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drawings/drawing2.xml" ContentType="application/vnd.openxmlformats-officedocument.drawingml.chartshapes+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3.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E28" w:rsidRDefault="00C03E28" w:rsidP="00656CBF">
      <w:pPr>
        <w:rPr>
          <w:rFonts w:ascii="Times New Roman" w:hAnsi="Times New Roman" w:cs="Times New Roman"/>
          <w:sz w:val="56"/>
        </w:rPr>
      </w:pPr>
    </w:p>
    <w:p w:rsidR="00656CBF" w:rsidRDefault="00656CBF" w:rsidP="00656CBF">
      <w:pPr>
        <w:rPr>
          <w:rFonts w:ascii="Times New Roman" w:hAnsi="Times New Roman" w:cs="Times New Roman"/>
          <w:sz w:val="56"/>
        </w:rPr>
      </w:pPr>
    </w:p>
    <w:p w:rsidR="00E54D54" w:rsidRDefault="00657C94" w:rsidP="00657C94">
      <w:pPr>
        <w:jc w:val="center"/>
        <w:rPr>
          <w:rFonts w:ascii="Times New Roman" w:hAnsi="Times New Roman" w:cs="Times New Roman"/>
          <w:sz w:val="56"/>
        </w:rPr>
      </w:pPr>
      <w:r w:rsidRPr="00657C94">
        <w:rPr>
          <w:rFonts w:ascii="Times New Roman" w:hAnsi="Times New Roman" w:cs="Times New Roman"/>
          <w:sz w:val="56"/>
        </w:rPr>
        <w:t xml:space="preserve">Analysis of </w:t>
      </w:r>
      <w:r w:rsidR="00C03E28">
        <w:rPr>
          <w:rFonts w:ascii="Times New Roman" w:hAnsi="Times New Roman" w:cs="Times New Roman"/>
          <w:sz w:val="56"/>
        </w:rPr>
        <w:t>M</w:t>
      </w:r>
      <w:r w:rsidRPr="00657C94">
        <w:rPr>
          <w:rFonts w:ascii="Times New Roman" w:hAnsi="Times New Roman" w:cs="Times New Roman"/>
          <w:sz w:val="56"/>
        </w:rPr>
        <w:t xml:space="preserve">etameric </w:t>
      </w:r>
      <w:r w:rsidR="00C03E28">
        <w:rPr>
          <w:rFonts w:ascii="Times New Roman" w:hAnsi="Times New Roman" w:cs="Times New Roman"/>
          <w:sz w:val="56"/>
        </w:rPr>
        <w:t>P</w:t>
      </w:r>
      <w:r w:rsidRPr="00657C94">
        <w:rPr>
          <w:rFonts w:ascii="Times New Roman" w:hAnsi="Times New Roman" w:cs="Times New Roman"/>
          <w:sz w:val="56"/>
        </w:rPr>
        <w:t xml:space="preserve">aint </w:t>
      </w:r>
      <w:r w:rsidR="00C03E28">
        <w:rPr>
          <w:rFonts w:ascii="Times New Roman" w:hAnsi="Times New Roman" w:cs="Times New Roman"/>
          <w:sz w:val="56"/>
        </w:rPr>
        <w:t>M</w:t>
      </w:r>
      <w:r w:rsidRPr="00657C94">
        <w:rPr>
          <w:rFonts w:ascii="Times New Roman" w:hAnsi="Times New Roman" w:cs="Times New Roman"/>
          <w:sz w:val="56"/>
        </w:rPr>
        <w:t>ixtures</w:t>
      </w:r>
    </w:p>
    <w:p w:rsidR="00C03E28" w:rsidRDefault="00C03E28" w:rsidP="00657C94">
      <w:pPr>
        <w:jc w:val="center"/>
        <w:rPr>
          <w:rFonts w:ascii="Times New Roman" w:hAnsi="Times New Roman" w:cs="Times New Roman"/>
          <w:sz w:val="56"/>
        </w:rPr>
      </w:pPr>
    </w:p>
    <w:p w:rsidR="00C03E28" w:rsidRDefault="00C03E28" w:rsidP="00657C94">
      <w:pPr>
        <w:jc w:val="center"/>
        <w:rPr>
          <w:rFonts w:ascii="Times New Roman" w:hAnsi="Times New Roman" w:cs="Times New Roman"/>
          <w:sz w:val="40"/>
        </w:rPr>
      </w:pPr>
      <w:r w:rsidRPr="00C03E28">
        <w:rPr>
          <w:rFonts w:ascii="Times New Roman" w:hAnsi="Times New Roman" w:cs="Times New Roman"/>
          <w:sz w:val="40"/>
        </w:rPr>
        <w:t>EML4532C</w:t>
      </w:r>
      <w:r w:rsidRPr="00C03E28">
        <w:rPr>
          <w:rFonts w:ascii="Times New Roman" w:hAnsi="Times New Roman" w:cs="Times New Roman"/>
          <w:sz w:val="40"/>
        </w:rPr>
        <w:br/>
        <w:t>Submitted 12/16/2017</w:t>
      </w:r>
      <w:r w:rsidRPr="00C03E28">
        <w:rPr>
          <w:rFonts w:ascii="Times New Roman" w:hAnsi="Times New Roman" w:cs="Times New Roman"/>
          <w:sz w:val="40"/>
        </w:rPr>
        <w:br/>
      </w:r>
      <w:r w:rsidRPr="00C03E28">
        <w:rPr>
          <w:rFonts w:ascii="Times New Roman" w:hAnsi="Times New Roman" w:cs="Times New Roman"/>
          <w:sz w:val="40"/>
        </w:rPr>
        <w:br/>
        <w:t>Matthew Giallourakis</w:t>
      </w:r>
    </w:p>
    <w:p w:rsidR="00C03E28" w:rsidRDefault="00C03E28">
      <w:pPr>
        <w:rPr>
          <w:rFonts w:ascii="Times New Roman" w:hAnsi="Times New Roman" w:cs="Times New Roman"/>
          <w:sz w:val="40"/>
        </w:rPr>
      </w:pPr>
      <w:r>
        <w:rPr>
          <w:rFonts w:ascii="Times New Roman" w:hAnsi="Times New Roman" w:cs="Times New Roman"/>
          <w:sz w:val="40"/>
        </w:rPr>
        <w:br w:type="page"/>
      </w:r>
    </w:p>
    <w:p w:rsidR="00C03E28" w:rsidRDefault="00C03E28" w:rsidP="00C03E28">
      <w:pPr>
        <w:pStyle w:val="Heading1"/>
      </w:pPr>
      <w:r w:rsidRPr="00C03E28">
        <w:lastRenderedPageBreak/>
        <w:t>Abstract</w:t>
      </w:r>
    </w:p>
    <w:p w:rsidR="000A425E" w:rsidRDefault="005F7FE2">
      <w:r>
        <w:t xml:space="preserve">The purpose of this experiment is to develop an algorithm that will take data from some paint samples as an input and then output a metamerism code. This goal of this code would be to </w:t>
      </w:r>
      <w:r w:rsidR="00323F09">
        <w:t xml:space="preserve">provide information about how different mixtures of those paints would look under different lighting conditions. </w:t>
      </w:r>
      <w:r w:rsidR="004062F1">
        <w:t xml:space="preserve">Samples that would look </w:t>
      </w:r>
      <w:r w:rsidR="00FD6205">
        <w:t>the same</w:t>
      </w:r>
      <w:r w:rsidR="004062F1">
        <w:t xml:space="preserve"> under some lighting conditions and different under others (metamers) would receive a higher score than </w:t>
      </w:r>
      <w:r w:rsidR="00FD6205">
        <w:t>samples whose color distance would not change under different lighting conditions.</w:t>
      </w:r>
      <w:r w:rsidR="00323F09">
        <w:br/>
        <w:t xml:space="preserve">Using an X-ray Fluorescence (XRF) spectrometer, an </w:t>
      </w:r>
      <w:r w:rsidR="00323F09" w:rsidRPr="00323F09">
        <w:t>Ultraviolet-</w:t>
      </w:r>
      <w:r w:rsidR="00323F09">
        <w:t>V</w:t>
      </w:r>
      <w:r w:rsidR="00323F09" w:rsidRPr="00323F09">
        <w:t xml:space="preserve">isible </w:t>
      </w:r>
      <w:r w:rsidR="00323F09">
        <w:t>(U</w:t>
      </w:r>
      <w:r w:rsidR="008D2B3C">
        <w:t>V</w:t>
      </w:r>
      <w:r w:rsidR="00323F09">
        <w:t xml:space="preserve">-Vis) </w:t>
      </w:r>
      <w:r w:rsidR="00323F09" w:rsidRPr="00323F09">
        <w:t>spectrometer</w:t>
      </w:r>
      <w:r w:rsidR="00323F09">
        <w:t xml:space="preserve">, and a </w:t>
      </w:r>
      <w:r w:rsidR="004062F1">
        <w:t>V</w:t>
      </w:r>
      <w:r w:rsidR="008D2B3C">
        <w:t>isible Fluorescence spectrometer</w:t>
      </w:r>
      <w:r w:rsidR="004062F1">
        <w:t xml:space="preserve">, various data were collected about these paint samples, and methods of predicting these data were determined. </w:t>
      </w:r>
      <w:r w:rsidR="00A875D4">
        <w:t>The outline for this experiment is represented in the form of a flow chart on the following page.</w:t>
      </w:r>
    </w:p>
    <w:p w:rsidR="000A425E" w:rsidRDefault="000A425E">
      <w:r>
        <w:t>An algorithm for generating a general-purpose metamerism code was not able to be produced in the time before this submission was due, but results from this experiment could be further explored in many different and potentially useful ways.</w:t>
      </w:r>
      <w:bookmarkStart w:id="0" w:name="_GoBack"/>
      <w:bookmarkEnd w:id="0"/>
    </w:p>
    <w:p w:rsidR="004038EF" w:rsidRDefault="004038EF">
      <w:pPr>
        <w:spacing w:before="0" w:after="160" w:line="259" w:lineRule="auto"/>
      </w:pPr>
      <w:r>
        <w:br w:type="page"/>
      </w:r>
    </w:p>
    <w:p w:rsidR="008D2B3C" w:rsidRDefault="004038EF">
      <w:r>
        <w:rPr>
          <w:noProof/>
        </w:rPr>
        <w:lastRenderedPageBreak/>
        <w:drawing>
          <wp:inline distT="0" distB="0" distL="0" distR="0" wp14:anchorId="46E6CA4B" wp14:editId="1EEB8201">
            <wp:extent cx="6081469" cy="66103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092794" cy="6622660"/>
                    </a:xfrm>
                    <a:prstGeom prst="rect">
                      <a:avLst/>
                    </a:prstGeom>
                    <a:noFill/>
                    <a:ln>
                      <a:noFill/>
                    </a:ln>
                  </pic:spPr>
                </pic:pic>
              </a:graphicData>
            </a:graphic>
          </wp:inline>
        </w:drawing>
      </w:r>
    </w:p>
    <w:p w:rsidR="008D2B3C" w:rsidRDefault="008D2B3C">
      <w:pPr>
        <w:spacing w:before="0" w:after="160" w:line="259" w:lineRule="auto"/>
      </w:pPr>
      <w:r>
        <w:br w:type="page"/>
      </w:r>
    </w:p>
    <w:p w:rsidR="00C03E28" w:rsidRDefault="00C03E28" w:rsidP="00C03E28">
      <w:pPr>
        <w:pStyle w:val="Heading1"/>
      </w:pPr>
      <w:r>
        <w:lastRenderedPageBreak/>
        <w:t xml:space="preserve">Sample </w:t>
      </w:r>
      <w:r w:rsidR="00A875D4">
        <w:t>Background</w:t>
      </w:r>
    </w:p>
    <w:p w:rsidR="00620D5C" w:rsidRDefault="00656CBF" w:rsidP="00656CBF">
      <w:r>
        <w:t xml:space="preserve">The samples used in this series of experiments are Apple Barrel® 20513 Bright Yellow, 20596 Cobalt Blue, and 20523 Kelly Green acrylic paints. Because this choice of sample is to represent opaque paint in general, a brief overview of the relevant mechanisms involved with paint will be </w:t>
      </w:r>
      <w:r w:rsidR="00B03176">
        <w:t>reviewed</w:t>
      </w:r>
      <w:r>
        <w:t xml:space="preserve">. </w:t>
      </w:r>
    </w:p>
    <w:p w:rsidR="00116D02" w:rsidRDefault="00620D5C" w:rsidP="00656CBF">
      <w:r>
        <w:rPr>
          <w:noProof/>
        </w:rPr>
        <w:drawing>
          <wp:inline distT="0" distB="0" distL="0" distR="0">
            <wp:extent cx="5937807" cy="3355066"/>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229" t="7017" r="229" b="9758"/>
                    <a:stretch/>
                  </pic:blipFill>
                  <pic:spPr bwMode="auto">
                    <a:xfrm>
                      <a:off x="0" y="0"/>
                      <a:ext cx="5937807" cy="3355066"/>
                    </a:xfrm>
                    <a:prstGeom prst="rect">
                      <a:avLst/>
                    </a:prstGeom>
                    <a:noFill/>
                    <a:ln>
                      <a:noFill/>
                    </a:ln>
                    <a:extLst>
                      <a:ext uri="{53640926-AAD7-44D8-BBD7-CCE9431645EC}">
                        <a14:shadowObscured xmlns:a14="http://schemas.microsoft.com/office/drawing/2010/main"/>
                      </a:ext>
                    </a:extLst>
                  </pic:spPr>
                </pic:pic>
              </a:graphicData>
            </a:graphic>
          </wp:inline>
        </w:drawing>
      </w:r>
    </w:p>
    <w:p w:rsidR="00656CBF" w:rsidRDefault="00642E0F" w:rsidP="00656CBF">
      <w:r>
        <w:t xml:space="preserve">Paint contains </w:t>
      </w:r>
      <w:r w:rsidR="00A236EB">
        <w:t>four</w:t>
      </w:r>
      <w:r>
        <w:t xml:space="preserve"> </w:t>
      </w:r>
      <w:r w:rsidR="00B03176">
        <w:t xml:space="preserve">basic </w:t>
      </w:r>
      <w:r w:rsidR="00A236EB">
        <w:t>components</w:t>
      </w:r>
      <w:r>
        <w:t xml:space="preserve">: the binder, </w:t>
      </w:r>
      <w:r w:rsidR="00A236EB">
        <w:t xml:space="preserve">the filler, </w:t>
      </w:r>
      <w:r>
        <w:t xml:space="preserve">the solvent, and the pigment. The binder makes up the bulk of most paints, and is responsible for the paint’s film-forming capability, gloss, and strength. Most binders are </w:t>
      </w:r>
      <w:r w:rsidR="00A236EB">
        <w:t xml:space="preserve">resins that are dissolved or emulsified in the solvent, which most commonly is water or oil. Fillers refer to particles that are added to modify the </w:t>
      </w:r>
      <w:r w:rsidR="00870023">
        <w:t>properties of the polymer, or to decrease the amount of binder required. Finally, pigment is what gives paint its color. Pigments are molecules that absorb select wavelengths of electromagnetic radiation, and otherwise transmit or reflect others.</w:t>
      </w:r>
    </w:p>
    <w:p w:rsidR="00870023" w:rsidRDefault="00DA5614" w:rsidP="00656CBF">
      <w:r>
        <w:lastRenderedPageBreak/>
        <w:t xml:space="preserve">In colorimetry, </w:t>
      </w:r>
      <w:r w:rsidR="00B03176">
        <w:t>color metamerism</w:t>
      </w:r>
      <w:r>
        <w:t xml:space="preserve"> refer</w:t>
      </w:r>
      <w:r w:rsidR="00B03176">
        <w:t>s</w:t>
      </w:r>
      <w:r>
        <w:t xml:space="preserve"> to colors that have entirely different spectral power distributions</w:t>
      </w:r>
      <w:r w:rsidR="00466600">
        <w:t xml:space="preserve"> (SPDs)</w:t>
      </w:r>
      <w:r>
        <w:t xml:space="preserve">, yet appear to be the same color under some lighting conditions. This effect is due to the fact that the human eye </w:t>
      </w:r>
      <w:r w:rsidR="00B03176" w:rsidRPr="00B03176">
        <w:t xml:space="preserve">(and most cameras) </w:t>
      </w:r>
      <w:r>
        <w:t>contain</w:t>
      </w:r>
      <w:r w:rsidR="00DB74CA">
        <w:t xml:space="preserve"> only</w:t>
      </w:r>
      <w:r>
        <w:t xml:space="preserve"> three different </w:t>
      </w:r>
      <w:r w:rsidR="00DB74CA">
        <w:t xml:space="preserve">types of </w:t>
      </w:r>
      <w:r w:rsidR="00B03176">
        <w:t>receptor</w:t>
      </w:r>
      <w:r>
        <w:t xml:space="preserve">s for perceiving color, of which each </w:t>
      </w:r>
      <w:r w:rsidR="00DB74CA">
        <w:t xml:space="preserve">are </w:t>
      </w:r>
      <w:r>
        <w:t>activate</w:t>
      </w:r>
      <w:r w:rsidR="00DB74CA">
        <w:t>d</w:t>
      </w:r>
      <w:r>
        <w:t xml:space="preserve"> </w:t>
      </w:r>
      <w:r w:rsidR="00DB74CA">
        <w:t>to</w:t>
      </w:r>
      <w:r>
        <w:t xml:space="preserve"> </w:t>
      </w:r>
      <w:r w:rsidR="00DB74CA">
        <w:t>certain</w:t>
      </w:r>
      <w:r>
        <w:t xml:space="preserve"> levels</w:t>
      </w:r>
      <w:r w:rsidR="00DB74CA">
        <w:t xml:space="preserve"> depending on the intensity and energy of the photons</w:t>
      </w:r>
      <w:r>
        <w:t>.</w:t>
      </w:r>
      <w:r w:rsidR="00DB74CA">
        <w:t xml:space="preserve"> This collapses a</w:t>
      </w:r>
      <w:r w:rsidR="00466600">
        <w:t xml:space="preserve">n SPD </w:t>
      </w:r>
      <w:r w:rsidR="00DB74CA">
        <w:t xml:space="preserve">into three values, known as the tristimulus values. </w:t>
      </w:r>
      <w:r w:rsidR="00B03176">
        <w:t xml:space="preserve">Thus, it makes sense that </w:t>
      </w:r>
      <w:r w:rsidR="00466600">
        <w:t xml:space="preserve">different spectral power distributions can yield the same tristimulus values, and thus appear as the same color. However, the SPD that reaches the eye is not only a function of the pigment contained in the paint, but also the SPD of the light that the paint is exposed to. </w:t>
      </w:r>
    </w:p>
    <w:p w:rsidR="00EF2044" w:rsidRDefault="00723A98" w:rsidP="00656CBF">
      <w:r>
        <w:t>Just as with paints, m</w:t>
      </w:r>
      <w:r w:rsidR="00466600">
        <w:t>any different “white” lightbulbs</w:t>
      </w:r>
      <w:r>
        <w:t xml:space="preserve"> </w:t>
      </w:r>
      <w:r w:rsidR="00466600">
        <w:t>emit different SPDs</w:t>
      </w:r>
      <w:r w:rsidR="00FD1BC1">
        <w:t xml:space="preserve"> but result in the same tristimulus values</w:t>
      </w:r>
      <w:r>
        <w:t xml:space="preserve">. A white incandescent bulb produces </w:t>
      </w:r>
      <w:r w:rsidR="00FD1BC1">
        <w:t>a nearly linear SPD, while a mercury vapor lamp produces a handful of sharp peaks in the visible range</w:t>
      </w:r>
      <w:r w:rsidR="00EF2044">
        <w:t>.</w:t>
      </w:r>
    </w:p>
    <w:p w:rsidR="00EF2044" w:rsidRDefault="00FD6205" w:rsidP="00620D5C">
      <w:r>
        <w:t>Metamerism is an important concept wherever color matching and visibility is involved. For example,</w:t>
      </w:r>
      <w:r w:rsidR="00BA28EB">
        <w:t xml:space="preserve"> road signs </w:t>
      </w:r>
      <w:r w:rsidR="005843F2">
        <w:t xml:space="preserve">and billboards </w:t>
      </w:r>
      <w:r w:rsidR="00BA28EB">
        <w:t xml:space="preserve">must be tested under different types of lights to make sure they are legible at night. </w:t>
      </w:r>
      <w:r w:rsidR="005843F2">
        <w:t>M</w:t>
      </w:r>
      <w:r w:rsidR="00BA28EB">
        <w:t>anufacturers and repair shops must make sure that the paint used on a replacement or prefab external part matches in all lighting conditions</w:t>
      </w:r>
      <w:r w:rsidR="005843F2">
        <w:t>. Interior decorators must make sure that the paint used on different surfaces will match when they are supposed to.</w:t>
      </w:r>
      <w:r w:rsidR="00620D5C" w:rsidRPr="00620D5C">
        <w:rPr>
          <w:noProof/>
        </w:rPr>
        <w:t xml:space="preserve"> </w:t>
      </w:r>
      <w:r w:rsidR="00620D5C">
        <w:rPr>
          <w:noProof/>
        </w:rPr>
        <w:drawing>
          <wp:inline distT="0" distB="0" distL="0" distR="0" wp14:anchorId="4389CC86" wp14:editId="1878043A">
            <wp:extent cx="1835891" cy="5502568"/>
            <wp:effectExtent l="0" t="4445" r="762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rot="5400000">
                      <a:off x="0" y="0"/>
                      <a:ext cx="1849871" cy="5544469"/>
                    </a:xfrm>
                    <a:prstGeom prst="rect">
                      <a:avLst/>
                    </a:prstGeom>
                    <a:noFill/>
                    <a:ln>
                      <a:noFill/>
                    </a:ln>
                  </pic:spPr>
                </pic:pic>
              </a:graphicData>
            </a:graphic>
          </wp:inline>
        </w:drawing>
      </w:r>
    </w:p>
    <w:p w:rsidR="00EF2044" w:rsidRDefault="00A875D4" w:rsidP="00EF2044">
      <w:pPr>
        <w:pStyle w:val="Heading1"/>
      </w:pPr>
      <w:r>
        <w:lastRenderedPageBreak/>
        <w:t>Experimental Background</w:t>
      </w:r>
    </w:p>
    <w:p w:rsidR="000B41CB" w:rsidRDefault="00EF2044" w:rsidP="00EF2044">
      <w:r>
        <w:t>This experiment uses four different instruments, all of which are some sort of spectrometer</w:t>
      </w:r>
      <w:r w:rsidR="00E54D54">
        <w:t xml:space="preserve">, an instrument that measures energies and intensities of </w:t>
      </w:r>
      <w:r w:rsidR="004038EF">
        <w:t>electromagnetic radiation</w:t>
      </w:r>
      <w:r w:rsidR="00E54D54">
        <w:t>.</w:t>
      </w:r>
      <w:r w:rsidR="000B41CB">
        <w:br/>
      </w:r>
      <w:r w:rsidR="000B41CB" w:rsidRPr="004038EF">
        <w:rPr>
          <w:rStyle w:val="Heading2Char"/>
        </w:rPr>
        <w:t>XRF</w:t>
      </w:r>
      <w:r w:rsidR="000B41CB" w:rsidRPr="004038EF">
        <w:rPr>
          <w:rStyle w:val="Heading2Char"/>
        </w:rPr>
        <w:br/>
      </w:r>
      <w:r>
        <w:t>The first instrument used is the X-ray Fluorescence</w:t>
      </w:r>
      <w:r w:rsidR="00E54D54">
        <w:t xml:space="preserve"> (XRF)</w:t>
      </w:r>
      <w:r>
        <w:t xml:space="preserve"> spectrometer, which uses the fluorescence of X-rays from a sample to determine the composition of different elements</w:t>
      </w:r>
      <w:r w:rsidR="0048341A">
        <w:t xml:space="preserve">. This works by exciting inner-orbital electrons in atoms in the sample with an X-ray beam. This causes those electrons to be ejected, and other electrons in the atom to jump down to occupy the hole. This jumping down generates x-rays of energy characteristic of the atoms present in the sample. The emission spectrum can be used to infer the </w:t>
      </w:r>
      <w:r w:rsidR="000B41CB">
        <w:t>composition of atoms in the sample.</w:t>
      </w:r>
      <w:r w:rsidR="00B94899">
        <w:t xml:space="preserve"> The XRF used in this experiment is </w:t>
      </w:r>
      <w:r w:rsidR="008622B8">
        <w:t>an</w:t>
      </w:r>
      <w:r w:rsidR="00B94899">
        <w:t xml:space="preserve"> instrument in the Riga</w:t>
      </w:r>
      <w:r w:rsidR="008622B8">
        <w:t xml:space="preserve">ku NEX line of </w:t>
      </w:r>
      <w:r w:rsidR="008622B8">
        <w:t>X-ray Fluorescence (XRF) spectrometer</w:t>
      </w:r>
      <w:r w:rsidR="008622B8">
        <w:t>s.</w:t>
      </w:r>
    </w:p>
    <w:p w:rsidR="000F0737" w:rsidRDefault="000B41CB" w:rsidP="00EF2044">
      <w:r w:rsidRPr="004038EF">
        <w:rPr>
          <w:rStyle w:val="Heading2Char"/>
        </w:rPr>
        <w:t>UV-V</w:t>
      </w:r>
      <w:r w:rsidR="00E54D54" w:rsidRPr="004038EF">
        <w:rPr>
          <w:rStyle w:val="Heading2Char"/>
        </w:rPr>
        <w:t>is</w:t>
      </w:r>
      <w:r>
        <w:br/>
        <w:t xml:space="preserve">Next is the Ultraviolet-Visible </w:t>
      </w:r>
      <w:r w:rsidR="00E54D54">
        <w:t xml:space="preserve">(UV-Vis) </w:t>
      </w:r>
      <w:r>
        <w:t>spectrometer in reflectance mode, which uses monochromatic beam that sweeps through the visible and ultraviolet electromagnetic range, and reflects the beam off of the sample into a monochromatic detector.</w:t>
      </w:r>
      <w:r w:rsidR="008622B8">
        <w:t xml:space="preserve"> Note that unlike the other instruments used in this experiment, where the radiation emitted from the sample is filtered, the UV-Vis filters the energy of the incident beam instead. </w:t>
      </w:r>
      <w:r w:rsidR="0077428A">
        <w:t xml:space="preserve">The UV-Vis used in this </w:t>
      </w:r>
      <w:r w:rsidR="00BE79A4">
        <w:t xml:space="preserve">experiment is the Cary </w:t>
      </w:r>
      <w:r w:rsidR="00BE79A4" w:rsidRPr="00BE79A4">
        <w:t>5000 UV-Vis-NIR</w:t>
      </w:r>
      <w:r w:rsidR="00BE79A4">
        <w:t xml:space="preserve"> spectrometer.</w:t>
      </w:r>
    </w:p>
    <w:p w:rsidR="004038EF" w:rsidRDefault="004038EF">
      <w:pPr>
        <w:spacing w:before="0" w:after="160" w:line="259" w:lineRule="auto"/>
        <w:rPr>
          <w:rStyle w:val="Heading2Char"/>
        </w:rPr>
      </w:pPr>
      <w:r>
        <w:rPr>
          <w:rStyle w:val="Heading2Char"/>
        </w:rPr>
        <w:br w:type="page"/>
      </w:r>
    </w:p>
    <w:p w:rsidR="00B94899" w:rsidRDefault="0070447B" w:rsidP="00EF2044">
      <w:r w:rsidRPr="004038EF">
        <w:rPr>
          <w:rStyle w:val="Heading2Char"/>
        </w:rPr>
        <w:lastRenderedPageBreak/>
        <w:t xml:space="preserve">Digital </w:t>
      </w:r>
      <w:r w:rsidR="000F0737" w:rsidRPr="004038EF">
        <w:rPr>
          <w:rStyle w:val="Heading2Char"/>
        </w:rPr>
        <w:t>Camera</w:t>
      </w:r>
      <w:r w:rsidR="000F0737">
        <w:br/>
      </w:r>
      <w:r>
        <w:t xml:space="preserve">The digital camera is included in the instrumentation for this report </w:t>
      </w:r>
      <w:r w:rsidR="00A45F26">
        <w:t xml:space="preserve">because it </w:t>
      </w:r>
      <w:r w:rsidR="00B94899">
        <w:t>is used as an instrument that can determine approximate tristimulus values for the paint samples. The camera works by covering a two-dimensional array of photosensors, most commonly covered in a Bayer color filter. This color filter covers each photosensor with either red, green, or blue film that only allows that band of wavelengths through. These films approximate the response of the three cones in the human eye.</w:t>
      </w:r>
      <w:r w:rsidR="004038EF">
        <w:t xml:space="preserve"> The camera used in this experiment is the camera included in the Samsung Note</w:t>
      </w:r>
      <w:r w:rsidR="00C6188D">
        <w:t>-</w:t>
      </w:r>
      <w:r w:rsidR="004038EF">
        <w:t>8 smartphone.</w:t>
      </w:r>
    </w:p>
    <w:p w:rsidR="00C6188D" w:rsidRDefault="004044FA" w:rsidP="004038EF">
      <w:pPr>
        <w:pStyle w:val="Heading2"/>
      </w:pPr>
      <w:r>
        <w:t xml:space="preserve">PASCO </w:t>
      </w:r>
      <w:r w:rsidR="004038EF">
        <w:t>Spectrometer</w:t>
      </w:r>
    </w:p>
    <w:p w:rsidR="00C6188D" w:rsidRDefault="004038EF" w:rsidP="00C6188D">
      <w:r w:rsidRPr="00C6188D">
        <w:t xml:space="preserve">The </w:t>
      </w:r>
      <w:r w:rsidR="004044FA" w:rsidRPr="00C6188D">
        <w:t>PASCO PS-2600 Spectrometer was used to capture the SPDs of the light sources and the light emitted by the paint samples irradiated by those light sources. This spectrometer</w:t>
      </w:r>
      <w:r w:rsidR="00C6188D" w:rsidRPr="00C6188D">
        <w:t xml:space="preserve"> acts similarly to the digital camera, measuring fluorescence, but does so by using a fiber optic cable that carries the visible light into a prism, instead of a lens and colored film, that refracts the light onto an array of photodetectors.</w:t>
      </w:r>
    </w:p>
    <w:p w:rsidR="00C6188D" w:rsidRDefault="00C6188D" w:rsidP="004038EF">
      <w:pPr>
        <w:pStyle w:val="Heading2"/>
      </w:pPr>
      <w:r>
        <w:t>Other Instruments and Tools</w:t>
      </w:r>
    </w:p>
    <w:p w:rsidR="004038EF" w:rsidRDefault="00C6188D" w:rsidP="00C6188D">
      <w:r>
        <w:t xml:space="preserve">Additional to the instruments listed above, a standard gram scale was used to pre-weigh the </w:t>
      </w:r>
      <w:r w:rsidR="00E072B8">
        <w:t>amount of paint in each paint mixture. Microsoft Excel and the Python programming language were used for data processing, and each instrument used it’s own data capture program.</w:t>
      </w:r>
      <w:r w:rsidR="004038EF">
        <w:br/>
      </w:r>
    </w:p>
    <w:p w:rsidR="00A45F26" w:rsidRDefault="00A45F26">
      <w:pPr>
        <w:spacing w:before="0" w:after="160" w:line="259" w:lineRule="auto"/>
      </w:pPr>
    </w:p>
    <w:p w:rsidR="00A875D4" w:rsidRDefault="00A875D4" w:rsidP="00A875D4">
      <w:pPr>
        <w:pStyle w:val="Heading1"/>
      </w:pPr>
      <w:r>
        <w:lastRenderedPageBreak/>
        <w:t>Experimental Results</w:t>
      </w:r>
    </w:p>
    <w:p w:rsidR="005F3D58" w:rsidRDefault="00A45F26" w:rsidP="00A45F26">
      <w:pPr>
        <w:pStyle w:val="Heading2"/>
      </w:pPr>
      <w:r>
        <w:t>Determination of Pigment Composition</w:t>
      </w:r>
    </w:p>
    <w:p w:rsidR="00A45F26" w:rsidRPr="00A45F26" w:rsidRDefault="00A45F26" w:rsidP="00A45F26">
      <w:r>
        <w:t xml:space="preserve">The first instrument used after the paints were mixed and died was </w:t>
      </w:r>
      <w:r w:rsidR="00D20D65">
        <w:t>the</w:t>
      </w:r>
      <w:r w:rsidR="00E54D54">
        <w:t xml:space="preserve"> Rigaku</w:t>
      </w:r>
      <w:r>
        <w:t xml:space="preserve"> </w:t>
      </w:r>
      <w:r w:rsidR="00D20D65">
        <w:t xml:space="preserve">NEX </w:t>
      </w:r>
      <w:r>
        <w:t xml:space="preserve">XRF, which gives element composition data. Because the composition of each paint was not known, the raw spectral data were used for analysis as opposed to the elemental report generated by the included software with the Rigaku XRF instrument. The </w:t>
      </w:r>
      <w:r w:rsidR="000B5CC1">
        <w:t>power distribution</w:t>
      </w:r>
      <w:r>
        <w:t xml:space="preserve"> from the low-Z scan performed by the XRF shows </w:t>
      </w:r>
      <w:r w:rsidR="000B5CC1">
        <w:t>a significant difference in intensity for some of the peaks.</w:t>
      </w:r>
    </w:p>
    <w:p w:rsidR="009575D4" w:rsidRDefault="007251B7" w:rsidP="00EF2044">
      <w:r>
        <w:rPr>
          <w:noProof/>
        </w:rPr>
        <w:drawing>
          <wp:inline distT="0" distB="0" distL="0" distR="0" wp14:anchorId="4EDFF89E" wp14:editId="0151A263">
            <wp:extent cx="5943600" cy="1849942"/>
            <wp:effectExtent l="0" t="0" r="0" b="17145"/>
            <wp:docPr id="1" name="Chart 1">
              <a:extLst xmlns:a="http://schemas.openxmlformats.org/drawingml/2006/main">
                <a:ext uri="{FF2B5EF4-FFF2-40B4-BE49-F238E27FC236}">
                  <a16:creationId xmlns:a16="http://schemas.microsoft.com/office/drawing/2014/main" id="{89A8C82C-DE58-4FBB-85C9-6E7DFA91E13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0B5CC1">
        <w:t>Selecting the peak with the widest intensity difference (here, between 2 keV and 2.5keV), the relative composition of yellow paint in each sample can be</w:t>
      </w:r>
      <w:r w:rsidR="00564557">
        <w:t xml:space="preserve"> </w:t>
      </w:r>
      <w:r w:rsidR="000B5CC1">
        <w:t>found.</w:t>
      </w:r>
      <w:r w:rsidR="000B5CC1" w:rsidRPr="000B5CC1">
        <w:rPr>
          <w:noProof/>
        </w:rPr>
        <w:t xml:space="preserve"> </w:t>
      </w:r>
      <w:r w:rsidR="000B5CC1">
        <w:rPr>
          <w:noProof/>
        </w:rPr>
        <w:drawing>
          <wp:inline distT="0" distB="0" distL="0" distR="0" wp14:anchorId="2EA8D671" wp14:editId="1E37713D">
            <wp:extent cx="5943600" cy="2020799"/>
            <wp:effectExtent l="0" t="0" r="0" b="17780"/>
            <wp:docPr id="4" name="Chart 4">
              <a:extLst xmlns:a="http://schemas.openxmlformats.org/drawingml/2006/main">
                <a:ext uri="{FF2B5EF4-FFF2-40B4-BE49-F238E27FC236}">
                  <a16:creationId xmlns:a16="http://schemas.microsoft.com/office/drawing/2014/main" id="{470E1782-3087-4F97-AC42-3689B77B61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F61B6" w:rsidRDefault="000C19C5">
      <w:pPr>
        <w:spacing w:before="0" w:after="160" w:line="259" w:lineRule="auto"/>
        <w:rPr>
          <w:rFonts w:eastAsiaTheme="minorEastAsia"/>
        </w:rPr>
      </w:pPr>
      <w:r>
        <w:lastRenderedPageBreak/>
        <w:t xml:space="preserve">The </w:t>
      </w:r>
      <w:r w:rsidR="000B5CC1">
        <w:t>tie line formula</w:t>
      </w:r>
      <w:r w:rsidR="00564557">
        <w:t>,</w:t>
      </w:r>
      <w:r w:rsidR="000B5CC1">
        <w:t xml:space="preserve"> </w:t>
      </w:r>
      <m:oMath>
        <m:r>
          <w:rPr>
            <w:rFonts w:ascii="Cambria Math" w:hAnsi="Cambria Math"/>
          </w:rPr>
          <m:t>Yx=</m:t>
        </m:r>
        <m:f>
          <m:fPr>
            <m:ctrlPr>
              <w:rPr>
                <w:rFonts w:ascii="Cambria Math" w:hAnsi="Cambria Math"/>
              </w:rPr>
            </m:ctrlPr>
          </m:fPr>
          <m:num>
            <m:r>
              <w:rPr>
                <w:rFonts w:ascii="Cambria Math" w:hAnsi="Cambria Math"/>
              </w:rPr>
              <m:t>x-B</m:t>
            </m:r>
            <m:ctrlPr>
              <w:rPr>
                <w:rFonts w:ascii="Cambria Math" w:hAnsi="Cambria Math"/>
                <w:i/>
              </w:rPr>
            </m:ctrlPr>
          </m:num>
          <m:den>
            <m:r>
              <w:rPr>
                <w:rFonts w:ascii="Cambria Math" w:hAnsi="Cambria Math"/>
              </w:rPr>
              <m:t>Y-B</m:t>
            </m:r>
            <m:ctrlPr>
              <w:rPr>
                <w:rFonts w:ascii="Cambria Math" w:hAnsi="Cambria Math"/>
                <w:i/>
              </w:rPr>
            </m:ctrlPr>
          </m:den>
        </m:f>
      </m:oMath>
      <w:r w:rsidR="00564557">
        <w:rPr>
          <w:rFonts w:eastAsiaTheme="minorEastAsia"/>
        </w:rPr>
        <w:t xml:space="preserve">, </w:t>
      </w:r>
      <w:r>
        <w:rPr>
          <w:rFonts w:eastAsiaTheme="minorEastAsia"/>
        </w:rPr>
        <w:t>results in</w:t>
      </w:r>
      <w:r w:rsidR="00564557">
        <w:rPr>
          <w:rFonts w:eastAsiaTheme="minorEastAsia"/>
        </w:rPr>
        <w:t xml:space="preserve"> </w:t>
      </w:r>
      <w:r w:rsidR="008F61B6">
        <w:rPr>
          <w:rFonts w:eastAsiaTheme="minorEastAsia"/>
        </w:rPr>
        <w:t>a better measurement of relative composition of yellow paint in each mixture.</w:t>
      </w:r>
    </w:p>
    <w:p w:rsidR="003837E2" w:rsidRDefault="003837E2">
      <w:pPr>
        <w:spacing w:before="0" w:after="160" w:line="259" w:lineRule="auto"/>
        <w:rPr>
          <w:rFonts w:eastAsiaTheme="minorEastAsia"/>
        </w:rPr>
      </w:pPr>
    </w:p>
    <w:tbl>
      <w:tblPr>
        <w:tblStyle w:val="TableGrid"/>
        <w:tblW w:w="9260" w:type="dxa"/>
        <w:tblLook w:val="04A0" w:firstRow="1" w:lastRow="0" w:firstColumn="1" w:lastColumn="0" w:noHBand="0" w:noVBand="1"/>
      </w:tblPr>
      <w:tblGrid>
        <w:gridCol w:w="2279"/>
        <w:gridCol w:w="956"/>
        <w:gridCol w:w="1020"/>
        <w:gridCol w:w="1019"/>
        <w:gridCol w:w="1019"/>
        <w:gridCol w:w="1019"/>
        <w:gridCol w:w="1019"/>
        <w:gridCol w:w="1019"/>
      </w:tblGrid>
      <w:tr w:rsidR="008F61B6" w:rsidRPr="008F61B6" w:rsidTr="008F61B6">
        <w:trPr>
          <w:trHeight w:val="285"/>
        </w:trPr>
        <w:tc>
          <w:tcPr>
            <w:tcW w:w="2280" w:type="dxa"/>
            <w:noWrap/>
            <w:hideMark/>
          </w:tcPr>
          <w:p w:rsidR="008F61B6" w:rsidRPr="008F61B6" w:rsidRDefault="008F61B6" w:rsidP="008F61B6">
            <w:pPr>
              <w:spacing w:before="0" w:after="160" w:line="259" w:lineRule="auto"/>
              <w:rPr>
                <w:rFonts w:eastAsiaTheme="minorEastAsia"/>
              </w:rPr>
            </w:pPr>
            <w:r w:rsidRPr="008F61B6">
              <w:rPr>
                <w:rFonts w:eastAsiaTheme="minorEastAsia"/>
              </w:rPr>
              <w:t>Wet Composition</w:t>
            </w:r>
          </w:p>
        </w:tc>
        <w:tc>
          <w:tcPr>
            <w:tcW w:w="860" w:type="dxa"/>
            <w:noWrap/>
            <w:hideMark/>
          </w:tcPr>
          <w:p w:rsidR="008F61B6" w:rsidRPr="008F61B6" w:rsidRDefault="008F61B6" w:rsidP="008F61B6">
            <w:pPr>
              <w:spacing w:before="0" w:after="160" w:line="259" w:lineRule="auto"/>
              <w:rPr>
                <w:rFonts w:eastAsiaTheme="minorEastAsia"/>
              </w:rPr>
            </w:pPr>
            <w:r w:rsidRPr="008F61B6">
              <w:rPr>
                <w:rFonts w:eastAsiaTheme="minorEastAsia"/>
              </w:rPr>
              <w:t>100</w:t>
            </w:r>
            <w:r>
              <w:rPr>
                <w:rFonts w:eastAsiaTheme="minorEastAsia"/>
              </w:rPr>
              <w:t>%</w:t>
            </w:r>
          </w:p>
        </w:tc>
        <w:tc>
          <w:tcPr>
            <w:tcW w:w="1020" w:type="dxa"/>
            <w:noWrap/>
            <w:hideMark/>
          </w:tcPr>
          <w:p w:rsidR="008F61B6" w:rsidRPr="008F61B6" w:rsidRDefault="008F61B6" w:rsidP="008F61B6">
            <w:pPr>
              <w:spacing w:before="0" w:after="160" w:line="259" w:lineRule="auto"/>
              <w:rPr>
                <w:rFonts w:eastAsiaTheme="minorEastAsia"/>
              </w:rPr>
            </w:pPr>
            <w:r w:rsidRPr="008F61B6">
              <w:rPr>
                <w:rFonts w:eastAsiaTheme="minorEastAsia"/>
              </w:rPr>
              <w:t>90</w:t>
            </w:r>
            <w:r>
              <w:rPr>
                <w:rFonts w:eastAsiaTheme="minorEastAsia"/>
              </w:rPr>
              <w:t>%</w:t>
            </w:r>
          </w:p>
        </w:tc>
        <w:tc>
          <w:tcPr>
            <w:tcW w:w="1020" w:type="dxa"/>
            <w:noWrap/>
            <w:hideMark/>
          </w:tcPr>
          <w:p w:rsidR="008F61B6" w:rsidRPr="008F61B6" w:rsidRDefault="008F61B6" w:rsidP="008F61B6">
            <w:pPr>
              <w:spacing w:before="0" w:after="160" w:line="259" w:lineRule="auto"/>
              <w:rPr>
                <w:rFonts w:eastAsiaTheme="minorEastAsia"/>
              </w:rPr>
            </w:pPr>
            <w:r w:rsidRPr="008F61B6">
              <w:rPr>
                <w:rFonts w:eastAsiaTheme="minorEastAsia"/>
              </w:rPr>
              <w:t>52</w:t>
            </w:r>
            <w:r>
              <w:rPr>
                <w:rFonts w:eastAsiaTheme="minorEastAsia"/>
              </w:rPr>
              <w:t>%</w:t>
            </w:r>
          </w:p>
        </w:tc>
        <w:tc>
          <w:tcPr>
            <w:tcW w:w="1020" w:type="dxa"/>
            <w:noWrap/>
            <w:hideMark/>
          </w:tcPr>
          <w:p w:rsidR="008F61B6" w:rsidRPr="008F61B6" w:rsidRDefault="008F61B6" w:rsidP="008F61B6">
            <w:pPr>
              <w:spacing w:before="0" w:after="160" w:line="259" w:lineRule="auto"/>
              <w:rPr>
                <w:rFonts w:eastAsiaTheme="minorEastAsia"/>
              </w:rPr>
            </w:pPr>
            <w:r w:rsidRPr="008F61B6">
              <w:rPr>
                <w:rFonts w:eastAsiaTheme="minorEastAsia"/>
              </w:rPr>
              <w:t>29</w:t>
            </w:r>
            <w:r>
              <w:rPr>
                <w:rFonts w:eastAsiaTheme="minorEastAsia"/>
              </w:rPr>
              <w:t>%</w:t>
            </w:r>
          </w:p>
        </w:tc>
        <w:tc>
          <w:tcPr>
            <w:tcW w:w="1020" w:type="dxa"/>
            <w:noWrap/>
            <w:hideMark/>
          </w:tcPr>
          <w:p w:rsidR="008F61B6" w:rsidRPr="008F61B6" w:rsidRDefault="008F61B6" w:rsidP="008F61B6">
            <w:pPr>
              <w:spacing w:before="0" w:after="160" w:line="259" w:lineRule="auto"/>
              <w:rPr>
                <w:rFonts w:eastAsiaTheme="minorEastAsia"/>
              </w:rPr>
            </w:pPr>
            <w:r w:rsidRPr="008F61B6">
              <w:rPr>
                <w:rFonts w:eastAsiaTheme="minorEastAsia"/>
              </w:rPr>
              <w:t>28</w:t>
            </w:r>
            <w:r>
              <w:rPr>
                <w:rFonts w:eastAsiaTheme="minorEastAsia"/>
              </w:rPr>
              <w:t>%</w:t>
            </w:r>
          </w:p>
        </w:tc>
        <w:tc>
          <w:tcPr>
            <w:tcW w:w="1020" w:type="dxa"/>
            <w:noWrap/>
            <w:hideMark/>
          </w:tcPr>
          <w:p w:rsidR="008F61B6" w:rsidRPr="008F61B6" w:rsidRDefault="008F61B6" w:rsidP="008F61B6">
            <w:pPr>
              <w:spacing w:before="0" w:after="160" w:line="259" w:lineRule="auto"/>
              <w:rPr>
                <w:rFonts w:eastAsiaTheme="minorEastAsia"/>
              </w:rPr>
            </w:pPr>
            <w:r w:rsidRPr="008F61B6">
              <w:rPr>
                <w:rFonts w:eastAsiaTheme="minorEastAsia"/>
              </w:rPr>
              <w:t>7</w:t>
            </w:r>
            <w:r>
              <w:rPr>
                <w:rFonts w:eastAsiaTheme="minorEastAsia"/>
              </w:rPr>
              <w:t>%</w:t>
            </w:r>
          </w:p>
        </w:tc>
        <w:tc>
          <w:tcPr>
            <w:tcW w:w="1020" w:type="dxa"/>
            <w:noWrap/>
            <w:hideMark/>
          </w:tcPr>
          <w:p w:rsidR="008F61B6" w:rsidRPr="008F61B6" w:rsidRDefault="008F61B6" w:rsidP="008F61B6">
            <w:pPr>
              <w:spacing w:before="0" w:after="160" w:line="259" w:lineRule="auto"/>
              <w:rPr>
                <w:rFonts w:eastAsiaTheme="minorEastAsia"/>
              </w:rPr>
            </w:pPr>
            <w:r w:rsidRPr="008F61B6">
              <w:rPr>
                <w:rFonts w:eastAsiaTheme="minorEastAsia"/>
              </w:rPr>
              <w:t>0</w:t>
            </w:r>
            <w:r>
              <w:rPr>
                <w:rFonts w:eastAsiaTheme="minorEastAsia"/>
              </w:rPr>
              <w:t>%</w:t>
            </w:r>
          </w:p>
        </w:tc>
      </w:tr>
      <w:tr w:rsidR="008F61B6" w:rsidRPr="008F61B6" w:rsidTr="008F61B6">
        <w:trPr>
          <w:trHeight w:val="285"/>
        </w:trPr>
        <w:tc>
          <w:tcPr>
            <w:tcW w:w="0" w:type="auto"/>
            <w:noWrap/>
            <w:hideMark/>
          </w:tcPr>
          <w:p w:rsidR="008F61B6" w:rsidRPr="008F61B6" w:rsidRDefault="008F61B6" w:rsidP="008F61B6">
            <w:pPr>
              <w:spacing w:before="0" w:after="160" w:line="259" w:lineRule="auto"/>
              <w:rPr>
                <w:rFonts w:eastAsiaTheme="minorEastAsia"/>
              </w:rPr>
            </w:pPr>
            <w:r w:rsidRPr="008F61B6">
              <w:rPr>
                <w:rFonts w:eastAsiaTheme="minorEastAsia"/>
              </w:rPr>
              <w:t>Intensity</w:t>
            </w:r>
          </w:p>
        </w:tc>
        <w:tc>
          <w:tcPr>
            <w:tcW w:w="0" w:type="auto"/>
            <w:noWrap/>
            <w:hideMark/>
          </w:tcPr>
          <w:p w:rsidR="008F61B6" w:rsidRPr="008F61B6" w:rsidRDefault="008F61B6" w:rsidP="008F61B6">
            <w:pPr>
              <w:spacing w:before="0" w:after="160" w:line="259" w:lineRule="auto"/>
              <w:rPr>
                <w:rFonts w:eastAsiaTheme="minorEastAsia"/>
              </w:rPr>
            </w:pPr>
            <w:r w:rsidRPr="008F61B6">
              <w:rPr>
                <w:rFonts w:eastAsiaTheme="minorEastAsia"/>
              </w:rPr>
              <w:t>0.16</w:t>
            </w:r>
          </w:p>
        </w:tc>
        <w:tc>
          <w:tcPr>
            <w:tcW w:w="0" w:type="auto"/>
            <w:noWrap/>
            <w:hideMark/>
          </w:tcPr>
          <w:p w:rsidR="008F61B6" w:rsidRPr="008F61B6" w:rsidRDefault="008F61B6" w:rsidP="008F61B6">
            <w:pPr>
              <w:spacing w:before="0" w:after="160" w:line="259" w:lineRule="auto"/>
              <w:rPr>
                <w:rFonts w:eastAsiaTheme="minorEastAsia"/>
              </w:rPr>
            </w:pPr>
            <w:r w:rsidRPr="008F61B6">
              <w:rPr>
                <w:rFonts w:eastAsiaTheme="minorEastAsia"/>
              </w:rPr>
              <w:t>0.79</w:t>
            </w:r>
          </w:p>
        </w:tc>
        <w:tc>
          <w:tcPr>
            <w:tcW w:w="0" w:type="auto"/>
            <w:noWrap/>
            <w:hideMark/>
          </w:tcPr>
          <w:p w:rsidR="008F61B6" w:rsidRPr="008F61B6" w:rsidRDefault="008F61B6" w:rsidP="008F61B6">
            <w:pPr>
              <w:spacing w:before="0" w:after="160" w:line="259" w:lineRule="auto"/>
              <w:rPr>
                <w:rFonts w:eastAsiaTheme="minorEastAsia"/>
              </w:rPr>
            </w:pPr>
            <w:r w:rsidRPr="008F61B6">
              <w:rPr>
                <w:rFonts w:eastAsiaTheme="minorEastAsia"/>
              </w:rPr>
              <w:t>1.57</w:t>
            </w:r>
          </w:p>
        </w:tc>
        <w:tc>
          <w:tcPr>
            <w:tcW w:w="0" w:type="auto"/>
            <w:noWrap/>
            <w:hideMark/>
          </w:tcPr>
          <w:p w:rsidR="008F61B6" w:rsidRPr="008F61B6" w:rsidRDefault="008F61B6" w:rsidP="008F61B6">
            <w:pPr>
              <w:spacing w:before="0" w:after="160" w:line="259" w:lineRule="auto"/>
              <w:rPr>
                <w:rFonts w:eastAsiaTheme="minorEastAsia"/>
              </w:rPr>
            </w:pPr>
            <w:r w:rsidRPr="008F61B6">
              <w:rPr>
                <w:rFonts w:eastAsiaTheme="minorEastAsia"/>
              </w:rPr>
              <w:t>2.08</w:t>
            </w:r>
          </w:p>
        </w:tc>
        <w:tc>
          <w:tcPr>
            <w:tcW w:w="0" w:type="auto"/>
            <w:noWrap/>
            <w:hideMark/>
          </w:tcPr>
          <w:p w:rsidR="008F61B6" w:rsidRPr="008F61B6" w:rsidRDefault="008F61B6" w:rsidP="008F61B6">
            <w:pPr>
              <w:spacing w:before="0" w:after="160" w:line="259" w:lineRule="auto"/>
              <w:rPr>
                <w:rFonts w:eastAsiaTheme="minorEastAsia"/>
              </w:rPr>
            </w:pPr>
            <w:r w:rsidRPr="008F61B6">
              <w:rPr>
                <w:rFonts w:eastAsiaTheme="minorEastAsia"/>
              </w:rPr>
              <w:t>2.38</w:t>
            </w:r>
          </w:p>
        </w:tc>
        <w:tc>
          <w:tcPr>
            <w:tcW w:w="0" w:type="auto"/>
            <w:noWrap/>
            <w:hideMark/>
          </w:tcPr>
          <w:p w:rsidR="008F61B6" w:rsidRPr="008F61B6" w:rsidRDefault="008F61B6" w:rsidP="008F61B6">
            <w:pPr>
              <w:spacing w:before="0" w:after="160" w:line="259" w:lineRule="auto"/>
              <w:rPr>
                <w:rFonts w:eastAsiaTheme="minorEastAsia"/>
              </w:rPr>
            </w:pPr>
            <w:r w:rsidRPr="008F61B6">
              <w:rPr>
                <w:rFonts w:eastAsiaTheme="minorEastAsia"/>
              </w:rPr>
              <w:t>2.44</w:t>
            </w:r>
          </w:p>
        </w:tc>
        <w:tc>
          <w:tcPr>
            <w:tcW w:w="0" w:type="auto"/>
            <w:noWrap/>
            <w:hideMark/>
          </w:tcPr>
          <w:p w:rsidR="008F61B6" w:rsidRPr="008F61B6" w:rsidRDefault="008F61B6" w:rsidP="008F61B6">
            <w:pPr>
              <w:spacing w:before="0" w:after="160" w:line="259" w:lineRule="auto"/>
              <w:rPr>
                <w:rFonts w:eastAsiaTheme="minorEastAsia"/>
              </w:rPr>
            </w:pPr>
            <w:r w:rsidRPr="008F61B6">
              <w:rPr>
                <w:rFonts w:eastAsiaTheme="minorEastAsia"/>
              </w:rPr>
              <w:t>2.57</w:t>
            </w:r>
          </w:p>
        </w:tc>
      </w:tr>
      <w:tr w:rsidR="008F61B6" w:rsidRPr="008F61B6" w:rsidTr="008F61B6">
        <w:trPr>
          <w:trHeight w:val="285"/>
        </w:trPr>
        <w:tc>
          <w:tcPr>
            <w:tcW w:w="0" w:type="auto"/>
            <w:noWrap/>
            <w:hideMark/>
          </w:tcPr>
          <w:p w:rsidR="008F61B6" w:rsidRPr="008F61B6" w:rsidRDefault="008F61B6" w:rsidP="008F61B6">
            <w:pPr>
              <w:spacing w:before="0" w:after="160" w:line="259" w:lineRule="auto"/>
              <w:rPr>
                <w:rFonts w:eastAsiaTheme="minorEastAsia"/>
              </w:rPr>
            </w:pPr>
            <w:r w:rsidRPr="008F61B6">
              <w:rPr>
                <w:rFonts w:eastAsiaTheme="minorEastAsia"/>
              </w:rPr>
              <w:t>Dry Composition</w:t>
            </w:r>
          </w:p>
        </w:tc>
        <w:tc>
          <w:tcPr>
            <w:tcW w:w="0" w:type="auto"/>
            <w:noWrap/>
            <w:hideMark/>
          </w:tcPr>
          <w:p w:rsidR="008F61B6" w:rsidRPr="008F61B6" w:rsidRDefault="008F61B6" w:rsidP="008F61B6">
            <w:pPr>
              <w:spacing w:before="0" w:after="160" w:line="259" w:lineRule="auto"/>
              <w:rPr>
                <w:rFonts w:eastAsiaTheme="minorEastAsia"/>
              </w:rPr>
            </w:pPr>
            <w:r w:rsidRPr="008F61B6">
              <w:rPr>
                <w:rFonts w:eastAsiaTheme="minorEastAsia"/>
              </w:rPr>
              <w:t>100.0%</w:t>
            </w:r>
          </w:p>
        </w:tc>
        <w:tc>
          <w:tcPr>
            <w:tcW w:w="0" w:type="auto"/>
            <w:noWrap/>
            <w:hideMark/>
          </w:tcPr>
          <w:p w:rsidR="008F61B6" w:rsidRPr="008F61B6" w:rsidRDefault="008F61B6" w:rsidP="008F61B6">
            <w:pPr>
              <w:spacing w:before="0" w:after="160" w:line="259" w:lineRule="auto"/>
              <w:rPr>
                <w:rFonts w:eastAsiaTheme="minorEastAsia"/>
              </w:rPr>
            </w:pPr>
            <w:r w:rsidRPr="008F61B6">
              <w:rPr>
                <w:rFonts w:eastAsiaTheme="minorEastAsia"/>
              </w:rPr>
              <w:t>73.9%</w:t>
            </w:r>
          </w:p>
        </w:tc>
        <w:tc>
          <w:tcPr>
            <w:tcW w:w="0" w:type="auto"/>
            <w:noWrap/>
            <w:hideMark/>
          </w:tcPr>
          <w:p w:rsidR="008F61B6" w:rsidRPr="008F61B6" w:rsidRDefault="008F61B6" w:rsidP="008F61B6">
            <w:pPr>
              <w:spacing w:before="0" w:after="160" w:line="259" w:lineRule="auto"/>
              <w:rPr>
                <w:rFonts w:eastAsiaTheme="minorEastAsia"/>
              </w:rPr>
            </w:pPr>
            <w:r w:rsidRPr="008F61B6">
              <w:rPr>
                <w:rFonts w:eastAsiaTheme="minorEastAsia"/>
              </w:rPr>
              <w:t>41.5%</w:t>
            </w:r>
          </w:p>
        </w:tc>
        <w:tc>
          <w:tcPr>
            <w:tcW w:w="0" w:type="auto"/>
            <w:noWrap/>
            <w:hideMark/>
          </w:tcPr>
          <w:p w:rsidR="008F61B6" w:rsidRPr="008F61B6" w:rsidRDefault="008F61B6" w:rsidP="008F61B6">
            <w:pPr>
              <w:spacing w:before="0" w:after="160" w:line="259" w:lineRule="auto"/>
              <w:rPr>
                <w:rFonts w:eastAsiaTheme="minorEastAsia"/>
              </w:rPr>
            </w:pPr>
            <w:r w:rsidRPr="008F61B6">
              <w:rPr>
                <w:rFonts w:eastAsiaTheme="minorEastAsia"/>
              </w:rPr>
              <w:t>20.3%</w:t>
            </w:r>
          </w:p>
        </w:tc>
        <w:tc>
          <w:tcPr>
            <w:tcW w:w="0" w:type="auto"/>
            <w:noWrap/>
            <w:hideMark/>
          </w:tcPr>
          <w:p w:rsidR="008F61B6" w:rsidRPr="008F61B6" w:rsidRDefault="008F61B6" w:rsidP="008F61B6">
            <w:pPr>
              <w:spacing w:before="0" w:after="160" w:line="259" w:lineRule="auto"/>
              <w:rPr>
                <w:rFonts w:eastAsiaTheme="minorEastAsia"/>
              </w:rPr>
            </w:pPr>
            <w:r w:rsidRPr="008F61B6">
              <w:rPr>
                <w:rFonts w:eastAsiaTheme="minorEastAsia"/>
              </w:rPr>
              <w:t>7.9%</w:t>
            </w:r>
          </w:p>
        </w:tc>
        <w:tc>
          <w:tcPr>
            <w:tcW w:w="0" w:type="auto"/>
            <w:noWrap/>
            <w:hideMark/>
          </w:tcPr>
          <w:p w:rsidR="008F61B6" w:rsidRPr="008F61B6" w:rsidRDefault="008F61B6" w:rsidP="008F61B6">
            <w:pPr>
              <w:spacing w:before="0" w:after="160" w:line="259" w:lineRule="auto"/>
              <w:rPr>
                <w:rFonts w:eastAsiaTheme="minorEastAsia"/>
              </w:rPr>
            </w:pPr>
            <w:r w:rsidRPr="008F61B6">
              <w:rPr>
                <w:rFonts w:eastAsiaTheme="minorEastAsia"/>
              </w:rPr>
              <w:t>5.4%</w:t>
            </w:r>
          </w:p>
        </w:tc>
        <w:tc>
          <w:tcPr>
            <w:tcW w:w="0" w:type="auto"/>
            <w:noWrap/>
            <w:hideMark/>
          </w:tcPr>
          <w:p w:rsidR="008F61B6" w:rsidRPr="008F61B6" w:rsidRDefault="008F61B6" w:rsidP="008F61B6">
            <w:pPr>
              <w:spacing w:before="0" w:after="160" w:line="259" w:lineRule="auto"/>
              <w:rPr>
                <w:rFonts w:eastAsiaTheme="minorEastAsia"/>
              </w:rPr>
            </w:pPr>
            <w:r w:rsidRPr="008F61B6">
              <w:rPr>
                <w:rFonts w:eastAsiaTheme="minorEastAsia"/>
              </w:rPr>
              <w:t>0.0%</w:t>
            </w:r>
          </w:p>
        </w:tc>
      </w:tr>
    </w:tbl>
    <w:p w:rsidR="003837E2" w:rsidRDefault="003837E2">
      <w:pPr>
        <w:spacing w:before="0" w:after="160" w:line="259" w:lineRule="auto"/>
        <w:rPr>
          <w:rFonts w:eastAsiaTheme="minorEastAsia"/>
        </w:rPr>
      </w:pPr>
    </w:p>
    <w:p w:rsidR="008F61B6" w:rsidRDefault="008F61B6">
      <w:pPr>
        <w:spacing w:before="0" w:after="160" w:line="259" w:lineRule="auto"/>
        <w:rPr>
          <w:rFonts w:eastAsiaTheme="minorEastAsia"/>
        </w:rPr>
      </w:pPr>
      <w:r w:rsidRPr="008F61B6">
        <w:rPr>
          <w:rFonts w:eastAsiaTheme="minorEastAsia"/>
        </w:rPr>
        <w:t xml:space="preserve"> </w:t>
      </w:r>
      <w:r>
        <w:rPr>
          <w:noProof/>
        </w:rPr>
        <w:drawing>
          <wp:inline distT="0" distB="0" distL="0" distR="0" wp14:anchorId="0CA51213" wp14:editId="33B328F6">
            <wp:extent cx="5892394" cy="2483510"/>
            <wp:effectExtent l="0" t="0" r="13335" b="12065"/>
            <wp:docPr id="5" name="Chart 5">
              <a:extLst xmlns:a="http://schemas.openxmlformats.org/drawingml/2006/main">
                <a:ext uri="{FF2B5EF4-FFF2-40B4-BE49-F238E27FC236}">
                  <a16:creationId xmlns:a16="http://schemas.microsoft.com/office/drawing/2014/main" id="{9BE2BC61-43D3-4339-BE92-1D138DDBEE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17089C" w:rsidRDefault="008F61B6" w:rsidP="0016419F">
      <w:pPr>
        <w:rPr>
          <w:rFonts w:eastAsiaTheme="minorEastAsia"/>
        </w:rPr>
      </w:pPr>
      <w:r>
        <w:rPr>
          <w:rFonts w:eastAsiaTheme="minorEastAsia"/>
        </w:rPr>
        <w:t>The change in composition is probably due to many factors, including the paint not being mixed perfectly</w:t>
      </w:r>
      <w:r w:rsidR="0016419F">
        <w:rPr>
          <w:rFonts w:eastAsiaTheme="minorEastAsia"/>
        </w:rPr>
        <w:t xml:space="preserve"> evenly</w:t>
      </w:r>
      <w:r>
        <w:rPr>
          <w:rFonts w:eastAsiaTheme="minorEastAsia"/>
        </w:rPr>
        <w:t>, lost paint from the stirring sticks, and most importantly</w:t>
      </w:r>
      <w:r w:rsidR="000863FD">
        <w:rPr>
          <w:rFonts w:eastAsiaTheme="minorEastAsia"/>
        </w:rPr>
        <w:t xml:space="preserve">, different compositions of solvent </w:t>
      </w:r>
      <w:r w:rsidR="0016419F">
        <w:rPr>
          <w:rFonts w:eastAsiaTheme="minorEastAsia"/>
        </w:rPr>
        <w:t>lost from</w:t>
      </w:r>
      <w:r w:rsidR="000863FD">
        <w:rPr>
          <w:rFonts w:eastAsiaTheme="minorEastAsia"/>
        </w:rPr>
        <w:t xml:space="preserve"> the wet paints. As the paints </w:t>
      </w:r>
      <w:r w:rsidR="00D875AA">
        <w:rPr>
          <w:rFonts w:eastAsiaTheme="minorEastAsia"/>
        </w:rPr>
        <w:t>drie</w:t>
      </w:r>
      <w:r w:rsidR="0016419F">
        <w:rPr>
          <w:rFonts w:eastAsiaTheme="minorEastAsia"/>
        </w:rPr>
        <w:t>s</w:t>
      </w:r>
      <w:r w:rsidR="00D875AA">
        <w:rPr>
          <w:rFonts w:eastAsiaTheme="minorEastAsia"/>
        </w:rPr>
        <w:t xml:space="preserve">, </w:t>
      </w:r>
      <w:r w:rsidR="0016419F">
        <w:rPr>
          <w:rFonts w:eastAsiaTheme="minorEastAsia"/>
        </w:rPr>
        <w:t xml:space="preserve">the ratio of one paint in another </w:t>
      </w:r>
      <w:r w:rsidR="0017089C">
        <w:rPr>
          <w:rFonts w:eastAsiaTheme="minorEastAsia"/>
        </w:rPr>
        <w:t>changes</w:t>
      </w:r>
      <w:r w:rsidR="0016419F">
        <w:rPr>
          <w:rFonts w:eastAsiaTheme="minorEastAsia"/>
        </w:rPr>
        <w:t xml:space="preserve"> depending on the mass fraction of the solvent in each sample. Samples that were more dilute would have their relative composition in the mixture decrease as the paint dried</w:t>
      </w:r>
      <w:r w:rsidR="0017089C">
        <w:rPr>
          <w:rFonts w:eastAsiaTheme="minorEastAsia"/>
        </w:rPr>
        <w:t xml:space="preserve">, as more mass has been lost from that ingredient. </w:t>
      </w:r>
    </w:p>
    <w:p w:rsidR="00E54D54" w:rsidRDefault="00E54D54">
      <w:pPr>
        <w:spacing w:before="0" w:after="160" w:line="259" w:lineRule="auto"/>
        <w:rPr>
          <w:rFonts w:asciiTheme="majorHAnsi" w:eastAsiaTheme="minorEastAsia" w:hAnsiTheme="majorHAnsi" w:cstheme="majorBidi"/>
          <w:color w:val="373D40" w:themeColor="accent1" w:themeShade="BF"/>
          <w:sz w:val="26"/>
          <w:szCs w:val="26"/>
        </w:rPr>
      </w:pPr>
      <w:r>
        <w:rPr>
          <w:rFonts w:eastAsiaTheme="minorEastAsia"/>
        </w:rPr>
        <w:br w:type="page"/>
      </w:r>
    </w:p>
    <w:p w:rsidR="003C6468" w:rsidRDefault="00E54D54" w:rsidP="0017089C">
      <w:pPr>
        <w:pStyle w:val="Heading2"/>
        <w:rPr>
          <w:rFonts w:eastAsiaTheme="minorEastAsia"/>
        </w:rPr>
      </w:pPr>
      <w:r>
        <w:rPr>
          <w:rFonts w:eastAsiaTheme="minorEastAsia"/>
        </w:rPr>
        <w:lastRenderedPageBreak/>
        <w:t>Paint Mixture Spectral Power Distributions</w:t>
      </w:r>
    </w:p>
    <w:p w:rsidR="00E54D54" w:rsidRPr="00E54D54" w:rsidRDefault="00E54D54" w:rsidP="00E54D54">
      <w:r>
        <w:t xml:space="preserve">The next instrument used was the </w:t>
      </w:r>
      <w:r w:rsidRPr="00E54D54">
        <w:t>Cary 5000 UV-Vis-NIR</w:t>
      </w:r>
      <w:r>
        <w:t xml:space="preserve"> to obtain the visual spectral power distribution (VSPD) of each of the samples.</w:t>
      </w:r>
      <w:r w:rsidR="00D20D65">
        <w:t xml:space="preserve"> The purpose of this step is twofold: to establish a baseline SPD for each paint sample, and to determine a function that could predict the SPD of a paint mixture just from the SPDs of its component paints.</w:t>
      </w:r>
      <w:r w:rsidR="003837E2" w:rsidRPr="003837E2">
        <w:rPr>
          <w:noProof/>
        </w:rPr>
        <w:t xml:space="preserve"> </w:t>
      </w:r>
      <w:r w:rsidR="003837E2">
        <w:rPr>
          <w:noProof/>
        </w:rPr>
        <w:drawing>
          <wp:inline distT="0" distB="0" distL="0" distR="0" wp14:anchorId="257267FE" wp14:editId="310C32CC">
            <wp:extent cx="5943600" cy="3654201"/>
            <wp:effectExtent l="0" t="0" r="0" b="3810"/>
            <wp:docPr id="8" name="Chart 8">
              <a:extLst xmlns:a="http://schemas.openxmlformats.org/drawingml/2006/main">
                <a:ext uri="{FF2B5EF4-FFF2-40B4-BE49-F238E27FC236}">
                  <a16:creationId xmlns:a16="http://schemas.microsoft.com/office/drawing/2014/main" id="{B696FF6B-D384-4709-8C02-9413BA24B34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703E5C" w:rsidRPr="00D20D65" w:rsidRDefault="00D20D65" w:rsidP="00D20D65">
      <w:pPr>
        <w:rPr>
          <w:rFonts w:eastAsiaTheme="minorEastAsia"/>
        </w:rPr>
      </w:pPr>
      <w:r>
        <w:rPr>
          <w:rFonts w:eastAsiaTheme="minorEastAsia"/>
        </w:rPr>
        <w:t xml:space="preserve">Here the Y0 SPD peaks in the 450-nm range, and the yellow has a broad peak from 500 to 800 nm, which is as expected. Note that the </w:t>
      </w:r>
      <w:r w:rsidR="000C19C5">
        <w:rPr>
          <w:rFonts w:eastAsiaTheme="minorEastAsia"/>
        </w:rPr>
        <w:t>these SPDs have a fixed reflectance point at 500nm, hinting that if two paint SPDs intersect at a point, all mixtures of those paints will also intersect that point. More paint samples will have to be tested to explore this further.</w:t>
      </w:r>
      <w:r w:rsidR="003837E2">
        <w:rPr>
          <w:rFonts w:eastAsiaTheme="minorEastAsia"/>
        </w:rPr>
        <w:br/>
        <w:t>Sample G (non-mixture green) does not have much reflectance in the longer wavelengths, which may contribute to metamerism later in the experiment.</w:t>
      </w:r>
    </w:p>
    <w:p w:rsidR="003837E2" w:rsidRDefault="00703E5C" w:rsidP="00E54D54">
      <w:pPr>
        <w:spacing w:before="0" w:after="160" w:line="259" w:lineRule="auto"/>
        <w:rPr>
          <w:rFonts w:eastAsiaTheme="minorEastAsia"/>
        </w:rPr>
      </w:pPr>
      <w:r>
        <w:rPr>
          <w:noProof/>
        </w:rPr>
        <w:lastRenderedPageBreak/>
        <w:drawing>
          <wp:inline distT="0" distB="0" distL="0" distR="0" wp14:anchorId="7EA41A1F" wp14:editId="0231954C">
            <wp:extent cx="6142355" cy="2549442"/>
            <wp:effectExtent l="0" t="0" r="10795" b="3810"/>
            <wp:docPr id="7" name="Chart 7">
              <a:extLst xmlns:a="http://schemas.openxmlformats.org/drawingml/2006/main">
                <a:ext uri="{FF2B5EF4-FFF2-40B4-BE49-F238E27FC236}">
                  <a16:creationId xmlns:a16="http://schemas.microsoft.com/office/drawing/2014/main" id="{0D22FDC4-AB10-4C0B-B882-75ADEB2D99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Pr>
          <w:rFonts w:eastAsiaTheme="minorEastAsia"/>
        </w:rPr>
        <w:t xml:space="preserve"> </w:t>
      </w:r>
      <w:r w:rsidR="003837E2">
        <w:rPr>
          <w:rFonts w:eastAsiaTheme="minorEastAsia"/>
        </w:rPr>
        <w:br/>
      </w:r>
    </w:p>
    <w:p w:rsidR="00E072B8" w:rsidRPr="0006346D" w:rsidRDefault="003837E2" w:rsidP="0006346D">
      <w:pPr>
        <w:rPr>
          <w:rFonts w:eastAsiaTheme="minorEastAsia"/>
        </w:rPr>
      </w:pPr>
      <w:r>
        <w:rPr>
          <w:rFonts w:eastAsiaTheme="minorEastAsia"/>
        </w:rPr>
        <w:t xml:space="preserve">An attempt was made to determine a function that would predict the SPD of a mixture from the SPDs of the unmixed paints. The closest fit found was a </w:t>
      </w:r>
      <w:r w:rsidR="00B94899">
        <w:rPr>
          <w:rFonts w:eastAsiaTheme="minorEastAsia"/>
        </w:rPr>
        <w:t xml:space="preserve">weighted product model, </w:t>
      </w:r>
      <w:r w:rsidR="00C6188D">
        <w:rPr>
          <w:rFonts w:eastAsiaTheme="minorEastAsia"/>
        </w:rPr>
        <w:t xml:space="preserve">which fits within the two curves, but does not match any specific SPD. </w:t>
      </w:r>
      <w:r w:rsidR="00E072B8">
        <w:rPr>
          <w:rFonts w:eastAsiaTheme="minorEastAsia"/>
        </w:rPr>
        <w:t>Given that the fitting function only contains only one degree of freedom, the fit is most likely not a case of overfitting, but different paint samples should be tested to determine the robustness of this fit.</w:t>
      </w:r>
    </w:p>
    <w:p w:rsidR="0006346D" w:rsidRDefault="0006346D" w:rsidP="0006346D">
      <w:pPr>
        <w:pStyle w:val="Heading2"/>
        <w:rPr>
          <w:rFonts w:eastAsiaTheme="minorEastAsia"/>
        </w:rPr>
      </w:pPr>
      <w:r>
        <w:rPr>
          <w:rFonts w:eastAsiaTheme="minorEastAsia"/>
        </w:rPr>
        <w:t xml:space="preserve">Paints Irradiated by </w:t>
      </w:r>
      <w:r w:rsidR="00D20FE5">
        <w:rPr>
          <w:rFonts w:eastAsiaTheme="minorEastAsia"/>
        </w:rPr>
        <w:t xml:space="preserve">Various </w:t>
      </w:r>
      <w:r>
        <w:rPr>
          <w:rFonts w:eastAsiaTheme="minorEastAsia"/>
        </w:rPr>
        <w:t>Light Sources</w:t>
      </w:r>
    </w:p>
    <w:p w:rsidR="0006346D" w:rsidRDefault="0006346D" w:rsidP="0006346D">
      <w:pPr>
        <w:pStyle w:val="Heading3"/>
      </w:pPr>
      <w:r w:rsidRPr="0006346D">
        <w:t>Metamerism Determination via Digital Camera</w:t>
      </w:r>
    </w:p>
    <w:p w:rsidR="0006346D" w:rsidRDefault="0006346D" w:rsidP="0006346D">
      <w:r>
        <w:t xml:space="preserve">A picture of all paint samples under each lighting condition was taken, and the RGB values (red intensity, green intensity, blue intensity) of each paint sample </w:t>
      </w:r>
      <w:r w:rsidR="00D20FE5">
        <w:t xml:space="preserve">were extracted. </w:t>
      </w:r>
      <w:r w:rsidR="0084401B">
        <w:t xml:space="preserve">The average and standard deviation of the intensity differences of Y90-Y52 and Y90-G across the </w:t>
      </w:r>
      <w:r w:rsidR="00775DFA">
        <w:t>red, green, and blue channels were computed, and the Euclidean norm of each results in the color distance and color metamerism. Thus, a crude metamerism function is obtained, but such a function requires each mixture to be made and set under each type of light, which defeats the purpose of a general-purpose metamerism function.</w:t>
      </w:r>
    </w:p>
    <w:p w:rsidR="0084401B" w:rsidRPr="0006346D" w:rsidRDefault="0084401B" w:rsidP="0006346D">
      <w:r>
        <w:rPr>
          <w:noProof/>
        </w:rPr>
        <w:lastRenderedPageBreak/>
        <w:drawing>
          <wp:anchor distT="0" distB="0" distL="114300" distR="114300" simplePos="0" relativeHeight="251658240" behindDoc="0" locked="0" layoutInCell="1" allowOverlap="1">
            <wp:simplePos x="0" y="0"/>
            <wp:positionH relativeFrom="column">
              <wp:posOffset>3432810</wp:posOffset>
            </wp:positionH>
            <wp:positionV relativeFrom="paragraph">
              <wp:posOffset>-471949</wp:posOffset>
            </wp:positionV>
            <wp:extent cx="2590817" cy="1631643"/>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590817" cy="1631643"/>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58C827C" wp14:editId="692108CD">
            <wp:extent cx="5943600" cy="2788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88920"/>
                    </a:xfrm>
                    <a:prstGeom prst="rect">
                      <a:avLst/>
                    </a:prstGeom>
                  </pic:spPr>
                </pic:pic>
              </a:graphicData>
            </a:graphic>
          </wp:inline>
        </w:drawing>
      </w:r>
    </w:p>
    <w:p w:rsidR="00775DFA" w:rsidRDefault="00775DFA" w:rsidP="00775DFA">
      <w:pPr>
        <w:rPr>
          <w:rFonts w:eastAsiaTheme="minorEastAsia"/>
        </w:rPr>
      </w:pPr>
      <w:r w:rsidRPr="00775DFA">
        <w:rPr>
          <w:rFonts w:eastAsiaTheme="minorEastAsia"/>
        </w:rPr>
        <w:t xml:space="preserve">Metamerism Determination via </w:t>
      </w:r>
      <w:r>
        <w:rPr>
          <w:rFonts w:eastAsiaTheme="minorEastAsia"/>
        </w:rPr>
        <w:t>Spectrometry</w:t>
      </w:r>
    </w:p>
    <w:p w:rsidR="002D6FF3" w:rsidRDefault="00775DFA" w:rsidP="00775DFA">
      <w:pPr>
        <w:rPr>
          <w:rFonts w:eastAsiaTheme="minorEastAsia"/>
        </w:rPr>
      </w:pPr>
      <w:r>
        <w:rPr>
          <w:rFonts w:eastAsiaTheme="minorEastAsia"/>
        </w:rPr>
        <w:t xml:space="preserve">The other approach, the one that is being developed in this report, is to determine a metamerism function based only on the SPDs of the original paints and light sources, so that the metamerism code can be computed without physically arranging and mixing the samples. </w:t>
      </w:r>
    </w:p>
    <w:p w:rsidR="002D6FF3" w:rsidRDefault="002D6FF3" w:rsidP="002D6FF3">
      <w:pPr>
        <w:jc w:val="center"/>
        <w:rPr>
          <w:rFonts w:eastAsiaTheme="minorEastAsia"/>
          <w:noProof/>
        </w:rPr>
      </w:pPr>
      <w:r>
        <w:rPr>
          <w:rFonts w:eastAsiaTheme="minorEastAsia"/>
          <w:noProof/>
        </w:rPr>
        <w:drawing>
          <wp:inline distT="0" distB="0" distL="0" distR="0" wp14:anchorId="16354DAE" wp14:editId="15F1D02C">
            <wp:extent cx="2956488" cy="5405423"/>
            <wp:effectExtent l="0" t="5397"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2513" r="26443"/>
                    <a:stretch/>
                  </pic:blipFill>
                  <pic:spPr bwMode="auto">
                    <a:xfrm rot="5400000">
                      <a:off x="0" y="0"/>
                      <a:ext cx="2967711" cy="5425943"/>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EastAsia"/>
        </w:rPr>
        <w:br/>
      </w:r>
    </w:p>
    <w:p w:rsidR="003837E2" w:rsidRDefault="002D6FF3" w:rsidP="00775DFA">
      <w:pPr>
        <w:rPr>
          <w:rFonts w:eastAsiaTheme="minorEastAsia"/>
        </w:rPr>
      </w:pPr>
      <w:r>
        <w:rPr>
          <w:rFonts w:eastAsiaTheme="minorEastAsia"/>
        </w:rPr>
        <w:lastRenderedPageBreak/>
        <w:t>The emission SPDs of each paint sample under each bulb type were recorded using the PASCO spectrometer. A prediction function</w:t>
      </w:r>
      <w:r w:rsidR="00CB43FB">
        <w:rPr>
          <w:rFonts w:eastAsiaTheme="minorEastAsia"/>
        </w:rPr>
        <w:t xml:space="preserve"> type was determined that takes the SPDs of the alone bulb and the alone paint, and combined them into a SPD that matches what is emitted by that paint sample under that light. The functions are in the form of </w:t>
      </w:r>
      <m:oMath>
        <m:r>
          <w:rPr>
            <w:rFonts w:ascii="Cambria Math" w:eastAsiaTheme="minorEastAsia" w:hAnsi="Cambria Math"/>
          </w:rPr>
          <m:t>f</m:t>
        </m:r>
        <m:d>
          <m:dPr>
            <m:ctrlPr>
              <w:rPr>
                <w:rFonts w:ascii="Cambria Math" w:eastAsiaTheme="minorEastAsia" w:hAnsi="Cambria Math"/>
                <w:i/>
              </w:rPr>
            </m:ctrlPr>
          </m:dPr>
          <m:e>
            <m:r>
              <w:rPr>
                <w:rFonts w:ascii="Cambria Math" w:eastAsiaTheme="minorEastAsia" w:hAnsi="Cambria Math"/>
              </w:rPr>
              <m:t>λ</m:t>
            </m:r>
          </m:e>
        </m:d>
        <m:r>
          <w:rPr>
            <w:rFonts w:ascii="Cambria Math" w:eastAsiaTheme="minorEastAsia" w:hAnsi="Cambria Math"/>
          </w:rPr>
          <m:t>=P</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λ</m:t>
                </m:r>
              </m:e>
            </m:d>
          </m:e>
          <m:sup>
            <m:r>
              <w:rPr>
                <w:rFonts w:ascii="Cambria Math" w:eastAsiaTheme="minorEastAsia" w:hAnsi="Cambria Math"/>
              </w:rPr>
              <m:t>a</m:t>
            </m:r>
          </m:sup>
        </m:sSup>
        <m:r>
          <w:rPr>
            <w:rFonts w:ascii="Cambria Math" w:eastAsiaTheme="minorEastAsia" w:hAnsi="Cambria Math"/>
          </w:rPr>
          <m:t>L</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λ</m:t>
                </m:r>
              </m:e>
            </m:d>
          </m:e>
          <m:sup>
            <m:r>
              <w:rPr>
                <w:rFonts w:ascii="Cambria Math" w:eastAsiaTheme="minorEastAsia" w:hAnsi="Cambria Math"/>
              </w:rPr>
              <m:t>b</m:t>
            </m:r>
          </m:sup>
        </m:sSup>
        <m:r>
          <w:rPr>
            <w:rFonts w:ascii="Cambria Math" w:eastAsiaTheme="minorEastAsia" w:hAnsi="Cambria Math"/>
          </w:rPr>
          <m:t>+</m:t>
        </m:r>
        <m:r>
          <w:rPr>
            <w:rFonts w:ascii="Cambria Math" w:eastAsiaTheme="minorEastAsia" w:hAnsi="Cambria Math"/>
          </w:rPr>
          <m:t>c</m:t>
        </m:r>
      </m:oMath>
      <w:r w:rsidR="0095762E">
        <w:rPr>
          <w:rFonts w:eastAsiaTheme="minorEastAsia"/>
        </w:rPr>
        <w:t xml:space="preserve">, where </w:t>
      </w:r>
      <w:r w:rsidR="0095762E">
        <w:rPr>
          <w:rFonts w:eastAsiaTheme="minorEastAsia" w:cstheme="minorHAnsi"/>
        </w:rPr>
        <w:t>λ</w:t>
      </w:r>
      <w:r w:rsidR="0095762E">
        <w:rPr>
          <w:rFonts w:eastAsiaTheme="minorEastAsia"/>
        </w:rPr>
        <w:t xml:space="preserve"> is the wavelength, P(</w:t>
      </w:r>
      <w:r w:rsidR="0095762E">
        <w:rPr>
          <w:rFonts w:eastAsiaTheme="minorEastAsia" w:cstheme="minorHAnsi"/>
        </w:rPr>
        <w:t>λ</w:t>
      </w:r>
      <w:r w:rsidR="0095762E">
        <w:rPr>
          <w:rFonts w:eastAsiaTheme="minorEastAsia" w:cstheme="minorHAnsi"/>
        </w:rPr>
        <w:t>) is the SPD of the paint, L</w:t>
      </w:r>
      <w:r w:rsidR="0095762E" w:rsidRPr="0095762E">
        <w:rPr>
          <w:rFonts w:eastAsiaTheme="minorEastAsia" w:cstheme="minorHAnsi"/>
        </w:rPr>
        <w:t>(λ)</w:t>
      </w:r>
      <w:r w:rsidR="0095762E">
        <w:rPr>
          <w:rFonts w:eastAsiaTheme="minorEastAsia" w:cstheme="minorHAnsi"/>
        </w:rPr>
        <w:t xml:space="preserve"> is the SPD of the light bulb, a and b are system dependent constant exponents, usually between 1 and 3, and c is another system-dependent constant that vertically shifts the </w:t>
      </w:r>
      <w:r w:rsidR="00A875D4">
        <w:rPr>
          <w:rFonts w:eastAsiaTheme="minorEastAsia" w:cstheme="minorHAnsi"/>
        </w:rPr>
        <w:t>SPD.</w:t>
      </w:r>
    </w:p>
    <w:p w:rsidR="00B17D2F" w:rsidRDefault="00B17D2F">
      <w:pPr>
        <w:spacing w:before="0" w:after="160" w:line="259" w:lineRule="auto"/>
        <w:rPr>
          <w:rFonts w:eastAsiaTheme="minorEastAsia"/>
        </w:rPr>
      </w:pPr>
      <w:r>
        <w:rPr>
          <w:noProof/>
        </w:rPr>
        <w:drawing>
          <wp:inline distT="0" distB="0" distL="0" distR="0" wp14:anchorId="63C6A93D" wp14:editId="1C99BE7C">
            <wp:extent cx="5943600" cy="2787472"/>
            <wp:effectExtent l="0" t="0" r="0" b="13335"/>
            <wp:docPr id="12" name="Chart 12">
              <a:extLst xmlns:a="http://schemas.openxmlformats.org/drawingml/2006/main">
                <a:ext uri="{FF2B5EF4-FFF2-40B4-BE49-F238E27FC236}">
                  <a16:creationId xmlns:a16="http://schemas.microsoft.com/office/drawing/2014/main" id="{00000000-0008-0000-02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A875D4" w:rsidRDefault="00B17D2F">
      <w:pPr>
        <w:spacing w:before="0" w:after="160" w:line="259" w:lineRule="auto"/>
        <w:rPr>
          <w:rFonts w:eastAsiaTheme="minorEastAsia"/>
        </w:rPr>
      </w:pPr>
      <w:r>
        <w:rPr>
          <w:noProof/>
        </w:rPr>
        <w:drawing>
          <wp:inline distT="0" distB="0" distL="0" distR="0" wp14:anchorId="7B6F6923" wp14:editId="57B48307">
            <wp:extent cx="5943600" cy="2585720"/>
            <wp:effectExtent l="0" t="0" r="0" b="5080"/>
            <wp:docPr id="13" name="Chart 13">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656CBF" w:rsidRDefault="00A875D4" w:rsidP="00A875D4">
      <w:pPr>
        <w:pStyle w:val="Heading1"/>
        <w:rPr>
          <w:rFonts w:eastAsiaTheme="minorEastAsia"/>
        </w:rPr>
      </w:pPr>
      <w:r>
        <w:rPr>
          <w:rFonts w:eastAsiaTheme="minorEastAsia"/>
        </w:rPr>
        <w:lastRenderedPageBreak/>
        <w:t>Discussion and Conclusion</w:t>
      </w:r>
    </w:p>
    <w:p w:rsidR="00712042" w:rsidRDefault="005B00DE" w:rsidP="00712042">
      <w:r>
        <w:t xml:space="preserve">Unfortunately, the scope of this experiment proved to be too great to complete by the deadline of this report. The next step for continuing this experiment would be to convert the various SPDs generated into tristimulus values from which the metamerism code could be computed. The most likely approach would be to use the </w:t>
      </w:r>
      <w:r w:rsidRPr="005B00DE">
        <w:t>International Commission on Illumination</w:t>
      </w:r>
      <w:r>
        <w:t>’s</w:t>
      </w:r>
      <w:r w:rsidRPr="005B00DE">
        <w:t xml:space="preserve"> 1931 RGB color matching function</w:t>
      </w:r>
      <w:r w:rsidR="00712042">
        <w:t>s, which multiplies the SPDs with a red, green, and blue observer function, and integrates over each to yield tristimulus values. A way of predicting what exponents the paint-bulb prediction functions will have would also be useful.</w:t>
      </w:r>
      <w:r w:rsidR="00712042">
        <w:br/>
        <w:t>Another way continuation of this experiment could be performed is to try more paint samples of different colors, not just limited to greens. Pink and Magenta colors in particular would be interesting, because no one wavelength can represent those colors, as they need to excite the red and blue cones, but not the green cones, in the eye. Therefore, there will likely be more variation in the SPDs of magentas than of greens.</w:t>
      </w:r>
    </w:p>
    <w:p w:rsidR="00712042" w:rsidRPr="00E37F78" w:rsidRDefault="00712042" w:rsidP="00712042">
      <w:r>
        <w:t xml:space="preserve">What has been determined, however, is that much of how mixtures of paints and lights </w:t>
      </w:r>
      <w:r w:rsidR="000A425E">
        <w:t>have a</w:t>
      </w:r>
      <w:r>
        <w:t xml:space="preserve"> weighted product</w:t>
      </w:r>
      <w:r w:rsidR="000A425E">
        <w:t xml:space="preserve"> nature</w:t>
      </w:r>
      <w:r>
        <w:t xml:space="preserve">, which are </w:t>
      </w:r>
      <w:r w:rsidR="000A425E">
        <w:t xml:space="preserve">functions that are easily computed and are </w:t>
      </w:r>
      <w:r>
        <w:t>easily reversible as well, which may be useful outside of the scope of this experiment.</w:t>
      </w:r>
    </w:p>
    <w:sectPr w:rsidR="00712042" w:rsidRPr="00E37F7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7C94"/>
    <w:rsid w:val="0006346D"/>
    <w:rsid w:val="000863FD"/>
    <w:rsid w:val="000A425E"/>
    <w:rsid w:val="000B41CB"/>
    <w:rsid w:val="000B5CC1"/>
    <w:rsid w:val="000C19C5"/>
    <w:rsid w:val="000F0737"/>
    <w:rsid w:val="00106363"/>
    <w:rsid w:val="00116D02"/>
    <w:rsid w:val="0016419F"/>
    <w:rsid w:val="0017089C"/>
    <w:rsid w:val="001759CA"/>
    <w:rsid w:val="00185791"/>
    <w:rsid w:val="001E1A8A"/>
    <w:rsid w:val="001E6A1D"/>
    <w:rsid w:val="00263513"/>
    <w:rsid w:val="002D6FF3"/>
    <w:rsid w:val="00323F09"/>
    <w:rsid w:val="003837E2"/>
    <w:rsid w:val="003C6468"/>
    <w:rsid w:val="004038EF"/>
    <w:rsid w:val="004044FA"/>
    <w:rsid w:val="004062F1"/>
    <w:rsid w:val="00461DEA"/>
    <w:rsid w:val="00466600"/>
    <w:rsid w:val="0048341A"/>
    <w:rsid w:val="00503006"/>
    <w:rsid w:val="00564557"/>
    <w:rsid w:val="005843F2"/>
    <w:rsid w:val="005B00DE"/>
    <w:rsid w:val="005F3D58"/>
    <w:rsid w:val="005F7FE2"/>
    <w:rsid w:val="00620D5C"/>
    <w:rsid w:val="00642E0F"/>
    <w:rsid w:val="00656CBF"/>
    <w:rsid w:val="00657C94"/>
    <w:rsid w:val="00703E5C"/>
    <w:rsid w:val="0070447B"/>
    <w:rsid w:val="00712042"/>
    <w:rsid w:val="00723A98"/>
    <w:rsid w:val="007251B7"/>
    <w:rsid w:val="00747EC8"/>
    <w:rsid w:val="0077428A"/>
    <w:rsid w:val="00775DFA"/>
    <w:rsid w:val="0084401B"/>
    <w:rsid w:val="008622B8"/>
    <w:rsid w:val="00870023"/>
    <w:rsid w:val="008B6E34"/>
    <w:rsid w:val="008D2B3C"/>
    <w:rsid w:val="008F61B6"/>
    <w:rsid w:val="009575D4"/>
    <w:rsid w:val="0095762E"/>
    <w:rsid w:val="00A236EB"/>
    <w:rsid w:val="00A45F26"/>
    <w:rsid w:val="00A60095"/>
    <w:rsid w:val="00A875D4"/>
    <w:rsid w:val="00B03176"/>
    <w:rsid w:val="00B17D2F"/>
    <w:rsid w:val="00B533D1"/>
    <w:rsid w:val="00B55465"/>
    <w:rsid w:val="00B94899"/>
    <w:rsid w:val="00BA28EB"/>
    <w:rsid w:val="00BE79A4"/>
    <w:rsid w:val="00C03E28"/>
    <w:rsid w:val="00C6188D"/>
    <w:rsid w:val="00CA7D90"/>
    <w:rsid w:val="00CB43FB"/>
    <w:rsid w:val="00D20D65"/>
    <w:rsid w:val="00D20FE5"/>
    <w:rsid w:val="00D875AA"/>
    <w:rsid w:val="00DA5614"/>
    <w:rsid w:val="00DB74CA"/>
    <w:rsid w:val="00E072B8"/>
    <w:rsid w:val="00E37F78"/>
    <w:rsid w:val="00E54D54"/>
    <w:rsid w:val="00EE0B6A"/>
    <w:rsid w:val="00EF2044"/>
    <w:rsid w:val="00FD1BC1"/>
    <w:rsid w:val="00FD6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3DF0F"/>
  <w15:chartTrackingRefBased/>
  <w15:docId w15:val="{A63B45AA-F270-409A-A0CA-4CC7BE2694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6CBF"/>
    <w:pPr>
      <w:spacing w:before="240" w:after="280" w:line="480" w:lineRule="auto"/>
    </w:pPr>
    <w:rPr>
      <w:sz w:val="24"/>
    </w:rPr>
  </w:style>
  <w:style w:type="paragraph" w:styleId="Heading1">
    <w:name w:val="heading 1"/>
    <w:basedOn w:val="Normal"/>
    <w:next w:val="Normal"/>
    <w:link w:val="Heading1Char"/>
    <w:uiPriority w:val="9"/>
    <w:qFormat/>
    <w:rsid w:val="00C03E28"/>
    <w:pPr>
      <w:keepNext/>
      <w:keepLines/>
      <w:spacing w:after="0"/>
      <w:outlineLvl w:val="0"/>
    </w:pPr>
    <w:rPr>
      <w:rFonts w:asciiTheme="majorHAnsi" w:eastAsiaTheme="majorEastAsia" w:hAnsiTheme="majorHAnsi" w:cstheme="majorBidi"/>
      <w:color w:val="373D40" w:themeColor="accent1" w:themeShade="BF"/>
      <w:sz w:val="32"/>
      <w:szCs w:val="32"/>
    </w:rPr>
  </w:style>
  <w:style w:type="paragraph" w:styleId="Heading2">
    <w:name w:val="heading 2"/>
    <w:basedOn w:val="Normal"/>
    <w:next w:val="Normal"/>
    <w:link w:val="Heading2Char"/>
    <w:uiPriority w:val="9"/>
    <w:unhideWhenUsed/>
    <w:qFormat/>
    <w:rsid w:val="00A45F26"/>
    <w:pPr>
      <w:keepNext/>
      <w:keepLines/>
      <w:spacing w:before="40" w:after="0"/>
      <w:outlineLvl w:val="1"/>
    </w:pPr>
    <w:rPr>
      <w:rFonts w:asciiTheme="majorHAnsi" w:eastAsiaTheme="majorEastAsia" w:hAnsiTheme="majorHAnsi" w:cstheme="majorBidi"/>
      <w:color w:val="373D40" w:themeColor="accent1" w:themeShade="BF"/>
      <w:sz w:val="26"/>
      <w:szCs w:val="26"/>
    </w:rPr>
  </w:style>
  <w:style w:type="paragraph" w:styleId="Heading3">
    <w:name w:val="heading 3"/>
    <w:basedOn w:val="Normal"/>
    <w:next w:val="Normal"/>
    <w:link w:val="Heading3Char"/>
    <w:uiPriority w:val="9"/>
    <w:unhideWhenUsed/>
    <w:qFormat/>
    <w:rsid w:val="0006346D"/>
    <w:pPr>
      <w:keepNext/>
      <w:keepLines/>
      <w:spacing w:before="40" w:after="0"/>
      <w:outlineLvl w:val="2"/>
    </w:pPr>
    <w:rPr>
      <w:rFonts w:asciiTheme="majorHAnsi" w:eastAsiaTheme="majorEastAsia" w:hAnsiTheme="majorHAnsi" w:cstheme="majorBidi"/>
      <w:color w:val="25292A" w:themeColor="accent1" w:themeShade="7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E28"/>
    <w:rPr>
      <w:rFonts w:asciiTheme="majorHAnsi" w:eastAsiaTheme="majorEastAsia" w:hAnsiTheme="majorHAnsi" w:cstheme="majorBidi"/>
      <w:color w:val="373D40" w:themeColor="accent1" w:themeShade="BF"/>
      <w:sz w:val="32"/>
      <w:szCs w:val="32"/>
    </w:rPr>
  </w:style>
  <w:style w:type="paragraph" w:styleId="NoSpacing">
    <w:name w:val="No Spacing"/>
    <w:uiPriority w:val="1"/>
    <w:qFormat/>
    <w:rsid w:val="00EF2044"/>
    <w:pPr>
      <w:spacing w:after="0" w:line="240" w:lineRule="auto"/>
    </w:pPr>
    <w:rPr>
      <w:sz w:val="24"/>
    </w:rPr>
  </w:style>
  <w:style w:type="character" w:customStyle="1" w:styleId="Heading2Char">
    <w:name w:val="Heading 2 Char"/>
    <w:basedOn w:val="DefaultParagraphFont"/>
    <w:link w:val="Heading2"/>
    <w:uiPriority w:val="9"/>
    <w:rsid w:val="00A45F26"/>
    <w:rPr>
      <w:rFonts w:asciiTheme="majorHAnsi" w:eastAsiaTheme="majorEastAsia" w:hAnsiTheme="majorHAnsi" w:cstheme="majorBidi"/>
      <w:color w:val="373D40" w:themeColor="accent1" w:themeShade="BF"/>
      <w:sz w:val="26"/>
      <w:szCs w:val="26"/>
    </w:rPr>
  </w:style>
  <w:style w:type="character" w:styleId="PlaceholderText">
    <w:name w:val="Placeholder Text"/>
    <w:basedOn w:val="DefaultParagraphFont"/>
    <w:uiPriority w:val="99"/>
    <w:semiHidden/>
    <w:rsid w:val="000B5CC1"/>
    <w:rPr>
      <w:color w:val="808080"/>
    </w:rPr>
  </w:style>
  <w:style w:type="table" w:styleId="TableGrid">
    <w:name w:val="Table Grid"/>
    <w:basedOn w:val="TableNormal"/>
    <w:uiPriority w:val="39"/>
    <w:rsid w:val="008F61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6346D"/>
    <w:rPr>
      <w:rFonts w:asciiTheme="majorHAnsi" w:eastAsiaTheme="majorEastAsia" w:hAnsiTheme="majorHAnsi" w:cstheme="majorBidi"/>
      <w:color w:val="25292A"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1652">
      <w:bodyDiv w:val="1"/>
      <w:marLeft w:val="0"/>
      <w:marRight w:val="0"/>
      <w:marTop w:val="0"/>
      <w:marBottom w:val="0"/>
      <w:divBdr>
        <w:top w:val="none" w:sz="0" w:space="0" w:color="auto"/>
        <w:left w:val="none" w:sz="0" w:space="0" w:color="auto"/>
        <w:bottom w:val="none" w:sz="0" w:space="0" w:color="auto"/>
        <w:right w:val="none" w:sz="0" w:space="0" w:color="auto"/>
      </w:divBdr>
    </w:div>
    <w:div w:id="16926503">
      <w:bodyDiv w:val="1"/>
      <w:marLeft w:val="0"/>
      <w:marRight w:val="0"/>
      <w:marTop w:val="0"/>
      <w:marBottom w:val="0"/>
      <w:divBdr>
        <w:top w:val="none" w:sz="0" w:space="0" w:color="auto"/>
        <w:left w:val="none" w:sz="0" w:space="0" w:color="auto"/>
        <w:bottom w:val="none" w:sz="0" w:space="0" w:color="auto"/>
        <w:right w:val="none" w:sz="0" w:space="0" w:color="auto"/>
      </w:divBdr>
    </w:div>
    <w:div w:id="250624621">
      <w:bodyDiv w:val="1"/>
      <w:marLeft w:val="0"/>
      <w:marRight w:val="0"/>
      <w:marTop w:val="0"/>
      <w:marBottom w:val="0"/>
      <w:divBdr>
        <w:top w:val="none" w:sz="0" w:space="0" w:color="auto"/>
        <w:left w:val="none" w:sz="0" w:space="0" w:color="auto"/>
        <w:bottom w:val="none" w:sz="0" w:space="0" w:color="auto"/>
        <w:right w:val="none" w:sz="0" w:space="0" w:color="auto"/>
      </w:divBdr>
    </w:div>
    <w:div w:id="256061751">
      <w:bodyDiv w:val="1"/>
      <w:marLeft w:val="0"/>
      <w:marRight w:val="0"/>
      <w:marTop w:val="0"/>
      <w:marBottom w:val="0"/>
      <w:divBdr>
        <w:top w:val="none" w:sz="0" w:space="0" w:color="auto"/>
        <w:left w:val="none" w:sz="0" w:space="0" w:color="auto"/>
        <w:bottom w:val="none" w:sz="0" w:space="0" w:color="auto"/>
        <w:right w:val="none" w:sz="0" w:space="0" w:color="auto"/>
      </w:divBdr>
    </w:div>
    <w:div w:id="519245338">
      <w:bodyDiv w:val="1"/>
      <w:marLeft w:val="0"/>
      <w:marRight w:val="0"/>
      <w:marTop w:val="0"/>
      <w:marBottom w:val="0"/>
      <w:divBdr>
        <w:top w:val="none" w:sz="0" w:space="0" w:color="auto"/>
        <w:left w:val="none" w:sz="0" w:space="0" w:color="auto"/>
        <w:bottom w:val="none" w:sz="0" w:space="0" w:color="auto"/>
        <w:right w:val="none" w:sz="0" w:space="0" w:color="auto"/>
      </w:divBdr>
    </w:div>
    <w:div w:id="565993550">
      <w:bodyDiv w:val="1"/>
      <w:marLeft w:val="0"/>
      <w:marRight w:val="0"/>
      <w:marTop w:val="0"/>
      <w:marBottom w:val="0"/>
      <w:divBdr>
        <w:top w:val="none" w:sz="0" w:space="0" w:color="auto"/>
        <w:left w:val="none" w:sz="0" w:space="0" w:color="auto"/>
        <w:bottom w:val="none" w:sz="0" w:space="0" w:color="auto"/>
        <w:right w:val="none" w:sz="0" w:space="0" w:color="auto"/>
      </w:divBdr>
    </w:div>
    <w:div w:id="851799916">
      <w:bodyDiv w:val="1"/>
      <w:marLeft w:val="0"/>
      <w:marRight w:val="0"/>
      <w:marTop w:val="0"/>
      <w:marBottom w:val="0"/>
      <w:divBdr>
        <w:top w:val="none" w:sz="0" w:space="0" w:color="auto"/>
        <w:left w:val="none" w:sz="0" w:space="0" w:color="auto"/>
        <w:bottom w:val="none" w:sz="0" w:space="0" w:color="auto"/>
        <w:right w:val="none" w:sz="0" w:space="0" w:color="auto"/>
      </w:divBdr>
    </w:div>
    <w:div w:id="869218340">
      <w:bodyDiv w:val="1"/>
      <w:marLeft w:val="0"/>
      <w:marRight w:val="0"/>
      <w:marTop w:val="0"/>
      <w:marBottom w:val="0"/>
      <w:divBdr>
        <w:top w:val="none" w:sz="0" w:space="0" w:color="auto"/>
        <w:left w:val="none" w:sz="0" w:space="0" w:color="auto"/>
        <w:bottom w:val="none" w:sz="0" w:space="0" w:color="auto"/>
        <w:right w:val="none" w:sz="0" w:space="0" w:color="auto"/>
      </w:divBdr>
    </w:div>
    <w:div w:id="1221669835">
      <w:bodyDiv w:val="1"/>
      <w:marLeft w:val="0"/>
      <w:marRight w:val="0"/>
      <w:marTop w:val="0"/>
      <w:marBottom w:val="0"/>
      <w:divBdr>
        <w:top w:val="none" w:sz="0" w:space="0" w:color="auto"/>
        <w:left w:val="none" w:sz="0" w:space="0" w:color="auto"/>
        <w:bottom w:val="none" w:sz="0" w:space="0" w:color="auto"/>
        <w:right w:val="none" w:sz="0" w:space="0" w:color="auto"/>
      </w:divBdr>
    </w:div>
    <w:div w:id="1265725318">
      <w:bodyDiv w:val="1"/>
      <w:marLeft w:val="0"/>
      <w:marRight w:val="0"/>
      <w:marTop w:val="0"/>
      <w:marBottom w:val="0"/>
      <w:divBdr>
        <w:top w:val="none" w:sz="0" w:space="0" w:color="auto"/>
        <w:left w:val="none" w:sz="0" w:space="0" w:color="auto"/>
        <w:bottom w:val="none" w:sz="0" w:space="0" w:color="auto"/>
        <w:right w:val="none" w:sz="0" w:space="0" w:color="auto"/>
      </w:divBdr>
    </w:div>
    <w:div w:id="1523350430">
      <w:bodyDiv w:val="1"/>
      <w:marLeft w:val="0"/>
      <w:marRight w:val="0"/>
      <w:marTop w:val="0"/>
      <w:marBottom w:val="0"/>
      <w:divBdr>
        <w:top w:val="none" w:sz="0" w:space="0" w:color="auto"/>
        <w:left w:val="none" w:sz="0" w:space="0" w:color="auto"/>
        <w:bottom w:val="none" w:sz="0" w:space="0" w:color="auto"/>
        <w:right w:val="none" w:sz="0" w:space="0" w:color="auto"/>
      </w:divBdr>
    </w:div>
    <w:div w:id="1932355254">
      <w:bodyDiv w:val="1"/>
      <w:marLeft w:val="0"/>
      <w:marRight w:val="0"/>
      <w:marTop w:val="0"/>
      <w:marBottom w:val="0"/>
      <w:divBdr>
        <w:top w:val="none" w:sz="0" w:space="0" w:color="auto"/>
        <w:left w:val="none" w:sz="0" w:space="0" w:color="auto"/>
        <w:bottom w:val="none" w:sz="0" w:space="0" w:color="auto"/>
        <w:right w:val="none" w:sz="0" w:space="0" w:color="auto"/>
      </w:divBdr>
    </w:div>
    <w:div w:id="2053919484">
      <w:bodyDiv w:val="1"/>
      <w:marLeft w:val="0"/>
      <w:marRight w:val="0"/>
      <w:marTop w:val="0"/>
      <w:marBottom w:val="0"/>
      <w:divBdr>
        <w:top w:val="none" w:sz="0" w:space="0" w:color="auto"/>
        <w:left w:val="none" w:sz="0" w:space="0" w:color="auto"/>
        <w:bottom w:val="none" w:sz="0" w:space="0" w:color="auto"/>
        <w:right w:val="none" w:sz="0" w:space="0" w:color="auto"/>
      </w:divBdr>
    </w:div>
    <w:div w:id="2096435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chart" Target="charts/chart5.xml"/><Relationship Id="rId17" Type="http://schemas.openxmlformats.org/officeDocument/2006/relationships/chart" Target="charts/chart7.xml"/><Relationship Id="rId2" Type="http://schemas.openxmlformats.org/officeDocument/2006/relationships/styles" Target="styles.xml"/><Relationship Id="rId16"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chart" Target="charts/chart4.xml"/><Relationship Id="rId5" Type="http://schemas.openxmlformats.org/officeDocument/2006/relationships/image" Target="media/image1.png"/><Relationship Id="rId15" Type="http://schemas.openxmlformats.org/officeDocument/2006/relationships/image" Target="media/image6.jpeg"/><Relationship Id="rId10" Type="http://schemas.openxmlformats.org/officeDocument/2006/relationships/chart" Target="charts/chart3.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Paint%20Messing%20Around\Paint%20Messing%20Around\Spectra\Spectral%20mass%20fraction%20analysi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Paint%20UV-VIS\Yellow-Blue%20Paint%20Series%20-%20Copy2.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Paint%20UV-VIS\Yellow-Blue%20Paint%20Series%20-%20Copy2.xlsx" TargetMode="Externa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chartUserShapes" Target="../drawings/drawing1.xml"/></Relationships>
</file>

<file path=word/charts/_rels/chart6.xml.rels><?xml version="1.0" encoding="UTF-8" standalone="yes"?>
<Relationships xmlns="http://schemas.openxmlformats.org/package/2006/relationships"><Relationship Id="rId3" Type="http://schemas.openxmlformats.org/officeDocument/2006/relationships/oleObject" Target="file:///E:\Book1.xlsx" TargetMode="Externa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chartUserShapes" Target="../drawings/drawing2.xml"/></Relationships>
</file>

<file path=word/charts/_rels/chart7.xml.rels><?xml version="1.0" encoding="UTF-8" standalone="yes"?>
<Relationships xmlns="http://schemas.openxmlformats.org/package/2006/relationships"><Relationship Id="rId3" Type="http://schemas.openxmlformats.org/officeDocument/2006/relationships/oleObject" Target="file:///E:\Book2.xlsx" TargetMode="External"/><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RF</a:t>
            </a:r>
            <a:r>
              <a:rPr lang="en-US" baseline="0"/>
              <a:t> Low-Z Scan</a:t>
            </a:r>
            <a:endParaRPr lang="en-US"/>
          </a:p>
        </c:rich>
      </c:tx>
      <c:layout>
        <c:manualLayout>
          <c:xMode val="edge"/>
          <c:yMode val="edge"/>
          <c:x val="0.38641025641025639"/>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410441483276129"/>
          <c:y val="0.15157004830917878"/>
          <c:w val="0.85758361935527294"/>
          <c:h val="0.56240728061166279"/>
        </c:manualLayout>
      </c:layout>
      <c:scatterChart>
        <c:scatterStyle val="smoothMarker"/>
        <c:varyColors val="0"/>
        <c:ser>
          <c:idx val="0"/>
          <c:order val="0"/>
          <c:tx>
            <c:strRef>
              <c:f>Sheet1!$B$1</c:f>
              <c:strCache>
                <c:ptCount val="1"/>
                <c:pt idx="0">
                  <c:v>Y100 L</c:v>
                </c:pt>
              </c:strCache>
            </c:strRef>
          </c:tx>
          <c:spPr>
            <a:ln w="9525" cap="rnd">
              <a:solidFill>
                <a:srgbClr val="FFFF00"/>
              </a:solidFill>
              <a:round/>
            </a:ln>
            <a:effectLst/>
          </c:spPr>
          <c:marker>
            <c:symbol val="none"/>
          </c:marker>
          <c:xVal>
            <c:numRef>
              <c:f>Sheet1!$A$2:$A$247</c:f>
              <c:numCache>
                <c:formatCode>General</c:formatCode>
                <c:ptCount val="246"/>
                <c:pt idx="0">
                  <c:v>1.7000000000000001E-2</c:v>
                </c:pt>
                <c:pt idx="1">
                  <c:v>4.1000000000000002E-2</c:v>
                </c:pt>
                <c:pt idx="2">
                  <c:v>6.6000000000000003E-2</c:v>
                </c:pt>
                <c:pt idx="3">
                  <c:v>0.09</c:v>
                </c:pt>
                <c:pt idx="4">
                  <c:v>0.115</c:v>
                </c:pt>
                <c:pt idx="5">
                  <c:v>0.13900000000000001</c:v>
                </c:pt>
                <c:pt idx="6">
                  <c:v>0.16300000000000001</c:v>
                </c:pt>
                <c:pt idx="7">
                  <c:v>0.188</c:v>
                </c:pt>
                <c:pt idx="8">
                  <c:v>0.21199999999999999</c:v>
                </c:pt>
                <c:pt idx="9">
                  <c:v>0.23699999999999999</c:v>
                </c:pt>
                <c:pt idx="10">
                  <c:v>0.26100000000000001</c:v>
                </c:pt>
                <c:pt idx="11">
                  <c:v>0.28599999999999998</c:v>
                </c:pt>
                <c:pt idx="12">
                  <c:v>0.31</c:v>
                </c:pt>
                <c:pt idx="13">
                  <c:v>0.33400000000000002</c:v>
                </c:pt>
                <c:pt idx="14">
                  <c:v>0.35899999999999999</c:v>
                </c:pt>
                <c:pt idx="15">
                  <c:v>0.38300000000000001</c:v>
                </c:pt>
                <c:pt idx="16">
                  <c:v>0.40799999999999997</c:v>
                </c:pt>
                <c:pt idx="17">
                  <c:v>0.432</c:v>
                </c:pt>
                <c:pt idx="18">
                  <c:v>0.45700000000000002</c:v>
                </c:pt>
                <c:pt idx="19">
                  <c:v>0.48099999999999998</c:v>
                </c:pt>
                <c:pt idx="20">
                  <c:v>0.505</c:v>
                </c:pt>
                <c:pt idx="21">
                  <c:v>0.53</c:v>
                </c:pt>
                <c:pt idx="22">
                  <c:v>0.55400000000000005</c:v>
                </c:pt>
                <c:pt idx="23">
                  <c:v>0.57899999999999996</c:v>
                </c:pt>
                <c:pt idx="24">
                  <c:v>0.60299999999999998</c:v>
                </c:pt>
                <c:pt idx="25">
                  <c:v>0.628</c:v>
                </c:pt>
                <c:pt idx="26">
                  <c:v>0.65200000000000002</c:v>
                </c:pt>
                <c:pt idx="27">
                  <c:v>0.67600000000000005</c:v>
                </c:pt>
                <c:pt idx="28">
                  <c:v>0.70099999999999996</c:v>
                </c:pt>
                <c:pt idx="29">
                  <c:v>0.72499999999999998</c:v>
                </c:pt>
                <c:pt idx="30">
                  <c:v>0.75</c:v>
                </c:pt>
                <c:pt idx="31">
                  <c:v>0.77400000000000002</c:v>
                </c:pt>
                <c:pt idx="32">
                  <c:v>0.79900000000000004</c:v>
                </c:pt>
                <c:pt idx="33">
                  <c:v>0.82299999999999995</c:v>
                </c:pt>
                <c:pt idx="34">
                  <c:v>0.84699999999999998</c:v>
                </c:pt>
                <c:pt idx="35">
                  <c:v>0.872</c:v>
                </c:pt>
                <c:pt idx="36">
                  <c:v>0.89600000000000002</c:v>
                </c:pt>
                <c:pt idx="37">
                  <c:v>0.92100000000000004</c:v>
                </c:pt>
                <c:pt idx="38">
                  <c:v>0.94499999999999995</c:v>
                </c:pt>
                <c:pt idx="39">
                  <c:v>0.97</c:v>
                </c:pt>
                <c:pt idx="40">
                  <c:v>0.99399999999999999</c:v>
                </c:pt>
                <c:pt idx="41">
                  <c:v>1.018</c:v>
                </c:pt>
                <c:pt idx="42">
                  <c:v>1.0429999999999999</c:v>
                </c:pt>
                <c:pt idx="43">
                  <c:v>1.0669999999999999</c:v>
                </c:pt>
                <c:pt idx="44">
                  <c:v>1.0920000000000001</c:v>
                </c:pt>
                <c:pt idx="45">
                  <c:v>1.1160000000000001</c:v>
                </c:pt>
                <c:pt idx="46">
                  <c:v>1.141</c:v>
                </c:pt>
                <c:pt idx="47">
                  <c:v>1.165</c:v>
                </c:pt>
                <c:pt idx="48">
                  <c:v>1.1890000000000001</c:v>
                </c:pt>
                <c:pt idx="49">
                  <c:v>1.214</c:v>
                </c:pt>
                <c:pt idx="50">
                  <c:v>1.238</c:v>
                </c:pt>
                <c:pt idx="51">
                  <c:v>1.2629999999999999</c:v>
                </c:pt>
                <c:pt idx="52">
                  <c:v>1.2869999999999999</c:v>
                </c:pt>
                <c:pt idx="53">
                  <c:v>1.3120000000000001</c:v>
                </c:pt>
                <c:pt idx="54">
                  <c:v>1.3360000000000001</c:v>
                </c:pt>
                <c:pt idx="55">
                  <c:v>1.36</c:v>
                </c:pt>
                <c:pt idx="56">
                  <c:v>1.385</c:v>
                </c:pt>
                <c:pt idx="57">
                  <c:v>1.409</c:v>
                </c:pt>
                <c:pt idx="58">
                  <c:v>1.4339999999999999</c:v>
                </c:pt>
                <c:pt idx="59">
                  <c:v>1.458</c:v>
                </c:pt>
                <c:pt idx="60">
                  <c:v>1.482</c:v>
                </c:pt>
                <c:pt idx="61">
                  <c:v>1.5069999999999999</c:v>
                </c:pt>
                <c:pt idx="62">
                  <c:v>1.5309999999999999</c:v>
                </c:pt>
                <c:pt idx="63">
                  <c:v>1.556</c:v>
                </c:pt>
                <c:pt idx="64">
                  <c:v>1.58</c:v>
                </c:pt>
                <c:pt idx="65">
                  <c:v>1.605</c:v>
                </c:pt>
                <c:pt idx="66">
                  <c:v>1.629</c:v>
                </c:pt>
                <c:pt idx="67">
                  <c:v>1.653</c:v>
                </c:pt>
                <c:pt idx="68">
                  <c:v>1.6779999999999999</c:v>
                </c:pt>
                <c:pt idx="69">
                  <c:v>1.702</c:v>
                </c:pt>
                <c:pt idx="70">
                  <c:v>1.7270000000000001</c:v>
                </c:pt>
                <c:pt idx="71">
                  <c:v>1.7509999999999999</c:v>
                </c:pt>
                <c:pt idx="72">
                  <c:v>1.776</c:v>
                </c:pt>
                <c:pt idx="73">
                  <c:v>1.8</c:v>
                </c:pt>
                <c:pt idx="74">
                  <c:v>1.8240000000000001</c:v>
                </c:pt>
                <c:pt idx="75">
                  <c:v>1.849</c:v>
                </c:pt>
                <c:pt idx="76">
                  <c:v>1.873</c:v>
                </c:pt>
                <c:pt idx="77">
                  <c:v>1.8979999999999999</c:v>
                </c:pt>
                <c:pt idx="78">
                  <c:v>1.9219999999999999</c:v>
                </c:pt>
                <c:pt idx="79">
                  <c:v>1.9470000000000001</c:v>
                </c:pt>
                <c:pt idx="80">
                  <c:v>1.9710000000000001</c:v>
                </c:pt>
                <c:pt idx="81">
                  <c:v>1.9950000000000001</c:v>
                </c:pt>
                <c:pt idx="82">
                  <c:v>2.02</c:v>
                </c:pt>
                <c:pt idx="83">
                  <c:v>2.044</c:v>
                </c:pt>
                <c:pt idx="84">
                  <c:v>2.069</c:v>
                </c:pt>
                <c:pt idx="85">
                  <c:v>2.093</c:v>
                </c:pt>
                <c:pt idx="86">
                  <c:v>2.1179999999999999</c:v>
                </c:pt>
                <c:pt idx="87">
                  <c:v>2.1419999999999999</c:v>
                </c:pt>
                <c:pt idx="88">
                  <c:v>2.1659999999999999</c:v>
                </c:pt>
                <c:pt idx="89">
                  <c:v>2.1909999999999998</c:v>
                </c:pt>
                <c:pt idx="90">
                  <c:v>2.2149999999999999</c:v>
                </c:pt>
                <c:pt idx="91">
                  <c:v>2.2400000000000002</c:v>
                </c:pt>
                <c:pt idx="92">
                  <c:v>2.2639999999999998</c:v>
                </c:pt>
                <c:pt idx="93">
                  <c:v>2.2890000000000001</c:v>
                </c:pt>
                <c:pt idx="94">
                  <c:v>2.3130000000000002</c:v>
                </c:pt>
                <c:pt idx="95">
                  <c:v>2.3370000000000002</c:v>
                </c:pt>
                <c:pt idx="96">
                  <c:v>2.3620000000000001</c:v>
                </c:pt>
                <c:pt idx="97">
                  <c:v>2.3860000000000001</c:v>
                </c:pt>
                <c:pt idx="98">
                  <c:v>2.411</c:v>
                </c:pt>
                <c:pt idx="99">
                  <c:v>2.4350000000000001</c:v>
                </c:pt>
                <c:pt idx="100">
                  <c:v>2.46</c:v>
                </c:pt>
                <c:pt idx="101">
                  <c:v>2.484</c:v>
                </c:pt>
                <c:pt idx="102">
                  <c:v>2.508</c:v>
                </c:pt>
                <c:pt idx="103">
                  <c:v>2.5329999999999999</c:v>
                </c:pt>
                <c:pt idx="104">
                  <c:v>2.5569999999999999</c:v>
                </c:pt>
                <c:pt idx="105">
                  <c:v>2.5819999999999999</c:v>
                </c:pt>
                <c:pt idx="106">
                  <c:v>2.6059999999999999</c:v>
                </c:pt>
                <c:pt idx="107">
                  <c:v>2.6309999999999998</c:v>
                </c:pt>
                <c:pt idx="108">
                  <c:v>2.6549999999999998</c:v>
                </c:pt>
                <c:pt idx="109">
                  <c:v>2.6789999999999998</c:v>
                </c:pt>
                <c:pt idx="110">
                  <c:v>2.7040000000000002</c:v>
                </c:pt>
                <c:pt idx="111">
                  <c:v>2.7280000000000002</c:v>
                </c:pt>
                <c:pt idx="112">
                  <c:v>2.7530000000000001</c:v>
                </c:pt>
                <c:pt idx="113">
                  <c:v>2.7770000000000001</c:v>
                </c:pt>
                <c:pt idx="114">
                  <c:v>2.802</c:v>
                </c:pt>
                <c:pt idx="115">
                  <c:v>2.8260000000000001</c:v>
                </c:pt>
                <c:pt idx="116">
                  <c:v>2.85</c:v>
                </c:pt>
                <c:pt idx="117">
                  <c:v>2.875</c:v>
                </c:pt>
                <c:pt idx="118">
                  <c:v>2.899</c:v>
                </c:pt>
                <c:pt idx="119">
                  <c:v>2.9239999999999999</c:v>
                </c:pt>
                <c:pt idx="120">
                  <c:v>2.948</c:v>
                </c:pt>
                <c:pt idx="121">
                  <c:v>2.972</c:v>
                </c:pt>
                <c:pt idx="122">
                  <c:v>2.9969999999999999</c:v>
                </c:pt>
                <c:pt idx="123">
                  <c:v>3.0209999999999999</c:v>
                </c:pt>
                <c:pt idx="124">
                  <c:v>3.0459999999999998</c:v>
                </c:pt>
                <c:pt idx="125">
                  <c:v>3.07</c:v>
                </c:pt>
                <c:pt idx="126">
                  <c:v>3.0950000000000002</c:v>
                </c:pt>
                <c:pt idx="127">
                  <c:v>3.1190000000000002</c:v>
                </c:pt>
                <c:pt idx="128">
                  <c:v>3.1429999999999998</c:v>
                </c:pt>
                <c:pt idx="129">
                  <c:v>3.1680000000000001</c:v>
                </c:pt>
                <c:pt idx="130">
                  <c:v>3.1920000000000002</c:v>
                </c:pt>
                <c:pt idx="131">
                  <c:v>3.2170000000000001</c:v>
                </c:pt>
                <c:pt idx="132">
                  <c:v>3.2410000000000001</c:v>
                </c:pt>
                <c:pt idx="133">
                  <c:v>3.266</c:v>
                </c:pt>
                <c:pt idx="134">
                  <c:v>3.29</c:v>
                </c:pt>
                <c:pt idx="135">
                  <c:v>3.3140000000000001</c:v>
                </c:pt>
                <c:pt idx="136">
                  <c:v>3.339</c:v>
                </c:pt>
                <c:pt idx="137">
                  <c:v>3.363</c:v>
                </c:pt>
                <c:pt idx="138">
                  <c:v>3.3879999999999999</c:v>
                </c:pt>
                <c:pt idx="139">
                  <c:v>3.4119999999999999</c:v>
                </c:pt>
                <c:pt idx="140">
                  <c:v>3.4369999999999998</c:v>
                </c:pt>
                <c:pt idx="141">
                  <c:v>3.4609999999999999</c:v>
                </c:pt>
                <c:pt idx="142">
                  <c:v>3.4849999999999999</c:v>
                </c:pt>
                <c:pt idx="143">
                  <c:v>3.51</c:v>
                </c:pt>
                <c:pt idx="144">
                  <c:v>3.5339999999999998</c:v>
                </c:pt>
                <c:pt idx="145">
                  <c:v>3.5590000000000002</c:v>
                </c:pt>
                <c:pt idx="146">
                  <c:v>3.5830000000000002</c:v>
                </c:pt>
                <c:pt idx="147">
                  <c:v>3.6080000000000001</c:v>
                </c:pt>
                <c:pt idx="148">
                  <c:v>3.6320000000000001</c:v>
                </c:pt>
                <c:pt idx="149">
                  <c:v>3.6560000000000001</c:v>
                </c:pt>
                <c:pt idx="150">
                  <c:v>3.681</c:v>
                </c:pt>
                <c:pt idx="151">
                  <c:v>3.7050000000000001</c:v>
                </c:pt>
                <c:pt idx="152">
                  <c:v>3.73</c:v>
                </c:pt>
                <c:pt idx="153">
                  <c:v>3.754</c:v>
                </c:pt>
                <c:pt idx="154">
                  <c:v>3.7789999999999999</c:v>
                </c:pt>
                <c:pt idx="155">
                  <c:v>3.8029999999999999</c:v>
                </c:pt>
                <c:pt idx="156">
                  <c:v>3.827</c:v>
                </c:pt>
                <c:pt idx="157">
                  <c:v>3.8519999999999999</c:v>
                </c:pt>
                <c:pt idx="158">
                  <c:v>3.8759999999999999</c:v>
                </c:pt>
                <c:pt idx="159">
                  <c:v>3.9009999999999998</c:v>
                </c:pt>
                <c:pt idx="160">
                  <c:v>3.9249999999999998</c:v>
                </c:pt>
                <c:pt idx="161">
                  <c:v>3.95</c:v>
                </c:pt>
                <c:pt idx="162">
                  <c:v>3.9740000000000002</c:v>
                </c:pt>
                <c:pt idx="163">
                  <c:v>3.9980000000000002</c:v>
                </c:pt>
                <c:pt idx="164">
                  <c:v>4.0229999999999997</c:v>
                </c:pt>
                <c:pt idx="165">
                  <c:v>4.0469999999999997</c:v>
                </c:pt>
                <c:pt idx="166">
                  <c:v>4.0720000000000001</c:v>
                </c:pt>
                <c:pt idx="167">
                  <c:v>4.0960000000000001</c:v>
                </c:pt>
                <c:pt idx="168">
                  <c:v>4.1210000000000004</c:v>
                </c:pt>
                <c:pt idx="169">
                  <c:v>4.1449999999999996</c:v>
                </c:pt>
                <c:pt idx="170">
                  <c:v>4.1689999999999996</c:v>
                </c:pt>
                <c:pt idx="171">
                  <c:v>4.194</c:v>
                </c:pt>
                <c:pt idx="172">
                  <c:v>4.218</c:v>
                </c:pt>
                <c:pt idx="173">
                  <c:v>4.2430000000000003</c:v>
                </c:pt>
                <c:pt idx="174">
                  <c:v>4.2670000000000003</c:v>
                </c:pt>
                <c:pt idx="175">
                  <c:v>4.2919999999999998</c:v>
                </c:pt>
                <c:pt idx="176">
                  <c:v>4.3159999999999998</c:v>
                </c:pt>
                <c:pt idx="177">
                  <c:v>4.34</c:v>
                </c:pt>
                <c:pt idx="178">
                  <c:v>4.3650000000000002</c:v>
                </c:pt>
                <c:pt idx="179">
                  <c:v>4.3890000000000002</c:v>
                </c:pt>
                <c:pt idx="180">
                  <c:v>4.4139999999999997</c:v>
                </c:pt>
                <c:pt idx="181">
                  <c:v>4.4379999999999997</c:v>
                </c:pt>
                <c:pt idx="182">
                  <c:v>4.4619999999999997</c:v>
                </c:pt>
                <c:pt idx="183">
                  <c:v>4.4870000000000001</c:v>
                </c:pt>
                <c:pt idx="184">
                  <c:v>4.5110000000000001</c:v>
                </c:pt>
                <c:pt idx="185">
                  <c:v>4.5359999999999996</c:v>
                </c:pt>
                <c:pt idx="186">
                  <c:v>4.5599999999999996</c:v>
                </c:pt>
                <c:pt idx="187">
                  <c:v>4.585</c:v>
                </c:pt>
                <c:pt idx="188">
                  <c:v>4.609</c:v>
                </c:pt>
                <c:pt idx="189">
                  <c:v>4.633</c:v>
                </c:pt>
                <c:pt idx="190">
                  <c:v>4.6580000000000004</c:v>
                </c:pt>
                <c:pt idx="191">
                  <c:v>4.6820000000000004</c:v>
                </c:pt>
                <c:pt idx="192">
                  <c:v>4.7069999999999999</c:v>
                </c:pt>
                <c:pt idx="193">
                  <c:v>4.7309999999999999</c:v>
                </c:pt>
                <c:pt idx="194">
                  <c:v>4.7560000000000002</c:v>
                </c:pt>
                <c:pt idx="195">
                  <c:v>4.78</c:v>
                </c:pt>
                <c:pt idx="196">
                  <c:v>4.8040000000000003</c:v>
                </c:pt>
                <c:pt idx="197">
                  <c:v>4.8289999999999997</c:v>
                </c:pt>
                <c:pt idx="198">
                  <c:v>4.8529999999999998</c:v>
                </c:pt>
                <c:pt idx="199">
                  <c:v>4.8780000000000001</c:v>
                </c:pt>
                <c:pt idx="200">
                  <c:v>4.9020000000000001</c:v>
                </c:pt>
                <c:pt idx="201">
                  <c:v>4.9269999999999996</c:v>
                </c:pt>
                <c:pt idx="202">
                  <c:v>4.9509999999999996</c:v>
                </c:pt>
                <c:pt idx="203">
                  <c:v>4.9749999999999996</c:v>
                </c:pt>
                <c:pt idx="204">
                  <c:v>5</c:v>
                </c:pt>
                <c:pt idx="205">
                  <c:v>5.024</c:v>
                </c:pt>
                <c:pt idx="206">
                  <c:v>5.0490000000000004</c:v>
                </c:pt>
                <c:pt idx="207">
                  <c:v>5.0730000000000004</c:v>
                </c:pt>
                <c:pt idx="208">
                  <c:v>5.0979999999999999</c:v>
                </c:pt>
                <c:pt idx="209">
                  <c:v>5.1219999999999999</c:v>
                </c:pt>
                <c:pt idx="210">
                  <c:v>5.1459999999999999</c:v>
                </c:pt>
                <c:pt idx="211">
                  <c:v>5.1710000000000003</c:v>
                </c:pt>
                <c:pt idx="212">
                  <c:v>5.1950000000000003</c:v>
                </c:pt>
                <c:pt idx="213">
                  <c:v>5.22</c:v>
                </c:pt>
                <c:pt idx="214">
                  <c:v>5.2439999999999998</c:v>
                </c:pt>
                <c:pt idx="215">
                  <c:v>5.2690000000000001</c:v>
                </c:pt>
                <c:pt idx="216">
                  <c:v>5.2930000000000001</c:v>
                </c:pt>
                <c:pt idx="217">
                  <c:v>5.3170000000000002</c:v>
                </c:pt>
                <c:pt idx="218">
                  <c:v>5.3419999999999996</c:v>
                </c:pt>
                <c:pt idx="219">
                  <c:v>5.3659999999999997</c:v>
                </c:pt>
                <c:pt idx="220">
                  <c:v>5.391</c:v>
                </c:pt>
                <c:pt idx="221">
                  <c:v>5.415</c:v>
                </c:pt>
                <c:pt idx="222">
                  <c:v>5.44</c:v>
                </c:pt>
                <c:pt idx="223">
                  <c:v>5.4640000000000004</c:v>
                </c:pt>
                <c:pt idx="224">
                  <c:v>5.4880000000000004</c:v>
                </c:pt>
                <c:pt idx="225">
                  <c:v>5.5129999999999999</c:v>
                </c:pt>
                <c:pt idx="226">
                  <c:v>5.5369999999999999</c:v>
                </c:pt>
                <c:pt idx="227">
                  <c:v>5.5620000000000003</c:v>
                </c:pt>
                <c:pt idx="228">
                  <c:v>5.5860000000000003</c:v>
                </c:pt>
                <c:pt idx="229">
                  <c:v>5.6109999999999998</c:v>
                </c:pt>
                <c:pt idx="230">
                  <c:v>5.6349999999999998</c:v>
                </c:pt>
                <c:pt idx="231">
                  <c:v>5.6589999999999998</c:v>
                </c:pt>
                <c:pt idx="232">
                  <c:v>5.6840000000000002</c:v>
                </c:pt>
                <c:pt idx="233">
                  <c:v>5.7080000000000002</c:v>
                </c:pt>
                <c:pt idx="234">
                  <c:v>5.7329999999999997</c:v>
                </c:pt>
                <c:pt idx="235">
                  <c:v>5.7569999999999997</c:v>
                </c:pt>
                <c:pt idx="236">
                  <c:v>5.782</c:v>
                </c:pt>
                <c:pt idx="237">
                  <c:v>5.806</c:v>
                </c:pt>
                <c:pt idx="238">
                  <c:v>5.83</c:v>
                </c:pt>
                <c:pt idx="239">
                  <c:v>5.8550000000000004</c:v>
                </c:pt>
                <c:pt idx="240">
                  <c:v>5.8789999999999996</c:v>
                </c:pt>
                <c:pt idx="241">
                  <c:v>5.9039999999999999</c:v>
                </c:pt>
                <c:pt idx="242">
                  <c:v>5.9279999999999999</c:v>
                </c:pt>
                <c:pt idx="243">
                  <c:v>5.952</c:v>
                </c:pt>
                <c:pt idx="244">
                  <c:v>5.9770000000000003</c:v>
                </c:pt>
                <c:pt idx="245">
                  <c:v>6.0010000000000003</c:v>
                </c:pt>
              </c:numCache>
            </c:numRef>
          </c:xVal>
          <c:yVal>
            <c:numRef>
              <c:f>Sheet1!$B$2:$B$247</c:f>
              <c:numCache>
                <c:formatCode>General</c:formatCode>
                <c:ptCount val="246"/>
                <c:pt idx="0">
                  <c:v>0</c:v>
                </c:pt>
                <c:pt idx="1">
                  <c:v>0</c:v>
                </c:pt>
                <c:pt idx="2">
                  <c:v>0</c:v>
                </c:pt>
                <c:pt idx="3">
                  <c:v>0</c:v>
                </c:pt>
                <c:pt idx="4">
                  <c:v>0</c:v>
                </c:pt>
                <c:pt idx="5">
                  <c:v>0</c:v>
                </c:pt>
                <c:pt idx="6">
                  <c:v>0</c:v>
                </c:pt>
                <c:pt idx="7">
                  <c:v>0</c:v>
                </c:pt>
                <c:pt idx="8">
                  <c:v>0</c:v>
                </c:pt>
                <c:pt idx="9">
                  <c:v>0</c:v>
                </c:pt>
                <c:pt idx="10">
                  <c:v>0</c:v>
                </c:pt>
                <c:pt idx="11" formatCode="0.00E+00">
                  <c:v>1.7064563948344201E-7</c:v>
                </c:pt>
                <c:pt idx="12" formatCode="0.00E+00">
                  <c:v>3.4129127896688402E-7</c:v>
                </c:pt>
                <c:pt idx="13" formatCode="0.00E+00">
                  <c:v>3.4129127896688402E-7</c:v>
                </c:pt>
                <c:pt idx="14" formatCode="0.00E+00">
                  <c:v>1.7064563948344201E-7</c:v>
                </c:pt>
                <c:pt idx="15" formatCode="0.00E+00">
                  <c:v>3.4129127896688402E-7</c:v>
                </c:pt>
                <c:pt idx="16" formatCode="0.00E+00">
                  <c:v>6.8258255793376804E-7</c:v>
                </c:pt>
                <c:pt idx="17" formatCode="0.00E+00">
                  <c:v>1.5358107553509699E-6</c:v>
                </c:pt>
                <c:pt idx="18" formatCode="0.00E+00">
                  <c:v>3.41291278966883E-6</c:v>
                </c:pt>
                <c:pt idx="19" formatCode="0.00E+00">
                  <c:v>6.3138886608873498E-6</c:v>
                </c:pt>
                <c:pt idx="20" formatCode="0.00E+00">
                  <c:v>1.0068092729523E-5</c:v>
                </c:pt>
                <c:pt idx="21" formatCode="0.00E+00">
                  <c:v>1.3822296798158799E-5</c:v>
                </c:pt>
                <c:pt idx="22" formatCode="0.00E+00">
                  <c:v>1.7576500866794501E-5</c:v>
                </c:pt>
                <c:pt idx="23" formatCode="0.00E+00">
                  <c:v>2.3037161330264601E-5</c:v>
                </c:pt>
                <c:pt idx="24" formatCode="0.00E+00">
                  <c:v>2.8497821793734799E-5</c:v>
                </c:pt>
                <c:pt idx="25" formatCode="0.00E+00">
                  <c:v>3.0545569467536101E-5</c:v>
                </c:pt>
                <c:pt idx="26" formatCode="0.00E+00">
                  <c:v>3.02042781885692E-5</c:v>
                </c:pt>
                <c:pt idx="27" formatCode="0.00E+00">
                  <c:v>3.0374923828052602E-5</c:v>
                </c:pt>
                <c:pt idx="28" formatCode="0.00E+00">
                  <c:v>3.3787836617721498E-5</c:v>
                </c:pt>
                <c:pt idx="29" formatCode="0.00E+00">
                  <c:v>3.3617190978237998E-5</c:v>
                </c:pt>
                <c:pt idx="30" formatCode="0.00E+00">
                  <c:v>3.4299773536171801E-5</c:v>
                </c:pt>
                <c:pt idx="31" formatCode="0.00E+00">
                  <c:v>3.3787836617721498E-5</c:v>
                </c:pt>
                <c:pt idx="32" formatCode="0.00E+00">
                  <c:v>3.5153001733589001E-5</c:v>
                </c:pt>
                <c:pt idx="33" formatCode="0.00E+00">
                  <c:v>3.3958482257204903E-5</c:v>
                </c:pt>
                <c:pt idx="34" formatCode="0.00E+00">
                  <c:v>3.34465453387546E-5</c:v>
                </c:pt>
                <c:pt idx="35" formatCode="0.00E+00">
                  <c:v>3.3787836617721498E-5</c:v>
                </c:pt>
                <c:pt idx="36" formatCode="0.00E+00">
                  <c:v>3.3617190978237998E-5</c:v>
                </c:pt>
                <c:pt idx="37" formatCode="0.00E+00">
                  <c:v>3.3787836617721498E-5</c:v>
                </c:pt>
                <c:pt idx="38" formatCode="0.00E+00">
                  <c:v>3.3958482257204903E-5</c:v>
                </c:pt>
                <c:pt idx="39" formatCode="0.00E+00">
                  <c:v>3.5664938652039297E-5</c:v>
                </c:pt>
                <c:pt idx="40" formatCode="0.00E+00">
                  <c:v>3.6176875570489701E-5</c:v>
                </c:pt>
                <c:pt idx="41" formatCode="0.00E+00">
                  <c:v>3.7030103767906902E-5</c:v>
                </c:pt>
                <c:pt idx="42" formatCode="0.00E+00">
                  <c:v>4.0954953476025999E-5</c:v>
                </c:pt>
                <c:pt idx="43" formatCode="0.00E+00">
                  <c:v>4.6415613939496201E-5</c:v>
                </c:pt>
                <c:pt idx="44" formatCode="0.00E+00">
                  <c:v>5.1364337484515999E-5</c:v>
                </c:pt>
                <c:pt idx="45" formatCode="0.00E+00">
                  <c:v>5.6995643587469599E-5</c:v>
                </c:pt>
                <c:pt idx="46" formatCode="0.00E+00">
                  <c:v>7.2865688059429705E-5</c:v>
                </c:pt>
                <c:pt idx="47" formatCode="0.00E+00">
                  <c:v>9.5390912471243996E-5</c:v>
                </c:pt>
                <c:pt idx="48">
                  <c:v>1.17404199964608E-4</c:v>
                </c:pt>
                <c:pt idx="49">
                  <c:v>1.42659754608157E-4</c:v>
                </c:pt>
                <c:pt idx="50">
                  <c:v>1.7968985837606399E-4</c:v>
                </c:pt>
                <c:pt idx="51">
                  <c:v>2.0511605865909701E-4</c:v>
                </c:pt>
                <c:pt idx="52">
                  <c:v>2.3463775428973199E-4</c:v>
                </c:pt>
                <c:pt idx="53">
                  <c:v>2.69961401662805E-4</c:v>
                </c:pt>
                <c:pt idx="54">
                  <c:v>3.6637618797094899E-4</c:v>
                </c:pt>
                <c:pt idx="55">
                  <c:v>5.97771675110497E-4</c:v>
                </c:pt>
                <c:pt idx="56">
                  <c:v>1.13411092000695E-3</c:v>
                </c:pt>
                <c:pt idx="57">
                  <c:v>2.11737109471054E-3</c:v>
                </c:pt>
                <c:pt idx="58">
                  <c:v>3.5782684143282899E-3</c:v>
                </c:pt>
                <c:pt idx="59">
                  <c:v>5.3369423748446396E-3</c:v>
                </c:pt>
                <c:pt idx="60">
                  <c:v>6.91285485547423E-3</c:v>
                </c:pt>
                <c:pt idx="61">
                  <c:v>7.84475069269331E-3</c:v>
                </c:pt>
                <c:pt idx="62">
                  <c:v>7.7826356799213297E-3</c:v>
                </c:pt>
                <c:pt idx="63">
                  <c:v>6.80722520463398E-3</c:v>
                </c:pt>
                <c:pt idx="64">
                  <c:v>5.3447920742608797E-3</c:v>
                </c:pt>
                <c:pt idx="65">
                  <c:v>4.2135821301251498E-3</c:v>
                </c:pt>
                <c:pt idx="66">
                  <c:v>4.1395219225893298E-3</c:v>
                </c:pt>
                <c:pt idx="67">
                  <c:v>5.6205554276661197E-3</c:v>
                </c:pt>
                <c:pt idx="68">
                  <c:v>8.8490002810533604E-3</c:v>
                </c:pt>
                <c:pt idx="69">
                  <c:v>1.34919268401188E-2</c:v>
                </c:pt>
                <c:pt idx="70">
                  <c:v>1.8322904893895101E-2</c:v>
                </c:pt>
                <c:pt idx="71">
                  <c:v>2.1790253642559099E-2</c:v>
                </c:pt>
                <c:pt idx="72">
                  <c:v>2.25690803411615E-2</c:v>
                </c:pt>
                <c:pt idx="73">
                  <c:v>2.0526622682184199E-2</c:v>
                </c:pt>
                <c:pt idx="74">
                  <c:v>1.63202076689174E-2</c:v>
                </c:pt>
                <c:pt idx="75">
                  <c:v>1.1547078486926E-2</c:v>
                </c:pt>
                <c:pt idx="76">
                  <c:v>7.3655777370238004E-3</c:v>
                </c:pt>
                <c:pt idx="77">
                  <c:v>4.4275717620373802E-3</c:v>
                </c:pt>
                <c:pt idx="78">
                  <c:v>2.6243592896158501E-3</c:v>
                </c:pt>
                <c:pt idx="79">
                  <c:v>1.7262512890144899E-3</c:v>
                </c:pt>
                <c:pt idx="80">
                  <c:v>1.3160191716963001E-3</c:v>
                </c:pt>
                <c:pt idx="81">
                  <c:v>1.11568119094274E-3</c:v>
                </c:pt>
                <c:pt idx="82">
                  <c:v>1.0073212098707499E-3</c:v>
                </c:pt>
                <c:pt idx="83">
                  <c:v>9.4128134739066601E-4</c:v>
                </c:pt>
                <c:pt idx="84">
                  <c:v>8.4145364829285195E-4</c:v>
                </c:pt>
                <c:pt idx="85">
                  <c:v>7.4572144454264095E-4</c:v>
                </c:pt>
                <c:pt idx="86">
                  <c:v>6.6978413497250896E-4</c:v>
                </c:pt>
                <c:pt idx="87">
                  <c:v>6.4435793468947699E-4</c:v>
                </c:pt>
                <c:pt idx="88">
                  <c:v>6.4486987160792696E-4</c:v>
                </c:pt>
                <c:pt idx="89">
                  <c:v>6.9043225735000604E-4</c:v>
                </c:pt>
                <c:pt idx="90">
                  <c:v>7.7933863552087895E-4</c:v>
                </c:pt>
                <c:pt idx="91">
                  <c:v>9.3650326948512897E-4</c:v>
                </c:pt>
                <c:pt idx="92">
                  <c:v>1.15100483831581E-3</c:v>
                </c:pt>
                <c:pt idx="93">
                  <c:v>1.37284416964429E-3</c:v>
                </c:pt>
                <c:pt idx="94">
                  <c:v>1.54775595011481E-3</c:v>
                </c:pt>
                <c:pt idx="95">
                  <c:v>1.6221574489295901E-3</c:v>
                </c:pt>
                <c:pt idx="96">
                  <c:v>1.56669761609748E-3</c:v>
                </c:pt>
                <c:pt idx="97">
                  <c:v>1.4088503995752901E-3</c:v>
                </c:pt>
                <c:pt idx="98">
                  <c:v>1.19929755428963E-3</c:v>
                </c:pt>
                <c:pt idx="99">
                  <c:v>1.02677481277187E-3</c:v>
                </c:pt>
                <c:pt idx="100">
                  <c:v>8.9179411194046699E-4</c:v>
                </c:pt>
                <c:pt idx="101">
                  <c:v>8.2797264277365999E-4</c:v>
                </c:pt>
                <c:pt idx="102">
                  <c:v>7.8548187854228296E-4</c:v>
                </c:pt>
                <c:pt idx="103">
                  <c:v>7.8002121807881303E-4</c:v>
                </c:pt>
                <c:pt idx="104">
                  <c:v>7.9452609743490502E-4</c:v>
                </c:pt>
                <c:pt idx="105">
                  <c:v>8.4094171137440198E-4</c:v>
                </c:pt>
                <c:pt idx="106">
                  <c:v>9.0186220466998996E-4</c:v>
                </c:pt>
                <c:pt idx="107">
                  <c:v>9.4435296890136796E-4</c:v>
                </c:pt>
                <c:pt idx="108">
                  <c:v>9.7506918400838704E-4</c:v>
                </c:pt>
                <c:pt idx="109">
                  <c:v>1.0049321709179799E-3</c:v>
                </c:pt>
                <c:pt idx="110">
                  <c:v>1.0365016142224201E-3</c:v>
                </c:pt>
                <c:pt idx="111">
                  <c:v>1.06022135811062E-3</c:v>
                </c:pt>
                <c:pt idx="112">
                  <c:v>1.08940176246229E-3</c:v>
                </c:pt>
                <c:pt idx="113">
                  <c:v>1.1400835173888701E-3</c:v>
                </c:pt>
                <c:pt idx="114">
                  <c:v>1.2286486042807801E-3</c:v>
                </c:pt>
                <c:pt idx="115">
                  <c:v>1.4190891379443E-3</c:v>
                </c:pt>
                <c:pt idx="116">
                  <c:v>1.77113109219864E-3</c:v>
                </c:pt>
                <c:pt idx="117">
                  <c:v>2.4497888004242898E-3</c:v>
                </c:pt>
                <c:pt idx="118">
                  <c:v>3.5158121102773499E-3</c:v>
                </c:pt>
                <c:pt idx="119">
                  <c:v>4.9407031999640898E-3</c:v>
                </c:pt>
                <c:pt idx="120">
                  <c:v>6.5367518660527204E-3</c:v>
                </c:pt>
                <c:pt idx="121">
                  <c:v>8.0198331188033201E-3</c:v>
                </c:pt>
                <c:pt idx="122">
                  <c:v>9.0263011004766604E-3</c:v>
                </c:pt>
                <c:pt idx="123">
                  <c:v>9.2510414076763508E-3</c:v>
                </c:pt>
                <c:pt idx="124">
                  <c:v>8.7353502851573901E-3</c:v>
                </c:pt>
                <c:pt idx="125">
                  <c:v>7.7763217912604496E-3</c:v>
                </c:pt>
                <c:pt idx="126">
                  <c:v>6.7945974273122102E-3</c:v>
                </c:pt>
                <c:pt idx="127">
                  <c:v>6.0795921978765797E-3</c:v>
                </c:pt>
                <c:pt idx="128">
                  <c:v>5.7272089523432799E-3</c:v>
                </c:pt>
                <c:pt idx="129">
                  <c:v>5.59649439249896E-3</c:v>
                </c:pt>
                <c:pt idx="130">
                  <c:v>5.4441078364402496E-3</c:v>
                </c:pt>
                <c:pt idx="131">
                  <c:v>5.1504266908892404E-3</c:v>
                </c:pt>
                <c:pt idx="132">
                  <c:v>4.7163041840433701E-3</c:v>
                </c:pt>
                <c:pt idx="133">
                  <c:v>4.1997598333269898E-3</c:v>
                </c:pt>
                <c:pt idx="134">
                  <c:v>3.7364569221294401E-3</c:v>
                </c:pt>
                <c:pt idx="135">
                  <c:v>3.4163257024584998E-3</c:v>
                </c:pt>
                <c:pt idx="136">
                  <c:v>3.1832237589241199E-3</c:v>
                </c:pt>
                <c:pt idx="137">
                  <c:v>2.9618963645141002E-3</c:v>
                </c:pt>
                <c:pt idx="138">
                  <c:v>2.72657602766643E-3</c:v>
                </c:pt>
                <c:pt idx="139">
                  <c:v>2.4989347445955202E-3</c:v>
                </c:pt>
                <c:pt idx="140">
                  <c:v>2.2779486414644598E-3</c:v>
                </c:pt>
                <c:pt idx="141">
                  <c:v>2.1279511243585199E-3</c:v>
                </c:pt>
                <c:pt idx="142">
                  <c:v>2.1100333322127602E-3</c:v>
                </c:pt>
                <c:pt idx="143">
                  <c:v>2.3381865522021199E-3</c:v>
                </c:pt>
                <c:pt idx="144">
                  <c:v>3.0494375775691001E-3</c:v>
                </c:pt>
                <c:pt idx="145">
                  <c:v>4.6523120692370697E-3</c:v>
                </c:pt>
                <c:pt idx="146">
                  <c:v>7.6679618101884598E-3</c:v>
                </c:pt>
                <c:pt idx="147">
                  <c:v>1.2557130027028501E-2</c:v>
                </c:pt>
                <c:pt idx="148">
                  <c:v>1.94457532016961E-2</c:v>
                </c:pt>
                <c:pt idx="149">
                  <c:v>2.7505346754499099E-2</c:v>
                </c:pt>
                <c:pt idx="150">
                  <c:v>3.5093275759769803E-2</c:v>
                </c:pt>
                <c:pt idx="151">
                  <c:v>4.0236194042521801E-2</c:v>
                </c:pt>
                <c:pt idx="152">
                  <c:v>4.1348291675035398E-2</c:v>
                </c:pt>
                <c:pt idx="153">
                  <c:v>3.7961146376928503E-2</c:v>
                </c:pt>
                <c:pt idx="154">
                  <c:v>3.1158016667642102E-2</c:v>
                </c:pt>
                <c:pt idx="155">
                  <c:v>2.2955934005870499E-2</c:v>
                </c:pt>
                <c:pt idx="156">
                  <c:v>1.5322271969218201E-2</c:v>
                </c:pt>
                <c:pt idx="157">
                  <c:v>9.4512087427904307E-3</c:v>
                </c:pt>
                <c:pt idx="158">
                  <c:v>5.7374476907122796E-3</c:v>
                </c:pt>
                <c:pt idx="159">
                  <c:v>3.8443049662829801E-3</c:v>
                </c:pt>
                <c:pt idx="160">
                  <c:v>3.35130971381531E-3</c:v>
                </c:pt>
                <c:pt idx="161">
                  <c:v>3.7716099238630299E-3</c:v>
                </c:pt>
                <c:pt idx="162">
                  <c:v>4.6818337648677098E-3</c:v>
                </c:pt>
                <c:pt idx="163">
                  <c:v>5.6792575276484302E-3</c:v>
                </c:pt>
                <c:pt idx="164">
                  <c:v>6.4241257439936498E-3</c:v>
                </c:pt>
                <c:pt idx="165">
                  <c:v>6.6483541142748999E-3</c:v>
                </c:pt>
                <c:pt idx="166">
                  <c:v>6.2599646388105798E-3</c:v>
                </c:pt>
                <c:pt idx="167">
                  <c:v>5.3814808867498204E-3</c:v>
                </c:pt>
                <c:pt idx="168">
                  <c:v>4.2466873841849303E-3</c:v>
                </c:pt>
                <c:pt idx="169">
                  <c:v>3.1069451580750199E-3</c:v>
                </c:pt>
                <c:pt idx="170">
                  <c:v>2.1885303263751402E-3</c:v>
                </c:pt>
                <c:pt idx="171">
                  <c:v>1.54383110040669E-3</c:v>
                </c:pt>
                <c:pt idx="172">
                  <c:v>1.1614142223243E-3</c:v>
                </c:pt>
                <c:pt idx="173">
                  <c:v>9.6039365901281104E-4</c:v>
                </c:pt>
                <c:pt idx="174">
                  <c:v>9.0527511745965895E-4</c:v>
                </c:pt>
                <c:pt idx="175">
                  <c:v>9.3394358489287796E-4</c:v>
                </c:pt>
                <c:pt idx="176">
                  <c:v>1.07677398514051E-3</c:v>
                </c:pt>
                <c:pt idx="177">
                  <c:v>1.3619228487173501E-3</c:v>
                </c:pt>
                <c:pt idx="178">
                  <c:v>1.9695919709178801E-3</c:v>
                </c:pt>
                <c:pt idx="179">
                  <c:v>3.11394162929384E-3</c:v>
                </c:pt>
                <c:pt idx="180">
                  <c:v>4.9760268473371602E-3</c:v>
                </c:pt>
                <c:pt idx="181">
                  <c:v>7.5694992762065198E-3</c:v>
                </c:pt>
                <c:pt idx="182">
                  <c:v>1.0800162522906999E-2</c:v>
                </c:pt>
                <c:pt idx="183">
                  <c:v>1.4154202566954001E-2</c:v>
                </c:pt>
                <c:pt idx="184">
                  <c:v>1.6855864331255899E-2</c:v>
                </c:pt>
                <c:pt idx="185">
                  <c:v>1.8035878928283899E-2</c:v>
                </c:pt>
                <c:pt idx="186">
                  <c:v>1.7535716558957901E-2</c:v>
                </c:pt>
                <c:pt idx="187">
                  <c:v>1.54156151340157E-2</c:v>
                </c:pt>
                <c:pt idx="188">
                  <c:v>1.2365153682609599E-2</c:v>
                </c:pt>
                <c:pt idx="189">
                  <c:v>9.0034345847858806E-3</c:v>
                </c:pt>
                <c:pt idx="190">
                  <c:v>6.0910254557219696E-3</c:v>
                </c:pt>
                <c:pt idx="191">
                  <c:v>3.8692192296475602E-3</c:v>
                </c:pt>
                <c:pt idx="192">
                  <c:v>2.4682185294884998E-3</c:v>
                </c:pt>
                <c:pt idx="193">
                  <c:v>1.68444310734105E-3</c:v>
                </c:pt>
                <c:pt idx="194">
                  <c:v>1.3434931196531299E-3</c:v>
                </c:pt>
                <c:pt idx="195">
                  <c:v>1.2506618917741399E-3</c:v>
                </c:pt>
                <c:pt idx="196">
                  <c:v>1.3231862885546E-3</c:v>
                </c:pt>
                <c:pt idx="197">
                  <c:v>1.5236949149476499E-3</c:v>
                </c:pt>
                <c:pt idx="198">
                  <c:v>1.8648155482750501E-3</c:v>
                </c:pt>
                <c:pt idx="199">
                  <c:v>2.2839212388463801E-3</c:v>
                </c:pt>
                <c:pt idx="200">
                  <c:v>2.7352789552800901E-3</c:v>
                </c:pt>
                <c:pt idx="201">
                  <c:v>3.1246923045812999E-3</c:v>
                </c:pt>
                <c:pt idx="202">
                  <c:v>3.36581459317141E-3</c:v>
                </c:pt>
                <c:pt idx="203">
                  <c:v>3.3693981516005598E-3</c:v>
                </c:pt>
                <c:pt idx="204">
                  <c:v>3.1221326199890498E-3</c:v>
                </c:pt>
                <c:pt idx="205">
                  <c:v>2.6748703989029499E-3</c:v>
                </c:pt>
                <c:pt idx="206">
                  <c:v>2.1694180147529898E-3</c:v>
                </c:pt>
                <c:pt idx="207">
                  <c:v>1.7112344727399499E-3</c:v>
                </c:pt>
                <c:pt idx="208">
                  <c:v>1.3518547559878201E-3</c:v>
                </c:pt>
                <c:pt idx="209">
                  <c:v>1.1240428272774299E-3</c:v>
                </c:pt>
                <c:pt idx="210">
                  <c:v>1.00749185551024E-3</c:v>
                </c:pt>
                <c:pt idx="211">
                  <c:v>9.5578622674675801E-4</c:v>
                </c:pt>
                <c:pt idx="212">
                  <c:v>9.2609388547663896E-4</c:v>
                </c:pt>
                <c:pt idx="213">
                  <c:v>9.0083833083309003E-4</c:v>
                </c:pt>
                <c:pt idx="214">
                  <c:v>8.7251115467883796E-4</c:v>
                </c:pt>
                <c:pt idx="215">
                  <c:v>8.4230687649026895E-4</c:v>
                </c:pt>
                <c:pt idx="216">
                  <c:v>8.3172684684229602E-4</c:v>
                </c:pt>
                <c:pt idx="217">
                  <c:v>8.2353585614709096E-4</c:v>
                </c:pt>
                <c:pt idx="218">
                  <c:v>8.5066851282495802E-4</c:v>
                </c:pt>
                <c:pt idx="219">
                  <c:v>9.0885867588881195E-4</c:v>
                </c:pt>
                <c:pt idx="220">
                  <c:v>9.8445469417997593E-4</c:v>
                </c:pt>
                <c:pt idx="221">
                  <c:v>1.04981197410213E-3</c:v>
                </c:pt>
                <c:pt idx="222">
                  <c:v>1.1004937290287099E-3</c:v>
                </c:pt>
                <c:pt idx="223">
                  <c:v>1.12677315750916E-3</c:v>
                </c:pt>
                <c:pt idx="224">
                  <c:v>1.0926440296124701E-3</c:v>
                </c:pt>
                <c:pt idx="225">
                  <c:v>1.0165360744028599E-3</c:v>
                </c:pt>
                <c:pt idx="226">
                  <c:v>9.0766415641242802E-4</c:v>
                </c:pt>
                <c:pt idx="227">
                  <c:v>8.0339967068804405E-4</c:v>
                </c:pt>
                <c:pt idx="228">
                  <c:v>7.0783811257731696E-4</c:v>
                </c:pt>
                <c:pt idx="229">
                  <c:v>6.4725891056069504E-4</c:v>
                </c:pt>
                <c:pt idx="230">
                  <c:v>6.0340298121344996E-4</c:v>
                </c:pt>
                <c:pt idx="231">
                  <c:v>5.7319870302488096E-4</c:v>
                </c:pt>
                <c:pt idx="232">
                  <c:v>5.4674862890494798E-4</c:v>
                </c:pt>
                <c:pt idx="233">
                  <c:v>5.4145861408096097E-4</c:v>
                </c:pt>
                <c:pt idx="234">
                  <c:v>5.4214119663889505E-4</c:v>
                </c:pt>
                <c:pt idx="235">
                  <c:v>5.4231184227837798E-4</c:v>
                </c:pt>
                <c:pt idx="236">
                  <c:v>5.3241439518833902E-4</c:v>
                </c:pt>
                <c:pt idx="237">
                  <c:v>5.2661244344590205E-4</c:v>
                </c:pt>
                <c:pt idx="238">
                  <c:v>5.1620305943741204E-4</c:v>
                </c:pt>
                <c:pt idx="239">
                  <c:v>5.0374592775512001E-4</c:v>
                </c:pt>
                <c:pt idx="240">
                  <c:v>4.7678391671673599E-4</c:v>
                </c:pt>
                <c:pt idx="241">
                  <c:v>4.64497430673929E-4</c:v>
                </c:pt>
                <c:pt idx="242">
                  <c:v>4.6262032863961098E-4</c:v>
                </c:pt>
                <c:pt idx="243">
                  <c:v>4.7814908183260399E-4</c:v>
                </c:pt>
                <c:pt idx="244">
                  <c:v>4.77807790553637E-4</c:v>
                </c:pt>
                <c:pt idx="245">
                  <c:v>4.7729585363518698E-4</c:v>
                </c:pt>
              </c:numCache>
            </c:numRef>
          </c:yVal>
          <c:smooth val="1"/>
          <c:extLst>
            <c:ext xmlns:c16="http://schemas.microsoft.com/office/drawing/2014/chart" uri="{C3380CC4-5D6E-409C-BE32-E72D297353CC}">
              <c16:uniqueId val="{00000000-429E-4FC5-AFFB-FD80D9684884}"/>
            </c:ext>
          </c:extLst>
        </c:ser>
        <c:ser>
          <c:idx val="1"/>
          <c:order val="1"/>
          <c:tx>
            <c:strRef>
              <c:f>Sheet1!$C$1</c:f>
              <c:strCache>
                <c:ptCount val="1"/>
                <c:pt idx="0">
                  <c:v>Y90 L</c:v>
                </c:pt>
              </c:strCache>
            </c:strRef>
          </c:tx>
          <c:spPr>
            <a:ln w="9525" cap="rnd">
              <a:solidFill>
                <a:srgbClr val="92D050"/>
              </a:solidFill>
              <a:round/>
            </a:ln>
            <a:effectLst/>
          </c:spPr>
          <c:marker>
            <c:symbol val="none"/>
          </c:marker>
          <c:xVal>
            <c:numRef>
              <c:f>Sheet1!$A$2:$A$247</c:f>
              <c:numCache>
                <c:formatCode>General</c:formatCode>
                <c:ptCount val="246"/>
                <c:pt idx="0">
                  <c:v>1.7000000000000001E-2</c:v>
                </c:pt>
                <c:pt idx="1">
                  <c:v>4.1000000000000002E-2</c:v>
                </c:pt>
                <c:pt idx="2">
                  <c:v>6.6000000000000003E-2</c:v>
                </c:pt>
                <c:pt idx="3">
                  <c:v>0.09</c:v>
                </c:pt>
                <c:pt idx="4">
                  <c:v>0.115</c:v>
                </c:pt>
                <c:pt idx="5">
                  <c:v>0.13900000000000001</c:v>
                </c:pt>
                <c:pt idx="6">
                  <c:v>0.16300000000000001</c:v>
                </c:pt>
                <c:pt idx="7">
                  <c:v>0.188</c:v>
                </c:pt>
                <c:pt idx="8">
                  <c:v>0.21199999999999999</c:v>
                </c:pt>
                <c:pt idx="9">
                  <c:v>0.23699999999999999</c:v>
                </c:pt>
                <c:pt idx="10">
                  <c:v>0.26100000000000001</c:v>
                </c:pt>
                <c:pt idx="11">
                  <c:v>0.28599999999999998</c:v>
                </c:pt>
                <c:pt idx="12">
                  <c:v>0.31</c:v>
                </c:pt>
                <c:pt idx="13">
                  <c:v>0.33400000000000002</c:v>
                </c:pt>
                <c:pt idx="14">
                  <c:v>0.35899999999999999</c:v>
                </c:pt>
                <c:pt idx="15">
                  <c:v>0.38300000000000001</c:v>
                </c:pt>
                <c:pt idx="16">
                  <c:v>0.40799999999999997</c:v>
                </c:pt>
                <c:pt idx="17">
                  <c:v>0.432</c:v>
                </c:pt>
                <c:pt idx="18">
                  <c:v>0.45700000000000002</c:v>
                </c:pt>
                <c:pt idx="19">
                  <c:v>0.48099999999999998</c:v>
                </c:pt>
                <c:pt idx="20">
                  <c:v>0.505</c:v>
                </c:pt>
                <c:pt idx="21">
                  <c:v>0.53</c:v>
                </c:pt>
                <c:pt idx="22">
                  <c:v>0.55400000000000005</c:v>
                </c:pt>
                <c:pt idx="23">
                  <c:v>0.57899999999999996</c:v>
                </c:pt>
                <c:pt idx="24">
                  <c:v>0.60299999999999998</c:v>
                </c:pt>
                <c:pt idx="25">
                  <c:v>0.628</c:v>
                </c:pt>
                <c:pt idx="26">
                  <c:v>0.65200000000000002</c:v>
                </c:pt>
                <c:pt idx="27">
                  <c:v>0.67600000000000005</c:v>
                </c:pt>
                <c:pt idx="28">
                  <c:v>0.70099999999999996</c:v>
                </c:pt>
                <c:pt idx="29">
                  <c:v>0.72499999999999998</c:v>
                </c:pt>
                <c:pt idx="30">
                  <c:v>0.75</c:v>
                </c:pt>
                <c:pt idx="31">
                  <c:v>0.77400000000000002</c:v>
                </c:pt>
                <c:pt idx="32">
                  <c:v>0.79900000000000004</c:v>
                </c:pt>
                <c:pt idx="33">
                  <c:v>0.82299999999999995</c:v>
                </c:pt>
                <c:pt idx="34">
                  <c:v>0.84699999999999998</c:v>
                </c:pt>
                <c:pt idx="35">
                  <c:v>0.872</c:v>
                </c:pt>
                <c:pt idx="36">
                  <c:v>0.89600000000000002</c:v>
                </c:pt>
                <c:pt idx="37">
                  <c:v>0.92100000000000004</c:v>
                </c:pt>
                <c:pt idx="38">
                  <c:v>0.94499999999999995</c:v>
                </c:pt>
                <c:pt idx="39">
                  <c:v>0.97</c:v>
                </c:pt>
                <c:pt idx="40">
                  <c:v>0.99399999999999999</c:v>
                </c:pt>
                <c:pt idx="41">
                  <c:v>1.018</c:v>
                </c:pt>
                <c:pt idx="42">
                  <c:v>1.0429999999999999</c:v>
                </c:pt>
                <c:pt idx="43">
                  <c:v>1.0669999999999999</c:v>
                </c:pt>
                <c:pt idx="44">
                  <c:v>1.0920000000000001</c:v>
                </c:pt>
                <c:pt idx="45">
                  <c:v>1.1160000000000001</c:v>
                </c:pt>
                <c:pt idx="46">
                  <c:v>1.141</c:v>
                </c:pt>
                <c:pt idx="47">
                  <c:v>1.165</c:v>
                </c:pt>
                <c:pt idx="48">
                  <c:v>1.1890000000000001</c:v>
                </c:pt>
                <c:pt idx="49">
                  <c:v>1.214</c:v>
                </c:pt>
                <c:pt idx="50">
                  <c:v>1.238</c:v>
                </c:pt>
                <c:pt idx="51">
                  <c:v>1.2629999999999999</c:v>
                </c:pt>
                <c:pt idx="52">
                  <c:v>1.2869999999999999</c:v>
                </c:pt>
                <c:pt idx="53">
                  <c:v>1.3120000000000001</c:v>
                </c:pt>
                <c:pt idx="54">
                  <c:v>1.3360000000000001</c:v>
                </c:pt>
                <c:pt idx="55">
                  <c:v>1.36</c:v>
                </c:pt>
                <c:pt idx="56">
                  <c:v>1.385</c:v>
                </c:pt>
                <c:pt idx="57">
                  <c:v>1.409</c:v>
                </c:pt>
                <c:pt idx="58">
                  <c:v>1.4339999999999999</c:v>
                </c:pt>
                <c:pt idx="59">
                  <c:v>1.458</c:v>
                </c:pt>
                <c:pt idx="60">
                  <c:v>1.482</c:v>
                </c:pt>
                <c:pt idx="61">
                  <c:v>1.5069999999999999</c:v>
                </c:pt>
                <c:pt idx="62">
                  <c:v>1.5309999999999999</c:v>
                </c:pt>
                <c:pt idx="63">
                  <c:v>1.556</c:v>
                </c:pt>
                <c:pt idx="64">
                  <c:v>1.58</c:v>
                </c:pt>
                <c:pt idx="65">
                  <c:v>1.605</c:v>
                </c:pt>
                <c:pt idx="66">
                  <c:v>1.629</c:v>
                </c:pt>
                <c:pt idx="67">
                  <c:v>1.653</c:v>
                </c:pt>
                <c:pt idx="68">
                  <c:v>1.6779999999999999</c:v>
                </c:pt>
                <c:pt idx="69">
                  <c:v>1.702</c:v>
                </c:pt>
                <c:pt idx="70">
                  <c:v>1.7270000000000001</c:v>
                </c:pt>
                <c:pt idx="71">
                  <c:v>1.7509999999999999</c:v>
                </c:pt>
                <c:pt idx="72">
                  <c:v>1.776</c:v>
                </c:pt>
                <c:pt idx="73">
                  <c:v>1.8</c:v>
                </c:pt>
                <c:pt idx="74">
                  <c:v>1.8240000000000001</c:v>
                </c:pt>
                <c:pt idx="75">
                  <c:v>1.849</c:v>
                </c:pt>
                <c:pt idx="76">
                  <c:v>1.873</c:v>
                </c:pt>
                <c:pt idx="77">
                  <c:v>1.8979999999999999</c:v>
                </c:pt>
                <c:pt idx="78">
                  <c:v>1.9219999999999999</c:v>
                </c:pt>
                <c:pt idx="79">
                  <c:v>1.9470000000000001</c:v>
                </c:pt>
                <c:pt idx="80">
                  <c:v>1.9710000000000001</c:v>
                </c:pt>
                <c:pt idx="81">
                  <c:v>1.9950000000000001</c:v>
                </c:pt>
                <c:pt idx="82">
                  <c:v>2.02</c:v>
                </c:pt>
                <c:pt idx="83">
                  <c:v>2.044</c:v>
                </c:pt>
                <c:pt idx="84">
                  <c:v>2.069</c:v>
                </c:pt>
                <c:pt idx="85">
                  <c:v>2.093</c:v>
                </c:pt>
                <c:pt idx="86">
                  <c:v>2.1179999999999999</c:v>
                </c:pt>
                <c:pt idx="87">
                  <c:v>2.1419999999999999</c:v>
                </c:pt>
                <c:pt idx="88">
                  <c:v>2.1659999999999999</c:v>
                </c:pt>
                <c:pt idx="89">
                  <c:v>2.1909999999999998</c:v>
                </c:pt>
                <c:pt idx="90">
                  <c:v>2.2149999999999999</c:v>
                </c:pt>
                <c:pt idx="91">
                  <c:v>2.2400000000000002</c:v>
                </c:pt>
                <c:pt idx="92">
                  <c:v>2.2639999999999998</c:v>
                </c:pt>
                <c:pt idx="93">
                  <c:v>2.2890000000000001</c:v>
                </c:pt>
                <c:pt idx="94">
                  <c:v>2.3130000000000002</c:v>
                </c:pt>
                <c:pt idx="95">
                  <c:v>2.3370000000000002</c:v>
                </c:pt>
                <c:pt idx="96">
                  <c:v>2.3620000000000001</c:v>
                </c:pt>
                <c:pt idx="97">
                  <c:v>2.3860000000000001</c:v>
                </c:pt>
                <c:pt idx="98">
                  <c:v>2.411</c:v>
                </c:pt>
                <c:pt idx="99">
                  <c:v>2.4350000000000001</c:v>
                </c:pt>
                <c:pt idx="100">
                  <c:v>2.46</c:v>
                </c:pt>
                <c:pt idx="101">
                  <c:v>2.484</c:v>
                </c:pt>
                <c:pt idx="102">
                  <c:v>2.508</c:v>
                </c:pt>
                <c:pt idx="103">
                  <c:v>2.5329999999999999</c:v>
                </c:pt>
                <c:pt idx="104">
                  <c:v>2.5569999999999999</c:v>
                </c:pt>
                <c:pt idx="105">
                  <c:v>2.5819999999999999</c:v>
                </c:pt>
                <c:pt idx="106">
                  <c:v>2.6059999999999999</c:v>
                </c:pt>
                <c:pt idx="107">
                  <c:v>2.6309999999999998</c:v>
                </c:pt>
                <c:pt idx="108">
                  <c:v>2.6549999999999998</c:v>
                </c:pt>
                <c:pt idx="109">
                  <c:v>2.6789999999999998</c:v>
                </c:pt>
                <c:pt idx="110">
                  <c:v>2.7040000000000002</c:v>
                </c:pt>
                <c:pt idx="111">
                  <c:v>2.7280000000000002</c:v>
                </c:pt>
                <c:pt idx="112">
                  <c:v>2.7530000000000001</c:v>
                </c:pt>
                <c:pt idx="113">
                  <c:v>2.7770000000000001</c:v>
                </c:pt>
                <c:pt idx="114">
                  <c:v>2.802</c:v>
                </c:pt>
                <c:pt idx="115">
                  <c:v>2.8260000000000001</c:v>
                </c:pt>
                <c:pt idx="116">
                  <c:v>2.85</c:v>
                </c:pt>
                <c:pt idx="117">
                  <c:v>2.875</c:v>
                </c:pt>
                <c:pt idx="118">
                  <c:v>2.899</c:v>
                </c:pt>
                <c:pt idx="119">
                  <c:v>2.9239999999999999</c:v>
                </c:pt>
                <c:pt idx="120">
                  <c:v>2.948</c:v>
                </c:pt>
                <c:pt idx="121">
                  <c:v>2.972</c:v>
                </c:pt>
                <c:pt idx="122">
                  <c:v>2.9969999999999999</c:v>
                </c:pt>
                <c:pt idx="123">
                  <c:v>3.0209999999999999</c:v>
                </c:pt>
                <c:pt idx="124">
                  <c:v>3.0459999999999998</c:v>
                </c:pt>
                <c:pt idx="125">
                  <c:v>3.07</c:v>
                </c:pt>
                <c:pt idx="126">
                  <c:v>3.0950000000000002</c:v>
                </c:pt>
                <c:pt idx="127">
                  <c:v>3.1190000000000002</c:v>
                </c:pt>
                <c:pt idx="128">
                  <c:v>3.1429999999999998</c:v>
                </c:pt>
                <c:pt idx="129">
                  <c:v>3.1680000000000001</c:v>
                </c:pt>
                <c:pt idx="130">
                  <c:v>3.1920000000000002</c:v>
                </c:pt>
                <c:pt idx="131">
                  <c:v>3.2170000000000001</c:v>
                </c:pt>
                <c:pt idx="132">
                  <c:v>3.2410000000000001</c:v>
                </c:pt>
                <c:pt idx="133">
                  <c:v>3.266</c:v>
                </c:pt>
                <c:pt idx="134">
                  <c:v>3.29</c:v>
                </c:pt>
                <c:pt idx="135">
                  <c:v>3.3140000000000001</c:v>
                </c:pt>
                <c:pt idx="136">
                  <c:v>3.339</c:v>
                </c:pt>
                <c:pt idx="137">
                  <c:v>3.363</c:v>
                </c:pt>
                <c:pt idx="138">
                  <c:v>3.3879999999999999</c:v>
                </c:pt>
                <c:pt idx="139">
                  <c:v>3.4119999999999999</c:v>
                </c:pt>
                <c:pt idx="140">
                  <c:v>3.4369999999999998</c:v>
                </c:pt>
                <c:pt idx="141">
                  <c:v>3.4609999999999999</c:v>
                </c:pt>
                <c:pt idx="142">
                  <c:v>3.4849999999999999</c:v>
                </c:pt>
                <c:pt idx="143">
                  <c:v>3.51</c:v>
                </c:pt>
                <c:pt idx="144">
                  <c:v>3.5339999999999998</c:v>
                </c:pt>
                <c:pt idx="145">
                  <c:v>3.5590000000000002</c:v>
                </c:pt>
                <c:pt idx="146">
                  <c:v>3.5830000000000002</c:v>
                </c:pt>
                <c:pt idx="147">
                  <c:v>3.6080000000000001</c:v>
                </c:pt>
                <c:pt idx="148">
                  <c:v>3.6320000000000001</c:v>
                </c:pt>
                <c:pt idx="149">
                  <c:v>3.6560000000000001</c:v>
                </c:pt>
                <c:pt idx="150">
                  <c:v>3.681</c:v>
                </c:pt>
                <c:pt idx="151">
                  <c:v>3.7050000000000001</c:v>
                </c:pt>
                <c:pt idx="152">
                  <c:v>3.73</c:v>
                </c:pt>
                <c:pt idx="153">
                  <c:v>3.754</c:v>
                </c:pt>
                <c:pt idx="154">
                  <c:v>3.7789999999999999</c:v>
                </c:pt>
                <c:pt idx="155">
                  <c:v>3.8029999999999999</c:v>
                </c:pt>
                <c:pt idx="156">
                  <c:v>3.827</c:v>
                </c:pt>
                <c:pt idx="157">
                  <c:v>3.8519999999999999</c:v>
                </c:pt>
                <c:pt idx="158">
                  <c:v>3.8759999999999999</c:v>
                </c:pt>
                <c:pt idx="159">
                  <c:v>3.9009999999999998</c:v>
                </c:pt>
                <c:pt idx="160">
                  <c:v>3.9249999999999998</c:v>
                </c:pt>
                <c:pt idx="161">
                  <c:v>3.95</c:v>
                </c:pt>
                <c:pt idx="162">
                  <c:v>3.9740000000000002</c:v>
                </c:pt>
                <c:pt idx="163">
                  <c:v>3.9980000000000002</c:v>
                </c:pt>
                <c:pt idx="164">
                  <c:v>4.0229999999999997</c:v>
                </c:pt>
                <c:pt idx="165">
                  <c:v>4.0469999999999997</c:v>
                </c:pt>
                <c:pt idx="166">
                  <c:v>4.0720000000000001</c:v>
                </c:pt>
                <c:pt idx="167">
                  <c:v>4.0960000000000001</c:v>
                </c:pt>
                <c:pt idx="168">
                  <c:v>4.1210000000000004</c:v>
                </c:pt>
                <c:pt idx="169">
                  <c:v>4.1449999999999996</c:v>
                </c:pt>
                <c:pt idx="170">
                  <c:v>4.1689999999999996</c:v>
                </c:pt>
                <c:pt idx="171">
                  <c:v>4.194</c:v>
                </c:pt>
                <c:pt idx="172">
                  <c:v>4.218</c:v>
                </c:pt>
                <c:pt idx="173">
                  <c:v>4.2430000000000003</c:v>
                </c:pt>
                <c:pt idx="174">
                  <c:v>4.2670000000000003</c:v>
                </c:pt>
                <c:pt idx="175">
                  <c:v>4.2919999999999998</c:v>
                </c:pt>
                <c:pt idx="176">
                  <c:v>4.3159999999999998</c:v>
                </c:pt>
                <c:pt idx="177">
                  <c:v>4.34</c:v>
                </c:pt>
                <c:pt idx="178">
                  <c:v>4.3650000000000002</c:v>
                </c:pt>
                <c:pt idx="179">
                  <c:v>4.3890000000000002</c:v>
                </c:pt>
                <c:pt idx="180">
                  <c:v>4.4139999999999997</c:v>
                </c:pt>
                <c:pt idx="181">
                  <c:v>4.4379999999999997</c:v>
                </c:pt>
                <c:pt idx="182">
                  <c:v>4.4619999999999997</c:v>
                </c:pt>
                <c:pt idx="183">
                  <c:v>4.4870000000000001</c:v>
                </c:pt>
                <c:pt idx="184">
                  <c:v>4.5110000000000001</c:v>
                </c:pt>
                <c:pt idx="185">
                  <c:v>4.5359999999999996</c:v>
                </c:pt>
                <c:pt idx="186">
                  <c:v>4.5599999999999996</c:v>
                </c:pt>
                <c:pt idx="187">
                  <c:v>4.585</c:v>
                </c:pt>
                <c:pt idx="188">
                  <c:v>4.609</c:v>
                </c:pt>
                <c:pt idx="189">
                  <c:v>4.633</c:v>
                </c:pt>
                <c:pt idx="190">
                  <c:v>4.6580000000000004</c:v>
                </c:pt>
                <c:pt idx="191">
                  <c:v>4.6820000000000004</c:v>
                </c:pt>
                <c:pt idx="192">
                  <c:v>4.7069999999999999</c:v>
                </c:pt>
                <c:pt idx="193">
                  <c:v>4.7309999999999999</c:v>
                </c:pt>
                <c:pt idx="194">
                  <c:v>4.7560000000000002</c:v>
                </c:pt>
                <c:pt idx="195">
                  <c:v>4.78</c:v>
                </c:pt>
                <c:pt idx="196">
                  <c:v>4.8040000000000003</c:v>
                </c:pt>
                <c:pt idx="197">
                  <c:v>4.8289999999999997</c:v>
                </c:pt>
                <c:pt idx="198">
                  <c:v>4.8529999999999998</c:v>
                </c:pt>
                <c:pt idx="199">
                  <c:v>4.8780000000000001</c:v>
                </c:pt>
                <c:pt idx="200">
                  <c:v>4.9020000000000001</c:v>
                </c:pt>
                <c:pt idx="201">
                  <c:v>4.9269999999999996</c:v>
                </c:pt>
                <c:pt idx="202">
                  <c:v>4.9509999999999996</c:v>
                </c:pt>
                <c:pt idx="203">
                  <c:v>4.9749999999999996</c:v>
                </c:pt>
                <c:pt idx="204">
                  <c:v>5</c:v>
                </c:pt>
                <c:pt idx="205">
                  <c:v>5.024</c:v>
                </c:pt>
                <c:pt idx="206">
                  <c:v>5.0490000000000004</c:v>
                </c:pt>
                <c:pt idx="207">
                  <c:v>5.0730000000000004</c:v>
                </c:pt>
                <c:pt idx="208">
                  <c:v>5.0979999999999999</c:v>
                </c:pt>
                <c:pt idx="209">
                  <c:v>5.1219999999999999</c:v>
                </c:pt>
                <c:pt idx="210">
                  <c:v>5.1459999999999999</c:v>
                </c:pt>
                <c:pt idx="211">
                  <c:v>5.1710000000000003</c:v>
                </c:pt>
                <c:pt idx="212">
                  <c:v>5.1950000000000003</c:v>
                </c:pt>
                <c:pt idx="213">
                  <c:v>5.22</c:v>
                </c:pt>
                <c:pt idx="214">
                  <c:v>5.2439999999999998</c:v>
                </c:pt>
                <c:pt idx="215">
                  <c:v>5.2690000000000001</c:v>
                </c:pt>
                <c:pt idx="216">
                  <c:v>5.2930000000000001</c:v>
                </c:pt>
                <c:pt idx="217">
                  <c:v>5.3170000000000002</c:v>
                </c:pt>
                <c:pt idx="218">
                  <c:v>5.3419999999999996</c:v>
                </c:pt>
                <c:pt idx="219">
                  <c:v>5.3659999999999997</c:v>
                </c:pt>
                <c:pt idx="220">
                  <c:v>5.391</c:v>
                </c:pt>
                <c:pt idx="221">
                  <c:v>5.415</c:v>
                </c:pt>
                <c:pt idx="222">
                  <c:v>5.44</c:v>
                </c:pt>
                <c:pt idx="223">
                  <c:v>5.4640000000000004</c:v>
                </c:pt>
                <c:pt idx="224">
                  <c:v>5.4880000000000004</c:v>
                </c:pt>
                <c:pt idx="225">
                  <c:v>5.5129999999999999</c:v>
                </c:pt>
                <c:pt idx="226">
                  <c:v>5.5369999999999999</c:v>
                </c:pt>
                <c:pt idx="227">
                  <c:v>5.5620000000000003</c:v>
                </c:pt>
                <c:pt idx="228">
                  <c:v>5.5860000000000003</c:v>
                </c:pt>
                <c:pt idx="229">
                  <c:v>5.6109999999999998</c:v>
                </c:pt>
                <c:pt idx="230">
                  <c:v>5.6349999999999998</c:v>
                </c:pt>
                <c:pt idx="231">
                  <c:v>5.6589999999999998</c:v>
                </c:pt>
                <c:pt idx="232">
                  <c:v>5.6840000000000002</c:v>
                </c:pt>
                <c:pt idx="233">
                  <c:v>5.7080000000000002</c:v>
                </c:pt>
                <c:pt idx="234">
                  <c:v>5.7329999999999997</c:v>
                </c:pt>
                <c:pt idx="235">
                  <c:v>5.7569999999999997</c:v>
                </c:pt>
                <c:pt idx="236">
                  <c:v>5.782</c:v>
                </c:pt>
                <c:pt idx="237">
                  <c:v>5.806</c:v>
                </c:pt>
                <c:pt idx="238">
                  <c:v>5.83</c:v>
                </c:pt>
                <c:pt idx="239">
                  <c:v>5.8550000000000004</c:v>
                </c:pt>
                <c:pt idx="240">
                  <c:v>5.8789999999999996</c:v>
                </c:pt>
                <c:pt idx="241">
                  <c:v>5.9039999999999999</c:v>
                </c:pt>
                <c:pt idx="242">
                  <c:v>5.9279999999999999</c:v>
                </c:pt>
                <c:pt idx="243">
                  <c:v>5.952</c:v>
                </c:pt>
                <c:pt idx="244">
                  <c:v>5.9770000000000003</c:v>
                </c:pt>
                <c:pt idx="245">
                  <c:v>6.0010000000000003</c:v>
                </c:pt>
              </c:numCache>
            </c:numRef>
          </c:xVal>
          <c:yVal>
            <c:numRef>
              <c:f>Sheet1!$C$2:$C$247</c:f>
              <c:numCache>
                <c:formatCode>General</c:formatCode>
                <c:ptCount val="246"/>
                <c:pt idx="0">
                  <c:v>0</c:v>
                </c:pt>
                <c:pt idx="1">
                  <c:v>0</c:v>
                </c:pt>
                <c:pt idx="2">
                  <c:v>0</c:v>
                </c:pt>
                <c:pt idx="3">
                  <c:v>0</c:v>
                </c:pt>
                <c:pt idx="4">
                  <c:v>0</c:v>
                </c:pt>
                <c:pt idx="5">
                  <c:v>0</c:v>
                </c:pt>
                <c:pt idx="6">
                  <c:v>0</c:v>
                </c:pt>
                <c:pt idx="7">
                  <c:v>0</c:v>
                </c:pt>
                <c:pt idx="8">
                  <c:v>0</c:v>
                </c:pt>
                <c:pt idx="9">
                  <c:v>0</c:v>
                </c:pt>
                <c:pt idx="10" formatCode="0.00E+00">
                  <c:v>1.7070722123980199E-7</c:v>
                </c:pt>
                <c:pt idx="11" formatCode="0.00E+00">
                  <c:v>1.7070722123980199E-7</c:v>
                </c:pt>
                <c:pt idx="12">
                  <c:v>0</c:v>
                </c:pt>
                <c:pt idx="13" formatCode="0.00E+00">
                  <c:v>1.7070722123980199E-7</c:v>
                </c:pt>
                <c:pt idx="14" formatCode="0.00E+00">
                  <c:v>6.8282888495920796E-7</c:v>
                </c:pt>
                <c:pt idx="15" formatCode="0.00E+00">
                  <c:v>1.1949505486786099E-6</c:v>
                </c:pt>
                <c:pt idx="16" formatCode="0.00E+00">
                  <c:v>1.8777794336378199E-6</c:v>
                </c:pt>
                <c:pt idx="17" formatCode="0.00E+00">
                  <c:v>2.90202276107663E-6</c:v>
                </c:pt>
                <c:pt idx="18" formatCode="0.00E+00">
                  <c:v>5.1212166371940598E-6</c:v>
                </c:pt>
                <c:pt idx="19" formatCode="0.00E+00">
                  <c:v>1.1949505486786099E-5</c:v>
                </c:pt>
                <c:pt idx="20" formatCode="0.00E+00">
                  <c:v>2.2362645982414001E-5</c:v>
                </c:pt>
                <c:pt idx="21" formatCode="0.00E+00">
                  <c:v>3.58485164603584E-5</c:v>
                </c:pt>
                <c:pt idx="22" formatCode="0.00E+00">
                  <c:v>5.4626310796736602E-5</c:v>
                </c:pt>
                <c:pt idx="23" formatCode="0.00E+00">
                  <c:v>6.9989960708318803E-5</c:v>
                </c:pt>
                <c:pt idx="24" formatCode="0.00E+00">
                  <c:v>7.5452591787992506E-5</c:v>
                </c:pt>
                <c:pt idx="25" formatCode="0.00E+00">
                  <c:v>7.3574812354354694E-5</c:v>
                </c:pt>
                <c:pt idx="26" formatCode="0.00E+00">
                  <c:v>6.8624302938400397E-5</c:v>
                </c:pt>
                <c:pt idx="27" formatCode="0.00E+00">
                  <c:v>5.97475274339307E-5</c:v>
                </c:pt>
                <c:pt idx="28" formatCode="0.00E+00">
                  <c:v>4.9505094159542598E-5</c:v>
                </c:pt>
                <c:pt idx="29" formatCode="0.00E+00">
                  <c:v>4.6261656955986298E-5</c:v>
                </c:pt>
                <c:pt idx="30" formatCode="0.00E+00">
                  <c:v>4.4725291964828097E-5</c:v>
                </c:pt>
                <c:pt idx="31" formatCode="0.00E+00">
                  <c:v>4.6261656955986298E-5</c:v>
                </c:pt>
                <c:pt idx="32" formatCode="0.00E+00">
                  <c:v>4.5237413628547497E-5</c:v>
                </c:pt>
                <c:pt idx="33" formatCode="0.00E+00">
                  <c:v>4.54081208497873E-5</c:v>
                </c:pt>
                <c:pt idx="34" formatCode="0.00E+00">
                  <c:v>4.4383877522348499E-5</c:v>
                </c:pt>
                <c:pt idx="35" formatCode="0.00E+00">
                  <c:v>4.6773778619705698E-5</c:v>
                </c:pt>
                <c:pt idx="36" formatCode="0.00E+00">
                  <c:v>4.7456607504665003E-5</c:v>
                </c:pt>
                <c:pt idx="37" formatCode="0.00E+00">
                  <c:v>4.8822265274583402E-5</c:v>
                </c:pt>
                <c:pt idx="38" formatCode="0.00E+00">
                  <c:v>5.2919238584338598E-5</c:v>
                </c:pt>
                <c:pt idx="39" formatCode="0.00E+00">
                  <c:v>5.68455046728541E-5</c:v>
                </c:pt>
                <c:pt idx="40" formatCode="0.00E+00">
                  <c:v>5.6504090230374502E-5</c:v>
                </c:pt>
                <c:pt idx="41" formatCode="0.00E+00">
                  <c:v>5.8211162442772499E-5</c:v>
                </c:pt>
                <c:pt idx="42" formatCode="0.00E+00">
                  <c:v>6.3844500743685998E-5</c:v>
                </c:pt>
                <c:pt idx="43" formatCode="0.00E+00">
                  <c:v>6.9819253487079001E-5</c:v>
                </c:pt>
                <c:pt idx="44" formatCode="0.00E+00">
                  <c:v>7.59647134517119E-5</c:v>
                </c:pt>
                <c:pt idx="45" formatCode="0.00E+00">
                  <c:v>7.9720272318987593E-5</c:v>
                </c:pt>
                <c:pt idx="46" formatCode="0.00E+00">
                  <c:v>8.7402097274778701E-5</c:v>
                </c:pt>
                <c:pt idx="47">
                  <c:v>1.02595039965121E-4</c:v>
                </c:pt>
                <c:pt idx="48">
                  <c:v>1.3024960980596899E-4</c:v>
                </c:pt>
                <c:pt idx="49">
                  <c:v>1.5022235469102499E-4</c:v>
                </c:pt>
                <c:pt idx="50">
                  <c:v>1.8333955561154701E-4</c:v>
                </c:pt>
                <c:pt idx="51">
                  <c:v>2.13042612107273E-4</c:v>
                </c:pt>
                <c:pt idx="52">
                  <c:v>2.35746672532166E-4</c:v>
                </c:pt>
                <c:pt idx="53">
                  <c:v>2.6237699904557498E-4</c:v>
                </c:pt>
                <c:pt idx="54">
                  <c:v>3.6838618343549298E-4</c:v>
                </c:pt>
                <c:pt idx="55">
                  <c:v>6.3759147133066098E-4</c:v>
                </c:pt>
                <c:pt idx="56">
                  <c:v>1.1850495298467E-3</c:v>
                </c:pt>
                <c:pt idx="57">
                  <c:v>2.2096342717279902E-3</c:v>
                </c:pt>
                <c:pt idx="58">
                  <c:v>3.7405366318065398E-3</c:v>
                </c:pt>
                <c:pt idx="59">
                  <c:v>5.5923685678159101E-3</c:v>
                </c:pt>
                <c:pt idx="60">
                  <c:v>7.2943195635767396E-3</c:v>
                </c:pt>
                <c:pt idx="61">
                  <c:v>8.2816901312277608E-3</c:v>
                </c:pt>
                <c:pt idx="62">
                  <c:v>8.1929223761830604E-3</c:v>
                </c:pt>
                <c:pt idx="63">
                  <c:v>7.0746193698411203E-3</c:v>
                </c:pt>
                <c:pt idx="64">
                  <c:v>5.5712008723821796E-3</c:v>
                </c:pt>
                <c:pt idx="65">
                  <c:v>4.40919681740285E-3</c:v>
                </c:pt>
                <c:pt idx="66">
                  <c:v>4.3443280733317198E-3</c:v>
                </c:pt>
                <c:pt idx="67">
                  <c:v>5.9621204090213303E-3</c:v>
                </c:pt>
                <c:pt idx="68">
                  <c:v>9.4503517678354403E-3</c:v>
                </c:pt>
                <c:pt idx="69">
                  <c:v>1.4441148088002301E-2</c:v>
                </c:pt>
                <c:pt idx="70">
                  <c:v>1.9637988024205601E-2</c:v>
                </c:pt>
                <c:pt idx="71">
                  <c:v>2.3360941812224399E-2</c:v>
                </c:pt>
                <c:pt idx="72">
                  <c:v>2.4190237493007399E-2</c:v>
                </c:pt>
                <c:pt idx="73">
                  <c:v>2.1899346583969199E-2</c:v>
                </c:pt>
                <c:pt idx="74">
                  <c:v>1.73983092815393E-2</c:v>
                </c:pt>
                <c:pt idx="75">
                  <c:v>1.2219393603566201E-2</c:v>
                </c:pt>
                <c:pt idx="76">
                  <c:v>7.7542048175967696E-3</c:v>
                </c:pt>
                <c:pt idx="77">
                  <c:v>4.5904878863595204E-3</c:v>
                </c:pt>
                <c:pt idx="78">
                  <c:v>2.7200488632350001E-3</c:v>
                </c:pt>
                <c:pt idx="79">
                  <c:v>1.76494196039831E-3</c:v>
                </c:pt>
                <c:pt idx="80">
                  <c:v>1.3260536945907801E-3</c:v>
                </c:pt>
                <c:pt idx="81">
                  <c:v>1.12717978184641E-3</c:v>
                </c:pt>
                <c:pt idx="82">
                  <c:v>1.0373877834742699E-3</c:v>
                </c:pt>
                <c:pt idx="83">
                  <c:v>9.8532208099613803E-4</c:v>
                </c:pt>
                <c:pt idx="84">
                  <c:v>9.34451329066677E-4</c:v>
                </c:pt>
                <c:pt idx="85">
                  <c:v>9.0048059203995596E-4</c:v>
                </c:pt>
                <c:pt idx="86">
                  <c:v>8.8597047823457296E-4</c:v>
                </c:pt>
                <c:pt idx="87">
                  <c:v>9.2608667522592596E-4</c:v>
                </c:pt>
                <c:pt idx="88">
                  <c:v>1.0829666115453E-3</c:v>
                </c:pt>
                <c:pt idx="89">
                  <c:v>1.4692770532109701E-3</c:v>
                </c:pt>
                <c:pt idx="90">
                  <c:v>2.1850524318694602E-3</c:v>
                </c:pt>
                <c:pt idx="91">
                  <c:v>3.2926008832733001E-3</c:v>
                </c:pt>
                <c:pt idx="92">
                  <c:v>4.7419051915992202E-3</c:v>
                </c:pt>
                <c:pt idx="93">
                  <c:v>6.2907318099079497E-3</c:v>
                </c:pt>
                <c:pt idx="94">
                  <c:v>7.4954126701972301E-3</c:v>
                </c:pt>
                <c:pt idx="95">
                  <c:v>7.9370322515445995E-3</c:v>
                </c:pt>
                <c:pt idx="96">
                  <c:v>7.48704801635648E-3</c:v>
                </c:pt>
                <c:pt idx="97">
                  <c:v>6.3363106379789704E-3</c:v>
                </c:pt>
                <c:pt idx="98">
                  <c:v>4.8742032880600703E-3</c:v>
                </c:pt>
                <c:pt idx="99">
                  <c:v>3.5169101719823999E-3</c:v>
                </c:pt>
                <c:pt idx="100">
                  <c:v>2.5361971859597398E-3</c:v>
                </c:pt>
                <c:pt idx="101">
                  <c:v>1.9450380788063001E-3</c:v>
                </c:pt>
                <c:pt idx="102">
                  <c:v>1.6104519251762899E-3</c:v>
                </c:pt>
                <c:pt idx="103">
                  <c:v>1.4156749857416699E-3</c:v>
                </c:pt>
                <c:pt idx="104">
                  <c:v>1.3385153217412801E-3</c:v>
                </c:pt>
                <c:pt idx="105">
                  <c:v>1.3468799755820299E-3</c:v>
                </c:pt>
                <c:pt idx="106">
                  <c:v>1.41550427852043E-3</c:v>
                </c:pt>
                <c:pt idx="107">
                  <c:v>1.4604002777065001E-3</c:v>
                </c:pt>
                <c:pt idx="108">
                  <c:v>1.4810558514765199E-3</c:v>
                </c:pt>
                <c:pt idx="109">
                  <c:v>1.45613259717551E-3</c:v>
                </c:pt>
                <c:pt idx="110">
                  <c:v>1.39536082641414E-3</c:v>
                </c:pt>
                <c:pt idx="111">
                  <c:v>1.2924243720065401E-3</c:v>
                </c:pt>
                <c:pt idx="112">
                  <c:v>1.21167985636011E-3</c:v>
                </c:pt>
                <c:pt idx="113">
                  <c:v>1.1935848909086901E-3</c:v>
                </c:pt>
                <c:pt idx="114">
                  <c:v>1.26118495051965E-3</c:v>
                </c:pt>
                <c:pt idx="115">
                  <c:v>1.4277951984497E-3</c:v>
                </c:pt>
                <c:pt idx="116">
                  <c:v>1.7750136864514599E-3</c:v>
                </c:pt>
                <c:pt idx="117">
                  <c:v>2.4044112111626099E-3</c:v>
                </c:pt>
                <c:pt idx="118">
                  <c:v>3.3745403494684001E-3</c:v>
                </c:pt>
                <c:pt idx="119">
                  <c:v>4.7157869867495298E-3</c:v>
                </c:pt>
                <c:pt idx="120">
                  <c:v>6.2417388374121198E-3</c:v>
                </c:pt>
                <c:pt idx="121">
                  <c:v>7.6715825225166998E-3</c:v>
                </c:pt>
                <c:pt idx="122">
                  <c:v>8.6075702165745397E-3</c:v>
                </c:pt>
                <c:pt idx="123">
                  <c:v>8.8004693765755208E-3</c:v>
                </c:pt>
                <c:pt idx="124">
                  <c:v>8.2393547403602895E-3</c:v>
                </c:pt>
                <c:pt idx="125">
                  <c:v>7.3238519128512296E-3</c:v>
                </c:pt>
                <c:pt idx="126">
                  <c:v>6.4110804008820103E-3</c:v>
                </c:pt>
                <c:pt idx="127">
                  <c:v>5.7318363675688301E-3</c:v>
                </c:pt>
                <c:pt idx="128">
                  <c:v>5.3868370734431901E-3</c:v>
                </c:pt>
                <c:pt idx="129">
                  <c:v>5.3069460939029599E-3</c:v>
                </c:pt>
                <c:pt idx="130">
                  <c:v>5.2473692736902701E-3</c:v>
                </c:pt>
                <c:pt idx="131">
                  <c:v>5.0653953758486399E-3</c:v>
                </c:pt>
                <c:pt idx="132">
                  <c:v>4.8072860573340603E-3</c:v>
                </c:pt>
                <c:pt idx="133">
                  <c:v>4.5208393400936802E-3</c:v>
                </c:pt>
                <c:pt idx="134">
                  <c:v>4.2842391314553098E-3</c:v>
                </c:pt>
                <c:pt idx="135">
                  <c:v>4.1157511040916302E-3</c:v>
                </c:pt>
                <c:pt idx="136">
                  <c:v>3.9959146347812802E-3</c:v>
                </c:pt>
                <c:pt idx="137">
                  <c:v>3.77160534607218E-3</c:v>
                </c:pt>
                <c:pt idx="138">
                  <c:v>3.43838485021209E-3</c:v>
                </c:pt>
                <c:pt idx="139">
                  <c:v>3.0085440671302698E-3</c:v>
                </c:pt>
                <c:pt idx="140">
                  <c:v>2.6053336105618598E-3</c:v>
                </c:pt>
                <c:pt idx="141">
                  <c:v>2.2774050385601999E-3</c:v>
                </c:pt>
                <c:pt idx="142">
                  <c:v>2.14527764932059E-3</c:v>
                </c:pt>
                <c:pt idx="143">
                  <c:v>2.2951585895691399E-3</c:v>
                </c:pt>
                <c:pt idx="144">
                  <c:v>2.9122651943510199E-3</c:v>
                </c:pt>
                <c:pt idx="145">
                  <c:v>4.3383533205883298E-3</c:v>
                </c:pt>
                <c:pt idx="146">
                  <c:v>7.0092385041062698E-3</c:v>
                </c:pt>
                <c:pt idx="147">
                  <c:v>1.14367009941817E-2</c:v>
                </c:pt>
                <c:pt idx="148">
                  <c:v>1.7602304410920901E-2</c:v>
                </c:pt>
                <c:pt idx="149">
                  <c:v>2.4808880462780399E-2</c:v>
                </c:pt>
                <c:pt idx="150">
                  <c:v>3.1652362255062801E-2</c:v>
                </c:pt>
                <c:pt idx="151">
                  <c:v>3.6244557213634697E-2</c:v>
                </c:pt>
                <c:pt idx="152">
                  <c:v>3.7186690367657198E-2</c:v>
                </c:pt>
                <c:pt idx="153">
                  <c:v>3.4077087625552997E-2</c:v>
                </c:pt>
                <c:pt idx="154">
                  <c:v>2.8053683324106599E-2</c:v>
                </c:pt>
                <c:pt idx="155">
                  <c:v>2.0630991930157501E-2</c:v>
                </c:pt>
                <c:pt idx="156">
                  <c:v>1.37736828529546E-2</c:v>
                </c:pt>
                <c:pt idx="157">
                  <c:v>8.4991711310872693E-3</c:v>
                </c:pt>
                <c:pt idx="158">
                  <c:v>5.1813055790704702E-3</c:v>
                </c:pt>
                <c:pt idx="159">
                  <c:v>3.4672343706016202E-3</c:v>
                </c:pt>
                <c:pt idx="160">
                  <c:v>3.04234409693575E-3</c:v>
                </c:pt>
                <c:pt idx="161">
                  <c:v>3.4498222340351601E-3</c:v>
                </c:pt>
                <c:pt idx="162">
                  <c:v>4.2825320592429104E-3</c:v>
                </c:pt>
                <c:pt idx="163">
                  <c:v>5.1734530468934403E-3</c:v>
                </c:pt>
                <c:pt idx="164">
                  <c:v>5.8643051712509199E-3</c:v>
                </c:pt>
                <c:pt idx="165">
                  <c:v>6.0925407260485299E-3</c:v>
                </c:pt>
                <c:pt idx="166">
                  <c:v>5.7552232568786896E-3</c:v>
                </c:pt>
                <c:pt idx="167">
                  <c:v>4.9249033327682899E-3</c:v>
                </c:pt>
                <c:pt idx="168">
                  <c:v>3.8875155492940098E-3</c:v>
                </c:pt>
                <c:pt idx="169">
                  <c:v>2.85712676189056E-3</c:v>
                </c:pt>
                <c:pt idx="170">
                  <c:v>2.02731895944389E-3</c:v>
                </c:pt>
                <c:pt idx="171">
                  <c:v>1.44145177614888E-3</c:v>
                </c:pt>
                <c:pt idx="172">
                  <c:v>1.1027686492091199E-3</c:v>
                </c:pt>
                <c:pt idx="173">
                  <c:v>9.2694021133212499E-4</c:v>
                </c:pt>
                <c:pt idx="174">
                  <c:v>8.7043612110175095E-4</c:v>
                </c:pt>
                <c:pt idx="175">
                  <c:v>8.7077753554423004E-4</c:v>
                </c:pt>
                <c:pt idx="176">
                  <c:v>9.8139581490762199E-4</c:v>
                </c:pt>
                <c:pt idx="177">
                  <c:v>1.22567784850177E-3</c:v>
                </c:pt>
                <c:pt idx="178">
                  <c:v>1.75145608992037E-3</c:v>
                </c:pt>
                <c:pt idx="179">
                  <c:v>2.6522780964027999E-3</c:v>
                </c:pt>
                <c:pt idx="180">
                  <c:v>4.1488683050121501E-3</c:v>
                </c:pt>
                <c:pt idx="181">
                  <c:v>6.3407490257312103E-3</c:v>
                </c:pt>
                <c:pt idx="182">
                  <c:v>9.0456049462758707E-3</c:v>
                </c:pt>
                <c:pt idx="183">
                  <c:v>1.17991124248738E-2</c:v>
                </c:pt>
                <c:pt idx="184">
                  <c:v>1.3974263837911401E-2</c:v>
                </c:pt>
                <c:pt idx="185">
                  <c:v>1.50604738866603E-2</c:v>
                </c:pt>
                <c:pt idx="186">
                  <c:v>1.4729472584676301E-2</c:v>
                </c:pt>
                <c:pt idx="187">
                  <c:v>1.29862104413754E-2</c:v>
                </c:pt>
                <c:pt idx="188">
                  <c:v>1.0350320238211599E-2</c:v>
                </c:pt>
                <c:pt idx="189">
                  <c:v>7.5080450045689699E-3</c:v>
                </c:pt>
                <c:pt idx="190">
                  <c:v>5.0944156034594098E-3</c:v>
                </c:pt>
                <c:pt idx="191">
                  <c:v>3.28150491389271E-3</c:v>
                </c:pt>
                <c:pt idx="192">
                  <c:v>2.1560322042586998E-3</c:v>
                </c:pt>
                <c:pt idx="193">
                  <c:v>1.53397509006086E-3</c:v>
                </c:pt>
                <c:pt idx="194">
                  <c:v>1.2480404944841901E-3</c:v>
                </c:pt>
                <c:pt idx="195">
                  <c:v>1.16610102828908E-3</c:v>
                </c:pt>
                <c:pt idx="196">
                  <c:v>1.2289212857053301E-3</c:v>
                </c:pt>
                <c:pt idx="197">
                  <c:v>1.3856305148034699E-3</c:v>
                </c:pt>
                <c:pt idx="198">
                  <c:v>1.6602984337783101E-3</c:v>
                </c:pt>
                <c:pt idx="199">
                  <c:v>2.00051792570924E-3</c:v>
                </c:pt>
                <c:pt idx="200">
                  <c:v>2.3789758351978798E-3</c:v>
                </c:pt>
                <c:pt idx="201">
                  <c:v>2.7195367415712799E-3</c:v>
                </c:pt>
                <c:pt idx="202">
                  <c:v>2.9248975287227701E-3</c:v>
                </c:pt>
                <c:pt idx="203">
                  <c:v>2.9083389282625002E-3</c:v>
                </c:pt>
                <c:pt idx="204">
                  <c:v>2.6906872211817602E-3</c:v>
                </c:pt>
                <c:pt idx="205">
                  <c:v>2.35080914369331E-3</c:v>
                </c:pt>
                <c:pt idx="206">
                  <c:v>1.9498178810010199E-3</c:v>
                </c:pt>
                <c:pt idx="207">
                  <c:v>1.56401956099906E-3</c:v>
                </c:pt>
                <c:pt idx="208">
                  <c:v>1.2697203115816401E-3</c:v>
                </c:pt>
                <c:pt idx="209">
                  <c:v>1.0746019577045499E-3</c:v>
                </c:pt>
                <c:pt idx="210">
                  <c:v>9.7320186828811202E-4</c:v>
                </c:pt>
                <c:pt idx="211">
                  <c:v>9.2711091855336497E-4</c:v>
                </c:pt>
                <c:pt idx="212">
                  <c:v>9.0884524588070602E-4</c:v>
                </c:pt>
                <c:pt idx="213">
                  <c:v>8.90067451544328E-4</c:v>
                </c:pt>
                <c:pt idx="214">
                  <c:v>8.7521592329646504E-4</c:v>
                </c:pt>
                <c:pt idx="215">
                  <c:v>8.61047223933562E-4</c:v>
                </c:pt>
                <c:pt idx="216">
                  <c:v>8.46707817349418E-4</c:v>
                </c:pt>
                <c:pt idx="217">
                  <c:v>8.5268257009281096E-4</c:v>
                </c:pt>
                <c:pt idx="218">
                  <c:v>8.8887250099564902E-4</c:v>
                </c:pt>
                <c:pt idx="219">
                  <c:v>9.3154930630559997E-4</c:v>
                </c:pt>
                <c:pt idx="220">
                  <c:v>9.945402709430869E-4</c:v>
                </c:pt>
                <c:pt idx="221">
                  <c:v>1.0607746727841301E-3</c:v>
                </c:pt>
                <c:pt idx="222">
                  <c:v>1.10584137919143E-3</c:v>
                </c:pt>
                <c:pt idx="223">
                  <c:v>1.11062118138615E-3</c:v>
                </c:pt>
                <c:pt idx="224">
                  <c:v>1.0855272198639001E-3</c:v>
                </c:pt>
                <c:pt idx="225">
                  <c:v>1.02219484078393E-3</c:v>
                </c:pt>
                <c:pt idx="226">
                  <c:v>9.1994121526129302E-4</c:v>
                </c:pt>
                <c:pt idx="227">
                  <c:v>8.12224958658978E-4</c:v>
                </c:pt>
                <c:pt idx="228">
                  <c:v>7.2721276248155704E-4</c:v>
                </c:pt>
                <c:pt idx="229">
                  <c:v>6.6063694619803402E-4</c:v>
                </c:pt>
                <c:pt idx="230">
                  <c:v>6.1369246035708805E-4</c:v>
                </c:pt>
                <c:pt idx="231">
                  <c:v>5.7733182223301002E-4</c:v>
                </c:pt>
                <c:pt idx="232">
                  <c:v>5.5462776180811705E-4</c:v>
                </c:pt>
                <c:pt idx="233">
                  <c:v>5.4609240074612701E-4</c:v>
                </c:pt>
                <c:pt idx="234">
                  <c:v>5.4728735129480502E-4</c:v>
                </c:pt>
                <c:pt idx="235">
                  <c:v>5.4899442350720296E-4</c:v>
                </c:pt>
                <c:pt idx="236">
                  <c:v>5.4336108520628996E-4</c:v>
                </c:pt>
                <c:pt idx="237">
                  <c:v>5.3021662917082505E-4</c:v>
                </c:pt>
                <c:pt idx="238">
                  <c:v>5.0051357267509903E-4</c:v>
                </c:pt>
                <c:pt idx="239">
                  <c:v>4.8429638665731798E-4</c:v>
                </c:pt>
                <c:pt idx="240">
                  <c:v>4.8190648555996099E-4</c:v>
                </c:pt>
                <c:pt idx="241">
                  <c:v>4.9675801380782395E-4</c:v>
                </c:pt>
                <c:pt idx="242">
                  <c:v>5.13999443153044E-4</c:v>
                </c:pt>
                <c:pt idx="243">
                  <c:v>5.4558027908240697E-4</c:v>
                </c:pt>
                <c:pt idx="244">
                  <c:v>5.5957827122407101E-4</c:v>
                </c:pt>
                <c:pt idx="245">
                  <c:v>5.73064141702015E-4</c:v>
                </c:pt>
              </c:numCache>
            </c:numRef>
          </c:yVal>
          <c:smooth val="1"/>
          <c:extLst>
            <c:ext xmlns:c16="http://schemas.microsoft.com/office/drawing/2014/chart" uri="{C3380CC4-5D6E-409C-BE32-E72D297353CC}">
              <c16:uniqueId val="{00000001-429E-4FC5-AFFB-FD80D9684884}"/>
            </c:ext>
          </c:extLst>
        </c:ser>
        <c:ser>
          <c:idx val="2"/>
          <c:order val="2"/>
          <c:tx>
            <c:strRef>
              <c:f>Sheet1!$D$1</c:f>
              <c:strCache>
                <c:ptCount val="1"/>
                <c:pt idx="0">
                  <c:v>Y52 L</c:v>
                </c:pt>
              </c:strCache>
            </c:strRef>
          </c:tx>
          <c:spPr>
            <a:ln w="6350" cap="rnd">
              <a:solidFill>
                <a:srgbClr val="00B050"/>
              </a:solidFill>
              <a:round/>
            </a:ln>
            <a:effectLst/>
          </c:spPr>
          <c:marker>
            <c:symbol val="none"/>
          </c:marker>
          <c:xVal>
            <c:numRef>
              <c:f>Sheet1!$A$2:$A$247</c:f>
              <c:numCache>
                <c:formatCode>General</c:formatCode>
                <c:ptCount val="246"/>
                <c:pt idx="0">
                  <c:v>1.7000000000000001E-2</c:v>
                </c:pt>
                <c:pt idx="1">
                  <c:v>4.1000000000000002E-2</c:v>
                </c:pt>
                <c:pt idx="2">
                  <c:v>6.6000000000000003E-2</c:v>
                </c:pt>
                <c:pt idx="3">
                  <c:v>0.09</c:v>
                </c:pt>
                <c:pt idx="4">
                  <c:v>0.115</c:v>
                </c:pt>
                <c:pt idx="5">
                  <c:v>0.13900000000000001</c:v>
                </c:pt>
                <c:pt idx="6">
                  <c:v>0.16300000000000001</c:v>
                </c:pt>
                <c:pt idx="7">
                  <c:v>0.188</c:v>
                </c:pt>
                <c:pt idx="8">
                  <c:v>0.21199999999999999</c:v>
                </c:pt>
                <c:pt idx="9">
                  <c:v>0.23699999999999999</c:v>
                </c:pt>
                <c:pt idx="10">
                  <c:v>0.26100000000000001</c:v>
                </c:pt>
                <c:pt idx="11">
                  <c:v>0.28599999999999998</c:v>
                </c:pt>
                <c:pt idx="12">
                  <c:v>0.31</c:v>
                </c:pt>
                <c:pt idx="13">
                  <c:v>0.33400000000000002</c:v>
                </c:pt>
                <c:pt idx="14">
                  <c:v>0.35899999999999999</c:v>
                </c:pt>
                <c:pt idx="15">
                  <c:v>0.38300000000000001</c:v>
                </c:pt>
                <c:pt idx="16">
                  <c:v>0.40799999999999997</c:v>
                </c:pt>
                <c:pt idx="17">
                  <c:v>0.432</c:v>
                </c:pt>
                <c:pt idx="18">
                  <c:v>0.45700000000000002</c:v>
                </c:pt>
                <c:pt idx="19">
                  <c:v>0.48099999999999998</c:v>
                </c:pt>
                <c:pt idx="20">
                  <c:v>0.505</c:v>
                </c:pt>
                <c:pt idx="21">
                  <c:v>0.53</c:v>
                </c:pt>
                <c:pt idx="22">
                  <c:v>0.55400000000000005</c:v>
                </c:pt>
                <c:pt idx="23">
                  <c:v>0.57899999999999996</c:v>
                </c:pt>
                <c:pt idx="24">
                  <c:v>0.60299999999999998</c:v>
                </c:pt>
                <c:pt idx="25">
                  <c:v>0.628</c:v>
                </c:pt>
                <c:pt idx="26">
                  <c:v>0.65200000000000002</c:v>
                </c:pt>
                <c:pt idx="27">
                  <c:v>0.67600000000000005</c:v>
                </c:pt>
                <c:pt idx="28">
                  <c:v>0.70099999999999996</c:v>
                </c:pt>
                <c:pt idx="29">
                  <c:v>0.72499999999999998</c:v>
                </c:pt>
                <c:pt idx="30">
                  <c:v>0.75</c:v>
                </c:pt>
                <c:pt idx="31">
                  <c:v>0.77400000000000002</c:v>
                </c:pt>
                <c:pt idx="32">
                  <c:v>0.79900000000000004</c:v>
                </c:pt>
                <c:pt idx="33">
                  <c:v>0.82299999999999995</c:v>
                </c:pt>
                <c:pt idx="34">
                  <c:v>0.84699999999999998</c:v>
                </c:pt>
                <c:pt idx="35">
                  <c:v>0.872</c:v>
                </c:pt>
                <c:pt idx="36">
                  <c:v>0.89600000000000002</c:v>
                </c:pt>
                <c:pt idx="37">
                  <c:v>0.92100000000000004</c:v>
                </c:pt>
                <c:pt idx="38">
                  <c:v>0.94499999999999995</c:v>
                </c:pt>
                <c:pt idx="39">
                  <c:v>0.97</c:v>
                </c:pt>
                <c:pt idx="40">
                  <c:v>0.99399999999999999</c:v>
                </c:pt>
                <c:pt idx="41">
                  <c:v>1.018</c:v>
                </c:pt>
                <c:pt idx="42">
                  <c:v>1.0429999999999999</c:v>
                </c:pt>
                <c:pt idx="43">
                  <c:v>1.0669999999999999</c:v>
                </c:pt>
                <c:pt idx="44">
                  <c:v>1.0920000000000001</c:v>
                </c:pt>
                <c:pt idx="45">
                  <c:v>1.1160000000000001</c:v>
                </c:pt>
                <c:pt idx="46">
                  <c:v>1.141</c:v>
                </c:pt>
                <c:pt idx="47">
                  <c:v>1.165</c:v>
                </c:pt>
                <c:pt idx="48">
                  <c:v>1.1890000000000001</c:v>
                </c:pt>
                <c:pt idx="49">
                  <c:v>1.214</c:v>
                </c:pt>
                <c:pt idx="50">
                  <c:v>1.238</c:v>
                </c:pt>
                <c:pt idx="51">
                  <c:v>1.2629999999999999</c:v>
                </c:pt>
                <c:pt idx="52">
                  <c:v>1.2869999999999999</c:v>
                </c:pt>
                <c:pt idx="53">
                  <c:v>1.3120000000000001</c:v>
                </c:pt>
                <c:pt idx="54">
                  <c:v>1.3360000000000001</c:v>
                </c:pt>
                <c:pt idx="55">
                  <c:v>1.36</c:v>
                </c:pt>
                <c:pt idx="56">
                  <c:v>1.385</c:v>
                </c:pt>
                <c:pt idx="57">
                  <c:v>1.409</c:v>
                </c:pt>
                <c:pt idx="58">
                  <c:v>1.4339999999999999</c:v>
                </c:pt>
                <c:pt idx="59">
                  <c:v>1.458</c:v>
                </c:pt>
                <c:pt idx="60">
                  <c:v>1.482</c:v>
                </c:pt>
                <c:pt idx="61">
                  <c:v>1.5069999999999999</c:v>
                </c:pt>
                <c:pt idx="62">
                  <c:v>1.5309999999999999</c:v>
                </c:pt>
                <c:pt idx="63">
                  <c:v>1.556</c:v>
                </c:pt>
                <c:pt idx="64">
                  <c:v>1.58</c:v>
                </c:pt>
                <c:pt idx="65">
                  <c:v>1.605</c:v>
                </c:pt>
                <c:pt idx="66">
                  <c:v>1.629</c:v>
                </c:pt>
                <c:pt idx="67">
                  <c:v>1.653</c:v>
                </c:pt>
                <c:pt idx="68">
                  <c:v>1.6779999999999999</c:v>
                </c:pt>
                <c:pt idx="69">
                  <c:v>1.702</c:v>
                </c:pt>
                <c:pt idx="70">
                  <c:v>1.7270000000000001</c:v>
                </c:pt>
                <c:pt idx="71">
                  <c:v>1.7509999999999999</c:v>
                </c:pt>
                <c:pt idx="72">
                  <c:v>1.776</c:v>
                </c:pt>
                <c:pt idx="73">
                  <c:v>1.8</c:v>
                </c:pt>
                <c:pt idx="74">
                  <c:v>1.8240000000000001</c:v>
                </c:pt>
                <c:pt idx="75">
                  <c:v>1.849</c:v>
                </c:pt>
                <c:pt idx="76">
                  <c:v>1.873</c:v>
                </c:pt>
                <c:pt idx="77">
                  <c:v>1.8979999999999999</c:v>
                </c:pt>
                <c:pt idx="78">
                  <c:v>1.9219999999999999</c:v>
                </c:pt>
                <c:pt idx="79">
                  <c:v>1.9470000000000001</c:v>
                </c:pt>
                <c:pt idx="80">
                  <c:v>1.9710000000000001</c:v>
                </c:pt>
                <c:pt idx="81">
                  <c:v>1.9950000000000001</c:v>
                </c:pt>
                <c:pt idx="82">
                  <c:v>2.02</c:v>
                </c:pt>
                <c:pt idx="83">
                  <c:v>2.044</c:v>
                </c:pt>
                <c:pt idx="84">
                  <c:v>2.069</c:v>
                </c:pt>
                <c:pt idx="85">
                  <c:v>2.093</c:v>
                </c:pt>
                <c:pt idx="86">
                  <c:v>2.1179999999999999</c:v>
                </c:pt>
                <c:pt idx="87">
                  <c:v>2.1419999999999999</c:v>
                </c:pt>
                <c:pt idx="88">
                  <c:v>2.1659999999999999</c:v>
                </c:pt>
                <c:pt idx="89">
                  <c:v>2.1909999999999998</c:v>
                </c:pt>
                <c:pt idx="90">
                  <c:v>2.2149999999999999</c:v>
                </c:pt>
                <c:pt idx="91">
                  <c:v>2.2400000000000002</c:v>
                </c:pt>
                <c:pt idx="92">
                  <c:v>2.2639999999999998</c:v>
                </c:pt>
                <c:pt idx="93">
                  <c:v>2.2890000000000001</c:v>
                </c:pt>
                <c:pt idx="94">
                  <c:v>2.3130000000000002</c:v>
                </c:pt>
                <c:pt idx="95">
                  <c:v>2.3370000000000002</c:v>
                </c:pt>
                <c:pt idx="96">
                  <c:v>2.3620000000000001</c:v>
                </c:pt>
                <c:pt idx="97">
                  <c:v>2.3860000000000001</c:v>
                </c:pt>
                <c:pt idx="98">
                  <c:v>2.411</c:v>
                </c:pt>
                <c:pt idx="99">
                  <c:v>2.4350000000000001</c:v>
                </c:pt>
                <c:pt idx="100">
                  <c:v>2.46</c:v>
                </c:pt>
                <c:pt idx="101">
                  <c:v>2.484</c:v>
                </c:pt>
                <c:pt idx="102">
                  <c:v>2.508</c:v>
                </c:pt>
                <c:pt idx="103">
                  <c:v>2.5329999999999999</c:v>
                </c:pt>
                <c:pt idx="104">
                  <c:v>2.5569999999999999</c:v>
                </c:pt>
                <c:pt idx="105">
                  <c:v>2.5819999999999999</c:v>
                </c:pt>
                <c:pt idx="106">
                  <c:v>2.6059999999999999</c:v>
                </c:pt>
                <c:pt idx="107">
                  <c:v>2.6309999999999998</c:v>
                </c:pt>
                <c:pt idx="108">
                  <c:v>2.6549999999999998</c:v>
                </c:pt>
                <c:pt idx="109">
                  <c:v>2.6789999999999998</c:v>
                </c:pt>
                <c:pt idx="110">
                  <c:v>2.7040000000000002</c:v>
                </c:pt>
                <c:pt idx="111">
                  <c:v>2.7280000000000002</c:v>
                </c:pt>
                <c:pt idx="112">
                  <c:v>2.7530000000000001</c:v>
                </c:pt>
                <c:pt idx="113">
                  <c:v>2.7770000000000001</c:v>
                </c:pt>
                <c:pt idx="114">
                  <c:v>2.802</c:v>
                </c:pt>
                <c:pt idx="115">
                  <c:v>2.8260000000000001</c:v>
                </c:pt>
                <c:pt idx="116">
                  <c:v>2.85</c:v>
                </c:pt>
                <c:pt idx="117">
                  <c:v>2.875</c:v>
                </c:pt>
                <c:pt idx="118">
                  <c:v>2.899</c:v>
                </c:pt>
                <c:pt idx="119">
                  <c:v>2.9239999999999999</c:v>
                </c:pt>
                <c:pt idx="120">
                  <c:v>2.948</c:v>
                </c:pt>
                <c:pt idx="121">
                  <c:v>2.972</c:v>
                </c:pt>
                <c:pt idx="122">
                  <c:v>2.9969999999999999</c:v>
                </c:pt>
                <c:pt idx="123">
                  <c:v>3.0209999999999999</c:v>
                </c:pt>
                <c:pt idx="124">
                  <c:v>3.0459999999999998</c:v>
                </c:pt>
                <c:pt idx="125">
                  <c:v>3.07</c:v>
                </c:pt>
                <c:pt idx="126">
                  <c:v>3.0950000000000002</c:v>
                </c:pt>
                <c:pt idx="127">
                  <c:v>3.1190000000000002</c:v>
                </c:pt>
                <c:pt idx="128">
                  <c:v>3.1429999999999998</c:v>
                </c:pt>
                <c:pt idx="129">
                  <c:v>3.1680000000000001</c:v>
                </c:pt>
                <c:pt idx="130">
                  <c:v>3.1920000000000002</c:v>
                </c:pt>
                <c:pt idx="131">
                  <c:v>3.2170000000000001</c:v>
                </c:pt>
                <c:pt idx="132">
                  <c:v>3.2410000000000001</c:v>
                </c:pt>
                <c:pt idx="133">
                  <c:v>3.266</c:v>
                </c:pt>
                <c:pt idx="134">
                  <c:v>3.29</c:v>
                </c:pt>
                <c:pt idx="135">
                  <c:v>3.3140000000000001</c:v>
                </c:pt>
                <c:pt idx="136">
                  <c:v>3.339</c:v>
                </c:pt>
                <c:pt idx="137">
                  <c:v>3.363</c:v>
                </c:pt>
                <c:pt idx="138">
                  <c:v>3.3879999999999999</c:v>
                </c:pt>
                <c:pt idx="139">
                  <c:v>3.4119999999999999</c:v>
                </c:pt>
                <c:pt idx="140">
                  <c:v>3.4369999999999998</c:v>
                </c:pt>
                <c:pt idx="141">
                  <c:v>3.4609999999999999</c:v>
                </c:pt>
                <c:pt idx="142">
                  <c:v>3.4849999999999999</c:v>
                </c:pt>
                <c:pt idx="143">
                  <c:v>3.51</c:v>
                </c:pt>
                <c:pt idx="144">
                  <c:v>3.5339999999999998</c:v>
                </c:pt>
                <c:pt idx="145">
                  <c:v>3.5590000000000002</c:v>
                </c:pt>
                <c:pt idx="146">
                  <c:v>3.5830000000000002</c:v>
                </c:pt>
                <c:pt idx="147">
                  <c:v>3.6080000000000001</c:v>
                </c:pt>
                <c:pt idx="148">
                  <c:v>3.6320000000000001</c:v>
                </c:pt>
                <c:pt idx="149">
                  <c:v>3.6560000000000001</c:v>
                </c:pt>
                <c:pt idx="150">
                  <c:v>3.681</c:v>
                </c:pt>
                <c:pt idx="151">
                  <c:v>3.7050000000000001</c:v>
                </c:pt>
                <c:pt idx="152">
                  <c:v>3.73</c:v>
                </c:pt>
                <c:pt idx="153">
                  <c:v>3.754</c:v>
                </c:pt>
                <c:pt idx="154">
                  <c:v>3.7789999999999999</c:v>
                </c:pt>
                <c:pt idx="155">
                  <c:v>3.8029999999999999</c:v>
                </c:pt>
                <c:pt idx="156">
                  <c:v>3.827</c:v>
                </c:pt>
                <c:pt idx="157">
                  <c:v>3.8519999999999999</c:v>
                </c:pt>
                <c:pt idx="158">
                  <c:v>3.8759999999999999</c:v>
                </c:pt>
                <c:pt idx="159">
                  <c:v>3.9009999999999998</c:v>
                </c:pt>
                <c:pt idx="160">
                  <c:v>3.9249999999999998</c:v>
                </c:pt>
                <c:pt idx="161">
                  <c:v>3.95</c:v>
                </c:pt>
                <c:pt idx="162">
                  <c:v>3.9740000000000002</c:v>
                </c:pt>
                <c:pt idx="163">
                  <c:v>3.9980000000000002</c:v>
                </c:pt>
                <c:pt idx="164">
                  <c:v>4.0229999999999997</c:v>
                </c:pt>
                <c:pt idx="165">
                  <c:v>4.0469999999999997</c:v>
                </c:pt>
                <c:pt idx="166">
                  <c:v>4.0720000000000001</c:v>
                </c:pt>
                <c:pt idx="167">
                  <c:v>4.0960000000000001</c:v>
                </c:pt>
                <c:pt idx="168">
                  <c:v>4.1210000000000004</c:v>
                </c:pt>
                <c:pt idx="169">
                  <c:v>4.1449999999999996</c:v>
                </c:pt>
                <c:pt idx="170">
                  <c:v>4.1689999999999996</c:v>
                </c:pt>
                <c:pt idx="171">
                  <c:v>4.194</c:v>
                </c:pt>
                <c:pt idx="172">
                  <c:v>4.218</c:v>
                </c:pt>
                <c:pt idx="173">
                  <c:v>4.2430000000000003</c:v>
                </c:pt>
                <c:pt idx="174">
                  <c:v>4.2670000000000003</c:v>
                </c:pt>
                <c:pt idx="175">
                  <c:v>4.2919999999999998</c:v>
                </c:pt>
                <c:pt idx="176">
                  <c:v>4.3159999999999998</c:v>
                </c:pt>
                <c:pt idx="177">
                  <c:v>4.34</c:v>
                </c:pt>
                <c:pt idx="178">
                  <c:v>4.3650000000000002</c:v>
                </c:pt>
                <c:pt idx="179">
                  <c:v>4.3890000000000002</c:v>
                </c:pt>
                <c:pt idx="180">
                  <c:v>4.4139999999999997</c:v>
                </c:pt>
                <c:pt idx="181">
                  <c:v>4.4379999999999997</c:v>
                </c:pt>
                <c:pt idx="182">
                  <c:v>4.4619999999999997</c:v>
                </c:pt>
                <c:pt idx="183">
                  <c:v>4.4870000000000001</c:v>
                </c:pt>
                <c:pt idx="184">
                  <c:v>4.5110000000000001</c:v>
                </c:pt>
                <c:pt idx="185">
                  <c:v>4.5359999999999996</c:v>
                </c:pt>
                <c:pt idx="186">
                  <c:v>4.5599999999999996</c:v>
                </c:pt>
                <c:pt idx="187">
                  <c:v>4.585</c:v>
                </c:pt>
                <c:pt idx="188">
                  <c:v>4.609</c:v>
                </c:pt>
                <c:pt idx="189">
                  <c:v>4.633</c:v>
                </c:pt>
                <c:pt idx="190">
                  <c:v>4.6580000000000004</c:v>
                </c:pt>
                <c:pt idx="191">
                  <c:v>4.6820000000000004</c:v>
                </c:pt>
                <c:pt idx="192">
                  <c:v>4.7069999999999999</c:v>
                </c:pt>
                <c:pt idx="193">
                  <c:v>4.7309999999999999</c:v>
                </c:pt>
                <c:pt idx="194">
                  <c:v>4.7560000000000002</c:v>
                </c:pt>
                <c:pt idx="195">
                  <c:v>4.78</c:v>
                </c:pt>
                <c:pt idx="196">
                  <c:v>4.8040000000000003</c:v>
                </c:pt>
                <c:pt idx="197">
                  <c:v>4.8289999999999997</c:v>
                </c:pt>
                <c:pt idx="198">
                  <c:v>4.8529999999999998</c:v>
                </c:pt>
                <c:pt idx="199">
                  <c:v>4.8780000000000001</c:v>
                </c:pt>
                <c:pt idx="200">
                  <c:v>4.9020000000000001</c:v>
                </c:pt>
                <c:pt idx="201">
                  <c:v>4.9269999999999996</c:v>
                </c:pt>
                <c:pt idx="202">
                  <c:v>4.9509999999999996</c:v>
                </c:pt>
                <c:pt idx="203">
                  <c:v>4.9749999999999996</c:v>
                </c:pt>
                <c:pt idx="204">
                  <c:v>5</c:v>
                </c:pt>
                <c:pt idx="205">
                  <c:v>5.024</c:v>
                </c:pt>
                <c:pt idx="206">
                  <c:v>5.0490000000000004</c:v>
                </c:pt>
                <c:pt idx="207">
                  <c:v>5.0730000000000004</c:v>
                </c:pt>
                <c:pt idx="208">
                  <c:v>5.0979999999999999</c:v>
                </c:pt>
                <c:pt idx="209">
                  <c:v>5.1219999999999999</c:v>
                </c:pt>
                <c:pt idx="210">
                  <c:v>5.1459999999999999</c:v>
                </c:pt>
                <c:pt idx="211">
                  <c:v>5.1710000000000003</c:v>
                </c:pt>
                <c:pt idx="212">
                  <c:v>5.1950000000000003</c:v>
                </c:pt>
                <c:pt idx="213">
                  <c:v>5.22</c:v>
                </c:pt>
                <c:pt idx="214">
                  <c:v>5.2439999999999998</c:v>
                </c:pt>
                <c:pt idx="215">
                  <c:v>5.2690000000000001</c:v>
                </c:pt>
                <c:pt idx="216">
                  <c:v>5.2930000000000001</c:v>
                </c:pt>
                <c:pt idx="217">
                  <c:v>5.3170000000000002</c:v>
                </c:pt>
                <c:pt idx="218">
                  <c:v>5.3419999999999996</c:v>
                </c:pt>
                <c:pt idx="219">
                  <c:v>5.3659999999999997</c:v>
                </c:pt>
                <c:pt idx="220">
                  <c:v>5.391</c:v>
                </c:pt>
                <c:pt idx="221">
                  <c:v>5.415</c:v>
                </c:pt>
                <c:pt idx="222">
                  <c:v>5.44</c:v>
                </c:pt>
                <c:pt idx="223">
                  <c:v>5.4640000000000004</c:v>
                </c:pt>
                <c:pt idx="224">
                  <c:v>5.4880000000000004</c:v>
                </c:pt>
                <c:pt idx="225">
                  <c:v>5.5129999999999999</c:v>
                </c:pt>
                <c:pt idx="226">
                  <c:v>5.5369999999999999</c:v>
                </c:pt>
                <c:pt idx="227">
                  <c:v>5.5620000000000003</c:v>
                </c:pt>
                <c:pt idx="228">
                  <c:v>5.5860000000000003</c:v>
                </c:pt>
                <c:pt idx="229">
                  <c:v>5.6109999999999998</c:v>
                </c:pt>
                <c:pt idx="230">
                  <c:v>5.6349999999999998</c:v>
                </c:pt>
                <c:pt idx="231">
                  <c:v>5.6589999999999998</c:v>
                </c:pt>
                <c:pt idx="232">
                  <c:v>5.6840000000000002</c:v>
                </c:pt>
                <c:pt idx="233">
                  <c:v>5.7080000000000002</c:v>
                </c:pt>
                <c:pt idx="234">
                  <c:v>5.7329999999999997</c:v>
                </c:pt>
                <c:pt idx="235">
                  <c:v>5.7569999999999997</c:v>
                </c:pt>
                <c:pt idx="236">
                  <c:v>5.782</c:v>
                </c:pt>
                <c:pt idx="237">
                  <c:v>5.806</c:v>
                </c:pt>
                <c:pt idx="238">
                  <c:v>5.83</c:v>
                </c:pt>
                <c:pt idx="239">
                  <c:v>5.8550000000000004</c:v>
                </c:pt>
                <c:pt idx="240">
                  <c:v>5.8789999999999996</c:v>
                </c:pt>
                <c:pt idx="241">
                  <c:v>5.9039999999999999</c:v>
                </c:pt>
                <c:pt idx="242">
                  <c:v>5.9279999999999999</c:v>
                </c:pt>
                <c:pt idx="243">
                  <c:v>5.952</c:v>
                </c:pt>
                <c:pt idx="244">
                  <c:v>5.9770000000000003</c:v>
                </c:pt>
                <c:pt idx="245">
                  <c:v>6.0010000000000003</c:v>
                </c:pt>
              </c:numCache>
            </c:numRef>
          </c:xVal>
          <c:yVal>
            <c:numRef>
              <c:f>Sheet1!$D$2:$D$247</c:f>
              <c:numCache>
                <c:formatCode>General</c:formatCode>
                <c:ptCount val="246"/>
                <c:pt idx="0">
                  <c:v>0</c:v>
                </c:pt>
                <c:pt idx="1">
                  <c:v>0</c:v>
                </c:pt>
                <c:pt idx="2">
                  <c:v>0</c:v>
                </c:pt>
                <c:pt idx="3">
                  <c:v>0</c:v>
                </c:pt>
                <c:pt idx="4">
                  <c:v>0</c:v>
                </c:pt>
                <c:pt idx="5">
                  <c:v>0</c:v>
                </c:pt>
                <c:pt idx="6">
                  <c:v>0</c:v>
                </c:pt>
                <c:pt idx="7">
                  <c:v>0</c:v>
                </c:pt>
                <c:pt idx="8">
                  <c:v>0</c:v>
                </c:pt>
                <c:pt idx="9">
                  <c:v>0</c:v>
                </c:pt>
                <c:pt idx="10">
                  <c:v>0</c:v>
                </c:pt>
                <c:pt idx="11" formatCode="0.00E+00">
                  <c:v>1.71974664692397E-7</c:v>
                </c:pt>
                <c:pt idx="12" formatCode="0.00E+00">
                  <c:v>3.43949329384795E-7</c:v>
                </c:pt>
                <c:pt idx="13" formatCode="0.00E+00">
                  <c:v>3.43949329384795E-7</c:v>
                </c:pt>
                <c:pt idx="14" formatCode="0.00E+00">
                  <c:v>3.43949329384795E-7</c:v>
                </c:pt>
                <c:pt idx="15" formatCode="0.00E+00">
                  <c:v>6.8789865876959001E-7</c:v>
                </c:pt>
                <c:pt idx="16" formatCode="0.00E+00">
                  <c:v>2.0636959763087698E-6</c:v>
                </c:pt>
                <c:pt idx="17" formatCode="0.00E+00">
                  <c:v>5.1592399407719199E-6</c:v>
                </c:pt>
                <c:pt idx="18" formatCode="0.00E+00">
                  <c:v>1.0662429210928599E-5</c:v>
                </c:pt>
                <c:pt idx="19" formatCode="0.00E+00">
                  <c:v>2.0980909092472398E-5</c:v>
                </c:pt>
                <c:pt idx="20" formatCode="0.00E+00">
                  <c:v>3.7834426232327398E-5</c:v>
                </c:pt>
                <c:pt idx="21" formatCode="0.00E+00">
                  <c:v>6.3114701942109804E-5</c:v>
                </c:pt>
                <c:pt idx="22" formatCode="0.00E+00">
                  <c:v>9.3038293598586997E-5</c:v>
                </c:pt>
                <c:pt idx="23">
                  <c:v>1.2055423994937E-4</c:v>
                </c:pt>
                <c:pt idx="24">
                  <c:v>1.3757973175391799E-4</c:v>
                </c:pt>
                <c:pt idx="25">
                  <c:v>1.36375909101071E-4</c:v>
                </c:pt>
                <c:pt idx="26">
                  <c:v>1.18490543973061E-4</c:v>
                </c:pt>
                <c:pt idx="27" formatCode="0.00E+00">
                  <c:v>9.45860655808186E-5</c:v>
                </c:pt>
                <c:pt idx="28" formatCode="0.00E+00">
                  <c:v>7.53249031352701E-5</c:v>
                </c:pt>
                <c:pt idx="29" formatCode="0.00E+00">
                  <c:v>6.6898144565342602E-5</c:v>
                </c:pt>
                <c:pt idx="30" formatCode="0.00E+00">
                  <c:v>6.4318524594956603E-5</c:v>
                </c:pt>
                <c:pt idx="31" formatCode="0.00E+00">
                  <c:v>6.1566929959878296E-5</c:v>
                </c:pt>
                <c:pt idx="32" formatCode="0.00E+00">
                  <c:v>5.7783487336645497E-5</c:v>
                </c:pt>
                <c:pt idx="33" formatCode="0.00E+00">
                  <c:v>5.4515968707489999E-5</c:v>
                </c:pt>
                <c:pt idx="34" formatCode="0.00E+00">
                  <c:v>5.2624247395873599E-5</c:v>
                </c:pt>
                <c:pt idx="35" formatCode="0.00E+00">
                  <c:v>5.3656095384027997E-5</c:v>
                </c:pt>
                <c:pt idx="36" formatCode="0.00E+00">
                  <c:v>5.5719791360336798E-5</c:v>
                </c:pt>
                <c:pt idx="37" formatCode="0.00E+00">
                  <c:v>5.7267563342568299E-5</c:v>
                </c:pt>
                <c:pt idx="38" formatCode="0.00E+00">
                  <c:v>5.8815335324799901E-5</c:v>
                </c:pt>
                <c:pt idx="39" formatCode="0.00E+00">
                  <c:v>6.4834448589033795E-5</c:v>
                </c:pt>
                <c:pt idx="40" formatCode="0.00E+00">
                  <c:v>7.2745283164884101E-5</c:v>
                </c:pt>
                <c:pt idx="41" formatCode="0.00E+00">
                  <c:v>8.7879053657815106E-5</c:v>
                </c:pt>
                <c:pt idx="42">
                  <c:v>1.0077715350974399E-4</c:v>
                </c:pt>
                <c:pt idx="43">
                  <c:v>1.06108368115209E-4</c:v>
                </c:pt>
                <c:pt idx="44">
                  <c:v>1.04560596132977E-4</c:v>
                </c:pt>
                <c:pt idx="45">
                  <c:v>1.0335677348013001E-4</c:v>
                </c:pt>
                <c:pt idx="46">
                  <c:v>1.0335677348013001E-4</c:v>
                </c:pt>
                <c:pt idx="47">
                  <c:v>1.08859962750287E-4</c:v>
                </c:pt>
                <c:pt idx="48">
                  <c:v>1.26573353213604E-4</c:v>
                </c:pt>
                <c:pt idx="49">
                  <c:v>1.5391732489969501E-4</c:v>
                </c:pt>
                <c:pt idx="50">
                  <c:v>1.8280906856801799E-4</c:v>
                </c:pt>
                <c:pt idx="51">
                  <c:v>2.04133926989875E-4</c:v>
                </c:pt>
                <c:pt idx="52">
                  <c:v>2.30446050687812E-4</c:v>
                </c:pt>
                <c:pt idx="53">
                  <c:v>2.68452451584832E-4</c:v>
                </c:pt>
                <c:pt idx="54">
                  <c:v>3.6871368110050001E-4</c:v>
                </c:pt>
                <c:pt idx="55">
                  <c:v>6.2340815950994095E-4</c:v>
                </c:pt>
                <c:pt idx="56">
                  <c:v>1.1890328316832299E-3</c:v>
                </c:pt>
                <c:pt idx="57">
                  <c:v>2.23085535038978E-3</c:v>
                </c:pt>
                <c:pt idx="58">
                  <c:v>3.8233407454413798E-3</c:v>
                </c:pt>
                <c:pt idx="59">
                  <c:v>5.73483914349738E-3</c:v>
                </c:pt>
                <c:pt idx="60">
                  <c:v>7.44547113319265E-3</c:v>
                </c:pt>
                <c:pt idx="61">
                  <c:v>8.3667394119498299E-3</c:v>
                </c:pt>
                <c:pt idx="62">
                  <c:v>8.2148857830264405E-3</c:v>
                </c:pt>
                <c:pt idx="63">
                  <c:v>7.11717149829487E-3</c:v>
                </c:pt>
                <c:pt idx="64">
                  <c:v>5.5962275637552999E-3</c:v>
                </c:pt>
                <c:pt idx="65">
                  <c:v>4.45053234757455E-3</c:v>
                </c:pt>
                <c:pt idx="66">
                  <c:v>4.4562075115094002E-3</c:v>
                </c:pt>
                <c:pt idx="67">
                  <c:v>6.1933235995673096E-3</c:v>
                </c:pt>
                <c:pt idx="68">
                  <c:v>9.9769381974647402E-3</c:v>
                </c:pt>
                <c:pt idx="69">
                  <c:v>1.53272419907099E-2</c:v>
                </c:pt>
                <c:pt idx="70">
                  <c:v>2.0853991789929499E-2</c:v>
                </c:pt>
                <c:pt idx="71">
                  <c:v>2.4732020478743E-2</c:v>
                </c:pt>
                <c:pt idx="72">
                  <c:v>2.5550963832008201E-2</c:v>
                </c:pt>
                <c:pt idx="73">
                  <c:v>2.2963261052381698E-2</c:v>
                </c:pt>
                <c:pt idx="74">
                  <c:v>1.8110136014762301E-2</c:v>
                </c:pt>
                <c:pt idx="75">
                  <c:v>1.2703768480827399E-2</c:v>
                </c:pt>
                <c:pt idx="76">
                  <c:v>8.0454907383044304E-3</c:v>
                </c:pt>
                <c:pt idx="77">
                  <c:v>4.7277555070586999E-3</c:v>
                </c:pt>
                <c:pt idx="78">
                  <c:v>2.77601503746468E-3</c:v>
                </c:pt>
                <c:pt idx="79">
                  <c:v>1.7771861849312301E-3</c:v>
                </c:pt>
                <c:pt idx="80">
                  <c:v>1.3214533234963801E-3</c:v>
                </c:pt>
                <c:pt idx="81">
                  <c:v>1.14724298816298E-3</c:v>
                </c:pt>
                <c:pt idx="82">
                  <c:v>1.0701983383807801E-3</c:v>
                </c:pt>
                <c:pt idx="83">
                  <c:v>1.0297842921780701E-3</c:v>
                </c:pt>
                <c:pt idx="84">
                  <c:v>1.0241091282432199E-3</c:v>
                </c:pt>
                <c:pt idx="85">
                  <c:v>1.04818558130016E-3</c:v>
                </c:pt>
                <c:pt idx="86">
                  <c:v>1.0884276528381801E-3</c:v>
                </c:pt>
                <c:pt idx="87">
                  <c:v>1.2296188525506399E-3</c:v>
                </c:pt>
                <c:pt idx="88">
                  <c:v>1.6050395455741401E-3</c:v>
                </c:pt>
                <c:pt idx="89">
                  <c:v>2.3747981447373098E-3</c:v>
                </c:pt>
                <c:pt idx="90">
                  <c:v>3.8064872283015199E-3</c:v>
                </c:pt>
                <c:pt idx="91">
                  <c:v>6.0810241435231699E-3</c:v>
                </c:pt>
                <c:pt idx="92">
                  <c:v>9.1499120349590093E-3</c:v>
                </c:pt>
                <c:pt idx="93">
                  <c:v>1.234726500092E-2</c:v>
                </c:pt>
                <c:pt idx="94">
                  <c:v>1.4849496372194401E-2</c:v>
                </c:pt>
                <c:pt idx="95">
                  <c:v>1.5743764628594899E-2</c:v>
                </c:pt>
                <c:pt idx="96">
                  <c:v>1.47810504556468E-2</c:v>
                </c:pt>
                <c:pt idx="97">
                  <c:v>1.2343997482290901E-2</c:v>
                </c:pt>
                <c:pt idx="98">
                  <c:v>9.3318612302035597E-3</c:v>
                </c:pt>
                <c:pt idx="99">
                  <c:v>6.5732156338728096E-3</c:v>
                </c:pt>
                <c:pt idx="100">
                  <c:v>4.5310164906505902E-3</c:v>
                </c:pt>
                <c:pt idx="101">
                  <c:v>3.2714740464434701E-3</c:v>
                </c:pt>
                <c:pt idx="102">
                  <c:v>2.5388619748538599E-3</c:v>
                </c:pt>
                <c:pt idx="103">
                  <c:v>2.1194157676691001E-3</c:v>
                </c:pt>
                <c:pt idx="104">
                  <c:v>1.8831225783817499E-3</c:v>
                </c:pt>
                <c:pt idx="105">
                  <c:v>1.7763263116077699E-3</c:v>
                </c:pt>
                <c:pt idx="106">
                  <c:v>1.7484664159276E-3</c:v>
                </c:pt>
                <c:pt idx="107">
                  <c:v>1.73660016406383E-3</c:v>
                </c:pt>
                <c:pt idx="108">
                  <c:v>1.7257657601881999E-3</c:v>
                </c:pt>
                <c:pt idx="109">
                  <c:v>1.66557462754587E-3</c:v>
                </c:pt>
                <c:pt idx="110">
                  <c:v>1.53624967969718E-3</c:v>
                </c:pt>
                <c:pt idx="111">
                  <c:v>1.3773450895214099E-3</c:v>
                </c:pt>
                <c:pt idx="112">
                  <c:v>1.2624660135068899E-3</c:v>
                </c:pt>
                <c:pt idx="113">
                  <c:v>1.2237717139511001E-3</c:v>
                </c:pt>
                <c:pt idx="114">
                  <c:v>1.26986092408866E-3</c:v>
                </c:pt>
                <c:pt idx="115">
                  <c:v>1.4273897169468899E-3</c:v>
                </c:pt>
                <c:pt idx="116">
                  <c:v>1.76738362904376E-3</c:v>
                </c:pt>
                <c:pt idx="117">
                  <c:v>2.3667153354967698E-3</c:v>
                </c:pt>
                <c:pt idx="118">
                  <c:v>3.3406078616498198E-3</c:v>
                </c:pt>
                <c:pt idx="119">
                  <c:v>4.6656726531047396E-3</c:v>
                </c:pt>
                <c:pt idx="120">
                  <c:v>6.2144764833244699E-3</c:v>
                </c:pt>
                <c:pt idx="121">
                  <c:v>7.5770317516823402E-3</c:v>
                </c:pt>
                <c:pt idx="122">
                  <c:v>8.4620133761894104E-3</c:v>
                </c:pt>
                <c:pt idx="123">
                  <c:v>8.6171345237419598E-3</c:v>
                </c:pt>
                <c:pt idx="124">
                  <c:v>8.0805735699016803E-3</c:v>
                </c:pt>
                <c:pt idx="125">
                  <c:v>7.1501906339158103E-3</c:v>
                </c:pt>
                <c:pt idx="126">
                  <c:v>6.2213554699121704E-3</c:v>
                </c:pt>
                <c:pt idx="127">
                  <c:v>5.5915842478086097E-3</c:v>
                </c:pt>
                <c:pt idx="128">
                  <c:v>5.2882209392912201E-3</c:v>
                </c:pt>
                <c:pt idx="129">
                  <c:v>5.2103164161855604E-3</c:v>
                </c:pt>
                <c:pt idx="130">
                  <c:v>5.1588959914425402E-3</c:v>
                </c:pt>
                <c:pt idx="131">
                  <c:v>5.1024883014234301E-3</c:v>
                </c:pt>
                <c:pt idx="132">
                  <c:v>5.0230360063355404E-3</c:v>
                </c:pt>
                <c:pt idx="133">
                  <c:v>4.94547543255927E-3</c:v>
                </c:pt>
                <c:pt idx="134">
                  <c:v>4.9743671762275902E-3</c:v>
                </c:pt>
                <c:pt idx="135">
                  <c:v>5.0667175711674103E-3</c:v>
                </c:pt>
                <c:pt idx="136">
                  <c:v>5.0361060808521603E-3</c:v>
                </c:pt>
                <c:pt idx="137">
                  <c:v>4.76421413597348E-3</c:v>
                </c:pt>
                <c:pt idx="138">
                  <c:v>4.2816532268466203E-3</c:v>
                </c:pt>
                <c:pt idx="139">
                  <c:v>3.6542896500487499E-3</c:v>
                </c:pt>
                <c:pt idx="140">
                  <c:v>3.0050852908349501E-3</c:v>
                </c:pt>
                <c:pt idx="141">
                  <c:v>2.48056256352314E-3</c:v>
                </c:pt>
                <c:pt idx="142">
                  <c:v>2.1990400374216801E-3</c:v>
                </c:pt>
                <c:pt idx="143">
                  <c:v>2.2509763861587899E-3</c:v>
                </c:pt>
                <c:pt idx="144">
                  <c:v>2.7409322058674301E-3</c:v>
                </c:pt>
                <c:pt idx="145">
                  <c:v>3.9590287558836802E-3</c:v>
                </c:pt>
                <c:pt idx="146">
                  <c:v>6.3064829289348999E-3</c:v>
                </c:pt>
                <c:pt idx="147">
                  <c:v>1.01532122287744E-2</c:v>
                </c:pt>
                <c:pt idx="148">
                  <c:v>1.55004204780551E-2</c:v>
                </c:pt>
                <c:pt idx="149">
                  <c:v>2.1798820597749499E-2</c:v>
                </c:pt>
                <c:pt idx="150">
                  <c:v>2.7668143929036298E-2</c:v>
                </c:pt>
                <c:pt idx="151">
                  <c:v>3.1555975173737399E-2</c:v>
                </c:pt>
                <c:pt idx="152">
                  <c:v>3.2222720948749797E-2</c:v>
                </c:pt>
                <c:pt idx="153">
                  <c:v>2.95070690185921E-2</c:v>
                </c:pt>
                <c:pt idx="154">
                  <c:v>2.41583129973292E-2</c:v>
                </c:pt>
                <c:pt idx="155">
                  <c:v>1.7803161238286298E-2</c:v>
                </c:pt>
                <c:pt idx="156">
                  <c:v>1.1880181811615501E-2</c:v>
                </c:pt>
                <c:pt idx="157">
                  <c:v>7.3784010139626198E-3</c:v>
                </c:pt>
                <c:pt idx="158">
                  <c:v>4.4924941657595004E-3</c:v>
                </c:pt>
                <c:pt idx="159">
                  <c:v>3.0991554324216902E-3</c:v>
                </c:pt>
                <c:pt idx="160">
                  <c:v>2.7564099256897402E-3</c:v>
                </c:pt>
                <c:pt idx="161">
                  <c:v>3.0984675337629199E-3</c:v>
                </c:pt>
                <c:pt idx="162">
                  <c:v>3.8228248214473002E-3</c:v>
                </c:pt>
                <c:pt idx="163">
                  <c:v>4.6558700972172701E-3</c:v>
                </c:pt>
                <c:pt idx="164">
                  <c:v>5.2835776233445203E-3</c:v>
                </c:pt>
                <c:pt idx="165">
                  <c:v>5.4553803133722302E-3</c:v>
                </c:pt>
                <c:pt idx="166">
                  <c:v>5.1353354623796801E-3</c:v>
                </c:pt>
                <c:pt idx="167">
                  <c:v>4.4061628840839102E-3</c:v>
                </c:pt>
                <c:pt idx="168">
                  <c:v>3.4919455665791302E-3</c:v>
                </c:pt>
                <c:pt idx="169">
                  <c:v>2.6030085247841202E-3</c:v>
                </c:pt>
                <c:pt idx="170">
                  <c:v>1.8834665277111301E-3</c:v>
                </c:pt>
                <c:pt idx="171">
                  <c:v>1.3644469896694799E-3</c:v>
                </c:pt>
                <c:pt idx="172">
                  <c:v>1.0378671014186101E-3</c:v>
                </c:pt>
                <c:pt idx="173">
                  <c:v>8.7208352465514697E-4</c:v>
                </c:pt>
                <c:pt idx="174">
                  <c:v>8.1945927725927395E-4</c:v>
                </c:pt>
                <c:pt idx="175">
                  <c:v>8.3252935177589599E-4</c:v>
                </c:pt>
                <c:pt idx="176">
                  <c:v>9.1576508948701602E-4</c:v>
                </c:pt>
                <c:pt idx="177">
                  <c:v>1.0992620567138E-3</c:v>
                </c:pt>
                <c:pt idx="178">
                  <c:v>1.46470821918514E-3</c:v>
                </c:pt>
                <c:pt idx="179">
                  <c:v>2.1668807751242E-3</c:v>
                </c:pt>
                <c:pt idx="180">
                  <c:v>3.3225505218571201E-3</c:v>
                </c:pt>
                <c:pt idx="181">
                  <c:v>5.0266474742940801E-3</c:v>
                </c:pt>
                <c:pt idx="182">
                  <c:v>7.0963625638670903E-3</c:v>
                </c:pt>
                <c:pt idx="183">
                  <c:v>9.1911859544851794E-3</c:v>
                </c:pt>
                <c:pt idx="184">
                  <c:v>1.0867594985906601E-2</c:v>
                </c:pt>
                <c:pt idx="185">
                  <c:v>1.17013281603354E-2</c:v>
                </c:pt>
                <c:pt idx="186">
                  <c:v>1.13480921990572E-2</c:v>
                </c:pt>
                <c:pt idx="187">
                  <c:v>9.95664518703104E-3</c:v>
                </c:pt>
                <c:pt idx="188">
                  <c:v>7.9627709245873902E-3</c:v>
                </c:pt>
                <c:pt idx="189">
                  <c:v>5.8911641137027598E-3</c:v>
                </c:pt>
                <c:pt idx="190">
                  <c:v>4.0522390241469596E-3</c:v>
                </c:pt>
                <c:pt idx="191">
                  <c:v>2.7073971462524102E-3</c:v>
                </c:pt>
                <c:pt idx="192">
                  <c:v>1.8487276454432701E-3</c:v>
                </c:pt>
                <c:pt idx="193">
                  <c:v>1.38989924004395E-3</c:v>
                </c:pt>
                <c:pt idx="194">
                  <c:v>1.1637525559734501E-3</c:v>
                </c:pt>
                <c:pt idx="195">
                  <c:v>1.10201365134888E-3</c:v>
                </c:pt>
                <c:pt idx="196">
                  <c:v>1.1467270641689E-3</c:v>
                </c:pt>
                <c:pt idx="197">
                  <c:v>1.2686571014358099E-3</c:v>
                </c:pt>
                <c:pt idx="198">
                  <c:v>1.4598929285737599E-3</c:v>
                </c:pt>
                <c:pt idx="199">
                  <c:v>1.7381479360460601E-3</c:v>
                </c:pt>
                <c:pt idx="200">
                  <c:v>2.0305048660231302E-3</c:v>
                </c:pt>
                <c:pt idx="201">
                  <c:v>2.2710974219278001E-3</c:v>
                </c:pt>
                <c:pt idx="202">
                  <c:v>2.3969828764826302E-3</c:v>
                </c:pt>
                <c:pt idx="203">
                  <c:v>2.3694669301318502E-3</c:v>
                </c:pt>
                <c:pt idx="204">
                  <c:v>2.2107343146207702E-3</c:v>
                </c:pt>
                <c:pt idx="205">
                  <c:v>1.97048570804549E-3</c:v>
                </c:pt>
                <c:pt idx="206">
                  <c:v>1.6884472579499501E-3</c:v>
                </c:pt>
                <c:pt idx="207">
                  <c:v>1.3864597467500999E-3</c:v>
                </c:pt>
                <c:pt idx="208">
                  <c:v>1.1556697467329099E-3</c:v>
                </c:pt>
                <c:pt idx="209">
                  <c:v>1.02290530559038E-3</c:v>
                </c:pt>
                <c:pt idx="210">
                  <c:v>9.5738295834257696E-4</c:v>
                </c:pt>
                <c:pt idx="211">
                  <c:v>9.1972050677494195E-4</c:v>
                </c:pt>
                <c:pt idx="212">
                  <c:v>9.1473324149886196E-4</c:v>
                </c:pt>
                <c:pt idx="213">
                  <c:v>9.0940202689339801E-4</c:v>
                </c:pt>
                <c:pt idx="214">
                  <c:v>8.9237653508885003E-4</c:v>
                </c:pt>
                <c:pt idx="215">
                  <c:v>8.7655486593714999E-4</c:v>
                </c:pt>
                <c:pt idx="216">
                  <c:v>8.6331281675583503E-4</c:v>
                </c:pt>
                <c:pt idx="217">
                  <c:v>8.6933193002006897E-4</c:v>
                </c:pt>
                <c:pt idx="218">
                  <c:v>8.8601347249523202E-4</c:v>
                </c:pt>
                <c:pt idx="219">
                  <c:v>9.4276511184372301E-4</c:v>
                </c:pt>
                <c:pt idx="220">
                  <c:v>1.0060517884505199E-3</c:v>
                </c:pt>
                <c:pt idx="221">
                  <c:v>1.0664148957575501E-3</c:v>
                </c:pt>
                <c:pt idx="222">
                  <c:v>1.0973703354021801E-3</c:v>
                </c:pt>
                <c:pt idx="223">
                  <c:v>1.10717289128965E-3</c:v>
                </c:pt>
                <c:pt idx="224">
                  <c:v>1.07810917295664E-3</c:v>
                </c:pt>
                <c:pt idx="225">
                  <c:v>1.0151664456792199E-3</c:v>
                </c:pt>
                <c:pt idx="226">
                  <c:v>9.2470777205102097E-4</c:v>
                </c:pt>
                <c:pt idx="227">
                  <c:v>8.2341469454719901E-4</c:v>
                </c:pt>
                <c:pt idx="228">
                  <c:v>7.3725538753630798E-4</c:v>
                </c:pt>
                <c:pt idx="229">
                  <c:v>6.7620438157050698E-4</c:v>
                </c:pt>
                <c:pt idx="230">
                  <c:v>6.3647823402656299E-4</c:v>
                </c:pt>
                <c:pt idx="231">
                  <c:v>6.1326165429308904E-4</c:v>
                </c:pt>
                <c:pt idx="232">
                  <c:v>5.9400049184754101E-4</c:v>
                </c:pt>
                <c:pt idx="233">
                  <c:v>5.7921067068399405E-4</c:v>
                </c:pt>
                <c:pt idx="234">
                  <c:v>5.7198773476691402E-4</c:v>
                </c:pt>
                <c:pt idx="235">
                  <c:v>5.63217026867601E-4</c:v>
                </c:pt>
                <c:pt idx="236">
                  <c:v>5.4395586442205297E-4</c:v>
                </c:pt>
                <c:pt idx="237">
                  <c:v>5.4464376308082296E-4</c:v>
                </c:pt>
                <c:pt idx="238">
                  <c:v>5.3914057381066599E-4</c:v>
                </c:pt>
                <c:pt idx="239">
                  <c:v>5.2297495532958004E-4</c:v>
                </c:pt>
                <c:pt idx="240">
                  <c:v>5.2056731002388698E-4</c:v>
                </c:pt>
                <c:pt idx="241">
                  <c:v>5.35529105852125E-4</c:v>
                </c:pt>
                <c:pt idx="242">
                  <c:v>5.6373295086167895E-4</c:v>
                </c:pt>
                <c:pt idx="243">
                  <c:v>5.9606418782384902E-4</c:v>
                </c:pt>
                <c:pt idx="244">
                  <c:v>6.3682218335594804E-4</c:v>
                </c:pt>
                <c:pt idx="245">
                  <c:v>6.4886040988441495E-4</c:v>
                </c:pt>
              </c:numCache>
            </c:numRef>
          </c:yVal>
          <c:smooth val="1"/>
          <c:extLst>
            <c:ext xmlns:c16="http://schemas.microsoft.com/office/drawing/2014/chart" uri="{C3380CC4-5D6E-409C-BE32-E72D297353CC}">
              <c16:uniqueId val="{00000002-429E-4FC5-AFFB-FD80D9684884}"/>
            </c:ext>
          </c:extLst>
        </c:ser>
        <c:ser>
          <c:idx val="3"/>
          <c:order val="3"/>
          <c:tx>
            <c:strRef>
              <c:f>Sheet1!$E$1</c:f>
              <c:strCache>
                <c:ptCount val="1"/>
                <c:pt idx="0">
                  <c:v>Y29 L</c:v>
                </c:pt>
              </c:strCache>
            </c:strRef>
          </c:tx>
          <c:spPr>
            <a:ln w="9525" cap="rnd">
              <a:solidFill>
                <a:srgbClr val="00B0F0"/>
              </a:solidFill>
              <a:round/>
            </a:ln>
            <a:effectLst/>
          </c:spPr>
          <c:marker>
            <c:symbol val="none"/>
          </c:marker>
          <c:xVal>
            <c:numRef>
              <c:f>Sheet1!$A$2:$A$247</c:f>
              <c:numCache>
                <c:formatCode>General</c:formatCode>
                <c:ptCount val="246"/>
                <c:pt idx="0">
                  <c:v>1.7000000000000001E-2</c:v>
                </c:pt>
                <c:pt idx="1">
                  <c:v>4.1000000000000002E-2</c:v>
                </c:pt>
                <c:pt idx="2">
                  <c:v>6.6000000000000003E-2</c:v>
                </c:pt>
                <c:pt idx="3">
                  <c:v>0.09</c:v>
                </c:pt>
                <c:pt idx="4">
                  <c:v>0.115</c:v>
                </c:pt>
                <c:pt idx="5">
                  <c:v>0.13900000000000001</c:v>
                </c:pt>
                <c:pt idx="6">
                  <c:v>0.16300000000000001</c:v>
                </c:pt>
                <c:pt idx="7">
                  <c:v>0.188</c:v>
                </c:pt>
                <c:pt idx="8">
                  <c:v>0.21199999999999999</c:v>
                </c:pt>
                <c:pt idx="9">
                  <c:v>0.23699999999999999</c:v>
                </c:pt>
                <c:pt idx="10">
                  <c:v>0.26100000000000001</c:v>
                </c:pt>
                <c:pt idx="11">
                  <c:v>0.28599999999999998</c:v>
                </c:pt>
                <c:pt idx="12">
                  <c:v>0.31</c:v>
                </c:pt>
                <c:pt idx="13">
                  <c:v>0.33400000000000002</c:v>
                </c:pt>
                <c:pt idx="14">
                  <c:v>0.35899999999999999</c:v>
                </c:pt>
                <c:pt idx="15">
                  <c:v>0.38300000000000001</c:v>
                </c:pt>
                <c:pt idx="16">
                  <c:v>0.40799999999999997</c:v>
                </c:pt>
                <c:pt idx="17">
                  <c:v>0.432</c:v>
                </c:pt>
                <c:pt idx="18">
                  <c:v>0.45700000000000002</c:v>
                </c:pt>
                <c:pt idx="19">
                  <c:v>0.48099999999999998</c:v>
                </c:pt>
                <c:pt idx="20">
                  <c:v>0.505</c:v>
                </c:pt>
                <c:pt idx="21">
                  <c:v>0.53</c:v>
                </c:pt>
                <c:pt idx="22">
                  <c:v>0.55400000000000005</c:v>
                </c:pt>
                <c:pt idx="23">
                  <c:v>0.57899999999999996</c:v>
                </c:pt>
                <c:pt idx="24">
                  <c:v>0.60299999999999998</c:v>
                </c:pt>
                <c:pt idx="25">
                  <c:v>0.628</c:v>
                </c:pt>
                <c:pt idx="26">
                  <c:v>0.65200000000000002</c:v>
                </c:pt>
                <c:pt idx="27">
                  <c:v>0.67600000000000005</c:v>
                </c:pt>
                <c:pt idx="28">
                  <c:v>0.70099999999999996</c:v>
                </c:pt>
                <c:pt idx="29">
                  <c:v>0.72499999999999998</c:v>
                </c:pt>
                <c:pt idx="30">
                  <c:v>0.75</c:v>
                </c:pt>
                <c:pt idx="31">
                  <c:v>0.77400000000000002</c:v>
                </c:pt>
                <c:pt idx="32">
                  <c:v>0.79900000000000004</c:v>
                </c:pt>
                <c:pt idx="33">
                  <c:v>0.82299999999999995</c:v>
                </c:pt>
                <c:pt idx="34">
                  <c:v>0.84699999999999998</c:v>
                </c:pt>
                <c:pt idx="35">
                  <c:v>0.872</c:v>
                </c:pt>
                <c:pt idx="36">
                  <c:v>0.89600000000000002</c:v>
                </c:pt>
                <c:pt idx="37">
                  <c:v>0.92100000000000004</c:v>
                </c:pt>
                <c:pt idx="38">
                  <c:v>0.94499999999999995</c:v>
                </c:pt>
                <c:pt idx="39">
                  <c:v>0.97</c:v>
                </c:pt>
                <c:pt idx="40">
                  <c:v>0.99399999999999999</c:v>
                </c:pt>
                <c:pt idx="41">
                  <c:v>1.018</c:v>
                </c:pt>
                <c:pt idx="42">
                  <c:v>1.0429999999999999</c:v>
                </c:pt>
                <c:pt idx="43">
                  <c:v>1.0669999999999999</c:v>
                </c:pt>
                <c:pt idx="44">
                  <c:v>1.0920000000000001</c:v>
                </c:pt>
                <c:pt idx="45">
                  <c:v>1.1160000000000001</c:v>
                </c:pt>
                <c:pt idx="46">
                  <c:v>1.141</c:v>
                </c:pt>
                <c:pt idx="47">
                  <c:v>1.165</c:v>
                </c:pt>
                <c:pt idx="48">
                  <c:v>1.1890000000000001</c:v>
                </c:pt>
                <c:pt idx="49">
                  <c:v>1.214</c:v>
                </c:pt>
                <c:pt idx="50">
                  <c:v>1.238</c:v>
                </c:pt>
                <c:pt idx="51">
                  <c:v>1.2629999999999999</c:v>
                </c:pt>
                <c:pt idx="52">
                  <c:v>1.2869999999999999</c:v>
                </c:pt>
                <c:pt idx="53">
                  <c:v>1.3120000000000001</c:v>
                </c:pt>
                <c:pt idx="54">
                  <c:v>1.3360000000000001</c:v>
                </c:pt>
                <c:pt idx="55">
                  <c:v>1.36</c:v>
                </c:pt>
                <c:pt idx="56">
                  <c:v>1.385</c:v>
                </c:pt>
                <c:pt idx="57">
                  <c:v>1.409</c:v>
                </c:pt>
                <c:pt idx="58">
                  <c:v>1.4339999999999999</c:v>
                </c:pt>
                <c:pt idx="59">
                  <c:v>1.458</c:v>
                </c:pt>
                <c:pt idx="60">
                  <c:v>1.482</c:v>
                </c:pt>
                <c:pt idx="61">
                  <c:v>1.5069999999999999</c:v>
                </c:pt>
                <c:pt idx="62">
                  <c:v>1.5309999999999999</c:v>
                </c:pt>
                <c:pt idx="63">
                  <c:v>1.556</c:v>
                </c:pt>
                <c:pt idx="64">
                  <c:v>1.58</c:v>
                </c:pt>
                <c:pt idx="65">
                  <c:v>1.605</c:v>
                </c:pt>
                <c:pt idx="66">
                  <c:v>1.629</c:v>
                </c:pt>
                <c:pt idx="67">
                  <c:v>1.653</c:v>
                </c:pt>
                <c:pt idx="68">
                  <c:v>1.6779999999999999</c:v>
                </c:pt>
                <c:pt idx="69">
                  <c:v>1.702</c:v>
                </c:pt>
                <c:pt idx="70">
                  <c:v>1.7270000000000001</c:v>
                </c:pt>
                <c:pt idx="71">
                  <c:v>1.7509999999999999</c:v>
                </c:pt>
                <c:pt idx="72">
                  <c:v>1.776</c:v>
                </c:pt>
                <c:pt idx="73">
                  <c:v>1.8</c:v>
                </c:pt>
                <c:pt idx="74">
                  <c:v>1.8240000000000001</c:v>
                </c:pt>
                <c:pt idx="75">
                  <c:v>1.849</c:v>
                </c:pt>
                <c:pt idx="76">
                  <c:v>1.873</c:v>
                </c:pt>
                <c:pt idx="77">
                  <c:v>1.8979999999999999</c:v>
                </c:pt>
                <c:pt idx="78">
                  <c:v>1.9219999999999999</c:v>
                </c:pt>
                <c:pt idx="79">
                  <c:v>1.9470000000000001</c:v>
                </c:pt>
                <c:pt idx="80">
                  <c:v>1.9710000000000001</c:v>
                </c:pt>
                <c:pt idx="81">
                  <c:v>1.9950000000000001</c:v>
                </c:pt>
                <c:pt idx="82">
                  <c:v>2.02</c:v>
                </c:pt>
                <c:pt idx="83">
                  <c:v>2.044</c:v>
                </c:pt>
                <c:pt idx="84">
                  <c:v>2.069</c:v>
                </c:pt>
                <c:pt idx="85">
                  <c:v>2.093</c:v>
                </c:pt>
                <c:pt idx="86">
                  <c:v>2.1179999999999999</c:v>
                </c:pt>
                <c:pt idx="87">
                  <c:v>2.1419999999999999</c:v>
                </c:pt>
                <c:pt idx="88">
                  <c:v>2.1659999999999999</c:v>
                </c:pt>
                <c:pt idx="89">
                  <c:v>2.1909999999999998</c:v>
                </c:pt>
                <c:pt idx="90">
                  <c:v>2.2149999999999999</c:v>
                </c:pt>
                <c:pt idx="91">
                  <c:v>2.2400000000000002</c:v>
                </c:pt>
                <c:pt idx="92">
                  <c:v>2.2639999999999998</c:v>
                </c:pt>
                <c:pt idx="93">
                  <c:v>2.2890000000000001</c:v>
                </c:pt>
                <c:pt idx="94">
                  <c:v>2.3130000000000002</c:v>
                </c:pt>
                <c:pt idx="95">
                  <c:v>2.3370000000000002</c:v>
                </c:pt>
                <c:pt idx="96">
                  <c:v>2.3620000000000001</c:v>
                </c:pt>
                <c:pt idx="97">
                  <c:v>2.3860000000000001</c:v>
                </c:pt>
                <c:pt idx="98">
                  <c:v>2.411</c:v>
                </c:pt>
                <c:pt idx="99">
                  <c:v>2.4350000000000001</c:v>
                </c:pt>
                <c:pt idx="100">
                  <c:v>2.46</c:v>
                </c:pt>
                <c:pt idx="101">
                  <c:v>2.484</c:v>
                </c:pt>
                <c:pt idx="102">
                  <c:v>2.508</c:v>
                </c:pt>
                <c:pt idx="103">
                  <c:v>2.5329999999999999</c:v>
                </c:pt>
                <c:pt idx="104">
                  <c:v>2.5569999999999999</c:v>
                </c:pt>
                <c:pt idx="105">
                  <c:v>2.5819999999999999</c:v>
                </c:pt>
                <c:pt idx="106">
                  <c:v>2.6059999999999999</c:v>
                </c:pt>
                <c:pt idx="107">
                  <c:v>2.6309999999999998</c:v>
                </c:pt>
                <c:pt idx="108">
                  <c:v>2.6549999999999998</c:v>
                </c:pt>
                <c:pt idx="109">
                  <c:v>2.6789999999999998</c:v>
                </c:pt>
                <c:pt idx="110">
                  <c:v>2.7040000000000002</c:v>
                </c:pt>
                <c:pt idx="111">
                  <c:v>2.7280000000000002</c:v>
                </c:pt>
                <c:pt idx="112">
                  <c:v>2.7530000000000001</c:v>
                </c:pt>
                <c:pt idx="113">
                  <c:v>2.7770000000000001</c:v>
                </c:pt>
                <c:pt idx="114">
                  <c:v>2.802</c:v>
                </c:pt>
                <c:pt idx="115">
                  <c:v>2.8260000000000001</c:v>
                </c:pt>
                <c:pt idx="116">
                  <c:v>2.85</c:v>
                </c:pt>
                <c:pt idx="117">
                  <c:v>2.875</c:v>
                </c:pt>
                <c:pt idx="118">
                  <c:v>2.899</c:v>
                </c:pt>
                <c:pt idx="119">
                  <c:v>2.9239999999999999</c:v>
                </c:pt>
                <c:pt idx="120">
                  <c:v>2.948</c:v>
                </c:pt>
                <c:pt idx="121">
                  <c:v>2.972</c:v>
                </c:pt>
                <c:pt idx="122">
                  <c:v>2.9969999999999999</c:v>
                </c:pt>
                <c:pt idx="123">
                  <c:v>3.0209999999999999</c:v>
                </c:pt>
                <c:pt idx="124">
                  <c:v>3.0459999999999998</c:v>
                </c:pt>
                <c:pt idx="125">
                  <c:v>3.07</c:v>
                </c:pt>
                <c:pt idx="126">
                  <c:v>3.0950000000000002</c:v>
                </c:pt>
                <c:pt idx="127">
                  <c:v>3.1190000000000002</c:v>
                </c:pt>
                <c:pt idx="128">
                  <c:v>3.1429999999999998</c:v>
                </c:pt>
                <c:pt idx="129">
                  <c:v>3.1680000000000001</c:v>
                </c:pt>
                <c:pt idx="130">
                  <c:v>3.1920000000000002</c:v>
                </c:pt>
                <c:pt idx="131">
                  <c:v>3.2170000000000001</c:v>
                </c:pt>
                <c:pt idx="132">
                  <c:v>3.2410000000000001</c:v>
                </c:pt>
                <c:pt idx="133">
                  <c:v>3.266</c:v>
                </c:pt>
                <c:pt idx="134">
                  <c:v>3.29</c:v>
                </c:pt>
                <c:pt idx="135">
                  <c:v>3.3140000000000001</c:v>
                </c:pt>
                <c:pt idx="136">
                  <c:v>3.339</c:v>
                </c:pt>
                <c:pt idx="137">
                  <c:v>3.363</c:v>
                </c:pt>
                <c:pt idx="138">
                  <c:v>3.3879999999999999</c:v>
                </c:pt>
                <c:pt idx="139">
                  <c:v>3.4119999999999999</c:v>
                </c:pt>
                <c:pt idx="140">
                  <c:v>3.4369999999999998</c:v>
                </c:pt>
                <c:pt idx="141">
                  <c:v>3.4609999999999999</c:v>
                </c:pt>
                <c:pt idx="142">
                  <c:v>3.4849999999999999</c:v>
                </c:pt>
                <c:pt idx="143">
                  <c:v>3.51</c:v>
                </c:pt>
                <c:pt idx="144">
                  <c:v>3.5339999999999998</c:v>
                </c:pt>
                <c:pt idx="145">
                  <c:v>3.5590000000000002</c:v>
                </c:pt>
                <c:pt idx="146">
                  <c:v>3.5830000000000002</c:v>
                </c:pt>
                <c:pt idx="147">
                  <c:v>3.6080000000000001</c:v>
                </c:pt>
                <c:pt idx="148">
                  <c:v>3.6320000000000001</c:v>
                </c:pt>
                <c:pt idx="149">
                  <c:v>3.6560000000000001</c:v>
                </c:pt>
                <c:pt idx="150">
                  <c:v>3.681</c:v>
                </c:pt>
                <c:pt idx="151">
                  <c:v>3.7050000000000001</c:v>
                </c:pt>
                <c:pt idx="152">
                  <c:v>3.73</c:v>
                </c:pt>
                <c:pt idx="153">
                  <c:v>3.754</c:v>
                </c:pt>
                <c:pt idx="154">
                  <c:v>3.7789999999999999</c:v>
                </c:pt>
                <c:pt idx="155">
                  <c:v>3.8029999999999999</c:v>
                </c:pt>
                <c:pt idx="156">
                  <c:v>3.827</c:v>
                </c:pt>
                <c:pt idx="157">
                  <c:v>3.8519999999999999</c:v>
                </c:pt>
                <c:pt idx="158">
                  <c:v>3.8759999999999999</c:v>
                </c:pt>
                <c:pt idx="159">
                  <c:v>3.9009999999999998</c:v>
                </c:pt>
                <c:pt idx="160">
                  <c:v>3.9249999999999998</c:v>
                </c:pt>
                <c:pt idx="161">
                  <c:v>3.95</c:v>
                </c:pt>
                <c:pt idx="162">
                  <c:v>3.9740000000000002</c:v>
                </c:pt>
                <c:pt idx="163">
                  <c:v>3.9980000000000002</c:v>
                </c:pt>
                <c:pt idx="164">
                  <c:v>4.0229999999999997</c:v>
                </c:pt>
                <c:pt idx="165">
                  <c:v>4.0469999999999997</c:v>
                </c:pt>
                <c:pt idx="166">
                  <c:v>4.0720000000000001</c:v>
                </c:pt>
                <c:pt idx="167">
                  <c:v>4.0960000000000001</c:v>
                </c:pt>
                <c:pt idx="168">
                  <c:v>4.1210000000000004</c:v>
                </c:pt>
                <c:pt idx="169">
                  <c:v>4.1449999999999996</c:v>
                </c:pt>
                <c:pt idx="170">
                  <c:v>4.1689999999999996</c:v>
                </c:pt>
                <c:pt idx="171">
                  <c:v>4.194</c:v>
                </c:pt>
                <c:pt idx="172">
                  <c:v>4.218</c:v>
                </c:pt>
                <c:pt idx="173">
                  <c:v>4.2430000000000003</c:v>
                </c:pt>
                <c:pt idx="174">
                  <c:v>4.2670000000000003</c:v>
                </c:pt>
                <c:pt idx="175">
                  <c:v>4.2919999999999998</c:v>
                </c:pt>
                <c:pt idx="176">
                  <c:v>4.3159999999999998</c:v>
                </c:pt>
                <c:pt idx="177">
                  <c:v>4.34</c:v>
                </c:pt>
                <c:pt idx="178">
                  <c:v>4.3650000000000002</c:v>
                </c:pt>
                <c:pt idx="179">
                  <c:v>4.3890000000000002</c:v>
                </c:pt>
                <c:pt idx="180">
                  <c:v>4.4139999999999997</c:v>
                </c:pt>
                <c:pt idx="181">
                  <c:v>4.4379999999999997</c:v>
                </c:pt>
                <c:pt idx="182">
                  <c:v>4.4619999999999997</c:v>
                </c:pt>
                <c:pt idx="183">
                  <c:v>4.4870000000000001</c:v>
                </c:pt>
                <c:pt idx="184">
                  <c:v>4.5110000000000001</c:v>
                </c:pt>
                <c:pt idx="185">
                  <c:v>4.5359999999999996</c:v>
                </c:pt>
                <c:pt idx="186">
                  <c:v>4.5599999999999996</c:v>
                </c:pt>
                <c:pt idx="187">
                  <c:v>4.585</c:v>
                </c:pt>
                <c:pt idx="188">
                  <c:v>4.609</c:v>
                </c:pt>
                <c:pt idx="189">
                  <c:v>4.633</c:v>
                </c:pt>
                <c:pt idx="190">
                  <c:v>4.6580000000000004</c:v>
                </c:pt>
                <c:pt idx="191">
                  <c:v>4.6820000000000004</c:v>
                </c:pt>
                <c:pt idx="192">
                  <c:v>4.7069999999999999</c:v>
                </c:pt>
                <c:pt idx="193">
                  <c:v>4.7309999999999999</c:v>
                </c:pt>
                <c:pt idx="194">
                  <c:v>4.7560000000000002</c:v>
                </c:pt>
                <c:pt idx="195">
                  <c:v>4.78</c:v>
                </c:pt>
                <c:pt idx="196">
                  <c:v>4.8040000000000003</c:v>
                </c:pt>
                <c:pt idx="197">
                  <c:v>4.8289999999999997</c:v>
                </c:pt>
                <c:pt idx="198">
                  <c:v>4.8529999999999998</c:v>
                </c:pt>
                <c:pt idx="199">
                  <c:v>4.8780000000000001</c:v>
                </c:pt>
                <c:pt idx="200">
                  <c:v>4.9020000000000001</c:v>
                </c:pt>
                <c:pt idx="201">
                  <c:v>4.9269999999999996</c:v>
                </c:pt>
                <c:pt idx="202">
                  <c:v>4.9509999999999996</c:v>
                </c:pt>
                <c:pt idx="203">
                  <c:v>4.9749999999999996</c:v>
                </c:pt>
                <c:pt idx="204">
                  <c:v>5</c:v>
                </c:pt>
                <c:pt idx="205">
                  <c:v>5.024</c:v>
                </c:pt>
                <c:pt idx="206">
                  <c:v>5.0490000000000004</c:v>
                </c:pt>
                <c:pt idx="207">
                  <c:v>5.0730000000000004</c:v>
                </c:pt>
                <c:pt idx="208">
                  <c:v>5.0979999999999999</c:v>
                </c:pt>
                <c:pt idx="209">
                  <c:v>5.1219999999999999</c:v>
                </c:pt>
                <c:pt idx="210">
                  <c:v>5.1459999999999999</c:v>
                </c:pt>
                <c:pt idx="211">
                  <c:v>5.1710000000000003</c:v>
                </c:pt>
                <c:pt idx="212">
                  <c:v>5.1950000000000003</c:v>
                </c:pt>
                <c:pt idx="213">
                  <c:v>5.22</c:v>
                </c:pt>
                <c:pt idx="214">
                  <c:v>5.2439999999999998</c:v>
                </c:pt>
                <c:pt idx="215">
                  <c:v>5.2690000000000001</c:v>
                </c:pt>
                <c:pt idx="216">
                  <c:v>5.2930000000000001</c:v>
                </c:pt>
                <c:pt idx="217">
                  <c:v>5.3170000000000002</c:v>
                </c:pt>
                <c:pt idx="218">
                  <c:v>5.3419999999999996</c:v>
                </c:pt>
                <c:pt idx="219">
                  <c:v>5.3659999999999997</c:v>
                </c:pt>
                <c:pt idx="220">
                  <c:v>5.391</c:v>
                </c:pt>
                <c:pt idx="221">
                  <c:v>5.415</c:v>
                </c:pt>
                <c:pt idx="222">
                  <c:v>5.44</c:v>
                </c:pt>
                <c:pt idx="223">
                  <c:v>5.4640000000000004</c:v>
                </c:pt>
                <c:pt idx="224">
                  <c:v>5.4880000000000004</c:v>
                </c:pt>
                <c:pt idx="225">
                  <c:v>5.5129999999999999</c:v>
                </c:pt>
                <c:pt idx="226">
                  <c:v>5.5369999999999999</c:v>
                </c:pt>
                <c:pt idx="227">
                  <c:v>5.5620000000000003</c:v>
                </c:pt>
                <c:pt idx="228">
                  <c:v>5.5860000000000003</c:v>
                </c:pt>
                <c:pt idx="229">
                  <c:v>5.6109999999999998</c:v>
                </c:pt>
                <c:pt idx="230">
                  <c:v>5.6349999999999998</c:v>
                </c:pt>
                <c:pt idx="231">
                  <c:v>5.6589999999999998</c:v>
                </c:pt>
                <c:pt idx="232">
                  <c:v>5.6840000000000002</c:v>
                </c:pt>
                <c:pt idx="233">
                  <c:v>5.7080000000000002</c:v>
                </c:pt>
                <c:pt idx="234">
                  <c:v>5.7329999999999997</c:v>
                </c:pt>
                <c:pt idx="235">
                  <c:v>5.7569999999999997</c:v>
                </c:pt>
                <c:pt idx="236">
                  <c:v>5.782</c:v>
                </c:pt>
                <c:pt idx="237">
                  <c:v>5.806</c:v>
                </c:pt>
                <c:pt idx="238">
                  <c:v>5.83</c:v>
                </c:pt>
                <c:pt idx="239">
                  <c:v>5.8550000000000004</c:v>
                </c:pt>
                <c:pt idx="240">
                  <c:v>5.8789999999999996</c:v>
                </c:pt>
                <c:pt idx="241">
                  <c:v>5.9039999999999999</c:v>
                </c:pt>
                <c:pt idx="242">
                  <c:v>5.9279999999999999</c:v>
                </c:pt>
                <c:pt idx="243">
                  <c:v>5.952</c:v>
                </c:pt>
                <c:pt idx="244">
                  <c:v>5.9770000000000003</c:v>
                </c:pt>
                <c:pt idx="245">
                  <c:v>6.0010000000000003</c:v>
                </c:pt>
              </c:numCache>
            </c:numRef>
          </c:xVal>
          <c:yVal>
            <c:numRef>
              <c:f>Sheet1!$E$2:$E$247</c:f>
              <c:numCache>
                <c:formatCode>General</c:formatCode>
                <c:ptCount val="246"/>
                <c:pt idx="0">
                  <c:v>0</c:v>
                </c:pt>
                <c:pt idx="1">
                  <c:v>0</c:v>
                </c:pt>
                <c:pt idx="2">
                  <c:v>0</c:v>
                </c:pt>
                <c:pt idx="3">
                  <c:v>0</c:v>
                </c:pt>
                <c:pt idx="4">
                  <c:v>0</c:v>
                </c:pt>
                <c:pt idx="5">
                  <c:v>0</c:v>
                </c:pt>
                <c:pt idx="6">
                  <c:v>0</c:v>
                </c:pt>
                <c:pt idx="7">
                  <c:v>0</c:v>
                </c:pt>
                <c:pt idx="8">
                  <c:v>0</c:v>
                </c:pt>
                <c:pt idx="9">
                  <c:v>0</c:v>
                </c:pt>
                <c:pt idx="10" formatCode="0.00E+00">
                  <c:v>1.7238953967855499E-7</c:v>
                </c:pt>
                <c:pt idx="11" formatCode="0.00E+00">
                  <c:v>1.7238953967855499E-7</c:v>
                </c:pt>
                <c:pt idx="12" formatCode="0.00E+00">
                  <c:v>1.7238953967855499E-7</c:v>
                </c:pt>
                <c:pt idx="13">
                  <c:v>0</c:v>
                </c:pt>
                <c:pt idx="14" formatCode="0.00E+00">
                  <c:v>3.4477907935711098E-7</c:v>
                </c:pt>
                <c:pt idx="15" formatCode="0.00E+00">
                  <c:v>8.6194769839277699E-7</c:v>
                </c:pt>
                <c:pt idx="16" formatCode="0.00E+00">
                  <c:v>2.2410640158212201E-6</c:v>
                </c:pt>
                <c:pt idx="17" formatCode="0.00E+00">
                  <c:v>5.1716861903566602E-6</c:v>
                </c:pt>
                <c:pt idx="18" formatCode="0.00E+00">
                  <c:v>1.17224886981417E-5</c:v>
                </c:pt>
                <c:pt idx="19" formatCode="0.00E+00">
                  <c:v>2.3962146015319199E-5</c:v>
                </c:pt>
                <c:pt idx="20" formatCode="0.00E+00">
                  <c:v>4.55108384751386E-5</c:v>
                </c:pt>
                <c:pt idx="21" formatCode="0.00E+00">
                  <c:v>7.8782019633099893E-5</c:v>
                </c:pt>
                <c:pt idx="22">
                  <c:v>1.2118984639402399E-4</c:v>
                </c:pt>
                <c:pt idx="23">
                  <c:v>1.58253597424914E-4</c:v>
                </c:pt>
                <c:pt idx="24">
                  <c:v>1.7532016185309101E-4</c:v>
                </c:pt>
                <c:pt idx="25">
                  <c:v>1.6497678947237701E-4</c:v>
                </c:pt>
                <c:pt idx="26">
                  <c:v>1.41014643457058E-4</c:v>
                </c:pt>
                <c:pt idx="27">
                  <c:v>1.1515621250527499E-4</c:v>
                </c:pt>
                <c:pt idx="28" formatCode="0.00E+00">
                  <c:v>9.6020973600955396E-5</c:v>
                </c:pt>
                <c:pt idx="29" formatCode="0.00E+00">
                  <c:v>8.1023083648921096E-5</c:v>
                </c:pt>
                <c:pt idx="30" formatCode="0.00E+00">
                  <c:v>7.41275020617789E-5</c:v>
                </c:pt>
                <c:pt idx="31" formatCode="0.00E+00">
                  <c:v>6.9300594950779307E-5</c:v>
                </c:pt>
                <c:pt idx="32" formatCode="0.00E+00">
                  <c:v>6.4818466919136806E-5</c:v>
                </c:pt>
                <c:pt idx="33" formatCode="0.00E+00">
                  <c:v>6.1370676125565695E-5</c:v>
                </c:pt>
                <c:pt idx="34" formatCode="0.00E+00">
                  <c:v>6.0336338887494401E-5</c:v>
                </c:pt>
                <c:pt idx="35" formatCode="0.00E+00">
                  <c:v>5.6716158554244702E-5</c:v>
                </c:pt>
                <c:pt idx="36" formatCode="0.00E+00">
                  <c:v>5.7060937633601802E-5</c:v>
                </c:pt>
                <c:pt idx="37" formatCode="0.00E+00">
                  <c:v>6.01639493478158E-5</c:v>
                </c:pt>
                <c:pt idx="38" formatCode="0.00E+00">
                  <c:v>6.3611740141387006E-5</c:v>
                </c:pt>
                <c:pt idx="39" formatCode="0.00E+00">
                  <c:v>6.89558158714222E-5</c:v>
                </c:pt>
                <c:pt idx="40" formatCode="0.00E+00">
                  <c:v>8.5332822140884995E-5</c:v>
                </c:pt>
                <c:pt idx="41">
                  <c:v>1.04123281965847E-4</c:v>
                </c:pt>
                <c:pt idx="42">
                  <c:v>1.20155509155953E-4</c:v>
                </c:pt>
                <c:pt idx="43">
                  <c:v>1.2653392212405901E-4</c:v>
                </c:pt>
                <c:pt idx="44">
                  <c:v>1.2532719534630901E-4</c:v>
                </c:pt>
                <c:pt idx="45">
                  <c:v>1.1774205560045301E-4</c:v>
                </c:pt>
                <c:pt idx="46">
                  <c:v>1.12397979870418E-4</c:v>
                </c:pt>
                <c:pt idx="47">
                  <c:v>1.1963834053691701E-4</c:v>
                </c:pt>
                <c:pt idx="48">
                  <c:v>1.3549817818734401E-4</c:v>
                </c:pt>
                <c:pt idx="49">
                  <c:v>1.6359767315494899E-4</c:v>
                </c:pt>
                <c:pt idx="50">
                  <c:v>1.9135238904319601E-4</c:v>
                </c:pt>
                <c:pt idx="51">
                  <c:v>2.1703843045530101E-4</c:v>
                </c:pt>
                <c:pt idx="52">
                  <c:v>2.3996623923254901E-4</c:v>
                </c:pt>
                <c:pt idx="53">
                  <c:v>2.8116733921572401E-4</c:v>
                </c:pt>
                <c:pt idx="54">
                  <c:v>3.9011752829257098E-4</c:v>
                </c:pt>
                <c:pt idx="55">
                  <c:v>6.5490786123883202E-4</c:v>
                </c:pt>
                <c:pt idx="56">
                  <c:v>1.2237933421780599E-3</c:v>
                </c:pt>
                <c:pt idx="57">
                  <c:v>2.23296170745633E-3</c:v>
                </c:pt>
                <c:pt idx="58">
                  <c:v>3.79463854740436E-3</c:v>
                </c:pt>
                <c:pt idx="59">
                  <c:v>5.7217812114709297E-3</c:v>
                </c:pt>
                <c:pt idx="60">
                  <c:v>7.5130809182707998E-3</c:v>
                </c:pt>
                <c:pt idx="61">
                  <c:v>8.5677601220242108E-3</c:v>
                </c:pt>
                <c:pt idx="62">
                  <c:v>8.5301792023742794E-3</c:v>
                </c:pt>
                <c:pt idx="63">
                  <c:v>7.4717074287479496E-3</c:v>
                </c:pt>
                <c:pt idx="64">
                  <c:v>5.9195120134822397E-3</c:v>
                </c:pt>
                <c:pt idx="65">
                  <c:v>4.7520900507790603E-3</c:v>
                </c:pt>
                <c:pt idx="66">
                  <c:v>4.7486422599854897E-3</c:v>
                </c:pt>
                <c:pt idx="67">
                  <c:v>6.5109805241193603E-3</c:v>
                </c:pt>
                <c:pt idx="68">
                  <c:v>1.03002749957936E-2</c:v>
                </c:pt>
                <c:pt idx="69">
                  <c:v>1.5713478931240001E-2</c:v>
                </c:pt>
                <c:pt idx="70">
                  <c:v>2.13909560310135E-2</c:v>
                </c:pt>
                <c:pt idx="71">
                  <c:v>2.5578470339345301E-2</c:v>
                </c:pt>
                <c:pt idx="72">
                  <c:v>2.6701071021732099E-2</c:v>
                </c:pt>
                <c:pt idx="73">
                  <c:v>2.43579523984211E-2</c:v>
                </c:pt>
                <c:pt idx="74">
                  <c:v>1.9431231743947699E-2</c:v>
                </c:pt>
                <c:pt idx="75">
                  <c:v>1.3777544400649801E-2</c:v>
                </c:pt>
                <c:pt idx="76">
                  <c:v>8.7425631152582596E-3</c:v>
                </c:pt>
                <c:pt idx="77">
                  <c:v>5.1280716368179904E-3</c:v>
                </c:pt>
                <c:pt idx="78">
                  <c:v>2.9392416515193701E-3</c:v>
                </c:pt>
                <c:pt idx="79">
                  <c:v>1.86042791221097E-3</c:v>
                </c:pt>
                <c:pt idx="80">
                  <c:v>1.3449831885720899E-3</c:v>
                </c:pt>
                <c:pt idx="81">
                  <c:v>1.1479419447195001E-3</c:v>
                </c:pt>
                <c:pt idx="82">
                  <c:v>1.10001765268886E-3</c:v>
                </c:pt>
                <c:pt idx="83">
                  <c:v>1.1144983740218599E-3</c:v>
                </c:pt>
                <c:pt idx="84">
                  <c:v>1.12415218824386E-3</c:v>
                </c:pt>
                <c:pt idx="85">
                  <c:v>1.1608711601953901E-3</c:v>
                </c:pt>
                <c:pt idx="86">
                  <c:v>1.2424114124633501E-3</c:v>
                </c:pt>
                <c:pt idx="87">
                  <c:v>1.4663454245057901E-3</c:v>
                </c:pt>
                <c:pt idx="88">
                  <c:v>1.9705848280655602E-3</c:v>
                </c:pt>
                <c:pt idx="89">
                  <c:v>3.0088870255495E-3</c:v>
                </c:pt>
                <c:pt idx="90">
                  <c:v>4.91982507288629E-3</c:v>
                </c:pt>
                <c:pt idx="91">
                  <c:v>7.8561361022311295E-3</c:v>
                </c:pt>
                <c:pt idx="92">
                  <c:v>1.17517949198871E-2</c:v>
                </c:pt>
                <c:pt idx="93">
                  <c:v>1.59420674608537E-2</c:v>
                </c:pt>
                <c:pt idx="94">
                  <c:v>1.9320557659474099E-2</c:v>
                </c:pt>
                <c:pt idx="95">
                  <c:v>2.0751046059726701E-2</c:v>
                </c:pt>
                <c:pt idx="96">
                  <c:v>1.9689988443005201E-2</c:v>
                </c:pt>
                <c:pt idx="97">
                  <c:v>1.66069739153939E-2</c:v>
                </c:pt>
                <c:pt idx="98">
                  <c:v>1.2591504367661301E-2</c:v>
                </c:pt>
                <c:pt idx="99">
                  <c:v>8.8503065775573601E-3</c:v>
                </c:pt>
                <c:pt idx="100">
                  <c:v>5.98036552098877E-3</c:v>
                </c:pt>
                <c:pt idx="101">
                  <c:v>4.17648137779236E-3</c:v>
                </c:pt>
                <c:pt idx="102">
                  <c:v>3.14955688992721E-3</c:v>
                </c:pt>
                <c:pt idx="103">
                  <c:v>2.5263687039892299E-3</c:v>
                </c:pt>
                <c:pt idx="104">
                  <c:v>2.0697088133807299E-3</c:v>
                </c:pt>
                <c:pt idx="105">
                  <c:v>1.75389117668962E-3</c:v>
                </c:pt>
                <c:pt idx="106">
                  <c:v>1.56650374705903E-3</c:v>
                </c:pt>
                <c:pt idx="107">
                  <c:v>1.46875887806129E-3</c:v>
                </c:pt>
                <c:pt idx="108">
                  <c:v>1.4010097889676199E-3</c:v>
                </c:pt>
                <c:pt idx="109">
                  <c:v>1.3317091940168401E-3</c:v>
                </c:pt>
                <c:pt idx="110">
                  <c:v>1.2580988605740901E-3</c:v>
                </c:pt>
                <c:pt idx="111">
                  <c:v>1.17673099784582E-3</c:v>
                </c:pt>
                <c:pt idx="112">
                  <c:v>1.13018582213261E-3</c:v>
                </c:pt>
                <c:pt idx="113">
                  <c:v>1.1348403397039299E-3</c:v>
                </c:pt>
                <c:pt idx="114">
                  <c:v>1.20931262084506E-3</c:v>
                </c:pt>
                <c:pt idx="115">
                  <c:v>1.3553265609528001E-3</c:v>
                </c:pt>
                <c:pt idx="116">
                  <c:v>1.6938996168814799E-3</c:v>
                </c:pt>
                <c:pt idx="117">
                  <c:v>2.2745075865188598E-3</c:v>
                </c:pt>
                <c:pt idx="118">
                  <c:v>3.2052387112433802E-3</c:v>
                </c:pt>
                <c:pt idx="119">
                  <c:v>4.4872997178328003E-3</c:v>
                </c:pt>
                <c:pt idx="120">
                  <c:v>5.9789864046713402E-3</c:v>
                </c:pt>
                <c:pt idx="121">
                  <c:v>7.3641363559885297E-3</c:v>
                </c:pt>
                <c:pt idx="122">
                  <c:v>8.2972809342685503E-3</c:v>
                </c:pt>
                <c:pt idx="123">
                  <c:v>8.5262142429616793E-3</c:v>
                </c:pt>
                <c:pt idx="124">
                  <c:v>8.0383518456713602E-3</c:v>
                </c:pt>
                <c:pt idx="125">
                  <c:v>7.1334791518986298E-3</c:v>
                </c:pt>
                <c:pt idx="126">
                  <c:v>6.2224004346974598E-3</c:v>
                </c:pt>
                <c:pt idx="127">
                  <c:v>5.5521499044272303E-3</c:v>
                </c:pt>
                <c:pt idx="128">
                  <c:v>5.2015095807210502E-3</c:v>
                </c:pt>
                <c:pt idx="129">
                  <c:v>5.1118670200882002E-3</c:v>
                </c:pt>
                <c:pt idx="130">
                  <c:v>5.1346224393257704E-3</c:v>
                </c:pt>
                <c:pt idx="131">
                  <c:v>5.1509994455952402E-3</c:v>
                </c:pt>
                <c:pt idx="132">
                  <c:v>5.1661697250869497E-3</c:v>
                </c:pt>
                <c:pt idx="133">
                  <c:v>5.2384009422122603E-3</c:v>
                </c:pt>
                <c:pt idx="134">
                  <c:v>5.3870007254151796E-3</c:v>
                </c:pt>
                <c:pt idx="135">
                  <c:v>5.5469782182368801E-3</c:v>
                </c:pt>
                <c:pt idx="136">
                  <c:v>5.5662858466808797E-3</c:v>
                </c:pt>
                <c:pt idx="137">
                  <c:v>5.29959922879815E-3</c:v>
                </c:pt>
                <c:pt idx="138">
                  <c:v>4.7691566152072299E-3</c:v>
                </c:pt>
                <c:pt idx="139">
                  <c:v>4.04236231592244E-3</c:v>
                </c:pt>
                <c:pt idx="140">
                  <c:v>3.2826416145590501E-3</c:v>
                </c:pt>
                <c:pt idx="141">
                  <c:v>2.6475585503832502E-3</c:v>
                </c:pt>
                <c:pt idx="142">
                  <c:v>2.2927808777247799E-3</c:v>
                </c:pt>
                <c:pt idx="143">
                  <c:v>2.2424431321386501E-3</c:v>
                </c:pt>
                <c:pt idx="144">
                  <c:v>2.6554884692084699E-3</c:v>
                </c:pt>
                <c:pt idx="145">
                  <c:v>3.7294753014058702E-3</c:v>
                </c:pt>
                <c:pt idx="146">
                  <c:v>5.7617755846763596E-3</c:v>
                </c:pt>
                <c:pt idx="147">
                  <c:v>9.0390731235053794E-3</c:v>
                </c:pt>
                <c:pt idx="148">
                  <c:v>1.3612567611177399E-2</c:v>
                </c:pt>
                <c:pt idx="149">
                  <c:v>1.8958022457530099E-2</c:v>
                </c:pt>
                <c:pt idx="150">
                  <c:v>2.41074703972682E-2</c:v>
                </c:pt>
                <c:pt idx="151">
                  <c:v>2.7656453850630602E-2</c:v>
                </c:pt>
                <c:pt idx="152">
                  <c:v>2.8526676246928E-2</c:v>
                </c:pt>
                <c:pt idx="153">
                  <c:v>2.63281924474074E-2</c:v>
                </c:pt>
                <c:pt idx="154">
                  <c:v>2.1878128870145098E-2</c:v>
                </c:pt>
                <c:pt idx="155">
                  <c:v>1.6294604069496399E-2</c:v>
                </c:pt>
                <c:pt idx="156">
                  <c:v>1.1006899718936E-2</c:v>
                </c:pt>
                <c:pt idx="157">
                  <c:v>6.8350728587150498E-3</c:v>
                </c:pt>
                <c:pt idx="158">
                  <c:v>4.2125107915851803E-3</c:v>
                </c:pt>
                <c:pt idx="159">
                  <c:v>2.8706306147273002E-3</c:v>
                </c:pt>
                <c:pt idx="160">
                  <c:v>2.5268858726082599E-3</c:v>
                </c:pt>
                <c:pt idx="161">
                  <c:v>2.7982270080623099E-3</c:v>
                </c:pt>
                <c:pt idx="162">
                  <c:v>3.4581341659518199E-3</c:v>
                </c:pt>
                <c:pt idx="163">
                  <c:v>4.1768261568717203E-3</c:v>
                </c:pt>
                <c:pt idx="164">
                  <c:v>4.7358854340492701E-3</c:v>
                </c:pt>
                <c:pt idx="165">
                  <c:v>4.9713695452501799E-3</c:v>
                </c:pt>
                <c:pt idx="166">
                  <c:v>4.79070530766705E-3</c:v>
                </c:pt>
                <c:pt idx="167">
                  <c:v>4.1785500522684999E-3</c:v>
                </c:pt>
                <c:pt idx="168">
                  <c:v>3.3617684132715101E-3</c:v>
                </c:pt>
                <c:pt idx="169">
                  <c:v>2.5327471169573298E-3</c:v>
                </c:pt>
                <c:pt idx="170">
                  <c:v>1.8476710862747501E-3</c:v>
                </c:pt>
                <c:pt idx="171">
                  <c:v>1.33688088020719E-3</c:v>
                </c:pt>
                <c:pt idx="172">
                  <c:v>1.0396813138013601E-3</c:v>
                </c:pt>
                <c:pt idx="173">
                  <c:v>8.6729177412281301E-4</c:v>
                </c:pt>
                <c:pt idx="174">
                  <c:v>8.03507644441747E-4</c:v>
                </c:pt>
                <c:pt idx="175">
                  <c:v>8.0523153983853304E-4</c:v>
                </c:pt>
                <c:pt idx="176">
                  <c:v>8.9056436197941795E-4</c:v>
                </c:pt>
                <c:pt idx="177">
                  <c:v>1.02416625523029E-3</c:v>
                </c:pt>
                <c:pt idx="178">
                  <c:v>1.3201590948583701E-3</c:v>
                </c:pt>
                <c:pt idx="179">
                  <c:v>1.85766967957611E-3</c:v>
                </c:pt>
                <c:pt idx="180">
                  <c:v>2.7937448800306702E-3</c:v>
                </c:pt>
                <c:pt idx="181">
                  <c:v>4.0821842995881902E-3</c:v>
                </c:pt>
                <c:pt idx="182">
                  <c:v>5.7148856298837904E-3</c:v>
                </c:pt>
                <c:pt idx="183">
                  <c:v>7.4110263107810999E-3</c:v>
                </c:pt>
                <c:pt idx="184">
                  <c:v>8.8020375064473601E-3</c:v>
                </c:pt>
                <c:pt idx="185">
                  <c:v>9.4859068103521904E-3</c:v>
                </c:pt>
                <c:pt idx="186">
                  <c:v>9.2981746016422492E-3</c:v>
                </c:pt>
                <c:pt idx="187">
                  <c:v>8.3059004112524797E-3</c:v>
                </c:pt>
                <c:pt idx="188">
                  <c:v>6.7759432466053E-3</c:v>
                </c:pt>
                <c:pt idx="189">
                  <c:v>5.0982482464536003E-3</c:v>
                </c:pt>
                <c:pt idx="190">
                  <c:v>3.6088026236308799E-3</c:v>
                </c:pt>
                <c:pt idx="191">
                  <c:v>2.4606882893717002E-3</c:v>
                </c:pt>
                <c:pt idx="192">
                  <c:v>1.72803274573784E-3</c:v>
                </c:pt>
                <c:pt idx="193">
                  <c:v>1.31929714715998E-3</c:v>
                </c:pt>
                <c:pt idx="194">
                  <c:v>1.1525964622908201E-3</c:v>
                </c:pt>
                <c:pt idx="195">
                  <c:v>1.0867436581336099E-3</c:v>
                </c:pt>
                <c:pt idx="196">
                  <c:v>1.10518933887921E-3</c:v>
                </c:pt>
                <c:pt idx="197">
                  <c:v>1.1960386262898099E-3</c:v>
                </c:pt>
                <c:pt idx="198">
                  <c:v>1.3523959387782599E-3</c:v>
                </c:pt>
                <c:pt idx="199">
                  <c:v>1.5556432060592801E-3</c:v>
                </c:pt>
                <c:pt idx="200">
                  <c:v>1.77854288086365E-3</c:v>
                </c:pt>
                <c:pt idx="201">
                  <c:v>1.98575510755728E-3</c:v>
                </c:pt>
                <c:pt idx="202">
                  <c:v>2.09677397111027E-3</c:v>
                </c:pt>
                <c:pt idx="203">
                  <c:v>2.0888440522850498E-3</c:v>
                </c:pt>
                <c:pt idx="204">
                  <c:v>1.9645511941768102E-3</c:v>
                </c:pt>
                <c:pt idx="205">
                  <c:v>1.7776809331652599E-3</c:v>
                </c:pt>
                <c:pt idx="206">
                  <c:v>1.5439207173611399E-3</c:v>
                </c:pt>
                <c:pt idx="207">
                  <c:v>1.32308971703291E-3</c:v>
                </c:pt>
                <c:pt idx="208">
                  <c:v>1.1386329095768499E-3</c:v>
                </c:pt>
                <c:pt idx="209">
                  <c:v>1.0174430631828301E-3</c:v>
                </c:pt>
                <c:pt idx="210">
                  <c:v>9.4607379375591296E-4</c:v>
                </c:pt>
                <c:pt idx="211">
                  <c:v>9.2538704899448605E-4</c:v>
                </c:pt>
                <c:pt idx="212">
                  <c:v>9.2004297326445095E-4</c:v>
                </c:pt>
                <c:pt idx="213">
                  <c:v>9.0504508331241604E-4</c:v>
                </c:pt>
                <c:pt idx="214">
                  <c:v>8.8746135026520397E-4</c:v>
                </c:pt>
                <c:pt idx="215">
                  <c:v>8.7487691386866902E-4</c:v>
                </c:pt>
                <c:pt idx="216">
                  <c:v>8.7487691386866902E-4</c:v>
                </c:pt>
                <c:pt idx="217">
                  <c:v>8.7918665236063297E-4</c:v>
                </c:pt>
                <c:pt idx="218">
                  <c:v>9.0659658916952303E-4</c:v>
                </c:pt>
                <c:pt idx="219">
                  <c:v>9.4641857283526997E-4</c:v>
                </c:pt>
                <c:pt idx="220">
                  <c:v>1.00554818494501E-3</c:v>
                </c:pt>
                <c:pt idx="221">
                  <c:v>1.0522657501979E-3</c:v>
                </c:pt>
                <c:pt idx="222">
                  <c:v>1.0858817104352199E-3</c:v>
                </c:pt>
                <c:pt idx="223">
                  <c:v>1.08019285562582E-3</c:v>
                </c:pt>
                <c:pt idx="224">
                  <c:v>1.0548515932930799E-3</c:v>
                </c:pt>
                <c:pt idx="225">
                  <c:v>1.0024451732308E-3</c:v>
                </c:pt>
                <c:pt idx="226">
                  <c:v>9.3469608413712798E-4</c:v>
                </c:pt>
                <c:pt idx="227">
                  <c:v>8.4919087245656402E-4</c:v>
                </c:pt>
                <c:pt idx="228">
                  <c:v>7.7368425407735699E-4</c:v>
                </c:pt>
                <c:pt idx="229">
                  <c:v>7.0886578715822005E-4</c:v>
                </c:pt>
                <c:pt idx="230">
                  <c:v>6.5680414617529602E-4</c:v>
                </c:pt>
                <c:pt idx="231">
                  <c:v>6.3318677923933397E-4</c:v>
                </c:pt>
                <c:pt idx="232">
                  <c:v>6.2180906962054996E-4</c:v>
                </c:pt>
                <c:pt idx="233">
                  <c:v>6.0956941230337202E-4</c:v>
                </c:pt>
                <c:pt idx="234">
                  <c:v>5.9474391189101605E-4</c:v>
                </c:pt>
                <c:pt idx="235">
                  <c:v>5.8371098135158895E-4</c:v>
                </c:pt>
                <c:pt idx="236">
                  <c:v>5.7474672528830403E-4</c:v>
                </c:pt>
                <c:pt idx="237">
                  <c:v>5.5819732947916202E-4</c:v>
                </c:pt>
                <c:pt idx="238">
                  <c:v>5.4613006170166399E-4</c:v>
                </c:pt>
                <c:pt idx="239">
                  <c:v>5.2596048555927303E-4</c:v>
                </c:pt>
                <c:pt idx="240">
                  <c:v>5.2871871819412902E-4</c:v>
                </c:pt>
                <c:pt idx="241">
                  <c:v>5.4871590479684202E-4</c:v>
                </c:pt>
                <c:pt idx="242">
                  <c:v>5.8474531858965998E-4</c:v>
                </c:pt>
                <c:pt idx="243">
                  <c:v>6.1198286585887197E-4</c:v>
                </c:pt>
                <c:pt idx="244">
                  <c:v>6.4473687839779702E-4</c:v>
                </c:pt>
                <c:pt idx="245">
                  <c:v>6.7938717587318705E-4</c:v>
                </c:pt>
              </c:numCache>
            </c:numRef>
          </c:yVal>
          <c:smooth val="1"/>
          <c:extLst>
            <c:ext xmlns:c16="http://schemas.microsoft.com/office/drawing/2014/chart" uri="{C3380CC4-5D6E-409C-BE32-E72D297353CC}">
              <c16:uniqueId val="{00000003-429E-4FC5-AFFB-FD80D9684884}"/>
            </c:ext>
          </c:extLst>
        </c:ser>
        <c:ser>
          <c:idx val="4"/>
          <c:order val="4"/>
          <c:tx>
            <c:strRef>
              <c:f>Sheet1!$F$1</c:f>
              <c:strCache>
                <c:ptCount val="1"/>
                <c:pt idx="0">
                  <c:v>Y28 L</c:v>
                </c:pt>
              </c:strCache>
            </c:strRef>
          </c:tx>
          <c:spPr>
            <a:ln w="9525" cap="rnd">
              <a:solidFill>
                <a:srgbClr val="008EC0"/>
              </a:solidFill>
              <a:round/>
            </a:ln>
            <a:effectLst/>
          </c:spPr>
          <c:marker>
            <c:symbol val="none"/>
          </c:marker>
          <c:xVal>
            <c:numRef>
              <c:f>Sheet1!$A$2:$A$247</c:f>
              <c:numCache>
                <c:formatCode>General</c:formatCode>
                <c:ptCount val="246"/>
                <c:pt idx="0">
                  <c:v>1.7000000000000001E-2</c:v>
                </c:pt>
                <c:pt idx="1">
                  <c:v>4.1000000000000002E-2</c:v>
                </c:pt>
                <c:pt idx="2">
                  <c:v>6.6000000000000003E-2</c:v>
                </c:pt>
                <c:pt idx="3">
                  <c:v>0.09</c:v>
                </c:pt>
                <c:pt idx="4">
                  <c:v>0.115</c:v>
                </c:pt>
                <c:pt idx="5">
                  <c:v>0.13900000000000001</c:v>
                </c:pt>
                <c:pt idx="6">
                  <c:v>0.16300000000000001</c:v>
                </c:pt>
                <c:pt idx="7">
                  <c:v>0.188</c:v>
                </c:pt>
                <c:pt idx="8">
                  <c:v>0.21199999999999999</c:v>
                </c:pt>
                <c:pt idx="9">
                  <c:v>0.23699999999999999</c:v>
                </c:pt>
                <c:pt idx="10">
                  <c:v>0.26100000000000001</c:v>
                </c:pt>
                <c:pt idx="11">
                  <c:v>0.28599999999999998</c:v>
                </c:pt>
                <c:pt idx="12">
                  <c:v>0.31</c:v>
                </c:pt>
                <c:pt idx="13">
                  <c:v>0.33400000000000002</c:v>
                </c:pt>
                <c:pt idx="14">
                  <c:v>0.35899999999999999</c:v>
                </c:pt>
                <c:pt idx="15">
                  <c:v>0.38300000000000001</c:v>
                </c:pt>
                <c:pt idx="16">
                  <c:v>0.40799999999999997</c:v>
                </c:pt>
                <c:pt idx="17">
                  <c:v>0.432</c:v>
                </c:pt>
                <c:pt idx="18">
                  <c:v>0.45700000000000002</c:v>
                </c:pt>
                <c:pt idx="19">
                  <c:v>0.48099999999999998</c:v>
                </c:pt>
                <c:pt idx="20">
                  <c:v>0.505</c:v>
                </c:pt>
                <c:pt idx="21">
                  <c:v>0.53</c:v>
                </c:pt>
                <c:pt idx="22">
                  <c:v>0.55400000000000005</c:v>
                </c:pt>
                <c:pt idx="23">
                  <c:v>0.57899999999999996</c:v>
                </c:pt>
                <c:pt idx="24">
                  <c:v>0.60299999999999998</c:v>
                </c:pt>
                <c:pt idx="25">
                  <c:v>0.628</c:v>
                </c:pt>
                <c:pt idx="26">
                  <c:v>0.65200000000000002</c:v>
                </c:pt>
                <c:pt idx="27">
                  <c:v>0.67600000000000005</c:v>
                </c:pt>
                <c:pt idx="28">
                  <c:v>0.70099999999999996</c:v>
                </c:pt>
                <c:pt idx="29">
                  <c:v>0.72499999999999998</c:v>
                </c:pt>
                <c:pt idx="30">
                  <c:v>0.75</c:v>
                </c:pt>
                <c:pt idx="31">
                  <c:v>0.77400000000000002</c:v>
                </c:pt>
                <c:pt idx="32">
                  <c:v>0.79900000000000004</c:v>
                </c:pt>
                <c:pt idx="33">
                  <c:v>0.82299999999999995</c:v>
                </c:pt>
                <c:pt idx="34">
                  <c:v>0.84699999999999998</c:v>
                </c:pt>
                <c:pt idx="35">
                  <c:v>0.872</c:v>
                </c:pt>
                <c:pt idx="36">
                  <c:v>0.89600000000000002</c:v>
                </c:pt>
                <c:pt idx="37">
                  <c:v>0.92100000000000004</c:v>
                </c:pt>
                <c:pt idx="38">
                  <c:v>0.94499999999999995</c:v>
                </c:pt>
                <c:pt idx="39">
                  <c:v>0.97</c:v>
                </c:pt>
                <c:pt idx="40">
                  <c:v>0.99399999999999999</c:v>
                </c:pt>
                <c:pt idx="41">
                  <c:v>1.018</c:v>
                </c:pt>
                <c:pt idx="42">
                  <c:v>1.0429999999999999</c:v>
                </c:pt>
                <c:pt idx="43">
                  <c:v>1.0669999999999999</c:v>
                </c:pt>
                <c:pt idx="44">
                  <c:v>1.0920000000000001</c:v>
                </c:pt>
                <c:pt idx="45">
                  <c:v>1.1160000000000001</c:v>
                </c:pt>
                <c:pt idx="46">
                  <c:v>1.141</c:v>
                </c:pt>
                <c:pt idx="47">
                  <c:v>1.165</c:v>
                </c:pt>
                <c:pt idx="48">
                  <c:v>1.1890000000000001</c:v>
                </c:pt>
                <c:pt idx="49">
                  <c:v>1.214</c:v>
                </c:pt>
                <c:pt idx="50">
                  <c:v>1.238</c:v>
                </c:pt>
                <c:pt idx="51">
                  <c:v>1.2629999999999999</c:v>
                </c:pt>
                <c:pt idx="52">
                  <c:v>1.2869999999999999</c:v>
                </c:pt>
                <c:pt idx="53">
                  <c:v>1.3120000000000001</c:v>
                </c:pt>
                <c:pt idx="54">
                  <c:v>1.3360000000000001</c:v>
                </c:pt>
                <c:pt idx="55">
                  <c:v>1.36</c:v>
                </c:pt>
                <c:pt idx="56">
                  <c:v>1.385</c:v>
                </c:pt>
                <c:pt idx="57">
                  <c:v>1.409</c:v>
                </c:pt>
                <c:pt idx="58">
                  <c:v>1.4339999999999999</c:v>
                </c:pt>
                <c:pt idx="59">
                  <c:v>1.458</c:v>
                </c:pt>
                <c:pt idx="60">
                  <c:v>1.482</c:v>
                </c:pt>
                <c:pt idx="61">
                  <c:v>1.5069999999999999</c:v>
                </c:pt>
                <c:pt idx="62">
                  <c:v>1.5309999999999999</c:v>
                </c:pt>
                <c:pt idx="63">
                  <c:v>1.556</c:v>
                </c:pt>
                <c:pt idx="64">
                  <c:v>1.58</c:v>
                </c:pt>
                <c:pt idx="65">
                  <c:v>1.605</c:v>
                </c:pt>
                <c:pt idx="66">
                  <c:v>1.629</c:v>
                </c:pt>
                <c:pt idx="67">
                  <c:v>1.653</c:v>
                </c:pt>
                <c:pt idx="68">
                  <c:v>1.6779999999999999</c:v>
                </c:pt>
                <c:pt idx="69">
                  <c:v>1.702</c:v>
                </c:pt>
                <c:pt idx="70">
                  <c:v>1.7270000000000001</c:v>
                </c:pt>
                <c:pt idx="71">
                  <c:v>1.7509999999999999</c:v>
                </c:pt>
                <c:pt idx="72">
                  <c:v>1.776</c:v>
                </c:pt>
                <c:pt idx="73">
                  <c:v>1.8</c:v>
                </c:pt>
                <c:pt idx="74">
                  <c:v>1.8240000000000001</c:v>
                </c:pt>
                <c:pt idx="75">
                  <c:v>1.849</c:v>
                </c:pt>
                <c:pt idx="76">
                  <c:v>1.873</c:v>
                </c:pt>
                <c:pt idx="77">
                  <c:v>1.8979999999999999</c:v>
                </c:pt>
                <c:pt idx="78">
                  <c:v>1.9219999999999999</c:v>
                </c:pt>
                <c:pt idx="79">
                  <c:v>1.9470000000000001</c:v>
                </c:pt>
                <c:pt idx="80">
                  <c:v>1.9710000000000001</c:v>
                </c:pt>
                <c:pt idx="81">
                  <c:v>1.9950000000000001</c:v>
                </c:pt>
                <c:pt idx="82">
                  <c:v>2.02</c:v>
                </c:pt>
                <c:pt idx="83">
                  <c:v>2.044</c:v>
                </c:pt>
                <c:pt idx="84">
                  <c:v>2.069</c:v>
                </c:pt>
                <c:pt idx="85">
                  <c:v>2.093</c:v>
                </c:pt>
                <c:pt idx="86">
                  <c:v>2.1179999999999999</c:v>
                </c:pt>
                <c:pt idx="87">
                  <c:v>2.1419999999999999</c:v>
                </c:pt>
                <c:pt idx="88">
                  <c:v>2.1659999999999999</c:v>
                </c:pt>
                <c:pt idx="89">
                  <c:v>2.1909999999999998</c:v>
                </c:pt>
                <c:pt idx="90">
                  <c:v>2.2149999999999999</c:v>
                </c:pt>
                <c:pt idx="91">
                  <c:v>2.2400000000000002</c:v>
                </c:pt>
                <c:pt idx="92">
                  <c:v>2.2639999999999998</c:v>
                </c:pt>
                <c:pt idx="93">
                  <c:v>2.2890000000000001</c:v>
                </c:pt>
                <c:pt idx="94">
                  <c:v>2.3130000000000002</c:v>
                </c:pt>
                <c:pt idx="95">
                  <c:v>2.3370000000000002</c:v>
                </c:pt>
                <c:pt idx="96">
                  <c:v>2.3620000000000001</c:v>
                </c:pt>
                <c:pt idx="97">
                  <c:v>2.3860000000000001</c:v>
                </c:pt>
                <c:pt idx="98">
                  <c:v>2.411</c:v>
                </c:pt>
                <c:pt idx="99">
                  <c:v>2.4350000000000001</c:v>
                </c:pt>
                <c:pt idx="100">
                  <c:v>2.46</c:v>
                </c:pt>
                <c:pt idx="101">
                  <c:v>2.484</c:v>
                </c:pt>
                <c:pt idx="102">
                  <c:v>2.508</c:v>
                </c:pt>
                <c:pt idx="103">
                  <c:v>2.5329999999999999</c:v>
                </c:pt>
                <c:pt idx="104">
                  <c:v>2.5569999999999999</c:v>
                </c:pt>
                <c:pt idx="105">
                  <c:v>2.5819999999999999</c:v>
                </c:pt>
                <c:pt idx="106">
                  <c:v>2.6059999999999999</c:v>
                </c:pt>
                <c:pt idx="107">
                  <c:v>2.6309999999999998</c:v>
                </c:pt>
                <c:pt idx="108">
                  <c:v>2.6549999999999998</c:v>
                </c:pt>
                <c:pt idx="109">
                  <c:v>2.6789999999999998</c:v>
                </c:pt>
                <c:pt idx="110">
                  <c:v>2.7040000000000002</c:v>
                </c:pt>
                <c:pt idx="111">
                  <c:v>2.7280000000000002</c:v>
                </c:pt>
                <c:pt idx="112">
                  <c:v>2.7530000000000001</c:v>
                </c:pt>
                <c:pt idx="113">
                  <c:v>2.7770000000000001</c:v>
                </c:pt>
                <c:pt idx="114">
                  <c:v>2.802</c:v>
                </c:pt>
                <c:pt idx="115">
                  <c:v>2.8260000000000001</c:v>
                </c:pt>
                <c:pt idx="116">
                  <c:v>2.85</c:v>
                </c:pt>
                <c:pt idx="117">
                  <c:v>2.875</c:v>
                </c:pt>
                <c:pt idx="118">
                  <c:v>2.899</c:v>
                </c:pt>
                <c:pt idx="119">
                  <c:v>2.9239999999999999</c:v>
                </c:pt>
                <c:pt idx="120">
                  <c:v>2.948</c:v>
                </c:pt>
                <c:pt idx="121">
                  <c:v>2.972</c:v>
                </c:pt>
                <c:pt idx="122">
                  <c:v>2.9969999999999999</c:v>
                </c:pt>
                <c:pt idx="123">
                  <c:v>3.0209999999999999</c:v>
                </c:pt>
                <c:pt idx="124">
                  <c:v>3.0459999999999998</c:v>
                </c:pt>
                <c:pt idx="125">
                  <c:v>3.07</c:v>
                </c:pt>
                <c:pt idx="126">
                  <c:v>3.0950000000000002</c:v>
                </c:pt>
                <c:pt idx="127">
                  <c:v>3.1190000000000002</c:v>
                </c:pt>
                <c:pt idx="128">
                  <c:v>3.1429999999999998</c:v>
                </c:pt>
                <c:pt idx="129">
                  <c:v>3.1680000000000001</c:v>
                </c:pt>
                <c:pt idx="130">
                  <c:v>3.1920000000000002</c:v>
                </c:pt>
                <c:pt idx="131">
                  <c:v>3.2170000000000001</c:v>
                </c:pt>
                <c:pt idx="132">
                  <c:v>3.2410000000000001</c:v>
                </c:pt>
                <c:pt idx="133">
                  <c:v>3.266</c:v>
                </c:pt>
                <c:pt idx="134">
                  <c:v>3.29</c:v>
                </c:pt>
                <c:pt idx="135">
                  <c:v>3.3140000000000001</c:v>
                </c:pt>
                <c:pt idx="136">
                  <c:v>3.339</c:v>
                </c:pt>
                <c:pt idx="137">
                  <c:v>3.363</c:v>
                </c:pt>
                <c:pt idx="138">
                  <c:v>3.3879999999999999</c:v>
                </c:pt>
                <c:pt idx="139">
                  <c:v>3.4119999999999999</c:v>
                </c:pt>
                <c:pt idx="140">
                  <c:v>3.4369999999999998</c:v>
                </c:pt>
                <c:pt idx="141">
                  <c:v>3.4609999999999999</c:v>
                </c:pt>
                <c:pt idx="142">
                  <c:v>3.4849999999999999</c:v>
                </c:pt>
                <c:pt idx="143">
                  <c:v>3.51</c:v>
                </c:pt>
                <c:pt idx="144">
                  <c:v>3.5339999999999998</c:v>
                </c:pt>
                <c:pt idx="145">
                  <c:v>3.5590000000000002</c:v>
                </c:pt>
                <c:pt idx="146">
                  <c:v>3.5830000000000002</c:v>
                </c:pt>
                <c:pt idx="147">
                  <c:v>3.6080000000000001</c:v>
                </c:pt>
                <c:pt idx="148">
                  <c:v>3.6320000000000001</c:v>
                </c:pt>
                <c:pt idx="149">
                  <c:v>3.6560000000000001</c:v>
                </c:pt>
                <c:pt idx="150">
                  <c:v>3.681</c:v>
                </c:pt>
                <c:pt idx="151">
                  <c:v>3.7050000000000001</c:v>
                </c:pt>
                <c:pt idx="152">
                  <c:v>3.73</c:v>
                </c:pt>
                <c:pt idx="153">
                  <c:v>3.754</c:v>
                </c:pt>
                <c:pt idx="154">
                  <c:v>3.7789999999999999</c:v>
                </c:pt>
                <c:pt idx="155">
                  <c:v>3.8029999999999999</c:v>
                </c:pt>
                <c:pt idx="156">
                  <c:v>3.827</c:v>
                </c:pt>
                <c:pt idx="157">
                  <c:v>3.8519999999999999</c:v>
                </c:pt>
                <c:pt idx="158">
                  <c:v>3.8759999999999999</c:v>
                </c:pt>
                <c:pt idx="159">
                  <c:v>3.9009999999999998</c:v>
                </c:pt>
                <c:pt idx="160">
                  <c:v>3.9249999999999998</c:v>
                </c:pt>
                <c:pt idx="161">
                  <c:v>3.95</c:v>
                </c:pt>
                <c:pt idx="162">
                  <c:v>3.9740000000000002</c:v>
                </c:pt>
                <c:pt idx="163">
                  <c:v>3.9980000000000002</c:v>
                </c:pt>
                <c:pt idx="164">
                  <c:v>4.0229999999999997</c:v>
                </c:pt>
                <c:pt idx="165">
                  <c:v>4.0469999999999997</c:v>
                </c:pt>
                <c:pt idx="166">
                  <c:v>4.0720000000000001</c:v>
                </c:pt>
                <c:pt idx="167">
                  <c:v>4.0960000000000001</c:v>
                </c:pt>
                <c:pt idx="168">
                  <c:v>4.1210000000000004</c:v>
                </c:pt>
                <c:pt idx="169">
                  <c:v>4.1449999999999996</c:v>
                </c:pt>
                <c:pt idx="170">
                  <c:v>4.1689999999999996</c:v>
                </c:pt>
                <c:pt idx="171">
                  <c:v>4.194</c:v>
                </c:pt>
                <c:pt idx="172">
                  <c:v>4.218</c:v>
                </c:pt>
                <c:pt idx="173">
                  <c:v>4.2430000000000003</c:v>
                </c:pt>
                <c:pt idx="174">
                  <c:v>4.2670000000000003</c:v>
                </c:pt>
                <c:pt idx="175">
                  <c:v>4.2919999999999998</c:v>
                </c:pt>
                <c:pt idx="176">
                  <c:v>4.3159999999999998</c:v>
                </c:pt>
                <c:pt idx="177">
                  <c:v>4.34</c:v>
                </c:pt>
                <c:pt idx="178">
                  <c:v>4.3650000000000002</c:v>
                </c:pt>
                <c:pt idx="179">
                  <c:v>4.3890000000000002</c:v>
                </c:pt>
                <c:pt idx="180">
                  <c:v>4.4139999999999997</c:v>
                </c:pt>
                <c:pt idx="181">
                  <c:v>4.4379999999999997</c:v>
                </c:pt>
                <c:pt idx="182">
                  <c:v>4.4619999999999997</c:v>
                </c:pt>
                <c:pt idx="183">
                  <c:v>4.4870000000000001</c:v>
                </c:pt>
                <c:pt idx="184">
                  <c:v>4.5110000000000001</c:v>
                </c:pt>
                <c:pt idx="185">
                  <c:v>4.5359999999999996</c:v>
                </c:pt>
                <c:pt idx="186">
                  <c:v>4.5599999999999996</c:v>
                </c:pt>
                <c:pt idx="187">
                  <c:v>4.585</c:v>
                </c:pt>
                <c:pt idx="188">
                  <c:v>4.609</c:v>
                </c:pt>
                <c:pt idx="189">
                  <c:v>4.633</c:v>
                </c:pt>
                <c:pt idx="190">
                  <c:v>4.6580000000000004</c:v>
                </c:pt>
                <c:pt idx="191">
                  <c:v>4.6820000000000004</c:v>
                </c:pt>
                <c:pt idx="192">
                  <c:v>4.7069999999999999</c:v>
                </c:pt>
                <c:pt idx="193">
                  <c:v>4.7309999999999999</c:v>
                </c:pt>
                <c:pt idx="194">
                  <c:v>4.7560000000000002</c:v>
                </c:pt>
                <c:pt idx="195">
                  <c:v>4.78</c:v>
                </c:pt>
                <c:pt idx="196">
                  <c:v>4.8040000000000003</c:v>
                </c:pt>
                <c:pt idx="197">
                  <c:v>4.8289999999999997</c:v>
                </c:pt>
                <c:pt idx="198">
                  <c:v>4.8529999999999998</c:v>
                </c:pt>
                <c:pt idx="199">
                  <c:v>4.8780000000000001</c:v>
                </c:pt>
                <c:pt idx="200">
                  <c:v>4.9020000000000001</c:v>
                </c:pt>
                <c:pt idx="201">
                  <c:v>4.9269999999999996</c:v>
                </c:pt>
                <c:pt idx="202">
                  <c:v>4.9509999999999996</c:v>
                </c:pt>
                <c:pt idx="203">
                  <c:v>4.9749999999999996</c:v>
                </c:pt>
                <c:pt idx="204">
                  <c:v>5</c:v>
                </c:pt>
                <c:pt idx="205">
                  <c:v>5.024</c:v>
                </c:pt>
                <c:pt idx="206">
                  <c:v>5.0490000000000004</c:v>
                </c:pt>
                <c:pt idx="207">
                  <c:v>5.0730000000000004</c:v>
                </c:pt>
                <c:pt idx="208">
                  <c:v>5.0979999999999999</c:v>
                </c:pt>
                <c:pt idx="209">
                  <c:v>5.1219999999999999</c:v>
                </c:pt>
                <c:pt idx="210">
                  <c:v>5.1459999999999999</c:v>
                </c:pt>
                <c:pt idx="211">
                  <c:v>5.1710000000000003</c:v>
                </c:pt>
                <c:pt idx="212">
                  <c:v>5.1950000000000003</c:v>
                </c:pt>
                <c:pt idx="213">
                  <c:v>5.22</c:v>
                </c:pt>
                <c:pt idx="214">
                  <c:v>5.2439999999999998</c:v>
                </c:pt>
                <c:pt idx="215">
                  <c:v>5.2690000000000001</c:v>
                </c:pt>
                <c:pt idx="216">
                  <c:v>5.2930000000000001</c:v>
                </c:pt>
                <c:pt idx="217">
                  <c:v>5.3170000000000002</c:v>
                </c:pt>
                <c:pt idx="218">
                  <c:v>5.3419999999999996</c:v>
                </c:pt>
                <c:pt idx="219">
                  <c:v>5.3659999999999997</c:v>
                </c:pt>
                <c:pt idx="220">
                  <c:v>5.391</c:v>
                </c:pt>
                <c:pt idx="221">
                  <c:v>5.415</c:v>
                </c:pt>
                <c:pt idx="222">
                  <c:v>5.44</c:v>
                </c:pt>
                <c:pt idx="223">
                  <c:v>5.4640000000000004</c:v>
                </c:pt>
                <c:pt idx="224">
                  <c:v>5.4880000000000004</c:v>
                </c:pt>
                <c:pt idx="225">
                  <c:v>5.5129999999999999</c:v>
                </c:pt>
                <c:pt idx="226">
                  <c:v>5.5369999999999999</c:v>
                </c:pt>
                <c:pt idx="227">
                  <c:v>5.5620000000000003</c:v>
                </c:pt>
                <c:pt idx="228">
                  <c:v>5.5860000000000003</c:v>
                </c:pt>
                <c:pt idx="229">
                  <c:v>5.6109999999999998</c:v>
                </c:pt>
                <c:pt idx="230">
                  <c:v>5.6349999999999998</c:v>
                </c:pt>
                <c:pt idx="231">
                  <c:v>5.6589999999999998</c:v>
                </c:pt>
                <c:pt idx="232">
                  <c:v>5.6840000000000002</c:v>
                </c:pt>
                <c:pt idx="233">
                  <c:v>5.7080000000000002</c:v>
                </c:pt>
                <c:pt idx="234">
                  <c:v>5.7329999999999997</c:v>
                </c:pt>
                <c:pt idx="235">
                  <c:v>5.7569999999999997</c:v>
                </c:pt>
                <c:pt idx="236">
                  <c:v>5.782</c:v>
                </c:pt>
                <c:pt idx="237">
                  <c:v>5.806</c:v>
                </c:pt>
                <c:pt idx="238">
                  <c:v>5.83</c:v>
                </c:pt>
                <c:pt idx="239">
                  <c:v>5.8550000000000004</c:v>
                </c:pt>
                <c:pt idx="240">
                  <c:v>5.8789999999999996</c:v>
                </c:pt>
                <c:pt idx="241">
                  <c:v>5.9039999999999999</c:v>
                </c:pt>
                <c:pt idx="242">
                  <c:v>5.9279999999999999</c:v>
                </c:pt>
                <c:pt idx="243">
                  <c:v>5.952</c:v>
                </c:pt>
                <c:pt idx="244">
                  <c:v>5.9770000000000003</c:v>
                </c:pt>
                <c:pt idx="245">
                  <c:v>6.0010000000000003</c:v>
                </c:pt>
              </c:numCache>
            </c:numRef>
          </c:xVal>
          <c:yVal>
            <c:numRef>
              <c:f>Sheet1!$F$2:$F$247</c:f>
              <c:numCache>
                <c:formatCode>General</c:formatCode>
                <c:ptCount val="246"/>
                <c:pt idx="0">
                  <c:v>0</c:v>
                </c:pt>
                <c:pt idx="1">
                  <c:v>0</c:v>
                </c:pt>
                <c:pt idx="2">
                  <c:v>0</c:v>
                </c:pt>
                <c:pt idx="3">
                  <c:v>0</c:v>
                </c:pt>
                <c:pt idx="4">
                  <c:v>0</c:v>
                </c:pt>
                <c:pt idx="5">
                  <c:v>0</c:v>
                </c:pt>
                <c:pt idx="6">
                  <c:v>0</c:v>
                </c:pt>
                <c:pt idx="7" formatCode="0.00E+00">
                  <c:v>1.7170866259900199E-7</c:v>
                </c:pt>
                <c:pt idx="8" formatCode="0.00E+00">
                  <c:v>1.7170866259900199E-7</c:v>
                </c:pt>
                <c:pt idx="9">
                  <c:v>0</c:v>
                </c:pt>
                <c:pt idx="10">
                  <c:v>0</c:v>
                </c:pt>
                <c:pt idx="11" formatCode="0.00E+00">
                  <c:v>1.7170866259900199E-7</c:v>
                </c:pt>
                <c:pt idx="12" formatCode="0.00E+00">
                  <c:v>1.7170866259900199E-7</c:v>
                </c:pt>
                <c:pt idx="13" formatCode="0.00E+00">
                  <c:v>5.1512598779700801E-7</c:v>
                </c:pt>
                <c:pt idx="14" formatCode="0.00E+00">
                  <c:v>8.5854331299501395E-7</c:v>
                </c:pt>
                <c:pt idx="15" formatCode="0.00E+00">
                  <c:v>1.20196063819302E-6</c:v>
                </c:pt>
                <c:pt idx="16" formatCode="0.00E+00">
                  <c:v>2.5756299389850399E-6</c:v>
                </c:pt>
                <c:pt idx="17" formatCode="0.00E+00">
                  <c:v>6.3532205161631003E-6</c:v>
                </c:pt>
                <c:pt idx="18" formatCode="0.00E+00">
                  <c:v>1.6655740272103202E-5</c:v>
                </c:pt>
                <c:pt idx="19" formatCode="0.00E+00">
                  <c:v>2.9190472641830401E-5</c:v>
                </c:pt>
                <c:pt idx="20" formatCode="0.00E+00">
                  <c:v>5.2714559417893801E-5</c:v>
                </c:pt>
                <c:pt idx="21" formatCode="0.00E+00">
                  <c:v>9.0147047864476504E-5</c:v>
                </c:pt>
                <c:pt idx="22">
                  <c:v>1.3427617415242001E-4</c:v>
                </c:pt>
                <c:pt idx="23">
                  <c:v>1.7754675712736899E-4</c:v>
                </c:pt>
                <c:pt idx="24">
                  <c:v>1.97121544663655E-4</c:v>
                </c:pt>
                <c:pt idx="25">
                  <c:v>1.92657119436081E-4</c:v>
                </c:pt>
                <c:pt idx="26">
                  <c:v>1.5883051290407701E-4</c:v>
                </c:pt>
                <c:pt idx="27">
                  <c:v>1.31357126888237E-4</c:v>
                </c:pt>
                <c:pt idx="28">
                  <c:v>1.07317914124376E-4</c:v>
                </c:pt>
                <c:pt idx="29" formatCode="0.00E+00">
                  <c:v>9.2550969140862505E-5</c:v>
                </c:pt>
                <c:pt idx="30" formatCode="0.00E+00">
                  <c:v>7.8299150145145303E-5</c:v>
                </c:pt>
                <c:pt idx="31" formatCode="0.00E+00">
                  <c:v>7.4693268230566201E-5</c:v>
                </c:pt>
                <c:pt idx="32" formatCode="0.00E+00">
                  <c:v>7.2804472941977196E-5</c:v>
                </c:pt>
                <c:pt idx="33" formatCode="0.00E+00">
                  <c:v>6.8855173702200102E-5</c:v>
                </c:pt>
                <c:pt idx="34" formatCode="0.00E+00">
                  <c:v>6.1986827198239999E-5</c:v>
                </c:pt>
                <c:pt idx="35" formatCode="0.00E+00">
                  <c:v>5.7522401970665903E-5</c:v>
                </c:pt>
                <c:pt idx="36" formatCode="0.00E+00">
                  <c:v>6.1128283885244998E-5</c:v>
                </c:pt>
                <c:pt idx="37" formatCode="0.00E+00">
                  <c:v>6.4390748474626094E-5</c:v>
                </c:pt>
                <c:pt idx="38" formatCode="0.00E+00">
                  <c:v>6.9026882364799105E-5</c:v>
                </c:pt>
                <c:pt idx="39" formatCode="0.00E+00">
                  <c:v>7.6582063519155301E-5</c:v>
                </c:pt>
                <c:pt idx="40" formatCode="0.00E+00">
                  <c:v>8.9631921876679496E-5</c:v>
                </c:pt>
                <c:pt idx="41" formatCode="0.00E+00">
                  <c:v>9.9591024307421597E-5</c:v>
                </c:pt>
                <c:pt idx="42">
                  <c:v>1.18650685855911E-4</c:v>
                </c:pt>
                <c:pt idx="43">
                  <c:v>1.33589339502024E-4</c:v>
                </c:pt>
                <c:pt idx="44">
                  <c:v>1.37023512754004E-4</c:v>
                </c:pt>
                <c:pt idx="45">
                  <c:v>1.2637757567286601E-4</c:v>
                </c:pt>
                <c:pt idx="46">
                  <c:v>1.2242827643308901E-4</c:v>
                </c:pt>
                <c:pt idx="47">
                  <c:v>1.2500390637207399E-4</c:v>
                </c:pt>
                <c:pt idx="48">
                  <c:v>1.3856889071739499E-4</c:v>
                </c:pt>
                <c:pt idx="49">
                  <c:v>1.66385694058433E-4</c:v>
                </c:pt>
                <c:pt idx="50">
                  <c:v>1.96606418675858E-4</c:v>
                </c:pt>
                <c:pt idx="51">
                  <c:v>2.2133246609011399E-4</c:v>
                </c:pt>
                <c:pt idx="52">
                  <c:v>2.3970529298820799E-4</c:v>
                </c:pt>
                <c:pt idx="53">
                  <c:v>2.8314758462575501E-4</c:v>
                </c:pt>
                <c:pt idx="54">
                  <c:v>3.89778664099736E-4</c:v>
                </c:pt>
                <c:pt idx="55">
                  <c:v>6.5661392577858705E-4</c:v>
                </c:pt>
                <c:pt idx="56">
                  <c:v>1.21724270916433E-3</c:v>
                </c:pt>
                <c:pt idx="57">
                  <c:v>2.2399395036039899E-3</c:v>
                </c:pt>
                <c:pt idx="58">
                  <c:v>3.7537230730767999E-3</c:v>
                </c:pt>
                <c:pt idx="59">
                  <c:v>5.5841374163821704E-3</c:v>
                </c:pt>
                <c:pt idx="60">
                  <c:v>7.3022542943477903E-3</c:v>
                </c:pt>
                <c:pt idx="61">
                  <c:v>8.3234057108240601E-3</c:v>
                </c:pt>
                <c:pt idx="62">
                  <c:v>8.3096690178161396E-3</c:v>
                </c:pt>
                <c:pt idx="63">
                  <c:v>7.33934336546918E-3</c:v>
                </c:pt>
                <c:pt idx="64">
                  <c:v>5.9395743479621101E-3</c:v>
                </c:pt>
                <c:pt idx="65">
                  <c:v>4.8239831670563796E-3</c:v>
                </c:pt>
                <c:pt idx="66">
                  <c:v>4.8384066947146998E-3</c:v>
                </c:pt>
                <c:pt idx="67">
                  <c:v>6.6550843450121503E-3</c:v>
                </c:pt>
                <c:pt idx="68">
                  <c:v>1.0447956993161501E-2</c:v>
                </c:pt>
                <c:pt idx="69">
                  <c:v>1.5760794722637202E-2</c:v>
                </c:pt>
                <c:pt idx="70">
                  <c:v>2.1346477516982799E-2</c:v>
                </c:pt>
                <c:pt idx="71">
                  <c:v>2.54388100727048E-2</c:v>
                </c:pt>
                <c:pt idx="72">
                  <c:v>2.6610378277617801E-2</c:v>
                </c:pt>
                <c:pt idx="73">
                  <c:v>2.444616229422E-2</c:v>
                </c:pt>
                <c:pt idx="74">
                  <c:v>1.9749758663474701E-2</c:v>
                </c:pt>
                <c:pt idx="75">
                  <c:v>1.40646565534843E-2</c:v>
                </c:pt>
                <c:pt idx="76">
                  <c:v>8.9618185183671598E-3</c:v>
                </c:pt>
                <c:pt idx="77">
                  <c:v>5.27437498905357E-3</c:v>
                </c:pt>
                <c:pt idx="78">
                  <c:v>3.0358091547503701E-3</c:v>
                </c:pt>
                <c:pt idx="79">
                  <c:v>1.8666448711137601E-3</c:v>
                </c:pt>
                <c:pt idx="80">
                  <c:v>1.34138807222341E-3</c:v>
                </c:pt>
                <c:pt idx="81">
                  <c:v>1.1473572834865299E-3</c:v>
                </c:pt>
                <c:pt idx="82">
                  <c:v>1.10580378713757E-3</c:v>
                </c:pt>
                <c:pt idx="83">
                  <c:v>1.1142175116049199E-3</c:v>
                </c:pt>
                <c:pt idx="84">
                  <c:v>1.14649874017354E-3</c:v>
                </c:pt>
                <c:pt idx="85">
                  <c:v>1.2182729611399201E-3</c:v>
                </c:pt>
                <c:pt idx="86">
                  <c:v>1.35581159988172E-3</c:v>
                </c:pt>
                <c:pt idx="87">
                  <c:v>1.63775722386929E-3</c:v>
                </c:pt>
                <c:pt idx="88">
                  <c:v>2.2356467870390099E-3</c:v>
                </c:pt>
                <c:pt idx="89">
                  <c:v>3.4379508425572301E-3</c:v>
                </c:pt>
                <c:pt idx="90">
                  <c:v>5.6213981961661498E-3</c:v>
                </c:pt>
                <c:pt idx="91">
                  <c:v>9.0387439992115105E-3</c:v>
                </c:pt>
                <c:pt idx="92">
                  <c:v>1.3530986030126599E-2</c:v>
                </c:pt>
                <c:pt idx="93">
                  <c:v>1.83400305435369E-2</c:v>
                </c:pt>
                <c:pt idx="94">
                  <c:v>2.2164154168279299E-2</c:v>
                </c:pt>
                <c:pt idx="95">
                  <c:v>2.3803971896099702E-2</c:v>
                </c:pt>
                <c:pt idx="96">
                  <c:v>2.26768762347999E-2</c:v>
                </c:pt>
                <c:pt idx="97">
                  <c:v>1.9206300746348801E-2</c:v>
                </c:pt>
                <c:pt idx="98">
                  <c:v>1.46597987780524E-2</c:v>
                </c:pt>
                <c:pt idx="99">
                  <c:v>1.0300287543326301E-2</c:v>
                </c:pt>
                <c:pt idx="100">
                  <c:v>6.9916333237061996E-3</c:v>
                </c:pt>
                <c:pt idx="101">
                  <c:v>4.7853487179716101E-3</c:v>
                </c:pt>
                <c:pt idx="102">
                  <c:v>3.5169368273527701E-3</c:v>
                </c:pt>
                <c:pt idx="103">
                  <c:v>2.70698706587328E-3</c:v>
                </c:pt>
                <c:pt idx="104">
                  <c:v>2.1824171016333201E-3</c:v>
                </c:pt>
                <c:pt idx="105">
                  <c:v>1.78113395713945E-3</c:v>
                </c:pt>
                <c:pt idx="106">
                  <c:v>1.50176396309087E-3</c:v>
                </c:pt>
                <c:pt idx="107">
                  <c:v>1.32061132404893E-3</c:v>
                </c:pt>
                <c:pt idx="108">
                  <c:v>1.21157632329856E-3</c:v>
                </c:pt>
                <c:pt idx="109">
                  <c:v>1.13327717315341E-3</c:v>
                </c:pt>
                <c:pt idx="110">
                  <c:v>1.08313824367451E-3</c:v>
                </c:pt>
                <c:pt idx="111">
                  <c:v>1.0683712986909899E-3</c:v>
                </c:pt>
                <c:pt idx="112">
                  <c:v>1.05497802300827E-3</c:v>
                </c:pt>
                <c:pt idx="113">
                  <c:v>1.0810777397233201E-3</c:v>
                </c:pt>
                <c:pt idx="114">
                  <c:v>1.1638413150960401E-3</c:v>
                </c:pt>
                <c:pt idx="115">
                  <c:v>1.3415597808860099E-3</c:v>
                </c:pt>
                <c:pt idx="116">
                  <c:v>1.6707252870882901E-3</c:v>
                </c:pt>
                <c:pt idx="117">
                  <c:v>2.2784022440261601E-3</c:v>
                </c:pt>
                <c:pt idx="118">
                  <c:v>3.2197091323938999E-3</c:v>
                </c:pt>
                <c:pt idx="119">
                  <c:v>4.5068372672360298E-3</c:v>
                </c:pt>
                <c:pt idx="120">
                  <c:v>5.9522807889944296E-3</c:v>
                </c:pt>
                <c:pt idx="121">
                  <c:v>7.3262935071116498E-3</c:v>
                </c:pt>
                <c:pt idx="122">
                  <c:v>8.2669135608289899E-3</c:v>
                </c:pt>
                <c:pt idx="123">
                  <c:v>8.5335771138452393E-3</c:v>
                </c:pt>
                <c:pt idx="124">
                  <c:v>8.0763169453440999E-3</c:v>
                </c:pt>
                <c:pt idx="125">
                  <c:v>7.2021481440525696E-3</c:v>
                </c:pt>
                <c:pt idx="126">
                  <c:v>6.27354769671717E-3</c:v>
                </c:pt>
                <c:pt idx="127">
                  <c:v>5.5654211721588801E-3</c:v>
                </c:pt>
                <c:pt idx="128">
                  <c:v>5.2214887209730797E-3</c:v>
                </c:pt>
                <c:pt idx="129">
                  <c:v>5.1493710826814899E-3</c:v>
                </c:pt>
                <c:pt idx="130">
                  <c:v>5.1634511930146098E-3</c:v>
                </c:pt>
                <c:pt idx="131">
                  <c:v>5.1897226183922601E-3</c:v>
                </c:pt>
                <c:pt idx="132">
                  <c:v>5.2584060834318597E-3</c:v>
                </c:pt>
                <c:pt idx="133">
                  <c:v>5.4411041004371998E-3</c:v>
                </c:pt>
                <c:pt idx="134">
                  <c:v>5.6772035115108298E-3</c:v>
                </c:pt>
                <c:pt idx="135">
                  <c:v>5.8923544657473797E-3</c:v>
                </c:pt>
                <c:pt idx="136">
                  <c:v>5.9375138440109203E-3</c:v>
                </c:pt>
                <c:pt idx="137">
                  <c:v>5.73506933080669E-3</c:v>
                </c:pt>
                <c:pt idx="138">
                  <c:v>5.1610472717382302E-3</c:v>
                </c:pt>
                <c:pt idx="139">
                  <c:v>4.3481784629945501E-3</c:v>
                </c:pt>
                <c:pt idx="140">
                  <c:v>3.4899785673247301E-3</c:v>
                </c:pt>
                <c:pt idx="141">
                  <c:v>2.8050327122173101E-3</c:v>
                </c:pt>
                <c:pt idx="142">
                  <c:v>2.3482876697039599E-3</c:v>
                </c:pt>
                <c:pt idx="143">
                  <c:v>2.26741288961983E-3</c:v>
                </c:pt>
                <c:pt idx="144">
                  <c:v>2.6352128449068902E-3</c:v>
                </c:pt>
                <c:pt idx="145">
                  <c:v>3.6443446550012298E-3</c:v>
                </c:pt>
                <c:pt idx="146">
                  <c:v>5.5834505817317697E-3</c:v>
                </c:pt>
                <c:pt idx="147">
                  <c:v>8.6740347998512293E-3</c:v>
                </c:pt>
                <c:pt idx="148">
                  <c:v>1.29076835848922E-2</c:v>
                </c:pt>
                <c:pt idx="149">
                  <c:v>1.78681751387148E-2</c:v>
                </c:pt>
                <c:pt idx="150">
                  <c:v>2.2547923029188E-2</c:v>
                </c:pt>
                <c:pt idx="151">
                  <c:v>2.57566428071756E-2</c:v>
                </c:pt>
                <c:pt idx="152">
                  <c:v>2.65070096627332E-2</c:v>
                </c:pt>
                <c:pt idx="153">
                  <c:v>2.4594175161380301E-2</c:v>
                </c:pt>
                <c:pt idx="154">
                  <c:v>2.0533093582251302E-2</c:v>
                </c:pt>
                <c:pt idx="155">
                  <c:v>1.5422356948654599E-2</c:v>
                </c:pt>
                <c:pt idx="156">
                  <c:v>1.0489167072185199E-2</c:v>
                </c:pt>
                <c:pt idx="157">
                  <c:v>6.5924106831635196E-3</c:v>
                </c:pt>
                <c:pt idx="158">
                  <c:v>4.0985140675755998E-3</c:v>
                </c:pt>
                <c:pt idx="159">
                  <c:v>2.81482010598545E-3</c:v>
                </c:pt>
                <c:pt idx="160">
                  <c:v>2.4399800955318299E-3</c:v>
                </c:pt>
                <c:pt idx="161">
                  <c:v>2.6848366483980001E-3</c:v>
                </c:pt>
                <c:pt idx="162">
                  <c:v>3.30779567630719E-3</c:v>
                </c:pt>
                <c:pt idx="163">
                  <c:v>4.02073004341825E-3</c:v>
                </c:pt>
                <c:pt idx="164">
                  <c:v>4.5174832043171596E-3</c:v>
                </c:pt>
                <c:pt idx="165">
                  <c:v>4.7164935442694103E-3</c:v>
                </c:pt>
                <c:pt idx="166">
                  <c:v>4.5217759208821401E-3</c:v>
                </c:pt>
                <c:pt idx="167">
                  <c:v>3.9879336888618399E-3</c:v>
                </c:pt>
                <c:pt idx="168">
                  <c:v>3.2397990459179802E-3</c:v>
                </c:pt>
                <c:pt idx="169">
                  <c:v>2.4851394737953601E-3</c:v>
                </c:pt>
                <c:pt idx="170">
                  <c:v>1.81994011488683E-3</c:v>
                </c:pt>
                <c:pt idx="171">
                  <c:v>1.3355499776950401E-3</c:v>
                </c:pt>
                <c:pt idx="172">
                  <c:v>1.03815057407357E-3</c:v>
                </c:pt>
                <c:pt idx="173">
                  <c:v>8.7434050995412204E-4</c:v>
                </c:pt>
                <c:pt idx="174">
                  <c:v>8.0582875357712005E-4</c:v>
                </c:pt>
                <c:pt idx="175">
                  <c:v>8.0239458032514005E-4</c:v>
                </c:pt>
                <c:pt idx="176">
                  <c:v>8.5476572241783601E-4</c:v>
                </c:pt>
                <c:pt idx="177">
                  <c:v>9.7702229018832598E-4</c:v>
                </c:pt>
                <c:pt idx="178">
                  <c:v>1.23235307147304E-3</c:v>
                </c:pt>
                <c:pt idx="179">
                  <c:v>1.68978494863678E-3</c:v>
                </c:pt>
                <c:pt idx="180">
                  <c:v>2.4688271508484599E-3</c:v>
                </c:pt>
                <c:pt idx="181">
                  <c:v>3.5557429851001501E-3</c:v>
                </c:pt>
                <c:pt idx="182">
                  <c:v>4.8746372225230896E-3</c:v>
                </c:pt>
                <c:pt idx="183">
                  <c:v>6.2577504997580599E-3</c:v>
                </c:pt>
                <c:pt idx="184">
                  <c:v>7.4349850905368201E-3</c:v>
                </c:pt>
                <c:pt idx="185">
                  <c:v>8.0538231105436297E-3</c:v>
                </c:pt>
                <c:pt idx="186">
                  <c:v>7.9319099600983402E-3</c:v>
                </c:pt>
                <c:pt idx="187">
                  <c:v>7.1396461908665399E-3</c:v>
                </c:pt>
                <c:pt idx="188">
                  <c:v>5.8787894814020603E-3</c:v>
                </c:pt>
                <c:pt idx="189">
                  <c:v>4.4594456763587002E-3</c:v>
                </c:pt>
                <c:pt idx="190">
                  <c:v>3.2001343448576098E-3</c:v>
                </c:pt>
                <c:pt idx="191">
                  <c:v>2.2512722753355199E-3</c:v>
                </c:pt>
                <c:pt idx="192">
                  <c:v>1.64273677508466E-3</c:v>
                </c:pt>
                <c:pt idx="193">
                  <c:v>1.30447070976462E-3</c:v>
                </c:pt>
                <c:pt idx="194">
                  <c:v>1.14838753546213E-3</c:v>
                </c:pt>
                <c:pt idx="195">
                  <c:v>1.0839967869875E-3</c:v>
                </c:pt>
                <c:pt idx="196">
                  <c:v>1.0979051886580199E-3</c:v>
                </c:pt>
                <c:pt idx="197">
                  <c:v>1.1619525198074501E-3</c:v>
                </c:pt>
                <c:pt idx="198">
                  <c:v>1.28111833165116E-3</c:v>
                </c:pt>
                <c:pt idx="199">
                  <c:v>1.4449283957705999E-3</c:v>
                </c:pt>
                <c:pt idx="200">
                  <c:v>1.62779812143854E-3</c:v>
                </c:pt>
                <c:pt idx="201">
                  <c:v>1.7946989414847701E-3</c:v>
                </c:pt>
                <c:pt idx="202">
                  <c:v>1.8942899657922001E-3</c:v>
                </c:pt>
                <c:pt idx="203">
                  <c:v>1.8978958477067699E-3</c:v>
                </c:pt>
                <c:pt idx="204">
                  <c:v>1.80826392583009E-3</c:v>
                </c:pt>
                <c:pt idx="205">
                  <c:v>1.6422216490968599E-3</c:v>
                </c:pt>
                <c:pt idx="206">
                  <c:v>1.43153512008788E-3</c:v>
                </c:pt>
                <c:pt idx="207">
                  <c:v>1.24299900855418E-3</c:v>
                </c:pt>
                <c:pt idx="208">
                  <c:v>1.0948144327312401E-3</c:v>
                </c:pt>
                <c:pt idx="209">
                  <c:v>1.00501080219196E-3</c:v>
                </c:pt>
                <c:pt idx="210">
                  <c:v>9.5452845538785704E-4</c:v>
                </c:pt>
                <c:pt idx="211">
                  <c:v>9.3615562848976396E-4</c:v>
                </c:pt>
                <c:pt idx="212">
                  <c:v>9.0816711648612596E-4</c:v>
                </c:pt>
                <c:pt idx="213">
                  <c:v>9.0387439992115103E-4</c:v>
                </c:pt>
                <c:pt idx="214">
                  <c:v>9.0198560463256201E-4</c:v>
                </c:pt>
                <c:pt idx="215">
                  <c:v>9.03015856608156E-4</c:v>
                </c:pt>
                <c:pt idx="216">
                  <c:v>9.0885395113652202E-4</c:v>
                </c:pt>
                <c:pt idx="217">
                  <c:v>9.2688336070941696E-4</c:v>
                </c:pt>
                <c:pt idx="218">
                  <c:v>9.3924638441654495E-4</c:v>
                </c:pt>
                <c:pt idx="219">
                  <c:v>9.6586122711939104E-4</c:v>
                </c:pt>
                <c:pt idx="220">
                  <c:v>1.0190909125250801E-3</c:v>
                </c:pt>
                <c:pt idx="221">
                  <c:v>1.0642502907886201E-3</c:v>
                </c:pt>
                <c:pt idx="222">
                  <c:v>1.0839967869875E-3</c:v>
                </c:pt>
                <c:pt idx="223">
                  <c:v>1.07936065309733E-3</c:v>
                </c:pt>
                <c:pt idx="224">
                  <c:v>1.05995757422364E-3</c:v>
                </c:pt>
                <c:pt idx="225">
                  <c:v>1.00930351875693E-3</c:v>
                </c:pt>
                <c:pt idx="226">
                  <c:v>9.3495366785157003E-4</c:v>
                </c:pt>
                <c:pt idx="227">
                  <c:v>8.5167496649105404E-4</c:v>
                </c:pt>
                <c:pt idx="228">
                  <c:v>7.8505200540264096E-4</c:v>
                </c:pt>
                <c:pt idx="229">
                  <c:v>7.3439794993593495E-4</c:v>
                </c:pt>
                <c:pt idx="230">
                  <c:v>6.8649123307081299E-4</c:v>
                </c:pt>
                <c:pt idx="231">
                  <c:v>6.5867442972977503E-4</c:v>
                </c:pt>
                <c:pt idx="232">
                  <c:v>6.3738255556749796E-4</c:v>
                </c:pt>
                <c:pt idx="233">
                  <c:v>6.2948395708794396E-4</c:v>
                </c:pt>
                <c:pt idx="234">
                  <c:v>6.0802037426306902E-4</c:v>
                </c:pt>
                <c:pt idx="235">
                  <c:v>6.0132373642170797E-4</c:v>
                </c:pt>
                <c:pt idx="236">
                  <c:v>5.7436547639366396E-4</c:v>
                </c:pt>
                <c:pt idx="237">
                  <c:v>5.5770973612156104E-4</c:v>
                </c:pt>
                <c:pt idx="238">
                  <c:v>5.4517500375183398E-4</c:v>
                </c:pt>
                <c:pt idx="239">
                  <c:v>5.510130982802E-4</c:v>
                </c:pt>
                <c:pt idx="240">
                  <c:v>5.5118480694279896E-4</c:v>
                </c:pt>
                <c:pt idx="241">
                  <c:v>5.6148732669873897E-4</c:v>
                </c:pt>
                <c:pt idx="242">
                  <c:v>5.8123382289762397E-4</c:v>
                </c:pt>
                <c:pt idx="243">
                  <c:v>6.1815118535640996E-4</c:v>
                </c:pt>
                <c:pt idx="244">
                  <c:v>6.6416910693294301E-4</c:v>
                </c:pt>
                <c:pt idx="245">
                  <c:v>7.05550894619303E-4</c:v>
                </c:pt>
              </c:numCache>
            </c:numRef>
          </c:yVal>
          <c:smooth val="1"/>
          <c:extLst>
            <c:ext xmlns:c16="http://schemas.microsoft.com/office/drawing/2014/chart" uri="{C3380CC4-5D6E-409C-BE32-E72D297353CC}">
              <c16:uniqueId val="{00000004-429E-4FC5-AFFB-FD80D9684884}"/>
            </c:ext>
          </c:extLst>
        </c:ser>
        <c:ser>
          <c:idx val="5"/>
          <c:order val="5"/>
          <c:tx>
            <c:strRef>
              <c:f>Sheet1!$G$1</c:f>
              <c:strCache>
                <c:ptCount val="1"/>
                <c:pt idx="0">
                  <c:v>Y7 L</c:v>
                </c:pt>
              </c:strCache>
            </c:strRef>
          </c:tx>
          <c:spPr>
            <a:ln w="9525" cap="rnd">
              <a:solidFill>
                <a:srgbClr val="0070C0"/>
              </a:solidFill>
              <a:round/>
            </a:ln>
            <a:effectLst/>
          </c:spPr>
          <c:marker>
            <c:symbol val="none"/>
          </c:marker>
          <c:xVal>
            <c:numRef>
              <c:f>Sheet1!$A$2:$A$247</c:f>
              <c:numCache>
                <c:formatCode>General</c:formatCode>
                <c:ptCount val="246"/>
                <c:pt idx="0">
                  <c:v>1.7000000000000001E-2</c:v>
                </c:pt>
                <c:pt idx="1">
                  <c:v>4.1000000000000002E-2</c:v>
                </c:pt>
                <c:pt idx="2">
                  <c:v>6.6000000000000003E-2</c:v>
                </c:pt>
                <c:pt idx="3">
                  <c:v>0.09</c:v>
                </c:pt>
                <c:pt idx="4">
                  <c:v>0.115</c:v>
                </c:pt>
                <c:pt idx="5">
                  <c:v>0.13900000000000001</c:v>
                </c:pt>
                <c:pt idx="6">
                  <c:v>0.16300000000000001</c:v>
                </c:pt>
                <c:pt idx="7">
                  <c:v>0.188</c:v>
                </c:pt>
                <c:pt idx="8">
                  <c:v>0.21199999999999999</c:v>
                </c:pt>
                <c:pt idx="9">
                  <c:v>0.23699999999999999</c:v>
                </c:pt>
                <c:pt idx="10">
                  <c:v>0.26100000000000001</c:v>
                </c:pt>
                <c:pt idx="11">
                  <c:v>0.28599999999999998</c:v>
                </c:pt>
                <c:pt idx="12">
                  <c:v>0.31</c:v>
                </c:pt>
                <c:pt idx="13">
                  <c:v>0.33400000000000002</c:v>
                </c:pt>
                <c:pt idx="14">
                  <c:v>0.35899999999999999</c:v>
                </c:pt>
                <c:pt idx="15">
                  <c:v>0.38300000000000001</c:v>
                </c:pt>
                <c:pt idx="16">
                  <c:v>0.40799999999999997</c:v>
                </c:pt>
                <c:pt idx="17">
                  <c:v>0.432</c:v>
                </c:pt>
                <c:pt idx="18">
                  <c:v>0.45700000000000002</c:v>
                </c:pt>
                <c:pt idx="19">
                  <c:v>0.48099999999999998</c:v>
                </c:pt>
                <c:pt idx="20">
                  <c:v>0.505</c:v>
                </c:pt>
                <c:pt idx="21">
                  <c:v>0.53</c:v>
                </c:pt>
                <c:pt idx="22">
                  <c:v>0.55400000000000005</c:v>
                </c:pt>
                <c:pt idx="23">
                  <c:v>0.57899999999999996</c:v>
                </c:pt>
                <c:pt idx="24">
                  <c:v>0.60299999999999998</c:v>
                </c:pt>
                <c:pt idx="25">
                  <c:v>0.628</c:v>
                </c:pt>
                <c:pt idx="26">
                  <c:v>0.65200000000000002</c:v>
                </c:pt>
                <c:pt idx="27">
                  <c:v>0.67600000000000005</c:v>
                </c:pt>
                <c:pt idx="28">
                  <c:v>0.70099999999999996</c:v>
                </c:pt>
                <c:pt idx="29">
                  <c:v>0.72499999999999998</c:v>
                </c:pt>
                <c:pt idx="30">
                  <c:v>0.75</c:v>
                </c:pt>
                <c:pt idx="31">
                  <c:v>0.77400000000000002</c:v>
                </c:pt>
                <c:pt idx="32">
                  <c:v>0.79900000000000004</c:v>
                </c:pt>
                <c:pt idx="33">
                  <c:v>0.82299999999999995</c:v>
                </c:pt>
                <c:pt idx="34">
                  <c:v>0.84699999999999998</c:v>
                </c:pt>
                <c:pt idx="35">
                  <c:v>0.872</c:v>
                </c:pt>
                <c:pt idx="36">
                  <c:v>0.89600000000000002</c:v>
                </c:pt>
                <c:pt idx="37">
                  <c:v>0.92100000000000004</c:v>
                </c:pt>
                <c:pt idx="38">
                  <c:v>0.94499999999999995</c:v>
                </c:pt>
                <c:pt idx="39">
                  <c:v>0.97</c:v>
                </c:pt>
                <c:pt idx="40">
                  <c:v>0.99399999999999999</c:v>
                </c:pt>
                <c:pt idx="41">
                  <c:v>1.018</c:v>
                </c:pt>
                <c:pt idx="42">
                  <c:v>1.0429999999999999</c:v>
                </c:pt>
                <c:pt idx="43">
                  <c:v>1.0669999999999999</c:v>
                </c:pt>
                <c:pt idx="44">
                  <c:v>1.0920000000000001</c:v>
                </c:pt>
                <c:pt idx="45">
                  <c:v>1.1160000000000001</c:v>
                </c:pt>
                <c:pt idx="46">
                  <c:v>1.141</c:v>
                </c:pt>
                <c:pt idx="47">
                  <c:v>1.165</c:v>
                </c:pt>
                <c:pt idx="48">
                  <c:v>1.1890000000000001</c:v>
                </c:pt>
                <c:pt idx="49">
                  <c:v>1.214</c:v>
                </c:pt>
                <c:pt idx="50">
                  <c:v>1.238</c:v>
                </c:pt>
                <c:pt idx="51">
                  <c:v>1.2629999999999999</c:v>
                </c:pt>
                <c:pt idx="52">
                  <c:v>1.2869999999999999</c:v>
                </c:pt>
                <c:pt idx="53">
                  <c:v>1.3120000000000001</c:v>
                </c:pt>
                <c:pt idx="54">
                  <c:v>1.3360000000000001</c:v>
                </c:pt>
                <c:pt idx="55">
                  <c:v>1.36</c:v>
                </c:pt>
                <c:pt idx="56">
                  <c:v>1.385</c:v>
                </c:pt>
                <c:pt idx="57">
                  <c:v>1.409</c:v>
                </c:pt>
                <c:pt idx="58">
                  <c:v>1.4339999999999999</c:v>
                </c:pt>
                <c:pt idx="59">
                  <c:v>1.458</c:v>
                </c:pt>
                <c:pt idx="60">
                  <c:v>1.482</c:v>
                </c:pt>
                <c:pt idx="61">
                  <c:v>1.5069999999999999</c:v>
                </c:pt>
                <c:pt idx="62">
                  <c:v>1.5309999999999999</c:v>
                </c:pt>
                <c:pt idx="63">
                  <c:v>1.556</c:v>
                </c:pt>
                <c:pt idx="64">
                  <c:v>1.58</c:v>
                </c:pt>
                <c:pt idx="65">
                  <c:v>1.605</c:v>
                </c:pt>
                <c:pt idx="66">
                  <c:v>1.629</c:v>
                </c:pt>
                <c:pt idx="67">
                  <c:v>1.653</c:v>
                </c:pt>
                <c:pt idx="68">
                  <c:v>1.6779999999999999</c:v>
                </c:pt>
                <c:pt idx="69">
                  <c:v>1.702</c:v>
                </c:pt>
                <c:pt idx="70">
                  <c:v>1.7270000000000001</c:v>
                </c:pt>
                <c:pt idx="71">
                  <c:v>1.7509999999999999</c:v>
                </c:pt>
                <c:pt idx="72">
                  <c:v>1.776</c:v>
                </c:pt>
                <c:pt idx="73">
                  <c:v>1.8</c:v>
                </c:pt>
                <c:pt idx="74">
                  <c:v>1.8240000000000001</c:v>
                </c:pt>
                <c:pt idx="75">
                  <c:v>1.849</c:v>
                </c:pt>
                <c:pt idx="76">
                  <c:v>1.873</c:v>
                </c:pt>
                <c:pt idx="77">
                  <c:v>1.8979999999999999</c:v>
                </c:pt>
                <c:pt idx="78">
                  <c:v>1.9219999999999999</c:v>
                </c:pt>
                <c:pt idx="79">
                  <c:v>1.9470000000000001</c:v>
                </c:pt>
                <c:pt idx="80">
                  <c:v>1.9710000000000001</c:v>
                </c:pt>
                <c:pt idx="81">
                  <c:v>1.9950000000000001</c:v>
                </c:pt>
                <c:pt idx="82">
                  <c:v>2.02</c:v>
                </c:pt>
                <c:pt idx="83">
                  <c:v>2.044</c:v>
                </c:pt>
                <c:pt idx="84">
                  <c:v>2.069</c:v>
                </c:pt>
                <c:pt idx="85">
                  <c:v>2.093</c:v>
                </c:pt>
                <c:pt idx="86">
                  <c:v>2.1179999999999999</c:v>
                </c:pt>
                <c:pt idx="87">
                  <c:v>2.1419999999999999</c:v>
                </c:pt>
                <c:pt idx="88">
                  <c:v>2.1659999999999999</c:v>
                </c:pt>
                <c:pt idx="89">
                  <c:v>2.1909999999999998</c:v>
                </c:pt>
                <c:pt idx="90">
                  <c:v>2.2149999999999999</c:v>
                </c:pt>
                <c:pt idx="91">
                  <c:v>2.2400000000000002</c:v>
                </c:pt>
                <c:pt idx="92">
                  <c:v>2.2639999999999998</c:v>
                </c:pt>
                <c:pt idx="93">
                  <c:v>2.2890000000000001</c:v>
                </c:pt>
                <c:pt idx="94">
                  <c:v>2.3130000000000002</c:v>
                </c:pt>
                <c:pt idx="95">
                  <c:v>2.3370000000000002</c:v>
                </c:pt>
                <c:pt idx="96">
                  <c:v>2.3620000000000001</c:v>
                </c:pt>
                <c:pt idx="97">
                  <c:v>2.3860000000000001</c:v>
                </c:pt>
                <c:pt idx="98">
                  <c:v>2.411</c:v>
                </c:pt>
                <c:pt idx="99">
                  <c:v>2.4350000000000001</c:v>
                </c:pt>
                <c:pt idx="100">
                  <c:v>2.46</c:v>
                </c:pt>
                <c:pt idx="101">
                  <c:v>2.484</c:v>
                </c:pt>
                <c:pt idx="102">
                  <c:v>2.508</c:v>
                </c:pt>
                <c:pt idx="103">
                  <c:v>2.5329999999999999</c:v>
                </c:pt>
                <c:pt idx="104">
                  <c:v>2.5569999999999999</c:v>
                </c:pt>
                <c:pt idx="105">
                  <c:v>2.5819999999999999</c:v>
                </c:pt>
                <c:pt idx="106">
                  <c:v>2.6059999999999999</c:v>
                </c:pt>
                <c:pt idx="107">
                  <c:v>2.6309999999999998</c:v>
                </c:pt>
                <c:pt idx="108">
                  <c:v>2.6549999999999998</c:v>
                </c:pt>
                <c:pt idx="109">
                  <c:v>2.6789999999999998</c:v>
                </c:pt>
                <c:pt idx="110">
                  <c:v>2.7040000000000002</c:v>
                </c:pt>
                <c:pt idx="111">
                  <c:v>2.7280000000000002</c:v>
                </c:pt>
                <c:pt idx="112">
                  <c:v>2.7530000000000001</c:v>
                </c:pt>
                <c:pt idx="113">
                  <c:v>2.7770000000000001</c:v>
                </c:pt>
                <c:pt idx="114">
                  <c:v>2.802</c:v>
                </c:pt>
                <c:pt idx="115">
                  <c:v>2.8260000000000001</c:v>
                </c:pt>
                <c:pt idx="116">
                  <c:v>2.85</c:v>
                </c:pt>
                <c:pt idx="117">
                  <c:v>2.875</c:v>
                </c:pt>
                <c:pt idx="118">
                  <c:v>2.899</c:v>
                </c:pt>
                <c:pt idx="119">
                  <c:v>2.9239999999999999</c:v>
                </c:pt>
                <c:pt idx="120">
                  <c:v>2.948</c:v>
                </c:pt>
                <c:pt idx="121">
                  <c:v>2.972</c:v>
                </c:pt>
                <c:pt idx="122">
                  <c:v>2.9969999999999999</c:v>
                </c:pt>
                <c:pt idx="123">
                  <c:v>3.0209999999999999</c:v>
                </c:pt>
                <c:pt idx="124">
                  <c:v>3.0459999999999998</c:v>
                </c:pt>
                <c:pt idx="125">
                  <c:v>3.07</c:v>
                </c:pt>
                <c:pt idx="126">
                  <c:v>3.0950000000000002</c:v>
                </c:pt>
                <c:pt idx="127">
                  <c:v>3.1190000000000002</c:v>
                </c:pt>
                <c:pt idx="128">
                  <c:v>3.1429999999999998</c:v>
                </c:pt>
                <c:pt idx="129">
                  <c:v>3.1680000000000001</c:v>
                </c:pt>
                <c:pt idx="130">
                  <c:v>3.1920000000000002</c:v>
                </c:pt>
                <c:pt idx="131">
                  <c:v>3.2170000000000001</c:v>
                </c:pt>
                <c:pt idx="132">
                  <c:v>3.2410000000000001</c:v>
                </c:pt>
                <c:pt idx="133">
                  <c:v>3.266</c:v>
                </c:pt>
                <c:pt idx="134">
                  <c:v>3.29</c:v>
                </c:pt>
                <c:pt idx="135">
                  <c:v>3.3140000000000001</c:v>
                </c:pt>
                <c:pt idx="136">
                  <c:v>3.339</c:v>
                </c:pt>
                <c:pt idx="137">
                  <c:v>3.363</c:v>
                </c:pt>
                <c:pt idx="138">
                  <c:v>3.3879999999999999</c:v>
                </c:pt>
                <c:pt idx="139">
                  <c:v>3.4119999999999999</c:v>
                </c:pt>
                <c:pt idx="140">
                  <c:v>3.4369999999999998</c:v>
                </c:pt>
                <c:pt idx="141">
                  <c:v>3.4609999999999999</c:v>
                </c:pt>
                <c:pt idx="142">
                  <c:v>3.4849999999999999</c:v>
                </c:pt>
                <c:pt idx="143">
                  <c:v>3.51</c:v>
                </c:pt>
                <c:pt idx="144">
                  <c:v>3.5339999999999998</c:v>
                </c:pt>
                <c:pt idx="145">
                  <c:v>3.5590000000000002</c:v>
                </c:pt>
                <c:pt idx="146">
                  <c:v>3.5830000000000002</c:v>
                </c:pt>
                <c:pt idx="147">
                  <c:v>3.6080000000000001</c:v>
                </c:pt>
                <c:pt idx="148">
                  <c:v>3.6320000000000001</c:v>
                </c:pt>
                <c:pt idx="149">
                  <c:v>3.6560000000000001</c:v>
                </c:pt>
                <c:pt idx="150">
                  <c:v>3.681</c:v>
                </c:pt>
                <c:pt idx="151">
                  <c:v>3.7050000000000001</c:v>
                </c:pt>
                <c:pt idx="152">
                  <c:v>3.73</c:v>
                </c:pt>
                <c:pt idx="153">
                  <c:v>3.754</c:v>
                </c:pt>
                <c:pt idx="154">
                  <c:v>3.7789999999999999</c:v>
                </c:pt>
                <c:pt idx="155">
                  <c:v>3.8029999999999999</c:v>
                </c:pt>
                <c:pt idx="156">
                  <c:v>3.827</c:v>
                </c:pt>
                <c:pt idx="157">
                  <c:v>3.8519999999999999</c:v>
                </c:pt>
                <c:pt idx="158">
                  <c:v>3.8759999999999999</c:v>
                </c:pt>
                <c:pt idx="159">
                  <c:v>3.9009999999999998</c:v>
                </c:pt>
                <c:pt idx="160">
                  <c:v>3.9249999999999998</c:v>
                </c:pt>
                <c:pt idx="161">
                  <c:v>3.95</c:v>
                </c:pt>
                <c:pt idx="162">
                  <c:v>3.9740000000000002</c:v>
                </c:pt>
                <c:pt idx="163">
                  <c:v>3.9980000000000002</c:v>
                </c:pt>
                <c:pt idx="164">
                  <c:v>4.0229999999999997</c:v>
                </c:pt>
                <c:pt idx="165">
                  <c:v>4.0469999999999997</c:v>
                </c:pt>
                <c:pt idx="166">
                  <c:v>4.0720000000000001</c:v>
                </c:pt>
                <c:pt idx="167">
                  <c:v>4.0960000000000001</c:v>
                </c:pt>
                <c:pt idx="168">
                  <c:v>4.1210000000000004</c:v>
                </c:pt>
                <c:pt idx="169">
                  <c:v>4.1449999999999996</c:v>
                </c:pt>
                <c:pt idx="170">
                  <c:v>4.1689999999999996</c:v>
                </c:pt>
                <c:pt idx="171">
                  <c:v>4.194</c:v>
                </c:pt>
                <c:pt idx="172">
                  <c:v>4.218</c:v>
                </c:pt>
                <c:pt idx="173">
                  <c:v>4.2430000000000003</c:v>
                </c:pt>
                <c:pt idx="174">
                  <c:v>4.2670000000000003</c:v>
                </c:pt>
                <c:pt idx="175">
                  <c:v>4.2919999999999998</c:v>
                </c:pt>
                <c:pt idx="176">
                  <c:v>4.3159999999999998</c:v>
                </c:pt>
                <c:pt idx="177">
                  <c:v>4.34</c:v>
                </c:pt>
                <c:pt idx="178">
                  <c:v>4.3650000000000002</c:v>
                </c:pt>
                <c:pt idx="179">
                  <c:v>4.3890000000000002</c:v>
                </c:pt>
                <c:pt idx="180">
                  <c:v>4.4139999999999997</c:v>
                </c:pt>
                <c:pt idx="181">
                  <c:v>4.4379999999999997</c:v>
                </c:pt>
                <c:pt idx="182">
                  <c:v>4.4619999999999997</c:v>
                </c:pt>
                <c:pt idx="183">
                  <c:v>4.4870000000000001</c:v>
                </c:pt>
                <c:pt idx="184">
                  <c:v>4.5110000000000001</c:v>
                </c:pt>
                <c:pt idx="185">
                  <c:v>4.5359999999999996</c:v>
                </c:pt>
                <c:pt idx="186">
                  <c:v>4.5599999999999996</c:v>
                </c:pt>
                <c:pt idx="187">
                  <c:v>4.585</c:v>
                </c:pt>
                <c:pt idx="188">
                  <c:v>4.609</c:v>
                </c:pt>
                <c:pt idx="189">
                  <c:v>4.633</c:v>
                </c:pt>
                <c:pt idx="190">
                  <c:v>4.6580000000000004</c:v>
                </c:pt>
                <c:pt idx="191">
                  <c:v>4.6820000000000004</c:v>
                </c:pt>
                <c:pt idx="192">
                  <c:v>4.7069999999999999</c:v>
                </c:pt>
                <c:pt idx="193">
                  <c:v>4.7309999999999999</c:v>
                </c:pt>
                <c:pt idx="194">
                  <c:v>4.7560000000000002</c:v>
                </c:pt>
                <c:pt idx="195">
                  <c:v>4.78</c:v>
                </c:pt>
                <c:pt idx="196">
                  <c:v>4.8040000000000003</c:v>
                </c:pt>
                <c:pt idx="197">
                  <c:v>4.8289999999999997</c:v>
                </c:pt>
                <c:pt idx="198">
                  <c:v>4.8529999999999998</c:v>
                </c:pt>
                <c:pt idx="199">
                  <c:v>4.8780000000000001</c:v>
                </c:pt>
                <c:pt idx="200">
                  <c:v>4.9020000000000001</c:v>
                </c:pt>
                <c:pt idx="201">
                  <c:v>4.9269999999999996</c:v>
                </c:pt>
                <c:pt idx="202">
                  <c:v>4.9509999999999996</c:v>
                </c:pt>
                <c:pt idx="203">
                  <c:v>4.9749999999999996</c:v>
                </c:pt>
                <c:pt idx="204">
                  <c:v>5</c:v>
                </c:pt>
                <c:pt idx="205">
                  <c:v>5.024</c:v>
                </c:pt>
                <c:pt idx="206">
                  <c:v>5.0490000000000004</c:v>
                </c:pt>
                <c:pt idx="207">
                  <c:v>5.0730000000000004</c:v>
                </c:pt>
                <c:pt idx="208">
                  <c:v>5.0979999999999999</c:v>
                </c:pt>
                <c:pt idx="209">
                  <c:v>5.1219999999999999</c:v>
                </c:pt>
                <c:pt idx="210">
                  <c:v>5.1459999999999999</c:v>
                </c:pt>
                <c:pt idx="211">
                  <c:v>5.1710000000000003</c:v>
                </c:pt>
                <c:pt idx="212">
                  <c:v>5.1950000000000003</c:v>
                </c:pt>
                <c:pt idx="213">
                  <c:v>5.22</c:v>
                </c:pt>
                <c:pt idx="214">
                  <c:v>5.2439999999999998</c:v>
                </c:pt>
                <c:pt idx="215">
                  <c:v>5.2690000000000001</c:v>
                </c:pt>
                <c:pt idx="216">
                  <c:v>5.2930000000000001</c:v>
                </c:pt>
                <c:pt idx="217">
                  <c:v>5.3170000000000002</c:v>
                </c:pt>
                <c:pt idx="218">
                  <c:v>5.3419999999999996</c:v>
                </c:pt>
                <c:pt idx="219">
                  <c:v>5.3659999999999997</c:v>
                </c:pt>
                <c:pt idx="220">
                  <c:v>5.391</c:v>
                </c:pt>
                <c:pt idx="221">
                  <c:v>5.415</c:v>
                </c:pt>
                <c:pt idx="222">
                  <c:v>5.44</c:v>
                </c:pt>
                <c:pt idx="223">
                  <c:v>5.4640000000000004</c:v>
                </c:pt>
                <c:pt idx="224">
                  <c:v>5.4880000000000004</c:v>
                </c:pt>
                <c:pt idx="225">
                  <c:v>5.5129999999999999</c:v>
                </c:pt>
                <c:pt idx="226">
                  <c:v>5.5369999999999999</c:v>
                </c:pt>
                <c:pt idx="227">
                  <c:v>5.5620000000000003</c:v>
                </c:pt>
                <c:pt idx="228">
                  <c:v>5.5860000000000003</c:v>
                </c:pt>
                <c:pt idx="229">
                  <c:v>5.6109999999999998</c:v>
                </c:pt>
                <c:pt idx="230">
                  <c:v>5.6349999999999998</c:v>
                </c:pt>
                <c:pt idx="231">
                  <c:v>5.6589999999999998</c:v>
                </c:pt>
                <c:pt idx="232">
                  <c:v>5.6840000000000002</c:v>
                </c:pt>
                <c:pt idx="233">
                  <c:v>5.7080000000000002</c:v>
                </c:pt>
                <c:pt idx="234">
                  <c:v>5.7329999999999997</c:v>
                </c:pt>
                <c:pt idx="235">
                  <c:v>5.7569999999999997</c:v>
                </c:pt>
                <c:pt idx="236">
                  <c:v>5.782</c:v>
                </c:pt>
                <c:pt idx="237">
                  <c:v>5.806</c:v>
                </c:pt>
                <c:pt idx="238">
                  <c:v>5.83</c:v>
                </c:pt>
                <c:pt idx="239">
                  <c:v>5.8550000000000004</c:v>
                </c:pt>
                <c:pt idx="240">
                  <c:v>5.8789999999999996</c:v>
                </c:pt>
                <c:pt idx="241">
                  <c:v>5.9039999999999999</c:v>
                </c:pt>
                <c:pt idx="242">
                  <c:v>5.9279999999999999</c:v>
                </c:pt>
                <c:pt idx="243">
                  <c:v>5.952</c:v>
                </c:pt>
                <c:pt idx="244">
                  <c:v>5.9770000000000003</c:v>
                </c:pt>
                <c:pt idx="245">
                  <c:v>6.0010000000000003</c:v>
                </c:pt>
              </c:numCache>
            </c:numRef>
          </c:xVal>
          <c:yVal>
            <c:numRef>
              <c:f>Sheet1!$G$2:$G$247</c:f>
              <c:numCache>
                <c:formatCode>General</c:formatCode>
                <c:ptCount val="246"/>
                <c:pt idx="0">
                  <c:v>0</c:v>
                </c:pt>
                <c:pt idx="1">
                  <c:v>0</c:v>
                </c:pt>
                <c:pt idx="2">
                  <c:v>0</c:v>
                </c:pt>
                <c:pt idx="3">
                  <c:v>0</c:v>
                </c:pt>
                <c:pt idx="4">
                  <c:v>0</c:v>
                </c:pt>
                <c:pt idx="5">
                  <c:v>0</c:v>
                </c:pt>
                <c:pt idx="6">
                  <c:v>0</c:v>
                </c:pt>
                <c:pt idx="7">
                  <c:v>0</c:v>
                </c:pt>
                <c:pt idx="8" formatCode="0.00E+00">
                  <c:v>1.7154974436514801E-7</c:v>
                </c:pt>
                <c:pt idx="9" formatCode="0.00E+00">
                  <c:v>1.7154974436514801E-7</c:v>
                </c:pt>
                <c:pt idx="10" formatCode="0.00E+00">
                  <c:v>1.7154974436514801E-7</c:v>
                </c:pt>
                <c:pt idx="11" formatCode="0.00E+00">
                  <c:v>1.7154974436514801E-7</c:v>
                </c:pt>
                <c:pt idx="12">
                  <c:v>0</c:v>
                </c:pt>
                <c:pt idx="13" formatCode="0.00E+00">
                  <c:v>1.7154974436514801E-7</c:v>
                </c:pt>
                <c:pt idx="14" formatCode="0.00E+00">
                  <c:v>5.1464923309544504E-7</c:v>
                </c:pt>
                <c:pt idx="15" formatCode="0.00E+00">
                  <c:v>8.5774872182574201E-7</c:v>
                </c:pt>
                <c:pt idx="16" formatCode="0.00E+00">
                  <c:v>1.54394769928633E-6</c:v>
                </c:pt>
                <c:pt idx="17" formatCode="0.00E+00">
                  <c:v>5.3180420753195999E-6</c:v>
                </c:pt>
                <c:pt idx="18" formatCode="0.00E+00">
                  <c:v>1.28662308273861E-5</c:v>
                </c:pt>
                <c:pt idx="19" formatCode="0.00E+00">
                  <c:v>2.6075561143502501E-5</c:v>
                </c:pt>
                <c:pt idx="20" formatCode="0.00E+00">
                  <c:v>5.2837321264465703E-5</c:v>
                </c:pt>
                <c:pt idx="21" formatCode="0.00E+00">
                  <c:v>9.2808411701545302E-5</c:v>
                </c:pt>
                <c:pt idx="22">
                  <c:v>1.3981304165759499E-4</c:v>
                </c:pt>
                <c:pt idx="23">
                  <c:v>1.8441597519253401E-4</c:v>
                </c:pt>
                <c:pt idx="24">
                  <c:v>2.0603124298254299E-4</c:v>
                </c:pt>
                <c:pt idx="25">
                  <c:v>1.98997703463572E-4</c:v>
                </c:pt>
                <c:pt idx="26">
                  <c:v>1.6640325203419299E-4</c:v>
                </c:pt>
                <c:pt idx="27">
                  <c:v>1.37239795492118E-4</c:v>
                </c:pt>
                <c:pt idx="28">
                  <c:v>1.09448736904964E-4</c:v>
                </c:pt>
                <c:pt idx="29" formatCode="0.00E+00">
                  <c:v>9.3837710167736198E-5</c:v>
                </c:pt>
                <c:pt idx="30" formatCode="0.00E+00">
                  <c:v>8.4917123460748407E-5</c:v>
                </c:pt>
                <c:pt idx="31" formatCode="0.00E+00">
                  <c:v>7.8741332663603096E-5</c:v>
                </c:pt>
                <c:pt idx="32" formatCode="0.00E+00">
                  <c:v>6.8619897746059297E-5</c:v>
                </c:pt>
                <c:pt idx="33" formatCode="0.00E+00">
                  <c:v>6.0557059760897399E-5</c:v>
                </c:pt>
                <c:pt idx="34" formatCode="0.00E+00">
                  <c:v>6.0557059760897399E-5</c:v>
                </c:pt>
                <c:pt idx="35" formatCode="0.00E+00">
                  <c:v>6.2272557204548794E-5</c:v>
                </c:pt>
                <c:pt idx="36" formatCode="0.00E+00">
                  <c:v>6.0213960272167102E-5</c:v>
                </c:pt>
                <c:pt idx="37" formatCode="0.00E+00">
                  <c:v>6.4159604392565503E-5</c:v>
                </c:pt>
                <c:pt idx="38" formatCode="0.00E+00">
                  <c:v>6.7419049535503303E-5</c:v>
                </c:pt>
                <c:pt idx="39" formatCode="0.00E+00">
                  <c:v>7.5310337776300103E-5</c:v>
                </c:pt>
                <c:pt idx="40" formatCode="0.00E+00">
                  <c:v>8.6461071160034799E-5</c:v>
                </c:pt>
                <c:pt idx="41">
                  <c:v>1.0447379431837501E-4</c:v>
                </c:pt>
                <c:pt idx="42">
                  <c:v>1.20942569777429E-4</c:v>
                </c:pt>
                <c:pt idx="43">
                  <c:v>1.3072090520624299E-4</c:v>
                </c:pt>
                <c:pt idx="44">
                  <c:v>1.3500964881537101E-4</c:v>
                </c:pt>
                <c:pt idx="45">
                  <c:v>1.3175020367243301E-4</c:v>
                </c:pt>
                <c:pt idx="46">
                  <c:v>1.2471666415346199E-4</c:v>
                </c:pt>
                <c:pt idx="47">
                  <c:v>1.2420201492036701E-4</c:v>
                </c:pt>
                <c:pt idx="48">
                  <c:v>1.3844064370267399E-4</c:v>
                </c:pt>
                <c:pt idx="49">
                  <c:v>1.5628181711665001E-4</c:v>
                </c:pt>
                <c:pt idx="50">
                  <c:v>1.77382435673563E-4</c:v>
                </c:pt>
                <c:pt idx="51">
                  <c:v>2.00370101418493E-4</c:v>
                </c:pt>
                <c:pt idx="52">
                  <c:v>2.3828259492319101E-4</c:v>
                </c:pt>
                <c:pt idx="53">
                  <c:v>2.9197766490948198E-4</c:v>
                </c:pt>
                <c:pt idx="54">
                  <c:v>4.0382809823555902E-4</c:v>
                </c:pt>
                <c:pt idx="55">
                  <c:v>6.7007330149026904E-4</c:v>
                </c:pt>
                <c:pt idx="56">
                  <c:v>1.2310409655643E-3</c:v>
                </c:pt>
                <c:pt idx="57">
                  <c:v>2.27920990363536E-3</c:v>
                </c:pt>
                <c:pt idx="58">
                  <c:v>3.80668882746264E-3</c:v>
                </c:pt>
                <c:pt idx="59">
                  <c:v>5.6343798039289296E-3</c:v>
                </c:pt>
                <c:pt idx="60">
                  <c:v>7.33718256649739E-3</c:v>
                </c:pt>
                <c:pt idx="61">
                  <c:v>8.3489829587630408E-3</c:v>
                </c:pt>
                <c:pt idx="62">
                  <c:v>8.3455519638757393E-3</c:v>
                </c:pt>
                <c:pt idx="63">
                  <c:v>7.3352955193093797E-3</c:v>
                </c:pt>
                <c:pt idx="64">
                  <c:v>5.92344112318421E-3</c:v>
                </c:pt>
                <c:pt idx="65">
                  <c:v>4.8054514391565302E-3</c:v>
                </c:pt>
                <c:pt idx="66">
                  <c:v>4.8540000168118703E-3</c:v>
                </c:pt>
                <c:pt idx="67">
                  <c:v>6.6938710251280903E-3</c:v>
                </c:pt>
                <c:pt idx="68">
                  <c:v>1.0564547907238901E-2</c:v>
                </c:pt>
                <c:pt idx="69">
                  <c:v>1.5890652820543701E-2</c:v>
                </c:pt>
                <c:pt idx="70">
                  <c:v>2.1475454748351101E-2</c:v>
                </c:pt>
                <c:pt idx="71">
                  <c:v>2.5703984397207599E-2</c:v>
                </c:pt>
                <c:pt idx="72">
                  <c:v>2.7027662224729101E-2</c:v>
                </c:pt>
                <c:pt idx="73">
                  <c:v>2.4784649317154801E-2</c:v>
                </c:pt>
                <c:pt idx="74">
                  <c:v>1.9870263790326401E-2</c:v>
                </c:pt>
                <c:pt idx="75">
                  <c:v>1.4086807258544101E-2</c:v>
                </c:pt>
                <c:pt idx="76">
                  <c:v>9.0187131607645799E-3</c:v>
                </c:pt>
                <c:pt idx="77">
                  <c:v>5.3514942754707999E-3</c:v>
                </c:pt>
                <c:pt idx="78">
                  <c:v>3.0813765082867901E-3</c:v>
                </c:pt>
                <c:pt idx="79">
                  <c:v>1.8659465694597099E-3</c:v>
                </c:pt>
                <c:pt idx="80">
                  <c:v>1.3344854614164799E-3</c:v>
                </c:pt>
                <c:pt idx="81">
                  <c:v>1.1550444288105401E-3</c:v>
                </c:pt>
                <c:pt idx="82">
                  <c:v>1.10512345320028E-3</c:v>
                </c:pt>
                <c:pt idx="83">
                  <c:v>1.11644573632838E-3</c:v>
                </c:pt>
                <c:pt idx="84">
                  <c:v>1.16876840835975E-3</c:v>
                </c:pt>
                <c:pt idx="85">
                  <c:v>1.2650078149486E-3</c:v>
                </c:pt>
                <c:pt idx="86">
                  <c:v>1.37394190262047E-3</c:v>
                </c:pt>
                <c:pt idx="87">
                  <c:v>1.6381285089428E-3</c:v>
                </c:pt>
                <c:pt idx="88">
                  <c:v>2.2524481435143898E-3</c:v>
                </c:pt>
                <c:pt idx="89">
                  <c:v>3.50699142405672E-3</c:v>
                </c:pt>
                <c:pt idx="90">
                  <c:v>5.7709334004435904E-3</c:v>
                </c:pt>
                <c:pt idx="91">
                  <c:v>9.3040003856438205E-3</c:v>
                </c:pt>
                <c:pt idx="92">
                  <c:v>1.38643072401025E-2</c:v>
                </c:pt>
                <c:pt idx="93">
                  <c:v>1.8776805719742901E-2</c:v>
                </c:pt>
                <c:pt idx="94">
                  <c:v>2.2715416300622401E-2</c:v>
                </c:pt>
                <c:pt idx="95">
                  <c:v>2.43856246117614E-2</c:v>
                </c:pt>
                <c:pt idx="96">
                  <c:v>2.3134512326106398E-2</c:v>
                </c:pt>
                <c:pt idx="97">
                  <c:v>1.9585834314168899E-2</c:v>
                </c:pt>
                <c:pt idx="98">
                  <c:v>1.49246562100235E-2</c:v>
                </c:pt>
                <c:pt idx="99">
                  <c:v>1.04957564597485E-2</c:v>
                </c:pt>
                <c:pt idx="100">
                  <c:v>7.1073059090480898E-3</c:v>
                </c:pt>
                <c:pt idx="101">
                  <c:v>4.9088959350087197E-3</c:v>
                </c:pt>
                <c:pt idx="102">
                  <c:v>3.5769837197577102E-3</c:v>
                </c:pt>
                <c:pt idx="103">
                  <c:v>2.7655534289105499E-3</c:v>
                </c:pt>
                <c:pt idx="104">
                  <c:v>2.1893178375880199E-3</c:v>
                </c:pt>
                <c:pt idx="105">
                  <c:v>1.7710795608257899E-3</c:v>
                </c:pt>
                <c:pt idx="106">
                  <c:v>1.47206835639733E-3</c:v>
                </c:pt>
                <c:pt idx="107">
                  <c:v>1.29777381612234E-3</c:v>
                </c:pt>
                <c:pt idx="108">
                  <c:v>1.1715132042695901E-3</c:v>
                </c:pt>
                <c:pt idx="109">
                  <c:v>1.10529500294465E-3</c:v>
                </c:pt>
                <c:pt idx="110">
                  <c:v>1.0624075668533601E-3</c:v>
                </c:pt>
                <c:pt idx="111">
                  <c:v>1.04182159752954E-3</c:v>
                </c:pt>
                <c:pt idx="112">
                  <c:v>1.03530270724367E-3</c:v>
                </c:pt>
                <c:pt idx="113">
                  <c:v>1.0642946140413799E-3</c:v>
                </c:pt>
                <c:pt idx="114">
                  <c:v>1.1579607744647499E-3</c:v>
                </c:pt>
                <c:pt idx="115">
                  <c:v>1.32985361831863E-3</c:v>
                </c:pt>
                <c:pt idx="116">
                  <c:v>1.6947399245832999E-3</c:v>
                </c:pt>
                <c:pt idx="117">
                  <c:v>2.2972226267937001E-3</c:v>
                </c:pt>
                <c:pt idx="118">
                  <c:v>3.2539555511181301E-3</c:v>
                </c:pt>
                <c:pt idx="119">
                  <c:v>4.5143315229688799E-3</c:v>
                </c:pt>
                <c:pt idx="120">
                  <c:v>6.0188227810512298E-3</c:v>
                </c:pt>
                <c:pt idx="121">
                  <c:v>7.3771536569344704E-3</c:v>
                </c:pt>
                <c:pt idx="122">
                  <c:v>8.3026645277844494E-3</c:v>
                </c:pt>
                <c:pt idx="123">
                  <c:v>8.4870805029769892E-3</c:v>
                </c:pt>
                <c:pt idx="124">
                  <c:v>8.0698715246809404E-3</c:v>
                </c:pt>
                <c:pt idx="125">
                  <c:v>7.2035453156369398E-3</c:v>
                </c:pt>
                <c:pt idx="126">
                  <c:v>6.2915868745918096E-3</c:v>
                </c:pt>
                <c:pt idx="127">
                  <c:v>5.5914923678376397E-3</c:v>
                </c:pt>
                <c:pt idx="128">
                  <c:v>5.2549117693932203E-3</c:v>
                </c:pt>
                <c:pt idx="129">
                  <c:v>5.1627895566691397E-3</c:v>
                </c:pt>
                <c:pt idx="130">
                  <c:v>5.1842332747147803E-3</c:v>
                </c:pt>
                <c:pt idx="131">
                  <c:v>5.2219742184751103E-3</c:v>
                </c:pt>
                <c:pt idx="132">
                  <c:v>5.2761839376945004E-3</c:v>
                </c:pt>
                <c:pt idx="133">
                  <c:v>5.4499638287364002E-3</c:v>
                </c:pt>
                <c:pt idx="134">
                  <c:v>5.7110625396601502E-3</c:v>
                </c:pt>
                <c:pt idx="135">
                  <c:v>5.9340772073348397E-3</c:v>
                </c:pt>
                <c:pt idx="136">
                  <c:v>5.9719897008395396E-3</c:v>
                </c:pt>
                <c:pt idx="137">
                  <c:v>5.7597826670598498E-3</c:v>
                </c:pt>
                <c:pt idx="138">
                  <c:v>5.16965154644374E-3</c:v>
                </c:pt>
                <c:pt idx="139">
                  <c:v>4.32940089854325E-3</c:v>
                </c:pt>
                <c:pt idx="140">
                  <c:v>3.4781710670033798E-3</c:v>
                </c:pt>
                <c:pt idx="141">
                  <c:v>2.8091270639793E-3</c:v>
                </c:pt>
                <c:pt idx="142">
                  <c:v>2.3761355092016701E-3</c:v>
                </c:pt>
                <c:pt idx="143">
                  <c:v>2.2694315682065401E-3</c:v>
                </c:pt>
                <c:pt idx="144">
                  <c:v>2.62676968571915E-3</c:v>
                </c:pt>
                <c:pt idx="145">
                  <c:v>3.58315951055485E-3</c:v>
                </c:pt>
                <c:pt idx="146">
                  <c:v>5.4554534205560803E-3</c:v>
                </c:pt>
                <c:pt idx="147">
                  <c:v>8.4622057900440393E-3</c:v>
                </c:pt>
                <c:pt idx="148">
                  <c:v>1.2588148691770201E-2</c:v>
                </c:pt>
                <c:pt idx="149">
                  <c:v>1.7381934748309898E-2</c:v>
                </c:pt>
                <c:pt idx="150">
                  <c:v>2.19153082929033E-2</c:v>
                </c:pt>
                <c:pt idx="151">
                  <c:v>2.5088807013914201E-2</c:v>
                </c:pt>
                <c:pt idx="152">
                  <c:v>2.5896977859618399E-2</c:v>
                </c:pt>
                <c:pt idx="153">
                  <c:v>2.4032232138369199E-2</c:v>
                </c:pt>
                <c:pt idx="154">
                  <c:v>1.99807418256975E-2</c:v>
                </c:pt>
                <c:pt idx="155">
                  <c:v>1.49860710185062E-2</c:v>
                </c:pt>
                <c:pt idx="156">
                  <c:v>1.0223335465696599E-2</c:v>
                </c:pt>
                <c:pt idx="157">
                  <c:v>6.4801200436491102E-3</c:v>
                </c:pt>
                <c:pt idx="158">
                  <c:v>4.0163226150768498E-3</c:v>
                </c:pt>
                <c:pt idx="159">
                  <c:v>2.7566328422035701E-3</c:v>
                </c:pt>
                <c:pt idx="160">
                  <c:v>2.3826543994875399E-3</c:v>
                </c:pt>
                <c:pt idx="161">
                  <c:v>2.63431787447121E-3</c:v>
                </c:pt>
                <c:pt idx="162">
                  <c:v>3.22547829355352E-3</c:v>
                </c:pt>
                <c:pt idx="163">
                  <c:v>3.9298615439168202E-3</c:v>
                </c:pt>
                <c:pt idx="164">
                  <c:v>4.4441676775235301E-3</c:v>
                </c:pt>
                <c:pt idx="165">
                  <c:v>4.62412335936257E-3</c:v>
                </c:pt>
                <c:pt idx="166">
                  <c:v>4.43867808570385E-3</c:v>
                </c:pt>
                <c:pt idx="167">
                  <c:v>3.9344933870146797E-3</c:v>
                </c:pt>
                <c:pt idx="168">
                  <c:v>3.2115827642599402E-3</c:v>
                </c:pt>
                <c:pt idx="169">
                  <c:v>2.4378934171731198E-3</c:v>
                </c:pt>
                <c:pt idx="170">
                  <c:v>1.7861759383299199E-3</c:v>
                </c:pt>
                <c:pt idx="171">
                  <c:v>1.31595808902505E-3</c:v>
                </c:pt>
                <c:pt idx="172">
                  <c:v>1.0318717123563601E-3</c:v>
                </c:pt>
                <c:pt idx="173">
                  <c:v>8.8210878552559297E-4</c:v>
                </c:pt>
                <c:pt idx="174">
                  <c:v>8.2086552678723498E-4</c:v>
                </c:pt>
                <c:pt idx="175">
                  <c:v>8.0508295030564097E-4</c:v>
                </c:pt>
                <c:pt idx="176">
                  <c:v>8.3802050122374998E-4</c:v>
                </c:pt>
                <c:pt idx="177">
                  <c:v>9.4935628531673101E-4</c:v>
                </c:pt>
                <c:pt idx="178">
                  <c:v>1.2109696454735801E-3</c:v>
                </c:pt>
                <c:pt idx="179">
                  <c:v>1.6930244271396401E-3</c:v>
                </c:pt>
                <c:pt idx="180">
                  <c:v>2.4535044439103499E-3</c:v>
                </c:pt>
                <c:pt idx="181">
                  <c:v>3.5112801676658498E-3</c:v>
                </c:pt>
                <c:pt idx="182">
                  <c:v>4.8474811265259996E-3</c:v>
                </c:pt>
                <c:pt idx="183">
                  <c:v>6.2615656693279101E-3</c:v>
                </c:pt>
                <c:pt idx="184">
                  <c:v>7.4202126427701303E-3</c:v>
                </c:pt>
                <c:pt idx="185">
                  <c:v>7.9976490823032206E-3</c:v>
                </c:pt>
                <c:pt idx="186">
                  <c:v>7.8576644909012592E-3</c:v>
                </c:pt>
                <c:pt idx="187">
                  <c:v>7.0563556349716502E-3</c:v>
                </c:pt>
                <c:pt idx="188">
                  <c:v>5.8131346375574202E-3</c:v>
                </c:pt>
                <c:pt idx="189">
                  <c:v>4.4295859492524898E-3</c:v>
                </c:pt>
                <c:pt idx="190">
                  <c:v>3.1889381980037398E-3</c:v>
                </c:pt>
                <c:pt idx="191">
                  <c:v>2.2606825312439199E-3</c:v>
                </c:pt>
                <c:pt idx="192">
                  <c:v>1.65202403823637E-3</c:v>
                </c:pt>
                <c:pt idx="193">
                  <c:v>1.2996608633103601E-3</c:v>
                </c:pt>
                <c:pt idx="194">
                  <c:v>1.13291451178744E-3</c:v>
                </c:pt>
                <c:pt idx="195">
                  <c:v>1.0828219864328101E-3</c:v>
                </c:pt>
                <c:pt idx="196">
                  <c:v>1.0833366356659099E-3</c:v>
                </c:pt>
                <c:pt idx="197">
                  <c:v>1.1414919990056899E-3</c:v>
                </c:pt>
                <c:pt idx="198">
                  <c:v>1.2620914692943899E-3</c:v>
                </c:pt>
                <c:pt idx="199">
                  <c:v>1.4490806906524E-3</c:v>
                </c:pt>
                <c:pt idx="200">
                  <c:v>1.6515093890032799E-3</c:v>
                </c:pt>
                <c:pt idx="201">
                  <c:v>1.8266616780000999E-3</c:v>
                </c:pt>
                <c:pt idx="202">
                  <c:v>1.91861234097982E-3</c:v>
                </c:pt>
                <c:pt idx="203">
                  <c:v>1.9155244455812399E-3</c:v>
                </c:pt>
                <c:pt idx="204">
                  <c:v>1.81602559384946E-3</c:v>
                </c:pt>
                <c:pt idx="205">
                  <c:v>1.6460197971835901E-3</c:v>
                </c:pt>
                <c:pt idx="206">
                  <c:v>1.4456496957651001E-3</c:v>
                </c:pt>
                <c:pt idx="207">
                  <c:v>1.2578027256852601E-3</c:v>
                </c:pt>
                <c:pt idx="208">
                  <c:v>1.10786824911012E-3</c:v>
                </c:pt>
                <c:pt idx="209">
                  <c:v>1.0016789573481001E-3</c:v>
                </c:pt>
                <c:pt idx="210">
                  <c:v>9.4369514375268102E-4</c:v>
                </c:pt>
                <c:pt idx="211">
                  <c:v>9.22251425707038E-4</c:v>
                </c:pt>
                <c:pt idx="212">
                  <c:v>9.1916353030846497E-4</c:v>
                </c:pt>
                <c:pt idx="213">
                  <c:v>9.2259452519576795E-4</c:v>
                </c:pt>
                <c:pt idx="214">
                  <c:v>9.1744803286481305E-4</c:v>
                </c:pt>
                <c:pt idx="215">
                  <c:v>9.0646884922544399E-4</c:v>
                </c:pt>
                <c:pt idx="216">
                  <c:v>8.9720516302972599E-4</c:v>
                </c:pt>
                <c:pt idx="217">
                  <c:v>9.0921364513528598E-4</c:v>
                </c:pt>
                <c:pt idx="218">
                  <c:v>9.3546075602315396E-4</c:v>
                </c:pt>
                <c:pt idx="219">
                  <c:v>9.7594649569332905E-4</c:v>
                </c:pt>
                <c:pt idx="220">
                  <c:v>1.01488828766421E-3</c:v>
                </c:pt>
                <c:pt idx="221">
                  <c:v>1.0536585298907401E-3</c:v>
                </c:pt>
                <c:pt idx="222">
                  <c:v>1.08762537927504E-3</c:v>
                </c:pt>
                <c:pt idx="223">
                  <c:v>1.0927718716059901E-3</c:v>
                </c:pt>
                <c:pt idx="224">
                  <c:v>1.0548593781012901E-3</c:v>
                </c:pt>
                <c:pt idx="225">
                  <c:v>1.00082120862627E-3</c:v>
                </c:pt>
                <c:pt idx="226">
                  <c:v>9.3872020116609201E-4</c:v>
                </c:pt>
                <c:pt idx="227">
                  <c:v>8.5689097310391604E-4</c:v>
                </c:pt>
                <c:pt idx="228">
                  <c:v>7.8758487638039601E-4</c:v>
                </c:pt>
                <c:pt idx="229">
                  <c:v>7.3543375409339099E-4</c:v>
                </c:pt>
                <c:pt idx="230">
                  <c:v>6.9288941749083403E-4</c:v>
                </c:pt>
                <c:pt idx="231">
                  <c:v>6.50688180377008E-4</c:v>
                </c:pt>
                <c:pt idx="232">
                  <c:v>6.3387630542922305E-4</c:v>
                </c:pt>
                <c:pt idx="233">
                  <c:v>6.2306867153421903E-4</c:v>
                </c:pt>
                <c:pt idx="234">
                  <c:v>6.0968779147373695E-4</c:v>
                </c:pt>
                <c:pt idx="235">
                  <c:v>5.8549927751825096E-4</c:v>
                </c:pt>
                <c:pt idx="236">
                  <c:v>5.7280459643522998E-4</c:v>
                </c:pt>
                <c:pt idx="237">
                  <c:v>5.7246149694650003E-4</c:v>
                </c:pt>
                <c:pt idx="238">
                  <c:v>5.6920205180356197E-4</c:v>
                </c:pt>
                <c:pt idx="239">
                  <c:v>5.5341947532196796E-4</c:v>
                </c:pt>
                <c:pt idx="240">
                  <c:v>5.3489210293053196E-4</c:v>
                </c:pt>
                <c:pt idx="241">
                  <c:v>5.5633582097617596E-4</c:v>
                </c:pt>
                <c:pt idx="242">
                  <c:v>5.9922325706746298E-4</c:v>
                </c:pt>
                <c:pt idx="243">
                  <c:v>6.4622788702351397E-4</c:v>
                </c:pt>
                <c:pt idx="244">
                  <c:v>6.6664230660296595E-4</c:v>
                </c:pt>
                <c:pt idx="245">
                  <c:v>6.9443336519011995E-4</c:v>
                </c:pt>
              </c:numCache>
            </c:numRef>
          </c:yVal>
          <c:smooth val="1"/>
          <c:extLst>
            <c:ext xmlns:c16="http://schemas.microsoft.com/office/drawing/2014/chart" uri="{C3380CC4-5D6E-409C-BE32-E72D297353CC}">
              <c16:uniqueId val="{00000005-429E-4FC5-AFFB-FD80D9684884}"/>
            </c:ext>
          </c:extLst>
        </c:ser>
        <c:ser>
          <c:idx val="6"/>
          <c:order val="6"/>
          <c:tx>
            <c:strRef>
              <c:f>Sheet1!$H$1</c:f>
              <c:strCache>
                <c:ptCount val="1"/>
                <c:pt idx="0">
                  <c:v>Y0 L</c:v>
                </c:pt>
              </c:strCache>
            </c:strRef>
          </c:tx>
          <c:spPr>
            <a:ln w="9525" cap="rnd">
              <a:solidFill>
                <a:srgbClr val="002060"/>
              </a:solidFill>
              <a:round/>
            </a:ln>
            <a:effectLst/>
          </c:spPr>
          <c:marker>
            <c:symbol val="none"/>
          </c:marker>
          <c:xVal>
            <c:numRef>
              <c:f>Sheet1!$A$2:$A$247</c:f>
              <c:numCache>
                <c:formatCode>General</c:formatCode>
                <c:ptCount val="246"/>
                <c:pt idx="0">
                  <c:v>1.7000000000000001E-2</c:v>
                </c:pt>
                <c:pt idx="1">
                  <c:v>4.1000000000000002E-2</c:v>
                </c:pt>
                <c:pt idx="2">
                  <c:v>6.6000000000000003E-2</c:v>
                </c:pt>
                <c:pt idx="3">
                  <c:v>0.09</c:v>
                </c:pt>
                <c:pt idx="4">
                  <c:v>0.115</c:v>
                </c:pt>
                <c:pt idx="5">
                  <c:v>0.13900000000000001</c:v>
                </c:pt>
                <c:pt idx="6">
                  <c:v>0.16300000000000001</c:v>
                </c:pt>
                <c:pt idx="7">
                  <c:v>0.188</c:v>
                </c:pt>
                <c:pt idx="8">
                  <c:v>0.21199999999999999</c:v>
                </c:pt>
                <c:pt idx="9">
                  <c:v>0.23699999999999999</c:v>
                </c:pt>
                <c:pt idx="10">
                  <c:v>0.26100000000000001</c:v>
                </c:pt>
                <c:pt idx="11">
                  <c:v>0.28599999999999998</c:v>
                </c:pt>
                <c:pt idx="12">
                  <c:v>0.31</c:v>
                </c:pt>
                <c:pt idx="13">
                  <c:v>0.33400000000000002</c:v>
                </c:pt>
                <c:pt idx="14">
                  <c:v>0.35899999999999999</c:v>
                </c:pt>
                <c:pt idx="15">
                  <c:v>0.38300000000000001</c:v>
                </c:pt>
                <c:pt idx="16">
                  <c:v>0.40799999999999997</c:v>
                </c:pt>
                <c:pt idx="17">
                  <c:v>0.432</c:v>
                </c:pt>
                <c:pt idx="18">
                  <c:v>0.45700000000000002</c:v>
                </c:pt>
                <c:pt idx="19">
                  <c:v>0.48099999999999998</c:v>
                </c:pt>
                <c:pt idx="20">
                  <c:v>0.505</c:v>
                </c:pt>
                <c:pt idx="21">
                  <c:v>0.53</c:v>
                </c:pt>
                <c:pt idx="22">
                  <c:v>0.55400000000000005</c:v>
                </c:pt>
                <c:pt idx="23">
                  <c:v>0.57899999999999996</c:v>
                </c:pt>
                <c:pt idx="24">
                  <c:v>0.60299999999999998</c:v>
                </c:pt>
                <c:pt idx="25">
                  <c:v>0.628</c:v>
                </c:pt>
                <c:pt idx="26">
                  <c:v>0.65200000000000002</c:v>
                </c:pt>
                <c:pt idx="27">
                  <c:v>0.67600000000000005</c:v>
                </c:pt>
                <c:pt idx="28">
                  <c:v>0.70099999999999996</c:v>
                </c:pt>
                <c:pt idx="29">
                  <c:v>0.72499999999999998</c:v>
                </c:pt>
                <c:pt idx="30">
                  <c:v>0.75</c:v>
                </c:pt>
                <c:pt idx="31">
                  <c:v>0.77400000000000002</c:v>
                </c:pt>
                <c:pt idx="32">
                  <c:v>0.79900000000000004</c:v>
                </c:pt>
                <c:pt idx="33">
                  <c:v>0.82299999999999995</c:v>
                </c:pt>
                <c:pt idx="34">
                  <c:v>0.84699999999999998</c:v>
                </c:pt>
                <c:pt idx="35">
                  <c:v>0.872</c:v>
                </c:pt>
                <c:pt idx="36">
                  <c:v>0.89600000000000002</c:v>
                </c:pt>
                <c:pt idx="37">
                  <c:v>0.92100000000000004</c:v>
                </c:pt>
                <c:pt idx="38">
                  <c:v>0.94499999999999995</c:v>
                </c:pt>
                <c:pt idx="39">
                  <c:v>0.97</c:v>
                </c:pt>
                <c:pt idx="40">
                  <c:v>0.99399999999999999</c:v>
                </c:pt>
                <c:pt idx="41">
                  <c:v>1.018</c:v>
                </c:pt>
                <c:pt idx="42">
                  <c:v>1.0429999999999999</c:v>
                </c:pt>
                <c:pt idx="43">
                  <c:v>1.0669999999999999</c:v>
                </c:pt>
                <c:pt idx="44">
                  <c:v>1.0920000000000001</c:v>
                </c:pt>
                <c:pt idx="45">
                  <c:v>1.1160000000000001</c:v>
                </c:pt>
                <c:pt idx="46">
                  <c:v>1.141</c:v>
                </c:pt>
                <c:pt idx="47">
                  <c:v>1.165</c:v>
                </c:pt>
                <c:pt idx="48">
                  <c:v>1.1890000000000001</c:v>
                </c:pt>
                <c:pt idx="49">
                  <c:v>1.214</c:v>
                </c:pt>
                <c:pt idx="50">
                  <c:v>1.238</c:v>
                </c:pt>
                <c:pt idx="51">
                  <c:v>1.2629999999999999</c:v>
                </c:pt>
                <c:pt idx="52">
                  <c:v>1.2869999999999999</c:v>
                </c:pt>
                <c:pt idx="53">
                  <c:v>1.3120000000000001</c:v>
                </c:pt>
                <c:pt idx="54">
                  <c:v>1.3360000000000001</c:v>
                </c:pt>
                <c:pt idx="55">
                  <c:v>1.36</c:v>
                </c:pt>
                <c:pt idx="56">
                  <c:v>1.385</c:v>
                </c:pt>
                <c:pt idx="57">
                  <c:v>1.409</c:v>
                </c:pt>
                <c:pt idx="58">
                  <c:v>1.4339999999999999</c:v>
                </c:pt>
                <c:pt idx="59">
                  <c:v>1.458</c:v>
                </c:pt>
                <c:pt idx="60">
                  <c:v>1.482</c:v>
                </c:pt>
                <c:pt idx="61">
                  <c:v>1.5069999999999999</c:v>
                </c:pt>
                <c:pt idx="62">
                  <c:v>1.5309999999999999</c:v>
                </c:pt>
                <c:pt idx="63">
                  <c:v>1.556</c:v>
                </c:pt>
                <c:pt idx="64">
                  <c:v>1.58</c:v>
                </c:pt>
                <c:pt idx="65">
                  <c:v>1.605</c:v>
                </c:pt>
                <c:pt idx="66">
                  <c:v>1.629</c:v>
                </c:pt>
                <c:pt idx="67">
                  <c:v>1.653</c:v>
                </c:pt>
                <c:pt idx="68">
                  <c:v>1.6779999999999999</c:v>
                </c:pt>
                <c:pt idx="69">
                  <c:v>1.702</c:v>
                </c:pt>
                <c:pt idx="70">
                  <c:v>1.7270000000000001</c:v>
                </c:pt>
                <c:pt idx="71">
                  <c:v>1.7509999999999999</c:v>
                </c:pt>
                <c:pt idx="72">
                  <c:v>1.776</c:v>
                </c:pt>
                <c:pt idx="73">
                  <c:v>1.8</c:v>
                </c:pt>
                <c:pt idx="74">
                  <c:v>1.8240000000000001</c:v>
                </c:pt>
                <c:pt idx="75">
                  <c:v>1.849</c:v>
                </c:pt>
                <c:pt idx="76">
                  <c:v>1.873</c:v>
                </c:pt>
                <c:pt idx="77">
                  <c:v>1.8979999999999999</c:v>
                </c:pt>
                <c:pt idx="78">
                  <c:v>1.9219999999999999</c:v>
                </c:pt>
                <c:pt idx="79">
                  <c:v>1.9470000000000001</c:v>
                </c:pt>
                <c:pt idx="80">
                  <c:v>1.9710000000000001</c:v>
                </c:pt>
                <c:pt idx="81">
                  <c:v>1.9950000000000001</c:v>
                </c:pt>
                <c:pt idx="82">
                  <c:v>2.02</c:v>
                </c:pt>
                <c:pt idx="83">
                  <c:v>2.044</c:v>
                </c:pt>
                <c:pt idx="84">
                  <c:v>2.069</c:v>
                </c:pt>
                <c:pt idx="85">
                  <c:v>2.093</c:v>
                </c:pt>
                <c:pt idx="86">
                  <c:v>2.1179999999999999</c:v>
                </c:pt>
                <c:pt idx="87">
                  <c:v>2.1419999999999999</c:v>
                </c:pt>
                <c:pt idx="88">
                  <c:v>2.1659999999999999</c:v>
                </c:pt>
                <c:pt idx="89">
                  <c:v>2.1909999999999998</c:v>
                </c:pt>
                <c:pt idx="90">
                  <c:v>2.2149999999999999</c:v>
                </c:pt>
                <c:pt idx="91">
                  <c:v>2.2400000000000002</c:v>
                </c:pt>
                <c:pt idx="92">
                  <c:v>2.2639999999999998</c:v>
                </c:pt>
                <c:pt idx="93">
                  <c:v>2.2890000000000001</c:v>
                </c:pt>
                <c:pt idx="94">
                  <c:v>2.3130000000000002</c:v>
                </c:pt>
                <c:pt idx="95">
                  <c:v>2.3370000000000002</c:v>
                </c:pt>
                <c:pt idx="96">
                  <c:v>2.3620000000000001</c:v>
                </c:pt>
                <c:pt idx="97">
                  <c:v>2.3860000000000001</c:v>
                </c:pt>
                <c:pt idx="98">
                  <c:v>2.411</c:v>
                </c:pt>
                <c:pt idx="99">
                  <c:v>2.4350000000000001</c:v>
                </c:pt>
                <c:pt idx="100">
                  <c:v>2.46</c:v>
                </c:pt>
                <c:pt idx="101">
                  <c:v>2.484</c:v>
                </c:pt>
                <c:pt idx="102">
                  <c:v>2.508</c:v>
                </c:pt>
                <c:pt idx="103">
                  <c:v>2.5329999999999999</c:v>
                </c:pt>
                <c:pt idx="104">
                  <c:v>2.5569999999999999</c:v>
                </c:pt>
                <c:pt idx="105">
                  <c:v>2.5819999999999999</c:v>
                </c:pt>
                <c:pt idx="106">
                  <c:v>2.6059999999999999</c:v>
                </c:pt>
                <c:pt idx="107">
                  <c:v>2.6309999999999998</c:v>
                </c:pt>
                <c:pt idx="108">
                  <c:v>2.6549999999999998</c:v>
                </c:pt>
                <c:pt idx="109">
                  <c:v>2.6789999999999998</c:v>
                </c:pt>
                <c:pt idx="110">
                  <c:v>2.7040000000000002</c:v>
                </c:pt>
                <c:pt idx="111">
                  <c:v>2.7280000000000002</c:v>
                </c:pt>
                <c:pt idx="112">
                  <c:v>2.7530000000000001</c:v>
                </c:pt>
                <c:pt idx="113">
                  <c:v>2.7770000000000001</c:v>
                </c:pt>
                <c:pt idx="114">
                  <c:v>2.802</c:v>
                </c:pt>
                <c:pt idx="115">
                  <c:v>2.8260000000000001</c:v>
                </c:pt>
                <c:pt idx="116">
                  <c:v>2.85</c:v>
                </c:pt>
                <c:pt idx="117">
                  <c:v>2.875</c:v>
                </c:pt>
                <c:pt idx="118">
                  <c:v>2.899</c:v>
                </c:pt>
                <c:pt idx="119">
                  <c:v>2.9239999999999999</c:v>
                </c:pt>
                <c:pt idx="120">
                  <c:v>2.948</c:v>
                </c:pt>
                <c:pt idx="121">
                  <c:v>2.972</c:v>
                </c:pt>
                <c:pt idx="122">
                  <c:v>2.9969999999999999</c:v>
                </c:pt>
                <c:pt idx="123">
                  <c:v>3.0209999999999999</c:v>
                </c:pt>
                <c:pt idx="124">
                  <c:v>3.0459999999999998</c:v>
                </c:pt>
                <c:pt idx="125">
                  <c:v>3.07</c:v>
                </c:pt>
                <c:pt idx="126">
                  <c:v>3.0950000000000002</c:v>
                </c:pt>
                <c:pt idx="127">
                  <c:v>3.1190000000000002</c:v>
                </c:pt>
                <c:pt idx="128">
                  <c:v>3.1429999999999998</c:v>
                </c:pt>
                <c:pt idx="129">
                  <c:v>3.1680000000000001</c:v>
                </c:pt>
                <c:pt idx="130">
                  <c:v>3.1920000000000002</c:v>
                </c:pt>
                <c:pt idx="131">
                  <c:v>3.2170000000000001</c:v>
                </c:pt>
                <c:pt idx="132">
                  <c:v>3.2410000000000001</c:v>
                </c:pt>
                <c:pt idx="133">
                  <c:v>3.266</c:v>
                </c:pt>
                <c:pt idx="134">
                  <c:v>3.29</c:v>
                </c:pt>
                <c:pt idx="135">
                  <c:v>3.3140000000000001</c:v>
                </c:pt>
                <c:pt idx="136">
                  <c:v>3.339</c:v>
                </c:pt>
                <c:pt idx="137">
                  <c:v>3.363</c:v>
                </c:pt>
                <c:pt idx="138">
                  <c:v>3.3879999999999999</c:v>
                </c:pt>
                <c:pt idx="139">
                  <c:v>3.4119999999999999</c:v>
                </c:pt>
                <c:pt idx="140">
                  <c:v>3.4369999999999998</c:v>
                </c:pt>
                <c:pt idx="141">
                  <c:v>3.4609999999999999</c:v>
                </c:pt>
                <c:pt idx="142">
                  <c:v>3.4849999999999999</c:v>
                </c:pt>
                <c:pt idx="143">
                  <c:v>3.51</c:v>
                </c:pt>
                <c:pt idx="144">
                  <c:v>3.5339999999999998</c:v>
                </c:pt>
                <c:pt idx="145">
                  <c:v>3.5590000000000002</c:v>
                </c:pt>
                <c:pt idx="146">
                  <c:v>3.5830000000000002</c:v>
                </c:pt>
                <c:pt idx="147">
                  <c:v>3.6080000000000001</c:v>
                </c:pt>
                <c:pt idx="148">
                  <c:v>3.6320000000000001</c:v>
                </c:pt>
                <c:pt idx="149">
                  <c:v>3.6560000000000001</c:v>
                </c:pt>
                <c:pt idx="150">
                  <c:v>3.681</c:v>
                </c:pt>
                <c:pt idx="151">
                  <c:v>3.7050000000000001</c:v>
                </c:pt>
                <c:pt idx="152">
                  <c:v>3.73</c:v>
                </c:pt>
                <c:pt idx="153">
                  <c:v>3.754</c:v>
                </c:pt>
                <c:pt idx="154">
                  <c:v>3.7789999999999999</c:v>
                </c:pt>
                <c:pt idx="155">
                  <c:v>3.8029999999999999</c:v>
                </c:pt>
                <c:pt idx="156">
                  <c:v>3.827</c:v>
                </c:pt>
                <c:pt idx="157">
                  <c:v>3.8519999999999999</c:v>
                </c:pt>
                <c:pt idx="158">
                  <c:v>3.8759999999999999</c:v>
                </c:pt>
                <c:pt idx="159">
                  <c:v>3.9009999999999998</c:v>
                </c:pt>
                <c:pt idx="160">
                  <c:v>3.9249999999999998</c:v>
                </c:pt>
                <c:pt idx="161">
                  <c:v>3.95</c:v>
                </c:pt>
                <c:pt idx="162">
                  <c:v>3.9740000000000002</c:v>
                </c:pt>
                <c:pt idx="163">
                  <c:v>3.9980000000000002</c:v>
                </c:pt>
                <c:pt idx="164">
                  <c:v>4.0229999999999997</c:v>
                </c:pt>
                <c:pt idx="165">
                  <c:v>4.0469999999999997</c:v>
                </c:pt>
                <c:pt idx="166">
                  <c:v>4.0720000000000001</c:v>
                </c:pt>
                <c:pt idx="167">
                  <c:v>4.0960000000000001</c:v>
                </c:pt>
                <c:pt idx="168">
                  <c:v>4.1210000000000004</c:v>
                </c:pt>
                <c:pt idx="169">
                  <c:v>4.1449999999999996</c:v>
                </c:pt>
                <c:pt idx="170">
                  <c:v>4.1689999999999996</c:v>
                </c:pt>
                <c:pt idx="171">
                  <c:v>4.194</c:v>
                </c:pt>
                <c:pt idx="172">
                  <c:v>4.218</c:v>
                </c:pt>
                <c:pt idx="173">
                  <c:v>4.2430000000000003</c:v>
                </c:pt>
                <c:pt idx="174">
                  <c:v>4.2670000000000003</c:v>
                </c:pt>
                <c:pt idx="175">
                  <c:v>4.2919999999999998</c:v>
                </c:pt>
                <c:pt idx="176">
                  <c:v>4.3159999999999998</c:v>
                </c:pt>
                <c:pt idx="177">
                  <c:v>4.34</c:v>
                </c:pt>
                <c:pt idx="178">
                  <c:v>4.3650000000000002</c:v>
                </c:pt>
                <c:pt idx="179">
                  <c:v>4.3890000000000002</c:v>
                </c:pt>
                <c:pt idx="180">
                  <c:v>4.4139999999999997</c:v>
                </c:pt>
                <c:pt idx="181">
                  <c:v>4.4379999999999997</c:v>
                </c:pt>
                <c:pt idx="182">
                  <c:v>4.4619999999999997</c:v>
                </c:pt>
                <c:pt idx="183">
                  <c:v>4.4870000000000001</c:v>
                </c:pt>
                <c:pt idx="184">
                  <c:v>4.5110000000000001</c:v>
                </c:pt>
                <c:pt idx="185">
                  <c:v>4.5359999999999996</c:v>
                </c:pt>
                <c:pt idx="186">
                  <c:v>4.5599999999999996</c:v>
                </c:pt>
                <c:pt idx="187">
                  <c:v>4.585</c:v>
                </c:pt>
                <c:pt idx="188">
                  <c:v>4.609</c:v>
                </c:pt>
                <c:pt idx="189">
                  <c:v>4.633</c:v>
                </c:pt>
                <c:pt idx="190">
                  <c:v>4.6580000000000004</c:v>
                </c:pt>
                <c:pt idx="191">
                  <c:v>4.6820000000000004</c:v>
                </c:pt>
                <c:pt idx="192">
                  <c:v>4.7069999999999999</c:v>
                </c:pt>
                <c:pt idx="193">
                  <c:v>4.7309999999999999</c:v>
                </c:pt>
                <c:pt idx="194">
                  <c:v>4.7560000000000002</c:v>
                </c:pt>
                <c:pt idx="195">
                  <c:v>4.78</c:v>
                </c:pt>
                <c:pt idx="196">
                  <c:v>4.8040000000000003</c:v>
                </c:pt>
                <c:pt idx="197">
                  <c:v>4.8289999999999997</c:v>
                </c:pt>
                <c:pt idx="198">
                  <c:v>4.8529999999999998</c:v>
                </c:pt>
                <c:pt idx="199">
                  <c:v>4.8780000000000001</c:v>
                </c:pt>
                <c:pt idx="200">
                  <c:v>4.9020000000000001</c:v>
                </c:pt>
                <c:pt idx="201">
                  <c:v>4.9269999999999996</c:v>
                </c:pt>
                <c:pt idx="202">
                  <c:v>4.9509999999999996</c:v>
                </c:pt>
                <c:pt idx="203">
                  <c:v>4.9749999999999996</c:v>
                </c:pt>
                <c:pt idx="204">
                  <c:v>5</c:v>
                </c:pt>
                <c:pt idx="205">
                  <c:v>5.024</c:v>
                </c:pt>
                <c:pt idx="206">
                  <c:v>5.0490000000000004</c:v>
                </c:pt>
                <c:pt idx="207">
                  <c:v>5.0730000000000004</c:v>
                </c:pt>
                <c:pt idx="208">
                  <c:v>5.0979999999999999</c:v>
                </c:pt>
                <c:pt idx="209">
                  <c:v>5.1219999999999999</c:v>
                </c:pt>
                <c:pt idx="210">
                  <c:v>5.1459999999999999</c:v>
                </c:pt>
                <c:pt idx="211">
                  <c:v>5.1710000000000003</c:v>
                </c:pt>
                <c:pt idx="212">
                  <c:v>5.1950000000000003</c:v>
                </c:pt>
                <c:pt idx="213">
                  <c:v>5.22</c:v>
                </c:pt>
                <c:pt idx="214">
                  <c:v>5.2439999999999998</c:v>
                </c:pt>
                <c:pt idx="215">
                  <c:v>5.2690000000000001</c:v>
                </c:pt>
                <c:pt idx="216">
                  <c:v>5.2930000000000001</c:v>
                </c:pt>
                <c:pt idx="217">
                  <c:v>5.3170000000000002</c:v>
                </c:pt>
                <c:pt idx="218">
                  <c:v>5.3419999999999996</c:v>
                </c:pt>
                <c:pt idx="219">
                  <c:v>5.3659999999999997</c:v>
                </c:pt>
                <c:pt idx="220">
                  <c:v>5.391</c:v>
                </c:pt>
                <c:pt idx="221">
                  <c:v>5.415</c:v>
                </c:pt>
                <c:pt idx="222">
                  <c:v>5.44</c:v>
                </c:pt>
                <c:pt idx="223">
                  <c:v>5.4640000000000004</c:v>
                </c:pt>
                <c:pt idx="224">
                  <c:v>5.4880000000000004</c:v>
                </c:pt>
                <c:pt idx="225">
                  <c:v>5.5129999999999999</c:v>
                </c:pt>
                <c:pt idx="226">
                  <c:v>5.5369999999999999</c:v>
                </c:pt>
                <c:pt idx="227">
                  <c:v>5.5620000000000003</c:v>
                </c:pt>
                <c:pt idx="228">
                  <c:v>5.5860000000000003</c:v>
                </c:pt>
                <c:pt idx="229">
                  <c:v>5.6109999999999998</c:v>
                </c:pt>
                <c:pt idx="230">
                  <c:v>5.6349999999999998</c:v>
                </c:pt>
                <c:pt idx="231">
                  <c:v>5.6589999999999998</c:v>
                </c:pt>
                <c:pt idx="232">
                  <c:v>5.6840000000000002</c:v>
                </c:pt>
                <c:pt idx="233">
                  <c:v>5.7080000000000002</c:v>
                </c:pt>
                <c:pt idx="234">
                  <c:v>5.7329999999999997</c:v>
                </c:pt>
                <c:pt idx="235">
                  <c:v>5.7569999999999997</c:v>
                </c:pt>
                <c:pt idx="236">
                  <c:v>5.782</c:v>
                </c:pt>
                <c:pt idx="237">
                  <c:v>5.806</c:v>
                </c:pt>
                <c:pt idx="238">
                  <c:v>5.83</c:v>
                </c:pt>
                <c:pt idx="239">
                  <c:v>5.8550000000000004</c:v>
                </c:pt>
                <c:pt idx="240">
                  <c:v>5.8789999999999996</c:v>
                </c:pt>
                <c:pt idx="241">
                  <c:v>5.9039999999999999</c:v>
                </c:pt>
                <c:pt idx="242">
                  <c:v>5.9279999999999999</c:v>
                </c:pt>
                <c:pt idx="243">
                  <c:v>5.952</c:v>
                </c:pt>
                <c:pt idx="244">
                  <c:v>5.9770000000000003</c:v>
                </c:pt>
                <c:pt idx="245">
                  <c:v>6.0010000000000003</c:v>
                </c:pt>
              </c:numCache>
            </c:numRef>
          </c:xVal>
          <c:yVal>
            <c:numRef>
              <c:f>Sheet1!$H$2:$H$247</c:f>
              <c:numCache>
                <c:formatCode>General</c:formatCode>
                <c:ptCount val="246"/>
                <c:pt idx="0">
                  <c:v>0</c:v>
                </c:pt>
                <c:pt idx="1">
                  <c:v>0</c:v>
                </c:pt>
                <c:pt idx="2">
                  <c:v>0</c:v>
                </c:pt>
                <c:pt idx="3">
                  <c:v>0</c:v>
                </c:pt>
                <c:pt idx="4">
                  <c:v>0</c:v>
                </c:pt>
                <c:pt idx="5">
                  <c:v>0</c:v>
                </c:pt>
                <c:pt idx="6">
                  <c:v>0</c:v>
                </c:pt>
                <c:pt idx="7">
                  <c:v>0</c:v>
                </c:pt>
                <c:pt idx="8" formatCode="0.00E+00">
                  <c:v>1.7230298445999299E-7</c:v>
                </c:pt>
                <c:pt idx="9" formatCode="0.00E+00">
                  <c:v>1.7230298445999299E-7</c:v>
                </c:pt>
                <c:pt idx="10" formatCode="0.00E+00">
                  <c:v>1.7230298445999299E-7</c:v>
                </c:pt>
                <c:pt idx="11">
                  <c:v>0</c:v>
                </c:pt>
                <c:pt idx="12" formatCode="0.00E+00">
                  <c:v>3.4460596891998699E-7</c:v>
                </c:pt>
                <c:pt idx="13" formatCode="0.00E+00">
                  <c:v>3.4460596891998699E-7</c:v>
                </c:pt>
                <c:pt idx="14" formatCode="0.00E+00">
                  <c:v>8.6151492229996905E-7</c:v>
                </c:pt>
                <c:pt idx="15" formatCode="0.00E+00">
                  <c:v>1.20612089121995E-6</c:v>
                </c:pt>
                <c:pt idx="16" formatCode="0.00E+00">
                  <c:v>3.4460596891998698E-6</c:v>
                </c:pt>
                <c:pt idx="17" formatCode="0.00E+00">
                  <c:v>6.03060445609978E-6</c:v>
                </c:pt>
                <c:pt idx="18" formatCode="0.00E+00">
                  <c:v>1.44734506946394E-5</c:v>
                </c:pt>
                <c:pt idx="19" formatCode="0.00E+00">
                  <c:v>3.2048355109558799E-5</c:v>
                </c:pt>
                <c:pt idx="20" formatCode="0.00E+00">
                  <c:v>6.2029074405597703E-5</c:v>
                </c:pt>
                <c:pt idx="21">
                  <c:v>1.05621729473976E-4</c:v>
                </c:pt>
                <c:pt idx="22">
                  <c:v>1.4955899051127399E-4</c:v>
                </c:pt>
                <c:pt idx="23">
                  <c:v>1.8660413217017299E-4</c:v>
                </c:pt>
                <c:pt idx="24">
                  <c:v>2.0728049030537199E-4</c:v>
                </c:pt>
                <c:pt idx="25">
                  <c:v>2.0590206642969201E-4</c:v>
                </c:pt>
                <c:pt idx="26">
                  <c:v>1.7885049786947301E-4</c:v>
                </c:pt>
                <c:pt idx="27">
                  <c:v>1.4266687113287401E-4</c:v>
                </c:pt>
                <c:pt idx="28">
                  <c:v>1.14064575712515E-4</c:v>
                </c:pt>
                <c:pt idx="29" formatCode="0.00E+00">
                  <c:v>9.4422035484076599E-5</c:v>
                </c:pt>
                <c:pt idx="30" formatCode="0.00E+00">
                  <c:v>8.4083856416476894E-5</c:v>
                </c:pt>
                <c:pt idx="31" formatCode="0.00E+00">
                  <c:v>7.4779495255637306E-5</c:v>
                </c:pt>
                <c:pt idx="32" formatCode="0.00E+00">
                  <c:v>6.9782708706297495E-5</c:v>
                </c:pt>
                <c:pt idx="33" formatCode="0.00E+00">
                  <c:v>6.7025860954937595E-5</c:v>
                </c:pt>
                <c:pt idx="34" formatCode="0.00E+00">
                  <c:v>6.3579801265737702E-5</c:v>
                </c:pt>
                <c:pt idx="35" formatCode="0.00E+00">
                  <c:v>5.7549196809637903E-5</c:v>
                </c:pt>
                <c:pt idx="36" formatCode="0.00E+00">
                  <c:v>5.8238408747477902E-5</c:v>
                </c:pt>
                <c:pt idx="37" formatCode="0.00E+00">
                  <c:v>6.3235195296817699E-5</c:v>
                </c:pt>
                <c:pt idx="38" formatCode="0.00E+00">
                  <c:v>7.0471920644137406E-5</c:v>
                </c:pt>
                <c:pt idx="39" formatCode="0.00E+00">
                  <c:v>8.1499311649576995E-5</c:v>
                </c:pt>
                <c:pt idx="40" formatCode="0.00E+00">
                  <c:v>9.99357309867964E-5</c:v>
                </c:pt>
                <c:pt idx="41">
                  <c:v>1.13892272728055E-4</c:v>
                </c:pt>
                <c:pt idx="42">
                  <c:v>1.2629808760917499E-4</c:v>
                </c:pt>
                <c:pt idx="43">
                  <c:v>1.3163948012743501E-4</c:v>
                </c:pt>
                <c:pt idx="44">
                  <c:v>1.3835929652137501E-4</c:v>
                </c:pt>
                <c:pt idx="45">
                  <c:v>1.3301790400311499E-4</c:v>
                </c:pt>
                <c:pt idx="46">
                  <c:v>1.3198408609635501E-4</c:v>
                </c:pt>
                <c:pt idx="47">
                  <c:v>1.3198408609635501E-4</c:v>
                </c:pt>
                <c:pt idx="48">
                  <c:v>1.4335608307071399E-4</c:v>
                </c:pt>
                <c:pt idx="49">
                  <c:v>1.60930987485634E-4</c:v>
                </c:pt>
                <c:pt idx="50">
                  <c:v>1.88154859030313E-4</c:v>
                </c:pt>
                <c:pt idx="51">
                  <c:v>2.1279418580809201E-4</c:v>
                </c:pt>
                <c:pt idx="52">
                  <c:v>2.3657199766357099E-4</c:v>
                </c:pt>
                <c:pt idx="53">
                  <c:v>2.7792471393397002E-4</c:v>
                </c:pt>
                <c:pt idx="54">
                  <c:v>3.8957704786404601E-4</c:v>
                </c:pt>
                <c:pt idx="55">
                  <c:v>6.6595103493787596E-4</c:v>
                </c:pt>
                <c:pt idx="56">
                  <c:v>1.2796942655843701E-3</c:v>
                </c:pt>
                <c:pt idx="57">
                  <c:v>2.3607231900863702E-3</c:v>
                </c:pt>
                <c:pt idx="58">
                  <c:v>3.9359170740196304E-3</c:v>
                </c:pt>
                <c:pt idx="59">
                  <c:v>5.7935155494828298E-3</c:v>
                </c:pt>
                <c:pt idx="60">
                  <c:v>7.4446950495629504E-3</c:v>
                </c:pt>
                <c:pt idx="61">
                  <c:v>8.4292343027673501E-3</c:v>
                </c:pt>
                <c:pt idx="62">
                  <c:v>8.35772856421646E-3</c:v>
                </c:pt>
                <c:pt idx="63">
                  <c:v>7.3563036185349696E-3</c:v>
                </c:pt>
                <c:pt idx="64">
                  <c:v>5.9096477610088597E-3</c:v>
                </c:pt>
                <c:pt idx="65">
                  <c:v>4.8546365871603202E-3</c:v>
                </c:pt>
                <c:pt idx="66">
                  <c:v>4.9512985614423802E-3</c:v>
                </c:pt>
                <c:pt idx="67">
                  <c:v>6.8609325382124903E-3</c:v>
                </c:pt>
                <c:pt idx="68">
                  <c:v>1.08664600179539E-2</c:v>
                </c:pt>
                <c:pt idx="69">
                  <c:v>1.6375158734124401E-2</c:v>
                </c:pt>
                <c:pt idx="70">
                  <c:v>2.2097513151025198E-2</c:v>
                </c:pt>
                <c:pt idx="71">
                  <c:v>2.6102696024797801E-2</c:v>
                </c:pt>
                <c:pt idx="72">
                  <c:v>2.70786201287792E-2</c:v>
                </c:pt>
                <c:pt idx="73">
                  <c:v>2.4612619815187801E-2</c:v>
                </c:pt>
                <c:pt idx="74">
                  <c:v>1.9784345584649799E-2</c:v>
                </c:pt>
                <c:pt idx="75">
                  <c:v>1.4086285888557801E-2</c:v>
                </c:pt>
                <c:pt idx="76">
                  <c:v>9.0502142587611696E-3</c:v>
                </c:pt>
                <c:pt idx="77">
                  <c:v>5.3637919062396004E-3</c:v>
                </c:pt>
                <c:pt idx="78">
                  <c:v>3.1097242635339602E-3</c:v>
                </c:pt>
                <c:pt idx="79">
                  <c:v>1.88912992161937E-3</c:v>
                </c:pt>
                <c:pt idx="80">
                  <c:v>1.3341420086737301E-3</c:v>
                </c:pt>
                <c:pt idx="81">
                  <c:v>1.14012884817177E-3</c:v>
                </c:pt>
                <c:pt idx="82">
                  <c:v>1.10876970500006E-3</c:v>
                </c:pt>
                <c:pt idx="83">
                  <c:v>1.1196247930210399E-3</c:v>
                </c:pt>
                <c:pt idx="84">
                  <c:v>1.1695926585144299E-3</c:v>
                </c:pt>
                <c:pt idx="85">
                  <c:v>1.2633254820606701E-3</c:v>
                </c:pt>
                <c:pt idx="86">
                  <c:v>1.4242564695463001E-3</c:v>
                </c:pt>
                <c:pt idx="87">
                  <c:v>1.72544208638237E-3</c:v>
                </c:pt>
                <c:pt idx="88">
                  <c:v>2.3908762123668699E-3</c:v>
                </c:pt>
                <c:pt idx="89">
                  <c:v>3.75913421196368E-3</c:v>
                </c:pt>
                <c:pt idx="90">
                  <c:v>6.2204823449746897E-3</c:v>
                </c:pt>
                <c:pt idx="91">
                  <c:v>1.00411287223906E-2</c:v>
                </c:pt>
                <c:pt idx="92">
                  <c:v>1.49845013465478E-2</c:v>
                </c:pt>
                <c:pt idx="93">
                  <c:v>2.0204937169716702E-2</c:v>
                </c:pt>
                <c:pt idx="94">
                  <c:v>2.4223387373292601E-2</c:v>
                </c:pt>
                <c:pt idx="95">
                  <c:v>2.5740170545494E-2</c:v>
                </c:pt>
                <c:pt idx="96">
                  <c:v>2.4309366562538199E-2</c:v>
                </c:pt>
                <c:pt idx="97">
                  <c:v>2.0543167928211599E-2</c:v>
                </c:pt>
                <c:pt idx="98">
                  <c:v>1.5673196375434399E-2</c:v>
                </c:pt>
                <c:pt idx="99">
                  <c:v>1.10396245173362E-2</c:v>
                </c:pt>
                <c:pt idx="100">
                  <c:v>7.4788110404860296E-3</c:v>
                </c:pt>
                <c:pt idx="101">
                  <c:v>5.1391088145037699E-3</c:v>
                </c:pt>
                <c:pt idx="102">
                  <c:v>3.71691998077098E-3</c:v>
                </c:pt>
                <c:pt idx="103">
                  <c:v>2.8807335971866299E-3</c:v>
                </c:pt>
                <c:pt idx="104">
                  <c:v>2.2656119426644498E-3</c:v>
                </c:pt>
                <c:pt idx="105">
                  <c:v>1.8117658815968299E-3</c:v>
                </c:pt>
                <c:pt idx="106">
                  <c:v>1.4814610603870199E-3</c:v>
                </c:pt>
                <c:pt idx="107">
                  <c:v>1.29726916999929E-3</c:v>
                </c:pt>
                <c:pt idx="108">
                  <c:v>1.18630604800705E-3</c:v>
                </c:pt>
                <c:pt idx="109">
                  <c:v>1.12031400495888E-3</c:v>
                </c:pt>
                <c:pt idx="110">
                  <c:v>1.08085662151754E-3</c:v>
                </c:pt>
                <c:pt idx="111">
                  <c:v>1.0453622067187801E-3</c:v>
                </c:pt>
                <c:pt idx="112">
                  <c:v>1.0286488172261601E-3</c:v>
                </c:pt>
                <c:pt idx="113">
                  <c:v>1.04932517536136E-3</c:v>
                </c:pt>
                <c:pt idx="114">
                  <c:v>1.13254751685553E-3</c:v>
                </c:pt>
                <c:pt idx="115">
                  <c:v>1.30674583414459E-3</c:v>
                </c:pt>
                <c:pt idx="116">
                  <c:v>1.6534194388781E-3</c:v>
                </c:pt>
                <c:pt idx="117">
                  <c:v>2.2600982471617302E-3</c:v>
                </c:pt>
                <c:pt idx="118">
                  <c:v>3.2025955721579E-3</c:v>
                </c:pt>
                <c:pt idx="119">
                  <c:v>4.4924557138254096E-3</c:v>
                </c:pt>
                <c:pt idx="120">
                  <c:v>5.95358502204616E-3</c:v>
                </c:pt>
                <c:pt idx="121">
                  <c:v>7.2456851025116597E-3</c:v>
                </c:pt>
                <c:pt idx="122">
                  <c:v>8.0615397339297307E-3</c:v>
                </c:pt>
                <c:pt idx="123">
                  <c:v>8.2621004078411598E-3</c:v>
                </c:pt>
                <c:pt idx="124">
                  <c:v>7.8358228242871395E-3</c:v>
                </c:pt>
                <c:pt idx="125">
                  <c:v>7.0263434032940804E-3</c:v>
                </c:pt>
                <c:pt idx="126">
                  <c:v>6.1469089706102801E-3</c:v>
                </c:pt>
                <c:pt idx="127">
                  <c:v>5.4914684177244603E-3</c:v>
                </c:pt>
                <c:pt idx="128">
                  <c:v>5.1416933592706698E-3</c:v>
                </c:pt>
                <c:pt idx="129">
                  <c:v>5.07001531773531E-3</c:v>
                </c:pt>
                <c:pt idx="130">
                  <c:v>5.0784581639738502E-3</c:v>
                </c:pt>
                <c:pt idx="131">
                  <c:v>5.1170540324928897E-3</c:v>
                </c:pt>
                <c:pt idx="132">
                  <c:v>5.2538626021541301E-3</c:v>
                </c:pt>
                <c:pt idx="133">
                  <c:v>5.5297196802745804E-3</c:v>
                </c:pt>
                <c:pt idx="134">
                  <c:v>5.8307329941261902E-3</c:v>
                </c:pt>
                <c:pt idx="135">
                  <c:v>6.1134821916250404E-3</c:v>
                </c:pt>
                <c:pt idx="136">
                  <c:v>6.1810249615333497E-3</c:v>
                </c:pt>
                <c:pt idx="137">
                  <c:v>5.9317025430197399E-3</c:v>
                </c:pt>
                <c:pt idx="138">
                  <c:v>5.2817756856366497E-3</c:v>
                </c:pt>
                <c:pt idx="139">
                  <c:v>4.4498968766637998E-3</c:v>
                </c:pt>
                <c:pt idx="140">
                  <c:v>3.5499583888292498E-3</c:v>
                </c:pt>
                <c:pt idx="141">
                  <c:v>2.8245628242526701E-3</c:v>
                </c:pt>
                <c:pt idx="142">
                  <c:v>2.3602062811329898E-3</c:v>
                </c:pt>
                <c:pt idx="143">
                  <c:v>2.26457812475769E-3</c:v>
                </c:pt>
                <c:pt idx="144">
                  <c:v>2.6016027623614402E-3</c:v>
                </c:pt>
                <c:pt idx="145">
                  <c:v>3.5697732320421499E-3</c:v>
                </c:pt>
                <c:pt idx="146">
                  <c:v>5.4104860150282598E-3</c:v>
                </c:pt>
                <c:pt idx="147">
                  <c:v>8.3982197655645598E-3</c:v>
                </c:pt>
                <c:pt idx="148">
                  <c:v>1.2461641048084501E-2</c:v>
                </c:pt>
                <c:pt idx="149">
                  <c:v>1.7172576946205199E-2</c:v>
                </c:pt>
                <c:pt idx="150">
                  <c:v>2.15492450544735E-2</c:v>
                </c:pt>
                <c:pt idx="151">
                  <c:v>2.4498555239475299E-2</c:v>
                </c:pt>
                <c:pt idx="152">
                  <c:v>2.5101098776131901E-2</c:v>
                </c:pt>
                <c:pt idx="153">
                  <c:v>2.3168031593475202E-2</c:v>
                </c:pt>
                <c:pt idx="154">
                  <c:v>1.9218330280698699E-2</c:v>
                </c:pt>
                <c:pt idx="155">
                  <c:v>1.4397292775508099E-2</c:v>
                </c:pt>
                <c:pt idx="156">
                  <c:v>9.8376388977433407E-3</c:v>
                </c:pt>
                <c:pt idx="157">
                  <c:v>6.2833729343025899E-3</c:v>
                </c:pt>
                <c:pt idx="158">
                  <c:v>3.9510797366521097E-3</c:v>
                </c:pt>
                <c:pt idx="159">
                  <c:v>2.7208364276077599E-3</c:v>
                </c:pt>
                <c:pt idx="160">
                  <c:v>2.3650307646978699E-3</c:v>
                </c:pt>
                <c:pt idx="161">
                  <c:v>2.6065995489107799E-3</c:v>
                </c:pt>
                <c:pt idx="162">
                  <c:v>3.1858821826652802E-3</c:v>
                </c:pt>
                <c:pt idx="163">
                  <c:v>3.8127204401307399E-3</c:v>
                </c:pt>
                <c:pt idx="164">
                  <c:v>4.31153758014242E-3</c:v>
                </c:pt>
                <c:pt idx="165">
                  <c:v>4.4986586212659701E-3</c:v>
                </c:pt>
                <c:pt idx="166">
                  <c:v>4.3241156980080003E-3</c:v>
                </c:pt>
                <c:pt idx="167">
                  <c:v>3.8111697132705998E-3</c:v>
                </c:pt>
                <c:pt idx="168">
                  <c:v>3.0892202083832201E-3</c:v>
                </c:pt>
                <c:pt idx="169">
                  <c:v>2.3388407110599501E-3</c:v>
                </c:pt>
                <c:pt idx="170">
                  <c:v>1.7402601430459299E-3</c:v>
                </c:pt>
                <c:pt idx="171">
                  <c:v>1.2967522610459099E-3</c:v>
                </c:pt>
                <c:pt idx="172">
                  <c:v>1.01417536653152E-3</c:v>
                </c:pt>
                <c:pt idx="173">
                  <c:v>8.5134904621682903E-4</c:v>
                </c:pt>
                <c:pt idx="174">
                  <c:v>7.9431675836057105E-4</c:v>
                </c:pt>
                <c:pt idx="175">
                  <c:v>7.8966457778015101E-4</c:v>
                </c:pt>
                <c:pt idx="176">
                  <c:v>8.3532486866204998E-4</c:v>
                </c:pt>
                <c:pt idx="177">
                  <c:v>9.2957460116166598E-4</c:v>
                </c:pt>
                <c:pt idx="178">
                  <c:v>1.16425126599617E-3</c:v>
                </c:pt>
                <c:pt idx="179">
                  <c:v>1.59690405997522E-3</c:v>
                </c:pt>
                <c:pt idx="180">
                  <c:v>2.31833665590921E-3</c:v>
                </c:pt>
                <c:pt idx="181">
                  <c:v>3.3044266359737598E-3</c:v>
                </c:pt>
                <c:pt idx="182">
                  <c:v>4.51485510180521E-3</c:v>
                </c:pt>
                <c:pt idx="183">
                  <c:v>5.7642240421246303E-3</c:v>
                </c:pt>
                <c:pt idx="184">
                  <c:v>6.8102754607812501E-3</c:v>
                </c:pt>
                <c:pt idx="185">
                  <c:v>7.3251167783477096E-3</c:v>
                </c:pt>
                <c:pt idx="186">
                  <c:v>7.1714225162094001E-3</c:v>
                </c:pt>
                <c:pt idx="187">
                  <c:v>6.43189810690711E-3</c:v>
                </c:pt>
                <c:pt idx="188">
                  <c:v>5.3122733138860701E-3</c:v>
                </c:pt>
                <c:pt idx="189">
                  <c:v>4.0799623690281903E-3</c:v>
                </c:pt>
                <c:pt idx="190">
                  <c:v>2.9860107206916898E-3</c:v>
                </c:pt>
                <c:pt idx="191">
                  <c:v>2.1499966400917998E-3</c:v>
                </c:pt>
                <c:pt idx="192">
                  <c:v>1.5836367301718E-3</c:v>
                </c:pt>
                <c:pt idx="193">
                  <c:v>1.2552272417910501E-3</c:v>
                </c:pt>
                <c:pt idx="194">
                  <c:v>1.1063574632176199E-3</c:v>
                </c:pt>
                <c:pt idx="195">
                  <c:v>1.06397092904046E-3</c:v>
                </c:pt>
                <c:pt idx="196">
                  <c:v>1.0729306842323801E-3</c:v>
                </c:pt>
                <c:pt idx="197">
                  <c:v>1.1439195138298901E-3</c:v>
                </c:pt>
                <c:pt idx="198">
                  <c:v>1.25953481640255E-3</c:v>
                </c:pt>
                <c:pt idx="199">
                  <c:v>1.4040970203644801E-3</c:v>
                </c:pt>
                <c:pt idx="200">
                  <c:v>1.5762277018400201E-3</c:v>
                </c:pt>
                <c:pt idx="201">
                  <c:v>1.7123470595634101E-3</c:v>
                </c:pt>
                <c:pt idx="202">
                  <c:v>1.79315715927515E-3</c:v>
                </c:pt>
                <c:pt idx="203">
                  <c:v>1.78764346377243E-3</c:v>
                </c:pt>
                <c:pt idx="204">
                  <c:v>1.7185499670039699E-3</c:v>
                </c:pt>
                <c:pt idx="205">
                  <c:v>1.56020352428524E-3</c:v>
                </c:pt>
                <c:pt idx="206">
                  <c:v>1.3827314502914501E-3</c:v>
                </c:pt>
                <c:pt idx="207">
                  <c:v>1.22145585683689E-3</c:v>
                </c:pt>
                <c:pt idx="208">
                  <c:v>1.0892994677560799E-3</c:v>
                </c:pt>
                <c:pt idx="209">
                  <c:v>9.9832349196120394E-4</c:v>
                </c:pt>
                <c:pt idx="210">
                  <c:v>9.45081869763066E-4</c:v>
                </c:pt>
                <c:pt idx="211">
                  <c:v>9.1975333104744698E-4</c:v>
                </c:pt>
                <c:pt idx="212">
                  <c:v>9.0596909229064698E-4</c:v>
                </c:pt>
                <c:pt idx="213">
                  <c:v>9.0476297139942697E-4</c:v>
                </c:pt>
                <c:pt idx="214">
                  <c:v>8.9287406547168796E-4</c:v>
                </c:pt>
                <c:pt idx="215">
                  <c:v>8.8753267295342802E-4</c:v>
                </c:pt>
                <c:pt idx="216">
                  <c:v>8.8736036996896802E-4</c:v>
                </c:pt>
                <c:pt idx="217">
                  <c:v>8.9890466992778703E-4</c:v>
                </c:pt>
                <c:pt idx="218">
                  <c:v>9.1389502957580704E-4</c:v>
                </c:pt>
                <c:pt idx="219">
                  <c:v>9.4956174735902604E-4</c:v>
                </c:pt>
                <c:pt idx="220">
                  <c:v>9.9401591734970401E-4</c:v>
                </c:pt>
                <c:pt idx="221">
                  <c:v>1.03605784555794E-3</c:v>
                </c:pt>
                <c:pt idx="222">
                  <c:v>1.0555280828019201E-3</c:v>
                </c:pt>
                <c:pt idx="223">
                  <c:v>1.0669000797762799E-3</c:v>
                </c:pt>
                <c:pt idx="224">
                  <c:v>1.05466656787962E-3</c:v>
                </c:pt>
                <c:pt idx="225">
                  <c:v>1.0140030635470601E-3</c:v>
                </c:pt>
                <c:pt idx="226">
                  <c:v>9.3784514441574605E-4</c:v>
                </c:pt>
                <c:pt idx="227">
                  <c:v>8.5100444024790902E-4</c:v>
                </c:pt>
                <c:pt idx="228">
                  <c:v>7.8328936735513096E-4</c:v>
                </c:pt>
                <c:pt idx="229">
                  <c:v>7.3952440930229299E-4</c:v>
                </c:pt>
                <c:pt idx="230">
                  <c:v>6.9834399601635504E-4</c:v>
                </c:pt>
                <c:pt idx="231">
                  <c:v>6.5888661257501601E-4</c:v>
                </c:pt>
                <c:pt idx="232">
                  <c:v>6.3062892312357698E-4</c:v>
                </c:pt>
                <c:pt idx="233">
                  <c:v>6.20118441071517E-4</c:v>
                </c:pt>
                <c:pt idx="234">
                  <c:v>6.0340505157889805E-4</c:v>
                </c:pt>
                <c:pt idx="235">
                  <c:v>5.8772547999303901E-4</c:v>
                </c:pt>
                <c:pt idx="236">
                  <c:v>5.6946136364027897E-4</c:v>
                </c:pt>
                <c:pt idx="237">
                  <c:v>5.6274154724633902E-4</c:v>
                </c:pt>
                <c:pt idx="238">
                  <c:v>5.4688967267601998E-4</c:v>
                </c:pt>
                <c:pt idx="239">
                  <c:v>5.3758531151518001E-4</c:v>
                </c:pt>
                <c:pt idx="240">
                  <c:v>5.4258209806452005E-4</c:v>
                </c:pt>
                <c:pt idx="241">
                  <c:v>5.6911675767135897E-4</c:v>
                </c:pt>
                <c:pt idx="242">
                  <c:v>6.0237123367213805E-4</c:v>
                </c:pt>
                <c:pt idx="243">
                  <c:v>6.4768691858511603E-4</c:v>
                </c:pt>
                <c:pt idx="244">
                  <c:v>6.8783351396429495E-4</c:v>
                </c:pt>
                <c:pt idx="245">
                  <c:v>7.1143902283531395E-4</c:v>
                </c:pt>
              </c:numCache>
            </c:numRef>
          </c:yVal>
          <c:smooth val="1"/>
          <c:extLst>
            <c:ext xmlns:c16="http://schemas.microsoft.com/office/drawing/2014/chart" uri="{C3380CC4-5D6E-409C-BE32-E72D297353CC}">
              <c16:uniqueId val="{00000006-429E-4FC5-AFFB-FD80D9684884}"/>
            </c:ext>
          </c:extLst>
        </c:ser>
        <c:dLbls>
          <c:showLegendKey val="0"/>
          <c:showVal val="0"/>
          <c:showCatName val="0"/>
          <c:showSerName val="0"/>
          <c:showPercent val="0"/>
          <c:showBubbleSize val="0"/>
        </c:dLbls>
        <c:axId val="747975448"/>
        <c:axId val="747975776"/>
      </c:scatterChart>
      <c:valAx>
        <c:axId val="747975448"/>
        <c:scaling>
          <c:orientation val="minMax"/>
          <c:max val="5"/>
          <c:min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eV</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975776"/>
        <c:crosses val="autoZero"/>
        <c:crossBetween val="midCat"/>
      </c:valAx>
      <c:valAx>
        <c:axId val="74797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unt</a:t>
                </a:r>
                <a:r>
                  <a:rPr lang="en-US" baseline="0"/>
                  <a:t> Ratio</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975448"/>
        <c:crosses val="autoZero"/>
        <c:crossBetween val="midCat"/>
      </c:valAx>
      <c:spPr>
        <a:noFill/>
        <a:ln>
          <a:noFill/>
        </a:ln>
        <a:effectLst/>
      </c:spPr>
    </c:plotArea>
    <c:legend>
      <c:legendPos val="b"/>
      <c:layout>
        <c:manualLayout>
          <c:xMode val="edge"/>
          <c:yMode val="edge"/>
          <c:x val="6.4636752136752143E-2"/>
          <c:y val="0.86250233138983268"/>
          <c:w val="0.83653846153846156"/>
          <c:h val="9.58052797748107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XRF</a:t>
            </a:r>
            <a:r>
              <a:rPr lang="en-US" baseline="0"/>
              <a:t> Low-Z Scan: Greatest Intensity Difference</a:t>
            </a:r>
            <a:endParaRPr lang="en-US"/>
          </a:p>
        </c:rich>
      </c:tx>
      <c:layout>
        <c:manualLayout>
          <c:xMode val="edge"/>
          <c:yMode val="edge"/>
          <c:x val="0.21588128407026044"/>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1732014267447338"/>
          <c:y val="9.849564528899446E-2"/>
          <c:w val="0.84234874486842992"/>
          <c:h val="0.72992238203003723"/>
        </c:manualLayout>
      </c:layout>
      <c:scatterChart>
        <c:scatterStyle val="smoothMarker"/>
        <c:varyColors val="0"/>
        <c:ser>
          <c:idx val="0"/>
          <c:order val="0"/>
          <c:tx>
            <c:strRef>
              <c:f>Sheet1!$B$1</c:f>
              <c:strCache>
                <c:ptCount val="1"/>
                <c:pt idx="0">
                  <c:v>Y100 L</c:v>
                </c:pt>
              </c:strCache>
            </c:strRef>
          </c:tx>
          <c:spPr>
            <a:ln w="12700" cap="rnd">
              <a:solidFill>
                <a:srgbClr val="FFFF00"/>
              </a:solidFill>
              <a:round/>
            </a:ln>
            <a:effectLst/>
          </c:spPr>
          <c:marker>
            <c:symbol val="none"/>
          </c:marker>
          <c:dLbls>
            <c:dLbl>
              <c:idx val="13"/>
              <c:layout>
                <c:manualLayout>
                  <c:x val="0.15811965811965803"/>
                  <c:y val="-0.17102137767220901"/>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ED73-4771-A74F-15A15B58239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84:$A$125</c:f>
              <c:numCache>
                <c:formatCode>General</c:formatCode>
                <c:ptCount val="42"/>
                <c:pt idx="0">
                  <c:v>2.02</c:v>
                </c:pt>
                <c:pt idx="1">
                  <c:v>2.044</c:v>
                </c:pt>
                <c:pt idx="2">
                  <c:v>2.069</c:v>
                </c:pt>
                <c:pt idx="3">
                  <c:v>2.093</c:v>
                </c:pt>
                <c:pt idx="4">
                  <c:v>2.1179999999999999</c:v>
                </c:pt>
                <c:pt idx="5">
                  <c:v>2.1419999999999999</c:v>
                </c:pt>
                <c:pt idx="6">
                  <c:v>2.1659999999999999</c:v>
                </c:pt>
                <c:pt idx="7">
                  <c:v>2.1909999999999998</c:v>
                </c:pt>
                <c:pt idx="8">
                  <c:v>2.2149999999999999</c:v>
                </c:pt>
                <c:pt idx="9">
                  <c:v>2.2400000000000002</c:v>
                </c:pt>
                <c:pt idx="10">
                  <c:v>2.2639999999999998</c:v>
                </c:pt>
                <c:pt idx="11">
                  <c:v>2.2890000000000001</c:v>
                </c:pt>
                <c:pt idx="12">
                  <c:v>2.3130000000000002</c:v>
                </c:pt>
                <c:pt idx="13">
                  <c:v>2.3370000000000002</c:v>
                </c:pt>
                <c:pt idx="14">
                  <c:v>2.3620000000000001</c:v>
                </c:pt>
                <c:pt idx="15">
                  <c:v>2.3860000000000001</c:v>
                </c:pt>
                <c:pt idx="16">
                  <c:v>2.411</c:v>
                </c:pt>
                <c:pt idx="17">
                  <c:v>2.4350000000000001</c:v>
                </c:pt>
                <c:pt idx="18">
                  <c:v>2.46</c:v>
                </c:pt>
                <c:pt idx="19">
                  <c:v>2.484</c:v>
                </c:pt>
                <c:pt idx="20">
                  <c:v>2.508</c:v>
                </c:pt>
                <c:pt idx="21">
                  <c:v>2.5329999999999999</c:v>
                </c:pt>
                <c:pt idx="22">
                  <c:v>2.5569999999999999</c:v>
                </c:pt>
                <c:pt idx="23">
                  <c:v>2.5819999999999999</c:v>
                </c:pt>
                <c:pt idx="24">
                  <c:v>2.6059999999999999</c:v>
                </c:pt>
                <c:pt idx="25">
                  <c:v>2.6309999999999998</c:v>
                </c:pt>
                <c:pt idx="26">
                  <c:v>2.6549999999999998</c:v>
                </c:pt>
                <c:pt idx="27">
                  <c:v>2.6789999999999998</c:v>
                </c:pt>
                <c:pt idx="28">
                  <c:v>2.7040000000000002</c:v>
                </c:pt>
                <c:pt idx="29">
                  <c:v>2.7280000000000002</c:v>
                </c:pt>
                <c:pt idx="30">
                  <c:v>2.7530000000000001</c:v>
                </c:pt>
                <c:pt idx="31">
                  <c:v>2.7770000000000001</c:v>
                </c:pt>
                <c:pt idx="32">
                  <c:v>2.802</c:v>
                </c:pt>
                <c:pt idx="33">
                  <c:v>2.8260000000000001</c:v>
                </c:pt>
                <c:pt idx="34">
                  <c:v>2.85</c:v>
                </c:pt>
                <c:pt idx="35">
                  <c:v>2.875</c:v>
                </c:pt>
                <c:pt idx="36">
                  <c:v>2.899</c:v>
                </c:pt>
                <c:pt idx="37">
                  <c:v>2.9239999999999999</c:v>
                </c:pt>
                <c:pt idx="38">
                  <c:v>2.948</c:v>
                </c:pt>
                <c:pt idx="39">
                  <c:v>2.972</c:v>
                </c:pt>
                <c:pt idx="40">
                  <c:v>2.9969999999999999</c:v>
                </c:pt>
                <c:pt idx="41">
                  <c:v>3.0209999999999999</c:v>
                </c:pt>
              </c:numCache>
            </c:numRef>
          </c:xVal>
          <c:yVal>
            <c:numRef>
              <c:f>Sheet1!$B$84:$B$125</c:f>
              <c:numCache>
                <c:formatCode>General</c:formatCode>
                <c:ptCount val="42"/>
                <c:pt idx="0">
                  <c:v>1.0073212098707499E-3</c:v>
                </c:pt>
                <c:pt idx="1">
                  <c:v>9.4128134739066601E-4</c:v>
                </c:pt>
                <c:pt idx="2">
                  <c:v>8.4145364829285195E-4</c:v>
                </c:pt>
                <c:pt idx="3">
                  <c:v>7.4572144454264095E-4</c:v>
                </c:pt>
                <c:pt idx="4">
                  <c:v>6.6978413497250896E-4</c:v>
                </c:pt>
                <c:pt idx="5">
                  <c:v>6.4435793468947699E-4</c:v>
                </c:pt>
                <c:pt idx="6">
                  <c:v>6.4486987160792696E-4</c:v>
                </c:pt>
                <c:pt idx="7">
                  <c:v>6.9043225735000604E-4</c:v>
                </c:pt>
                <c:pt idx="8">
                  <c:v>7.7933863552087895E-4</c:v>
                </c:pt>
                <c:pt idx="9">
                  <c:v>9.3650326948512897E-4</c:v>
                </c:pt>
                <c:pt idx="10">
                  <c:v>1.15100483831581E-3</c:v>
                </c:pt>
                <c:pt idx="11">
                  <c:v>1.37284416964429E-3</c:v>
                </c:pt>
                <c:pt idx="12">
                  <c:v>1.54775595011481E-3</c:v>
                </c:pt>
                <c:pt idx="13">
                  <c:v>1.6221574489295901E-3</c:v>
                </c:pt>
                <c:pt idx="14">
                  <c:v>1.56669761609748E-3</c:v>
                </c:pt>
                <c:pt idx="15">
                  <c:v>1.4088503995752901E-3</c:v>
                </c:pt>
                <c:pt idx="16">
                  <c:v>1.19929755428963E-3</c:v>
                </c:pt>
                <c:pt idx="17">
                  <c:v>1.02677481277187E-3</c:v>
                </c:pt>
                <c:pt idx="18">
                  <c:v>8.9179411194046699E-4</c:v>
                </c:pt>
                <c:pt idx="19">
                  <c:v>8.2797264277365999E-4</c:v>
                </c:pt>
                <c:pt idx="20">
                  <c:v>7.8548187854228296E-4</c:v>
                </c:pt>
                <c:pt idx="21">
                  <c:v>7.8002121807881303E-4</c:v>
                </c:pt>
                <c:pt idx="22">
                  <c:v>7.9452609743490502E-4</c:v>
                </c:pt>
                <c:pt idx="23">
                  <c:v>8.4094171137440198E-4</c:v>
                </c:pt>
                <c:pt idx="24">
                  <c:v>9.0186220466998996E-4</c:v>
                </c:pt>
                <c:pt idx="25">
                  <c:v>9.4435296890136796E-4</c:v>
                </c:pt>
                <c:pt idx="26">
                  <c:v>9.7506918400838704E-4</c:v>
                </c:pt>
                <c:pt idx="27">
                  <c:v>1.0049321709179799E-3</c:v>
                </c:pt>
                <c:pt idx="28">
                  <c:v>1.0365016142224201E-3</c:v>
                </c:pt>
                <c:pt idx="29">
                  <c:v>1.06022135811062E-3</c:v>
                </c:pt>
                <c:pt idx="30">
                  <c:v>1.08940176246229E-3</c:v>
                </c:pt>
                <c:pt idx="31">
                  <c:v>1.1400835173888701E-3</c:v>
                </c:pt>
                <c:pt idx="32">
                  <c:v>1.2286486042807801E-3</c:v>
                </c:pt>
                <c:pt idx="33">
                  <c:v>1.4190891379443E-3</c:v>
                </c:pt>
                <c:pt idx="34">
                  <c:v>1.77113109219864E-3</c:v>
                </c:pt>
                <c:pt idx="35">
                  <c:v>2.4497888004242898E-3</c:v>
                </c:pt>
                <c:pt idx="36">
                  <c:v>3.5158121102773499E-3</c:v>
                </c:pt>
                <c:pt idx="37">
                  <c:v>4.9407031999640898E-3</c:v>
                </c:pt>
                <c:pt idx="38">
                  <c:v>6.5367518660527204E-3</c:v>
                </c:pt>
                <c:pt idx="39">
                  <c:v>8.0198331188033201E-3</c:v>
                </c:pt>
                <c:pt idx="40">
                  <c:v>9.0263011004766604E-3</c:v>
                </c:pt>
                <c:pt idx="41">
                  <c:v>9.2510414076763508E-3</c:v>
                </c:pt>
              </c:numCache>
            </c:numRef>
          </c:yVal>
          <c:smooth val="1"/>
          <c:extLst>
            <c:ext xmlns:c16="http://schemas.microsoft.com/office/drawing/2014/chart" uri="{C3380CC4-5D6E-409C-BE32-E72D297353CC}">
              <c16:uniqueId val="{00000001-ED73-4771-A74F-15A15B582394}"/>
            </c:ext>
          </c:extLst>
        </c:ser>
        <c:ser>
          <c:idx val="1"/>
          <c:order val="1"/>
          <c:tx>
            <c:strRef>
              <c:f>Sheet1!$C$1</c:f>
              <c:strCache>
                <c:ptCount val="1"/>
                <c:pt idx="0">
                  <c:v>Y90 L</c:v>
                </c:pt>
              </c:strCache>
            </c:strRef>
          </c:tx>
          <c:spPr>
            <a:ln w="12700" cap="rnd">
              <a:solidFill>
                <a:srgbClr val="92D050"/>
              </a:solidFill>
              <a:round/>
            </a:ln>
            <a:effectLst/>
          </c:spPr>
          <c:marker>
            <c:symbol val="none"/>
          </c:marker>
          <c:dLbls>
            <c:dLbl>
              <c:idx val="13"/>
              <c:layout>
                <c:manualLayout>
                  <c:x val="0.12393162393162394"/>
                  <c:y val="-0.1171813143309580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ED73-4771-A74F-15A15B58239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84:$A$125</c:f>
              <c:numCache>
                <c:formatCode>General</c:formatCode>
                <c:ptCount val="42"/>
                <c:pt idx="0">
                  <c:v>2.02</c:v>
                </c:pt>
                <c:pt idx="1">
                  <c:v>2.044</c:v>
                </c:pt>
                <c:pt idx="2">
                  <c:v>2.069</c:v>
                </c:pt>
                <c:pt idx="3">
                  <c:v>2.093</c:v>
                </c:pt>
                <c:pt idx="4">
                  <c:v>2.1179999999999999</c:v>
                </c:pt>
                <c:pt idx="5">
                  <c:v>2.1419999999999999</c:v>
                </c:pt>
                <c:pt idx="6">
                  <c:v>2.1659999999999999</c:v>
                </c:pt>
                <c:pt idx="7">
                  <c:v>2.1909999999999998</c:v>
                </c:pt>
                <c:pt idx="8">
                  <c:v>2.2149999999999999</c:v>
                </c:pt>
                <c:pt idx="9">
                  <c:v>2.2400000000000002</c:v>
                </c:pt>
                <c:pt idx="10">
                  <c:v>2.2639999999999998</c:v>
                </c:pt>
                <c:pt idx="11">
                  <c:v>2.2890000000000001</c:v>
                </c:pt>
                <c:pt idx="12">
                  <c:v>2.3130000000000002</c:v>
                </c:pt>
                <c:pt idx="13">
                  <c:v>2.3370000000000002</c:v>
                </c:pt>
                <c:pt idx="14">
                  <c:v>2.3620000000000001</c:v>
                </c:pt>
                <c:pt idx="15">
                  <c:v>2.3860000000000001</c:v>
                </c:pt>
                <c:pt idx="16">
                  <c:v>2.411</c:v>
                </c:pt>
                <c:pt idx="17">
                  <c:v>2.4350000000000001</c:v>
                </c:pt>
                <c:pt idx="18">
                  <c:v>2.46</c:v>
                </c:pt>
                <c:pt idx="19">
                  <c:v>2.484</c:v>
                </c:pt>
                <c:pt idx="20">
                  <c:v>2.508</c:v>
                </c:pt>
                <c:pt idx="21">
                  <c:v>2.5329999999999999</c:v>
                </c:pt>
                <c:pt idx="22">
                  <c:v>2.5569999999999999</c:v>
                </c:pt>
                <c:pt idx="23">
                  <c:v>2.5819999999999999</c:v>
                </c:pt>
                <c:pt idx="24">
                  <c:v>2.6059999999999999</c:v>
                </c:pt>
                <c:pt idx="25">
                  <c:v>2.6309999999999998</c:v>
                </c:pt>
                <c:pt idx="26">
                  <c:v>2.6549999999999998</c:v>
                </c:pt>
                <c:pt idx="27">
                  <c:v>2.6789999999999998</c:v>
                </c:pt>
                <c:pt idx="28">
                  <c:v>2.7040000000000002</c:v>
                </c:pt>
                <c:pt idx="29">
                  <c:v>2.7280000000000002</c:v>
                </c:pt>
                <c:pt idx="30">
                  <c:v>2.7530000000000001</c:v>
                </c:pt>
                <c:pt idx="31">
                  <c:v>2.7770000000000001</c:v>
                </c:pt>
                <c:pt idx="32">
                  <c:v>2.802</c:v>
                </c:pt>
                <c:pt idx="33">
                  <c:v>2.8260000000000001</c:v>
                </c:pt>
                <c:pt idx="34">
                  <c:v>2.85</c:v>
                </c:pt>
                <c:pt idx="35">
                  <c:v>2.875</c:v>
                </c:pt>
                <c:pt idx="36">
                  <c:v>2.899</c:v>
                </c:pt>
                <c:pt idx="37">
                  <c:v>2.9239999999999999</c:v>
                </c:pt>
                <c:pt idx="38">
                  <c:v>2.948</c:v>
                </c:pt>
                <c:pt idx="39">
                  <c:v>2.972</c:v>
                </c:pt>
                <c:pt idx="40">
                  <c:v>2.9969999999999999</c:v>
                </c:pt>
                <c:pt idx="41">
                  <c:v>3.0209999999999999</c:v>
                </c:pt>
              </c:numCache>
            </c:numRef>
          </c:xVal>
          <c:yVal>
            <c:numRef>
              <c:f>Sheet1!$C$84:$C$125</c:f>
              <c:numCache>
                <c:formatCode>General</c:formatCode>
                <c:ptCount val="42"/>
                <c:pt idx="0">
                  <c:v>1.0373877834742699E-3</c:v>
                </c:pt>
                <c:pt idx="1">
                  <c:v>9.8532208099613803E-4</c:v>
                </c:pt>
                <c:pt idx="2">
                  <c:v>9.34451329066677E-4</c:v>
                </c:pt>
                <c:pt idx="3">
                  <c:v>9.0048059203995596E-4</c:v>
                </c:pt>
                <c:pt idx="4">
                  <c:v>8.8597047823457296E-4</c:v>
                </c:pt>
                <c:pt idx="5">
                  <c:v>9.2608667522592596E-4</c:v>
                </c:pt>
                <c:pt idx="6">
                  <c:v>1.0829666115453E-3</c:v>
                </c:pt>
                <c:pt idx="7">
                  <c:v>1.4692770532109701E-3</c:v>
                </c:pt>
                <c:pt idx="8">
                  <c:v>2.1850524318694602E-3</c:v>
                </c:pt>
                <c:pt idx="9">
                  <c:v>3.2926008832733001E-3</c:v>
                </c:pt>
                <c:pt idx="10">
                  <c:v>4.7419051915992202E-3</c:v>
                </c:pt>
                <c:pt idx="11">
                  <c:v>6.2907318099079497E-3</c:v>
                </c:pt>
                <c:pt idx="12">
                  <c:v>7.4954126701972301E-3</c:v>
                </c:pt>
                <c:pt idx="13">
                  <c:v>7.9370322515445995E-3</c:v>
                </c:pt>
                <c:pt idx="14">
                  <c:v>7.48704801635648E-3</c:v>
                </c:pt>
                <c:pt idx="15">
                  <c:v>6.3363106379789704E-3</c:v>
                </c:pt>
                <c:pt idx="16">
                  <c:v>4.8742032880600703E-3</c:v>
                </c:pt>
                <c:pt idx="17">
                  <c:v>3.5169101719823999E-3</c:v>
                </c:pt>
                <c:pt idx="18">
                  <c:v>2.5361971859597398E-3</c:v>
                </c:pt>
                <c:pt idx="19">
                  <c:v>1.9450380788063001E-3</c:v>
                </c:pt>
                <c:pt idx="20">
                  <c:v>1.6104519251762899E-3</c:v>
                </c:pt>
                <c:pt idx="21">
                  <c:v>1.4156749857416699E-3</c:v>
                </c:pt>
                <c:pt idx="22">
                  <c:v>1.3385153217412801E-3</c:v>
                </c:pt>
                <c:pt idx="23">
                  <c:v>1.3468799755820299E-3</c:v>
                </c:pt>
                <c:pt idx="24">
                  <c:v>1.41550427852043E-3</c:v>
                </c:pt>
                <c:pt idx="25">
                  <c:v>1.4604002777065001E-3</c:v>
                </c:pt>
                <c:pt idx="26">
                  <c:v>1.4810558514765199E-3</c:v>
                </c:pt>
                <c:pt idx="27">
                  <c:v>1.45613259717551E-3</c:v>
                </c:pt>
                <c:pt idx="28">
                  <c:v>1.39536082641414E-3</c:v>
                </c:pt>
                <c:pt idx="29">
                  <c:v>1.2924243720065401E-3</c:v>
                </c:pt>
                <c:pt idx="30">
                  <c:v>1.21167985636011E-3</c:v>
                </c:pt>
                <c:pt idx="31">
                  <c:v>1.1935848909086901E-3</c:v>
                </c:pt>
                <c:pt idx="32">
                  <c:v>1.26118495051965E-3</c:v>
                </c:pt>
                <c:pt idx="33">
                  <c:v>1.4277951984497E-3</c:v>
                </c:pt>
                <c:pt idx="34">
                  <c:v>1.7750136864514599E-3</c:v>
                </c:pt>
                <c:pt idx="35">
                  <c:v>2.4044112111626099E-3</c:v>
                </c:pt>
                <c:pt idx="36">
                  <c:v>3.3745403494684001E-3</c:v>
                </c:pt>
                <c:pt idx="37">
                  <c:v>4.7157869867495298E-3</c:v>
                </c:pt>
                <c:pt idx="38">
                  <c:v>6.2417388374121198E-3</c:v>
                </c:pt>
                <c:pt idx="39">
                  <c:v>7.6715825225166998E-3</c:v>
                </c:pt>
                <c:pt idx="40">
                  <c:v>8.6075702165745397E-3</c:v>
                </c:pt>
                <c:pt idx="41">
                  <c:v>8.8004693765755208E-3</c:v>
                </c:pt>
              </c:numCache>
            </c:numRef>
          </c:yVal>
          <c:smooth val="1"/>
          <c:extLst>
            <c:ext xmlns:c16="http://schemas.microsoft.com/office/drawing/2014/chart" uri="{C3380CC4-5D6E-409C-BE32-E72D297353CC}">
              <c16:uniqueId val="{00000003-ED73-4771-A74F-15A15B582394}"/>
            </c:ext>
          </c:extLst>
        </c:ser>
        <c:ser>
          <c:idx val="2"/>
          <c:order val="2"/>
          <c:tx>
            <c:strRef>
              <c:f>Sheet1!$D$1</c:f>
              <c:strCache>
                <c:ptCount val="1"/>
                <c:pt idx="0">
                  <c:v>Y52 L</c:v>
                </c:pt>
              </c:strCache>
            </c:strRef>
          </c:tx>
          <c:spPr>
            <a:ln w="12700" cap="rnd">
              <a:solidFill>
                <a:srgbClr val="00B050"/>
              </a:solidFill>
              <a:round/>
            </a:ln>
            <a:effectLst/>
          </c:spPr>
          <c:marker>
            <c:symbol val="none"/>
          </c:marker>
          <c:dLbls>
            <c:dLbl>
              <c:idx val="13"/>
              <c:layout>
                <c:manualLayout>
                  <c:x val="0.12820512820512819"/>
                  <c:y val="-3.80047505938242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ED73-4771-A74F-15A15B58239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84:$A$125</c:f>
              <c:numCache>
                <c:formatCode>General</c:formatCode>
                <c:ptCount val="42"/>
                <c:pt idx="0">
                  <c:v>2.02</c:v>
                </c:pt>
                <c:pt idx="1">
                  <c:v>2.044</c:v>
                </c:pt>
                <c:pt idx="2">
                  <c:v>2.069</c:v>
                </c:pt>
                <c:pt idx="3">
                  <c:v>2.093</c:v>
                </c:pt>
                <c:pt idx="4">
                  <c:v>2.1179999999999999</c:v>
                </c:pt>
                <c:pt idx="5">
                  <c:v>2.1419999999999999</c:v>
                </c:pt>
                <c:pt idx="6">
                  <c:v>2.1659999999999999</c:v>
                </c:pt>
                <c:pt idx="7">
                  <c:v>2.1909999999999998</c:v>
                </c:pt>
                <c:pt idx="8">
                  <c:v>2.2149999999999999</c:v>
                </c:pt>
                <c:pt idx="9">
                  <c:v>2.2400000000000002</c:v>
                </c:pt>
                <c:pt idx="10">
                  <c:v>2.2639999999999998</c:v>
                </c:pt>
                <c:pt idx="11">
                  <c:v>2.2890000000000001</c:v>
                </c:pt>
                <c:pt idx="12">
                  <c:v>2.3130000000000002</c:v>
                </c:pt>
                <c:pt idx="13">
                  <c:v>2.3370000000000002</c:v>
                </c:pt>
                <c:pt idx="14">
                  <c:v>2.3620000000000001</c:v>
                </c:pt>
                <c:pt idx="15">
                  <c:v>2.3860000000000001</c:v>
                </c:pt>
                <c:pt idx="16">
                  <c:v>2.411</c:v>
                </c:pt>
                <c:pt idx="17">
                  <c:v>2.4350000000000001</c:v>
                </c:pt>
                <c:pt idx="18">
                  <c:v>2.46</c:v>
                </c:pt>
                <c:pt idx="19">
                  <c:v>2.484</c:v>
                </c:pt>
                <c:pt idx="20">
                  <c:v>2.508</c:v>
                </c:pt>
                <c:pt idx="21">
                  <c:v>2.5329999999999999</c:v>
                </c:pt>
                <c:pt idx="22">
                  <c:v>2.5569999999999999</c:v>
                </c:pt>
                <c:pt idx="23">
                  <c:v>2.5819999999999999</c:v>
                </c:pt>
                <c:pt idx="24">
                  <c:v>2.6059999999999999</c:v>
                </c:pt>
                <c:pt idx="25">
                  <c:v>2.6309999999999998</c:v>
                </c:pt>
                <c:pt idx="26">
                  <c:v>2.6549999999999998</c:v>
                </c:pt>
                <c:pt idx="27">
                  <c:v>2.6789999999999998</c:v>
                </c:pt>
                <c:pt idx="28">
                  <c:v>2.7040000000000002</c:v>
                </c:pt>
                <c:pt idx="29">
                  <c:v>2.7280000000000002</c:v>
                </c:pt>
                <c:pt idx="30">
                  <c:v>2.7530000000000001</c:v>
                </c:pt>
                <c:pt idx="31">
                  <c:v>2.7770000000000001</c:v>
                </c:pt>
                <c:pt idx="32">
                  <c:v>2.802</c:v>
                </c:pt>
                <c:pt idx="33">
                  <c:v>2.8260000000000001</c:v>
                </c:pt>
                <c:pt idx="34">
                  <c:v>2.85</c:v>
                </c:pt>
                <c:pt idx="35">
                  <c:v>2.875</c:v>
                </c:pt>
                <c:pt idx="36">
                  <c:v>2.899</c:v>
                </c:pt>
                <c:pt idx="37">
                  <c:v>2.9239999999999999</c:v>
                </c:pt>
                <c:pt idx="38">
                  <c:v>2.948</c:v>
                </c:pt>
                <c:pt idx="39">
                  <c:v>2.972</c:v>
                </c:pt>
                <c:pt idx="40">
                  <c:v>2.9969999999999999</c:v>
                </c:pt>
                <c:pt idx="41">
                  <c:v>3.0209999999999999</c:v>
                </c:pt>
              </c:numCache>
            </c:numRef>
          </c:xVal>
          <c:yVal>
            <c:numRef>
              <c:f>Sheet1!$D$84:$D$125</c:f>
              <c:numCache>
                <c:formatCode>General</c:formatCode>
                <c:ptCount val="42"/>
                <c:pt idx="0">
                  <c:v>1.0701983383807801E-3</c:v>
                </c:pt>
                <c:pt idx="1">
                  <c:v>1.0297842921780701E-3</c:v>
                </c:pt>
                <c:pt idx="2">
                  <c:v>1.0241091282432199E-3</c:v>
                </c:pt>
                <c:pt idx="3">
                  <c:v>1.04818558130016E-3</c:v>
                </c:pt>
                <c:pt idx="4">
                  <c:v>1.0884276528381801E-3</c:v>
                </c:pt>
                <c:pt idx="5">
                  <c:v>1.2296188525506399E-3</c:v>
                </c:pt>
                <c:pt idx="6">
                  <c:v>1.6050395455741401E-3</c:v>
                </c:pt>
                <c:pt idx="7">
                  <c:v>2.3747981447373098E-3</c:v>
                </c:pt>
                <c:pt idx="8">
                  <c:v>3.8064872283015199E-3</c:v>
                </c:pt>
                <c:pt idx="9">
                  <c:v>6.0810241435231699E-3</c:v>
                </c:pt>
                <c:pt idx="10">
                  <c:v>9.1499120349590093E-3</c:v>
                </c:pt>
                <c:pt idx="11">
                  <c:v>1.234726500092E-2</c:v>
                </c:pt>
                <c:pt idx="12">
                  <c:v>1.4849496372194401E-2</c:v>
                </c:pt>
                <c:pt idx="13">
                  <c:v>1.5743764628594899E-2</c:v>
                </c:pt>
                <c:pt idx="14">
                  <c:v>1.47810504556468E-2</c:v>
                </c:pt>
                <c:pt idx="15">
                  <c:v>1.2343997482290901E-2</c:v>
                </c:pt>
                <c:pt idx="16">
                  <c:v>9.3318612302035597E-3</c:v>
                </c:pt>
                <c:pt idx="17">
                  <c:v>6.5732156338728096E-3</c:v>
                </c:pt>
                <c:pt idx="18">
                  <c:v>4.5310164906505902E-3</c:v>
                </c:pt>
                <c:pt idx="19">
                  <c:v>3.2714740464434701E-3</c:v>
                </c:pt>
                <c:pt idx="20">
                  <c:v>2.5388619748538599E-3</c:v>
                </c:pt>
                <c:pt idx="21">
                  <c:v>2.1194157676691001E-3</c:v>
                </c:pt>
                <c:pt idx="22">
                  <c:v>1.8831225783817499E-3</c:v>
                </c:pt>
                <c:pt idx="23">
                  <c:v>1.7763263116077699E-3</c:v>
                </c:pt>
                <c:pt idx="24">
                  <c:v>1.7484664159276E-3</c:v>
                </c:pt>
                <c:pt idx="25">
                  <c:v>1.73660016406383E-3</c:v>
                </c:pt>
                <c:pt idx="26">
                  <c:v>1.7257657601881999E-3</c:v>
                </c:pt>
                <c:pt idx="27">
                  <c:v>1.66557462754587E-3</c:v>
                </c:pt>
                <c:pt idx="28">
                  <c:v>1.53624967969718E-3</c:v>
                </c:pt>
                <c:pt idx="29">
                  <c:v>1.3773450895214099E-3</c:v>
                </c:pt>
                <c:pt idx="30">
                  <c:v>1.2624660135068899E-3</c:v>
                </c:pt>
                <c:pt idx="31">
                  <c:v>1.2237717139511001E-3</c:v>
                </c:pt>
                <c:pt idx="32">
                  <c:v>1.26986092408866E-3</c:v>
                </c:pt>
                <c:pt idx="33">
                  <c:v>1.4273897169468899E-3</c:v>
                </c:pt>
                <c:pt idx="34">
                  <c:v>1.76738362904376E-3</c:v>
                </c:pt>
                <c:pt idx="35">
                  <c:v>2.3667153354967698E-3</c:v>
                </c:pt>
                <c:pt idx="36">
                  <c:v>3.3406078616498198E-3</c:v>
                </c:pt>
                <c:pt idx="37">
                  <c:v>4.6656726531047396E-3</c:v>
                </c:pt>
                <c:pt idx="38">
                  <c:v>6.2144764833244699E-3</c:v>
                </c:pt>
                <c:pt idx="39">
                  <c:v>7.5770317516823402E-3</c:v>
                </c:pt>
                <c:pt idx="40">
                  <c:v>8.4620133761894104E-3</c:v>
                </c:pt>
                <c:pt idx="41">
                  <c:v>8.6171345237419598E-3</c:v>
                </c:pt>
              </c:numCache>
            </c:numRef>
          </c:yVal>
          <c:smooth val="1"/>
          <c:extLst>
            <c:ext xmlns:c16="http://schemas.microsoft.com/office/drawing/2014/chart" uri="{C3380CC4-5D6E-409C-BE32-E72D297353CC}">
              <c16:uniqueId val="{00000005-ED73-4771-A74F-15A15B582394}"/>
            </c:ext>
          </c:extLst>
        </c:ser>
        <c:ser>
          <c:idx val="3"/>
          <c:order val="3"/>
          <c:tx>
            <c:strRef>
              <c:f>Sheet1!$E$1</c:f>
              <c:strCache>
                <c:ptCount val="1"/>
                <c:pt idx="0">
                  <c:v>Y29 L</c:v>
                </c:pt>
              </c:strCache>
            </c:strRef>
          </c:tx>
          <c:spPr>
            <a:ln w="12700" cap="rnd">
              <a:solidFill>
                <a:srgbClr val="00B0F0"/>
              </a:solidFill>
              <a:round/>
            </a:ln>
            <a:effectLst/>
          </c:spPr>
          <c:marker>
            <c:symbol val="none"/>
          </c:marker>
          <c:dLbls>
            <c:dLbl>
              <c:idx val="13"/>
              <c:layout>
                <c:manualLayout>
                  <c:x val="0.13247863247863248"/>
                  <c:y val="1.9002375296912056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ED73-4771-A74F-15A15B58239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84:$A$125</c:f>
              <c:numCache>
                <c:formatCode>General</c:formatCode>
                <c:ptCount val="42"/>
                <c:pt idx="0">
                  <c:v>2.02</c:v>
                </c:pt>
                <c:pt idx="1">
                  <c:v>2.044</c:v>
                </c:pt>
                <c:pt idx="2">
                  <c:v>2.069</c:v>
                </c:pt>
                <c:pt idx="3">
                  <c:v>2.093</c:v>
                </c:pt>
                <c:pt idx="4">
                  <c:v>2.1179999999999999</c:v>
                </c:pt>
                <c:pt idx="5">
                  <c:v>2.1419999999999999</c:v>
                </c:pt>
                <c:pt idx="6">
                  <c:v>2.1659999999999999</c:v>
                </c:pt>
                <c:pt idx="7">
                  <c:v>2.1909999999999998</c:v>
                </c:pt>
                <c:pt idx="8">
                  <c:v>2.2149999999999999</c:v>
                </c:pt>
                <c:pt idx="9">
                  <c:v>2.2400000000000002</c:v>
                </c:pt>
                <c:pt idx="10">
                  <c:v>2.2639999999999998</c:v>
                </c:pt>
                <c:pt idx="11">
                  <c:v>2.2890000000000001</c:v>
                </c:pt>
                <c:pt idx="12">
                  <c:v>2.3130000000000002</c:v>
                </c:pt>
                <c:pt idx="13">
                  <c:v>2.3370000000000002</c:v>
                </c:pt>
                <c:pt idx="14">
                  <c:v>2.3620000000000001</c:v>
                </c:pt>
                <c:pt idx="15">
                  <c:v>2.3860000000000001</c:v>
                </c:pt>
                <c:pt idx="16">
                  <c:v>2.411</c:v>
                </c:pt>
                <c:pt idx="17">
                  <c:v>2.4350000000000001</c:v>
                </c:pt>
                <c:pt idx="18">
                  <c:v>2.46</c:v>
                </c:pt>
                <c:pt idx="19">
                  <c:v>2.484</c:v>
                </c:pt>
                <c:pt idx="20">
                  <c:v>2.508</c:v>
                </c:pt>
                <c:pt idx="21">
                  <c:v>2.5329999999999999</c:v>
                </c:pt>
                <c:pt idx="22">
                  <c:v>2.5569999999999999</c:v>
                </c:pt>
                <c:pt idx="23">
                  <c:v>2.5819999999999999</c:v>
                </c:pt>
                <c:pt idx="24">
                  <c:v>2.6059999999999999</c:v>
                </c:pt>
                <c:pt idx="25">
                  <c:v>2.6309999999999998</c:v>
                </c:pt>
                <c:pt idx="26">
                  <c:v>2.6549999999999998</c:v>
                </c:pt>
                <c:pt idx="27">
                  <c:v>2.6789999999999998</c:v>
                </c:pt>
                <c:pt idx="28">
                  <c:v>2.7040000000000002</c:v>
                </c:pt>
                <c:pt idx="29">
                  <c:v>2.7280000000000002</c:v>
                </c:pt>
                <c:pt idx="30">
                  <c:v>2.7530000000000001</c:v>
                </c:pt>
                <c:pt idx="31">
                  <c:v>2.7770000000000001</c:v>
                </c:pt>
                <c:pt idx="32">
                  <c:v>2.802</c:v>
                </c:pt>
                <c:pt idx="33">
                  <c:v>2.8260000000000001</c:v>
                </c:pt>
                <c:pt idx="34">
                  <c:v>2.85</c:v>
                </c:pt>
                <c:pt idx="35">
                  <c:v>2.875</c:v>
                </c:pt>
                <c:pt idx="36">
                  <c:v>2.899</c:v>
                </c:pt>
                <c:pt idx="37">
                  <c:v>2.9239999999999999</c:v>
                </c:pt>
                <c:pt idx="38">
                  <c:v>2.948</c:v>
                </c:pt>
                <c:pt idx="39">
                  <c:v>2.972</c:v>
                </c:pt>
                <c:pt idx="40">
                  <c:v>2.9969999999999999</c:v>
                </c:pt>
                <c:pt idx="41">
                  <c:v>3.0209999999999999</c:v>
                </c:pt>
              </c:numCache>
            </c:numRef>
          </c:xVal>
          <c:yVal>
            <c:numRef>
              <c:f>Sheet1!$E$84:$E$125</c:f>
              <c:numCache>
                <c:formatCode>General</c:formatCode>
                <c:ptCount val="42"/>
                <c:pt idx="0">
                  <c:v>1.10001765268886E-3</c:v>
                </c:pt>
                <c:pt idx="1">
                  <c:v>1.1144983740218599E-3</c:v>
                </c:pt>
                <c:pt idx="2">
                  <c:v>1.12415218824386E-3</c:v>
                </c:pt>
                <c:pt idx="3">
                  <c:v>1.1608711601953901E-3</c:v>
                </c:pt>
                <c:pt idx="4">
                  <c:v>1.2424114124633501E-3</c:v>
                </c:pt>
                <c:pt idx="5">
                  <c:v>1.4663454245057901E-3</c:v>
                </c:pt>
                <c:pt idx="6">
                  <c:v>1.9705848280655602E-3</c:v>
                </c:pt>
                <c:pt idx="7">
                  <c:v>3.0088870255495E-3</c:v>
                </c:pt>
                <c:pt idx="8">
                  <c:v>4.91982507288629E-3</c:v>
                </c:pt>
                <c:pt idx="9">
                  <c:v>7.8561361022311295E-3</c:v>
                </c:pt>
                <c:pt idx="10">
                  <c:v>1.17517949198871E-2</c:v>
                </c:pt>
                <c:pt idx="11">
                  <c:v>1.59420674608537E-2</c:v>
                </c:pt>
                <c:pt idx="12">
                  <c:v>1.9320557659474099E-2</c:v>
                </c:pt>
                <c:pt idx="13">
                  <c:v>2.0751046059726701E-2</c:v>
                </c:pt>
                <c:pt idx="14">
                  <c:v>1.9689988443005201E-2</c:v>
                </c:pt>
                <c:pt idx="15">
                  <c:v>1.66069739153939E-2</c:v>
                </c:pt>
                <c:pt idx="16">
                  <c:v>1.2591504367661301E-2</c:v>
                </c:pt>
                <c:pt idx="17">
                  <c:v>8.8503065775573601E-3</c:v>
                </c:pt>
                <c:pt idx="18">
                  <c:v>5.98036552098877E-3</c:v>
                </c:pt>
                <c:pt idx="19">
                  <c:v>4.17648137779236E-3</c:v>
                </c:pt>
                <c:pt idx="20">
                  <c:v>3.14955688992721E-3</c:v>
                </c:pt>
                <c:pt idx="21">
                  <c:v>2.5263687039892299E-3</c:v>
                </c:pt>
                <c:pt idx="22">
                  <c:v>2.0697088133807299E-3</c:v>
                </c:pt>
                <c:pt idx="23">
                  <c:v>1.75389117668962E-3</c:v>
                </c:pt>
                <c:pt idx="24">
                  <c:v>1.56650374705903E-3</c:v>
                </c:pt>
                <c:pt idx="25">
                  <c:v>1.46875887806129E-3</c:v>
                </c:pt>
                <c:pt idx="26">
                  <c:v>1.4010097889676199E-3</c:v>
                </c:pt>
                <c:pt idx="27">
                  <c:v>1.3317091940168401E-3</c:v>
                </c:pt>
                <c:pt idx="28">
                  <c:v>1.2580988605740901E-3</c:v>
                </c:pt>
                <c:pt idx="29">
                  <c:v>1.17673099784582E-3</c:v>
                </c:pt>
                <c:pt idx="30">
                  <c:v>1.13018582213261E-3</c:v>
                </c:pt>
                <c:pt idx="31">
                  <c:v>1.1348403397039299E-3</c:v>
                </c:pt>
                <c:pt idx="32">
                  <c:v>1.20931262084506E-3</c:v>
                </c:pt>
                <c:pt idx="33">
                  <c:v>1.3553265609528001E-3</c:v>
                </c:pt>
                <c:pt idx="34">
                  <c:v>1.6938996168814799E-3</c:v>
                </c:pt>
                <c:pt idx="35">
                  <c:v>2.2745075865188598E-3</c:v>
                </c:pt>
                <c:pt idx="36">
                  <c:v>3.2052387112433802E-3</c:v>
                </c:pt>
                <c:pt idx="37">
                  <c:v>4.4872997178328003E-3</c:v>
                </c:pt>
                <c:pt idx="38">
                  <c:v>5.9789864046713402E-3</c:v>
                </c:pt>
                <c:pt idx="39">
                  <c:v>7.3641363559885297E-3</c:v>
                </c:pt>
                <c:pt idx="40">
                  <c:v>8.2972809342685503E-3</c:v>
                </c:pt>
                <c:pt idx="41">
                  <c:v>8.5262142429616793E-3</c:v>
                </c:pt>
              </c:numCache>
            </c:numRef>
          </c:yVal>
          <c:smooth val="1"/>
          <c:extLst>
            <c:ext xmlns:c16="http://schemas.microsoft.com/office/drawing/2014/chart" uri="{C3380CC4-5D6E-409C-BE32-E72D297353CC}">
              <c16:uniqueId val="{00000007-ED73-4771-A74F-15A15B582394}"/>
            </c:ext>
          </c:extLst>
        </c:ser>
        <c:ser>
          <c:idx val="4"/>
          <c:order val="4"/>
          <c:tx>
            <c:strRef>
              <c:f>Sheet1!$F$1</c:f>
              <c:strCache>
                <c:ptCount val="1"/>
                <c:pt idx="0">
                  <c:v>Y28 L</c:v>
                </c:pt>
              </c:strCache>
            </c:strRef>
          </c:tx>
          <c:spPr>
            <a:ln w="12700" cap="rnd">
              <a:solidFill>
                <a:srgbClr val="008EC0"/>
              </a:solidFill>
              <a:round/>
            </a:ln>
            <a:effectLst/>
          </c:spPr>
          <c:marker>
            <c:symbol val="none"/>
          </c:marker>
          <c:dLbls>
            <c:dLbl>
              <c:idx val="13"/>
              <c:layout>
                <c:manualLayout>
                  <c:x val="0.12606837606837606"/>
                  <c:y val="3.1670625494853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ED73-4771-A74F-15A15B58239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84:$A$125</c:f>
              <c:numCache>
                <c:formatCode>General</c:formatCode>
                <c:ptCount val="42"/>
                <c:pt idx="0">
                  <c:v>2.02</c:v>
                </c:pt>
                <c:pt idx="1">
                  <c:v>2.044</c:v>
                </c:pt>
                <c:pt idx="2">
                  <c:v>2.069</c:v>
                </c:pt>
                <c:pt idx="3">
                  <c:v>2.093</c:v>
                </c:pt>
                <c:pt idx="4">
                  <c:v>2.1179999999999999</c:v>
                </c:pt>
                <c:pt idx="5">
                  <c:v>2.1419999999999999</c:v>
                </c:pt>
                <c:pt idx="6">
                  <c:v>2.1659999999999999</c:v>
                </c:pt>
                <c:pt idx="7">
                  <c:v>2.1909999999999998</c:v>
                </c:pt>
                <c:pt idx="8">
                  <c:v>2.2149999999999999</c:v>
                </c:pt>
                <c:pt idx="9">
                  <c:v>2.2400000000000002</c:v>
                </c:pt>
                <c:pt idx="10">
                  <c:v>2.2639999999999998</c:v>
                </c:pt>
                <c:pt idx="11">
                  <c:v>2.2890000000000001</c:v>
                </c:pt>
                <c:pt idx="12">
                  <c:v>2.3130000000000002</c:v>
                </c:pt>
                <c:pt idx="13">
                  <c:v>2.3370000000000002</c:v>
                </c:pt>
                <c:pt idx="14">
                  <c:v>2.3620000000000001</c:v>
                </c:pt>
                <c:pt idx="15">
                  <c:v>2.3860000000000001</c:v>
                </c:pt>
                <c:pt idx="16">
                  <c:v>2.411</c:v>
                </c:pt>
                <c:pt idx="17">
                  <c:v>2.4350000000000001</c:v>
                </c:pt>
                <c:pt idx="18">
                  <c:v>2.46</c:v>
                </c:pt>
                <c:pt idx="19">
                  <c:v>2.484</c:v>
                </c:pt>
                <c:pt idx="20">
                  <c:v>2.508</c:v>
                </c:pt>
                <c:pt idx="21">
                  <c:v>2.5329999999999999</c:v>
                </c:pt>
                <c:pt idx="22">
                  <c:v>2.5569999999999999</c:v>
                </c:pt>
                <c:pt idx="23">
                  <c:v>2.5819999999999999</c:v>
                </c:pt>
                <c:pt idx="24">
                  <c:v>2.6059999999999999</c:v>
                </c:pt>
                <c:pt idx="25">
                  <c:v>2.6309999999999998</c:v>
                </c:pt>
                <c:pt idx="26">
                  <c:v>2.6549999999999998</c:v>
                </c:pt>
                <c:pt idx="27">
                  <c:v>2.6789999999999998</c:v>
                </c:pt>
                <c:pt idx="28">
                  <c:v>2.7040000000000002</c:v>
                </c:pt>
                <c:pt idx="29">
                  <c:v>2.7280000000000002</c:v>
                </c:pt>
                <c:pt idx="30">
                  <c:v>2.7530000000000001</c:v>
                </c:pt>
                <c:pt idx="31">
                  <c:v>2.7770000000000001</c:v>
                </c:pt>
                <c:pt idx="32">
                  <c:v>2.802</c:v>
                </c:pt>
                <c:pt idx="33">
                  <c:v>2.8260000000000001</c:v>
                </c:pt>
                <c:pt idx="34">
                  <c:v>2.85</c:v>
                </c:pt>
                <c:pt idx="35">
                  <c:v>2.875</c:v>
                </c:pt>
                <c:pt idx="36">
                  <c:v>2.899</c:v>
                </c:pt>
                <c:pt idx="37">
                  <c:v>2.9239999999999999</c:v>
                </c:pt>
                <c:pt idx="38">
                  <c:v>2.948</c:v>
                </c:pt>
                <c:pt idx="39">
                  <c:v>2.972</c:v>
                </c:pt>
                <c:pt idx="40">
                  <c:v>2.9969999999999999</c:v>
                </c:pt>
                <c:pt idx="41">
                  <c:v>3.0209999999999999</c:v>
                </c:pt>
              </c:numCache>
            </c:numRef>
          </c:xVal>
          <c:yVal>
            <c:numRef>
              <c:f>Sheet1!$F$84:$F$125</c:f>
              <c:numCache>
                <c:formatCode>General</c:formatCode>
                <c:ptCount val="42"/>
                <c:pt idx="0">
                  <c:v>1.10580378713757E-3</c:v>
                </c:pt>
                <c:pt idx="1">
                  <c:v>1.1142175116049199E-3</c:v>
                </c:pt>
                <c:pt idx="2">
                  <c:v>1.14649874017354E-3</c:v>
                </c:pt>
                <c:pt idx="3">
                  <c:v>1.2182729611399201E-3</c:v>
                </c:pt>
                <c:pt idx="4">
                  <c:v>1.35581159988172E-3</c:v>
                </c:pt>
                <c:pt idx="5">
                  <c:v>1.63775722386929E-3</c:v>
                </c:pt>
                <c:pt idx="6">
                  <c:v>2.2356467870390099E-3</c:v>
                </c:pt>
                <c:pt idx="7">
                  <c:v>3.4379508425572301E-3</c:v>
                </c:pt>
                <c:pt idx="8">
                  <c:v>5.6213981961661498E-3</c:v>
                </c:pt>
                <c:pt idx="9">
                  <c:v>9.0387439992115105E-3</c:v>
                </c:pt>
                <c:pt idx="10">
                  <c:v>1.3530986030126599E-2</c:v>
                </c:pt>
                <c:pt idx="11">
                  <c:v>1.83400305435369E-2</c:v>
                </c:pt>
                <c:pt idx="12">
                  <c:v>2.2164154168279299E-2</c:v>
                </c:pt>
                <c:pt idx="13">
                  <c:v>2.3803971896099702E-2</c:v>
                </c:pt>
                <c:pt idx="14">
                  <c:v>2.26768762347999E-2</c:v>
                </c:pt>
                <c:pt idx="15">
                  <c:v>1.9206300746348801E-2</c:v>
                </c:pt>
                <c:pt idx="16">
                  <c:v>1.46597987780524E-2</c:v>
                </c:pt>
                <c:pt idx="17">
                  <c:v>1.0300287543326301E-2</c:v>
                </c:pt>
                <c:pt idx="18">
                  <c:v>6.9916333237061996E-3</c:v>
                </c:pt>
                <c:pt idx="19">
                  <c:v>4.7853487179716101E-3</c:v>
                </c:pt>
                <c:pt idx="20">
                  <c:v>3.5169368273527701E-3</c:v>
                </c:pt>
                <c:pt idx="21">
                  <c:v>2.70698706587328E-3</c:v>
                </c:pt>
                <c:pt idx="22">
                  <c:v>2.1824171016333201E-3</c:v>
                </c:pt>
                <c:pt idx="23">
                  <c:v>1.78113395713945E-3</c:v>
                </c:pt>
                <c:pt idx="24">
                  <c:v>1.50176396309087E-3</c:v>
                </c:pt>
                <c:pt idx="25">
                  <c:v>1.32061132404893E-3</c:v>
                </c:pt>
                <c:pt idx="26">
                  <c:v>1.21157632329856E-3</c:v>
                </c:pt>
                <c:pt idx="27">
                  <c:v>1.13327717315341E-3</c:v>
                </c:pt>
                <c:pt idx="28">
                  <c:v>1.08313824367451E-3</c:v>
                </c:pt>
                <c:pt idx="29">
                  <c:v>1.0683712986909899E-3</c:v>
                </c:pt>
                <c:pt idx="30">
                  <c:v>1.05497802300827E-3</c:v>
                </c:pt>
                <c:pt idx="31">
                  <c:v>1.0810777397233201E-3</c:v>
                </c:pt>
                <c:pt idx="32">
                  <c:v>1.1638413150960401E-3</c:v>
                </c:pt>
                <c:pt idx="33">
                  <c:v>1.3415597808860099E-3</c:v>
                </c:pt>
                <c:pt idx="34">
                  <c:v>1.6707252870882901E-3</c:v>
                </c:pt>
                <c:pt idx="35">
                  <c:v>2.2784022440261601E-3</c:v>
                </c:pt>
                <c:pt idx="36">
                  <c:v>3.2197091323938999E-3</c:v>
                </c:pt>
                <c:pt idx="37">
                  <c:v>4.5068372672360298E-3</c:v>
                </c:pt>
                <c:pt idx="38">
                  <c:v>5.9522807889944296E-3</c:v>
                </c:pt>
                <c:pt idx="39">
                  <c:v>7.3262935071116498E-3</c:v>
                </c:pt>
                <c:pt idx="40">
                  <c:v>8.2669135608289899E-3</c:v>
                </c:pt>
                <c:pt idx="41">
                  <c:v>8.5335771138452393E-3</c:v>
                </c:pt>
              </c:numCache>
            </c:numRef>
          </c:yVal>
          <c:smooth val="1"/>
          <c:extLst>
            <c:ext xmlns:c16="http://schemas.microsoft.com/office/drawing/2014/chart" uri="{C3380CC4-5D6E-409C-BE32-E72D297353CC}">
              <c16:uniqueId val="{00000009-ED73-4771-A74F-15A15B582394}"/>
            </c:ext>
          </c:extLst>
        </c:ser>
        <c:ser>
          <c:idx val="5"/>
          <c:order val="5"/>
          <c:tx>
            <c:strRef>
              <c:f>Sheet1!$G$1</c:f>
              <c:strCache>
                <c:ptCount val="1"/>
                <c:pt idx="0">
                  <c:v>Y7 L</c:v>
                </c:pt>
              </c:strCache>
            </c:strRef>
          </c:tx>
          <c:spPr>
            <a:ln w="12700" cap="rnd">
              <a:solidFill>
                <a:srgbClr val="0070C0"/>
              </a:solidFill>
              <a:round/>
            </a:ln>
            <a:effectLst/>
          </c:spPr>
          <c:marker>
            <c:symbol val="none"/>
          </c:marker>
          <c:dLbls>
            <c:dLbl>
              <c:idx val="13"/>
              <c:layout>
                <c:manualLayout>
                  <c:x val="0.12393162393162385"/>
                  <c:y val="-9.501187648456085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ED73-4771-A74F-15A15B58239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84:$A$125</c:f>
              <c:numCache>
                <c:formatCode>General</c:formatCode>
                <c:ptCount val="42"/>
                <c:pt idx="0">
                  <c:v>2.02</c:v>
                </c:pt>
                <c:pt idx="1">
                  <c:v>2.044</c:v>
                </c:pt>
                <c:pt idx="2">
                  <c:v>2.069</c:v>
                </c:pt>
                <c:pt idx="3">
                  <c:v>2.093</c:v>
                </c:pt>
                <c:pt idx="4">
                  <c:v>2.1179999999999999</c:v>
                </c:pt>
                <c:pt idx="5">
                  <c:v>2.1419999999999999</c:v>
                </c:pt>
                <c:pt idx="6">
                  <c:v>2.1659999999999999</c:v>
                </c:pt>
                <c:pt idx="7">
                  <c:v>2.1909999999999998</c:v>
                </c:pt>
                <c:pt idx="8">
                  <c:v>2.2149999999999999</c:v>
                </c:pt>
                <c:pt idx="9">
                  <c:v>2.2400000000000002</c:v>
                </c:pt>
                <c:pt idx="10">
                  <c:v>2.2639999999999998</c:v>
                </c:pt>
                <c:pt idx="11">
                  <c:v>2.2890000000000001</c:v>
                </c:pt>
                <c:pt idx="12">
                  <c:v>2.3130000000000002</c:v>
                </c:pt>
                <c:pt idx="13">
                  <c:v>2.3370000000000002</c:v>
                </c:pt>
                <c:pt idx="14">
                  <c:v>2.3620000000000001</c:v>
                </c:pt>
                <c:pt idx="15">
                  <c:v>2.3860000000000001</c:v>
                </c:pt>
                <c:pt idx="16">
                  <c:v>2.411</c:v>
                </c:pt>
                <c:pt idx="17">
                  <c:v>2.4350000000000001</c:v>
                </c:pt>
                <c:pt idx="18">
                  <c:v>2.46</c:v>
                </c:pt>
                <c:pt idx="19">
                  <c:v>2.484</c:v>
                </c:pt>
                <c:pt idx="20">
                  <c:v>2.508</c:v>
                </c:pt>
                <c:pt idx="21">
                  <c:v>2.5329999999999999</c:v>
                </c:pt>
                <c:pt idx="22">
                  <c:v>2.5569999999999999</c:v>
                </c:pt>
                <c:pt idx="23">
                  <c:v>2.5819999999999999</c:v>
                </c:pt>
                <c:pt idx="24">
                  <c:v>2.6059999999999999</c:v>
                </c:pt>
                <c:pt idx="25">
                  <c:v>2.6309999999999998</c:v>
                </c:pt>
                <c:pt idx="26">
                  <c:v>2.6549999999999998</c:v>
                </c:pt>
                <c:pt idx="27">
                  <c:v>2.6789999999999998</c:v>
                </c:pt>
                <c:pt idx="28">
                  <c:v>2.7040000000000002</c:v>
                </c:pt>
                <c:pt idx="29">
                  <c:v>2.7280000000000002</c:v>
                </c:pt>
                <c:pt idx="30">
                  <c:v>2.7530000000000001</c:v>
                </c:pt>
                <c:pt idx="31">
                  <c:v>2.7770000000000001</c:v>
                </c:pt>
                <c:pt idx="32">
                  <c:v>2.802</c:v>
                </c:pt>
                <c:pt idx="33">
                  <c:v>2.8260000000000001</c:v>
                </c:pt>
                <c:pt idx="34">
                  <c:v>2.85</c:v>
                </c:pt>
                <c:pt idx="35">
                  <c:v>2.875</c:v>
                </c:pt>
                <c:pt idx="36">
                  <c:v>2.899</c:v>
                </c:pt>
                <c:pt idx="37">
                  <c:v>2.9239999999999999</c:v>
                </c:pt>
                <c:pt idx="38">
                  <c:v>2.948</c:v>
                </c:pt>
                <c:pt idx="39">
                  <c:v>2.972</c:v>
                </c:pt>
                <c:pt idx="40">
                  <c:v>2.9969999999999999</c:v>
                </c:pt>
                <c:pt idx="41">
                  <c:v>3.0209999999999999</c:v>
                </c:pt>
              </c:numCache>
            </c:numRef>
          </c:xVal>
          <c:yVal>
            <c:numRef>
              <c:f>Sheet1!$G$84:$G$125</c:f>
              <c:numCache>
                <c:formatCode>General</c:formatCode>
                <c:ptCount val="42"/>
                <c:pt idx="0">
                  <c:v>1.10512345320028E-3</c:v>
                </c:pt>
                <c:pt idx="1">
                  <c:v>1.11644573632838E-3</c:v>
                </c:pt>
                <c:pt idx="2">
                  <c:v>1.16876840835975E-3</c:v>
                </c:pt>
                <c:pt idx="3">
                  <c:v>1.2650078149486E-3</c:v>
                </c:pt>
                <c:pt idx="4">
                  <c:v>1.37394190262047E-3</c:v>
                </c:pt>
                <c:pt idx="5">
                  <c:v>1.6381285089428E-3</c:v>
                </c:pt>
                <c:pt idx="6">
                  <c:v>2.2524481435143898E-3</c:v>
                </c:pt>
                <c:pt idx="7">
                  <c:v>3.50699142405672E-3</c:v>
                </c:pt>
                <c:pt idx="8">
                  <c:v>5.7709334004435904E-3</c:v>
                </c:pt>
                <c:pt idx="9">
                  <c:v>9.3040003856438205E-3</c:v>
                </c:pt>
                <c:pt idx="10">
                  <c:v>1.38643072401025E-2</c:v>
                </c:pt>
                <c:pt idx="11">
                  <c:v>1.8776805719742901E-2</c:v>
                </c:pt>
                <c:pt idx="12">
                  <c:v>2.2715416300622401E-2</c:v>
                </c:pt>
                <c:pt idx="13">
                  <c:v>2.43856246117614E-2</c:v>
                </c:pt>
                <c:pt idx="14">
                  <c:v>2.3134512326106398E-2</c:v>
                </c:pt>
                <c:pt idx="15">
                  <c:v>1.9585834314168899E-2</c:v>
                </c:pt>
                <c:pt idx="16">
                  <c:v>1.49246562100235E-2</c:v>
                </c:pt>
                <c:pt idx="17">
                  <c:v>1.04957564597485E-2</c:v>
                </c:pt>
                <c:pt idx="18">
                  <c:v>7.1073059090480898E-3</c:v>
                </c:pt>
                <c:pt idx="19">
                  <c:v>4.9088959350087197E-3</c:v>
                </c:pt>
                <c:pt idx="20">
                  <c:v>3.5769837197577102E-3</c:v>
                </c:pt>
                <c:pt idx="21">
                  <c:v>2.7655534289105499E-3</c:v>
                </c:pt>
                <c:pt idx="22">
                  <c:v>2.1893178375880199E-3</c:v>
                </c:pt>
                <c:pt idx="23">
                  <c:v>1.7710795608257899E-3</c:v>
                </c:pt>
                <c:pt idx="24">
                  <c:v>1.47206835639733E-3</c:v>
                </c:pt>
                <c:pt idx="25">
                  <c:v>1.29777381612234E-3</c:v>
                </c:pt>
                <c:pt idx="26">
                  <c:v>1.1715132042695901E-3</c:v>
                </c:pt>
                <c:pt idx="27">
                  <c:v>1.10529500294465E-3</c:v>
                </c:pt>
                <c:pt idx="28">
                  <c:v>1.0624075668533601E-3</c:v>
                </c:pt>
                <c:pt idx="29">
                  <c:v>1.04182159752954E-3</c:v>
                </c:pt>
                <c:pt idx="30">
                  <c:v>1.03530270724367E-3</c:v>
                </c:pt>
                <c:pt idx="31">
                  <c:v>1.0642946140413799E-3</c:v>
                </c:pt>
                <c:pt idx="32">
                  <c:v>1.1579607744647499E-3</c:v>
                </c:pt>
                <c:pt idx="33">
                  <c:v>1.32985361831863E-3</c:v>
                </c:pt>
                <c:pt idx="34">
                  <c:v>1.6947399245832999E-3</c:v>
                </c:pt>
                <c:pt idx="35">
                  <c:v>2.2972226267937001E-3</c:v>
                </c:pt>
                <c:pt idx="36">
                  <c:v>3.2539555511181301E-3</c:v>
                </c:pt>
                <c:pt idx="37">
                  <c:v>4.5143315229688799E-3</c:v>
                </c:pt>
                <c:pt idx="38">
                  <c:v>6.0188227810512298E-3</c:v>
                </c:pt>
                <c:pt idx="39">
                  <c:v>7.3771536569344704E-3</c:v>
                </c:pt>
                <c:pt idx="40">
                  <c:v>8.3026645277844494E-3</c:v>
                </c:pt>
                <c:pt idx="41">
                  <c:v>8.4870805029769892E-3</c:v>
                </c:pt>
              </c:numCache>
            </c:numRef>
          </c:yVal>
          <c:smooth val="1"/>
          <c:extLst>
            <c:ext xmlns:c16="http://schemas.microsoft.com/office/drawing/2014/chart" uri="{C3380CC4-5D6E-409C-BE32-E72D297353CC}">
              <c16:uniqueId val="{0000000B-ED73-4771-A74F-15A15B582394}"/>
            </c:ext>
          </c:extLst>
        </c:ser>
        <c:ser>
          <c:idx val="6"/>
          <c:order val="6"/>
          <c:tx>
            <c:strRef>
              <c:f>Sheet1!$H$1</c:f>
              <c:strCache>
                <c:ptCount val="1"/>
                <c:pt idx="0">
                  <c:v>Y0 L</c:v>
                </c:pt>
              </c:strCache>
            </c:strRef>
          </c:tx>
          <c:spPr>
            <a:ln w="12700" cap="rnd">
              <a:solidFill>
                <a:schemeClr val="accent1">
                  <a:lumMod val="60000"/>
                </a:schemeClr>
              </a:solidFill>
              <a:round/>
            </a:ln>
            <a:effectLst/>
          </c:spPr>
          <c:marker>
            <c:symbol val="none"/>
          </c:marker>
          <c:dLbls>
            <c:dLbl>
              <c:idx val="13"/>
              <c:layout>
                <c:manualLayout>
                  <c:x val="0.13034188034188035"/>
                  <c:y val="-4.433887569279493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D73-4771-A74F-15A15B582394}"/>
                </c:ext>
              </c:extLst>
            </c:dLbl>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Sheet1!$A$84:$A$125</c:f>
              <c:numCache>
                <c:formatCode>General</c:formatCode>
                <c:ptCount val="42"/>
                <c:pt idx="0">
                  <c:v>2.02</c:v>
                </c:pt>
                <c:pt idx="1">
                  <c:v>2.044</c:v>
                </c:pt>
                <c:pt idx="2">
                  <c:v>2.069</c:v>
                </c:pt>
                <c:pt idx="3">
                  <c:v>2.093</c:v>
                </c:pt>
                <c:pt idx="4">
                  <c:v>2.1179999999999999</c:v>
                </c:pt>
                <c:pt idx="5">
                  <c:v>2.1419999999999999</c:v>
                </c:pt>
                <c:pt idx="6">
                  <c:v>2.1659999999999999</c:v>
                </c:pt>
                <c:pt idx="7">
                  <c:v>2.1909999999999998</c:v>
                </c:pt>
                <c:pt idx="8">
                  <c:v>2.2149999999999999</c:v>
                </c:pt>
                <c:pt idx="9">
                  <c:v>2.2400000000000002</c:v>
                </c:pt>
                <c:pt idx="10">
                  <c:v>2.2639999999999998</c:v>
                </c:pt>
                <c:pt idx="11">
                  <c:v>2.2890000000000001</c:v>
                </c:pt>
                <c:pt idx="12">
                  <c:v>2.3130000000000002</c:v>
                </c:pt>
                <c:pt idx="13">
                  <c:v>2.3370000000000002</c:v>
                </c:pt>
                <c:pt idx="14">
                  <c:v>2.3620000000000001</c:v>
                </c:pt>
                <c:pt idx="15">
                  <c:v>2.3860000000000001</c:v>
                </c:pt>
                <c:pt idx="16">
                  <c:v>2.411</c:v>
                </c:pt>
                <c:pt idx="17">
                  <c:v>2.4350000000000001</c:v>
                </c:pt>
                <c:pt idx="18">
                  <c:v>2.46</c:v>
                </c:pt>
                <c:pt idx="19">
                  <c:v>2.484</c:v>
                </c:pt>
                <c:pt idx="20">
                  <c:v>2.508</c:v>
                </c:pt>
                <c:pt idx="21">
                  <c:v>2.5329999999999999</c:v>
                </c:pt>
                <c:pt idx="22">
                  <c:v>2.5569999999999999</c:v>
                </c:pt>
                <c:pt idx="23">
                  <c:v>2.5819999999999999</c:v>
                </c:pt>
                <c:pt idx="24">
                  <c:v>2.6059999999999999</c:v>
                </c:pt>
                <c:pt idx="25">
                  <c:v>2.6309999999999998</c:v>
                </c:pt>
                <c:pt idx="26">
                  <c:v>2.6549999999999998</c:v>
                </c:pt>
                <c:pt idx="27">
                  <c:v>2.6789999999999998</c:v>
                </c:pt>
                <c:pt idx="28">
                  <c:v>2.7040000000000002</c:v>
                </c:pt>
                <c:pt idx="29">
                  <c:v>2.7280000000000002</c:v>
                </c:pt>
                <c:pt idx="30">
                  <c:v>2.7530000000000001</c:v>
                </c:pt>
                <c:pt idx="31">
                  <c:v>2.7770000000000001</c:v>
                </c:pt>
                <c:pt idx="32">
                  <c:v>2.802</c:v>
                </c:pt>
                <c:pt idx="33">
                  <c:v>2.8260000000000001</c:v>
                </c:pt>
                <c:pt idx="34">
                  <c:v>2.85</c:v>
                </c:pt>
                <c:pt idx="35">
                  <c:v>2.875</c:v>
                </c:pt>
                <c:pt idx="36">
                  <c:v>2.899</c:v>
                </c:pt>
                <c:pt idx="37">
                  <c:v>2.9239999999999999</c:v>
                </c:pt>
                <c:pt idx="38">
                  <c:v>2.948</c:v>
                </c:pt>
                <c:pt idx="39">
                  <c:v>2.972</c:v>
                </c:pt>
                <c:pt idx="40">
                  <c:v>2.9969999999999999</c:v>
                </c:pt>
                <c:pt idx="41">
                  <c:v>3.0209999999999999</c:v>
                </c:pt>
              </c:numCache>
            </c:numRef>
          </c:xVal>
          <c:yVal>
            <c:numRef>
              <c:f>Sheet1!$H$84:$H$125</c:f>
              <c:numCache>
                <c:formatCode>General</c:formatCode>
                <c:ptCount val="42"/>
                <c:pt idx="0">
                  <c:v>1.10876970500006E-3</c:v>
                </c:pt>
                <c:pt idx="1">
                  <c:v>1.1196247930210399E-3</c:v>
                </c:pt>
                <c:pt idx="2">
                  <c:v>1.1695926585144299E-3</c:v>
                </c:pt>
                <c:pt idx="3">
                  <c:v>1.2633254820606701E-3</c:v>
                </c:pt>
                <c:pt idx="4">
                  <c:v>1.4242564695463001E-3</c:v>
                </c:pt>
                <c:pt idx="5">
                  <c:v>1.72544208638237E-3</c:v>
                </c:pt>
                <c:pt idx="6">
                  <c:v>2.3908762123668699E-3</c:v>
                </c:pt>
                <c:pt idx="7">
                  <c:v>3.75913421196368E-3</c:v>
                </c:pt>
                <c:pt idx="8">
                  <c:v>6.2204823449746897E-3</c:v>
                </c:pt>
                <c:pt idx="9">
                  <c:v>1.00411287223906E-2</c:v>
                </c:pt>
                <c:pt idx="10">
                  <c:v>1.49845013465478E-2</c:v>
                </c:pt>
                <c:pt idx="11">
                  <c:v>2.0204937169716702E-2</c:v>
                </c:pt>
                <c:pt idx="12">
                  <c:v>2.4223387373292601E-2</c:v>
                </c:pt>
                <c:pt idx="13">
                  <c:v>2.5740170545494E-2</c:v>
                </c:pt>
                <c:pt idx="14">
                  <c:v>2.4309366562538199E-2</c:v>
                </c:pt>
                <c:pt idx="15">
                  <c:v>2.0543167928211599E-2</c:v>
                </c:pt>
                <c:pt idx="16">
                  <c:v>1.5673196375434399E-2</c:v>
                </c:pt>
                <c:pt idx="17">
                  <c:v>1.10396245173362E-2</c:v>
                </c:pt>
                <c:pt idx="18">
                  <c:v>7.4788110404860296E-3</c:v>
                </c:pt>
                <c:pt idx="19">
                  <c:v>5.1391088145037699E-3</c:v>
                </c:pt>
                <c:pt idx="20">
                  <c:v>3.71691998077098E-3</c:v>
                </c:pt>
                <c:pt idx="21">
                  <c:v>2.8807335971866299E-3</c:v>
                </c:pt>
                <c:pt idx="22">
                  <c:v>2.2656119426644498E-3</c:v>
                </c:pt>
                <c:pt idx="23">
                  <c:v>1.8117658815968299E-3</c:v>
                </c:pt>
                <c:pt idx="24">
                  <c:v>1.4814610603870199E-3</c:v>
                </c:pt>
                <c:pt idx="25">
                  <c:v>1.29726916999929E-3</c:v>
                </c:pt>
                <c:pt idx="26">
                  <c:v>1.18630604800705E-3</c:v>
                </c:pt>
                <c:pt idx="27">
                  <c:v>1.12031400495888E-3</c:v>
                </c:pt>
                <c:pt idx="28">
                  <c:v>1.08085662151754E-3</c:v>
                </c:pt>
                <c:pt idx="29">
                  <c:v>1.0453622067187801E-3</c:v>
                </c:pt>
                <c:pt idx="30">
                  <c:v>1.0286488172261601E-3</c:v>
                </c:pt>
                <c:pt idx="31">
                  <c:v>1.04932517536136E-3</c:v>
                </c:pt>
                <c:pt idx="32">
                  <c:v>1.13254751685553E-3</c:v>
                </c:pt>
                <c:pt idx="33">
                  <c:v>1.30674583414459E-3</c:v>
                </c:pt>
                <c:pt idx="34">
                  <c:v>1.6534194388781E-3</c:v>
                </c:pt>
                <c:pt idx="35">
                  <c:v>2.2600982471617302E-3</c:v>
                </c:pt>
                <c:pt idx="36">
                  <c:v>3.2025955721579E-3</c:v>
                </c:pt>
                <c:pt idx="37">
                  <c:v>4.4924557138254096E-3</c:v>
                </c:pt>
                <c:pt idx="38">
                  <c:v>5.95358502204616E-3</c:v>
                </c:pt>
                <c:pt idx="39">
                  <c:v>7.2456851025116597E-3</c:v>
                </c:pt>
                <c:pt idx="40">
                  <c:v>8.0615397339297307E-3</c:v>
                </c:pt>
                <c:pt idx="41">
                  <c:v>8.2621004078411598E-3</c:v>
                </c:pt>
              </c:numCache>
            </c:numRef>
          </c:yVal>
          <c:smooth val="1"/>
          <c:extLst>
            <c:ext xmlns:c16="http://schemas.microsoft.com/office/drawing/2014/chart" uri="{C3380CC4-5D6E-409C-BE32-E72D297353CC}">
              <c16:uniqueId val="{0000000D-ED73-4771-A74F-15A15B582394}"/>
            </c:ext>
          </c:extLst>
        </c:ser>
        <c:dLbls>
          <c:showLegendKey val="0"/>
          <c:showVal val="0"/>
          <c:showCatName val="0"/>
          <c:showSerName val="0"/>
          <c:showPercent val="0"/>
          <c:showBubbleSize val="0"/>
        </c:dLbls>
        <c:axId val="747975448"/>
        <c:axId val="747975776"/>
      </c:scatterChart>
      <c:valAx>
        <c:axId val="747975448"/>
        <c:scaling>
          <c:orientation val="minMax"/>
          <c:max val="2.75"/>
          <c:min val="2.0499999999999998"/>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eV</a:t>
                </a:r>
              </a:p>
            </c:rich>
          </c:tx>
          <c:layout>
            <c:manualLayout>
              <c:xMode val="edge"/>
              <c:yMode val="edge"/>
              <c:x val="0.51428511339928662"/>
              <c:y val="0.86815506573515966"/>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975776"/>
        <c:crosses val="autoZero"/>
        <c:crossBetween val="midCat"/>
      </c:valAx>
      <c:valAx>
        <c:axId val="747975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r>
                  <a:rPr lang="en-US" baseline="0"/>
                  <a:t> Ratio</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7975448"/>
        <c:crosses val="autoZero"/>
        <c:crossBetween val="midCat"/>
      </c:valAx>
      <c:spPr>
        <a:noFill/>
        <a:ln>
          <a:noFill/>
        </a:ln>
        <a:effectLst/>
      </c:spPr>
    </c:plotArea>
    <c:legend>
      <c:legendPos val="b"/>
      <c:layout>
        <c:manualLayout>
          <c:xMode val="edge"/>
          <c:yMode val="edge"/>
          <c:x val="7.5320512820512817E-2"/>
          <c:y val="0.92845386998553026"/>
          <c:w val="0.83653846153846156"/>
          <c:h val="7.154613001446973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ffect</a:t>
            </a:r>
            <a:r>
              <a:rPr lang="en-US" baseline="0"/>
              <a:t> of Drying on Mass Fractio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A$24</c:f>
              <c:strCache>
                <c:ptCount val="1"/>
                <c:pt idx="0">
                  <c:v>Dry Composition</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intercept val="0"/>
            <c:dispRSqr val="1"/>
            <c:dispEq val="1"/>
            <c:trendlineLbl>
              <c:layout>
                <c:manualLayout>
                  <c:x val="-0.57830050584123149"/>
                  <c:y val="5.0626438251086682E-2"/>
                </c:manualLayout>
              </c:layout>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rendlineLbl>
          </c:trendline>
          <c:xVal>
            <c:numRef>
              <c:f>Sheet1!$B$1:$H$1</c:f>
              <c:numCache>
                <c:formatCode>0%</c:formatCode>
                <c:ptCount val="7"/>
                <c:pt idx="0">
                  <c:v>1</c:v>
                </c:pt>
                <c:pt idx="1">
                  <c:v>0.9</c:v>
                </c:pt>
                <c:pt idx="2">
                  <c:v>0.52</c:v>
                </c:pt>
                <c:pt idx="3">
                  <c:v>0.28999999999999998</c:v>
                </c:pt>
                <c:pt idx="4">
                  <c:v>0.28000000000000003</c:v>
                </c:pt>
                <c:pt idx="5">
                  <c:v>7.0000000000000007E-2</c:v>
                </c:pt>
                <c:pt idx="6">
                  <c:v>0</c:v>
                </c:pt>
              </c:numCache>
            </c:numRef>
          </c:xVal>
          <c:yVal>
            <c:numRef>
              <c:f>Sheet1!$B$24:$H$24</c:f>
              <c:numCache>
                <c:formatCode>0.0%</c:formatCode>
                <c:ptCount val="7"/>
                <c:pt idx="0">
                  <c:v>1</c:v>
                </c:pt>
                <c:pt idx="1">
                  <c:v>0.7385892116182573</c:v>
                </c:pt>
                <c:pt idx="2">
                  <c:v>0.41493775933609955</c:v>
                </c:pt>
                <c:pt idx="3">
                  <c:v>0.20331950207468871</c:v>
                </c:pt>
                <c:pt idx="4">
                  <c:v>7.8838174273858905E-2</c:v>
                </c:pt>
                <c:pt idx="5">
                  <c:v>5.3941908713692907E-2</c:v>
                </c:pt>
                <c:pt idx="6">
                  <c:v>0</c:v>
                </c:pt>
              </c:numCache>
            </c:numRef>
          </c:yVal>
          <c:smooth val="0"/>
          <c:extLst>
            <c:ext xmlns:c16="http://schemas.microsoft.com/office/drawing/2014/chart" uri="{C3380CC4-5D6E-409C-BE32-E72D297353CC}">
              <c16:uniqueId val="{00000001-802F-4307-AC21-F93326386B01}"/>
            </c:ext>
          </c:extLst>
        </c:ser>
        <c:dLbls>
          <c:showLegendKey val="0"/>
          <c:showVal val="0"/>
          <c:showCatName val="0"/>
          <c:showSerName val="0"/>
          <c:showPercent val="0"/>
          <c:showBubbleSize val="0"/>
        </c:dLbls>
        <c:axId val="740964936"/>
        <c:axId val="740965592"/>
      </c:scatterChart>
      <c:valAx>
        <c:axId val="740964936"/>
        <c:scaling>
          <c:orientation val="minMax"/>
          <c:max val="1"/>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Fraction We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965592"/>
        <c:crosses val="autoZero"/>
        <c:crossBetween val="midCat"/>
      </c:valAx>
      <c:valAx>
        <c:axId val="740965592"/>
        <c:scaling>
          <c:orientation val="minMax"/>
          <c:max val="1"/>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ss Fraction Dr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40964936"/>
        <c:crosses val="autoZero"/>
        <c:crossBetween val="midCat"/>
        <c:majorUnit val="0.2"/>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V-Vis SPDs</a:t>
            </a:r>
          </a:p>
        </c:rich>
      </c:tx>
      <c:layout>
        <c:manualLayout>
          <c:xMode val="edge"/>
          <c:yMode val="edge"/>
          <c:x val="0.42703513022410661"/>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6061141395787069E-2"/>
          <c:y val="7.3992757540014109E-2"/>
          <c:w val="0.78555757453395247"/>
          <c:h val="0.83742479071464671"/>
        </c:manualLayout>
      </c:layout>
      <c:scatterChart>
        <c:scatterStyle val="smoothMarker"/>
        <c:varyColors val="0"/>
        <c:ser>
          <c:idx val="0"/>
          <c:order val="0"/>
          <c:tx>
            <c:strRef>
              <c:f>'Yellow-Blue Paint Series - Copy'!$B$1</c:f>
              <c:strCache>
                <c:ptCount val="1"/>
                <c:pt idx="0">
                  <c:v>Y100</c:v>
                </c:pt>
              </c:strCache>
            </c:strRef>
          </c:tx>
          <c:spPr>
            <a:ln w="19050" cap="rnd">
              <a:solidFill>
                <a:srgbClr val="FFFF00"/>
              </a:solidFill>
              <a:round/>
            </a:ln>
            <a:effectLst/>
          </c:spPr>
          <c:marker>
            <c:symbol val="none"/>
          </c:marker>
          <c:xVal>
            <c:numRef>
              <c:f>'Yellow-Blue Paint Series - Copy'!$A$2:$A$1202</c:f>
              <c:numCache>
                <c:formatCode>General</c:formatCode>
                <c:ptCount val="1201"/>
                <c:pt idx="0">
                  <c:v>800</c:v>
                </c:pt>
                <c:pt idx="1">
                  <c:v>799.5</c:v>
                </c:pt>
                <c:pt idx="2">
                  <c:v>799</c:v>
                </c:pt>
                <c:pt idx="3">
                  <c:v>798.5</c:v>
                </c:pt>
                <c:pt idx="4">
                  <c:v>798</c:v>
                </c:pt>
                <c:pt idx="5">
                  <c:v>797.5</c:v>
                </c:pt>
                <c:pt idx="6">
                  <c:v>797</c:v>
                </c:pt>
                <c:pt idx="7">
                  <c:v>796.5</c:v>
                </c:pt>
                <c:pt idx="8">
                  <c:v>796</c:v>
                </c:pt>
                <c:pt idx="9">
                  <c:v>795.5</c:v>
                </c:pt>
                <c:pt idx="10">
                  <c:v>795</c:v>
                </c:pt>
                <c:pt idx="11">
                  <c:v>794.5</c:v>
                </c:pt>
                <c:pt idx="12">
                  <c:v>794</c:v>
                </c:pt>
                <c:pt idx="13">
                  <c:v>793.5</c:v>
                </c:pt>
                <c:pt idx="14">
                  <c:v>793</c:v>
                </c:pt>
                <c:pt idx="15">
                  <c:v>792.5</c:v>
                </c:pt>
                <c:pt idx="16">
                  <c:v>792</c:v>
                </c:pt>
                <c:pt idx="17">
                  <c:v>791.5</c:v>
                </c:pt>
                <c:pt idx="18">
                  <c:v>791</c:v>
                </c:pt>
                <c:pt idx="19">
                  <c:v>790.5</c:v>
                </c:pt>
                <c:pt idx="20">
                  <c:v>790</c:v>
                </c:pt>
                <c:pt idx="21">
                  <c:v>789.5</c:v>
                </c:pt>
                <c:pt idx="22">
                  <c:v>789</c:v>
                </c:pt>
                <c:pt idx="23">
                  <c:v>788.5</c:v>
                </c:pt>
                <c:pt idx="24">
                  <c:v>788</c:v>
                </c:pt>
                <c:pt idx="25">
                  <c:v>787.5</c:v>
                </c:pt>
                <c:pt idx="26">
                  <c:v>787</c:v>
                </c:pt>
                <c:pt idx="27">
                  <c:v>786.5</c:v>
                </c:pt>
                <c:pt idx="28">
                  <c:v>786</c:v>
                </c:pt>
                <c:pt idx="29">
                  <c:v>785.5</c:v>
                </c:pt>
                <c:pt idx="30">
                  <c:v>785</c:v>
                </c:pt>
                <c:pt idx="31">
                  <c:v>784.5</c:v>
                </c:pt>
                <c:pt idx="32">
                  <c:v>784</c:v>
                </c:pt>
                <c:pt idx="33">
                  <c:v>783.5</c:v>
                </c:pt>
                <c:pt idx="34">
                  <c:v>783</c:v>
                </c:pt>
                <c:pt idx="35">
                  <c:v>782.5</c:v>
                </c:pt>
                <c:pt idx="36">
                  <c:v>782</c:v>
                </c:pt>
                <c:pt idx="37">
                  <c:v>781.5</c:v>
                </c:pt>
                <c:pt idx="38">
                  <c:v>781</c:v>
                </c:pt>
                <c:pt idx="39">
                  <c:v>780.5</c:v>
                </c:pt>
                <c:pt idx="40">
                  <c:v>780</c:v>
                </c:pt>
                <c:pt idx="41">
                  <c:v>779.5</c:v>
                </c:pt>
                <c:pt idx="42">
                  <c:v>779</c:v>
                </c:pt>
                <c:pt idx="43">
                  <c:v>778.5</c:v>
                </c:pt>
                <c:pt idx="44">
                  <c:v>778</c:v>
                </c:pt>
                <c:pt idx="45">
                  <c:v>777.5</c:v>
                </c:pt>
                <c:pt idx="46">
                  <c:v>777</c:v>
                </c:pt>
                <c:pt idx="47">
                  <c:v>776.5</c:v>
                </c:pt>
                <c:pt idx="48">
                  <c:v>776</c:v>
                </c:pt>
                <c:pt idx="49">
                  <c:v>775.5</c:v>
                </c:pt>
                <c:pt idx="50">
                  <c:v>775</c:v>
                </c:pt>
                <c:pt idx="51">
                  <c:v>774.5</c:v>
                </c:pt>
                <c:pt idx="52">
                  <c:v>774</c:v>
                </c:pt>
                <c:pt idx="53">
                  <c:v>773.5</c:v>
                </c:pt>
                <c:pt idx="54">
                  <c:v>773</c:v>
                </c:pt>
                <c:pt idx="55">
                  <c:v>772.5</c:v>
                </c:pt>
                <c:pt idx="56">
                  <c:v>772</c:v>
                </c:pt>
                <c:pt idx="57">
                  <c:v>771.5</c:v>
                </c:pt>
                <c:pt idx="58">
                  <c:v>771</c:v>
                </c:pt>
                <c:pt idx="59">
                  <c:v>770.5</c:v>
                </c:pt>
                <c:pt idx="60">
                  <c:v>770</c:v>
                </c:pt>
                <c:pt idx="61">
                  <c:v>769.5</c:v>
                </c:pt>
                <c:pt idx="62">
                  <c:v>769</c:v>
                </c:pt>
                <c:pt idx="63">
                  <c:v>768.5</c:v>
                </c:pt>
                <c:pt idx="64">
                  <c:v>768</c:v>
                </c:pt>
                <c:pt idx="65">
                  <c:v>767.5</c:v>
                </c:pt>
                <c:pt idx="66">
                  <c:v>767</c:v>
                </c:pt>
                <c:pt idx="67">
                  <c:v>766.5</c:v>
                </c:pt>
                <c:pt idx="68">
                  <c:v>766</c:v>
                </c:pt>
                <c:pt idx="69">
                  <c:v>765.5</c:v>
                </c:pt>
                <c:pt idx="70">
                  <c:v>765</c:v>
                </c:pt>
                <c:pt idx="71">
                  <c:v>764.5</c:v>
                </c:pt>
                <c:pt idx="72">
                  <c:v>764</c:v>
                </c:pt>
                <c:pt idx="73">
                  <c:v>763.5</c:v>
                </c:pt>
                <c:pt idx="74">
                  <c:v>763</c:v>
                </c:pt>
                <c:pt idx="75">
                  <c:v>762.5</c:v>
                </c:pt>
                <c:pt idx="76">
                  <c:v>762</c:v>
                </c:pt>
                <c:pt idx="77">
                  <c:v>761.5</c:v>
                </c:pt>
                <c:pt idx="78">
                  <c:v>761</c:v>
                </c:pt>
                <c:pt idx="79">
                  <c:v>760.5</c:v>
                </c:pt>
                <c:pt idx="80">
                  <c:v>760</c:v>
                </c:pt>
                <c:pt idx="81">
                  <c:v>759.5</c:v>
                </c:pt>
                <c:pt idx="82">
                  <c:v>759</c:v>
                </c:pt>
                <c:pt idx="83">
                  <c:v>758.5</c:v>
                </c:pt>
                <c:pt idx="84">
                  <c:v>758</c:v>
                </c:pt>
                <c:pt idx="85">
                  <c:v>757.5</c:v>
                </c:pt>
                <c:pt idx="86">
                  <c:v>757</c:v>
                </c:pt>
                <c:pt idx="87">
                  <c:v>756.5</c:v>
                </c:pt>
                <c:pt idx="88">
                  <c:v>756</c:v>
                </c:pt>
                <c:pt idx="89">
                  <c:v>755.5</c:v>
                </c:pt>
                <c:pt idx="90">
                  <c:v>755</c:v>
                </c:pt>
                <c:pt idx="91">
                  <c:v>754.5</c:v>
                </c:pt>
                <c:pt idx="92">
                  <c:v>754</c:v>
                </c:pt>
                <c:pt idx="93">
                  <c:v>753.5</c:v>
                </c:pt>
                <c:pt idx="94">
                  <c:v>753</c:v>
                </c:pt>
                <c:pt idx="95">
                  <c:v>752.5</c:v>
                </c:pt>
                <c:pt idx="96">
                  <c:v>752</c:v>
                </c:pt>
                <c:pt idx="97">
                  <c:v>751.5</c:v>
                </c:pt>
                <c:pt idx="98">
                  <c:v>751</c:v>
                </c:pt>
                <c:pt idx="99">
                  <c:v>750.5</c:v>
                </c:pt>
                <c:pt idx="100">
                  <c:v>750</c:v>
                </c:pt>
                <c:pt idx="101">
                  <c:v>749.5</c:v>
                </c:pt>
                <c:pt idx="102">
                  <c:v>749</c:v>
                </c:pt>
                <c:pt idx="103">
                  <c:v>748.5</c:v>
                </c:pt>
                <c:pt idx="104">
                  <c:v>748</c:v>
                </c:pt>
                <c:pt idx="105">
                  <c:v>747.5</c:v>
                </c:pt>
                <c:pt idx="106">
                  <c:v>747</c:v>
                </c:pt>
                <c:pt idx="107">
                  <c:v>746.5</c:v>
                </c:pt>
                <c:pt idx="108">
                  <c:v>746</c:v>
                </c:pt>
                <c:pt idx="109">
                  <c:v>745.5</c:v>
                </c:pt>
                <c:pt idx="110">
                  <c:v>745</c:v>
                </c:pt>
                <c:pt idx="111">
                  <c:v>744.5</c:v>
                </c:pt>
                <c:pt idx="112">
                  <c:v>744</c:v>
                </c:pt>
                <c:pt idx="113">
                  <c:v>743.5</c:v>
                </c:pt>
                <c:pt idx="114">
                  <c:v>743</c:v>
                </c:pt>
                <c:pt idx="115">
                  <c:v>742.5</c:v>
                </c:pt>
                <c:pt idx="116">
                  <c:v>742</c:v>
                </c:pt>
                <c:pt idx="117">
                  <c:v>741.5</c:v>
                </c:pt>
                <c:pt idx="118">
                  <c:v>741</c:v>
                </c:pt>
                <c:pt idx="119">
                  <c:v>740.5</c:v>
                </c:pt>
                <c:pt idx="120">
                  <c:v>740</c:v>
                </c:pt>
                <c:pt idx="121">
                  <c:v>739.5</c:v>
                </c:pt>
                <c:pt idx="122">
                  <c:v>739</c:v>
                </c:pt>
                <c:pt idx="123">
                  <c:v>738.5</c:v>
                </c:pt>
                <c:pt idx="124">
                  <c:v>738</c:v>
                </c:pt>
                <c:pt idx="125">
                  <c:v>737.5</c:v>
                </c:pt>
                <c:pt idx="126">
                  <c:v>737</c:v>
                </c:pt>
                <c:pt idx="127">
                  <c:v>736.5</c:v>
                </c:pt>
                <c:pt idx="128">
                  <c:v>736</c:v>
                </c:pt>
                <c:pt idx="129">
                  <c:v>735.5</c:v>
                </c:pt>
                <c:pt idx="130">
                  <c:v>735</c:v>
                </c:pt>
                <c:pt idx="131">
                  <c:v>734.5</c:v>
                </c:pt>
                <c:pt idx="132">
                  <c:v>734</c:v>
                </c:pt>
                <c:pt idx="133">
                  <c:v>733.5</c:v>
                </c:pt>
                <c:pt idx="134">
                  <c:v>733</c:v>
                </c:pt>
                <c:pt idx="135">
                  <c:v>732.5</c:v>
                </c:pt>
                <c:pt idx="136">
                  <c:v>732</c:v>
                </c:pt>
                <c:pt idx="137">
                  <c:v>731.5</c:v>
                </c:pt>
                <c:pt idx="138">
                  <c:v>731</c:v>
                </c:pt>
                <c:pt idx="139">
                  <c:v>730.5</c:v>
                </c:pt>
                <c:pt idx="140">
                  <c:v>730</c:v>
                </c:pt>
                <c:pt idx="141">
                  <c:v>729.5</c:v>
                </c:pt>
                <c:pt idx="142">
                  <c:v>729</c:v>
                </c:pt>
                <c:pt idx="143">
                  <c:v>728.5</c:v>
                </c:pt>
                <c:pt idx="144">
                  <c:v>728</c:v>
                </c:pt>
                <c:pt idx="145">
                  <c:v>727.5</c:v>
                </c:pt>
                <c:pt idx="146">
                  <c:v>727</c:v>
                </c:pt>
                <c:pt idx="147">
                  <c:v>726.5</c:v>
                </c:pt>
                <c:pt idx="148">
                  <c:v>726</c:v>
                </c:pt>
                <c:pt idx="149">
                  <c:v>725.5</c:v>
                </c:pt>
                <c:pt idx="150">
                  <c:v>725</c:v>
                </c:pt>
                <c:pt idx="151">
                  <c:v>724.5</c:v>
                </c:pt>
                <c:pt idx="152">
                  <c:v>724</c:v>
                </c:pt>
                <c:pt idx="153">
                  <c:v>723.5</c:v>
                </c:pt>
                <c:pt idx="154">
                  <c:v>723</c:v>
                </c:pt>
                <c:pt idx="155">
                  <c:v>722.5</c:v>
                </c:pt>
                <c:pt idx="156">
                  <c:v>722</c:v>
                </c:pt>
                <c:pt idx="157">
                  <c:v>721.5</c:v>
                </c:pt>
                <c:pt idx="158">
                  <c:v>721</c:v>
                </c:pt>
                <c:pt idx="159">
                  <c:v>720.5</c:v>
                </c:pt>
                <c:pt idx="160">
                  <c:v>720</c:v>
                </c:pt>
                <c:pt idx="161">
                  <c:v>719.5</c:v>
                </c:pt>
                <c:pt idx="162">
                  <c:v>719</c:v>
                </c:pt>
                <c:pt idx="163">
                  <c:v>718.5</c:v>
                </c:pt>
                <c:pt idx="164">
                  <c:v>718</c:v>
                </c:pt>
                <c:pt idx="165">
                  <c:v>717.5</c:v>
                </c:pt>
                <c:pt idx="166">
                  <c:v>717</c:v>
                </c:pt>
                <c:pt idx="167">
                  <c:v>716.5</c:v>
                </c:pt>
                <c:pt idx="168">
                  <c:v>716</c:v>
                </c:pt>
                <c:pt idx="169">
                  <c:v>715.5</c:v>
                </c:pt>
                <c:pt idx="170">
                  <c:v>715</c:v>
                </c:pt>
                <c:pt idx="171">
                  <c:v>714.5</c:v>
                </c:pt>
                <c:pt idx="172">
                  <c:v>714</c:v>
                </c:pt>
                <c:pt idx="173">
                  <c:v>713.5</c:v>
                </c:pt>
                <c:pt idx="174">
                  <c:v>713</c:v>
                </c:pt>
                <c:pt idx="175">
                  <c:v>712.5</c:v>
                </c:pt>
                <c:pt idx="176">
                  <c:v>712</c:v>
                </c:pt>
                <c:pt idx="177">
                  <c:v>711.5</c:v>
                </c:pt>
                <c:pt idx="178">
                  <c:v>711</c:v>
                </c:pt>
                <c:pt idx="179">
                  <c:v>710.5</c:v>
                </c:pt>
                <c:pt idx="180">
                  <c:v>710</c:v>
                </c:pt>
                <c:pt idx="181">
                  <c:v>709.5</c:v>
                </c:pt>
                <c:pt idx="182">
                  <c:v>709</c:v>
                </c:pt>
                <c:pt idx="183">
                  <c:v>708.5</c:v>
                </c:pt>
                <c:pt idx="184">
                  <c:v>708</c:v>
                </c:pt>
                <c:pt idx="185">
                  <c:v>707.5</c:v>
                </c:pt>
                <c:pt idx="186">
                  <c:v>707</c:v>
                </c:pt>
                <c:pt idx="187">
                  <c:v>706.5</c:v>
                </c:pt>
                <c:pt idx="188">
                  <c:v>706</c:v>
                </c:pt>
                <c:pt idx="189">
                  <c:v>705.5</c:v>
                </c:pt>
                <c:pt idx="190">
                  <c:v>705</c:v>
                </c:pt>
                <c:pt idx="191">
                  <c:v>704.5</c:v>
                </c:pt>
                <c:pt idx="192">
                  <c:v>704</c:v>
                </c:pt>
                <c:pt idx="193">
                  <c:v>703.5</c:v>
                </c:pt>
                <c:pt idx="194">
                  <c:v>703</c:v>
                </c:pt>
                <c:pt idx="195">
                  <c:v>702.5</c:v>
                </c:pt>
                <c:pt idx="196">
                  <c:v>702</c:v>
                </c:pt>
                <c:pt idx="197">
                  <c:v>701.5</c:v>
                </c:pt>
                <c:pt idx="198">
                  <c:v>701</c:v>
                </c:pt>
                <c:pt idx="199">
                  <c:v>700.5</c:v>
                </c:pt>
                <c:pt idx="200">
                  <c:v>700</c:v>
                </c:pt>
                <c:pt idx="201">
                  <c:v>699.5</c:v>
                </c:pt>
                <c:pt idx="202">
                  <c:v>699</c:v>
                </c:pt>
                <c:pt idx="203">
                  <c:v>698.5</c:v>
                </c:pt>
                <c:pt idx="204">
                  <c:v>698</c:v>
                </c:pt>
                <c:pt idx="205">
                  <c:v>697.5</c:v>
                </c:pt>
                <c:pt idx="206">
                  <c:v>697</c:v>
                </c:pt>
                <c:pt idx="207">
                  <c:v>696.5</c:v>
                </c:pt>
                <c:pt idx="208">
                  <c:v>696</c:v>
                </c:pt>
                <c:pt idx="209">
                  <c:v>695.5</c:v>
                </c:pt>
                <c:pt idx="210">
                  <c:v>695</c:v>
                </c:pt>
                <c:pt idx="211">
                  <c:v>694.5</c:v>
                </c:pt>
                <c:pt idx="212">
                  <c:v>694</c:v>
                </c:pt>
                <c:pt idx="213">
                  <c:v>693.5</c:v>
                </c:pt>
                <c:pt idx="214">
                  <c:v>693</c:v>
                </c:pt>
                <c:pt idx="215">
                  <c:v>692.5</c:v>
                </c:pt>
                <c:pt idx="216">
                  <c:v>692</c:v>
                </c:pt>
                <c:pt idx="217">
                  <c:v>691.5</c:v>
                </c:pt>
                <c:pt idx="218">
                  <c:v>691</c:v>
                </c:pt>
                <c:pt idx="219">
                  <c:v>690.5</c:v>
                </c:pt>
                <c:pt idx="220">
                  <c:v>690</c:v>
                </c:pt>
                <c:pt idx="221">
                  <c:v>689.5</c:v>
                </c:pt>
                <c:pt idx="222">
                  <c:v>689</c:v>
                </c:pt>
                <c:pt idx="223">
                  <c:v>688.5</c:v>
                </c:pt>
                <c:pt idx="224">
                  <c:v>688</c:v>
                </c:pt>
                <c:pt idx="225">
                  <c:v>687.5</c:v>
                </c:pt>
                <c:pt idx="226">
                  <c:v>687</c:v>
                </c:pt>
                <c:pt idx="227">
                  <c:v>686.5</c:v>
                </c:pt>
                <c:pt idx="228">
                  <c:v>686</c:v>
                </c:pt>
                <c:pt idx="229">
                  <c:v>685.5</c:v>
                </c:pt>
                <c:pt idx="230">
                  <c:v>685</c:v>
                </c:pt>
                <c:pt idx="231">
                  <c:v>684.5</c:v>
                </c:pt>
                <c:pt idx="232">
                  <c:v>684</c:v>
                </c:pt>
                <c:pt idx="233">
                  <c:v>683.5</c:v>
                </c:pt>
                <c:pt idx="234">
                  <c:v>683</c:v>
                </c:pt>
                <c:pt idx="235">
                  <c:v>682.5</c:v>
                </c:pt>
                <c:pt idx="236">
                  <c:v>682</c:v>
                </c:pt>
                <c:pt idx="237">
                  <c:v>681.5</c:v>
                </c:pt>
                <c:pt idx="238">
                  <c:v>681</c:v>
                </c:pt>
                <c:pt idx="239">
                  <c:v>680.5</c:v>
                </c:pt>
                <c:pt idx="240">
                  <c:v>680</c:v>
                </c:pt>
                <c:pt idx="241">
                  <c:v>679.5</c:v>
                </c:pt>
                <c:pt idx="242">
                  <c:v>679</c:v>
                </c:pt>
                <c:pt idx="243">
                  <c:v>678.5</c:v>
                </c:pt>
                <c:pt idx="244">
                  <c:v>678</c:v>
                </c:pt>
                <c:pt idx="245">
                  <c:v>677.5</c:v>
                </c:pt>
                <c:pt idx="246">
                  <c:v>677</c:v>
                </c:pt>
                <c:pt idx="247">
                  <c:v>676.5</c:v>
                </c:pt>
                <c:pt idx="248">
                  <c:v>676</c:v>
                </c:pt>
                <c:pt idx="249">
                  <c:v>675.5</c:v>
                </c:pt>
                <c:pt idx="250">
                  <c:v>675</c:v>
                </c:pt>
                <c:pt idx="251">
                  <c:v>674.5</c:v>
                </c:pt>
                <c:pt idx="252">
                  <c:v>674</c:v>
                </c:pt>
                <c:pt idx="253">
                  <c:v>673.5</c:v>
                </c:pt>
                <c:pt idx="254">
                  <c:v>673</c:v>
                </c:pt>
                <c:pt idx="255">
                  <c:v>672.5</c:v>
                </c:pt>
                <c:pt idx="256">
                  <c:v>672</c:v>
                </c:pt>
                <c:pt idx="257">
                  <c:v>671.5</c:v>
                </c:pt>
                <c:pt idx="258">
                  <c:v>671</c:v>
                </c:pt>
                <c:pt idx="259">
                  <c:v>670.5</c:v>
                </c:pt>
                <c:pt idx="260">
                  <c:v>670</c:v>
                </c:pt>
                <c:pt idx="261">
                  <c:v>669.5</c:v>
                </c:pt>
                <c:pt idx="262">
                  <c:v>669</c:v>
                </c:pt>
                <c:pt idx="263">
                  <c:v>668.5</c:v>
                </c:pt>
                <c:pt idx="264">
                  <c:v>668</c:v>
                </c:pt>
                <c:pt idx="265">
                  <c:v>667.5</c:v>
                </c:pt>
                <c:pt idx="266">
                  <c:v>667</c:v>
                </c:pt>
                <c:pt idx="267">
                  <c:v>666.5</c:v>
                </c:pt>
                <c:pt idx="268">
                  <c:v>666</c:v>
                </c:pt>
                <c:pt idx="269">
                  <c:v>665.5</c:v>
                </c:pt>
                <c:pt idx="270">
                  <c:v>665</c:v>
                </c:pt>
                <c:pt idx="271">
                  <c:v>664.5</c:v>
                </c:pt>
                <c:pt idx="272">
                  <c:v>664</c:v>
                </c:pt>
                <c:pt idx="273">
                  <c:v>663.5</c:v>
                </c:pt>
                <c:pt idx="274">
                  <c:v>663</c:v>
                </c:pt>
                <c:pt idx="275">
                  <c:v>662.5</c:v>
                </c:pt>
                <c:pt idx="276">
                  <c:v>662</c:v>
                </c:pt>
                <c:pt idx="277">
                  <c:v>661.5</c:v>
                </c:pt>
                <c:pt idx="278">
                  <c:v>661</c:v>
                </c:pt>
                <c:pt idx="279">
                  <c:v>660.5</c:v>
                </c:pt>
                <c:pt idx="280">
                  <c:v>660</c:v>
                </c:pt>
                <c:pt idx="281">
                  <c:v>659.5</c:v>
                </c:pt>
                <c:pt idx="282">
                  <c:v>659</c:v>
                </c:pt>
                <c:pt idx="283">
                  <c:v>658.5</c:v>
                </c:pt>
                <c:pt idx="284">
                  <c:v>658</c:v>
                </c:pt>
                <c:pt idx="285">
                  <c:v>657.5</c:v>
                </c:pt>
                <c:pt idx="286">
                  <c:v>657</c:v>
                </c:pt>
                <c:pt idx="287">
                  <c:v>656.5</c:v>
                </c:pt>
                <c:pt idx="288">
                  <c:v>656</c:v>
                </c:pt>
                <c:pt idx="289">
                  <c:v>655.5</c:v>
                </c:pt>
                <c:pt idx="290">
                  <c:v>655</c:v>
                </c:pt>
                <c:pt idx="291">
                  <c:v>654.5</c:v>
                </c:pt>
                <c:pt idx="292">
                  <c:v>654</c:v>
                </c:pt>
                <c:pt idx="293">
                  <c:v>653.5</c:v>
                </c:pt>
                <c:pt idx="294">
                  <c:v>653</c:v>
                </c:pt>
                <c:pt idx="295">
                  <c:v>652.5</c:v>
                </c:pt>
                <c:pt idx="296">
                  <c:v>652</c:v>
                </c:pt>
                <c:pt idx="297">
                  <c:v>651.5</c:v>
                </c:pt>
                <c:pt idx="298">
                  <c:v>651</c:v>
                </c:pt>
                <c:pt idx="299">
                  <c:v>650.5</c:v>
                </c:pt>
                <c:pt idx="300">
                  <c:v>650</c:v>
                </c:pt>
                <c:pt idx="301">
                  <c:v>649.5</c:v>
                </c:pt>
                <c:pt idx="302">
                  <c:v>649</c:v>
                </c:pt>
                <c:pt idx="303">
                  <c:v>648.5</c:v>
                </c:pt>
                <c:pt idx="304">
                  <c:v>648</c:v>
                </c:pt>
                <c:pt idx="305">
                  <c:v>647.5</c:v>
                </c:pt>
                <c:pt idx="306">
                  <c:v>647</c:v>
                </c:pt>
                <c:pt idx="307">
                  <c:v>646.5</c:v>
                </c:pt>
                <c:pt idx="308">
                  <c:v>646</c:v>
                </c:pt>
                <c:pt idx="309">
                  <c:v>645.5</c:v>
                </c:pt>
                <c:pt idx="310">
                  <c:v>645</c:v>
                </c:pt>
                <c:pt idx="311">
                  <c:v>644.5</c:v>
                </c:pt>
                <c:pt idx="312">
                  <c:v>644</c:v>
                </c:pt>
                <c:pt idx="313">
                  <c:v>643.5</c:v>
                </c:pt>
                <c:pt idx="314">
                  <c:v>643</c:v>
                </c:pt>
                <c:pt idx="315">
                  <c:v>642.5</c:v>
                </c:pt>
                <c:pt idx="316">
                  <c:v>642</c:v>
                </c:pt>
                <c:pt idx="317">
                  <c:v>641.5</c:v>
                </c:pt>
                <c:pt idx="318">
                  <c:v>641</c:v>
                </c:pt>
                <c:pt idx="319">
                  <c:v>640.5</c:v>
                </c:pt>
                <c:pt idx="320">
                  <c:v>640</c:v>
                </c:pt>
                <c:pt idx="321">
                  <c:v>639.5</c:v>
                </c:pt>
                <c:pt idx="322">
                  <c:v>639</c:v>
                </c:pt>
                <c:pt idx="323">
                  <c:v>638.5</c:v>
                </c:pt>
                <c:pt idx="324">
                  <c:v>638</c:v>
                </c:pt>
                <c:pt idx="325">
                  <c:v>637.5</c:v>
                </c:pt>
                <c:pt idx="326">
                  <c:v>637</c:v>
                </c:pt>
                <c:pt idx="327">
                  <c:v>636.5</c:v>
                </c:pt>
                <c:pt idx="328">
                  <c:v>636</c:v>
                </c:pt>
                <c:pt idx="329">
                  <c:v>635.5</c:v>
                </c:pt>
                <c:pt idx="330">
                  <c:v>635</c:v>
                </c:pt>
                <c:pt idx="331">
                  <c:v>634.5</c:v>
                </c:pt>
                <c:pt idx="332">
                  <c:v>634</c:v>
                </c:pt>
                <c:pt idx="333">
                  <c:v>633.5</c:v>
                </c:pt>
                <c:pt idx="334">
                  <c:v>633</c:v>
                </c:pt>
                <c:pt idx="335">
                  <c:v>632.5</c:v>
                </c:pt>
                <c:pt idx="336">
                  <c:v>632</c:v>
                </c:pt>
                <c:pt idx="337">
                  <c:v>631.5</c:v>
                </c:pt>
                <c:pt idx="338">
                  <c:v>631</c:v>
                </c:pt>
                <c:pt idx="339">
                  <c:v>630.5</c:v>
                </c:pt>
                <c:pt idx="340">
                  <c:v>630</c:v>
                </c:pt>
                <c:pt idx="341">
                  <c:v>629.5</c:v>
                </c:pt>
                <c:pt idx="342">
                  <c:v>629</c:v>
                </c:pt>
                <c:pt idx="343">
                  <c:v>628.5</c:v>
                </c:pt>
                <c:pt idx="344">
                  <c:v>628</c:v>
                </c:pt>
                <c:pt idx="345">
                  <c:v>627.5</c:v>
                </c:pt>
                <c:pt idx="346">
                  <c:v>627</c:v>
                </c:pt>
                <c:pt idx="347">
                  <c:v>626.5</c:v>
                </c:pt>
                <c:pt idx="348">
                  <c:v>626</c:v>
                </c:pt>
                <c:pt idx="349">
                  <c:v>625.5</c:v>
                </c:pt>
                <c:pt idx="350">
                  <c:v>625</c:v>
                </c:pt>
                <c:pt idx="351">
                  <c:v>624.5</c:v>
                </c:pt>
                <c:pt idx="352">
                  <c:v>624</c:v>
                </c:pt>
                <c:pt idx="353">
                  <c:v>623.5</c:v>
                </c:pt>
                <c:pt idx="354">
                  <c:v>623</c:v>
                </c:pt>
                <c:pt idx="355">
                  <c:v>622.5</c:v>
                </c:pt>
                <c:pt idx="356">
                  <c:v>622</c:v>
                </c:pt>
                <c:pt idx="357">
                  <c:v>621.5</c:v>
                </c:pt>
                <c:pt idx="358">
                  <c:v>621</c:v>
                </c:pt>
                <c:pt idx="359">
                  <c:v>620.5</c:v>
                </c:pt>
                <c:pt idx="360">
                  <c:v>620</c:v>
                </c:pt>
                <c:pt idx="361">
                  <c:v>619.5</c:v>
                </c:pt>
                <c:pt idx="362">
                  <c:v>619</c:v>
                </c:pt>
                <c:pt idx="363">
                  <c:v>618.5</c:v>
                </c:pt>
                <c:pt idx="364">
                  <c:v>618</c:v>
                </c:pt>
                <c:pt idx="365">
                  <c:v>617.5</c:v>
                </c:pt>
                <c:pt idx="366">
                  <c:v>617</c:v>
                </c:pt>
                <c:pt idx="367">
                  <c:v>616.5</c:v>
                </c:pt>
                <c:pt idx="368">
                  <c:v>616</c:v>
                </c:pt>
                <c:pt idx="369">
                  <c:v>615.5</c:v>
                </c:pt>
                <c:pt idx="370">
                  <c:v>615</c:v>
                </c:pt>
                <c:pt idx="371">
                  <c:v>614.5</c:v>
                </c:pt>
                <c:pt idx="372">
                  <c:v>614</c:v>
                </c:pt>
                <c:pt idx="373">
                  <c:v>613.5</c:v>
                </c:pt>
                <c:pt idx="374">
                  <c:v>613</c:v>
                </c:pt>
                <c:pt idx="375">
                  <c:v>612.5</c:v>
                </c:pt>
                <c:pt idx="376">
                  <c:v>612</c:v>
                </c:pt>
                <c:pt idx="377">
                  <c:v>611.5</c:v>
                </c:pt>
                <c:pt idx="378">
                  <c:v>611</c:v>
                </c:pt>
                <c:pt idx="379">
                  <c:v>610.5</c:v>
                </c:pt>
                <c:pt idx="380">
                  <c:v>610</c:v>
                </c:pt>
                <c:pt idx="381">
                  <c:v>609.5</c:v>
                </c:pt>
                <c:pt idx="382">
                  <c:v>609</c:v>
                </c:pt>
                <c:pt idx="383">
                  <c:v>608.5</c:v>
                </c:pt>
                <c:pt idx="384">
                  <c:v>608</c:v>
                </c:pt>
                <c:pt idx="385">
                  <c:v>607.5</c:v>
                </c:pt>
                <c:pt idx="386">
                  <c:v>607</c:v>
                </c:pt>
                <c:pt idx="387">
                  <c:v>606.5</c:v>
                </c:pt>
                <c:pt idx="388">
                  <c:v>606</c:v>
                </c:pt>
                <c:pt idx="389">
                  <c:v>605.5</c:v>
                </c:pt>
                <c:pt idx="390">
                  <c:v>605</c:v>
                </c:pt>
                <c:pt idx="391">
                  <c:v>604.5</c:v>
                </c:pt>
                <c:pt idx="392">
                  <c:v>604</c:v>
                </c:pt>
                <c:pt idx="393">
                  <c:v>603.5</c:v>
                </c:pt>
                <c:pt idx="394">
                  <c:v>603</c:v>
                </c:pt>
                <c:pt idx="395">
                  <c:v>602.5</c:v>
                </c:pt>
                <c:pt idx="396">
                  <c:v>602</c:v>
                </c:pt>
                <c:pt idx="397">
                  <c:v>601.5</c:v>
                </c:pt>
                <c:pt idx="398">
                  <c:v>601</c:v>
                </c:pt>
                <c:pt idx="399">
                  <c:v>600.5</c:v>
                </c:pt>
                <c:pt idx="400">
                  <c:v>600</c:v>
                </c:pt>
                <c:pt idx="401">
                  <c:v>599.5</c:v>
                </c:pt>
                <c:pt idx="402">
                  <c:v>599</c:v>
                </c:pt>
                <c:pt idx="403">
                  <c:v>598.5</c:v>
                </c:pt>
                <c:pt idx="404">
                  <c:v>598</c:v>
                </c:pt>
                <c:pt idx="405">
                  <c:v>597.5</c:v>
                </c:pt>
                <c:pt idx="406">
                  <c:v>597</c:v>
                </c:pt>
                <c:pt idx="407">
                  <c:v>596.5</c:v>
                </c:pt>
                <c:pt idx="408">
                  <c:v>596</c:v>
                </c:pt>
                <c:pt idx="409">
                  <c:v>595.5</c:v>
                </c:pt>
                <c:pt idx="410">
                  <c:v>595</c:v>
                </c:pt>
                <c:pt idx="411">
                  <c:v>594.5</c:v>
                </c:pt>
                <c:pt idx="412">
                  <c:v>594</c:v>
                </c:pt>
                <c:pt idx="413">
                  <c:v>593.5</c:v>
                </c:pt>
                <c:pt idx="414">
                  <c:v>593</c:v>
                </c:pt>
                <c:pt idx="415">
                  <c:v>592.5</c:v>
                </c:pt>
                <c:pt idx="416">
                  <c:v>592</c:v>
                </c:pt>
                <c:pt idx="417">
                  <c:v>591.5</c:v>
                </c:pt>
                <c:pt idx="418">
                  <c:v>591</c:v>
                </c:pt>
                <c:pt idx="419">
                  <c:v>590.5</c:v>
                </c:pt>
                <c:pt idx="420">
                  <c:v>590</c:v>
                </c:pt>
                <c:pt idx="421">
                  <c:v>589.5</c:v>
                </c:pt>
                <c:pt idx="422">
                  <c:v>589</c:v>
                </c:pt>
                <c:pt idx="423">
                  <c:v>588.5</c:v>
                </c:pt>
                <c:pt idx="424">
                  <c:v>588</c:v>
                </c:pt>
                <c:pt idx="425">
                  <c:v>587.5</c:v>
                </c:pt>
                <c:pt idx="426">
                  <c:v>587</c:v>
                </c:pt>
                <c:pt idx="427">
                  <c:v>586.5</c:v>
                </c:pt>
                <c:pt idx="428">
                  <c:v>586</c:v>
                </c:pt>
                <c:pt idx="429">
                  <c:v>585.5</c:v>
                </c:pt>
                <c:pt idx="430">
                  <c:v>585</c:v>
                </c:pt>
                <c:pt idx="431">
                  <c:v>584.5</c:v>
                </c:pt>
                <c:pt idx="432">
                  <c:v>584</c:v>
                </c:pt>
                <c:pt idx="433">
                  <c:v>583.5</c:v>
                </c:pt>
                <c:pt idx="434">
                  <c:v>583</c:v>
                </c:pt>
                <c:pt idx="435">
                  <c:v>582.5</c:v>
                </c:pt>
                <c:pt idx="436">
                  <c:v>582</c:v>
                </c:pt>
                <c:pt idx="437">
                  <c:v>581.5</c:v>
                </c:pt>
                <c:pt idx="438">
                  <c:v>581</c:v>
                </c:pt>
                <c:pt idx="439">
                  <c:v>580.5</c:v>
                </c:pt>
                <c:pt idx="440">
                  <c:v>580</c:v>
                </c:pt>
                <c:pt idx="441">
                  <c:v>579.5</c:v>
                </c:pt>
                <c:pt idx="442">
                  <c:v>579</c:v>
                </c:pt>
                <c:pt idx="443">
                  <c:v>578.5</c:v>
                </c:pt>
                <c:pt idx="444">
                  <c:v>578</c:v>
                </c:pt>
                <c:pt idx="445">
                  <c:v>577.5</c:v>
                </c:pt>
                <c:pt idx="446">
                  <c:v>577</c:v>
                </c:pt>
                <c:pt idx="447">
                  <c:v>576.5</c:v>
                </c:pt>
                <c:pt idx="448">
                  <c:v>576</c:v>
                </c:pt>
                <c:pt idx="449">
                  <c:v>575.5</c:v>
                </c:pt>
                <c:pt idx="450">
                  <c:v>575</c:v>
                </c:pt>
                <c:pt idx="451">
                  <c:v>574.5</c:v>
                </c:pt>
                <c:pt idx="452">
                  <c:v>574</c:v>
                </c:pt>
                <c:pt idx="453">
                  <c:v>573.5</c:v>
                </c:pt>
                <c:pt idx="454">
                  <c:v>573</c:v>
                </c:pt>
                <c:pt idx="455">
                  <c:v>572.5</c:v>
                </c:pt>
                <c:pt idx="456">
                  <c:v>572</c:v>
                </c:pt>
                <c:pt idx="457">
                  <c:v>571.5</c:v>
                </c:pt>
                <c:pt idx="458">
                  <c:v>571</c:v>
                </c:pt>
                <c:pt idx="459">
                  <c:v>570.5</c:v>
                </c:pt>
                <c:pt idx="460">
                  <c:v>570</c:v>
                </c:pt>
                <c:pt idx="461">
                  <c:v>569.5</c:v>
                </c:pt>
                <c:pt idx="462">
                  <c:v>569</c:v>
                </c:pt>
                <c:pt idx="463">
                  <c:v>568.5</c:v>
                </c:pt>
                <c:pt idx="464">
                  <c:v>568</c:v>
                </c:pt>
                <c:pt idx="465">
                  <c:v>567.5</c:v>
                </c:pt>
                <c:pt idx="466">
                  <c:v>567</c:v>
                </c:pt>
                <c:pt idx="467">
                  <c:v>566.5</c:v>
                </c:pt>
                <c:pt idx="468">
                  <c:v>566</c:v>
                </c:pt>
                <c:pt idx="469">
                  <c:v>565.5</c:v>
                </c:pt>
                <c:pt idx="470">
                  <c:v>565</c:v>
                </c:pt>
                <c:pt idx="471">
                  <c:v>564.5</c:v>
                </c:pt>
                <c:pt idx="472">
                  <c:v>564</c:v>
                </c:pt>
                <c:pt idx="473">
                  <c:v>563.5</c:v>
                </c:pt>
                <c:pt idx="474">
                  <c:v>563</c:v>
                </c:pt>
                <c:pt idx="475">
                  <c:v>562.5</c:v>
                </c:pt>
                <c:pt idx="476">
                  <c:v>562</c:v>
                </c:pt>
                <c:pt idx="477">
                  <c:v>561.5</c:v>
                </c:pt>
                <c:pt idx="478">
                  <c:v>561</c:v>
                </c:pt>
                <c:pt idx="479">
                  <c:v>560.5</c:v>
                </c:pt>
                <c:pt idx="480">
                  <c:v>560</c:v>
                </c:pt>
                <c:pt idx="481">
                  <c:v>559.5</c:v>
                </c:pt>
                <c:pt idx="482">
                  <c:v>559</c:v>
                </c:pt>
                <c:pt idx="483">
                  <c:v>558.5</c:v>
                </c:pt>
                <c:pt idx="484">
                  <c:v>558</c:v>
                </c:pt>
                <c:pt idx="485">
                  <c:v>557.5</c:v>
                </c:pt>
                <c:pt idx="486">
                  <c:v>557</c:v>
                </c:pt>
                <c:pt idx="487">
                  <c:v>556.5</c:v>
                </c:pt>
                <c:pt idx="488">
                  <c:v>556</c:v>
                </c:pt>
                <c:pt idx="489">
                  <c:v>555.5</c:v>
                </c:pt>
                <c:pt idx="490">
                  <c:v>555</c:v>
                </c:pt>
                <c:pt idx="491">
                  <c:v>554.5</c:v>
                </c:pt>
                <c:pt idx="492">
                  <c:v>554</c:v>
                </c:pt>
                <c:pt idx="493">
                  <c:v>553.5</c:v>
                </c:pt>
                <c:pt idx="494">
                  <c:v>553</c:v>
                </c:pt>
                <c:pt idx="495">
                  <c:v>552.5</c:v>
                </c:pt>
                <c:pt idx="496">
                  <c:v>552</c:v>
                </c:pt>
                <c:pt idx="497">
                  <c:v>551.5</c:v>
                </c:pt>
                <c:pt idx="498">
                  <c:v>551</c:v>
                </c:pt>
                <c:pt idx="499">
                  <c:v>550.5</c:v>
                </c:pt>
                <c:pt idx="500">
                  <c:v>550</c:v>
                </c:pt>
                <c:pt idx="501">
                  <c:v>549.5</c:v>
                </c:pt>
                <c:pt idx="502">
                  <c:v>549</c:v>
                </c:pt>
                <c:pt idx="503">
                  <c:v>548.5</c:v>
                </c:pt>
                <c:pt idx="504">
                  <c:v>548</c:v>
                </c:pt>
                <c:pt idx="505">
                  <c:v>547.5</c:v>
                </c:pt>
                <c:pt idx="506">
                  <c:v>547</c:v>
                </c:pt>
                <c:pt idx="507">
                  <c:v>546.5</c:v>
                </c:pt>
                <c:pt idx="508">
                  <c:v>546</c:v>
                </c:pt>
                <c:pt idx="509">
                  <c:v>545.5</c:v>
                </c:pt>
                <c:pt idx="510">
                  <c:v>545</c:v>
                </c:pt>
                <c:pt idx="511">
                  <c:v>544.5</c:v>
                </c:pt>
                <c:pt idx="512">
                  <c:v>544</c:v>
                </c:pt>
                <c:pt idx="513">
                  <c:v>543.5</c:v>
                </c:pt>
                <c:pt idx="514">
                  <c:v>543</c:v>
                </c:pt>
                <c:pt idx="515">
                  <c:v>542.5</c:v>
                </c:pt>
                <c:pt idx="516">
                  <c:v>542</c:v>
                </c:pt>
                <c:pt idx="517">
                  <c:v>541.5</c:v>
                </c:pt>
                <c:pt idx="518">
                  <c:v>541</c:v>
                </c:pt>
                <c:pt idx="519">
                  <c:v>540.5</c:v>
                </c:pt>
                <c:pt idx="520">
                  <c:v>540</c:v>
                </c:pt>
                <c:pt idx="521">
                  <c:v>539.5</c:v>
                </c:pt>
                <c:pt idx="522">
                  <c:v>539</c:v>
                </c:pt>
                <c:pt idx="523">
                  <c:v>538.5</c:v>
                </c:pt>
                <c:pt idx="524">
                  <c:v>538</c:v>
                </c:pt>
                <c:pt idx="525">
                  <c:v>537.5</c:v>
                </c:pt>
                <c:pt idx="526">
                  <c:v>537</c:v>
                </c:pt>
                <c:pt idx="527">
                  <c:v>536.5</c:v>
                </c:pt>
                <c:pt idx="528">
                  <c:v>536</c:v>
                </c:pt>
                <c:pt idx="529">
                  <c:v>535.5</c:v>
                </c:pt>
                <c:pt idx="530">
                  <c:v>535</c:v>
                </c:pt>
                <c:pt idx="531">
                  <c:v>534.5</c:v>
                </c:pt>
                <c:pt idx="532">
                  <c:v>534</c:v>
                </c:pt>
                <c:pt idx="533">
                  <c:v>533.5</c:v>
                </c:pt>
                <c:pt idx="534">
                  <c:v>533</c:v>
                </c:pt>
                <c:pt idx="535">
                  <c:v>532.5</c:v>
                </c:pt>
                <c:pt idx="536">
                  <c:v>532</c:v>
                </c:pt>
                <c:pt idx="537">
                  <c:v>531.5</c:v>
                </c:pt>
                <c:pt idx="538">
                  <c:v>531</c:v>
                </c:pt>
                <c:pt idx="539">
                  <c:v>530.5</c:v>
                </c:pt>
                <c:pt idx="540">
                  <c:v>530</c:v>
                </c:pt>
                <c:pt idx="541">
                  <c:v>529.5</c:v>
                </c:pt>
                <c:pt idx="542">
                  <c:v>529</c:v>
                </c:pt>
                <c:pt idx="543">
                  <c:v>528.5</c:v>
                </c:pt>
                <c:pt idx="544">
                  <c:v>528</c:v>
                </c:pt>
                <c:pt idx="545">
                  <c:v>527.5</c:v>
                </c:pt>
                <c:pt idx="546">
                  <c:v>527</c:v>
                </c:pt>
                <c:pt idx="547">
                  <c:v>526.5</c:v>
                </c:pt>
                <c:pt idx="548">
                  <c:v>526</c:v>
                </c:pt>
                <c:pt idx="549">
                  <c:v>525.5</c:v>
                </c:pt>
                <c:pt idx="550">
                  <c:v>525</c:v>
                </c:pt>
                <c:pt idx="551">
                  <c:v>524.5</c:v>
                </c:pt>
                <c:pt idx="552">
                  <c:v>524</c:v>
                </c:pt>
                <c:pt idx="553">
                  <c:v>523.5</c:v>
                </c:pt>
                <c:pt idx="554">
                  <c:v>523</c:v>
                </c:pt>
                <c:pt idx="555">
                  <c:v>522.5</c:v>
                </c:pt>
                <c:pt idx="556">
                  <c:v>522</c:v>
                </c:pt>
                <c:pt idx="557">
                  <c:v>521.5</c:v>
                </c:pt>
                <c:pt idx="558">
                  <c:v>521</c:v>
                </c:pt>
                <c:pt idx="559">
                  <c:v>520.5</c:v>
                </c:pt>
                <c:pt idx="560">
                  <c:v>520</c:v>
                </c:pt>
                <c:pt idx="561">
                  <c:v>519.5</c:v>
                </c:pt>
                <c:pt idx="562">
                  <c:v>519</c:v>
                </c:pt>
                <c:pt idx="563">
                  <c:v>518.5</c:v>
                </c:pt>
                <c:pt idx="564">
                  <c:v>518</c:v>
                </c:pt>
                <c:pt idx="565">
                  <c:v>517.5</c:v>
                </c:pt>
                <c:pt idx="566">
                  <c:v>517</c:v>
                </c:pt>
                <c:pt idx="567">
                  <c:v>516.5</c:v>
                </c:pt>
                <c:pt idx="568">
                  <c:v>516</c:v>
                </c:pt>
                <c:pt idx="569">
                  <c:v>515.5</c:v>
                </c:pt>
                <c:pt idx="570">
                  <c:v>515</c:v>
                </c:pt>
                <c:pt idx="571">
                  <c:v>514.5</c:v>
                </c:pt>
                <c:pt idx="572">
                  <c:v>514</c:v>
                </c:pt>
                <c:pt idx="573">
                  <c:v>513.5</c:v>
                </c:pt>
                <c:pt idx="574">
                  <c:v>513</c:v>
                </c:pt>
                <c:pt idx="575">
                  <c:v>512.5</c:v>
                </c:pt>
                <c:pt idx="576">
                  <c:v>512</c:v>
                </c:pt>
                <c:pt idx="577">
                  <c:v>511.5</c:v>
                </c:pt>
                <c:pt idx="578">
                  <c:v>511</c:v>
                </c:pt>
                <c:pt idx="579">
                  <c:v>510.5</c:v>
                </c:pt>
                <c:pt idx="580">
                  <c:v>510</c:v>
                </c:pt>
                <c:pt idx="581">
                  <c:v>509.5</c:v>
                </c:pt>
                <c:pt idx="582">
                  <c:v>509</c:v>
                </c:pt>
                <c:pt idx="583">
                  <c:v>508.5</c:v>
                </c:pt>
                <c:pt idx="584">
                  <c:v>508</c:v>
                </c:pt>
                <c:pt idx="585">
                  <c:v>507.5</c:v>
                </c:pt>
                <c:pt idx="586">
                  <c:v>507</c:v>
                </c:pt>
                <c:pt idx="587">
                  <c:v>506.5</c:v>
                </c:pt>
                <c:pt idx="588">
                  <c:v>506</c:v>
                </c:pt>
                <c:pt idx="589">
                  <c:v>505.5</c:v>
                </c:pt>
                <c:pt idx="590">
                  <c:v>505</c:v>
                </c:pt>
                <c:pt idx="591">
                  <c:v>504.5</c:v>
                </c:pt>
                <c:pt idx="592">
                  <c:v>504</c:v>
                </c:pt>
                <c:pt idx="593">
                  <c:v>503.5</c:v>
                </c:pt>
                <c:pt idx="594">
                  <c:v>503</c:v>
                </c:pt>
                <c:pt idx="595">
                  <c:v>502.5</c:v>
                </c:pt>
                <c:pt idx="596">
                  <c:v>502</c:v>
                </c:pt>
                <c:pt idx="597">
                  <c:v>501.5</c:v>
                </c:pt>
                <c:pt idx="598">
                  <c:v>501</c:v>
                </c:pt>
                <c:pt idx="599">
                  <c:v>500.5</c:v>
                </c:pt>
                <c:pt idx="600">
                  <c:v>500</c:v>
                </c:pt>
                <c:pt idx="601">
                  <c:v>499.5</c:v>
                </c:pt>
                <c:pt idx="602">
                  <c:v>499</c:v>
                </c:pt>
                <c:pt idx="603">
                  <c:v>498.5</c:v>
                </c:pt>
                <c:pt idx="604">
                  <c:v>498</c:v>
                </c:pt>
                <c:pt idx="605">
                  <c:v>497.5</c:v>
                </c:pt>
                <c:pt idx="606">
                  <c:v>497</c:v>
                </c:pt>
                <c:pt idx="607">
                  <c:v>496.5</c:v>
                </c:pt>
                <c:pt idx="608">
                  <c:v>496</c:v>
                </c:pt>
                <c:pt idx="609">
                  <c:v>495.5</c:v>
                </c:pt>
                <c:pt idx="610">
                  <c:v>495</c:v>
                </c:pt>
                <c:pt idx="611">
                  <c:v>494.5</c:v>
                </c:pt>
                <c:pt idx="612">
                  <c:v>494</c:v>
                </c:pt>
                <c:pt idx="613">
                  <c:v>493.5</c:v>
                </c:pt>
                <c:pt idx="614">
                  <c:v>493</c:v>
                </c:pt>
                <c:pt idx="615">
                  <c:v>492.5</c:v>
                </c:pt>
                <c:pt idx="616">
                  <c:v>492</c:v>
                </c:pt>
                <c:pt idx="617">
                  <c:v>491.5</c:v>
                </c:pt>
                <c:pt idx="618">
                  <c:v>491</c:v>
                </c:pt>
                <c:pt idx="619">
                  <c:v>490.5</c:v>
                </c:pt>
                <c:pt idx="620">
                  <c:v>490</c:v>
                </c:pt>
                <c:pt idx="621">
                  <c:v>489.5</c:v>
                </c:pt>
                <c:pt idx="622">
                  <c:v>489</c:v>
                </c:pt>
                <c:pt idx="623">
                  <c:v>488.5</c:v>
                </c:pt>
                <c:pt idx="624">
                  <c:v>488</c:v>
                </c:pt>
                <c:pt idx="625">
                  <c:v>487.5</c:v>
                </c:pt>
                <c:pt idx="626">
                  <c:v>487</c:v>
                </c:pt>
                <c:pt idx="627">
                  <c:v>486.5</c:v>
                </c:pt>
                <c:pt idx="628">
                  <c:v>486</c:v>
                </c:pt>
                <c:pt idx="629">
                  <c:v>485.5</c:v>
                </c:pt>
                <c:pt idx="630">
                  <c:v>485</c:v>
                </c:pt>
                <c:pt idx="631">
                  <c:v>484.5</c:v>
                </c:pt>
                <c:pt idx="632">
                  <c:v>484</c:v>
                </c:pt>
                <c:pt idx="633">
                  <c:v>483.5</c:v>
                </c:pt>
                <c:pt idx="634">
                  <c:v>483</c:v>
                </c:pt>
                <c:pt idx="635">
                  <c:v>482.5</c:v>
                </c:pt>
                <c:pt idx="636">
                  <c:v>482</c:v>
                </c:pt>
                <c:pt idx="637">
                  <c:v>481.5</c:v>
                </c:pt>
                <c:pt idx="638">
                  <c:v>481</c:v>
                </c:pt>
                <c:pt idx="639">
                  <c:v>480.5</c:v>
                </c:pt>
                <c:pt idx="640">
                  <c:v>480</c:v>
                </c:pt>
                <c:pt idx="641">
                  <c:v>479.5</c:v>
                </c:pt>
                <c:pt idx="642">
                  <c:v>479</c:v>
                </c:pt>
                <c:pt idx="643">
                  <c:v>478.5</c:v>
                </c:pt>
                <c:pt idx="644">
                  <c:v>478</c:v>
                </c:pt>
                <c:pt idx="645">
                  <c:v>477.5</c:v>
                </c:pt>
                <c:pt idx="646">
                  <c:v>477</c:v>
                </c:pt>
                <c:pt idx="647">
                  <c:v>476.5</c:v>
                </c:pt>
                <c:pt idx="648">
                  <c:v>476</c:v>
                </c:pt>
                <c:pt idx="649">
                  <c:v>475.5</c:v>
                </c:pt>
                <c:pt idx="650">
                  <c:v>475</c:v>
                </c:pt>
                <c:pt idx="651">
                  <c:v>474.5</c:v>
                </c:pt>
                <c:pt idx="652">
                  <c:v>474</c:v>
                </c:pt>
                <c:pt idx="653">
                  <c:v>473.5</c:v>
                </c:pt>
                <c:pt idx="654">
                  <c:v>473</c:v>
                </c:pt>
                <c:pt idx="655">
                  <c:v>472.5</c:v>
                </c:pt>
                <c:pt idx="656">
                  <c:v>472</c:v>
                </c:pt>
                <c:pt idx="657">
                  <c:v>471.5</c:v>
                </c:pt>
                <c:pt idx="658">
                  <c:v>471</c:v>
                </c:pt>
                <c:pt idx="659">
                  <c:v>470.5</c:v>
                </c:pt>
                <c:pt idx="660">
                  <c:v>470</c:v>
                </c:pt>
                <c:pt idx="661">
                  <c:v>469.5</c:v>
                </c:pt>
                <c:pt idx="662">
                  <c:v>469</c:v>
                </c:pt>
                <c:pt idx="663">
                  <c:v>468.5</c:v>
                </c:pt>
                <c:pt idx="664">
                  <c:v>468</c:v>
                </c:pt>
                <c:pt idx="665">
                  <c:v>467.5</c:v>
                </c:pt>
                <c:pt idx="666">
                  <c:v>467</c:v>
                </c:pt>
                <c:pt idx="667">
                  <c:v>466.5</c:v>
                </c:pt>
                <c:pt idx="668">
                  <c:v>466</c:v>
                </c:pt>
                <c:pt idx="669">
                  <c:v>465.5</c:v>
                </c:pt>
                <c:pt idx="670">
                  <c:v>465</c:v>
                </c:pt>
                <c:pt idx="671">
                  <c:v>464.5</c:v>
                </c:pt>
                <c:pt idx="672">
                  <c:v>464</c:v>
                </c:pt>
                <c:pt idx="673">
                  <c:v>463.5</c:v>
                </c:pt>
                <c:pt idx="674">
                  <c:v>463</c:v>
                </c:pt>
                <c:pt idx="675">
                  <c:v>462.5</c:v>
                </c:pt>
                <c:pt idx="676">
                  <c:v>462</c:v>
                </c:pt>
                <c:pt idx="677">
                  <c:v>461.5</c:v>
                </c:pt>
                <c:pt idx="678">
                  <c:v>461</c:v>
                </c:pt>
                <c:pt idx="679">
                  <c:v>460.5</c:v>
                </c:pt>
                <c:pt idx="680">
                  <c:v>460</c:v>
                </c:pt>
                <c:pt idx="681">
                  <c:v>459.5</c:v>
                </c:pt>
                <c:pt idx="682">
                  <c:v>459</c:v>
                </c:pt>
                <c:pt idx="683">
                  <c:v>458.5</c:v>
                </c:pt>
                <c:pt idx="684">
                  <c:v>458</c:v>
                </c:pt>
                <c:pt idx="685">
                  <c:v>457.5</c:v>
                </c:pt>
                <c:pt idx="686">
                  <c:v>457</c:v>
                </c:pt>
                <c:pt idx="687">
                  <c:v>456.5</c:v>
                </c:pt>
                <c:pt idx="688">
                  <c:v>456</c:v>
                </c:pt>
                <c:pt idx="689">
                  <c:v>455.5</c:v>
                </c:pt>
                <c:pt idx="690">
                  <c:v>455</c:v>
                </c:pt>
                <c:pt idx="691">
                  <c:v>454.5</c:v>
                </c:pt>
                <c:pt idx="692">
                  <c:v>454</c:v>
                </c:pt>
                <c:pt idx="693">
                  <c:v>453.5</c:v>
                </c:pt>
                <c:pt idx="694">
                  <c:v>453</c:v>
                </c:pt>
                <c:pt idx="695">
                  <c:v>452.5</c:v>
                </c:pt>
                <c:pt idx="696">
                  <c:v>452</c:v>
                </c:pt>
                <c:pt idx="697">
                  <c:v>451.5</c:v>
                </c:pt>
                <c:pt idx="698">
                  <c:v>451</c:v>
                </c:pt>
                <c:pt idx="699">
                  <c:v>450.5</c:v>
                </c:pt>
                <c:pt idx="700">
                  <c:v>450</c:v>
                </c:pt>
                <c:pt idx="701">
                  <c:v>449.5</c:v>
                </c:pt>
                <c:pt idx="702">
                  <c:v>449</c:v>
                </c:pt>
                <c:pt idx="703">
                  <c:v>448.5</c:v>
                </c:pt>
                <c:pt idx="704">
                  <c:v>448</c:v>
                </c:pt>
                <c:pt idx="705">
                  <c:v>447.5</c:v>
                </c:pt>
                <c:pt idx="706">
                  <c:v>447</c:v>
                </c:pt>
                <c:pt idx="707">
                  <c:v>446.5</c:v>
                </c:pt>
                <c:pt idx="708">
                  <c:v>446</c:v>
                </c:pt>
                <c:pt idx="709">
                  <c:v>445.5</c:v>
                </c:pt>
                <c:pt idx="710">
                  <c:v>445</c:v>
                </c:pt>
                <c:pt idx="711">
                  <c:v>444.5</c:v>
                </c:pt>
                <c:pt idx="712">
                  <c:v>444</c:v>
                </c:pt>
                <c:pt idx="713">
                  <c:v>443.5</c:v>
                </c:pt>
                <c:pt idx="714">
                  <c:v>443</c:v>
                </c:pt>
                <c:pt idx="715">
                  <c:v>442.5</c:v>
                </c:pt>
                <c:pt idx="716">
                  <c:v>442</c:v>
                </c:pt>
                <c:pt idx="717">
                  <c:v>441.5</c:v>
                </c:pt>
                <c:pt idx="718">
                  <c:v>441</c:v>
                </c:pt>
                <c:pt idx="719">
                  <c:v>440.5</c:v>
                </c:pt>
                <c:pt idx="720">
                  <c:v>440</c:v>
                </c:pt>
                <c:pt idx="721">
                  <c:v>439.5</c:v>
                </c:pt>
                <c:pt idx="722">
                  <c:v>439</c:v>
                </c:pt>
                <c:pt idx="723">
                  <c:v>438.5</c:v>
                </c:pt>
                <c:pt idx="724">
                  <c:v>438</c:v>
                </c:pt>
                <c:pt idx="725">
                  <c:v>437.5</c:v>
                </c:pt>
                <c:pt idx="726">
                  <c:v>437</c:v>
                </c:pt>
                <c:pt idx="727">
                  <c:v>436.5</c:v>
                </c:pt>
                <c:pt idx="728">
                  <c:v>436</c:v>
                </c:pt>
                <c:pt idx="729">
                  <c:v>435.5</c:v>
                </c:pt>
                <c:pt idx="730">
                  <c:v>435</c:v>
                </c:pt>
                <c:pt idx="731">
                  <c:v>434.5</c:v>
                </c:pt>
                <c:pt idx="732">
                  <c:v>434</c:v>
                </c:pt>
                <c:pt idx="733">
                  <c:v>433.5</c:v>
                </c:pt>
                <c:pt idx="734">
                  <c:v>433</c:v>
                </c:pt>
                <c:pt idx="735">
                  <c:v>432.5</c:v>
                </c:pt>
                <c:pt idx="736">
                  <c:v>432</c:v>
                </c:pt>
                <c:pt idx="737">
                  <c:v>431.5</c:v>
                </c:pt>
                <c:pt idx="738">
                  <c:v>431</c:v>
                </c:pt>
                <c:pt idx="739">
                  <c:v>430.5</c:v>
                </c:pt>
                <c:pt idx="740">
                  <c:v>430</c:v>
                </c:pt>
                <c:pt idx="741">
                  <c:v>429.5</c:v>
                </c:pt>
                <c:pt idx="742">
                  <c:v>429</c:v>
                </c:pt>
                <c:pt idx="743">
                  <c:v>428.5</c:v>
                </c:pt>
                <c:pt idx="744">
                  <c:v>428</c:v>
                </c:pt>
                <c:pt idx="745">
                  <c:v>427.5</c:v>
                </c:pt>
                <c:pt idx="746">
                  <c:v>427</c:v>
                </c:pt>
                <c:pt idx="747">
                  <c:v>426.5</c:v>
                </c:pt>
                <c:pt idx="748">
                  <c:v>426</c:v>
                </c:pt>
                <c:pt idx="749">
                  <c:v>425.5</c:v>
                </c:pt>
                <c:pt idx="750">
                  <c:v>425</c:v>
                </c:pt>
                <c:pt idx="751">
                  <c:v>424.5</c:v>
                </c:pt>
                <c:pt idx="752">
                  <c:v>424</c:v>
                </c:pt>
                <c:pt idx="753">
                  <c:v>423.5</c:v>
                </c:pt>
                <c:pt idx="754">
                  <c:v>423</c:v>
                </c:pt>
                <c:pt idx="755">
                  <c:v>422.5</c:v>
                </c:pt>
                <c:pt idx="756">
                  <c:v>422</c:v>
                </c:pt>
                <c:pt idx="757">
                  <c:v>421.5</c:v>
                </c:pt>
                <c:pt idx="758">
                  <c:v>421</c:v>
                </c:pt>
                <c:pt idx="759">
                  <c:v>420.5</c:v>
                </c:pt>
                <c:pt idx="760">
                  <c:v>420</c:v>
                </c:pt>
                <c:pt idx="761">
                  <c:v>419.5</c:v>
                </c:pt>
                <c:pt idx="762">
                  <c:v>419</c:v>
                </c:pt>
                <c:pt idx="763">
                  <c:v>418.5</c:v>
                </c:pt>
                <c:pt idx="764">
                  <c:v>418</c:v>
                </c:pt>
                <c:pt idx="765">
                  <c:v>417.5</c:v>
                </c:pt>
                <c:pt idx="766">
                  <c:v>417</c:v>
                </c:pt>
                <c:pt idx="767">
                  <c:v>416.5</c:v>
                </c:pt>
                <c:pt idx="768">
                  <c:v>416</c:v>
                </c:pt>
                <c:pt idx="769">
                  <c:v>415.5</c:v>
                </c:pt>
                <c:pt idx="770">
                  <c:v>415</c:v>
                </c:pt>
                <c:pt idx="771">
                  <c:v>414.5</c:v>
                </c:pt>
                <c:pt idx="772">
                  <c:v>414</c:v>
                </c:pt>
                <c:pt idx="773">
                  <c:v>413.5</c:v>
                </c:pt>
                <c:pt idx="774">
                  <c:v>413</c:v>
                </c:pt>
                <c:pt idx="775">
                  <c:v>412.5</c:v>
                </c:pt>
                <c:pt idx="776">
                  <c:v>412</c:v>
                </c:pt>
                <c:pt idx="777">
                  <c:v>411.5</c:v>
                </c:pt>
                <c:pt idx="778">
                  <c:v>411</c:v>
                </c:pt>
                <c:pt idx="779">
                  <c:v>410.5</c:v>
                </c:pt>
                <c:pt idx="780">
                  <c:v>410</c:v>
                </c:pt>
                <c:pt idx="781">
                  <c:v>409.5</c:v>
                </c:pt>
                <c:pt idx="782">
                  <c:v>409</c:v>
                </c:pt>
                <c:pt idx="783">
                  <c:v>408.5</c:v>
                </c:pt>
                <c:pt idx="784">
                  <c:v>408</c:v>
                </c:pt>
                <c:pt idx="785">
                  <c:v>407.5</c:v>
                </c:pt>
                <c:pt idx="786">
                  <c:v>407</c:v>
                </c:pt>
                <c:pt idx="787">
                  <c:v>406.5</c:v>
                </c:pt>
                <c:pt idx="788">
                  <c:v>406</c:v>
                </c:pt>
                <c:pt idx="789">
                  <c:v>405.5</c:v>
                </c:pt>
                <c:pt idx="790">
                  <c:v>405</c:v>
                </c:pt>
                <c:pt idx="791">
                  <c:v>404.5</c:v>
                </c:pt>
                <c:pt idx="792">
                  <c:v>404</c:v>
                </c:pt>
                <c:pt idx="793">
                  <c:v>403.5</c:v>
                </c:pt>
                <c:pt idx="794">
                  <c:v>403</c:v>
                </c:pt>
                <c:pt idx="795">
                  <c:v>402.5</c:v>
                </c:pt>
                <c:pt idx="796">
                  <c:v>402</c:v>
                </c:pt>
                <c:pt idx="797">
                  <c:v>401.5</c:v>
                </c:pt>
                <c:pt idx="798">
                  <c:v>401</c:v>
                </c:pt>
                <c:pt idx="799">
                  <c:v>400.5</c:v>
                </c:pt>
                <c:pt idx="800">
                  <c:v>400</c:v>
                </c:pt>
                <c:pt idx="801">
                  <c:v>399.5</c:v>
                </c:pt>
                <c:pt idx="802">
                  <c:v>399</c:v>
                </c:pt>
                <c:pt idx="803">
                  <c:v>398.5</c:v>
                </c:pt>
                <c:pt idx="804">
                  <c:v>398</c:v>
                </c:pt>
                <c:pt idx="805">
                  <c:v>397.5</c:v>
                </c:pt>
                <c:pt idx="806">
                  <c:v>397</c:v>
                </c:pt>
                <c:pt idx="807">
                  <c:v>396.5</c:v>
                </c:pt>
                <c:pt idx="808">
                  <c:v>396</c:v>
                </c:pt>
                <c:pt idx="809">
                  <c:v>395.5</c:v>
                </c:pt>
                <c:pt idx="810">
                  <c:v>395</c:v>
                </c:pt>
                <c:pt idx="811">
                  <c:v>394.5</c:v>
                </c:pt>
                <c:pt idx="812">
                  <c:v>394</c:v>
                </c:pt>
                <c:pt idx="813">
                  <c:v>393.5</c:v>
                </c:pt>
                <c:pt idx="814">
                  <c:v>393</c:v>
                </c:pt>
                <c:pt idx="815">
                  <c:v>392.5</c:v>
                </c:pt>
                <c:pt idx="816">
                  <c:v>392</c:v>
                </c:pt>
                <c:pt idx="817">
                  <c:v>391.5</c:v>
                </c:pt>
                <c:pt idx="818">
                  <c:v>391</c:v>
                </c:pt>
                <c:pt idx="819">
                  <c:v>390.5</c:v>
                </c:pt>
                <c:pt idx="820">
                  <c:v>390</c:v>
                </c:pt>
                <c:pt idx="821">
                  <c:v>389.5</c:v>
                </c:pt>
                <c:pt idx="822">
                  <c:v>389</c:v>
                </c:pt>
                <c:pt idx="823">
                  <c:v>388.5</c:v>
                </c:pt>
                <c:pt idx="824">
                  <c:v>388</c:v>
                </c:pt>
                <c:pt idx="825">
                  <c:v>387.5</c:v>
                </c:pt>
                <c:pt idx="826">
                  <c:v>387</c:v>
                </c:pt>
                <c:pt idx="827">
                  <c:v>386.5</c:v>
                </c:pt>
                <c:pt idx="828">
                  <c:v>386</c:v>
                </c:pt>
                <c:pt idx="829">
                  <c:v>385.5</c:v>
                </c:pt>
                <c:pt idx="830">
                  <c:v>385</c:v>
                </c:pt>
                <c:pt idx="831">
                  <c:v>384.5</c:v>
                </c:pt>
                <c:pt idx="832">
                  <c:v>384</c:v>
                </c:pt>
                <c:pt idx="833">
                  <c:v>383.5</c:v>
                </c:pt>
                <c:pt idx="834">
                  <c:v>383</c:v>
                </c:pt>
                <c:pt idx="835">
                  <c:v>382.5</c:v>
                </c:pt>
                <c:pt idx="836">
                  <c:v>382</c:v>
                </c:pt>
                <c:pt idx="837">
                  <c:v>381.5</c:v>
                </c:pt>
                <c:pt idx="838">
                  <c:v>381</c:v>
                </c:pt>
                <c:pt idx="839">
                  <c:v>380.5</c:v>
                </c:pt>
                <c:pt idx="840">
                  <c:v>380</c:v>
                </c:pt>
                <c:pt idx="841">
                  <c:v>379.5</c:v>
                </c:pt>
                <c:pt idx="842">
                  <c:v>379</c:v>
                </c:pt>
                <c:pt idx="843">
                  <c:v>378.5</c:v>
                </c:pt>
                <c:pt idx="844">
                  <c:v>378</c:v>
                </c:pt>
                <c:pt idx="845">
                  <c:v>377.5</c:v>
                </c:pt>
                <c:pt idx="846">
                  <c:v>377</c:v>
                </c:pt>
                <c:pt idx="847">
                  <c:v>376.5</c:v>
                </c:pt>
                <c:pt idx="848">
                  <c:v>376</c:v>
                </c:pt>
                <c:pt idx="849">
                  <c:v>375.5</c:v>
                </c:pt>
                <c:pt idx="850">
                  <c:v>375</c:v>
                </c:pt>
                <c:pt idx="851">
                  <c:v>374.5</c:v>
                </c:pt>
                <c:pt idx="852">
                  <c:v>374</c:v>
                </c:pt>
                <c:pt idx="853">
                  <c:v>373.5</c:v>
                </c:pt>
                <c:pt idx="854">
                  <c:v>373</c:v>
                </c:pt>
                <c:pt idx="855">
                  <c:v>372.5</c:v>
                </c:pt>
                <c:pt idx="856">
                  <c:v>372</c:v>
                </c:pt>
                <c:pt idx="857">
                  <c:v>371.5</c:v>
                </c:pt>
                <c:pt idx="858">
                  <c:v>371</c:v>
                </c:pt>
                <c:pt idx="859">
                  <c:v>370.5</c:v>
                </c:pt>
                <c:pt idx="860">
                  <c:v>370</c:v>
                </c:pt>
                <c:pt idx="861">
                  <c:v>369.5</c:v>
                </c:pt>
                <c:pt idx="862">
                  <c:v>369</c:v>
                </c:pt>
                <c:pt idx="863">
                  <c:v>368.5</c:v>
                </c:pt>
                <c:pt idx="864">
                  <c:v>368</c:v>
                </c:pt>
                <c:pt idx="865">
                  <c:v>367.5</c:v>
                </c:pt>
                <c:pt idx="866">
                  <c:v>367</c:v>
                </c:pt>
                <c:pt idx="867">
                  <c:v>366.5</c:v>
                </c:pt>
                <c:pt idx="868">
                  <c:v>366</c:v>
                </c:pt>
                <c:pt idx="869">
                  <c:v>365.5</c:v>
                </c:pt>
                <c:pt idx="870">
                  <c:v>365</c:v>
                </c:pt>
                <c:pt idx="871">
                  <c:v>364.5</c:v>
                </c:pt>
                <c:pt idx="872">
                  <c:v>364</c:v>
                </c:pt>
                <c:pt idx="873">
                  <c:v>363.5</c:v>
                </c:pt>
                <c:pt idx="874">
                  <c:v>363</c:v>
                </c:pt>
                <c:pt idx="875">
                  <c:v>362.5</c:v>
                </c:pt>
                <c:pt idx="876">
                  <c:v>362</c:v>
                </c:pt>
                <c:pt idx="877">
                  <c:v>361.5</c:v>
                </c:pt>
                <c:pt idx="878">
                  <c:v>361</c:v>
                </c:pt>
                <c:pt idx="879">
                  <c:v>360.5</c:v>
                </c:pt>
                <c:pt idx="880">
                  <c:v>360</c:v>
                </c:pt>
                <c:pt idx="881">
                  <c:v>359.5</c:v>
                </c:pt>
                <c:pt idx="882">
                  <c:v>359</c:v>
                </c:pt>
                <c:pt idx="883">
                  <c:v>358.5</c:v>
                </c:pt>
                <c:pt idx="884">
                  <c:v>358</c:v>
                </c:pt>
                <c:pt idx="885">
                  <c:v>357.5</c:v>
                </c:pt>
                <c:pt idx="886">
                  <c:v>357</c:v>
                </c:pt>
                <c:pt idx="887">
                  <c:v>356.5</c:v>
                </c:pt>
                <c:pt idx="888">
                  <c:v>356</c:v>
                </c:pt>
                <c:pt idx="889">
                  <c:v>355.5</c:v>
                </c:pt>
                <c:pt idx="890">
                  <c:v>355</c:v>
                </c:pt>
                <c:pt idx="891">
                  <c:v>354.5</c:v>
                </c:pt>
                <c:pt idx="892">
                  <c:v>354</c:v>
                </c:pt>
                <c:pt idx="893">
                  <c:v>353.5</c:v>
                </c:pt>
                <c:pt idx="894">
                  <c:v>353</c:v>
                </c:pt>
                <c:pt idx="895">
                  <c:v>352.5</c:v>
                </c:pt>
                <c:pt idx="896">
                  <c:v>352</c:v>
                </c:pt>
                <c:pt idx="897">
                  <c:v>351.5</c:v>
                </c:pt>
                <c:pt idx="898">
                  <c:v>351</c:v>
                </c:pt>
                <c:pt idx="899">
                  <c:v>350.5</c:v>
                </c:pt>
                <c:pt idx="900">
                  <c:v>350</c:v>
                </c:pt>
                <c:pt idx="901">
                  <c:v>349.5</c:v>
                </c:pt>
                <c:pt idx="902">
                  <c:v>349</c:v>
                </c:pt>
                <c:pt idx="903">
                  <c:v>348.5</c:v>
                </c:pt>
                <c:pt idx="904">
                  <c:v>348</c:v>
                </c:pt>
                <c:pt idx="905">
                  <c:v>347.5</c:v>
                </c:pt>
                <c:pt idx="906">
                  <c:v>347</c:v>
                </c:pt>
                <c:pt idx="907">
                  <c:v>346.5</c:v>
                </c:pt>
                <c:pt idx="908">
                  <c:v>346</c:v>
                </c:pt>
                <c:pt idx="909">
                  <c:v>345.5</c:v>
                </c:pt>
                <c:pt idx="910">
                  <c:v>345</c:v>
                </c:pt>
                <c:pt idx="911">
                  <c:v>344.5</c:v>
                </c:pt>
                <c:pt idx="912">
                  <c:v>344</c:v>
                </c:pt>
                <c:pt idx="913">
                  <c:v>343.5</c:v>
                </c:pt>
                <c:pt idx="914">
                  <c:v>343</c:v>
                </c:pt>
                <c:pt idx="915">
                  <c:v>342.5</c:v>
                </c:pt>
                <c:pt idx="916">
                  <c:v>342</c:v>
                </c:pt>
                <c:pt idx="917">
                  <c:v>341.5</c:v>
                </c:pt>
                <c:pt idx="918">
                  <c:v>341</c:v>
                </c:pt>
                <c:pt idx="919">
                  <c:v>340.5</c:v>
                </c:pt>
                <c:pt idx="920">
                  <c:v>340</c:v>
                </c:pt>
                <c:pt idx="921">
                  <c:v>339.5</c:v>
                </c:pt>
                <c:pt idx="922">
                  <c:v>339</c:v>
                </c:pt>
                <c:pt idx="923">
                  <c:v>338.5</c:v>
                </c:pt>
                <c:pt idx="924">
                  <c:v>338</c:v>
                </c:pt>
                <c:pt idx="925">
                  <c:v>337.5</c:v>
                </c:pt>
                <c:pt idx="926">
                  <c:v>337</c:v>
                </c:pt>
                <c:pt idx="927">
                  <c:v>336.5</c:v>
                </c:pt>
                <c:pt idx="928">
                  <c:v>336</c:v>
                </c:pt>
                <c:pt idx="929">
                  <c:v>335.5</c:v>
                </c:pt>
                <c:pt idx="930">
                  <c:v>335</c:v>
                </c:pt>
                <c:pt idx="931">
                  <c:v>334.5</c:v>
                </c:pt>
                <c:pt idx="932">
                  <c:v>334</c:v>
                </c:pt>
                <c:pt idx="933">
                  <c:v>333.5</c:v>
                </c:pt>
                <c:pt idx="934">
                  <c:v>333</c:v>
                </c:pt>
                <c:pt idx="935">
                  <c:v>332.5</c:v>
                </c:pt>
                <c:pt idx="936">
                  <c:v>332</c:v>
                </c:pt>
                <c:pt idx="937">
                  <c:v>331.5</c:v>
                </c:pt>
                <c:pt idx="938">
                  <c:v>331</c:v>
                </c:pt>
                <c:pt idx="939">
                  <c:v>330.5</c:v>
                </c:pt>
                <c:pt idx="940">
                  <c:v>330</c:v>
                </c:pt>
                <c:pt idx="941">
                  <c:v>329.5</c:v>
                </c:pt>
                <c:pt idx="942">
                  <c:v>329</c:v>
                </c:pt>
                <c:pt idx="943">
                  <c:v>328.5</c:v>
                </c:pt>
                <c:pt idx="944">
                  <c:v>328</c:v>
                </c:pt>
                <c:pt idx="945">
                  <c:v>327.5</c:v>
                </c:pt>
                <c:pt idx="946">
                  <c:v>327</c:v>
                </c:pt>
                <c:pt idx="947">
                  <c:v>326.5</c:v>
                </c:pt>
                <c:pt idx="948">
                  <c:v>326</c:v>
                </c:pt>
                <c:pt idx="949">
                  <c:v>325.5</c:v>
                </c:pt>
                <c:pt idx="950">
                  <c:v>325</c:v>
                </c:pt>
                <c:pt idx="951">
                  <c:v>324.5</c:v>
                </c:pt>
                <c:pt idx="952">
                  <c:v>324</c:v>
                </c:pt>
                <c:pt idx="953">
                  <c:v>323.5</c:v>
                </c:pt>
                <c:pt idx="954">
                  <c:v>323</c:v>
                </c:pt>
                <c:pt idx="955">
                  <c:v>322.5</c:v>
                </c:pt>
                <c:pt idx="956">
                  <c:v>322</c:v>
                </c:pt>
                <c:pt idx="957">
                  <c:v>321.5</c:v>
                </c:pt>
                <c:pt idx="958">
                  <c:v>321</c:v>
                </c:pt>
                <c:pt idx="959">
                  <c:v>320.5</c:v>
                </c:pt>
                <c:pt idx="960">
                  <c:v>320</c:v>
                </c:pt>
                <c:pt idx="961">
                  <c:v>319.5</c:v>
                </c:pt>
                <c:pt idx="962">
                  <c:v>319</c:v>
                </c:pt>
                <c:pt idx="963">
                  <c:v>318.5</c:v>
                </c:pt>
                <c:pt idx="964">
                  <c:v>318</c:v>
                </c:pt>
                <c:pt idx="965">
                  <c:v>317.5</c:v>
                </c:pt>
                <c:pt idx="966">
                  <c:v>317</c:v>
                </c:pt>
                <c:pt idx="967">
                  <c:v>316.5</c:v>
                </c:pt>
                <c:pt idx="968">
                  <c:v>316</c:v>
                </c:pt>
                <c:pt idx="969">
                  <c:v>315.5</c:v>
                </c:pt>
                <c:pt idx="970">
                  <c:v>315</c:v>
                </c:pt>
                <c:pt idx="971">
                  <c:v>314.5</c:v>
                </c:pt>
                <c:pt idx="972">
                  <c:v>314</c:v>
                </c:pt>
                <c:pt idx="973">
                  <c:v>313.5</c:v>
                </c:pt>
                <c:pt idx="974">
                  <c:v>313</c:v>
                </c:pt>
                <c:pt idx="975">
                  <c:v>312.5</c:v>
                </c:pt>
                <c:pt idx="976">
                  <c:v>312</c:v>
                </c:pt>
                <c:pt idx="977">
                  <c:v>311.5</c:v>
                </c:pt>
                <c:pt idx="978">
                  <c:v>311</c:v>
                </c:pt>
                <c:pt idx="979">
                  <c:v>310.5</c:v>
                </c:pt>
                <c:pt idx="980">
                  <c:v>310</c:v>
                </c:pt>
                <c:pt idx="981">
                  <c:v>309.5</c:v>
                </c:pt>
                <c:pt idx="982">
                  <c:v>309</c:v>
                </c:pt>
                <c:pt idx="983">
                  <c:v>308.5</c:v>
                </c:pt>
                <c:pt idx="984">
                  <c:v>308</c:v>
                </c:pt>
                <c:pt idx="985">
                  <c:v>307.5</c:v>
                </c:pt>
                <c:pt idx="986">
                  <c:v>307</c:v>
                </c:pt>
                <c:pt idx="987">
                  <c:v>306.5</c:v>
                </c:pt>
                <c:pt idx="988">
                  <c:v>306</c:v>
                </c:pt>
                <c:pt idx="989">
                  <c:v>305.5</c:v>
                </c:pt>
                <c:pt idx="990">
                  <c:v>305</c:v>
                </c:pt>
                <c:pt idx="991">
                  <c:v>304.5</c:v>
                </c:pt>
                <c:pt idx="992">
                  <c:v>304</c:v>
                </c:pt>
                <c:pt idx="993">
                  <c:v>303.5</c:v>
                </c:pt>
                <c:pt idx="994">
                  <c:v>303</c:v>
                </c:pt>
                <c:pt idx="995">
                  <c:v>302.5</c:v>
                </c:pt>
                <c:pt idx="996">
                  <c:v>302</c:v>
                </c:pt>
                <c:pt idx="997">
                  <c:v>301.5</c:v>
                </c:pt>
                <c:pt idx="998">
                  <c:v>301</c:v>
                </c:pt>
                <c:pt idx="999">
                  <c:v>300.5</c:v>
                </c:pt>
                <c:pt idx="1000">
                  <c:v>300</c:v>
                </c:pt>
                <c:pt idx="1001">
                  <c:v>299.5</c:v>
                </c:pt>
                <c:pt idx="1002">
                  <c:v>299</c:v>
                </c:pt>
                <c:pt idx="1003">
                  <c:v>298.5</c:v>
                </c:pt>
                <c:pt idx="1004">
                  <c:v>298</c:v>
                </c:pt>
                <c:pt idx="1005">
                  <c:v>297.5</c:v>
                </c:pt>
                <c:pt idx="1006">
                  <c:v>297</c:v>
                </c:pt>
                <c:pt idx="1007">
                  <c:v>296.5</c:v>
                </c:pt>
                <c:pt idx="1008">
                  <c:v>296</c:v>
                </c:pt>
                <c:pt idx="1009">
                  <c:v>295.5</c:v>
                </c:pt>
                <c:pt idx="1010">
                  <c:v>295</c:v>
                </c:pt>
                <c:pt idx="1011">
                  <c:v>294.5</c:v>
                </c:pt>
                <c:pt idx="1012">
                  <c:v>294</c:v>
                </c:pt>
                <c:pt idx="1013">
                  <c:v>293.5</c:v>
                </c:pt>
                <c:pt idx="1014">
                  <c:v>293</c:v>
                </c:pt>
                <c:pt idx="1015">
                  <c:v>292.5</c:v>
                </c:pt>
                <c:pt idx="1016">
                  <c:v>292</c:v>
                </c:pt>
                <c:pt idx="1017">
                  <c:v>291.5</c:v>
                </c:pt>
                <c:pt idx="1018">
                  <c:v>291</c:v>
                </c:pt>
                <c:pt idx="1019">
                  <c:v>290.5</c:v>
                </c:pt>
                <c:pt idx="1020">
                  <c:v>290</c:v>
                </c:pt>
                <c:pt idx="1021">
                  <c:v>289.5</c:v>
                </c:pt>
                <c:pt idx="1022">
                  <c:v>289</c:v>
                </c:pt>
                <c:pt idx="1023">
                  <c:v>288.5</c:v>
                </c:pt>
                <c:pt idx="1024">
                  <c:v>288</c:v>
                </c:pt>
                <c:pt idx="1025">
                  <c:v>287.5</c:v>
                </c:pt>
                <c:pt idx="1026">
                  <c:v>287</c:v>
                </c:pt>
                <c:pt idx="1027">
                  <c:v>286.5</c:v>
                </c:pt>
                <c:pt idx="1028">
                  <c:v>286</c:v>
                </c:pt>
                <c:pt idx="1029">
                  <c:v>285.5</c:v>
                </c:pt>
                <c:pt idx="1030">
                  <c:v>285</c:v>
                </c:pt>
                <c:pt idx="1031">
                  <c:v>284.5</c:v>
                </c:pt>
                <c:pt idx="1032">
                  <c:v>284</c:v>
                </c:pt>
                <c:pt idx="1033">
                  <c:v>283.5</c:v>
                </c:pt>
                <c:pt idx="1034">
                  <c:v>283</c:v>
                </c:pt>
                <c:pt idx="1035">
                  <c:v>282.5</c:v>
                </c:pt>
                <c:pt idx="1036">
                  <c:v>282</c:v>
                </c:pt>
                <c:pt idx="1037">
                  <c:v>281.5</c:v>
                </c:pt>
                <c:pt idx="1038">
                  <c:v>281</c:v>
                </c:pt>
                <c:pt idx="1039">
                  <c:v>280.5</c:v>
                </c:pt>
                <c:pt idx="1040">
                  <c:v>280</c:v>
                </c:pt>
                <c:pt idx="1041">
                  <c:v>279.5</c:v>
                </c:pt>
                <c:pt idx="1042">
                  <c:v>279</c:v>
                </c:pt>
                <c:pt idx="1043">
                  <c:v>278.5</c:v>
                </c:pt>
                <c:pt idx="1044">
                  <c:v>278</c:v>
                </c:pt>
                <c:pt idx="1045">
                  <c:v>277.5</c:v>
                </c:pt>
                <c:pt idx="1046">
                  <c:v>277</c:v>
                </c:pt>
                <c:pt idx="1047">
                  <c:v>276.5</c:v>
                </c:pt>
                <c:pt idx="1048">
                  <c:v>276</c:v>
                </c:pt>
                <c:pt idx="1049">
                  <c:v>275.5</c:v>
                </c:pt>
                <c:pt idx="1050">
                  <c:v>275</c:v>
                </c:pt>
                <c:pt idx="1051">
                  <c:v>274.5</c:v>
                </c:pt>
                <c:pt idx="1052">
                  <c:v>274</c:v>
                </c:pt>
                <c:pt idx="1053">
                  <c:v>273.5</c:v>
                </c:pt>
                <c:pt idx="1054">
                  <c:v>273</c:v>
                </c:pt>
                <c:pt idx="1055">
                  <c:v>272.5</c:v>
                </c:pt>
                <c:pt idx="1056">
                  <c:v>272</c:v>
                </c:pt>
                <c:pt idx="1057">
                  <c:v>271.5</c:v>
                </c:pt>
                <c:pt idx="1058">
                  <c:v>271</c:v>
                </c:pt>
                <c:pt idx="1059">
                  <c:v>270.5</c:v>
                </c:pt>
                <c:pt idx="1060">
                  <c:v>270</c:v>
                </c:pt>
                <c:pt idx="1061">
                  <c:v>269.5</c:v>
                </c:pt>
                <c:pt idx="1062">
                  <c:v>269</c:v>
                </c:pt>
                <c:pt idx="1063">
                  <c:v>268.5</c:v>
                </c:pt>
                <c:pt idx="1064">
                  <c:v>268</c:v>
                </c:pt>
                <c:pt idx="1065">
                  <c:v>267.5</c:v>
                </c:pt>
                <c:pt idx="1066">
                  <c:v>267</c:v>
                </c:pt>
                <c:pt idx="1067">
                  <c:v>266.5</c:v>
                </c:pt>
                <c:pt idx="1068">
                  <c:v>266</c:v>
                </c:pt>
                <c:pt idx="1069">
                  <c:v>265.5</c:v>
                </c:pt>
                <c:pt idx="1070">
                  <c:v>265</c:v>
                </c:pt>
                <c:pt idx="1071">
                  <c:v>264.5</c:v>
                </c:pt>
                <c:pt idx="1072">
                  <c:v>264</c:v>
                </c:pt>
                <c:pt idx="1073">
                  <c:v>263.5</c:v>
                </c:pt>
                <c:pt idx="1074">
                  <c:v>263</c:v>
                </c:pt>
                <c:pt idx="1075">
                  <c:v>262.5</c:v>
                </c:pt>
                <c:pt idx="1076">
                  <c:v>262</c:v>
                </c:pt>
                <c:pt idx="1077">
                  <c:v>261.5</c:v>
                </c:pt>
                <c:pt idx="1078">
                  <c:v>261</c:v>
                </c:pt>
                <c:pt idx="1079">
                  <c:v>260.5</c:v>
                </c:pt>
                <c:pt idx="1080">
                  <c:v>260</c:v>
                </c:pt>
                <c:pt idx="1081">
                  <c:v>259.5</c:v>
                </c:pt>
                <c:pt idx="1082">
                  <c:v>259</c:v>
                </c:pt>
                <c:pt idx="1083">
                  <c:v>258.5</c:v>
                </c:pt>
                <c:pt idx="1084">
                  <c:v>258</c:v>
                </c:pt>
                <c:pt idx="1085">
                  <c:v>257.5</c:v>
                </c:pt>
                <c:pt idx="1086">
                  <c:v>257</c:v>
                </c:pt>
                <c:pt idx="1087">
                  <c:v>256.5</c:v>
                </c:pt>
                <c:pt idx="1088">
                  <c:v>256</c:v>
                </c:pt>
                <c:pt idx="1089">
                  <c:v>255.5</c:v>
                </c:pt>
                <c:pt idx="1090">
                  <c:v>255</c:v>
                </c:pt>
                <c:pt idx="1091">
                  <c:v>254.5</c:v>
                </c:pt>
                <c:pt idx="1092">
                  <c:v>254</c:v>
                </c:pt>
                <c:pt idx="1093">
                  <c:v>253.5</c:v>
                </c:pt>
                <c:pt idx="1094">
                  <c:v>253</c:v>
                </c:pt>
                <c:pt idx="1095">
                  <c:v>252.5</c:v>
                </c:pt>
                <c:pt idx="1096">
                  <c:v>252</c:v>
                </c:pt>
                <c:pt idx="1097">
                  <c:v>251.5</c:v>
                </c:pt>
                <c:pt idx="1098">
                  <c:v>251</c:v>
                </c:pt>
                <c:pt idx="1099">
                  <c:v>250.5</c:v>
                </c:pt>
                <c:pt idx="1100">
                  <c:v>250</c:v>
                </c:pt>
                <c:pt idx="1101">
                  <c:v>249.5</c:v>
                </c:pt>
                <c:pt idx="1102">
                  <c:v>249</c:v>
                </c:pt>
                <c:pt idx="1103">
                  <c:v>248.5</c:v>
                </c:pt>
                <c:pt idx="1104">
                  <c:v>248</c:v>
                </c:pt>
                <c:pt idx="1105">
                  <c:v>247.5</c:v>
                </c:pt>
                <c:pt idx="1106">
                  <c:v>247</c:v>
                </c:pt>
                <c:pt idx="1107">
                  <c:v>246.5</c:v>
                </c:pt>
                <c:pt idx="1108">
                  <c:v>246</c:v>
                </c:pt>
                <c:pt idx="1109">
                  <c:v>245.5</c:v>
                </c:pt>
                <c:pt idx="1110">
                  <c:v>245</c:v>
                </c:pt>
                <c:pt idx="1111">
                  <c:v>244.5</c:v>
                </c:pt>
                <c:pt idx="1112">
                  <c:v>244</c:v>
                </c:pt>
                <c:pt idx="1113">
                  <c:v>243.5</c:v>
                </c:pt>
                <c:pt idx="1114">
                  <c:v>243</c:v>
                </c:pt>
                <c:pt idx="1115">
                  <c:v>242.5</c:v>
                </c:pt>
                <c:pt idx="1116">
                  <c:v>242</c:v>
                </c:pt>
                <c:pt idx="1117">
                  <c:v>241.5</c:v>
                </c:pt>
                <c:pt idx="1118">
                  <c:v>241</c:v>
                </c:pt>
                <c:pt idx="1119">
                  <c:v>240.5</c:v>
                </c:pt>
                <c:pt idx="1120">
                  <c:v>240</c:v>
                </c:pt>
                <c:pt idx="1121">
                  <c:v>239.5</c:v>
                </c:pt>
                <c:pt idx="1122">
                  <c:v>239</c:v>
                </c:pt>
                <c:pt idx="1123">
                  <c:v>238.5</c:v>
                </c:pt>
                <c:pt idx="1124">
                  <c:v>238</c:v>
                </c:pt>
                <c:pt idx="1125">
                  <c:v>237.5</c:v>
                </c:pt>
                <c:pt idx="1126">
                  <c:v>237</c:v>
                </c:pt>
                <c:pt idx="1127">
                  <c:v>236.5</c:v>
                </c:pt>
                <c:pt idx="1128">
                  <c:v>236</c:v>
                </c:pt>
                <c:pt idx="1129">
                  <c:v>235.5</c:v>
                </c:pt>
                <c:pt idx="1130">
                  <c:v>235</c:v>
                </c:pt>
                <c:pt idx="1131">
                  <c:v>234.5</c:v>
                </c:pt>
                <c:pt idx="1132">
                  <c:v>234</c:v>
                </c:pt>
                <c:pt idx="1133">
                  <c:v>233.5</c:v>
                </c:pt>
                <c:pt idx="1134">
                  <c:v>233</c:v>
                </c:pt>
                <c:pt idx="1135">
                  <c:v>232.5</c:v>
                </c:pt>
                <c:pt idx="1136">
                  <c:v>232</c:v>
                </c:pt>
                <c:pt idx="1137">
                  <c:v>231.5</c:v>
                </c:pt>
                <c:pt idx="1138">
                  <c:v>231</c:v>
                </c:pt>
                <c:pt idx="1139">
                  <c:v>230.5</c:v>
                </c:pt>
                <c:pt idx="1140">
                  <c:v>230</c:v>
                </c:pt>
                <c:pt idx="1141">
                  <c:v>229.5</c:v>
                </c:pt>
                <c:pt idx="1142">
                  <c:v>229</c:v>
                </c:pt>
                <c:pt idx="1143">
                  <c:v>228.5</c:v>
                </c:pt>
                <c:pt idx="1144">
                  <c:v>228</c:v>
                </c:pt>
                <c:pt idx="1145">
                  <c:v>227.5</c:v>
                </c:pt>
                <c:pt idx="1146">
                  <c:v>227</c:v>
                </c:pt>
                <c:pt idx="1147">
                  <c:v>226.5</c:v>
                </c:pt>
                <c:pt idx="1148">
                  <c:v>226</c:v>
                </c:pt>
                <c:pt idx="1149">
                  <c:v>225.5</c:v>
                </c:pt>
                <c:pt idx="1150">
                  <c:v>225</c:v>
                </c:pt>
                <c:pt idx="1151">
                  <c:v>224.5</c:v>
                </c:pt>
                <c:pt idx="1152">
                  <c:v>224</c:v>
                </c:pt>
                <c:pt idx="1153">
                  <c:v>223.5</c:v>
                </c:pt>
                <c:pt idx="1154">
                  <c:v>223</c:v>
                </c:pt>
                <c:pt idx="1155">
                  <c:v>222.5</c:v>
                </c:pt>
                <c:pt idx="1156">
                  <c:v>222</c:v>
                </c:pt>
                <c:pt idx="1157">
                  <c:v>221.5</c:v>
                </c:pt>
                <c:pt idx="1158">
                  <c:v>221</c:v>
                </c:pt>
                <c:pt idx="1159">
                  <c:v>220.5</c:v>
                </c:pt>
                <c:pt idx="1160">
                  <c:v>220</c:v>
                </c:pt>
                <c:pt idx="1161">
                  <c:v>219.5</c:v>
                </c:pt>
                <c:pt idx="1162">
                  <c:v>219</c:v>
                </c:pt>
                <c:pt idx="1163">
                  <c:v>218.5</c:v>
                </c:pt>
                <c:pt idx="1164">
                  <c:v>218</c:v>
                </c:pt>
                <c:pt idx="1165">
                  <c:v>217.5</c:v>
                </c:pt>
                <c:pt idx="1166">
                  <c:v>217</c:v>
                </c:pt>
                <c:pt idx="1167">
                  <c:v>216.5</c:v>
                </c:pt>
                <c:pt idx="1168">
                  <c:v>216</c:v>
                </c:pt>
                <c:pt idx="1169">
                  <c:v>215.5</c:v>
                </c:pt>
                <c:pt idx="1170">
                  <c:v>215</c:v>
                </c:pt>
                <c:pt idx="1171">
                  <c:v>214.5</c:v>
                </c:pt>
                <c:pt idx="1172">
                  <c:v>214</c:v>
                </c:pt>
                <c:pt idx="1173">
                  <c:v>213.5</c:v>
                </c:pt>
                <c:pt idx="1174">
                  <c:v>213</c:v>
                </c:pt>
                <c:pt idx="1175">
                  <c:v>212.5</c:v>
                </c:pt>
                <c:pt idx="1176">
                  <c:v>212</c:v>
                </c:pt>
                <c:pt idx="1177">
                  <c:v>211.5</c:v>
                </c:pt>
                <c:pt idx="1178">
                  <c:v>211</c:v>
                </c:pt>
                <c:pt idx="1179">
                  <c:v>210.5</c:v>
                </c:pt>
                <c:pt idx="1180">
                  <c:v>210</c:v>
                </c:pt>
                <c:pt idx="1181">
                  <c:v>209.5</c:v>
                </c:pt>
                <c:pt idx="1182">
                  <c:v>209</c:v>
                </c:pt>
                <c:pt idx="1183">
                  <c:v>208.5</c:v>
                </c:pt>
                <c:pt idx="1184">
                  <c:v>208</c:v>
                </c:pt>
                <c:pt idx="1185">
                  <c:v>207.5</c:v>
                </c:pt>
                <c:pt idx="1186">
                  <c:v>207</c:v>
                </c:pt>
                <c:pt idx="1187">
                  <c:v>206.5</c:v>
                </c:pt>
                <c:pt idx="1188">
                  <c:v>206</c:v>
                </c:pt>
                <c:pt idx="1189">
                  <c:v>205.5</c:v>
                </c:pt>
                <c:pt idx="1190">
                  <c:v>205</c:v>
                </c:pt>
                <c:pt idx="1191">
                  <c:v>204.5</c:v>
                </c:pt>
                <c:pt idx="1192">
                  <c:v>204</c:v>
                </c:pt>
                <c:pt idx="1193">
                  <c:v>203.5</c:v>
                </c:pt>
                <c:pt idx="1194">
                  <c:v>203</c:v>
                </c:pt>
                <c:pt idx="1195">
                  <c:v>202.5</c:v>
                </c:pt>
                <c:pt idx="1196">
                  <c:v>202</c:v>
                </c:pt>
                <c:pt idx="1197">
                  <c:v>201.5</c:v>
                </c:pt>
                <c:pt idx="1198">
                  <c:v>201</c:v>
                </c:pt>
                <c:pt idx="1199">
                  <c:v>200.5</c:v>
                </c:pt>
                <c:pt idx="1200">
                  <c:v>200</c:v>
                </c:pt>
              </c:numCache>
            </c:numRef>
          </c:xVal>
          <c:yVal>
            <c:numRef>
              <c:f>'Yellow-Blue Paint Series - Copy'!$B$2:$B$1202</c:f>
              <c:numCache>
                <c:formatCode>General</c:formatCode>
                <c:ptCount val="1201"/>
                <c:pt idx="0">
                  <c:v>0.80847778320000008</c:v>
                </c:pt>
                <c:pt idx="1">
                  <c:v>0.8091641235</c:v>
                </c:pt>
                <c:pt idx="2">
                  <c:v>0.80940902710000007</c:v>
                </c:pt>
                <c:pt idx="3">
                  <c:v>0.80987861630000002</c:v>
                </c:pt>
                <c:pt idx="4">
                  <c:v>0.8101390839</c:v>
                </c:pt>
                <c:pt idx="5">
                  <c:v>0.81136207580000008</c:v>
                </c:pt>
                <c:pt idx="6">
                  <c:v>0.81138977049999994</c:v>
                </c:pt>
                <c:pt idx="7">
                  <c:v>0.81205970760000001</c:v>
                </c:pt>
                <c:pt idx="8">
                  <c:v>0.81249168400000005</c:v>
                </c:pt>
                <c:pt idx="9">
                  <c:v>0.81296173100000002</c:v>
                </c:pt>
                <c:pt idx="10">
                  <c:v>0.81345733640000006</c:v>
                </c:pt>
                <c:pt idx="11">
                  <c:v>0.81405700679999993</c:v>
                </c:pt>
                <c:pt idx="12">
                  <c:v>0.81448097230000005</c:v>
                </c:pt>
                <c:pt idx="13">
                  <c:v>0.81502601619999993</c:v>
                </c:pt>
                <c:pt idx="14">
                  <c:v>0.81579147340000002</c:v>
                </c:pt>
                <c:pt idx="15">
                  <c:v>0.81579528810000002</c:v>
                </c:pt>
                <c:pt idx="16">
                  <c:v>0.8169193267999999</c:v>
                </c:pt>
                <c:pt idx="17">
                  <c:v>0.81719284060000008</c:v>
                </c:pt>
                <c:pt idx="18">
                  <c:v>0.81744262699999992</c:v>
                </c:pt>
                <c:pt idx="19">
                  <c:v>0.81841972350000003</c:v>
                </c:pt>
                <c:pt idx="20">
                  <c:v>0.81890998839999996</c:v>
                </c:pt>
                <c:pt idx="21">
                  <c:v>0.81944961550000006</c:v>
                </c:pt>
                <c:pt idx="22">
                  <c:v>0.81991531370000004</c:v>
                </c:pt>
                <c:pt idx="23">
                  <c:v>0.82040306090000004</c:v>
                </c:pt>
                <c:pt idx="24">
                  <c:v>0.82102256769999993</c:v>
                </c:pt>
                <c:pt idx="25">
                  <c:v>0.8208958435</c:v>
                </c:pt>
                <c:pt idx="26">
                  <c:v>0.82158569339999998</c:v>
                </c:pt>
                <c:pt idx="27">
                  <c:v>0.8222525786999999</c:v>
                </c:pt>
                <c:pt idx="28">
                  <c:v>0.82331344599999989</c:v>
                </c:pt>
                <c:pt idx="29">
                  <c:v>0.82377845760000001</c:v>
                </c:pt>
                <c:pt idx="30">
                  <c:v>0.82435363769999992</c:v>
                </c:pt>
                <c:pt idx="31">
                  <c:v>0.82501731870000006</c:v>
                </c:pt>
                <c:pt idx="32">
                  <c:v>0.82541152949999996</c:v>
                </c:pt>
                <c:pt idx="33">
                  <c:v>0.82560249330000002</c:v>
                </c:pt>
                <c:pt idx="34">
                  <c:v>0.82646606449999993</c:v>
                </c:pt>
                <c:pt idx="35">
                  <c:v>0.82678695680000003</c:v>
                </c:pt>
                <c:pt idx="36">
                  <c:v>0.82750633240000004</c:v>
                </c:pt>
                <c:pt idx="37">
                  <c:v>0.82765945429999999</c:v>
                </c:pt>
                <c:pt idx="38">
                  <c:v>0.82890121459999999</c:v>
                </c:pt>
                <c:pt idx="39">
                  <c:v>0.82910514829999993</c:v>
                </c:pt>
                <c:pt idx="40">
                  <c:v>0.82960113530000001</c:v>
                </c:pt>
                <c:pt idx="41">
                  <c:v>0.83034248349999995</c:v>
                </c:pt>
                <c:pt idx="42">
                  <c:v>0.8307316589</c:v>
                </c:pt>
                <c:pt idx="43">
                  <c:v>0.83113220209999994</c:v>
                </c:pt>
                <c:pt idx="44">
                  <c:v>0.83179962159999998</c:v>
                </c:pt>
                <c:pt idx="45">
                  <c:v>0.8323234558</c:v>
                </c:pt>
                <c:pt idx="46">
                  <c:v>0.83270172119999997</c:v>
                </c:pt>
                <c:pt idx="47">
                  <c:v>0.8337990569999999</c:v>
                </c:pt>
                <c:pt idx="48">
                  <c:v>0.83355636599999994</c:v>
                </c:pt>
                <c:pt idx="49">
                  <c:v>0.83495178219999999</c:v>
                </c:pt>
                <c:pt idx="50">
                  <c:v>0.8351715851</c:v>
                </c:pt>
                <c:pt idx="51">
                  <c:v>0.83555610660000001</c:v>
                </c:pt>
                <c:pt idx="52">
                  <c:v>0.83627166750000004</c:v>
                </c:pt>
                <c:pt idx="53">
                  <c:v>0.83667945860000004</c:v>
                </c:pt>
                <c:pt idx="54">
                  <c:v>0.83712615970000004</c:v>
                </c:pt>
                <c:pt idx="55">
                  <c:v>0.83802261349999996</c:v>
                </c:pt>
                <c:pt idx="56">
                  <c:v>0.83839378359999994</c:v>
                </c:pt>
                <c:pt idx="57">
                  <c:v>0.83921852110000006</c:v>
                </c:pt>
                <c:pt idx="58">
                  <c:v>0.83983596800000004</c:v>
                </c:pt>
                <c:pt idx="59">
                  <c:v>0.84030029299999998</c:v>
                </c:pt>
                <c:pt idx="60">
                  <c:v>0.84065650940000003</c:v>
                </c:pt>
                <c:pt idx="61">
                  <c:v>0.8412496948</c:v>
                </c:pt>
                <c:pt idx="62">
                  <c:v>0.84184616090000008</c:v>
                </c:pt>
                <c:pt idx="63">
                  <c:v>0.84234603879999992</c:v>
                </c:pt>
                <c:pt idx="64">
                  <c:v>0.84246215820000003</c:v>
                </c:pt>
                <c:pt idx="65">
                  <c:v>0.84363815310000012</c:v>
                </c:pt>
                <c:pt idx="66">
                  <c:v>0.84377723689999995</c:v>
                </c:pt>
                <c:pt idx="67">
                  <c:v>0.84447265630000001</c:v>
                </c:pt>
                <c:pt idx="68">
                  <c:v>0.84486419680000002</c:v>
                </c:pt>
                <c:pt idx="69">
                  <c:v>0.84530052190000005</c:v>
                </c:pt>
                <c:pt idx="70">
                  <c:v>0.84571243289999998</c:v>
                </c:pt>
                <c:pt idx="71">
                  <c:v>0.84620559689999997</c:v>
                </c:pt>
                <c:pt idx="72">
                  <c:v>0.84666656489999992</c:v>
                </c:pt>
                <c:pt idx="73">
                  <c:v>0.84730636599999998</c:v>
                </c:pt>
                <c:pt idx="74">
                  <c:v>0.84753341669999993</c:v>
                </c:pt>
                <c:pt idx="75">
                  <c:v>0.84818496700000001</c:v>
                </c:pt>
                <c:pt idx="76">
                  <c:v>0.84911628719999999</c:v>
                </c:pt>
                <c:pt idx="77">
                  <c:v>0.84960609440000001</c:v>
                </c:pt>
                <c:pt idx="78">
                  <c:v>0.84957168579999998</c:v>
                </c:pt>
                <c:pt idx="79">
                  <c:v>0.85021987919999997</c:v>
                </c:pt>
                <c:pt idx="80">
                  <c:v>0.85041038510000011</c:v>
                </c:pt>
                <c:pt idx="81">
                  <c:v>0.85119400020000002</c:v>
                </c:pt>
                <c:pt idx="82">
                  <c:v>0.85213119510000002</c:v>
                </c:pt>
                <c:pt idx="83">
                  <c:v>0.85273941040000001</c:v>
                </c:pt>
                <c:pt idx="84">
                  <c:v>0.85320457459999999</c:v>
                </c:pt>
                <c:pt idx="85">
                  <c:v>0.85389411929999992</c:v>
                </c:pt>
                <c:pt idx="86">
                  <c:v>0.85423492429999992</c:v>
                </c:pt>
                <c:pt idx="87">
                  <c:v>0.85466979980000002</c:v>
                </c:pt>
                <c:pt idx="88">
                  <c:v>0.85516830440000002</c:v>
                </c:pt>
                <c:pt idx="89">
                  <c:v>0.85582336429999994</c:v>
                </c:pt>
                <c:pt idx="90">
                  <c:v>0.85623672490000002</c:v>
                </c:pt>
                <c:pt idx="91">
                  <c:v>0.85682182309999999</c:v>
                </c:pt>
                <c:pt idx="92">
                  <c:v>0.85758247379999997</c:v>
                </c:pt>
                <c:pt idx="93">
                  <c:v>0.85793014529999989</c:v>
                </c:pt>
                <c:pt idx="94">
                  <c:v>0.85813568119999994</c:v>
                </c:pt>
                <c:pt idx="95">
                  <c:v>0.85862785340000003</c:v>
                </c:pt>
                <c:pt idx="96">
                  <c:v>0.8591308594</c:v>
                </c:pt>
                <c:pt idx="97">
                  <c:v>0.85948631289999999</c:v>
                </c:pt>
                <c:pt idx="98">
                  <c:v>0.8601613616999999</c:v>
                </c:pt>
                <c:pt idx="99">
                  <c:v>0.86085327150000002</c:v>
                </c:pt>
                <c:pt idx="100">
                  <c:v>0.86109634400000001</c:v>
                </c:pt>
                <c:pt idx="101">
                  <c:v>0.86162887569999991</c:v>
                </c:pt>
                <c:pt idx="102">
                  <c:v>0.86209602360000004</c:v>
                </c:pt>
                <c:pt idx="103">
                  <c:v>0.86243797300000002</c:v>
                </c:pt>
                <c:pt idx="104">
                  <c:v>0.86260459899999997</c:v>
                </c:pt>
                <c:pt idx="105">
                  <c:v>0.86356903079999991</c:v>
                </c:pt>
                <c:pt idx="106">
                  <c:v>0.86415496829999994</c:v>
                </c:pt>
                <c:pt idx="107">
                  <c:v>0.86430648799999998</c:v>
                </c:pt>
                <c:pt idx="108">
                  <c:v>0.8650598907</c:v>
                </c:pt>
                <c:pt idx="109">
                  <c:v>0.86539855960000001</c:v>
                </c:pt>
                <c:pt idx="110">
                  <c:v>0.86575546259999991</c:v>
                </c:pt>
                <c:pt idx="111">
                  <c:v>0.86645416260000008</c:v>
                </c:pt>
                <c:pt idx="112">
                  <c:v>0.86664848329999999</c:v>
                </c:pt>
                <c:pt idx="113">
                  <c:v>0.8673905945</c:v>
                </c:pt>
                <c:pt idx="114">
                  <c:v>0.86777481079999996</c:v>
                </c:pt>
                <c:pt idx="115">
                  <c:v>0.86834075929999999</c:v>
                </c:pt>
                <c:pt idx="116">
                  <c:v>0.86867187499999998</c:v>
                </c:pt>
                <c:pt idx="117">
                  <c:v>0.86948234560000004</c:v>
                </c:pt>
                <c:pt idx="118">
                  <c:v>0.86969955440000002</c:v>
                </c:pt>
                <c:pt idx="119">
                  <c:v>0.87000282289999997</c:v>
                </c:pt>
                <c:pt idx="120">
                  <c:v>0.87076202390000002</c:v>
                </c:pt>
                <c:pt idx="121">
                  <c:v>0.87105552669999997</c:v>
                </c:pt>
                <c:pt idx="122">
                  <c:v>0.87159034730000007</c:v>
                </c:pt>
                <c:pt idx="123">
                  <c:v>0.87196884159999999</c:v>
                </c:pt>
                <c:pt idx="124">
                  <c:v>0.87255378719999999</c:v>
                </c:pt>
                <c:pt idx="125">
                  <c:v>0.87319923399999988</c:v>
                </c:pt>
                <c:pt idx="126">
                  <c:v>0.87342048649999993</c:v>
                </c:pt>
                <c:pt idx="127">
                  <c:v>0.87364158630000011</c:v>
                </c:pt>
                <c:pt idx="128">
                  <c:v>0.87430747990000002</c:v>
                </c:pt>
                <c:pt idx="129">
                  <c:v>0.87472824100000002</c:v>
                </c:pt>
                <c:pt idx="130">
                  <c:v>0.87520736690000012</c:v>
                </c:pt>
                <c:pt idx="131">
                  <c:v>0.87544624330000009</c:v>
                </c:pt>
                <c:pt idx="132">
                  <c:v>0.87593505859999998</c:v>
                </c:pt>
                <c:pt idx="133">
                  <c:v>0.87641921999999994</c:v>
                </c:pt>
                <c:pt idx="134">
                  <c:v>0.87690643309999994</c:v>
                </c:pt>
                <c:pt idx="135">
                  <c:v>0.87739440920000011</c:v>
                </c:pt>
                <c:pt idx="136">
                  <c:v>0.87787208559999996</c:v>
                </c:pt>
                <c:pt idx="137">
                  <c:v>0.87837768550000006</c:v>
                </c:pt>
                <c:pt idx="138">
                  <c:v>0.87874565120000003</c:v>
                </c:pt>
                <c:pt idx="139">
                  <c:v>0.87904808040000004</c:v>
                </c:pt>
                <c:pt idx="140">
                  <c:v>0.87951583860000004</c:v>
                </c:pt>
                <c:pt idx="141">
                  <c:v>0.87973190310000005</c:v>
                </c:pt>
                <c:pt idx="142">
                  <c:v>0.88013061519999991</c:v>
                </c:pt>
                <c:pt idx="143">
                  <c:v>0.88045333859999997</c:v>
                </c:pt>
                <c:pt idx="144">
                  <c:v>0.88107933040000008</c:v>
                </c:pt>
                <c:pt idx="145">
                  <c:v>0.88143661499999992</c:v>
                </c:pt>
                <c:pt idx="146">
                  <c:v>0.8817695618000001</c:v>
                </c:pt>
                <c:pt idx="147">
                  <c:v>0.88235244750000008</c:v>
                </c:pt>
                <c:pt idx="148">
                  <c:v>0.88255874629999997</c:v>
                </c:pt>
                <c:pt idx="149">
                  <c:v>0.88317993159999997</c:v>
                </c:pt>
                <c:pt idx="150">
                  <c:v>0.88359268189999995</c:v>
                </c:pt>
                <c:pt idx="151">
                  <c:v>0.88403472900000002</c:v>
                </c:pt>
                <c:pt idx="152">
                  <c:v>0.88439170840000003</c:v>
                </c:pt>
                <c:pt idx="153">
                  <c:v>0.88453033450000007</c:v>
                </c:pt>
                <c:pt idx="154">
                  <c:v>0.88499511720000001</c:v>
                </c:pt>
                <c:pt idx="155">
                  <c:v>0.88535148620000004</c:v>
                </c:pt>
                <c:pt idx="156">
                  <c:v>0.88595153810000005</c:v>
                </c:pt>
                <c:pt idx="157">
                  <c:v>0.88635810849999996</c:v>
                </c:pt>
                <c:pt idx="158">
                  <c:v>0.88667106630000003</c:v>
                </c:pt>
                <c:pt idx="159">
                  <c:v>0.88713394170000004</c:v>
                </c:pt>
                <c:pt idx="160">
                  <c:v>0.88747268680000002</c:v>
                </c:pt>
                <c:pt idx="161">
                  <c:v>0.88782188419999997</c:v>
                </c:pt>
                <c:pt idx="162">
                  <c:v>0.88829681399999993</c:v>
                </c:pt>
                <c:pt idx="163">
                  <c:v>0.88861190800000001</c:v>
                </c:pt>
                <c:pt idx="164">
                  <c:v>0.88901519780000005</c:v>
                </c:pt>
                <c:pt idx="165">
                  <c:v>0.88930740360000005</c:v>
                </c:pt>
                <c:pt idx="166">
                  <c:v>0.88989868159999996</c:v>
                </c:pt>
                <c:pt idx="167">
                  <c:v>0.8900670624</c:v>
                </c:pt>
                <c:pt idx="168">
                  <c:v>0.89055503849999995</c:v>
                </c:pt>
                <c:pt idx="169">
                  <c:v>0.89094543459999997</c:v>
                </c:pt>
                <c:pt idx="170">
                  <c:v>0.89130676269999998</c:v>
                </c:pt>
                <c:pt idx="171">
                  <c:v>0.89183021550000008</c:v>
                </c:pt>
                <c:pt idx="172">
                  <c:v>0.89200088500000008</c:v>
                </c:pt>
                <c:pt idx="173">
                  <c:v>0.89252182010000003</c:v>
                </c:pt>
                <c:pt idx="174">
                  <c:v>0.89276710510000001</c:v>
                </c:pt>
                <c:pt idx="175">
                  <c:v>0.89333900450000003</c:v>
                </c:pt>
                <c:pt idx="176">
                  <c:v>0.89362342830000008</c:v>
                </c:pt>
                <c:pt idx="177">
                  <c:v>0.8940429688</c:v>
                </c:pt>
                <c:pt idx="178">
                  <c:v>0.89430191039999996</c:v>
                </c:pt>
                <c:pt idx="179">
                  <c:v>0.89472869869999994</c:v>
                </c:pt>
                <c:pt idx="180">
                  <c:v>0.89510650629999999</c:v>
                </c:pt>
                <c:pt idx="181">
                  <c:v>0.89526679990000002</c:v>
                </c:pt>
                <c:pt idx="182">
                  <c:v>0.89574089049999994</c:v>
                </c:pt>
                <c:pt idx="183">
                  <c:v>0.89618873600000004</c:v>
                </c:pt>
                <c:pt idx="184">
                  <c:v>0.89663330079999992</c:v>
                </c:pt>
                <c:pt idx="185">
                  <c:v>0.89672721859999993</c:v>
                </c:pt>
                <c:pt idx="186">
                  <c:v>0.89719490050000006</c:v>
                </c:pt>
                <c:pt idx="187">
                  <c:v>0.89759078979999996</c:v>
                </c:pt>
                <c:pt idx="188">
                  <c:v>0.89788383479999989</c:v>
                </c:pt>
                <c:pt idx="189">
                  <c:v>0.89835090640000004</c:v>
                </c:pt>
                <c:pt idx="190">
                  <c:v>0.89873497009999992</c:v>
                </c:pt>
                <c:pt idx="191">
                  <c:v>0.89890525819999989</c:v>
                </c:pt>
                <c:pt idx="192">
                  <c:v>0.89928573609999995</c:v>
                </c:pt>
                <c:pt idx="193">
                  <c:v>0.89978752139999996</c:v>
                </c:pt>
                <c:pt idx="194">
                  <c:v>0.90014739989999992</c:v>
                </c:pt>
                <c:pt idx="195">
                  <c:v>0.90035926820000001</c:v>
                </c:pt>
                <c:pt idx="196">
                  <c:v>0.90085914610000006</c:v>
                </c:pt>
                <c:pt idx="197">
                  <c:v>0.90118782040000001</c:v>
                </c:pt>
                <c:pt idx="198">
                  <c:v>0.90156845090000004</c:v>
                </c:pt>
                <c:pt idx="199">
                  <c:v>0.90170684810000001</c:v>
                </c:pt>
                <c:pt idx="200">
                  <c:v>0.9021692657</c:v>
                </c:pt>
                <c:pt idx="201">
                  <c:v>0.90252372739999998</c:v>
                </c:pt>
                <c:pt idx="202">
                  <c:v>0.90276649480000004</c:v>
                </c:pt>
                <c:pt idx="203">
                  <c:v>0.903176651</c:v>
                </c:pt>
                <c:pt idx="204">
                  <c:v>0.90355186460000003</c:v>
                </c:pt>
                <c:pt idx="205">
                  <c:v>0.90372985839999997</c:v>
                </c:pt>
                <c:pt idx="206">
                  <c:v>0.9041899109</c:v>
                </c:pt>
                <c:pt idx="207">
                  <c:v>0.90460807799999998</c:v>
                </c:pt>
                <c:pt idx="208">
                  <c:v>0.90487136840000004</c:v>
                </c:pt>
                <c:pt idx="209">
                  <c:v>0.90514839170000005</c:v>
                </c:pt>
                <c:pt idx="210">
                  <c:v>0.90540061949999995</c:v>
                </c:pt>
                <c:pt idx="211">
                  <c:v>0.90569160460000009</c:v>
                </c:pt>
                <c:pt idx="212">
                  <c:v>0.9061884308</c:v>
                </c:pt>
                <c:pt idx="213">
                  <c:v>0.90661743159999997</c:v>
                </c:pt>
                <c:pt idx="214">
                  <c:v>0.90684387209999995</c:v>
                </c:pt>
                <c:pt idx="215">
                  <c:v>0.90726470950000004</c:v>
                </c:pt>
                <c:pt idx="216">
                  <c:v>0.90752212519999997</c:v>
                </c:pt>
                <c:pt idx="217">
                  <c:v>0.90786018369999999</c:v>
                </c:pt>
                <c:pt idx="218">
                  <c:v>0.90827507019999998</c:v>
                </c:pt>
                <c:pt idx="219">
                  <c:v>0.90854141240000008</c:v>
                </c:pt>
                <c:pt idx="220">
                  <c:v>0.90878471370000002</c:v>
                </c:pt>
                <c:pt idx="221">
                  <c:v>0.90923896790000003</c:v>
                </c:pt>
                <c:pt idx="222">
                  <c:v>0.9095571898999999</c:v>
                </c:pt>
                <c:pt idx="223">
                  <c:v>0.90984115599999993</c:v>
                </c:pt>
                <c:pt idx="224">
                  <c:v>0.91015205379999997</c:v>
                </c:pt>
                <c:pt idx="225">
                  <c:v>0.9105354309</c:v>
                </c:pt>
                <c:pt idx="226">
                  <c:v>0.9108000946</c:v>
                </c:pt>
                <c:pt idx="227">
                  <c:v>0.91111305239999996</c:v>
                </c:pt>
                <c:pt idx="228">
                  <c:v>0.91137611390000006</c:v>
                </c:pt>
                <c:pt idx="229">
                  <c:v>0.911756134</c:v>
                </c:pt>
                <c:pt idx="230">
                  <c:v>0.91202682499999999</c:v>
                </c:pt>
                <c:pt idx="231">
                  <c:v>0.91257194519999996</c:v>
                </c:pt>
                <c:pt idx="232">
                  <c:v>0.91277305600000003</c:v>
                </c:pt>
                <c:pt idx="233">
                  <c:v>0.91298667910000009</c:v>
                </c:pt>
                <c:pt idx="234">
                  <c:v>0.91343727110000006</c:v>
                </c:pt>
                <c:pt idx="235">
                  <c:v>0.91365013120000005</c:v>
                </c:pt>
                <c:pt idx="236">
                  <c:v>0.9139631653000001</c:v>
                </c:pt>
                <c:pt idx="237">
                  <c:v>0.91448143009999994</c:v>
                </c:pt>
                <c:pt idx="238">
                  <c:v>0.91462249760000003</c:v>
                </c:pt>
                <c:pt idx="239">
                  <c:v>0.91498146059999996</c:v>
                </c:pt>
                <c:pt idx="240">
                  <c:v>0.91530159</c:v>
                </c:pt>
                <c:pt idx="241">
                  <c:v>0.91571754459999999</c:v>
                </c:pt>
                <c:pt idx="242">
                  <c:v>0.9160237121999999</c:v>
                </c:pt>
                <c:pt idx="243">
                  <c:v>0.91608337399999995</c:v>
                </c:pt>
                <c:pt idx="244">
                  <c:v>0.91665130620000002</c:v>
                </c:pt>
                <c:pt idx="245">
                  <c:v>0.91680305480000002</c:v>
                </c:pt>
                <c:pt idx="246">
                  <c:v>0.9173292542</c:v>
                </c:pt>
                <c:pt idx="247">
                  <c:v>0.91746269229999999</c:v>
                </c:pt>
                <c:pt idx="248">
                  <c:v>0.91783546449999998</c:v>
                </c:pt>
                <c:pt idx="249">
                  <c:v>0.91830863949999997</c:v>
                </c:pt>
                <c:pt idx="250">
                  <c:v>0.91835845950000006</c:v>
                </c:pt>
                <c:pt idx="251">
                  <c:v>0.91883041379999997</c:v>
                </c:pt>
                <c:pt idx="252">
                  <c:v>0.91920448300000002</c:v>
                </c:pt>
                <c:pt idx="253">
                  <c:v>0.91944663999999998</c:v>
                </c:pt>
                <c:pt idx="254">
                  <c:v>0.91976623540000002</c:v>
                </c:pt>
                <c:pt idx="255">
                  <c:v>0.92008468629999995</c:v>
                </c:pt>
                <c:pt idx="256">
                  <c:v>0.92038070680000006</c:v>
                </c:pt>
                <c:pt idx="257">
                  <c:v>0.92072418209999995</c:v>
                </c:pt>
                <c:pt idx="258">
                  <c:v>0.92094665529999997</c:v>
                </c:pt>
                <c:pt idx="259">
                  <c:v>0.9211917877000001</c:v>
                </c:pt>
                <c:pt idx="260">
                  <c:v>0.92171371460000007</c:v>
                </c:pt>
                <c:pt idx="261">
                  <c:v>0.92180130000000005</c:v>
                </c:pt>
                <c:pt idx="262">
                  <c:v>0.92220062260000002</c:v>
                </c:pt>
                <c:pt idx="263">
                  <c:v>0.92250099180000011</c:v>
                </c:pt>
                <c:pt idx="264">
                  <c:v>0.9228418732</c:v>
                </c:pt>
                <c:pt idx="265">
                  <c:v>0.92307022090000002</c:v>
                </c:pt>
                <c:pt idx="266">
                  <c:v>0.92344192500000011</c:v>
                </c:pt>
                <c:pt idx="267">
                  <c:v>0.92363014219999995</c:v>
                </c:pt>
                <c:pt idx="268">
                  <c:v>0.9239663696</c:v>
                </c:pt>
                <c:pt idx="269">
                  <c:v>0.92426773070000001</c:v>
                </c:pt>
                <c:pt idx="270">
                  <c:v>0.92463737489999998</c:v>
                </c:pt>
                <c:pt idx="271">
                  <c:v>0.9249672699</c:v>
                </c:pt>
                <c:pt idx="272">
                  <c:v>0.92521850589999999</c:v>
                </c:pt>
                <c:pt idx="273">
                  <c:v>0.92539741520000007</c:v>
                </c:pt>
                <c:pt idx="274">
                  <c:v>0.92578582760000006</c:v>
                </c:pt>
                <c:pt idx="275">
                  <c:v>0.92610130310000005</c:v>
                </c:pt>
                <c:pt idx="276">
                  <c:v>0.92639427190000001</c:v>
                </c:pt>
                <c:pt idx="277">
                  <c:v>0.92661544800000006</c:v>
                </c:pt>
                <c:pt idx="278">
                  <c:v>0.9268880463000001</c:v>
                </c:pt>
                <c:pt idx="279">
                  <c:v>0.92720146179999996</c:v>
                </c:pt>
                <c:pt idx="280">
                  <c:v>0.9274552155000001</c:v>
                </c:pt>
                <c:pt idx="281">
                  <c:v>0.92774040219999998</c:v>
                </c:pt>
                <c:pt idx="282">
                  <c:v>0.928114624</c:v>
                </c:pt>
                <c:pt idx="283">
                  <c:v>0.92822494509999998</c:v>
                </c:pt>
                <c:pt idx="284">
                  <c:v>0.92858482359999994</c:v>
                </c:pt>
                <c:pt idx="285">
                  <c:v>0.92892555239999997</c:v>
                </c:pt>
                <c:pt idx="286">
                  <c:v>0.92925621030000005</c:v>
                </c:pt>
                <c:pt idx="287">
                  <c:v>0.92947059629999995</c:v>
                </c:pt>
                <c:pt idx="288">
                  <c:v>0.9298447418000001</c:v>
                </c:pt>
                <c:pt idx="289">
                  <c:v>0.92997138980000005</c:v>
                </c:pt>
                <c:pt idx="290">
                  <c:v>0.93025527949999998</c:v>
                </c:pt>
                <c:pt idx="291">
                  <c:v>0.93052757260000007</c:v>
                </c:pt>
                <c:pt idx="292">
                  <c:v>0.93089202879999999</c:v>
                </c:pt>
                <c:pt idx="293">
                  <c:v>0.93115486149999993</c:v>
                </c:pt>
                <c:pt idx="294">
                  <c:v>0.93138183590000001</c:v>
                </c:pt>
                <c:pt idx="295">
                  <c:v>0.93173171999999993</c:v>
                </c:pt>
                <c:pt idx="296">
                  <c:v>0.93181854249999996</c:v>
                </c:pt>
                <c:pt idx="297">
                  <c:v>0.93212196349999998</c:v>
                </c:pt>
                <c:pt idx="298">
                  <c:v>0.93250114440000009</c:v>
                </c:pt>
                <c:pt idx="299">
                  <c:v>0.93267700199999992</c:v>
                </c:pt>
                <c:pt idx="300">
                  <c:v>0.93311325069999995</c:v>
                </c:pt>
                <c:pt idx="301">
                  <c:v>0.93305671689999992</c:v>
                </c:pt>
                <c:pt idx="302">
                  <c:v>0.93353744510000003</c:v>
                </c:pt>
                <c:pt idx="303">
                  <c:v>0.9337422943</c:v>
                </c:pt>
                <c:pt idx="304">
                  <c:v>0.93385406489999989</c:v>
                </c:pt>
                <c:pt idx="305">
                  <c:v>0.93430099490000007</c:v>
                </c:pt>
                <c:pt idx="306">
                  <c:v>0.93431358340000004</c:v>
                </c:pt>
                <c:pt idx="307">
                  <c:v>0.93474304200000002</c:v>
                </c:pt>
                <c:pt idx="308">
                  <c:v>0.93494400020000001</c:v>
                </c:pt>
                <c:pt idx="309">
                  <c:v>0.93524703980000001</c:v>
                </c:pt>
                <c:pt idx="310">
                  <c:v>0.93548789979999991</c:v>
                </c:pt>
                <c:pt idx="311">
                  <c:v>0.9356636047000001</c:v>
                </c:pt>
                <c:pt idx="312">
                  <c:v>0.93583229059999995</c:v>
                </c:pt>
                <c:pt idx="313">
                  <c:v>0.93624946589999991</c:v>
                </c:pt>
                <c:pt idx="314">
                  <c:v>0.93643798829999991</c:v>
                </c:pt>
                <c:pt idx="315">
                  <c:v>0.93660026549999997</c:v>
                </c:pt>
                <c:pt idx="316">
                  <c:v>0.93682762149999999</c:v>
                </c:pt>
                <c:pt idx="317">
                  <c:v>0.93694580079999989</c:v>
                </c:pt>
                <c:pt idx="318">
                  <c:v>0.93710433960000006</c:v>
                </c:pt>
                <c:pt idx="319">
                  <c:v>0.93733215329999997</c:v>
                </c:pt>
                <c:pt idx="320">
                  <c:v>0.93763206479999994</c:v>
                </c:pt>
                <c:pt idx="321">
                  <c:v>0.93794471740000007</c:v>
                </c:pt>
                <c:pt idx="322">
                  <c:v>0.93812782289999996</c:v>
                </c:pt>
                <c:pt idx="323">
                  <c:v>0.9381298065</c:v>
                </c:pt>
                <c:pt idx="324">
                  <c:v>0.93844345090000003</c:v>
                </c:pt>
                <c:pt idx="325">
                  <c:v>0.93857414250000004</c:v>
                </c:pt>
                <c:pt idx="326">
                  <c:v>0.93874565119999998</c:v>
                </c:pt>
                <c:pt idx="327">
                  <c:v>0.93897956849999997</c:v>
                </c:pt>
                <c:pt idx="328">
                  <c:v>0.93904403689999993</c:v>
                </c:pt>
                <c:pt idx="329">
                  <c:v>0.93917327880000001</c:v>
                </c:pt>
                <c:pt idx="330">
                  <c:v>0.93952407840000007</c:v>
                </c:pt>
                <c:pt idx="331">
                  <c:v>0.93958816530000011</c:v>
                </c:pt>
                <c:pt idx="332">
                  <c:v>0.9397302246</c:v>
                </c:pt>
                <c:pt idx="333">
                  <c:v>0.93986663820000005</c:v>
                </c:pt>
                <c:pt idx="334">
                  <c:v>0.93996063230000004</c:v>
                </c:pt>
                <c:pt idx="335">
                  <c:v>0.94012519839999997</c:v>
                </c:pt>
                <c:pt idx="336">
                  <c:v>0.94034698490000002</c:v>
                </c:pt>
                <c:pt idx="337">
                  <c:v>0.9404086304</c:v>
                </c:pt>
                <c:pt idx="338">
                  <c:v>0.94070426940000007</c:v>
                </c:pt>
                <c:pt idx="339">
                  <c:v>0.94069877619999998</c:v>
                </c:pt>
                <c:pt idx="340">
                  <c:v>0.94110366819999991</c:v>
                </c:pt>
                <c:pt idx="341">
                  <c:v>0.94105896</c:v>
                </c:pt>
                <c:pt idx="342">
                  <c:v>0.94132026670000002</c:v>
                </c:pt>
                <c:pt idx="343">
                  <c:v>0.94131782529999997</c:v>
                </c:pt>
                <c:pt idx="344">
                  <c:v>0.94136856079999998</c:v>
                </c:pt>
                <c:pt idx="345">
                  <c:v>0.94168869020000001</c:v>
                </c:pt>
                <c:pt idx="346">
                  <c:v>0.94186737060000003</c:v>
                </c:pt>
                <c:pt idx="347">
                  <c:v>0.94180633540000003</c:v>
                </c:pt>
                <c:pt idx="348">
                  <c:v>0.94202316280000009</c:v>
                </c:pt>
                <c:pt idx="349">
                  <c:v>0.94220886230000001</c:v>
                </c:pt>
                <c:pt idx="350">
                  <c:v>0.94232872009999991</c:v>
                </c:pt>
                <c:pt idx="351">
                  <c:v>0.942305069</c:v>
                </c:pt>
                <c:pt idx="352">
                  <c:v>0.94247833250000002</c:v>
                </c:pt>
                <c:pt idx="353">
                  <c:v>0.94269645690000003</c:v>
                </c:pt>
                <c:pt idx="354">
                  <c:v>0.94275413510000006</c:v>
                </c:pt>
                <c:pt idx="355">
                  <c:v>0.94295944210000004</c:v>
                </c:pt>
                <c:pt idx="356">
                  <c:v>0.94308532709999993</c:v>
                </c:pt>
                <c:pt idx="357">
                  <c:v>0.94317558289999992</c:v>
                </c:pt>
                <c:pt idx="358">
                  <c:v>0.94322044370000002</c:v>
                </c:pt>
                <c:pt idx="359">
                  <c:v>0.9433409881999999</c:v>
                </c:pt>
                <c:pt idx="360">
                  <c:v>0.94348854059999998</c:v>
                </c:pt>
                <c:pt idx="361">
                  <c:v>0.94366752620000005</c:v>
                </c:pt>
                <c:pt idx="362">
                  <c:v>0.94376480099999993</c:v>
                </c:pt>
                <c:pt idx="363">
                  <c:v>0.94396194460000005</c:v>
                </c:pt>
                <c:pt idx="364">
                  <c:v>0.94409194949999997</c:v>
                </c:pt>
                <c:pt idx="365">
                  <c:v>0.94399757390000005</c:v>
                </c:pt>
                <c:pt idx="366">
                  <c:v>0.9442997742</c:v>
                </c:pt>
                <c:pt idx="367">
                  <c:v>0.94438415529999997</c:v>
                </c:pt>
                <c:pt idx="368">
                  <c:v>0.9445346832</c:v>
                </c:pt>
                <c:pt idx="369">
                  <c:v>0.94473541260000005</c:v>
                </c:pt>
                <c:pt idx="370">
                  <c:v>0.94491004940000001</c:v>
                </c:pt>
                <c:pt idx="371">
                  <c:v>0.94502929690000004</c:v>
                </c:pt>
                <c:pt idx="372">
                  <c:v>0.94520828249999989</c:v>
                </c:pt>
                <c:pt idx="373">
                  <c:v>0.94546615599999995</c:v>
                </c:pt>
                <c:pt idx="374">
                  <c:v>0.94543716430000002</c:v>
                </c:pt>
                <c:pt idx="375">
                  <c:v>0.94558601379999996</c:v>
                </c:pt>
                <c:pt idx="376">
                  <c:v>0.9457727814000001</c:v>
                </c:pt>
                <c:pt idx="377">
                  <c:v>0.94597015380000005</c:v>
                </c:pt>
                <c:pt idx="378">
                  <c:v>0.94605163570000006</c:v>
                </c:pt>
                <c:pt idx="379">
                  <c:v>0.94618415830000002</c:v>
                </c:pt>
                <c:pt idx="380">
                  <c:v>0.94637451170000009</c:v>
                </c:pt>
                <c:pt idx="381">
                  <c:v>0.94647285460000008</c:v>
                </c:pt>
                <c:pt idx="382">
                  <c:v>0.94665641779999998</c:v>
                </c:pt>
                <c:pt idx="383">
                  <c:v>0.94673385620000006</c:v>
                </c:pt>
                <c:pt idx="384">
                  <c:v>0.94687622069999999</c:v>
                </c:pt>
                <c:pt idx="385">
                  <c:v>0.94711738589999994</c:v>
                </c:pt>
                <c:pt idx="386">
                  <c:v>0.94732246399999998</c:v>
                </c:pt>
                <c:pt idx="387">
                  <c:v>0.94751388550000004</c:v>
                </c:pt>
                <c:pt idx="388">
                  <c:v>0.94761428830000005</c:v>
                </c:pt>
                <c:pt idx="389">
                  <c:v>0.94752693179999992</c:v>
                </c:pt>
                <c:pt idx="390">
                  <c:v>0.94772926330000007</c:v>
                </c:pt>
                <c:pt idx="391">
                  <c:v>0.94789657590000009</c:v>
                </c:pt>
                <c:pt idx="392">
                  <c:v>0.94800231930000001</c:v>
                </c:pt>
                <c:pt idx="393">
                  <c:v>0.94824134830000006</c:v>
                </c:pt>
                <c:pt idx="394">
                  <c:v>0.94831176760000002</c:v>
                </c:pt>
                <c:pt idx="395">
                  <c:v>0.94848526000000011</c:v>
                </c:pt>
                <c:pt idx="396">
                  <c:v>0.94867240910000006</c:v>
                </c:pt>
                <c:pt idx="397">
                  <c:v>0.9486872864</c:v>
                </c:pt>
                <c:pt idx="398">
                  <c:v>0.94883934019999994</c:v>
                </c:pt>
                <c:pt idx="399">
                  <c:v>0.94884963990000004</c:v>
                </c:pt>
                <c:pt idx="400">
                  <c:v>0.94905410769999998</c:v>
                </c:pt>
                <c:pt idx="401">
                  <c:v>0.94910835270000005</c:v>
                </c:pt>
                <c:pt idx="402">
                  <c:v>0.94913253780000006</c:v>
                </c:pt>
                <c:pt idx="403">
                  <c:v>0.94930892940000011</c:v>
                </c:pt>
                <c:pt idx="404">
                  <c:v>0.94927597050000001</c:v>
                </c:pt>
                <c:pt idx="405">
                  <c:v>0.94936187739999989</c:v>
                </c:pt>
                <c:pt idx="406">
                  <c:v>0.94939727779999994</c:v>
                </c:pt>
                <c:pt idx="407">
                  <c:v>0.94940528869999996</c:v>
                </c:pt>
                <c:pt idx="408">
                  <c:v>0.94961708069999995</c:v>
                </c:pt>
                <c:pt idx="409">
                  <c:v>0.9495758057</c:v>
                </c:pt>
                <c:pt idx="410">
                  <c:v>0.94972991939999996</c:v>
                </c:pt>
                <c:pt idx="411">
                  <c:v>0.9496276855000001</c:v>
                </c:pt>
                <c:pt idx="412">
                  <c:v>0.94967826840000003</c:v>
                </c:pt>
                <c:pt idx="413">
                  <c:v>0.94972320560000001</c:v>
                </c:pt>
                <c:pt idx="414">
                  <c:v>0.94967994690000002</c:v>
                </c:pt>
                <c:pt idx="415">
                  <c:v>0.94962585450000003</c:v>
                </c:pt>
                <c:pt idx="416">
                  <c:v>0.94960784909999996</c:v>
                </c:pt>
                <c:pt idx="417">
                  <c:v>0.94972953800000004</c:v>
                </c:pt>
                <c:pt idx="418">
                  <c:v>0.94958770749999999</c:v>
                </c:pt>
                <c:pt idx="419">
                  <c:v>0.94947959900000001</c:v>
                </c:pt>
                <c:pt idx="420">
                  <c:v>0.94948020940000011</c:v>
                </c:pt>
                <c:pt idx="421">
                  <c:v>0.94941123959999996</c:v>
                </c:pt>
                <c:pt idx="422">
                  <c:v>0.94936119079999992</c:v>
                </c:pt>
                <c:pt idx="423">
                  <c:v>0.94925529479999993</c:v>
                </c:pt>
                <c:pt idx="424">
                  <c:v>0.9491916655999999</c:v>
                </c:pt>
                <c:pt idx="425">
                  <c:v>0.94884826659999999</c:v>
                </c:pt>
                <c:pt idx="426">
                  <c:v>0.94886749269999993</c:v>
                </c:pt>
                <c:pt idx="427">
                  <c:v>0.94865570070000005</c:v>
                </c:pt>
                <c:pt idx="428">
                  <c:v>0.94842758180000009</c:v>
                </c:pt>
                <c:pt idx="429">
                  <c:v>0.94826683040000004</c:v>
                </c:pt>
                <c:pt idx="430">
                  <c:v>0.94786949160000011</c:v>
                </c:pt>
                <c:pt idx="431">
                  <c:v>0.94790229800000003</c:v>
                </c:pt>
                <c:pt idx="432">
                  <c:v>0.94743087770000001</c:v>
                </c:pt>
                <c:pt idx="433">
                  <c:v>0.94707122799999999</c:v>
                </c:pt>
                <c:pt idx="434">
                  <c:v>0.94688728330000005</c:v>
                </c:pt>
                <c:pt idx="435">
                  <c:v>0.94648117069999993</c:v>
                </c:pt>
                <c:pt idx="436">
                  <c:v>0.94618507390000006</c:v>
                </c:pt>
                <c:pt idx="437">
                  <c:v>0.94581069949999996</c:v>
                </c:pt>
                <c:pt idx="438">
                  <c:v>0.94550407410000004</c:v>
                </c:pt>
                <c:pt idx="439">
                  <c:v>0.94478660579999996</c:v>
                </c:pt>
                <c:pt idx="440">
                  <c:v>0.94433952329999993</c:v>
                </c:pt>
                <c:pt idx="441">
                  <c:v>0.94402381899999999</c:v>
                </c:pt>
                <c:pt idx="442">
                  <c:v>0.94340812679999997</c:v>
                </c:pt>
                <c:pt idx="443">
                  <c:v>0.94271804810000004</c:v>
                </c:pt>
                <c:pt idx="444">
                  <c:v>0.94222961429999996</c:v>
                </c:pt>
                <c:pt idx="445">
                  <c:v>0.94145362850000003</c:v>
                </c:pt>
                <c:pt idx="446">
                  <c:v>0.94075737000000004</c:v>
                </c:pt>
                <c:pt idx="447">
                  <c:v>0.9399343872</c:v>
                </c:pt>
                <c:pt idx="448">
                  <c:v>0.93927566530000006</c:v>
                </c:pt>
                <c:pt idx="449">
                  <c:v>0.93855682369999993</c:v>
                </c:pt>
                <c:pt idx="450">
                  <c:v>0.93740798950000004</c:v>
                </c:pt>
                <c:pt idx="451">
                  <c:v>0.93647613529999996</c:v>
                </c:pt>
                <c:pt idx="452">
                  <c:v>0.93522438050000001</c:v>
                </c:pt>
                <c:pt idx="453">
                  <c:v>0.93421295169999996</c:v>
                </c:pt>
                <c:pt idx="454">
                  <c:v>0.93301002499999997</c:v>
                </c:pt>
                <c:pt idx="455">
                  <c:v>0.93183319089999994</c:v>
                </c:pt>
                <c:pt idx="456">
                  <c:v>0.93039756769999993</c:v>
                </c:pt>
                <c:pt idx="457">
                  <c:v>0.92884681700000005</c:v>
                </c:pt>
                <c:pt idx="458">
                  <c:v>0.92729911799999998</c:v>
                </c:pt>
                <c:pt idx="459">
                  <c:v>0.92575012209999996</c:v>
                </c:pt>
                <c:pt idx="460">
                  <c:v>0.92423110959999999</c:v>
                </c:pt>
                <c:pt idx="461">
                  <c:v>0.9224102019999999</c:v>
                </c:pt>
                <c:pt idx="462">
                  <c:v>0.92040359499999991</c:v>
                </c:pt>
                <c:pt idx="463">
                  <c:v>0.91860214229999992</c:v>
                </c:pt>
                <c:pt idx="464">
                  <c:v>0.91639732359999992</c:v>
                </c:pt>
                <c:pt idx="465">
                  <c:v>0.91404029850000001</c:v>
                </c:pt>
                <c:pt idx="466">
                  <c:v>0.9117393493999999</c:v>
                </c:pt>
                <c:pt idx="467">
                  <c:v>0.909389267</c:v>
                </c:pt>
                <c:pt idx="468">
                  <c:v>0.90704284670000002</c:v>
                </c:pt>
                <c:pt idx="469">
                  <c:v>0.90413925169999998</c:v>
                </c:pt>
                <c:pt idx="470">
                  <c:v>0.90137741090000001</c:v>
                </c:pt>
                <c:pt idx="471">
                  <c:v>0.89862159730000002</c:v>
                </c:pt>
                <c:pt idx="472">
                  <c:v>0.89555938720000006</c:v>
                </c:pt>
                <c:pt idx="473">
                  <c:v>0.89256111149999995</c:v>
                </c:pt>
                <c:pt idx="474">
                  <c:v>0.88949562069999999</c:v>
                </c:pt>
                <c:pt idx="475">
                  <c:v>0.88627807619999999</c:v>
                </c:pt>
                <c:pt idx="476">
                  <c:v>0.88260253910000008</c:v>
                </c:pt>
                <c:pt idx="477">
                  <c:v>0.87923011779999993</c:v>
                </c:pt>
                <c:pt idx="478">
                  <c:v>0.87563957209999999</c:v>
                </c:pt>
                <c:pt idx="479">
                  <c:v>0.8720837401999999</c:v>
                </c:pt>
                <c:pt idx="480">
                  <c:v>0.8683196259</c:v>
                </c:pt>
                <c:pt idx="481">
                  <c:v>0.86450309749999998</c:v>
                </c:pt>
                <c:pt idx="482">
                  <c:v>0.86071380620000004</c:v>
                </c:pt>
                <c:pt idx="483">
                  <c:v>0.85657371520000003</c:v>
                </c:pt>
                <c:pt idx="484">
                  <c:v>0.85233947749999994</c:v>
                </c:pt>
                <c:pt idx="485">
                  <c:v>0.84841896059999999</c:v>
                </c:pt>
                <c:pt idx="486">
                  <c:v>0.84419120789999991</c:v>
                </c:pt>
                <c:pt idx="487">
                  <c:v>0.84000747679999999</c:v>
                </c:pt>
                <c:pt idx="488">
                  <c:v>0.83576057430000006</c:v>
                </c:pt>
                <c:pt idx="489">
                  <c:v>0.83139373780000003</c:v>
                </c:pt>
                <c:pt idx="490">
                  <c:v>0.82699325560000003</c:v>
                </c:pt>
                <c:pt idx="491">
                  <c:v>0.82272216799999998</c:v>
                </c:pt>
                <c:pt idx="492">
                  <c:v>0.81832710270000009</c:v>
                </c:pt>
                <c:pt idx="493">
                  <c:v>0.81384208680000003</c:v>
                </c:pt>
                <c:pt idx="494">
                  <c:v>0.80937835690000004</c:v>
                </c:pt>
                <c:pt idx="495">
                  <c:v>0.80487953189999994</c:v>
                </c:pt>
                <c:pt idx="496">
                  <c:v>0.80046730040000003</c:v>
                </c:pt>
                <c:pt idx="497">
                  <c:v>0.79592582699999992</c:v>
                </c:pt>
                <c:pt idx="498">
                  <c:v>0.79156585690000003</c:v>
                </c:pt>
                <c:pt idx="499">
                  <c:v>0.78728515630000007</c:v>
                </c:pt>
                <c:pt idx="500">
                  <c:v>0.78292053220000002</c:v>
                </c:pt>
                <c:pt idx="501">
                  <c:v>0.77851089480000002</c:v>
                </c:pt>
                <c:pt idx="502">
                  <c:v>0.77402427669999996</c:v>
                </c:pt>
                <c:pt idx="503">
                  <c:v>0.76984077449999999</c:v>
                </c:pt>
                <c:pt idx="504">
                  <c:v>0.76568977360000001</c:v>
                </c:pt>
                <c:pt idx="505">
                  <c:v>0.7615772247</c:v>
                </c:pt>
                <c:pt idx="506">
                  <c:v>0.75726593019999999</c:v>
                </c:pt>
                <c:pt idx="507">
                  <c:v>0.75329193120000004</c:v>
                </c:pt>
                <c:pt idx="508">
                  <c:v>0.74926528930000003</c:v>
                </c:pt>
                <c:pt idx="509">
                  <c:v>0.74520530699999998</c:v>
                </c:pt>
                <c:pt idx="510">
                  <c:v>0.74139236450000001</c:v>
                </c:pt>
                <c:pt idx="511">
                  <c:v>0.73752311709999996</c:v>
                </c:pt>
                <c:pt idx="512">
                  <c:v>0.73380050659999996</c:v>
                </c:pt>
                <c:pt idx="513">
                  <c:v>0.72997749330000006</c:v>
                </c:pt>
                <c:pt idx="514">
                  <c:v>0.7265636444000001</c:v>
                </c:pt>
                <c:pt idx="515">
                  <c:v>0.72306251529999999</c:v>
                </c:pt>
                <c:pt idx="516">
                  <c:v>0.71975669859999991</c:v>
                </c:pt>
                <c:pt idx="517">
                  <c:v>0.71638298030000003</c:v>
                </c:pt>
                <c:pt idx="518">
                  <c:v>0.71318450929999999</c:v>
                </c:pt>
                <c:pt idx="519">
                  <c:v>0.70989486690000003</c:v>
                </c:pt>
                <c:pt idx="520">
                  <c:v>0.70695510859999999</c:v>
                </c:pt>
                <c:pt idx="521">
                  <c:v>0.70400032040000005</c:v>
                </c:pt>
                <c:pt idx="522">
                  <c:v>0.70099555969999994</c:v>
                </c:pt>
                <c:pt idx="523">
                  <c:v>0.69823379520000006</c:v>
                </c:pt>
                <c:pt idx="524">
                  <c:v>0.69547912600000006</c:v>
                </c:pt>
                <c:pt idx="525">
                  <c:v>0.69267227170000001</c:v>
                </c:pt>
                <c:pt idx="526">
                  <c:v>0.69008979800000003</c:v>
                </c:pt>
                <c:pt idx="527">
                  <c:v>0.68770751950000009</c:v>
                </c:pt>
                <c:pt idx="528">
                  <c:v>0.68511283869999995</c:v>
                </c:pt>
                <c:pt idx="529">
                  <c:v>0.682820282</c:v>
                </c:pt>
                <c:pt idx="530">
                  <c:v>0.68049194339999997</c:v>
                </c:pt>
                <c:pt idx="531">
                  <c:v>0.6781713867000001</c:v>
                </c:pt>
                <c:pt idx="532">
                  <c:v>0.67597564700000001</c:v>
                </c:pt>
                <c:pt idx="533">
                  <c:v>0.67390098570000001</c:v>
                </c:pt>
                <c:pt idx="534">
                  <c:v>0.67186874389999995</c:v>
                </c:pt>
                <c:pt idx="535">
                  <c:v>0.66974723819999993</c:v>
                </c:pt>
                <c:pt idx="536">
                  <c:v>0.66778381350000005</c:v>
                </c:pt>
                <c:pt idx="537">
                  <c:v>0.66584236149999998</c:v>
                </c:pt>
                <c:pt idx="538">
                  <c:v>0.66386222839999998</c:v>
                </c:pt>
                <c:pt idx="539">
                  <c:v>0.66191520690000005</c:v>
                </c:pt>
                <c:pt idx="540">
                  <c:v>0.66016395569999997</c:v>
                </c:pt>
                <c:pt idx="541">
                  <c:v>0.6581934357</c:v>
                </c:pt>
                <c:pt idx="542">
                  <c:v>0.65628631589999997</c:v>
                </c:pt>
                <c:pt idx="543">
                  <c:v>0.65463615419999999</c:v>
                </c:pt>
                <c:pt idx="544">
                  <c:v>0.65251144409999995</c:v>
                </c:pt>
                <c:pt idx="545">
                  <c:v>0.65068122859999999</c:v>
                </c:pt>
                <c:pt idx="546">
                  <c:v>0.64890762329999996</c:v>
                </c:pt>
                <c:pt idx="547">
                  <c:v>0.64688705440000005</c:v>
                </c:pt>
                <c:pt idx="548">
                  <c:v>0.64499679570000001</c:v>
                </c:pt>
                <c:pt idx="549">
                  <c:v>0.64300811769999999</c:v>
                </c:pt>
                <c:pt idx="550">
                  <c:v>0.64104995730000003</c:v>
                </c:pt>
                <c:pt idx="551">
                  <c:v>0.63884216309999997</c:v>
                </c:pt>
                <c:pt idx="552">
                  <c:v>0.63667404169999997</c:v>
                </c:pt>
                <c:pt idx="553">
                  <c:v>0.63443164829999998</c:v>
                </c:pt>
                <c:pt idx="554">
                  <c:v>0.63202327729999996</c:v>
                </c:pt>
                <c:pt idx="555">
                  <c:v>0.62958061219999994</c:v>
                </c:pt>
                <c:pt idx="556">
                  <c:v>0.62685607909999996</c:v>
                </c:pt>
                <c:pt idx="557">
                  <c:v>0.62424938200000002</c:v>
                </c:pt>
                <c:pt idx="558">
                  <c:v>0.62135463710000005</c:v>
                </c:pt>
                <c:pt idx="559">
                  <c:v>0.61831222529999996</c:v>
                </c:pt>
                <c:pt idx="560">
                  <c:v>0.61519451140000003</c:v>
                </c:pt>
                <c:pt idx="561">
                  <c:v>0.61181522370000008</c:v>
                </c:pt>
                <c:pt idx="562">
                  <c:v>0.60841934199999992</c:v>
                </c:pt>
                <c:pt idx="563">
                  <c:v>0.60465591429999999</c:v>
                </c:pt>
                <c:pt idx="564">
                  <c:v>0.60069190979999998</c:v>
                </c:pt>
                <c:pt idx="565">
                  <c:v>0.59661708830000004</c:v>
                </c:pt>
                <c:pt idx="566">
                  <c:v>0.59216648100000002</c:v>
                </c:pt>
                <c:pt idx="567">
                  <c:v>0.58763046260000007</c:v>
                </c:pt>
                <c:pt idx="568">
                  <c:v>0.58271659850000002</c:v>
                </c:pt>
                <c:pt idx="569">
                  <c:v>0.57767177580000006</c:v>
                </c:pt>
                <c:pt idx="570">
                  <c:v>0.57240932460000005</c:v>
                </c:pt>
                <c:pt idx="571">
                  <c:v>0.56667507169999998</c:v>
                </c:pt>
                <c:pt idx="572">
                  <c:v>0.56094581599999993</c:v>
                </c:pt>
                <c:pt idx="573">
                  <c:v>0.55471126560000006</c:v>
                </c:pt>
                <c:pt idx="574">
                  <c:v>0.54834640499999998</c:v>
                </c:pt>
                <c:pt idx="575">
                  <c:v>0.54159568790000001</c:v>
                </c:pt>
                <c:pt idx="576">
                  <c:v>0.53451156619999995</c:v>
                </c:pt>
                <c:pt idx="577">
                  <c:v>0.52744834900000004</c:v>
                </c:pt>
                <c:pt idx="578">
                  <c:v>0.51985210420000005</c:v>
                </c:pt>
                <c:pt idx="579">
                  <c:v>0.51203483579999998</c:v>
                </c:pt>
                <c:pt idx="580">
                  <c:v>0.50397098540000007</c:v>
                </c:pt>
                <c:pt idx="581">
                  <c:v>0.49580898280000002</c:v>
                </c:pt>
                <c:pt idx="582">
                  <c:v>0.48715900419999997</c:v>
                </c:pt>
                <c:pt idx="583">
                  <c:v>0.47842796329999998</c:v>
                </c:pt>
                <c:pt idx="584">
                  <c:v>0.46957294459999999</c:v>
                </c:pt>
                <c:pt idx="585">
                  <c:v>0.46028091430000001</c:v>
                </c:pt>
                <c:pt idx="586">
                  <c:v>0.45105648039999996</c:v>
                </c:pt>
                <c:pt idx="587">
                  <c:v>0.44154624939999998</c:v>
                </c:pt>
                <c:pt idx="588">
                  <c:v>0.43189975740000003</c:v>
                </c:pt>
                <c:pt idx="589">
                  <c:v>0.42219512940000004</c:v>
                </c:pt>
                <c:pt idx="590">
                  <c:v>0.4122409058</c:v>
                </c:pt>
                <c:pt idx="591">
                  <c:v>0.40244075780000005</c:v>
                </c:pt>
                <c:pt idx="592">
                  <c:v>0.39245994569999998</c:v>
                </c:pt>
                <c:pt idx="593">
                  <c:v>0.38243495940000005</c:v>
                </c:pt>
                <c:pt idx="594">
                  <c:v>0.37259593959999998</c:v>
                </c:pt>
                <c:pt idx="595">
                  <c:v>0.36252437589999997</c:v>
                </c:pt>
                <c:pt idx="596">
                  <c:v>0.35258468630000001</c:v>
                </c:pt>
                <c:pt idx="597">
                  <c:v>0.34276027679999999</c:v>
                </c:pt>
                <c:pt idx="598">
                  <c:v>0.33299774170000002</c:v>
                </c:pt>
                <c:pt idx="599">
                  <c:v>0.32335525509999996</c:v>
                </c:pt>
                <c:pt idx="600">
                  <c:v>0.31405082700000003</c:v>
                </c:pt>
                <c:pt idx="601">
                  <c:v>0.30448389050000002</c:v>
                </c:pt>
                <c:pt idx="602">
                  <c:v>0.2953229523</c:v>
                </c:pt>
                <c:pt idx="603">
                  <c:v>0.28642059329999997</c:v>
                </c:pt>
                <c:pt idx="604">
                  <c:v>0.27737272260000001</c:v>
                </c:pt>
                <c:pt idx="605">
                  <c:v>0.26881980899999997</c:v>
                </c:pt>
                <c:pt idx="606">
                  <c:v>0.26043214800000003</c:v>
                </c:pt>
                <c:pt idx="607">
                  <c:v>0.25225725170000002</c:v>
                </c:pt>
                <c:pt idx="608">
                  <c:v>0.2443963814</c:v>
                </c:pt>
                <c:pt idx="609">
                  <c:v>0.23671909329999999</c:v>
                </c:pt>
                <c:pt idx="610">
                  <c:v>0.22917966839999998</c:v>
                </c:pt>
                <c:pt idx="611">
                  <c:v>0.22204282760000002</c:v>
                </c:pt>
                <c:pt idx="612">
                  <c:v>0.21515829089999999</c:v>
                </c:pt>
                <c:pt idx="613">
                  <c:v>0.20854669569999998</c:v>
                </c:pt>
                <c:pt idx="614">
                  <c:v>0.20205900190000001</c:v>
                </c:pt>
                <c:pt idx="615">
                  <c:v>0.19587081909999998</c:v>
                </c:pt>
                <c:pt idx="616">
                  <c:v>0.1899766541</c:v>
                </c:pt>
                <c:pt idx="617">
                  <c:v>0.18432554240000001</c:v>
                </c:pt>
                <c:pt idx="618">
                  <c:v>0.17897487640000001</c:v>
                </c:pt>
                <c:pt idx="619">
                  <c:v>0.17390701289999999</c:v>
                </c:pt>
                <c:pt idx="620">
                  <c:v>0.16897224430000002</c:v>
                </c:pt>
                <c:pt idx="621">
                  <c:v>0.1643062592</c:v>
                </c:pt>
                <c:pt idx="622">
                  <c:v>0.1599466038</c:v>
                </c:pt>
                <c:pt idx="623">
                  <c:v>0.15569378849999999</c:v>
                </c:pt>
                <c:pt idx="624">
                  <c:v>0.1517407036</c:v>
                </c:pt>
                <c:pt idx="625">
                  <c:v>0.14800374029999999</c:v>
                </c:pt>
                <c:pt idx="626">
                  <c:v>0.1444282341</c:v>
                </c:pt>
                <c:pt idx="627">
                  <c:v>0.14103839870000001</c:v>
                </c:pt>
                <c:pt idx="628">
                  <c:v>0.1379310513</c:v>
                </c:pt>
                <c:pt idx="629">
                  <c:v>0.1348657322</c:v>
                </c:pt>
                <c:pt idx="630">
                  <c:v>0.13205512999999999</c:v>
                </c:pt>
                <c:pt idx="631">
                  <c:v>0.12941421510000001</c:v>
                </c:pt>
                <c:pt idx="632">
                  <c:v>0.1269085979</c:v>
                </c:pt>
                <c:pt idx="633">
                  <c:v>0.12456010819999999</c:v>
                </c:pt>
                <c:pt idx="634">
                  <c:v>0.1223179626</c:v>
                </c:pt>
                <c:pt idx="635">
                  <c:v>0.12021547319999999</c:v>
                </c:pt>
                <c:pt idx="636">
                  <c:v>0.1182902908</c:v>
                </c:pt>
                <c:pt idx="637">
                  <c:v>0.11646406170000001</c:v>
                </c:pt>
                <c:pt idx="638">
                  <c:v>0.1147651958</c:v>
                </c:pt>
                <c:pt idx="639">
                  <c:v>0.11315880780000001</c:v>
                </c:pt>
                <c:pt idx="640">
                  <c:v>0.1116208553</c:v>
                </c:pt>
                <c:pt idx="641">
                  <c:v>0.11014716149999999</c:v>
                </c:pt>
                <c:pt idx="642">
                  <c:v>0.108873415</c:v>
                </c:pt>
                <c:pt idx="643">
                  <c:v>0.1075795269</c:v>
                </c:pt>
                <c:pt idx="644">
                  <c:v>0.10648321149999999</c:v>
                </c:pt>
                <c:pt idx="645">
                  <c:v>0.10537290569999999</c:v>
                </c:pt>
                <c:pt idx="646">
                  <c:v>0.10435880660000001</c:v>
                </c:pt>
                <c:pt idx="647">
                  <c:v>0.103402586</c:v>
                </c:pt>
                <c:pt idx="648">
                  <c:v>0.10248466490000001</c:v>
                </c:pt>
                <c:pt idx="649">
                  <c:v>0.10166714669999999</c:v>
                </c:pt>
                <c:pt idx="650">
                  <c:v>0.10085659030000001</c:v>
                </c:pt>
                <c:pt idx="651">
                  <c:v>0.100162077</c:v>
                </c:pt>
                <c:pt idx="652">
                  <c:v>9.9427433009999996E-2</c:v>
                </c:pt>
                <c:pt idx="653">
                  <c:v>9.8825883870000006E-2</c:v>
                </c:pt>
                <c:pt idx="654">
                  <c:v>9.821328163000001E-2</c:v>
                </c:pt>
                <c:pt idx="655">
                  <c:v>9.7679586410000005E-2</c:v>
                </c:pt>
                <c:pt idx="656">
                  <c:v>9.7139654160000005E-2</c:v>
                </c:pt>
                <c:pt idx="657">
                  <c:v>9.6660375600000001E-2</c:v>
                </c:pt>
                <c:pt idx="658">
                  <c:v>9.6223487849999997E-2</c:v>
                </c:pt>
                <c:pt idx="659">
                  <c:v>9.5789070130000001E-2</c:v>
                </c:pt>
                <c:pt idx="660">
                  <c:v>9.5382919309999994E-2</c:v>
                </c:pt>
                <c:pt idx="661">
                  <c:v>9.5101270679999989E-2</c:v>
                </c:pt>
                <c:pt idx="662">
                  <c:v>9.4767808910000001E-2</c:v>
                </c:pt>
                <c:pt idx="663">
                  <c:v>9.4455528260000005E-2</c:v>
                </c:pt>
                <c:pt idx="664">
                  <c:v>9.4176034929999999E-2</c:v>
                </c:pt>
                <c:pt idx="665">
                  <c:v>9.397813797E-2</c:v>
                </c:pt>
                <c:pt idx="666">
                  <c:v>9.368626595E-2</c:v>
                </c:pt>
                <c:pt idx="667">
                  <c:v>9.3516607280000011E-2</c:v>
                </c:pt>
                <c:pt idx="668">
                  <c:v>9.3354682920000001E-2</c:v>
                </c:pt>
                <c:pt idx="669">
                  <c:v>9.3173999789999989E-2</c:v>
                </c:pt>
                <c:pt idx="670">
                  <c:v>9.3018512730000003E-2</c:v>
                </c:pt>
                <c:pt idx="671">
                  <c:v>9.2924842830000007E-2</c:v>
                </c:pt>
                <c:pt idx="672">
                  <c:v>9.2791013719999996E-2</c:v>
                </c:pt>
                <c:pt idx="673">
                  <c:v>9.2688341140000005E-2</c:v>
                </c:pt>
                <c:pt idx="674">
                  <c:v>9.2613134380000003E-2</c:v>
                </c:pt>
                <c:pt idx="675">
                  <c:v>9.2521200179999999E-2</c:v>
                </c:pt>
                <c:pt idx="676">
                  <c:v>9.253089904999999E-2</c:v>
                </c:pt>
                <c:pt idx="677">
                  <c:v>9.2442951199999998E-2</c:v>
                </c:pt>
                <c:pt idx="678">
                  <c:v>9.2399272920000011E-2</c:v>
                </c:pt>
                <c:pt idx="679">
                  <c:v>9.2369947430000002E-2</c:v>
                </c:pt>
                <c:pt idx="680">
                  <c:v>9.2338027950000012E-2</c:v>
                </c:pt>
                <c:pt idx="681">
                  <c:v>9.2336273189999998E-2</c:v>
                </c:pt>
                <c:pt idx="682">
                  <c:v>9.2370395659999993E-2</c:v>
                </c:pt>
                <c:pt idx="683">
                  <c:v>9.234531403E-2</c:v>
                </c:pt>
                <c:pt idx="684">
                  <c:v>9.2361364360000003E-2</c:v>
                </c:pt>
                <c:pt idx="685">
                  <c:v>9.2359724039999994E-2</c:v>
                </c:pt>
                <c:pt idx="686">
                  <c:v>9.2365932459999994E-2</c:v>
                </c:pt>
                <c:pt idx="687">
                  <c:v>9.2351636890000005E-2</c:v>
                </c:pt>
                <c:pt idx="688">
                  <c:v>9.2376623150000003E-2</c:v>
                </c:pt>
                <c:pt idx="689">
                  <c:v>9.2350664139999997E-2</c:v>
                </c:pt>
                <c:pt idx="690">
                  <c:v>9.2379398350000003E-2</c:v>
                </c:pt>
                <c:pt idx="691">
                  <c:v>9.2396183010000008E-2</c:v>
                </c:pt>
                <c:pt idx="692">
                  <c:v>9.2339763640000003E-2</c:v>
                </c:pt>
                <c:pt idx="693">
                  <c:v>9.2367286679999994E-2</c:v>
                </c:pt>
                <c:pt idx="694">
                  <c:v>9.239725113000001E-2</c:v>
                </c:pt>
                <c:pt idx="695">
                  <c:v>9.2371931079999997E-2</c:v>
                </c:pt>
                <c:pt idx="696">
                  <c:v>9.2350187299999997E-2</c:v>
                </c:pt>
                <c:pt idx="697">
                  <c:v>9.2313642500000001E-2</c:v>
                </c:pt>
                <c:pt idx="698">
                  <c:v>9.2357349400000011E-2</c:v>
                </c:pt>
                <c:pt idx="699">
                  <c:v>9.2271423339999992E-2</c:v>
                </c:pt>
                <c:pt idx="700">
                  <c:v>9.2261838910000005E-2</c:v>
                </c:pt>
                <c:pt idx="701">
                  <c:v>9.2224483490000009E-2</c:v>
                </c:pt>
                <c:pt idx="702">
                  <c:v>9.2245616909999995E-2</c:v>
                </c:pt>
                <c:pt idx="703">
                  <c:v>9.2203254700000001E-2</c:v>
                </c:pt>
                <c:pt idx="704">
                  <c:v>9.2197628020000005E-2</c:v>
                </c:pt>
                <c:pt idx="705">
                  <c:v>9.2168598179999991E-2</c:v>
                </c:pt>
                <c:pt idx="706">
                  <c:v>9.2105083469999988E-2</c:v>
                </c:pt>
                <c:pt idx="707">
                  <c:v>9.2136573790000009E-2</c:v>
                </c:pt>
                <c:pt idx="708">
                  <c:v>9.2155532839999998E-2</c:v>
                </c:pt>
                <c:pt idx="709">
                  <c:v>9.2125911709999994E-2</c:v>
                </c:pt>
                <c:pt idx="710">
                  <c:v>9.2131395339999991E-2</c:v>
                </c:pt>
                <c:pt idx="711">
                  <c:v>9.2044553760000009E-2</c:v>
                </c:pt>
                <c:pt idx="712">
                  <c:v>9.2098836899999995E-2</c:v>
                </c:pt>
                <c:pt idx="713">
                  <c:v>9.205026627E-2</c:v>
                </c:pt>
                <c:pt idx="714">
                  <c:v>9.2109689709999998E-2</c:v>
                </c:pt>
                <c:pt idx="715">
                  <c:v>9.2116193769999993E-2</c:v>
                </c:pt>
                <c:pt idx="716">
                  <c:v>9.2143230440000001E-2</c:v>
                </c:pt>
                <c:pt idx="717">
                  <c:v>9.2165832519999991E-2</c:v>
                </c:pt>
                <c:pt idx="718">
                  <c:v>9.2194948200000001E-2</c:v>
                </c:pt>
                <c:pt idx="719">
                  <c:v>9.2213983540000002E-2</c:v>
                </c:pt>
                <c:pt idx="720">
                  <c:v>9.2304620739999996E-2</c:v>
                </c:pt>
                <c:pt idx="721">
                  <c:v>9.2354879380000005E-2</c:v>
                </c:pt>
                <c:pt idx="722">
                  <c:v>9.2414579390000001E-2</c:v>
                </c:pt>
                <c:pt idx="723">
                  <c:v>9.248785973000001E-2</c:v>
                </c:pt>
                <c:pt idx="724">
                  <c:v>9.262086868000001E-2</c:v>
                </c:pt>
                <c:pt idx="725">
                  <c:v>9.2636060709999996E-2</c:v>
                </c:pt>
                <c:pt idx="726">
                  <c:v>9.267938614E-2</c:v>
                </c:pt>
                <c:pt idx="727">
                  <c:v>9.2835206990000002E-2</c:v>
                </c:pt>
                <c:pt idx="728">
                  <c:v>9.2959928509999998E-2</c:v>
                </c:pt>
                <c:pt idx="729">
                  <c:v>9.3065013889999992E-2</c:v>
                </c:pt>
                <c:pt idx="730">
                  <c:v>9.3202266690000007E-2</c:v>
                </c:pt>
                <c:pt idx="731">
                  <c:v>9.3309984210000002E-2</c:v>
                </c:pt>
                <c:pt idx="732">
                  <c:v>9.3428421019999999E-2</c:v>
                </c:pt>
                <c:pt idx="733">
                  <c:v>9.3597488399999998E-2</c:v>
                </c:pt>
                <c:pt idx="734">
                  <c:v>9.3747110370000011E-2</c:v>
                </c:pt>
                <c:pt idx="735">
                  <c:v>9.3950853349999988E-2</c:v>
                </c:pt>
                <c:pt idx="736">
                  <c:v>9.4044151310000004E-2</c:v>
                </c:pt>
                <c:pt idx="737">
                  <c:v>9.4245309829999999E-2</c:v>
                </c:pt>
                <c:pt idx="738">
                  <c:v>9.4431066510000009E-2</c:v>
                </c:pt>
                <c:pt idx="739">
                  <c:v>9.4540300370000011E-2</c:v>
                </c:pt>
                <c:pt idx="740">
                  <c:v>9.4780693050000003E-2</c:v>
                </c:pt>
                <c:pt idx="741">
                  <c:v>9.5043954850000001E-2</c:v>
                </c:pt>
                <c:pt idx="742">
                  <c:v>9.5215263369999997E-2</c:v>
                </c:pt>
                <c:pt idx="743">
                  <c:v>9.5382537840000003E-2</c:v>
                </c:pt>
                <c:pt idx="744">
                  <c:v>9.5535135270000002E-2</c:v>
                </c:pt>
                <c:pt idx="745">
                  <c:v>9.5770311359999999E-2</c:v>
                </c:pt>
                <c:pt idx="746">
                  <c:v>9.6003217700000004E-2</c:v>
                </c:pt>
                <c:pt idx="747">
                  <c:v>9.6236228940000001E-2</c:v>
                </c:pt>
                <c:pt idx="748">
                  <c:v>9.6488275530000001E-2</c:v>
                </c:pt>
                <c:pt idx="749">
                  <c:v>9.6706418990000001E-2</c:v>
                </c:pt>
                <c:pt idx="750">
                  <c:v>9.688750267E-2</c:v>
                </c:pt>
                <c:pt idx="751">
                  <c:v>9.7133703229999993E-2</c:v>
                </c:pt>
                <c:pt idx="752">
                  <c:v>9.7370042800000001E-2</c:v>
                </c:pt>
                <c:pt idx="753">
                  <c:v>9.761116982000001E-2</c:v>
                </c:pt>
                <c:pt idx="754">
                  <c:v>9.7878284450000005E-2</c:v>
                </c:pt>
                <c:pt idx="755">
                  <c:v>9.8144721980000002E-2</c:v>
                </c:pt>
                <c:pt idx="756">
                  <c:v>9.8318691250000007E-2</c:v>
                </c:pt>
                <c:pt idx="757">
                  <c:v>9.8550081249999991E-2</c:v>
                </c:pt>
                <c:pt idx="758">
                  <c:v>9.8865680690000013E-2</c:v>
                </c:pt>
                <c:pt idx="759">
                  <c:v>9.9110946660000004E-2</c:v>
                </c:pt>
                <c:pt idx="760">
                  <c:v>9.9374151229999985E-2</c:v>
                </c:pt>
                <c:pt idx="761">
                  <c:v>9.9621944429999998E-2</c:v>
                </c:pt>
                <c:pt idx="762">
                  <c:v>9.9911165240000002E-2</c:v>
                </c:pt>
                <c:pt idx="763">
                  <c:v>0.10026071549999999</c:v>
                </c:pt>
                <c:pt idx="764">
                  <c:v>0.10050897600000001</c:v>
                </c:pt>
                <c:pt idx="765">
                  <c:v>0.10069777489999999</c:v>
                </c:pt>
                <c:pt idx="766">
                  <c:v>0.1011127758</c:v>
                </c:pt>
                <c:pt idx="767">
                  <c:v>0.1013121033</c:v>
                </c:pt>
                <c:pt idx="768">
                  <c:v>0.10161875719999999</c:v>
                </c:pt>
                <c:pt idx="769">
                  <c:v>0.10208829879999999</c:v>
                </c:pt>
                <c:pt idx="770">
                  <c:v>0.10236767770000001</c:v>
                </c:pt>
                <c:pt idx="771">
                  <c:v>0.10264538760000001</c:v>
                </c:pt>
                <c:pt idx="772">
                  <c:v>0.1030125809</c:v>
                </c:pt>
                <c:pt idx="773">
                  <c:v>0.10329549789999999</c:v>
                </c:pt>
                <c:pt idx="774">
                  <c:v>0.1037057114</c:v>
                </c:pt>
                <c:pt idx="775">
                  <c:v>0.10413512230000001</c:v>
                </c:pt>
                <c:pt idx="776">
                  <c:v>0.104416256</c:v>
                </c:pt>
                <c:pt idx="777">
                  <c:v>0.10480022429999999</c:v>
                </c:pt>
                <c:pt idx="778">
                  <c:v>0.10521736150000001</c:v>
                </c:pt>
                <c:pt idx="779">
                  <c:v>0.1055377388</c:v>
                </c:pt>
                <c:pt idx="780">
                  <c:v>0.1059511185</c:v>
                </c:pt>
                <c:pt idx="781">
                  <c:v>0.106302824</c:v>
                </c:pt>
                <c:pt idx="782">
                  <c:v>0.1067544079</c:v>
                </c:pt>
                <c:pt idx="783">
                  <c:v>0.1070360088</c:v>
                </c:pt>
                <c:pt idx="784">
                  <c:v>0.1074347115</c:v>
                </c:pt>
                <c:pt idx="785">
                  <c:v>0.1078120613</c:v>
                </c:pt>
                <c:pt idx="786">
                  <c:v>0.1081911373</c:v>
                </c:pt>
                <c:pt idx="787">
                  <c:v>0.10860006329999999</c:v>
                </c:pt>
                <c:pt idx="788">
                  <c:v>0.10899584770000001</c:v>
                </c:pt>
                <c:pt idx="789">
                  <c:v>0.10930449490000001</c:v>
                </c:pt>
                <c:pt idx="790">
                  <c:v>0.10970234870000001</c:v>
                </c:pt>
                <c:pt idx="791">
                  <c:v>0.11003448490000001</c:v>
                </c:pt>
                <c:pt idx="792">
                  <c:v>0.11043534279999999</c:v>
                </c:pt>
                <c:pt idx="793">
                  <c:v>0.1107259464</c:v>
                </c:pt>
                <c:pt idx="794">
                  <c:v>0.1110458183</c:v>
                </c:pt>
                <c:pt idx="795">
                  <c:v>0.11134496690000001</c:v>
                </c:pt>
                <c:pt idx="796">
                  <c:v>0.1116922379</c:v>
                </c:pt>
                <c:pt idx="797">
                  <c:v>0.1118742561</c:v>
                </c:pt>
                <c:pt idx="798">
                  <c:v>0.11214162829999999</c:v>
                </c:pt>
                <c:pt idx="799">
                  <c:v>0.11236326220000001</c:v>
                </c:pt>
                <c:pt idx="800">
                  <c:v>0.11258480069999999</c:v>
                </c:pt>
                <c:pt idx="801">
                  <c:v>0.1127466679</c:v>
                </c:pt>
                <c:pt idx="802">
                  <c:v>0.1128135872</c:v>
                </c:pt>
                <c:pt idx="803">
                  <c:v>0.11289815900000001</c:v>
                </c:pt>
                <c:pt idx="804">
                  <c:v>0.1129204655</c:v>
                </c:pt>
                <c:pt idx="805">
                  <c:v>0.11305309299999999</c:v>
                </c:pt>
                <c:pt idx="806">
                  <c:v>0.1129815483</c:v>
                </c:pt>
                <c:pt idx="807">
                  <c:v>0.1129115009</c:v>
                </c:pt>
                <c:pt idx="808">
                  <c:v>0.1129127789</c:v>
                </c:pt>
                <c:pt idx="809">
                  <c:v>0.1128366184</c:v>
                </c:pt>
                <c:pt idx="810">
                  <c:v>0.11255561829999999</c:v>
                </c:pt>
                <c:pt idx="811">
                  <c:v>0.11233105659999999</c:v>
                </c:pt>
                <c:pt idx="812">
                  <c:v>0.1119980335</c:v>
                </c:pt>
                <c:pt idx="813">
                  <c:v>0.1118662262</c:v>
                </c:pt>
                <c:pt idx="814">
                  <c:v>0.11142916680000001</c:v>
                </c:pt>
                <c:pt idx="815">
                  <c:v>0.11101711269999999</c:v>
                </c:pt>
                <c:pt idx="816">
                  <c:v>0.11055277820000001</c:v>
                </c:pt>
                <c:pt idx="817">
                  <c:v>0.1101227474</c:v>
                </c:pt>
                <c:pt idx="818">
                  <c:v>0.1096774197</c:v>
                </c:pt>
                <c:pt idx="819">
                  <c:v>0.10907737729999999</c:v>
                </c:pt>
                <c:pt idx="820">
                  <c:v>0.1085507679</c:v>
                </c:pt>
                <c:pt idx="821">
                  <c:v>0.10791694639999999</c:v>
                </c:pt>
                <c:pt idx="822">
                  <c:v>0.10734560970000001</c:v>
                </c:pt>
                <c:pt idx="823">
                  <c:v>0.1066539764</c:v>
                </c:pt>
                <c:pt idx="824">
                  <c:v>0.1060404778</c:v>
                </c:pt>
                <c:pt idx="825">
                  <c:v>0.10545190809999999</c:v>
                </c:pt>
                <c:pt idx="826">
                  <c:v>0.10469132419999999</c:v>
                </c:pt>
                <c:pt idx="827">
                  <c:v>0.10401312830000001</c:v>
                </c:pt>
                <c:pt idx="828">
                  <c:v>0.1033964634</c:v>
                </c:pt>
                <c:pt idx="829">
                  <c:v>0.10277920719999999</c:v>
                </c:pt>
                <c:pt idx="830">
                  <c:v>0.10204408649999999</c:v>
                </c:pt>
                <c:pt idx="831">
                  <c:v>0.1014532185</c:v>
                </c:pt>
                <c:pt idx="832">
                  <c:v>0.1007195377</c:v>
                </c:pt>
                <c:pt idx="833">
                  <c:v>0.1001510429</c:v>
                </c:pt>
                <c:pt idx="834">
                  <c:v>9.947568893E-2</c:v>
                </c:pt>
                <c:pt idx="835">
                  <c:v>9.8760433200000011E-2</c:v>
                </c:pt>
                <c:pt idx="836">
                  <c:v>9.8145532610000003E-2</c:v>
                </c:pt>
                <c:pt idx="837">
                  <c:v>9.7463998790000006E-2</c:v>
                </c:pt>
                <c:pt idx="838">
                  <c:v>9.6809177400000002E-2</c:v>
                </c:pt>
                <c:pt idx="839">
                  <c:v>9.6255035400000008E-2</c:v>
                </c:pt>
                <c:pt idx="840">
                  <c:v>9.5609569549999995E-2</c:v>
                </c:pt>
                <c:pt idx="841">
                  <c:v>9.4943952560000003E-2</c:v>
                </c:pt>
                <c:pt idx="842">
                  <c:v>9.4346666339999996E-2</c:v>
                </c:pt>
                <c:pt idx="843">
                  <c:v>9.3722581860000001E-2</c:v>
                </c:pt>
                <c:pt idx="844">
                  <c:v>9.310320854000001E-2</c:v>
                </c:pt>
                <c:pt idx="845">
                  <c:v>9.2542896270000008E-2</c:v>
                </c:pt>
                <c:pt idx="846">
                  <c:v>9.200705528E-2</c:v>
                </c:pt>
                <c:pt idx="847">
                  <c:v>9.1465291980000002E-2</c:v>
                </c:pt>
                <c:pt idx="848">
                  <c:v>9.0756368640000001E-2</c:v>
                </c:pt>
                <c:pt idx="849">
                  <c:v>9.0232906340000002E-2</c:v>
                </c:pt>
                <c:pt idx="850">
                  <c:v>8.9680280690000003E-2</c:v>
                </c:pt>
                <c:pt idx="851">
                  <c:v>8.8999385830000013E-2</c:v>
                </c:pt>
                <c:pt idx="852">
                  <c:v>8.8451099400000011E-2</c:v>
                </c:pt>
                <c:pt idx="853">
                  <c:v>8.7913627620000004E-2</c:v>
                </c:pt>
                <c:pt idx="854">
                  <c:v>8.7260093689999998E-2</c:v>
                </c:pt>
                <c:pt idx="855">
                  <c:v>8.674365044E-2</c:v>
                </c:pt>
                <c:pt idx="856">
                  <c:v>8.6093711850000004E-2</c:v>
                </c:pt>
                <c:pt idx="857">
                  <c:v>8.5599727629999997E-2</c:v>
                </c:pt>
                <c:pt idx="858">
                  <c:v>8.5077142719999999E-2</c:v>
                </c:pt>
                <c:pt idx="859">
                  <c:v>8.4529170989999999E-2</c:v>
                </c:pt>
                <c:pt idx="860">
                  <c:v>8.4025535579999991E-2</c:v>
                </c:pt>
                <c:pt idx="861">
                  <c:v>8.3504819869999997E-2</c:v>
                </c:pt>
                <c:pt idx="862">
                  <c:v>8.287973404E-2</c:v>
                </c:pt>
                <c:pt idx="863">
                  <c:v>8.238329887000001E-2</c:v>
                </c:pt>
                <c:pt idx="864">
                  <c:v>8.1875457760000006E-2</c:v>
                </c:pt>
                <c:pt idx="865">
                  <c:v>8.1280384060000002E-2</c:v>
                </c:pt>
                <c:pt idx="866">
                  <c:v>8.0715045930000007E-2</c:v>
                </c:pt>
                <c:pt idx="867">
                  <c:v>8.0287265780000006E-2</c:v>
                </c:pt>
                <c:pt idx="868">
                  <c:v>7.9731278419999996E-2</c:v>
                </c:pt>
                <c:pt idx="869">
                  <c:v>7.9420938489999995E-2</c:v>
                </c:pt>
                <c:pt idx="870">
                  <c:v>7.8908047679999996E-2</c:v>
                </c:pt>
                <c:pt idx="871">
                  <c:v>7.8328557009999994E-2</c:v>
                </c:pt>
                <c:pt idx="872">
                  <c:v>7.7803244590000001E-2</c:v>
                </c:pt>
                <c:pt idx="873">
                  <c:v>7.7330441469999997E-2</c:v>
                </c:pt>
                <c:pt idx="874">
                  <c:v>7.6973757739999996E-2</c:v>
                </c:pt>
                <c:pt idx="875">
                  <c:v>7.6378440860000008E-2</c:v>
                </c:pt>
                <c:pt idx="876">
                  <c:v>7.6006150250000001E-2</c:v>
                </c:pt>
                <c:pt idx="877">
                  <c:v>7.5550279619999994E-2</c:v>
                </c:pt>
                <c:pt idx="878">
                  <c:v>7.5030431750000001E-2</c:v>
                </c:pt>
                <c:pt idx="879">
                  <c:v>7.4666538239999997E-2</c:v>
                </c:pt>
                <c:pt idx="880">
                  <c:v>7.4285173420000003E-2</c:v>
                </c:pt>
                <c:pt idx="881">
                  <c:v>7.3648972510000008E-2</c:v>
                </c:pt>
                <c:pt idx="882">
                  <c:v>7.3407011029999997E-2</c:v>
                </c:pt>
                <c:pt idx="883">
                  <c:v>7.2943439479999997E-2</c:v>
                </c:pt>
                <c:pt idx="884">
                  <c:v>7.2516498570000004E-2</c:v>
                </c:pt>
                <c:pt idx="885">
                  <c:v>7.2132110599999993E-2</c:v>
                </c:pt>
                <c:pt idx="886">
                  <c:v>7.1754627229999993E-2</c:v>
                </c:pt>
                <c:pt idx="887">
                  <c:v>7.1389732359999999E-2</c:v>
                </c:pt>
                <c:pt idx="888">
                  <c:v>7.0936746599999989E-2</c:v>
                </c:pt>
                <c:pt idx="889">
                  <c:v>7.0611519809999995E-2</c:v>
                </c:pt>
                <c:pt idx="890">
                  <c:v>7.0168008800000001E-2</c:v>
                </c:pt>
                <c:pt idx="891">
                  <c:v>6.9862151149999996E-2</c:v>
                </c:pt>
                <c:pt idx="892">
                  <c:v>6.9551310539999994E-2</c:v>
                </c:pt>
                <c:pt idx="893">
                  <c:v>6.9297256469999999E-2</c:v>
                </c:pt>
                <c:pt idx="894">
                  <c:v>6.8867220879999996E-2</c:v>
                </c:pt>
                <c:pt idx="895">
                  <c:v>6.8477048870000001E-2</c:v>
                </c:pt>
                <c:pt idx="896">
                  <c:v>6.8247356410000001E-2</c:v>
                </c:pt>
                <c:pt idx="897">
                  <c:v>6.7875108720000008E-2</c:v>
                </c:pt>
                <c:pt idx="898">
                  <c:v>6.7592630390000005E-2</c:v>
                </c:pt>
                <c:pt idx="899">
                  <c:v>6.72507143E-2</c:v>
                </c:pt>
                <c:pt idx="900">
                  <c:v>6.7031989100000008E-2</c:v>
                </c:pt>
                <c:pt idx="901">
                  <c:v>6.5893797870000007E-2</c:v>
                </c:pt>
                <c:pt idx="902">
                  <c:v>6.5936303139999999E-2</c:v>
                </c:pt>
                <c:pt idx="903">
                  <c:v>6.5363330839999997E-2</c:v>
                </c:pt>
                <c:pt idx="904">
                  <c:v>6.5279798510000001E-2</c:v>
                </c:pt>
                <c:pt idx="905">
                  <c:v>6.4906001089999998E-2</c:v>
                </c:pt>
                <c:pt idx="906">
                  <c:v>6.4782300000000001E-2</c:v>
                </c:pt>
                <c:pt idx="907">
                  <c:v>6.4537262920000005E-2</c:v>
                </c:pt>
                <c:pt idx="908">
                  <c:v>6.4317917820000001E-2</c:v>
                </c:pt>
                <c:pt idx="909">
                  <c:v>6.3967547419999993E-2</c:v>
                </c:pt>
                <c:pt idx="910">
                  <c:v>6.3898367880000001E-2</c:v>
                </c:pt>
                <c:pt idx="911">
                  <c:v>6.3946909900000001E-2</c:v>
                </c:pt>
                <c:pt idx="912">
                  <c:v>6.3609585760000004E-2</c:v>
                </c:pt>
                <c:pt idx="913">
                  <c:v>6.3474616999999997E-2</c:v>
                </c:pt>
                <c:pt idx="914">
                  <c:v>6.3190751079999996E-2</c:v>
                </c:pt>
                <c:pt idx="915">
                  <c:v>6.331793308E-2</c:v>
                </c:pt>
                <c:pt idx="916">
                  <c:v>6.3017358779999991E-2</c:v>
                </c:pt>
                <c:pt idx="917">
                  <c:v>6.2995262150000009E-2</c:v>
                </c:pt>
                <c:pt idx="918">
                  <c:v>6.2859177589999995E-2</c:v>
                </c:pt>
                <c:pt idx="919">
                  <c:v>6.2726564409999991E-2</c:v>
                </c:pt>
                <c:pt idx="920">
                  <c:v>6.2693014140000003E-2</c:v>
                </c:pt>
                <c:pt idx="921">
                  <c:v>6.2299356460000004E-2</c:v>
                </c:pt>
                <c:pt idx="922">
                  <c:v>6.2475385670000001E-2</c:v>
                </c:pt>
                <c:pt idx="923">
                  <c:v>6.2320384979999997E-2</c:v>
                </c:pt>
                <c:pt idx="924">
                  <c:v>6.2238817209999998E-2</c:v>
                </c:pt>
                <c:pt idx="925">
                  <c:v>6.2328872680000001E-2</c:v>
                </c:pt>
                <c:pt idx="926">
                  <c:v>6.2187662120000001E-2</c:v>
                </c:pt>
                <c:pt idx="927">
                  <c:v>6.2043638229999996E-2</c:v>
                </c:pt>
                <c:pt idx="928">
                  <c:v>6.2014465330000004E-2</c:v>
                </c:pt>
                <c:pt idx="929">
                  <c:v>6.2140088080000003E-2</c:v>
                </c:pt>
                <c:pt idx="930">
                  <c:v>6.1937050819999999E-2</c:v>
                </c:pt>
                <c:pt idx="931">
                  <c:v>6.1764216420000004E-2</c:v>
                </c:pt>
                <c:pt idx="932">
                  <c:v>6.1840400699999999E-2</c:v>
                </c:pt>
                <c:pt idx="933">
                  <c:v>6.1926355359999997E-2</c:v>
                </c:pt>
                <c:pt idx="934">
                  <c:v>6.1942296030000003E-2</c:v>
                </c:pt>
                <c:pt idx="935">
                  <c:v>6.1813755040000001E-2</c:v>
                </c:pt>
                <c:pt idx="936">
                  <c:v>6.1770806310000002E-2</c:v>
                </c:pt>
                <c:pt idx="937">
                  <c:v>6.1822423930000002E-2</c:v>
                </c:pt>
                <c:pt idx="938">
                  <c:v>6.1786813740000002E-2</c:v>
                </c:pt>
                <c:pt idx="939">
                  <c:v>6.1908230780000004E-2</c:v>
                </c:pt>
                <c:pt idx="940">
                  <c:v>6.1915841100000001E-2</c:v>
                </c:pt>
                <c:pt idx="941">
                  <c:v>6.1807870859999996E-2</c:v>
                </c:pt>
                <c:pt idx="942">
                  <c:v>6.1809625629999997E-2</c:v>
                </c:pt>
                <c:pt idx="943">
                  <c:v>6.1802468299999996E-2</c:v>
                </c:pt>
                <c:pt idx="944">
                  <c:v>6.1943850520000003E-2</c:v>
                </c:pt>
                <c:pt idx="945">
                  <c:v>6.1859107019999998E-2</c:v>
                </c:pt>
                <c:pt idx="946">
                  <c:v>6.1885313990000003E-2</c:v>
                </c:pt>
                <c:pt idx="947">
                  <c:v>6.1830377580000005E-2</c:v>
                </c:pt>
                <c:pt idx="948">
                  <c:v>6.1941781039999998E-2</c:v>
                </c:pt>
                <c:pt idx="949">
                  <c:v>6.183553696E-2</c:v>
                </c:pt>
                <c:pt idx="950">
                  <c:v>6.1871595380000005E-2</c:v>
                </c:pt>
                <c:pt idx="951">
                  <c:v>6.2006535530000004E-2</c:v>
                </c:pt>
                <c:pt idx="952">
                  <c:v>6.1966800690000004E-2</c:v>
                </c:pt>
                <c:pt idx="953">
                  <c:v>6.1882877350000004E-2</c:v>
                </c:pt>
                <c:pt idx="954">
                  <c:v>6.1944341659999999E-2</c:v>
                </c:pt>
                <c:pt idx="955">
                  <c:v>6.1820430760000003E-2</c:v>
                </c:pt>
                <c:pt idx="956">
                  <c:v>6.2113785740000003E-2</c:v>
                </c:pt>
                <c:pt idx="957">
                  <c:v>6.2022638319999997E-2</c:v>
                </c:pt>
                <c:pt idx="958">
                  <c:v>6.2053976060000002E-2</c:v>
                </c:pt>
                <c:pt idx="959">
                  <c:v>6.194585323E-2</c:v>
                </c:pt>
                <c:pt idx="960">
                  <c:v>6.21216011E-2</c:v>
                </c:pt>
                <c:pt idx="961">
                  <c:v>6.190328598E-2</c:v>
                </c:pt>
                <c:pt idx="962">
                  <c:v>6.2055387499999996E-2</c:v>
                </c:pt>
                <c:pt idx="963">
                  <c:v>6.19927454E-2</c:v>
                </c:pt>
                <c:pt idx="964">
                  <c:v>6.2317051890000003E-2</c:v>
                </c:pt>
                <c:pt idx="965">
                  <c:v>6.2257690429999998E-2</c:v>
                </c:pt>
                <c:pt idx="966">
                  <c:v>6.2148690220000004E-2</c:v>
                </c:pt>
                <c:pt idx="967">
                  <c:v>6.2194371220000003E-2</c:v>
                </c:pt>
                <c:pt idx="968">
                  <c:v>6.2352623940000004E-2</c:v>
                </c:pt>
                <c:pt idx="969">
                  <c:v>6.2402310369999998E-2</c:v>
                </c:pt>
                <c:pt idx="970">
                  <c:v>6.2353014950000001E-2</c:v>
                </c:pt>
                <c:pt idx="971">
                  <c:v>6.2285456659999995E-2</c:v>
                </c:pt>
                <c:pt idx="972">
                  <c:v>6.2262825969999998E-2</c:v>
                </c:pt>
                <c:pt idx="973">
                  <c:v>6.2273859979999999E-2</c:v>
                </c:pt>
                <c:pt idx="974">
                  <c:v>6.2368464469999996E-2</c:v>
                </c:pt>
                <c:pt idx="975">
                  <c:v>6.2341938020000001E-2</c:v>
                </c:pt>
                <c:pt idx="976">
                  <c:v>6.2351846689999997E-2</c:v>
                </c:pt>
                <c:pt idx="977">
                  <c:v>6.2322473529999999E-2</c:v>
                </c:pt>
                <c:pt idx="978">
                  <c:v>6.2426986689999998E-2</c:v>
                </c:pt>
                <c:pt idx="979">
                  <c:v>6.223992825E-2</c:v>
                </c:pt>
                <c:pt idx="980">
                  <c:v>6.2411932950000006E-2</c:v>
                </c:pt>
                <c:pt idx="981">
                  <c:v>6.2376747129999993E-2</c:v>
                </c:pt>
                <c:pt idx="982">
                  <c:v>6.2236723899999999E-2</c:v>
                </c:pt>
                <c:pt idx="983">
                  <c:v>6.226608753E-2</c:v>
                </c:pt>
                <c:pt idx="984">
                  <c:v>6.2192373280000005E-2</c:v>
                </c:pt>
                <c:pt idx="985">
                  <c:v>6.2166867260000001E-2</c:v>
                </c:pt>
                <c:pt idx="986">
                  <c:v>6.2184700969999999E-2</c:v>
                </c:pt>
                <c:pt idx="987">
                  <c:v>6.2083764080000006E-2</c:v>
                </c:pt>
                <c:pt idx="988">
                  <c:v>6.2117629049999998E-2</c:v>
                </c:pt>
                <c:pt idx="989">
                  <c:v>6.2054572109999998E-2</c:v>
                </c:pt>
                <c:pt idx="990">
                  <c:v>6.1850209239999995E-2</c:v>
                </c:pt>
                <c:pt idx="991">
                  <c:v>6.1851286889999996E-2</c:v>
                </c:pt>
                <c:pt idx="992">
                  <c:v>6.1655168529999999E-2</c:v>
                </c:pt>
                <c:pt idx="993">
                  <c:v>6.1813874240000004E-2</c:v>
                </c:pt>
                <c:pt idx="994">
                  <c:v>6.1685686110000006E-2</c:v>
                </c:pt>
                <c:pt idx="995">
                  <c:v>6.1560754779999997E-2</c:v>
                </c:pt>
                <c:pt idx="996">
                  <c:v>6.1561141010000001E-2</c:v>
                </c:pt>
                <c:pt idx="997">
                  <c:v>6.1519865989999999E-2</c:v>
                </c:pt>
                <c:pt idx="998">
                  <c:v>6.1380295750000001E-2</c:v>
                </c:pt>
                <c:pt idx="999">
                  <c:v>6.119642258E-2</c:v>
                </c:pt>
                <c:pt idx="1000">
                  <c:v>6.1286153789999999E-2</c:v>
                </c:pt>
                <c:pt idx="1001">
                  <c:v>6.1185860630000005E-2</c:v>
                </c:pt>
                <c:pt idx="1002">
                  <c:v>6.1089687350000005E-2</c:v>
                </c:pt>
                <c:pt idx="1003">
                  <c:v>6.0952143669999993E-2</c:v>
                </c:pt>
                <c:pt idx="1004">
                  <c:v>6.0967769620000001E-2</c:v>
                </c:pt>
                <c:pt idx="1005">
                  <c:v>6.0863246919999996E-2</c:v>
                </c:pt>
                <c:pt idx="1006">
                  <c:v>6.0720438960000005E-2</c:v>
                </c:pt>
                <c:pt idx="1007">
                  <c:v>6.0456337930000006E-2</c:v>
                </c:pt>
                <c:pt idx="1008">
                  <c:v>6.0497770309999997E-2</c:v>
                </c:pt>
                <c:pt idx="1009">
                  <c:v>6.0359129910000003E-2</c:v>
                </c:pt>
                <c:pt idx="1010">
                  <c:v>6.0281853679999997E-2</c:v>
                </c:pt>
                <c:pt idx="1011">
                  <c:v>6.0122156139999994E-2</c:v>
                </c:pt>
                <c:pt idx="1012">
                  <c:v>6.0195193290000004E-2</c:v>
                </c:pt>
                <c:pt idx="1013">
                  <c:v>6.0021715159999996E-2</c:v>
                </c:pt>
                <c:pt idx="1014">
                  <c:v>5.9934844969999998E-2</c:v>
                </c:pt>
                <c:pt idx="1015">
                  <c:v>5.9860954279999996E-2</c:v>
                </c:pt>
                <c:pt idx="1016">
                  <c:v>5.9819860460000006E-2</c:v>
                </c:pt>
                <c:pt idx="1017">
                  <c:v>5.9897189140000001E-2</c:v>
                </c:pt>
                <c:pt idx="1018">
                  <c:v>5.9697413439999999E-2</c:v>
                </c:pt>
                <c:pt idx="1019">
                  <c:v>5.9545302390000006E-2</c:v>
                </c:pt>
                <c:pt idx="1020">
                  <c:v>5.9412031169999997E-2</c:v>
                </c:pt>
                <c:pt idx="1021">
                  <c:v>5.9524126050000001E-2</c:v>
                </c:pt>
                <c:pt idx="1022">
                  <c:v>5.9615359310000005E-2</c:v>
                </c:pt>
                <c:pt idx="1023">
                  <c:v>5.9416313169999999E-2</c:v>
                </c:pt>
                <c:pt idx="1024">
                  <c:v>5.9546256069999998E-2</c:v>
                </c:pt>
                <c:pt idx="1025">
                  <c:v>5.9467597010000005E-2</c:v>
                </c:pt>
                <c:pt idx="1026">
                  <c:v>5.9364881519999996E-2</c:v>
                </c:pt>
                <c:pt idx="1027">
                  <c:v>5.9432873730000002E-2</c:v>
                </c:pt>
                <c:pt idx="1028">
                  <c:v>5.9464092250000003E-2</c:v>
                </c:pt>
                <c:pt idx="1029">
                  <c:v>5.9412488940000001E-2</c:v>
                </c:pt>
                <c:pt idx="1030">
                  <c:v>5.9334464070000002E-2</c:v>
                </c:pt>
                <c:pt idx="1031">
                  <c:v>5.9453301429999994E-2</c:v>
                </c:pt>
                <c:pt idx="1032">
                  <c:v>5.9315295220000001E-2</c:v>
                </c:pt>
                <c:pt idx="1033">
                  <c:v>5.9305396080000003E-2</c:v>
                </c:pt>
                <c:pt idx="1034">
                  <c:v>5.9441294669999999E-2</c:v>
                </c:pt>
                <c:pt idx="1035">
                  <c:v>5.9389090539999995E-2</c:v>
                </c:pt>
                <c:pt idx="1036">
                  <c:v>5.9340853690000001E-2</c:v>
                </c:pt>
                <c:pt idx="1037">
                  <c:v>5.9445190429999996E-2</c:v>
                </c:pt>
                <c:pt idx="1038">
                  <c:v>5.9438881869999995E-2</c:v>
                </c:pt>
                <c:pt idx="1039">
                  <c:v>5.9513454440000002E-2</c:v>
                </c:pt>
                <c:pt idx="1040">
                  <c:v>5.9443502429999996E-2</c:v>
                </c:pt>
                <c:pt idx="1041">
                  <c:v>5.9527502060000001E-2</c:v>
                </c:pt>
                <c:pt idx="1042">
                  <c:v>5.9647259709999997E-2</c:v>
                </c:pt>
                <c:pt idx="1043">
                  <c:v>5.9638051990000003E-2</c:v>
                </c:pt>
                <c:pt idx="1044">
                  <c:v>5.9739060400000002E-2</c:v>
                </c:pt>
                <c:pt idx="1045">
                  <c:v>5.9696321489999996E-2</c:v>
                </c:pt>
                <c:pt idx="1046">
                  <c:v>5.9764957430000001E-2</c:v>
                </c:pt>
                <c:pt idx="1047">
                  <c:v>5.9758467670000003E-2</c:v>
                </c:pt>
                <c:pt idx="1048">
                  <c:v>5.9841027259999999E-2</c:v>
                </c:pt>
                <c:pt idx="1049">
                  <c:v>5.985472679E-2</c:v>
                </c:pt>
                <c:pt idx="1050">
                  <c:v>5.9857463839999993E-2</c:v>
                </c:pt>
                <c:pt idx="1051">
                  <c:v>5.9981751440000002E-2</c:v>
                </c:pt>
                <c:pt idx="1052">
                  <c:v>6.0166811940000002E-2</c:v>
                </c:pt>
                <c:pt idx="1053">
                  <c:v>6.0152115819999998E-2</c:v>
                </c:pt>
                <c:pt idx="1054">
                  <c:v>6.0103049280000001E-2</c:v>
                </c:pt>
                <c:pt idx="1055">
                  <c:v>6.0237722399999999E-2</c:v>
                </c:pt>
                <c:pt idx="1056">
                  <c:v>6.0100069050000003E-2</c:v>
                </c:pt>
                <c:pt idx="1057">
                  <c:v>6.017323971E-2</c:v>
                </c:pt>
                <c:pt idx="1058">
                  <c:v>6.039509773E-2</c:v>
                </c:pt>
                <c:pt idx="1059">
                  <c:v>6.045616627E-2</c:v>
                </c:pt>
                <c:pt idx="1060">
                  <c:v>6.0575432780000001E-2</c:v>
                </c:pt>
                <c:pt idx="1061">
                  <c:v>6.0586652759999998E-2</c:v>
                </c:pt>
                <c:pt idx="1062">
                  <c:v>6.0475907329999995E-2</c:v>
                </c:pt>
                <c:pt idx="1063">
                  <c:v>6.0619139669999995E-2</c:v>
                </c:pt>
                <c:pt idx="1064">
                  <c:v>6.0515484809999999E-2</c:v>
                </c:pt>
                <c:pt idx="1065">
                  <c:v>6.0617628100000001E-2</c:v>
                </c:pt>
                <c:pt idx="1066">
                  <c:v>6.0680265430000005E-2</c:v>
                </c:pt>
                <c:pt idx="1067">
                  <c:v>6.0840840340000001E-2</c:v>
                </c:pt>
                <c:pt idx="1068">
                  <c:v>6.0713195800000001E-2</c:v>
                </c:pt>
                <c:pt idx="1069">
                  <c:v>6.0756878850000001E-2</c:v>
                </c:pt>
                <c:pt idx="1070">
                  <c:v>6.0766816139999999E-2</c:v>
                </c:pt>
                <c:pt idx="1071">
                  <c:v>6.0737161640000002E-2</c:v>
                </c:pt>
                <c:pt idx="1072">
                  <c:v>6.0809369090000003E-2</c:v>
                </c:pt>
                <c:pt idx="1073">
                  <c:v>6.0670957569999996E-2</c:v>
                </c:pt>
                <c:pt idx="1074">
                  <c:v>6.0825252529999999E-2</c:v>
                </c:pt>
                <c:pt idx="1075">
                  <c:v>6.0761222840000004E-2</c:v>
                </c:pt>
                <c:pt idx="1076">
                  <c:v>6.1005277629999993E-2</c:v>
                </c:pt>
                <c:pt idx="1077">
                  <c:v>6.086113453E-2</c:v>
                </c:pt>
                <c:pt idx="1078">
                  <c:v>6.0721898080000003E-2</c:v>
                </c:pt>
                <c:pt idx="1079">
                  <c:v>6.085124016E-2</c:v>
                </c:pt>
                <c:pt idx="1080">
                  <c:v>6.0889444350000002E-2</c:v>
                </c:pt>
                <c:pt idx="1081">
                  <c:v>6.0866484639999996E-2</c:v>
                </c:pt>
                <c:pt idx="1082">
                  <c:v>6.0926136970000003E-2</c:v>
                </c:pt>
                <c:pt idx="1083">
                  <c:v>6.0947070119999995E-2</c:v>
                </c:pt>
                <c:pt idx="1084">
                  <c:v>6.0967688559999997E-2</c:v>
                </c:pt>
                <c:pt idx="1085">
                  <c:v>6.0994639399999995E-2</c:v>
                </c:pt>
                <c:pt idx="1086">
                  <c:v>6.0891957279999999E-2</c:v>
                </c:pt>
                <c:pt idx="1087">
                  <c:v>6.1129250529999998E-2</c:v>
                </c:pt>
                <c:pt idx="1088">
                  <c:v>6.1099386219999996E-2</c:v>
                </c:pt>
                <c:pt idx="1089">
                  <c:v>6.1030416489999996E-2</c:v>
                </c:pt>
                <c:pt idx="1090">
                  <c:v>6.1179647449999999E-2</c:v>
                </c:pt>
                <c:pt idx="1091">
                  <c:v>6.1171469690000001E-2</c:v>
                </c:pt>
                <c:pt idx="1092">
                  <c:v>6.1148533819999996E-2</c:v>
                </c:pt>
                <c:pt idx="1093">
                  <c:v>6.1258769040000001E-2</c:v>
                </c:pt>
                <c:pt idx="1094">
                  <c:v>6.1260442729999996E-2</c:v>
                </c:pt>
                <c:pt idx="1095">
                  <c:v>6.1166124340000003E-2</c:v>
                </c:pt>
                <c:pt idx="1096">
                  <c:v>6.1342062950000005E-2</c:v>
                </c:pt>
                <c:pt idx="1097">
                  <c:v>6.1362142559999999E-2</c:v>
                </c:pt>
                <c:pt idx="1098">
                  <c:v>6.1288709640000001E-2</c:v>
                </c:pt>
                <c:pt idx="1099">
                  <c:v>6.1415553089999998E-2</c:v>
                </c:pt>
                <c:pt idx="1100">
                  <c:v>6.1361494060000001E-2</c:v>
                </c:pt>
                <c:pt idx="1101">
                  <c:v>6.1412215229999997E-2</c:v>
                </c:pt>
                <c:pt idx="1102">
                  <c:v>6.1446642880000006E-2</c:v>
                </c:pt>
                <c:pt idx="1103">
                  <c:v>6.1400918960000002E-2</c:v>
                </c:pt>
                <c:pt idx="1104">
                  <c:v>6.1363000870000003E-2</c:v>
                </c:pt>
                <c:pt idx="1105">
                  <c:v>6.1465826029999997E-2</c:v>
                </c:pt>
                <c:pt idx="1106">
                  <c:v>6.155081272E-2</c:v>
                </c:pt>
                <c:pt idx="1107">
                  <c:v>6.1448621750000001E-2</c:v>
                </c:pt>
                <c:pt idx="1108">
                  <c:v>6.1543679239999996E-2</c:v>
                </c:pt>
                <c:pt idx="1109">
                  <c:v>6.1532497409999998E-2</c:v>
                </c:pt>
                <c:pt idx="1110">
                  <c:v>6.1500883100000001E-2</c:v>
                </c:pt>
                <c:pt idx="1111">
                  <c:v>6.1533827780000001E-2</c:v>
                </c:pt>
                <c:pt idx="1112">
                  <c:v>6.1526918409999999E-2</c:v>
                </c:pt>
                <c:pt idx="1113">
                  <c:v>6.1615142819999996E-2</c:v>
                </c:pt>
                <c:pt idx="1114">
                  <c:v>6.1617569919999997E-2</c:v>
                </c:pt>
                <c:pt idx="1115">
                  <c:v>6.1554150580000001E-2</c:v>
                </c:pt>
                <c:pt idx="1116">
                  <c:v>6.1583943369999998E-2</c:v>
                </c:pt>
                <c:pt idx="1117">
                  <c:v>6.1582927699999998E-2</c:v>
                </c:pt>
                <c:pt idx="1118">
                  <c:v>6.1702365879999999E-2</c:v>
                </c:pt>
                <c:pt idx="1119">
                  <c:v>6.1652174000000004E-2</c:v>
                </c:pt>
                <c:pt idx="1120">
                  <c:v>6.1727619169999998E-2</c:v>
                </c:pt>
                <c:pt idx="1121">
                  <c:v>6.1851882930000004E-2</c:v>
                </c:pt>
                <c:pt idx="1122">
                  <c:v>6.1831541060000002E-2</c:v>
                </c:pt>
                <c:pt idx="1123">
                  <c:v>6.1732902530000001E-2</c:v>
                </c:pt>
                <c:pt idx="1124">
                  <c:v>6.1788010599999998E-2</c:v>
                </c:pt>
                <c:pt idx="1125">
                  <c:v>6.1972751620000002E-2</c:v>
                </c:pt>
                <c:pt idx="1126">
                  <c:v>6.2075982090000002E-2</c:v>
                </c:pt>
                <c:pt idx="1127">
                  <c:v>6.2123103139999997E-2</c:v>
                </c:pt>
                <c:pt idx="1128">
                  <c:v>6.2163004879999997E-2</c:v>
                </c:pt>
                <c:pt idx="1129">
                  <c:v>6.2465772629999999E-2</c:v>
                </c:pt>
                <c:pt idx="1130">
                  <c:v>6.2574257849999995E-2</c:v>
                </c:pt>
                <c:pt idx="1131">
                  <c:v>6.2871971130000009E-2</c:v>
                </c:pt>
                <c:pt idx="1132">
                  <c:v>6.308850765E-2</c:v>
                </c:pt>
                <c:pt idx="1133">
                  <c:v>6.3568515780000001E-2</c:v>
                </c:pt>
                <c:pt idx="1134">
                  <c:v>6.3759207730000003E-2</c:v>
                </c:pt>
                <c:pt idx="1135">
                  <c:v>6.4149446489999998E-2</c:v>
                </c:pt>
                <c:pt idx="1136">
                  <c:v>6.4523234370000002E-2</c:v>
                </c:pt>
                <c:pt idx="1137">
                  <c:v>6.4932370190000005E-2</c:v>
                </c:pt>
                <c:pt idx="1138">
                  <c:v>6.5206637380000002E-2</c:v>
                </c:pt>
                <c:pt idx="1139">
                  <c:v>6.55170536E-2</c:v>
                </c:pt>
                <c:pt idx="1140">
                  <c:v>6.6005954739999997E-2</c:v>
                </c:pt>
                <c:pt idx="1141">
                  <c:v>6.6323533059999995E-2</c:v>
                </c:pt>
                <c:pt idx="1142">
                  <c:v>6.6813945769999994E-2</c:v>
                </c:pt>
                <c:pt idx="1143">
                  <c:v>6.6985182759999998E-2</c:v>
                </c:pt>
                <c:pt idx="1144">
                  <c:v>6.7356867789999997E-2</c:v>
                </c:pt>
                <c:pt idx="1145">
                  <c:v>6.7555704120000004E-2</c:v>
                </c:pt>
                <c:pt idx="1146">
                  <c:v>6.7734827999999997E-2</c:v>
                </c:pt>
                <c:pt idx="1147">
                  <c:v>6.7977375980000004E-2</c:v>
                </c:pt>
                <c:pt idx="1148">
                  <c:v>6.81592226E-2</c:v>
                </c:pt>
                <c:pt idx="1149">
                  <c:v>6.8242802620000001E-2</c:v>
                </c:pt>
                <c:pt idx="1150">
                  <c:v>6.8523039819999992E-2</c:v>
                </c:pt>
                <c:pt idx="1151">
                  <c:v>6.8652896879999994E-2</c:v>
                </c:pt>
                <c:pt idx="1152">
                  <c:v>6.8485250469999995E-2</c:v>
                </c:pt>
                <c:pt idx="1153">
                  <c:v>6.8381762499999998E-2</c:v>
                </c:pt>
                <c:pt idx="1154">
                  <c:v>6.8501458170000001E-2</c:v>
                </c:pt>
                <c:pt idx="1155">
                  <c:v>6.8241209979999995E-2</c:v>
                </c:pt>
                <c:pt idx="1156">
                  <c:v>6.8422489170000003E-2</c:v>
                </c:pt>
                <c:pt idx="1157">
                  <c:v>6.828080177000001E-2</c:v>
                </c:pt>
                <c:pt idx="1158">
                  <c:v>6.8195877080000009E-2</c:v>
                </c:pt>
                <c:pt idx="1159">
                  <c:v>6.8411908150000006E-2</c:v>
                </c:pt>
                <c:pt idx="1160">
                  <c:v>6.8163700100000002E-2</c:v>
                </c:pt>
                <c:pt idx="1161">
                  <c:v>6.8355574609999997E-2</c:v>
                </c:pt>
                <c:pt idx="1162">
                  <c:v>6.8153457639999998E-2</c:v>
                </c:pt>
                <c:pt idx="1163">
                  <c:v>6.8137111659999999E-2</c:v>
                </c:pt>
                <c:pt idx="1164">
                  <c:v>6.8049917219999992E-2</c:v>
                </c:pt>
                <c:pt idx="1165">
                  <c:v>6.8314456940000004E-2</c:v>
                </c:pt>
                <c:pt idx="1166">
                  <c:v>6.8198227880000004E-2</c:v>
                </c:pt>
                <c:pt idx="1167">
                  <c:v>6.840596199E-2</c:v>
                </c:pt>
                <c:pt idx="1168">
                  <c:v>6.8307266239999997E-2</c:v>
                </c:pt>
                <c:pt idx="1169">
                  <c:v>6.8366885190000004E-2</c:v>
                </c:pt>
                <c:pt idx="1170">
                  <c:v>6.8211293219999997E-2</c:v>
                </c:pt>
                <c:pt idx="1171">
                  <c:v>6.8210644719999991E-2</c:v>
                </c:pt>
                <c:pt idx="1172">
                  <c:v>6.8494954110000006E-2</c:v>
                </c:pt>
                <c:pt idx="1173">
                  <c:v>6.8300285340000003E-2</c:v>
                </c:pt>
                <c:pt idx="1174">
                  <c:v>6.879516125E-2</c:v>
                </c:pt>
                <c:pt idx="1175">
                  <c:v>6.8650884630000006E-2</c:v>
                </c:pt>
                <c:pt idx="1176">
                  <c:v>6.8911185259999994E-2</c:v>
                </c:pt>
                <c:pt idx="1177">
                  <c:v>6.8981170650000007E-2</c:v>
                </c:pt>
                <c:pt idx="1178">
                  <c:v>6.9060282710000004E-2</c:v>
                </c:pt>
                <c:pt idx="1179">
                  <c:v>6.9037690159999998E-2</c:v>
                </c:pt>
                <c:pt idx="1180">
                  <c:v>6.9376492499999998E-2</c:v>
                </c:pt>
                <c:pt idx="1181">
                  <c:v>6.9419584270000001E-2</c:v>
                </c:pt>
                <c:pt idx="1182">
                  <c:v>6.9347748759999994E-2</c:v>
                </c:pt>
                <c:pt idx="1183">
                  <c:v>6.9686918259999994E-2</c:v>
                </c:pt>
                <c:pt idx="1184">
                  <c:v>7.0110177990000008E-2</c:v>
                </c:pt>
                <c:pt idx="1185">
                  <c:v>7.0399432179999999E-2</c:v>
                </c:pt>
                <c:pt idx="1186">
                  <c:v>7.0436067579999997E-2</c:v>
                </c:pt>
                <c:pt idx="1187">
                  <c:v>7.0842175479999991E-2</c:v>
                </c:pt>
                <c:pt idx="1188">
                  <c:v>7.1575708389999992E-2</c:v>
                </c:pt>
                <c:pt idx="1189">
                  <c:v>7.1759886740000001E-2</c:v>
                </c:pt>
                <c:pt idx="1190">
                  <c:v>7.2190165520000002E-2</c:v>
                </c:pt>
                <c:pt idx="1191">
                  <c:v>7.2827873230000006E-2</c:v>
                </c:pt>
                <c:pt idx="1192">
                  <c:v>7.3733863829999996E-2</c:v>
                </c:pt>
                <c:pt idx="1193">
                  <c:v>7.4350967409999996E-2</c:v>
                </c:pt>
                <c:pt idx="1194">
                  <c:v>7.5635747909999995E-2</c:v>
                </c:pt>
                <c:pt idx="1195">
                  <c:v>7.6256914140000007E-2</c:v>
                </c:pt>
                <c:pt idx="1196">
                  <c:v>7.7407584189999989E-2</c:v>
                </c:pt>
                <c:pt idx="1197">
                  <c:v>7.8420052530000006E-2</c:v>
                </c:pt>
                <c:pt idx="1198">
                  <c:v>7.9937195779999998E-2</c:v>
                </c:pt>
                <c:pt idx="1199">
                  <c:v>8.073835372999999E-2</c:v>
                </c:pt>
                <c:pt idx="1200">
                  <c:v>8.1737070079999988E-2</c:v>
                </c:pt>
              </c:numCache>
            </c:numRef>
          </c:yVal>
          <c:smooth val="1"/>
          <c:extLst>
            <c:ext xmlns:c16="http://schemas.microsoft.com/office/drawing/2014/chart" uri="{C3380CC4-5D6E-409C-BE32-E72D297353CC}">
              <c16:uniqueId val="{00000000-327A-4626-BD8F-DDA62D10B83B}"/>
            </c:ext>
          </c:extLst>
        </c:ser>
        <c:ser>
          <c:idx val="1"/>
          <c:order val="1"/>
          <c:tx>
            <c:strRef>
              <c:f>'Yellow-Blue Paint Series - Copy'!$C$1</c:f>
              <c:strCache>
                <c:ptCount val="1"/>
                <c:pt idx="0">
                  <c:v>Y90</c:v>
                </c:pt>
              </c:strCache>
            </c:strRef>
          </c:tx>
          <c:spPr>
            <a:ln w="19050" cap="rnd">
              <a:solidFill>
                <a:srgbClr val="92D050"/>
              </a:solidFill>
              <a:round/>
            </a:ln>
            <a:effectLst/>
          </c:spPr>
          <c:marker>
            <c:symbol val="none"/>
          </c:marker>
          <c:xVal>
            <c:numRef>
              <c:f>'Yellow-Blue Paint Series - Copy'!$A$2:$A$1202</c:f>
              <c:numCache>
                <c:formatCode>General</c:formatCode>
                <c:ptCount val="1201"/>
                <c:pt idx="0">
                  <c:v>800</c:v>
                </c:pt>
                <c:pt idx="1">
                  <c:v>799.5</c:v>
                </c:pt>
                <c:pt idx="2">
                  <c:v>799</c:v>
                </c:pt>
                <c:pt idx="3">
                  <c:v>798.5</c:v>
                </c:pt>
                <c:pt idx="4">
                  <c:v>798</c:v>
                </c:pt>
                <c:pt idx="5">
                  <c:v>797.5</c:v>
                </c:pt>
                <c:pt idx="6">
                  <c:v>797</c:v>
                </c:pt>
                <c:pt idx="7">
                  <c:v>796.5</c:v>
                </c:pt>
                <c:pt idx="8">
                  <c:v>796</c:v>
                </c:pt>
                <c:pt idx="9">
                  <c:v>795.5</c:v>
                </c:pt>
                <c:pt idx="10">
                  <c:v>795</c:v>
                </c:pt>
                <c:pt idx="11">
                  <c:v>794.5</c:v>
                </c:pt>
                <c:pt idx="12">
                  <c:v>794</c:v>
                </c:pt>
                <c:pt idx="13">
                  <c:v>793.5</c:v>
                </c:pt>
                <c:pt idx="14">
                  <c:v>793</c:v>
                </c:pt>
                <c:pt idx="15">
                  <c:v>792.5</c:v>
                </c:pt>
                <c:pt idx="16">
                  <c:v>792</c:v>
                </c:pt>
                <c:pt idx="17">
                  <c:v>791.5</c:v>
                </c:pt>
                <c:pt idx="18">
                  <c:v>791</c:v>
                </c:pt>
                <c:pt idx="19">
                  <c:v>790.5</c:v>
                </c:pt>
                <c:pt idx="20">
                  <c:v>790</c:v>
                </c:pt>
                <c:pt idx="21">
                  <c:v>789.5</c:v>
                </c:pt>
                <c:pt idx="22">
                  <c:v>789</c:v>
                </c:pt>
                <c:pt idx="23">
                  <c:v>788.5</c:v>
                </c:pt>
                <c:pt idx="24">
                  <c:v>788</c:v>
                </c:pt>
                <c:pt idx="25">
                  <c:v>787.5</c:v>
                </c:pt>
                <c:pt idx="26">
                  <c:v>787</c:v>
                </c:pt>
                <c:pt idx="27">
                  <c:v>786.5</c:v>
                </c:pt>
                <c:pt idx="28">
                  <c:v>786</c:v>
                </c:pt>
                <c:pt idx="29">
                  <c:v>785.5</c:v>
                </c:pt>
                <c:pt idx="30">
                  <c:v>785</c:v>
                </c:pt>
                <c:pt idx="31">
                  <c:v>784.5</c:v>
                </c:pt>
                <c:pt idx="32">
                  <c:v>784</c:v>
                </c:pt>
                <c:pt idx="33">
                  <c:v>783.5</c:v>
                </c:pt>
                <c:pt idx="34">
                  <c:v>783</c:v>
                </c:pt>
                <c:pt idx="35">
                  <c:v>782.5</c:v>
                </c:pt>
                <c:pt idx="36">
                  <c:v>782</c:v>
                </c:pt>
                <c:pt idx="37">
                  <c:v>781.5</c:v>
                </c:pt>
                <c:pt idx="38">
                  <c:v>781</c:v>
                </c:pt>
                <c:pt idx="39">
                  <c:v>780.5</c:v>
                </c:pt>
                <c:pt idx="40">
                  <c:v>780</c:v>
                </c:pt>
                <c:pt idx="41">
                  <c:v>779.5</c:v>
                </c:pt>
                <c:pt idx="42">
                  <c:v>779</c:v>
                </c:pt>
                <c:pt idx="43">
                  <c:v>778.5</c:v>
                </c:pt>
                <c:pt idx="44">
                  <c:v>778</c:v>
                </c:pt>
                <c:pt idx="45">
                  <c:v>777.5</c:v>
                </c:pt>
                <c:pt idx="46">
                  <c:v>777</c:v>
                </c:pt>
                <c:pt idx="47">
                  <c:v>776.5</c:v>
                </c:pt>
                <c:pt idx="48">
                  <c:v>776</c:v>
                </c:pt>
                <c:pt idx="49">
                  <c:v>775.5</c:v>
                </c:pt>
                <c:pt idx="50">
                  <c:v>775</c:v>
                </c:pt>
                <c:pt idx="51">
                  <c:v>774.5</c:v>
                </c:pt>
                <c:pt idx="52">
                  <c:v>774</c:v>
                </c:pt>
                <c:pt idx="53">
                  <c:v>773.5</c:v>
                </c:pt>
                <c:pt idx="54">
                  <c:v>773</c:v>
                </c:pt>
                <c:pt idx="55">
                  <c:v>772.5</c:v>
                </c:pt>
                <c:pt idx="56">
                  <c:v>772</c:v>
                </c:pt>
                <c:pt idx="57">
                  <c:v>771.5</c:v>
                </c:pt>
                <c:pt idx="58">
                  <c:v>771</c:v>
                </c:pt>
                <c:pt idx="59">
                  <c:v>770.5</c:v>
                </c:pt>
                <c:pt idx="60">
                  <c:v>770</c:v>
                </c:pt>
                <c:pt idx="61">
                  <c:v>769.5</c:v>
                </c:pt>
                <c:pt idx="62">
                  <c:v>769</c:v>
                </c:pt>
                <c:pt idx="63">
                  <c:v>768.5</c:v>
                </c:pt>
                <c:pt idx="64">
                  <c:v>768</c:v>
                </c:pt>
                <c:pt idx="65">
                  <c:v>767.5</c:v>
                </c:pt>
                <c:pt idx="66">
                  <c:v>767</c:v>
                </c:pt>
                <c:pt idx="67">
                  <c:v>766.5</c:v>
                </c:pt>
                <c:pt idx="68">
                  <c:v>766</c:v>
                </c:pt>
                <c:pt idx="69">
                  <c:v>765.5</c:v>
                </c:pt>
                <c:pt idx="70">
                  <c:v>765</c:v>
                </c:pt>
                <c:pt idx="71">
                  <c:v>764.5</c:v>
                </c:pt>
                <c:pt idx="72">
                  <c:v>764</c:v>
                </c:pt>
                <c:pt idx="73">
                  <c:v>763.5</c:v>
                </c:pt>
                <c:pt idx="74">
                  <c:v>763</c:v>
                </c:pt>
                <c:pt idx="75">
                  <c:v>762.5</c:v>
                </c:pt>
                <c:pt idx="76">
                  <c:v>762</c:v>
                </c:pt>
                <c:pt idx="77">
                  <c:v>761.5</c:v>
                </c:pt>
                <c:pt idx="78">
                  <c:v>761</c:v>
                </c:pt>
                <c:pt idx="79">
                  <c:v>760.5</c:v>
                </c:pt>
                <c:pt idx="80">
                  <c:v>760</c:v>
                </c:pt>
                <c:pt idx="81">
                  <c:v>759.5</c:v>
                </c:pt>
                <c:pt idx="82">
                  <c:v>759</c:v>
                </c:pt>
                <c:pt idx="83">
                  <c:v>758.5</c:v>
                </c:pt>
                <c:pt idx="84">
                  <c:v>758</c:v>
                </c:pt>
                <c:pt idx="85">
                  <c:v>757.5</c:v>
                </c:pt>
                <c:pt idx="86">
                  <c:v>757</c:v>
                </c:pt>
                <c:pt idx="87">
                  <c:v>756.5</c:v>
                </c:pt>
                <c:pt idx="88">
                  <c:v>756</c:v>
                </c:pt>
                <c:pt idx="89">
                  <c:v>755.5</c:v>
                </c:pt>
                <c:pt idx="90">
                  <c:v>755</c:v>
                </c:pt>
                <c:pt idx="91">
                  <c:v>754.5</c:v>
                </c:pt>
                <c:pt idx="92">
                  <c:v>754</c:v>
                </c:pt>
                <c:pt idx="93">
                  <c:v>753.5</c:v>
                </c:pt>
                <c:pt idx="94">
                  <c:v>753</c:v>
                </c:pt>
                <c:pt idx="95">
                  <c:v>752.5</c:v>
                </c:pt>
                <c:pt idx="96">
                  <c:v>752</c:v>
                </c:pt>
                <c:pt idx="97">
                  <c:v>751.5</c:v>
                </c:pt>
                <c:pt idx="98">
                  <c:v>751</c:v>
                </c:pt>
                <c:pt idx="99">
                  <c:v>750.5</c:v>
                </c:pt>
                <c:pt idx="100">
                  <c:v>750</c:v>
                </c:pt>
                <c:pt idx="101">
                  <c:v>749.5</c:v>
                </c:pt>
                <c:pt idx="102">
                  <c:v>749</c:v>
                </c:pt>
                <c:pt idx="103">
                  <c:v>748.5</c:v>
                </c:pt>
                <c:pt idx="104">
                  <c:v>748</c:v>
                </c:pt>
                <c:pt idx="105">
                  <c:v>747.5</c:v>
                </c:pt>
                <c:pt idx="106">
                  <c:v>747</c:v>
                </c:pt>
                <c:pt idx="107">
                  <c:v>746.5</c:v>
                </c:pt>
                <c:pt idx="108">
                  <c:v>746</c:v>
                </c:pt>
                <c:pt idx="109">
                  <c:v>745.5</c:v>
                </c:pt>
                <c:pt idx="110">
                  <c:v>745</c:v>
                </c:pt>
                <c:pt idx="111">
                  <c:v>744.5</c:v>
                </c:pt>
                <c:pt idx="112">
                  <c:v>744</c:v>
                </c:pt>
                <c:pt idx="113">
                  <c:v>743.5</c:v>
                </c:pt>
                <c:pt idx="114">
                  <c:v>743</c:v>
                </c:pt>
                <c:pt idx="115">
                  <c:v>742.5</c:v>
                </c:pt>
                <c:pt idx="116">
                  <c:v>742</c:v>
                </c:pt>
                <c:pt idx="117">
                  <c:v>741.5</c:v>
                </c:pt>
                <c:pt idx="118">
                  <c:v>741</c:v>
                </c:pt>
                <c:pt idx="119">
                  <c:v>740.5</c:v>
                </c:pt>
                <c:pt idx="120">
                  <c:v>740</c:v>
                </c:pt>
                <c:pt idx="121">
                  <c:v>739.5</c:v>
                </c:pt>
                <c:pt idx="122">
                  <c:v>739</c:v>
                </c:pt>
                <c:pt idx="123">
                  <c:v>738.5</c:v>
                </c:pt>
                <c:pt idx="124">
                  <c:v>738</c:v>
                </c:pt>
                <c:pt idx="125">
                  <c:v>737.5</c:v>
                </c:pt>
                <c:pt idx="126">
                  <c:v>737</c:v>
                </c:pt>
                <c:pt idx="127">
                  <c:v>736.5</c:v>
                </c:pt>
                <c:pt idx="128">
                  <c:v>736</c:v>
                </c:pt>
                <c:pt idx="129">
                  <c:v>735.5</c:v>
                </c:pt>
                <c:pt idx="130">
                  <c:v>735</c:v>
                </c:pt>
                <c:pt idx="131">
                  <c:v>734.5</c:v>
                </c:pt>
                <c:pt idx="132">
                  <c:v>734</c:v>
                </c:pt>
                <c:pt idx="133">
                  <c:v>733.5</c:v>
                </c:pt>
                <c:pt idx="134">
                  <c:v>733</c:v>
                </c:pt>
                <c:pt idx="135">
                  <c:v>732.5</c:v>
                </c:pt>
                <c:pt idx="136">
                  <c:v>732</c:v>
                </c:pt>
                <c:pt idx="137">
                  <c:v>731.5</c:v>
                </c:pt>
                <c:pt idx="138">
                  <c:v>731</c:v>
                </c:pt>
                <c:pt idx="139">
                  <c:v>730.5</c:v>
                </c:pt>
                <c:pt idx="140">
                  <c:v>730</c:v>
                </c:pt>
                <c:pt idx="141">
                  <c:v>729.5</c:v>
                </c:pt>
                <c:pt idx="142">
                  <c:v>729</c:v>
                </c:pt>
                <c:pt idx="143">
                  <c:v>728.5</c:v>
                </c:pt>
                <c:pt idx="144">
                  <c:v>728</c:v>
                </c:pt>
                <c:pt idx="145">
                  <c:v>727.5</c:v>
                </c:pt>
                <c:pt idx="146">
                  <c:v>727</c:v>
                </c:pt>
                <c:pt idx="147">
                  <c:v>726.5</c:v>
                </c:pt>
                <c:pt idx="148">
                  <c:v>726</c:v>
                </c:pt>
                <c:pt idx="149">
                  <c:v>725.5</c:v>
                </c:pt>
                <c:pt idx="150">
                  <c:v>725</c:v>
                </c:pt>
                <c:pt idx="151">
                  <c:v>724.5</c:v>
                </c:pt>
                <c:pt idx="152">
                  <c:v>724</c:v>
                </c:pt>
                <c:pt idx="153">
                  <c:v>723.5</c:v>
                </c:pt>
                <c:pt idx="154">
                  <c:v>723</c:v>
                </c:pt>
                <c:pt idx="155">
                  <c:v>722.5</c:v>
                </c:pt>
                <c:pt idx="156">
                  <c:v>722</c:v>
                </c:pt>
                <c:pt idx="157">
                  <c:v>721.5</c:v>
                </c:pt>
                <c:pt idx="158">
                  <c:v>721</c:v>
                </c:pt>
                <c:pt idx="159">
                  <c:v>720.5</c:v>
                </c:pt>
                <c:pt idx="160">
                  <c:v>720</c:v>
                </c:pt>
                <c:pt idx="161">
                  <c:v>719.5</c:v>
                </c:pt>
                <c:pt idx="162">
                  <c:v>719</c:v>
                </c:pt>
                <c:pt idx="163">
                  <c:v>718.5</c:v>
                </c:pt>
                <c:pt idx="164">
                  <c:v>718</c:v>
                </c:pt>
                <c:pt idx="165">
                  <c:v>717.5</c:v>
                </c:pt>
                <c:pt idx="166">
                  <c:v>717</c:v>
                </c:pt>
                <c:pt idx="167">
                  <c:v>716.5</c:v>
                </c:pt>
                <c:pt idx="168">
                  <c:v>716</c:v>
                </c:pt>
                <c:pt idx="169">
                  <c:v>715.5</c:v>
                </c:pt>
                <c:pt idx="170">
                  <c:v>715</c:v>
                </c:pt>
                <c:pt idx="171">
                  <c:v>714.5</c:v>
                </c:pt>
                <c:pt idx="172">
                  <c:v>714</c:v>
                </c:pt>
                <c:pt idx="173">
                  <c:v>713.5</c:v>
                </c:pt>
                <c:pt idx="174">
                  <c:v>713</c:v>
                </c:pt>
                <c:pt idx="175">
                  <c:v>712.5</c:v>
                </c:pt>
                <c:pt idx="176">
                  <c:v>712</c:v>
                </c:pt>
                <c:pt idx="177">
                  <c:v>711.5</c:v>
                </c:pt>
                <c:pt idx="178">
                  <c:v>711</c:v>
                </c:pt>
                <c:pt idx="179">
                  <c:v>710.5</c:v>
                </c:pt>
                <c:pt idx="180">
                  <c:v>710</c:v>
                </c:pt>
                <c:pt idx="181">
                  <c:v>709.5</c:v>
                </c:pt>
                <c:pt idx="182">
                  <c:v>709</c:v>
                </c:pt>
                <c:pt idx="183">
                  <c:v>708.5</c:v>
                </c:pt>
                <c:pt idx="184">
                  <c:v>708</c:v>
                </c:pt>
                <c:pt idx="185">
                  <c:v>707.5</c:v>
                </c:pt>
                <c:pt idx="186">
                  <c:v>707</c:v>
                </c:pt>
                <c:pt idx="187">
                  <c:v>706.5</c:v>
                </c:pt>
                <c:pt idx="188">
                  <c:v>706</c:v>
                </c:pt>
                <c:pt idx="189">
                  <c:v>705.5</c:v>
                </c:pt>
                <c:pt idx="190">
                  <c:v>705</c:v>
                </c:pt>
                <c:pt idx="191">
                  <c:v>704.5</c:v>
                </c:pt>
                <c:pt idx="192">
                  <c:v>704</c:v>
                </c:pt>
                <c:pt idx="193">
                  <c:v>703.5</c:v>
                </c:pt>
                <c:pt idx="194">
                  <c:v>703</c:v>
                </c:pt>
                <c:pt idx="195">
                  <c:v>702.5</c:v>
                </c:pt>
                <c:pt idx="196">
                  <c:v>702</c:v>
                </c:pt>
                <c:pt idx="197">
                  <c:v>701.5</c:v>
                </c:pt>
                <c:pt idx="198">
                  <c:v>701</c:v>
                </c:pt>
                <c:pt idx="199">
                  <c:v>700.5</c:v>
                </c:pt>
                <c:pt idx="200">
                  <c:v>700</c:v>
                </c:pt>
                <c:pt idx="201">
                  <c:v>699.5</c:v>
                </c:pt>
                <c:pt idx="202">
                  <c:v>699</c:v>
                </c:pt>
                <c:pt idx="203">
                  <c:v>698.5</c:v>
                </c:pt>
                <c:pt idx="204">
                  <c:v>698</c:v>
                </c:pt>
                <c:pt idx="205">
                  <c:v>697.5</c:v>
                </c:pt>
                <c:pt idx="206">
                  <c:v>697</c:v>
                </c:pt>
                <c:pt idx="207">
                  <c:v>696.5</c:v>
                </c:pt>
                <c:pt idx="208">
                  <c:v>696</c:v>
                </c:pt>
                <c:pt idx="209">
                  <c:v>695.5</c:v>
                </c:pt>
                <c:pt idx="210">
                  <c:v>695</c:v>
                </c:pt>
                <c:pt idx="211">
                  <c:v>694.5</c:v>
                </c:pt>
                <c:pt idx="212">
                  <c:v>694</c:v>
                </c:pt>
                <c:pt idx="213">
                  <c:v>693.5</c:v>
                </c:pt>
                <c:pt idx="214">
                  <c:v>693</c:v>
                </c:pt>
                <c:pt idx="215">
                  <c:v>692.5</c:v>
                </c:pt>
                <c:pt idx="216">
                  <c:v>692</c:v>
                </c:pt>
                <c:pt idx="217">
                  <c:v>691.5</c:v>
                </c:pt>
                <c:pt idx="218">
                  <c:v>691</c:v>
                </c:pt>
                <c:pt idx="219">
                  <c:v>690.5</c:v>
                </c:pt>
                <c:pt idx="220">
                  <c:v>690</c:v>
                </c:pt>
                <c:pt idx="221">
                  <c:v>689.5</c:v>
                </c:pt>
                <c:pt idx="222">
                  <c:v>689</c:v>
                </c:pt>
                <c:pt idx="223">
                  <c:v>688.5</c:v>
                </c:pt>
                <c:pt idx="224">
                  <c:v>688</c:v>
                </c:pt>
                <c:pt idx="225">
                  <c:v>687.5</c:v>
                </c:pt>
                <c:pt idx="226">
                  <c:v>687</c:v>
                </c:pt>
                <c:pt idx="227">
                  <c:v>686.5</c:v>
                </c:pt>
                <c:pt idx="228">
                  <c:v>686</c:v>
                </c:pt>
                <c:pt idx="229">
                  <c:v>685.5</c:v>
                </c:pt>
                <c:pt idx="230">
                  <c:v>685</c:v>
                </c:pt>
                <c:pt idx="231">
                  <c:v>684.5</c:v>
                </c:pt>
                <c:pt idx="232">
                  <c:v>684</c:v>
                </c:pt>
                <c:pt idx="233">
                  <c:v>683.5</c:v>
                </c:pt>
                <c:pt idx="234">
                  <c:v>683</c:v>
                </c:pt>
                <c:pt idx="235">
                  <c:v>682.5</c:v>
                </c:pt>
                <c:pt idx="236">
                  <c:v>682</c:v>
                </c:pt>
                <c:pt idx="237">
                  <c:v>681.5</c:v>
                </c:pt>
                <c:pt idx="238">
                  <c:v>681</c:v>
                </c:pt>
                <c:pt idx="239">
                  <c:v>680.5</c:v>
                </c:pt>
                <c:pt idx="240">
                  <c:v>680</c:v>
                </c:pt>
                <c:pt idx="241">
                  <c:v>679.5</c:v>
                </c:pt>
                <c:pt idx="242">
                  <c:v>679</c:v>
                </c:pt>
                <c:pt idx="243">
                  <c:v>678.5</c:v>
                </c:pt>
                <c:pt idx="244">
                  <c:v>678</c:v>
                </c:pt>
                <c:pt idx="245">
                  <c:v>677.5</c:v>
                </c:pt>
                <c:pt idx="246">
                  <c:v>677</c:v>
                </c:pt>
                <c:pt idx="247">
                  <c:v>676.5</c:v>
                </c:pt>
                <c:pt idx="248">
                  <c:v>676</c:v>
                </c:pt>
                <c:pt idx="249">
                  <c:v>675.5</c:v>
                </c:pt>
                <c:pt idx="250">
                  <c:v>675</c:v>
                </c:pt>
                <c:pt idx="251">
                  <c:v>674.5</c:v>
                </c:pt>
                <c:pt idx="252">
                  <c:v>674</c:v>
                </c:pt>
                <c:pt idx="253">
                  <c:v>673.5</c:v>
                </c:pt>
                <c:pt idx="254">
                  <c:v>673</c:v>
                </c:pt>
                <c:pt idx="255">
                  <c:v>672.5</c:v>
                </c:pt>
                <c:pt idx="256">
                  <c:v>672</c:v>
                </c:pt>
                <c:pt idx="257">
                  <c:v>671.5</c:v>
                </c:pt>
                <c:pt idx="258">
                  <c:v>671</c:v>
                </c:pt>
                <c:pt idx="259">
                  <c:v>670.5</c:v>
                </c:pt>
                <c:pt idx="260">
                  <c:v>670</c:v>
                </c:pt>
                <c:pt idx="261">
                  <c:v>669.5</c:v>
                </c:pt>
                <c:pt idx="262">
                  <c:v>669</c:v>
                </c:pt>
                <c:pt idx="263">
                  <c:v>668.5</c:v>
                </c:pt>
                <c:pt idx="264">
                  <c:v>668</c:v>
                </c:pt>
                <c:pt idx="265">
                  <c:v>667.5</c:v>
                </c:pt>
                <c:pt idx="266">
                  <c:v>667</c:v>
                </c:pt>
                <c:pt idx="267">
                  <c:v>666.5</c:v>
                </c:pt>
                <c:pt idx="268">
                  <c:v>666</c:v>
                </c:pt>
                <c:pt idx="269">
                  <c:v>665.5</c:v>
                </c:pt>
                <c:pt idx="270">
                  <c:v>665</c:v>
                </c:pt>
                <c:pt idx="271">
                  <c:v>664.5</c:v>
                </c:pt>
                <c:pt idx="272">
                  <c:v>664</c:v>
                </c:pt>
                <c:pt idx="273">
                  <c:v>663.5</c:v>
                </c:pt>
                <c:pt idx="274">
                  <c:v>663</c:v>
                </c:pt>
                <c:pt idx="275">
                  <c:v>662.5</c:v>
                </c:pt>
                <c:pt idx="276">
                  <c:v>662</c:v>
                </c:pt>
                <c:pt idx="277">
                  <c:v>661.5</c:v>
                </c:pt>
                <c:pt idx="278">
                  <c:v>661</c:v>
                </c:pt>
                <c:pt idx="279">
                  <c:v>660.5</c:v>
                </c:pt>
                <c:pt idx="280">
                  <c:v>660</c:v>
                </c:pt>
                <c:pt idx="281">
                  <c:v>659.5</c:v>
                </c:pt>
                <c:pt idx="282">
                  <c:v>659</c:v>
                </c:pt>
                <c:pt idx="283">
                  <c:v>658.5</c:v>
                </c:pt>
                <c:pt idx="284">
                  <c:v>658</c:v>
                </c:pt>
                <c:pt idx="285">
                  <c:v>657.5</c:v>
                </c:pt>
                <c:pt idx="286">
                  <c:v>657</c:v>
                </c:pt>
                <c:pt idx="287">
                  <c:v>656.5</c:v>
                </c:pt>
                <c:pt idx="288">
                  <c:v>656</c:v>
                </c:pt>
                <c:pt idx="289">
                  <c:v>655.5</c:v>
                </c:pt>
                <c:pt idx="290">
                  <c:v>655</c:v>
                </c:pt>
                <c:pt idx="291">
                  <c:v>654.5</c:v>
                </c:pt>
                <c:pt idx="292">
                  <c:v>654</c:v>
                </c:pt>
                <c:pt idx="293">
                  <c:v>653.5</c:v>
                </c:pt>
                <c:pt idx="294">
                  <c:v>653</c:v>
                </c:pt>
                <c:pt idx="295">
                  <c:v>652.5</c:v>
                </c:pt>
                <c:pt idx="296">
                  <c:v>652</c:v>
                </c:pt>
                <c:pt idx="297">
                  <c:v>651.5</c:v>
                </c:pt>
                <c:pt idx="298">
                  <c:v>651</c:v>
                </c:pt>
                <c:pt idx="299">
                  <c:v>650.5</c:v>
                </c:pt>
                <c:pt idx="300">
                  <c:v>650</c:v>
                </c:pt>
                <c:pt idx="301">
                  <c:v>649.5</c:v>
                </c:pt>
                <c:pt idx="302">
                  <c:v>649</c:v>
                </c:pt>
                <c:pt idx="303">
                  <c:v>648.5</c:v>
                </c:pt>
                <c:pt idx="304">
                  <c:v>648</c:v>
                </c:pt>
                <c:pt idx="305">
                  <c:v>647.5</c:v>
                </c:pt>
                <c:pt idx="306">
                  <c:v>647</c:v>
                </c:pt>
                <c:pt idx="307">
                  <c:v>646.5</c:v>
                </c:pt>
                <c:pt idx="308">
                  <c:v>646</c:v>
                </c:pt>
                <c:pt idx="309">
                  <c:v>645.5</c:v>
                </c:pt>
                <c:pt idx="310">
                  <c:v>645</c:v>
                </c:pt>
                <c:pt idx="311">
                  <c:v>644.5</c:v>
                </c:pt>
                <c:pt idx="312">
                  <c:v>644</c:v>
                </c:pt>
                <c:pt idx="313">
                  <c:v>643.5</c:v>
                </c:pt>
                <c:pt idx="314">
                  <c:v>643</c:v>
                </c:pt>
                <c:pt idx="315">
                  <c:v>642.5</c:v>
                </c:pt>
                <c:pt idx="316">
                  <c:v>642</c:v>
                </c:pt>
                <c:pt idx="317">
                  <c:v>641.5</c:v>
                </c:pt>
                <c:pt idx="318">
                  <c:v>641</c:v>
                </c:pt>
                <c:pt idx="319">
                  <c:v>640.5</c:v>
                </c:pt>
                <c:pt idx="320">
                  <c:v>640</c:v>
                </c:pt>
                <c:pt idx="321">
                  <c:v>639.5</c:v>
                </c:pt>
                <c:pt idx="322">
                  <c:v>639</c:v>
                </c:pt>
                <c:pt idx="323">
                  <c:v>638.5</c:v>
                </c:pt>
                <c:pt idx="324">
                  <c:v>638</c:v>
                </c:pt>
                <c:pt idx="325">
                  <c:v>637.5</c:v>
                </c:pt>
                <c:pt idx="326">
                  <c:v>637</c:v>
                </c:pt>
                <c:pt idx="327">
                  <c:v>636.5</c:v>
                </c:pt>
                <c:pt idx="328">
                  <c:v>636</c:v>
                </c:pt>
                <c:pt idx="329">
                  <c:v>635.5</c:v>
                </c:pt>
                <c:pt idx="330">
                  <c:v>635</c:v>
                </c:pt>
                <c:pt idx="331">
                  <c:v>634.5</c:v>
                </c:pt>
                <c:pt idx="332">
                  <c:v>634</c:v>
                </c:pt>
                <c:pt idx="333">
                  <c:v>633.5</c:v>
                </c:pt>
                <c:pt idx="334">
                  <c:v>633</c:v>
                </c:pt>
                <c:pt idx="335">
                  <c:v>632.5</c:v>
                </c:pt>
                <c:pt idx="336">
                  <c:v>632</c:v>
                </c:pt>
                <c:pt idx="337">
                  <c:v>631.5</c:v>
                </c:pt>
                <c:pt idx="338">
                  <c:v>631</c:v>
                </c:pt>
                <c:pt idx="339">
                  <c:v>630.5</c:v>
                </c:pt>
                <c:pt idx="340">
                  <c:v>630</c:v>
                </c:pt>
                <c:pt idx="341">
                  <c:v>629.5</c:v>
                </c:pt>
                <c:pt idx="342">
                  <c:v>629</c:v>
                </c:pt>
                <c:pt idx="343">
                  <c:v>628.5</c:v>
                </c:pt>
                <c:pt idx="344">
                  <c:v>628</c:v>
                </c:pt>
                <c:pt idx="345">
                  <c:v>627.5</c:v>
                </c:pt>
                <c:pt idx="346">
                  <c:v>627</c:v>
                </c:pt>
                <c:pt idx="347">
                  <c:v>626.5</c:v>
                </c:pt>
                <c:pt idx="348">
                  <c:v>626</c:v>
                </c:pt>
                <c:pt idx="349">
                  <c:v>625.5</c:v>
                </c:pt>
                <c:pt idx="350">
                  <c:v>625</c:v>
                </c:pt>
                <c:pt idx="351">
                  <c:v>624.5</c:v>
                </c:pt>
                <c:pt idx="352">
                  <c:v>624</c:v>
                </c:pt>
                <c:pt idx="353">
                  <c:v>623.5</c:v>
                </c:pt>
                <c:pt idx="354">
                  <c:v>623</c:v>
                </c:pt>
                <c:pt idx="355">
                  <c:v>622.5</c:v>
                </c:pt>
                <c:pt idx="356">
                  <c:v>622</c:v>
                </c:pt>
                <c:pt idx="357">
                  <c:v>621.5</c:v>
                </c:pt>
                <c:pt idx="358">
                  <c:v>621</c:v>
                </c:pt>
                <c:pt idx="359">
                  <c:v>620.5</c:v>
                </c:pt>
                <c:pt idx="360">
                  <c:v>620</c:v>
                </c:pt>
                <c:pt idx="361">
                  <c:v>619.5</c:v>
                </c:pt>
                <c:pt idx="362">
                  <c:v>619</c:v>
                </c:pt>
                <c:pt idx="363">
                  <c:v>618.5</c:v>
                </c:pt>
                <c:pt idx="364">
                  <c:v>618</c:v>
                </c:pt>
                <c:pt idx="365">
                  <c:v>617.5</c:v>
                </c:pt>
                <c:pt idx="366">
                  <c:v>617</c:v>
                </c:pt>
                <c:pt idx="367">
                  <c:v>616.5</c:v>
                </c:pt>
                <c:pt idx="368">
                  <c:v>616</c:v>
                </c:pt>
                <c:pt idx="369">
                  <c:v>615.5</c:v>
                </c:pt>
                <c:pt idx="370">
                  <c:v>615</c:v>
                </c:pt>
                <c:pt idx="371">
                  <c:v>614.5</c:v>
                </c:pt>
                <c:pt idx="372">
                  <c:v>614</c:v>
                </c:pt>
                <c:pt idx="373">
                  <c:v>613.5</c:v>
                </c:pt>
                <c:pt idx="374">
                  <c:v>613</c:v>
                </c:pt>
                <c:pt idx="375">
                  <c:v>612.5</c:v>
                </c:pt>
                <c:pt idx="376">
                  <c:v>612</c:v>
                </c:pt>
                <c:pt idx="377">
                  <c:v>611.5</c:v>
                </c:pt>
                <c:pt idx="378">
                  <c:v>611</c:v>
                </c:pt>
                <c:pt idx="379">
                  <c:v>610.5</c:v>
                </c:pt>
                <c:pt idx="380">
                  <c:v>610</c:v>
                </c:pt>
                <c:pt idx="381">
                  <c:v>609.5</c:v>
                </c:pt>
                <c:pt idx="382">
                  <c:v>609</c:v>
                </c:pt>
                <c:pt idx="383">
                  <c:v>608.5</c:v>
                </c:pt>
                <c:pt idx="384">
                  <c:v>608</c:v>
                </c:pt>
                <c:pt idx="385">
                  <c:v>607.5</c:v>
                </c:pt>
                <c:pt idx="386">
                  <c:v>607</c:v>
                </c:pt>
                <c:pt idx="387">
                  <c:v>606.5</c:v>
                </c:pt>
                <c:pt idx="388">
                  <c:v>606</c:v>
                </c:pt>
                <c:pt idx="389">
                  <c:v>605.5</c:v>
                </c:pt>
                <c:pt idx="390">
                  <c:v>605</c:v>
                </c:pt>
                <c:pt idx="391">
                  <c:v>604.5</c:v>
                </c:pt>
                <c:pt idx="392">
                  <c:v>604</c:v>
                </c:pt>
                <c:pt idx="393">
                  <c:v>603.5</c:v>
                </c:pt>
                <c:pt idx="394">
                  <c:v>603</c:v>
                </c:pt>
                <c:pt idx="395">
                  <c:v>602.5</c:v>
                </c:pt>
                <c:pt idx="396">
                  <c:v>602</c:v>
                </c:pt>
                <c:pt idx="397">
                  <c:v>601.5</c:v>
                </c:pt>
                <c:pt idx="398">
                  <c:v>601</c:v>
                </c:pt>
                <c:pt idx="399">
                  <c:v>600.5</c:v>
                </c:pt>
                <c:pt idx="400">
                  <c:v>600</c:v>
                </c:pt>
                <c:pt idx="401">
                  <c:v>599.5</c:v>
                </c:pt>
                <c:pt idx="402">
                  <c:v>599</c:v>
                </c:pt>
                <c:pt idx="403">
                  <c:v>598.5</c:v>
                </c:pt>
                <c:pt idx="404">
                  <c:v>598</c:v>
                </c:pt>
                <c:pt idx="405">
                  <c:v>597.5</c:v>
                </c:pt>
                <c:pt idx="406">
                  <c:v>597</c:v>
                </c:pt>
                <c:pt idx="407">
                  <c:v>596.5</c:v>
                </c:pt>
                <c:pt idx="408">
                  <c:v>596</c:v>
                </c:pt>
                <c:pt idx="409">
                  <c:v>595.5</c:v>
                </c:pt>
                <c:pt idx="410">
                  <c:v>595</c:v>
                </c:pt>
                <c:pt idx="411">
                  <c:v>594.5</c:v>
                </c:pt>
                <c:pt idx="412">
                  <c:v>594</c:v>
                </c:pt>
                <c:pt idx="413">
                  <c:v>593.5</c:v>
                </c:pt>
                <c:pt idx="414">
                  <c:v>593</c:v>
                </c:pt>
                <c:pt idx="415">
                  <c:v>592.5</c:v>
                </c:pt>
                <c:pt idx="416">
                  <c:v>592</c:v>
                </c:pt>
                <c:pt idx="417">
                  <c:v>591.5</c:v>
                </c:pt>
                <c:pt idx="418">
                  <c:v>591</c:v>
                </c:pt>
                <c:pt idx="419">
                  <c:v>590.5</c:v>
                </c:pt>
                <c:pt idx="420">
                  <c:v>590</c:v>
                </c:pt>
                <c:pt idx="421">
                  <c:v>589.5</c:v>
                </c:pt>
                <c:pt idx="422">
                  <c:v>589</c:v>
                </c:pt>
                <c:pt idx="423">
                  <c:v>588.5</c:v>
                </c:pt>
                <c:pt idx="424">
                  <c:v>588</c:v>
                </c:pt>
                <c:pt idx="425">
                  <c:v>587.5</c:v>
                </c:pt>
                <c:pt idx="426">
                  <c:v>587</c:v>
                </c:pt>
                <c:pt idx="427">
                  <c:v>586.5</c:v>
                </c:pt>
                <c:pt idx="428">
                  <c:v>586</c:v>
                </c:pt>
                <c:pt idx="429">
                  <c:v>585.5</c:v>
                </c:pt>
                <c:pt idx="430">
                  <c:v>585</c:v>
                </c:pt>
                <c:pt idx="431">
                  <c:v>584.5</c:v>
                </c:pt>
                <c:pt idx="432">
                  <c:v>584</c:v>
                </c:pt>
                <c:pt idx="433">
                  <c:v>583.5</c:v>
                </c:pt>
                <c:pt idx="434">
                  <c:v>583</c:v>
                </c:pt>
                <c:pt idx="435">
                  <c:v>582.5</c:v>
                </c:pt>
                <c:pt idx="436">
                  <c:v>582</c:v>
                </c:pt>
                <c:pt idx="437">
                  <c:v>581.5</c:v>
                </c:pt>
                <c:pt idx="438">
                  <c:v>581</c:v>
                </c:pt>
                <c:pt idx="439">
                  <c:v>580.5</c:v>
                </c:pt>
                <c:pt idx="440">
                  <c:v>580</c:v>
                </c:pt>
                <c:pt idx="441">
                  <c:v>579.5</c:v>
                </c:pt>
                <c:pt idx="442">
                  <c:v>579</c:v>
                </c:pt>
                <c:pt idx="443">
                  <c:v>578.5</c:v>
                </c:pt>
                <c:pt idx="444">
                  <c:v>578</c:v>
                </c:pt>
                <c:pt idx="445">
                  <c:v>577.5</c:v>
                </c:pt>
                <c:pt idx="446">
                  <c:v>577</c:v>
                </c:pt>
                <c:pt idx="447">
                  <c:v>576.5</c:v>
                </c:pt>
                <c:pt idx="448">
                  <c:v>576</c:v>
                </c:pt>
                <c:pt idx="449">
                  <c:v>575.5</c:v>
                </c:pt>
                <c:pt idx="450">
                  <c:v>575</c:v>
                </c:pt>
                <c:pt idx="451">
                  <c:v>574.5</c:v>
                </c:pt>
                <c:pt idx="452">
                  <c:v>574</c:v>
                </c:pt>
                <c:pt idx="453">
                  <c:v>573.5</c:v>
                </c:pt>
                <c:pt idx="454">
                  <c:v>573</c:v>
                </c:pt>
                <c:pt idx="455">
                  <c:v>572.5</c:v>
                </c:pt>
                <c:pt idx="456">
                  <c:v>572</c:v>
                </c:pt>
                <c:pt idx="457">
                  <c:v>571.5</c:v>
                </c:pt>
                <c:pt idx="458">
                  <c:v>571</c:v>
                </c:pt>
                <c:pt idx="459">
                  <c:v>570.5</c:v>
                </c:pt>
                <c:pt idx="460">
                  <c:v>570</c:v>
                </c:pt>
                <c:pt idx="461">
                  <c:v>569.5</c:v>
                </c:pt>
                <c:pt idx="462">
                  <c:v>569</c:v>
                </c:pt>
                <c:pt idx="463">
                  <c:v>568.5</c:v>
                </c:pt>
                <c:pt idx="464">
                  <c:v>568</c:v>
                </c:pt>
                <c:pt idx="465">
                  <c:v>567.5</c:v>
                </c:pt>
                <c:pt idx="466">
                  <c:v>567</c:v>
                </c:pt>
                <c:pt idx="467">
                  <c:v>566.5</c:v>
                </c:pt>
                <c:pt idx="468">
                  <c:v>566</c:v>
                </c:pt>
                <c:pt idx="469">
                  <c:v>565.5</c:v>
                </c:pt>
                <c:pt idx="470">
                  <c:v>565</c:v>
                </c:pt>
                <c:pt idx="471">
                  <c:v>564.5</c:v>
                </c:pt>
                <c:pt idx="472">
                  <c:v>564</c:v>
                </c:pt>
                <c:pt idx="473">
                  <c:v>563.5</c:v>
                </c:pt>
                <c:pt idx="474">
                  <c:v>563</c:v>
                </c:pt>
                <c:pt idx="475">
                  <c:v>562.5</c:v>
                </c:pt>
                <c:pt idx="476">
                  <c:v>562</c:v>
                </c:pt>
                <c:pt idx="477">
                  <c:v>561.5</c:v>
                </c:pt>
                <c:pt idx="478">
                  <c:v>561</c:v>
                </c:pt>
                <c:pt idx="479">
                  <c:v>560.5</c:v>
                </c:pt>
                <c:pt idx="480">
                  <c:v>560</c:v>
                </c:pt>
                <c:pt idx="481">
                  <c:v>559.5</c:v>
                </c:pt>
                <c:pt idx="482">
                  <c:v>559</c:v>
                </c:pt>
                <c:pt idx="483">
                  <c:v>558.5</c:v>
                </c:pt>
                <c:pt idx="484">
                  <c:v>558</c:v>
                </c:pt>
                <c:pt idx="485">
                  <c:v>557.5</c:v>
                </c:pt>
                <c:pt idx="486">
                  <c:v>557</c:v>
                </c:pt>
                <c:pt idx="487">
                  <c:v>556.5</c:v>
                </c:pt>
                <c:pt idx="488">
                  <c:v>556</c:v>
                </c:pt>
                <c:pt idx="489">
                  <c:v>555.5</c:v>
                </c:pt>
                <c:pt idx="490">
                  <c:v>555</c:v>
                </c:pt>
                <c:pt idx="491">
                  <c:v>554.5</c:v>
                </c:pt>
                <c:pt idx="492">
                  <c:v>554</c:v>
                </c:pt>
                <c:pt idx="493">
                  <c:v>553.5</c:v>
                </c:pt>
                <c:pt idx="494">
                  <c:v>553</c:v>
                </c:pt>
                <c:pt idx="495">
                  <c:v>552.5</c:v>
                </c:pt>
                <c:pt idx="496">
                  <c:v>552</c:v>
                </c:pt>
                <c:pt idx="497">
                  <c:v>551.5</c:v>
                </c:pt>
                <c:pt idx="498">
                  <c:v>551</c:v>
                </c:pt>
                <c:pt idx="499">
                  <c:v>550.5</c:v>
                </c:pt>
                <c:pt idx="500">
                  <c:v>550</c:v>
                </c:pt>
                <c:pt idx="501">
                  <c:v>549.5</c:v>
                </c:pt>
                <c:pt idx="502">
                  <c:v>549</c:v>
                </c:pt>
                <c:pt idx="503">
                  <c:v>548.5</c:v>
                </c:pt>
                <c:pt idx="504">
                  <c:v>548</c:v>
                </c:pt>
                <c:pt idx="505">
                  <c:v>547.5</c:v>
                </c:pt>
                <c:pt idx="506">
                  <c:v>547</c:v>
                </c:pt>
                <c:pt idx="507">
                  <c:v>546.5</c:v>
                </c:pt>
                <c:pt idx="508">
                  <c:v>546</c:v>
                </c:pt>
                <c:pt idx="509">
                  <c:v>545.5</c:v>
                </c:pt>
                <c:pt idx="510">
                  <c:v>545</c:v>
                </c:pt>
                <c:pt idx="511">
                  <c:v>544.5</c:v>
                </c:pt>
                <c:pt idx="512">
                  <c:v>544</c:v>
                </c:pt>
                <c:pt idx="513">
                  <c:v>543.5</c:v>
                </c:pt>
                <c:pt idx="514">
                  <c:v>543</c:v>
                </c:pt>
                <c:pt idx="515">
                  <c:v>542.5</c:v>
                </c:pt>
                <c:pt idx="516">
                  <c:v>542</c:v>
                </c:pt>
                <c:pt idx="517">
                  <c:v>541.5</c:v>
                </c:pt>
                <c:pt idx="518">
                  <c:v>541</c:v>
                </c:pt>
                <c:pt idx="519">
                  <c:v>540.5</c:v>
                </c:pt>
                <c:pt idx="520">
                  <c:v>540</c:v>
                </c:pt>
                <c:pt idx="521">
                  <c:v>539.5</c:v>
                </c:pt>
                <c:pt idx="522">
                  <c:v>539</c:v>
                </c:pt>
                <c:pt idx="523">
                  <c:v>538.5</c:v>
                </c:pt>
                <c:pt idx="524">
                  <c:v>538</c:v>
                </c:pt>
                <c:pt idx="525">
                  <c:v>537.5</c:v>
                </c:pt>
                <c:pt idx="526">
                  <c:v>537</c:v>
                </c:pt>
                <c:pt idx="527">
                  <c:v>536.5</c:v>
                </c:pt>
                <c:pt idx="528">
                  <c:v>536</c:v>
                </c:pt>
                <c:pt idx="529">
                  <c:v>535.5</c:v>
                </c:pt>
                <c:pt idx="530">
                  <c:v>535</c:v>
                </c:pt>
                <c:pt idx="531">
                  <c:v>534.5</c:v>
                </c:pt>
                <c:pt idx="532">
                  <c:v>534</c:v>
                </c:pt>
                <c:pt idx="533">
                  <c:v>533.5</c:v>
                </c:pt>
                <c:pt idx="534">
                  <c:v>533</c:v>
                </c:pt>
                <c:pt idx="535">
                  <c:v>532.5</c:v>
                </c:pt>
                <c:pt idx="536">
                  <c:v>532</c:v>
                </c:pt>
                <c:pt idx="537">
                  <c:v>531.5</c:v>
                </c:pt>
                <c:pt idx="538">
                  <c:v>531</c:v>
                </c:pt>
                <c:pt idx="539">
                  <c:v>530.5</c:v>
                </c:pt>
                <c:pt idx="540">
                  <c:v>530</c:v>
                </c:pt>
                <c:pt idx="541">
                  <c:v>529.5</c:v>
                </c:pt>
                <c:pt idx="542">
                  <c:v>529</c:v>
                </c:pt>
                <c:pt idx="543">
                  <c:v>528.5</c:v>
                </c:pt>
                <c:pt idx="544">
                  <c:v>528</c:v>
                </c:pt>
                <c:pt idx="545">
                  <c:v>527.5</c:v>
                </c:pt>
                <c:pt idx="546">
                  <c:v>527</c:v>
                </c:pt>
                <c:pt idx="547">
                  <c:v>526.5</c:v>
                </c:pt>
                <c:pt idx="548">
                  <c:v>526</c:v>
                </c:pt>
                <c:pt idx="549">
                  <c:v>525.5</c:v>
                </c:pt>
                <c:pt idx="550">
                  <c:v>525</c:v>
                </c:pt>
                <c:pt idx="551">
                  <c:v>524.5</c:v>
                </c:pt>
                <c:pt idx="552">
                  <c:v>524</c:v>
                </c:pt>
                <c:pt idx="553">
                  <c:v>523.5</c:v>
                </c:pt>
                <c:pt idx="554">
                  <c:v>523</c:v>
                </c:pt>
                <c:pt idx="555">
                  <c:v>522.5</c:v>
                </c:pt>
                <c:pt idx="556">
                  <c:v>522</c:v>
                </c:pt>
                <c:pt idx="557">
                  <c:v>521.5</c:v>
                </c:pt>
                <c:pt idx="558">
                  <c:v>521</c:v>
                </c:pt>
                <c:pt idx="559">
                  <c:v>520.5</c:v>
                </c:pt>
                <c:pt idx="560">
                  <c:v>520</c:v>
                </c:pt>
                <c:pt idx="561">
                  <c:v>519.5</c:v>
                </c:pt>
                <c:pt idx="562">
                  <c:v>519</c:v>
                </c:pt>
                <c:pt idx="563">
                  <c:v>518.5</c:v>
                </c:pt>
                <c:pt idx="564">
                  <c:v>518</c:v>
                </c:pt>
                <c:pt idx="565">
                  <c:v>517.5</c:v>
                </c:pt>
                <c:pt idx="566">
                  <c:v>517</c:v>
                </c:pt>
                <c:pt idx="567">
                  <c:v>516.5</c:v>
                </c:pt>
                <c:pt idx="568">
                  <c:v>516</c:v>
                </c:pt>
                <c:pt idx="569">
                  <c:v>515.5</c:v>
                </c:pt>
                <c:pt idx="570">
                  <c:v>515</c:v>
                </c:pt>
                <c:pt idx="571">
                  <c:v>514.5</c:v>
                </c:pt>
                <c:pt idx="572">
                  <c:v>514</c:v>
                </c:pt>
                <c:pt idx="573">
                  <c:v>513.5</c:v>
                </c:pt>
                <c:pt idx="574">
                  <c:v>513</c:v>
                </c:pt>
                <c:pt idx="575">
                  <c:v>512.5</c:v>
                </c:pt>
                <c:pt idx="576">
                  <c:v>512</c:v>
                </c:pt>
                <c:pt idx="577">
                  <c:v>511.5</c:v>
                </c:pt>
                <c:pt idx="578">
                  <c:v>511</c:v>
                </c:pt>
                <c:pt idx="579">
                  <c:v>510.5</c:v>
                </c:pt>
                <c:pt idx="580">
                  <c:v>510</c:v>
                </c:pt>
                <c:pt idx="581">
                  <c:v>509.5</c:v>
                </c:pt>
                <c:pt idx="582">
                  <c:v>509</c:v>
                </c:pt>
                <c:pt idx="583">
                  <c:v>508.5</c:v>
                </c:pt>
                <c:pt idx="584">
                  <c:v>508</c:v>
                </c:pt>
                <c:pt idx="585">
                  <c:v>507.5</c:v>
                </c:pt>
                <c:pt idx="586">
                  <c:v>507</c:v>
                </c:pt>
                <c:pt idx="587">
                  <c:v>506.5</c:v>
                </c:pt>
                <c:pt idx="588">
                  <c:v>506</c:v>
                </c:pt>
                <c:pt idx="589">
                  <c:v>505.5</c:v>
                </c:pt>
                <c:pt idx="590">
                  <c:v>505</c:v>
                </c:pt>
                <c:pt idx="591">
                  <c:v>504.5</c:v>
                </c:pt>
                <c:pt idx="592">
                  <c:v>504</c:v>
                </c:pt>
                <c:pt idx="593">
                  <c:v>503.5</c:v>
                </c:pt>
                <c:pt idx="594">
                  <c:v>503</c:v>
                </c:pt>
                <c:pt idx="595">
                  <c:v>502.5</c:v>
                </c:pt>
                <c:pt idx="596">
                  <c:v>502</c:v>
                </c:pt>
                <c:pt idx="597">
                  <c:v>501.5</c:v>
                </c:pt>
                <c:pt idx="598">
                  <c:v>501</c:v>
                </c:pt>
                <c:pt idx="599">
                  <c:v>500.5</c:v>
                </c:pt>
                <c:pt idx="600">
                  <c:v>500</c:v>
                </c:pt>
                <c:pt idx="601">
                  <c:v>499.5</c:v>
                </c:pt>
                <c:pt idx="602">
                  <c:v>499</c:v>
                </c:pt>
                <c:pt idx="603">
                  <c:v>498.5</c:v>
                </c:pt>
                <c:pt idx="604">
                  <c:v>498</c:v>
                </c:pt>
                <c:pt idx="605">
                  <c:v>497.5</c:v>
                </c:pt>
                <c:pt idx="606">
                  <c:v>497</c:v>
                </c:pt>
                <c:pt idx="607">
                  <c:v>496.5</c:v>
                </c:pt>
                <c:pt idx="608">
                  <c:v>496</c:v>
                </c:pt>
                <c:pt idx="609">
                  <c:v>495.5</c:v>
                </c:pt>
                <c:pt idx="610">
                  <c:v>495</c:v>
                </c:pt>
                <c:pt idx="611">
                  <c:v>494.5</c:v>
                </c:pt>
                <c:pt idx="612">
                  <c:v>494</c:v>
                </c:pt>
                <c:pt idx="613">
                  <c:v>493.5</c:v>
                </c:pt>
                <c:pt idx="614">
                  <c:v>493</c:v>
                </c:pt>
                <c:pt idx="615">
                  <c:v>492.5</c:v>
                </c:pt>
                <c:pt idx="616">
                  <c:v>492</c:v>
                </c:pt>
                <c:pt idx="617">
                  <c:v>491.5</c:v>
                </c:pt>
                <c:pt idx="618">
                  <c:v>491</c:v>
                </c:pt>
                <c:pt idx="619">
                  <c:v>490.5</c:v>
                </c:pt>
                <c:pt idx="620">
                  <c:v>490</c:v>
                </c:pt>
                <c:pt idx="621">
                  <c:v>489.5</c:v>
                </c:pt>
                <c:pt idx="622">
                  <c:v>489</c:v>
                </c:pt>
                <c:pt idx="623">
                  <c:v>488.5</c:v>
                </c:pt>
                <c:pt idx="624">
                  <c:v>488</c:v>
                </c:pt>
                <c:pt idx="625">
                  <c:v>487.5</c:v>
                </c:pt>
                <c:pt idx="626">
                  <c:v>487</c:v>
                </c:pt>
                <c:pt idx="627">
                  <c:v>486.5</c:v>
                </c:pt>
                <c:pt idx="628">
                  <c:v>486</c:v>
                </c:pt>
                <c:pt idx="629">
                  <c:v>485.5</c:v>
                </c:pt>
                <c:pt idx="630">
                  <c:v>485</c:v>
                </c:pt>
                <c:pt idx="631">
                  <c:v>484.5</c:v>
                </c:pt>
                <c:pt idx="632">
                  <c:v>484</c:v>
                </c:pt>
                <c:pt idx="633">
                  <c:v>483.5</c:v>
                </c:pt>
                <c:pt idx="634">
                  <c:v>483</c:v>
                </c:pt>
                <c:pt idx="635">
                  <c:v>482.5</c:v>
                </c:pt>
                <c:pt idx="636">
                  <c:v>482</c:v>
                </c:pt>
                <c:pt idx="637">
                  <c:v>481.5</c:v>
                </c:pt>
                <c:pt idx="638">
                  <c:v>481</c:v>
                </c:pt>
                <c:pt idx="639">
                  <c:v>480.5</c:v>
                </c:pt>
                <c:pt idx="640">
                  <c:v>480</c:v>
                </c:pt>
                <c:pt idx="641">
                  <c:v>479.5</c:v>
                </c:pt>
                <c:pt idx="642">
                  <c:v>479</c:v>
                </c:pt>
                <c:pt idx="643">
                  <c:v>478.5</c:v>
                </c:pt>
                <c:pt idx="644">
                  <c:v>478</c:v>
                </c:pt>
                <c:pt idx="645">
                  <c:v>477.5</c:v>
                </c:pt>
                <c:pt idx="646">
                  <c:v>477</c:v>
                </c:pt>
                <c:pt idx="647">
                  <c:v>476.5</c:v>
                </c:pt>
                <c:pt idx="648">
                  <c:v>476</c:v>
                </c:pt>
                <c:pt idx="649">
                  <c:v>475.5</c:v>
                </c:pt>
                <c:pt idx="650">
                  <c:v>475</c:v>
                </c:pt>
                <c:pt idx="651">
                  <c:v>474.5</c:v>
                </c:pt>
                <c:pt idx="652">
                  <c:v>474</c:v>
                </c:pt>
                <c:pt idx="653">
                  <c:v>473.5</c:v>
                </c:pt>
                <c:pt idx="654">
                  <c:v>473</c:v>
                </c:pt>
                <c:pt idx="655">
                  <c:v>472.5</c:v>
                </c:pt>
                <c:pt idx="656">
                  <c:v>472</c:v>
                </c:pt>
                <c:pt idx="657">
                  <c:v>471.5</c:v>
                </c:pt>
                <c:pt idx="658">
                  <c:v>471</c:v>
                </c:pt>
                <c:pt idx="659">
                  <c:v>470.5</c:v>
                </c:pt>
                <c:pt idx="660">
                  <c:v>470</c:v>
                </c:pt>
                <c:pt idx="661">
                  <c:v>469.5</c:v>
                </c:pt>
                <c:pt idx="662">
                  <c:v>469</c:v>
                </c:pt>
                <c:pt idx="663">
                  <c:v>468.5</c:v>
                </c:pt>
                <c:pt idx="664">
                  <c:v>468</c:v>
                </c:pt>
                <c:pt idx="665">
                  <c:v>467.5</c:v>
                </c:pt>
                <c:pt idx="666">
                  <c:v>467</c:v>
                </c:pt>
                <c:pt idx="667">
                  <c:v>466.5</c:v>
                </c:pt>
                <c:pt idx="668">
                  <c:v>466</c:v>
                </c:pt>
                <c:pt idx="669">
                  <c:v>465.5</c:v>
                </c:pt>
                <c:pt idx="670">
                  <c:v>465</c:v>
                </c:pt>
                <c:pt idx="671">
                  <c:v>464.5</c:v>
                </c:pt>
                <c:pt idx="672">
                  <c:v>464</c:v>
                </c:pt>
                <c:pt idx="673">
                  <c:v>463.5</c:v>
                </c:pt>
                <c:pt idx="674">
                  <c:v>463</c:v>
                </c:pt>
                <c:pt idx="675">
                  <c:v>462.5</c:v>
                </c:pt>
                <c:pt idx="676">
                  <c:v>462</c:v>
                </c:pt>
                <c:pt idx="677">
                  <c:v>461.5</c:v>
                </c:pt>
                <c:pt idx="678">
                  <c:v>461</c:v>
                </c:pt>
                <c:pt idx="679">
                  <c:v>460.5</c:v>
                </c:pt>
                <c:pt idx="680">
                  <c:v>460</c:v>
                </c:pt>
                <c:pt idx="681">
                  <c:v>459.5</c:v>
                </c:pt>
                <c:pt idx="682">
                  <c:v>459</c:v>
                </c:pt>
                <c:pt idx="683">
                  <c:v>458.5</c:v>
                </c:pt>
                <c:pt idx="684">
                  <c:v>458</c:v>
                </c:pt>
                <c:pt idx="685">
                  <c:v>457.5</c:v>
                </c:pt>
                <c:pt idx="686">
                  <c:v>457</c:v>
                </c:pt>
                <c:pt idx="687">
                  <c:v>456.5</c:v>
                </c:pt>
                <c:pt idx="688">
                  <c:v>456</c:v>
                </c:pt>
                <c:pt idx="689">
                  <c:v>455.5</c:v>
                </c:pt>
                <c:pt idx="690">
                  <c:v>455</c:v>
                </c:pt>
                <c:pt idx="691">
                  <c:v>454.5</c:v>
                </c:pt>
                <c:pt idx="692">
                  <c:v>454</c:v>
                </c:pt>
                <c:pt idx="693">
                  <c:v>453.5</c:v>
                </c:pt>
                <c:pt idx="694">
                  <c:v>453</c:v>
                </c:pt>
                <c:pt idx="695">
                  <c:v>452.5</c:v>
                </c:pt>
                <c:pt idx="696">
                  <c:v>452</c:v>
                </c:pt>
                <c:pt idx="697">
                  <c:v>451.5</c:v>
                </c:pt>
                <c:pt idx="698">
                  <c:v>451</c:v>
                </c:pt>
                <c:pt idx="699">
                  <c:v>450.5</c:v>
                </c:pt>
                <c:pt idx="700">
                  <c:v>450</c:v>
                </c:pt>
                <c:pt idx="701">
                  <c:v>449.5</c:v>
                </c:pt>
                <c:pt idx="702">
                  <c:v>449</c:v>
                </c:pt>
                <c:pt idx="703">
                  <c:v>448.5</c:v>
                </c:pt>
                <c:pt idx="704">
                  <c:v>448</c:v>
                </c:pt>
                <c:pt idx="705">
                  <c:v>447.5</c:v>
                </c:pt>
                <c:pt idx="706">
                  <c:v>447</c:v>
                </c:pt>
                <c:pt idx="707">
                  <c:v>446.5</c:v>
                </c:pt>
                <c:pt idx="708">
                  <c:v>446</c:v>
                </c:pt>
                <c:pt idx="709">
                  <c:v>445.5</c:v>
                </c:pt>
                <c:pt idx="710">
                  <c:v>445</c:v>
                </c:pt>
                <c:pt idx="711">
                  <c:v>444.5</c:v>
                </c:pt>
                <c:pt idx="712">
                  <c:v>444</c:v>
                </c:pt>
                <c:pt idx="713">
                  <c:v>443.5</c:v>
                </c:pt>
                <c:pt idx="714">
                  <c:v>443</c:v>
                </c:pt>
                <c:pt idx="715">
                  <c:v>442.5</c:v>
                </c:pt>
                <c:pt idx="716">
                  <c:v>442</c:v>
                </c:pt>
                <c:pt idx="717">
                  <c:v>441.5</c:v>
                </c:pt>
                <c:pt idx="718">
                  <c:v>441</c:v>
                </c:pt>
                <c:pt idx="719">
                  <c:v>440.5</c:v>
                </c:pt>
                <c:pt idx="720">
                  <c:v>440</c:v>
                </c:pt>
                <c:pt idx="721">
                  <c:v>439.5</c:v>
                </c:pt>
                <c:pt idx="722">
                  <c:v>439</c:v>
                </c:pt>
                <c:pt idx="723">
                  <c:v>438.5</c:v>
                </c:pt>
                <c:pt idx="724">
                  <c:v>438</c:v>
                </c:pt>
                <c:pt idx="725">
                  <c:v>437.5</c:v>
                </c:pt>
                <c:pt idx="726">
                  <c:v>437</c:v>
                </c:pt>
                <c:pt idx="727">
                  <c:v>436.5</c:v>
                </c:pt>
                <c:pt idx="728">
                  <c:v>436</c:v>
                </c:pt>
                <c:pt idx="729">
                  <c:v>435.5</c:v>
                </c:pt>
                <c:pt idx="730">
                  <c:v>435</c:v>
                </c:pt>
                <c:pt idx="731">
                  <c:v>434.5</c:v>
                </c:pt>
                <c:pt idx="732">
                  <c:v>434</c:v>
                </c:pt>
                <c:pt idx="733">
                  <c:v>433.5</c:v>
                </c:pt>
                <c:pt idx="734">
                  <c:v>433</c:v>
                </c:pt>
                <c:pt idx="735">
                  <c:v>432.5</c:v>
                </c:pt>
                <c:pt idx="736">
                  <c:v>432</c:v>
                </c:pt>
                <c:pt idx="737">
                  <c:v>431.5</c:v>
                </c:pt>
                <c:pt idx="738">
                  <c:v>431</c:v>
                </c:pt>
                <c:pt idx="739">
                  <c:v>430.5</c:v>
                </c:pt>
                <c:pt idx="740">
                  <c:v>430</c:v>
                </c:pt>
                <c:pt idx="741">
                  <c:v>429.5</c:v>
                </c:pt>
                <c:pt idx="742">
                  <c:v>429</c:v>
                </c:pt>
                <c:pt idx="743">
                  <c:v>428.5</c:v>
                </c:pt>
                <c:pt idx="744">
                  <c:v>428</c:v>
                </c:pt>
                <c:pt idx="745">
                  <c:v>427.5</c:v>
                </c:pt>
                <c:pt idx="746">
                  <c:v>427</c:v>
                </c:pt>
                <c:pt idx="747">
                  <c:v>426.5</c:v>
                </c:pt>
                <c:pt idx="748">
                  <c:v>426</c:v>
                </c:pt>
                <c:pt idx="749">
                  <c:v>425.5</c:v>
                </c:pt>
                <c:pt idx="750">
                  <c:v>425</c:v>
                </c:pt>
                <c:pt idx="751">
                  <c:v>424.5</c:v>
                </c:pt>
                <c:pt idx="752">
                  <c:v>424</c:v>
                </c:pt>
                <c:pt idx="753">
                  <c:v>423.5</c:v>
                </c:pt>
                <c:pt idx="754">
                  <c:v>423</c:v>
                </c:pt>
                <c:pt idx="755">
                  <c:v>422.5</c:v>
                </c:pt>
                <c:pt idx="756">
                  <c:v>422</c:v>
                </c:pt>
                <c:pt idx="757">
                  <c:v>421.5</c:v>
                </c:pt>
                <c:pt idx="758">
                  <c:v>421</c:v>
                </c:pt>
                <c:pt idx="759">
                  <c:v>420.5</c:v>
                </c:pt>
                <c:pt idx="760">
                  <c:v>420</c:v>
                </c:pt>
                <c:pt idx="761">
                  <c:v>419.5</c:v>
                </c:pt>
                <c:pt idx="762">
                  <c:v>419</c:v>
                </c:pt>
                <c:pt idx="763">
                  <c:v>418.5</c:v>
                </c:pt>
                <c:pt idx="764">
                  <c:v>418</c:v>
                </c:pt>
                <c:pt idx="765">
                  <c:v>417.5</c:v>
                </c:pt>
                <c:pt idx="766">
                  <c:v>417</c:v>
                </c:pt>
                <c:pt idx="767">
                  <c:v>416.5</c:v>
                </c:pt>
                <c:pt idx="768">
                  <c:v>416</c:v>
                </c:pt>
                <c:pt idx="769">
                  <c:v>415.5</c:v>
                </c:pt>
                <c:pt idx="770">
                  <c:v>415</c:v>
                </c:pt>
                <c:pt idx="771">
                  <c:v>414.5</c:v>
                </c:pt>
                <c:pt idx="772">
                  <c:v>414</c:v>
                </c:pt>
                <c:pt idx="773">
                  <c:v>413.5</c:v>
                </c:pt>
                <c:pt idx="774">
                  <c:v>413</c:v>
                </c:pt>
                <c:pt idx="775">
                  <c:v>412.5</c:v>
                </c:pt>
                <c:pt idx="776">
                  <c:v>412</c:v>
                </c:pt>
                <c:pt idx="777">
                  <c:v>411.5</c:v>
                </c:pt>
                <c:pt idx="778">
                  <c:v>411</c:v>
                </c:pt>
                <c:pt idx="779">
                  <c:v>410.5</c:v>
                </c:pt>
                <c:pt idx="780">
                  <c:v>410</c:v>
                </c:pt>
                <c:pt idx="781">
                  <c:v>409.5</c:v>
                </c:pt>
                <c:pt idx="782">
                  <c:v>409</c:v>
                </c:pt>
                <c:pt idx="783">
                  <c:v>408.5</c:v>
                </c:pt>
                <c:pt idx="784">
                  <c:v>408</c:v>
                </c:pt>
                <c:pt idx="785">
                  <c:v>407.5</c:v>
                </c:pt>
                <c:pt idx="786">
                  <c:v>407</c:v>
                </c:pt>
                <c:pt idx="787">
                  <c:v>406.5</c:v>
                </c:pt>
                <c:pt idx="788">
                  <c:v>406</c:v>
                </c:pt>
                <c:pt idx="789">
                  <c:v>405.5</c:v>
                </c:pt>
                <c:pt idx="790">
                  <c:v>405</c:v>
                </c:pt>
                <c:pt idx="791">
                  <c:v>404.5</c:v>
                </c:pt>
                <c:pt idx="792">
                  <c:v>404</c:v>
                </c:pt>
                <c:pt idx="793">
                  <c:v>403.5</c:v>
                </c:pt>
                <c:pt idx="794">
                  <c:v>403</c:v>
                </c:pt>
                <c:pt idx="795">
                  <c:v>402.5</c:v>
                </c:pt>
                <c:pt idx="796">
                  <c:v>402</c:v>
                </c:pt>
                <c:pt idx="797">
                  <c:v>401.5</c:v>
                </c:pt>
                <c:pt idx="798">
                  <c:v>401</c:v>
                </c:pt>
                <c:pt idx="799">
                  <c:v>400.5</c:v>
                </c:pt>
                <c:pt idx="800">
                  <c:v>400</c:v>
                </c:pt>
                <c:pt idx="801">
                  <c:v>399.5</c:v>
                </c:pt>
                <c:pt idx="802">
                  <c:v>399</c:v>
                </c:pt>
                <c:pt idx="803">
                  <c:v>398.5</c:v>
                </c:pt>
                <c:pt idx="804">
                  <c:v>398</c:v>
                </c:pt>
                <c:pt idx="805">
                  <c:v>397.5</c:v>
                </c:pt>
                <c:pt idx="806">
                  <c:v>397</c:v>
                </c:pt>
                <c:pt idx="807">
                  <c:v>396.5</c:v>
                </c:pt>
                <c:pt idx="808">
                  <c:v>396</c:v>
                </c:pt>
                <c:pt idx="809">
                  <c:v>395.5</c:v>
                </c:pt>
                <c:pt idx="810">
                  <c:v>395</c:v>
                </c:pt>
                <c:pt idx="811">
                  <c:v>394.5</c:v>
                </c:pt>
                <c:pt idx="812">
                  <c:v>394</c:v>
                </c:pt>
                <c:pt idx="813">
                  <c:v>393.5</c:v>
                </c:pt>
                <c:pt idx="814">
                  <c:v>393</c:v>
                </c:pt>
                <c:pt idx="815">
                  <c:v>392.5</c:v>
                </c:pt>
                <c:pt idx="816">
                  <c:v>392</c:v>
                </c:pt>
                <c:pt idx="817">
                  <c:v>391.5</c:v>
                </c:pt>
                <c:pt idx="818">
                  <c:v>391</c:v>
                </c:pt>
                <c:pt idx="819">
                  <c:v>390.5</c:v>
                </c:pt>
                <c:pt idx="820">
                  <c:v>390</c:v>
                </c:pt>
                <c:pt idx="821">
                  <c:v>389.5</c:v>
                </c:pt>
                <c:pt idx="822">
                  <c:v>389</c:v>
                </c:pt>
                <c:pt idx="823">
                  <c:v>388.5</c:v>
                </c:pt>
                <c:pt idx="824">
                  <c:v>388</c:v>
                </c:pt>
                <c:pt idx="825">
                  <c:v>387.5</c:v>
                </c:pt>
                <c:pt idx="826">
                  <c:v>387</c:v>
                </c:pt>
                <c:pt idx="827">
                  <c:v>386.5</c:v>
                </c:pt>
                <c:pt idx="828">
                  <c:v>386</c:v>
                </c:pt>
                <c:pt idx="829">
                  <c:v>385.5</c:v>
                </c:pt>
                <c:pt idx="830">
                  <c:v>385</c:v>
                </c:pt>
                <c:pt idx="831">
                  <c:v>384.5</c:v>
                </c:pt>
                <c:pt idx="832">
                  <c:v>384</c:v>
                </c:pt>
                <c:pt idx="833">
                  <c:v>383.5</c:v>
                </c:pt>
                <c:pt idx="834">
                  <c:v>383</c:v>
                </c:pt>
                <c:pt idx="835">
                  <c:v>382.5</c:v>
                </c:pt>
                <c:pt idx="836">
                  <c:v>382</c:v>
                </c:pt>
                <c:pt idx="837">
                  <c:v>381.5</c:v>
                </c:pt>
                <c:pt idx="838">
                  <c:v>381</c:v>
                </c:pt>
                <c:pt idx="839">
                  <c:v>380.5</c:v>
                </c:pt>
                <c:pt idx="840">
                  <c:v>380</c:v>
                </c:pt>
                <c:pt idx="841">
                  <c:v>379.5</c:v>
                </c:pt>
                <c:pt idx="842">
                  <c:v>379</c:v>
                </c:pt>
                <c:pt idx="843">
                  <c:v>378.5</c:v>
                </c:pt>
                <c:pt idx="844">
                  <c:v>378</c:v>
                </c:pt>
                <c:pt idx="845">
                  <c:v>377.5</c:v>
                </c:pt>
                <c:pt idx="846">
                  <c:v>377</c:v>
                </c:pt>
                <c:pt idx="847">
                  <c:v>376.5</c:v>
                </c:pt>
                <c:pt idx="848">
                  <c:v>376</c:v>
                </c:pt>
                <c:pt idx="849">
                  <c:v>375.5</c:v>
                </c:pt>
                <c:pt idx="850">
                  <c:v>375</c:v>
                </c:pt>
                <c:pt idx="851">
                  <c:v>374.5</c:v>
                </c:pt>
                <c:pt idx="852">
                  <c:v>374</c:v>
                </c:pt>
                <c:pt idx="853">
                  <c:v>373.5</c:v>
                </c:pt>
                <c:pt idx="854">
                  <c:v>373</c:v>
                </c:pt>
                <c:pt idx="855">
                  <c:v>372.5</c:v>
                </c:pt>
                <c:pt idx="856">
                  <c:v>372</c:v>
                </c:pt>
                <c:pt idx="857">
                  <c:v>371.5</c:v>
                </c:pt>
                <c:pt idx="858">
                  <c:v>371</c:v>
                </c:pt>
                <c:pt idx="859">
                  <c:v>370.5</c:v>
                </c:pt>
                <c:pt idx="860">
                  <c:v>370</c:v>
                </c:pt>
                <c:pt idx="861">
                  <c:v>369.5</c:v>
                </c:pt>
                <c:pt idx="862">
                  <c:v>369</c:v>
                </c:pt>
                <c:pt idx="863">
                  <c:v>368.5</c:v>
                </c:pt>
                <c:pt idx="864">
                  <c:v>368</c:v>
                </c:pt>
                <c:pt idx="865">
                  <c:v>367.5</c:v>
                </c:pt>
                <c:pt idx="866">
                  <c:v>367</c:v>
                </c:pt>
                <c:pt idx="867">
                  <c:v>366.5</c:v>
                </c:pt>
                <c:pt idx="868">
                  <c:v>366</c:v>
                </c:pt>
                <c:pt idx="869">
                  <c:v>365.5</c:v>
                </c:pt>
                <c:pt idx="870">
                  <c:v>365</c:v>
                </c:pt>
                <c:pt idx="871">
                  <c:v>364.5</c:v>
                </c:pt>
                <c:pt idx="872">
                  <c:v>364</c:v>
                </c:pt>
                <c:pt idx="873">
                  <c:v>363.5</c:v>
                </c:pt>
                <c:pt idx="874">
                  <c:v>363</c:v>
                </c:pt>
                <c:pt idx="875">
                  <c:v>362.5</c:v>
                </c:pt>
                <c:pt idx="876">
                  <c:v>362</c:v>
                </c:pt>
                <c:pt idx="877">
                  <c:v>361.5</c:v>
                </c:pt>
                <c:pt idx="878">
                  <c:v>361</c:v>
                </c:pt>
                <c:pt idx="879">
                  <c:v>360.5</c:v>
                </c:pt>
                <c:pt idx="880">
                  <c:v>360</c:v>
                </c:pt>
                <c:pt idx="881">
                  <c:v>359.5</c:v>
                </c:pt>
                <c:pt idx="882">
                  <c:v>359</c:v>
                </c:pt>
                <c:pt idx="883">
                  <c:v>358.5</c:v>
                </c:pt>
                <c:pt idx="884">
                  <c:v>358</c:v>
                </c:pt>
                <c:pt idx="885">
                  <c:v>357.5</c:v>
                </c:pt>
                <c:pt idx="886">
                  <c:v>357</c:v>
                </c:pt>
                <c:pt idx="887">
                  <c:v>356.5</c:v>
                </c:pt>
                <c:pt idx="888">
                  <c:v>356</c:v>
                </c:pt>
                <c:pt idx="889">
                  <c:v>355.5</c:v>
                </c:pt>
                <c:pt idx="890">
                  <c:v>355</c:v>
                </c:pt>
                <c:pt idx="891">
                  <c:v>354.5</c:v>
                </c:pt>
                <c:pt idx="892">
                  <c:v>354</c:v>
                </c:pt>
                <c:pt idx="893">
                  <c:v>353.5</c:v>
                </c:pt>
                <c:pt idx="894">
                  <c:v>353</c:v>
                </c:pt>
                <c:pt idx="895">
                  <c:v>352.5</c:v>
                </c:pt>
                <c:pt idx="896">
                  <c:v>352</c:v>
                </c:pt>
                <c:pt idx="897">
                  <c:v>351.5</c:v>
                </c:pt>
                <c:pt idx="898">
                  <c:v>351</c:v>
                </c:pt>
                <c:pt idx="899">
                  <c:v>350.5</c:v>
                </c:pt>
                <c:pt idx="900">
                  <c:v>350</c:v>
                </c:pt>
                <c:pt idx="901">
                  <c:v>349.5</c:v>
                </c:pt>
                <c:pt idx="902">
                  <c:v>349</c:v>
                </c:pt>
                <c:pt idx="903">
                  <c:v>348.5</c:v>
                </c:pt>
                <c:pt idx="904">
                  <c:v>348</c:v>
                </c:pt>
                <c:pt idx="905">
                  <c:v>347.5</c:v>
                </c:pt>
                <c:pt idx="906">
                  <c:v>347</c:v>
                </c:pt>
                <c:pt idx="907">
                  <c:v>346.5</c:v>
                </c:pt>
                <c:pt idx="908">
                  <c:v>346</c:v>
                </c:pt>
                <c:pt idx="909">
                  <c:v>345.5</c:v>
                </c:pt>
                <c:pt idx="910">
                  <c:v>345</c:v>
                </c:pt>
                <c:pt idx="911">
                  <c:v>344.5</c:v>
                </c:pt>
                <c:pt idx="912">
                  <c:v>344</c:v>
                </c:pt>
                <c:pt idx="913">
                  <c:v>343.5</c:v>
                </c:pt>
                <c:pt idx="914">
                  <c:v>343</c:v>
                </c:pt>
                <c:pt idx="915">
                  <c:v>342.5</c:v>
                </c:pt>
                <c:pt idx="916">
                  <c:v>342</c:v>
                </c:pt>
                <c:pt idx="917">
                  <c:v>341.5</c:v>
                </c:pt>
                <c:pt idx="918">
                  <c:v>341</c:v>
                </c:pt>
                <c:pt idx="919">
                  <c:v>340.5</c:v>
                </c:pt>
                <c:pt idx="920">
                  <c:v>340</c:v>
                </c:pt>
                <c:pt idx="921">
                  <c:v>339.5</c:v>
                </c:pt>
                <c:pt idx="922">
                  <c:v>339</c:v>
                </c:pt>
                <c:pt idx="923">
                  <c:v>338.5</c:v>
                </c:pt>
                <c:pt idx="924">
                  <c:v>338</c:v>
                </c:pt>
                <c:pt idx="925">
                  <c:v>337.5</c:v>
                </c:pt>
                <c:pt idx="926">
                  <c:v>337</c:v>
                </c:pt>
                <c:pt idx="927">
                  <c:v>336.5</c:v>
                </c:pt>
                <c:pt idx="928">
                  <c:v>336</c:v>
                </c:pt>
                <c:pt idx="929">
                  <c:v>335.5</c:v>
                </c:pt>
                <c:pt idx="930">
                  <c:v>335</c:v>
                </c:pt>
                <c:pt idx="931">
                  <c:v>334.5</c:v>
                </c:pt>
                <c:pt idx="932">
                  <c:v>334</c:v>
                </c:pt>
                <c:pt idx="933">
                  <c:v>333.5</c:v>
                </c:pt>
                <c:pt idx="934">
                  <c:v>333</c:v>
                </c:pt>
                <c:pt idx="935">
                  <c:v>332.5</c:v>
                </c:pt>
                <c:pt idx="936">
                  <c:v>332</c:v>
                </c:pt>
                <c:pt idx="937">
                  <c:v>331.5</c:v>
                </c:pt>
                <c:pt idx="938">
                  <c:v>331</c:v>
                </c:pt>
                <c:pt idx="939">
                  <c:v>330.5</c:v>
                </c:pt>
                <c:pt idx="940">
                  <c:v>330</c:v>
                </c:pt>
                <c:pt idx="941">
                  <c:v>329.5</c:v>
                </c:pt>
                <c:pt idx="942">
                  <c:v>329</c:v>
                </c:pt>
                <c:pt idx="943">
                  <c:v>328.5</c:v>
                </c:pt>
                <c:pt idx="944">
                  <c:v>328</c:v>
                </c:pt>
                <c:pt idx="945">
                  <c:v>327.5</c:v>
                </c:pt>
                <c:pt idx="946">
                  <c:v>327</c:v>
                </c:pt>
                <c:pt idx="947">
                  <c:v>326.5</c:v>
                </c:pt>
                <c:pt idx="948">
                  <c:v>326</c:v>
                </c:pt>
                <c:pt idx="949">
                  <c:v>325.5</c:v>
                </c:pt>
                <c:pt idx="950">
                  <c:v>325</c:v>
                </c:pt>
                <c:pt idx="951">
                  <c:v>324.5</c:v>
                </c:pt>
                <c:pt idx="952">
                  <c:v>324</c:v>
                </c:pt>
                <c:pt idx="953">
                  <c:v>323.5</c:v>
                </c:pt>
                <c:pt idx="954">
                  <c:v>323</c:v>
                </c:pt>
                <c:pt idx="955">
                  <c:v>322.5</c:v>
                </c:pt>
                <c:pt idx="956">
                  <c:v>322</c:v>
                </c:pt>
                <c:pt idx="957">
                  <c:v>321.5</c:v>
                </c:pt>
                <c:pt idx="958">
                  <c:v>321</c:v>
                </c:pt>
                <c:pt idx="959">
                  <c:v>320.5</c:v>
                </c:pt>
                <c:pt idx="960">
                  <c:v>320</c:v>
                </c:pt>
                <c:pt idx="961">
                  <c:v>319.5</c:v>
                </c:pt>
                <c:pt idx="962">
                  <c:v>319</c:v>
                </c:pt>
                <c:pt idx="963">
                  <c:v>318.5</c:v>
                </c:pt>
                <c:pt idx="964">
                  <c:v>318</c:v>
                </c:pt>
                <c:pt idx="965">
                  <c:v>317.5</c:v>
                </c:pt>
                <c:pt idx="966">
                  <c:v>317</c:v>
                </c:pt>
                <c:pt idx="967">
                  <c:v>316.5</c:v>
                </c:pt>
                <c:pt idx="968">
                  <c:v>316</c:v>
                </c:pt>
                <c:pt idx="969">
                  <c:v>315.5</c:v>
                </c:pt>
                <c:pt idx="970">
                  <c:v>315</c:v>
                </c:pt>
                <c:pt idx="971">
                  <c:v>314.5</c:v>
                </c:pt>
                <c:pt idx="972">
                  <c:v>314</c:v>
                </c:pt>
                <c:pt idx="973">
                  <c:v>313.5</c:v>
                </c:pt>
                <c:pt idx="974">
                  <c:v>313</c:v>
                </c:pt>
                <c:pt idx="975">
                  <c:v>312.5</c:v>
                </c:pt>
                <c:pt idx="976">
                  <c:v>312</c:v>
                </c:pt>
                <c:pt idx="977">
                  <c:v>311.5</c:v>
                </c:pt>
                <c:pt idx="978">
                  <c:v>311</c:v>
                </c:pt>
                <c:pt idx="979">
                  <c:v>310.5</c:v>
                </c:pt>
                <c:pt idx="980">
                  <c:v>310</c:v>
                </c:pt>
                <c:pt idx="981">
                  <c:v>309.5</c:v>
                </c:pt>
                <c:pt idx="982">
                  <c:v>309</c:v>
                </c:pt>
                <c:pt idx="983">
                  <c:v>308.5</c:v>
                </c:pt>
                <c:pt idx="984">
                  <c:v>308</c:v>
                </c:pt>
                <c:pt idx="985">
                  <c:v>307.5</c:v>
                </c:pt>
                <c:pt idx="986">
                  <c:v>307</c:v>
                </c:pt>
                <c:pt idx="987">
                  <c:v>306.5</c:v>
                </c:pt>
                <c:pt idx="988">
                  <c:v>306</c:v>
                </c:pt>
                <c:pt idx="989">
                  <c:v>305.5</c:v>
                </c:pt>
                <c:pt idx="990">
                  <c:v>305</c:v>
                </c:pt>
                <c:pt idx="991">
                  <c:v>304.5</c:v>
                </c:pt>
                <c:pt idx="992">
                  <c:v>304</c:v>
                </c:pt>
                <c:pt idx="993">
                  <c:v>303.5</c:v>
                </c:pt>
                <c:pt idx="994">
                  <c:v>303</c:v>
                </c:pt>
                <c:pt idx="995">
                  <c:v>302.5</c:v>
                </c:pt>
                <c:pt idx="996">
                  <c:v>302</c:v>
                </c:pt>
                <c:pt idx="997">
                  <c:v>301.5</c:v>
                </c:pt>
                <c:pt idx="998">
                  <c:v>301</c:v>
                </c:pt>
                <c:pt idx="999">
                  <c:v>300.5</c:v>
                </c:pt>
                <c:pt idx="1000">
                  <c:v>300</c:v>
                </c:pt>
                <c:pt idx="1001">
                  <c:v>299.5</c:v>
                </c:pt>
                <c:pt idx="1002">
                  <c:v>299</c:v>
                </c:pt>
                <c:pt idx="1003">
                  <c:v>298.5</c:v>
                </c:pt>
                <c:pt idx="1004">
                  <c:v>298</c:v>
                </c:pt>
                <c:pt idx="1005">
                  <c:v>297.5</c:v>
                </c:pt>
                <c:pt idx="1006">
                  <c:v>297</c:v>
                </c:pt>
                <c:pt idx="1007">
                  <c:v>296.5</c:v>
                </c:pt>
                <c:pt idx="1008">
                  <c:v>296</c:v>
                </c:pt>
                <c:pt idx="1009">
                  <c:v>295.5</c:v>
                </c:pt>
                <c:pt idx="1010">
                  <c:v>295</c:v>
                </c:pt>
                <c:pt idx="1011">
                  <c:v>294.5</c:v>
                </c:pt>
                <c:pt idx="1012">
                  <c:v>294</c:v>
                </c:pt>
                <c:pt idx="1013">
                  <c:v>293.5</c:v>
                </c:pt>
                <c:pt idx="1014">
                  <c:v>293</c:v>
                </c:pt>
                <c:pt idx="1015">
                  <c:v>292.5</c:v>
                </c:pt>
                <c:pt idx="1016">
                  <c:v>292</c:v>
                </c:pt>
                <c:pt idx="1017">
                  <c:v>291.5</c:v>
                </c:pt>
                <c:pt idx="1018">
                  <c:v>291</c:v>
                </c:pt>
                <c:pt idx="1019">
                  <c:v>290.5</c:v>
                </c:pt>
                <c:pt idx="1020">
                  <c:v>290</c:v>
                </c:pt>
                <c:pt idx="1021">
                  <c:v>289.5</c:v>
                </c:pt>
                <c:pt idx="1022">
                  <c:v>289</c:v>
                </c:pt>
                <c:pt idx="1023">
                  <c:v>288.5</c:v>
                </c:pt>
                <c:pt idx="1024">
                  <c:v>288</c:v>
                </c:pt>
                <c:pt idx="1025">
                  <c:v>287.5</c:v>
                </c:pt>
                <c:pt idx="1026">
                  <c:v>287</c:v>
                </c:pt>
                <c:pt idx="1027">
                  <c:v>286.5</c:v>
                </c:pt>
                <c:pt idx="1028">
                  <c:v>286</c:v>
                </c:pt>
                <c:pt idx="1029">
                  <c:v>285.5</c:v>
                </c:pt>
                <c:pt idx="1030">
                  <c:v>285</c:v>
                </c:pt>
                <c:pt idx="1031">
                  <c:v>284.5</c:v>
                </c:pt>
                <c:pt idx="1032">
                  <c:v>284</c:v>
                </c:pt>
                <c:pt idx="1033">
                  <c:v>283.5</c:v>
                </c:pt>
                <c:pt idx="1034">
                  <c:v>283</c:v>
                </c:pt>
                <c:pt idx="1035">
                  <c:v>282.5</c:v>
                </c:pt>
                <c:pt idx="1036">
                  <c:v>282</c:v>
                </c:pt>
                <c:pt idx="1037">
                  <c:v>281.5</c:v>
                </c:pt>
                <c:pt idx="1038">
                  <c:v>281</c:v>
                </c:pt>
                <c:pt idx="1039">
                  <c:v>280.5</c:v>
                </c:pt>
                <c:pt idx="1040">
                  <c:v>280</c:v>
                </c:pt>
                <c:pt idx="1041">
                  <c:v>279.5</c:v>
                </c:pt>
                <c:pt idx="1042">
                  <c:v>279</c:v>
                </c:pt>
                <c:pt idx="1043">
                  <c:v>278.5</c:v>
                </c:pt>
                <c:pt idx="1044">
                  <c:v>278</c:v>
                </c:pt>
                <c:pt idx="1045">
                  <c:v>277.5</c:v>
                </c:pt>
                <c:pt idx="1046">
                  <c:v>277</c:v>
                </c:pt>
                <c:pt idx="1047">
                  <c:v>276.5</c:v>
                </c:pt>
                <c:pt idx="1048">
                  <c:v>276</c:v>
                </c:pt>
                <c:pt idx="1049">
                  <c:v>275.5</c:v>
                </c:pt>
                <c:pt idx="1050">
                  <c:v>275</c:v>
                </c:pt>
                <c:pt idx="1051">
                  <c:v>274.5</c:v>
                </c:pt>
                <c:pt idx="1052">
                  <c:v>274</c:v>
                </c:pt>
                <c:pt idx="1053">
                  <c:v>273.5</c:v>
                </c:pt>
                <c:pt idx="1054">
                  <c:v>273</c:v>
                </c:pt>
                <c:pt idx="1055">
                  <c:v>272.5</c:v>
                </c:pt>
                <c:pt idx="1056">
                  <c:v>272</c:v>
                </c:pt>
                <c:pt idx="1057">
                  <c:v>271.5</c:v>
                </c:pt>
                <c:pt idx="1058">
                  <c:v>271</c:v>
                </c:pt>
                <c:pt idx="1059">
                  <c:v>270.5</c:v>
                </c:pt>
                <c:pt idx="1060">
                  <c:v>270</c:v>
                </c:pt>
                <c:pt idx="1061">
                  <c:v>269.5</c:v>
                </c:pt>
                <c:pt idx="1062">
                  <c:v>269</c:v>
                </c:pt>
                <c:pt idx="1063">
                  <c:v>268.5</c:v>
                </c:pt>
                <c:pt idx="1064">
                  <c:v>268</c:v>
                </c:pt>
                <c:pt idx="1065">
                  <c:v>267.5</c:v>
                </c:pt>
                <c:pt idx="1066">
                  <c:v>267</c:v>
                </c:pt>
                <c:pt idx="1067">
                  <c:v>266.5</c:v>
                </c:pt>
                <c:pt idx="1068">
                  <c:v>266</c:v>
                </c:pt>
                <c:pt idx="1069">
                  <c:v>265.5</c:v>
                </c:pt>
                <c:pt idx="1070">
                  <c:v>265</c:v>
                </c:pt>
                <c:pt idx="1071">
                  <c:v>264.5</c:v>
                </c:pt>
                <c:pt idx="1072">
                  <c:v>264</c:v>
                </c:pt>
                <c:pt idx="1073">
                  <c:v>263.5</c:v>
                </c:pt>
                <c:pt idx="1074">
                  <c:v>263</c:v>
                </c:pt>
                <c:pt idx="1075">
                  <c:v>262.5</c:v>
                </c:pt>
                <c:pt idx="1076">
                  <c:v>262</c:v>
                </c:pt>
                <c:pt idx="1077">
                  <c:v>261.5</c:v>
                </c:pt>
                <c:pt idx="1078">
                  <c:v>261</c:v>
                </c:pt>
                <c:pt idx="1079">
                  <c:v>260.5</c:v>
                </c:pt>
                <c:pt idx="1080">
                  <c:v>260</c:v>
                </c:pt>
                <c:pt idx="1081">
                  <c:v>259.5</c:v>
                </c:pt>
                <c:pt idx="1082">
                  <c:v>259</c:v>
                </c:pt>
                <c:pt idx="1083">
                  <c:v>258.5</c:v>
                </c:pt>
                <c:pt idx="1084">
                  <c:v>258</c:v>
                </c:pt>
                <c:pt idx="1085">
                  <c:v>257.5</c:v>
                </c:pt>
                <c:pt idx="1086">
                  <c:v>257</c:v>
                </c:pt>
                <c:pt idx="1087">
                  <c:v>256.5</c:v>
                </c:pt>
                <c:pt idx="1088">
                  <c:v>256</c:v>
                </c:pt>
                <c:pt idx="1089">
                  <c:v>255.5</c:v>
                </c:pt>
                <c:pt idx="1090">
                  <c:v>255</c:v>
                </c:pt>
                <c:pt idx="1091">
                  <c:v>254.5</c:v>
                </c:pt>
                <c:pt idx="1092">
                  <c:v>254</c:v>
                </c:pt>
                <c:pt idx="1093">
                  <c:v>253.5</c:v>
                </c:pt>
                <c:pt idx="1094">
                  <c:v>253</c:v>
                </c:pt>
                <c:pt idx="1095">
                  <c:v>252.5</c:v>
                </c:pt>
                <c:pt idx="1096">
                  <c:v>252</c:v>
                </c:pt>
                <c:pt idx="1097">
                  <c:v>251.5</c:v>
                </c:pt>
                <c:pt idx="1098">
                  <c:v>251</c:v>
                </c:pt>
                <c:pt idx="1099">
                  <c:v>250.5</c:v>
                </c:pt>
                <c:pt idx="1100">
                  <c:v>250</c:v>
                </c:pt>
                <c:pt idx="1101">
                  <c:v>249.5</c:v>
                </c:pt>
                <c:pt idx="1102">
                  <c:v>249</c:v>
                </c:pt>
                <c:pt idx="1103">
                  <c:v>248.5</c:v>
                </c:pt>
                <c:pt idx="1104">
                  <c:v>248</c:v>
                </c:pt>
                <c:pt idx="1105">
                  <c:v>247.5</c:v>
                </c:pt>
                <c:pt idx="1106">
                  <c:v>247</c:v>
                </c:pt>
                <c:pt idx="1107">
                  <c:v>246.5</c:v>
                </c:pt>
                <c:pt idx="1108">
                  <c:v>246</c:v>
                </c:pt>
                <c:pt idx="1109">
                  <c:v>245.5</c:v>
                </c:pt>
                <c:pt idx="1110">
                  <c:v>245</c:v>
                </c:pt>
                <c:pt idx="1111">
                  <c:v>244.5</c:v>
                </c:pt>
                <c:pt idx="1112">
                  <c:v>244</c:v>
                </c:pt>
                <c:pt idx="1113">
                  <c:v>243.5</c:v>
                </c:pt>
                <c:pt idx="1114">
                  <c:v>243</c:v>
                </c:pt>
                <c:pt idx="1115">
                  <c:v>242.5</c:v>
                </c:pt>
                <c:pt idx="1116">
                  <c:v>242</c:v>
                </c:pt>
                <c:pt idx="1117">
                  <c:v>241.5</c:v>
                </c:pt>
                <c:pt idx="1118">
                  <c:v>241</c:v>
                </c:pt>
                <c:pt idx="1119">
                  <c:v>240.5</c:v>
                </c:pt>
                <c:pt idx="1120">
                  <c:v>240</c:v>
                </c:pt>
                <c:pt idx="1121">
                  <c:v>239.5</c:v>
                </c:pt>
                <c:pt idx="1122">
                  <c:v>239</c:v>
                </c:pt>
                <c:pt idx="1123">
                  <c:v>238.5</c:v>
                </c:pt>
                <c:pt idx="1124">
                  <c:v>238</c:v>
                </c:pt>
                <c:pt idx="1125">
                  <c:v>237.5</c:v>
                </c:pt>
                <c:pt idx="1126">
                  <c:v>237</c:v>
                </c:pt>
                <c:pt idx="1127">
                  <c:v>236.5</c:v>
                </c:pt>
                <c:pt idx="1128">
                  <c:v>236</c:v>
                </c:pt>
                <c:pt idx="1129">
                  <c:v>235.5</c:v>
                </c:pt>
                <c:pt idx="1130">
                  <c:v>235</c:v>
                </c:pt>
                <c:pt idx="1131">
                  <c:v>234.5</c:v>
                </c:pt>
                <c:pt idx="1132">
                  <c:v>234</c:v>
                </c:pt>
                <c:pt idx="1133">
                  <c:v>233.5</c:v>
                </c:pt>
                <c:pt idx="1134">
                  <c:v>233</c:v>
                </c:pt>
                <c:pt idx="1135">
                  <c:v>232.5</c:v>
                </c:pt>
                <c:pt idx="1136">
                  <c:v>232</c:v>
                </c:pt>
                <c:pt idx="1137">
                  <c:v>231.5</c:v>
                </c:pt>
                <c:pt idx="1138">
                  <c:v>231</c:v>
                </c:pt>
                <c:pt idx="1139">
                  <c:v>230.5</c:v>
                </c:pt>
                <c:pt idx="1140">
                  <c:v>230</c:v>
                </c:pt>
                <c:pt idx="1141">
                  <c:v>229.5</c:v>
                </c:pt>
                <c:pt idx="1142">
                  <c:v>229</c:v>
                </c:pt>
                <c:pt idx="1143">
                  <c:v>228.5</c:v>
                </c:pt>
                <c:pt idx="1144">
                  <c:v>228</c:v>
                </c:pt>
                <c:pt idx="1145">
                  <c:v>227.5</c:v>
                </c:pt>
                <c:pt idx="1146">
                  <c:v>227</c:v>
                </c:pt>
                <c:pt idx="1147">
                  <c:v>226.5</c:v>
                </c:pt>
                <c:pt idx="1148">
                  <c:v>226</c:v>
                </c:pt>
                <c:pt idx="1149">
                  <c:v>225.5</c:v>
                </c:pt>
                <c:pt idx="1150">
                  <c:v>225</c:v>
                </c:pt>
                <c:pt idx="1151">
                  <c:v>224.5</c:v>
                </c:pt>
                <c:pt idx="1152">
                  <c:v>224</c:v>
                </c:pt>
                <c:pt idx="1153">
                  <c:v>223.5</c:v>
                </c:pt>
                <c:pt idx="1154">
                  <c:v>223</c:v>
                </c:pt>
                <c:pt idx="1155">
                  <c:v>222.5</c:v>
                </c:pt>
                <c:pt idx="1156">
                  <c:v>222</c:v>
                </c:pt>
                <c:pt idx="1157">
                  <c:v>221.5</c:v>
                </c:pt>
                <c:pt idx="1158">
                  <c:v>221</c:v>
                </c:pt>
                <c:pt idx="1159">
                  <c:v>220.5</c:v>
                </c:pt>
                <c:pt idx="1160">
                  <c:v>220</c:v>
                </c:pt>
                <c:pt idx="1161">
                  <c:v>219.5</c:v>
                </c:pt>
                <c:pt idx="1162">
                  <c:v>219</c:v>
                </c:pt>
                <c:pt idx="1163">
                  <c:v>218.5</c:v>
                </c:pt>
                <c:pt idx="1164">
                  <c:v>218</c:v>
                </c:pt>
                <c:pt idx="1165">
                  <c:v>217.5</c:v>
                </c:pt>
                <c:pt idx="1166">
                  <c:v>217</c:v>
                </c:pt>
                <c:pt idx="1167">
                  <c:v>216.5</c:v>
                </c:pt>
                <c:pt idx="1168">
                  <c:v>216</c:v>
                </c:pt>
                <c:pt idx="1169">
                  <c:v>215.5</c:v>
                </c:pt>
                <c:pt idx="1170">
                  <c:v>215</c:v>
                </c:pt>
                <c:pt idx="1171">
                  <c:v>214.5</c:v>
                </c:pt>
                <c:pt idx="1172">
                  <c:v>214</c:v>
                </c:pt>
                <c:pt idx="1173">
                  <c:v>213.5</c:v>
                </c:pt>
                <c:pt idx="1174">
                  <c:v>213</c:v>
                </c:pt>
                <c:pt idx="1175">
                  <c:v>212.5</c:v>
                </c:pt>
                <c:pt idx="1176">
                  <c:v>212</c:v>
                </c:pt>
                <c:pt idx="1177">
                  <c:v>211.5</c:v>
                </c:pt>
                <c:pt idx="1178">
                  <c:v>211</c:v>
                </c:pt>
                <c:pt idx="1179">
                  <c:v>210.5</c:v>
                </c:pt>
                <c:pt idx="1180">
                  <c:v>210</c:v>
                </c:pt>
                <c:pt idx="1181">
                  <c:v>209.5</c:v>
                </c:pt>
                <c:pt idx="1182">
                  <c:v>209</c:v>
                </c:pt>
                <c:pt idx="1183">
                  <c:v>208.5</c:v>
                </c:pt>
                <c:pt idx="1184">
                  <c:v>208</c:v>
                </c:pt>
                <c:pt idx="1185">
                  <c:v>207.5</c:v>
                </c:pt>
                <c:pt idx="1186">
                  <c:v>207</c:v>
                </c:pt>
                <c:pt idx="1187">
                  <c:v>206.5</c:v>
                </c:pt>
                <c:pt idx="1188">
                  <c:v>206</c:v>
                </c:pt>
                <c:pt idx="1189">
                  <c:v>205.5</c:v>
                </c:pt>
                <c:pt idx="1190">
                  <c:v>205</c:v>
                </c:pt>
                <c:pt idx="1191">
                  <c:v>204.5</c:v>
                </c:pt>
                <c:pt idx="1192">
                  <c:v>204</c:v>
                </c:pt>
                <c:pt idx="1193">
                  <c:v>203.5</c:v>
                </c:pt>
                <c:pt idx="1194">
                  <c:v>203</c:v>
                </c:pt>
                <c:pt idx="1195">
                  <c:v>202.5</c:v>
                </c:pt>
                <c:pt idx="1196">
                  <c:v>202</c:v>
                </c:pt>
                <c:pt idx="1197">
                  <c:v>201.5</c:v>
                </c:pt>
                <c:pt idx="1198">
                  <c:v>201</c:v>
                </c:pt>
                <c:pt idx="1199">
                  <c:v>200.5</c:v>
                </c:pt>
                <c:pt idx="1200">
                  <c:v>200</c:v>
                </c:pt>
              </c:numCache>
            </c:numRef>
          </c:xVal>
          <c:yVal>
            <c:numRef>
              <c:f>'Yellow-Blue Paint Series - Copy'!$C$2:$C$1202</c:f>
              <c:numCache>
                <c:formatCode>General</c:formatCode>
                <c:ptCount val="1201"/>
                <c:pt idx="0">
                  <c:v>0.60661529539999992</c:v>
                </c:pt>
                <c:pt idx="1">
                  <c:v>0.60605918879999998</c:v>
                </c:pt>
                <c:pt idx="2">
                  <c:v>0.60611110689999992</c:v>
                </c:pt>
                <c:pt idx="3">
                  <c:v>0.60604213709999999</c:v>
                </c:pt>
                <c:pt idx="4">
                  <c:v>0.60563163760000005</c:v>
                </c:pt>
                <c:pt idx="5">
                  <c:v>0.60563743589999997</c:v>
                </c:pt>
                <c:pt idx="6">
                  <c:v>0.60495590210000005</c:v>
                </c:pt>
                <c:pt idx="7">
                  <c:v>0.60510952000000007</c:v>
                </c:pt>
                <c:pt idx="8">
                  <c:v>0.60424327849999993</c:v>
                </c:pt>
                <c:pt idx="9">
                  <c:v>0.60418170930000004</c:v>
                </c:pt>
                <c:pt idx="10">
                  <c:v>0.60406238560000003</c:v>
                </c:pt>
                <c:pt idx="11">
                  <c:v>0.60332454680000003</c:v>
                </c:pt>
                <c:pt idx="12">
                  <c:v>0.60287700649999998</c:v>
                </c:pt>
                <c:pt idx="13">
                  <c:v>0.60275630950000003</c:v>
                </c:pt>
                <c:pt idx="14">
                  <c:v>0.60235904689999997</c:v>
                </c:pt>
                <c:pt idx="15">
                  <c:v>0.60194881440000003</c:v>
                </c:pt>
                <c:pt idx="16">
                  <c:v>0.60173053740000004</c:v>
                </c:pt>
                <c:pt idx="17">
                  <c:v>0.60127990720000002</c:v>
                </c:pt>
                <c:pt idx="18">
                  <c:v>0.60086513519999996</c:v>
                </c:pt>
                <c:pt idx="19">
                  <c:v>0.60046066279999999</c:v>
                </c:pt>
                <c:pt idx="20">
                  <c:v>0.59998626710000003</c:v>
                </c:pt>
                <c:pt idx="21">
                  <c:v>0.59951179500000007</c:v>
                </c:pt>
                <c:pt idx="22">
                  <c:v>0.59944557190000003</c:v>
                </c:pt>
                <c:pt idx="23">
                  <c:v>0.59848350519999993</c:v>
                </c:pt>
                <c:pt idx="24">
                  <c:v>0.5979778671</c:v>
                </c:pt>
                <c:pt idx="25">
                  <c:v>0.59788787840000002</c:v>
                </c:pt>
                <c:pt idx="26">
                  <c:v>0.59709877010000001</c:v>
                </c:pt>
                <c:pt idx="27">
                  <c:v>0.59653846739999994</c:v>
                </c:pt>
                <c:pt idx="28">
                  <c:v>0.59604461669999997</c:v>
                </c:pt>
                <c:pt idx="29">
                  <c:v>0.59544818880000006</c:v>
                </c:pt>
                <c:pt idx="30">
                  <c:v>0.59469448089999999</c:v>
                </c:pt>
                <c:pt idx="31">
                  <c:v>0.59425319669999999</c:v>
                </c:pt>
                <c:pt idx="32">
                  <c:v>0.59322898860000006</c:v>
                </c:pt>
                <c:pt idx="33">
                  <c:v>0.5925395966</c:v>
                </c:pt>
                <c:pt idx="34">
                  <c:v>0.59223320010000002</c:v>
                </c:pt>
                <c:pt idx="35">
                  <c:v>0.59163272860000005</c:v>
                </c:pt>
                <c:pt idx="36">
                  <c:v>0.59081649780000001</c:v>
                </c:pt>
                <c:pt idx="37">
                  <c:v>0.58987228390000002</c:v>
                </c:pt>
                <c:pt idx="38">
                  <c:v>0.58955310820000006</c:v>
                </c:pt>
                <c:pt idx="39">
                  <c:v>0.58864284519999999</c:v>
                </c:pt>
                <c:pt idx="40">
                  <c:v>0.5878390121</c:v>
                </c:pt>
                <c:pt idx="41">
                  <c:v>0.58677654270000001</c:v>
                </c:pt>
                <c:pt idx="42">
                  <c:v>0.58604877469999994</c:v>
                </c:pt>
                <c:pt idx="43">
                  <c:v>0.58523242949999998</c:v>
                </c:pt>
                <c:pt idx="44">
                  <c:v>0.58441905979999997</c:v>
                </c:pt>
                <c:pt idx="45">
                  <c:v>0.58347427369999993</c:v>
                </c:pt>
                <c:pt idx="46">
                  <c:v>0.58275733950000008</c:v>
                </c:pt>
                <c:pt idx="47">
                  <c:v>0.5817001343</c:v>
                </c:pt>
                <c:pt idx="48">
                  <c:v>0.58076911929999997</c:v>
                </c:pt>
                <c:pt idx="49">
                  <c:v>0.57972888950000001</c:v>
                </c:pt>
                <c:pt idx="50">
                  <c:v>0.57866607670000003</c:v>
                </c:pt>
                <c:pt idx="51">
                  <c:v>0.57759304049999993</c:v>
                </c:pt>
                <c:pt idx="52">
                  <c:v>0.57686531070000002</c:v>
                </c:pt>
                <c:pt idx="53">
                  <c:v>0.57539073939999996</c:v>
                </c:pt>
                <c:pt idx="54">
                  <c:v>0.57455307010000001</c:v>
                </c:pt>
                <c:pt idx="55">
                  <c:v>0.57332878110000007</c:v>
                </c:pt>
                <c:pt idx="56">
                  <c:v>0.57207672119999997</c:v>
                </c:pt>
                <c:pt idx="57">
                  <c:v>0.57116477970000001</c:v>
                </c:pt>
                <c:pt idx="58">
                  <c:v>0.56981857300000005</c:v>
                </c:pt>
                <c:pt idx="59">
                  <c:v>0.56865917209999994</c:v>
                </c:pt>
                <c:pt idx="60">
                  <c:v>0.56749145509999999</c:v>
                </c:pt>
                <c:pt idx="61">
                  <c:v>0.56595462799999996</c:v>
                </c:pt>
                <c:pt idx="62">
                  <c:v>0.56458366390000003</c:v>
                </c:pt>
                <c:pt idx="63">
                  <c:v>0.56302703860000003</c:v>
                </c:pt>
                <c:pt idx="64">
                  <c:v>0.56207000730000001</c:v>
                </c:pt>
                <c:pt idx="65">
                  <c:v>0.56047828669999999</c:v>
                </c:pt>
                <c:pt idx="66">
                  <c:v>0.55911724090000003</c:v>
                </c:pt>
                <c:pt idx="67">
                  <c:v>0.55738281249999999</c:v>
                </c:pt>
                <c:pt idx="68">
                  <c:v>0.55587162020000003</c:v>
                </c:pt>
                <c:pt idx="69">
                  <c:v>0.55434906009999996</c:v>
                </c:pt>
                <c:pt idx="70">
                  <c:v>0.55302925110000001</c:v>
                </c:pt>
                <c:pt idx="71">
                  <c:v>0.55136878970000003</c:v>
                </c:pt>
                <c:pt idx="72">
                  <c:v>0.549680481</c:v>
                </c:pt>
                <c:pt idx="73">
                  <c:v>0.54799102779999997</c:v>
                </c:pt>
                <c:pt idx="74">
                  <c:v>0.54646091460000001</c:v>
                </c:pt>
                <c:pt idx="75">
                  <c:v>0.54476940159999998</c:v>
                </c:pt>
                <c:pt idx="76">
                  <c:v>0.54295856479999993</c:v>
                </c:pt>
                <c:pt idx="77">
                  <c:v>0.54114662170000005</c:v>
                </c:pt>
                <c:pt idx="78">
                  <c:v>0.53930038449999995</c:v>
                </c:pt>
                <c:pt idx="79">
                  <c:v>0.53755676269999997</c:v>
                </c:pt>
                <c:pt idx="80">
                  <c:v>0.53591083529999994</c:v>
                </c:pt>
                <c:pt idx="81">
                  <c:v>0.53407142640000005</c:v>
                </c:pt>
                <c:pt idx="82">
                  <c:v>0.53214752200000004</c:v>
                </c:pt>
                <c:pt idx="83">
                  <c:v>0.53059474950000007</c:v>
                </c:pt>
                <c:pt idx="84">
                  <c:v>0.52860305789999995</c:v>
                </c:pt>
                <c:pt idx="85">
                  <c:v>0.52672672269999998</c:v>
                </c:pt>
                <c:pt idx="86">
                  <c:v>0.52449394230000002</c:v>
                </c:pt>
                <c:pt idx="87">
                  <c:v>0.52238239289999999</c:v>
                </c:pt>
                <c:pt idx="88">
                  <c:v>0.52027099610000005</c:v>
                </c:pt>
                <c:pt idx="89">
                  <c:v>0.51816631319999995</c:v>
                </c:pt>
                <c:pt idx="90">
                  <c:v>0.51618064880000003</c:v>
                </c:pt>
                <c:pt idx="91">
                  <c:v>0.51414371489999999</c:v>
                </c:pt>
                <c:pt idx="92">
                  <c:v>0.51186000819999999</c:v>
                </c:pt>
                <c:pt idx="93">
                  <c:v>0.50987689969999994</c:v>
                </c:pt>
                <c:pt idx="94">
                  <c:v>0.50738388059999995</c:v>
                </c:pt>
                <c:pt idx="95">
                  <c:v>0.50544975280000004</c:v>
                </c:pt>
                <c:pt idx="96">
                  <c:v>0.50319282529999998</c:v>
                </c:pt>
                <c:pt idx="97">
                  <c:v>0.50081699369999999</c:v>
                </c:pt>
                <c:pt idx="98">
                  <c:v>0.4984584427</c:v>
                </c:pt>
                <c:pt idx="99">
                  <c:v>0.49636161799999995</c:v>
                </c:pt>
                <c:pt idx="100">
                  <c:v>0.49388771060000003</c:v>
                </c:pt>
                <c:pt idx="101">
                  <c:v>0.4914947891</c:v>
                </c:pt>
                <c:pt idx="102">
                  <c:v>0.48941371920000004</c:v>
                </c:pt>
                <c:pt idx="103">
                  <c:v>0.48678867339999998</c:v>
                </c:pt>
                <c:pt idx="104">
                  <c:v>0.48461540220000004</c:v>
                </c:pt>
                <c:pt idx="105">
                  <c:v>0.48221580510000001</c:v>
                </c:pt>
                <c:pt idx="106">
                  <c:v>0.47982086180000005</c:v>
                </c:pt>
                <c:pt idx="107">
                  <c:v>0.47730300900000006</c:v>
                </c:pt>
                <c:pt idx="108">
                  <c:v>0.47498889920000004</c:v>
                </c:pt>
                <c:pt idx="109">
                  <c:v>0.47247943879999998</c:v>
                </c:pt>
                <c:pt idx="110">
                  <c:v>0.47025264739999995</c:v>
                </c:pt>
                <c:pt idx="111">
                  <c:v>0.46779838560000003</c:v>
                </c:pt>
                <c:pt idx="112">
                  <c:v>0.46540508269999997</c:v>
                </c:pt>
                <c:pt idx="113">
                  <c:v>0.46285896299999996</c:v>
                </c:pt>
                <c:pt idx="114">
                  <c:v>0.46058872219999997</c:v>
                </c:pt>
                <c:pt idx="115">
                  <c:v>0.45829517359999999</c:v>
                </c:pt>
                <c:pt idx="116">
                  <c:v>0.45581695560000002</c:v>
                </c:pt>
                <c:pt idx="117">
                  <c:v>0.45341259</c:v>
                </c:pt>
                <c:pt idx="118">
                  <c:v>0.45131385799999996</c:v>
                </c:pt>
                <c:pt idx="119">
                  <c:v>0.44908428190000005</c:v>
                </c:pt>
                <c:pt idx="120">
                  <c:v>0.44667896270000002</c:v>
                </c:pt>
                <c:pt idx="121">
                  <c:v>0.44445739750000002</c:v>
                </c:pt>
                <c:pt idx="122">
                  <c:v>0.4422971725</c:v>
                </c:pt>
                <c:pt idx="123">
                  <c:v>0.44006748199999995</c:v>
                </c:pt>
                <c:pt idx="124">
                  <c:v>0.43787689210000003</c:v>
                </c:pt>
                <c:pt idx="125">
                  <c:v>0.43586627960000002</c:v>
                </c:pt>
                <c:pt idx="126">
                  <c:v>0.4338630295</c:v>
                </c:pt>
                <c:pt idx="127">
                  <c:v>0.43177536009999995</c:v>
                </c:pt>
                <c:pt idx="128">
                  <c:v>0.42986488340000001</c:v>
                </c:pt>
                <c:pt idx="129">
                  <c:v>0.42789821619999996</c:v>
                </c:pt>
                <c:pt idx="130">
                  <c:v>0.42582000729999997</c:v>
                </c:pt>
                <c:pt idx="131">
                  <c:v>0.42403564449999998</c:v>
                </c:pt>
                <c:pt idx="132">
                  <c:v>0.42226047520000004</c:v>
                </c:pt>
                <c:pt idx="133">
                  <c:v>0.4204063797</c:v>
                </c:pt>
                <c:pt idx="134">
                  <c:v>0.41862480159999998</c:v>
                </c:pt>
                <c:pt idx="135">
                  <c:v>0.4169411469</c:v>
                </c:pt>
                <c:pt idx="136">
                  <c:v>0.41531337739999996</c:v>
                </c:pt>
                <c:pt idx="137">
                  <c:v>0.4138110733</c:v>
                </c:pt>
                <c:pt idx="138">
                  <c:v>0.4121801376</c:v>
                </c:pt>
                <c:pt idx="139">
                  <c:v>0.41063766479999997</c:v>
                </c:pt>
                <c:pt idx="140">
                  <c:v>0.40910907749999997</c:v>
                </c:pt>
                <c:pt idx="141">
                  <c:v>0.40756023409999997</c:v>
                </c:pt>
                <c:pt idx="142">
                  <c:v>0.40621040340000003</c:v>
                </c:pt>
                <c:pt idx="143">
                  <c:v>0.40473400120000003</c:v>
                </c:pt>
                <c:pt idx="144">
                  <c:v>0.40339706419999999</c:v>
                </c:pt>
                <c:pt idx="145">
                  <c:v>0.40199844359999998</c:v>
                </c:pt>
                <c:pt idx="146">
                  <c:v>0.40075916290000002</c:v>
                </c:pt>
                <c:pt idx="147">
                  <c:v>0.39939338679999997</c:v>
                </c:pt>
                <c:pt idx="148">
                  <c:v>0.39813156130000005</c:v>
                </c:pt>
                <c:pt idx="149">
                  <c:v>0.39682586669999997</c:v>
                </c:pt>
                <c:pt idx="150">
                  <c:v>0.39565494540000001</c:v>
                </c:pt>
                <c:pt idx="151">
                  <c:v>0.39454750060000005</c:v>
                </c:pt>
                <c:pt idx="152">
                  <c:v>0.39319972989999996</c:v>
                </c:pt>
                <c:pt idx="153">
                  <c:v>0.39206184389999998</c:v>
                </c:pt>
                <c:pt idx="154">
                  <c:v>0.39088676450000004</c:v>
                </c:pt>
                <c:pt idx="155">
                  <c:v>0.3896112061</c:v>
                </c:pt>
                <c:pt idx="156">
                  <c:v>0.38856559750000003</c:v>
                </c:pt>
                <c:pt idx="157">
                  <c:v>0.38735122680000006</c:v>
                </c:pt>
                <c:pt idx="158">
                  <c:v>0.38604530330000003</c:v>
                </c:pt>
                <c:pt idx="159">
                  <c:v>0.38489635470000005</c:v>
                </c:pt>
                <c:pt idx="160">
                  <c:v>0.38355640409999997</c:v>
                </c:pt>
                <c:pt idx="161">
                  <c:v>0.38250247960000006</c:v>
                </c:pt>
                <c:pt idx="162">
                  <c:v>0.3813792419</c:v>
                </c:pt>
                <c:pt idx="163">
                  <c:v>0.38005634309999997</c:v>
                </c:pt>
                <c:pt idx="164">
                  <c:v>0.37882865910000002</c:v>
                </c:pt>
                <c:pt idx="165">
                  <c:v>0.3775</c:v>
                </c:pt>
                <c:pt idx="166">
                  <c:v>0.37633132930000002</c:v>
                </c:pt>
                <c:pt idx="167">
                  <c:v>0.37502952579999999</c:v>
                </c:pt>
                <c:pt idx="168">
                  <c:v>0.37384136200000001</c:v>
                </c:pt>
                <c:pt idx="169">
                  <c:v>0.37263298030000003</c:v>
                </c:pt>
                <c:pt idx="170">
                  <c:v>0.37117389680000001</c:v>
                </c:pt>
                <c:pt idx="171">
                  <c:v>0.36991641999999997</c:v>
                </c:pt>
                <c:pt idx="172">
                  <c:v>0.36857368469999996</c:v>
                </c:pt>
                <c:pt idx="173">
                  <c:v>0.3672717667</c:v>
                </c:pt>
                <c:pt idx="174">
                  <c:v>0.36583084110000003</c:v>
                </c:pt>
                <c:pt idx="175">
                  <c:v>0.36444011690000006</c:v>
                </c:pt>
                <c:pt idx="176">
                  <c:v>0.36312938690000002</c:v>
                </c:pt>
                <c:pt idx="177">
                  <c:v>0.36177516939999999</c:v>
                </c:pt>
                <c:pt idx="178">
                  <c:v>0.36049350740000002</c:v>
                </c:pt>
                <c:pt idx="179">
                  <c:v>0.35900028229999997</c:v>
                </c:pt>
                <c:pt idx="180">
                  <c:v>0.35753749849999999</c:v>
                </c:pt>
                <c:pt idx="181">
                  <c:v>0.35622268679999997</c:v>
                </c:pt>
                <c:pt idx="182">
                  <c:v>0.3548348999</c:v>
                </c:pt>
                <c:pt idx="183">
                  <c:v>0.35350631710000002</c:v>
                </c:pt>
                <c:pt idx="184">
                  <c:v>0.35194732670000001</c:v>
                </c:pt>
                <c:pt idx="185">
                  <c:v>0.35063072200000001</c:v>
                </c:pt>
                <c:pt idx="186">
                  <c:v>0.34922218319999998</c:v>
                </c:pt>
                <c:pt idx="187">
                  <c:v>0.34778640750000001</c:v>
                </c:pt>
                <c:pt idx="188">
                  <c:v>0.3464444733</c:v>
                </c:pt>
                <c:pt idx="189">
                  <c:v>0.3451322174</c:v>
                </c:pt>
                <c:pt idx="190">
                  <c:v>0.3435728073</c:v>
                </c:pt>
                <c:pt idx="191">
                  <c:v>0.34216236109999998</c:v>
                </c:pt>
                <c:pt idx="192">
                  <c:v>0.3407546997</c:v>
                </c:pt>
                <c:pt idx="193">
                  <c:v>0.33949062349999998</c:v>
                </c:pt>
                <c:pt idx="194">
                  <c:v>0.33804573060000004</c:v>
                </c:pt>
                <c:pt idx="195">
                  <c:v>0.3366852951</c:v>
                </c:pt>
                <c:pt idx="196">
                  <c:v>0.33535556789999998</c:v>
                </c:pt>
                <c:pt idx="197">
                  <c:v>0.33409732820000004</c:v>
                </c:pt>
                <c:pt idx="198">
                  <c:v>0.33277870180000002</c:v>
                </c:pt>
                <c:pt idx="199">
                  <c:v>0.33139209749999998</c:v>
                </c:pt>
                <c:pt idx="200">
                  <c:v>0.33015289310000001</c:v>
                </c:pt>
                <c:pt idx="201">
                  <c:v>0.32881534579999999</c:v>
                </c:pt>
                <c:pt idx="202">
                  <c:v>0.32753116609999999</c:v>
                </c:pt>
                <c:pt idx="203">
                  <c:v>0.32629482269999999</c:v>
                </c:pt>
                <c:pt idx="204">
                  <c:v>0.32516735079999998</c:v>
                </c:pt>
                <c:pt idx="205">
                  <c:v>0.32382648469999997</c:v>
                </c:pt>
                <c:pt idx="206">
                  <c:v>0.32268150329999995</c:v>
                </c:pt>
                <c:pt idx="207">
                  <c:v>0.3216296005</c:v>
                </c:pt>
                <c:pt idx="208">
                  <c:v>0.32049919129999999</c:v>
                </c:pt>
                <c:pt idx="209">
                  <c:v>0.31927892679999997</c:v>
                </c:pt>
                <c:pt idx="210">
                  <c:v>0.31831201549999999</c:v>
                </c:pt>
                <c:pt idx="211">
                  <c:v>0.31715730669999997</c:v>
                </c:pt>
                <c:pt idx="212">
                  <c:v>0.31620201110000001</c:v>
                </c:pt>
                <c:pt idx="213">
                  <c:v>0.3152341461</c:v>
                </c:pt>
                <c:pt idx="214">
                  <c:v>0.314226799</c:v>
                </c:pt>
                <c:pt idx="215">
                  <c:v>0.31328042979999998</c:v>
                </c:pt>
                <c:pt idx="216">
                  <c:v>0.31230941770000004</c:v>
                </c:pt>
                <c:pt idx="217">
                  <c:v>0.31137323380000004</c:v>
                </c:pt>
                <c:pt idx="218">
                  <c:v>0.31050718310000003</c:v>
                </c:pt>
                <c:pt idx="219">
                  <c:v>0.3096580505</c:v>
                </c:pt>
                <c:pt idx="220">
                  <c:v>0.30891719819999996</c:v>
                </c:pt>
                <c:pt idx="221">
                  <c:v>0.3080996513</c:v>
                </c:pt>
                <c:pt idx="222">
                  <c:v>0.30736879350000001</c:v>
                </c:pt>
                <c:pt idx="223">
                  <c:v>0.30665397639999997</c:v>
                </c:pt>
                <c:pt idx="224">
                  <c:v>0.30592458719999999</c:v>
                </c:pt>
                <c:pt idx="225">
                  <c:v>0.30525306699999999</c:v>
                </c:pt>
                <c:pt idx="226">
                  <c:v>0.3046831512</c:v>
                </c:pt>
                <c:pt idx="227">
                  <c:v>0.30397569660000001</c:v>
                </c:pt>
                <c:pt idx="228">
                  <c:v>0.30345769880000001</c:v>
                </c:pt>
                <c:pt idx="229">
                  <c:v>0.30281650539999999</c:v>
                </c:pt>
                <c:pt idx="230">
                  <c:v>0.3023359108</c:v>
                </c:pt>
                <c:pt idx="231">
                  <c:v>0.30179271699999999</c:v>
                </c:pt>
                <c:pt idx="232">
                  <c:v>0.30125888820000002</c:v>
                </c:pt>
                <c:pt idx="233">
                  <c:v>0.30077913280000002</c:v>
                </c:pt>
                <c:pt idx="234">
                  <c:v>0.3002913284</c:v>
                </c:pt>
                <c:pt idx="235">
                  <c:v>0.29984214779999996</c:v>
                </c:pt>
                <c:pt idx="236">
                  <c:v>0.2994159126</c:v>
                </c:pt>
                <c:pt idx="237">
                  <c:v>0.29894632339999999</c:v>
                </c:pt>
                <c:pt idx="238">
                  <c:v>0.2985311699</c:v>
                </c:pt>
                <c:pt idx="239">
                  <c:v>0.29811763760000004</c:v>
                </c:pt>
                <c:pt idx="240">
                  <c:v>0.29766311649999999</c:v>
                </c:pt>
                <c:pt idx="241">
                  <c:v>0.2973176575</c:v>
                </c:pt>
                <c:pt idx="242">
                  <c:v>0.29688417430000003</c:v>
                </c:pt>
                <c:pt idx="243">
                  <c:v>0.29647026060000004</c:v>
                </c:pt>
                <c:pt idx="244">
                  <c:v>0.29605754849999999</c:v>
                </c:pt>
                <c:pt idx="245">
                  <c:v>0.29567586899999998</c:v>
                </c:pt>
                <c:pt idx="246">
                  <c:v>0.29526605610000001</c:v>
                </c:pt>
                <c:pt idx="247">
                  <c:v>0.29489696500000001</c:v>
                </c:pt>
                <c:pt idx="248">
                  <c:v>0.29444526669999999</c:v>
                </c:pt>
                <c:pt idx="249">
                  <c:v>0.29398286819999997</c:v>
                </c:pt>
                <c:pt idx="250">
                  <c:v>0.29359006879999999</c:v>
                </c:pt>
                <c:pt idx="251">
                  <c:v>0.29307413100000002</c:v>
                </c:pt>
                <c:pt idx="252">
                  <c:v>0.29266551969999999</c:v>
                </c:pt>
                <c:pt idx="253">
                  <c:v>0.29216259</c:v>
                </c:pt>
                <c:pt idx="254">
                  <c:v>0.29170820240000001</c:v>
                </c:pt>
                <c:pt idx="255">
                  <c:v>0.2912193871</c:v>
                </c:pt>
                <c:pt idx="256">
                  <c:v>0.29058780670000001</c:v>
                </c:pt>
                <c:pt idx="257">
                  <c:v>0.2901589966</c:v>
                </c:pt>
                <c:pt idx="258">
                  <c:v>0.28960931779999999</c:v>
                </c:pt>
                <c:pt idx="259">
                  <c:v>0.28903141020000001</c:v>
                </c:pt>
                <c:pt idx="260">
                  <c:v>0.28846090320000001</c:v>
                </c:pt>
                <c:pt idx="261">
                  <c:v>0.2878616524</c:v>
                </c:pt>
                <c:pt idx="262">
                  <c:v>0.28729461670000001</c:v>
                </c:pt>
                <c:pt idx="263">
                  <c:v>0.28663236619999999</c:v>
                </c:pt>
                <c:pt idx="264">
                  <c:v>0.28606143950000001</c:v>
                </c:pt>
                <c:pt idx="265">
                  <c:v>0.28537300110000002</c:v>
                </c:pt>
                <c:pt idx="266">
                  <c:v>0.28465005869999999</c:v>
                </c:pt>
                <c:pt idx="267">
                  <c:v>0.28408559799999999</c:v>
                </c:pt>
                <c:pt idx="268">
                  <c:v>0.28339458470000001</c:v>
                </c:pt>
                <c:pt idx="269">
                  <c:v>0.28270826339999999</c:v>
                </c:pt>
                <c:pt idx="270">
                  <c:v>0.2819270706</c:v>
                </c:pt>
                <c:pt idx="271">
                  <c:v>0.28119853970000003</c:v>
                </c:pt>
                <c:pt idx="272">
                  <c:v>0.28048347470000001</c:v>
                </c:pt>
                <c:pt idx="273">
                  <c:v>0.27977418900000001</c:v>
                </c:pt>
                <c:pt idx="274">
                  <c:v>0.2790224838</c:v>
                </c:pt>
                <c:pt idx="275">
                  <c:v>0.27819761279999999</c:v>
                </c:pt>
                <c:pt idx="276">
                  <c:v>0.27740945820000001</c:v>
                </c:pt>
                <c:pt idx="277">
                  <c:v>0.2766362953</c:v>
                </c:pt>
                <c:pt idx="278">
                  <c:v>0.27582830429999999</c:v>
                </c:pt>
                <c:pt idx="279">
                  <c:v>0.27499326709999999</c:v>
                </c:pt>
                <c:pt idx="280">
                  <c:v>0.27421161649999998</c:v>
                </c:pt>
                <c:pt idx="281">
                  <c:v>0.27338430400000002</c:v>
                </c:pt>
                <c:pt idx="282">
                  <c:v>0.2725789642</c:v>
                </c:pt>
                <c:pt idx="283">
                  <c:v>0.27180498120000002</c:v>
                </c:pt>
                <c:pt idx="284">
                  <c:v>0.27095418930000004</c:v>
                </c:pt>
                <c:pt idx="285">
                  <c:v>0.2701917076</c:v>
                </c:pt>
                <c:pt idx="286">
                  <c:v>0.26933856960000002</c:v>
                </c:pt>
                <c:pt idx="287">
                  <c:v>0.26849096299999997</c:v>
                </c:pt>
                <c:pt idx="288">
                  <c:v>0.26768573759999997</c:v>
                </c:pt>
                <c:pt idx="289">
                  <c:v>0.26678461070000004</c:v>
                </c:pt>
                <c:pt idx="290">
                  <c:v>0.26600891109999997</c:v>
                </c:pt>
                <c:pt idx="291">
                  <c:v>0.26510868069999999</c:v>
                </c:pt>
                <c:pt idx="292">
                  <c:v>0.26428577419999999</c:v>
                </c:pt>
                <c:pt idx="293">
                  <c:v>0.2634798813</c:v>
                </c:pt>
                <c:pt idx="294">
                  <c:v>0.26260719300000002</c:v>
                </c:pt>
                <c:pt idx="295">
                  <c:v>0.26174827579999999</c:v>
                </c:pt>
                <c:pt idx="296">
                  <c:v>0.26099178309999999</c:v>
                </c:pt>
                <c:pt idx="297">
                  <c:v>0.26005142209999998</c:v>
                </c:pt>
                <c:pt idx="298">
                  <c:v>0.25928434370000003</c:v>
                </c:pt>
                <c:pt idx="299">
                  <c:v>0.25844642639999998</c:v>
                </c:pt>
                <c:pt idx="300">
                  <c:v>0.25761735920000001</c:v>
                </c:pt>
                <c:pt idx="301">
                  <c:v>0.25686832430000001</c:v>
                </c:pt>
                <c:pt idx="302">
                  <c:v>0.25597709660000001</c:v>
                </c:pt>
                <c:pt idx="303">
                  <c:v>0.25512302399999998</c:v>
                </c:pt>
                <c:pt idx="304">
                  <c:v>0.2542669487</c:v>
                </c:pt>
                <c:pt idx="305">
                  <c:v>0.25346609120000002</c:v>
                </c:pt>
                <c:pt idx="306">
                  <c:v>0.25271144870000001</c:v>
                </c:pt>
                <c:pt idx="307">
                  <c:v>0.2518961716</c:v>
                </c:pt>
                <c:pt idx="308">
                  <c:v>0.25105911249999996</c:v>
                </c:pt>
                <c:pt idx="309">
                  <c:v>0.25027877809999999</c:v>
                </c:pt>
                <c:pt idx="310">
                  <c:v>0.2494364738</c:v>
                </c:pt>
                <c:pt idx="311">
                  <c:v>0.24868648530000001</c:v>
                </c:pt>
                <c:pt idx="312">
                  <c:v>0.2478551292</c:v>
                </c:pt>
                <c:pt idx="313">
                  <c:v>0.24704538349999999</c:v>
                </c:pt>
                <c:pt idx="314">
                  <c:v>0.24623098370000002</c:v>
                </c:pt>
                <c:pt idx="315">
                  <c:v>0.24546810149999998</c:v>
                </c:pt>
                <c:pt idx="316">
                  <c:v>0.24471008300000002</c:v>
                </c:pt>
                <c:pt idx="317">
                  <c:v>0.24395418169999999</c:v>
                </c:pt>
                <c:pt idx="318">
                  <c:v>0.243156395</c:v>
                </c:pt>
                <c:pt idx="319">
                  <c:v>0.242283783</c:v>
                </c:pt>
                <c:pt idx="320">
                  <c:v>0.24155941009999998</c:v>
                </c:pt>
                <c:pt idx="321">
                  <c:v>0.24079298020000001</c:v>
                </c:pt>
                <c:pt idx="322">
                  <c:v>0.23999891279999999</c:v>
                </c:pt>
                <c:pt idx="323">
                  <c:v>0.23921985630000001</c:v>
                </c:pt>
                <c:pt idx="324">
                  <c:v>0.23839799880000001</c:v>
                </c:pt>
                <c:pt idx="325">
                  <c:v>0.23769958500000002</c:v>
                </c:pt>
                <c:pt idx="326">
                  <c:v>0.23692071909999998</c:v>
                </c:pt>
                <c:pt idx="327">
                  <c:v>0.23619415279999997</c:v>
                </c:pt>
                <c:pt idx="328">
                  <c:v>0.2353250694</c:v>
                </c:pt>
                <c:pt idx="329">
                  <c:v>0.23467094419999998</c:v>
                </c:pt>
                <c:pt idx="330">
                  <c:v>0.2338930511</c:v>
                </c:pt>
                <c:pt idx="331">
                  <c:v>0.23311344149999999</c:v>
                </c:pt>
                <c:pt idx="332">
                  <c:v>0.23237045290000002</c:v>
                </c:pt>
                <c:pt idx="333">
                  <c:v>0.2316413879</c:v>
                </c:pt>
                <c:pt idx="334">
                  <c:v>0.2308865547</c:v>
                </c:pt>
                <c:pt idx="335">
                  <c:v>0.23018861770000001</c:v>
                </c:pt>
                <c:pt idx="336">
                  <c:v>0.22940666199999998</c:v>
                </c:pt>
                <c:pt idx="337">
                  <c:v>0.22873683929999999</c:v>
                </c:pt>
                <c:pt idx="338">
                  <c:v>0.22798238749999999</c:v>
                </c:pt>
                <c:pt idx="339">
                  <c:v>0.22731971739999998</c:v>
                </c:pt>
                <c:pt idx="340">
                  <c:v>0.22659378050000001</c:v>
                </c:pt>
                <c:pt idx="341">
                  <c:v>0.22592790600000001</c:v>
                </c:pt>
                <c:pt idx="342">
                  <c:v>0.22522817610000001</c:v>
                </c:pt>
                <c:pt idx="343">
                  <c:v>0.22457174299999999</c:v>
                </c:pt>
                <c:pt idx="344">
                  <c:v>0.22396928790000001</c:v>
                </c:pt>
                <c:pt idx="345">
                  <c:v>0.22334390639999999</c:v>
                </c:pt>
                <c:pt idx="346">
                  <c:v>0.22270675659999997</c:v>
                </c:pt>
                <c:pt idx="347">
                  <c:v>0.2220785713</c:v>
                </c:pt>
                <c:pt idx="348">
                  <c:v>0.22148042679999999</c:v>
                </c:pt>
                <c:pt idx="349">
                  <c:v>0.22095418930000002</c:v>
                </c:pt>
                <c:pt idx="350">
                  <c:v>0.22038618090000001</c:v>
                </c:pt>
                <c:pt idx="351">
                  <c:v>0.21982578279999998</c:v>
                </c:pt>
                <c:pt idx="352">
                  <c:v>0.21928600310000002</c:v>
                </c:pt>
                <c:pt idx="353">
                  <c:v>0.2187618828</c:v>
                </c:pt>
                <c:pt idx="354">
                  <c:v>0.2182321358</c:v>
                </c:pt>
                <c:pt idx="355">
                  <c:v>0.2178348923</c:v>
                </c:pt>
                <c:pt idx="356">
                  <c:v>0.21737722399999998</c:v>
                </c:pt>
                <c:pt idx="357">
                  <c:v>0.21693521499999999</c:v>
                </c:pt>
                <c:pt idx="358">
                  <c:v>0.2164397049</c:v>
                </c:pt>
                <c:pt idx="359">
                  <c:v>0.21609336849999999</c:v>
                </c:pt>
                <c:pt idx="360">
                  <c:v>0.21571775439999999</c:v>
                </c:pt>
                <c:pt idx="361">
                  <c:v>0.21529850010000001</c:v>
                </c:pt>
                <c:pt idx="362">
                  <c:v>0.2149403191</c:v>
                </c:pt>
                <c:pt idx="363">
                  <c:v>0.21460134510000001</c:v>
                </c:pt>
                <c:pt idx="364">
                  <c:v>0.21433238979999999</c:v>
                </c:pt>
                <c:pt idx="365">
                  <c:v>0.2140165329</c:v>
                </c:pt>
                <c:pt idx="366">
                  <c:v>0.213787117</c:v>
                </c:pt>
                <c:pt idx="367">
                  <c:v>0.21350181580000002</c:v>
                </c:pt>
                <c:pt idx="368">
                  <c:v>0.21330156330000002</c:v>
                </c:pt>
                <c:pt idx="369">
                  <c:v>0.2130594254</c:v>
                </c:pt>
                <c:pt idx="370">
                  <c:v>0.21285299299999999</c:v>
                </c:pt>
                <c:pt idx="371">
                  <c:v>0.21273609159999998</c:v>
                </c:pt>
                <c:pt idx="372">
                  <c:v>0.2125719452</c:v>
                </c:pt>
                <c:pt idx="373">
                  <c:v>0.21237949369999998</c:v>
                </c:pt>
                <c:pt idx="374">
                  <c:v>0.21232772829999999</c:v>
                </c:pt>
                <c:pt idx="375">
                  <c:v>0.21223117829999999</c:v>
                </c:pt>
                <c:pt idx="376">
                  <c:v>0.21211059569999999</c:v>
                </c:pt>
                <c:pt idx="377">
                  <c:v>0.2121208</c:v>
                </c:pt>
                <c:pt idx="378">
                  <c:v>0.21201639180000001</c:v>
                </c:pt>
                <c:pt idx="379">
                  <c:v>0.21206634520000001</c:v>
                </c:pt>
                <c:pt idx="380">
                  <c:v>0.2119999313</c:v>
                </c:pt>
                <c:pt idx="381">
                  <c:v>0.21202089310000002</c:v>
                </c:pt>
                <c:pt idx="382">
                  <c:v>0.21205629349999999</c:v>
                </c:pt>
                <c:pt idx="383">
                  <c:v>0.21209638600000003</c:v>
                </c:pt>
                <c:pt idx="384">
                  <c:v>0.21210939410000001</c:v>
                </c:pt>
                <c:pt idx="385">
                  <c:v>0.21217847819999999</c:v>
                </c:pt>
                <c:pt idx="386">
                  <c:v>0.2122908211</c:v>
                </c:pt>
                <c:pt idx="387">
                  <c:v>0.21242469790000001</c:v>
                </c:pt>
                <c:pt idx="388">
                  <c:v>0.21256278989999999</c:v>
                </c:pt>
                <c:pt idx="389">
                  <c:v>0.2126689339</c:v>
                </c:pt>
                <c:pt idx="390">
                  <c:v>0.21281429289999998</c:v>
                </c:pt>
                <c:pt idx="391">
                  <c:v>0.21298923489999999</c:v>
                </c:pt>
                <c:pt idx="392">
                  <c:v>0.2131736374</c:v>
                </c:pt>
                <c:pt idx="393">
                  <c:v>0.2132984543</c:v>
                </c:pt>
                <c:pt idx="394">
                  <c:v>0.21358449939999999</c:v>
                </c:pt>
                <c:pt idx="395">
                  <c:v>0.21370651250000003</c:v>
                </c:pt>
                <c:pt idx="396">
                  <c:v>0.21392314909999999</c:v>
                </c:pt>
                <c:pt idx="397">
                  <c:v>0.21410709380000001</c:v>
                </c:pt>
                <c:pt idx="398">
                  <c:v>0.2144055748</c:v>
                </c:pt>
                <c:pt idx="399">
                  <c:v>0.2146427917</c:v>
                </c:pt>
                <c:pt idx="400">
                  <c:v>0.21487422939999998</c:v>
                </c:pt>
                <c:pt idx="401">
                  <c:v>0.21511020659999999</c:v>
                </c:pt>
                <c:pt idx="402">
                  <c:v>0.21534017559999999</c:v>
                </c:pt>
                <c:pt idx="403">
                  <c:v>0.21563642499999999</c:v>
                </c:pt>
                <c:pt idx="404">
                  <c:v>0.21584150309999997</c:v>
                </c:pt>
                <c:pt idx="405">
                  <c:v>0.21617740630000001</c:v>
                </c:pt>
                <c:pt idx="406">
                  <c:v>0.21641059879999999</c:v>
                </c:pt>
                <c:pt idx="407">
                  <c:v>0.216692791</c:v>
                </c:pt>
                <c:pt idx="408">
                  <c:v>0.21693897249999999</c:v>
                </c:pt>
                <c:pt idx="409">
                  <c:v>0.2172241211</c:v>
                </c:pt>
                <c:pt idx="410">
                  <c:v>0.21744186400000001</c:v>
                </c:pt>
                <c:pt idx="411">
                  <c:v>0.21777996059999999</c:v>
                </c:pt>
                <c:pt idx="412">
                  <c:v>0.21801656720000001</c:v>
                </c:pt>
                <c:pt idx="413">
                  <c:v>0.21831176760000001</c:v>
                </c:pt>
                <c:pt idx="414">
                  <c:v>0.21860225680000001</c:v>
                </c:pt>
                <c:pt idx="415">
                  <c:v>0.2189178467</c:v>
                </c:pt>
                <c:pt idx="416">
                  <c:v>0.21915571209999998</c:v>
                </c:pt>
                <c:pt idx="417">
                  <c:v>0.21942768099999999</c:v>
                </c:pt>
                <c:pt idx="418">
                  <c:v>0.2197333527</c:v>
                </c:pt>
                <c:pt idx="419">
                  <c:v>0.22001489639999999</c:v>
                </c:pt>
                <c:pt idx="420">
                  <c:v>0.22026105879999999</c:v>
                </c:pt>
                <c:pt idx="421">
                  <c:v>0.22059963230000001</c:v>
                </c:pt>
                <c:pt idx="422">
                  <c:v>0.22080179210000001</c:v>
                </c:pt>
                <c:pt idx="423">
                  <c:v>0.22107873919999999</c:v>
                </c:pt>
                <c:pt idx="424">
                  <c:v>0.2213434219</c:v>
                </c:pt>
                <c:pt idx="425">
                  <c:v>0.2216896629</c:v>
                </c:pt>
                <c:pt idx="426">
                  <c:v>0.2220182037</c:v>
                </c:pt>
                <c:pt idx="427">
                  <c:v>0.22225959780000001</c:v>
                </c:pt>
                <c:pt idx="428">
                  <c:v>0.22255182269999998</c:v>
                </c:pt>
                <c:pt idx="429">
                  <c:v>0.22288738250000001</c:v>
                </c:pt>
                <c:pt idx="430">
                  <c:v>0.22318641660000002</c:v>
                </c:pt>
                <c:pt idx="431">
                  <c:v>0.22349884029999997</c:v>
                </c:pt>
                <c:pt idx="432">
                  <c:v>0.22376359940000001</c:v>
                </c:pt>
                <c:pt idx="433">
                  <c:v>0.22411146160000001</c:v>
                </c:pt>
                <c:pt idx="434">
                  <c:v>0.2244285583</c:v>
                </c:pt>
                <c:pt idx="435">
                  <c:v>0.2247602272</c:v>
                </c:pt>
                <c:pt idx="436">
                  <c:v>0.22514175420000002</c:v>
                </c:pt>
                <c:pt idx="437">
                  <c:v>0.2254289055</c:v>
                </c:pt>
                <c:pt idx="438">
                  <c:v>0.22585987090000001</c:v>
                </c:pt>
                <c:pt idx="439">
                  <c:v>0.22620191570000001</c:v>
                </c:pt>
                <c:pt idx="440">
                  <c:v>0.22655551909999999</c:v>
                </c:pt>
                <c:pt idx="441">
                  <c:v>0.2269589615</c:v>
                </c:pt>
                <c:pt idx="442">
                  <c:v>0.22733051299999998</c:v>
                </c:pt>
                <c:pt idx="443">
                  <c:v>0.22775955199999998</c:v>
                </c:pt>
                <c:pt idx="444">
                  <c:v>0.2281873894</c:v>
                </c:pt>
                <c:pt idx="445">
                  <c:v>0.2286032677</c:v>
                </c:pt>
                <c:pt idx="446">
                  <c:v>0.22899967190000001</c:v>
                </c:pt>
                <c:pt idx="447">
                  <c:v>0.2295143509</c:v>
                </c:pt>
                <c:pt idx="448">
                  <c:v>0.2299734879</c:v>
                </c:pt>
                <c:pt idx="449">
                  <c:v>0.23045392989999999</c:v>
                </c:pt>
                <c:pt idx="450">
                  <c:v>0.23098117830000001</c:v>
                </c:pt>
                <c:pt idx="451">
                  <c:v>0.2315869713</c:v>
                </c:pt>
                <c:pt idx="452">
                  <c:v>0.2320317268</c:v>
                </c:pt>
                <c:pt idx="453">
                  <c:v>0.2325888824</c:v>
                </c:pt>
                <c:pt idx="454">
                  <c:v>0.23320407870000001</c:v>
                </c:pt>
                <c:pt idx="455">
                  <c:v>0.23367778779999998</c:v>
                </c:pt>
                <c:pt idx="456">
                  <c:v>0.23435997010000001</c:v>
                </c:pt>
                <c:pt idx="457">
                  <c:v>0.23500478739999997</c:v>
                </c:pt>
                <c:pt idx="458">
                  <c:v>0.23562774659999999</c:v>
                </c:pt>
                <c:pt idx="459">
                  <c:v>0.23633010859999998</c:v>
                </c:pt>
                <c:pt idx="460">
                  <c:v>0.23701345440000002</c:v>
                </c:pt>
                <c:pt idx="461">
                  <c:v>0.23772130969999999</c:v>
                </c:pt>
                <c:pt idx="462">
                  <c:v>0.23855796810000002</c:v>
                </c:pt>
                <c:pt idx="463">
                  <c:v>0.2393676186</c:v>
                </c:pt>
                <c:pt idx="464">
                  <c:v>0.24014158250000001</c:v>
                </c:pt>
                <c:pt idx="465">
                  <c:v>0.24095024110000002</c:v>
                </c:pt>
                <c:pt idx="466">
                  <c:v>0.2417863083</c:v>
                </c:pt>
                <c:pt idx="467">
                  <c:v>0.2427434349</c:v>
                </c:pt>
                <c:pt idx="468">
                  <c:v>0.24356788640000002</c:v>
                </c:pt>
                <c:pt idx="469">
                  <c:v>0.24451595309999999</c:v>
                </c:pt>
                <c:pt idx="470">
                  <c:v>0.24546688079999998</c:v>
                </c:pt>
                <c:pt idx="471">
                  <c:v>0.2464713097</c:v>
                </c:pt>
                <c:pt idx="472">
                  <c:v>0.2475206566</c:v>
                </c:pt>
                <c:pt idx="473">
                  <c:v>0.2485515022</c:v>
                </c:pt>
                <c:pt idx="474">
                  <c:v>0.24969202039999999</c:v>
                </c:pt>
                <c:pt idx="475">
                  <c:v>0.25079324720000001</c:v>
                </c:pt>
                <c:pt idx="476">
                  <c:v>0.25198560710000001</c:v>
                </c:pt>
                <c:pt idx="477">
                  <c:v>0.25327310559999999</c:v>
                </c:pt>
                <c:pt idx="478">
                  <c:v>0.25446620939999998</c:v>
                </c:pt>
                <c:pt idx="479">
                  <c:v>0.25570493700000002</c:v>
                </c:pt>
                <c:pt idx="480">
                  <c:v>0.25696260450000002</c:v>
                </c:pt>
                <c:pt idx="481">
                  <c:v>0.2583121109</c:v>
                </c:pt>
                <c:pt idx="482">
                  <c:v>0.25966024399999998</c:v>
                </c:pt>
                <c:pt idx="483">
                  <c:v>0.26108104710000002</c:v>
                </c:pt>
                <c:pt idx="484">
                  <c:v>0.26247528079999999</c:v>
                </c:pt>
                <c:pt idx="485">
                  <c:v>0.26391479489999997</c:v>
                </c:pt>
                <c:pt idx="486">
                  <c:v>0.26532257079999999</c:v>
                </c:pt>
                <c:pt idx="487">
                  <c:v>0.26677074430000003</c:v>
                </c:pt>
                <c:pt idx="488">
                  <c:v>0.26826253890000001</c:v>
                </c:pt>
                <c:pt idx="489">
                  <c:v>0.26970794679999999</c:v>
                </c:pt>
                <c:pt idx="490">
                  <c:v>0.27124469760000003</c:v>
                </c:pt>
                <c:pt idx="491">
                  <c:v>0.27286127090000001</c:v>
                </c:pt>
                <c:pt idx="492">
                  <c:v>0.27434852599999998</c:v>
                </c:pt>
                <c:pt idx="493">
                  <c:v>0.27589380259999996</c:v>
                </c:pt>
                <c:pt idx="494">
                  <c:v>0.27738418580000002</c:v>
                </c:pt>
                <c:pt idx="495">
                  <c:v>0.27900526050000002</c:v>
                </c:pt>
                <c:pt idx="496">
                  <c:v>0.28063842770000003</c:v>
                </c:pt>
                <c:pt idx="497">
                  <c:v>0.2821911621</c:v>
                </c:pt>
                <c:pt idx="498">
                  <c:v>0.28387266160000002</c:v>
                </c:pt>
                <c:pt idx="499">
                  <c:v>0.28540750500000001</c:v>
                </c:pt>
                <c:pt idx="500">
                  <c:v>0.28702798839999999</c:v>
                </c:pt>
                <c:pt idx="501">
                  <c:v>0.28867107390000002</c:v>
                </c:pt>
                <c:pt idx="502">
                  <c:v>0.29033702849999998</c:v>
                </c:pt>
                <c:pt idx="503">
                  <c:v>0.29203250889999999</c:v>
                </c:pt>
                <c:pt idx="504">
                  <c:v>0.29360086439999999</c:v>
                </c:pt>
                <c:pt idx="505">
                  <c:v>0.29530933380000002</c:v>
                </c:pt>
                <c:pt idx="506">
                  <c:v>0.29689291000000001</c:v>
                </c:pt>
                <c:pt idx="507">
                  <c:v>0.29866790770000001</c:v>
                </c:pt>
                <c:pt idx="508">
                  <c:v>0.30024200440000004</c:v>
                </c:pt>
                <c:pt idx="509">
                  <c:v>0.3019140434</c:v>
                </c:pt>
                <c:pt idx="510">
                  <c:v>0.30353740689999997</c:v>
                </c:pt>
                <c:pt idx="511">
                  <c:v>0.30519849780000002</c:v>
                </c:pt>
                <c:pt idx="512">
                  <c:v>0.30699480060000001</c:v>
                </c:pt>
                <c:pt idx="513">
                  <c:v>0.30858221050000001</c:v>
                </c:pt>
                <c:pt idx="514">
                  <c:v>0.31032457350000003</c:v>
                </c:pt>
                <c:pt idx="515">
                  <c:v>0.3119555664</c:v>
                </c:pt>
                <c:pt idx="516">
                  <c:v>0.31368755339999999</c:v>
                </c:pt>
                <c:pt idx="517">
                  <c:v>0.31544300079999998</c:v>
                </c:pt>
                <c:pt idx="518">
                  <c:v>0.31704586030000004</c:v>
                </c:pt>
                <c:pt idx="519">
                  <c:v>0.31882921219999999</c:v>
                </c:pt>
                <c:pt idx="520">
                  <c:v>0.3206082153</c:v>
                </c:pt>
                <c:pt idx="521">
                  <c:v>0.32235000609999998</c:v>
                </c:pt>
                <c:pt idx="522">
                  <c:v>0.32407966610000005</c:v>
                </c:pt>
                <c:pt idx="523">
                  <c:v>0.32579284669999997</c:v>
                </c:pt>
                <c:pt idx="524">
                  <c:v>0.32752887729999997</c:v>
                </c:pt>
                <c:pt idx="525">
                  <c:v>0.32940383910000004</c:v>
                </c:pt>
                <c:pt idx="526">
                  <c:v>0.33112804410000002</c:v>
                </c:pt>
                <c:pt idx="527">
                  <c:v>0.33290264129999997</c:v>
                </c:pt>
                <c:pt idx="528">
                  <c:v>0.33475734709999999</c:v>
                </c:pt>
                <c:pt idx="529">
                  <c:v>0.33664997099999999</c:v>
                </c:pt>
                <c:pt idx="530">
                  <c:v>0.33843444820000002</c:v>
                </c:pt>
                <c:pt idx="531">
                  <c:v>0.34030372619999999</c:v>
                </c:pt>
                <c:pt idx="532">
                  <c:v>0.34217491150000001</c:v>
                </c:pt>
                <c:pt idx="533">
                  <c:v>0.34410961149999997</c:v>
                </c:pt>
                <c:pt idx="534">
                  <c:v>0.34595233919999996</c:v>
                </c:pt>
                <c:pt idx="535">
                  <c:v>0.3478485107</c:v>
                </c:pt>
                <c:pt idx="536">
                  <c:v>0.34979072569999997</c:v>
                </c:pt>
                <c:pt idx="537">
                  <c:v>0.35167633059999998</c:v>
                </c:pt>
                <c:pt idx="538">
                  <c:v>0.35362621310000003</c:v>
                </c:pt>
                <c:pt idx="539">
                  <c:v>0.35564224240000003</c:v>
                </c:pt>
                <c:pt idx="540">
                  <c:v>0.35752273559999997</c:v>
                </c:pt>
                <c:pt idx="541">
                  <c:v>0.35953903199999998</c:v>
                </c:pt>
                <c:pt idx="542">
                  <c:v>0.36149261469999999</c:v>
                </c:pt>
                <c:pt idx="543">
                  <c:v>0.36343975070000001</c:v>
                </c:pt>
                <c:pt idx="544">
                  <c:v>0.36547729490000003</c:v>
                </c:pt>
                <c:pt idx="545">
                  <c:v>0.36753391270000002</c:v>
                </c:pt>
                <c:pt idx="546">
                  <c:v>0.36942516329999997</c:v>
                </c:pt>
                <c:pt idx="547">
                  <c:v>0.37149719240000001</c:v>
                </c:pt>
                <c:pt idx="548">
                  <c:v>0.37344066619999999</c:v>
                </c:pt>
                <c:pt idx="549">
                  <c:v>0.3754898834</c:v>
                </c:pt>
                <c:pt idx="550">
                  <c:v>0.37740783690000002</c:v>
                </c:pt>
                <c:pt idx="551">
                  <c:v>0.37932815549999999</c:v>
                </c:pt>
                <c:pt idx="552">
                  <c:v>0.38138145450000005</c:v>
                </c:pt>
                <c:pt idx="553">
                  <c:v>0.38336441039999997</c:v>
                </c:pt>
                <c:pt idx="554">
                  <c:v>0.38524101260000004</c:v>
                </c:pt>
                <c:pt idx="555">
                  <c:v>0.38704677580000002</c:v>
                </c:pt>
                <c:pt idx="556">
                  <c:v>0.38898128510000002</c:v>
                </c:pt>
                <c:pt idx="557">
                  <c:v>0.39075443269999999</c:v>
                </c:pt>
                <c:pt idx="558">
                  <c:v>0.39273376460000003</c:v>
                </c:pt>
                <c:pt idx="559">
                  <c:v>0.39440147400000003</c:v>
                </c:pt>
                <c:pt idx="560">
                  <c:v>0.39607971190000002</c:v>
                </c:pt>
                <c:pt idx="561">
                  <c:v>0.3977607346</c:v>
                </c:pt>
                <c:pt idx="562">
                  <c:v>0.3992825317</c:v>
                </c:pt>
                <c:pt idx="563">
                  <c:v>0.40082595830000001</c:v>
                </c:pt>
                <c:pt idx="564">
                  <c:v>0.40226409909999999</c:v>
                </c:pt>
                <c:pt idx="565">
                  <c:v>0.40359989169999999</c:v>
                </c:pt>
                <c:pt idx="566">
                  <c:v>0.40488033289999997</c:v>
                </c:pt>
                <c:pt idx="567">
                  <c:v>0.40596645359999994</c:v>
                </c:pt>
                <c:pt idx="568">
                  <c:v>0.40712062840000002</c:v>
                </c:pt>
                <c:pt idx="569">
                  <c:v>0.40790431980000003</c:v>
                </c:pt>
                <c:pt idx="570">
                  <c:v>0.40869434360000001</c:v>
                </c:pt>
                <c:pt idx="571">
                  <c:v>0.40924682619999997</c:v>
                </c:pt>
                <c:pt idx="572">
                  <c:v>0.40959106449999999</c:v>
                </c:pt>
                <c:pt idx="573">
                  <c:v>0.40977005</c:v>
                </c:pt>
                <c:pt idx="574">
                  <c:v>0.40989692689999996</c:v>
                </c:pt>
                <c:pt idx="575">
                  <c:v>0.40975891110000001</c:v>
                </c:pt>
                <c:pt idx="576">
                  <c:v>0.40931045529999999</c:v>
                </c:pt>
                <c:pt idx="577">
                  <c:v>0.40872493740000004</c:v>
                </c:pt>
                <c:pt idx="578">
                  <c:v>0.40791931150000005</c:v>
                </c:pt>
                <c:pt idx="579">
                  <c:v>0.40675952910000002</c:v>
                </c:pt>
                <c:pt idx="580">
                  <c:v>0.405310173</c:v>
                </c:pt>
                <c:pt idx="581">
                  <c:v>0.40362937930000004</c:v>
                </c:pt>
                <c:pt idx="582">
                  <c:v>0.40155727390000001</c:v>
                </c:pt>
                <c:pt idx="583">
                  <c:v>0.39922237399999999</c:v>
                </c:pt>
                <c:pt idx="584">
                  <c:v>0.39666687009999996</c:v>
                </c:pt>
                <c:pt idx="585">
                  <c:v>0.3937021637</c:v>
                </c:pt>
                <c:pt idx="586">
                  <c:v>0.39042789459999999</c:v>
                </c:pt>
                <c:pt idx="587">
                  <c:v>0.38678443909999999</c:v>
                </c:pt>
                <c:pt idx="588">
                  <c:v>0.38280937190000003</c:v>
                </c:pt>
                <c:pt idx="589">
                  <c:v>0.3784736252</c:v>
                </c:pt>
                <c:pt idx="590">
                  <c:v>0.37396137239999999</c:v>
                </c:pt>
                <c:pt idx="591">
                  <c:v>0.36898986819999996</c:v>
                </c:pt>
                <c:pt idx="592">
                  <c:v>0.3639061737</c:v>
                </c:pt>
                <c:pt idx="593">
                  <c:v>0.35833965300000004</c:v>
                </c:pt>
                <c:pt idx="594">
                  <c:v>0.35265697480000002</c:v>
                </c:pt>
                <c:pt idx="595">
                  <c:v>0.34651271819999996</c:v>
                </c:pt>
                <c:pt idx="596">
                  <c:v>0.34026821140000002</c:v>
                </c:pt>
                <c:pt idx="597">
                  <c:v>0.33378513339999999</c:v>
                </c:pt>
                <c:pt idx="598">
                  <c:v>0.3271384048</c:v>
                </c:pt>
                <c:pt idx="599">
                  <c:v>0.32043518069999999</c:v>
                </c:pt>
                <c:pt idx="600">
                  <c:v>0.31357044219999997</c:v>
                </c:pt>
                <c:pt idx="601">
                  <c:v>0.30637758259999998</c:v>
                </c:pt>
                <c:pt idx="602">
                  <c:v>0.29925415040000003</c:v>
                </c:pt>
                <c:pt idx="603">
                  <c:v>0.29215040210000004</c:v>
                </c:pt>
                <c:pt idx="604">
                  <c:v>0.28496376039999999</c:v>
                </c:pt>
                <c:pt idx="605">
                  <c:v>0.2777853012</c:v>
                </c:pt>
                <c:pt idx="606">
                  <c:v>0.27061752319999999</c:v>
                </c:pt>
                <c:pt idx="607">
                  <c:v>0.26342254640000001</c:v>
                </c:pt>
                <c:pt idx="608">
                  <c:v>0.25637123109999999</c:v>
                </c:pt>
                <c:pt idx="609">
                  <c:v>0.2494258308</c:v>
                </c:pt>
                <c:pt idx="610">
                  <c:v>0.2425107574</c:v>
                </c:pt>
                <c:pt idx="611">
                  <c:v>0.23579254150000001</c:v>
                </c:pt>
                <c:pt idx="612">
                  <c:v>0.22920373920000001</c:v>
                </c:pt>
                <c:pt idx="613">
                  <c:v>0.22286952970000001</c:v>
                </c:pt>
                <c:pt idx="614">
                  <c:v>0.216476059</c:v>
                </c:pt>
                <c:pt idx="615">
                  <c:v>0.21046659470000001</c:v>
                </c:pt>
                <c:pt idx="616">
                  <c:v>0.20459737780000001</c:v>
                </c:pt>
                <c:pt idx="617">
                  <c:v>0.19877784729999998</c:v>
                </c:pt>
                <c:pt idx="618">
                  <c:v>0.1933847427</c:v>
                </c:pt>
                <c:pt idx="619">
                  <c:v>0.18817134859999998</c:v>
                </c:pt>
                <c:pt idx="620">
                  <c:v>0.1830012131</c:v>
                </c:pt>
                <c:pt idx="621">
                  <c:v>0.1781178856</c:v>
                </c:pt>
                <c:pt idx="622">
                  <c:v>0.17350240710000001</c:v>
                </c:pt>
                <c:pt idx="623">
                  <c:v>0.16903976440000001</c:v>
                </c:pt>
                <c:pt idx="624">
                  <c:v>0.16481668469999999</c:v>
                </c:pt>
                <c:pt idx="625">
                  <c:v>0.1608149338</c:v>
                </c:pt>
                <c:pt idx="626">
                  <c:v>0.15690352439999999</c:v>
                </c:pt>
                <c:pt idx="627">
                  <c:v>0.15321582790000002</c:v>
                </c:pt>
                <c:pt idx="628">
                  <c:v>0.14981722829999999</c:v>
                </c:pt>
                <c:pt idx="629">
                  <c:v>0.14653789519999999</c:v>
                </c:pt>
                <c:pt idx="630">
                  <c:v>0.14341661450000001</c:v>
                </c:pt>
                <c:pt idx="631">
                  <c:v>0.1404849625</c:v>
                </c:pt>
                <c:pt idx="632">
                  <c:v>0.1377692509</c:v>
                </c:pt>
                <c:pt idx="633">
                  <c:v>0.13512336729999999</c:v>
                </c:pt>
                <c:pt idx="634">
                  <c:v>0.13264441490000001</c:v>
                </c:pt>
                <c:pt idx="635">
                  <c:v>0.1303696442</c:v>
                </c:pt>
                <c:pt idx="636">
                  <c:v>0.12817783360000001</c:v>
                </c:pt>
                <c:pt idx="637">
                  <c:v>0.12608935360000001</c:v>
                </c:pt>
                <c:pt idx="638">
                  <c:v>0.12424739840000001</c:v>
                </c:pt>
                <c:pt idx="639">
                  <c:v>0.1223488903</c:v>
                </c:pt>
                <c:pt idx="640">
                  <c:v>0.1206416416</c:v>
                </c:pt>
                <c:pt idx="641">
                  <c:v>0.11906812670000001</c:v>
                </c:pt>
                <c:pt idx="642">
                  <c:v>0.1175849342</c:v>
                </c:pt>
                <c:pt idx="643">
                  <c:v>0.11618553159999999</c:v>
                </c:pt>
                <c:pt idx="644">
                  <c:v>0.11479720119999999</c:v>
                </c:pt>
                <c:pt idx="645">
                  <c:v>0.11360048289999999</c:v>
                </c:pt>
                <c:pt idx="646">
                  <c:v>0.11250203129999999</c:v>
                </c:pt>
                <c:pt idx="647">
                  <c:v>0.1113870335</c:v>
                </c:pt>
                <c:pt idx="648">
                  <c:v>0.11037395480000001</c:v>
                </c:pt>
                <c:pt idx="649">
                  <c:v>0.1094322014</c:v>
                </c:pt>
                <c:pt idx="650">
                  <c:v>0.10856605529999999</c:v>
                </c:pt>
                <c:pt idx="651">
                  <c:v>0.1077183151</c:v>
                </c:pt>
                <c:pt idx="652">
                  <c:v>0.10692489619999999</c:v>
                </c:pt>
                <c:pt idx="653">
                  <c:v>0.1062826538</c:v>
                </c:pt>
                <c:pt idx="654">
                  <c:v>0.10556878089999999</c:v>
                </c:pt>
                <c:pt idx="655">
                  <c:v>0.10488880160000001</c:v>
                </c:pt>
                <c:pt idx="656">
                  <c:v>0.1043836784</c:v>
                </c:pt>
                <c:pt idx="657">
                  <c:v>0.10384299280000001</c:v>
                </c:pt>
                <c:pt idx="658">
                  <c:v>0.1033198833</c:v>
                </c:pt>
                <c:pt idx="659">
                  <c:v>0.1028681087</c:v>
                </c:pt>
                <c:pt idx="660">
                  <c:v>0.1024643135</c:v>
                </c:pt>
                <c:pt idx="661">
                  <c:v>0.1020374966</c:v>
                </c:pt>
                <c:pt idx="662">
                  <c:v>0.10174355509999999</c:v>
                </c:pt>
                <c:pt idx="663">
                  <c:v>0.10138478279999999</c:v>
                </c:pt>
                <c:pt idx="664">
                  <c:v>0.1010869789</c:v>
                </c:pt>
                <c:pt idx="665">
                  <c:v>0.10085536960000001</c:v>
                </c:pt>
                <c:pt idx="666">
                  <c:v>0.1005938911</c:v>
                </c:pt>
                <c:pt idx="667">
                  <c:v>0.1003999424</c:v>
                </c:pt>
                <c:pt idx="668">
                  <c:v>0.1001893806</c:v>
                </c:pt>
                <c:pt idx="669">
                  <c:v>0.10001306530000001</c:v>
                </c:pt>
                <c:pt idx="670">
                  <c:v>9.9885616299999994E-2</c:v>
                </c:pt>
                <c:pt idx="671">
                  <c:v>9.9737920760000001E-2</c:v>
                </c:pt>
                <c:pt idx="672">
                  <c:v>9.9679479599999996E-2</c:v>
                </c:pt>
                <c:pt idx="673">
                  <c:v>9.9536066059999997E-2</c:v>
                </c:pt>
                <c:pt idx="674">
                  <c:v>9.9499654769999987E-2</c:v>
                </c:pt>
                <c:pt idx="675">
                  <c:v>9.9429092410000003E-2</c:v>
                </c:pt>
                <c:pt idx="676">
                  <c:v>9.9346351619999995E-2</c:v>
                </c:pt>
                <c:pt idx="677">
                  <c:v>9.9346179960000003E-2</c:v>
                </c:pt>
                <c:pt idx="678">
                  <c:v>9.9323072430000006E-2</c:v>
                </c:pt>
                <c:pt idx="679">
                  <c:v>9.937031746000001E-2</c:v>
                </c:pt>
                <c:pt idx="680">
                  <c:v>9.9334192279999997E-2</c:v>
                </c:pt>
                <c:pt idx="681">
                  <c:v>9.932706832999999E-2</c:v>
                </c:pt>
                <c:pt idx="682">
                  <c:v>9.9343166349999998E-2</c:v>
                </c:pt>
                <c:pt idx="683">
                  <c:v>9.9360513689999999E-2</c:v>
                </c:pt>
                <c:pt idx="684">
                  <c:v>9.9323148729999991E-2</c:v>
                </c:pt>
                <c:pt idx="685">
                  <c:v>9.933382033999999E-2</c:v>
                </c:pt>
                <c:pt idx="686">
                  <c:v>9.9371185299999998E-2</c:v>
                </c:pt>
                <c:pt idx="687">
                  <c:v>9.9352455140000004E-2</c:v>
                </c:pt>
                <c:pt idx="688">
                  <c:v>9.9398870469999998E-2</c:v>
                </c:pt>
                <c:pt idx="689">
                  <c:v>9.9400587080000005E-2</c:v>
                </c:pt>
                <c:pt idx="690">
                  <c:v>9.9421215059999998E-2</c:v>
                </c:pt>
                <c:pt idx="691">
                  <c:v>9.9423770900000014E-2</c:v>
                </c:pt>
                <c:pt idx="692">
                  <c:v>9.9424800869999996E-2</c:v>
                </c:pt>
                <c:pt idx="693">
                  <c:v>9.9454936980000005E-2</c:v>
                </c:pt>
                <c:pt idx="694">
                  <c:v>9.9437818530000013E-2</c:v>
                </c:pt>
                <c:pt idx="695">
                  <c:v>9.9378423689999995E-2</c:v>
                </c:pt>
                <c:pt idx="696">
                  <c:v>9.9357652660000004E-2</c:v>
                </c:pt>
                <c:pt idx="697">
                  <c:v>9.9313917160000001E-2</c:v>
                </c:pt>
                <c:pt idx="698">
                  <c:v>9.9272985459999991E-2</c:v>
                </c:pt>
                <c:pt idx="699">
                  <c:v>9.9296770100000001E-2</c:v>
                </c:pt>
                <c:pt idx="700">
                  <c:v>9.923629761000001E-2</c:v>
                </c:pt>
                <c:pt idx="701">
                  <c:v>9.9196758270000004E-2</c:v>
                </c:pt>
                <c:pt idx="702">
                  <c:v>9.9158859249999995E-2</c:v>
                </c:pt>
                <c:pt idx="703">
                  <c:v>9.908231734999999E-2</c:v>
                </c:pt>
                <c:pt idx="704">
                  <c:v>9.9132452010000011E-2</c:v>
                </c:pt>
                <c:pt idx="705">
                  <c:v>9.9038982390000002E-2</c:v>
                </c:pt>
                <c:pt idx="706">
                  <c:v>9.9055633539999993E-2</c:v>
                </c:pt>
                <c:pt idx="707">
                  <c:v>9.8959493639999993E-2</c:v>
                </c:pt>
                <c:pt idx="708">
                  <c:v>9.892936707000001E-2</c:v>
                </c:pt>
                <c:pt idx="709">
                  <c:v>9.8912334439999985E-2</c:v>
                </c:pt>
                <c:pt idx="710">
                  <c:v>9.8872919079999996E-2</c:v>
                </c:pt>
                <c:pt idx="711">
                  <c:v>9.8935918810000009E-2</c:v>
                </c:pt>
                <c:pt idx="712">
                  <c:v>9.8826503750000003E-2</c:v>
                </c:pt>
                <c:pt idx="713">
                  <c:v>9.8850002289999989E-2</c:v>
                </c:pt>
                <c:pt idx="714">
                  <c:v>9.8836526869999997E-2</c:v>
                </c:pt>
                <c:pt idx="715">
                  <c:v>9.8884572980000002E-2</c:v>
                </c:pt>
                <c:pt idx="716">
                  <c:v>9.8872404100000005E-2</c:v>
                </c:pt>
                <c:pt idx="717">
                  <c:v>9.8873529429999996E-2</c:v>
                </c:pt>
                <c:pt idx="718">
                  <c:v>9.8923711779999993E-2</c:v>
                </c:pt>
                <c:pt idx="719">
                  <c:v>9.898678779999999E-2</c:v>
                </c:pt>
                <c:pt idx="720">
                  <c:v>9.903311729E-2</c:v>
                </c:pt>
                <c:pt idx="721">
                  <c:v>9.9031810759999991E-2</c:v>
                </c:pt>
                <c:pt idx="722">
                  <c:v>9.9144582749999988E-2</c:v>
                </c:pt>
                <c:pt idx="723">
                  <c:v>9.9224548339999996E-2</c:v>
                </c:pt>
                <c:pt idx="724">
                  <c:v>9.9368457790000003E-2</c:v>
                </c:pt>
                <c:pt idx="725">
                  <c:v>9.947022438E-2</c:v>
                </c:pt>
                <c:pt idx="726">
                  <c:v>9.9506359100000011E-2</c:v>
                </c:pt>
                <c:pt idx="727">
                  <c:v>9.9700555800000007E-2</c:v>
                </c:pt>
                <c:pt idx="728">
                  <c:v>9.9806518550000001E-2</c:v>
                </c:pt>
                <c:pt idx="729">
                  <c:v>9.9895009990000005E-2</c:v>
                </c:pt>
                <c:pt idx="730">
                  <c:v>0.10014967920000001</c:v>
                </c:pt>
                <c:pt idx="731">
                  <c:v>0.10028633120000001</c:v>
                </c:pt>
                <c:pt idx="732">
                  <c:v>0.10045000079999999</c:v>
                </c:pt>
                <c:pt idx="733">
                  <c:v>0.1005939102</c:v>
                </c:pt>
                <c:pt idx="734">
                  <c:v>0.10080652239999999</c:v>
                </c:pt>
                <c:pt idx="735">
                  <c:v>0.10102429389999999</c:v>
                </c:pt>
                <c:pt idx="736">
                  <c:v>0.1011829472</c:v>
                </c:pt>
                <c:pt idx="737">
                  <c:v>0.1013983822</c:v>
                </c:pt>
                <c:pt idx="738">
                  <c:v>0.10155240060000001</c:v>
                </c:pt>
                <c:pt idx="739">
                  <c:v>0.10185798650000001</c:v>
                </c:pt>
                <c:pt idx="740">
                  <c:v>0.10205526349999999</c:v>
                </c:pt>
                <c:pt idx="741">
                  <c:v>0.1023138428</c:v>
                </c:pt>
                <c:pt idx="742">
                  <c:v>0.1025833035</c:v>
                </c:pt>
                <c:pt idx="743">
                  <c:v>0.1027812481</c:v>
                </c:pt>
                <c:pt idx="744">
                  <c:v>0.1030449009</c:v>
                </c:pt>
                <c:pt idx="745">
                  <c:v>0.10334701539999999</c:v>
                </c:pt>
                <c:pt idx="746">
                  <c:v>0.10359707829999999</c:v>
                </c:pt>
                <c:pt idx="747">
                  <c:v>0.1038312721</c:v>
                </c:pt>
                <c:pt idx="748">
                  <c:v>0.10414078710000001</c:v>
                </c:pt>
                <c:pt idx="749">
                  <c:v>0.10439671519999999</c:v>
                </c:pt>
                <c:pt idx="750">
                  <c:v>0.1046256638</c:v>
                </c:pt>
                <c:pt idx="751">
                  <c:v>0.10497318269999999</c:v>
                </c:pt>
                <c:pt idx="752">
                  <c:v>0.10521170619999999</c:v>
                </c:pt>
                <c:pt idx="753">
                  <c:v>0.1054930305</c:v>
                </c:pt>
                <c:pt idx="754">
                  <c:v>0.1058036041</c:v>
                </c:pt>
                <c:pt idx="755">
                  <c:v>0.10611957549999999</c:v>
                </c:pt>
                <c:pt idx="756">
                  <c:v>0.1064060783</c:v>
                </c:pt>
                <c:pt idx="757">
                  <c:v>0.1067331505</c:v>
                </c:pt>
                <c:pt idx="758">
                  <c:v>0.1070042324</c:v>
                </c:pt>
                <c:pt idx="759">
                  <c:v>0.10730726239999999</c:v>
                </c:pt>
                <c:pt idx="760">
                  <c:v>0.1076522446</c:v>
                </c:pt>
                <c:pt idx="761">
                  <c:v>0.107987175</c:v>
                </c:pt>
                <c:pt idx="762">
                  <c:v>0.1082811642</c:v>
                </c:pt>
                <c:pt idx="763">
                  <c:v>0.10859657289999999</c:v>
                </c:pt>
                <c:pt idx="764">
                  <c:v>0.1089421463</c:v>
                </c:pt>
                <c:pt idx="765">
                  <c:v>0.1093106365</c:v>
                </c:pt>
                <c:pt idx="766">
                  <c:v>0.1097093487</c:v>
                </c:pt>
                <c:pt idx="767">
                  <c:v>0.1099616814</c:v>
                </c:pt>
                <c:pt idx="768">
                  <c:v>0.110394907</c:v>
                </c:pt>
                <c:pt idx="769">
                  <c:v>0.11079402919999999</c:v>
                </c:pt>
                <c:pt idx="770">
                  <c:v>0.1112231159</c:v>
                </c:pt>
                <c:pt idx="771">
                  <c:v>0.11161645890000001</c:v>
                </c:pt>
                <c:pt idx="772">
                  <c:v>0.11196219440000001</c:v>
                </c:pt>
                <c:pt idx="773">
                  <c:v>0.1123043251</c:v>
                </c:pt>
                <c:pt idx="774">
                  <c:v>0.11278079990000001</c:v>
                </c:pt>
                <c:pt idx="775">
                  <c:v>0.1131898308</c:v>
                </c:pt>
                <c:pt idx="776">
                  <c:v>0.11361317630000001</c:v>
                </c:pt>
                <c:pt idx="777">
                  <c:v>0.11406235690000001</c:v>
                </c:pt>
                <c:pt idx="778">
                  <c:v>0.1145298481</c:v>
                </c:pt>
                <c:pt idx="779">
                  <c:v>0.11490985869999999</c:v>
                </c:pt>
                <c:pt idx="780">
                  <c:v>0.115340414</c:v>
                </c:pt>
                <c:pt idx="781">
                  <c:v>0.1157532406</c:v>
                </c:pt>
                <c:pt idx="782">
                  <c:v>0.1162350655</c:v>
                </c:pt>
                <c:pt idx="783">
                  <c:v>0.1167147541</c:v>
                </c:pt>
                <c:pt idx="784">
                  <c:v>0.11705185889999999</c:v>
                </c:pt>
                <c:pt idx="785">
                  <c:v>0.1175443649</c:v>
                </c:pt>
                <c:pt idx="786">
                  <c:v>0.1180800915</c:v>
                </c:pt>
                <c:pt idx="787">
                  <c:v>0.11850484850000001</c:v>
                </c:pt>
                <c:pt idx="788">
                  <c:v>0.118920517</c:v>
                </c:pt>
                <c:pt idx="789">
                  <c:v>0.11936573980000001</c:v>
                </c:pt>
                <c:pt idx="790">
                  <c:v>0.11972578049999999</c:v>
                </c:pt>
                <c:pt idx="791">
                  <c:v>0.12010153770000001</c:v>
                </c:pt>
                <c:pt idx="792">
                  <c:v>0.12058205600000001</c:v>
                </c:pt>
                <c:pt idx="793">
                  <c:v>0.1208582592</c:v>
                </c:pt>
                <c:pt idx="794">
                  <c:v>0.12122596740000001</c:v>
                </c:pt>
                <c:pt idx="795">
                  <c:v>0.1215726662</c:v>
                </c:pt>
                <c:pt idx="796">
                  <c:v>0.1218765926</c:v>
                </c:pt>
                <c:pt idx="797">
                  <c:v>0.1221495056</c:v>
                </c:pt>
                <c:pt idx="798">
                  <c:v>0.12246850009999999</c:v>
                </c:pt>
                <c:pt idx="799">
                  <c:v>0.12262479779999999</c:v>
                </c:pt>
                <c:pt idx="800">
                  <c:v>0.12284768100000001</c:v>
                </c:pt>
                <c:pt idx="801">
                  <c:v>0.12306893349999999</c:v>
                </c:pt>
                <c:pt idx="802">
                  <c:v>0.1231423378</c:v>
                </c:pt>
                <c:pt idx="803">
                  <c:v>0.12325511929999999</c:v>
                </c:pt>
                <c:pt idx="804">
                  <c:v>0.12335196500000001</c:v>
                </c:pt>
                <c:pt idx="805">
                  <c:v>0.12329385759999999</c:v>
                </c:pt>
                <c:pt idx="806">
                  <c:v>0.12326923369999999</c:v>
                </c:pt>
                <c:pt idx="807">
                  <c:v>0.1231874084</c:v>
                </c:pt>
                <c:pt idx="808">
                  <c:v>0.1231092072</c:v>
                </c:pt>
                <c:pt idx="809">
                  <c:v>0.1229492474</c:v>
                </c:pt>
                <c:pt idx="810">
                  <c:v>0.12259661669999999</c:v>
                </c:pt>
                <c:pt idx="811">
                  <c:v>0.1222960758</c:v>
                </c:pt>
                <c:pt idx="812">
                  <c:v>0.12207859040000001</c:v>
                </c:pt>
                <c:pt idx="813">
                  <c:v>0.12166769029999999</c:v>
                </c:pt>
                <c:pt idx="814">
                  <c:v>0.1212161064</c:v>
                </c:pt>
                <c:pt idx="815">
                  <c:v>0.12086286539999999</c:v>
                </c:pt>
                <c:pt idx="816">
                  <c:v>0.1202571964</c:v>
                </c:pt>
                <c:pt idx="817">
                  <c:v>0.11969534870000001</c:v>
                </c:pt>
                <c:pt idx="818">
                  <c:v>0.119026432</c:v>
                </c:pt>
                <c:pt idx="819">
                  <c:v>0.11849830629999999</c:v>
                </c:pt>
                <c:pt idx="820">
                  <c:v>0.11769265170000001</c:v>
                </c:pt>
                <c:pt idx="821">
                  <c:v>0.1170970631</c:v>
                </c:pt>
                <c:pt idx="822">
                  <c:v>0.1162721634</c:v>
                </c:pt>
                <c:pt idx="823">
                  <c:v>0.11559920310000001</c:v>
                </c:pt>
                <c:pt idx="824">
                  <c:v>0.11483706469999999</c:v>
                </c:pt>
                <c:pt idx="825">
                  <c:v>0.1141227913</c:v>
                </c:pt>
                <c:pt idx="826">
                  <c:v>0.1133572197</c:v>
                </c:pt>
                <c:pt idx="827">
                  <c:v>0.11254924770000001</c:v>
                </c:pt>
                <c:pt idx="828">
                  <c:v>0.11178144449999999</c:v>
                </c:pt>
                <c:pt idx="829">
                  <c:v>0.1110138988</c:v>
                </c:pt>
                <c:pt idx="830">
                  <c:v>0.1102954483</c:v>
                </c:pt>
                <c:pt idx="831">
                  <c:v>0.1094474411</c:v>
                </c:pt>
                <c:pt idx="832">
                  <c:v>0.1087053108</c:v>
                </c:pt>
                <c:pt idx="833">
                  <c:v>0.1079421711</c:v>
                </c:pt>
                <c:pt idx="834">
                  <c:v>0.1071557617</c:v>
                </c:pt>
                <c:pt idx="835">
                  <c:v>0.1063527489</c:v>
                </c:pt>
                <c:pt idx="836">
                  <c:v>0.10569656370000001</c:v>
                </c:pt>
                <c:pt idx="837">
                  <c:v>0.1049824905</c:v>
                </c:pt>
                <c:pt idx="838">
                  <c:v>0.1041745758</c:v>
                </c:pt>
                <c:pt idx="839">
                  <c:v>0.10345321659999999</c:v>
                </c:pt>
                <c:pt idx="840">
                  <c:v>0.1028603458</c:v>
                </c:pt>
                <c:pt idx="841">
                  <c:v>0.1020524597</c:v>
                </c:pt>
                <c:pt idx="842">
                  <c:v>0.1013418961</c:v>
                </c:pt>
                <c:pt idx="843">
                  <c:v>0.1006742382</c:v>
                </c:pt>
                <c:pt idx="844">
                  <c:v>0.1000187874</c:v>
                </c:pt>
                <c:pt idx="845">
                  <c:v>9.9283103940000006E-2</c:v>
                </c:pt>
                <c:pt idx="846">
                  <c:v>9.8510284420000011E-2</c:v>
                </c:pt>
                <c:pt idx="847">
                  <c:v>9.7846164700000002E-2</c:v>
                </c:pt>
                <c:pt idx="848">
                  <c:v>9.7144079209999998E-2</c:v>
                </c:pt>
                <c:pt idx="849">
                  <c:v>9.6513671879999999E-2</c:v>
                </c:pt>
                <c:pt idx="850">
                  <c:v>9.5744457239999997E-2</c:v>
                </c:pt>
                <c:pt idx="851">
                  <c:v>9.5145416260000004E-2</c:v>
                </c:pt>
                <c:pt idx="852">
                  <c:v>9.4451084140000002E-2</c:v>
                </c:pt>
                <c:pt idx="853">
                  <c:v>9.3845252990000003E-2</c:v>
                </c:pt>
                <c:pt idx="854">
                  <c:v>9.3190879819999989E-2</c:v>
                </c:pt>
                <c:pt idx="855">
                  <c:v>9.2479381560000004E-2</c:v>
                </c:pt>
                <c:pt idx="856">
                  <c:v>9.191558838000001E-2</c:v>
                </c:pt>
                <c:pt idx="857">
                  <c:v>9.1142063140000007E-2</c:v>
                </c:pt>
                <c:pt idx="858">
                  <c:v>9.0590190889999991E-2</c:v>
                </c:pt>
                <c:pt idx="859">
                  <c:v>8.9975833890000009E-2</c:v>
                </c:pt>
                <c:pt idx="860">
                  <c:v>8.9252462389999995E-2</c:v>
                </c:pt>
                <c:pt idx="861">
                  <c:v>8.874754906E-2</c:v>
                </c:pt>
                <c:pt idx="862">
                  <c:v>8.8004741670000011E-2</c:v>
                </c:pt>
                <c:pt idx="863">
                  <c:v>8.7483129500000006E-2</c:v>
                </c:pt>
                <c:pt idx="864">
                  <c:v>8.6899986269999993E-2</c:v>
                </c:pt>
                <c:pt idx="865">
                  <c:v>8.6396408079999987E-2</c:v>
                </c:pt>
                <c:pt idx="866">
                  <c:v>8.5698223109999999E-2</c:v>
                </c:pt>
                <c:pt idx="867">
                  <c:v>8.5120773320000009E-2</c:v>
                </c:pt>
                <c:pt idx="868">
                  <c:v>8.4624185559999995E-2</c:v>
                </c:pt>
                <c:pt idx="869">
                  <c:v>8.3986606600000013E-2</c:v>
                </c:pt>
                <c:pt idx="870">
                  <c:v>8.3498153689999993E-2</c:v>
                </c:pt>
                <c:pt idx="871">
                  <c:v>8.2809123989999997E-2</c:v>
                </c:pt>
                <c:pt idx="872">
                  <c:v>8.2334041599999991E-2</c:v>
                </c:pt>
                <c:pt idx="873">
                  <c:v>8.1798572540000003E-2</c:v>
                </c:pt>
                <c:pt idx="874">
                  <c:v>8.1364822389999994E-2</c:v>
                </c:pt>
                <c:pt idx="875">
                  <c:v>8.0894422529999996E-2</c:v>
                </c:pt>
                <c:pt idx="876">
                  <c:v>8.0311641690000005E-2</c:v>
                </c:pt>
                <c:pt idx="877">
                  <c:v>7.9695463179999995E-2</c:v>
                </c:pt>
                <c:pt idx="878">
                  <c:v>7.9385356899999995E-2</c:v>
                </c:pt>
                <c:pt idx="879">
                  <c:v>7.8877291680000003E-2</c:v>
                </c:pt>
                <c:pt idx="880">
                  <c:v>7.834294319E-2</c:v>
                </c:pt>
                <c:pt idx="881">
                  <c:v>7.7938685420000001E-2</c:v>
                </c:pt>
                <c:pt idx="882">
                  <c:v>7.7401385310000001E-2</c:v>
                </c:pt>
                <c:pt idx="883">
                  <c:v>7.6960220339999996E-2</c:v>
                </c:pt>
                <c:pt idx="884">
                  <c:v>7.6574168210000002E-2</c:v>
                </c:pt>
                <c:pt idx="885">
                  <c:v>7.6045861239999998E-2</c:v>
                </c:pt>
                <c:pt idx="886">
                  <c:v>7.5704140660000002E-2</c:v>
                </c:pt>
                <c:pt idx="887">
                  <c:v>7.5124897959999992E-2</c:v>
                </c:pt>
                <c:pt idx="888">
                  <c:v>7.4722104070000003E-2</c:v>
                </c:pt>
                <c:pt idx="889">
                  <c:v>7.4368581769999997E-2</c:v>
                </c:pt>
                <c:pt idx="890">
                  <c:v>7.399496555E-2</c:v>
                </c:pt>
                <c:pt idx="891">
                  <c:v>7.3564109799999999E-2</c:v>
                </c:pt>
                <c:pt idx="892">
                  <c:v>7.3056945799999995E-2</c:v>
                </c:pt>
                <c:pt idx="893">
                  <c:v>7.2801723479999997E-2</c:v>
                </c:pt>
                <c:pt idx="894">
                  <c:v>7.2345099450000006E-2</c:v>
                </c:pt>
                <c:pt idx="895">
                  <c:v>7.2100400920000002E-2</c:v>
                </c:pt>
                <c:pt idx="896">
                  <c:v>7.1690588E-2</c:v>
                </c:pt>
                <c:pt idx="897">
                  <c:v>7.1313648219999998E-2</c:v>
                </c:pt>
                <c:pt idx="898">
                  <c:v>7.1039028170000004E-2</c:v>
                </c:pt>
                <c:pt idx="899">
                  <c:v>7.0711383820000001E-2</c:v>
                </c:pt>
                <c:pt idx="900">
                  <c:v>7.0374460220000004E-2</c:v>
                </c:pt>
                <c:pt idx="901">
                  <c:v>7.0204129220000008E-2</c:v>
                </c:pt>
                <c:pt idx="902">
                  <c:v>6.9975843430000004E-2</c:v>
                </c:pt>
                <c:pt idx="903">
                  <c:v>6.9549264910000005E-2</c:v>
                </c:pt>
                <c:pt idx="904">
                  <c:v>6.9250764849999993E-2</c:v>
                </c:pt>
                <c:pt idx="905">
                  <c:v>6.8851680760000006E-2</c:v>
                </c:pt>
                <c:pt idx="906">
                  <c:v>6.8887176510000009E-2</c:v>
                </c:pt>
                <c:pt idx="907">
                  <c:v>6.856511592999999E-2</c:v>
                </c:pt>
                <c:pt idx="908">
                  <c:v>6.8323307040000003E-2</c:v>
                </c:pt>
                <c:pt idx="909">
                  <c:v>6.7810459140000001E-2</c:v>
                </c:pt>
                <c:pt idx="910">
                  <c:v>6.7681746479999999E-2</c:v>
                </c:pt>
                <c:pt idx="911">
                  <c:v>6.7520408630000001E-2</c:v>
                </c:pt>
                <c:pt idx="912">
                  <c:v>6.7331562040000001E-2</c:v>
                </c:pt>
                <c:pt idx="913">
                  <c:v>6.7170782090000006E-2</c:v>
                </c:pt>
                <c:pt idx="914">
                  <c:v>6.707019329000001E-2</c:v>
                </c:pt>
                <c:pt idx="915">
                  <c:v>6.6826462749999996E-2</c:v>
                </c:pt>
                <c:pt idx="916">
                  <c:v>6.6622853280000005E-2</c:v>
                </c:pt>
                <c:pt idx="917">
                  <c:v>6.6582112309999997E-2</c:v>
                </c:pt>
                <c:pt idx="918">
                  <c:v>6.6295280459999995E-2</c:v>
                </c:pt>
                <c:pt idx="919">
                  <c:v>6.6372871399999991E-2</c:v>
                </c:pt>
                <c:pt idx="920">
                  <c:v>6.6190352440000003E-2</c:v>
                </c:pt>
                <c:pt idx="921">
                  <c:v>6.6070280080000002E-2</c:v>
                </c:pt>
                <c:pt idx="922">
                  <c:v>6.5825052260000003E-2</c:v>
                </c:pt>
                <c:pt idx="923">
                  <c:v>6.5710535050000005E-2</c:v>
                </c:pt>
                <c:pt idx="924">
                  <c:v>6.572928905E-2</c:v>
                </c:pt>
                <c:pt idx="925">
                  <c:v>6.5544114109999996E-2</c:v>
                </c:pt>
                <c:pt idx="926">
                  <c:v>6.545946121E-2</c:v>
                </c:pt>
                <c:pt idx="927">
                  <c:v>6.5481705670000001E-2</c:v>
                </c:pt>
                <c:pt idx="928">
                  <c:v>6.5345525740000007E-2</c:v>
                </c:pt>
                <c:pt idx="929">
                  <c:v>6.52539444E-2</c:v>
                </c:pt>
                <c:pt idx="930">
                  <c:v>6.5176754000000003E-2</c:v>
                </c:pt>
                <c:pt idx="931">
                  <c:v>6.5189318659999995E-2</c:v>
                </c:pt>
                <c:pt idx="932">
                  <c:v>6.5165052409999993E-2</c:v>
                </c:pt>
                <c:pt idx="933">
                  <c:v>6.4991517070000004E-2</c:v>
                </c:pt>
                <c:pt idx="934">
                  <c:v>6.4813666339999992E-2</c:v>
                </c:pt>
                <c:pt idx="935">
                  <c:v>6.4826049799999994E-2</c:v>
                </c:pt>
                <c:pt idx="936">
                  <c:v>6.4846076969999999E-2</c:v>
                </c:pt>
                <c:pt idx="937">
                  <c:v>6.4808239939999998E-2</c:v>
                </c:pt>
                <c:pt idx="938">
                  <c:v>6.4751138690000001E-2</c:v>
                </c:pt>
                <c:pt idx="939">
                  <c:v>6.4879379269999995E-2</c:v>
                </c:pt>
                <c:pt idx="940">
                  <c:v>6.4808793070000009E-2</c:v>
                </c:pt>
                <c:pt idx="941">
                  <c:v>6.4794311519999995E-2</c:v>
                </c:pt>
                <c:pt idx="942">
                  <c:v>6.4668035509999999E-2</c:v>
                </c:pt>
                <c:pt idx="943">
                  <c:v>6.4711198809999995E-2</c:v>
                </c:pt>
                <c:pt idx="944">
                  <c:v>6.4698128699999996E-2</c:v>
                </c:pt>
                <c:pt idx="945">
                  <c:v>6.4727621080000006E-2</c:v>
                </c:pt>
                <c:pt idx="946">
                  <c:v>6.4554200169999992E-2</c:v>
                </c:pt>
                <c:pt idx="947">
                  <c:v>6.4649486539999995E-2</c:v>
                </c:pt>
                <c:pt idx="948">
                  <c:v>6.4572520260000002E-2</c:v>
                </c:pt>
                <c:pt idx="949">
                  <c:v>6.458893299E-2</c:v>
                </c:pt>
                <c:pt idx="950">
                  <c:v>6.4447045330000008E-2</c:v>
                </c:pt>
                <c:pt idx="951">
                  <c:v>6.4489445689999994E-2</c:v>
                </c:pt>
                <c:pt idx="952">
                  <c:v>6.4543089870000001E-2</c:v>
                </c:pt>
                <c:pt idx="953">
                  <c:v>6.4700522420000003E-2</c:v>
                </c:pt>
                <c:pt idx="954">
                  <c:v>6.4462366100000001E-2</c:v>
                </c:pt>
                <c:pt idx="955">
                  <c:v>6.4662218090000001E-2</c:v>
                </c:pt>
                <c:pt idx="956">
                  <c:v>6.459133148E-2</c:v>
                </c:pt>
                <c:pt idx="957">
                  <c:v>6.4504170419999993E-2</c:v>
                </c:pt>
                <c:pt idx="958">
                  <c:v>6.4538130760000006E-2</c:v>
                </c:pt>
                <c:pt idx="959">
                  <c:v>6.4415311810000001E-2</c:v>
                </c:pt>
                <c:pt idx="960">
                  <c:v>6.4435586929999997E-2</c:v>
                </c:pt>
                <c:pt idx="961">
                  <c:v>6.4377799030000002E-2</c:v>
                </c:pt>
                <c:pt idx="962">
                  <c:v>6.4578733440000008E-2</c:v>
                </c:pt>
                <c:pt idx="963">
                  <c:v>6.4459056850000002E-2</c:v>
                </c:pt>
                <c:pt idx="964">
                  <c:v>6.4465842250000002E-2</c:v>
                </c:pt>
                <c:pt idx="965">
                  <c:v>6.4536070819999999E-2</c:v>
                </c:pt>
                <c:pt idx="966">
                  <c:v>6.4614558219999993E-2</c:v>
                </c:pt>
                <c:pt idx="967">
                  <c:v>6.465931892E-2</c:v>
                </c:pt>
                <c:pt idx="968">
                  <c:v>6.4641594890000001E-2</c:v>
                </c:pt>
                <c:pt idx="969">
                  <c:v>6.4487991329999994E-2</c:v>
                </c:pt>
                <c:pt idx="970">
                  <c:v>6.459729195000001E-2</c:v>
                </c:pt>
                <c:pt idx="971">
                  <c:v>6.4702401160000006E-2</c:v>
                </c:pt>
                <c:pt idx="972">
                  <c:v>6.4762315749999994E-2</c:v>
                </c:pt>
                <c:pt idx="973">
                  <c:v>6.4495062830000005E-2</c:v>
                </c:pt>
                <c:pt idx="974">
                  <c:v>6.4606642719999996E-2</c:v>
                </c:pt>
                <c:pt idx="975">
                  <c:v>6.4496822359999997E-2</c:v>
                </c:pt>
                <c:pt idx="976">
                  <c:v>6.4545860289999993E-2</c:v>
                </c:pt>
                <c:pt idx="977">
                  <c:v>6.4576530460000003E-2</c:v>
                </c:pt>
                <c:pt idx="978">
                  <c:v>6.4446330070000002E-2</c:v>
                </c:pt>
                <c:pt idx="979">
                  <c:v>6.4452147479999999E-2</c:v>
                </c:pt>
                <c:pt idx="980">
                  <c:v>6.4430317880000004E-2</c:v>
                </c:pt>
                <c:pt idx="981">
                  <c:v>6.4438419339999997E-2</c:v>
                </c:pt>
                <c:pt idx="982">
                  <c:v>6.4313015939999996E-2</c:v>
                </c:pt>
                <c:pt idx="983">
                  <c:v>6.4240932459999997E-2</c:v>
                </c:pt>
                <c:pt idx="984">
                  <c:v>6.4107680319999999E-2</c:v>
                </c:pt>
                <c:pt idx="985">
                  <c:v>6.4256200789999995E-2</c:v>
                </c:pt>
                <c:pt idx="986">
                  <c:v>6.4080896380000002E-2</c:v>
                </c:pt>
                <c:pt idx="987">
                  <c:v>6.397420882999999E-2</c:v>
                </c:pt>
                <c:pt idx="988">
                  <c:v>6.4095878600000003E-2</c:v>
                </c:pt>
                <c:pt idx="989">
                  <c:v>6.3793616289999994E-2</c:v>
                </c:pt>
                <c:pt idx="990">
                  <c:v>6.3735632900000005E-2</c:v>
                </c:pt>
                <c:pt idx="991">
                  <c:v>6.364347934999999E-2</c:v>
                </c:pt>
                <c:pt idx="992">
                  <c:v>6.3482985500000005E-2</c:v>
                </c:pt>
                <c:pt idx="993">
                  <c:v>6.3529596330000007E-2</c:v>
                </c:pt>
                <c:pt idx="994">
                  <c:v>6.3587350850000002E-2</c:v>
                </c:pt>
                <c:pt idx="995">
                  <c:v>6.3340640070000009E-2</c:v>
                </c:pt>
                <c:pt idx="996">
                  <c:v>6.3308076860000007E-2</c:v>
                </c:pt>
                <c:pt idx="997">
                  <c:v>6.326219559E-2</c:v>
                </c:pt>
                <c:pt idx="998">
                  <c:v>6.3034100529999998E-2</c:v>
                </c:pt>
                <c:pt idx="999">
                  <c:v>6.2915921210000003E-2</c:v>
                </c:pt>
                <c:pt idx="1000">
                  <c:v>6.2704920770000006E-2</c:v>
                </c:pt>
                <c:pt idx="1001">
                  <c:v>6.2686314579999999E-2</c:v>
                </c:pt>
                <c:pt idx="1002">
                  <c:v>6.2645392420000001E-2</c:v>
                </c:pt>
                <c:pt idx="1003">
                  <c:v>6.2392187119999998E-2</c:v>
                </c:pt>
                <c:pt idx="1004">
                  <c:v>6.2187991140000003E-2</c:v>
                </c:pt>
                <c:pt idx="1005">
                  <c:v>6.2056903840000004E-2</c:v>
                </c:pt>
                <c:pt idx="1006">
                  <c:v>6.1889810560000001E-2</c:v>
                </c:pt>
                <c:pt idx="1007">
                  <c:v>6.1918811800000001E-2</c:v>
                </c:pt>
                <c:pt idx="1008">
                  <c:v>6.1848931310000001E-2</c:v>
                </c:pt>
                <c:pt idx="1009">
                  <c:v>6.158521175E-2</c:v>
                </c:pt>
                <c:pt idx="1010">
                  <c:v>6.1650619510000004E-2</c:v>
                </c:pt>
                <c:pt idx="1011">
                  <c:v>6.1475019450000001E-2</c:v>
                </c:pt>
                <c:pt idx="1012">
                  <c:v>6.1157860760000002E-2</c:v>
                </c:pt>
                <c:pt idx="1013">
                  <c:v>6.1224164959999994E-2</c:v>
                </c:pt>
                <c:pt idx="1014">
                  <c:v>6.0892529489999993E-2</c:v>
                </c:pt>
                <c:pt idx="1015">
                  <c:v>6.092138767E-2</c:v>
                </c:pt>
                <c:pt idx="1016">
                  <c:v>6.0799384119999994E-2</c:v>
                </c:pt>
                <c:pt idx="1017">
                  <c:v>6.0573468210000002E-2</c:v>
                </c:pt>
                <c:pt idx="1018">
                  <c:v>6.047166348E-2</c:v>
                </c:pt>
                <c:pt idx="1019">
                  <c:v>6.0563611980000001E-2</c:v>
                </c:pt>
                <c:pt idx="1020">
                  <c:v>6.0325598720000005E-2</c:v>
                </c:pt>
                <c:pt idx="1021">
                  <c:v>6.0308437350000001E-2</c:v>
                </c:pt>
                <c:pt idx="1022">
                  <c:v>6.0390563009999995E-2</c:v>
                </c:pt>
                <c:pt idx="1023">
                  <c:v>6.0168871880000002E-2</c:v>
                </c:pt>
                <c:pt idx="1024">
                  <c:v>6.0025520319999998E-2</c:v>
                </c:pt>
                <c:pt idx="1025">
                  <c:v>5.9975461960000004E-2</c:v>
                </c:pt>
                <c:pt idx="1026">
                  <c:v>5.987660408E-2</c:v>
                </c:pt>
                <c:pt idx="1027">
                  <c:v>5.9836664199999993E-2</c:v>
                </c:pt>
                <c:pt idx="1028">
                  <c:v>5.9784045219999998E-2</c:v>
                </c:pt>
                <c:pt idx="1029">
                  <c:v>5.9759583469999995E-2</c:v>
                </c:pt>
                <c:pt idx="1030">
                  <c:v>5.972938061E-2</c:v>
                </c:pt>
                <c:pt idx="1031">
                  <c:v>5.9665851589999999E-2</c:v>
                </c:pt>
                <c:pt idx="1032">
                  <c:v>5.9595403669999998E-2</c:v>
                </c:pt>
                <c:pt idx="1033">
                  <c:v>5.9626779560000003E-2</c:v>
                </c:pt>
                <c:pt idx="1034">
                  <c:v>5.9734725949999998E-2</c:v>
                </c:pt>
                <c:pt idx="1035">
                  <c:v>5.9642000199999996E-2</c:v>
                </c:pt>
                <c:pt idx="1036">
                  <c:v>5.9589805599999997E-2</c:v>
                </c:pt>
                <c:pt idx="1037">
                  <c:v>5.9603819849999996E-2</c:v>
                </c:pt>
                <c:pt idx="1038">
                  <c:v>5.9574503899999999E-2</c:v>
                </c:pt>
                <c:pt idx="1039">
                  <c:v>5.9616274830000003E-2</c:v>
                </c:pt>
                <c:pt idx="1040">
                  <c:v>5.9720640179999999E-2</c:v>
                </c:pt>
                <c:pt idx="1041">
                  <c:v>5.9630317689999997E-2</c:v>
                </c:pt>
                <c:pt idx="1042">
                  <c:v>5.9601292609999995E-2</c:v>
                </c:pt>
                <c:pt idx="1043">
                  <c:v>5.9672493930000001E-2</c:v>
                </c:pt>
                <c:pt idx="1044">
                  <c:v>5.9617485999999997E-2</c:v>
                </c:pt>
                <c:pt idx="1045">
                  <c:v>5.9712624549999996E-2</c:v>
                </c:pt>
                <c:pt idx="1046">
                  <c:v>5.9748744960000003E-2</c:v>
                </c:pt>
                <c:pt idx="1047">
                  <c:v>5.975439548E-2</c:v>
                </c:pt>
                <c:pt idx="1048">
                  <c:v>5.983629704E-2</c:v>
                </c:pt>
                <c:pt idx="1049">
                  <c:v>5.9813938139999995E-2</c:v>
                </c:pt>
                <c:pt idx="1050">
                  <c:v>5.9849200249999998E-2</c:v>
                </c:pt>
                <c:pt idx="1051">
                  <c:v>5.9827809330000002E-2</c:v>
                </c:pt>
                <c:pt idx="1052">
                  <c:v>6.0019283290000003E-2</c:v>
                </c:pt>
                <c:pt idx="1053">
                  <c:v>5.9876828189999995E-2</c:v>
                </c:pt>
                <c:pt idx="1054">
                  <c:v>5.9854397769999998E-2</c:v>
                </c:pt>
                <c:pt idx="1055">
                  <c:v>5.9974832530000001E-2</c:v>
                </c:pt>
                <c:pt idx="1056">
                  <c:v>6.0014824869999997E-2</c:v>
                </c:pt>
                <c:pt idx="1057">
                  <c:v>5.9995918269999997E-2</c:v>
                </c:pt>
                <c:pt idx="1058">
                  <c:v>6.0059084890000003E-2</c:v>
                </c:pt>
                <c:pt idx="1059">
                  <c:v>6.014140129E-2</c:v>
                </c:pt>
                <c:pt idx="1060">
                  <c:v>6.0074925419999994E-2</c:v>
                </c:pt>
                <c:pt idx="1061">
                  <c:v>6.0156774520000005E-2</c:v>
                </c:pt>
                <c:pt idx="1062">
                  <c:v>6.0149817470000005E-2</c:v>
                </c:pt>
                <c:pt idx="1063">
                  <c:v>6.0212440489999998E-2</c:v>
                </c:pt>
                <c:pt idx="1064">
                  <c:v>6.025466442E-2</c:v>
                </c:pt>
                <c:pt idx="1065">
                  <c:v>6.0234079359999998E-2</c:v>
                </c:pt>
                <c:pt idx="1066">
                  <c:v>6.0286493300000001E-2</c:v>
                </c:pt>
                <c:pt idx="1067">
                  <c:v>6.0402240750000002E-2</c:v>
                </c:pt>
                <c:pt idx="1068">
                  <c:v>6.030945301E-2</c:v>
                </c:pt>
                <c:pt idx="1069">
                  <c:v>6.0353631969999995E-2</c:v>
                </c:pt>
                <c:pt idx="1070">
                  <c:v>6.0285525319999998E-2</c:v>
                </c:pt>
                <c:pt idx="1071">
                  <c:v>6.0409040449999993E-2</c:v>
                </c:pt>
                <c:pt idx="1072">
                  <c:v>6.0428814890000002E-2</c:v>
                </c:pt>
                <c:pt idx="1073">
                  <c:v>6.0397095679999999E-2</c:v>
                </c:pt>
                <c:pt idx="1074">
                  <c:v>6.0443916319999999E-2</c:v>
                </c:pt>
                <c:pt idx="1075">
                  <c:v>6.0445623399999995E-2</c:v>
                </c:pt>
                <c:pt idx="1076">
                  <c:v>6.0507798189999996E-2</c:v>
                </c:pt>
                <c:pt idx="1077">
                  <c:v>6.0476713180000002E-2</c:v>
                </c:pt>
                <c:pt idx="1078">
                  <c:v>6.0492320060000007E-2</c:v>
                </c:pt>
                <c:pt idx="1079">
                  <c:v>6.0578694339999996E-2</c:v>
                </c:pt>
                <c:pt idx="1080">
                  <c:v>6.0603265759999997E-2</c:v>
                </c:pt>
                <c:pt idx="1081">
                  <c:v>6.059828758E-2</c:v>
                </c:pt>
                <c:pt idx="1082">
                  <c:v>6.065649033E-2</c:v>
                </c:pt>
                <c:pt idx="1083">
                  <c:v>6.0732183459999999E-2</c:v>
                </c:pt>
                <c:pt idx="1084">
                  <c:v>6.0650563240000004E-2</c:v>
                </c:pt>
                <c:pt idx="1085">
                  <c:v>6.0632257459999998E-2</c:v>
                </c:pt>
                <c:pt idx="1086">
                  <c:v>6.0821933750000001E-2</c:v>
                </c:pt>
                <c:pt idx="1087">
                  <c:v>6.079192638E-2</c:v>
                </c:pt>
                <c:pt idx="1088">
                  <c:v>6.0950398449999998E-2</c:v>
                </c:pt>
                <c:pt idx="1089">
                  <c:v>6.0926237109999996E-2</c:v>
                </c:pt>
                <c:pt idx="1090">
                  <c:v>6.0862483980000007E-2</c:v>
                </c:pt>
                <c:pt idx="1091">
                  <c:v>6.0957689289999999E-2</c:v>
                </c:pt>
                <c:pt idx="1092">
                  <c:v>6.0934233669999997E-2</c:v>
                </c:pt>
                <c:pt idx="1093">
                  <c:v>6.0977277760000004E-2</c:v>
                </c:pt>
                <c:pt idx="1094">
                  <c:v>6.0971298220000004E-2</c:v>
                </c:pt>
                <c:pt idx="1095">
                  <c:v>6.1034908290000002E-2</c:v>
                </c:pt>
                <c:pt idx="1096">
                  <c:v>6.1184716220000004E-2</c:v>
                </c:pt>
                <c:pt idx="1097">
                  <c:v>6.1126785279999998E-2</c:v>
                </c:pt>
                <c:pt idx="1098">
                  <c:v>6.1187314989999998E-2</c:v>
                </c:pt>
                <c:pt idx="1099">
                  <c:v>6.1231188769999993E-2</c:v>
                </c:pt>
                <c:pt idx="1100">
                  <c:v>6.1228537559999997E-2</c:v>
                </c:pt>
                <c:pt idx="1101">
                  <c:v>6.1215124129999993E-2</c:v>
                </c:pt>
                <c:pt idx="1102">
                  <c:v>6.1254148479999999E-2</c:v>
                </c:pt>
                <c:pt idx="1103">
                  <c:v>6.141142845E-2</c:v>
                </c:pt>
                <c:pt idx="1104">
                  <c:v>6.1366415019999995E-2</c:v>
                </c:pt>
                <c:pt idx="1105">
                  <c:v>6.1472496989999993E-2</c:v>
                </c:pt>
                <c:pt idx="1106">
                  <c:v>6.1476755140000006E-2</c:v>
                </c:pt>
                <c:pt idx="1107">
                  <c:v>6.1572442049999995E-2</c:v>
                </c:pt>
                <c:pt idx="1108">
                  <c:v>6.1479945180000002E-2</c:v>
                </c:pt>
                <c:pt idx="1109">
                  <c:v>6.1528706549999999E-2</c:v>
                </c:pt>
                <c:pt idx="1110">
                  <c:v>6.1532917019999994E-2</c:v>
                </c:pt>
                <c:pt idx="1111">
                  <c:v>6.1596336359999997E-2</c:v>
                </c:pt>
                <c:pt idx="1112">
                  <c:v>6.1530914309999997E-2</c:v>
                </c:pt>
                <c:pt idx="1113">
                  <c:v>6.1607551569999995E-2</c:v>
                </c:pt>
                <c:pt idx="1114">
                  <c:v>6.1664638519999995E-2</c:v>
                </c:pt>
                <c:pt idx="1115">
                  <c:v>6.1671657560000002E-2</c:v>
                </c:pt>
                <c:pt idx="1116">
                  <c:v>6.1767492290000003E-2</c:v>
                </c:pt>
                <c:pt idx="1117">
                  <c:v>6.1833477019999999E-2</c:v>
                </c:pt>
                <c:pt idx="1118">
                  <c:v>6.183971882E-2</c:v>
                </c:pt>
                <c:pt idx="1119">
                  <c:v>6.1799807550000002E-2</c:v>
                </c:pt>
                <c:pt idx="1120">
                  <c:v>6.1842703820000004E-2</c:v>
                </c:pt>
                <c:pt idx="1121">
                  <c:v>6.2016549110000006E-2</c:v>
                </c:pt>
                <c:pt idx="1122">
                  <c:v>6.1974430079999997E-2</c:v>
                </c:pt>
                <c:pt idx="1123">
                  <c:v>6.1990008349999993E-2</c:v>
                </c:pt>
                <c:pt idx="1124">
                  <c:v>6.2083663939999999E-2</c:v>
                </c:pt>
                <c:pt idx="1125">
                  <c:v>6.2146430019999997E-2</c:v>
                </c:pt>
                <c:pt idx="1126">
                  <c:v>6.2117319109999999E-2</c:v>
                </c:pt>
                <c:pt idx="1127">
                  <c:v>6.2303137780000004E-2</c:v>
                </c:pt>
                <c:pt idx="1128">
                  <c:v>6.2368512149999999E-2</c:v>
                </c:pt>
                <c:pt idx="1129">
                  <c:v>6.258903980000001E-2</c:v>
                </c:pt>
                <c:pt idx="1130">
                  <c:v>6.2796316149999989E-2</c:v>
                </c:pt>
                <c:pt idx="1131">
                  <c:v>6.3103251460000009E-2</c:v>
                </c:pt>
                <c:pt idx="1132">
                  <c:v>6.328663826E-2</c:v>
                </c:pt>
                <c:pt idx="1133">
                  <c:v>6.3559875490000001E-2</c:v>
                </c:pt>
                <c:pt idx="1134">
                  <c:v>6.3924870489999994E-2</c:v>
                </c:pt>
                <c:pt idx="1135">
                  <c:v>6.434803486E-2</c:v>
                </c:pt>
                <c:pt idx="1136">
                  <c:v>6.479020596E-2</c:v>
                </c:pt>
                <c:pt idx="1137">
                  <c:v>6.5021834370000003E-2</c:v>
                </c:pt>
                <c:pt idx="1138">
                  <c:v>6.5497646329999992E-2</c:v>
                </c:pt>
                <c:pt idx="1139">
                  <c:v>6.5884003639999994E-2</c:v>
                </c:pt>
                <c:pt idx="1140">
                  <c:v>6.6265382769999992E-2</c:v>
                </c:pt>
                <c:pt idx="1141">
                  <c:v>6.643953323E-2</c:v>
                </c:pt>
                <c:pt idx="1142">
                  <c:v>6.6823272710000006E-2</c:v>
                </c:pt>
                <c:pt idx="1143">
                  <c:v>6.7328572269999998E-2</c:v>
                </c:pt>
                <c:pt idx="1144">
                  <c:v>6.7497482299999995E-2</c:v>
                </c:pt>
                <c:pt idx="1145">
                  <c:v>6.7704186440000008E-2</c:v>
                </c:pt>
                <c:pt idx="1146">
                  <c:v>6.8014755250000003E-2</c:v>
                </c:pt>
                <c:pt idx="1147">
                  <c:v>6.8312005999999995E-2</c:v>
                </c:pt>
                <c:pt idx="1148">
                  <c:v>6.848056793E-2</c:v>
                </c:pt>
                <c:pt idx="1149">
                  <c:v>6.8598480220000008E-2</c:v>
                </c:pt>
                <c:pt idx="1150">
                  <c:v>6.8725705149999997E-2</c:v>
                </c:pt>
                <c:pt idx="1151">
                  <c:v>6.8652973179999993E-2</c:v>
                </c:pt>
                <c:pt idx="1152">
                  <c:v>6.8644657139999996E-2</c:v>
                </c:pt>
                <c:pt idx="1153">
                  <c:v>6.8502793310000004E-2</c:v>
                </c:pt>
                <c:pt idx="1154">
                  <c:v>6.8500638010000003E-2</c:v>
                </c:pt>
                <c:pt idx="1155">
                  <c:v>6.8251528739999998E-2</c:v>
                </c:pt>
                <c:pt idx="1156">
                  <c:v>6.8369021419999995E-2</c:v>
                </c:pt>
                <c:pt idx="1157">
                  <c:v>6.8203182220000005E-2</c:v>
                </c:pt>
                <c:pt idx="1158">
                  <c:v>6.8244733809999999E-2</c:v>
                </c:pt>
                <c:pt idx="1159">
                  <c:v>6.7998290060000008E-2</c:v>
                </c:pt>
                <c:pt idx="1160">
                  <c:v>6.781522274E-2</c:v>
                </c:pt>
                <c:pt idx="1161">
                  <c:v>6.800231457E-2</c:v>
                </c:pt>
                <c:pt idx="1162">
                  <c:v>6.7905654910000002E-2</c:v>
                </c:pt>
                <c:pt idx="1163">
                  <c:v>6.8041076660000005E-2</c:v>
                </c:pt>
                <c:pt idx="1164">
                  <c:v>6.7781553270000003E-2</c:v>
                </c:pt>
                <c:pt idx="1165">
                  <c:v>6.7832717899999992E-2</c:v>
                </c:pt>
                <c:pt idx="1166">
                  <c:v>6.8002676959999994E-2</c:v>
                </c:pt>
                <c:pt idx="1167">
                  <c:v>6.778278351E-2</c:v>
                </c:pt>
                <c:pt idx="1168">
                  <c:v>6.7860164639999998E-2</c:v>
                </c:pt>
                <c:pt idx="1169">
                  <c:v>6.788329123999999E-2</c:v>
                </c:pt>
                <c:pt idx="1170">
                  <c:v>6.7768325810000002E-2</c:v>
                </c:pt>
                <c:pt idx="1171">
                  <c:v>6.7804551120000001E-2</c:v>
                </c:pt>
                <c:pt idx="1172">
                  <c:v>6.7812294960000005E-2</c:v>
                </c:pt>
                <c:pt idx="1173">
                  <c:v>6.7808480259999998E-2</c:v>
                </c:pt>
                <c:pt idx="1174">
                  <c:v>6.8081893919999997E-2</c:v>
                </c:pt>
                <c:pt idx="1175">
                  <c:v>6.8390922549999997E-2</c:v>
                </c:pt>
                <c:pt idx="1176">
                  <c:v>6.8254895209999999E-2</c:v>
                </c:pt>
                <c:pt idx="1177">
                  <c:v>6.8364815709999999E-2</c:v>
                </c:pt>
                <c:pt idx="1178">
                  <c:v>6.8541555399999995E-2</c:v>
                </c:pt>
                <c:pt idx="1179">
                  <c:v>6.8669228550000003E-2</c:v>
                </c:pt>
                <c:pt idx="1180">
                  <c:v>6.8675742149999996E-2</c:v>
                </c:pt>
                <c:pt idx="1181">
                  <c:v>6.8909540180000006E-2</c:v>
                </c:pt>
                <c:pt idx="1182">
                  <c:v>6.9036936760000001E-2</c:v>
                </c:pt>
                <c:pt idx="1183">
                  <c:v>6.930437565E-2</c:v>
                </c:pt>
                <c:pt idx="1184">
                  <c:v>6.9693684579999998E-2</c:v>
                </c:pt>
                <c:pt idx="1185">
                  <c:v>7.0020718570000001E-2</c:v>
                </c:pt>
                <c:pt idx="1186">
                  <c:v>7.0225214960000004E-2</c:v>
                </c:pt>
                <c:pt idx="1187">
                  <c:v>7.0440077779999999E-2</c:v>
                </c:pt>
                <c:pt idx="1188">
                  <c:v>7.0810103419999992E-2</c:v>
                </c:pt>
                <c:pt idx="1189">
                  <c:v>7.1321821209999997E-2</c:v>
                </c:pt>
                <c:pt idx="1190">
                  <c:v>7.1973876950000001E-2</c:v>
                </c:pt>
                <c:pt idx="1191">
                  <c:v>7.2599091529999993E-2</c:v>
                </c:pt>
                <c:pt idx="1192">
                  <c:v>7.378043175E-2</c:v>
                </c:pt>
                <c:pt idx="1193">
                  <c:v>7.4630827900000002E-2</c:v>
                </c:pt>
                <c:pt idx="1194">
                  <c:v>7.6147475239999998E-2</c:v>
                </c:pt>
                <c:pt idx="1195">
                  <c:v>7.7295026779999998E-2</c:v>
                </c:pt>
                <c:pt idx="1196">
                  <c:v>7.8323202130000005E-2</c:v>
                </c:pt>
                <c:pt idx="1197">
                  <c:v>7.9550504679999995E-2</c:v>
                </c:pt>
                <c:pt idx="1198">
                  <c:v>8.0988721850000001E-2</c:v>
                </c:pt>
                <c:pt idx="1199">
                  <c:v>8.2274217610000006E-2</c:v>
                </c:pt>
                <c:pt idx="1200">
                  <c:v>8.2651605609999998E-2</c:v>
                </c:pt>
              </c:numCache>
            </c:numRef>
          </c:yVal>
          <c:smooth val="1"/>
          <c:extLst>
            <c:ext xmlns:c16="http://schemas.microsoft.com/office/drawing/2014/chart" uri="{C3380CC4-5D6E-409C-BE32-E72D297353CC}">
              <c16:uniqueId val="{00000001-327A-4626-BD8F-DDA62D10B83B}"/>
            </c:ext>
          </c:extLst>
        </c:ser>
        <c:ser>
          <c:idx val="2"/>
          <c:order val="2"/>
          <c:tx>
            <c:strRef>
              <c:f>'Yellow-Blue Paint Series - Copy'!$D$1</c:f>
              <c:strCache>
                <c:ptCount val="1"/>
                <c:pt idx="0">
                  <c:v>Y52</c:v>
                </c:pt>
              </c:strCache>
            </c:strRef>
          </c:tx>
          <c:spPr>
            <a:ln w="19050" cap="rnd">
              <a:solidFill>
                <a:srgbClr val="00B050"/>
              </a:solidFill>
              <a:round/>
            </a:ln>
            <a:effectLst/>
          </c:spPr>
          <c:marker>
            <c:symbol val="none"/>
          </c:marker>
          <c:xVal>
            <c:numRef>
              <c:f>'Yellow-Blue Paint Series - Copy'!$A$2:$A$1202</c:f>
              <c:numCache>
                <c:formatCode>General</c:formatCode>
                <c:ptCount val="1201"/>
                <c:pt idx="0">
                  <c:v>800</c:v>
                </c:pt>
                <c:pt idx="1">
                  <c:v>799.5</c:v>
                </c:pt>
                <c:pt idx="2">
                  <c:v>799</c:v>
                </c:pt>
                <c:pt idx="3">
                  <c:v>798.5</c:v>
                </c:pt>
                <c:pt idx="4">
                  <c:v>798</c:v>
                </c:pt>
                <c:pt idx="5">
                  <c:v>797.5</c:v>
                </c:pt>
                <c:pt idx="6">
                  <c:v>797</c:v>
                </c:pt>
                <c:pt idx="7">
                  <c:v>796.5</c:v>
                </c:pt>
                <c:pt idx="8">
                  <c:v>796</c:v>
                </c:pt>
                <c:pt idx="9">
                  <c:v>795.5</c:v>
                </c:pt>
                <c:pt idx="10">
                  <c:v>795</c:v>
                </c:pt>
                <c:pt idx="11">
                  <c:v>794.5</c:v>
                </c:pt>
                <c:pt idx="12">
                  <c:v>794</c:v>
                </c:pt>
                <c:pt idx="13">
                  <c:v>793.5</c:v>
                </c:pt>
                <c:pt idx="14">
                  <c:v>793</c:v>
                </c:pt>
                <c:pt idx="15">
                  <c:v>792.5</c:v>
                </c:pt>
                <c:pt idx="16">
                  <c:v>792</c:v>
                </c:pt>
                <c:pt idx="17">
                  <c:v>791.5</c:v>
                </c:pt>
                <c:pt idx="18">
                  <c:v>791</c:v>
                </c:pt>
                <c:pt idx="19">
                  <c:v>790.5</c:v>
                </c:pt>
                <c:pt idx="20">
                  <c:v>790</c:v>
                </c:pt>
                <c:pt idx="21">
                  <c:v>789.5</c:v>
                </c:pt>
                <c:pt idx="22">
                  <c:v>789</c:v>
                </c:pt>
                <c:pt idx="23">
                  <c:v>788.5</c:v>
                </c:pt>
                <c:pt idx="24">
                  <c:v>788</c:v>
                </c:pt>
                <c:pt idx="25">
                  <c:v>787.5</c:v>
                </c:pt>
                <c:pt idx="26">
                  <c:v>787</c:v>
                </c:pt>
                <c:pt idx="27">
                  <c:v>786.5</c:v>
                </c:pt>
                <c:pt idx="28">
                  <c:v>786</c:v>
                </c:pt>
                <c:pt idx="29">
                  <c:v>785.5</c:v>
                </c:pt>
                <c:pt idx="30">
                  <c:v>785</c:v>
                </c:pt>
                <c:pt idx="31">
                  <c:v>784.5</c:v>
                </c:pt>
                <c:pt idx="32">
                  <c:v>784</c:v>
                </c:pt>
                <c:pt idx="33">
                  <c:v>783.5</c:v>
                </c:pt>
                <c:pt idx="34">
                  <c:v>783</c:v>
                </c:pt>
                <c:pt idx="35">
                  <c:v>782.5</c:v>
                </c:pt>
                <c:pt idx="36">
                  <c:v>782</c:v>
                </c:pt>
                <c:pt idx="37">
                  <c:v>781.5</c:v>
                </c:pt>
                <c:pt idx="38">
                  <c:v>781</c:v>
                </c:pt>
                <c:pt idx="39">
                  <c:v>780.5</c:v>
                </c:pt>
                <c:pt idx="40">
                  <c:v>780</c:v>
                </c:pt>
                <c:pt idx="41">
                  <c:v>779.5</c:v>
                </c:pt>
                <c:pt idx="42">
                  <c:v>779</c:v>
                </c:pt>
                <c:pt idx="43">
                  <c:v>778.5</c:v>
                </c:pt>
                <c:pt idx="44">
                  <c:v>778</c:v>
                </c:pt>
                <c:pt idx="45">
                  <c:v>777.5</c:v>
                </c:pt>
                <c:pt idx="46">
                  <c:v>777</c:v>
                </c:pt>
                <c:pt idx="47">
                  <c:v>776.5</c:v>
                </c:pt>
                <c:pt idx="48">
                  <c:v>776</c:v>
                </c:pt>
                <c:pt idx="49">
                  <c:v>775.5</c:v>
                </c:pt>
                <c:pt idx="50">
                  <c:v>775</c:v>
                </c:pt>
                <c:pt idx="51">
                  <c:v>774.5</c:v>
                </c:pt>
                <c:pt idx="52">
                  <c:v>774</c:v>
                </c:pt>
                <c:pt idx="53">
                  <c:v>773.5</c:v>
                </c:pt>
                <c:pt idx="54">
                  <c:v>773</c:v>
                </c:pt>
                <c:pt idx="55">
                  <c:v>772.5</c:v>
                </c:pt>
                <c:pt idx="56">
                  <c:v>772</c:v>
                </c:pt>
                <c:pt idx="57">
                  <c:v>771.5</c:v>
                </c:pt>
                <c:pt idx="58">
                  <c:v>771</c:v>
                </c:pt>
                <c:pt idx="59">
                  <c:v>770.5</c:v>
                </c:pt>
                <c:pt idx="60">
                  <c:v>770</c:v>
                </c:pt>
                <c:pt idx="61">
                  <c:v>769.5</c:v>
                </c:pt>
                <c:pt idx="62">
                  <c:v>769</c:v>
                </c:pt>
                <c:pt idx="63">
                  <c:v>768.5</c:v>
                </c:pt>
                <c:pt idx="64">
                  <c:v>768</c:v>
                </c:pt>
                <c:pt idx="65">
                  <c:v>767.5</c:v>
                </c:pt>
                <c:pt idx="66">
                  <c:v>767</c:v>
                </c:pt>
                <c:pt idx="67">
                  <c:v>766.5</c:v>
                </c:pt>
                <c:pt idx="68">
                  <c:v>766</c:v>
                </c:pt>
                <c:pt idx="69">
                  <c:v>765.5</c:v>
                </c:pt>
                <c:pt idx="70">
                  <c:v>765</c:v>
                </c:pt>
                <c:pt idx="71">
                  <c:v>764.5</c:v>
                </c:pt>
                <c:pt idx="72">
                  <c:v>764</c:v>
                </c:pt>
                <c:pt idx="73">
                  <c:v>763.5</c:v>
                </c:pt>
                <c:pt idx="74">
                  <c:v>763</c:v>
                </c:pt>
                <c:pt idx="75">
                  <c:v>762.5</c:v>
                </c:pt>
                <c:pt idx="76">
                  <c:v>762</c:v>
                </c:pt>
                <c:pt idx="77">
                  <c:v>761.5</c:v>
                </c:pt>
                <c:pt idx="78">
                  <c:v>761</c:v>
                </c:pt>
                <c:pt idx="79">
                  <c:v>760.5</c:v>
                </c:pt>
                <c:pt idx="80">
                  <c:v>760</c:v>
                </c:pt>
                <c:pt idx="81">
                  <c:v>759.5</c:v>
                </c:pt>
                <c:pt idx="82">
                  <c:v>759</c:v>
                </c:pt>
                <c:pt idx="83">
                  <c:v>758.5</c:v>
                </c:pt>
                <c:pt idx="84">
                  <c:v>758</c:v>
                </c:pt>
                <c:pt idx="85">
                  <c:v>757.5</c:v>
                </c:pt>
                <c:pt idx="86">
                  <c:v>757</c:v>
                </c:pt>
                <c:pt idx="87">
                  <c:v>756.5</c:v>
                </c:pt>
                <c:pt idx="88">
                  <c:v>756</c:v>
                </c:pt>
                <c:pt idx="89">
                  <c:v>755.5</c:v>
                </c:pt>
                <c:pt idx="90">
                  <c:v>755</c:v>
                </c:pt>
                <c:pt idx="91">
                  <c:v>754.5</c:v>
                </c:pt>
                <c:pt idx="92">
                  <c:v>754</c:v>
                </c:pt>
                <c:pt idx="93">
                  <c:v>753.5</c:v>
                </c:pt>
                <c:pt idx="94">
                  <c:v>753</c:v>
                </c:pt>
                <c:pt idx="95">
                  <c:v>752.5</c:v>
                </c:pt>
                <c:pt idx="96">
                  <c:v>752</c:v>
                </c:pt>
                <c:pt idx="97">
                  <c:v>751.5</c:v>
                </c:pt>
                <c:pt idx="98">
                  <c:v>751</c:v>
                </c:pt>
                <c:pt idx="99">
                  <c:v>750.5</c:v>
                </c:pt>
                <c:pt idx="100">
                  <c:v>750</c:v>
                </c:pt>
                <c:pt idx="101">
                  <c:v>749.5</c:v>
                </c:pt>
                <c:pt idx="102">
                  <c:v>749</c:v>
                </c:pt>
                <c:pt idx="103">
                  <c:v>748.5</c:v>
                </c:pt>
                <c:pt idx="104">
                  <c:v>748</c:v>
                </c:pt>
                <c:pt idx="105">
                  <c:v>747.5</c:v>
                </c:pt>
                <c:pt idx="106">
                  <c:v>747</c:v>
                </c:pt>
                <c:pt idx="107">
                  <c:v>746.5</c:v>
                </c:pt>
                <c:pt idx="108">
                  <c:v>746</c:v>
                </c:pt>
                <c:pt idx="109">
                  <c:v>745.5</c:v>
                </c:pt>
                <c:pt idx="110">
                  <c:v>745</c:v>
                </c:pt>
                <c:pt idx="111">
                  <c:v>744.5</c:v>
                </c:pt>
                <c:pt idx="112">
                  <c:v>744</c:v>
                </c:pt>
                <c:pt idx="113">
                  <c:v>743.5</c:v>
                </c:pt>
                <c:pt idx="114">
                  <c:v>743</c:v>
                </c:pt>
                <c:pt idx="115">
                  <c:v>742.5</c:v>
                </c:pt>
                <c:pt idx="116">
                  <c:v>742</c:v>
                </c:pt>
                <c:pt idx="117">
                  <c:v>741.5</c:v>
                </c:pt>
                <c:pt idx="118">
                  <c:v>741</c:v>
                </c:pt>
                <c:pt idx="119">
                  <c:v>740.5</c:v>
                </c:pt>
                <c:pt idx="120">
                  <c:v>740</c:v>
                </c:pt>
                <c:pt idx="121">
                  <c:v>739.5</c:v>
                </c:pt>
                <c:pt idx="122">
                  <c:v>739</c:v>
                </c:pt>
                <c:pt idx="123">
                  <c:v>738.5</c:v>
                </c:pt>
                <c:pt idx="124">
                  <c:v>738</c:v>
                </c:pt>
                <c:pt idx="125">
                  <c:v>737.5</c:v>
                </c:pt>
                <c:pt idx="126">
                  <c:v>737</c:v>
                </c:pt>
                <c:pt idx="127">
                  <c:v>736.5</c:v>
                </c:pt>
                <c:pt idx="128">
                  <c:v>736</c:v>
                </c:pt>
                <c:pt idx="129">
                  <c:v>735.5</c:v>
                </c:pt>
                <c:pt idx="130">
                  <c:v>735</c:v>
                </c:pt>
                <c:pt idx="131">
                  <c:v>734.5</c:v>
                </c:pt>
                <c:pt idx="132">
                  <c:v>734</c:v>
                </c:pt>
                <c:pt idx="133">
                  <c:v>733.5</c:v>
                </c:pt>
                <c:pt idx="134">
                  <c:v>733</c:v>
                </c:pt>
                <c:pt idx="135">
                  <c:v>732.5</c:v>
                </c:pt>
                <c:pt idx="136">
                  <c:v>732</c:v>
                </c:pt>
                <c:pt idx="137">
                  <c:v>731.5</c:v>
                </c:pt>
                <c:pt idx="138">
                  <c:v>731</c:v>
                </c:pt>
                <c:pt idx="139">
                  <c:v>730.5</c:v>
                </c:pt>
                <c:pt idx="140">
                  <c:v>730</c:v>
                </c:pt>
                <c:pt idx="141">
                  <c:v>729.5</c:v>
                </c:pt>
                <c:pt idx="142">
                  <c:v>729</c:v>
                </c:pt>
                <c:pt idx="143">
                  <c:v>728.5</c:v>
                </c:pt>
                <c:pt idx="144">
                  <c:v>728</c:v>
                </c:pt>
                <c:pt idx="145">
                  <c:v>727.5</c:v>
                </c:pt>
                <c:pt idx="146">
                  <c:v>727</c:v>
                </c:pt>
                <c:pt idx="147">
                  <c:v>726.5</c:v>
                </c:pt>
                <c:pt idx="148">
                  <c:v>726</c:v>
                </c:pt>
                <c:pt idx="149">
                  <c:v>725.5</c:v>
                </c:pt>
                <c:pt idx="150">
                  <c:v>725</c:v>
                </c:pt>
                <c:pt idx="151">
                  <c:v>724.5</c:v>
                </c:pt>
                <c:pt idx="152">
                  <c:v>724</c:v>
                </c:pt>
                <c:pt idx="153">
                  <c:v>723.5</c:v>
                </c:pt>
                <c:pt idx="154">
                  <c:v>723</c:v>
                </c:pt>
                <c:pt idx="155">
                  <c:v>722.5</c:v>
                </c:pt>
                <c:pt idx="156">
                  <c:v>722</c:v>
                </c:pt>
                <c:pt idx="157">
                  <c:v>721.5</c:v>
                </c:pt>
                <c:pt idx="158">
                  <c:v>721</c:v>
                </c:pt>
                <c:pt idx="159">
                  <c:v>720.5</c:v>
                </c:pt>
                <c:pt idx="160">
                  <c:v>720</c:v>
                </c:pt>
                <c:pt idx="161">
                  <c:v>719.5</c:v>
                </c:pt>
                <c:pt idx="162">
                  <c:v>719</c:v>
                </c:pt>
                <c:pt idx="163">
                  <c:v>718.5</c:v>
                </c:pt>
                <c:pt idx="164">
                  <c:v>718</c:v>
                </c:pt>
                <c:pt idx="165">
                  <c:v>717.5</c:v>
                </c:pt>
                <c:pt idx="166">
                  <c:v>717</c:v>
                </c:pt>
                <c:pt idx="167">
                  <c:v>716.5</c:v>
                </c:pt>
                <c:pt idx="168">
                  <c:v>716</c:v>
                </c:pt>
                <c:pt idx="169">
                  <c:v>715.5</c:v>
                </c:pt>
                <c:pt idx="170">
                  <c:v>715</c:v>
                </c:pt>
                <c:pt idx="171">
                  <c:v>714.5</c:v>
                </c:pt>
                <c:pt idx="172">
                  <c:v>714</c:v>
                </c:pt>
                <c:pt idx="173">
                  <c:v>713.5</c:v>
                </c:pt>
                <c:pt idx="174">
                  <c:v>713</c:v>
                </c:pt>
                <c:pt idx="175">
                  <c:v>712.5</c:v>
                </c:pt>
                <c:pt idx="176">
                  <c:v>712</c:v>
                </c:pt>
                <c:pt idx="177">
                  <c:v>711.5</c:v>
                </c:pt>
                <c:pt idx="178">
                  <c:v>711</c:v>
                </c:pt>
                <c:pt idx="179">
                  <c:v>710.5</c:v>
                </c:pt>
                <c:pt idx="180">
                  <c:v>710</c:v>
                </c:pt>
                <c:pt idx="181">
                  <c:v>709.5</c:v>
                </c:pt>
                <c:pt idx="182">
                  <c:v>709</c:v>
                </c:pt>
                <c:pt idx="183">
                  <c:v>708.5</c:v>
                </c:pt>
                <c:pt idx="184">
                  <c:v>708</c:v>
                </c:pt>
                <c:pt idx="185">
                  <c:v>707.5</c:v>
                </c:pt>
                <c:pt idx="186">
                  <c:v>707</c:v>
                </c:pt>
                <c:pt idx="187">
                  <c:v>706.5</c:v>
                </c:pt>
                <c:pt idx="188">
                  <c:v>706</c:v>
                </c:pt>
                <c:pt idx="189">
                  <c:v>705.5</c:v>
                </c:pt>
                <c:pt idx="190">
                  <c:v>705</c:v>
                </c:pt>
                <c:pt idx="191">
                  <c:v>704.5</c:v>
                </c:pt>
                <c:pt idx="192">
                  <c:v>704</c:v>
                </c:pt>
                <c:pt idx="193">
                  <c:v>703.5</c:v>
                </c:pt>
                <c:pt idx="194">
                  <c:v>703</c:v>
                </c:pt>
                <c:pt idx="195">
                  <c:v>702.5</c:v>
                </c:pt>
                <c:pt idx="196">
                  <c:v>702</c:v>
                </c:pt>
                <c:pt idx="197">
                  <c:v>701.5</c:v>
                </c:pt>
                <c:pt idx="198">
                  <c:v>701</c:v>
                </c:pt>
                <c:pt idx="199">
                  <c:v>700.5</c:v>
                </c:pt>
                <c:pt idx="200">
                  <c:v>700</c:v>
                </c:pt>
                <c:pt idx="201">
                  <c:v>699.5</c:v>
                </c:pt>
                <c:pt idx="202">
                  <c:v>699</c:v>
                </c:pt>
                <c:pt idx="203">
                  <c:v>698.5</c:v>
                </c:pt>
                <c:pt idx="204">
                  <c:v>698</c:v>
                </c:pt>
                <c:pt idx="205">
                  <c:v>697.5</c:v>
                </c:pt>
                <c:pt idx="206">
                  <c:v>697</c:v>
                </c:pt>
                <c:pt idx="207">
                  <c:v>696.5</c:v>
                </c:pt>
                <c:pt idx="208">
                  <c:v>696</c:v>
                </c:pt>
                <c:pt idx="209">
                  <c:v>695.5</c:v>
                </c:pt>
                <c:pt idx="210">
                  <c:v>695</c:v>
                </c:pt>
                <c:pt idx="211">
                  <c:v>694.5</c:v>
                </c:pt>
                <c:pt idx="212">
                  <c:v>694</c:v>
                </c:pt>
                <c:pt idx="213">
                  <c:v>693.5</c:v>
                </c:pt>
                <c:pt idx="214">
                  <c:v>693</c:v>
                </c:pt>
                <c:pt idx="215">
                  <c:v>692.5</c:v>
                </c:pt>
                <c:pt idx="216">
                  <c:v>692</c:v>
                </c:pt>
                <c:pt idx="217">
                  <c:v>691.5</c:v>
                </c:pt>
                <c:pt idx="218">
                  <c:v>691</c:v>
                </c:pt>
                <c:pt idx="219">
                  <c:v>690.5</c:v>
                </c:pt>
                <c:pt idx="220">
                  <c:v>690</c:v>
                </c:pt>
                <c:pt idx="221">
                  <c:v>689.5</c:v>
                </c:pt>
                <c:pt idx="222">
                  <c:v>689</c:v>
                </c:pt>
                <c:pt idx="223">
                  <c:v>688.5</c:v>
                </c:pt>
                <c:pt idx="224">
                  <c:v>688</c:v>
                </c:pt>
                <c:pt idx="225">
                  <c:v>687.5</c:v>
                </c:pt>
                <c:pt idx="226">
                  <c:v>687</c:v>
                </c:pt>
                <c:pt idx="227">
                  <c:v>686.5</c:v>
                </c:pt>
                <c:pt idx="228">
                  <c:v>686</c:v>
                </c:pt>
                <c:pt idx="229">
                  <c:v>685.5</c:v>
                </c:pt>
                <c:pt idx="230">
                  <c:v>685</c:v>
                </c:pt>
                <c:pt idx="231">
                  <c:v>684.5</c:v>
                </c:pt>
                <c:pt idx="232">
                  <c:v>684</c:v>
                </c:pt>
                <c:pt idx="233">
                  <c:v>683.5</c:v>
                </c:pt>
                <c:pt idx="234">
                  <c:v>683</c:v>
                </c:pt>
                <c:pt idx="235">
                  <c:v>682.5</c:v>
                </c:pt>
                <c:pt idx="236">
                  <c:v>682</c:v>
                </c:pt>
                <c:pt idx="237">
                  <c:v>681.5</c:v>
                </c:pt>
                <c:pt idx="238">
                  <c:v>681</c:v>
                </c:pt>
                <c:pt idx="239">
                  <c:v>680.5</c:v>
                </c:pt>
                <c:pt idx="240">
                  <c:v>680</c:v>
                </c:pt>
                <c:pt idx="241">
                  <c:v>679.5</c:v>
                </c:pt>
                <c:pt idx="242">
                  <c:v>679</c:v>
                </c:pt>
                <c:pt idx="243">
                  <c:v>678.5</c:v>
                </c:pt>
                <c:pt idx="244">
                  <c:v>678</c:v>
                </c:pt>
                <c:pt idx="245">
                  <c:v>677.5</c:v>
                </c:pt>
                <c:pt idx="246">
                  <c:v>677</c:v>
                </c:pt>
                <c:pt idx="247">
                  <c:v>676.5</c:v>
                </c:pt>
                <c:pt idx="248">
                  <c:v>676</c:v>
                </c:pt>
                <c:pt idx="249">
                  <c:v>675.5</c:v>
                </c:pt>
                <c:pt idx="250">
                  <c:v>675</c:v>
                </c:pt>
                <c:pt idx="251">
                  <c:v>674.5</c:v>
                </c:pt>
                <c:pt idx="252">
                  <c:v>674</c:v>
                </c:pt>
                <c:pt idx="253">
                  <c:v>673.5</c:v>
                </c:pt>
                <c:pt idx="254">
                  <c:v>673</c:v>
                </c:pt>
                <c:pt idx="255">
                  <c:v>672.5</c:v>
                </c:pt>
                <c:pt idx="256">
                  <c:v>672</c:v>
                </c:pt>
                <c:pt idx="257">
                  <c:v>671.5</c:v>
                </c:pt>
                <c:pt idx="258">
                  <c:v>671</c:v>
                </c:pt>
                <c:pt idx="259">
                  <c:v>670.5</c:v>
                </c:pt>
                <c:pt idx="260">
                  <c:v>670</c:v>
                </c:pt>
                <c:pt idx="261">
                  <c:v>669.5</c:v>
                </c:pt>
                <c:pt idx="262">
                  <c:v>669</c:v>
                </c:pt>
                <c:pt idx="263">
                  <c:v>668.5</c:v>
                </c:pt>
                <c:pt idx="264">
                  <c:v>668</c:v>
                </c:pt>
                <c:pt idx="265">
                  <c:v>667.5</c:v>
                </c:pt>
                <c:pt idx="266">
                  <c:v>667</c:v>
                </c:pt>
                <c:pt idx="267">
                  <c:v>666.5</c:v>
                </c:pt>
                <c:pt idx="268">
                  <c:v>666</c:v>
                </c:pt>
                <c:pt idx="269">
                  <c:v>665.5</c:v>
                </c:pt>
                <c:pt idx="270">
                  <c:v>665</c:v>
                </c:pt>
                <c:pt idx="271">
                  <c:v>664.5</c:v>
                </c:pt>
                <c:pt idx="272">
                  <c:v>664</c:v>
                </c:pt>
                <c:pt idx="273">
                  <c:v>663.5</c:v>
                </c:pt>
                <c:pt idx="274">
                  <c:v>663</c:v>
                </c:pt>
                <c:pt idx="275">
                  <c:v>662.5</c:v>
                </c:pt>
                <c:pt idx="276">
                  <c:v>662</c:v>
                </c:pt>
                <c:pt idx="277">
                  <c:v>661.5</c:v>
                </c:pt>
                <c:pt idx="278">
                  <c:v>661</c:v>
                </c:pt>
                <c:pt idx="279">
                  <c:v>660.5</c:v>
                </c:pt>
                <c:pt idx="280">
                  <c:v>660</c:v>
                </c:pt>
                <c:pt idx="281">
                  <c:v>659.5</c:v>
                </c:pt>
                <c:pt idx="282">
                  <c:v>659</c:v>
                </c:pt>
                <c:pt idx="283">
                  <c:v>658.5</c:v>
                </c:pt>
                <c:pt idx="284">
                  <c:v>658</c:v>
                </c:pt>
                <c:pt idx="285">
                  <c:v>657.5</c:v>
                </c:pt>
                <c:pt idx="286">
                  <c:v>657</c:v>
                </c:pt>
                <c:pt idx="287">
                  <c:v>656.5</c:v>
                </c:pt>
                <c:pt idx="288">
                  <c:v>656</c:v>
                </c:pt>
                <c:pt idx="289">
                  <c:v>655.5</c:v>
                </c:pt>
                <c:pt idx="290">
                  <c:v>655</c:v>
                </c:pt>
                <c:pt idx="291">
                  <c:v>654.5</c:v>
                </c:pt>
                <c:pt idx="292">
                  <c:v>654</c:v>
                </c:pt>
                <c:pt idx="293">
                  <c:v>653.5</c:v>
                </c:pt>
                <c:pt idx="294">
                  <c:v>653</c:v>
                </c:pt>
                <c:pt idx="295">
                  <c:v>652.5</c:v>
                </c:pt>
                <c:pt idx="296">
                  <c:v>652</c:v>
                </c:pt>
                <c:pt idx="297">
                  <c:v>651.5</c:v>
                </c:pt>
                <c:pt idx="298">
                  <c:v>651</c:v>
                </c:pt>
                <c:pt idx="299">
                  <c:v>650.5</c:v>
                </c:pt>
                <c:pt idx="300">
                  <c:v>650</c:v>
                </c:pt>
                <c:pt idx="301">
                  <c:v>649.5</c:v>
                </c:pt>
                <c:pt idx="302">
                  <c:v>649</c:v>
                </c:pt>
                <c:pt idx="303">
                  <c:v>648.5</c:v>
                </c:pt>
                <c:pt idx="304">
                  <c:v>648</c:v>
                </c:pt>
                <c:pt idx="305">
                  <c:v>647.5</c:v>
                </c:pt>
                <c:pt idx="306">
                  <c:v>647</c:v>
                </c:pt>
                <c:pt idx="307">
                  <c:v>646.5</c:v>
                </c:pt>
                <c:pt idx="308">
                  <c:v>646</c:v>
                </c:pt>
                <c:pt idx="309">
                  <c:v>645.5</c:v>
                </c:pt>
                <c:pt idx="310">
                  <c:v>645</c:v>
                </c:pt>
                <c:pt idx="311">
                  <c:v>644.5</c:v>
                </c:pt>
                <c:pt idx="312">
                  <c:v>644</c:v>
                </c:pt>
                <c:pt idx="313">
                  <c:v>643.5</c:v>
                </c:pt>
                <c:pt idx="314">
                  <c:v>643</c:v>
                </c:pt>
                <c:pt idx="315">
                  <c:v>642.5</c:v>
                </c:pt>
                <c:pt idx="316">
                  <c:v>642</c:v>
                </c:pt>
                <c:pt idx="317">
                  <c:v>641.5</c:v>
                </c:pt>
                <c:pt idx="318">
                  <c:v>641</c:v>
                </c:pt>
                <c:pt idx="319">
                  <c:v>640.5</c:v>
                </c:pt>
                <c:pt idx="320">
                  <c:v>640</c:v>
                </c:pt>
                <c:pt idx="321">
                  <c:v>639.5</c:v>
                </c:pt>
                <c:pt idx="322">
                  <c:v>639</c:v>
                </c:pt>
                <c:pt idx="323">
                  <c:v>638.5</c:v>
                </c:pt>
                <c:pt idx="324">
                  <c:v>638</c:v>
                </c:pt>
                <c:pt idx="325">
                  <c:v>637.5</c:v>
                </c:pt>
                <c:pt idx="326">
                  <c:v>637</c:v>
                </c:pt>
                <c:pt idx="327">
                  <c:v>636.5</c:v>
                </c:pt>
                <c:pt idx="328">
                  <c:v>636</c:v>
                </c:pt>
                <c:pt idx="329">
                  <c:v>635.5</c:v>
                </c:pt>
                <c:pt idx="330">
                  <c:v>635</c:v>
                </c:pt>
                <c:pt idx="331">
                  <c:v>634.5</c:v>
                </c:pt>
                <c:pt idx="332">
                  <c:v>634</c:v>
                </c:pt>
                <c:pt idx="333">
                  <c:v>633.5</c:v>
                </c:pt>
                <c:pt idx="334">
                  <c:v>633</c:v>
                </c:pt>
                <c:pt idx="335">
                  <c:v>632.5</c:v>
                </c:pt>
                <c:pt idx="336">
                  <c:v>632</c:v>
                </c:pt>
                <c:pt idx="337">
                  <c:v>631.5</c:v>
                </c:pt>
                <c:pt idx="338">
                  <c:v>631</c:v>
                </c:pt>
                <c:pt idx="339">
                  <c:v>630.5</c:v>
                </c:pt>
                <c:pt idx="340">
                  <c:v>630</c:v>
                </c:pt>
                <c:pt idx="341">
                  <c:v>629.5</c:v>
                </c:pt>
                <c:pt idx="342">
                  <c:v>629</c:v>
                </c:pt>
                <c:pt idx="343">
                  <c:v>628.5</c:v>
                </c:pt>
                <c:pt idx="344">
                  <c:v>628</c:v>
                </c:pt>
                <c:pt idx="345">
                  <c:v>627.5</c:v>
                </c:pt>
                <c:pt idx="346">
                  <c:v>627</c:v>
                </c:pt>
                <c:pt idx="347">
                  <c:v>626.5</c:v>
                </c:pt>
                <c:pt idx="348">
                  <c:v>626</c:v>
                </c:pt>
                <c:pt idx="349">
                  <c:v>625.5</c:v>
                </c:pt>
                <c:pt idx="350">
                  <c:v>625</c:v>
                </c:pt>
                <c:pt idx="351">
                  <c:v>624.5</c:v>
                </c:pt>
                <c:pt idx="352">
                  <c:v>624</c:v>
                </c:pt>
                <c:pt idx="353">
                  <c:v>623.5</c:v>
                </c:pt>
                <c:pt idx="354">
                  <c:v>623</c:v>
                </c:pt>
                <c:pt idx="355">
                  <c:v>622.5</c:v>
                </c:pt>
                <c:pt idx="356">
                  <c:v>622</c:v>
                </c:pt>
                <c:pt idx="357">
                  <c:v>621.5</c:v>
                </c:pt>
                <c:pt idx="358">
                  <c:v>621</c:v>
                </c:pt>
                <c:pt idx="359">
                  <c:v>620.5</c:v>
                </c:pt>
                <c:pt idx="360">
                  <c:v>620</c:v>
                </c:pt>
                <c:pt idx="361">
                  <c:v>619.5</c:v>
                </c:pt>
                <c:pt idx="362">
                  <c:v>619</c:v>
                </c:pt>
                <c:pt idx="363">
                  <c:v>618.5</c:v>
                </c:pt>
                <c:pt idx="364">
                  <c:v>618</c:v>
                </c:pt>
                <c:pt idx="365">
                  <c:v>617.5</c:v>
                </c:pt>
                <c:pt idx="366">
                  <c:v>617</c:v>
                </c:pt>
                <c:pt idx="367">
                  <c:v>616.5</c:v>
                </c:pt>
                <c:pt idx="368">
                  <c:v>616</c:v>
                </c:pt>
                <c:pt idx="369">
                  <c:v>615.5</c:v>
                </c:pt>
                <c:pt idx="370">
                  <c:v>615</c:v>
                </c:pt>
                <c:pt idx="371">
                  <c:v>614.5</c:v>
                </c:pt>
                <c:pt idx="372">
                  <c:v>614</c:v>
                </c:pt>
                <c:pt idx="373">
                  <c:v>613.5</c:v>
                </c:pt>
                <c:pt idx="374">
                  <c:v>613</c:v>
                </c:pt>
                <c:pt idx="375">
                  <c:v>612.5</c:v>
                </c:pt>
                <c:pt idx="376">
                  <c:v>612</c:v>
                </c:pt>
                <c:pt idx="377">
                  <c:v>611.5</c:v>
                </c:pt>
                <c:pt idx="378">
                  <c:v>611</c:v>
                </c:pt>
                <c:pt idx="379">
                  <c:v>610.5</c:v>
                </c:pt>
                <c:pt idx="380">
                  <c:v>610</c:v>
                </c:pt>
                <c:pt idx="381">
                  <c:v>609.5</c:v>
                </c:pt>
                <c:pt idx="382">
                  <c:v>609</c:v>
                </c:pt>
                <c:pt idx="383">
                  <c:v>608.5</c:v>
                </c:pt>
                <c:pt idx="384">
                  <c:v>608</c:v>
                </c:pt>
                <c:pt idx="385">
                  <c:v>607.5</c:v>
                </c:pt>
                <c:pt idx="386">
                  <c:v>607</c:v>
                </c:pt>
                <c:pt idx="387">
                  <c:v>606.5</c:v>
                </c:pt>
                <c:pt idx="388">
                  <c:v>606</c:v>
                </c:pt>
                <c:pt idx="389">
                  <c:v>605.5</c:v>
                </c:pt>
                <c:pt idx="390">
                  <c:v>605</c:v>
                </c:pt>
                <c:pt idx="391">
                  <c:v>604.5</c:v>
                </c:pt>
                <c:pt idx="392">
                  <c:v>604</c:v>
                </c:pt>
                <c:pt idx="393">
                  <c:v>603.5</c:v>
                </c:pt>
                <c:pt idx="394">
                  <c:v>603</c:v>
                </c:pt>
                <c:pt idx="395">
                  <c:v>602.5</c:v>
                </c:pt>
                <c:pt idx="396">
                  <c:v>602</c:v>
                </c:pt>
                <c:pt idx="397">
                  <c:v>601.5</c:v>
                </c:pt>
                <c:pt idx="398">
                  <c:v>601</c:v>
                </c:pt>
                <c:pt idx="399">
                  <c:v>600.5</c:v>
                </c:pt>
                <c:pt idx="400">
                  <c:v>600</c:v>
                </c:pt>
                <c:pt idx="401">
                  <c:v>599.5</c:v>
                </c:pt>
                <c:pt idx="402">
                  <c:v>599</c:v>
                </c:pt>
                <c:pt idx="403">
                  <c:v>598.5</c:v>
                </c:pt>
                <c:pt idx="404">
                  <c:v>598</c:v>
                </c:pt>
                <c:pt idx="405">
                  <c:v>597.5</c:v>
                </c:pt>
                <c:pt idx="406">
                  <c:v>597</c:v>
                </c:pt>
                <c:pt idx="407">
                  <c:v>596.5</c:v>
                </c:pt>
                <c:pt idx="408">
                  <c:v>596</c:v>
                </c:pt>
                <c:pt idx="409">
                  <c:v>595.5</c:v>
                </c:pt>
                <c:pt idx="410">
                  <c:v>595</c:v>
                </c:pt>
                <c:pt idx="411">
                  <c:v>594.5</c:v>
                </c:pt>
                <c:pt idx="412">
                  <c:v>594</c:v>
                </c:pt>
                <c:pt idx="413">
                  <c:v>593.5</c:v>
                </c:pt>
                <c:pt idx="414">
                  <c:v>593</c:v>
                </c:pt>
                <c:pt idx="415">
                  <c:v>592.5</c:v>
                </c:pt>
                <c:pt idx="416">
                  <c:v>592</c:v>
                </c:pt>
                <c:pt idx="417">
                  <c:v>591.5</c:v>
                </c:pt>
                <c:pt idx="418">
                  <c:v>591</c:v>
                </c:pt>
                <c:pt idx="419">
                  <c:v>590.5</c:v>
                </c:pt>
                <c:pt idx="420">
                  <c:v>590</c:v>
                </c:pt>
                <c:pt idx="421">
                  <c:v>589.5</c:v>
                </c:pt>
                <c:pt idx="422">
                  <c:v>589</c:v>
                </c:pt>
                <c:pt idx="423">
                  <c:v>588.5</c:v>
                </c:pt>
                <c:pt idx="424">
                  <c:v>588</c:v>
                </c:pt>
                <c:pt idx="425">
                  <c:v>587.5</c:v>
                </c:pt>
                <c:pt idx="426">
                  <c:v>587</c:v>
                </c:pt>
                <c:pt idx="427">
                  <c:v>586.5</c:v>
                </c:pt>
                <c:pt idx="428">
                  <c:v>586</c:v>
                </c:pt>
                <c:pt idx="429">
                  <c:v>585.5</c:v>
                </c:pt>
                <c:pt idx="430">
                  <c:v>585</c:v>
                </c:pt>
                <c:pt idx="431">
                  <c:v>584.5</c:v>
                </c:pt>
                <c:pt idx="432">
                  <c:v>584</c:v>
                </c:pt>
                <c:pt idx="433">
                  <c:v>583.5</c:v>
                </c:pt>
                <c:pt idx="434">
                  <c:v>583</c:v>
                </c:pt>
                <c:pt idx="435">
                  <c:v>582.5</c:v>
                </c:pt>
                <c:pt idx="436">
                  <c:v>582</c:v>
                </c:pt>
                <c:pt idx="437">
                  <c:v>581.5</c:v>
                </c:pt>
                <c:pt idx="438">
                  <c:v>581</c:v>
                </c:pt>
                <c:pt idx="439">
                  <c:v>580.5</c:v>
                </c:pt>
                <c:pt idx="440">
                  <c:v>580</c:v>
                </c:pt>
                <c:pt idx="441">
                  <c:v>579.5</c:v>
                </c:pt>
                <c:pt idx="442">
                  <c:v>579</c:v>
                </c:pt>
                <c:pt idx="443">
                  <c:v>578.5</c:v>
                </c:pt>
                <c:pt idx="444">
                  <c:v>578</c:v>
                </c:pt>
                <c:pt idx="445">
                  <c:v>577.5</c:v>
                </c:pt>
                <c:pt idx="446">
                  <c:v>577</c:v>
                </c:pt>
                <c:pt idx="447">
                  <c:v>576.5</c:v>
                </c:pt>
                <c:pt idx="448">
                  <c:v>576</c:v>
                </c:pt>
                <c:pt idx="449">
                  <c:v>575.5</c:v>
                </c:pt>
                <c:pt idx="450">
                  <c:v>575</c:v>
                </c:pt>
                <c:pt idx="451">
                  <c:v>574.5</c:v>
                </c:pt>
                <c:pt idx="452">
                  <c:v>574</c:v>
                </c:pt>
                <c:pt idx="453">
                  <c:v>573.5</c:v>
                </c:pt>
                <c:pt idx="454">
                  <c:v>573</c:v>
                </c:pt>
                <c:pt idx="455">
                  <c:v>572.5</c:v>
                </c:pt>
                <c:pt idx="456">
                  <c:v>572</c:v>
                </c:pt>
                <c:pt idx="457">
                  <c:v>571.5</c:v>
                </c:pt>
                <c:pt idx="458">
                  <c:v>571</c:v>
                </c:pt>
                <c:pt idx="459">
                  <c:v>570.5</c:v>
                </c:pt>
                <c:pt idx="460">
                  <c:v>570</c:v>
                </c:pt>
                <c:pt idx="461">
                  <c:v>569.5</c:v>
                </c:pt>
                <c:pt idx="462">
                  <c:v>569</c:v>
                </c:pt>
                <c:pt idx="463">
                  <c:v>568.5</c:v>
                </c:pt>
                <c:pt idx="464">
                  <c:v>568</c:v>
                </c:pt>
                <c:pt idx="465">
                  <c:v>567.5</c:v>
                </c:pt>
                <c:pt idx="466">
                  <c:v>567</c:v>
                </c:pt>
                <c:pt idx="467">
                  <c:v>566.5</c:v>
                </c:pt>
                <c:pt idx="468">
                  <c:v>566</c:v>
                </c:pt>
                <c:pt idx="469">
                  <c:v>565.5</c:v>
                </c:pt>
                <c:pt idx="470">
                  <c:v>565</c:v>
                </c:pt>
                <c:pt idx="471">
                  <c:v>564.5</c:v>
                </c:pt>
                <c:pt idx="472">
                  <c:v>564</c:v>
                </c:pt>
                <c:pt idx="473">
                  <c:v>563.5</c:v>
                </c:pt>
                <c:pt idx="474">
                  <c:v>563</c:v>
                </c:pt>
                <c:pt idx="475">
                  <c:v>562.5</c:v>
                </c:pt>
                <c:pt idx="476">
                  <c:v>562</c:v>
                </c:pt>
                <c:pt idx="477">
                  <c:v>561.5</c:v>
                </c:pt>
                <c:pt idx="478">
                  <c:v>561</c:v>
                </c:pt>
                <c:pt idx="479">
                  <c:v>560.5</c:v>
                </c:pt>
                <c:pt idx="480">
                  <c:v>560</c:v>
                </c:pt>
                <c:pt idx="481">
                  <c:v>559.5</c:v>
                </c:pt>
                <c:pt idx="482">
                  <c:v>559</c:v>
                </c:pt>
                <c:pt idx="483">
                  <c:v>558.5</c:v>
                </c:pt>
                <c:pt idx="484">
                  <c:v>558</c:v>
                </c:pt>
                <c:pt idx="485">
                  <c:v>557.5</c:v>
                </c:pt>
                <c:pt idx="486">
                  <c:v>557</c:v>
                </c:pt>
                <c:pt idx="487">
                  <c:v>556.5</c:v>
                </c:pt>
                <c:pt idx="488">
                  <c:v>556</c:v>
                </c:pt>
                <c:pt idx="489">
                  <c:v>555.5</c:v>
                </c:pt>
                <c:pt idx="490">
                  <c:v>555</c:v>
                </c:pt>
                <c:pt idx="491">
                  <c:v>554.5</c:v>
                </c:pt>
                <c:pt idx="492">
                  <c:v>554</c:v>
                </c:pt>
                <c:pt idx="493">
                  <c:v>553.5</c:v>
                </c:pt>
                <c:pt idx="494">
                  <c:v>553</c:v>
                </c:pt>
                <c:pt idx="495">
                  <c:v>552.5</c:v>
                </c:pt>
                <c:pt idx="496">
                  <c:v>552</c:v>
                </c:pt>
                <c:pt idx="497">
                  <c:v>551.5</c:v>
                </c:pt>
                <c:pt idx="498">
                  <c:v>551</c:v>
                </c:pt>
                <c:pt idx="499">
                  <c:v>550.5</c:v>
                </c:pt>
                <c:pt idx="500">
                  <c:v>550</c:v>
                </c:pt>
                <c:pt idx="501">
                  <c:v>549.5</c:v>
                </c:pt>
                <c:pt idx="502">
                  <c:v>549</c:v>
                </c:pt>
                <c:pt idx="503">
                  <c:v>548.5</c:v>
                </c:pt>
                <c:pt idx="504">
                  <c:v>548</c:v>
                </c:pt>
                <c:pt idx="505">
                  <c:v>547.5</c:v>
                </c:pt>
                <c:pt idx="506">
                  <c:v>547</c:v>
                </c:pt>
                <c:pt idx="507">
                  <c:v>546.5</c:v>
                </c:pt>
                <c:pt idx="508">
                  <c:v>546</c:v>
                </c:pt>
                <c:pt idx="509">
                  <c:v>545.5</c:v>
                </c:pt>
                <c:pt idx="510">
                  <c:v>545</c:v>
                </c:pt>
                <c:pt idx="511">
                  <c:v>544.5</c:v>
                </c:pt>
                <c:pt idx="512">
                  <c:v>544</c:v>
                </c:pt>
                <c:pt idx="513">
                  <c:v>543.5</c:v>
                </c:pt>
                <c:pt idx="514">
                  <c:v>543</c:v>
                </c:pt>
                <c:pt idx="515">
                  <c:v>542.5</c:v>
                </c:pt>
                <c:pt idx="516">
                  <c:v>542</c:v>
                </c:pt>
                <c:pt idx="517">
                  <c:v>541.5</c:v>
                </c:pt>
                <c:pt idx="518">
                  <c:v>541</c:v>
                </c:pt>
                <c:pt idx="519">
                  <c:v>540.5</c:v>
                </c:pt>
                <c:pt idx="520">
                  <c:v>540</c:v>
                </c:pt>
                <c:pt idx="521">
                  <c:v>539.5</c:v>
                </c:pt>
                <c:pt idx="522">
                  <c:v>539</c:v>
                </c:pt>
                <c:pt idx="523">
                  <c:v>538.5</c:v>
                </c:pt>
                <c:pt idx="524">
                  <c:v>538</c:v>
                </c:pt>
                <c:pt idx="525">
                  <c:v>537.5</c:v>
                </c:pt>
                <c:pt idx="526">
                  <c:v>537</c:v>
                </c:pt>
                <c:pt idx="527">
                  <c:v>536.5</c:v>
                </c:pt>
                <c:pt idx="528">
                  <c:v>536</c:v>
                </c:pt>
                <c:pt idx="529">
                  <c:v>535.5</c:v>
                </c:pt>
                <c:pt idx="530">
                  <c:v>535</c:v>
                </c:pt>
                <c:pt idx="531">
                  <c:v>534.5</c:v>
                </c:pt>
                <c:pt idx="532">
                  <c:v>534</c:v>
                </c:pt>
                <c:pt idx="533">
                  <c:v>533.5</c:v>
                </c:pt>
                <c:pt idx="534">
                  <c:v>533</c:v>
                </c:pt>
                <c:pt idx="535">
                  <c:v>532.5</c:v>
                </c:pt>
                <c:pt idx="536">
                  <c:v>532</c:v>
                </c:pt>
                <c:pt idx="537">
                  <c:v>531.5</c:v>
                </c:pt>
                <c:pt idx="538">
                  <c:v>531</c:v>
                </c:pt>
                <c:pt idx="539">
                  <c:v>530.5</c:v>
                </c:pt>
                <c:pt idx="540">
                  <c:v>530</c:v>
                </c:pt>
                <c:pt idx="541">
                  <c:v>529.5</c:v>
                </c:pt>
                <c:pt idx="542">
                  <c:v>529</c:v>
                </c:pt>
                <c:pt idx="543">
                  <c:v>528.5</c:v>
                </c:pt>
                <c:pt idx="544">
                  <c:v>528</c:v>
                </c:pt>
                <c:pt idx="545">
                  <c:v>527.5</c:v>
                </c:pt>
                <c:pt idx="546">
                  <c:v>527</c:v>
                </c:pt>
                <c:pt idx="547">
                  <c:v>526.5</c:v>
                </c:pt>
                <c:pt idx="548">
                  <c:v>526</c:v>
                </c:pt>
                <c:pt idx="549">
                  <c:v>525.5</c:v>
                </c:pt>
                <c:pt idx="550">
                  <c:v>525</c:v>
                </c:pt>
                <c:pt idx="551">
                  <c:v>524.5</c:v>
                </c:pt>
                <c:pt idx="552">
                  <c:v>524</c:v>
                </c:pt>
                <c:pt idx="553">
                  <c:v>523.5</c:v>
                </c:pt>
                <c:pt idx="554">
                  <c:v>523</c:v>
                </c:pt>
                <c:pt idx="555">
                  <c:v>522.5</c:v>
                </c:pt>
                <c:pt idx="556">
                  <c:v>522</c:v>
                </c:pt>
                <c:pt idx="557">
                  <c:v>521.5</c:v>
                </c:pt>
                <c:pt idx="558">
                  <c:v>521</c:v>
                </c:pt>
                <c:pt idx="559">
                  <c:v>520.5</c:v>
                </c:pt>
                <c:pt idx="560">
                  <c:v>520</c:v>
                </c:pt>
                <c:pt idx="561">
                  <c:v>519.5</c:v>
                </c:pt>
                <c:pt idx="562">
                  <c:v>519</c:v>
                </c:pt>
                <c:pt idx="563">
                  <c:v>518.5</c:v>
                </c:pt>
                <c:pt idx="564">
                  <c:v>518</c:v>
                </c:pt>
                <c:pt idx="565">
                  <c:v>517.5</c:v>
                </c:pt>
                <c:pt idx="566">
                  <c:v>517</c:v>
                </c:pt>
                <c:pt idx="567">
                  <c:v>516.5</c:v>
                </c:pt>
                <c:pt idx="568">
                  <c:v>516</c:v>
                </c:pt>
                <c:pt idx="569">
                  <c:v>515.5</c:v>
                </c:pt>
                <c:pt idx="570">
                  <c:v>515</c:v>
                </c:pt>
                <c:pt idx="571">
                  <c:v>514.5</c:v>
                </c:pt>
                <c:pt idx="572">
                  <c:v>514</c:v>
                </c:pt>
                <c:pt idx="573">
                  <c:v>513.5</c:v>
                </c:pt>
                <c:pt idx="574">
                  <c:v>513</c:v>
                </c:pt>
                <c:pt idx="575">
                  <c:v>512.5</c:v>
                </c:pt>
                <c:pt idx="576">
                  <c:v>512</c:v>
                </c:pt>
                <c:pt idx="577">
                  <c:v>511.5</c:v>
                </c:pt>
                <c:pt idx="578">
                  <c:v>511</c:v>
                </c:pt>
                <c:pt idx="579">
                  <c:v>510.5</c:v>
                </c:pt>
                <c:pt idx="580">
                  <c:v>510</c:v>
                </c:pt>
                <c:pt idx="581">
                  <c:v>509.5</c:v>
                </c:pt>
                <c:pt idx="582">
                  <c:v>509</c:v>
                </c:pt>
                <c:pt idx="583">
                  <c:v>508.5</c:v>
                </c:pt>
                <c:pt idx="584">
                  <c:v>508</c:v>
                </c:pt>
                <c:pt idx="585">
                  <c:v>507.5</c:v>
                </c:pt>
                <c:pt idx="586">
                  <c:v>507</c:v>
                </c:pt>
                <c:pt idx="587">
                  <c:v>506.5</c:v>
                </c:pt>
                <c:pt idx="588">
                  <c:v>506</c:v>
                </c:pt>
                <c:pt idx="589">
                  <c:v>505.5</c:v>
                </c:pt>
                <c:pt idx="590">
                  <c:v>505</c:v>
                </c:pt>
                <c:pt idx="591">
                  <c:v>504.5</c:v>
                </c:pt>
                <c:pt idx="592">
                  <c:v>504</c:v>
                </c:pt>
                <c:pt idx="593">
                  <c:v>503.5</c:v>
                </c:pt>
                <c:pt idx="594">
                  <c:v>503</c:v>
                </c:pt>
                <c:pt idx="595">
                  <c:v>502.5</c:v>
                </c:pt>
                <c:pt idx="596">
                  <c:v>502</c:v>
                </c:pt>
                <c:pt idx="597">
                  <c:v>501.5</c:v>
                </c:pt>
                <c:pt idx="598">
                  <c:v>501</c:v>
                </c:pt>
                <c:pt idx="599">
                  <c:v>500.5</c:v>
                </c:pt>
                <c:pt idx="600">
                  <c:v>500</c:v>
                </c:pt>
                <c:pt idx="601">
                  <c:v>499.5</c:v>
                </c:pt>
                <c:pt idx="602">
                  <c:v>499</c:v>
                </c:pt>
                <c:pt idx="603">
                  <c:v>498.5</c:v>
                </c:pt>
                <c:pt idx="604">
                  <c:v>498</c:v>
                </c:pt>
                <c:pt idx="605">
                  <c:v>497.5</c:v>
                </c:pt>
                <c:pt idx="606">
                  <c:v>497</c:v>
                </c:pt>
                <c:pt idx="607">
                  <c:v>496.5</c:v>
                </c:pt>
                <c:pt idx="608">
                  <c:v>496</c:v>
                </c:pt>
                <c:pt idx="609">
                  <c:v>495.5</c:v>
                </c:pt>
                <c:pt idx="610">
                  <c:v>495</c:v>
                </c:pt>
                <c:pt idx="611">
                  <c:v>494.5</c:v>
                </c:pt>
                <c:pt idx="612">
                  <c:v>494</c:v>
                </c:pt>
                <c:pt idx="613">
                  <c:v>493.5</c:v>
                </c:pt>
                <c:pt idx="614">
                  <c:v>493</c:v>
                </c:pt>
                <c:pt idx="615">
                  <c:v>492.5</c:v>
                </c:pt>
                <c:pt idx="616">
                  <c:v>492</c:v>
                </c:pt>
                <c:pt idx="617">
                  <c:v>491.5</c:v>
                </c:pt>
                <c:pt idx="618">
                  <c:v>491</c:v>
                </c:pt>
                <c:pt idx="619">
                  <c:v>490.5</c:v>
                </c:pt>
                <c:pt idx="620">
                  <c:v>490</c:v>
                </c:pt>
                <c:pt idx="621">
                  <c:v>489.5</c:v>
                </c:pt>
                <c:pt idx="622">
                  <c:v>489</c:v>
                </c:pt>
                <c:pt idx="623">
                  <c:v>488.5</c:v>
                </c:pt>
                <c:pt idx="624">
                  <c:v>488</c:v>
                </c:pt>
                <c:pt idx="625">
                  <c:v>487.5</c:v>
                </c:pt>
                <c:pt idx="626">
                  <c:v>487</c:v>
                </c:pt>
                <c:pt idx="627">
                  <c:v>486.5</c:v>
                </c:pt>
                <c:pt idx="628">
                  <c:v>486</c:v>
                </c:pt>
                <c:pt idx="629">
                  <c:v>485.5</c:v>
                </c:pt>
                <c:pt idx="630">
                  <c:v>485</c:v>
                </c:pt>
                <c:pt idx="631">
                  <c:v>484.5</c:v>
                </c:pt>
                <c:pt idx="632">
                  <c:v>484</c:v>
                </c:pt>
                <c:pt idx="633">
                  <c:v>483.5</c:v>
                </c:pt>
                <c:pt idx="634">
                  <c:v>483</c:v>
                </c:pt>
                <c:pt idx="635">
                  <c:v>482.5</c:v>
                </c:pt>
                <c:pt idx="636">
                  <c:v>482</c:v>
                </c:pt>
                <c:pt idx="637">
                  <c:v>481.5</c:v>
                </c:pt>
                <c:pt idx="638">
                  <c:v>481</c:v>
                </c:pt>
                <c:pt idx="639">
                  <c:v>480.5</c:v>
                </c:pt>
                <c:pt idx="640">
                  <c:v>480</c:v>
                </c:pt>
                <c:pt idx="641">
                  <c:v>479.5</c:v>
                </c:pt>
                <c:pt idx="642">
                  <c:v>479</c:v>
                </c:pt>
                <c:pt idx="643">
                  <c:v>478.5</c:v>
                </c:pt>
                <c:pt idx="644">
                  <c:v>478</c:v>
                </c:pt>
                <c:pt idx="645">
                  <c:v>477.5</c:v>
                </c:pt>
                <c:pt idx="646">
                  <c:v>477</c:v>
                </c:pt>
                <c:pt idx="647">
                  <c:v>476.5</c:v>
                </c:pt>
                <c:pt idx="648">
                  <c:v>476</c:v>
                </c:pt>
                <c:pt idx="649">
                  <c:v>475.5</c:v>
                </c:pt>
                <c:pt idx="650">
                  <c:v>475</c:v>
                </c:pt>
                <c:pt idx="651">
                  <c:v>474.5</c:v>
                </c:pt>
                <c:pt idx="652">
                  <c:v>474</c:v>
                </c:pt>
                <c:pt idx="653">
                  <c:v>473.5</c:v>
                </c:pt>
                <c:pt idx="654">
                  <c:v>473</c:v>
                </c:pt>
                <c:pt idx="655">
                  <c:v>472.5</c:v>
                </c:pt>
                <c:pt idx="656">
                  <c:v>472</c:v>
                </c:pt>
                <c:pt idx="657">
                  <c:v>471.5</c:v>
                </c:pt>
                <c:pt idx="658">
                  <c:v>471</c:v>
                </c:pt>
                <c:pt idx="659">
                  <c:v>470.5</c:v>
                </c:pt>
                <c:pt idx="660">
                  <c:v>470</c:v>
                </c:pt>
                <c:pt idx="661">
                  <c:v>469.5</c:v>
                </c:pt>
                <c:pt idx="662">
                  <c:v>469</c:v>
                </c:pt>
                <c:pt idx="663">
                  <c:v>468.5</c:v>
                </c:pt>
                <c:pt idx="664">
                  <c:v>468</c:v>
                </c:pt>
                <c:pt idx="665">
                  <c:v>467.5</c:v>
                </c:pt>
                <c:pt idx="666">
                  <c:v>467</c:v>
                </c:pt>
                <c:pt idx="667">
                  <c:v>466.5</c:v>
                </c:pt>
                <c:pt idx="668">
                  <c:v>466</c:v>
                </c:pt>
                <c:pt idx="669">
                  <c:v>465.5</c:v>
                </c:pt>
                <c:pt idx="670">
                  <c:v>465</c:v>
                </c:pt>
                <c:pt idx="671">
                  <c:v>464.5</c:v>
                </c:pt>
                <c:pt idx="672">
                  <c:v>464</c:v>
                </c:pt>
                <c:pt idx="673">
                  <c:v>463.5</c:v>
                </c:pt>
                <c:pt idx="674">
                  <c:v>463</c:v>
                </c:pt>
                <c:pt idx="675">
                  <c:v>462.5</c:v>
                </c:pt>
                <c:pt idx="676">
                  <c:v>462</c:v>
                </c:pt>
                <c:pt idx="677">
                  <c:v>461.5</c:v>
                </c:pt>
                <c:pt idx="678">
                  <c:v>461</c:v>
                </c:pt>
                <c:pt idx="679">
                  <c:v>460.5</c:v>
                </c:pt>
                <c:pt idx="680">
                  <c:v>460</c:v>
                </c:pt>
                <c:pt idx="681">
                  <c:v>459.5</c:v>
                </c:pt>
                <c:pt idx="682">
                  <c:v>459</c:v>
                </c:pt>
                <c:pt idx="683">
                  <c:v>458.5</c:v>
                </c:pt>
                <c:pt idx="684">
                  <c:v>458</c:v>
                </c:pt>
                <c:pt idx="685">
                  <c:v>457.5</c:v>
                </c:pt>
                <c:pt idx="686">
                  <c:v>457</c:v>
                </c:pt>
                <c:pt idx="687">
                  <c:v>456.5</c:v>
                </c:pt>
                <c:pt idx="688">
                  <c:v>456</c:v>
                </c:pt>
                <c:pt idx="689">
                  <c:v>455.5</c:v>
                </c:pt>
                <c:pt idx="690">
                  <c:v>455</c:v>
                </c:pt>
                <c:pt idx="691">
                  <c:v>454.5</c:v>
                </c:pt>
                <c:pt idx="692">
                  <c:v>454</c:v>
                </c:pt>
                <c:pt idx="693">
                  <c:v>453.5</c:v>
                </c:pt>
                <c:pt idx="694">
                  <c:v>453</c:v>
                </c:pt>
                <c:pt idx="695">
                  <c:v>452.5</c:v>
                </c:pt>
                <c:pt idx="696">
                  <c:v>452</c:v>
                </c:pt>
                <c:pt idx="697">
                  <c:v>451.5</c:v>
                </c:pt>
                <c:pt idx="698">
                  <c:v>451</c:v>
                </c:pt>
                <c:pt idx="699">
                  <c:v>450.5</c:v>
                </c:pt>
                <c:pt idx="700">
                  <c:v>450</c:v>
                </c:pt>
                <c:pt idx="701">
                  <c:v>449.5</c:v>
                </c:pt>
                <c:pt idx="702">
                  <c:v>449</c:v>
                </c:pt>
                <c:pt idx="703">
                  <c:v>448.5</c:v>
                </c:pt>
                <c:pt idx="704">
                  <c:v>448</c:v>
                </c:pt>
                <c:pt idx="705">
                  <c:v>447.5</c:v>
                </c:pt>
                <c:pt idx="706">
                  <c:v>447</c:v>
                </c:pt>
                <c:pt idx="707">
                  <c:v>446.5</c:v>
                </c:pt>
                <c:pt idx="708">
                  <c:v>446</c:v>
                </c:pt>
                <c:pt idx="709">
                  <c:v>445.5</c:v>
                </c:pt>
                <c:pt idx="710">
                  <c:v>445</c:v>
                </c:pt>
                <c:pt idx="711">
                  <c:v>444.5</c:v>
                </c:pt>
                <c:pt idx="712">
                  <c:v>444</c:v>
                </c:pt>
                <c:pt idx="713">
                  <c:v>443.5</c:v>
                </c:pt>
                <c:pt idx="714">
                  <c:v>443</c:v>
                </c:pt>
                <c:pt idx="715">
                  <c:v>442.5</c:v>
                </c:pt>
                <c:pt idx="716">
                  <c:v>442</c:v>
                </c:pt>
                <c:pt idx="717">
                  <c:v>441.5</c:v>
                </c:pt>
                <c:pt idx="718">
                  <c:v>441</c:v>
                </c:pt>
                <c:pt idx="719">
                  <c:v>440.5</c:v>
                </c:pt>
                <c:pt idx="720">
                  <c:v>440</c:v>
                </c:pt>
                <c:pt idx="721">
                  <c:v>439.5</c:v>
                </c:pt>
                <c:pt idx="722">
                  <c:v>439</c:v>
                </c:pt>
                <c:pt idx="723">
                  <c:v>438.5</c:v>
                </c:pt>
                <c:pt idx="724">
                  <c:v>438</c:v>
                </c:pt>
                <c:pt idx="725">
                  <c:v>437.5</c:v>
                </c:pt>
                <c:pt idx="726">
                  <c:v>437</c:v>
                </c:pt>
                <c:pt idx="727">
                  <c:v>436.5</c:v>
                </c:pt>
                <c:pt idx="728">
                  <c:v>436</c:v>
                </c:pt>
                <c:pt idx="729">
                  <c:v>435.5</c:v>
                </c:pt>
                <c:pt idx="730">
                  <c:v>435</c:v>
                </c:pt>
                <c:pt idx="731">
                  <c:v>434.5</c:v>
                </c:pt>
                <c:pt idx="732">
                  <c:v>434</c:v>
                </c:pt>
                <c:pt idx="733">
                  <c:v>433.5</c:v>
                </c:pt>
                <c:pt idx="734">
                  <c:v>433</c:v>
                </c:pt>
                <c:pt idx="735">
                  <c:v>432.5</c:v>
                </c:pt>
                <c:pt idx="736">
                  <c:v>432</c:v>
                </c:pt>
                <c:pt idx="737">
                  <c:v>431.5</c:v>
                </c:pt>
                <c:pt idx="738">
                  <c:v>431</c:v>
                </c:pt>
                <c:pt idx="739">
                  <c:v>430.5</c:v>
                </c:pt>
                <c:pt idx="740">
                  <c:v>430</c:v>
                </c:pt>
                <c:pt idx="741">
                  <c:v>429.5</c:v>
                </c:pt>
                <c:pt idx="742">
                  <c:v>429</c:v>
                </c:pt>
                <c:pt idx="743">
                  <c:v>428.5</c:v>
                </c:pt>
                <c:pt idx="744">
                  <c:v>428</c:v>
                </c:pt>
                <c:pt idx="745">
                  <c:v>427.5</c:v>
                </c:pt>
                <c:pt idx="746">
                  <c:v>427</c:v>
                </c:pt>
                <c:pt idx="747">
                  <c:v>426.5</c:v>
                </c:pt>
                <c:pt idx="748">
                  <c:v>426</c:v>
                </c:pt>
                <c:pt idx="749">
                  <c:v>425.5</c:v>
                </c:pt>
                <c:pt idx="750">
                  <c:v>425</c:v>
                </c:pt>
                <c:pt idx="751">
                  <c:v>424.5</c:v>
                </c:pt>
                <c:pt idx="752">
                  <c:v>424</c:v>
                </c:pt>
                <c:pt idx="753">
                  <c:v>423.5</c:v>
                </c:pt>
                <c:pt idx="754">
                  <c:v>423</c:v>
                </c:pt>
                <c:pt idx="755">
                  <c:v>422.5</c:v>
                </c:pt>
                <c:pt idx="756">
                  <c:v>422</c:v>
                </c:pt>
                <c:pt idx="757">
                  <c:v>421.5</c:v>
                </c:pt>
                <c:pt idx="758">
                  <c:v>421</c:v>
                </c:pt>
                <c:pt idx="759">
                  <c:v>420.5</c:v>
                </c:pt>
                <c:pt idx="760">
                  <c:v>420</c:v>
                </c:pt>
                <c:pt idx="761">
                  <c:v>419.5</c:v>
                </c:pt>
                <c:pt idx="762">
                  <c:v>419</c:v>
                </c:pt>
                <c:pt idx="763">
                  <c:v>418.5</c:v>
                </c:pt>
                <c:pt idx="764">
                  <c:v>418</c:v>
                </c:pt>
                <c:pt idx="765">
                  <c:v>417.5</c:v>
                </c:pt>
                <c:pt idx="766">
                  <c:v>417</c:v>
                </c:pt>
                <c:pt idx="767">
                  <c:v>416.5</c:v>
                </c:pt>
                <c:pt idx="768">
                  <c:v>416</c:v>
                </c:pt>
                <c:pt idx="769">
                  <c:v>415.5</c:v>
                </c:pt>
                <c:pt idx="770">
                  <c:v>415</c:v>
                </c:pt>
                <c:pt idx="771">
                  <c:v>414.5</c:v>
                </c:pt>
                <c:pt idx="772">
                  <c:v>414</c:v>
                </c:pt>
                <c:pt idx="773">
                  <c:v>413.5</c:v>
                </c:pt>
                <c:pt idx="774">
                  <c:v>413</c:v>
                </c:pt>
                <c:pt idx="775">
                  <c:v>412.5</c:v>
                </c:pt>
                <c:pt idx="776">
                  <c:v>412</c:v>
                </c:pt>
                <c:pt idx="777">
                  <c:v>411.5</c:v>
                </c:pt>
                <c:pt idx="778">
                  <c:v>411</c:v>
                </c:pt>
                <c:pt idx="779">
                  <c:v>410.5</c:v>
                </c:pt>
                <c:pt idx="780">
                  <c:v>410</c:v>
                </c:pt>
                <c:pt idx="781">
                  <c:v>409.5</c:v>
                </c:pt>
                <c:pt idx="782">
                  <c:v>409</c:v>
                </c:pt>
                <c:pt idx="783">
                  <c:v>408.5</c:v>
                </c:pt>
                <c:pt idx="784">
                  <c:v>408</c:v>
                </c:pt>
                <c:pt idx="785">
                  <c:v>407.5</c:v>
                </c:pt>
                <c:pt idx="786">
                  <c:v>407</c:v>
                </c:pt>
                <c:pt idx="787">
                  <c:v>406.5</c:v>
                </c:pt>
                <c:pt idx="788">
                  <c:v>406</c:v>
                </c:pt>
                <c:pt idx="789">
                  <c:v>405.5</c:v>
                </c:pt>
                <c:pt idx="790">
                  <c:v>405</c:v>
                </c:pt>
                <c:pt idx="791">
                  <c:v>404.5</c:v>
                </c:pt>
                <c:pt idx="792">
                  <c:v>404</c:v>
                </c:pt>
                <c:pt idx="793">
                  <c:v>403.5</c:v>
                </c:pt>
                <c:pt idx="794">
                  <c:v>403</c:v>
                </c:pt>
                <c:pt idx="795">
                  <c:v>402.5</c:v>
                </c:pt>
                <c:pt idx="796">
                  <c:v>402</c:v>
                </c:pt>
                <c:pt idx="797">
                  <c:v>401.5</c:v>
                </c:pt>
                <c:pt idx="798">
                  <c:v>401</c:v>
                </c:pt>
                <c:pt idx="799">
                  <c:v>400.5</c:v>
                </c:pt>
                <c:pt idx="800">
                  <c:v>400</c:v>
                </c:pt>
                <c:pt idx="801">
                  <c:v>399.5</c:v>
                </c:pt>
                <c:pt idx="802">
                  <c:v>399</c:v>
                </c:pt>
                <c:pt idx="803">
                  <c:v>398.5</c:v>
                </c:pt>
                <c:pt idx="804">
                  <c:v>398</c:v>
                </c:pt>
                <c:pt idx="805">
                  <c:v>397.5</c:v>
                </c:pt>
                <c:pt idx="806">
                  <c:v>397</c:v>
                </c:pt>
                <c:pt idx="807">
                  <c:v>396.5</c:v>
                </c:pt>
                <c:pt idx="808">
                  <c:v>396</c:v>
                </c:pt>
                <c:pt idx="809">
                  <c:v>395.5</c:v>
                </c:pt>
                <c:pt idx="810">
                  <c:v>395</c:v>
                </c:pt>
                <c:pt idx="811">
                  <c:v>394.5</c:v>
                </c:pt>
                <c:pt idx="812">
                  <c:v>394</c:v>
                </c:pt>
                <c:pt idx="813">
                  <c:v>393.5</c:v>
                </c:pt>
                <c:pt idx="814">
                  <c:v>393</c:v>
                </c:pt>
                <c:pt idx="815">
                  <c:v>392.5</c:v>
                </c:pt>
                <c:pt idx="816">
                  <c:v>392</c:v>
                </c:pt>
                <c:pt idx="817">
                  <c:v>391.5</c:v>
                </c:pt>
                <c:pt idx="818">
                  <c:v>391</c:v>
                </c:pt>
                <c:pt idx="819">
                  <c:v>390.5</c:v>
                </c:pt>
                <c:pt idx="820">
                  <c:v>390</c:v>
                </c:pt>
                <c:pt idx="821">
                  <c:v>389.5</c:v>
                </c:pt>
                <c:pt idx="822">
                  <c:v>389</c:v>
                </c:pt>
                <c:pt idx="823">
                  <c:v>388.5</c:v>
                </c:pt>
                <c:pt idx="824">
                  <c:v>388</c:v>
                </c:pt>
                <c:pt idx="825">
                  <c:v>387.5</c:v>
                </c:pt>
                <c:pt idx="826">
                  <c:v>387</c:v>
                </c:pt>
                <c:pt idx="827">
                  <c:v>386.5</c:v>
                </c:pt>
                <c:pt idx="828">
                  <c:v>386</c:v>
                </c:pt>
                <c:pt idx="829">
                  <c:v>385.5</c:v>
                </c:pt>
                <c:pt idx="830">
                  <c:v>385</c:v>
                </c:pt>
                <c:pt idx="831">
                  <c:v>384.5</c:v>
                </c:pt>
                <c:pt idx="832">
                  <c:v>384</c:v>
                </c:pt>
                <c:pt idx="833">
                  <c:v>383.5</c:v>
                </c:pt>
                <c:pt idx="834">
                  <c:v>383</c:v>
                </c:pt>
                <c:pt idx="835">
                  <c:v>382.5</c:v>
                </c:pt>
                <c:pt idx="836">
                  <c:v>382</c:v>
                </c:pt>
                <c:pt idx="837">
                  <c:v>381.5</c:v>
                </c:pt>
                <c:pt idx="838">
                  <c:v>381</c:v>
                </c:pt>
                <c:pt idx="839">
                  <c:v>380.5</c:v>
                </c:pt>
                <c:pt idx="840">
                  <c:v>380</c:v>
                </c:pt>
                <c:pt idx="841">
                  <c:v>379.5</c:v>
                </c:pt>
                <c:pt idx="842">
                  <c:v>379</c:v>
                </c:pt>
                <c:pt idx="843">
                  <c:v>378.5</c:v>
                </c:pt>
                <c:pt idx="844">
                  <c:v>378</c:v>
                </c:pt>
                <c:pt idx="845">
                  <c:v>377.5</c:v>
                </c:pt>
                <c:pt idx="846">
                  <c:v>377</c:v>
                </c:pt>
                <c:pt idx="847">
                  <c:v>376.5</c:v>
                </c:pt>
                <c:pt idx="848">
                  <c:v>376</c:v>
                </c:pt>
                <c:pt idx="849">
                  <c:v>375.5</c:v>
                </c:pt>
                <c:pt idx="850">
                  <c:v>375</c:v>
                </c:pt>
                <c:pt idx="851">
                  <c:v>374.5</c:v>
                </c:pt>
                <c:pt idx="852">
                  <c:v>374</c:v>
                </c:pt>
                <c:pt idx="853">
                  <c:v>373.5</c:v>
                </c:pt>
                <c:pt idx="854">
                  <c:v>373</c:v>
                </c:pt>
                <c:pt idx="855">
                  <c:v>372.5</c:v>
                </c:pt>
                <c:pt idx="856">
                  <c:v>372</c:v>
                </c:pt>
                <c:pt idx="857">
                  <c:v>371.5</c:v>
                </c:pt>
                <c:pt idx="858">
                  <c:v>371</c:v>
                </c:pt>
                <c:pt idx="859">
                  <c:v>370.5</c:v>
                </c:pt>
                <c:pt idx="860">
                  <c:v>370</c:v>
                </c:pt>
                <c:pt idx="861">
                  <c:v>369.5</c:v>
                </c:pt>
                <c:pt idx="862">
                  <c:v>369</c:v>
                </c:pt>
                <c:pt idx="863">
                  <c:v>368.5</c:v>
                </c:pt>
                <c:pt idx="864">
                  <c:v>368</c:v>
                </c:pt>
                <c:pt idx="865">
                  <c:v>367.5</c:v>
                </c:pt>
                <c:pt idx="866">
                  <c:v>367</c:v>
                </c:pt>
                <c:pt idx="867">
                  <c:v>366.5</c:v>
                </c:pt>
                <c:pt idx="868">
                  <c:v>366</c:v>
                </c:pt>
                <c:pt idx="869">
                  <c:v>365.5</c:v>
                </c:pt>
                <c:pt idx="870">
                  <c:v>365</c:v>
                </c:pt>
                <c:pt idx="871">
                  <c:v>364.5</c:v>
                </c:pt>
                <c:pt idx="872">
                  <c:v>364</c:v>
                </c:pt>
                <c:pt idx="873">
                  <c:v>363.5</c:v>
                </c:pt>
                <c:pt idx="874">
                  <c:v>363</c:v>
                </c:pt>
                <c:pt idx="875">
                  <c:v>362.5</c:v>
                </c:pt>
                <c:pt idx="876">
                  <c:v>362</c:v>
                </c:pt>
                <c:pt idx="877">
                  <c:v>361.5</c:v>
                </c:pt>
                <c:pt idx="878">
                  <c:v>361</c:v>
                </c:pt>
                <c:pt idx="879">
                  <c:v>360.5</c:v>
                </c:pt>
                <c:pt idx="880">
                  <c:v>360</c:v>
                </c:pt>
                <c:pt idx="881">
                  <c:v>359.5</c:v>
                </c:pt>
                <c:pt idx="882">
                  <c:v>359</c:v>
                </c:pt>
                <c:pt idx="883">
                  <c:v>358.5</c:v>
                </c:pt>
                <c:pt idx="884">
                  <c:v>358</c:v>
                </c:pt>
                <c:pt idx="885">
                  <c:v>357.5</c:v>
                </c:pt>
                <c:pt idx="886">
                  <c:v>357</c:v>
                </c:pt>
                <c:pt idx="887">
                  <c:v>356.5</c:v>
                </c:pt>
                <c:pt idx="888">
                  <c:v>356</c:v>
                </c:pt>
                <c:pt idx="889">
                  <c:v>355.5</c:v>
                </c:pt>
                <c:pt idx="890">
                  <c:v>355</c:v>
                </c:pt>
                <c:pt idx="891">
                  <c:v>354.5</c:v>
                </c:pt>
                <c:pt idx="892">
                  <c:v>354</c:v>
                </c:pt>
                <c:pt idx="893">
                  <c:v>353.5</c:v>
                </c:pt>
                <c:pt idx="894">
                  <c:v>353</c:v>
                </c:pt>
                <c:pt idx="895">
                  <c:v>352.5</c:v>
                </c:pt>
                <c:pt idx="896">
                  <c:v>352</c:v>
                </c:pt>
                <c:pt idx="897">
                  <c:v>351.5</c:v>
                </c:pt>
                <c:pt idx="898">
                  <c:v>351</c:v>
                </c:pt>
                <c:pt idx="899">
                  <c:v>350.5</c:v>
                </c:pt>
                <c:pt idx="900">
                  <c:v>350</c:v>
                </c:pt>
                <c:pt idx="901">
                  <c:v>349.5</c:v>
                </c:pt>
                <c:pt idx="902">
                  <c:v>349</c:v>
                </c:pt>
                <c:pt idx="903">
                  <c:v>348.5</c:v>
                </c:pt>
                <c:pt idx="904">
                  <c:v>348</c:v>
                </c:pt>
                <c:pt idx="905">
                  <c:v>347.5</c:v>
                </c:pt>
                <c:pt idx="906">
                  <c:v>347</c:v>
                </c:pt>
                <c:pt idx="907">
                  <c:v>346.5</c:v>
                </c:pt>
                <c:pt idx="908">
                  <c:v>346</c:v>
                </c:pt>
                <c:pt idx="909">
                  <c:v>345.5</c:v>
                </c:pt>
                <c:pt idx="910">
                  <c:v>345</c:v>
                </c:pt>
                <c:pt idx="911">
                  <c:v>344.5</c:v>
                </c:pt>
                <c:pt idx="912">
                  <c:v>344</c:v>
                </c:pt>
                <c:pt idx="913">
                  <c:v>343.5</c:v>
                </c:pt>
                <c:pt idx="914">
                  <c:v>343</c:v>
                </c:pt>
                <c:pt idx="915">
                  <c:v>342.5</c:v>
                </c:pt>
                <c:pt idx="916">
                  <c:v>342</c:v>
                </c:pt>
                <c:pt idx="917">
                  <c:v>341.5</c:v>
                </c:pt>
                <c:pt idx="918">
                  <c:v>341</c:v>
                </c:pt>
                <c:pt idx="919">
                  <c:v>340.5</c:v>
                </c:pt>
                <c:pt idx="920">
                  <c:v>340</c:v>
                </c:pt>
                <c:pt idx="921">
                  <c:v>339.5</c:v>
                </c:pt>
                <c:pt idx="922">
                  <c:v>339</c:v>
                </c:pt>
                <c:pt idx="923">
                  <c:v>338.5</c:v>
                </c:pt>
                <c:pt idx="924">
                  <c:v>338</c:v>
                </c:pt>
                <c:pt idx="925">
                  <c:v>337.5</c:v>
                </c:pt>
                <c:pt idx="926">
                  <c:v>337</c:v>
                </c:pt>
                <c:pt idx="927">
                  <c:v>336.5</c:v>
                </c:pt>
                <c:pt idx="928">
                  <c:v>336</c:v>
                </c:pt>
                <c:pt idx="929">
                  <c:v>335.5</c:v>
                </c:pt>
                <c:pt idx="930">
                  <c:v>335</c:v>
                </c:pt>
                <c:pt idx="931">
                  <c:v>334.5</c:v>
                </c:pt>
                <c:pt idx="932">
                  <c:v>334</c:v>
                </c:pt>
                <c:pt idx="933">
                  <c:v>333.5</c:v>
                </c:pt>
                <c:pt idx="934">
                  <c:v>333</c:v>
                </c:pt>
                <c:pt idx="935">
                  <c:v>332.5</c:v>
                </c:pt>
                <c:pt idx="936">
                  <c:v>332</c:v>
                </c:pt>
                <c:pt idx="937">
                  <c:v>331.5</c:v>
                </c:pt>
                <c:pt idx="938">
                  <c:v>331</c:v>
                </c:pt>
                <c:pt idx="939">
                  <c:v>330.5</c:v>
                </c:pt>
                <c:pt idx="940">
                  <c:v>330</c:v>
                </c:pt>
                <c:pt idx="941">
                  <c:v>329.5</c:v>
                </c:pt>
                <c:pt idx="942">
                  <c:v>329</c:v>
                </c:pt>
                <c:pt idx="943">
                  <c:v>328.5</c:v>
                </c:pt>
                <c:pt idx="944">
                  <c:v>328</c:v>
                </c:pt>
                <c:pt idx="945">
                  <c:v>327.5</c:v>
                </c:pt>
                <c:pt idx="946">
                  <c:v>327</c:v>
                </c:pt>
                <c:pt idx="947">
                  <c:v>326.5</c:v>
                </c:pt>
                <c:pt idx="948">
                  <c:v>326</c:v>
                </c:pt>
                <c:pt idx="949">
                  <c:v>325.5</c:v>
                </c:pt>
                <c:pt idx="950">
                  <c:v>325</c:v>
                </c:pt>
                <c:pt idx="951">
                  <c:v>324.5</c:v>
                </c:pt>
                <c:pt idx="952">
                  <c:v>324</c:v>
                </c:pt>
                <c:pt idx="953">
                  <c:v>323.5</c:v>
                </c:pt>
                <c:pt idx="954">
                  <c:v>323</c:v>
                </c:pt>
                <c:pt idx="955">
                  <c:v>322.5</c:v>
                </c:pt>
                <c:pt idx="956">
                  <c:v>322</c:v>
                </c:pt>
                <c:pt idx="957">
                  <c:v>321.5</c:v>
                </c:pt>
                <c:pt idx="958">
                  <c:v>321</c:v>
                </c:pt>
                <c:pt idx="959">
                  <c:v>320.5</c:v>
                </c:pt>
                <c:pt idx="960">
                  <c:v>320</c:v>
                </c:pt>
                <c:pt idx="961">
                  <c:v>319.5</c:v>
                </c:pt>
                <c:pt idx="962">
                  <c:v>319</c:v>
                </c:pt>
                <c:pt idx="963">
                  <c:v>318.5</c:v>
                </c:pt>
                <c:pt idx="964">
                  <c:v>318</c:v>
                </c:pt>
                <c:pt idx="965">
                  <c:v>317.5</c:v>
                </c:pt>
                <c:pt idx="966">
                  <c:v>317</c:v>
                </c:pt>
                <c:pt idx="967">
                  <c:v>316.5</c:v>
                </c:pt>
                <c:pt idx="968">
                  <c:v>316</c:v>
                </c:pt>
                <c:pt idx="969">
                  <c:v>315.5</c:v>
                </c:pt>
                <c:pt idx="970">
                  <c:v>315</c:v>
                </c:pt>
                <c:pt idx="971">
                  <c:v>314.5</c:v>
                </c:pt>
                <c:pt idx="972">
                  <c:v>314</c:v>
                </c:pt>
                <c:pt idx="973">
                  <c:v>313.5</c:v>
                </c:pt>
                <c:pt idx="974">
                  <c:v>313</c:v>
                </c:pt>
                <c:pt idx="975">
                  <c:v>312.5</c:v>
                </c:pt>
                <c:pt idx="976">
                  <c:v>312</c:v>
                </c:pt>
                <c:pt idx="977">
                  <c:v>311.5</c:v>
                </c:pt>
                <c:pt idx="978">
                  <c:v>311</c:v>
                </c:pt>
                <c:pt idx="979">
                  <c:v>310.5</c:v>
                </c:pt>
                <c:pt idx="980">
                  <c:v>310</c:v>
                </c:pt>
                <c:pt idx="981">
                  <c:v>309.5</c:v>
                </c:pt>
                <c:pt idx="982">
                  <c:v>309</c:v>
                </c:pt>
                <c:pt idx="983">
                  <c:v>308.5</c:v>
                </c:pt>
                <c:pt idx="984">
                  <c:v>308</c:v>
                </c:pt>
                <c:pt idx="985">
                  <c:v>307.5</c:v>
                </c:pt>
                <c:pt idx="986">
                  <c:v>307</c:v>
                </c:pt>
                <c:pt idx="987">
                  <c:v>306.5</c:v>
                </c:pt>
                <c:pt idx="988">
                  <c:v>306</c:v>
                </c:pt>
                <c:pt idx="989">
                  <c:v>305.5</c:v>
                </c:pt>
                <c:pt idx="990">
                  <c:v>305</c:v>
                </c:pt>
                <c:pt idx="991">
                  <c:v>304.5</c:v>
                </c:pt>
                <c:pt idx="992">
                  <c:v>304</c:v>
                </c:pt>
                <c:pt idx="993">
                  <c:v>303.5</c:v>
                </c:pt>
                <c:pt idx="994">
                  <c:v>303</c:v>
                </c:pt>
                <c:pt idx="995">
                  <c:v>302.5</c:v>
                </c:pt>
                <c:pt idx="996">
                  <c:v>302</c:v>
                </c:pt>
                <c:pt idx="997">
                  <c:v>301.5</c:v>
                </c:pt>
                <c:pt idx="998">
                  <c:v>301</c:v>
                </c:pt>
                <c:pt idx="999">
                  <c:v>300.5</c:v>
                </c:pt>
                <c:pt idx="1000">
                  <c:v>300</c:v>
                </c:pt>
                <c:pt idx="1001">
                  <c:v>299.5</c:v>
                </c:pt>
                <c:pt idx="1002">
                  <c:v>299</c:v>
                </c:pt>
                <c:pt idx="1003">
                  <c:v>298.5</c:v>
                </c:pt>
                <c:pt idx="1004">
                  <c:v>298</c:v>
                </c:pt>
                <c:pt idx="1005">
                  <c:v>297.5</c:v>
                </c:pt>
                <c:pt idx="1006">
                  <c:v>297</c:v>
                </c:pt>
                <c:pt idx="1007">
                  <c:v>296.5</c:v>
                </c:pt>
                <c:pt idx="1008">
                  <c:v>296</c:v>
                </c:pt>
                <c:pt idx="1009">
                  <c:v>295.5</c:v>
                </c:pt>
                <c:pt idx="1010">
                  <c:v>295</c:v>
                </c:pt>
                <c:pt idx="1011">
                  <c:v>294.5</c:v>
                </c:pt>
                <c:pt idx="1012">
                  <c:v>294</c:v>
                </c:pt>
                <c:pt idx="1013">
                  <c:v>293.5</c:v>
                </c:pt>
                <c:pt idx="1014">
                  <c:v>293</c:v>
                </c:pt>
                <c:pt idx="1015">
                  <c:v>292.5</c:v>
                </c:pt>
                <c:pt idx="1016">
                  <c:v>292</c:v>
                </c:pt>
                <c:pt idx="1017">
                  <c:v>291.5</c:v>
                </c:pt>
                <c:pt idx="1018">
                  <c:v>291</c:v>
                </c:pt>
                <c:pt idx="1019">
                  <c:v>290.5</c:v>
                </c:pt>
                <c:pt idx="1020">
                  <c:v>290</c:v>
                </c:pt>
                <c:pt idx="1021">
                  <c:v>289.5</c:v>
                </c:pt>
                <c:pt idx="1022">
                  <c:v>289</c:v>
                </c:pt>
                <c:pt idx="1023">
                  <c:v>288.5</c:v>
                </c:pt>
                <c:pt idx="1024">
                  <c:v>288</c:v>
                </c:pt>
                <c:pt idx="1025">
                  <c:v>287.5</c:v>
                </c:pt>
                <c:pt idx="1026">
                  <c:v>287</c:v>
                </c:pt>
                <c:pt idx="1027">
                  <c:v>286.5</c:v>
                </c:pt>
                <c:pt idx="1028">
                  <c:v>286</c:v>
                </c:pt>
                <c:pt idx="1029">
                  <c:v>285.5</c:v>
                </c:pt>
                <c:pt idx="1030">
                  <c:v>285</c:v>
                </c:pt>
                <c:pt idx="1031">
                  <c:v>284.5</c:v>
                </c:pt>
                <c:pt idx="1032">
                  <c:v>284</c:v>
                </c:pt>
                <c:pt idx="1033">
                  <c:v>283.5</c:v>
                </c:pt>
                <c:pt idx="1034">
                  <c:v>283</c:v>
                </c:pt>
                <c:pt idx="1035">
                  <c:v>282.5</c:v>
                </c:pt>
                <c:pt idx="1036">
                  <c:v>282</c:v>
                </c:pt>
                <c:pt idx="1037">
                  <c:v>281.5</c:v>
                </c:pt>
                <c:pt idx="1038">
                  <c:v>281</c:v>
                </c:pt>
                <c:pt idx="1039">
                  <c:v>280.5</c:v>
                </c:pt>
                <c:pt idx="1040">
                  <c:v>280</c:v>
                </c:pt>
                <c:pt idx="1041">
                  <c:v>279.5</c:v>
                </c:pt>
                <c:pt idx="1042">
                  <c:v>279</c:v>
                </c:pt>
                <c:pt idx="1043">
                  <c:v>278.5</c:v>
                </c:pt>
                <c:pt idx="1044">
                  <c:v>278</c:v>
                </c:pt>
                <c:pt idx="1045">
                  <c:v>277.5</c:v>
                </c:pt>
                <c:pt idx="1046">
                  <c:v>277</c:v>
                </c:pt>
                <c:pt idx="1047">
                  <c:v>276.5</c:v>
                </c:pt>
                <c:pt idx="1048">
                  <c:v>276</c:v>
                </c:pt>
                <c:pt idx="1049">
                  <c:v>275.5</c:v>
                </c:pt>
                <c:pt idx="1050">
                  <c:v>275</c:v>
                </c:pt>
                <c:pt idx="1051">
                  <c:v>274.5</c:v>
                </c:pt>
                <c:pt idx="1052">
                  <c:v>274</c:v>
                </c:pt>
                <c:pt idx="1053">
                  <c:v>273.5</c:v>
                </c:pt>
                <c:pt idx="1054">
                  <c:v>273</c:v>
                </c:pt>
                <c:pt idx="1055">
                  <c:v>272.5</c:v>
                </c:pt>
                <c:pt idx="1056">
                  <c:v>272</c:v>
                </c:pt>
                <c:pt idx="1057">
                  <c:v>271.5</c:v>
                </c:pt>
                <c:pt idx="1058">
                  <c:v>271</c:v>
                </c:pt>
                <c:pt idx="1059">
                  <c:v>270.5</c:v>
                </c:pt>
                <c:pt idx="1060">
                  <c:v>270</c:v>
                </c:pt>
                <c:pt idx="1061">
                  <c:v>269.5</c:v>
                </c:pt>
                <c:pt idx="1062">
                  <c:v>269</c:v>
                </c:pt>
                <c:pt idx="1063">
                  <c:v>268.5</c:v>
                </c:pt>
                <c:pt idx="1064">
                  <c:v>268</c:v>
                </c:pt>
                <c:pt idx="1065">
                  <c:v>267.5</c:v>
                </c:pt>
                <c:pt idx="1066">
                  <c:v>267</c:v>
                </c:pt>
                <c:pt idx="1067">
                  <c:v>266.5</c:v>
                </c:pt>
                <c:pt idx="1068">
                  <c:v>266</c:v>
                </c:pt>
                <c:pt idx="1069">
                  <c:v>265.5</c:v>
                </c:pt>
                <c:pt idx="1070">
                  <c:v>265</c:v>
                </c:pt>
                <c:pt idx="1071">
                  <c:v>264.5</c:v>
                </c:pt>
                <c:pt idx="1072">
                  <c:v>264</c:v>
                </c:pt>
                <c:pt idx="1073">
                  <c:v>263.5</c:v>
                </c:pt>
                <c:pt idx="1074">
                  <c:v>263</c:v>
                </c:pt>
                <c:pt idx="1075">
                  <c:v>262.5</c:v>
                </c:pt>
                <c:pt idx="1076">
                  <c:v>262</c:v>
                </c:pt>
                <c:pt idx="1077">
                  <c:v>261.5</c:v>
                </c:pt>
                <c:pt idx="1078">
                  <c:v>261</c:v>
                </c:pt>
                <c:pt idx="1079">
                  <c:v>260.5</c:v>
                </c:pt>
                <c:pt idx="1080">
                  <c:v>260</c:v>
                </c:pt>
                <c:pt idx="1081">
                  <c:v>259.5</c:v>
                </c:pt>
                <c:pt idx="1082">
                  <c:v>259</c:v>
                </c:pt>
                <c:pt idx="1083">
                  <c:v>258.5</c:v>
                </c:pt>
                <c:pt idx="1084">
                  <c:v>258</c:v>
                </c:pt>
                <c:pt idx="1085">
                  <c:v>257.5</c:v>
                </c:pt>
                <c:pt idx="1086">
                  <c:v>257</c:v>
                </c:pt>
                <c:pt idx="1087">
                  <c:v>256.5</c:v>
                </c:pt>
                <c:pt idx="1088">
                  <c:v>256</c:v>
                </c:pt>
                <c:pt idx="1089">
                  <c:v>255.5</c:v>
                </c:pt>
                <c:pt idx="1090">
                  <c:v>255</c:v>
                </c:pt>
                <c:pt idx="1091">
                  <c:v>254.5</c:v>
                </c:pt>
                <c:pt idx="1092">
                  <c:v>254</c:v>
                </c:pt>
                <c:pt idx="1093">
                  <c:v>253.5</c:v>
                </c:pt>
                <c:pt idx="1094">
                  <c:v>253</c:v>
                </c:pt>
                <c:pt idx="1095">
                  <c:v>252.5</c:v>
                </c:pt>
                <c:pt idx="1096">
                  <c:v>252</c:v>
                </c:pt>
                <c:pt idx="1097">
                  <c:v>251.5</c:v>
                </c:pt>
                <c:pt idx="1098">
                  <c:v>251</c:v>
                </c:pt>
                <c:pt idx="1099">
                  <c:v>250.5</c:v>
                </c:pt>
                <c:pt idx="1100">
                  <c:v>250</c:v>
                </c:pt>
                <c:pt idx="1101">
                  <c:v>249.5</c:v>
                </c:pt>
                <c:pt idx="1102">
                  <c:v>249</c:v>
                </c:pt>
                <c:pt idx="1103">
                  <c:v>248.5</c:v>
                </c:pt>
                <c:pt idx="1104">
                  <c:v>248</c:v>
                </c:pt>
                <c:pt idx="1105">
                  <c:v>247.5</c:v>
                </c:pt>
                <c:pt idx="1106">
                  <c:v>247</c:v>
                </c:pt>
                <c:pt idx="1107">
                  <c:v>246.5</c:v>
                </c:pt>
                <c:pt idx="1108">
                  <c:v>246</c:v>
                </c:pt>
                <c:pt idx="1109">
                  <c:v>245.5</c:v>
                </c:pt>
                <c:pt idx="1110">
                  <c:v>245</c:v>
                </c:pt>
                <c:pt idx="1111">
                  <c:v>244.5</c:v>
                </c:pt>
                <c:pt idx="1112">
                  <c:v>244</c:v>
                </c:pt>
                <c:pt idx="1113">
                  <c:v>243.5</c:v>
                </c:pt>
                <c:pt idx="1114">
                  <c:v>243</c:v>
                </c:pt>
                <c:pt idx="1115">
                  <c:v>242.5</c:v>
                </c:pt>
                <c:pt idx="1116">
                  <c:v>242</c:v>
                </c:pt>
                <c:pt idx="1117">
                  <c:v>241.5</c:v>
                </c:pt>
                <c:pt idx="1118">
                  <c:v>241</c:v>
                </c:pt>
                <c:pt idx="1119">
                  <c:v>240.5</c:v>
                </c:pt>
                <c:pt idx="1120">
                  <c:v>240</c:v>
                </c:pt>
                <c:pt idx="1121">
                  <c:v>239.5</c:v>
                </c:pt>
                <c:pt idx="1122">
                  <c:v>239</c:v>
                </c:pt>
                <c:pt idx="1123">
                  <c:v>238.5</c:v>
                </c:pt>
                <c:pt idx="1124">
                  <c:v>238</c:v>
                </c:pt>
                <c:pt idx="1125">
                  <c:v>237.5</c:v>
                </c:pt>
                <c:pt idx="1126">
                  <c:v>237</c:v>
                </c:pt>
                <c:pt idx="1127">
                  <c:v>236.5</c:v>
                </c:pt>
                <c:pt idx="1128">
                  <c:v>236</c:v>
                </c:pt>
                <c:pt idx="1129">
                  <c:v>235.5</c:v>
                </c:pt>
                <c:pt idx="1130">
                  <c:v>235</c:v>
                </c:pt>
                <c:pt idx="1131">
                  <c:v>234.5</c:v>
                </c:pt>
                <c:pt idx="1132">
                  <c:v>234</c:v>
                </c:pt>
                <c:pt idx="1133">
                  <c:v>233.5</c:v>
                </c:pt>
                <c:pt idx="1134">
                  <c:v>233</c:v>
                </c:pt>
                <c:pt idx="1135">
                  <c:v>232.5</c:v>
                </c:pt>
                <c:pt idx="1136">
                  <c:v>232</c:v>
                </c:pt>
                <c:pt idx="1137">
                  <c:v>231.5</c:v>
                </c:pt>
                <c:pt idx="1138">
                  <c:v>231</c:v>
                </c:pt>
                <c:pt idx="1139">
                  <c:v>230.5</c:v>
                </c:pt>
                <c:pt idx="1140">
                  <c:v>230</c:v>
                </c:pt>
                <c:pt idx="1141">
                  <c:v>229.5</c:v>
                </c:pt>
                <c:pt idx="1142">
                  <c:v>229</c:v>
                </c:pt>
                <c:pt idx="1143">
                  <c:v>228.5</c:v>
                </c:pt>
                <c:pt idx="1144">
                  <c:v>228</c:v>
                </c:pt>
                <c:pt idx="1145">
                  <c:v>227.5</c:v>
                </c:pt>
                <c:pt idx="1146">
                  <c:v>227</c:v>
                </c:pt>
                <c:pt idx="1147">
                  <c:v>226.5</c:v>
                </c:pt>
                <c:pt idx="1148">
                  <c:v>226</c:v>
                </c:pt>
                <c:pt idx="1149">
                  <c:v>225.5</c:v>
                </c:pt>
                <c:pt idx="1150">
                  <c:v>225</c:v>
                </c:pt>
                <c:pt idx="1151">
                  <c:v>224.5</c:v>
                </c:pt>
                <c:pt idx="1152">
                  <c:v>224</c:v>
                </c:pt>
                <c:pt idx="1153">
                  <c:v>223.5</c:v>
                </c:pt>
                <c:pt idx="1154">
                  <c:v>223</c:v>
                </c:pt>
                <c:pt idx="1155">
                  <c:v>222.5</c:v>
                </c:pt>
                <c:pt idx="1156">
                  <c:v>222</c:v>
                </c:pt>
                <c:pt idx="1157">
                  <c:v>221.5</c:v>
                </c:pt>
                <c:pt idx="1158">
                  <c:v>221</c:v>
                </c:pt>
                <c:pt idx="1159">
                  <c:v>220.5</c:v>
                </c:pt>
                <c:pt idx="1160">
                  <c:v>220</c:v>
                </c:pt>
                <c:pt idx="1161">
                  <c:v>219.5</c:v>
                </c:pt>
                <c:pt idx="1162">
                  <c:v>219</c:v>
                </c:pt>
                <c:pt idx="1163">
                  <c:v>218.5</c:v>
                </c:pt>
                <c:pt idx="1164">
                  <c:v>218</c:v>
                </c:pt>
                <c:pt idx="1165">
                  <c:v>217.5</c:v>
                </c:pt>
                <c:pt idx="1166">
                  <c:v>217</c:v>
                </c:pt>
                <c:pt idx="1167">
                  <c:v>216.5</c:v>
                </c:pt>
                <c:pt idx="1168">
                  <c:v>216</c:v>
                </c:pt>
                <c:pt idx="1169">
                  <c:v>215.5</c:v>
                </c:pt>
                <c:pt idx="1170">
                  <c:v>215</c:v>
                </c:pt>
                <c:pt idx="1171">
                  <c:v>214.5</c:v>
                </c:pt>
                <c:pt idx="1172">
                  <c:v>214</c:v>
                </c:pt>
                <c:pt idx="1173">
                  <c:v>213.5</c:v>
                </c:pt>
                <c:pt idx="1174">
                  <c:v>213</c:v>
                </c:pt>
                <c:pt idx="1175">
                  <c:v>212.5</c:v>
                </c:pt>
                <c:pt idx="1176">
                  <c:v>212</c:v>
                </c:pt>
                <c:pt idx="1177">
                  <c:v>211.5</c:v>
                </c:pt>
                <c:pt idx="1178">
                  <c:v>211</c:v>
                </c:pt>
                <c:pt idx="1179">
                  <c:v>210.5</c:v>
                </c:pt>
                <c:pt idx="1180">
                  <c:v>210</c:v>
                </c:pt>
                <c:pt idx="1181">
                  <c:v>209.5</c:v>
                </c:pt>
                <c:pt idx="1182">
                  <c:v>209</c:v>
                </c:pt>
                <c:pt idx="1183">
                  <c:v>208.5</c:v>
                </c:pt>
                <c:pt idx="1184">
                  <c:v>208</c:v>
                </c:pt>
                <c:pt idx="1185">
                  <c:v>207.5</c:v>
                </c:pt>
                <c:pt idx="1186">
                  <c:v>207</c:v>
                </c:pt>
                <c:pt idx="1187">
                  <c:v>206.5</c:v>
                </c:pt>
                <c:pt idx="1188">
                  <c:v>206</c:v>
                </c:pt>
                <c:pt idx="1189">
                  <c:v>205.5</c:v>
                </c:pt>
                <c:pt idx="1190">
                  <c:v>205</c:v>
                </c:pt>
                <c:pt idx="1191">
                  <c:v>204.5</c:v>
                </c:pt>
                <c:pt idx="1192">
                  <c:v>204</c:v>
                </c:pt>
                <c:pt idx="1193">
                  <c:v>203.5</c:v>
                </c:pt>
                <c:pt idx="1194">
                  <c:v>203</c:v>
                </c:pt>
                <c:pt idx="1195">
                  <c:v>202.5</c:v>
                </c:pt>
                <c:pt idx="1196">
                  <c:v>202</c:v>
                </c:pt>
                <c:pt idx="1197">
                  <c:v>201.5</c:v>
                </c:pt>
                <c:pt idx="1198">
                  <c:v>201</c:v>
                </c:pt>
                <c:pt idx="1199">
                  <c:v>200.5</c:v>
                </c:pt>
                <c:pt idx="1200">
                  <c:v>200</c:v>
                </c:pt>
              </c:numCache>
            </c:numRef>
          </c:xVal>
          <c:yVal>
            <c:numRef>
              <c:f>'Yellow-Blue Paint Series - Copy'!$D$2:$D$1202</c:f>
              <c:numCache>
                <c:formatCode>General</c:formatCode>
                <c:ptCount val="1201"/>
                <c:pt idx="0">
                  <c:v>0.51852439880000001</c:v>
                </c:pt>
                <c:pt idx="1">
                  <c:v>0.51780761720000001</c:v>
                </c:pt>
                <c:pt idx="2">
                  <c:v>0.51751731869999995</c:v>
                </c:pt>
                <c:pt idx="3">
                  <c:v>0.5169181061</c:v>
                </c:pt>
                <c:pt idx="4">
                  <c:v>0.51672554019999994</c:v>
                </c:pt>
                <c:pt idx="5">
                  <c:v>0.51592166900000003</c:v>
                </c:pt>
                <c:pt idx="6">
                  <c:v>0.51568347930000002</c:v>
                </c:pt>
                <c:pt idx="7">
                  <c:v>0.51501285549999998</c:v>
                </c:pt>
                <c:pt idx="8">
                  <c:v>0.51466720580000003</c:v>
                </c:pt>
                <c:pt idx="9">
                  <c:v>0.5139400864</c:v>
                </c:pt>
                <c:pt idx="10">
                  <c:v>0.51307601930000002</c:v>
                </c:pt>
                <c:pt idx="11">
                  <c:v>0.51299468989999997</c:v>
                </c:pt>
                <c:pt idx="12">
                  <c:v>0.51205001829999996</c:v>
                </c:pt>
                <c:pt idx="13">
                  <c:v>0.51135017400000005</c:v>
                </c:pt>
                <c:pt idx="14">
                  <c:v>0.51092105869999993</c:v>
                </c:pt>
                <c:pt idx="15">
                  <c:v>0.51011764530000003</c:v>
                </c:pt>
                <c:pt idx="16">
                  <c:v>0.50947208399999999</c:v>
                </c:pt>
                <c:pt idx="17">
                  <c:v>0.5090858841</c:v>
                </c:pt>
                <c:pt idx="18">
                  <c:v>0.50809936519999999</c:v>
                </c:pt>
                <c:pt idx="19">
                  <c:v>0.50733703610000003</c:v>
                </c:pt>
                <c:pt idx="20">
                  <c:v>0.50686157229999995</c:v>
                </c:pt>
                <c:pt idx="21">
                  <c:v>0.50599037170000005</c:v>
                </c:pt>
                <c:pt idx="22">
                  <c:v>0.50540523530000003</c:v>
                </c:pt>
                <c:pt idx="23">
                  <c:v>0.50459903719999999</c:v>
                </c:pt>
                <c:pt idx="24">
                  <c:v>0.50376708979999996</c:v>
                </c:pt>
                <c:pt idx="25">
                  <c:v>0.50274963380000004</c:v>
                </c:pt>
                <c:pt idx="26">
                  <c:v>0.50239635469999999</c:v>
                </c:pt>
                <c:pt idx="27">
                  <c:v>0.50133102419999998</c:v>
                </c:pt>
                <c:pt idx="28">
                  <c:v>0.50047409060000003</c:v>
                </c:pt>
                <c:pt idx="29">
                  <c:v>0.49960594180000001</c:v>
                </c:pt>
                <c:pt idx="30">
                  <c:v>0.49885101319999997</c:v>
                </c:pt>
                <c:pt idx="31">
                  <c:v>0.4974702835</c:v>
                </c:pt>
                <c:pt idx="32">
                  <c:v>0.49693660740000001</c:v>
                </c:pt>
                <c:pt idx="33">
                  <c:v>0.49585769650000006</c:v>
                </c:pt>
                <c:pt idx="34">
                  <c:v>0.49461555480000002</c:v>
                </c:pt>
                <c:pt idx="35">
                  <c:v>0.49386032099999999</c:v>
                </c:pt>
                <c:pt idx="36">
                  <c:v>0.49288875580000002</c:v>
                </c:pt>
                <c:pt idx="37">
                  <c:v>0.4920084763</c:v>
                </c:pt>
                <c:pt idx="38">
                  <c:v>0.4910097504</c:v>
                </c:pt>
                <c:pt idx="39">
                  <c:v>0.4896718216</c:v>
                </c:pt>
                <c:pt idx="40">
                  <c:v>0.488700943</c:v>
                </c:pt>
                <c:pt idx="41">
                  <c:v>0.48754589080000005</c:v>
                </c:pt>
                <c:pt idx="42">
                  <c:v>0.48628768919999998</c:v>
                </c:pt>
                <c:pt idx="43">
                  <c:v>0.48508193970000002</c:v>
                </c:pt>
                <c:pt idx="44">
                  <c:v>0.48394729609999998</c:v>
                </c:pt>
                <c:pt idx="45">
                  <c:v>0.48323158259999999</c:v>
                </c:pt>
                <c:pt idx="46">
                  <c:v>0.48153301239999996</c:v>
                </c:pt>
                <c:pt idx="47">
                  <c:v>0.48020763399999999</c:v>
                </c:pt>
                <c:pt idx="48">
                  <c:v>0.47888340000000001</c:v>
                </c:pt>
                <c:pt idx="49">
                  <c:v>0.47769882199999997</c:v>
                </c:pt>
                <c:pt idx="50">
                  <c:v>0.47627719880000002</c:v>
                </c:pt>
                <c:pt idx="51">
                  <c:v>0.4750895691</c:v>
                </c:pt>
                <c:pt idx="52">
                  <c:v>0.47403232569999998</c:v>
                </c:pt>
                <c:pt idx="53">
                  <c:v>0.47200576779999998</c:v>
                </c:pt>
                <c:pt idx="54">
                  <c:v>0.47044452669999998</c:v>
                </c:pt>
                <c:pt idx="55">
                  <c:v>0.4694100571</c:v>
                </c:pt>
                <c:pt idx="56">
                  <c:v>0.46772869110000004</c:v>
                </c:pt>
                <c:pt idx="57">
                  <c:v>0.46639247890000002</c:v>
                </c:pt>
                <c:pt idx="58">
                  <c:v>0.46479259489999997</c:v>
                </c:pt>
                <c:pt idx="59">
                  <c:v>0.46323394779999999</c:v>
                </c:pt>
                <c:pt idx="60">
                  <c:v>0.46158405299999999</c:v>
                </c:pt>
                <c:pt idx="61">
                  <c:v>0.45991321560000004</c:v>
                </c:pt>
                <c:pt idx="62">
                  <c:v>0.45827201839999998</c:v>
                </c:pt>
                <c:pt idx="63">
                  <c:v>0.45660469059999997</c:v>
                </c:pt>
                <c:pt idx="64">
                  <c:v>0.4547084045</c:v>
                </c:pt>
                <c:pt idx="65">
                  <c:v>0.45307735440000002</c:v>
                </c:pt>
                <c:pt idx="66">
                  <c:v>0.45119789119999998</c:v>
                </c:pt>
                <c:pt idx="67">
                  <c:v>0.44974563600000006</c:v>
                </c:pt>
                <c:pt idx="68">
                  <c:v>0.44765834809999999</c:v>
                </c:pt>
                <c:pt idx="69">
                  <c:v>0.44586105349999999</c:v>
                </c:pt>
                <c:pt idx="70">
                  <c:v>0.44391563419999996</c:v>
                </c:pt>
                <c:pt idx="71">
                  <c:v>0.44194366459999995</c:v>
                </c:pt>
                <c:pt idx="72">
                  <c:v>0.43985210420000004</c:v>
                </c:pt>
                <c:pt idx="73">
                  <c:v>0.43802295680000003</c:v>
                </c:pt>
                <c:pt idx="74">
                  <c:v>0.43611068730000002</c:v>
                </c:pt>
                <c:pt idx="75">
                  <c:v>0.43392505649999996</c:v>
                </c:pt>
                <c:pt idx="76">
                  <c:v>0.43217514039999999</c:v>
                </c:pt>
                <c:pt idx="77">
                  <c:v>0.42976345059999999</c:v>
                </c:pt>
                <c:pt idx="78">
                  <c:v>0.42774257660000004</c:v>
                </c:pt>
                <c:pt idx="79">
                  <c:v>0.42558498380000004</c:v>
                </c:pt>
                <c:pt idx="80">
                  <c:v>0.42361633300000001</c:v>
                </c:pt>
                <c:pt idx="81">
                  <c:v>0.42148620610000004</c:v>
                </c:pt>
                <c:pt idx="82">
                  <c:v>0.41927154539999995</c:v>
                </c:pt>
                <c:pt idx="83">
                  <c:v>0.41709053039999999</c:v>
                </c:pt>
                <c:pt idx="84">
                  <c:v>0.41493587490000006</c:v>
                </c:pt>
                <c:pt idx="85">
                  <c:v>0.41273544309999999</c:v>
                </c:pt>
                <c:pt idx="86">
                  <c:v>0.41029651639999998</c:v>
                </c:pt>
                <c:pt idx="87">
                  <c:v>0.40796092989999999</c:v>
                </c:pt>
                <c:pt idx="88">
                  <c:v>0.40582389829999999</c:v>
                </c:pt>
                <c:pt idx="89">
                  <c:v>0.40355354310000002</c:v>
                </c:pt>
                <c:pt idx="90">
                  <c:v>0.40102455140000004</c:v>
                </c:pt>
                <c:pt idx="91">
                  <c:v>0.39877529140000001</c:v>
                </c:pt>
                <c:pt idx="92">
                  <c:v>0.39632736209999997</c:v>
                </c:pt>
                <c:pt idx="93">
                  <c:v>0.39407302860000004</c:v>
                </c:pt>
                <c:pt idx="94">
                  <c:v>0.3914457321</c:v>
                </c:pt>
                <c:pt idx="95">
                  <c:v>0.38881832119999998</c:v>
                </c:pt>
                <c:pt idx="96">
                  <c:v>0.38644042970000003</c:v>
                </c:pt>
                <c:pt idx="97">
                  <c:v>0.38417320250000003</c:v>
                </c:pt>
                <c:pt idx="98">
                  <c:v>0.38166774750000004</c:v>
                </c:pt>
                <c:pt idx="99">
                  <c:v>0.37916477200000004</c:v>
                </c:pt>
                <c:pt idx="100">
                  <c:v>0.3766552353</c:v>
                </c:pt>
                <c:pt idx="101">
                  <c:v>0.37407066350000001</c:v>
                </c:pt>
                <c:pt idx="102">
                  <c:v>0.37170307159999999</c:v>
                </c:pt>
                <c:pt idx="103">
                  <c:v>0.36925582890000003</c:v>
                </c:pt>
                <c:pt idx="104">
                  <c:v>0.36656356809999996</c:v>
                </c:pt>
                <c:pt idx="105">
                  <c:v>0.36414943700000002</c:v>
                </c:pt>
                <c:pt idx="106">
                  <c:v>0.36135608670000002</c:v>
                </c:pt>
                <c:pt idx="107">
                  <c:v>0.35882247919999999</c:v>
                </c:pt>
                <c:pt idx="108">
                  <c:v>0.35650527949999999</c:v>
                </c:pt>
                <c:pt idx="109">
                  <c:v>0.35402709960000001</c:v>
                </c:pt>
                <c:pt idx="110">
                  <c:v>0.35140541079999998</c:v>
                </c:pt>
                <c:pt idx="111">
                  <c:v>0.34893821719999996</c:v>
                </c:pt>
                <c:pt idx="112">
                  <c:v>0.3464995193</c:v>
                </c:pt>
                <c:pt idx="113">
                  <c:v>0.34394626619999996</c:v>
                </c:pt>
                <c:pt idx="114">
                  <c:v>0.34165767670000002</c:v>
                </c:pt>
                <c:pt idx="115">
                  <c:v>0.33909065249999998</c:v>
                </c:pt>
                <c:pt idx="116">
                  <c:v>0.33681228639999999</c:v>
                </c:pt>
                <c:pt idx="117">
                  <c:v>0.33419364930000001</c:v>
                </c:pt>
                <c:pt idx="118">
                  <c:v>0.33198417659999996</c:v>
                </c:pt>
                <c:pt idx="119">
                  <c:v>0.3296387482</c:v>
                </c:pt>
                <c:pt idx="120">
                  <c:v>0.32747207639999998</c:v>
                </c:pt>
                <c:pt idx="121">
                  <c:v>0.32516918179999998</c:v>
                </c:pt>
                <c:pt idx="122">
                  <c:v>0.32292758939999999</c:v>
                </c:pt>
                <c:pt idx="123">
                  <c:v>0.32090229030000006</c:v>
                </c:pt>
                <c:pt idx="124">
                  <c:v>0.31863868709999998</c:v>
                </c:pt>
                <c:pt idx="125">
                  <c:v>0.31657890319999998</c:v>
                </c:pt>
                <c:pt idx="126">
                  <c:v>0.3143844032</c:v>
                </c:pt>
                <c:pt idx="127">
                  <c:v>0.31251317979999998</c:v>
                </c:pt>
                <c:pt idx="128">
                  <c:v>0.31057115549999997</c:v>
                </c:pt>
                <c:pt idx="129">
                  <c:v>0.30861557009999996</c:v>
                </c:pt>
                <c:pt idx="130">
                  <c:v>0.3067499924</c:v>
                </c:pt>
                <c:pt idx="131">
                  <c:v>0.30479431150000003</c:v>
                </c:pt>
                <c:pt idx="132">
                  <c:v>0.30300062180000004</c:v>
                </c:pt>
                <c:pt idx="133">
                  <c:v>0.30133512499999998</c:v>
                </c:pt>
                <c:pt idx="134">
                  <c:v>0.29969497680000001</c:v>
                </c:pt>
                <c:pt idx="135">
                  <c:v>0.29795867919999997</c:v>
                </c:pt>
                <c:pt idx="136">
                  <c:v>0.29623207090000003</c:v>
                </c:pt>
                <c:pt idx="137">
                  <c:v>0.29461877820000004</c:v>
                </c:pt>
                <c:pt idx="138">
                  <c:v>0.29310152049999999</c:v>
                </c:pt>
                <c:pt idx="139">
                  <c:v>0.29155910489999998</c:v>
                </c:pt>
                <c:pt idx="140">
                  <c:v>0.29014751430000002</c:v>
                </c:pt>
                <c:pt idx="141">
                  <c:v>0.28873420719999998</c:v>
                </c:pt>
                <c:pt idx="142">
                  <c:v>0.28734794619999998</c:v>
                </c:pt>
                <c:pt idx="143">
                  <c:v>0.28591388699999998</c:v>
                </c:pt>
                <c:pt idx="144">
                  <c:v>0.28478141779999999</c:v>
                </c:pt>
                <c:pt idx="145">
                  <c:v>0.28340145110000003</c:v>
                </c:pt>
                <c:pt idx="146">
                  <c:v>0.28216520309999998</c:v>
                </c:pt>
                <c:pt idx="147">
                  <c:v>0.28087287900000002</c:v>
                </c:pt>
                <c:pt idx="148">
                  <c:v>0.27961925510000002</c:v>
                </c:pt>
                <c:pt idx="149">
                  <c:v>0.27829582210000003</c:v>
                </c:pt>
                <c:pt idx="150">
                  <c:v>0.27719530110000001</c:v>
                </c:pt>
                <c:pt idx="151">
                  <c:v>0.27596469880000002</c:v>
                </c:pt>
                <c:pt idx="152">
                  <c:v>0.27482410430000004</c:v>
                </c:pt>
                <c:pt idx="153">
                  <c:v>0.27370306020000001</c:v>
                </c:pt>
                <c:pt idx="154">
                  <c:v>0.27263772959999999</c:v>
                </c:pt>
                <c:pt idx="155">
                  <c:v>0.2713721657</c:v>
                </c:pt>
                <c:pt idx="156">
                  <c:v>0.27036146160000002</c:v>
                </c:pt>
                <c:pt idx="157">
                  <c:v>0.26907312389999999</c:v>
                </c:pt>
                <c:pt idx="158">
                  <c:v>0.26810062410000002</c:v>
                </c:pt>
                <c:pt idx="159">
                  <c:v>0.26683652880000003</c:v>
                </c:pt>
                <c:pt idx="160">
                  <c:v>0.26570056920000001</c:v>
                </c:pt>
                <c:pt idx="161">
                  <c:v>0.26465038299999999</c:v>
                </c:pt>
                <c:pt idx="162">
                  <c:v>0.26347223280000004</c:v>
                </c:pt>
                <c:pt idx="163">
                  <c:v>0.26228651050000001</c:v>
                </c:pt>
                <c:pt idx="164">
                  <c:v>0.26106893540000004</c:v>
                </c:pt>
                <c:pt idx="165">
                  <c:v>0.25999748230000003</c:v>
                </c:pt>
                <c:pt idx="166">
                  <c:v>0.25886428830000002</c:v>
                </c:pt>
                <c:pt idx="167">
                  <c:v>0.2575951004</c:v>
                </c:pt>
                <c:pt idx="168">
                  <c:v>0.25635513310000002</c:v>
                </c:pt>
                <c:pt idx="169">
                  <c:v>0.25524791720000001</c:v>
                </c:pt>
                <c:pt idx="170">
                  <c:v>0.25398141860000001</c:v>
                </c:pt>
                <c:pt idx="171">
                  <c:v>0.25274923319999998</c:v>
                </c:pt>
                <c:pt idx="172">
                  <c:v>0.25160902020000003</c:v>
                </c:pt>
                <c:pt idx="173">
                  <c:v>0.25036556240000002</c:v>
                </c:pt>
                <c:pt idx="174">
                  <c:v>0.249147644</c:v>
                </c:pt>
                <c:pt idx="175">
                  <c:v>0.24784061430000001</c:v>
                </c:pt>
                <c:pt idx="176">
                  <c:v>0.2466892242</c:v>
                </c:pt>
                <c:pt idx="177">
                  <c:v>0.24539413450000003</c:v>
                </c:pt>
                <c:pt idx="178">
                  <c:v>0.24412134170000002</c:v>
                </c:pt>
                <c:pt idx="179">
                  <c:v>0.24276985169999998</c:v>
                </c:pt>
                <c:pt idx="180">
                  <c:v>0.24157936099999999</c:v>
                </c:pt>
                <c:pt idx="181">
                  <c:v>0.2403850937</c:v>
                </c:pt>
                <c:pt idx="182">
                  <c:v>0.23909191129999999</c:v>
                </c:pt>
                <c:pt idx="183">
                  <c:v>0.2378032112</c:v>
                </c:pt>
                <c:pt idx="184">
                  <c:v>0.23651309970000001</c:v>
                </c:pt>
                <c:pt idx="185">
                  <c:v>0.23527288439999999</c:v>
                </c:pt>
                <c:pt idx="186">
                  <c:v>0.234005146</c:v>
                </c:pt>
                <c:pt idx="187">
                  <c:v>0.23274017329999999</c:v>
                </c:pt>
                <c:pt idx="188">
                  <c:v>0.2315463448</c:v>
                </c:pt>
                <c:pt idx="189">
                  <c:v>0.2302940369</c:v>
                </c:pt>
                <c:pt idx="190">
                  <c:v>0.22903116229999998</c:v>
                </c:pt>
                <c:pt idx="191">
                  <c:v>0.22791099549999999</c:v>
                </c:pt>
                <c:pt idx="192">
                  <c:v>0.22657581329999998</c:v>
                </c:pt>
                <c:pt idx="193">
                  <c:v>0.22543138500000001</c:v>
                </c:pt>
                <c:pt idx="194">
                  <c:v>0.22418123249999999</c:v>
                </c:pt>
                <c:pt idx="195">
                  <c:v>0.22305398939999999</c:v>
                </c:pt>
                <c:pt idx="196">
                  <c:v>0.22184076309999998</c:v>
                </c:pt>
                <c:pt idx="197">
                  <c:v>0.22062053679999999</c:v>
                </c:pt>
                <c:pt idx="198">
                  <c:v>0.21949630740000001</c:v>
                </c:pt>
                <c:pt idx="199">
                  <c:v>0.21839441300000001</c:v>
                </c:pt>
                <c:pt idx="200">
                  <c:v>0.2173020554</c:v>
                </c:pt>
                <c:pt idx="201">
                  <c:v>0.21624483110000001</c:v>
                </c:pt>
                <c:pt idx="202">
                  <c:v>0.2150930023</c:v>
                </c:pt>
                <c:pt idx="203">
                  <c:v>0.21395669940000001</c:v>
                </c:pt>
                <c:pt idx="204">
                  <c:v>0.2129674339</c:v>
                </c:pt>
                <c:pt idx="205">
                  <c:v>0.21191545489999999</c:v>
                </c:pt>
                <c:pt idx="206">
                  <c:v>0.21087783810000002</c:v>
                </c:pt>
                <c:pt idx="207">
                  <c:v>0.20993885039999999</c:v>
                </c:pt>
                <c:pt idx="208">
                  <c:v>0.20886068340000002</c:v>
                </c:pt>
                <c:pt idx="209">
                  <c:v>0.2079109764</c:v>
                </c:pt>
                <c:pt idx="210">
                  <c:v>0.20696416849999999</c:v>
                </c:pt>
                <c:pt idx="211">
                  <c:v>0.20611835479999999</c:v>
                </c:pt>
                <c:pt idx="212">
                  <c:v>0.20521354680000001</c:v>
                </c:pt>
                <c:pt idx="213">
                  <c:v>0.2043281555</c:v>
                </c:pt>
                <c:pt idx="214">
                  <c:v>0.2034564781</c:v>
                </c:pt>
                <c:pt idx="215">
                  <c:v>0.2026340485</c:v>
                </c:pt>
                <c:pt idx="216">
                  <c:v>0.20189077380000001</c:v>
                </c:pt>
                <c:pt idx="217">
                  <c:v>0.20111442570000002</c:v>
                </c:pt>
                <c:pt idx="218">
                  <c:v>0.20035734179999998</c:v>
                </c:pt>
                <c:pt idx="219">
                  <c:v>0.19967874529999999</c:v>
                </c:pt>
                <c:pt idx="220">
                  <c:v>0.19892164229999998</c:v>
                </c:pt>
                <c:pt idx="221">
                  <c:v>0.19822845459999999</c:v>
                </c:pt>
                <c:pt idx="222">
                  <c:v>0.19756294250000001</c:v>
                </c:pt>
                <c:pt idx="223">
                  <c:v>0.19694650650000001</c:v>
                </c:pt>
                <c:pt idx="224">
                  <c:v>0.19628528589999999</c:v>
                </c:pt>
                <c:pt idx="225">
                  <c:v>0.19568147660000001</c:v>
                </c:pt>
                <c:pt idx="226">
                  <c:v>0.1951105118</c:v>
                </c:pt>
                <c:pt idx="227">
                  <c:v>0.19458555220000001</c:v>
                </c:pt>
                <c:pt idx="228">
                  <c:v>0.19407712939999999</c:v>
                </c:pt>
                <c:pt idx="229">
                  <c:v>0.193478241</c:v>
                </c:pt>
                <c:pt idx="230">
                  <c:v>0.19300010679999999</c:v>
                </c:pt>
                <c:pt idx="231">
                  <c:v>0.19255062100000001</c:v>
                </c:pt>
                <c:pt idx="232">
                  <c:v>0.19203355789999998</c:v>
                </c:pt>
                <c:pt idx="233">
                  <c:v>0.1916464806</c:v>
                </c:pt>
                <c:pt idx="234">
                  <c:v>0.1911735725</c:v>
                </c:pt>
                <c:pt idx="235">
                  <c:v>0.1907848167</c:v>
                </c:pt>
                <c:pt idx="236">
                  <c:v>0.1903242111</c:v>
                </c:pt>
                <c:pt idx="237">
                  <c:v>0.18989969250000002</c:v>
                </c:pt>
                <c:pt idx="238">
                  <c:v>0.18949502939999999</c:v>
                </c:pt>
                <c:pt idx="239">
                  <c:v>0.18911975859999999</c:v>
                </c:pt>
                <c:pt idx="240">
                  <c:v>0.188662529</c:v>
                </c:pt>
                <c:pt idx="241">
                  <c:v>0.1882776451</c:v>
                </c:pt>
                <c:pt idx="242">
                  <c:v>0.18786281590000001</c:v>
                </c:pt>
                <c:pt idx="243">
                  <c:v>0.1874733925</c:v>
                </c:pt>
                <c:pt idx="244">
                  <c:v>0.18707464219999997</c:v>
                </c:pt>
                <c:pt idx="245">
                  <c:v>0.186696682</c:v>
                </c:pt>
                <c:pt idx="246">
                  <c:v>0.18629421229999998</c:v>
                </c:pt>
                <c:pt idx="247">
                  <c:v>0.1858671761</c:v>
                </c:pt>
                <c:pt idx="248">
                  <c:v>0.18548494340000002</c:v>
                </c:pt>
                <c:pt idx="249">
                  <c:v>0.18505594250000001</c:v>
                </c:pt>
                <c:pt idx="250">
                  <c:v>0.18462440489999998</c:v>
                </c:pt>
                <c:pt idx="251">
                  <c:v>0.18421800609999997</c:v>
                </c:pt>
                <c:pt idx="252">
                  <c:v>0.18378164290000001</c:v>
                </c:pt>
                <c:pt idx="253">
                  <c:v>0.1833161163</c:v>
                </c:pt>
                <c:pt idx="254">
                  <c:v>0.18287206650000001</c:v>
                </c:pt>
                <c:pt idx="255">
                  <c:v>0.18237178799999998</c:v>
                </c:pt>
                <c:pt idx="256">
                  <c:v>0.18195203779999999</c:v>
                </c:pt>
                <c:pt idx="257">
                  <c:v>0.18148565290000002</c:v>
                </c:pt>
                <c:pt idx="258">
                  <c:v>0.1809978867</c:v>
                </c:pt>
                <c:pt idx="259">
                  <c:v>0.18046630860000001</c:v>
                </c:pt>
                <c:pt idx="260">
                  <c:v>0.17996042249999999</c:v>
                </c:pt>
                <c:pt idx="261">
                  <c:v>0.1794417381</c:v>
                </c:pt>
                <c:pt idx="262">
                  <c:v>0.1788991928</c:v>
                </c:pt>
                <c:pt idx="263">
                  <c:v>0.17836555480000002</c:v>
                </c:pt>
                <c:pt idx="264">
                  <c:v>0.1778583145</c:v>
                </c:pt>
                <c:pt idx="265">
                  <c:v>0.17730379100000002</c:v>
                </c:pt>
                <c:pt idx="266">
                  <c:v>0.17671657560000001</c:v>
                </c:pt>
                <c:pt idx="267">
                  <c:v>0.17614542010000001</c:v>
                </c:pt>
                <c:pt idx="268">
                  <c:v>0.17554754259999999</c:v>
                </c:pt>
                <c:pt idx="269">
                  <c:v>0.17493917470000001</c:v>
                </c:pt>
                <c:pt idx="270">
                  <c:v>0.17434318539999999</c:v>
                </c:pt>
                <c:pt idx="271">
                  <c:v>0.1737630081</c:v>
                </c:pt>
                <c:pt idx="272">
                  <c:v>0.17313716889999997</c:v>
                </c:pt>
                <c:pt idx="273">
                  <c:v>0.17255187989999998</c:v>
                </c:pt>
                <c:pt idx="274">
                  <c:v>0.17192588810000001</c:v>
                </c:pt>
                <c:pt idx="275">
                  <c:v>0.17126169199999999</c:v>
                </c:pt>
                <c:pt idx="276">
                  <c:v>0.17060970309999998</c:v>
                </c:pt>
                <c:pt idx="277">
                  <c:v>0.1699661827</c:v>
                </c:pt>
                <c:pt idx="278">
                  <c:v>0.16932115549999999</c:v>
                </c:pt>
                <c:pt idx="279">
                  <c:v>0.16868894579999999</c:v>
                </c:pt>
                <c:pt idx="280">
                  <c:v>0.16804822919999998</c:v>
                </c:pt>
                <c:pt idx="281">
                  <c:v>0.16743856430000001</c:v>
                </c:pt>
                <c:pt idx="282">
                  <c:v>0.16675157550000003</c:v>
                </c:pt>
                <c:pt idx="283">
                  <c:v>0.16617736820000001</c:v>
                </c:pt>
                <c:pt idx="284">
                  <c:v>0.1654471397</c:v>
                </c:pt>
                <c:pt idx="285">
                  <c:v>0.1648156929</c:v>
                </c:pt>
                <c:pt idx="286">
                  <c:v>0.16411756520000001</c:v>
                </c:pt>
                <c:pt idx="287">
                  <c:v>0.16352996829999999</c:v>
                </c:pt>
                <c:pt idx="288">
                  <c:v>0.16290409090000002</c:v>
                </c:pt>
                <c:pt idx="289">
                  <c:v>0.16220661159999999</c:v>
                </c:pt>
                <c:pt idx="290">
                  <c:v>0.161486721</c:v>
                </c:pt>
                <c:pt idx="291">
                  <c:v>0.1608799934</c:v>
                </c:pt>
                <c:pt idx="292">
                  <c:v>0.1602213669</c:v>
                </c:pt>
                <c:pt idx="293">
                  <c:v>0.15958110810000001</c:v>
                </c:pt>
                <c:pt idx="294">
                  <c:v>0.1589367867</c:v>
                </c:pt>
                <c:pt idx="295">
                  <c:v>0.1583411217</c:v>
                </c:pt>
                <c:pt idx="296">
                  <c:v>0.15770998949999998</c:v>
                </c:pt>
                <c:pt idx="297">
                  <c:v>0.15701803209999998</c:v>
                </c:pt>
                <c:pt idx="298">
                  <c:v>0.15637763020000001</c:v>
                </c:pt>
                <c:pt idx="299">
                  <c:v>0.15576087</c:v>
                </c:pt>
                <c:pt idx="300">
                  <c:v>0.1551161003</c:v>
                </c:pt>
                <c:pt idx="301">
                  <c:v>0.15449625019999999</c:v>
                </c:pt>
                <c:pt idx="302">
                  <c:v>0.1538968658</c:v>
                </c:pt>
                <c:pt idx="303">
                  <c:v>0.15325112339999999</c:v>
                </c:pt>
                <c:pt idx="304">
                  <c:v>0.15263207440000001</c:v>
                </c:pt>
                <c:pt idx="305">
                  <c:v>0.15197144509999999</c:v>
                </c:pt>
                <c:pt idx="306">
                  <c:v>0.1513541508</c:v>
                </c:pt>
                <c:pt idx="307">
                  <c:v>0.1508267784</c:v>
                </c:pt>
                <c:pt idx="308">
                  <c:v>0.15021027570000001</c:v>
                </c:pt>
                <c:pt idx="309">
                  <c:v>0.14956861500000002</c:v>
                </c:pt>
                <c:pt idx="310">
                  <c:v>0.1489693832</c:v>
                </c:pt>
                <c:pt idx="311">
                  <c:v>0.14834256169999999</c:v>
                </c:pt>
                <c:pt idx="312">
                  <c:v>0.14778520580000001</c:v>
                </c:pt>
                <c:pt idx="313">
                  <c:v>0.14722296709999999</c:v>
                </c:pt>
                <c:pt idx="314">
                  <c:v>0.14658449170000001</c:v>
                </c:pt>
                <c:pt idx="315">
                  <c:v>0.1460591125</c:v>
                </c:pt>
                <c:pt idx="316">
                  <c:v>0.1454781342</c:v>
                </c:pt>
                <c:pt idx="317">
                  <c:v>0.14488096240000001</c:v>
                </c:pt>
                <c:pt idx="318">
                  <c:v>0.14427362439999999</c:v>
                </c:pt>
                <c:pt idx="319">
                  <c:v>0.14374264719999999</c:v>
                </c:pt>
                <c:pt idx="320">
                  <c:v>0.14318151470000001</c:v>
                </c:pt>
                <c:pt idx="321">
                  <c:v>0.14261794090000002</c:v>
                </c:pt>
                <c:pt idx="322">
                  <c:v>0.14207092290000001</c:v>
                </c:pt>
                <c:pt idx="323">
                  <c:v>0.14142498019999999</c:v>
                </c:pt>
                <c:pt idx="324">
                  <c:v>0.14091560359999999</c:v>
                </c:pt>
                <c:pt idx="325">
                  <c:v>0.14034555439999999</c:v>
                </c:pt>
                <c:pt idx="326">
                  <c:v>0.1397680664</c:v>
                </c:pt>
                <c:pt idx="327">
                  <c:v>0.1392399788</c:v>
                </c:pt>
                <c:pt idx="328">
                  <c:v>0.1387086964</c:v>
                </c:pt>
                <c:pt idx="329">
                  <c:v>0.13820952419999999</c:v>
                </c:pt>
                <c:pt idx="330">
                  <c:v>0.13768823619999998</c:v>
                </c:pt>
                <c:pt idx="331">
                  <c:v>0.1371198559</c:v>
                </c:pt>
                <c:pt idx="332">
                  <c:v>0.13658587459999999</c:v>
                </c:pt>
                <c:pt idx="333">
                  <c:v>0.13608704569999999</c:v>
                </c:pt>
                <c:pt idx="334">
                  <c:v>0.1355372524</c:v>
                </c:pt>
                <c:pt idx="335">
                  <c:v>0.13501093859999999</c:v>
                </c:pt>
                <c:pt idx="336">
                  <c:v>0.13449287409999999</c:v>
                </c:pt>
                <c:pt idx="337">
                  <c:v>0.1340109062</c:v>
                </c:pt>
                <c:pt idx="338">
                  <c:v>0.13348859790000001</c:v>
                </c:pt>
                <c:pt idx="339">
                  <c:v>0.13298686979999999</c:v>
                </c:pt>
                <c:pt idx="340">
                  <c:v>0.13255840299999999</c:v>
                </c:pt>
                <c:pt idx="341">
                  <c:v>0.13208304409999999</c:v>
                </c:pt>
                <c:pt idx="342">
                  <c:v>0.1316014194</c:v>
                </c:pt>
                <c:pt idx="343">
                  <c:v>0.13120401380000002</c:v>
                </c:pt>
                <c:pt idx="344">
                  <c:v>0.13070180889999999</c:v>
                </c:pt>
                <c:pt idx="345">
                  <c:v>0.13023440359999999</c:v>
                </c:pt>
                <c:pt idx="346">
                  <c:v>0.1297997665</c:v>
                </c:pt>
                <c:pt idx="347">
                  <c:v>0.1294018173</c:v>
                </c:pt>
                <c:pt idx="348">
                  <c:v>0.1289894009</c:v>
                </c:pt>
                <c:pt idx="349">
                  <c:v>0.1285390568</c:v>
                </c:pt>
                <c:pt idx="350">
                  <c:v>0.1281958675</c:v>
                </c:pt>
                <c:pt idx="351">
                  <c:v>0.1277994633</c:v>
                </c:pt>
                <c:pt idx="352">
                  <c:v>0.1274529076</c:v>
                </c:pt>
                <c:pt idx="353">
                  <c:v>0.12712486270000001</c:v>
                </c:pt>
                <c:pt idx="354">
                  <c:v>0.12676013950000001</c:v>
                </c:pt>
                <c:pt idx="355">
                  <c:v>0.1264212418</c:v>
                </c:pt>
                <c:pt idx="356">
                  <c:v>0.1261106682</c:v>
                </c:pt>
                <c:pt idx="357">
                  <c:v>0.12580969809999998</c:v>
                </c:pt>
                <c:pt idx="358">
                  <c:v>0.12548798559999999</c:v>
                </c:pt>
                <c:pt idx="359">
                  <c:v>0.1252577496</c:v>
                </c:pt>
                <c:pt idx="360">
                  <c:v>0.1249631786</c:v>
                </c:pt>
                <c:pt idx="361">
                  <c:v>0.1247309113</c:v>
                </c:pt>
                <c:pt idx="362">
                  <c:v>0.1244360352</c:v>
                </c:pt>
                <c:pt idx="363">
                  <c:v>0.1242289352</c:v>
                </c:pt>
                <c:pt idx="364">
                  <c:v>0.1239920521</c:v>
                </c:pt>
                <c:pt idx="365">
                  <c:v>0.1237948895</c:v>
                </c:pt>
                <c:pt idx="366">
                  <c:v>0.12362468720000001</c:v>
                </c:pt>
                <c:pt idx="367">
                  <c:v>0.12341123579999999</c:v>
                </c:pt>
                <c:pt idx="368">
                  <c:v>0.12321969989999999</c:v>
                </c:pt>
                <c:pt idx="369">
                  <c:v>0.1230881023</c:v>
                </c:pt>
                <c:pt idx="370">
                  <c:v>0.1229390144</c:v>
                </c:pt>
                <c:pt idx="371">
                  <c:v>0.1228359985</c:v>
                </c:pt>
                <c:pt idx="372">
                  <c:v>0.1226895046</c:v>
                </c:pt>
                <c:pt idx="373">
                  <c:v>0.12260643959999999</c:v>
                </c:pt>
                <c:pt idx="374">
                  <c:v>0.12249306679999999</c:v>
                </c:pt>
                <c:pt idx="375">
                  <c:v>0.1224063301</c:v>
                </c:pt>
                <c:pt idx="376">
                  <c:v>0.12238657950000001</c:v>
                </c:pt>
                <c:pt idx="377">
                  <c:v>0.1222653675</c:v>
                </c:pt>
                <c:pt idx="378">
                  <c:v>0.12223864560000001</c:v>
                </c:pt>
                <c:pt idx="379">
                  <c:v>0.12221882819999999</c:v>
                </c:pt>
                <c:pt idx="380">
                  <c:v>0.12215245250000001</c:v>
                </c:pt>
                <c:pt idx="381">
                  <c:v>0.1222046185</c:v>
                </c:pt>
                <c:pt idx="382">
                  <c:v>0.1221855545</c:v>
                </c:pt>
                <c:pt idx="383">
                  <c:v>0.1221415424</c:v>
                </c:pt>
                <c:pt idx="384">
                  <c:v>0.1221679497</c:v>
                </c:pt>
                <c:pt idx="385">
                  <c:v>0.1222089386</c:v>
                </c:pt>
                <c:pt idx="386">
                  <c:v>0.1222040939</c:v>
                </c:pt>
                <c:pt idx="387">
                  <c:v>0.1222925854</c:v>
                </c:pt>
                <c:pt idx="388">
                  <c:v>0.1223894596</c:v>
                </c:pt>
                <c:pt idx="389">
                  <c:v>0.1224042416</c:v>
                </c:pt>
                <c:pt idx="390">
                  <c:v>0.1224542522</c:v>
                </c:pt>
                <c:pt idx="391">
                  <c:v>0.1225417519</c:v>
                </c:pt>
                <c:pt idx="392">
                  <c:v>0.1226531219</c:v>
                </c:pt>
                <c:pt idx="393">
                  <c:v>0.12269825940000001</c:v>
                </c:pt>
                <c:pt idx="394">
                  <c:v>0.12284615519999999</c:v>
                </c:pt>
                <c:pt idx="395">
                  <c:v>0.12299028399999999</c:v>
                </c:pt>
                <c:pt idx="396">
                  <c:v>0.12306283000000001</c:v>
                </c:pt>
                <c:pt idx="397">
                  <c:v>0.12316554070000001</c:v>
                </c:pt>
                <c:pt idx="398">
                  <c:v>0.1233026314</c:v>
                </c:pt>
                <c:pt idx="399">
                  <c:v>0.12343105319999999</c:v>
                </c:pt>
                <c:pt idx="400">
                  <c:v>0.1235953331</c:v>
                </c:pt>
                <c:pt idx="401">
                  <c:v>0.12374648090000001</c:v>
                </c:pt>
                <c:pt idx="402">
                  <c:v>0.12387263300000001</c:v>
                </c:pt>
                <c:pt idx="403">
                  <c:v>0.1240172482</c:v>
                </c:pt>
                <c:pt idx="404">
                  <c:v>0.1241511345</c:v>
                </c:pt>
                <c:pt idx="405">
                  <c:v>0.1243378639</c:v>
                </c:pt>
                <c:pt idx="406">
                  <c:v>0.1244757557</c:v>
                </c:pt>
                <c:pt idx="407">
                  <c:v>0.1245873928</c:v>
                </c:pt>
                <c:pt idx="408">
                  <c:v>0.12474920270000001</c:v>
                </c:pt>
                <c:pt idx="409">
                  <c:v>0.1249146938</c:v>
                </c:pt>
                <c:pt idx="410">
                  <c:v>0.1250060368</c:v>
                </c:pt>
                <c:pt idx="411">
                  <c:v>0.12523777960000002</c:v>
                </c:pt>
                <c:pt idx="412">
                  <c:v>0.12537467960000001</c:v>
                </c:pt>
                <c:pt idx="413">
                  <c:v>0.12551424980000001</c:v>
                </c:pt>
                <c:pt idx="414">
                  <c:v>0.12572151180000002</c:v>
                </c:pt>
                <c:pt idx="415">
                  <c:v>0.12587920190000002</c:v>
                </c:pt>
                <c:pt idx="416">
                  <c:v>0.12603499409999999</c:v>
                </c:pt>
                <c:pt idx="417">
                  <c:v>0.12621045110000001</c:v>
                </c:pt>
                <c:pt idx="418">
                  <c:v>0.12635018349999999</c:v>
                </c:pt>
                <c:pt idx="419">
                  <c:v>0.12655907629999999</c:v>
                </c:pt>
                <c:pt idx="420">
                  <c:v>0.12668794630000002</c:v>
                </c:pt>
                <c:pt idx="421">
                  <c:v>0.12688079829999999</c:v>
                </c:pt>
                <c:pt idx="422">
                  <c:v>0.12703768730000001</c:v>
                </c:pt>
                <c:pt idx="423">
                  <c:v>0.12720307350000001</c:v>
                </c:pt>
                <c:pt idx="424">
                  <c:v>0.1273442364</c:v>
                </c:pt>
                <c:pt idx="425">
                  <c:v>0.12757058139999999</c:v>
                </c:pt>
                <c:pt idx="426">
                  <c:v>0.12773153309999999</c:v>
                </c:pt>
                <c:pt idx="427">
                  <c:v>0.1279109001</c:v>
                </c:pt>
                <c:pt idx="428">
                  <c:v>0.12810419080000002</c:v>
                </c:pt>
                <c:pt idx="429">
                  <c:v>0.1282561398</c:v>
                </c:pt>
                <c:pt idx="430">
                  <c:v>0.12843892099999998</c:v>
                </c:pt>
                <c:pt idx="431">
                  <c:v>0.12866017340000002</c:v>
                </c:pt>
                <c:pt idx="432">
                  <c:v>0.12877626419999999</c:v>
                </c:pt>
                <c:pt idx="433">
                  <c:v>0.12897067070000001</c:v>
                </c:pt>
                <c:pt idx="434">
                  <c:v>0.12918231960000001</c:v>
                </c:pt>
                <c:pt idx="435">
                  <c:v>0.12942690849999999</c:v>
                </c:pt>
                <c:pt idx="436">
                  <c:v>0.1296149445</c:v>
                </c:pt>
                <c:pt idx="437">
                  <c:v>0.12981852529999999</c:v>
                </c:pt>
                <c:pt idx="438">
                  <c:v>0.1300891018</c:v>
                </c:pt>
                <c:pt idx="439">
                  <c:v>0.13027903560000001</c:v>
                </c:pt>
                <c:pt idx="440">
                  <c:v>0.13049735070000001</c:v>
                </c:pt>
                <c:pt idx="441">
                  <c:v>0.13079017640000001</c:v>
                </c:pt>
                <c:pt idx="442">
                  <c:v>0.13104751589999999</c:v>
                </c:pt>
                <c:pt idx="443">
                  <c:v>0.13133008960000001</c:v>
                </c:pt>
                <c:pt idx="444">
                  <c:v>0.1315825176</c:v>
                </c:pt>
                <c:pt idx="445">
                  <c:v>0.1318376255</c:v>
                </c:pt>
                <c:pt idx="446">
                  <c:v>0.13216316219999999</c:v>
                </c:pt>
                <c:pt idx="447">
                  <c:v>0.1324614429</c:v>
                </c:pt>
                <c:pt idx="448">
                  <c:v>0.13272160530000002</c:v>
                </c:pt>
                <c:pt idx="449">
                  <c:v>0.13301192280000002</c:v>
                </c:pt>
                <c:pt idx="450">
                  <c:v>0.133422966</c:v>
                </c:pt>
                <c:pt idx="451">
                  <c:v>0.13371053699999999</c:v>
                </c:pt>
                <c:pt idx="452">
                  <c:v>0.13406870839999999</c:v>
                </c:pt>
                <c:pt idx="453">
                  <c:v>0.1343982983</c:v>
                </c:pt>
                <c:pt idx="454">
                  <c:v>0.13478213309999998</c:v>
                </c:pt>
                <c:pt idx="455">
                  <c:v>0.13517932890000001</c:v>
                </c:pt>
                <c:pt idx="456">
                  <c:v>0.13559744830000001</c:v>
                </c:pt>
                <c:pt idx="457">
                  <c:v>0.13593178750000001</c:v>
                </c:pt>
                <c:pt idx="458">
                  <c:v>0.1364208412</c:v>
                </c:pt>
                <c:pt idx="459">
                  <c:v>0.13689411160000001</c:v>
                </c:pt>
                <c:pt idx="460">
                  <c:v>0.1373338985</c:v>
                </c:pt>
                <c:pt idx="461">
                  <c:v>0.13775031090000001</c:v>
                </c:pt>
                <c:pt idx="462">
                  <c:v>0.13832948679999998</c:v>
                </c:pt>
                <c:pt idx="463">
                  <c:v>0.1388120937</c:v>
                </c:pt>
                <c:pt idx="464">
                  <c:v>0.13940313339999999</c:v>
                </c:pt>
                <c:pt idx="465">
                  <c:v>0.13992895130000002</c:v>
                </c:pt>
                <c:pt idx="466">
                  <c:v>0.14054647449999999</c:v>
                </c:pt>
                <c:pt idx="467">
                  <c:v>0.14108962059999999</c:v>
                </c:pt>
                <c:pt idx="468">
                  <c:v>0.1416935158</c:v>
                </c:pt>
                <c:pt idx="469">
                  <c:v>0.14238410949999999</c:v>
                </c:pt>
                <c:pt idx="470">
                  <c:v>0.1430662251</c:v>
                </c:pt>
                <c:pt idx="471">
                  <c:v>0.143691082</c:v>
                </c:pt>
                <c:pt idx="472">
                  <c:v>0.1443936062</c:v>
                </c:pt>
                <c:pt idx="473">
                  <c:v>0.14520022389999998</c:v>
                </c:pt>
                <c:pt idx="474">
                  <c:v>0.1459000587</c:v>
                </c:pt>
                <c:pt idx="475">
                  <c:v>0.14677244189999999</c:v>
                </c:pt>
                <c:pt idx="476">
                  <c:v>0.1475462723</c:v>
                </c:pt>
                <c:pt idx="477">
                  <c:v>0.14837590219999999</c:v>
                </c:pt>
                <c:pt idx="478">
                  <c:v>0.14916284559999998</c:v>
                </c:pt>
                <c:pt idx="479">
                  <c:v>0.15013148309999999</c:v>
                </c:pt>
                <c:pt idx="480">
                  <c:v>0.15108984950000001</c:v>
                </c:pt>
                <c:pt idx="481">
                  <c:v>0.15199618340000001</c:v>
                </c:pt>
                <c:pt idx="482">
                  <c:v>0.15296898840000001</c:v>
                </c:pt>
                <c:pt idx="483">
                  <c:v>0.15389853479999999</c:v>
                </c:pt>
                <c:pt idx="484">
                  <c:v>0.15493947029999999</c:v>
                </c:pt>
                <c:pt idx="485">
                  <c:v>0.1560266495</c:v>
                </c:pt>
                <c:pt idx="486">
                  <c:v>0.157066288</c:v>
                </c:pt>
                <c:pt idx="487">
                  <c:v>0.1581441116</c:v>
                </c:pt>
                <c:pt idx="488">
                  <c:v>0.15921226499999999</c:v>
                </c:pt>
                <c:pt idx="489">
                  <c:v>0.16039089200000001</c:v>
                </c:pt>
                <c:pt idx="490">
                  <c:v>0.16144033430000002</c:v>
                </c:pt>
                <c:pt idx="491">
                  <c:v>0.16255384450000002</c:v>
                </c:pt>
                <c:pt idx="492">
                  <c:v>0.16373157500000002</c:v>
                </c:pt>
                <c:pt idx="493">
                  <c:v>0.1649202347</c:v>
                </c:pt>
                <c:pt idx="494">
                  <c:v>0.16611314769999999</c:v>
                </c:pt>
                <c:pt idx="495">
                  <c:v>0.16729578020000002</c:v>
                </c:pt>
                <c:pt idx="496">
                  <c:v>0.1686071777</c:v>
                </c:pt>
                <c:pt idx="497">
                  <c:v>0.169798069</c:v>
                </c:pt>
                <c:pt idx="498">
                  <c:v>0.1710941124</c:v>
                </c:pt>
                <c:pt idx="499">
                  <c:v>0.17231956480000002</c:v>
                </c:pt>
                <c:pt idx="500">
                  <c:v>0.17364995960000001</c:v>
                </c:pt>
                <c:pt idx="501">
                  <c:v>0.17489171979999998</c:v>
                </c:pt>
                <c:pt idx="502">
                  <c:v>0.17621568679999999</c:v>
                </c:pt>
                <c:pt idx="503">
                  <c:v>0.17757698059999999</c:v>
                </c:pt>
                <c:pt idx="504">
                  <c:v>0.1789750671</c:v>
                </c:pt>
                <c:pt idx="505">
                  <c:v>0.18019380569999999</c:v>
                </c:pt>
                <c:pt idx="506">
                  <c:v>0.1816580391</c:v>
                </c:pt>
                <c:pt idx="507">
                  <c:v>0.18301670070000001</c:v>
                </c:pt>
                <c:pt idx="508">
                  <c:v>0.18438117980000002</c:v>
                </c:pt>
                <c:pt idx="509">
                  <c:v>0.18586656569999999</c:v>
                </c:pt>
                <c:pt idx="510">
                  <c:v>0.18722045900000001</c:v>
                </c:pt>
                <c:pt idx="511">
                  <c:v>0.1886649323</c:v>
                </c:pt>
                <c:pt idx="512">
                  <c:v>0.19007429120000002</c:v>
                </c:pt>
                <c:pt idx="513">
                  <c:v>0.19154914860000002</c:v>
                </c:pt>
                <c:pt idx="514">
                  <c:v>0.19303777690000001</c:v>
                </c:pt>
                <c:pt idx="515">
                  <c:v>0.19452283860000003</c:v>
                </c:pt>
                <c:pt idx="516">
                  <c:v>0.19604354860000001</c:v>
                </c:pt>
                <c:pt idx="517">
                  <c:v>0.19748003010000001</c:v>
                </c:pt>
                <c:pt idx="518">
                  <c:v>0.19906482700000003</c:v>
                </c:pt>
                <c:pt idx="519">
                  <c:v>0.20055904389999998</c:v>
                </c:pt>
                <c:pt idx="520">
                  <c:v>0.20218538280000001</c:v>
                </c:pt>
                <c:pt idx="521">
                  <c:v>0.2037229347</c:v>
                </c:pt>
                <c:pt idx="522">
                  <c:v>0.20533670430000001</c:v>
                </c:pt>
                <c:pt idx="523">
                  <c:v>0.20697404859999999</c:v>
                </c:pt>
                <c:pt idx="524">
                  <c:v>0.20848754880000001</c:v>
                </c:pt>
                <c:pt idx="525">
                  <c:v>0.21014450069999999</c:v>
                </c:pt>
                <c:pt idx="526">
                  <c:v>0.21181573870000001</c:v>
                </c:pt>
                <c:pt idx="527">
                  <c:v>0.21352104189999999</c:v>
                </c:pt>
                <c:pt idx="528">
                  <c:v>0.21525270460000001</c:v>
                </c:pt>
                <c:pt idx="529">
                  <c:v>0.2169528389</c:v>
                </c:pt>
                <c:pt idx="530">
                  <c:v>0.21863565439999999</c:v>
                </c:pt>
                <c:pt idx="531">
                  <c:v>0.2204343033</c:v>
                </c:pt>
                <c:pt idx="532">
                  <c:v>0.22222322460000002</c:v>
                </c:pt>
                <c:pt idx="533">
                  <c:v>0.22394277569999999</c:v>
                </c:pt>
                <c:pt idx="534">
                  <c:v>0.2258459854</c:v>
                </c:pt>
                <c:pt idx="535">
                  <c:v>0.2276207542</c:v>
                </c:pt>
                <c:pt idx="536">
                  <c:v>0.22947238920000002</c:v>
                </c:pt>
                <c:pt idx="537">
                  <c:v>0.2314079094</c:v>
                </c:pt>
                <c:pt idx="538">
                  <c:v>0.2332470703</c:v>
                </c:pt>
                <c:pt idx="539">
                  <c:v>0.2351858902</c:v>
                </c:pt>
                <c:pt idx="540">
                  <c:v>0.2371516991</c:v>
                </c:pt>
                <c:pt idx="541">
                  <c:v>0.23913688659999999</c:v>
                </c:pt>
                <c:pt idx="542">
                  <c:v>0.24110286710000001</c:v>
                </c:pt>
                <c:pt idx="543">
                  <c:v>0.2430585861</c:v>
                </c:pt>
                <c:pt idx="544">
                  <c:v>0.24514875409999998</c:v>
                </c:pt>
                <c:pt idx="545">
                  <c:v>0.24720289229999998</c:v>
                </c:pt>
                <c:pt idx="546">
                  <c:v>0.24928613659999999</c:v>
                </c:pt>
                <c:pt idx="547">
                  <c:v>0.2513862228</c:v>
                </c:pt>
                <c:pt idx="548">
                  <c:v>0.2535268021</c:v>
                </c:pt>
                <c:pt idx="549">
                  <c:v>0.25562688829999997</c:v>
                </c:pt>
                <c:pt idx="550">
                  <c:v>0.25787118910000001</c:v>
                </c:pt>
                <c:pt idx="551">
                  <c:v>0.26003847120000001</c:v>
                </c:pt>
                <c:pt idx="552">
                  <c:v>0.26220153810000002</c:v>
                </c:pt>
                <c:pt idx="553">
                  <c:v>0.2644454765</c:v>
                </c:pt>
                <c:pt idx="554">
                  <c:v>0.26674982069999997</c:v>
                </c:pt>
                <c:pt idx="555">
                  <c:v>0.26895608900000001</c:v>
                </c:pt>
                <c:pt idx="556">
                  <c:v>0.27122241969999999</c:v>
                </c:pt>
                <c:pt idx="557">
                  <c:v>0.27350482939999998</c:v>
                </c:pt>
                <c:pt idx="558">
                  <c:v>0.27577045439999998</c:v>
                </c:pt>
                <c:pt idx="559">
                  <c:v>0.27808559420000001</c:v>
                </c:pt>
                <c:pt idx="560">
                  <c:v>0.28046604159999999</c:v>
                </c:pt>
                <c:pt idx="561">
                  <c:v>0.28283018110000002</c:v>
                </c:pt>
                <c:pt idx="562">
                  <c:v>0.28507333760000003</c:v>
                </c:pt>
                <c:pt idx="563">
                  <c:v>0.28739875789999997</c:v>
                </c:pt>
                <c:pt idx="564">
                  <c:v>0.28971723560000001</c:v>
                </c:pt>
                <c:pt idx="565">
                  <c:v>0.2919738388</c:v>
                </c:pt>
                <c:pt idx="566">
                  <c:v>0.29430807110000001</c:v>
                </c:pt>
                <c:pt idx="567">
                  <c:v>0.29661931990000001</c:v>
                </c:pt>
                <c:pt idx="568">
                  <c:v>0.29885807040000001</c:v>
                </c:pt>
                <c:pt idx="569">
                  <c:v>0.30113374709999996</c:v>
                </c:pt>
                <c:pt idx="570">
                  <c:v>0.3033521461</c:v>
                </c:pt>
                <c:pt idx="571">
                  <c:v>0.30550399779999998</c:v>
                </c:pt>
                <c:pt idx="572">
                  <c:v>0.30766401290000001</c:v>
                </c:pt>
                <c:pt idx="573">
                  <c:v>0.30981492999999999</c:v>
                </c:pt>
                <c:pt idx="574">
                  <c:v>0.3118065834</c:v>
                </c:pt>
                <c:pt idx="575">
                  <c:v>0.31379816059999999</c:v>
                </c:pt>
                <c:pt idx="576">
                  <c:v>0.31574216839999997</c:v>
                </c:pt>
                <c:pt idx="577">
                  <c:v>0.31752273559999999</c:v>
                </c:pt>
                <c:pt idx="578">
                  <c:v>0.3192731667</c:v>
                </c:pt>
                <c:pt idx="579">
                  <c:v>0.32092647550000003</c:v>
                </c:pt>
                <c:pt idx="580">
                  <c:v>0.32249534609999997</c:v>
                </c:pt>
                <c:pt idx="581">
                  <c:v>0.32383701320000002</c:v>
                </c:pt>
                <c:pt idx="582">
                  <c:v>0.32521095279999995</c:v>
                </c:pt>
                <c:pt idx="583">
                  <c:v>0.32625980380000003</c:v>
                </c:pt>
                <c:pt idx="584">
                  <c:v>0.32721916200000001</c:v>
                </c:pt>
                <c:pt idx="585">
                  <c:v>0.32805313110000001</c:v>
                </c:pt>
                <c:pt idx="586">
                  <c:v>0.32853824619999999</c:v>
                </c:pt>
                <c:pt idx="587">
                  <c:v>0.32894508360000002</c:v>
                </c:pt>
                <c:pt idx="588">
                  <c:v>0.32911960600000001</c:v>
                </c:pt>
                <c:pt idx="589">
                  <c:v>0.32909122470000002</c:v>
                </c:pt>
                <c:pt idx="590">
                  <c:v>0.32877834319999999</c:v>
                </c:pt>
                <c:pt idx="591">
                  <c:v>0.32815666200000004</c:v>
                </c:pt>
                <c:pt idx="592">
                  <c:v>0.32730499270000002</c:v>
                </c:pt>
                <c:pt idx="593">
                  <c:v>0.32620929719999997</c:v>
                </c:pt>
                <c:pt idx="594">
                  <c:v>0.32478420260000002</c:v>
                </c:pt>
                <c:pt idx="595">
                  <c:v>0.32312316889999998</c:v>
                </c:pt>
                <c:pt idx="596">
                  <c:v>0.32118755339999999</c:v>
                </c:pt>
                <c:pt idx="597">
                  <c:v>0.31888145449999999</c:v>
                </c:pt>
                <c:pt idx="598">
                  <c:v>0.31633630749999997</c:v>
                </c:pt>
                <c:pt idx="599">
                  <c:v>0.31349742890000004</c:v>
                </c:pt>
                <c:pt idx="600">
                  <c:v>0.31035884860000001</c:v>
                </c:pt>
                <c:pt idx="601">
                  <c:v>0.3068512726</c:v>
                </c:pt>
                <c:pt idx="602">
                  <c:v>0.30309947970000001</c:v>
                </c:pt>
                <c:pt idx="603">
                  <c:v>0.29925933839999996</c:v>
                </c:pt>
                <c:pt idx="604">
                  <c:v>0.29499900820000002</c:v>
                </c:pt>
                <c:pt idx="605">
                  <c:v>0.29069873810000002</c:v>
                </c:pt>
                <c:pt idx="606">
                  <c:v>0.28608837130000003</c:v>
                </c:pt>
                <c:pt idx="607">
                  <c:v>0.28130474090000002</c:v>
                </c:pt>
                <c:pt idx="608">
                  <c:v>0.27642827990000002</c:v>
                </c:pt>
                <c:pt idx="609">
                  <c:v>0.27124864580000002</c:v>
                </c:pt>
                <c:pt idx="610">
                  <c:v>0.26613035200000001</c:v>
                </c:pt>
                <c:pt idx="611">
                  <c:v>0.26088556289999998</c:v>
                </c:pt>
                <c:pt idx="612">
                  <c:v>0.2556365967</c:v>
                </c:pt>
                <c:pt idx="613">
                  <c:v>0.2502946472</c:v>
                </c:pt>
                <c:pt idx="614">
                  <c:v>0.24487295150000002</c:v>
                </c:pt>
                <c:pt idx="615">
                  <c:v>0.23946804050000001</c:v>
                </c:pt>
                <c:pt idx="616">
                  <c:v>0.2343180084</c:v>
                </c:pt>
                <c:pt idx="617">
                  <c:v>0.22899410249999999</c:v>
                </c:pt>
                <c:pt idx="618">
                  <c:v>0.22378749849999999</c:v>
                </c:pt>
                <c:pt idx="619">
                  <c:v>0.21875455859999998</c:v>
                </c:pt>
                <c:pt idx="620">
                  <c:v>0.21371082309999997</c:v>
                </c:pt>
                <c:pt idx="621">
                  <c:v>0.20890478130000001</c:v>
                </c:pt>
                <c:pt idx="622">
                  <c:v>0.20413593290000001</c:v>
                </c:pt>
                <c:pt idx="623">
                  <c:v>0.19957544330000002</c:v>
                </c:pt>
                <c:pt idx="624">
                  <c:v>0.19514476779999998</c:v>
                </c:pt>
                <c:pt idx="625">
                  <c:v>0.1908859634</c:v>
                </c:pt>
                <c:pt idx="626">
                  <c:v>0.186620903</c:v>
                </c:pt>
                <c:pt idx="627">
                  <c:v>0.18265117650000001</c:v>
                </c:pt>
                <c:pt idx="628">
                  <c:v>0.17890382769999999</c:v>
                </c:pt>
                <c:pt idx="629">
                  <c:v>0.1752080345</c:v>
                </c:pt>
                <c:pt idx="630">
                  <c:v>0.17174259190000002</c:v>
                </c:pt>
                <c:pt idx="631">
                  <c:v>0.16839149479999999</c:v>
                </c:pt>
                <c:pt idx="632">
                  <c:v>0.16527030939999998</c:v>
                </c:pt>
                <c:pt idx="633">
                  <c:v>0.16225498199999999</c:v>
                </c:pt>
                <c:pt idx="634">
                  <c:v>0.1593219662</c:v>
                </c:pt>
                <c:pt idx="635">
                  <c:v>0.15670904159999999</c:v>
                </c:pt>
                <c:pt idx="636">
                  <c:v>0.1540962887</c:v>
                </c:pt>
                <c:pt idx="637">
                  <c:v>0.1516849995</c:v>
                </c:pt>
                <c:pt idx="638">
                  <c:v>0.14942214970000001</c:v>
                </c:pt>
                <c:pt idx="639">
                  <c:v>0.14729838370000001</c:v>
                </c:pt>
                <c:pt idx="640">
                  <c:v>0.1452951431</c:v>
                </c:pt>
                <c:pt idx="641">
                  <c:v>0.1433673191</c:v>
                </c:pt>
                <c:pt idx="642">
                  <c:v>0.14150972370000001</c:v>
                </c:pt>
                <c:pt idx="643">
                  <c:v>0.139820528</c:v>
                </c:pt>
                <c:pt idx="644">
                  <c:v>0.13825345040000001</c:v>
                </c:pt>
                <c:pt idx="645">
                  <c:v>0.13674430849999999</c:v>
                </c:pt>
                <c:pt idx="646">
                  <c:v>0.13533504490000001</c:v>
                </c:pt>
                <c:pt idx="647">
                  <c:v>0.1340384007</c:v>
                </c:pt>
                <c:pt idx="648">
                  <c:v>0.1327851105</c:v>
                </c:pt>
                <c:pt idx="649">
                  <c:v>0.1316301346</c:v>
                </c:pt>
                <c:pt idx="650">
                  <c:v>0.1305970669</c:v>
                </c:pt>
                <c:pt idx="651">
                  <c:v>0.12956340790000001</c:v>
                </c:pt>
                <c:pt idx="652">
                  <c:v>0.12862674709999999</c:v>
                </c:pt>
                <c:pt idx="653">
                  <c:v>0.1277018452</c:v>
                </c:pt>
                <c:pt idx="654">
                  <c:v>0.1269493294</c:v>
                </c:pt>
                <c:pt idx="655">
                  <c:v>0.12619156840000001</c:v>
                </c:pt>
                <c:pt idx="656">
                  <c:v>0.12550219540000002</c:v>
                </c:pt>
                <c:pt idx="657">
                  <c:v>0.12484272</c:v>
                </c:pt>
                <c:pt idx="658">
                  <c:v>0.1242692757</c:v>
                </c:pt>
                <c:pt idx="659">
                  <c:v>0.1237236214</c:v>
                </c:pt>
                <c:pt idx="660">
                  <c:v>0.12321400640000001</c:v>
                </c:pt>
                <c:pt idx="661">
                  <c:v>0.1227540112</c:v>
                </c:pt>
                <c:pt idx="662">
                  <c:v>0.1223318577</c:v>
                </c:pt>
                <c:pt idx="663">
                  <c:v>0.12196208950000001</c:v>
                </c:pt>
                <c:pt idx="664">
                  <c:v>0.12163535120000001</c:v>
                </c:pt>
                <c:pt idx="665">
                  <c:v>0.1213912487</c:v>
                </c:pt>
                <c:pt idx="666">
                  <c:v>0.1211046219</c:v>
                </c:pt>
                <c:pt idx="667">
                  <c:v>0.12087429050000001</c:v>
                </c:pt>
                <c:pt idx="668">
                  <c:v>0.12063411710000001</c:v>
                </c:pt>
                <c:pt idx="669">
                  <c:v>0.1204706669</c:v>
                </c:pt>
                <c:pt idx="670">
                  <c:v>0.1202741814</c:v>
                </c:pt>
                <c:pt idx="671">
                  <c:v>0.12024178499999999</c:v>
                </c:pt>
                <c:pt idx="672">
                  <c:v>0.12011996269999999</c:v>
                </c:pt>
                <c:pt idx="673">
                  <c:v>0.12003505710000001</c:v>
                </c:pt>
                <c:pt idx="674">
                  <c:v>0.1199802876</c:v>
                </c:pt>
                <c:pt idx="675">
                  <c:v>0.11992028239999999</c:v>
                </c:pt>
                <c:pt idx="676">
                  <c:v>0.11990947719999999</c:v>
                </c:pt>
                <c:pt idx="677">
                  <c:v>0.11997888570000001</c:v>
                </c:pt>
                <c:pt idx="678">
                  <c:v>0.1199286938</c:v>
                </c:pt>
                <c:pt idx="679">
                  <c:v>0.1199722958</c:v>
                </c:pt>
                <c:pt idx="680">
                  <c:v>0.1199782085</c:v>
                </c:pt>
                <c:pt idx="681">
                  <c:v>0.12001209259999999</c:v>
                </c:pt>
                <c:pt idx="682">
                  <c:v>0.12006160740000001</c:v>
                </c:pt>
                <c:pt idx="683">
                  <c:v>0.12008852960000001</c:v>
                </c:pt>
                <c:pt idx="684">
                  <c:v>0.1201259995</c:v>
                </c:pt>
                <c:pt idx="685">
                  <c:v>0.12018333439999999</c:v>
                </c:pt>
                <c:pt idx="686">
                  <c:v>0.12017742159999999</c:v>
                </c:pt>
                <c:pt idx="687">
                  <c:v>0.12024893759999999</c:v>
                </c:pt>
                <c:pt idx="688">
                  <c:v>0.12025052069999999</c:v>
                </c:pt>
                <c:pt idx="689">
                  <c:v>0.12025766369999999</c:v>
                </c:pt>
                <c:pt idx="690">
                  <c:v>0.1203102875</c:v>
                </c:pt>
                <c:pt idx="691">
                  <c:v>0.12025049210000001</c:v>
                </c:pt>
                <c:pt idx="692">
                  <c:v>0.1202515316</c:v>
                </c:pt>
                <c:pt idx="693">
                  <c:v>0.1202584362</c:v>
                </c:pt>
                <c:pt idx="694">
                  <c:v>0.1202511597</c:v>
                </c:pt>
                <c:pt idx="695">
                  <c:v>0.1201688576</c:v>
                </c:pt>
                <c:pt idx="696">
                  <c:v>0.1201704884</c:v>
                </c:pt>
                <c:pt idx="697">
                  <c:v>0.1200945377</c:v>
                </c:pt>
                <c:pt idx="698">
                  <c:v>0.12002090450000001</c:v>
                </c:pt>
                <c:pt idx="699">
                  <c:v>0.1199734306</c:v>
                </c:pt>
                <c:pt idx="700">
                  <c:v>0.11986247060000001</c:v>
                </c:pt>
                <c:pt idx="701">
                  <c:v>0.119789381</c:v>
                </c:pt>
                <c:pt idx="702">
                  <c:v>0.11969841959999999</c:v>
                </c:pt>
                <c:pt idx="703">
                  <c:v>0.1196319389</c:v>
                </c:pt>
                <c:pt idx="704">
                  <c:v>0.11956440929999999</c:v>
                </c:pt>
                <c:pt idx="705">
                  <c:v>0.11951313969999999</c:v>
                </c:pt>
                <c:pt idx="706">
                  <c:v>0.1193592358</c:v>
                </c:pt>
                <c:pt idx="707">
                  <c:v>0.11928658490000001</c:v>
                </c:pt>
                <c:pt idx="708">
                  <c:v>0.11921451570000001</c:v>
                </c:pt>
                <c:pt idx="709">
                  <c:v>0.11916322709999999</c:v>
                </c:pt>
                <c:pt idx="710">
                  <c:v>0.11905990600000001</c:v>
                </c:pt>
                <c:pt idx="711">
                  <c:v>0.1190070152</c:v>
                </c:pt>
                <c:pt idx="712">
                  <c:v>0.1190316963</c:v>
                </c:pt>
                <c:pt idx="713">
                  <c:v>0.1189472961</c:v>
                </c:pt>
                <c:pt idx="714">
                  <c:v>0.11890192029999999</c:v>
                </c:pt>
                <c:pt idx="715">
                  <c:v>0.1189103317</c:v>
                </c:pt>
                <c:pt idx="716">
                  <c:v>0.11885365489999999</c:v>
                </c:pt>
                <c:pt idx="717">
                  <c:v>0.11881172180000001</c:v>
                </c:pt>
                <c:pt idx="718">
                  <c:v>0.11888113979999999</c:v>
                </c:pt>
                <c:pt idx="719">
                  <c:v>0.1188976574</c:v>
                </c:pt>
                <c:pt idx="720">
                  <c:v>0.1189187527</c:v>
                </c:pt>
                <c:pt idx="721">
                  <c:v>0.1190002251</c:v>
                </c:pt>
                <c:pt idx="722">
                  <c:v>0.1190774345</c:v>
                </c:pt>
                <c:pt idx="723">
                  <c:v>0.1191814137</c:v>
                </c:pt>
                <c:pt idx="724">
                  <c:v>0.11924174309999999</c:v>
                </c:pt>
                <c:pt idx="725">
                  <c:v>0.1193826103</c:v>
                </c:pt>
                <c:pt idx="726">
                  <c:v>0.1194439888</c:v>
                </c:pt>
                <c:pt idx="727">
                  <c:v>0.11963725090000001</c:v>
                </c:pt>
                <c:pt idx="728">
                  <c:v>0.1198368549</c:v>
                </c:pt>
                <c:pt idx="729">
                  <c:v>0.11998546599999999</c:v>
                </c:pt>
                <c:pt idx="730">
                  <c:v>0.12016736979999999</c:v>
                </c:pt>
                <c:pt idx="731">
                  <c:v>0.12036253930000002</c:v>
                </c:pt>
                <c:pt idx="732">
                  <c:v>0.12059206010000001</c:v>
                </c:pt>
                <c:pt idx="733">
                  <c:v>0.12082944870000001</c:v>
                </c:pt>
                <c:pt idx="734">
                  <c:v>0.1210837936</c:v>
                </c:pt>
                <c:pt idx="735">
                  <c:v>0.1213324928</c:v>
                </c:pt>
                <c:pt idx="736">
                  <c:v>0.12162694930000001</c:v>
                </c:pt>
                <c:pt idx="737">
                  <c:v>0.1218602276</c:v>
                </c:pt>
                <c:pt idx="738">
                  <c:v>0.1221140289</c:v>
                </c:pt>
                <c:pt idx="739">
                  <c:v>0.12243930819999999</c:v>
                </c:pt>
                <c:pt idx="740">
                  <c:v>0.12272663120000001</c:v>
                </c:pt>
                <c:pt idx="741">
                  <c:v>0.1230802441</c:v>
                </c:pt>
                <c:pt idx="742">
                  <c:v>0.12336381909999999</c:v>
                </c:pt>
                <c:pt idx="743">
                  <c:v>0.1236488724</c:v>
                </c:pt>
                <c:pt idx="744">
                  <c:v>0.124015398</c:v>
                </c:pt>
                <c:pt idx="745">
                  <c:v>0.1242851925</c:v>
                </c:pt>
                <c:pt idx="746">
                  <c:v>0.12464077</c:v>
                </c:pt>
                <c:pt idx="747">
                  <c:v>0.12495615960000001</c:v>
                </c:pt>
                <c:pt idx="748">
                  <c:v>0.1253128815</c:v>
                </c:pt>
                <c:pt idx="749">
                  <c:v>0.12571237560000001</c:v>
                </c:pt>
                <c:pt idx="750">
                  <c:v>0.12608727460000002</c:v>
                </c:pt>
                <c:pt idx="751">
                  <c:v>0.12634362220000001</c:v>
                </c:pt>
                <c:pt idx="752">
                  <c:v>0.12676609989999998</c:v>
                </c:pt>
                <c:pt idx="753">
                  <c:v>0.1270688629</c:v>
                </c:pt>
                <c:pt idx="754">
                  <c:v>0.12751686100000001</c:v>
                </c:pt>
                <c:pt idx="755">
                  <c:v>0.12790089609999999</c:v>
                </c:pt>
                <c:pt idx="756">
                  <c:v>0.1283050728</c:v>
                </c:pt>
                <c:pt idx="757">
                  <c:v>0.12859484670000002</c:v>
                </c:pt>
                <c:pt idx="758">
                  <c:v>0.1290458488</c:v>
                </c:pt>
                <c:pt idx="759">
                  <c:v>0.12947179789999999</c:v>
                </c:pt>
                <c:pt idx="760">
                  <c:v>0.12984906199999999</c:v>
                </c:pt>
                <c:pt idx="761">
                  <c:v>0.1302869129</c:v>
                </c:pt>
                <c:pt idx="762">
                  <c:v>0.13066099170000001</c:v>
                </c:pt>
                <c:pt idx="763">
                  <c:v>0.1311322784</c:v>
                </c:pt>
                <c:pt idx="764">
                  <c:v>0.13153672220000001</c:v>
                </c:pt>
                <c:pt idx="765">
                  <c:v>0.13200057980000002</c:v>
                </c:pt>
                <c:pt idx="766">
                  <c:v>0.1324642563</c:v>
                </c:pt>
                <c:pt idx="767">
                  <c:v>0.1328610516</c:v>
                </c:pt>
                <c:pt idx="768">
                  <c:v>0.1333471966</c:v>
                </c:pt>
                <c:pt idx="769">
                  <c:v>0.13382164960000001</c:v>
                </c:pt>
                <c:pt idx="770">
                  <c:v>0.13425992009999999</c:v>
                </c:pt>
                <c:pt idx="771">
                  <c:v>0.13477322579999998</c:v>
                </c:pt>
                <c:pt idx="772">
                  <c:v>0.13525607109999999</c:v>
                </c:pt>
                <c:pt idx="773">
                  <c:v>0.1357388306</c:v>
                </c:pt>
                <c:pt idx="774">
                  <c:v>0.13623954769999999</c:v>
                </c:pt>
                <c:pt idx="775">
                  <c:v>0.1366646004</c:v>
                </c:pt>
                <c:pt idx="776">
                  <c:v>0.1372377682</c:v>
                </c:pt>
                <c:pt idx="777">
                  <c:v>0.13775673869999999</c:v>
                </c:pt>
                <c:pt idx="778">
                  <c:v>0.13836802479999999</c:v>
                </c:pt>
                <c:pt idx="779">
                  <c:v>0.1387809086</c:v>
                </c:pt>
                <c:pt idx="780">
                  <c:v>0.1394018269</c:v>
                </c:pt>
                <c:pt idx="781">
                  <c:v>0.13988137249999999</c:v>
                </c:pt>
                <c:pt idx="782">
                  <c:v>0.14040134430000001</c:v>
                </c:pt>
                <c:pt idx="783">
                  <c:v>0.1408163452</c:v>
                </c:pt>
                <c:pt idx="784">
                  <c:v>0.14141786579999999</c:v>
                </c:pt>
                <c:pt idx="785">
                  <c:v>0.14195559499999999</c:v>
                </c:pt>
                <c:pt idx="786">
                  <c:v>0.14248349190000001</c:v>
                </c:pt>
                <c:pt idx="787">
                  <c:v>0.14293794630000001</c:v>
                </c:pt>
                <c:pt idx="788">
                  <c:v>0.1435342312</c:v>
                </c:pt>
                <c:pt idx="789">
                  <c:v>0.14403976439999999</c:v>
                </c:pt>
                <c:pt idx="790">
                  <c:v>0.14452026370000001</c:v>
                </c:pt>
                <c:pt idx="791">
                  <c:v>0.14482146260000001</c:v>
                </c:pt>
                <c:pt idx="792">
                  <c:v>0.1452047253</c:v>
                </c:pt>
                <c:pt idx="793">
                  <c:v>0.14577666280000001</c:v>
                </c:pt>
                <c:pt idx="794">
                  <c:v>0.14605612749999999</c:v>
                </c:pt>
                <c:pt idx="795">
                  <c:v>0.14640043260000002</c:v>
                </c:pt>
                <c:pt idx="796">
                  <c:v>0.1466322994</c:v>
                </c:pt>
                <c:pt idx="797">
                  <c:v>0.14697216029999999</c:v>
                </c:pt>
                <c:pt idx="798">
                  <c:v>0.14714950560000001</c:v>
                </c:pt>
                <c:pt idx="799">
                  <c:v>0.14736930849999999</c:v>
                </c:pt>
                <c:pt idx="800">
                  <c:v>0.14750626560000002</c:v>
                </c:pt>
                <c:pt idx="801">
                  <c:v>0.14755659100000001</c:v>
                </c:pt>
                <c:pt idx="802">
                  <c:v>0.1476836014</c:v>
                </c:pt>
                <c:pt idx="803">
                  <c:v>0.1476291847</c:v>
                </c:pt>
                <c:pt idx="804">
                  <c:v>0.14761970520000001</c:v>
                </c:pt>
                <c:pt idx="805">
                  <c:v>0.147481842</c:v>
                </c:pt>
                <c:pt idx="806">
                  <c:v>0.14723359110000001</c:v>
                </c:pt>
                <c:pt idx="807">
                  <c:v>0.1469787025</c:v>
                </c:pt>
                <c:pt idx="808">
                  <c:v>0.1466010475</c:v>
                </c:pt>
                <c:pt idx="809">
                  <c:v>0.14631178859999999</c:v>
                </c:pt>
                <c:pt idx="810">
                  <c:v>0.14588358879999999</c:v>
                </c:pt>
                <c:pt idx="811">
                  <c:v>0.14542390820000001</c:v>
                </c:pt>
                <c:pt idx="812">
                  <c:v>0.14485907549999999</c:v>
                </c:pt>
                <c:pt idx="813">
                  <c:v>0.14406416889999998</c:v>
                </c:pt>
                <c:pt idx="814">
                  <c:v>0.14345057490000002</c:v>
                </c:pt>
                <c:pt idx="815">
                  <c:v>0.14270522120000001</c:v>
                </c:pt>
                <c:pt idx="816">
                  <c:v>0.141868515</c:v>
                </c:pt>
                <c:pt idx="817">
                  <c:v>0.14105908389999999</c:v>
                </c:pt>
                <c:pt idx="818">
                  <c:v>0.14010622019999999</c:v>
                </c:pt>
                <c:pt idx="819">
                  <c:v>0.13924738879999998</c:v>
                </c:pt>
                <c:pt idx="820">
                  <c:v>0.138175354</c:v>
                </c:pt>
                <c:pt idx="821">
                  <c:v>0.13723704339999998</c:v>
                </c:pt>
                <c:pt idx="822">
                  <c:v>0.136189003</c:v>
                </c:pt>
                <c:pt idx="823">
                  <c:v>0.13506932259999999</c:v>
                </c:pt>
                <c:pt idx="824">
                  <c:v>0.13411070820000001</c:v>
                </c:pt>
                <c:pt idx="825">
                  <c:v>0.13301364899999998</c:v>
                </c:pt>
                <c:pt idx="826">
                  <c:v>0.13188745499999999</c:v>
                </c:pt>
                <c:pt idx="827">
                  <c:v>0.13079433440000002</c:v>
                </c:pt>
                <c:pt idx="828">
                  <c:v>0.1297573471</c:v>
                </c:pt>
                <c:pt idx="829">
                  <c:v>0.1286845016</c:v>
                </c:pt>
                <c:pt idx="830">
                  <c:v>0.12755855560000001</c:v>
                </c:pt>
                <c:pt idx="831">
                  <c:v>0.12655772209999999</c:v>
                </c:pt>
                <c:pt idx="832">
                  <c:v>0.12549014089999999</c:v>
                </c:pt>
                <c:pt idx="833">
                  <c:v>0.12445397379999999</c:v>
                </c:pt>
                <c:pt idx="834">
                  <c:v>0.1234861755</c:v>
                </c:pt>
                <c:pt idx="835">
                  <c:v>0.1224266624</c:v>
                </c:pt>
                <c:pt idx="836">
                  <c:v>0.1214066982</c:v>
                </c:pt>
                <c:pt idx="837">
                  <c:v>0.1204605961</c:v>
                </c:pt>
                <c:pt idx="838">
                  <c:v>0.1194877434</c:v>
                </c:pt>
                <c:pt idx="839">
                  <c:v>0.1185118198</c:v>
                </c:pt>
                <c:pt idx="840">
                  <c:v>0.1175189972</c:v>
                </c:pt>
                <c:pt idx="841">
                  <c:v>0.1165300941</c:v>
                </c:pt>
                <c:pt idx="842">
                  <c:v>0.1155413914</c:v>
                </c:pt>
                <c:pt idx="843">
                  <c:v>0.11465449330000001</c:v>
                </c:pt>
                <c:pt idx="844">
                  <c:v>0.11368570330000001</c:v>
                </c:pt>
                <c:pt idx="845">
                  <c:v>0.1126778603</c:v>
                </c:pt>
                <c:pt idx="846">
                  <c:v>0.11191809649999999</c:v>
                </c:pt>
                <c:pt idx="847">
                  <c:v>0.1109156609</c:v>
                </c:pt>
                <c:pt idx="848">
                  <c:v>0.1099727726</c:v>
                </c:pt>
                <c:pt idx="849">
                  <c:v>0.10902952190000001</c:v>
                </c:pt>
                <c:pt idx="850">
                  <c:v>0.1081781864</c:v>
                </c:pt>
                <c:pt idx="851">
                  <c:v>0.10728680609999999</c:v>
                </c:pt>
                <c:pt idx="852">
                  <c:v>0.106373806</c:v>
                </c:pt>
                <c:pt idx="853">
                  <c:v>0.10538148879999999</c:v>
                </c:pt>
                <c:pt idx="854">
                  <c:v>0.1044932365</c:v>
                </c:pt>
                <c:pt idx="855">
                  <c:v>0.10369963650000001</c:v>
                </c:pt>
                <c:pt idx="856">
                  <c:v>0.10279852869999999</c:v>
                </c:pt>
                <c:pt idx="857">
                  <c:v>0.1019948769</c:v>
                </c:pt>
                <c:pt idx="858">
                  <c:v>0.1010715866</c:v>
                </c:pt>
                <c:pt idx="859">
                  <c:v>0.1002340317</c:v>
                </c:pt>
                <c:pt idx="860">
                  <c:v>9.9488735199999997E-2</c:v>
                </c:pt>
                <c:pt idx="861">
                  <c:v>9.8586206440000004E-2</c:v>
                </c:pt>
                <c:pt idx="862">
                  <c:v>9.7827072139999999E-2</c:v>
                </c:pt>
                <c:pt idx="863">
                  <c:v>9.7083864209999995E-2</c:v>
                </c:pt>
                <c:pt idx="864">
                  <c:v>9.6357431410000013E-2</c:v>
                </c:pt>
                <c:pt idx="865">
                  <c:v>9.555985451E-2</c:v>
                </c:pt>
                <c:pt idx="866">
                  <c:v>9.4924058910000012E-2</c:v>
                </c:pt>
                <c:pt idx="867">
                  <c:v>9.4066190719999998E-2</c:v>
                </c:pt>
                <c:pt idx="868">
                  <c:v>9.3370561599999999E-2</c:v>
                </c:pt>
                <c:pt idx="869">
                  <c:v>9.2801723480000001E-2</c:v>
                </c:pt>
                <c:pt idx="870">
                  <c:v>9.2060060499999985E-2</c:v>
                </c:pt>
                <c:pt idx="871">
                  <c:v>9.1455392839999997E-2</c:v>
                </c:pt>
                <c:pt idx="872">
                  <c:v>9.0734519959999996E-2</c:v>
                </c:pt>
                <c:pt idx="873">
                  <c:v>9.0073871610000009E-2</c:v>
                </c:pt>
                <c:pt idx="874">
                  <c:v>8.942090988000001E-2</c:v>
                </c:pt>
                <c:pt idx="875">
                  <c:v>8.8929386139999997E-2</c:v>
                </c:pt>
                <c:pt idx="876">
                  <c:v>8.8273267749999995E-2</c:v>
                </c:pt>
                <c:pt idx="877">
                  <c:v>8.7537508010000001E-2</c:v>
                </c:pt>
                <c:pt idx="878">
                  <c:v>8.6977167130000005E-2</c:v>
                </c:pt>
                <c:pt idx="879">
                  <c:v>8.6453895569999994E-2</c:v>
                </c:pt>
                <c:pt idx="880">
                  <c:v>8.5890436170000001E-2</c:v>
                </c:pt>
                <c:pt idx="881">
                  <c:v>8.5242662429999991E-2</c:v>
                </c:pt>
                <c:pt idx="882">
                  <c:v>8.4685325620000002E-2</c:v>
                </c:pt>
                <c:pt idx="883">
                  <c:v>8.4221305849999997E-2</c:v>
                </c:pt>
                <c:pt idx="884">
                  <c:v>8.3642950060000013E-2</c:v>
                </c:pt>
                <c:pt idx="885">
                  <c:v>8.3153676989999994E-2</c:v>
                </c:pt>
                <c:pt idx="886">
                  <c:v>8.2651691439999994E-2</c:v>
                </c:pt>
                <c:pt idx="887">
                  <c:v>8.2038288119999997E-2</c:v>
                </c:pt>
                <c:pt idx="888">
                  <c:v>8.1447477339999991E-2</c:v>
                </c:pt>
                <c:pt idx="889">
                  <c:v>8.1051044459999999E-2</c:v>
                </c:pt>
                <c:pt idx="890">
                  <c:v>8.0552053449999994E-2</c:v>
                </c:pt>
                <c:pt idx="891">
                  <c:v>8.0115776059999991E-2</c:v>
                </c:pt>
                <c:pt idx="892">
                  <c:v>7.9704375270000002E-2</c:v>
                </c:pt>
                <c:pt idx="893">
                  <c:v>7.9231224059999994E-2</c:v>
                </c:pt>
                <c:pt idx="894">
                  <c:v>7.8623352049999998E-2</c:v>
                </c:pt>
                <c:pt idx="895">
                  <c:v>7.8366584779999998E-2</c:v>
                </c:pt>
                <c:pt idx="896">
                  <c:v>7.797673225E-2</c:v>
                </c:pt>
                <c:pt idx="897">
                  <c:v>7.7676110270000001E-2</c:v>
                </c:pt>
                <c:pt idx="898">
                  <c:v>7.7142333980000005E-2</c:v>
                </c:pt>
                <c:pt idx="899">
                  <c:v>7.6602616309999996E-2</c:v>
                </c:pt>
                <c:pt idx="900">
                  <c:v>7.638667583E-2</c:v>
                </c:pt>
                <c:pt idx="901">
                  <c:v>7.5729899410000009E-2</c:v>
                </c:pt>
                <c:pt idx="902">
                  <c:v>7.5328154559999999E-2</c:v>
                </c:pt>
                <c:pt idx="903">
                  <c:v>7.486579418E-2</c:v>
                </c:pt>
                <c:pt idx="904">
                  <c:v>7.4865860940000001E-2</c:v>
                </c:pt>
                <c:pt idx="905">
                  <c:v>7.4529094699999993E-2</c:v>
                </c:pt>
                <c:pt idx="906">
                  <c:v>7.4175081249999997E-2</c:v>
                </c:pt>
                <c:pt idx="907">
                  <c:v>7.3801541329999998E-2</c:v>
                </c:pt>
                <c:pt idx="908">
                  <c:v>7.3548064230000001E-2</c:v>
                </c:pt>
                <c:pt idx="909">
                  <c:v>7.3170700069999997E-2</c:v>
                </c:pt>
                <c:pt idx="910">
                  <c:v>7.2952880859999999E-2</c:v>
                </c:pt>
                <c:pt idx="911">
                  <c:v>7.2764887809999998E-2</c:v>
                </c:pt>
                <c:pt idx="912">
                  <c:v>7.2555327419999996E-2</c:v>
                </c:pt>
                <c:pt idx="913">
                  <c:v>7.2460069660000001E-2</c:v>
                </c:pt>
                <c:pt idx="914">
                  <c:v>7.1999945639999993E-2</c:v>
                </c:pt>
                <c:pt idx="915">
                  <c:v>7.1987404820000003E-2</c:v>
                </c:pt>
                <c:pt idx="916">
                  <c:v>7.1753883360000006E-2</c:v>
                </c:pt>
                <c:pt idx="917">
                  <c:v>7.1397652630000003E-2</c:v>
                </c:pt>
                <c:pt idx="918">
                  <c:v>7.1271667479999995E-2</c:v>
                </c:pt>
                <c:pt idx="919">
                  <c:v>7.1096353530000003E-2</c:v>
                </c:pt>
                <c:pt idx="920">
                  <c:v>7.0708127019999997E-2</c:v>
                </c:pt>
                <c:pt idx="921">
                  <c:v>7.0705823900000006E-2</c:v>
                </c:pt>
                <c:pt idx="922">
                  <c:v>7.0657186509999997E-2</c:v>
                </c:pt>
                <c:pt idx="923">
                  <c:v>7.043106079E-2</c:v>
                </c:pt>
                <c:pt idx="924">
                  <c:v>7.0369653699999993E-2</c:v>
                </c:pt>
                <c:pt idx="925">
                  <c:v>7.0153155329999994E-2</c:v>
                </c:pt>
                <c:pt idx="926">
                  <c:v>6.9963083270000004E-2</c:v>
                </c:pt>
                <c:pt idx="927">
                  <c:v>6.9840550419999994E-2</c:v>
                </c:pt>
                <c:pt idx="928">
                  <c:v>6.9703860280000002E-2</c:v>
                </c:pt>
                <c:pt idx="929">
                  <c:v>6.9522008900000001E-2</c:v>
                </c:pt>
                <c:pt idx="930">
                  <c:v>6.9736676220000002E-2</c:v>
                </c:pt>
                <c:pt idx="931">
                  <c:v>6.9464936259999999E-2</c:v>
                </c:pt>
                <c:pt idx="932">
                  <c:v>6.9408783909999994E-2</c:v>
                </c:pt>
                <c:pt idx="933">
                  <c:v>6.9330468180000007E-2</c:v>
                </c:pt>
                <c:pt idx="934">
                  <c:v>6.9174437519999993E-2</c:v>
                </c:pt>
                <c:pt idx="935">
                  <c:v>6.9109716419999995E-2</c:v>
                </c:pt>
                <c:pt idx="936">
                  <c:v>6.8974313740000001E-2</c:v>
                </c:pt>
                <c:pt idx="937">
                  <c:v>6.8898320200000002E-2</c:v>
                </c:pt>
                <c:pt idx="938">
                  <c:v>6.8949589729999997E-2</c:v>
                </c:pt>
                <c:pt idx="939">
                  <c:v>6.8745279310000004E-2</c:v>
                </c:pt>
                <c:pt idx="940">
                  <c:v>6.8843784330000005E-2</c:v>
                </c:pt>
                <c:pt idx="941">
                  <c:v>6.8609700199999998E-2</c:v>
                </c:pt>
                <c:pt idx="942">
                  <c:v>6.8813800809999992E-2</c:v>
                </c:pt>
                <c:pt idx="943">
                  <c:v>6.8486070630000007E-2</c:v>
                </c:pt>
                <c:pt idx="944">
                  <c:v>6.8554825779999995E-2</c:v>
                </c:pt>
                <c:pt idx="945">
                  <c:v>6.8636989590000003E-2</c:v>
                </c:pt>
                <c:pt idx="946">
                  <c:v>6.845764637E-2</c:v>
                </c:pt>
                <c:pt idx="947">
                  <c:v>6.8428168300000008E-2</c:v>
                </c:pt>
                <c:pt idx="948">
                  <c:v>6.8397684099999995E-2</c:v>
                </c:pt>
                <c:pt idx="949">
                  <c:v>6.8345799449999994E-2</c:v>
                </c:pt>
                <c:pt idx="950">
                  <c:v>6.8275647160000008E-2</c:v>
                </c:pt>
                <c:pt idx="951">
                  <c:v>6.8350567819999999E-2</c:v>
                </c:pt>
                <c:pt idx="952">
                  <c:v>6.8286819459999995E-2</c:v>
                </c:pt>
                <c:pt idx="953">
                  <c:v>6.8309493060000004E-2</c:v>
                </c:pt>
                <c:pt idx="954">
                  <c:v>6.8347244259999995E-2</c:v>
                </c:pt>
                <c:pt idx="955">
                  <c:v>6.8082547189999995E-2</c:v>
                </c:pt>
                <c:pt idx="956">
                  <c:v>6.808392525000001E-2</c:v>
                </c:pt>
                <c:pt idx="957">
                  <c:v>6.7934498789999992E-2</c:v>
                </c:pt>
                <c:pt idx="958">
                  <c:v>6.8007631299999996E-2</c:v>
                </c:pt>
                <c:pt idx="959">
                  <c:v>6.8063921929999993E-2</c:v>
                </c:pt>
                <c:pt idx="960">
                  <c:v>6.7771739960000008E-2</c:v>
                </c:pt>
                <c:pt idx="961">
                  <c:v>6.7774391170000003E-2</c:v>
                </c:pt>
                <c:pt idx="962">
                  <c:v>6.7865676880000003E-2</c:v>
                </c:pt>
                <c:pt idx="963">
                  <c:v>6.7905807499999998E-2</c:v>
                </c:pt>
                <c:pt idx="964">
                  <c:v>6.7939386370000007E-2</c:v>
                </c:pt>
                <c:pt idx="965">
                  <c:v>6.7878313060000001E-2</c:v>
                </c:pt>
                <c:pt idx="966">
                  <c:v>6.791926861E-2</c:v>
                </c:pt>
                <c:pt idx="967">
                  <c:v>6.793719292E-2</c:v>
                </c:pt>
                <c:pt idx="968">
                  <c:v>6.7842483519999996E-2</c:v>
                </c:pt>
                <c:pt idx="969">
                  <c:v>6.7915787700000008E-2</c:v>
                </c:pt>
                <c:pt idx="970">
                  <c:v>6.7827315329999999E-2</c:v>
                </c:pt>
                <c:pt idx="971">
                  <c:v>6.7935595510000002E-2</c:v>
                </c:pt>
                <c:pt idx="972">
                  <c:v>6.769926071E-2</c:v>
                </c:pt>
                <c:pt idx="973">
                  <c:v>6.7734451289999997E-2</c:v>
                </c:pt>
                <c:pt idx="974">
                  <c:v>6.7693881989999996E-2</c:v>
                </c:pt>
                <c:pt idx="975">
                  <c:v>6.7662119869999995E-2</c:v>
                </c:pt>
                <c:pt idx="976">
                  <c:v>6.7491726879999991E-2</c:v>
                </c:pt>
                <c:pt idx="977">
                  <c:v>6.7519402499999992E-2</c:v>
                </c:pt>
                <c:pt idx="978">
                  <c:v>6.7504534720000009E-2</c:v>
                </c:pt>
                <c:pt idx="979">
                  <c:v>6.743486404E-2</c:v>
                </c:pt>
                <c:pt idx="980">
                  <c:v>6.7508163449999992E-2</c:v>
                </c:pt>
                <c:pt idx="981">
                  <c:v>6.7383008000000008E-2</c:v>
                </c:pt>
                <c:pt idx="982">
                  <c:v>6.7197418209999998E-2</c:v>
                </c:pt>
                <c:pt idx="983">
                  <c:v>6.7047247889999995E-2</c:v>
                </c:pt>
                <c:pt idx="984">
                  <c:v>6.7173099520000001E-2</c:v>
                </c:pt>
                <c:pt idx="985">
                  <c:v>6.6999330520000011E-2</c:v>
                </c:pt>
                <c:pt idx="986">
                  <c:v>6.7017517089999992E-2</c:v>
                </c:pt>
                <c:pt idx="987">
                  <c:v>6.6728038789999999E-2</c:v>
                </c:pt>
                <c:pt idx="988">
                  <c:v>6.6692619320000007E-2</c:v>
                </c:pt>
                <c:pt idx="989">
                  <c:v>6.6551012990000005E-2</c:v>
                </c:pt>
                <c:pt idx="990">
                  <c:v>6.6463799480000002E-2</c:v>
                </c:pt>
                <c:pt idx="991">
                  <c:v>6.634183884E-2</c:v>
                </c:pt>
                <c:pt idx="992">
                  <c:v>6.6099176410000002E-2</c:v>
                </c:pt>
                <c:pt idx="993">
                  <c:v>6.61195755E-2</c:v>
                </c:pt>
                <c:pt idx="994">
                  <c:v>6.5900249480000006E-2</c:v>
                </c:pt>
                <c:pt idx="995">
                  <c:v>6.5828084950000004E-2</c:v>
                </c:pt>
                <c:pt idx="996">
                  <c:v>6.5751738549999994E-2</c:v>
                </c:pt>
                <c:pt idx="997">
                  <c:v>6.5660228729999992E-2</c:v>
                </c:pt>
                <c:pt idx="998">
                  <c:v>6.5295109749999997E-2</c:v>
                </c:pt>
                <c:pt idx="999">
                  <c:v>6.5182776450000007E-2</c:v>
                </c:pt>
                <c:pt idx="1000">
                  <c:v>6.4966268539999997E-2</c:v>
                </c:pt>
                <c:pt idx="1001">
                  <c:v>6.4895367620000005E-2</c:v>
                </c:pt>
                <c:pt idx="1002">
                  <c:v>6.4524359699999992E-2</c:v>
                </c:pt>
                <c:pt idx="1003">
                  <c:v>6.4417371750000008E-2</c:v>
                </c:pt>
                <c:pt idx="1004">
                  <c:v>6.4287238120000006E-2</c:v>
                </c:pt>
                <c:pt idx="1005">
                  <c:v>6.4191498759999993E-2</c:v>
                </c:pt>
                <c:pt idx="1006">
                  <c:v>6.3926062579999998E-2</c:v>
                </c:pt>
                <c:pt idx="1007">
                  <c:v>6.3718490599999997E-2</c:v>
                </c:pt>
                <c:pt idx="1008">
                  <c:v>6.3567056659999996E-2</c:v>
                </c:pt>
                <c:pt idx="1009">
                  <c:v>6.339422703E-2</c:v>
                </c:pt>
                <c:pt idx="1010">
                  <c:v>6.3162431719999995E-2</c:v>
                </c:pt>
                <c:pt idx="1011">
                  <c:v>6.2927632329999997E-2</c:v>
                </c:pt>
                <c:pt idx="1012">
                  <c:v>6.2696948050000006E-2</c:v>
                </c:pt>
                <c:pt idx="1013">
                  <c:v>6.2810668950000009E-2</c:v>
                </c:pt>
                <c:pt idx="1014">
                  <c:v>6.2380232810000005E-2</c:v>
                </c:pt>
                <c:pt idx="1015">
                  <c:v>6.218213081E-2</c:v>
                </c:pt>
                <c:pt idx="1016">
                  <c:v>6.2061152460000005E-2</c:v>
                </c:pt>
                <c:pt idx="1017">
                  <c:v>6.1949100489999999E-2</c:v>
                </c:pt>
                <c:pt idx="1018">
                  <c:v>6.161225796E-2</c:v>
                </c:pt>
                <c:pt idx="1019">
                  <c:v>6.1471967699999998E-2</c:v>
                </c:pt>
                <c:pt idx="1020">
                  <c:v>6.1326832769999999E-2</c:v>
                </c:pt>
                <c:pt idx="1021">
                  <c:v>6.1086659430000002E-2</c:v>
                </c:pt>
                <c:pt idx="1022">
                  <c:v>6.0999631880000002E-2</c:v>
                </c:pt>
                <c:pt idx="1023">
                  <c:v>6.0804715160000002E-2</c:v>
                </c:pt>
                <c:pt idx="1024">
                  <c:v>6.0693287849999999E-2</c:v>
                </c:pt>
                <c:pt idx="1025">
                  <c:v>6.0648741719999996E-2</c:v>
                </c:pt>
                <c:pt idx="1026">
                  <c:v>6.0356593129999997E-2</c:v>
                </c:pt>
                <c:pt idx="1027">
                  <c:v>6.022289753E-2</c:v>
                </c:pt>
                <c:pt idx="1028">
                  <c:v>6.0200243000000001E-2</c:v>
                </c:pt>
                <c:pt idx="1029">
                  <c:v>6.0019092560000001E-2</c:v>
                </c:pt>
                <c:pt idx="1030">
                  <c:v>6.0016069410000004E-2</c:v>
                </c:pt>
                <c:pt idx="1031">
                  <c:v>5.9962134359999995E-2</c:v>
                </c:pt>
                <c:pt idx="1032">
                  <c:v>5.9865484240000003E-2</c:v>
                </c:pt>
                <c:pt idx="1033">
                  <c:v>5.972577095E-2</c:v>
                </c:pt>
                <c:pt idx="1034">
                  <c:v>5.9581851959999994E-2</c:v>
                </c:pt>
                <c:pt idx="1035">
                  <c:v>5.9530129430000002E-2</c:v>
                </c:pt>
                <c:pt idx="1036">
                  <c:v>5.9495172500000006E-2</c:v>
                </c:pt>
                <c:pt idx="1037">
                  <c:v>5.9404258729999999E-2</c:v>
                </c:pt>
                <c:pt idx="1038">
                  <c:v>5.9329900740000004E-2</c:v>
                </c:pt>
                <c:pt idx="1039">
                  <c:v>5.9265894890000004E-2</c:v>
                </c:pt>
                <c:pt idx="1040">
                  <c:v>5.932005882E-2</c:v>
                </c:pt>
                <c:pt idx="1041">
                  <c:v>5.9254488949999996E-2</c:v>
                </c:pt>
                <c:pt idx="1042">
                  <c:v>5.9172277449999998E-2</c:v>
                </c:pt>
                <c:pt idx="1043">
                  <c:v>5.9201135639999999E-2</c:v>
                </c:pt>
                <c:pt idx="1044">
                  <c:v>5.9059705730000002E-2</c:v>
                </c:pt>
                <c:pt idx="1045">
                  <c:v>5.9045424459999996E-2</c:v>
                </c:pt>
                <c:pt idx="1046">
                  <c:v>5.903878689E-2</c:v>
                </c:pt>
                <c:pt idx="1047">
                  <c:v>5.8955321310000003E-2</c:v>
                </c:pt>
                <c:pt idx="1048">
                  <c:v>5.9050006870000005E-2</c:v>
                </c:pt>
                <c:pt idx="1049">
                  <c:v>5.9050321580000002E-2</c:v>
                </c:pt>
                <c:pt idx="1050">
                  <c:v>5.8941111560000002E-2</c:v>
                </c:pt>
                <c:pt idx="1051">
                  <c:v>5.8860125539999995E-2</c:v>
                </c:pt>
                <c:pt idx="1052">
                  <c:v>5.9009780879999994E-2</c:v>
                </c:pt>
                <c:pt idx="1053">
                  <c:v>5.8882040980000001E-2</c:v>
                </c:pt>
                <c:pt idx="1054">
                  <c:v>5.8864903450000006E-2</c:v>
                </c:pt>
                <c:pt idx="1055">
                  <c:v>5.8909969330000006E-2</c:v>
                </c:pt>
                <c:pt idx="1056">
                  <c:v>5.8865685460000004E-2</c:v>
                </c:pt>
                <c:pt idx="1057">
                  <c:v>5.874930859E-2</c:v>
                </c:pt>
                <c:pt idx="1058">
                  <c:v>5.8877649310000002E-2</c:v>
                </c:pt>
                <c:pt idx="1059">
                  <c:v>5.8817296030000001E-2</c:v>
                </c:pt>
                <c:pt idx="1060">
                  <c:v>5.8885297779999998E-2</c:v>
                </c:pt>
                <c:pt idx="1061">
                  <c:v>5.8757686610000005E-2</c:v>
                </c:pt>
                <c:pt idx="1062">
                  <c:v>5.8963356019999996E-2</c:v>
                </c:pt>
                <c:pt idx="1063">
                  <c:v>5.8949303630000005E-2</c:v>
                </c:pt>
                <c:pt idx="1064">
                  <c:v>5.892140865E-2</c:v>
                </c:pt>
                <c:pt idx="1065">
                  <c:v>5.8967146870000001E-2</c:v>
                </c:pt>
                <c:pt idx="1066">
                  <c:v>5.89741087E-2</c:v>
                </c:pt>
                <c:pt idx="1067">
                  <c:v>5.9061851499999998E-2</c:v>
                </c:pt>
                <c:pt idx="1068">
                  <c:v>5.9050993920000003E-2</c:v>
                </c:pt>
                <c:pt idx="1069">
                  <c:v>5.9018840789999999E-2</c:v>
                </c:pt>
                <c:pt idx="1070">
                  <c:v>5.9141254429999998E-2</c:v>
                </c:pt>
                <c:pt idx="1071">
                  <c:v>5.9125823970000005E-2</c:v>
                </c:pt>
                <c:pt idx="1072">
                  <c:v>5.907369614E-2</c:v>
                </c:pt>
                <c:pt idx="1073">
                  <c:v>5.9219841960000005E-2</c:v>
                </c:pt>
                <c:pt idx="1074">
                  <c:v>5.9245095250000004E-2</c:v>
                </c:pt>
                <c:pt idx="1075">
                  <c:v>5.9208874700000004E-2</c:v>
                </c:pt>
                <c:pt idx="1076">
                  <c:v>5.9150137899999997E-2</c:v>
                </c:pt>
                <c:pt idx="1077">
                  <c:v>5.9316420559999999E-2</c:v>
                </c:pt>
                <c:pt idx="1078">
                  <c:v>5.9327816960000002E-2</c:v>
                </c:pt>
                <c:pt idx="1079">
                  <c:v>5.9352598189999994E-2</c:v>
                </c:pt>
                <c:pt idx="1080">
                  <c:v>5.9354639049999998E-2</c:v>
                </c:pt>
                <c:pt idx="1081">
                  <c:v>5.946167946E-2</c:v>
                </c:pt>
                <c:pt idx="1082">
                  <c:v>5.941509247E-2</c:v>
                </c:pt>
                <c:pt idx="1083">
                  <c:v>5.960262299E-2</c:v>
                </c:pt>
                <c:pt idx="1084">
                  <c:v>5.9662737850000001E-2</c:v>
                </c:pt>
                <c:pt idx="1085">
                  <c:v>5.96754694E-2</c:v>
                </c:pt>
                <c:pt idx="1086">
                  <c:v>5.9718828200000004E-2</c:v>
                </c:pt>
                <c:pt idx="1087">
                  <c:v>5.9855275150000005E-2</c:v>
                </c:pt>
                <c:pt idx="1088">
                  <c:v>5.9909405710000002E-2</c:v>
                </c:pt>
                <c:pt idx="1089">
                  <c:v>5.9954509739999995E-2</c:v>
                </c:pt>
                <c:pt idx="1090">
                  <c:v>6.0048980710000005E-2</c:v>
                </c:pt>
                <c:pt idx="1091">
                  <c:v>6.0075139999999999E-2</c:v>
                </c:pt>
                <c:pt idx="1092">
                  <c:v>6.0120625499999997E-2</c:v>
                </c:pt>
                <c:pt idx="1093">
                  <c:v>6.0326232909999999E-2</c:v>
                </c:pt>
                <c:pt idx="1094">
                  <c:v>6.0258889199999999E-2</c:v>
                </c:pt>
                <c:pt idx="1095">
                  <c:v>6.0390334130000001E-2</c:v>
                </c:pt>
                <c:pt idx="1096">
                  <c:v>6.0406060220000002E-2</c:v>
                </c:pt>
                <c:pt idx="1097">
                  <c:v>6.0461287500000002E-2</c:v>
                </c:pt>
                <c:pt idx="1098">
                  <c:v>6.0504870410000001E-2</c:v>
                </c:pt>
                <c:pt idx="1099">
                  <c:v>6.0432662959999994E-2</c:v>
                </c:pt>
                <c:pt idx="1100">
                  <c:v>6.0649290080000001E-2</c:v>
                </c:pt>
                <c:pt idx="1101">
                  <c:v>6.054015636E-2</c:v>
                </c:pt>
                <c:pt idx="1102">
                  <c:v>6.0787239069999999E-2</c:v>
                </c:pt>
                <c:pt idx="1103">
                  <c:v>6.0701203350000003E-2</c:v>
                </c:pt>
                <c:pt idx="1104">
                  <c:v>6.0728769299999999E-2</c:v>
                </c:pt>
                <c:pt idx="1105">
                  <c:v>6.0891356469999998E-2</c:v>
                </c:pt>
                <c:pt idx="1106">
                  <c:v>6.0910830499999999E-2</c:v>
                </c:pt>
                <c:pt idx="1107">
                  <c:v>6.0913691520000007E-2</c:v>
                </c:pt>
                <c:pt idx="1108">
                  <c:v>6.0987839700000004E-2</c:v>
                </c:pt>
                <c:pt idx="1109">
                  <c:v>6.1037397379999997E-2</c:v>
                </c:pt>
                <c:pt idx="1110">
                  <c:v>6.1033034319999999E-2</c:v>
                </c:pt>
                <c:pt idx="1111">
                  <c:v>6.094765186E-2</c:v>
                </c:pt>
                <c:pt idx="1112">
                  <c:v>6.0948991780000003E-2</c:v>
                </c:pt>
                <c:pt idx="1113">
                  <c:v>6.1046247480000003E-2</c:v>
                </c:pt>
                <c:pt idx="1114">
                  <c:v>6.1136169430000005E-2</c:v>
                </c:pt>
                <c:pt idx="1115">
                  <c:v>6.1111936570000004E-2</c:v>
                </c:pt>
                <c:pt idx="1116">
                  <c:v>6.1066260339999998E-2</c:v>
                </c:pt>
                <c:pt idx="1117">
                  <c:v>6.1036219599999997E-2</c:v>
                </c:pt>
                <c:pt idx="1118">
                  <c:v>6.1082029340000003E-2</c:v>
                </c:pt>
                <c:pt idx="1119">
                  <c:v>6.1190052030000004E-2</c:v>
                </c:pt>
                <c:pt idx="1120">
                  <c:v>6.1251053809999997E-2</c:v>
                </c:pt>
                <c:pt idx="1121">
                  <c:v>6.1343975070000001E-2</c:v>
                </c:pt>
                <c:pt idx="1122">
                  <c:v>6.1298108100000005E-2</c:v>
                </c:pt>
                <c:pt idx="1123">
                  <c:v>6.129428864E-2</c:v>
                </c:pt>
                <c:pt idx="1124">
                  <c:v>6.1416344640000002E-2</c:v>
                </c:pt>
                <c:pt idx="1125">
                  <c:v>6.1442546840000001E-2</c:v>
                </c:pt>
                <c:pt idx="1126">
                  <c:v>6.1667728420000005E-2</c:v>
                </c:pt>
                <c:pt idx="1127">
                  <c:v>6.1640057559999996E-2</c:v>
                </c:pt>
                <c:pt idx="1128">
                  <c:v>6.162755013E-2</c:v>
                </c:pt>
                <c:pt idx="1129">
                  <c:v>6.1855173110000002E-2</c:v>
                </c:pt>
                <c:pt idx="1130">
                  <c:v>6.2141494749999998E-2</c:v>
                </c:pt>
                <c:pt idx="1131">
                  <c:v>6.246688366E-2</c:v>
                </c:pt>
                <c:pt idx="1132">
                  <c:v>6.266519546999999E-2</c:v>
                </c:pt>
                <c:pt idx="1133">
                  <c:v>6.2969789509999999E-2</c:v>
                </c:pt>
                <c:pt idx="1134">
                  <c:v>6.3297762869999996E-2</c:v>
                </c:pt>
                <c:pt idx="1135">
                  <c:v>6.3719382290000001E-2</c:v>
                </c:pt>
                <c:pt idx="1136">
                  <c:v>6.4164905549999998E-2</c:v>
                </c:pt>
                <c:pt idx="1137">
                  <c:v>6.4500942229999997E-2</c:v>
                </c:pt>
                <c:pt idx="1138">
                  <c:v>6.4942827219999999E-2</c:v>
                </c:pt>
                <c:pt idx="1139">
                  <c:v>6.5339193340000004E-2</c:v>
                </c:pt>
                <c:pt idx="1140">
                  <c:v>6.5726461409999992E-2</c:v>
                </c:pt>
                <c:pt idx="1141">
                  <c:v>6.6251964570000002E-2</c:v>
                </c:pt>
                <c:pt idx="1142">
                  <c:v>6.6553859709999996E-2</c:v>
                </c:pt>
                <c:pt idx="1143">
                  <c:v>6.6982879640000006E-2</c:v>
                </c:pt>
                <c:pt idx="1144">
                  <c:v>6.7088975910000001E-2</c:v>
                </c:pt>
                <c:pt idx="1145">
                  <c:v>6.7420868869999998E-2</c:v>
                </c:pt>
                <c:pt idx="1146">
                  <c:v>6.7811064720000008E-2</c:v>
                </c:pt>
                <c:pt idx="1147">
                  <c:v>6.7818641659999998E-2</c:v>
                </c:pt>
                <c:pt idx="1148">
                  <c:v>6.8286747930000002E-2</c:v>
                </c:pt>
                <c:pt idx="1149">
                  <c:v>6.7881450650000008E-2</c:v>
                </c:pt>
                <c:pt idx="1150">
                  <c:v>6.8124160769999997E-2</c:v>
                </c:pt>
                <c:pt idx="1151">
                  <c:v>6.8312296870000011E-2</c:v>
                </c:pt>
                <c:pt idx="1152">
                  <c:v>6.7996459009999996E-2</c:v>
                </c:pt>
                <c:pt idx="1153">
                  <c:v>6.8152179719999997E-2</c:v>
                </c:pt>
                <c:pt idx="1154">
                  <c:v>6.8022699359999994E-2</c:v>
                </c:pt>
                <c:pt idx="1155">
                  <c:v>6.7909255030000004E-2</c:v>
                </c:pt>
                <c:pt idx="1156">
                  <c:v>6.7611513139999996E-2</c:v>
                </c:pt>
                <c:pt idx="1157">
                  <c:v>6.7533912660000001E-2</c:v>
                </c:pt>
                <c:pt idx="1158">
                  <c:v>6.7465572360000003E-2</c:v>
                </c:pt>
                <c:pt idx="1159">
                  <c:v>6.7396893499999999E-2</c:v>
                </c:pt>
                <c:pt idx="1160">
                  <c:v>6.7322120669999999E-2</c:v>
                </c:pt>
                <c:pt idx="1161">
                  <c:v>6.7108535770000005E-2</c:v>
                </c:pt>
                <c:pt idx="1162">
                  <c:v>6.7155995369999999E-2</c:v>
                </c:pt>
                <c:pt idx="1163">
                  <c:v>6.6892070769999992E-2</c:v>
                </c:pt>
                <c:pt idx="1164">
                  <c:v>6.6986742020000004E-2</c:v>
                </c:pt>
                <c:pt idx="1165">
                  <c:v>6.6811175350000002E-2</c:v>
                </c:pt>
                <c:pt idx="1166">
                  <c:v>6.6889734270000001E-2</c:v>
                </c:pt>
                <c:pt idx="1167">
                  <c:v>6.6980204580000008E-2</c:v>
                </c:pt>
                <c:pt idx="1168">
                  <c:v>6.6900281909999998E-2</c:v>
                </c:pt>
                <c:pt idx="1169">
                  <c:v>6.6800432209999996E-2</c:v>
                </c:pt>
                <c:pt idx="1170">
                  <c:v>6.6869297029999997E-2</c:v>
                </c:pt>
                <c:pt idx="1171">
                  <c:v>6.6926231380000006E-2</c:v>
                </c:pt>
                <c:pt idx="1172">
                  <c:v>6.69190073E-2</c:v>
                </c:pt>
                <c:pt idx="1173">
                  <c:v>6.6782393459999992E-2</c:v>
                </c:pt>
                <c:pt idx="1174">
                  <c:v>6.6844606400000006E-2</c:v>
                </c:pt>
                <c:pt idx="1175">
                  <c:v>6.7036614420000001E-2</c:v>
                </c:pt>
                <c:pt idx="1176">
                  <c:v>6.6879577640000007E-2</c:v>
                </c:pt>
                <c:pt idx="1177">
                  <c:v>6.7381353380000009E-2</c:v>
                </c:pt>
                <c:pt idx="1178">
                  <c:v>6.7241721150000003E-2</c:v>
                </c:pt>
                <c:pt idx="1179">
                  <c:v>6.733889103E-2</c:v>
                </c:pt>
                <c:pt idx="1180">
                  <c:v>6.737038612E-2</c:v>
                </c:pt>
                <c:pt idx="1181">
                  <c:v>6.7700304990000001E-2</c:v>
                </c:pt>
                <c:pt idx="1182">
                  <c:v>6.7600116730000007E-2</c:v>
                </c:pt>
                <c:pt idx="1183">
                  <c:v>6.8016109470000002E-2</c:v>
                </c:pt>
                <c:pt idx="1184">
                  <c:v>6.8403973579999999E-2</c:v>
                </c:pt>
                <c:pt idx="1185">
                  <c:v>6.870348929999999E-2</c:v>
                </c:pt>
                <c:pt idx="1186">
                  <c:v>6.8380446430000005E-2</c:v>
                </c:pt>
                <c:pt idx="1187">
                  <c:v>6.9341330529999995E-2</c:v>
                </c:pt>
                <c:pt idx="1188">
                  <c:v>6.9501256939999992E-2</c:v>
                </c:pt>
                <c:pt idx="1189">
                  <c:v>7.0096859929999991E-2</c:v>
                </c:pt>
                <c:pt idx="1190">
                  <c:v>7.0413122179999996E-2</c:v>
                </c:pt>
                <c:pt idx="1191">
                  <c:v>7.1763405799999999E-2</c:v>
                </c:pt>
                <c:pt idx="1192">
                  <c:v>7.282017231E-2</c:v>
                </c:pt>
                <c:pt idx="1193">
                  <c:v>7.3522386549999999E-2</c:v>
                </c:pt>
                <c:pt idx="1194">
                  <c:v>7.4865021709999993E-2</c:v>
                </c:pt>
                <c:pt idx="1195">
                  <c:v>7.6348943709999992E-2</c:v>
                </c:pt>
                <c:pt idx="1196">
                  <c:v>7.744871616E-2</c:v>
                </c:pt>
                <c:pt idx="1197">
                  <c:v>7.934330463E-2</c:v>
                </c:pt>
                <c:pt idx="1198">
                  <c:v>8.0626583099999996E-2</c:v>
                </c:pt>
                <c:pt idx="1199">
                  <c:v>8.1633539200000008E-2</c:v>
                </c:pt>
                <c:pt idx="1200">
                  <c:v>8.2804956440000008E-2</c:v>
                </c:pt>
              </c:numCache>
            </c:numRef>
          </c:yVal>
          <c:smooth val="1"/>
          <c:extLst>
            <c:ext xmlns:c16="http://schemas.microsoft.com/office/drawing/2014/chart" uri="{C3380CC4-5D6E-409C-BE32-E72D297353CC}">
              <c16:uniqueId val="{00000002-327A-4626-BD8F-DDA62D10B83B}"/>
            </c:ext>
          </c:extLst>
        </c:ser>
        <c:ser>
          <c:idx val="3"/>
          <c:order val="3"/>
          <c:tx>
            <c:strRef>
              <c:f>'Yellow-Blue Paint Series - Copy'!$E$1</c:f>
              <c:strCache>
                <c:ptCount val="1"/>
                <c:pt idx="0">
                  <c:v>Y29</c:v>
                </c:pt>
              </c:strCache>
            </c:strRef>
          </c:tx>
          <c:spPr>
            <a:ln w="19050" cap="rnd">
              <a:solidFill>
                <a:srgbClr val="00B0F0"/>
              </a:solidFill>
              <a:round/>
            </a:ln>
            <a:effectLst/>
          </c:spPr>
          <c:marker>
            <c:symbol val="none"/>
          </c:marker>
          <c:xVal>
            <c:numRef>
              <c:f>'Yellow-Blue Paint Series - Copy'!$A$2:$A$1202</c:f>
              <c:numCache>
                <c:formatCode>General</c:formatCode>
                <c:ptCount val="1201"/>
                <c:pt idx="0">
                  <c:v>800</c:v>
                </c:pt>
                <c:pt idx="1">
                  <c:v>799.5</c:v>
                </c:pt>
                <c:pt idx="2">
                  <c:v>799</c:v>
                </c:pt>
                <c:pt idx="3">
                  <c:v>798.5</c:v>
                </c:pt>
                <c:pt idx="4">
                  <c:v>798</c:v>
                </c:pt>
                <c:pt idx="5">
                  <c:v>797.5</c:v>
                </c:pt>
                <c:pt idx="6">
                  <c:v>797</c:v>
                </c:pt>
                <c:pt idx="7">
                  <c:v>796.5</c:v>
                </c:pt>
                <c:pt idx="8">
                  <c:v>796</c:v>
                </c:pt>
                <c:pt idx="9">
                  <c:v>795.5</c:v>
                </c:pt>
                <c:pt idx="10">
                  <c:v>795</c:v>
                </c:pt>
                <c:pt idx="11">
                  <c:v>794.5</c:v>
                </c:pt>
                <c:pt idx="12">
                  <c:v>794</c:v>
                </c:pt>
                <c:pt idx="13">
                  <c:v>793.5</c:v>
                </c:pt>
                <c:pt idx="14">
                  <c:v>793</c:v>
                </c:pt>
                <c:pt idx="15">
                  <c:v>792.5</c:v>
                </c:pt>
                <c:pt idx="16">
                  <c:v>792</c:v>
                </c:pt>
                <c:pt idx="17">
                  <c:v>791.5</c:v>
                </c:pt>
                <c:pt idx="18">
                  <c:v>791</c:v>
                </c:pt>
                <c:pt idx="19">
                  <c:v>790.5</c:v>
                </c:pt>
                <c:pt idx="20">
                  <c:v>790</c:v>
                </c:pt>
                <c:pt idx="21">
                  <c:v>789.5</c:v>
                </c:pt>
                <c:pt idx="22">
                  <c:v>789</c:v>
                </c:pt>
                <c:pt idx="23">
                  <c:v>788.5</c:v>
                </c:pt>
                <c:pt idx="24">
                  <c:v>788</c:v>
                </c:pt>
                <c:pt idx="25">
                  <c:v>787.5</c:v>
                </c:pt>
                <c:pt idx="26">
                  <c:v>787</c:v>
                </c:pt>
                <c:pt idx="27">
                  <c:v>786.5</c:v>
                </c:pt>
                <c:pt idx="28">
                  <c:v>786</c:v>
                </c:pt>
                <c:pt idx="29">
                  <c:v>785.5</c:v>
                </c:pt>
                <c:pt idx="30">
                  <c:v>785</c:v>
                </c:pt>
                <c:pt idx="31">
                  <c:v>784.5</c:v>
                </c:pt>
                <c:pt idx="32">
                  <c:v>784</c:v>
                </c:pt>
                <c:pt idx="33">
                  <c:v>783.5</c:v>
                </c:pt>
                <c:pt idx="34">
                  <c:v>783</c:v>
                </c:pt>
                <c:pt idx="35">
                  <c:v>782.5</c:v>
                </c:pt>
                <c:pt idx="36">
                  <c:v>782</c:v>
                </c:pt>
                <c:pt idx="37">
                  <c:v>781.5</c:v>
                </c:pt>
                <c:pt idx="38">
                  <c:v>781</c:v>
                </c:pt>
                <c:pt idx="39">
                  <c:v>780.5</c:v>
                </c:pt>
                <c:pt idx="40">
                  <c:v>780</c:v>
                </c:pt>
                <c:pt idx="41">
                  <c:v>779.5</c:v>
                </c:pt>
                <c:pt idx="42">
                  <c:v>779</c:v>
                </c:pt>
                <c:pt idx="43">
                  <c:v>778.5</c:v>
                </c:pt>
                <c:pt idx="44">
                  <c:v>778</c:v>
                </c:pt>
                <c:pt idx="45">
                  <c:v>777.5</c:v>
                </c:pt>
                <c:pt idx="46">
                  <c:v>777</c:v>
                </c:pt>
                <c:pt idx="47">
                  <c:v>776.5</c:v>
                </c:pt>
                <c:pt idx="48">
                  <c:v>776</c:v>
                </c:pt>
                <c:pt idx="49">
                  <c:v>775.5</c:v>
                </c:pt>
                <c:pt idx="50">
                  <c:v>775</c:v>
                </c:pt>
                <c:pt idx="51">
                  <c:v>774.5</c:v>
                </c:pt>
                <c:pt idx="52">
                  <c:v>774</c:v>
                </c:pt>
                <c:pt idx="53">
                  <c:v>773.5</c:v>
                </c:pt>
                <c:pt idx="54">
                  <c:v>773</c:v>
                </c:pt>
                <c:pt idx="55">
                  <c:v>772.5</c:v>
                </c:pt>
                <c:pt idx="56">
                  <c:v>772</c:v>
                </c:pt>
                <c:pt idx="57">
                  <c:v>771.5</c:v>
                </c:pt>
                <c:pt idx="58">
                  <c:v>771</c:v>
                </c:pt>
                <c:pt idx="59">
                  <c:v>770.5</c:v>
                </c:pt>
                <c:pt idx="60">
                  <c:v>770</c:v>
                </c:pt>
                <c:pt idx="61">
                  <c:v>769.5</c:v>
                </c:pt>
                <c:pt idx="62">
                  <c:v>769</c:v>
                </c:pt>
                <c:pt idx="63">
                  <c:v>768.5</c:v>
                </c:pt>
                <c:pt idx="64">
                  <c:v>768</c:v>
                </c:pt>
                <c:pt idx="65">
                  <c:v>767.5</c:v>
                </c:pt>
                <c:pt idx="66">
                  <c:v>767</c:v>
                </c:pt>
                <c:pt idx="67">
                  <c:v>766.5</c:v>
                </c:pt>
                <c:pt idx="68">
                  <c:v>766</c:v>
                </c:pt>
                <c:pt idx="69">
                  <c:v>765.5</c:v>
                </c:pt>
                <c:pt idx="70">
                  <c:v>765</c:v>
                </c:pt>
                <c:pt idx="71">
                  <c:v>764.5</c:v>
                </c:pt>
                <c:pt idx="72">
                  <c:v>764</c:v>
                </c:pt>
                <c:pt idx="73">
                  <c:v>763.5</c:v>
                </c:pt>
                <c:pt idx="74">
                  <c:v>763</c:v>
                </c:pt>
                <c:pt idx="75">
                  <c:v>762.5</c:v>
                </c:pt>
                <c:pt idx="76">
                  <c:v>762</c:v>
                </c:pt>
                <c:pt idx="77">
                  <c:v>761.5</c:v>
                </c:pt>
                <c:pt idx="78">
                  <c:v>761</c:v>
                </c:pt>
                <c:pt idx="79">
                  <c:v>760.5</c:v>
                </c:pt>
                <c:pt idx="80">
                  <c:v>760</c:v>
                </c:pt>
                <c:pt idx="81">
                  <c:v>759.5</c:v>
                </c:pt>
                <c:pt idx="82">
                  <c:v>759</c:v>
                </c:pt>
                <c:pt idx="83">
                  <c:v>758.5</c:v>
                </c:pt>
                <c:pt idx="84">
                  <c:v>758</c:v>
                </c:pt>
                <c:pt idx="85">
                  <c:v>757.5</c:v>
                </c:pt>
                <c:pt idx="86">
                  <c:v>757</c:v>
                </c:pt>
                <c:pt idx="87">
                  <c:v>756.5</c:v>
                </c:pt>
                <c:pt idx="88">
                  <c:v>756</c:v>
                </c:pt>
                <c:pt idx="89">
                  <c:v>755.5</c:v>
                </c:pt>
                <c:pt idx="90">
                  <c:v>755</c:v>
                </c:pt>
                <c:pt idx="91">
                  <c:v>754.5</c:v>
                </c:pt>
                <c:pt idx="92">
                  <c:v>754</c:v>
                </c:pt>
                <c:pt idx="93">
                  <c:v>753.5</c:v>
                </c:pt>
                <c:pt idx="94">
                  <c:v>753</c:v>
                </c:pt>
                <c:pt idx="95">
                  <c:v>752.5</c:v>
                </c:pt>
                <c:pt idx="96">
                  <c:v>752</c:v>
                </c:pt>
                <c:pt idx="97">
                  <c:v>751.5</c:v>
                </c:pt>
                <c:pt idx="98">
                  <c:v>751</c:v>
                </c:pt>
                <c:pt idx="99">
                  <c:v>750.5</c:v>
                </c:pt>
                <c:pt idx="100">
                  <c:v>750</c:v>
                </c:pt>
                <c:pt idx="101">
                  <c:v>749.5</c:v>
                </c:pt>
                <c:pt idx="102">
                  <c:v>749</c:v>
                </c:pt>
                <c:pt idx="103">
                  <c:v>748.5</c:v>
                </c:pt>
                <c:pt idx="104">
                  <c:v>748</c:v>
                </c:pt>
                <c:pt idx="105">
                  <c:v>747.5</c:v>
                </c:pt>
                <c:pt idx="106">
                  <c:v>747</c:v>
                </c:pt>
                <c:pt idx="107">
                  <c:v>746.5</c:v>
                </c:pt>
                <c:pt idx="108">
                  <c:v>746</c:v>
                </c:pt>
                <c:pt idx="109">
                  <c:v>745.5</c:v>
                </c:pt>
                <c:pt idx="110">
                  <c:v>745</c:v>
                </c:pt>
                <c:pt idx="111">
                  <c:v>744.5</c:v>
                </c:pt>
                <c:pt idx="112">
                  <c:v>744</c:v>
                </c:pt>
                <c:pt idx="113">
                  <c:v>743.5</c:v>
                </c:pt>
                <c:pt idx="114">
                  <c:v>743</c:v>
                </c:pt>
                <c:pt idx="115">
                  <c:v>742.5</c:v>
                </c:pt>
                <c:pt idx="116">
                  <c:v>742</c:v>
                </c:pt>
                <c:pt idx="117">
                  <c:v>741.5</c:v>
                </c:pt>
                <c:pt idx="118">
                  <c:v>741</c:v>
                </c:pt>
                <c:pt idx="119">
                  <c:v>740.5</c:v>
                </c:pt>
                <c:pt idx="120">
                  <c:v>740</c:v>
                </c:pt>
                <c:pt idx="121">
                  <c:v>739.5</c:v>
                </c:pt>
                <c:pt idx="122">
                  <c:v>739</c:v>
                </c:pt>
                <c:pt idx="123">
                  <c:v>738.5</c:v>
                </c:pt>
                <c:pt idx="124">
                  <c:v>738</c:v>
                </c:pt>
                <c:pt idx="125">
                  <c:v>737.5</c:v>
                </c:pt>
                <c:pt idx="126">
                  <c:v>737</c:v>
                </c:pt>
                <c:pt idx="127">
                  <c:v>736.5</c:v>
                </c:pt>
                <c:pt idx="128">
                  <c:v>736</c:v>
                </c:pt>
                <c:pt idx="129">
                  <c:v>735.5</c:v>
                </c:pt>
                <c:pt idx="130">
                  <c:v>735</c:v>
                </c:pt>
                <c:pt idx="131">
                  <c:v>734.5</c:v>
                </c:pt>
                <c:pt idx="132">
                  <c:v>734</c:v>
                </c:pt>
                <c:pt idx="133">
                  <c:v>733.5</c:v>
                </c:pt>
                <c:pt idx="134">
                  <c:v>733</c:v>
                </c:pt>
                <c:pt idx="135">
                  <c:v>732.5</c:v>
                </c:pt>
                <c:pt idx="136">
                  <c:v>732</c:v>
                </c:pt>
                <c:pt idx="137">
                  <c:v>731.5</c:v>
                </c:pt>
                <c:pt idx="138">
                  <c:v>731</c:v>
                </c:pt>
                <c:pt idx="139">
                  <c:v>730.5</c:v>
                </c:pt>
                <c:pt idx="140">
                  <c:v>730</c:v>
                </c:pt>
                <c:pt idx="141">
                  <c:v>729.5</c:v>
                </c:pt>
                <c:pt idx="142">
                  <c:v>729</c:v>
                </c:pt>
                <c:pt idx="143">
                  <c:v>728.5</c:v>
                </c:pt>
                <c:pt idx="144">
                  <c:v>728</c:v>
                </c:pt>
                <c:pt idx="145">
                  <c:v>727.5</c:v>
                </c:pt>
                <c:pt idx="146">
                  <c:v>727</c:v>
                </c:pt>
                <c:pt idx="147">
                  <c:v>726.5</c:v>
                </c:pt>
                <c:pt idx="148">
                  <c:v>726</c:v>
                </c:pt>
                <c:pt idx="149">
                  <c:v>725.5</c:v>
                </c:pt>
                <c:pt idx="150">
                  <c:v>725</c:v>
                </c:pt>
                <c:pt idx="151">
                  <c:v>724.5</c:v>
                </c:pt>
                <c:pt idx="152">
                  <c:v>724</c:v>
                </c:pt>
                <c:pt idx="153">
                  <c:v>723.5</c:v>
                </c:pt>
                <c:pt idx="154">
                  <c:v>723</c:v>
                </c:pt>
                <c:pt idx="155">
                  <c:v>722.5</c:v>
                </c:pt>
                <c:pt idx="156">
                  <c:v>722</c:v>
                </c:pt>
                <c:pt idx="157">
                  <c:v>721.5</c:v>
                </c:pt>
                <c:pt idx="158">
                  <c:v>721</c:v>
                </c:pt>
                <c:pt idx="159">
                  <c:v>720.5</c:v>
                </c:pt>
                <c:pt idx="160">
                  <c:v>720</c:v>
                </c:pt>
                <c:pt idx="161">
                  <c:v>719.5</c:v>
                </c:pt>
                <c:pt idx="162">
                  <c:v>719</c:v>
                </c:pt>
                <c:pt idx="163">
                  <c:v>718.5</c:v>
                </c:pt>
                <c:pt idx="164">
                  <c:v>718</c:v>
                </c:pt>
                <c:pt idx="165">
                  <c:v>717.5</c:v>
                </c:pt>
                <c:pt idx="166">
                  <c:v>717</c:v>
                </c:pt>
                <c:pt idx="167">
                  <c:v>716.5</c:v>
                </c:pt>
                <c:pt idx="168">
                  <c:v>716</c:v>
                </c:pt>
                <c:pt idx="169">
                  <c:v>715.5</c:v>
                </c:pt>
                <c:pt idx="170">
                  <c:v>715</c:v>
                </c:pt>
                <c:pt idx="171">
                  <c:v>714.5</c:v>
                </c:pt>
                <c:pt idx="172">
                  <c:v>714</c:v>
                </c:pt>
                <c:pt idx="173">
                  <c:v>713.5</c:v>
                </c:pt>
                <c:pt idx="174">
                  <c:v>713</c:v>
                </c:pt>
                <c:pt idx="175">
                  <c:v>712.5</c:v>
                </c:pt>
                <c:pt idx="176">
                  <c:v>712</c:v>
                </c:pt>
                <c:pt idx="177">
                  <c:v>711.5</c:v>
                </c:pt>
                <c:pt idx="178">
                  <c:v>711</c:v>
                </c:pt>
                <c:pt idx="179">
                  <c:v>710.5</c:v>
                </c:pt>
                <c:pt idx="180">
                  <c:v>710</c:v>
                </c:pt>
                <c:pt idx="181">
                  <c:v>709.5</c:v>
                </c:pt>
                <c:pt idx="182">
                  <c:v>709</c:v>
                </c:pt>
                <c:pt idx="183">
                  <c:v>708.5</c:v>
                </c:pt>
                <c:pt idx="184">
                  <c:v>708</c:v>
                </c:pt>
                <c:pt idx="185">
                  <c:v>707.5</c:v>
                </c:pt>
                <c:pt idx="186">
                  <c:v>707</c:v>
                </c:pt>
                <c:pt idx="187">
                  <c:v>706.5</c:v>
                </c:pt>
                <c:pt idx="188">
                  <c:v>706</c:v>
                </c:pt>
                <c:pt idx="189">
                  <c:v>705.5</c:v>
                </c:pt>
                <c:pt idx="190">
                  <c:v>705</c:v>
                </c:pt>
                <c:pt idx="191">
                  <c:v>704.5</c:v>
                </c:pt>
                <c:pt idx="192">
                  <c:v>704</c:v>
                </c:pt>
                <c:pt idx="193">
                  <c:v>703.5</c:v>
                </c:pt>
                <c:pt idx="194">
                  <c:v>703</c:v>
                </c:pt>
                <c:pt idx="195">
                  <c:v>702.5</c:v>
                </c:pt>
                <c:pt idx="196">
                  <c:v>702</c:v>
                </c:pt>
                <c:pt idx="197">
                  <c:v>701.5</c:v>
                </c:pt>
                <c:pt idx="198">
                  <c:v>701</c:v>
                </c:pt>
                <c:pt idx="199">
                  <c:v>700.5</c:v>
                </c:pt>
                <c:pt idx="200">
                  <c:v>700</c:v>
                </c:pt>
                <c:pt idx="201">
                  <c:v>699.5</c:v>
                </c:pt>
                <c:pt idx="202">
                  <c:v>699</c:v>
                </c:pt>
                <c:pt idx="203">
                  <c:v>698.5</c:v>
                </c:pt>
                <c:pt idx="204">
                  <c:v>698</c:v>
                </c:pt>
                <c:pt idx="205">
                  <c:v>697.5</c:v>
                </c:pt>
                <c:pt idx="206">
                  <c:v>697</c:v>
                </c:pt>
                <c:pt idx="207">
                  <c:v>696.5</c:v>
                </c:pt>
                <c:pt idx="208">
                  <c:v>696</c:v>
                </c:pt>
                <c:pt idx="209">
                  <c:v>695.5</c:v>
                </c:pt>
                <c:pt idx="210">
                  <c:v>695</c:v>
                </c:pt>
                <c:pt idx="211">
                  <c:v>694.5</c:v>
                </c:pt>
                <c:pt idx="212">
                  <c:v>694</c:v>
                </c:pt>
                <c:pt idx="213">
                  <c:v>693.5</c:v>
                </c:pt>
                <c:pt idx="214">
                  <c:v>693</c:v>
                </c:pt>
                <c:pt idx="215">
                  <c:v>692.5</c:v>
                </c:pt>
                <c:pt idx="216">
                  <c:v>692</c:v>
                </c:pt>
                <c:pt idx="217">
                  <c:v>691.5</c:v>
                </c:pt>
                <c:pt idx="218">
                  <c:v>691</c:v>
                </c:pt>
                <c:pt idx="219">
                  <c:v>690.5</c:v>
                </c:pt>
                <c:pt idx="220">
                  <c:v>690</c:v>
                </c:pt>
                <c:pt idx="221">
                  <c:v>689.5</c:v>
                </c:pt>
                <c:pt idx="222">
                  <c:v>689</c:v>
                </c:pt>
                <c:pt idx="223">
                  <c:v>688.5</c:v>
                </c:pt>
                <c:pt idx="224">
                  <c:v>688</c:v>
                </c:pt>
                <c:pt idx="225">
                  <c:v>687.5</c:v>
                </c:pt>
                <c:pt idx="226">
                  <c:v>687</c:v>
                </c:pt>
                <c:pt idx="227">
                  <c:v>686.5</c:v>
                </c:pt>
                <c:pt idx="228">
                  <c:v>686</c:v>
                </c:pt>
                <c:pt idx="229">
                  <c:v>685.5</c:v>
                </c:pt>
                <c:pt idx="230">
                  <c:v>685</c:v>
                </c:pt>
                <c:pt idx="231">
                  <c:v>684.5</c:v>
                </c:pt>
                <c:pt idx="232">
                  <c:v>684</c:v>
                </c:pt>
                <c:pt idx="233">
                  <c:v>683.5</c:v>
                </c:pt>
                <c:pt idx="234">
                  <c:v>683</c:v>
                </c:pt>
                <c:pt idx="235">
                  <c:v>682.5</c:v>
                </c:pt>
                <c:pt idx="236">
                  <c:v>682</c:v>
                </c:pt>
                <c:pt idx="237">
                  <c:v>681.5</c:v>
                </c:pt>
                <c:pt idx="238">
                  <c:v>681</c:v>
                </c:pt>
                <c:pt idx="239">
                  <c:v>680.5</c:v>
                </c:pt>
                <c:pt idx="240">
                  <c:v>680</c:v>
                </c:pt>
                <c:pt idx="241">
                  <c:v>679.5</c:v>
                </c:pt>
                <c:pt idx="242">
                  <c:v>679</c:v>
                </c:pt>
                <c:pt idx="243">
                  <c:v>678.5</c:v>
                </c:pt>
                <c:pt idx="244">
                  <c:v>678</c:v>
                </c:pt>
                <c:pt idx="245">
                  <c:v>677.5</c:v>
                </c:pt>
                <c:pt idx="246">
                  <c:v>677</c:v>
                </c:pt>
                <c:pt idx="247">
                  <c:v>676.5</c:v>
                </c:pt>
                <c:pt idx="248">
                  <c:v>676</c:v>
                </c:pt>
                <c:pt idx="249">
                  <c:v>675.5</c:v>
                </c:pt>
                <c:pt idx="250">
                  <c:v>675</c:v>
                </c:pt>
                <c:pt idx="251">
                  <c:v>674.5</c:v>
                </c:pt>
                <c:pt idx="252">
                  <c:v>674</c:v>
                </c:pt>
                <c:pt idx="253">
                  <c:v>673.5</c:v>
                </c:pt>
                <c:pt idx="254">
                  <c:v>673</c:v>
                </c:pt>
                <c:pt idx="255">
                  <c:v>672.5</c:v>
                </c:pt>
                <c:pt idx="256">
                  <c:v>672</c:v>
                </c:pt>
                <c:pt idx="257">
                  <c:v>671.5</c:v>
                </c:pt>
                <c:pt idx="258">
                  <c:v>671</c:v>
                </c:pt>
                <c:pt idx="259">
                  <c:v>670.5</c:v>
                </c:pt>
                <c:pt idx="260">
                  <c:v>670</c:v>
                </c:pt>
                <c:pt idx="261">
                  <c:v>669.5</c:v>
                </c:pt>
                <c:pt idx="262">
                  <c:v>669</c:v>
                </c:pt>
                <c:pt idx="263">
                  <c:v>668.5</c:v>
                </c:pt>
                <c:pt idx="264">
                  <c:v>668</c:v>
                </c:pt>
                <c:pt idx="265">
                  <c:v>667.5</c:v>
                </c:pt>
                <c:pt idx="266">
                  <c:v>667</c:v>
                </c:pt>
                <c:pt idx="267">
                  <c:v>666.5</c:v>
                </c:pt>
                <c:pt idx="268">
                  <c:v>666</c:v>
                </c:pt>
                <c:pt idx="269">
                  <c:v>665.5</c:v>
                </c:pt>
                <c:pt idx="270">
                  <c:v>665</c:v>
                </c:pt>
                <c:pt idx="271">
                  <c:v>664.5</c:v>
                </c:pt>
                <c:pt idx="272">
                  <c:v>664</c:v>
                </c:pt>
                <c:pt idx="273">
                  <c:v>663.5</c:v>
                </c:pt>
                <c:pt idx="274">
                  <c:v>663</c:v>
                </c:pt>
                <c:pt idx="275">
                  <c:v>662.5</c:v>
                </c:pt>
                <c:pt idx="276">
                  <c:v>662</c:v>
                </c:pt>
                <c:pt idx="277">
                  <c:v>661.5</c:v>
                </c:pt>
                <c:pt idx="278">
                  <c:v>661</c:v>
                </c:pt>
                <c:pt idx="279">
                  <c:v>660.5</c:v>
                </c:pt>
                <c:pt idx="280">
                  <c:v>660</c:v>
                </c:pt>
                <c:pt idx="281">
                  <c:v>659.5</c:v>
                </c:pt>
                <c:pt idx="282">
                  <c:v>659</c:v>
                </c:pt>
                <c:pt idx="283">
                  <c:v>658.5</c:v>
                </c:pt>
                <c:pt idx="284">
                  <c:v>658</c:v>
                </c:pt>
                <c:pt idx="285">
                  <c:v>657.5</c:v>
                </c:pt>
                <c:pt idx="286">
                  <c:v>657</c:v>
                </c:pt>
                <c:pt idx="287">
                  <c:v>656.5</c:v>
                </c:pt>
                <c:pt idx="288">
                  <c:v>656</c:v>
                </c:pt>
                <c:pt idx="289">
                  <c:v>655.5</c:v>
                </c:pt>
                <c:pt idx="290">
                  <c:v>655</c:v>
                </c:pt>
                <c:pt idx="291">
                  <c:v>654.5</c:v>
                </c:pt>
                <c:pt idx="292">
                  <c:v>654</c:v>
                </c:pt>
                <c:pt idx="293">
                  <c:v>653.5</c:v>
                </c:pt>
                <c:pt idx="294">
                  <c:v>653</c:v>
                </c:pt>
                <c:pt idx="295">
                  <c:v>652.5</c:v>
                </c:pt>
                <c:pt idx="296">
                  <c:v>652</c:v>
                </c:pt>
                <c:pt idx="297">
                  <c:v>651.5</c:v>
                </c:pt>
                <c:pt idx="298">
                  <c:v>651</c:v>
                </c:pt>
                <c:pt idx="299">
                  <c:v>650.5</c:v>
                </c:pt>
                <c:pt idx="300">
                  <c:v>650</c:v>
                </c:pt>
                <c:pt idx="301">
                  <c:v>649.5</c:v>
                </c:pt>
                <c:pt idx="302">
                  <c:v>649</c:v>
                </c:pt>
                <c:pt idx="303">
                  <c:v>648.5</c:v>
                </c:pt>
                <c:pt idx="304">
                  <c:v>648</c:v>
                </c:pt>
                <c:pt idx="305">
                  <c:v>647.5</c:v>
                </c:pt>
                <c:pt idx="306">
                  <c:v>647</c:v>
                </c:pt>
                <c:pt idx="307">
                  <c:v>646.5</c:v>
                </c:pt>
                <c:pt idx="308">
                  <c:v>646</c:v>
                </c:pt>
                <c:pt idx="309">
                  <c:v>645.5</c:v>
                </c:pt>
                <c:pt idx="310">
                  <c:v>645</c:v>
                </c:pt>
                <c:pt idx="311">
                  <c:v>644.5</c:v>
                </c:pt>
                <c:pt idx="312">
                  <c:v>644</c:v>
                </c:pt>
                <c:pt idx="313">
                  <c:v>643.5</c:v>
                </c:pt>
                <c:pt idx="314">
                  <c:v>643</c:v>
                </c:pt>
                <c:pt idx="315">
                  <c:v>642.5</c:v>
                </c:pt>
                <c:pt idx="316">
                  <c:v>642</c:v>
                </c:pt>
                <c:pt idx="317">
                  <c:v>641.5</c:v>
                </c:pt>
                <c:pt idx="318">
                  <c:v>641</c:v>
                </c:pt>
                <c:pt idx="319">
                  <c:v>640.5</c:v>
                </c:pt>
                <c:pt idx="320">
                  <c:v>640</c:v>
                </c:pt>
                <c:pt idx="321">
                  <c:v>639.5</c:v>
                </c:pt>
                <c:pt idx="322">
                  <c:v>639</c:v>
                </c:pt>
                <c:pt idx="323">
                  <c:v>638.5</c:v>
                </c:pt>
                <c:pt idx="324">
                  <c:v>638</c:v>
                </c:pt>
                <c:pt idx="325">
                  <c:v>637.5</c:v>
                </c:pt>
                <c:pt idx="326">
                  <c:v>637</c:v>
                </c:pt>
                <c:pt idx="327">
                  <c:v>636.5</c:v>
                </c:pt>
                <c:pt idx="328">
                  <c:v>636</c:v>
                </c:pt>
                <c:pt idx="329">
                  <c:v>635.5</c:v>
                </c:pt>
                <c:pt idx="330">
                  <c:v>635</c:v>
                </c:pt>
                <c:pt idx="331">
                  <c:v>634.5</c:v>
                </c:pt>
                <c:pt idx="332">
                  <c:v>634</c:v>
                </c:pt>
                <c:pt idx="333">
                  <c:v>633.5</c:v>
                </c:pt>
                <c:pt idx="334">
                  <c:v>633</c:v>
                </c:pt>
                <c:pt idx="335">
                  <c:v>632.5</c:v>
                </c:pt>
                <c:pt idx="336">
                  <c:v>632</c:v>
                </c:pt>
                <c:pt idx="337">
                  <c:v>631.5</c:v>
                </c:pt>
                <c:pt idx="338">
                  <c:v>631</c:v>
                </c:pt>
                <c:pt idx="339">
                  <c:v>630.5</c:v>
                </c:pt>
                <c:pt idx="340">
                  <c:v>630</c:v>
                </c:pt>
                <c:pt idx="341">
                  <c:v>629.5</c:v>
                </c:pt>
                <c:pt idx="342">
                  <c:v>629</c:v>
                </c:pt>
                <c:pt idx="343">
                  <c:v>628.5</c:v>
                </c:pt>
                <c:pt idx="344">
                  <c:v>628</c:v>
                </c:pt>
                <c:pt idx="345">
                  <c:v>627.5</c:v>
                </c:pt>
                <c:pt idx="346">
                  <c:v>627</c:v>
                </c:pt>
                <c:pt idx="347">
                  <c:v>626.5</c:v>
                </c:pt>
                <c:pt idx="348">
                  <c:v>626</c:v>
                </c:pt>
                <c:pt idx="349">
                  <c:v>625.5</c:v>
                </c:pt>
                <c:pt idx="350">
                  <c:v>625</c:v>
                </c:pt>
                <c:pt idx="351">
                  <c:v>624.5</c:v>
                </c:pt>
                <c:pt idx="352">
                  <c:v>624</c:v>
                </c:pt>
                <c:pt idx="353">
                  <c:v>623.5</c:v>
                </c:pt>
                <c:pt idx="354">
                  <c:v>623</c:v>
                </c:pt>
                <c:pt idx="355">
                  <c:v>622.5</c:v>
                </c:pt>
                <c:pt idx="356">
                  <c:v>622</c:v>
                </c:pt>
                <c:pt idx="357">
                  <c:v>621.5</c:v>
                </c:pt>
                <c:pt idx="358">
                  <c:v>621</c:v>
                </c:pt>
                <c:pt idx="359">
                  <c:v>620.5</c:v>
                </c:pt>
                <c:pt idx="360">
                  <c:v>620</c:v>
                </c:pt>
                <c:pt idx="361">
                  <c:v>619.5</c:v>
                </c:pt>
                <c:pt idx="362">
                  <c:v>619</c:v>
                </c:pt>
                <c:pt idx="363">
                  <c:v>618.5</c:v>
                </c:pt>
                <c:pt idx="364">
                  <c:v>618</c:v>
                </c:pt>
                <c:pt idx="365">
                  <c:v>617.5</c:v>
                </c:pt>
                <c:pt idx="366">
                  <c:v>617</c:v>
                </c:pt>
                <c:pt idx="367">
                  <c:v>616.5</c:v>
                </c:pt>
                <c:pt idx="368">
                  <c:v>616</c:v>
                </c:pt>
                <c:pt idx="369">
                  <c:v>615.5</c:v>
                </c:pt>
                <c:pt idx="370">
                  <c:v>615</c:v>
                </c:pt>
                <c:pt idx="371">
                  <c:v>614.5</c:v>
                </c:pt>
                <c:pt idx="372">
                  <c:v>614</c:v>
                </c:pt>
                <c:pt idx="373">
                  <c:v>613.5</c:v>
                </c:pt>
                <c:pt idx="374">
                  <c:v>613</c:v>
                </c:pt>
                <c:pt idx="375">
                  <c:v>612.5</c:v>
                </c:pt>
                <c:pt idx="376">
                  <c:v>612</c:v>
                </c:pt>
                <c:pt idx="377">
                  <c:v>611.5</c:v>
                </c:pt>
                <c:pt idx="378">
                  <c:v>611</c:v>
                </c:pt>
                <c:pt idx="379">
                  <c:v>610.5</c:v>
                </c:pt>
                <c:pt idx="380">
                  <c:v>610</c:v>
                </c:pt>
                <c:pt idx="381">
                  <c:v>609.5</c:v>
                </c:pt>
                <c:pt idx="382">
                  <c:v>609</c:v>
                </c:pt>
                <c:pt idx="383">
                  <c:v>608.5</c:v>
                </c:pt>
                <c:pt idx="384">
                  <c:v>608</c:v>
                </c:pt>
                <c:pt idx="385">
                  <c:v>607.5</c:v>
                </c:pt>
                <c:pt idx="386">
                  <c:v>607</c:v>
                </c:pt>
                <c:pt idx="387">
                  <c:v>606.5</c:v>
                </c:pt>
                <c:pt idx="388">
                  <c:v>606</c:v>
                </c:pt>
                <c:pt idx="389">
                  <c:v>605.5</c:v>
                </c:pt>
                <c:pt idx="390">
                  <c:v>605</c:v>
                </c:pt>
                <c:pt idx="391">
                  <c:v>604.5</c:v>
                </c:pt>
                <c:pt idx="392">
                  <c:v>604</c:v>
                </c:pt>
                <c:pt idx="393">
                  <c:v>603.5</c:v>
                </c:pt>
                <c:pt idx="394">
                  <c:v>603</c:v>
                </c:pt>
                <c:pt idx="395">
                  <c:v>602.5</c:v>
                </c:pt>
                <c:pt idx="396">
                  <c:v>602</c:v>
                </c:pt>
                <c:pt idx="397">
                  <c:v>601.5</c:v>
                </c:pt>
                <c:pt idx="398">
                  <c:v>601</c:v>
                </c:pt>
                <c:pt idx="399">
                  <c:v>600.5</c:v>
                </c:pt>
                <c:pt idx="400">
                  <c:v>600</c:v>
                </c:pt>
                <c:pt idx="401">
                  <c:v>599.5</c:v>
                </c:pt>
                <c:pt idx="402">
                  <c:v>599</c:v>
                </c:pt>
                <c:pt idx="403">
                  <c:v>598.5</c:v>
                </c:pt>
                <c:pt idx="404">
                  <c:v>598</c:v>
                </c:pt>
                <c:pt idx="405">
                  <c:v>597.5</c:v>
                </c:pt>
                <c:pt idx="406">
                  <c:v>597</c:v>
                </c:pt>
                <c:pt idx="407">
                  <c:v>596.5</c:v>
                </c:pt>
                <c:pt idx="408">
                  <c:v>596</c:v>
                </c:pt>
                <c:pt idx="409">
                  <c:v>595.5</c:v>
                </c:pt>
                <c:pt idx="410">
                  <c:v>595</c:v>
                </c:pt>
                <c:pt idx="411">
                  <c:v>594.5</c:v>
                </c:pt>
                <c:pt idx="412">
                  <c:v>594</c:v>
                </c:pt>
                <c:pt idx="413">
                  <c:v>593.5</c:v>
                </c:pt>
                <c:pt idx="414">
                  <c:v>593</c:v>
                </c:pt>
                <c:pt idx="415">
                  <c:v>592.5</c:v>
                </c:pt>
                <c:pt idx="416">
                  <c:v>592</c:v>
                </c:pt>
                <c:pt idx="417">
                  <c:v>591.5</c:v>
                </c:pt>
                <c:pt idx="418">
                  <c:v>591</c:v>
                </c:pt>
                <c:pt idx="419">
                  <c:v>590.5</c:v>
                </c:pt>
                <c:pt idx="420">
                  <c:v>590</c:v>
                </c:pt>
                <c:pt idx="421">
                  <c:v>589.5</c:v>
                </c:pt>
                <c:pt idx="422">
                  <c:v>589</c:v>
                </c:pt>
                <c:pt idx="423">
                  <c:v>588.5</c:v>
                </c:pt>
                <c:pt idx="424">
                  <c:v>588</c:v>
                </c:pt>
                <c:pt idx="425">
                  <c:v>587.5</c:v>
                </c:pt>
                <c:pt idx="426">
                  <c:v>587</c:v>
                </c:pt>
                <c:pt idx="427">
                  <c:v>586.5</c:v>
                </c:pt>
                <c:pt idx="428">
                  <c:v>586</c:v>
                </c:pt>
                <c:pt idx="429">
                  <c:v>585.5</c:v>
                </c:pt>
                <c:pt idx="430">
                  <c:v>585</c:v>
                </c:pt>
                <c:pt idx="431">
                  <c:v>584.5</c:v>
                </c:pt>
                <c:pt idx="432">
                  <c:v>584</c:v>
                </c:pt>
                <c:pt idx="433">
                  <c:v>583.5</c:v>
                </c:pt>
                <c:pt idx="434">
                  <c:v>583</c:v>
                </c:pt>
                <c:pt idx="435">
                  <c:v>582.5</c:v>
                </c:pt>
                <c:pt idx="436">
                  <c:v>582</c:v>
                </c:pt>
                <c:pt idx="437">
                  <c:v>581.5</c:v>
                </c:pt>
                <c:pt idx="438">
                  <c:v>581</c:v>
                </c:pt>
                <c:pt idx="439">
                  <c:v>580.5</c:v>
                </c:pt>
                <c:pt idx="440">
                  <c:v>580</c:v>
                </c:pt>
                <c:pt idx="441">
                  <c:v>579.5</c:v>
                </c:pt>
                <c:pt idx="442">
                  <c:v>579</c:v>
                </c:pt>
                <c:pt idx="443">
                  <c:v>578.5</c:v>
                </c:pt>
                <c:pt idx="444">
                  <c:v>578</c:v>
                </c:pt>
                <c:pt idx="445">
                  <c:v>577.5</c:v>
                </c:pt>
                <c:pt idx="446">
                  <c:v>577</c:v>
                </c:pt>
                <c:pt idx="447">
                  <c:v>576.5</c:v>
                </c:pt>
                <c:pt idx="448">
                  <c:v>576</c:v>
                </c:pt>
                <c:pt idx="449">
                  <c:v>575.5</c:v>
                </c:pt>
                <c:pt idx="450">
                  <c:v>575</c:v>
                </c:pt>
                <c:pt idx="451">
                  <c:v>574.5</c:v>
                </c:pt>
                <c:pt idx="452">
                  <c:v>574</c:v>
                </c:pt>
                <c:pt idx="453">
                  <c:v>573.5</c:v>
                </c:pt>
                <c:pt idx="454">
                  <c:v>573</c:v>
                </c:pt>
                <c:pt idx="455">
                  <c:v>572.5</c:v>
                </c:pt>
                <c:pt idx="456">
                  <c:v>572</c:v>
                </c:pt>
                <c:pt idx="457">
                  <c:v>571.5</c:v>
                </c:pt>
                <c:pt idx="458">
                  <c:v>571</c:v>
                </c:pt>
                <c:pt idx="459">
                  <c:v>570.5</c:v>
                </c:pt>
                <c:pt idx="460">
                  <c:v>570</c:v>
                </c:pt>
                <c:pt idx="461">
                  <c:v>569.5</c:v>
                </c:pt>
                <c:pt idx="462">
                  <c:v>569</c:v>
                </c:pt>
                <c:pt idx="463">
                  <c:v>568.5</c:v>
                </c:pt>
                <c:pt idx="464">
                  <c:v>568</c:v>
                </c:pt>
                <c:pt idx="465">
                  <c:v>567.5</c:v>
                </c:pt>
                <c:pt idx="466">
                  <c:v>567</c:v>
                </c:pt>
                <c:pt idx="467">
                  <c:v>566.5</c:v>
                </c:pt>
                <c:pt idx="468">
                  <c:v>566</c:v>
                </c:pt>
                <c:pt idx="469">
                  <c:v>565.5</c:v>
                </c:pt>
                <c:pt idx="470">
                  <c:v>565</c:v>
                </c:pt>
                <c:pt idx="471">
                  <c:v>564.5</c:v>
                </c:pt>
                <c:pt idx="472">
                  <c:v>564</c:v>
                </c:pt>
                <c:pt idx="473">
                  <c:v>563.5</c:v>
                </c:pt>
                <c:pt idx="474">
                  <c:v>563</c:v>
                </c:pt>
                <c:pt idx="475">
                  <c:v>562.5</c:v>
                </c:pt>
                <c:pt idx="476">
                  <c:v>562</c:v>
                </c:pt>
                <c:pt idx="477">
                  <c:v>561.5</c:v>
                </c:pt>
                <c:pt idx="478">
                  <c:v>561</c:v>
                </c:pt>
                <c:pt idx="479">
                  <c:v>560.5</c:v>
                </c:pt>
                <c:pt idx="480">
                  <c:v>560</c:v>
                </c:pt>
                <c:pt idx="481">
                  <c:v>559.5</c:v>
                </c:pt>
                <c:pt idx="482">
                  <c:v>559</c:v>
                </c:pt>
                <c:pt idx="483">
                  <c:v>558.5</c:v>
                </c:pt>
                <c:pt idx="484">
                  <c:v>558</c:v>
                </c:pt>
                <c:pt idx="485">
                  <c:v>557.5</c:v>
                </c:pt>
                <c:pt idx="486">
                  <c:v>557</c:v>
                </c:pt>
                <c:pt idx="487">
                  <c:v>556.5</c:v>
                </c:pt>
                <c:pt idx="488">
                  <c:v>556</c:v>
                </c:pt>
                <c:pt idx="489">
                  <c:v>555.5</c:v>
                </c:pt>
                <c:pt idx="490">
                  <c:v>555</c:v>
                </c:pt>
                <c:pt idx="491">
                  <c:v>554.5</c:v>
                </c:pt>
                <c:pt idx="492">
                  <c:v>554</c:v>
                </c:pt>
                <c:pt idx="493">
                  <c:v>553.5</c:v>
                </c:pt>
                <c:pt idx="494">
                  <c:v>553</c:v>
                </c:pt>
                <c:pt idx="495">
                  <c:v>552.5</c:v>
                </c:pt>
                <c:pt idx="496">
                  <c:v>552</c:v>
                </c:pt>
                <c:pt idx="497">
                  <c:v>551.5</c:v>
                </c:pt>
                <c:pt idx="498">
                  <c:v>551</c:v>
                </c:pt>
                <c:pt idx="499">
                  <c:v>550.5</c:v>
                </c:pt>
                <c:pt idx="500">
                  <c:v>550</c:v>
                </c:pt>
                <c:pt idx="501">
                  <c:v>549.5</c:v>
                </c:pt>
                <c:pt idx="502">
                  <c:v>549</c:v>
                </c:pt>
                <c:pt idx="503">
                  <c:v>548.5</c:v>
                </c:pt>
                <c:pt idx="504">
                  <c:v>548</c:v>
                </c:pt>
                <c:pt idx="505">
                  <c:v>547.5</c:v>
                </c:pt>
                <c:pt idx="506">
                  <c:v>547</c:v>
                </c:pt>
                <c:pt idx="507">
                  <c:v>546.5</c:v>
                </c:pt>
                <c:pt idx="508">
                  <c:v>546</c:v>
                </c:pt>
                <c:pt idx="509">
                  <c:v>545.5</c:v>
                </c:pt>
                <c:pt idx="510">
                  <c:v>545</c:v>
                </c:pt>
                <c:pt idx="511">
                  <c:v>544.5</c:v>
                </c:pt>
                <c:pt idx="512">
                  <c:v>544</c:v>
                </c:pt>
                <c:pt idx="513">
                  <c:v>543.5</c:v>
                </c:pt>
                <c:pt idx="514">
                  <c:v>543</c:v>
                </c:pt>
                <c:pt idx="515">
                  <c:v>542.5</c:v>
                </c:pt>
                <c:pt idx="516">
                  <c:v>542</c:v>
                </c:pt>
                <c:pt idx="517">
                  <c:v>541.5</c:v>
                </c:pt>
                <c:pt idx="518">
                  <c:v>541</c:v>
                </c:pt>
                <c:pt idx="519">
                  <c:v>540.5</c:v>
                </c:pt>
                <c:pt idx="520">
                  <c:v>540</c:v>
                </c:pt>
                <c:pt idx="521">
                  <c:v>539.5</c:v>
                </c:pt>
                <c:pt idx="522">
                  <c:v>539</c:v>
                </c:pt>
                <c:pt idx="523">
                  <c:v>538.5</c:v>
                </c:pt>
                <c:pt idx="524">
                  <c:v>538</c:v>
                </c:pt>
                <c:pt idx="525">
                  <c:v>537.5</c:v>
                </c:pt>
                <c:pt idx="526">
                  <c:v>537</c:v>
                </c:pt>
                <c:pt idx="527">
                  <c:v>536.5</c:v>
                </c:pt>
                <c:pt idx="528">
                  <c:v>536</c:v>
                </c:pt>
                <c:pt idx="529">
                  <c:v>535.5</c:v>
                </c:pt>
                <c:pt idx="530">
                  <c:v>535</c:v>
                </c:pt>
                <c:pt idx="531">
                  <c:v>534.5</c:v>
                </c:pt>
                <c:pt idx="532">
                  <c:v>534</c:v>
                </c:pt>
                <c:pt idx="533">
                  <c:v>533.5</c:v>
                </c:pt>
                <c:pt idx="534">
                  <c:v>533</c:v>
                </c:pt>
                <c:pt idx="535">
                  <c:v>532.5</c:v>
                </c:pt>
                <c:pt idx="536">
                  <c:v>532</c:v>
                </c:pt>
                <c:pt idx="537">
                  <c:v>531.5</c:v>
                </c:pt>
                <c:pt idx="538">
                  <c:v>531</c:v>
                </c:pt>
                <c:pt idx="539">
                  <c:v>530.5</c:v>
                </c:pt>
                <c:pt idx="540">
                  <c:v>530</c:v>
                </c:pt>
                <c:pt idx="541">
                  <c:v>529.5</c:v>
                </c:pt>
                <c:pt idx="542">
                  <c:v>529</c:v>
                </c:pt>
                <c:pt idx="543">
                  <c:v>528.5</c:v>
                </c:pt>
                <c:pt idx="544">
                  <c:v>528</c:v>
                </c:pt>
                <c:pt idx="545">
                  <c:v>527.5</c:v>
                </c:pt>
                <c:pt idx="546">
                  <c:v>527</c:v>
                </c:pt>
                <c:pt idx="547">
                  <c:v>526.5</c:v>
                </c:pt>
                <c:pt idx="548">
                  <c:v>526</c:v>
                </c:pt>
                <c:pt idx="549">
                  <c:v>525.5</c:v>
                </c:pt>
                <c:pt idx="550">
                  <c:v>525</c:v>
                </c:pt>
                <c:pt idx="551">
                  <c:v>524.5</c:v>
                </c:pt>
                <c:pt idx="552">
                  <c:v>524</c:v>
                </c:pt>
                <c:pt idx="553">
                  <c:v>523.5</c:v>
                </c:pt>
                <c:pt idx="554">
                  <c:v>523</c:v>
                </c:pt>
                <c:pt idx="555">
                  <c:v>522.5</c:v>
                </c:pt>
                <c:pt idx="556">
                  <c:v>522</c:v>
                </c:pt>
                <c:pt idx="557">
                  <c:v>521.5</c:v>
                </c:pt>
                <c:pt idx="558">
                  <c:v>521</c:v>
                </c:pt>
                <c:pt idx="559">
                  <c:v>520.5</c:v>
                </c:pt>
                <c:pt idx="560">
                  <c:v>520</c:v>
                </c:pt>
                <c:pt idx="561">
                  <c:v>519.5</c:v>
                </c:pt>
                <c:pt idx="562">
                  <c:v>519</c:v>
                </c:pt>
                <c:pt idx="563">
                  <c:v>518.5</c:v>
                </c:pt>
                <c:pt idx="564">
                  <c:v>518</c:v>
                </c:pt>
                <c:pt idx="565">
                  <c:v>517.5</c:v>
                </c:pt>
                <c:pt idx="566">
                  <c:v>517</c:v>
                </c:pt>
                <c:pt idx="567">
                  <c:v>516.5</c:v>
                </c:pt>
                <c:pt idx="568">
                  <c:v>516</c:v>
                </c:pt>
                <c:pt idx="569">
                  <c:v>515.5</c:v>
                </c:pt>
                <c:pt idx="570">
                  <c:v>515</c:v>
                </c:pt>
                <c:pt idx="571">
                  <c:v>514.5</c:v>
                </c:pt>
                <c:pt idx="572">
                  <c:v>514</c:v>
                </c:pt>
                <c:pt idx="573">
                  <c:v>513.5</c:v>
                </c:pt>
                <c:pt idx="574">
                  <c:v>513</c:v>
                </c:pt>
                <c:pt idx="575">
                  <c:v>512.5</c:v>
                </c:pt>
                <c:pt idx="576">
                  <c:v>512</c:v>
                </c:pt>
                <c:pt idx="577">
                  <c:v>511.5</c:v>
                </c:pt>
                <c:pt idx="578">
                  <c:v>511</c:v>
                </c:pt>
                <c:pt idx="579">
                  <c:v>510.5</c:v>
                </c:pt>
                <c:pt idx="580">
                  <c:v>510</c:v>
                </c:pt>
                <c:pt idx="581">
                  <c:v>509.5</c:v>
                </c:pt>
                <c:pt idx="582">
                  <c:v>509</c:v>
                </c:pt>
                <c:pt idx="583">
                  <c:v>508.5</c:v>
                </c:pt>
                <c:pt idx="584">
                  <c:v>508</c:v>
                </c:pt>
                <c:pt idx="585">
                  <c:v>507.5</c:v>
                </c:pt>
                <c:pt idx="586">
                  <c:v>507</c:v>
                </c:pt>
                <c:pt idx="587">
                  <c:v>506.5</c:v>
                </c:pt>
                <c:pt idx="588">
                  <c:v>506</c:v>
                </c:pt>
                <c:pt idx="589">
                  <c:v>505.5</c:v>
                </c:pt>
                <c:pt idx="590">
                  <c:v>505</c:v>
                </c:pt>
                <c:pt idx="591">
                  <c:v>504.5</c:v>
                </c:pt>
                <c:pt idx="592">
                  <c:v>504</c:v>
                </c:pt>
                <c:pt idx="593">
                  <c:v>503.5</c:v>
                </c:pt>
                <c:pt idx="594">
                  <c:v>503</c:v>
                </c:pt>
                <c:pt idx="595">
                  <c:v>502.5</c:v>
                </c:pt>
                <c:pt idx="596">
                  <c:v>502</c:v>
                </c:pt>
                <c:pt idx="597">
                  <c:v>501.5</c:v>
                </c:pt>
                <c:pt idx="598">
                  <c:v>501</c:v>
                </c:pt>
                <c:pt idx="599">
                  <c:v>500.5</c:v>
                </c:pt>
                <c:pt idx="600">
                  <c:v>500</c:v>
                </c:pt>
                <c:pt idx="601">
                  <c:v>499.5</c:v>
                </c:pt>
                <c:pt idx="602">
                  <c:v>499</c:v>
                </c:pt>
                <c:pt idx="603">
                  <c:v>498.5</c:v>
                </c:pt>
                <c:pt idx="604">
                  <c:v>498</c:v>
                </c:pt>
                <c:pt idx="605">
                  <c:v>497.5</c:v>
                </c:pt>
                <c:pt idx="606">
                  <c:v>497</c:v>
                </c:pt>
                <c:pt idx="607">
                  <c:v>496.5</c:v>
                </c:pt>
                <c:pt idx="608">
                  <c:v>496</c:v>
                </c:pt>
                <c:pt idx="609">
                  <c:v>495.5</c:v>
                </c:pt>
                <c:pt idx="610">
                  <c:v>495</c:v>
                </c:pt>
                <c:pt idx="611">
                  <c:v>494.5</c:v>
                </c:pt>
                <c:pt idx="612">
                  <c:v>494</c:v>
                </c:pt>
                <c:pt idx="613">
                  <c:v>493.5</c:v>
                </c:pt>
                <c:pt idx="614">
                  <c:v>493</c:v>
                </c:pt>
                <c:pt idx="615">
                  <c:v>492.5</c:v>
                </c:pt>
                <c:pt idx="616">
                  <c:v>492</c:v>
                </c:pt>
                <c:pt idx="617">
                  <c:v>491.5</c:v>
                </c:pt>
                <c:pt idx="618">
                  <c:v>491</c:v>
                </c:pt>
                <c:pt idx="619">
                  <c:v>490.5</c:v>
                </c:pt>
                <c:pt idx="620">
                  <c:v>490</c:v>
                </c:pt>
                <c:pt idx="621">
                  <c:v>489.5</c:v>
                </c:pt>
                <c:pt idx="622">
                  <c:v>489</c:v>
                </c:pt>
                <c:pt idx="623">
                  <c:v>488.5</c:v>
                </c:pt>
                <c:pt idx="624">
                  <c:v>488</c:v>
                </c:pt>
                <c:pt idx="625">
                  <c:v>487.5</c:v>
                </c:pt>
                <c:pt idx="626">
                  <c:v>487</c:v>
                </c:pt>
                <c:pt idx="627">
                  <c:v>486.5</c:v>
                </c:pt>
                <c:pt idx="628">
                  <c:v>486</c:v>
                </c:pt>
                <c:pt idx="629">
                  <c:v>485.5</c:v>
                </c:pt>
                <c:pt idx="630">
                  <c:v>485</c:v>
                </c:pt>
                <c:pt idx="631">
                  <c:v>484.5</c:v>
                </c:pt>
                <c:pt idx="632">
                  <c:v>484</c:v>
                </c:pt>
                <c:pt idx="633">
                  <c:v>483.5</c:v>
                </c:pt>
                <c:pt idx="634">
                  <c:v>483</c:v>
                </c:pt>
                <c:pt idx="635">
                  <c:v>482.5</c:v>
                </c:pt>
                <c:pt idx="636">
                  <c:v>482</c:v>
                </c:pt>
                <c:pt idx="637">
                  <c:v>481.5</c:v>
                </c:pt>
                <c:pt idx="638">
                  <c:v>481</c:v>
                </c:pt>
                <c:pt idx="639">
                  <c:v>480.5</c:v>
                </c:pt>
                <c:pt idx="640">
                  <c:v>480</c:v>
                </c:pt>
                <c:pt idx="641">
                  <c:v>479.5</c:v>
                </c:pt>
                <c:pt idx="642">
                  <c:v>479</c:v>
                </c:pt>
                <c:pt idx="643">
                  <c:v>478.5</c:v>
                </c:pt>
                <c:pt idx="644">
                  <c:v>478</c:v>
                </c:pt>
                <c:pt idx="645">
                  <c:v>477.5</c:v>
                </c:pt>
                <c:pt idx="646">
                  <c:v>477</c:v>
                </c:pt>
                <c:pt idx="647">
                  <c:v>476.5</c:v>
                </c:pt>
                <c:pt idx="648">
                  <c:v>476</c:v>
                </c:pt>
                <c:pt idx="649">
                  <c:v>475.5</c:v>
                </c:pt>
                <c:pt idx="650">
                  <c:v>475</c:v>
                </c:pt>
                <c:pt idx="651">
                  <c:v>474.5</c:v>
                </c:pt>
                <c:pt idx="652">
                  <c:v>474</c:v>
                </c:pt>
                <c:pt idx="653">
                  <c:v>473.5</c:v>
                </c:pt>
                <c:pt idx="654">
                  <c:v>473</c:v>
                </c:pt>
                <c:pt idx="655">
                  <c:v>472.5</c:v>
                </c:pt>
                <c:pt idx="656">
                  <c:v>472</c:v>
                </c:pt>
                <c:pt idx="657">
                  <c:v>471.5</c:v>
                </c:pt>
                <c:pt idx="658">
                  <c:v>471</c:v>
                </c:pt>
                <c:pt idx="659">
                  <c:v>470.5</c:v>
                </c:pt>
                <c:pt idx="660">
                  <c:v>470</c:v>
                </c:pt>
                <c:pt idx="661">
                  <c:v>469.5</c:v>
                </c:pt>
                <c:pt idx="662">
                  <c:v>469</c:v>
                </c:pt>
                <c:pt idx="663">
                  <c:v>468.5</c:v>
                </c:pt>
                <c:pt idx="664">
                  <c:v>468</c:v>
                </c:pt>
                <c:pt idx="665">
                  <c:v>467.5</c:v>
                </c:pt>
                <c:pt idx="666">
                  <c:v>467</c:v>
                </c:pt>
                <c:pt idx="667">
                  <c:v>466.5</c:v>
                </c:pt>
                <c:pt idx="668">
                  <c:v>466</c:v>
                </c:pt>
                <c:pt idx="669">
                  <c:v>465.5</c:v>
                </c:pt>
                <c:pt idx="670">
                  <c:v>465</c:v>
                </c:pt>
                <c:pt idx="671">
                  <c:v>464.5</c:v>
                </c:pt>
                <c:pt idx="672">
                  <c:v>464</c:v>
                </c:pt>
                <c:pt idx="673">
                  <c:v>463.5</c:v>
                </c:pt>
                <c:pt idx="674">
                  <c:v>463</c:v>
                </c:pt>
                <c:pt idx="675">
                  <c:v>462.5</c:v>
                </c:pt>
                <c:pt idx="676">
                  <c:v>462</c:v>
                </c:pt>
                <c:pt idx="677">
                  <c:v>461.5</c:v>
                </c:pt>
                <c:pt idx="678">
                  <c:v>461</c:v>
                </c:pt>
                <c:pt idx="679">
                  <c:v>460.5</c:v>
                </c:pt>
                <c:pt idx="680">
                  <c:v>460</c:v>
                </c:pt>
                <c:pt idx="681">
                  <c:v>459.5</c:v>
                </c:pt>
                <c:pt idx="682">
                  <c:v>459</c:v>
                </c:pt>
                <c:pt idx="683">
                  <c:v>458.5</c:v>
                </c:pt>
                <c:pt idx="684">
                  <c:v>458</c:v>
                </c:pt>
                <c:pt idx="685">
                  <c:v>457.5</c:v>
                </c:pt>
                <c:pt idx="686">
                  <c:v>457</c:v>
                </c:pt>
                <c:pt idx="687">
                  <c:v>456.5</c:v>
                </c:pt>
                <c:pt idx="688">
                  <c:v>456</c:v>
                </c:pt>
                <c:pt idx="689">
                  <c:v>455.5</c:v>
                </c:pt>
                <c:pt idx="690">
                  <c:v>455</c:v>
                </c:pt>
                <c:pt idx="691">
                  <c:v>454.5</c:v>
                </c:pt>
                <c:pt idx="692">
                  <c:v>454</c:v>
                </c:pt>
                <c:pt idx="693">
                  <c:v>453.5</c:v>
                </c:pt>
                <c:pt idx="694">
                  <c:v>453</c:v>
                </c:pt>
                <c:pt idx="695">
                  <c:v>452.5</c:v>
                </c:pt>
                <c:pt idx="696">
                  <c:v>452</c:v>
                </c:pt>
                <c:pt idx="697">
                  <c:v>451.5</c:v>
                </c:pt>
                <c:pt idx="698">
                  <c:v>451</c:v>
                </c:pt>
                <c:pt idx="699">
                  <c:v>450.5</c:v>
                </c:pt>
                <c:pt idx="700">
                  <c:v>450</c:v>
                </c:pt>
                <c:pt idx="701">
                  <c:v>449.5</c:v>
                </c:pt>
                <c:pt idx="702">
                  <c:v>449</c:v>
                </c:pt>
                <c:pt idx="703">
                  <c:v>448.5</c:v>
                </c:pt>
                <c:pt idx="704">
                  <c:v>448</c:v>
                </c:pt>
                <c:pt idx="705">
                  <c:v>447.5</c:v>
                </c:pt>
                <c:pt idx="706">
                  <c:v>447</c:v>
                </c:pt>
                <c:pt idx="707">
                  <c:v>446.5</c:v>
                </c:pt>
                <c:pt idx="708">
                  <c:v>446</c:v>
                </c:pt>
                <c:pt idx="709">
                  <c:v>445.5</c:v>
                </c:pt>
                <c:pt idx="710">
                  <c:v>445</c:v>
                </c:pt>
                <c:pt idx="711">
                  <c:v>444.5</c:v>
                </c:pt>
                <c:pt idx="712">
                  <c:v>444</c:v>
                </c:pt>
                <c:pt idx="713">
                  <c:v>443.5</c:v>
                </c:pt>
                <c:pt idx="714">
                  <c:v>443</c:v>
                </c:pt>
                <c:pt idx="715">
                  <c:v>442.5</c:v>
                </c:pt>
                <c:pt idx="716">
                  <c:v>442</c:v>
                </c:pt>
                <c:pt idx="717">
                  <c:v>441.5</c:v>
                </c:pt>
                <c:pt idx="718">
                  <c:v>441</c:v>
                </c:pt>
                <c:pt idx="719">
                  <c:v>440.5</c:v>
                </c:pt>
                <c:pt idx="720">
                  <c:v>440</c:v>
                </c:pt>
                <c:pt idx="721">
                  <c:v>439.5</c:v>
                </c:pt>
                <c:pt idx="722">
                  <c:v>439</c:v>
                </c:pt>
                <c:pt idx="723">
                  <c:v>438.5</c:v>
                </c:pt>
                <c:pt idx="724">
                  <c:v>438</c:v>
                </c:pt>
                <c:pt idx="725">
                  <c:v>437.5</c:v>
                </c:pt>
                <c:pt idx="726">
                  <c:v>437</c:v>
                </c:pt>
                <c:pt idx="727">
                  <c:v>436.5</c:v>
                </c:pt>
                <c:pt idx="728">
                  <c:v>436</c:v>
                </c:pt>
                <c:pt idx="729">
                  <c:v>435.5</c:v>
                </c:pt>
                <c:pt idx="730">
                  <c:v>435</c:v>
                </c:pt>
                <c:pt idx="731">
                  <c:v>434.5</c:v>
                </c:pt>
                <c:pt idx="732">
                  <c:v>434</c:v>
                </c:pt>
                <c:pt idx="733">
                  <c:v>433.5</c:v>
                </c:pt>
                <c:pt idx="734">
                  <c:v>433</c:v>
                </c:pt>
                <c:pt idx="735">
                  <c:v>432.5</c:v>
                </c:pt>
                <c:pt idx="736">
                  <c:v>432</c:v>
                </c:pt>
                <c:pt idx="737">
                  <c:v>431.5</c:v>
                </c:pt>
                <c:pt idx="738">
                  <c:v>431</c:v>
                </c:pt>
                <c:pt idx="739">
                  <c:v>430.5</c:v>
                </c:pt>
                <c:pt idx="740">
                  <c:v>430</c:v>
                </c:pt>
                <c:pt idx="741">
                  <c:v>429.5</c:v>
                </c:pt>
                <c:pt idx="742">
                  <c:v>429</c:v>
                </c:pt>
                <c:pt idx="743">
                  <c:v>428.5</c:v>
                </c:pt>
                <c:pt idx="744">
                  <c:v>428</c:v>
                </c:pt>
                <c:pt idx="745">
                  <c:v>427.5</c:v>
                </c:pt>
                <c:pt idx="746">
                  <c:v>427</c:v>
                </c:pt>
                <c:pt idx="747">
                  <c:v>426.5</c:v>
                </c:pt>
                <c:pt idx="748">
                  <c:v>426</c:v>
                </c:pt>
                <c:pt idx="749">
                  <c:v>425.5</c:v>
                </c:pt>
                <c:pt idx="750">
                  <c:v>425</c:v>
                </c:pt>
                <c:pt idx="751">
                  <c:v>424.5</c:v>
                </c:pt>
                <c:pt idx="752">
                  <c:v>424</c:v>
                </c:pt>
                <c:pt idx="753">
                  <c:v>423.5</c:v>
                </c:pt>
                <c:pt idx="754">
                  <c:v>423</c:v>
                </c:pt>
                <c:pt idx="755">
                  <c:v>422.5</c:v>
                </c:pt>
                <c:pt idx="756">
                  <c:v>422</c:v>
                </c:pt>
                <c:pt idx="757">
                  <c:v>421.5</c:v>
                </c:pt>
                <c:pt idx="758">
                  <c:v>421</c:v>
                </c:pt>
                <c:pt idx="759">
                  <c:v>420.5</c:v>
                </c:pt>
                <c:pt idx="760">
                  <c:v>420</c:v>
                </c:pt>
                <c:pt idx="761">
                  <c:v>419.5</c:v>
                </c:pt>
                <c:pt idx="762">
                  <c:v>419</c:v>
                </c:pt>
                <c:pt idx="763">
                  <c:v>418.5</c:v>
                </c:pt>
                <c:pt idx="764">
                  <c:v>418</c:v>
                </c:pt>
                <c:pt idx="765">
                  <c:v>417.5</c:v>
                </c:pt>
                <c:pt idx="766">
                  <c:v>417</c:v>
                </c:pt>
                <c:pt idx="767">
                  <c:v>416.5</c:v>
                </c:pt>
                <c:pt idx="768">
                  <c:v>416</c:v>
                </c:pt>
                <c:pt idx="769">
                  <c:v>415.5</c:v>
                </c:pt>
                <c:pt idx="770">
                  <c:v>415</c:v>
                </c:pt>
                <c:pt idx="771">
                  <c:v>414.5</c:v>
                </c:pt>
                <c:pt idx="772">
                  <c:v>414</c:v>
                </c:pt>
                <c:pt idx="773">
                  <c:v>413.5</c:v>
                </c:pt>
                <c:pt idx="774">
                  <c:v>413</c:v>
                </c:pt>
                <c:pt idx="775">
                  <c:v>412.5</c:v>
                </c:pt>
                <c:pt idx="776">
                  <c:v>412</c:v>
                </c:pt>
                <c:pt idx="777">
                  <c:v>411.5</c:v>
                </c:pt>
                <c:pt idx="778">
                  <c:v>411</c:v>
                </c:pt>
                <c:pt idx="779">
                  <c:v>410.5</c:v>
                </c:pt>
                <c:pt idx="780">
                  <c:v>410</c:v>
                </c:pt>
                <c:pt idx="781">
                  <c:v>409.5</c:v>
                </c:pt>
                <c:pt idx="782">
                  <c:v>409</c:v>
                </c:pt>
                <c:pt idx="783">
                  <c:v>408.5</c:v>
                </c:pt>
                <c:pt idx="784">
                  <c:v>408</c:v>
                </c:pt>
                <c:pt idx="785">
                  <c:v>407.5</c:v>
                </c:pt>
                <c:pt idx="786">
                  <c:v>407</c:v>
                </c:pt>
                <c:pt idx="787">
                  <c:v>406.5</c:v>
                </c:pt>
                <c:pt idx="788">
                  <c:v>406</c:v>
                </c:pt>
                <c:pt idx="789">
                  <c:v>405.5</c:v>
                </c:pt>
                <c:pt idx="790">
                  <c:v>405</c:v>
                </c:pt>
                <c:pt idx="791">
                  <c:v>404.5</c:v>
                </c:pt>
                <c:pt idx="792">
                  <c:v>404</c:v>
                </c:pt>
                <c:pt idx="793">
                  <c:v>403.5</c:v>
                </c:pt>
                <c:pt idx="794">
                  <c:v>403</c:v>
                </c:pt>
                <c:pt idx="795">
                  <c:v>402.5</c:v>
                </c:pt>
                <c:pt idx="796">
                  <c:v>402</c:v>
                </c:pt>
                <c:pt idx="797">
                  <c:v>401.5</c:v>
                </c:pt>
                <c:pt idx="798">
                  <c:v>401</c:v>
                </c:pt>
                <c:pt idx="799">
                  <c:v>400.5</c:v>
                </c:pt>
                <c:pt idx="800">
                  <c:v>400</c:v>
                </c:pt>
                <c:pt idx="801">
                  <c:v>399.5</c:v>
                </c:pt>
                <c:pt idx="802">
                  <c:v>399</c:v>
                </c:pt>
                <c:pt idx="803">
                  <c:v>398.5</c:v>
                </c:pt>
                <c:pt idx="804">
                  <c:v>398</c:v>
                </c:pt>
                <c:pt idx="805">
                  <c:v>397.5</c:v>
                </c:pt>
                <c:pt idx="806">
                  <c:v>397</c:v>
                </c:pt>
                <c:pt idx="807">
                  <c:v>396.5</c:v>
                </c:pt>
                <c:pt idx="808">
                  <c:v>396</c:v>
                </c:pt>
                <c:pt idx="809">
                  <c:v>395.5</c:v>
                </c:pt>
                <c:pt idx="810">
                  <c:v>395</c:v>
                </c:pt>
                <c:pt idx="811">
                  <c:v>394.5</c:v>
                </c:pt>
                <c:pt idx="812">
                  <c:v>394</c:v>
                </c:pt>
                <c:pt idx="813">
                  <c:v>393.5</c:v>
                </c:pt>
                <c:pt idx="814">
                  <c:v>393</c:v>
                </c:pt>
                <c:pt idx="815">
                  <c:v>392.5</c:v>
                </c:pt>
                <c:pt idx="816">
                  <c:v>392</c:v>
                </c:pt>
                <c:pt idx="817">
                  <c:v>391.5</c:v>
                </c:pt>
                <c:pt idx="818">
                  <c:v>391</c:v>
                </c:pt>
                <c:pt idx="819">
                  <c:v>390.5</c:v>
                </c:pt>
                <c:pt idx="820">
                  <c:v>390</c:v>
                </c:pt>
                <c:pt idx="821">
                  <c:v>389.5</c:v>
                </c:pt>
                <c:pt idx="822">
                  <c:v>389</c:v>
                </c:pt>
                <c:pt idx="823">
                  <c:v>388.5</c:v>
                </c:pt>
                <c:pt idx="824">
                  <c:v>388</c:v>
                </c:pt>
                <c:pt idx="825">
                  <c:v>387.5</c:v>
                </c:pt>
                <c:pt idx="826">
                  <c:v>387</c:v>
                </c:pt>
                <c:pt idx="827">
                  <c:v>386.5</c:v>
                </c:pt>
                <c:pt idx="828">
                  <c:v>386</c:v>
                </c:pt>
                <c:pt idx="829">
                  <c:v>385.5</c:v>
                </c:pt>
                <c:pt idx="830">
                  <c:v>385</c:v>
                </c:pt>
                <c:pt idx="831">
                  <c:v>384.5</c:v>
                </c:pt>
                <c:pt idx="832">
                  <c:v>384</c:v>
                </c:pt>
                <c:pt idx="833">
                  <c:v>383.5</c:v>
                </c:pt>
                <c:pt idx="834">
                  <c:v>383</c:v>
                </c:pt>
                <c:pt idx="835">
                  <c:v>382.5</c:v>
                </c:pt>
                <c:pt idx="836">
                  <c:v>382</c:v>
                </c:pt>
                <c:pt idx="837">
                  <c:v>381.5</c:v>
                </c:pt>
                <c:pt idx="838">
                  <c:v>381</c:v>
                </c:pt>
                <c:pt idx="839">
                  <c:v>380.5</c:v>
                </c:pt>
                <c:pt idx="840">
                  <c:v>380</c:v>
                </c:pt>
                <c:pt idx="841">
                  <c:v>379.5</c:v>
                </c:pt>
                <c:pt idx="842">
                  <c:v>379</c:v>
                </c:pt>
                <c:pt idx="843">
                  <c:v>378.5</c:v>
                </c:pt>
                <c:pt idx="844">
                  <c:v>378</c:v>
                </c:pt>
                <c:pt idx="845">
                  <c:v>377.5</c:v>
                </c:pt>
                <c:pt idx="846">
                  <c:v>377</c:v>
                </c:pt>
                <c:pt idx="847">
                  <c:v>376.5</c:v>
                </c:pt>
                <c:pt idx="848">
                  <c:v>376</c:v>
                </c:pt>
                <c:pt idx="849">
                  <c:v>375.5</c:v>
                </c:pt>
                <c:pt idx="850">
                  <c:v>375</c:v>
                </c:pt>
                <c:pt idx="851">
                  <c:v>374.5</c:v>
                </c:pt>
                <c:pt idx="852">
                  <c:v>374</c:v>
                </c:pt>
                <c:pt idx="853">
                  <c:v>373.5</c:v>
                </c:pt>
                <c:pt idx="854">
                  <c:v>373</c:v>
                </c:pt>
                <c:pt idx="855">
                  <c:v>372.5</c:v>
                </c:pt>
                <c:pt idx="856">
                  <c:v>372</c:v>
                </c:pt>
                <c:pt idx="857">
                  <c:v>371.5</c:v>
                </c:pt>
                <c:pt idx="858">
                  <c:v>371</c:v>
                </c:pt>
                <c:pt idx="859">
                  <c:v>370.5</c:v>
                </c:pt>
                <c:pt idx="860">
                  <c:v>370</c:v>
                </c:pt>
                <c:pt idx="861">
                  <c:v>369.5</c:v>
                </c:pt>
                <c:pt idx="862">
                  <c:v>369</c:v>
                </c:pt>
                <c:pt idx="863">
                  <c:v>368.5</c:v>
                </c:pt>
                <c:pt idx="864">
                  <c:v>368</c:v>
                </c:pt>
                <c:pt idx="865">
                  <c:v>367.5</c:v>
                </c:pt>
                <c:pt idx="866">
                  <c:v>367</c:v>
                </c:pt>
                <c:pt idx="867">
                  <c:v>366.5</c:v>
                </c:pt>
                <c:pt idx="868">
                  <c:v>366</c:v>
                </c:pt>
                <c:pt idx="869">
                  <c:v>365.5</c:v>
                </c:pt>
                <c:pt idx="870">
                  <c:v>365</c:v>
                </c:pt>
                <c:pt idx="871">
                  <c:v>364.5</c:v>
                </c:pt>
                <c:pt idx="872">
                  <c:v>364</c:v>
                </c:pt>
                <c:pt idx="873">
                  <c:v>363.5</c:v>
                </c:pt>
                <c:pt idx="874">
                  <c:v>363</c:v>
                </c:pt>
                <c:pt idx="875">
                  <c:v>362.5</c:v>
                </c:pt>
                <c:pt idx="876">
                  <c:v>362</c:v>
                </c:pt>
                <c:pt idx="877">
                  <c:v>361.5</c:v>
                </c:pt>
                <c:pt idx="878">
                  <c:v>361</c:v>
                </c:pt>
                <c:pt idx="879">
                  <c:v>360.5</c:v>
                </c:pt>
                <c:pt idx="880">
                  <c:v>360</c:v>
                </c:pt>
                <c:pt idx="881">
                  <c:v>359.5</c:v>
                </c:pt>
                <c:pt idx="882">
                  <c:v>359</c:v>
                </c:pt>
                <c:pt idx="883">
                  <c:v>358.5</c:v>
                </c:pt>
                <c:pt idx="884">
                  <c:v>358</c:v>
                </c:pt>
                <c:pt idx="885">
                  <c:v>357.5</c:v>
                </c:pt>
                <c:pt idx="886">
                  <c:v>357</c:v>
                </c:pt>
                <c:pt idx="887">
                  <c:v>356.5</c:v>
                </c:pt>
                <c:pt idx="888">
                  <c:v>356</c:v>
                </c:pt>
                <c:pt idx="889">
                  <c:v>355.5</c:v>
                </c:pt>
                <c:pt idx="890">
                  <c:v>355</c:v>
                </c:pt>
                <c:pt idx="891">
                  <c:v>354.5</c:v>
                </c:pt>
                <c:pt idx="892">
                  <c:v>354</c:v>
                </c:pt>
                <c:pt idx="893">
                  <c:v>353.5</c:v>
                </c:pt>
                <c:pt idx="894">
                  <c:v>353</c:v>
                </c:pt>
                <c:pt idx="895">
                  <c:v>352.5</c:v>
                </c:pt>
                <c:pt idx="896">
                  <c:v>352</c:v>
                </c:pt>
                <c:pt idx="897">
                  <c:v>351.5</c:v>
                </c:pt>
                <c:pt idx="898">
                  <c:v>351</c:v>
                </c:pt>
                <c:pt idx="899">
                  <c:v>350.5</c:v>
                </c:pt>
                <c:pt idx="900">
                  <c:v>350</c:v>
                </c:pt>
                <c:pt idx="901">
                  <c:v>349.5</c:v>
                </c:pt>
                <c:pt idx="902">
                  <c:v>349</c:v>
                </c:pt>
                <c:pt idx="903">
                  <c:v>348.5</c:v>
                </c:pt>
                <c:pt idx="904">
                  <c:v>348</c:v>
                </c:pt>
                <c:pt idx="905">
                  <c:v>347.5</c:v>
                </c:pt>
                <c:pt idx="906">
                  <c:v>347</c:v>
                </c:pt>
                <c:pt idx="907">
                  <c:v>346.5</c:v>
                </c:pt>
                <c:pt idx="908">
                  <c:v>346</c:v>
                </c:pt>
                <c:pt idx="909">
                  <c:v>345.5</c:v>
                </c:pt>
                <c:pt idx="910">
                  <c:v>345</c:v>
                </c:pt>
                <c:pt idx="911">
                  <c:v>344.5</c:v>
                </c:pt>
                <c:pt idx="912">
                  <c:v>344</c:v>
                </c:pt>
                <c:pt idx="913">
                  <c:v>343.5</c:v>
                </c:pt>
                <c:pt idx="914">
                  <c:v>343</c:v>
                </c:pt>
                <c:pt idx="915">
                  <c:v>342.5</c:v>
                </c:pt>
                <c:pt idx="916">
                  <c:v>342</c:v>
                </c:pt>
                <c:pt idx="917">
                  <c:v>341.5</c:v>
                </c:pt>
                <c:pt idx="918">
                  <c:v>341</c:v>
                </c:pt>
                <c:pt idx="919">
                  <c:v>340.5</c:v>
                </c:pt>
                <c:pt idx="920">
                  <c:v>340</c:v>
                </c:pt>
                <c:pt idx="921">
                  <c:v>339.5</c:v>
                </c:pt>
                <c:pt idx="922">
                  <c:v>339</c:v>
                </c:pt>
                <c:pt idx="923">
                  <c:v>338.5</c:v>
                </c:pt>
                <c:pt idx="924">
                  <c:v>338</c:v>
                </c:pt>
                <c:pt idx="925">
                  <c:v>337.5</c:v>
                </c:pt>
                <c:pt idx="926">
                  <c:v>337</c:v>
                </c:pt>
                <c:pt idx="927">
                  <c:v>336.5</c:v>
                </c:pt>
                <c:pt idx="928">
                  <c:v>336</c:v>
                </c:pt>
                <c:pt idx="929">
                  <c:v>335.5</c:v>
                </c:pt>
                <c:pt idx="930">
                  <c:v>335</c:v>
                </c:pt>
                <c:pt idx="931">
                  <c:v>334.5</c:v>
                </c:pt>
                <c:pt idx="932">
                  <c:v>334</c:v>
                </c:pt>
                <c:pt idx="933">
                  <c:v>333.5</c:v>
                </c:pt>
                <c:pt idx="934">
                  <c:v>333</c:v>
                </c:pt>
                <c:pt idx="935">
                  <c:v>332.5</c:v>
                </c:pt>
                <c:pt idx="936">
                  <c:v>332</c:v>
                </c:pt>
                <c:pt idx="937">
                  <c:v>331.5</c:v>
                </c:pt>
                <c:pt idx="938">
                  <c:v>331</c:v>
                </c:pt>
                <c:pt idx="939">
                  <c:v>330.5</c:v>
                </c:pt>
                <c:pt idx="940">
                  <c:v>330</c:v>
                </c:pt>
                <c:pt idx="941">
                  <c:v>329.5</c:v>
                </c:pt>
                <c:pt idx="942">
                  <c:v>329</c:v>
                </c:pt>
                <c:pt idx="943">
                  <c:v>328.5</c:v>
                </c:pt>
                <c:pt idx="944">
                  <c:v>328</c:v>
                </c:pt>
                <c:pt idx="945">
                  <c:v>327.5</c:v>
                </c:pt>
                <c:pt idx="946">
                  <c:v>327</c:v>
                </c:pt>
                <c:pt idx="947">
                  <c:v>326.5</c:v>
                </c:pt>
                <c:pt idx="948">
                  <c:v>326</c:v>
                </c:pt>
                <c:pt idx="949">
                  <c:v>325.5</c:v>
                </c:pt>
                <c:pt idx="950">
                  <c:v>325</c:v>
                </c:pt>
                <c:pt idx="951">
                  <c:v>324.5</c:v>
                </c:pt>
                <c:pt idx="952">
                  <c:v>324</c:v>
                </c:pt>
                <c:pt idx="953">
                  <c:v>323.5</c:v>
                </c:pt>
                <c:pt idx="954">
                  <c:v>323</c:v>
                </c:pt>
                <c:pt idx="955">
                  <c:v>322.5</c:v>
                </c:pt>
                <c:pt idx="956">
                  <c:v>322</c:v>
                </c:pt>
                <c:pt idx="957">
                  <c:v>321.5</c:v>
                </c:pt>
                <c:pt idx="958">
                  <c:v>321</c:v>
                </c:pt>
                <c:pt idx="959">
                  <c:v>320.5</c:v>
                </c:pt>
                <c:pt idx="960">
                  <c:v>320</c:v>
                </c:pt>
                <c:pt idx="961">
                  <c:v>319.5</c:v>
                </c:pt>
                <c:pt idx="962">
                  <c:v>319</c:v>
                </c:pt>
                <c:pt idx="963">
                  <c:v>318.5</c:v>
                </c:pt>
                <c:pt idx="964">
                  <c:v>318</c:v>
                </c:pt>
                <c:pt idx="965">
                  <c:v>317.5</c:v>
                </c:pt>
                <c:pt idx="966">
                  <c:v>317</c:v>
                </c:pt>
                <c:pt idx="967">
                  <c:v>316.5</c:v>
                </c:pt>
                <c:pt idx="968">
                  <c:v>316</c:v>
                </c:pt>
                <c:pt idx="969">
                  <c:v>315.5</c:v>
                </c:pt>
                <c:pt idx="970">
                  <c:v>315</c:v>
                </c:pt>
                <c:pt idx="971">
                  <c:v>314.5</c:v>
                </c:pt>
                <c:pt idx="972">
                  <c:v>314</c:v>
                </c:pt>
                <c:pt idx="973">
                  <c:v>313.5</c:v>
                </c:pt>
                <c:pt idx="974">
                  <c:v>313</c:v>
                </c:pt>
                <c:pt idx="975">
                  <c:v>312.5</c:v>
                </c:pt>
                <c:pt idx="976">
                  <c:v>312</c:v>
                </c:pt>
                <c:pt idx="977">
                  <c:v>311.5</c:v>
                </c:pt>
                <c:pt idx="978">
                  <c:v>311</c:v>
                </c:pt>
                <c:pt idx="979">
                  <c:v>310.5</c:v>
                </c:pt>
                <c:pt idx="980">
                  <c:v>310</c:v>
                </c:pt>
                <c:pt idx="981">
                  <c:v>309.5</c:v>
                </c:pt>
                <c:pt idx="982">
                  <c:v>309</c:v>
                </c:pt>
                <c:pt idx="983">
                  <c:v>308.5</c:v>
                </c:pt>
                <c:pt idx="984">
                  <c:v>308</c:v>
                </c:pt>
                <c:pt idx="985">
                  <c:v>307.5</c:v>
                </c:pt>
                <c:pt idx="986">
                  <c:v>307</c:v>
                </c:pt>
                <c:pt idx="987">
                  <c:v>306.5</c:v>
                </c:pt>
                <c:pt idx="988">
                  <c:v>306</c:v>
                </c:pt>
                <c:pt idx="989">
                  <c:v>305.5</c:v>
                </c:pt>
                <c:pt idx="990">
                  <c:v>305</c:v>
                </c:pt>
                <c:pt idx="991">
                  <c:v>304.5</c:v>
                </c:pt>
                <c:pt idx="992">
                  <c:v>304</c:v>
                </c:pt>
                <c:pt idx="993">
                  <c:v>303.5</c:v>
                </c:pt>
                <c:pt idx="994">
                  <c:v>303</c:v>
                </c:pt>
                <c:pt idx="995">
                  <c:v>302.5</c:v>
                </c:pt>
                <c:pt idx="996">
                  <c:v>302</c:v>
                </c:pt>
                <c:pt idx="997">
                  <c:v>301.5</c:v>
                </c:pt>
                <c:pt idx="998">
                  <c:v>301</c:v>
                </c:pt>
                <c:pt idx="999">
                  <c:v>300.5</c:v>
                </c:pt>
                <c:pt idx="1000">
                  <c:v>300</c:v>
                </c:pt>
                <c:pt idx="1001">
                  <c:v>299.5</c:v>
                </c:pt>
                <c:pt idx="1002">
                  <c:v>299</c:v>
                </c:pt>
                <c:pt idx="1003">
                  <c:v>298.5</c:v>
                </c:pt>
                <c:pt idx="1004">
                  <c:v>298</c:v>
                </c:pt>
                <c:pt idx="1005">
                  <c:v>297.5</c:v>
                </c:pt>
                <c:pt idx="1006">
                  <c:v>297</c:v>
                </c:pt>
                <c:pt idx="1007">
                  <c:v>296.5</c:v>
                </c:pt>
                <c:pt idx="1008">
                  <c:v>296</c:v>
                </c:pt>
                <c:pt idx="1009">
                  <c:v>295.5</c:v>
                </c:pt>
                <c:pt idx="1010">
                  <c:v>295</c:v>
                </c:pt>
                <c:pt idx="1011">
                  <c:v>294.5</c:v>
                </c:pt>
                <c:pt idx="1012">
                  <c:v>294</c:v>
                </c:pt>
                <c:pt idx="1013">
                  <c:v>293.5</c:v>
                </c:pt>
                <c:pt idx="1014">
                  <c:v>293</c:v>
                </c:pt>
                <c:pt idx="1015">
                  <c:v>292.5</c:v>
                </c:pt>
                <c:pt idx="1016">
                  <c:v>292</c:v>
                </c:pt>
                <c:pt idx="1017">
                  <c:v>291.5</c:v>
                </c:pt>
                <c:pt idx="1018">
                  <c:v>291</c:v>
                </c:pt>
                <c:pt idx="1019">
                  <c:v>290.5</c:v>
                </c:pt>
                <c:pt idx="1020">
                  <c:v>290</c:v>
                </c:pt>
                <c:pt idx="1021">
                  <c:v>289.5</c:v>
                </c:pt>
                <c:pt idx="1022">
                  <c:v>289</c:v>
                </c:pt>
                <c:pt idx="1023">
                  <c:v>288.5</c:v>
                </c:pt>
                <c:pt idx="1024">
                  <c:v>288</c:v>
                </c:pt>
                <c:pt idx="1025">
                  <c:v>287.5</c:v>
                </c:pt>
                <c:pt idx="1026">
                  <c:v>287</c:v>
                </c:pt>
                <c:pt idx="1027">
                  <c:v>286.5</c:v>
                </c:pt>
                <c:pt idx="1028">
                  <c:v>286</c:v>
                </c:pt>
                <c:pt idx="1029">
                  <c:v>285.5</c:v>
                </c:pt>
                <c:pt idx="1030">
                  <c:v>285</c:v>
                </c:pt>
                <c:pt idx="1031">
                  <c:v>284.5</c:v>
                </c:pt>
                <c:pt idx="1032">
                  <c:v>284</c:v>
                </c:pt>
                <c:pt idx="1033">
                  <c:v>283.5</c:v>
                </c:pt>
                <c:pt idx="1034">
                  <c:v>283</c:v>
                </c:pt>
                <c:pt idx="1035">
                  <c:v>282.5</c:v>
                </c:pt>
                <c:pt idx="1036">
                  <c:v>282</c:v>
                </c:pt>
                <c:pt idx="1037">
                  <c:v>281.5</c:v>
                </c:pt>
                <c:pt idx="1038">
                  <c:v>281</c:v>
                </c:pt>
                <c:pt idx="1039">
                  <c:v>280.5</c:v>
                </c:pt>
                <c:pt idx="1040">
                  <c:v>280</c:v>
                </c:pt>
                <c:pt idx="1041">
                  <c:v>279.5</c:v>
                </c:pt>
                <c:pt idx="1042">
                  <c:v>279</c:v>
                </c:pt>
                <c:pt idx="1043">
                  <c:v>278.5</c:v>
                </c:pt>
                <c:pt idx="1044">
                  <c:v>278</c:v>
                </c:pt>
                <c:pt idx="1045">
                  <c:v>277.5</c:v>
                </c:pt>
                <c:pt idx="1046">
                  <c:v>277</c:v>
                </c:pt>
                <c:pt idx="1047">
                  <c:v>276.5</c:v>
                </c:pt>
                <c:pt idx="1048">
                  <c:v>276</c:v>
                </c:pt>
                <c:pt idx="1049">
                  <c:v>275.5</c:v>
                </c:pt>
                <c:pt idx="1050">
                  <c:v>275</c:v>
                </c:pt>
                <c:pt idx="1051">
                  <c:v>274.5</c:v>
                </c:pt>
                <c:pt idx="1052">
                  <c:v>274</c:v>
                </c:pt>
                <c:pt idx="1053">
                  <c:v>273.5</c:v>
                </c:pt>
                <c:pt idx="1054">
                  <c:v>273</c:v>
                </c:pt>
                <c:pt idx="1055">
                  <c:v>272.5</c:v>
                </c:pt>
                <c:pt idx="1056">
                  <c:v>272</c:v>
                </c:pt>
                <c:pt idx="1057">
                  <c:v>271.5</c:v>
                </c:pt>
                <c:pt idx="1058">
                  <c:v>271</c:v>
                </c:pt>
                <c:pt idx="1059">
                  <c:v>270.5</c:v>
                </c:pt>
                <c:pt idx="1060">
                  <c:v>270</c:v>
                </c:pt>
                <c:pt idx="1061">
                  <c:v>269.5</c:v>
                </c:pt>
                <c:pt idx="1062">
                  <c:v>269</c:v>
                </c:pt>
                <c:pt idx="1063">
                  <c:v>268.5</c:v>
                </c:pt>
                <c:pt idx="1064">
                  <c:v>268</c:v>
                </c:pt>
                <c:pt idx="1065">
                  <c:v>267.5</c:v>
                </c:pt>
                <c:pt idx="1066">
                  <c:v>267</c:v>
                </c:pt>
                <c:pt idx="1067">
                  <c:v>266.5</c:v>
                </c:pt>
                <c:pt idx="1068">
                  <c:v>266</c:v>
                </c:pt>
                <c:pt idx="1069">
                  <c:v>265.5</c:v>
                </c:pt>
                <c:pt idx="1070">
                  <c:v>265</c:v>
                </c:pt>
                <c:pt idx="1071">
                  <c:v>264.5</c:v>
                </c:pt>
                <c:pt idx="1072">
                  <c:v>264</c:v>
                </c:pt>
                <c:pt idx="1073">
                  <c:v>263.5</c:v>
                </c:pt>
                <c:pt idx="1074">
                  <c:v>263</c:v>
                </c:pt>
                <c:pt idx="1075">
                  <c:v>262.5</c:v>
                </c:pt>
                <c:pt idx="1076">
                  <c:v>262</c:v>
                </c:pt>
                <c:pt idx="1077">
                  <c:v>261.5</c:v>
                </c:pt>
                <c:pt idx="1078">
                  <c:v>261</c:v>
                </c:pt>
                <c:pt idx="1079">
                  <c:v>260.5</c:v>
                </c:pt>
                <c:pt idx="1080">
                  <c:v>260</c:v>
                </c:pt>
                <c:pt idx="1081">
                  <c:v>259.5</c:v>
                </c:pt>
                <c:pt idx="1082">
                  <c:v>259</c:v>
                </c:pt>
                <c:pt idx="1083">
                  <c:v>258.5</c:v>
                </c:pt>
                <c:pt idx="1084">
                  <c:v>258</c:v>
                </c:pt>
                <c:pt idx="1085">
                  <c:v>257.5</c:v>
                </c:pt>
                <c:pt idx="1086">
                  <c:v>257</c:v>
                </c:pt>
                <c:pt idx="1087">
                  <c:v>256.5</c:v>
                </c:pt>
                <c:pt idx="1088">
                  <c:v>256</c:v>
                </c:pt>
                <c:pt idx="1089">
                  <c:v>255.5</c:v>
                </c:pt>
                <c:pt idx="1090">
                  <c:v>255</c:v>
                </c:pt>
                <c:pt idx="1091">
                  <c:v>254.5</c:v>
                </c:pt>
                <c:pt idx="1092">
                  <c:v>254</c:v>
                </c:pt>
                <c:pt idx="1093">
                  <c:v>253.5</c:v>
                </c:pt>
                <c:pt idx="1094">
                  <c:v>253</c:v>
                </c:pt>
                <c:pt idx="1095">
                  <c:v>252.5</c:v>
                </c:pt>
                <c:pt idx="1096">
                  <c:v>252</c:v>
                </c:pt>
                <c:pt idx="1097">
                  <c:v>251.5</c:v>
                </c:pt>
                <c:pt idx="1098">
                  <c:v>251</c:v>
                </c:pt>
                <c:pt idx="1099">
                  <c:v>250.5</c:v>
                </c:pt>
                <c:pt idx="1100">
                  <c:v>250</c:v>
                </c:pt>
                <c:pt idx="1101">
                  <c:v>249.5</c:v>
                </c:pt>
                <c:pt idx="1102">
                  <c:v>249</c:v>
                </c:pt>
                <c:pt idx="1103">
                  <c:v>248.5</c:v>
                </c:pt>
                <c:pt idx="1104">
                  <c:v>248</c:v>
                </c:pt>
                <c:pt idx="1105">
                  <c:v>247.5</c:v>
                </c:pt>
                <c:pt idx="1106">
                  <c:v>247</c:v>
                </c:pt>
                <c:pt idx="1107">
                  <c:v>246.5</c:v>
                </c:pt>
                <c:pt idx="1108">
                  <c:v>246</c:v>
                </c:pt>
                <c:pt idx="1109">
                  <c:v>245.5</c:v>
                </c:pt>
                <c:pt idx="1110">
                  <c:v>245</c:v>
                </c:pt>
                <c:pt idx="1111">
                  <c:v>244.5</c:v>
                </c:pt>
                <c:pt idx="1112">
                  <c:v>244</c:v>
                </c:pt>
                <c:pt idx="1113">
                  <c:v>243.5</c:v>
                </c:pt>
                <c:pt idx="1114">
                  <c:v>243</c:v>
                </c:pt>
                <c:pt idx="1115">
                  <c:v>242.5</c:v>
                </c:pt>
                <c:pt idx="1116">
                  <c:v>242</c:v>
                </c:pt>
                <c:pt idx="1117">
                  <c:v>241.5</c:v>
                </c:pt>
                <c:pt idx="1118">
                  <c:v>241</c:v>
                </c:pt>
                <c:pt idx="1119">
                  <c:v>240.5</c:v>
                </c:pt>
                <c:pt idx="1120">
                  <c:v>240</c:v>
                </c:pt>
                <c:pt idx="1121">
                  <c:v>239.5</c:v>
                </c:pt>
                <c:pt idx="1122">
                  <c:v>239</c:v>
                </c:pt>
                <c:pt idx="1123">
                  <c:v>238.5</c:v>
                </c:pt>
                <c:pt idx="1124">
                  <c:v>238</c:v>
                </c:pt>
                <c:pt idx="1125">
                  <c:v>237.5</c:v>
                </c:pt>
                <c:pt idx="1126">
                  <c:v>237</c:v>
                </c:pt>
                <c:pt idx="1127">
                  <c:v>236.5</c:v>
                </c:pt>
                <c:pt idx="1128">
                  <c:v>236</c:v>
                </c:pt>
                <c:pt idx="1129">
                  <c:v>235.5</c:v>
                </c:pt>
                <c:pt idx="1130">
                  <c:v>235</c:v>
                </c:pt>
                <c:pt idx="1131">
                  <c:v>234.5</c:v>
                </c:pt>
                <c:pt idx="1132">
                  <c:v>234</c:v>
                </c:pt>
                <c:pt idx="1133">
                  <c:v>233.5</c:v>
                </c:pt>
                <c:pt idx="1134">
                  <c:v>233</c:v>
                </c:pt>
                <c:pt idx="1135">
                  <c:v>232.5</c:v>
                </c:pt>
                <c:pt idx="1136">
                  <c:v>232</c:v>
                </c:pt>
                <c:pt idx="1137">
                  <c:v>231.5</c:v>
                </c:pt>
                <c:pt idx="1138">
                  <c:v>231</c:v>
                </c:pt>
                <c:pt idx="1139">
                  <c:v>230.5</c:v>
                </c:pt>
                <c:pt idx="1140">
                  <c:v>230</c:v>
                </c:pt>
                <c:pt idx="1141">
                  <c:v>229.5</c:v>
                </c:pt>
                <c:pt idx="1142">
                  <c:v>229</c:v>
                </c:pt>
                <c:pt idx="1143">
                  <c:v>228.5</c:v>
                </c:pt>
                <c:pt idx="1144">
                  <c:v>228</c:v>
                </c:pt>
                <c:pt idx="1145">
                  <c:v>227.5</c:v>
                </c:pt>
                <c:pt idx="1146">
                  <c:v>227</c:v>
                </c:pt>
                <c:pt idx="1147">
                  <c:v>226.5</c:v>
                </c:pt>
                <c:pt idx="1148">
                  <c:v>226</c:v>
                </c:pt>
                <c:pt idx="1149">
                  <c:v>225.5</c:v>
                </c:pt>
                <c:pt idx="1150">
                  <c:v>225</c:v>
                </c:pt>
                <c:pt idx="1151">
                  <c:v>224.5</c:v>
                </c:pt>
                <c:pt idx="1152">
                  <c:v>224</c:v>
                </c:pt>
                <c:pt idx="1153">
                  <c:v>223.5</c:v>
                </c:pt>
                <c:pt idx="1154">
                  <c:v>223</c:v>
                </c:pt>
                <c:pt idx="1155">
                  <c:v>222.5</c:v>
                </c:pt>
                <c:pt idx="1156">
                  <c:v>222</c:v>
                </c:pt>
                <c:pt idx="1157">
                  <c:v>221.5</c:v>
                </c:pt>
                <c:pt idx="1158">
                  <c:v>221</c:v>
                </c:pt>
                <c:pt idx="1159">
                  <c:v>220.5</c:v>
                </c:pt>
                <c:pt idx="1160">
                  <c:v>220</c:v>
                </c:pt>
                <c:pt idx="1161">
                  <c:v>219.5</c:v>
                </c:pt>
                <c:pt idx="1162">
                  <c:v>219</c:v>
                </c:pt>
                <c:pt idx="1163">
                  <c:v>218.5</c:v>
                </c:pt>
                <c:pt idx="1164">
                  <c:v>218</c:v>
                </c:pt>
                <c:pt idx="1165">
                  <c:v>217.5</c:v>
                </c:pt>
                <c:pt idx="1166">
                  <c:v>217</c:v>
                </c:pt>
                <c:pt idx="1167">
                  <c:v>216.5</c:v>
                </c:pt>
                <c:pt idx="1168">
                  <c:v>216</c:v>
                </c:pt>
                <c:pt idx="1169">
                  <c:v>215.5</c:v>
                </c:pt>
                <c:pt idx="1170">
                  <c:v>215</c:v>
                </c:pt>
                <c:pt idx="1171">
                  <c:v>214.5</c:v>
                </c:pt>
                <c:pt idx="1172">
                  <c:v>214</c:v>
                </c:pt>
                <c:pt idx="1173">
                  <c:v>213.5</c:v>
                </c:pt>
                <c:pt idx="1174">
                  <c:v>213</c:v>
                </c:pt>
                <c:pt idx="1175">
                  <c:v>212.5</c:v>
                </c:pt>
                <c:pt idx="1176">
                  <c:v>212</c:v>
                </c:pt>
                <c:pt idx="1177">
                  <c:v>211.5</c:v>
                </c:pt>
                <c:pt idx="1178">
                  <c:v>211</c:v>
                </c:pt>
                <c:pt idx="1179">
                  <c:v>210.5</c:v>
                </c:pt>
                <c:pt idx="1180">
                  <c:v>210</c:v>
                </c:pt>
                <c:pt idx="1181">
                  <c:v>209.5</c:v>
                </c:pt>
                <c:pt idx="1182">
                  <c:v>209</c:v>
                </c:pt>
                <c:pt idx="1183">
                  <c:v>208.5</c:v>
                </c:pt>
                <c:pt idx="1184">
                  <c:v>208</c:v>
                </c:pt>
                <c:pt idx="1185">
                  <c:v>207.5</c:v>
                </c:pt>
                <c:pt idx="1186">
                  <c:v>207</c:v>
                </c:pt>
                <c:pt idx="1187">
                  <c:v>206.5</c:v>
                </c:pt>
                <c:pt idx="1188">
                  <c:v>206</c:v>
                </c:pt>
                <c:pt idx="1189">
                  <c:v>205.5</c:v>
                </c:pt>
                <c:pt idx="1190">
                  <c:v>205</c:v>
                </c:pt>
                <c:pt idx="1191">
                  <c:v>204.5</c:v>
                </c:pt>
                <c:pt idx="1192">
                  <c:v>204</c:v>
                </c:pt>
                <c:pt idx="1193">
                  <c:v>203.5</c:v>
                </c:pt>
                <c:pt idx="1194">
                  <c:v>203</c:v>
                </c:pt>
                <c:pt idx="1195">
                  <c:v>202.5</c:v>
                </c:pt>
                <c:pt idx="1196">
                  <c:v>202</c:v>
                </c:pt>
                <c:pt idx="1197">
                  <c:v>201.5</c:v>
                </c:pt>
                <c:pt idx="1198">
                  <c:v>201</c:v>
                </c:pt>
                <c:pt idx="1199">
                  <c:v>200.5</c:v>
                </c:pt>
                <c:pt idx="1200">
                  <c:v>200</c:v>
                </c:pt>
              </c:numCache>
            </c:numRef>
          </c:xVal>
          <c:yVal>
            <c:numRef>
              <c:f>'Yellow-Blue Paint Series - Copy'!$E$2:$E$1202</c:f>
              <c:numCache>
                <c:formatCode>General</c:formatCode>
                <c:ptCount val="1201"/>
                <c:pt idx="0">
                  <c:v>0.46410110469999999</c:v>
                </c:pt>
                <c:pt idx="1">
                  <c:v>0.46384464260000002</c:v>
                </c:pt>
                <c:pt idx="2">
                  <c:v>0.46303207399999996</c:v>
                </c:pt>
                <c:pt idx="3">
                  <c:v>0.46234409329999998</c:v>
                </c:pt>
                <c:pt idx="4">
                  <c:v>0.4616483307</c:v>
                </c:pt>
                <c:pt idx="5">
                  <c:v>0.46088520049999998</c:v>
                </c:pt>
                <c:pt idx="6">
                  <c:v>0.46007747649999997</c:v>
                </c:pt>
                <c:pt idx="7">
                  <c:v>0.45950405119999999</c:v>
                </c:pt>
                <c:pt idx="8">
                  <c:v>0.45842273710000003</c:v>
                </c:pt>
                <c:pt idx="9">
                  <c:v>0.45772983550000002</c:v>
                </c:pt>
                <c:pt idx="10">
                  <c:v>0.45708427429999998</c:v>
                </c:pt>
                <c:pt idx="11">
                  <c:v>0.4562223816</c:v>
                </c:pt>
                <c:pt idx="12">
                  <c:v>0.45488327030000003</c:v>
                </c:pt>
                <c:pt idx="13">
                  <c:v>0.45440452580000001</c:v>
                </c:pt>
                <c:pt idx="14">
                  <c:v>0.45333450319999996</c:v>
                </c:pt>
                <c:pt idx="15">
                  <c:v>0.45259101870000001</c:v>
                </c:pt>
                <c:pt idx="16">
                  <c:v>0.45179470059999999</c:v>
                </c:pt>
                <c:pt idx="17">
                  <c:v>0.4510155106</c:v>
                </c:pt>
                <c:pt idx="18">
                  <c:v>0.45008953089999998</c:v>
                </c:pt>
                <c:pt idx="19">
                  <c:v>0.44894908909999998</c:v>
                </c:pt>
                <c:pt idx="20">
                  <c:v>0.44810859679999998</c:v>
                </c:pt>
                <c:pt idx="21">
                  <c:v>0.44694423680000001</c:v>
                </c:pt>
                <c:pt idx="22">
                  <c:v>0.44603610989999998</c:v>
                </c:pt>
                <c:pt idx="23">
                  <c:v>0.44504516600000005</c:v>
                </c:pt>
                <c:pt idx="24">
                  <c:v>0.44427402500000002</c:v>
                </c:pt>
                <c:pt idx="25">
                  <c:v>0.44274730679999996</c:v>
                </c:pt>
                <c:pt idx="26">
                  <c:v>0.44197696689999999</c:v>
                </c:pt>
                <c:pt idx="27">
                  <c:v>0.44089817050000002</c:v>
                </c:pt>
                <c:pt idx="28">
                  <c:v>0.43955314639999998</c:v>
                </c:pt>
                <c:pt idx="29">
                  <c:v>0.43863166810000004</c:v>
                </c:pt>
                <c:pt idx="30">
                  <c:v>0.43765308380000001</c:v>
                </c:pt>
                <c:pt idx="31">
                  <c:v>0.43633434299999996</c:v>
                </c:pt>
                <c:pt idx="32">
                  <c:v>0.43495212549999995</c:v>
                </c:pt>
                <c:pt idx="33">
                  <c:v>0.43365959169999996</c:v>
                </c:pt>
                <c:pt idx="34">
                  <c:v>0.43269241330000002</c:v>
                </c:pt>
                <c:pt idx="35">
                  <c:v>0.43155559539999999</c:v>
                </c:pt>
                <c:pt idx="36">
                  <c:v>0.43037189480000004</c:v>
                </c:pt>
                <c:pt idx="37">
                  <c:v>0.42888641360000002</c:v>
                </c:pt>
                <c:pt idx="38">
                  <c:v>0.42755939480000005</c:v>
                </c:pt>
                <c:pt idx="39">
                  <c:v>0.42631729129999996</c:v>
                </c:pt>
                <c:pt idx="40">
                  <c:v>0.42489097600000003</c:v>
                </c:pt>
                <c:pt idx="41">
                  <c:v>0.42339504239999998</c:v>
                </c:pt>
                <c:pt idx="42">
                  <c:v>0.4221245193</c:v>
                </c:pt>
                <c:pt idx="43">
                  <c:v>0.42076816559999997</c:v>
                </c:pt>
                <c:pt idx="44">
                  <c:v>0.41917057040000005</c:v>
                </c:pt>
                <c:pt idx="45">
                  <c:v>0.41781410219999998</c:v>
                </c:pt>
                <c:pt idx="46">
                  <c:v>0.41633819580000003</c:v>
                </c:pt>
                <c:pt idx="47">
                  <c:v>0.4148980713</c:v>
                </c:pt>
                <c:pt idx="48">
                  <c:v>0.41329723360000004</c:v>
                </c:pt>
                <c:pt idx="49">
                  <c:v>0.41183002469999996</c:v>
                </c:pt>
                <c:pt idx="50">
                  <c:v>0.40997119900000001</c:v>
                </c:pt>
                <c:pt idx="51">
                  <c:v>0.40850276950000003</c:v>
                </c:pt>
                <c:pt idx="52">
                  <c:v>0.4068495178</c:v>
                </c:pt>
                <c:pt idx="53">
                  <c:v>0.40529766080000001</c:v>
                </c:pt>
                <c:pt idx="54">
                  <c:v>0.40359020229999998</c:v>
                </c:pt>
                <c:pt idx="55">
                  <c:v>0.40185512539999996</c:v>
                </c:pt>
                <c:pt idx="56">
                  <c:v>0.40011638640000002</c:v>
                </c:pt>
                <c:pt idx="57">
                  <c:v>0.39839900970000003</c:v>
                </c:pt>
                <c:pt idx="58">
                  <c:v>0.3966439819</c:v>
                </c:pt>
                <c:pt idx="59">
                  <c:v>0.39465515140000001</c:v>
                </c:pt>
                <c:pt idx="60">
                  <c:v>0.39291320800000001</c:v>
                </c:pt>
                <c:pt idx="61">
                  <c:v>0.39138225560000001</c:v>
                </c:pt>
                <c:pt idx="62">
                  <c:v>0.38934795379999998</c:v>
                </c:pt>
                <c:pt idx="63">
                  <c:v>0.38739582059999994</c:v>
                </c:pt>
                <c:pt idx="64">
                  <c:v>0.3854092026</c:v>
                </c:pt>
                <c:pt idx="65">
                  <c:v>0.38345630649999995</c:v>
                </c:pt>
                <c:pt idx="66">
                  <c:v>0.38152442929999997</c:v>
                </c:pt>
                <c:pt idx="67">
                  <c:v>0.37954990389999999</c:v>
                </c:pt>
                <c:pt idx="68">
                  <c:v>0.37767650600000002</c:v>
                </c:pt>
                <c:pt idx="69">
                  <c:v>0.37551383970000002</c:v>
                </c:pt>
                <c:pt idx="70">
                  <c:v>0.3733331299</c:v>
                </c:pt>
                <c:pt idx="71">
                  <c:v>0.37122222899999996</c:v>
                </c:pt>
                <c:pt idx="72">
                  <c:v>0.36896171570000003</c:v>
                </c:pt>
                <c:pt idx="73">
                  <c:v>0.36711986539999997</c:v>
                </c:pt>
                <c:pt idx="74">
                  <c:v>0.36489429469999995</c:v>
                </c:pt>
                <c:pt idx="75">
                  <c:v>0.36269554139999999</c:v>
                </c:pt>
                <c:pt idx="76">
                  <c:v>0.3605276489</c:v>
                </c:pt>
                <c:pt idx="77">
                  <c:v>0.35823688509999996</c:v>
                </c:pt>
                <c:pt idx="78">
                  <c:v>0.35589847560000004</c:v>
                </c:pt>
                <c:pt idx="79">
                  <c:v>0.35365947720000002</c:v>
                </c:pt>
                <c:pt idx="80">
                  <c:v>0.35149654390000001</c:v>
                </c:pt>
                <c:pt idx="81">
                  <c:v>0.34932113649999996</c:v>
                </c:pt>
                <c:pt idx="82">
                  <c:v>0.34700561520000001</c:v>
                </c:pt>
                <c:pt idx="83">
                  <c:v>0.34476860049999997</c:v>
                </c:pt>
                <c:pt idx="84">
                  <c:v>0.34244628910000002</c:v>
                </c:pt>
                <c:pt idx="85">
                  <c:v>0.34014926909999998</c:v>
                </c:pt>
                <c:pt idx="86">
                  <c:v>0.33765808110000001</c:v>
                </c:pt>
                <c:pt idx="87">
                  <c:v>0.33533683779999995</c:v>
                </c:pt>
                <c:pt idx="88">
                  <c:v>0.33304080959999999</c:v>
                </c:pt>
                <c:pt idx="89">
                  <c:v>0.33064235689999999</c:v>
                </c:pt>
                <c:pt idx="90">
                  <c:v>0.3281752396</c:v>
                </c:pt>
                <c:pt idx="91">
                  <c:v>0.32564849849999999</c:v>
                </c:pt>
                <c:pt idx="92">
                  <c:v>0.32342346189999999</c:v>
                </c:pt>
                <c:pt idx="93">
                  <c:v>0.3208310318</c:v>
                </c:pt>
                <c:pt idx="94">
                  <c:v>0.31827445980000002</c:v>
                </c:pt>
                <c:pt idx="95">
                  <c:v>0.3158986855</c:v>
                </c:pt>
                <c:pt idx="96">
                  <c:v>0.3134830093</c:v>
                </c:pt>
                <c:pt idx="97">
                  <c:v>0.31084224700000002</c:v>
                </c:pt>
                <c:pt idx="98">
                  <c:v>0.30845447539999998</c:v>
                </c:pt>
                <c:pt idx="99">
                  <c:v>0.30615001679999998</c:v>
                </c:pt>
                <c:pt idx="100">
                  <c:v>0.30368644710000003</c:v>
                </c:pt>
                <c:pt idx="101">
                  <c:v>0.30095642089999997</c:v>
                </c:pt>
                <c:pt idx="102">
                  <c:v>0.29849191669999997</c:v>
                </c:pt>
                <c:pt idx="103">
                  <c:v>0.29607975009999998</c:v>
                </c:pt>
                <c:pt idx="104">
                  <c:v>0.2936401367</c:v>
                </c:pt>
                <c:pt idx="105">
                  <c:v>0.2910554695</c:v>
                </c:pt>
                <c:pt idx="106">
                  <c:v>0.2887119675</c:v>
                </c:pt>
                <c:pt idx="107">
                  <c:v>0.28617727279999999</c:v>
                </c:pt>
                <c:pt idx="108">
                  <c:v>0.2837755394</c:v>
                </c:pt>
                <c:pt idx="109">
                  <c:v>0.28143295290000003</c:v>
                </c:pt>
                <c:pt idx="110">
                  <c:v>0.27897367480000002</c:v>
                </c:pt>
                <c:pt idx="111">
                  <c:v>0.27649284359999998</c:v>
                </c:pt>
                <c:pt idx="112">
                  <c:v>0.27423524859999998</c:v>
                </c:pt>
                <c:pt idx="113">
                  <c:v>0.27190267559999998</c:v>
                </c:pt>
                <c:pt idx="114">
                  <c:v>0.26946214680000002</c:v>
                </c:pt>
                <c:pt idx="115">
                  <c:v>0.26729801180000001</c:v>
                </c:pt>
                <c:pt idx="116">
                  <c:v>0.26511386869999998</c:v>
                </c:pt>
                <c:pt idx="117">
                  <c:v>0.26273838040000003</c:v>
                </c:pt>
                <c:pt idx="118">
                  <c:v>0.26048261639999998</c:v>
                </c:pt>
                <c:pt idx="119">
                  <c:v>0.25844562530000004</c:v>
                </c:pt>
                <c:pt idx="120">
                  <c:v>0.25627544400000002</c:v>
                </c:pt>
                <c:pt idx="121">
                  <c:v>0.254220314</c:v>
                </c:pt>
                <c:pt idx="122">
                  <c:v>0.2520336151</c:v>
                </c:pt>
                <c:pt idx="123">
                  <c:v>0.25020238880000001</c:v>
                </c:pt>
                <c:pt idx="124">
                  <c:v>0.24816734310000002</c:v>
                </c:pt>
                <c:pt idx="125">
                  <c:v>0.24637086870000002</c:v>
                </c:pt>
                <c:pt idx="126">
                  <c:v>0.24442432400000003</c:v>
                </c:pt>
                <c:pt idx="127">
                  <c:v>0.24248437880000001</c:v>
                </c:pt>
                <c:pt idx="128">
                  <c:v>0.24073413850000003</c:v>
                </c:pt>
                <c:pt idx="129">
                  <c:v>0.23897054669999998</c:v>
                </c:pt>
                <c:pt idx="130">
                  <c:v>0.23715154649999998</c:v>
                </c:pt>
                <c:pt idx="131">
                  <c:v>0.23547018049999999</c:v>
                </c:pt>
                <c:pt idx="132">
                  <c:v>0.2338825417</c:v>
                </c:pt>
                <c:pt idx="133">
                  <c:v>0.23235984800000001</c:v>
                </c:pt>
                <c:pt idx="134">
                  <c:v>0.2308314323</c:v>
                </c:pt>
                <c:pt idx="135">
                  <c:v>0.2292003822</c:v>
                </c:pt>
                <c:pt idx="136">
                  <c:v>0.22772071839999999</c:v>
                </c:pt>
                <c:pt idx="137">
                  <c:v>0.22625160220000001</c:v>
                </c:pt>
                <c:pt idx="138">
                  <c:v>0.22502801900000002</c:v>
                </c:pt>
                <c:pt idx="139">
                  <c:v>0.22349378590000002</c:v>
                </c:pt>
                <c:pt idx="140">
                  <c:v>0.22235145570000001</c:v>
                </c:pt>
                <c:pt idx="141">
                  <c:v>0.22094203950000002</c:v>
                </c:pt>
                <c:pt idx="142">
                  <c:v>0.2197600555</c:v>
                </c:pt>
                <c:pt idx="143">
                  <c:v>0.21851478579999997</c:v>
                </c:pt>
                <c:pt idx="144">
                  <c:v>0.21740867609999998</c:v>
                </c:pt>
                <c:pt idx="145">
                  <c:v>0.2162725258</c:v>
                </c:pt>
                <c:pt idx="146">
                  <c:v>0.21506137850000001</c:v>
                </c:pt>
                <c:pt idx="147">
                  <c:v>0.2139646912</c:v>
                </c:pt>
                <c:pt idx="148">
                  <c:v>0.21291564940000002</c:v>
                </c:pt>
                <c:pt idx="149">
                  <c:v>0.21175476069999999</c:v>
                </c:pt>
                <c:pt idx="150">
                  <c:v>0.21078317640000002</c:v>
                </c:pt>
                <c:pt idx="151">
                  <c:v>0.20969732279999997</c:v>
                </c:pt>
                <c:pt idx="152">
                  <c:v>0.2088018036</c:v>
                </c:pt>
                <c:pt idx="153">
                  <c:v>0.2076421165</c:v>
                </c:pt>
                <c:pt idx="154">
                  <c:v>0.20663780209999999</c:v>
                </c:pt>
                <c:pt idx="155">
                  <c:v>0.20562438960000001</c:v>
                </c:pt>
                <c:pt idx="156">
                  <c:v>0.2046627617</c:v>
                </c:pt>
                <c:pt idx="157">
                  <c:v>0.2036392021</c:v>
                </c:pt>
                <c:pt idx="158">
                  <c:v>0.20266483310000002</c:v>
                </c:pt>
                <c:pt idx="159">
                  <c:v>0.20175924299999998</c:v>
                </c:pt>
                <c:pt idx="160">
                  <c:v>0.20065156940000001</c:v>
                </c:pt>
                <c:pt idx="161">
                  <c:v>0.19972440720000001</c:v>
                </c:pt>
                <c:pt idx="162">
                  <c:v>0.1987165451</c:v>
                </c:pt>
                <c:pt idx="163">
                  <c:v>0.19777467730000001</c:v>
                </c:pt>
                <c:pt idx="164">
                  <c:v>0.19672037119999999</c:v>
                </c:pt>
                <c:pt idx="165">
                  <c:v>0.1956290245</c:v>
                </c:pt>
                <c:pt idx="166">
                  <c:v>0.19465789789999999</c:v>
                </c:pt>
                <c:pt idx="167">
                  <c:v>0.19363149639999999</c:v>
                </c:pt>
                <c:pt idx="168">
                  <c:v>0.19269409179999999</c:v>
                </c:pt>
                <c:pt idx="169">
                  <c:v>0.19160743709999997</c:v>
                </c:pt>
                <c:pt idx="170">
                  <c:v>0.19059085849999999</c:v>
                </c:pt>
                <c:pt idx="171">
                  <c:v>0.18957113270000001</c:v>
                </c:pt>
                <c:pt idx="172">
                  <c:v>0.18853099819999999</c:v>
                </c:pt>
                <c:pt idx="173">
                  <c:v>0.1874625969</c:v>
                </c:pt>
                <c:pt idx="174">
                  <c:v>0.1864739037</c:v>
                </c:pt>
                <c:pt idx="175">
                  <c:v>0.18543781280000002</c:v>
                </c:pt>
                <c:pt idx="176">
                  <c:v>0.18430404659999999</c:v>
                </c:pt>
                <c:pt idx="177">
                  <c:v>0.18328578950000002</c:v>
                </c:pt>
                <c:pt idx="178">
                  <c:v>0.18222513200000001</c:v>
                </c:pt>
                <c:pt idx="179">
                  <c:v>0.1812135124</c:v>
                </c:pt>
                <c:pt idx="180">
                  <c:v>0.18014598849999999</c:v>
                </c:pt>
                <c:pt idx="181">
                  <c:v>0.17908649440000002</c:v>
                </c:pt>
                <c:pt idx="182">
                  <c:v>0.17800178529999999</c:v>
                </c:pt>
                <c:pt idx="183">
                  <c:v>0.1769057846</c:v>
                </c:pt>
                <c:pt idx="184">
                  <c:v>0.17585548400000001</c:v>
                </c:pt>
                <c:pt idx="185">
                  <c:v>0.17491256709999997</c:v>
                </c:pt>
                <c:pt idx="186">
                  <c:v>0.17382577900000001</c:v>
                </c:pt>
                <c:pt idx="187">
                  <c:v>0.1726846313</c:v>
                </c:pt>
                <c:pt idx="188">
                  <c:v>0.1717781639</c:v>
                </c:pt>
                <c:pt idx="189">
                  <c:v>0.1706537628</c:v>
                </c:pt>
                <c:pt idx="190">
                  <c:v>0.16963377000000002</c:v>
                </c:pt>
                <c:pt idx="191">
                  <c:v>0.16865623469999999</c:v>
                </c:pt>
                <c:pt idx="192">
                  <c:v>0.1676599121</c:v>
                </c:pt>
                <c:pt idx="193">
                  <c:v>0.16663957600000001</c:v>
                </c:pt>
                <c:pt idx="194">
                  <c:v>0.16566476819999998</c:v>
                </c:pt>
                <c:pt idx="195">
                  <c:v>0.16466402049999998</c:v>
                </c:pt>
                <c:pt idx="196">
                  <c:v>0.16377023699999999</c:v>
                </c:pt>
                <c:pt idx="197">
                  <c:v>0.16274627689999999</c:v>
                </c:pt>
                <c:pt idx="198">
                  <c:v>0.16182371140000001</c:v>
                </c:pt>
                <c:pt idx="199">
                  <c:v>0.16089221949999999</c:v>
                </c:pt>
                <c:pt idx="200">
                  <c:v>0.16000183109999999</c:v>
                </c:pt>
                <c:pt idx="201">
                  <c:v>0.1589807892</c:v>
                </c:pt>
                <c:pt idx="202">
                  <c:v>0.1582428551</c:v>
                </c:pt>
                <c:pt idx="203">
                  <c:v>0.1572979259</c:v>
                </c:pt>
                <c:pt idx="204">
                  <c:v>0.15648458479999999</c:v>
                </c:pt>
                <c:pt idx="205">
                  <c:v>0.15559797289999999</c:v>
                </c:pt>
                <c:pt idx="206">
                  <c:v>0.15473101619999999</c:v>
                </c:pt>
                <c:pt idx="207">
                  <c:v>0.1539379501</c:v>
                </c:pt>
                <c:pt idx="208">
                  <c:v>0.15313677789999999</c:v>
                </c:pt>
                <c:pt idx="209">
                  <c:v>0.1524022961</c:v>
                </c:pt>
                <c:pt idx="210">
                  <c:v>0.1515826988</c:v>
                </c:pt>
                <c:pt idx="211">
                  <c:v>0.15086874010000001</c:v>
                </c:pt>
                <c:pt idx="212">
                  <c:v>0.1501934814</c:v>
                </c:pt>
                <c:pt idx="213">
                  <c:v>0.14945723529999999</c:v>
                </c:pt>
                <c:pt idx="214">
                  <c:v>0.1487875843</c:v>
                </c:pt>
                <c:pt idx="215">
                  <c:v>0.14817583079999999</c:v>
                </c:pt>
                <c:pt idx="216">
                  <c:v>0.1474915695</c:v>
                </c:pt>
                <c:pt idx="217">
                  <c:v>0.146848917</c:v>
                </c:pt>
                <c:pt idx="218">
                  <c:v>0.14622561449999999</c:v>
                </c:pt>
                <c:pt idx="219">
                  <c:v>0.14568810460000001</c:v>
                </c:pt>
                <c:pt idx="220">
                  <c:v>0.14509159090000001</c:v>
                </c:pt>
                <c:pt idx="221">
                  <c:v>0.1445296288</c:v>
                </c:pt>
                <c:pt idx="222">
                  <c:v>0.14400109289999999</c:v>
                </c:pt>
                <c:pt idx="223">
                  <c:v>0.1435172844</c:v>
                </c:pt>
                <c:pt idx="224">
                  <c:v>0.1430409145</c:v>
                </c:pt>
                <c:pt idx="225">
                  <c:v>0.1425323963</c:v>
                </c:pt>
                <c:pt idx="226">
                  <c:v>0.14209840769999998</c:v>
                </c:pt>
                <c:pt idx="227">
                  <c:v>0.1416077328</c:v>
                </c:pt>
                <c:pt idx="228">
                  <c:v>0.14117910389999999</c:v>
                </c:pt>
                <c:pt idx="229">
                  <c:v>0.14076778409999999</c:v>
                </c:pt>
                <c:pt idx="230">
                  <c:v>0.14044957159999999</c:v>
                </c:pt>
                <c:pt idx="231">
                  <c:v>0.13997681619999999</c:v>
                </c:pt>
                <c:pt idx="232">
                  <c:v>0.13965077400000001</c:v>
                </c:pt>
                <c:pt idx="233">
                  <c:v>0.13922156329999999</c:v>
                </c:pt>
                <c:pt idx="234">
                  <c:v>0.13889947890000001</c:v>
                </c:pt>
                <c:pt idx="235">
                  <c:v>0.1384710693</c:v>
                </c:pt>
                <c:pt idx="236">
                  <c:v>0.1381733704</c:v>
                </c:pt>
                <c:pt idx="237">
                  <c:v>0.13781532289999998</c:v>
                </c:pt>
                <c:pt idx="238">
                  <c:v>0.137517004</c:v>
                </c:pt>
                <c:pt idx="239">
                  <c:v>0.13715113640000001</c:v>
                </c:pt>
                <c:pt idx="240">
                  <c:v>0.13682641029999998</c:v>
                </c:pt>
                <c:pt idx="241">
                  <c:v>0.13654354100000002</c:v>
                </c:pt>
                <c:pt idx="242">
                  <c:v>0.13620269779999999</c:v>
                </c:pt>
                <c:pt idx="243">
                  <c:v>0.135859375</c:v>
                </c:pt>
                <c:pt idx="244">
                  <c:v>0.1356043243</c:v>
                </c:pt>
                <c:pt idx="245">
                  <c:v>0.13526288989999999</c:v>
                </c:pt>
                <c:pt idx="246">
                  <c:v>0.1348980045</c:v>
                </c:pt>
                <c:pt idx="247">
                  <c:v>0.1346280289</c:v>
                </c:pt>
                <c:pt idx="248">
                  <c:v>0.1342710114</c:v>
                </c:pt>
                <c:pt idx="249">
                  <c:v>0.133958149</c:v>
                </c:pt>
                <c:pt idx="250">
                  <c:v>0.13357022290000001</c:v>
                </c:pt>
                <c:pt idx="251">
                  <c:v>0.1332999134</c:v>
                </c:pt>
                <c:pt idx="252">
                  <c:v>0.1328962612</c:v>
                </c:pt>
                <c:pt idx="253">
                  <c:v>0.13257147789999998</c:v>
                </c:pt>
                <c:pt idx="254">
                  <c:v>0.1321967506</c:v>
                </c:pt>
                <c:pt idx="255">
                  <c:v>0.13183662409999999</c:v>
                </c:pt>
                <c:pt idx="256">
                  <c:v>0.13145753859999998</c:v>
                </c:pt>
                <c:pt idx="257">
                  <c:v>0.13108189579999999</c:v>
                </c:pt>
                <c:pt idx="258">
                  <c:v>0.1307215118</c:v>
                </c:pt>
                <c:pt idx="259">
                  <c:v>0.13030515670000001</c:v>
                </c:pt>
                <c:pt idx="260">
                  <c:v>0.12996575359999998</c:v>
                </c:pt>
                <c:pt idx="261">
                  <c:v>0.12952190399999999</c:v>
                </c:pt>
                <c:pt idx="262">
                  <c:v>0.1290722466</c:v>
                </c:pt>
                <c:pt idx="263">
                  <c:v>0.1286542225</c:v>
                </c:pt>
                <c:pt idx="264">
                  <c:v>0.12825721740000001</c:v>
                </c:pt>
                <c:pt idx="265">
                  <c:v>0.12779731750000001</c:v>
                </c:pt>
                <c:pt idx="266">
                  <c:v>0.12734137540000001</c:v>
                </c:pt>
                <c:pt idx="267">
                  <c:v>0.12690196989999999</c:v>
                </c:pt>
                <c:pt idx="268">
                  <c:v>0.12643968579999998</c:v>
                </c:pt>
                <c:pt idx="269">
                  <c:v>0.12603303909999999</c:v>
                </c:pt>
                <c:pt idx="270">
                  <c:v>0.12551942829999999</c:v>
                </c:pt>
                <c:pt idx="271">
                  <c:v>0.12508617399999999</c:v>
                </c:pt>
                <c:pt idx="272">
                  <c:v>0.12461220739999999</c:v>
                </c:pt>
                <c:pt idx="273">
                  <c:v>0.1241282272</c:v>
                </c:pt>
                <c:pt idx="274">
                  <c:v>0.12364616389999999</c:v>
                </c:pt>
                <c:pt idx="275">
                  <c:v>0.12322002409999999</c:v>
                </c:pt>
                <c:pt idx="276">
                  <c:v>0.1226886463</c:v>
                </c:pt>
                <c:pt idx="277">
                  <c:v>0.1222203159</c:v>
                </c:pt>
                <c:pt idx="278">
                  <c:v>0.12169107439999999</c:v>
                </c:pt>
                <c:pt idx="279">
                  <c:v>0.1212687397</c:v>
                </c:pt>
                <c:pt idx="280">
                  <c:v>0.12075942989999999</c:v>
                </c:pt>
                <c:pt idx="281">
                  <c:v>0.12023523329999999</c:v>
                </c:pt>
                <c:pt idx="282">
                  <c:v>0.11975034709999999</c:v>
                </c:pt>
                <c:pt idx="283">
                  <c:v>0.1192969894</c:v>
                </c:pt>
                <c:pt idx="284">
                  <c:v>0.1187851238</c:v>
                </c:pt>
                <c:pt idx="285">
                  <c:v>0.11828801159999999</c:v>
                </c:pt>
                <c:pt idx="286">
                  <c:v>0.11781209949999999</c:v>
                </c:pt>
                <c:pt idx="287">
                  <c:v>0.11731960300000001</c:v>
                </c:pt>
                <c:pt idx="288">
                  <c:v>0.11683165550000001</c:v>
                </c:pt>
                <c:pt idx="289">
                  <c:v>0.11633065220000001</c:v>
                </c:pt>
                <c:pt idx="290">
                  <c:v>0.1158476353</c:v>
                </c:pt>
                <c:pt idx="291">
                  <c:v>0.1153369617</c:v>
                </c:pt>
                <c:pt idx="292">
                  <c:v>0.1148828316</c:v>
                </c:pt>
                <c:pt idx="293">
                  <c:v>0.11438742639999999</c:v>
                </c:pt>
                <c:pt idx="294">
                  <c:v>0.1139132214</c:v>
                </c:pt>
                <c:pt idx="295">
                  <c:v>0.1134041214</c:v>
                </c:pt>
                <c:pt idx="296">
                  <c:v>0.1129789734</c:v>
                </c:pt>
                <c:pt idx="297">
                  <c:v>0.11248107909999999</c:v>
                </c:pt>
                <c:pt idx="298">
                  <c:v>0.11202331539999999</c:v>
                </c:pt>
                <c:pt idx="299">
                  <c:v>0.1115735531</c:v>
                </c:pt>
                <c:pt idx="300">
                  <c:v>0.11106566430000001</c:v>
                </c:pt>
                <c:pt idx="301">
                  <c:v>0.1105838299</c:v>
                </c:pt>
                <c:pt idx="302">
                  <c:v>0.1101412964</c:v>
                </c:pt>
                <c:pt idx="303">
                  <c:v>0.10971384049999999</c:v>
                </c:pt>
                <c:pt idx="304">
                  <c:v>0.1092611027</c:v>
                </c:pt>
                <c:pt idx="305">
                  <c:v>0.10879189490000001</c:v>
                </c:pt>
                <c:pt idx="306">
                  <c:v>0.10830875400000001</c:v>
                </c:pt>
                <c:pt idx="307">
                  <c:v>0.1078885746</c:v>
                </c:pt>
                <c:pt idx="308">
                  <c:v>0.1074711704</c:v>
                </c:pt>
                <c:pt idx="309">
                  <c:v>0.1070158958</c:v>
                </c:pt>
                <c:pt idx="310">
                  <c:v>0.10658233640000001</c:v>
                </c:pt>
                <c:pt idx="311">
                  <c:v>0.1061501312</c:v>
                </c:pt>
                <c:pt idx="312">
                  <c:v>0.1057215118</c:v>
                </c:pt>
                <c:pt idx="313">
                  <c:v>0.1052855682</c:v>
                </c:pt>
                <c:pt idx="314">
                  <c:v>0.1048540783</c:v>
                </c:pt>
                <c:pt idx="315">
                  <c:v>0.10443188669999999</c:v>
                </c:pt>
                <c:pt idx="316">
                  <c:v>0.1040330124</c:v>
                </c:pt>
                <c:pt idx="317">
                  <c:v>0.10364698410000001</c:v>
                </c:pt>
                <c:pt idx="318">
                  <c:v>0.10321516040000001</c:v>
                </c:pt>
                <c:pt idx="319">
                  <c:v>0.1027710724</c:v>
                </c:pt>
                <c:pt idx="320">
                  <c:v>0.10240303989999999</c:v>
                </c:pt>
                <c:pt idx="321">
                  <c:v>0.10196589469999999</c:v>
                </c:pt>
                <c:pt idx="322">
                  <c:v>0.1015569305</c:v>
                </c:pt>
                <c:pt idx="323">
                  <c:v>0.10116446500000001</c:v>
                </c:pt>
                <c:pt idx="324">
                  <c:v>0.1007764053</c:v>
                </c:pt>
                <c:pt idx="325">
                  <c:v>0.1003403282</c:v>
                </c:pt>
                <c:pt idx="326">
                  <c:v>9.9988174440000008E-2</c:v>
                </c:pt>
                <c:pt idx="327">
                  <c:v>9.9600582120000003E-2</c:v>
                </c:pt>
                <c:pt idx="328">
                  <c:v>9.9191617969999993E-2</c:v>
                </c:pt>
                <c:pt idx="329">
                  <c:v>9.8816347120000009E-2</c:v>
                </c:pt>
                <c:pt idx="330">
                  <c:v>9.8422079090000003E-2</c:v>
                </c:pt>
                <c:pt idx="331">
                  <c:v>9.8038473129999998E-2</c:v>
                </c:pt>
                <c:pt idx="332">
                  <c:v>9.766576767E-2</c:v>
                </c:pt>
                <c:pt idx="333">
                  <c:v>9.7299804689999991E-2</c:v>
                </c:pt>
                <c:pt idx="334">
                  <c:v>9.6926193240000014E-2</c:v>
                </c:pt>
                <c:pt idx="335">
                  <c:v>9.6579961780000001E-2</c:v>
                </c:pt>
                <c:pt idx="336">
                  <c:v>9.6235828399999987E-2</c:v>
                </c:pt>
                <c:pt idx="337">
                  <c:v>9.5876026150000002E-2</c:v>
                </c:pt>
                <c:pt idx="338">
                  <c:v>9.5496978760000004E-2</c:v>
                </c:pt>
                <c:pt idx="339">
                  <c:v>9.5180253980000004E-2</c:v>
                </c:pt>
                <c:pt idx="340">
                  <c:v>9.482466698E-2</c:v>
                </c:pt>
                <c:pt idx="341">
                  <c:v>9.448139190999999E-2</c:v>
                </c:pt>
                <c:pt idx="342">
                  <c:v>9.414773941E-2</c:v>
                </c:pt>
                <c:pt idx="343">
                  <c:v>9.3836784360000008E-2</c:v>
                </c:pt>
                <c:pt idx="344">
                  <c:v>9.3510131839999996E-2</c:v>
                </c:pt>
                <c:pt idx="345">
                  <c:v>9.3206729890000006E-2</c:v>
                </c:pt>
                <c:pt idx="346">
                  <c:v>9.2922964100000005E-2</c:v>
                </c:pt>
                <c:pt idx="347">
                  <c:v>9.259743690000001E-2</c:v>
                </c:pt>
                <c:pt idx="348">
                  <c:v>9.2314367290000005E-2</c:v>
                </c:pt>
                <c:pt idx="349">
                  <c:v>9.2046327590000004E-2</c:v>
                </c:pt>
                <c:pt idx="350">
                  <c:v>9.1795396799999998E-2</c:v>
                </c:pt>
                <c:pt idx="351">
                  <c:v>9.1488742829999997E-2</c:v>
                </c:pt>
                <c:pt idx="352">
                  <c:v>9.1273698809999998E-2</c:v>
                </c:pt>
                <c:pt idx="353">
                  <c:v>9.1011190409999998E-2</c:v>
                </c:pt>
                <c:pt idx="354">
                  <c:v>9.0744991299999994E-2</c:v>
                </c:pt>
                <c:pt idx="355">
                  <c:v>9.0541172030000006E-2</c:v>
                </c:pt>
                <c:pt idx="356">
                  <c:v>9.0308589940000003E-2</c:v>
                </c:pt>
                <c:pt idx="357">
                  <c:v>9.0104179379999996E-2</c:v>
                </c:pt>
                <c:pt idx="358">
                  <c:v>8.9923706049999996E-2</c:v>
                </c:pt>
                <c:pt idx="359">
                  <c:v>8.9718837740000001E-2</c:v>
                </c:pt>
                <c:pt idx="360">
                  <c:v>8.9507684709999993E-2</c:v>
                </c:pt>
                <c:pt idx="361">
                  <c:v>8.937329292E-2</c:v>
                </c:pt>
                <c:pt idx="362">
                  <c:v>8.9201974869999992E-2</c:v>
                </c:pt>
                <c:pt idx="363">
                  <c:v>8.9061584469999996E-2</c:v>
                </c:pt>
                <c:pt idx="364">
                  <c:v>8.8893079759999993E-2</c:v>
                </c:pt>
                <c:pt idx="365">
                  <c:v>8.8753376009999996E-2</c:v>
                </c:pt>
                <c:pt idx="366">
                  <c:v>8.8603343960000011E-2</c:v>
                </c:pt>
                <c:pt idx="367">
                  <c:v>8.8486165999999991E-2</c:v>
                </c:pt>
                <c:pt idx="368">
                  <c:v>8.83465004E-2</c:v>
                </c:pt>
                <c:pt idx="369">
                  <c:v>8.8254547120000013E-2</c:v>
                </c:pt>
                <c:pt idx="370">
                  <c:v>8.8177328110000008E-2</c:v>
                </c:pt>
                <c:pt idx="371">
                  <c:v>8.8080196379999989E-2</c:v>
                </c:pt>
                <c:pt idx="372">
                  <c:v>8.8002710339999998E-2</c:v>
                </c:pt>
                <c:pt idx="373">
                  <c:v>8.7942008969999999E-2</c:v>
                </c:pt>
                <c:pt idx="374">
                  <c:v>8.7844629290000004E-2</c:v>
                </c:pt>
                <c:pt idx="375">
                  <c:v>8.7817478179999992E-2</c:v>
                </c:pt>
                <c:pt idx="376">
                  <c:v>8.7730941770000015E-2</c:v>
                </c:pt>
                <c:pt idx="377">
                  <c:v>8.7723445889999987E-2</c:v>
                </c:pt>
                <c:pt idx="378">
                  <c:v>8.7654809950000009E-2</c:v>
                </c:pt>
                <c:pt idx="379">
                  <c:v>8.7637090680000002E-2</c:v>
                </c:pt>
                <c:pt idx="380">
                  <c:v>8.764168739E-2</c:v>
                </c:pt>
                <c:pt idx="381">
                  <c:v>8.7601203919999995E-2</c:v>
                </c:pt>
                <c:pt idx="382">
                  <c:v>8.7625856399999993E-2</c:v>
                </c:pt>
                <c:pt idx="383">
                  <c:v>8.7599678040000004E-2</c:v>
                </c:pt>
                <c:pt idx="384">
                  <c:v>8.7623062129999998E-2</c:v>
                </c:pt>
                <c:pt idx="385">
                  <c:v>8.7658796310000009E-2</c:v>
                </c:pt>
                <c:pt idx="386">
                  <c:v>8.7671470639999999E-2</c:v>
                </c:pt>
                <c:pt idx="387">
                  <c:v>8.7704448700000007E-2</c:v>
                </c:pt>
                <c:pt idx="388">
                  <c:v>8.7687683110000011E-2</c:v>
                </c:pt>
                <c:pt idx="389">
                  <c:v>8.7742977139999997E-2</c:v>
                </c:pt>
                <c:pt idx="390">
                  <c:v>8.7815780639999994E-2</c:v>
                </c:pt>
                <c:pt idx="391">
                  <c:v>8.7880001070000005E-2</c:v>
                </c:pt>
                <c:pt idx="392">
                  <c:v>8.7907886509999991E-2</c:v>
                </c:pt>
                <c:pt idx="393">
                  <c:v>8.799136162E-2</c:v>
                </c:pt>
                <c:pt idx="394">
                  <c:v>8.8069019320000011E-2</c:v>
                </c:pt>
                <c:pt idx="395">
                  <c:v>8.8124389649999996E-2</c:v>
                </c:pt>
                <c:pt idx="396">
                  <c:v>8.8182010650000003E-2</c:v>
                </c:pt>
                <c:pt idx="397">
                  <c:v>8.8258380889999988E-2</c:v>
                </c:pt>
                <c:pt idx="398">
                  <c:v>8.8387813570000001E-2</c:v>
                </c:pt>
                <c:pt idx="399">
                  <c:v>8.8432836530000003E-2</c:v>
                </c:pt>
                <c:pt idx="400">
                  <c:v>8.8529787060000004E-2</c:v>
                </c:pt>
                <c:pt idx="401">
                  <c:v>8.8634738919999997E-2</c:v>
                </c:pt>
                <c:pt idx="402">
                  <c:v>8.875130652999999E-2</c:v>
                </c:pt>
                <c:pt idx="403">
                  <c:v>8.8854331969999992E-2</c:v>
                </c:pt>
                <c:pt idx="404">
                  <c:v>8.8933048249999994E-2</c:v>
                </c:pt>
                <c:pt idx="405">
                  <c:v>8.9009580610000014E-2</c:v>
                </c:pt>
                <c:pt idx="406">
                  <c:v>8.9107799530000004E-2</c:v>
                </c:pt>
                <c:pt idx="407">
                  <c:v>8.9205160140000003E-2</c:v>
                </c:pt>
                <c:pt idx="408">
                  <c:v>8.9302148819999996E-2</c:v>
                </c:pt>
                <c:pt idx="409">
                  <c:v>8.9418153759999994E-2</c:v>
                </c:pt>
                <c:pt idx="410">
                  <c:v>8.954937935E-2</c:v>
                </c:pt>
                <c:pt idx="411">
                  <c:v>8.9670133589999992E-2</c:v>
                </c:pt>
                <c:pt idx="412">
                  <c:v>8.9752616879999997E-2</c:v>
                </c:pt>
                <c:pt idx="413">
                  <c:v>8.9873437880000004E-2</c:v>
                </c:pt>
                <c:pt idx="414">
                  <c:v>8.9960794449999992E-2</c:v>
                </c:pt>
                <c:pt idx="415">
                  <c:v>9.0086507799999993E-2</c:v>
                </c:pt>
                <c:pt idx="416">
                  <c:v>9.0165367130000007E-2</c:v>
                </c:pt>
                <c:pt idx="417">
                  <c:v>9.0326557160000001E-2</c:v>
                </c:pt>
                <c:pt idx="418">
                  <c:v>9.0429773329999991E-2</c:v>
                </c:pt>
                <c:pt idx="419">
                  <c:v>9.0460462570000011E-2</c:v>
                </c:pt>
                <c:pt idx="420">
                  <c:v>9.063545227E-2</c:v>
                </c:pt>
                <c:pt idx="421">
                  <c:v>9.0761203770000007E-2</c:v>
                </c:pt>
                <c:pt idx="422">
                  <c:v>9.0837659839999987E-2</c:v>
                </c:pt>
                <c:pt idx="423">
                  <c:v>9.0958414079999994E-2</c:v>
                </c:pt>
                <c:pt idx="424">
                  <c:v>9.1059875489999997E-2</c:v>
                </c:pt>
                <c:pt idx="425">
                  <c:v>9.1184358600000001E-2</c:v>
                </c:pt>
                <c:pt idx="426">
                  <c:v>9.1331768039999997E-2</c:v>
                </c:pt>
                <c:pt idx="427">
                  <c:v>9.1436948779999999E-2</c:v>
                </c:pt>
                <c:pt idx="428">
                  <c:v>9.1566524509999997E-2</c:v>
                </c:pt>
                <c:pt idx="429">
                  <c:v>9.1681365969999998E-2</c:v>
                </c:pt>
                <c:pt idx="430">
                  <c:v>9.1812658309999989E-2</c:v>
                </c:pt>
                <c:pt idx="431">
                  <c:v>9.1963396070000009E-2</c:v>
                </c:pt>
                <c:pt idx="432">
                  <c:v>9.2102060319999998E-2</c:v>
                </c:pt>
                <c:pt idx="433">
                  <c:v>9.2266855240000001E-2</c:v>
                </c:pt>
                <c:pt idx="434">
                  <c:v>9.2347497940000009E-2</c:v>
                </c:pt>
                <c:pt idx="435">
                  <c:v>9.2487983699999998E-2</c:v>
                </c:pt>
                <c:pt idx="436">
                  <c:v>9.2667350770000004E-2</c:v>
                </c:pt>
                <c:pt idx="437">
                  <c:v>9.2798347470000001E-2</c:v>
                </c:pt>
                <c:pt idx="438">
                  <c:v>9.295093536E-2</c:v>
                </c:pt>
                <c:pt idx="439">
                  <c:v>9.313140869E-2</c:v>
                </c:pt>
                <c:pt idx="440">
                  <c:v>9.3272018429999992E-2</c:v>
                </c:pt>
                <c:pt idx="441">
                  <c:v>9.3428058620000004E-2</c:v>
                </c:pt>
                <c:pt idx="442">
                  <c:v>9.3607273099999999E-2</c:v>
                </c:pt>
                <c:pt idx="443">
                  <c:v>9.3775863650000013E-2</c:v>
                </c:pt>
                <c:pt idx="444">
                  <c:v>9.3997259139999997E-2</c:v>
                </c:pt>
                <c:pt idx="445">
                  <c:v>9.4123039249999998E-2</c:v>
                </c:pt>
                <c:pt idx="446">
                  <c:v>9.4387903210000013E-2</c:v>
                </c:pt>
                <c:pt idx="447">
                  <c:v>9.4570302959999991E-2</c:v>
                </c:pt>
                <c:pt idx="448">
                  <c:v>9.4774541849999991E-2</c:v>
                </c:pt>
                <c:pt idx="449">
                  <c:v>9.4993095400000005E-2</c:v>
                </c:pt>
                <c:pt idx="450">
                  <c:v>9.5201473240000001E-2</c:v>
                </c:pt>
                <c:pt idx="451">
                  <c:v>9.5485525130000012E-2</c:v>
                </c:pt>
                <c:pt idx="452">
                  <c:v>9.5711030959999999E-2</c:v>
                </c:pt>
                <c:pt idx="453">
                  <c:v>9.6034364699999999E-2</c:v>
                </c:pt>
                <c:pt idx="454">
                  <c:v>9.6186666490000003E-2</c:v>
                </c:pt>
                <c:pt idx="455">
                  <c:v>9.6472797390000004E-2</c:v>
                </c:pt>
                <c:pt idx="456">
                  <c:v>9.6764030460000011E-2</c:v>
                </c:pt>
                <c:pt idx="457">
                  <c:v>9.7050647739999996E-2</c:v>
                </c:pt>
                <c:pt idx="458">
                  <c:v>9.737085342E-2</c:v>
                </c:pt>
                <c:pt idx="459">
                  <c:v>9.7656364440000004E-2</c:v>
                </c:pt>
                <c:pt idx="460">
                  <c:v>9.7982702259999999E-2</c:v>
                </c:pt>
                <c:pt idx="461">
                  <c:v>9.8314504619999993E-2</c:v>
                </c:pt>
                <c:pt idx="462">
                  <c:v>9.8679008479999997E-2</c:v>
                </c:pt>
                <c:pt idx="463">
                  <c:v>9.9036025999999999E-2</c:v>
                </c:pt>
                <c:pt idx="464">
                  <c:v>9.9392395019999996E-2</c:v>
                </c:pt>
                <c:pt idx="465">
                  <c:v>9.9851398469999991E-2</c:v>
                </c:pt>
                <c:pt idx="466">
                  <c:v>0.10025285719999999</c:v>
                </c:pt>
                <c:pt idx="467">
                  <c:v>0.1006896496</c:v>
                </c:pt>
                <c:pt idx="468">
                  <c:v>0.10107600209999999</c:v>
                </c:pt>
                <c:pt idx="469">
                  <c:v>0.10152929309999999</c:v>
                </c:pt>
                <c:pt idx="470">
                  <c:v>0.1019847775</c:v>
                </c:pt>
                <c:pt idx="471">
                  <c:v>0.1025191498</c:v>
                </c:pt>
                <c:pt idx="472">
                  <c:v>0.10299983980000001</c:v>
                </c:pt>
                <c:pt idx="473">
                  <c:v>0.1035091782</c:v>
                </c:pt>
                <c:pt idx="474">
                  <c:v>0.10407286640000001</c:v>
                </c:pt>
                <c:pt idx="475">
                  <c:v>0.10462486269999999</c:v>
                </c:pt>
                <c:pt idx="476">
                  <c:v>0.10522228240000001</c:v>
                </c:pt>
                <c:pt idx="477">
                  <c:v>0.10581300739999999</c:v>
                </c:pt>
                <c:pt idx="478">
                  <c:v>0.1063900185</c:v>
                </c:pt>
                <c:pt idx="479">
                  <c:v>0.10703681950000001</c:v>
                </c:pt>
                <c:pt idx="480">
                  <c:v>0.1077155018</c:v>
                </c:pt>
                <c:pt idx="481">
                  <c:v>0.10835700040000001</c:v>
                </c:pt>
                <c:pt idx="482">
                  <c:v>0.1090709305</c:v>
                </c:pt>
                <c:pt idx="483">
                  <c:v>0.10976500509999999</c:v>
                </c:pt>
                <c:pt idx="484">
                  <c:v>0.11050601960000001</c:v>
                </c:pt>
                <c:pt idx="485">
                  <c:v>0.11125867839999999</c:v>
                </c:pt>
                <c:pt idx="486">
                  <c:v>0.1120176792</c:v>
                </c:pt>
                <c:pt idx="487">
                  <c:v>0.11279933930000001</c:v>
                </c:pt>
                <c:pt idx="488">
                  <c:v>0.11362798690000001</c:v>
                </c:pt>
                <c:pt idx="489">
                  <c:v>0.11435132980000001</c:v>
                </c:pt>
                <c:pt idx="490">
                  <c:v>0.11525635720000001</c:v>
                </c:pt>
                <c:pt idx="491">
                  <c:v>0.11607909199999999</c:v>
                </c:pt>
                <c:pt idx="492">
                  <c:v>0.11696825029999999</c:v>
                </c:pt>
                <c:pt idx="493">
                  <c:v>0.11778127669999999</c:v>
                </c:pt>
                <c:pt idx="494">
                  <c:v>0.1186784935</c:v>
                </c:pt>
                <c:pt idx="495">
                  <c:v>0.11960927959999999</c:v>
                </c:pt>
                <c:pt idx="496">
                  <c:v>0.1205827713</c:v>
                </c:pt>
                <c:pt idx="497">
                  <c:v>0.12142617230000001</c:v>
                </c:pt>
                <c:pt idx="498">
                  <c:v>0.1224141693</c:v>
                </c:pt>
                <c:pt idx="499">
                  <c:v>0.12332711220000001</c:v>
                </c:pt>
                <c:pt idx="500">
                  <c:v>0.12429602620000001</c:v>
                </c:pt>
                <c:pt idx="501">
                  <c:v>0.12528182979999999</c:v>
                </c:pt>
                <c:pt idx="502">
                  <c:v>0.1263195896</c:v>
                </c:pt>
                <c:pt idx="503">
                  <c:v>0.12736159320000001</c:v>
                </c:pt>
                <c:pt idx="504">
                  <c:v>0.12836837770000001</c:v>
                </c:pt>
                <c:pt idx="505">
                  <c:v>0.12933954240000001</c:v>
                </c:pt>
                <c:pt idx="506">
                  <c:v>0.13040772440000001</c:v>
                </c:pt>
                <c:pt idx="507">
                  <c:v>0.13148361209999998</c:v>
                </c:pt>
                <c:pt idx="508">
                  <c:v>0.13256064410000001</c:v>
                </c:pt>
                <c:pt idx="509">
                  <c:v>0.1336660194</c:v>
                </c:pt>
                <c:pt idx="510">
                  <c:v>0.13473172189999999</c:v>
                </c:pt>
                <c:pt idx="511">
                  <c:v>0.13588685040000001</c:v>
                </c:pt>
                <c:pt idx="512">
                  <c:v>0.13699139600000002</c:v>
                </c:pt>
                <c:pt idx="513">
                  <c:v>0.1380929947</c:v>
                </c:pt>
                <c:pt idx="514">
                  <c:v>0.1392168808</c:v>
                </c:pt>
                <c:pt idx="515">
                  <c:v>0.1404055786</c:v>
                </c:pt>
                <c:pt idx="516">
                  <c:v>0.14161853790000001</c:v>
                </c:pt>
                <c:pt idx="517">
                  <c:v>0.14272014620000001</c:v>
                </c:pt>
                <c:pt idx="518">
                  <c:v>0.14401994709999999</c:v>
                </c:pt>
                <c:pt idx="519">
                  <c:v>0.14525464059999998</c:v>
                </c:pt>
                <c:pt idx="520">
                  <c:v>0.1464338875</c:v>
                </c:pt>
                <c:pt idx="521">
                  <c:v>0.14776322359999999</c:v>
                </c:pt>
                <c:pt idx="522">
                  <c:v>0.14894565579999999</c:v>
                </c:pt>
                <c:pt idx="523">
                  <c:v>0.1502883434</c:v>
                </c:pt>
                <c:pt idx="524">
                  <c:v>0.15159101489999999</c:v>
                </c:pt>
                <c:pt idx="525">
                  <c:v>0.1529481888</c:v>
                </c:pt>
                <c:pt idx="526">
                  <c:v>0.15428325649999999</c:v>
                </c:pt>
                <c:pt idx="527">
                  <c:v>0.15563392640000001</c:v>
                </c:pt>
                <c:pt idx="528">
                  <c:v>0.15702006339999999</c:v>
                </c:pt>
                <c:pt idx="529">
                  <c:v>0.1583637333</c:v>
                </c:pt>
                <c:pt idx="530">
                  <c:v>0.15979240419999999</c:v>
                </c:pt>
                <c:pt idx="531">
                  <c:v>0.16124897000000002</c:v>
                </c:pt>
                <c:pt idx="532">
                  <c:v>0.16271104810000001</c:v>
                </c:pt>
                <c:pt idx="533">
                  <c:v>0.16422357559999998</c:v>
                </c:pt>
                <c:pt idx="534">
                  <c:v>0.16570943830000001</c:v>
                </c:pt>
                <c:pt idx="535">
                  <c:v>0.1671596336</c:v>
                </c:pt>
                <c:pt idx="536">
                  <c:v>0.16877899169999999</c:v>
                </c:pt>
                <c:pt idx="537">
                  <c:v>0.17035045619999997</c:v>
                </c:pt>
                <c:pt idx="538">
                  <c:v>0.17200653079999997</c:v>
                </c:pt>
                <c:pt idx="539">
                  <c:v>0.17361146930000002</c:v>
                </c:pt>
                <c:pt idx="540">
                  <c:v>0.1752069855</c:v>
                </c:pt>
                <c:pt idx="541">
                  <c:v>0.17682731629999998</c:v>
                </c:pt>
                <c:pt idx="542">
                  <c:v>0.17848487850000003</c:v>
                </c:pt>
                <c:pt idx="543">
                  <c:v>0.18021289830000001</c:v>
                </c:pt>
                <c:pt idx="544">
                  <c:v>0.1820092583</c:v>
                </c:pt>
                <c:pt idx="545">
                  <c:v>0.1837486458</c:v>
                </c:pt>
                <c:pt idx="546">
                  <c:v>0.18550348280000001</c:v>
                </c:pt>
                <c:pt idx="547">
                  <c:v>0.1873722649</c:v>
                </c:pt>
                <c:pt idx="548">
                  <c:v>0.18921518330000001</c:v>
                </c:pt>
                <c:pt idx="549">
                  <c:v>0.19107673649999998</c:v>
                </c:pt>
                <c:pt idx="550">
                  <c:v>0.19295450209999998</c:v>
                </c:pt>
                <c:pt idx="551">
                  <c:v>0.19489694599999999</c:v>
                </c:pt>
                <c:pt idx="552">
                  <c:v>0.19682893750000002</c:v>
                </c:pt>
                <c:pt idx="553">
                  <c:v>0.19883787159999999</c:v>
                </c:pt>
                <c:pt idx="554">
                  <c:v>0.20091810230000001</c:v>
                </c:pt>
                <c:pt idx="555">
                  <c:v>0.20284309389999999</c:v>
                </c:pt>
                <c:pt idx="556">
                  <c:v>0.20487794879999999</c:v>
                </c:pt>
                <c:pt idx="557">
                  <c:v>0.20696840290000001</c:v>
                </c:pt>
                <c:pt idx="558">
                  <c:v>0.20909925460000001</c:v>
                </c:pt>
                <c:pt idx="559">
                  <c:v>0.21121271129999999</c:v>
                </c:pt>
                <c:pt idx="560">
                  <c:v>0.21341587069999998</c:v>
                </c:pt>
                <c:pt idx="561">
                  <c:v>0.2156052208</c:v>
                </c:pt>
                <c:pt idx="562">
                  <c:v>0.21774873729999999</c:v>
                </c:pt>
                <c:pt idx="563">
                  <c:v>0.21996406560000001</c:v>
                </c:pt>
                <c:pt idx="564">
                  <c:v>0.22223447799999999</c:v>
                </c:pt>
                <c:pt idx="565">
                  <c:v>0.22445053099999998</c:v>
                </c:pt>
                <c:pt idx="566">
                  <c:v>0.2266988754</c:v>
                </c:pt>
                <c:pt idx="567">
                  <c:v>0.22898870469999999</c:v>
                </c:pt>
                <c:pt idx="568">
                  <c:v>0.2314092445</c:v>
                </c:pt>
                <c:pt idx="569">
                  <c:v>0.23371585849999998</c:v>
                </c:pt>
                <c:pt idx="570">
                  <c:v>0.23598381039999999</c:v>
                </c:pt>
                <c:pt idx="571">
                  <c:v>0.23840566639999999</c:v>
                </c:pt>
                <c:pt idx="572">
                  <c:v>0.24071918490000002</c:v>
                </c:pt>
                <c:pt idx="573">
                  <c:v>0.24306280139999997</c:v>
                </c:pt>
                <c:pt idx="574">
                  <c:v>0.24546278000000002</c:v>
                </c:pt>
                <c:pt idx="575">
                  <c:v>0.2477931595</c:v>
                </c:pt>
                <c:pt idx="576">
                  <c:v>0.25019702909999997</c:v>
                </c:pt>
                <c:pt idx="577">
                  <c:v>0.25254245759999999</c:v>
                </c:pt>
                <c:pt idx="578">
                  <c:v>0.2548344421</c:v>
                </c:pt>
                <c:pt idx="579">
                  <c:v>0.25720867159999999</c:v>
                </c:pt>
                <c:pt idx="580">
                  <c:v>0.25949174880000003</c:v>
                </c:pt>
                <c:pt idx="581">
                  <c:v>0.2617211914</c:v>
                </c:pt>
                <c:pt idx="582">
                  <c:v>0.26400974269999999</c:v>
                </c:pt>
                <c:pt idx="583">
                  <c:v>0.26613977429999996</c:v>
                </c:pt>
                <c:pt idx="584">
                  <c:v>0.268280201</c:v>
                </c:pt>
                <c:pt idx="585">
                  <c:v>0.27036279679999997</c:v>
                </c:pt>
                <c:pt idx="586">
                  <c:v>0.27235322950000002</c:v>
                </c:pt>
                <c:pt idx="587">
                  <c:v>0.27434679030000003</c:v>
                </c:pt>
                <c:pt idx="588">
                  <c:v>0.27613460540000001</c:v>
                </c:pt>
                <c:pt idx="589">
                  <c:v>0.27781167979999999</c:v>
                </c:pt>
                <c:pt idx="590">
                  <c:v>0.2794223213</c:v>
                </c:pt>
                <c:pt idx="591">
                  <c:v>0.28100955960000001</c:v>
                </c:pt>
                <c:pt idx="592">
                  <c:v>0.28221141820000001</c:v>
                </c:pt>
                <c:pt idx="593">
                  <c:v>0.2834214592</c:v>
                </c:pt>
                <c:pt idx="594">
                  <c:v>0.28447690959999999</c:v>
                </c:pt>
                <c:pt idx="595">
                  <c:v>0.285356369</c:v>
                </c:pt>
                <c:pt idx="596">
                  <c:v>0.28603973389999998</c:v>
                </c:pt>
                <c:pt idx="597">
                  <c:v>0.2864647293</c:v>
                </c:pt>
                <c:pt idx="598">
                  <c:v>0.28679687500000001</c:v>
                </c:pt>
                <c:pt idx="599">
                  <c:v>0.2867568398</c:v>
                </c:pt>
                <c:pt idx="600">
                  <c:v>0.28659486770000003</c:v>
                </c:pt>
                <c:pt idx="601">
                  <c:v>0.28624973300000001</c:v>
                </c:pt>
                <c:pt idx="602">
                  <c:v>0.28554821010000003</c:v>
                </c:pt>
                <c:pt idx="603">
                  <c:v>0.28469758989999999</c:v>
                </c:pt>
                <c:pt idx="604">
                  <c:v>0.28353967670000002</c:v>
                </c:pt>
                <c:pt idx="605">
                  <c:v>0.2822410393</c:v>
                </c:pt>
                <c:pt idx="606">
                  <c:v>0.280535965</c:v>
                </c:pt>
                <c:pt idx="607">
                  <c:v>0.27871856690000002</c:v>
                </c:pt>
                <c:pt idx="608">
                  <c:v>0.27660099030000002</c:v>
                </c:pt>
                <c:pt idx="609">
                  <c:v>0.27430931089999999</c:v>
                </c:pt>
                <c:pt idx="610">
                  <c:v>0.27168437959999997</c:v>
                </c:pt>
                <c:pt idx="611">
                  <c:v>0.2690291977</c:v>
                </c:pt>
                <c:pt idx="612">
                  <c:v>0.2660505104</c:v>
                </c:pt>
                <c:pt idx="613">
                  <c:v>0.26294672009999998</c:v>
                </c:pt>
                <c:pt idx="614">
                  <c:v>0.25969367980000002</c:v>
                </c:pt>
                <c:pt idx="615">
                  <c:v>0.25627513889999998</c:v>
                </c:pt>
                <c:pt idx="616">
                  <c:v>0.2528097916</c:v>
                </c:pt>
                <c:pt idx="617">
                  <c:v>0.24920764919999999</c:v>
                </c:pt>
                <c:pt idx="618">
                  <c:v>0.24553720469999998</c:v>
                </c:pt>
                <c:pt idx="619">
                  <c:v>0.2418512344</c:v>
                </c:pt>
                <c:pt idx="620">
                  <c:v>0.23805456159999999</c:v>
                </c:pt>
                <c:pt idx="621">
                  <c:v>0.23430902480000002</c:v>
                </c:pt>
                <c:pt idx="622">
                  <c:v>0.23055374149999999</c:v>
                </c:pt>
                <c:pt idx="623">
                  <c:v>0.22671770099999999</c:v>
                </c:pt>
                <c:pt idx="624">
                  <c:v>0.22308147429999997</c:v>
                </c:pt>
                <c:pt idx="625">
                  <c:v>0.21936841959999998</c:v>
                </c:pt>
                <c:pt idx="626">
                  <c:v>0.21575481409999997</c:v>
                </c:pt>
                <c:pt idx="627">
                  <c:v>0.21223405840000001</c:v>
                </c:pt>
                <c:pt idx="628">
                  <c:v>0.20884025569999998</c:v>
                </c:pt>
                <c:pt idx="629">
                  <c:v>0.2054676819</c:v>
                </c:pt>
                <c:pt idx="630">
                  <c:v>0.2022136497</c:v>
                </c:pt>
                <c:pt idx="631">
                  <c:v>0.19911184309999999</c:v>
                </c:pt>
                <c:pt idx="632">
                  <c:v>0.19614610670000002</c:v>
                </c:pt>
                <c:pt idx="633">
                  <c:v>0.19315866469999998</c:v>
                </c:pt>
                <c:pt idx="634">
                  <c:v>0.19036211009999998</c:v>
                </c:pt>
                <c:pt idx="635">
                  <c:v>0.18771652220000001</c:v>
                </c:pt>
                <c:pt idx="636">
                  <c:v>0.18516202929999998</c:v>
                </c:pt>
                <c:pt idx="637">
                  <c:v>0.18279560089999999</c:v>
                </c:pt>
                <c:pt idx="638">
                  <c:v>0.18039196010000003</c:v>
                </c:pt>
                <c:pt idx="639">
                  <c:v>0.17822027210000002</c:v>
                </c:pt>
                <c:pt idx="640">
                  <c:v>0.17611265179999999</c:v>
                </c:pt>
                <c:pt idx="641">
                  <c:v>0.17417842859999999</c:v>
                </c:pt>
                <c:pt idx="642">
                  <c:v>0.17223453519999998</c:v>
                </c:pt>
                <c:pt idx="643">
                  <c:v>0.17048566820000002</c:v>
                </c:pt>
                <c:pt idx="644">
                  <c:v>0.16884162899999999</c:v>
                </c:pt>
                <c:pt idx="645">
                  <c:v>0.16730091089999999</c:v>
                </c:pt>
                <c:pt idx="646">
                  <c:v>0.1658408737</c:v>
                </c:pt>
                <c:pt idx="647">
                  <c:v>0.16442083360000001</c:v>
                </c:pt>
                <c:pt idx="648">
                  <c:v>0.16314851759999999</c:v>
                </c:pt>
                <c:pt idx="649">
                  <c:v>0.16193014139999998</c:v>
                </c:pt>
                <c:pt idx="650">
                  <c:v>0.16078729630000002</c:v>
                </c:pt>
                <c:pt idx="651">
                  <c:v>0.15968692779999999</c:v>
                </c:pt>
                <c:pt idx="652">
                  <c:v>0.15872153279999998</c:v>
                </c:pt>
                <c:pt idx="653">
                  <c:v>0.1578093052</c:v>
                </c:pt>
                <c:pt idx="654">
                  <c:v>0.1569294453</c:v>
                </c:pt>
                <c:pt idx="655">
                  <c:v>0.1561433029</c:v>
                </c:pt>
                <c:pt idx="656">
                  <c:v>0.15548853870000001</c:v>
                </c:pt>
                <c:pt idx="657">
                  <c:v>0.1547341156</c:v>
                </c:pt>
                <c:pt idx="658">
                  <c:v>0.1541229439</c:v>
                </c:pt>
                <c:pt idx="659">
                  <c:v>0.15359303469999999</c:v>
                </c:pt>
                <c:pt idx="660">
                  <c:v>0.15306575779999998</c:v>
                </c:pt>
                <c:pt idx="661">
                  <c:v>0.15262554170000001</c:v>
                </c:pt>
                <c:pt idx="662">
                  <c:v>0.15219357489999999</c:v>
                </c:pt>
                <c:pt idx="663">
                  <c:v>0.1519047737</c:v>
                </c:pt>
                <c:pt idx="664">
                  <c:v>0.1514452744</c:v>
                </c:pt>
                <c:pt idx="665">
                  <c:v>0.15118074419999999</c:v>
                </c:pt>
                <c:pt idx="666">
                  <c:v>0.1509689236</c:v>
                </c:pt>
                <c:pt idx="667">
                  <c:v>0.15078171730000001</c:v>
                </c:pt>
                <c:pt idx="668">
                  <c:v>0.150638361</c:v>
                </c:pt>
                <c:pt idx="669">
                  <c:v>0.15045966150000001</c:v>
                </c:pt>
                <c:pt idx="670">
                  <c:v>0.1504351807</c:v>
                </c:pt>
                <c:pt idx="671">
                  <c:v>0.15030543330000001</c:v>
                </c:pt>
                <c:pt idx="672">
                  <c:v>0.1502305984</c:v>
                </c:pt>
                <c:pt idx="673">
                  <c:v>0.15022132869999999</c:v>
                </c:pt>
                <c:pt idx="674">
                  <c:v>0.15026818280000001</c:v>
                </c:pt>
                <c:pt idx="675">
                  <c:v>0.15033584590000001</c:v>
                </c:pt>
                <c:pt idx="676">
                  <c:v>0.15032991409999999</c:v>
                </c:pt>
                <c:pt idx="677">
                  <c:v>0.15041288379999998</c:v>
                </c:pt>
                <c:pt idx="678">
                  <c:v>0.15045243259999999</c:v>
                </c:pt>
                <c:pt idx="679">
                  <c:v>0.15054574970000001</c:v>
                </c:pt>
                <c:pt idx="680">
                  <c:v>0.1505624676</c:v>
                </c:pt>
                <c:pt idx="681">
                  <c:v>0.1506244564</c:v>
                </c:pt>
                <c:pt idx="682">
                  <c:v>0.15076433180000001</c:v>
                </c:pt>
                <c:pt idx="683">
                  <c:v>0.15085577959999999</c:v>
                </c:pt>
                <c:pt idx="684">
                  <c:v>0.15091325759999999</c:v>
                </c:pt>
                <c:pt idx="685">
                  <c:v>0.15098282809999999</c:v>
                </c:pt>
                <c:pt idx="686">
                  <c:v>0.15101575849999999</c:v>
                </c:pt>
                <c:pt idx="687">
                  <c:v>0.15111070630000001</c:v>
                </c:pt>
                <c:pt idx="688">
                  <c:v>0.15122158999999999</c:v>
                </c:pt>
                <c:pt idx="689">
                  <c:v>0.15121166229999999</c:v>
                </c:pt>
                <c:pt idx="690">
                  <c:v>0.15125801089999999</c:v>
                </c:pt>
                <c:pt idx="691">
                  <c:v>0.15128682139999999</c:v>
                </c:pt>
                <c:pt idx="692">
                  <c:v>0.15122675900000002</c:v>
                </c:pt>
                <c:pt idx="693">
                  <c:v>0.15126093860000001</c:v>
                </c:pt>
                <c:pt idx="694">
                  <c:v>0.15120389940000001</c:v>
                </c:pt>
                <c:pt idx="695">
                  <c:v>0.15112337110000001</c:v>
                </c:pt>
                <c:pt idx="696">
                  <c:v>0.15107637409999999</c:v>
                </c:pt>
                <c:pt idx="697">
                  <c:v>0.15097218509999999</c:v>
                </c:pt>
                <c:pt idx="698">
                  <c:v>0.1509189034</c:v>
                </c:pt>
                <c:pt idx="699">
                  <c:v>0.15079534529999999</c:v>
                </c:pt>
                <c:pt idx="700">
                  <c:v>0.1506875801</c:v>
                </c:pt>
                <c:pt idx="701">
                  <c:v>0.15055812839999999</c:v>
                </c:pt>
                <c:pt idx="702">
                  <c:v>0.1504625225</c:v>
                </c:pt>
                <c:pt idx="703">
                  <c:v>0.15030399320000001</c:v>
                </c:pt>
                <c:pt idx="704">
                  <c:v>0.1502283955</c:v>
                </c:pt>
                <c:pt idx="705">
                  <c:v>0.15010126109999999</c:v>
                </c:pt>
                <c:pt idx="706">
                  <c:v>0.1499167538</c:v>
                </c:pt>
                <c:pt idx="707">
                  <c:v>0.14980276110000001</c:v>
                </c:pt>
                <c:pt idx="708">
                  <c:v>0.1497161102</c:v>
                </c:pt>
                <c:pt idx="709">
                  <c:v>0.14951697350000001</c:v>
                </c:pt>
                <c:pt idx="710">
                  <c:v>0.14940801619999999</c:v>
                </c:pt>
                <c:pt idx="711">
                  <c:v>0.149319067</c:v>
                </c:pt>
                <c:pt idx="712">
                  <c:v>0.1492202473</c:v>
                </c:pt>
                <c:pt idx="713">
                  <c:v>0.1490946293</c:v>
                </c:pt>
                <c:pt idx="714">
                  <c:v>0.14905412670000001</c:v>
                </c:pt>
                <c:pt idx="715">
                  <c:v>0.14893945690000002</c:v>
                </c:pt>
                <c:pt idx="716">
                  <c:v>0.1489199829</c:v>
                </c:pt>
                <c:pt idx="717">
                  <c:v>0.14885711669999999</c:v>
                </c:pt>
                <c:pt idx="718">
                  <c:v>0.148863945</c:v>
                </c:pt>
                <c:pt idx="719">
                  <c:v>0.14888492579999998</c:v>
                </c:pt>
                <c:pt idx="720">
                  <c:v>0.1488589954</c:v>
                </c:pt>
                <c:pt idx="721">
                  <c:v>0.14885594369999999</c:v>
                </c:pt>
                <c:pt idx="722">
                  <c:v>0.1489330864</c:v>
                </c:pt>
                <c:pt idx="723">
                  <c:v>0.14896217350000002</c:v>
                </c:pt>
                <c:pt idx="724">
                  <c:v>0.14910814289999999</c:v>
                </c:pt>
                <c:pt idx="725">
                  <c:v>0.1491740322</c:v>
                </c:pt>
                <c:pt idx="726">
                  <c:v>0.14927991869999999</c:v>
                </c:pt>
                <c:pt idx="727">
                  <c:v>0.1494826698</c:v>
                </c:pt>
                <c:pt idx="728">
                  <c:v>0.1495741749</c:v>
                </c:pt>
                <c:pt idx="729">
                  <c:v>0.14977197650000001</c:v>
                </c:pt>
                <c:pt idx="730">
                  <c:v>0.14998928070000001</c:v>
                </c:pt>
                <c:pt idx="731">
                  <c:v>0.15024946210000001</c:v>
                </c:pt>
                <c:pt idx="732">
                  <c:v>0.1504879475</c:v>
                </c:pt>
                <c:pt idx="733">
                  <c:v>0.15084239960000001</c:v>
                </c:pt>
                <c:pt idx="734">
                  <c:v>0.15107481</c:v>
                </c:pt>
                <c:pt idx="735">
                  <c:v>0.15137097360000001</c:v>
                </c:pt>
                <c:pt idx="736">
                  <c:v>0.15162573809999999</c:v>
                </c:pt>
                <c:pt idx="737">
                  <c:v>0.15197846410000002</c:v>
                </c:pt>
                <c:pt idx="738">
                  <c:v>0.15229329110000001</c:v>
                </c:pt>
                <c:pt idx="739">
                  <c:v>0.15268158910000001</c:v>
                </c:pt>
                <c:pt idx="740">
                  <c:v>0.15296983720000001</c:v>
                </c:pt>
                <c:pt idx="741">
                  <c:v>0.15330508230000001</c:v>
                </c:pt>
                <c:pt idx="742">
                  <c:v>0.1536876965</c:v>
                </c:pt>
                <c:pt idx="743">
                  <c:v>0.1540568447</c:v>
                </c:pt>
                <c:pt idx="744">
                  <c:v>0.15433950420000001</c:v>
                </c:pt>
                <c:pt idx="745">
                  <c:v>0.1547657871</c:v>
                </c:pt>
                <c:pt idx="746">
                  <c:v>0.1550629711</c:v>
                </c:pt>
                <c:pt idx="747">
                  <c:v>0.15547722820000001</c:v>
                </c:pt>
                <c:pt idx="748">
                  <c:v>0.1557827282</c:v>
                </c:pt>
                <c:pt idx="749">
                  <c:v>0.15621641159999999</c:v>
                </c:pt>
                <c:pt idx="750">
                  <c:v>0.1565231228</c:v>
                </c:pt>
                <c:pt idx="751">
                  <c:v>0.15695296289999999</c:v>
                </c:pt>
                <c:pt idx="752">
                  <c:v>0.1573833084</c:v>
                </c:pt>
                <c:pt idx="753">
                  <c:v>0.1578443527</c:v>
                </c:pt>
                <c:pt idx="754">
                  <c:v>0.158147974</c:v>
                </c:pt>
                <c:pt idx="755">
                  <c:v>0.15857616419999998</c:v>
                </c:pt>
                <c:pt idx="756">
                  <c:v>0.1590313911</c:v>
                </c:pt>
                <c:pt idx="757">
                  <c:v>0.15946247099999999</c:v>
                </c:pt>
                <c:pt idx="758">
                  <c:v>0.15994630809999999</c:v>
                </c:pt>
                <c:pt idx="759">
                  <c:v>0.16031997679999999</c:v>
                </c:pt>
                <c:pt idx="760">
                  <c:v>0.16081056589999998</c:v>
                </c:pt>
                <c:pt idx="761">
                  <c:v>0.1613142776</c:v>
                </c:pt>
                <c:pt idx="762">
                  <c:v>0.16182044980000002</c:v>
                </c:pt>
                <c:pt idx="763">
                  <c:v>0.1622127914</c:v>
                </c:pt>
                <c:pt idx="764">
                  <c:v>0.16279394150000001</c:v>
                </c:pt>
                <c:pt idx="765">
                  <c:v>0.16322334290000001</c:v>
                </c:pt>
                <c:pt idx="766">
                  <c:v>0.16366109850000002</c:v>
                </c:pt>
                <c:pt idx="767">
                  <c:v>0.16419746400000002</c:v>
                </c:pt>
                <c:pt idx="768">
                  <c:v>0.16465457919999998</c:v>
                </c:pt>
                <c:pt idx="769">
                  <c:v>0.1651620483</c:v>
                </c:pt>
                <c:pt idx="770">
                  <c:v>0.16578853609999999</c:v>
                </c:pt>
                <c:pt idx="771">
                  <c:v>0.16613624569999999</c:v>
                </c:pt>
                <c:pt idx="772">
                  <c:v>0.16665010450000001</c:v>
                </c:pt>
                <c:pt idx="773">
                  <c:v>0.16710731509999999</c:v>
                </c:pt>
                <c:pt idx="774">
                  <c:v>0.1676631355</c:v>
                </c:pt>
                <c:pt idx="775">
                  <c:v>0.16821969989999999</c:v>
                </c:pt>
                <c:pt idx="776">
                  <c:v>0.16869073870000001</c:v>
                </c:pt>
                <c:pt idx="777">
                  <c:v>0.1692145538</c:v>
                </c:pt>
                <c:pt idx="778">
                  <c:v>0.1697842789</c:v>
                </c:pt>
                <c:pt idx="779">
                  <c:v>0.17023412700000001</c:v>
                </c:pt>
                <c:pt idx="780">
                  <c:v>0.17081871029999998</c:v>
                </c:pt>
                <c:pt idx="781">
                  <c:v>0.17119812010000002</c:v>
                </c:pt>
                <c:pt idx="782">
                  <c:v>0.17171640400000002</c:v>
                </c:pt>
                <c:pt idx="783">
                  <c:v>0.172261467</c:v>
                </c:pt>
                <c:pt idx="784">
                  <c:v>0.1727288437</c:v>
                </c:pt>
                <c:pt idx="785">
                  <c:v>0.17324562069999999</c:v>
                </c:pt>
                <c:pt idx="786">
                  <c:v>0.1736216927</c:v>
                </c:pt>
                <c:pt idx="787">
                  <c:v>0.174121418</c:v>
                </c:pt>
                <c:pt idx="788">
                  <c:v>0.17443061830000001</c:v>
                </c:pt>
                <c:pt idx="789">
                  <c:v>0.1747632599</c:v>
                </c:pt>
                <c:pt idx="790">
                  <c:v>0.17517753599999999</c:v>
                </c:pt>
                <c:pt idx="791">
                  <c:v>0.17545034409999999</c:v>
                </c:pt>
                <c:pt idx="792">
                  <c:v>0.17568660739999997</c:v>
                </c:pt>
                <c:pt idx="793">
                  <c:v>0.17600585939999999</c:v>
                </c:pt>
                <c:pt idx="794">
                  <c:v>0.17622140880000001</c:v>
                </c:pt>
                <c:pt idx="795">
                  <c:v>0.1763125801</c:v>
                </c:pt>
                <c:pt idx="796">
                  <c:v>0.17634918209999997</c:v>
                </c:pt>
                <c:pt idx="797">
                  <c:v>0.17642221450000001</c:v>
                </c:pt>
                <c:pt idx="798">
                  <c:v>0.17640218730000001</c:v>
                </c:pt>
                <c:pt idx="799">
                  <c:v>0.17626649860000002</c:v>
                </c:pt>
                <c:pt idx="800">
                  <c:v>0.1760634995</c:v>
                </c:pt>
                <c:pt idx="801">
                  <c:v>0.1757762527</c:v>
                </c:pt>
                <c:pt idx="802">
                  <c:v>0.175501194</c:v>
                </c:pt>
                <c:pt idx="803">
                  <c:v>0.17507303239999999</c:v>
                </c:pt>
                <c:pt idx="804">
                  <c:v>0.17453214649999998</c:v>
                </c:pt>
                <c:pt idx="805">
                  <c:v>0.1739425087</c:v>
                </c:pt>
                <c:pt idx="806">
                  <c:v>0.1733922195</c:v>
                </c:pt>
                <c:pt idx="807">
                  <c:v>0.17259635930000003</c:v>
                </c:pt>
                <c:pt idx="808">
                  <c:v>0.1718740463</c:v>
                </c:pt>
                <c:pt idx="809">
                  <c:v>0.1708822632</c:v>
                </c:pt>
                <c:pt idx="810">
                  <c:v>0.16987751009999999</c:v>
                </c:pt>
                <c:pt idx="811">
                  <c:v>0.168928051</c:v>
                </c:pt>
                <c:pt idx="812">
                  <c:v>0.16771001819999998</c:v>
                </c:pt>
                <c:pt idx="813">
                  <c:v>0.16652467730000001</c:v>
                </c:pt>
                <c:pt idx="814">
                  <c:v>0.16522991179999999</c:v>
                </c:pt>
                <c:pt idx="815">
                  <c:v>0.16387956619999999</c:v>
                </c:pt>
                <c:pt idx="816">
                  <c:v>0.1625209427</c:v>
                </c:pt>
                <c:pt idx="817">
                  <c:v>0.16098814010000001</c:v>
                </c:pt>
                <c:pt idx="818">
                  <c:v>0.1593617916</c:v>
                </c:pt>
                <c:pt idx="819">
                  <c:v>0.15786814690000001</c:v>
                </c:pt>
                <c:pt idx="820">
                  <c:v>0.15626440999999999</c:v>
                </c:pt>
                <c:pt idx="821">
                  <c:v>0.1546082973</c:v>
                </c:pt>
                <c:pt idx="822">
                  <c:v>0.15306636810000002</c:v>
                </c:pt>
                <c:pt idx="823">
                  <c:v>0.15132385249999999</c:v>
                </c:pt>
                <c:pt idx="824">
                  <c:v>0.14967295650000001</c:v>
                </c:pt>
                <c:pt idx="825">
                  <c:v>0.14813802719999999</c:v>
                </c:pt>
                <c:pt idx="826">
                  <c:v>0.14648521419999999</c:v>
                </c:pt>
                <c:pt idx="827">
                  <c:v>0.14487001420000001</c:v>
                </c:pt>
                <c:pt idx="828">
                  <c:v>0.1432456493</c:v>
                </c:pt>
                <c:pt idx="829">
                  <c:v>0.14167629240000001</c:v>
                </c:pt>
                <c:pt idx="830">
                  <c:v>0.14016199109999999</c:v>
                </c:pt>
                <c:pt idx="831">
                  <c:v>0.13863733290000002</c:v>
                </c:pt>
                <c:pt idx="832">
                  <c:v>0.1369304371</c:v>
                </c:pt>
                <c:pt idx="833">
                  <c:v>0.13565423969999998</c:v>
                </c:pt>
                <c:pt idx="834">
                  <c:v>0.13399751660000001</c:v>
                </c:pt>
                <c:pt idx="835">
                  <c:v>0.1327075768</c:v>
                </c:pt>
                <c:pt idx="836">
                  <c:v>0.13128572460000001</c:v>
                </c:pt>
                <c:pt idx="837">
                  <c:v>0.12965442660000001</c:v>
                </c:pt>
                <c:pt idx="838">
                  <c:v>0.12830879210000001</c:v>
                </c:pt>
                <c:pt idx="839">
                  <c:v>0.12706624029999999</c:v>
                </c:pt>
                <c:pt idx="840">
                  <c:v>0.12569801329999999</c:v>
                </c:pt>
                <c:pt idx="841">
                  <c:v>0.12422543530000001</c:v>
                </c:pt>
                <c:pt idx="842">
                  <c:v>0.12290308950000001</c:v>
                </c:pt>
                <c:pt idx="843">
                  <c:v>0.12156416889999999</c:v>
                </c:pt>
                <c:pt idx="844">
                  <c:v>0.1202293396</c:v>
                </c:pt>
                <c:pt idx="845">
                  <c:v>0.11894586560000001</c:v>
                </c:pt>
                <c:pt idx="846">
                  <c:v>0.1178009033</c:v>
                </c:pt>
                <c:pt idx="847">
                  <c:v>0.1163682461</c:v>
                </c:pt>
                <c:pt idx="848">
                  <c:v>0.1152545452</c:v>
                </c:pt>
                <c:pt idx="849">
                  <c:v>0.11400599480000001</c:v>
                </c:pt>
                <c:pt idx="850">
                  <c:v>0.11264051439999999</c:v>
                </c:pt>
                <c:pt idx="851">
                  <c:v>0.1114797401</c:v>
                </c:pt>
                <c:pt idx="852">
                  <c:v>0.1103735161</c:v>
                </c:pt>
                <c:pt idx="853">
                  <c:v>0.1092162418</c:v>
                </c:pt>
                <c:pt idx="854">
                  <c:v>0.10808317179999999</c:v>
                </c:pt>
                <c:pt idx="855">
                  <c:v>0.10687444689999999</c:v>
                </c:pt>
                <c:pt idx="856">
                  <c:v>0.1057295704</c:v>
                </c:pt>
                <c:pt idx="857">
                  <c:v>0.1046928406</c:v>
                </c:pt>
                <c:pt idx="858">
                  <c:v>0.1036390972</c:v>
                </c:pt>
                <c:pt idx="859">
                  <c:v>0.1025097942</c:v>
                </c:pt>
                <c:pt idx="860">
                  <c:v>0.10146860119999999</c:v>
                </c:pt>
                <c:pt idx="861">
                  <c:v>0.10050814629999999</c:v>
                </c:pt>
                <c:pt idx="862">
                  <c:v>9.9437685009999999E-2</c:v>
                </c:pt>
                <c:pt idx="863">
                  <c:v>9.8507986069999998E-2</c:v>
                </c:pt>
                <c:pt idx="864">
                  <c:v>9.7624511720000001E-2</c:v>
                </c:pt>
                <c:pt idx="865">
                  <c:v>9.6609878539999999E-2</c:v>
                </c:pt>
                <c:pt idx="866">
                  <c:v>9.5752182010000006E-2</c:v>
                </c:pt>
                <c:pt idx="867">
                  <c:v>9.4892339710000009E-2</c:v>
                </c:pt>
                <c:pt idx="868">
                  <c:v>9.4068374630000007E-2</c:v>
                </c:pt>
                <c:pt idx="869">
                  <c:v>9.3196239469999997E-2</c:v>
                </c:pt>
                <c:pt idx="870">
                  <c:v>9.2366209030000007E-2</c:v>
                </c:pt>
                <c:pt idx="871">
                  <c:v>9.1539669040000007E-2</c:v>
                </c:pt>
                <c:pt idx="872">
                  <c:v>9.0824794769999995E-2</c:v>
                </c:pt>
                <c:pt idx="873">
                  <c:v>8.9943628309999996E-2</c:v>
                </c:pt>
                <c:pt idx="874">
                  <c:v>8.941029549E-2</c:v>
                </c:pt>
                <c:pt idx="875">
                  <c:v>8.853554726E-2</c:v>
                </c:pt>
                <c:pt idx="876">
                  <c:v>8.7914228439999992E-2</c:v>
                </c:pt>
                <c:pt idx="877">
                  <c:v>8.7165374759999997E-2</c:v>
                </c:pt>
                <c:pt idx="878">
                  <c:v>8.6432743069999998E-2</c:v>
                </c:pt>
                <c:pt idx="879">
                  <c:v>8.58605957E-2</c:v>
                </c:pt>
                <c:pt idx="880">
                  <c:v>8.513639449999999E-2</c:v>
                </c:pt>
                <c:pt idx="881">
                  <c:v>8.4611253740000003E-2</c:v>
                </c:pt>
                <c:pt idx="882">
                  <c:v>8.3902673720000001E-2</c:v>
                </c:pt>
                <c:pt idx="883">
                  <c:v>8.3364057539999994E-2</c:v>
                </c:pt>
                <c:pt idx="884">
                  <c:v>8.2634620670000006E-2</c:v>
                </c:pt>
                <c:pt idx="885">
                  <c:v>8.2168769840000003E-2</c:v>
                </c:pt>
                <c:pt idx="886">
                  <c:v>8.1467170719999996E-2</c:v>
                </c:pt>
                <c:pt idx="887">
                  <c:v>8.0989761349999995E-2</c:v>
                </c:pt>
                <c:pt idx="888">
                  <c:v>8.0369215009999995E-2</c:v>
                </c:pt>
                <c:pt idx="889">
                  <c:v>7.9806780819999992E-2</c:v>
                </c:pt>
                <c:pt idx="890">
                  <c:v>7.9245090480000002E-2</c:v>
                </c:pt>
                <c:pt idx="891">
                  <c:v>7.8815674779999997E-2</c:v>
                </c:pt>
                <c:pt idx="892">
                  <c:v>7.8256158830000005E-2</c:v>
                </c:pt>
                <c:pt idx="893">
                  <c:v>7.7876458169999996E-2</c:v>
                </c:pt>
                <c:pt idx="894">
                  <c:v>7.7309689520000002E-2</c:v>
                </c:pt>
                <c:pt idx="895">
                  <c:v>7.6832308769999996E-2</c:v>
                </c:pt>
                <c:pt idx="896">
                  <c:v>7.6499557499999996E-2</c:v>
                </c:pt>
                <c:pt idx="897">
                  <c:v>7.601006985E-2</c:v>
                </c:pt>
                <c:pt idx="898">
                  <c:v>7.557246208E-2</c:v>
                </c:pt>
                <c:pt idx="899">
                  <c:v>7.5189838410000001E-2</c:v>
                </c:pt>
                <c:pt idx="900">
                  <c:v>7.4738554949999994E-2</c:v>
                </c:pt>
                <c:pt idx="901">
                  <c:v>7.3289170269999995E-2</c:v>
                </c:pt>
                <c:pt idx="902">
                  <c:v>7.2960391040000003E-2</c:v>
                </c:pt>
                <c:pt idx="903">
                  <c:v>7.2773852350000001E-2</c:v>
                </c:pt>
                <c:pt idx="904">
                  <c:v>7.2588086130000007E-2</c:v>
                </c:pt>
                <c:pt idx="905">
                  <c:v>7.2161631579999996E-2</c:v>
                </c:pt>
                <c:pt idx="906">
                  <c:v>7.1869149209999997E-2</c:v>
                </c:pt>
                <c:pt idx="907">
                  <c:v>7.1465744969999995E-2</c:v>
                </c:pt>
                <c:pt idx="908">
                  <c:v>7.1067967410000002E-2</c:v>
                </c:pt>
                <c:pt idx="909">
                  <c:v>7.0845894810000004E-2</c:v>
                </c:pt>
                <c:pt idx="910">
                  <c:v>7.0671095850000004E-2</c:v>
                </c:pt>
                <c:pt idx="911">
                  <c:v>7.0430212020000008E-2</c:v>
                </c:pt>
                <c:pt idx="912">
                  <c:v>7.0096454619999998E-2</c:v>
                </c:pt>
                <c:pt idx="913">
                  <c:v>6.9988198279999997E-2</c:v>
                </c:pt>
                <c:pt idx="914">
                  <c:v>6.959293842E-2</c:v>
                </c:pt>
                <c:pt idx="915">
                  <c:v>6.9551172260000002E-2</c:v>
                </c:pt>
                <c:pt idx="916">
                  <c:v>6.9460430150000002E-2</c:v>
                </c:pt>
                <c:pt idx="917">
                  <c:v>6.9043593410000006E-2</c:v>
                </c:pt>
                <c:pt idx="918">
                  <c:v>6.8930358890000001E-2</c:v>
                </c:pt>
                <c:pt idx="919">
                  <c:v>6.8638205529999996E-2</c:v>
                </c:pt>
                <c:pt idx="920">
                  <c:v>6.8624591829999998E-2</c:v>
                </c:pt>
                <c:pt idx="921">
                  <c:v>6.8412199019999995E-2</c:v>
                </c:pt>
                <c:pt idx="922">
                  <c:v>6.8107113839999997E-2</c:v>
                </c:pt>
                <c:pt idx="923">
                  <c:v>6.7835435870000002E-2</c:v>
                </c:pt>
                <c:pt idx="924">
                  <c:v>6.779325961999999E-2</c:v>
                </c:pt>
                <c:pt idx="925">
                  <c:v>6.76914978E-2</c:v>
                </c:pt>
                <c:pt idx="926">
                  <c:v>6.7450008389999996E-2</c:v>
                </c:pt>
                <c:pt idx="927">
                  <c:v>6.7416267400000007E-2</c:v>
                </c:pt>
                <c:pt idx="928">
                  <c:v>6.7249341009999991E-2</c:v>
                </c:pt>
                <c:pt idx="929">
                  <c:v>6.7115092279999997E-2</c:v>
                </c:pt>
                <c:pt idx="930">
                  <c:v>6.6925992970000001E-2</c:v>
                </c:pt>
                <c:pt idx="931">
                  <c:v>6.6916255950000003E-2</c:v>
                </c:pt>
                <c:pt idx="932">
                  <c:v>6.693261147E-2</c:v>
                </c:pt>
                <c:pt idx="933">
                  <c:v>6.6608905790000006E-2</c:v>
                </c:pt>
                <c:pt idx="934">
                  <c:v>6.663208961E-2</c:v>
                </c:pt>
                <c:pt idx="935">
                  <c:v>6.6455445289999998E-2</c:v>
                </c:pt>
                <c:pt idx="936">
                  <c:v>6.6348710059999996E-2</c:v>
                </c:pt>
                <c:pt idx="937">
                  <c:v>6.6334271429999994E-2</c:v>
                </c:pt>
                <c:pt idx="938">
                  <c:v>6.6239385600000006E-2</c:v>
                </c:pt>
                <c:pt idx="939">
                  <c:v>6.6127514839999998E-2</c:v>
                </c:pt>
                <c:pt idx="940">
                  <c:v>6.6087918280000005E-2</c:v>
                </c:pt>
                <c:pt idx="941">
                  <c:v>6.6097130779999999E-2</c:v>
                </c:pt>
                <c:pt idx="942">
                  <c:v>6.5921149249999991E-2</c:v>
                </c:pt>
                <c:pt idx="943">
                  <c:v>6.5936694150000003E-2</c:v>
                </c:pt>
                <c:pt idx="944">
                  <c:v>6.5822610860000005E-2</c:v>
                </c:pt>
                <c:pt idx="945">
                  <c:v>6.5781073570000001E-2</c:v>
                </c:pt>
                <c:pt idx="946">
                  <c:v>6.5731301310000004E-2</c:v>
                </c:pt>
                <c:pt idx="947">
                  <c:v>6.5731339450000009E-2</c:v>
                </c:pt>
                <c:pt idx="948">
                  <c:v>6.5575642589999997E-2</c:v>
                </c:pt>
                <c:pt idx="949">
                  <c:v>6.5504589080000009E-2</c:v>
                </c:pt>
                <c:pt idx="950">
                  <c:v>6.5443849560000003E-2</c:v>
                </c:pt>
                <c:pt idx="951">
                  <c:v>6.5587611199999993E-2</c:v>
                </c:pt>
                <c:pt idx="952">
                  <c:v>6.5359106060000005E-2</c:v>
                </c:pt>
                <c:pt idx="953">
                  <c:v>6.5388903619999994E-2</c:v>
                </c:pt>
                <c:pt idx="954">
                  <c:v>6.5252475739999996E-2</c:v>
                </c:pt>
                <c:pt idx="955">
                  <c:v>6.5394716259999999E-2</c:v>
                </c:pt>
                <c:pt idx="956">
                  <c:v>6.5195069309999992E-2</c:v>
                </c:pt>
                <c:pt idx="957">
                  <c:v>6.5321893690000007E-2</c:v>
                </c:pt>
                <c:pt idx="958">
                  <c:v>6.5192518229999996E-2</c:v>
                </c:pt>
                <c:pt idx="959">
                  <c:v>6.4994258880000003E-2</c:v>
                </c:pt>
                <c:pt idx="960">
                  <c:v>6.5057754519999997E-2</c:v>
                </c:pt>
                <c:pt idx="961">
                  <c:v>6.5044074059999998E-2</c:v>
                </c:pt>
                <c:pt idx="962">
                  <c:v>6.4811577800000006E-2</c:v>
                </c:pt>
                <c:pt idx="963">
                  <c:v>6.5134005549999999E-2</c:v>
                </c:pt>
                <c:pt idx="964">
                  <c:v>6.5038113590000002E-2</c:v>
                </c:pt>
                <c:pt idx="965">
                  <c:v>6.5063447950000006E-2</c:v>
                </c:pt>
                <c:pt idx="966">
                  <c:v>6.4924569129999998E-2</c:v>
                </c:pt>
                <c:pt idx="967">
                  <c:v>6.4970626830000003E-2</c:v>
                </c:pt>
                <c:pt idx="968">
                  <c:v>6.4972906110000006E-2</c:v>
                </c:pt>
                <c:pt idx="969">
                  <c:v>6.4976453779999999E-2</c:v>
                </c:pt>
                <c:pt idx="970">
                  <c:v>6.4805259700000006E-2</c:v>
                </c:pt>
                <c:pt idx="971">
                  <c:v>6.4757146840000002E-2</c:v>
                </c:pt>
                <c:pt idx="972">
                  <c:v>6.4700222020000003E-2</c:v>
                </c:pt>
                <c:pt idx="973">
                  <c:v>6.500244141E-2</c:v>
                </c:pt>
                <c:pt idx="974">
                  <c:v>6.4639196400000001E-2</c:v>
                </c:pt>
                <c:pt idx="975">
                  <c:v>6.463933945E-2</c:v>
                </c:pt>
                <c:pt idx="976">
                  <c:v>6.4857096670000003E-2</c:v>
                </c:pt>
                <c:pt idx="977">
                  <c:v>6.4734091760000001E-2</c:v>
                </c:pt>
                <c:pt idx="978">
                  <c:v>6.4581179619999998E-2</c:v>
                </c:pt>
                <c:pt idx="979">
                  <c:v>6.4639596940000002E-2</c:v>
                </c:pt>
                <c:pt idx="980">
                  <c:v>6.4462227820000009E-2</c:v>
                </c:pt>
                <c:pt idx="981">
                  <c:v>6.4430260660000002E-2</c:v>
                </c:pt>
                <c:pt idx="982">
                  <c:v>6.4419651029999997E-2</c:v>
                </c:pt>
                <c:pt idx="983">
                  <c:v>6.4337253570000003E-2</c:v>
                </c:pt>
                <c:pt idx="984">
                  <c:v>6.432190418E-2</c:v>
                </c:pt>
                <c:pt idx="985">
                  <c:v>6.4060268399999995E-2</c:v>
                </c:pt>
                <c:pt idx="986">
                  <c:v>6.401997089E-2</c:v>
                </c:pt>
                <c:pt idx="987">
                  <c:v>6.3906698230000003E-2</c:v>
                </c:pt>
                <c:pt idx="988">
                  <c:v>6.3766674999999995E-2</c:v>
                </c:pt>
                <c:pt idx="989">
                  <c:v>6.3768534660000001E-2</c:v>
                </c:pt>
                <c:pt idx="990">
                  <c:v>6.369892597E-2</c:v>
                </c:pt>
                <c:pt idx="991">
                  <c:v>6.3607640270000002E-2</c:v>
                </c:pt>
                <c:pt idx="992">
                  <c:v>6.3416576390000007E-2</c:v>
                </c:pt>
                <c:pt idx="993">
                  <c:v>6.3409857750000007E-2</c:v>
                </c:pt>
                <c:pt idx="994">
                  <c:v>6.3201861380000002E-2</c:v>
                </c:pt>
                <c:pt idx="995">
                  <c:v>6.3098134989999999E-2</c:v>
                </c:pt>
                <c:pt idx="996">
                  <c:v>6.2987365720000008E-2</c:v>
                </c:pt>
                <c:pt idx="997">
                  <c:v>6.2834320070000005E-2</c:v>
                </c:pt>
                <c:pt idx="998">
                  <c:v>6.2745428089999999E-2</c:v>
                </c:pt>
                <c:pt idx="999">
                  <c:v>6.2576069829999997E-2</c:v>
                </c:pt>
                <c:pt idx="1000">
                  <c:v>6.2384762760000004E-2</c:v>
                </c:pt>
                <c:pt idx="1001">
                  <c:v>6.2175250049999999E-2</c:v>
                </c:pt>
                <c:pt idx="1002">
                  <c:v>6.2070112230000002E-2</c:v>
                </c:pt>
                <c:pt idx="1003">
                  <c:v>6.1836915020000001E-2</c:v>
                </c:pt>
                <c:pt idx="1004">
                  <c:v>6.1578197479999999E-2</c:v>
                </c:pt>
                <c:pt idx="1005">
                  <c:v>6.157201767E-2</c:v>
                </c:pt>
                <c:pt idx="1006">
                  <c:v>6.1454524990000002E-2</c:v>
                </c:pt>
                <c:pt idx="1007">
                  <c:v>6.1188850400000001E-2</c:v>
                </c:pt>
                <c:pt idx="1008">
                  <c:v>6.1041159630000001E-2</c:v>
                </c:pt>
                <c:pt idx="1009">
                  <c:v>6.0811223979999995E-2</c:v>
                </c:pt>
                <c:pt idx="1010">
                  <c:v>6.0628252030000003E-2</c:v>
                </c:pt>
                <c:pt idx="1011">
                  <c:v>6.059497833E-2</c:v>
                </c:pt>
                <c:pt idx="1012">
                  <c:v>6.0297923090000004E-2</c:v>
                </c:pt>
                <c:pt idx="1013">
                  <c:v>6.0131478310000007E-2</c:v>
                </c:pt>
                <c:pt idx="1014">
                  <c:v>5.9885649680000007E-2</c:v>
                </c:pt>
                <c:pt idx="1015">
                  <c:v>5.9877252580000005E-2</c:v>
                </c:pt>
                <c:pt idx="1016">
                  <c:v>5.9524202349999999E-2</c:v>
                </c:pt>
                <c:pt idx="1017">
                  <c:v>5.9423661230000001E-2</c:v>
                </c:pt>
                <c:pt idx="1018">
                  <c:v>5.9186420440000005E-2</c:v>
                </c:pt>
                <c:pt idx="1019">
                  <c:v>5.9016175269999999E-2</c:v>
                </c:pt>
                <c:pt idx="1020">
                  <c:v>5.8798670769999999E-2</c:v>
                </c:pt>
                <c:pt idx="1021">
                  <c:v>5.8763175010000002E-2</c:v>
                </c:pt>
                <c:pt idx="1022">
                  <c:v>5.849598885E-2</c:v>
                </c:pt>
                <c:pt idx="1023">
                  <c:v>5.8547601699999993E-2</c:v>
                </c:pt>
                <c:pt idx="1024">
                  <c:v>5.8432421679999999E-2</c:v>
                </c:pt>
                <c:pt idx="1025">
                  <c:v>5.8294925689999999E-2</c:v>
                </c:pt>
                <c:pt idx="1026">
                  <c:v>5.8167214389999999E-2</c:v>
                </c:pt>
                <c:pt idx="1027">
                  <c:v>5.803373337E-2</c:v>
                </c:pt>
                <c:pt idx="1028">
                  <c:v>5.7947406770000001E-2</c:v>
                </c:pt>
                <c:pt idx="1029">
                  <c:v>5.7757949830000002E-2</c:v>
                </c:pt>
                <c:pt idx="1030">
                  <c:v>5.7681117060000002E-2</c:v>
                </c:pt>
                <c:pt idx="1031">
                  <c:v>5.7681450840000002E-2</c:v>
                </c:pt>
                <c:pt idx="1032">
                  <c:v>5.7434697149999998E-2</c:v>
                </c:pt>
                <c:pt idx="1033">
                  <c:v>5.7385497090000001E-2</c:v>
                </c:pt>
                <c:pt idx="1034">
                  <c:v>5.7419109339999996E-2</c:v>
                </c:pt>
                <c:pt idx="1035">
                  <c:v>5.718940258E-2</c:v>
                </c:pt>
                <c:pt idx="1036">
                  <c:v>5.7216935160000003E-2</c:v>
                </c:pt>
                <c:pt idx="1037">
                  <c:v>5.7196378709999995E-2</c:v>
                </c:pt>
                <c:pt idx="1038">
                  <c:v>5.6943998340000003E-2</c:v>
                </c:pt>
                <c:pt idx="1039">
                  <c:v>5.6873502729999997E-2</c:v>
                </c:pt>
                <c:pt idx="1040">
                  <c:v>5.689334393E-2</c:v>
                </c:pt>
                <c:pt idx="1041">
                  <c:v>5.6716442110000001E-2</c:v>
                </c:pt>
                <c:pt idx="1042">
                  <c:v>5.6674098969999996E-2</c:v>
                </c:pt>
                <c:pt idx="1043">
                  <c:v>5.6749877929999998E-2</c:v>
                </c:pt>
                <c:pt idx="1044">
                  <c:v>5.6607255939999997E-2</c:v>
                </c:pt>
                <c:pt idx="1045">
                  <c:v>5.6569519039999995E-2</c:v>
                </c:pt>
                <c:pt idx="1046">
                  <c:v>5.6526532170000005E-2</c:v>
                </c:pt>
                <c:pt idx="1047">
                  <c:v>5.6402354240000001E-2</c:v>
                </c:pt>
                <c:pt idx="1048">
                  <c:v>5.6466898920000001E-2</c:v>
                </c:pt>
                <c:pt idx="1049">
                  <c:v>5.6421251300000003E-2</c:v>
                </c:pt>
                <c:pt idx="1050">
                  <c:v>5.6297683719999998E-2</c:v>
                </c:pt>
                <c:pt idx="1051">
                  <c:v>5.6291351320000002E-2</c:v>
                </c:pt>
                <c:pt idx="1052">
                  <c:v>5.6124982829999996E-2</c:v>
                </c:pt>
                <c:pt idx="1053">
                  <c:v>5.6269087789999998E-2</c:v>
                </c:pt>
                <c:pt idx="1054">
                  <c:v>5.6230187420000001E-2</c:v>
                </c:pt>
                <c:pt idx="1055">
                  <c:v>5.6142749790000002E-2</c:v>
                </c:pt>
                <c:pt idx="1056">
                  <c:v>5.6072602270000001E-2</c:v>
                </c:pt>
                <c:pt idx="1057">
                  <c:v>5.6092348100000002E-2</c:v>
                </c:pt>
                <c:pt idx="1058">
                  <c:v>5.6105480190000001E-2</c:v>
                </c:pt>
                <c:pt idx="1059">
                  <c:v>5.6118803020000003E-2</c:v>
                </c:pt>
                <c:pt idx="1060">
                  <c:v>5.6054601670000002E-2</c:v>
                </c:pt>
                <c:pt idx="1061">
                  <c:v>5.6173639299999995E-2</c:v>
                </c:pt>
                <c:pt idx="1062">
                  <c:v>5.6111321450000001E-2</c:v>
                </c:pt>
                <c:pt idx="1063">
                  <c:v>5.6049528119999997E-2</c:v>
                </c:pt>
                <c:pt idx="1064">
                  <c:v>5.6080193520000002E-2</c:v>
                </c:pt>
                <c:pt idx="1065">
                  <c:v>5.6028871540000004E-2</c:v>
                </c:pt>
                <c:pt idx="1066">
                  <c:v>5.6081242560000001E-2</c:v>
                </c:pt>
                <c:pt idx="1067">
                  <c:v>5.6095371249999998E-2</c:v>
                </c:pt>
                <c:pt idx="1068">
                  <c:v>5.6040124889999994E-2</c:v>
                </c:pt>
                <c:pt idx="1069">
                  <c:v>5.6092643740000003E-2</c:v>
                </c:pt>
                <c:pt idx="1070">
                  <c:v>5.6119074820000003E-2</c:v>
                </c:pt>
                <c:pt idx="1071">
                  <c:v>5.6236672399999993E-2</c:v>
                </c:pt>
                <c:pt idx="1072">
                  <c:v>5.6227121350000006E-2</c:v>
                </c:pt>
                <c:pt idx="1073">
                  <c:v>5.6118431089999997E-2</c:v>
                </c:pt>
                <c:pt idx="1074">
                  <c:v>5.6305661200000003E-2</c:v>
                </c:pt>
                <c:pt idx="1075">
                  <c:v>5.6304702759999999E-2</c:v>
                </c:pt>
                <c:pt idx="1076">
                  <c:v>5.6457972529999997E-2</c:v>
                </c:pt>
                <c:pt idx="1077">
                  <c:v>5.6344795230000001E-2</c:v>
                </c:pt>
                <c:pt idx="1078">
                  <c:v>5.6375532149999998E-2</c:v>
                </c:pt>
                <c:pt idx="1079">
                  <c:v>5.6644601820000001E-2</c:v>
                </c:pt>
                <c:pt idx="1080">
                  <c:v>5.6630363459999999E-2</c:v>
                </c:pt>
                <c:pt idx="1081">
                  <c:v>5.655602455E-2</c:v>
                </c:pt>
                <c:pt idx="1082">
                  <c:v>5.6573448180000006E-2</c:v>
                </c:pt>
                <c:pt idx="1083">
                  <c:v>5.6696310040000003E-2</c:v>
                </c:pt>
                <c:pt idx="1084">
                  <c:v>5.6758346559999999E-2</c:v>
                </c:pt>
                <c:pt idx="1085">
                  <c:v>5.6964359279999995E-2</c:v>
                </c:pt>
                <c:pt idx="1086">
                  <c:v>5.7016167639999997E-2</c:v>
                </c:pt>
                <c:pt idx="1087">
                  <c:v>5.7151269909999997E-2</c:v>
                </c:pt>
                <c:pt idx="1088">
                  <c:v>5.7184262280000002E-2</c:v>
                </c:pt>
                <c:pt idx="1089">
                  <c:v>5.7188534740000005E-2</c:v>
                </c:pt>
                <c:pt idx="1090">
                  <c:v>5.7294878960000004E-2</c:v>
                </c:pt>
                <c:pt idx="1091">
                  <c:v>5.7308135030000006E-2</c:v>
                </c:pt>
                <c:pt idx="1092">
                  <c:v>5.7551579479999997E-2</c:v>
                </c:pt>
                <c:pt idx="1093">
                  <c:v>5.7594227790000001E-2</c:v>
                </c:pt>
                <c:pt idx="1094">
                  <c:v>5.7616162299999996E-2</c:v>
                </c:pt>
                <c:pt idx="1095">
                  <c:v>5.7615051270000002E-2</c:v>
                </c:pt>
                <c:pt idx="1096">
                  <c:v>5.7767109870000007E-2</c:v>
                </c:pt>
                <c:pt idx="1097">
                  <c:v>5.786595345E-2</c:v>
                </c:pt>
                <c:pt idx="1098">
                  <c:v>5.7933492660000002E-2</c:v>
                </c:pt>
                <c:pt idx="1099">
                  <c:v>5.8004217149999995E-2</c:v>
                </c:pt>
                <c:pt idx="1100">
                  <c:v>5.7943215370000002E-2</c:v>
                </c:pt>
                <c:pt idx="1101">
                  <c:v>5.8038473130000004E-2</c:v>
                </c:pt>
                <c:pt idx="1102">
                  <c:v>5.807370186E-2</c:v>
                </c:pt>
                <c:pt idx="1103">
                  <c:v>5.822852135E-2</c:v>
                </c:pt>
                <c:pt idx="1104">
                  <c:v>5.8259549140000005E-2</c:v>
                </c:pt>
                <c:pt idx="1105">
                  <c:v>5.837533474E-2</c:v>
                </c:pt>
                <c:pt idx="1106">
                  <c:v>5.8336663250000004E-2</c:v>
                </c:pt>
                <c:pt idx="1107">
                  <c:v>5.8494081500000003E-2</c:v>
                </c:pt>
                <c:pt idx="1108">
                  <c:v>5.8550906180000001E-2</c:v>
                </c:pt>
                <c:pt idx="1109">
                  <c:v>5.8429431919999997E-2</c:v>
                </c:pt>
                <c:pt idx="1110">
                  <c:v>5.8559837339999997E-2</c:v>
                </c:pt>
                <c:pt idx="1111">
                  <c:v>5.861215115E-2</c:v>
                </c:pt>
                <c:pt idx="1112">
                  <c:v>5.8556566239999996E-2</c:v>
                </c:pt>
                <c:pt idx="1113">
                  <c:v>5.8796472549999999E-2</c:v>
                </c:pt>
                <c:pt idx="1114">
                  <c:v>5.8730120660000003E-2</c:v>
                </c:pt>
                <c:pt idx="1115">
                  <c:v>5.8755064009999997E-2</c:v>
                </c:pt>
                <c:pt idx="1116">
                  <c:v>5.87494421E-2</c:v>
                </c:pt>
                <c:pt idx="1117">
                  <c:v>5.875700474E-2</c:v>
                </c:pt>
                <c:pt idx="1118">
                  <c:v>5.8931531909999994E-2</c:v>
                </c:pt>
                <c:pt idx="1119">
                  <c:v>5.892461777E-2</c:v>
                </c:pt>
                <c:pt idx="1120">
                  <c:v>5.8906459809999999E-2</c:v>
                </c:pt>
                <c:pt idx="1121">
                  <c:v>5.9003763200000003E-2</c:v>
                </c:pt>
                <c:pt idx="1122">
                  <c:v>5.9110708240000004E-2</c:v>
                </c:pt>
                <c:pt idx="1123">
                  <c:v>5.9068756100000001E-2</c:v>
                </c:pt>
                <c:pt idx="1124">
                  <c:v>5.9171519280000001E-2</c:v>
                </c:pt>
                <c:pt idx="1125">
                  <c:v>5.9173707960000002E-2</c:v>
                </c:pt>
                <c:pt idx="1126">
                  <c:v>5.92948103E-2</c:v>
                </c:pt>
                <c:pt idx="1127">
                  <c:v>5.9478559489999999E-2</c:v>
                </c:pt>
                <c:pt idx="1128">
                  <c:v>5.9707751269999998E-2</c:v>
                </c:pt>
                <c:pt idx="1129">
                  <c:v>5.9861721990000005E-2</c:v>
                </c:pt>
                <c:pt idx="1130">
                  <c:v>6.0258870120000002E-2</c:v>
                </c:pt>
                <c:pt idx="1131">
                  <c:v>6.0480041499999998E-2</c:v>
                </c:pt>
                <c:pt idx="1132">
                  <c:v>6.0871415139999996E-2</c:v>
                </c:pt>
                <c:pt idx="1133">
                  <c:v>6.1372957230000004E-2</c:v>
                </c:pt>
                <c:pt idx="1134">
                  <c:v>6.1919045450000001E-2</c:v>
                </c:pt>
                <c:pt idx="1135">
                  <c:v>6.2494320869999995E-2</c:v>
                </c:pt>
                <c:pt idx="1136">
                  <c:v>6.3028812409999996E-2</c:v>
                </c:pt>
                <c:pt idx="1137">
                  <c:v>6.3425769809999991E-2</c:v>
                </c:pt>
                <c:pt idx="1138">
                  <c:v>6.3965702060000004E-2</c:v>
                </c:pt>
                <c:pt idx="1139">
                  <c:v>6.4501152040000009E-2</c:v>
                </c:pt>
                <c:pt idx="1140">
                  <c:v>6.5146236420000003E-2</c:v>
                </c:pt>
                <c:pt idx="1141">
                  <c:v>6.5327472689999999E-2</c:v>
                </c:pt>
                <c:pt idx="1142">
                  <c:v>6.5881810190000001E-2</c:v>
                </c:pt>
                <c:pt idx="1143">
                  <c:v>6.6240906720000006E-2</c:v>
                </c:pt>
                <c:pt idx="1144">
                  <c:v>6.6560854909999995E-2</c:v>
                </c:pt>
                <c:pt idx="1145">
                  <c:v>6.68629694E-2</c:v>
                </c:pt>
                <c:pt idx="1146">
                  <c:v>6.716665745E-2</c:v>
                </c:pt>
                <c:pt idx="1147">
                  <c:v>6.7363939290000008E-2</c:v>
                </c:pt>
                <c:pt idx="1148">
                  <c:v>6.7643547060000003E-2</c:v>
                </c:pt>
                <c:pt idx="1149">
                  <c:v>6.7657427790000002E-2</c:v>
                </c:pt>
                <c:pt idx="1150">
                  <c:v>6.7867488859999991E-2</c:v>
                </c:pt>
                <c:pt idx="1151">
                  <c:v>6.7657890319999997E-2</c:v>
                </c:pt>
                <c:pt idx="1152">
                  <c:v>6.7436904909999998E-2</c:v>
                </c:pt>
                <c:pt idx="1153">
                  <c:v>6.7440400120000008E-2</c:v>
                </c:pt>
                <c:pt idx="1154">
                  <c:v>6.7157096860000001E-2</c:v>
                </c:pt>
                <c:pt idx="1155">
                  <c:v>6.7026309970000003E-2</c:v>
                </c:pt>
                <c:pt idx="1156">
                  <c:v>6.6953053469999996E-2</c:v>
                </c:pt>
                <c:pt idx="1157">
                  <c:v>6.6546783449999994E-2</c:v>
                </c:pt>
                <c:pt idx="1158">
                  <c:v>6.6593461039999996E-2</c:v>
                </c:pt>
                <c:pt idx="1159">
                  <c:v>6.647418498999999E-2</c:v>
                </c:pt>
                <c:pt idx="1160">
                  <c:v>6.6190867420000007E-2</c:v>
                </c:pt>
                <c:pt idx="1161">
                  <c:v>6.5947294239999996E-2</c:v>
                </c:pt>
                <c:pt idx="1162">
                  <c:v>6.6008820529999998E-2</c:v>
                </c:pt>
                <c:pt idx="1163">
                  <c:v>6.5857381820000005E-2</c:v>
                </c:pt>
                <c:pt idx="1164">
                  <c:v>6.5841717719999998E-2</c:v>
                </c:pt>
                <c:pt idx="1165">
                  <c:v>6.5710501670000004E-2</c:v>
                </c:pt>
                <c:pt idx="1166">
                  <c:v>6.5649890900000007E-2</c:v>
                </c:pt>
                <c:pt idx="1167">
                  <c:v>6.5863771439999996E-2</c:v>
                </c:pt>
                <c:pt idx="1168">
                  <c:v>6.5716819760000003E-2</c:v>
                </c:pt>
                <c:pt idx="1169">
                  <c:v>6.5419039730000003E-2</c:v>
                </c:pt>
                <c:pt idx="1170">
                  <c:v>6.5555224420000002E-2</c:v>
                </c:pt>
                <c:pt idx="1171">
                  <c:v>6.5495862959999998E-2</c:v>
                </c:pt>
                <c:pt idx="1172">
                  <c:v>6.5419926640000001E-2</c:v>
                </c:pt>
                <c:pt idx="1173">
                  <c:v>6.55450058E-2</c:v>
                </c:pt>
                <c:pt idx="1174">
                  <c:v>6.5444974900000008E-2</c:v>
                </c:pt>
                <c:pt idx="1175">
                  <c:v>6.5630369189999996E-2</c:v>
                </c:pt>
                <c:pt idx="1176">
                  <c:v>6.5610637659999999E-2</c:v>
                </c:pt>
                <c:pt idx="1177">
                  <c:v>6.584069729E-2</c:v>
                </c:pt>
                <c:pt idx="1178">
                  <c:v>6.5806941989999992E-2</c:v>
                </c:pt>
                <c:pt idx="1179">
                  <c:v>6.6007456780000001E-2</c:v>
                </c:pt>
                <c:pt idx="1180">
                  <c:v>6.5994725229999995E-2</c:v>
                </c:pt>
                <c:pt idx="1181">
                  <c:v>6.6163806919999998E-2</c:v>
                </c:pt>
                <c:pt idx="1182">
                  <c:v>6.6518239970000004E-2</c:v>
                </c:pt>
                <c:pt idx="1183">
                  <c:v>6.6580185890000004E-2</c:v>
                </c:pt>
                <c:pt idx="1184">
                  <c:v>6.6816797259999991E-2</c:v>
                </c:pt>
                <c:pt idx="1185">
                  <c:v>6.716660499999999E-2</c:v>
                </c:pt>
                <c:pt idx="1186">
                  <c:v>6.7389235500000005E-2</c:v>
                </c:pt>
                <c:pt idx="1187">
                  <c:v>6.8266673090000007E-2</c:v>
                </c:pt>
                <c:pt idx="1188">
                  <c:v>6.8545231819999997E-2</c:v>
                </c:pt>
                <c:pt idx="1189">
                  <c:v>6.941071033E-2</c:v>
                </c:pt>
                <c:pt idx="1190">
                  <c:v>7.0234642030000002E-2</c:v>
                </c:pt>
                <c:pt idx="1191">
                  <c:v>7.1688470840000004E-2</c:v>
                </c:pt>
                <c:pt idx="1192">
                  <c:v>7.2761135099999999E-2</c:v>
                </c:pt>
                <c:pt idx="1193">
                  <c:v>7.3854646679999997E-2</c:v>
                </c:pt>
                <c:pt idx="1194">
                  <c:v>7.5474271770000004E-2</c:v>
                </c:pt>
                <c:pt idx="1195">
                  <c:v>7.7365217210000004E-2</c:v>
                </c:pt>
                <c:pt idx="1196">
                  <c:v>7.9032034870000004E-2</c:v>
                </c:pt>
                <c:pt idx="1197">
                  <c:v>8.0703172680000004E-2</c:v>
                </c:pt>
                <c:pt idx="1198">
                  <c:v>8.2006187440000003E-2</c:v>
                </c:pt>
                <c:pt idx="1199">
                  <c:v>8.4641714100000001E-2</c:v>
                </c:pt>
                <c:pt idx="1200">
                  <c:v>8.5539121629999992E-2</c:v>
                </c:pt>
              </c:numCache>
            </c:numRef>
          </c:yVal>
          <c:smooth val="1"/>
          <c:extLst>
            <c:ext xmlns:c16="http://schemas.microsoft.com/office/drawing/2014/chart" uri="{C3380CC4-5D6E-409C-BE32-E72D297353CC}">
              <c16:uniqueId val="{00000003-327A-4626-BD8F-DDA62D10B83B}"/>
            </c:ext>
          </c:extLst>
        </c:ser>
        <c:ser>
          <c:idx val="4"/>
          <c:order val="4"/>
          <c:tx>
            <c:strRef>
              <c:f>'Yellow-Blue Paint Series - Copy'!$F$1</c:f>
              <c:strCache>
                <c:ptCount val="1"/>
                <c:pt idx="0">
                  <c:v>Y28</c:v>
                </c:pt>
              </c:strCache>
            </c:strRef>
          </c:tx>
          <c:spPr>
            <a:ln w="19050" cap="rnd">
              <a:solidFill>
                <a:srgbClr val="0066FF"/>
              </a:solidFill>
              <a:round/>
            </a:ln>
            <a:effectLst/>
          </c:spPr>
          <c:marker>
            <c:symbol val="none"/>
          </c:marker>
          <c:xVal>
            <c:numRef>
              <c:f>'Yellow-Blue Paint Series - Copy'!$A$2:$A$1202</c:f>
              <c:numCache>
                <c:formatCode>General</c:formatCode>
                <c:ptCount val="1201"/>
                <c:pt idx="0">
                  <c:v>800</c:v>
                </c:pt>
                <c:pt idx="1">
                  <c:v>799.5</c:v>
                </c:pt>
                <c:pt idx="2">
                  <c:v>799</c:v>
                </c:pt>
                <c:pt idx="3">
                  <c:v>798.5</c:v>
                </c:pt>
                <c:pt idx="4">
                  <c:v>798</c:v>
                </c:pt>
                <c:pt idx="5">
                  <c:v>797.5</c:v>
                </c:pt>
                <c:pt idx="6">
                  <c:v>797</c:v>
                </c:pt>
                <c:pt idx="7">
                  <c:v>796.5</c:v>
                </c:pt>
                <c:pt idx="8">
                  <c:v>796</c:v>
                </c:pt>
                <c:pt idx="9">
                  <c:v>795.5</c:v>
                </c:pt>
                <c:pt idx="10">
                  <c:v>795</c:v>
                </c:pt>
                <c:pt idx="11">
                  <c:v>794.5</c:v>
                </c:pt>
                <c:pt idx="12">
                  <c:v>794</c:v>
                </c:pt>
                <c:pt idx="13">
                  <c:v>793.5</c:v>
                </c:pt>
                <c:pt idx="14">
                  <c:v>793</c:v>
                </c:pt>
                <c:pt idx="15">
                  <c:v>792.5</c:v>
                </c:pt>
                <c:pt idx="16">
                  <c:v>792</c:v>
                </c:pt>
                <c:pt idx="17">
                  <c:v>791.5</c:v>
                </c:pt>
                <c:pt idx="18">
                  <c:v>791</c:v>
                </c:pt>
                <c:pt idx="19">
                  <c:v>790.5</c:v>
                </c:pt>
                <c:pt idx="20">
                  <c:v>790</c:v>
                </c:pt>
                <c:pt idx="21">
                  <c:v>789.5</c:v>
                </c:pt>
                <c:pt idx="22">
                  <c:v>789</c:v>
                </c:pt>
                <c:pt idx="23">
                  <c:v>788.5</c:v>
                </c:pt>
                <c:pt idx="24">
                  <c:v>788</c:v>
                </c:pt>
                <c:pt idx="25">
                  <c:v>787.5</c:v>
                </c:pt>
                <c:pt idx="26">
                  <c:v>787</c:v>
                </c:pt>
                <c:pt idx="27">
                  <c:v>786.5</c:v>
                </c:pt>
                <c:pt idx="28">
                  <c:v>786</c:v>
                </c:pt>
                <c:pt idx="29">
                  <c:v>785.5</c:v>
                </c:pt>
                <c:pt idx="30">
                  <c:v>785</c:v>
                </c:pt>
                <c:pt idx="31">
                  <c:v>784.5</c:v>
                </c:pt>
                <c:pt idx="32">
                  <c:v>784</c:v>
                </c:pt>
                <c:pt idx="33">
                  <c:v>783.5</c:v>
                </c:pt>
                <c:pt idx="34">
                  <c:v>783</c:v>
                </c:pt>
                <c:pt idx="35">
                  <c:v>782.5</c:v>
                </c:pt>
                <c:pt idx="36">
                  <c:v>782</c:v>
                </c:pt>
                <c:pt idx="37">
                  <c:v>781.5</c:v>
                </c:pt>
                <c:pt idx="38">
                  <c:v>781</c:v>
                </c:pt>
                <c:pt idx="39">
                  <c:v>780.5</c:v>
                </c:pt>
                <c:pt idx="40">
                  <c:v>780</c:v>
                </c:pt>
                <c:pt idx="41">
                  <c:v>779.5</c:v>
                </c:pt>
                <c:pt idx="42">
                  <c:v>779</c:v>
                </c:pt>
                <c:pt idx="43">
                  <c:v>778.5</c:v>
                </c:pt>
                <c:pt idx="44">
                  <c:v>778</c:v>
                </c:pt>
                <c:pt idx="45">
                  <c:v>777.5</c:v>
                </c:pt>
                <c:pt idx="46">
                  <c:v>777</c:v>
                </c:pt>
                <c:pt idx="47">
                  <c:v>776.5</c:v>
                </c:pt>
                <c:pt idx="48">
                  <c:v>776</c:v>
                </c:pt>
                <c:pt idx="49">
                  <c:v>775.5</c:v>
                </c:pt>
                <c:pt idx="50">
                  <c:v>775</c:v>
                </c:pt>
                <c:pt idx="51">
                  <c:v>774.5</c:v>
                </c:pt>
                <c:pt idx="52">
                  <c:v>774</c:v>
                </c:pt>
                <c:pt idx="53">
                  <c:v>773.5</c:v>
                </c:pt>
                <c:pt idx="54">
                  <c:v>773</c:v>
                </c:pt>
                <c:pt idx="55">
                  <c:v>772.5</c:v>
                </c:pt>
                <c:pt idx="56">
                  <c:v>772</c:v>
                </c:pt>
                <c:pt idx="57">
                  <c:v>771.5</c:v>
                </c:pt>
                <c:pt idx="58">
                  <c:v>771</c:v>
                </c:pt>
                <c:pt idx="59">
                  <c:v>770.5</c:v>
                </c:pt>
                <c:pt idx="60">
                  <c:v>770</c:v>
                </c:pt>
                <c:pt idx="61">
                  <c:v>769.5</c:v>
                </c:pt>
                <c:pt idx="62">
                  <c:v>769</c:v>
                </c:pt>
                <c:pt idx="63">
                  <c:v>768.5</c:v>
                </c:pt>
                <c:pt idx="64">
                  <c:v>768</c:v>
                </c:pt>
                <c:pt idx="65">
                  <c:v>767.5</c:v>
                </c:pt>
                <c:pt idx="66">
                  <c:v>767</c:v>
                </c:pt>
                <c:pt idx="67">
                  <c:v>766.5</c:v>
                </c:pt>
                <c:pt idx="68">
                  <c:v>766</c:v>
                </c:pt>
                <c:pt idx="69">
                  <c:v>765.5</c:v>
                </c:pt>
                <c:pt idx="70">
                  <c:v>765</c:v>
                </c:pt>
                <c:pt idx="71">
                  <c:v>764.5</c:v>
                </c:pt>
                <c:pt idx="72">
                  <c:v>764</c:v>
                </c:pt>
                <c:pt idx="73">
                  <c:v>763.5</c:v>
                </c:pt>
                <c:pt idx="74">
                  <c:v>763</c:v>
                </c:pt>
                <c:pt idx="75">
                  <c:v>762.5</c:v>
                </c:pt>
                <c:pt idx="76">
                  <c:v>762</c:v>
                </c:pt>
                <c:pt idx="77">
                  <c:v>761.5</c:v>
                </c:pt>
                <c:pt idx="78">
                  <c:v>761</c:v>
                </c:pt>
                <c:pt idx="79">
                  <c:v>760.5</c:v>
                </c:pt>
                <c:pt idx="80">
                  <c:v>760</c:v>
                </c:pt>
                <c:pt idx="81">
                  <c:v>759.5</c:v>
                </c:pt>
                <c:pt idx="82">
                  <c:v>759</c:v>
                </c:pt>
                <c:pt idx="83">
                  <c:v>758.5</c:v>
                </c:pt>
                <c:pt idx="84">
                  <c:v>758</c:v>
                </c:pt>
                <c:pt idx="85">
                  <c:v>757.5</c:v>
                </c:pt>
                <c:pt idx="86">
                  <c:v>757</c:v>
                </c:pt>
                <c:pt idx="87">
                  <c:v>756.5</c:v>
                </c:pt>
                <c:pt idx="88">
                  <c:v>756</c:v>
                </c:pt>
                <c:pt idx="89">
                  <c:v>755.5</c:v>
                </c:pt>
                <c:pt idx="90">
                  <c:v>755</c:v>
                </c:pt>
                <c:pt idx="91">
                  <c:v>754.5</c:v>
                </c:pt>
                <c:pt idx="92">
                  <c:v>754</c:v>
                </c:pt>
                <c:pt idx="93">
                  <c:v>753.5</c:v>
                </c:pt>
                <c:pt idx="94">
                  <c:v>753</c:v>
                </c:pt>
                <c:pt idx="95">
                  <c:v>752.5</c:v>
                </c:pt>
                <c:pt idx="96">
                  <c:v>752</c:v>
                </c:pt>
                <c:pt idx="97">
                  <c:v>751.5</c:v>
                </c:pt>
                <c:pt idx="98">
                  <c:v>751</c:v>
                </c:pt>
                <c:pt idx="99">
                  <c:v>750.5</c:v>
                </c:pt>
                <c:pt idx="100">
                  <c:v>750</c:v>
                </c:pt>
                <c:pt idx="101">
                  <c:v>749.5</c:v>
                </c:pt>
                <c:pt idx="102">
                  <c:v>749</c:v>
                </c:pt>
                <c:pt idx="103">
                  <c:v>748.5</c:v>
                </c:pt>
                <c:pt idx="104">
                  <c:v>748</c:v>
                </c:pt>
                <c:pt idx="105">
                  <c:v>747.5</c:v>
                </c:pt>
                <c:pt idx="106">
                  <c:v>747</c:v>
                </c:pt>
                <c:pt idx="107">
                  <c:v>746.5</c:v>
                </c:pt>
                <c:pt idx="108">
                  <c:v>746</c:v>
                </c:pt>
                <c:pt idx="109">
                  <c:v>745.5</c:v>
                </c:pt>
                <c:pt idx="110">
                  <c:v>745</c:v>
                </c:pt>
                <c:pt idx="111">
                  <c:v>744.5</c:v>
                </c:pt>
                <c:pt idx="112">
                  <c:v>744</c:v>
                </c:pt>
                <c:pt idx="113">
                  <c:v>743.5</c:v>
                </c:pt>
                <c:pt idx="114">
                  <c:v>743</c:v>
                </c:pt>
                <c:pt idx="115">
                  <c:v>742.5</c:v>
                </c:pt>
                <c:pt idx="116">
                  <c:v>742</c:v>
                </c:pt>
                <c:pt idx="117">
                  <c:v>741.5</c:v>
                </c:pt>
                <c:pt idx="118">
                  <c:v>741</c:v>
                </c:pt>
                <c:pt idx="119">
                  <c:v>740.5</c:v>
                </c:pt>
                <c:pt idx="120">
                  <c:v>740</c:v>
                </c:pt>
                <c:pt idx="121">
                  <c:v>739.5</c:v>
                </c:pt>
                <c:pt idx="122">
                  <c:v>739</c:v>
                </c:pt>
                <c:pt idx="123">
                  <c:v>738.5</c:v>
                </c:pt>
                <c:pt idx="124">
                  <c:v>738</c:v>
                </c:pt>
                <c:pt idx="125">
                  <c:v>737.5</c:v>
                </c:pt>
                <c:pt idx="126">
                  <c:v>737</c:v>
                </c:pt>
                <c:pt idx="127">
                  <c:v>736.5</c:v>
                </c:pt>
                <c:pt idx="128">
                  <c:v>736</c:v>
                </c:pt>
                <c:pt idx="129">
                  <c:v>735.5</c:v>
                </c:pt>
                <c:pt idx="130">
                  <c:v>735</c:v>
                </c:pt>
                <c:pt idx="131">
                  <c:v>734.5</c:v>
                </c:pt>
                <c:pt idx="132">
                  <c:v>734</c:v>
                </c:pt>
                <c:pt idx="133">
                  <c:v>733.5</c:v>
                </c:pt>
                <c:pt idx="134">
                  <c:v>733</c:v>
                </c:pt>
                <c:pt idx="135">
                  <c:v>732.5</c:v>
                </c:pt>
                <c:pt idx="136">
                  <c:v>732</c:v>
                </c:pt>
                <c:pt idx="137">
                  <c:v>731.5</c:v>
                </c:pt>
                <c:pt idx="138">
                  <c:v>731</c:v>
                </c:pt>
                <c:pt idx="139">
                  <c:v>730.5</c:v>
                </c:pt>
                <c:pt idx="140">
                  <c:v>730</c:v>
                </c:pt>
                <c:pt idx="141">
                  <c:v>729.5</c:v>
                </c:pt>
                <c:pt idx="142">
                  <c:v>729</c:v>
                </c:pt>
                <c:pt idx="143">
                  <c:v>728.5</c:v>
                </c:pt>
                <c:pt idx="144">
                  <c:v>728</c:v>
                </c:pt>
                <c:pt idx="145">
                  <c:v>727.5</c:v>
                </c:pt>
                <c:pt idx="146">
                  <c:v>727</c:v>
                </c:pt>
                <c:pt idx="147">
                  <c:v>726.5</c:v>
                </c:pt>
                <c:pt idx="148">
                  <c:v>726</c:v>
                </c:pt>
                <c:pt idx="149">
                  <c:v>725.5</c:v>
                </c:pt>
                <c:pt idx="150">
                  <c:v>725</c:v>
                </c:pt>
                <c:pt idx="151">
                  <c:v>724.5</c:v>
                </c:pt>
                <c:pt idx="152">
                  <c:v>724</c:v>
                </c:pt>
                <c:pt idx="153">
                  <c:v>723.5</c:v>
                </c:pt>
                <c:pt idx="154">
                  <c:v>723</c:v>
                </c:pt>
                <c:pt idx="155">
                  <c:v>722.5</c:v>
                </c:pt>
                <c:pt idx="156">
                  <c:v>722</c:v>
                </c:pt>
                <c:pt idx="157">
                  <c:v>721.5</c:v>
                </c:pt>
                <c:pt idx="158">
                  <c:v>721</c:v>
                </c:pt>
                <c:pt idx="159">
                  <c:v>720.5</c:v>
                </c:pt>
                <c:pt idx="160">
                  <c:v>720</c:v>
                </c:pt>
                <c:pt idx="161">
                  <c:v>719.5</c:v>
                </c:pt>
                <c:pt idx="162">
                  <c:v>719</c:v>
                </c:pt>
                <c:pt idx="163">
                  <c:v>718.5</c:v>
                </c:pt>
                <c:pt idx="164">
                  <c:v>718</c:v>
                </c:pt>
                <c:pt idx="165">
                  <c:v>717.5</c:v>
                </c:pt>
                <c:pt idx="166">
                  <c:v>717</c:v>
                </c:pt>
                <c:pt idx="167">
                  <c:v>716.5</c:v>
                </c:pt>
                <c:pt idx="168">
                  <c:v>716</c:v>
                </c:pt>
                <c:pt idx="169">
                  <c:v>715.5</c:v>
                </c:pt>
                <c:pt idx="170">
                  <c:v>715</c:v>
                </c:pt>
                <c:pt idx="171">
                  <c:v>714.5</c:v>
                </c:pt>
                <c:pt idx="172">
                  <c:v>714</c:v>
                </c:pt>
                <c:pt idx="173">
                  <c:v>713.5</c:v>
                </c:pt>
                <c:pt idx="174">
                  <c:v>713</c:v>
                </c:pt>
                <c:pt idx="175">
                  <c:v>712.5</c:v>
                </c:pt>
                <c:pt idx="176">
                  <c:v>712</c:v>
                </c:pt>
                <c:pt idx="177">
                  <c:v>711.5</c:v>
                </c:pt>
                <c:pt idx="178">
                  <c:v>711</c:v>
                </c:pt>
                <c:pt idx="179">
                  <c:v>710.5</c:v>
                </c:pt>
                <c:pt idx="180">
                  <c:v>710</c:v>
                </c:pt>
                <c:pt idx="181">
                  <c:v>709.5</c:v>
                </c:pt>
                <c:pt idx="182">
                  <c:v>709</c:v>
                </c:pt>
                <c:pt idx="183">
                  <c:v>708.5</c:v>
                </c:pt>
                <c:pt idx="184">
                  <c:v>708</c:v>
                </c:pt>
                <c:pt idx="185">
                  <c:v>707.5</c:v>
                </c:pt>
                <c:pt idx="186">
                  <c:v>707</c:v>
                </c:pt>
                <c:pt idx="187">
                  <c:v>706.5</c:v>
                </c:pt>
                <c:pt idx="188">
                  <c:v>706</c:v>
                </c:pt>
                <c:pt idx="189">
                  <c:v>705.5</c:v>
                </c:pt>
                <c:pt idx="190">
                  <c:v>705</c:v>
                </c:pt>
                <c:pt idx="191">
                  <c:v>704.5</c:v>
                </c:pt>
                <c:pt idx="192">
                  <c:v>704</c:v>
                </c:pt>
                <c:pt idx="193">
                  <c:v>703.5</c:v>
                </c:pt>
                <c:pt idx="194">
                  <c:v>703</c:v>
                </c:pt>
                <c:pt idx="195">
                  <c:v>702.5</c:v>
                </c:pt>
                <c:pt idx="196">
                  <c:v>702</c:v>
                </c:pt>
                <c:pt idx="197">
                  <c:v>701.5</c:v>
                </c:pt>
                <c:pt idx="198">
                  <c:v>701</c:v>
                </c:pt>
                <c:pt idx="199">
                  <c:v>700.5</c:v>
                </c:pt>
                <c:pt idx="200">
                  <c:v>700</c:v>
                </c:pt>
                <c:pt idx="201">
                  <c:v>699.5</c:v>
                </c:pt>
                <c:pt idx="202">
                  <c:v>699</c:v>
                </c:pt>
                <c:pt idx="203">
                  <c:v>698.5</c:v>
                </c:pt>
                <c:pt idx="204">
                  <c:v>698</c:v>
                </c:pt>
                <c:pt idx="205">
                  <c:v>697.5</c:v>
                </c:pt>
                <c:pt idx="206">
                  <c:v>697</c:v>
                </c:pt>
                <c:pt idx="207">
                  <c:v>696.5</c:v>
                </c:pt>
                <c:pt idx="208">
                  <c:v>696</c:v>
                </c:pt>
                <c:pt idx="209">
                  <c:v>695.5</c:v>
                </c:pt>
                <c:pt idx="210">
                  <c:v>695</c:v>
                </c:pt>
                <c:pt idx="211">
                  <c:v>694.5</c:v>
                </c:pt>
                <c:pt idx="212">
                  <c:v>694</c:v>
                </c:pt>
                <c:pt idx="213">
                  <c:v>693.5</c:v>
                </c:pt>
                <c:pt idx="214">
                  <c:v>693</c:v>
                </c:pt>
                <c:pt idx="215">
                  <c:v>692.5</c:v>
                </c:pt>
                <c:pt idx="216">
                  <c:v>692</c:v>
                </c:pt>
                <c:pt idx="217">
                  <c:v>691.5</c:v>
                </c:pt>
                <c:pt idx="218">
                  <c:v>691</c:v>
                </c:pt>
                <c:pt idx="219">
                  <c:v>690.5</c:v>
                </c:pt>
                <c:pt idx="220">
                  <c:v>690</c:v>
                </c:pt>
                <c:pt idx="221">
                  <c:v>689.5</c:v>
                </c:pt>
                <c:pt idx="222">
                  <c:v>689</c:v>
                </c:pt>
                <c:pt idx="223">
                  <c:v>688.5</c:v>
                </c:pt>
                <c:pt idx="224">
                  <c:v>688</c:v>
                </c:pt>
                <c:pt idx="225">
                  <c:v>687.5</c:v>
                </c:pt>
                <c:pt idx="226">
                  <c:v>687</c:v>
                </c:pt>
                <c:pt idx="227">
                  <c:v>686.5</c:v>
                </c:pt>
                <c:pt idx="228">
                  <c:v>686</c:v>
                </c:pt>
                <c:pt idx="229">
                  <c:v>685.5</c:v>
                </c:pt>
                <c:pt idx="230">
                  <c:v>685</c:v>
                </c:pt>
                <c:pt idx="231">
                  <c:v>684.5</c:v>
                </c:pt>
                <c:pt idx="232">
                  <c:v>684</c:v>
                </c:pt>
                <c:pt idx="233">
                  <c:v>683.5</c:v>
                </c:pt>
                <c:pt idx="234">
                  <c:v>683</c:v>
                </c:pt>
                <c:pt idx="235">
                  <c:v>682.5</c:v>
                </c:pt>
                <c:pt idx="236">
                  <c:v>682</c:v>
                </c:pt>
                <c:pt idx="237">
                  <c:v>681.5</c:v>
                </c:pt>
                <c:pt idx="238">
                  <c:v>681</c:v>
                </c:pt>
                <c:pt idx="239">
                  <c:v>680.5</c:v>
                </c:pt>
                <c:pt idx="240">
                  <c:v>680</c:v>
                </c:pt>
                <c:pt idx="241">
                  <c:v>679.5</c:v>
                </c:pt>
                <c:pt idx="242">
                  <c:v>679</c:v>
                </c:pt>
                <c:pt idx="243">
                  <c:v>678.5</c:v>
                </c:pt>
                <c:pt idx="244">
                  <c:v>678</c:v>
                </c:pt>
                <c:pt idx="245">
                  <c:v>677.5</c:v>
                </c:pt>
                <c:pt idx="246">
                  <c:v>677</c:v>
                </c:pt>
                <c:pt idx="247">
                  <c:v>676.5</c:v>
                </c:pt>
                <c:pt idx="248">
                  <c:v>676</c:v>
                </c:pt>
                <c:pt idx="249">
                  <c:v>675.5</c:v>
                </c:pt>
                <c:pt idx="250">
                  <c:v>675</c:v>
                </c:pt>
                <c:pt idx="251">
                  <c:v>674.5</c:v>
                </c:pt>
                <c:pt idx="252">
                  <c:v>674</c:v>
                </c:pt>
                <c:pt idx="253">
                  <c:v>673.5</c:v>
                </c:pt>
                <c:pt idx="254">
                  <c:v>673</c:v>
                </c:pt>
                <c:pt idx="255">
                  <c:v>672.5</c:v>
                </c:pt>
                <c:pt idx="256">
                  <c:v>672</c:v>
                </c:pt>
                <c:pt idx="257">
                  <c:v>671.5</c:v>
                </c:pt>
                <c:pt idx="258">
                  <c:v>671</c:v>
                </c:pt>
                <c:pt idx="259">
                  <c:v>670.5</c:v>
                </c:pt>
                <c:pt idx="260">
                  <c:v>670</c:v>
                </c:pt>
                <c:pt idx="261">
                  <c:v>669.5</c:v>
                </c:pt>
                <c:pt idx="262">
                  <c:v>669</c:v>
                </c:pt>
                <c:pt idx="263">
                  <c:v>668.5</c:v>
                </c:pt>
                <c:pt idx="264">
                  <c:v>668</c:v>
                </c:pt>
                <c:pt idx="265">
                  <c:v>667.5</c:v>
                </c:pt>
                <c:pt idx="266">
                  <c:v>667</c:v>
                </c:pt>
                <c:pt idx="267">
                  <c:v>666.5</c:v>
                </c:pt>
                <c:pt idx="268">
                  <c:v>666</c:v>
                </c:pt>
                <c:pt idx="269">
                  <c:v>665.5</c:v>
                </c:pt>
                <c:pt idx="270">
                  <c:v>665</c:v>
                </c:pt>
                <c:pt idx="271">
                  <c:v>664.5</c:v>
                </c:pt>
                <c:pt idx="272">
                  <c:v>664</c:v>
                </c:pt>
                <c:pt idx="273">
                  <c:v>663.5</c:v>
                </c:pt>
                <c:pt idx="274">
                  <c:v>663</c:v>
                </c:pt>
                <c:pt idx="275">
                  <c:v>662.5</c:v>
                </c:pt>
                <c:pt idx="276">
                  <c:v>662</c:v>
                </c:pt>
                <c:pt idx="277">
                  <c:v>661.5</c:v>
                </c:pt>
                <c:pt idx="278">
                  <c:v>661</c:v>
                </c:pt>
                <c:pt idx="279">
                  <c:v>660.5</c:v>
                </c:pt>
                <c:pt idx="280">
                  <c:v>660</c:v>
                </c:pt>
                <c:pt idx="281">
                  <c:v>659.5</c:v>
                </c:pt>
                <c:pt idx="282">
                  <c:v>659</c:v>
                </c:pt>
                <c:pt idx="283">
                  <c:v>658.5</c:v>
                </c:pt>
                <c:pt idx="284">
                  <c:v>658</c:v>
                </c:pt>
                <c:pt idx="285">
                  <c:v>657.5</c:v>
                </c:pt>
                <c:pt idx="286">
                  <c:v>657</c:v>
                </c:pt>
                <c:pt idx="287">
                  <c:v>656.5</c:v>
                </c:pt>
                <c:pt idx="288">
                  <c:v>656</c:v>
                </c:pt>
                <c:pt idx="289">
                  <c:v>655.5</c:v>
                </c:pt>
                <c:pt idx="290">
                  <c:v>655</c:v>
                </c:pt>
                <c:pt idx="291">
                  <c:v>654.5</c:v>
                </c:pt>
                <c:pt idx="292">
                  <c:v>654</c:v>
                </c:pt>
                <c:pt idx="293">
                  <c:v>653.5</c:v>
                </c:pt>
                <c:pt idx="294">
                  <c:v>653</c:v>
                </c:pt>
                <c:pt idx="295">
                  <c:v>652.5</c:v>
                </c:pt>
                <c:pt idx="296">
                  <c:v>652</c:v>
                </c:pt>
                <c:pt idx="297">
                  <c:v>651.5</c:v>
                </c:pt>
                <c:pt idx="298">
                  <c:v>651</c:v>
                </c:pt>
                <c:pt idx="299">
                  <c:v>650.5</c:v>
                </c:pt>
                <c:pt idx="300">
                  <c:v>650</c:v>
                </c:pt>
                <c:pt idx="301">
                  <c:v>649.5</c:v>
                </c:pt>
                <c:pt idx="302">
                  <c:v>649</c:v>
                </c:pt>
                <c:pt idx="303">
                  <c:v>648.5</c:v>
                </c:pt>
                <c:pt idx="304">
                  <c:v>648</c:v>
                </c:pt>
                <c:pt idx="305">
                  <c:v>647.5</c:v>
                </c:pt>
                <c:pt idx="306">
                  <c:v>647</c:v>
                </c:pt>
                <c:pt idx="307">
                  <c:v>646.5</c:v>
                </c:pt>
                <c:pt idx="308">
                  <c:v>646</c:v>
                </c:pt>
                <c:pt idx="309">
                  <c:v>645.5</c:v>
                </c:pt>
                <c:pt idx="310">
                  <c:v>645</c:v>
                </c:pt>
                <c:pt idx="311">
                  <c:v>644.5</c:v>
                </c:pt>
                <c:pt idx="312">
                  <c:v>644</c:v>
                </c:pt>
                <c:pt idx="313">
                  <c:v>643.5</c:v>
                </c:pt>
                <c:pt idx="314">
                  <c:v>643</c:v>
                </c:pt>
                <c:pt idx="315">
                  <c:v>642.5</c:v>
                </c:pt>
                <c:pt idx="316">
                  <c:v>642</c:v>
                </c:pt>
                <c:pt idx="317">
                  <c:v>641.5</c:v>
                </c:pt>
                <c:pt idx="318">
                  <c:v>641</c:v>
                </c:pt>
                <c:pt idx="319">
                  <c:v>640.5</c:v>
                </c:pt>
                <c:pt idx="320">
                  <c:v>640</c:v>
                </c:pt>
                <c:pt idx="321">
                  <c:v>639.5</c:v>
                </c:pt>
                <c:pt idx="322">
                  <c:v>639</c:v>
                </c:pt>
                <c:pt idx="323">
                  <c:v>638.5</c:v>
                </c:pt>
                <c:pt idx="324">
                  <c:v>638</c:v>
                </c:pt>
                <c:pt idx="325">
                  <c:v>637.5</c:v>
                </c:pt>
                <c:pt idx="326">
                  <c:v>637</c:v>
                </c:pt>
                <c:pt idx="327">
                  <c:v>636.5</c:v>
                </c:pt>
                <c:pt idx="328">
                  <c:v>636</c:v>
                </c:pt>
                <c:pt idx="329">
                  <c:v>635.5</c:v>
                </c:pt>
                <c:pt idx="330">
                  <c:v>635</c:v>
                </c:pt>
                <c:pt idx="331">
                  <c:v>634.5</c:v>
                </c:pt>
                <c:pt idx="332">
                  <c:v>634</c:v>
                </c:pt>
                <c:pt idx="333">
                  <c:v>633.5</c:v>
                </c:pt>
                <c:pt idx="334">
                  <c:v>633</c:v>
                </c:pt>
                <c:pt idx="335">
                  <c:v>632.5</c:v>
                </c:pt>
                <c:pt idx="336">
                  <c:v>632</c:v>
                </c:pt>
                <c:pt idx="337">
                  <c:v>631.5</c:v>
                </c:pt>
                <c:pt idx="338">
                  <c:v>631</c:v>
                </c:pt>
                <c:pt idx="339">
                  <c:v>630.5</c:v>
                </c:pt>
                <c:pt idx="340">
                  <c:v>630</c:v>
                </c:pt>
                <c:pt idx="341">
                  <c:v>629.5</c:v>
                </c:pt>
                <c:pt idx="342">
                  <c:v>629</c:v>
                </c:pt>
                <c:pt idx="343">
                  <c:v>628.5</c:v>
                </c:pt>
                <c:pt idx="344">
                  <c:v>628</c:v>
                </c:pt>
                <c:pt idx="345">
                  <c:v>627.5</c:v>
                </c:pt>
                <c:pt idx="346">
                  <c:v>627</c:v>
                </c:pt>
                <c:pt idx="347">
                  <c:v>626.5</c:v>
                </c:pt>
                <c:pt idx="348">
                  <c:v>626</c:v>
                </c:pt>
                <c:pt idx="349">
                  <c:v>625.5</c:v>
                </c:pt>
                <c:pt idx="350">
                  <c:v>625</c:v>
                </c:pt>
                <c:pt idx="351">
                  <c:v>624.5</c:v>
                </c:pt>
                <c:pt idx="352">
                  <c:v>624</c:v>
                </c:pt>
                <c:pt idx="353">
                  <c:v>623.5</c:v>
                </c:pt>
                <c:pt idx="354">
                  <c:v>623</c:v>
                </c:pt>
                <c:pt idx="355">
                  <c:v>622.5</c:v>
                </c:pt>
                <c:pt idx="356">
                  <c:v>622</c:v>
                </c:pt>
                <c:pt idx="357">
                  <c:v>621.5</c:v>
                </c:pt>
                <c:pt idx="358">
                  <c:v>621</c:v>
                </c:pt>
                <c:pt idx="359">
                  <c:v>620.5</c:v>
                </c:pt>
                <c:pt idx="360">
                  <c:v>620</c:v>
                </c:pt>
                <c:pt idx="361">
                  <c:v>619.5</c:v>
                </c:pt>
                <c:pt idx="362">
                  <c:v>619</c:v>
                </c:pt>
                <c:pt idx="363">
                  <c:v>618.5</c:v>
                </c:pt>
                <c:pt idx="364">
                  <c:v>618</c:v>
                </c:pt>
                <c:pt idx="365">
                  <c:v>617.5</c:v>
                </c:pt>
                <c:pt idx="366">
                  <c:v>617</c:v>
                </c:pt>
                <c:pt idx="367">
                  <c:v>616.5</c:v>
                </c:pt>
                <c:pt idx="368">
                  <c:v>616</c:v>
                </c:pt>
                <c:pt idx="369">
                  <c:v>615.5</c:v>
                </c:pt>
                <c:pt idx="370">
                  <c:v>615</c:v>
                </c:pt>
                <c:pt idx="371">
                  <c:v>614.5</c:v>
                </c:pt>
                <c:pt idx="372">
                  <c:v>614</c:v>
                </c:pt>
                <c:pt idx="373">
                  <c:v>613.5</c:v>
                </c:pt>
                <c:pt idx="374">
                  <c:v>613</c:v>
                </c:pt>
                <c:pt idx="375">
                  <c:v>612.5</c:v>
                </c:pt>
                <c:pt idx="376">
                  <c:v>612</c:v>
                </c:pt>
                <c:pt idx="377">
                  <c:v>611.5</c:v>
                </c:pt>
                <c:pt idx="378">
                  <c:v>611</c:v>
                </c:pt>
                <c:pt idx="379">
                  <c:v>610.5</c:v>
                </c:pt>
                <c:pt idx="380">
                  <c:v>610</c:v>
                </c:pt>
                <c:pt idx="381">
                  <c:v>609.5</c:v>
                </c:pt>
                <c:pt idx="382">
                  <c:v>609</c:v>
                </c:pt>
                <c:pt idx="383">
                  <c:v>608.5</c:v>
                </c:pt>
                <c:pt idx="384">
                  <c:v>608</c:v>
                </c:pt>
                <c:pt idx="385">
                  <c:v>607.5</c:v>
                </c:pt>
                <c:pt idx="386">
                  <c:v>607</c:v>
                </c:pt>
                <c:pt idx="387">
                  <c:v>606.5</c:v>
                </c:pt>
                <c:pt idx="388">
                  <c:v>606</c:v>
                </c:pt>
                <c:pt idx="389">
                  <c:v>605.5</c:v>
                </c:pt>
                <c:pt idx="390">
                  <c:v>605</c:v>
                </c:pt>
                <c:pt idx="391">
                  <c:v>604.5</c:v>
                </c:pt>
                <c:pt idx="392">
                  <c:v>604</c:v>
                </c:pt>
                <c:pt idx="393">
                  <c:v>603.5</c:v>
                </c:pt>
                <c:pt idx="394">
                  <c:v>603</c:v>
                </c:pt>
                <c:pt idx="395">
                  <c:v>602.5</c:v>
                </c:pt>
                <c:pt idx="396">
                  <c:v>602</c:v>
                </c:pt>
                <c:pt idx="397">
                  <c:v>601.5</c:v>
                </c:pt>
                <c:pt idx="398">
                  <c:v>601</c:v>
                </c:pt>
                <c:pt idx="399">
                  <c:v>600.5</c:v>
                </c:pt>
                <c:pt idx="400">
                  <c:v>600</c:v>
                </c:pt>
                <c:pt idx="401">
                  <c:v>599.5</c:v>
                </c:pt>
                <c:pt idx="402">
                  <c:v>599</c:v>
                </c:pt>
                <c:pt idx="403">
                  <c:v>598.5</c:v>
                </c:pt>
                <c:pt idx="404">
                  <c:v>598</c:v>
                </c:pt>
                <c:pt idx="405">
                  <c:v>597.5</c:v>
                </c:pt>
                <c:pt idx="406">
                  <c:v>597</c:v>
                </c:pt>
                <c:pt idx="407">
                  <c:v>596.5</c:v>
                </c:pt>
                <c:pt idx="408">
                  <c:v>596</c:v>
                </c:pt>
                <c:pt idx="409">
                  <c:v>595.5</c:v>
                </c:pt>
                <c:pt idx="410">
                  <c:v>595</c:v>
                </c:pt>
                <c:pt idx="411">
                  <c:v>594.5</c:v>
                </c:pt>
                <c:pt idx="412">
                  <c:v>594</c:v>
                </c:pt>
                <c:pt idx="413">
                  <c:v>593.5</c:v>
                </c:pt>
                <c:pt idx="414">
                  <c:v>593</c:v>
                </c:pt>
                <c:pt idx="415">
                  <c:v>592.5</c:v>
                </c:pt>
                <c:pt idx="416">
                  <c:v>592</c:v>
                </c:pt>
                <c:pt idx="417">
                  <c:v>591.5</c:v>
                </c:pt>
                <c:pt idx="418">
                  <c:v>591</c:v>
                </c:pt>
                <c:pt idx="419">
                  <c:v>590.5</c:v>
                </c:pt>
                <c:pt idx="420">
                  <c:v>590</c:v>
                </c:pt>
                <c:pt idx="421">
                  <c:v>589.5</c:v>
                </c:pt>
                <c:pt idx="422">
                  <c:v>589</c:v>
                </c:pt>
                <c:pt idx="423">
                  <c:v>588.5</c:v>
                </c:pt>
                <c:pt idx="424">
                  <c:v>588</c:v>
                </c:pt>
                <c:pt idx="425">
                  <c:v>587.5</c:v>
                </c:pt>
                <c:pt idx="426">
                  <c:v>587</c:v>
                </c:pt>
                <c:pt idx="427">
                  <c:v>586.5</c:v>
                </c:pt>
                <c:pt idx="428">
                  <c:v>586</c:v>
                </c:pt>
                <c:pt idx="429">
                  <c:v>585.5</c:v>
                </c:pt>
                <c:pt idx="430">
                  <c:v>585</c:v>
                </c:pt>
                <c:pt idx="431">
                  <c:v>584.5</c:v>
                </c:pt>
                <c:pt idx="432">
                  <c:v>584</c:v>
                </c:pt>
                <c:pt idx="433">
                  <c:v>583.5</c:v>
                </c:pt>
                <c:pt idx="434">
                  <c:v>583</c:v>
                </c:pt>
                <c:pt idx="435">
                  <c:v>582.5</c:v>
                </c:pt>
                <c:pt idx="436">
                  <c:v>582</c:v>
                </c:pt>
                <c:pt idx="437">
                  <c:v>581.5</c:v>
                </c:pt>
                <c:pt idx="438">
                  <c:v>581</c:v>
                </c:pt>
                <c:pt idx="439">
                  <c:v>580.5</c:v>
                </c:pt>
                <c:pt idx="440">
                  <c:v>580</c:v>
                </c:pt>
                <c:pt idx="441">
                  <c:v>579.5</c:v>
                </c:pt>
                <c:pt idx="442">
                  <c:v>579</c:v>
                </c:pt>
                <c:pt idx="443">
                  <c:v>578.5</c:v>
                </c:pt>
                <c:pt idx="444">
                  <c:v>578</c:v>
                </c:pt>
                <c:pt idx="445">
                  <c:v>577.5</c:v>
                </c:pt>
                <c:pt idx="446">
                  <c:v>577</c:v>
                </c:pt>
                <c:pt idx="447">
                  <c:v>576.5</c:v>
                </c:pt>
                <c:pt idx="448">
                  <c:v>576</c:v>
                </c:pt>
                <c:pt idx="449">
                  <c:v>575.5</c:v>
                </c:pt>
                <c:pt idx="450">
                  <c:v>575</c:v>
                </c:pt>
                <c:pt idx="451">
                  <c:v>574.5</c:v>
                </c:pt>
                <c:pt idx="452">
                  <c:v>574</c:v>
                </c:pt>
                <c:pt idx="453">
                  <c:v>573.5</c:v>
                </c:pt>
                <c:pt idx="454">
                  <c:v>573</c:v>
                </c:pt>
                <c:pt idx="455">
                  <c:v>572.5</c:v>
                </c:pt>
                <c:pt idx="456">
                  <c:v>572</c:v>
                </c:pt>
                <c:pt idx="457">
                  <c:v>571.5</c:v>
                </c:pt>
                <c:pt idx="458">
                  <c:v>571</c:v>
                </c:pt>
                <c:pt idx="459">
                  <c:v>570.5</c:v>
                </c:pt>
                <c:pt idx="460">
                  <c:v>570</c:v>
                </c:pt>
                <c:pt idx="461">
                  <c:v>569.5</c:v>
                </c:pt>
                <c:pt idx="462">
                  <c:v>569</c:v>
                </c:pt>
                <c:pt idx="463">
                  <c:v>568.5</c:v>
                </c:pt>
                <c:pt idx="464">
                  <c:v>568</c:v>
                </c:pt>
                <c:pt idx="465">
                  <c:v>567.5</c:v>
                </c:pt>
                <c:pt idx="466">
                  <c:v>567</c:v>
                </c:pt>
                <c:pt idx="467">
                  <c:v>566.5</c:v>
                </c:pt>
                <c:pt idx="468">
                  <c:v>566</c:v>
                </c:pt>
                <c:pt idx="469">
                  <c:v>565.5</c:v>
                </c:pt>
                <c:pt idx="470">
                  <c:v>565</c:v>
                </c:pt>
                <c:pt idx="471">
                  <c:v>564.5</c:v>
                </c:pt>
                <c:pt idx="472">
                  <c:v>564</c:v>
                </c:pt>
                <c:pt idx="473">
                  <c:v>563.5</c:v>
                </c:pt>
                <c:pt idx="474">
                  <c:v>563</c:v>
                </c:pt>
                <c:pt idx="475">
                  <c:v>562.5</c:v>
                </c:pt>
                <c:pt idx="476">
                  <c:v>562</c:v>
                </c:pt>
                <c:pt idx="477">
                  <c:v>561.5</c:v>
                </c:pt>
                <c:pt idx="478">
                  <c:v>561</c:v>
                </c:pt>
                <c:pt idx="479">
                  <c:v>560.5</c:v>
                </c:pt>
                <c:pt idx="480">
                  <c:v>560</c:v>
                </c:pt>
                <c:pt idx="481">
                  <c:v>559.5</c:v>
                </c:pt>
                <c:pt idx="482">
                  <c:v>559</c:v>
                </c:pt>
                <c:pt idx="483">
                  <c:v>558.5</c:v>
                </c:pt>
                <c:pt idx="484">
                  <c:v>558</c:v>
                </c:pt>
                <c:pt idx="485">
                  <c:v>557.5</c:v>
                </c:pt>
                <c:pt idx="486">
                  <c:v>557</c:v>
                </c:pt>
                <c:pt idx="487">
                  <c:v>556.5</c:v>
                </c:pt>
                <c:pt idx="488">
                  <c:v>556</c:v>
                </c:pt>
                <c:pt idx="489">
                  <c:v>555.5</c:v>
                </c:pt>
                <c:pt idx="490">
                  <c:v>555</c:v>
                </c:pt>
                <c:pt idx="491">
                  <c:v>554.5</c:v>
                </c:pt>
                <c:pt idx="492">
                  <c:v>554</c:v>
                </c:pt>
                <c:pt idx="493">
                  <c:v>553.5</c:v>
                </c:pt>
                <c:pt idx="494">
                  <c:v>553</c:v>
                </c:pt>
                <c:pt idx="495">
                  <c:v>552.5</c:v>
                </c:pt>
                <c:pt idx="496">
                  <c:v>552</c:v>
                </c:pt>
                <c:pt idx="497">
                  <c:v>551.5</c:v>
                </c:pt>
                <c:pt idx="498">
                  <c:v>551</c:v>
                </c:pt>
                <c:pt idx="499">
                  <c:v>550.5</c:v>
                </c:pt>
                <c:pt idx="500">
                  <c:v>550</c:v>
                </c:pt>
                <c:pt idx="501">
                  <c:v>549.5</c:v>
                </c:pt>
                <c:pt idx="502">
                  <c:v>549</c:v>
                </c:pt>
                <c:pt idx="503">
                  <c:v>548.5</c:v>
                </c:pt>
                <c:pt idx="504">
                  <c:v>548</c:v>
                </c:pt>
                <c:pt idx="505">
                  <c:v>547.5</c:v>
                </c:pt>
                <c:pt idx="506">
                  <c:v>547</c:v>
                </c:pt>
                <c:pt idx="507">
                  <c:v>546.5</c:v>
                </c:pt>
                <c:pt idx="508">
                  <c:v>546</c:v>
                </c:pt>
                <c:pt idx="509">
                  <c:v>545.5</c:v>
                </c:pt>
                <c:pt idx="510">
                  <c:v>545</c:v>
                </c:pt>
                <c:pt idx="511">
                  <c:v>544.5</c:v>
                </c:pt>
                <c:pt idx="512">
                  <c:v>544</c:v>
                </c:pt>
                <c:pt idx="513">
                  <c:v>543.5</c:v>
                </c:pt>
                <c:pt idx="514">
                  <c:v>543</c:v>
                </c:pt>
                <c:pt idx="515">
                  <c:v>542.5</c:v>
                </c:pt>
                <c:pt idx="516">
                  <c:v>542</c:v>
                </c:pt>
                <c:pt idx="517">
                  <c:v>541.5</c:v>
                </c:pt>
                <c:pt idx="518">
                  <c:v>541</c:v>
                </c:pt>
                <c:pt idx="519">
                  <c:v>540.5</c:v>
                </c:pt>
                <c:pt idx="520">
                  <c:v>540</c:v>
                </c:pt>
                <c:pt idx="521">
                  <c:v>539.5</c:v>
                </c:pt>
                <c:pt idx="522">
                  <c:v>539</c:v>
                </c:pt>
                <c:pt idx="523">
                  <c:v>538.5</c:v>
                </c:pt>
                <c:pt idx="524">
                  <c:v>538</c:v>
                </c:pt>
                <c:pt idx="525">
                  <c:v>537.5</c:v>
                </c:pt>
                <c:pt idx="526">
                  <c:v>537</c:v>
                </c:pt>
                <c:pt idx="527">
                  <c:v>536.5</c:v>
                </c:pt>
                <c:pt idx="528">
                  <c:v>536</c:v>
                </c:pt>
                <c:pt idx="529">
                  <c:v>535.5</c:v>
                </c:pt>
                <c:pt idx="530">
                  <c:v>535</c:v>
                </c:pt>
                <c:pt idx="531">
                  <c:v>534.5</c:v>
                </c:pt>
                <c:pt idx="532">
                  <c:v>534</c:v>
                </c:pt>
                <c:pt idx="533">
                  <c:v>533.5</c:v>
                </c:pt>
                <c:pt idx="534">
                  <c:v>533</c:v>
                </c:pt>
                <c:pt idx="535">
                  <c:v>532.5</c:v>
                </c:pt>
                <c:pt idx="536">
                  <c:v>532</c:v>
                </c:pt>
                <c:pt idx="537">
                  <c:v>531.5</c:v>
                </c:pt>
                <c:pt idx="538">
                  <c:v>531</c:v>
                </c:pt>
                <c:pt idx="539">
                  <c:v>530.5</c:v>
                </c:pt>
                <c:pt idx="540">
                  <c:v>530</c:v>
                </c:pt>
                <c:pt idx="541">
                  <c:v>529.5</c:v>
                </c:pt>
                <c:pt idx="542">
                  <c:v>529</c:v>
                </c:pt>
                <c:pt idx="543">
                  <c:v>528.5</c:v>
                </c:pt>
                <c:pt idx="544">
                  <c:v>528</c:v>
                </c:pt>
                <c:pt idx="545">
                  <c:v>527.5</c:v>
                </c:pt>
                <c:pt idx="546">
                  <c:v>527</c:v>
                </c:pt>
                <c:pt idx="547">
                  <c:v>526.5</c:v>
                </c:pt>
                <c:pt idx="548">
                  <c:v>526</c:v>
                </c:pt>
                <c:pt idx="549">
                  <c:v>525.5</c:v>
                </c:pt>
                <c:pt idx="550">
                  <c:v>525</c:v>
                </c:pt>
                <c:pt idx="551">
                  <c:v>524.5</c:v>
                </c:pt>
                <c:pt idx="552">
                  <c:v>524</c:v>
                </c:pt>
                <c:pt idx="553">
                  <c:v>523.5</c:v>
                </c:pt>
                <c:pt idx="554">
                  <c:v>523</c:v>
                </c:pt>
                <c:pt idx="555">
                  <c:v>522.5</c:v>
                </c:pt>
                <c:pt idx="556">
                  <c:v>522</c:v>
                </c:pt>
                <c:pt idx="557">
                  <c:v>521.5</c:v>
                </c:pt>
                <c:pt idx="558">
                  <c:v>521</c:v>
                </c:pt>
                <c:pt idx="559">
                  <c:v>520.5</c:v>
                </c:pt>
                <c:pt idx="560">
                  <c:v>520</c:v>
                </c:pt>
                <c:pt idx="561">
                  <c:v>519.5</c:v>
                </c:pt>
                <c:pt idx="562">
                  <c:v>519</c:v>
                </c:pt>
                <c:pt idx="563">
                  <c:v>518.5</c:v>
                </c:pt>
                <c:pt idx="564">
                  <c:v>518</c:v>
                </c:pt>
                <c:pt idx="565">
                  <c:v>517.5</c:v>
                </c:pt>
                <c:pt idx="566">
                  <c:v>517</c:v>
                </c:pt>
                <c:pt idx="567">
                  <c:v>516.5</c:v>
                </c:pt>
                <c:pt idx="568">
                  <c:v>516</c:v>
                </c:pt>
                <c:pt idx="569">
                  <c:v>515.5</c:v>
                </c:pt>
                <c:pt idx="570">
                  <c:v>515</c:v>
                </c:pt>
                <c:pt idx="571">
                  <c:v>514.5</c:v>
                </c:pt>
                <c:pt idx="572">
                  <c:v>514</c:v>
                </c:pt>
                <c:pt idx="573">
                  <c:v>513.5</c:v>
                </c:pt>
                <c:pt idx="574">
                  <c:v>513</c:v>
                </c:pt>
                <c:pt idx="575">
                  <c:v>512.5</c:v>
                </c:pt>
                <c:pt idx="576">
                  <c:v>512</c:v>
                </c:pt>
                <c:pt idx="577">
                  <c:v>511.5</c:v>
                </c:pt>
                <c:pt idx="578">
                  <c:v>511</c:v>
                </c:pt>
                <c:pt idx="579">
                  <c:v>510.5</c:v>
                </c:pt>
                <c:pt idx="580">
                  <c:v>510</c:v>
                </c:pt>
                <c:pt idx="581">
                  <c:v>509.5</c:v>
                </c:pt>
                <c:pt idx="582">
                  <c:v>509</c:v>
                </c:pt>
                <c:pt idx="583">
                  <c:v>508.5</c:v>
                </c:pt>
                <c:pt idx="584">
                  <c:v>508</c:v>
                </c:pt>
                <c:pt idx="585">
                  <c:v>507.5</c:v>
                </c:pt>
                <c:pt idx="586">
                  <c:v>507</c:v>
                </c:pt>
                <c:pt idx="587">
                  <c:v>506.5</c:v>
                </c:pt>
                <c:pt idx="588">
                  <c:v>506</c:v>
                </c:pt>
                <c:pt idx="589">
                  <c:v>505.5</c:v>
                </c:pt>
                <c:pt idx="590">
                  <c:v>505</c:v>
                </c:pt>
                <c:pt idx="591">
                  <c:v>504.5</c:v>
                </c:pt>
                <c:pt idx="592">
                  <c:v>504</c:v>
                </c:pt>
                <c:pt idx="593">
                  <c:v>503.5</c:v>
                </c:pt>
                <c:pt idx="594">
                  <c:v>503</c:v>
                </c:pt>
                <c:pt idx="595">
                  <c:v>502.5</c:v>
                </c:pt>
                <c:pt idx="596">
                  <c:v>502</c:v>
                </c:pt>
                <c:pt idx="597">
                  <c:v>501.5</c:v>
                </c:pt>
                <c:pt idx="598">
                  <c:v>501</c:v>
                </c:pt>
                <c:pt idx="599">
                  <c:v>500.5</c:v>
                </c:pt>
                <c:pt idx="600">
                  <c:v>500</c:v>
                </c:pt>
                <c:pt idx="601">
                  <c:v>499.5</c:v>
                </c:pt>
                <c:pt idx="602">
                  <c:v>499</c:v>
                </c:pt>
                <c:pt idx="603">
                  <c:v>498.5</c:v>
                </c:pt>
                <c:pt idx="604">
                  <c:v>498</c:v>
                </c:pt>
                <c:pt idx="605">
                  <c:v>497.5</c:v>
                </c:pt>
                <c:pt idx="606">
                  <c:v>497</c:v>
                </c:pt>
                <c:pt idx="607">
                  <c:v>496.5</c:v>
                </c:pt>
                <c:pt idx="608">
                  <c:v>496</c:v>
                </c:pt>
                <c:pt idx="609">
                  <c:v>495.5</c:v>
                </c:pt>
                <c:pt idx="610">
                  <c:v>495</c:v>
                </c:pt>
                <c:pt idx="611">
                  <c:v>494.5</c:v>
                </c:pt>
                <c:pt idx="612">
                  <c:v>494</c:v>
                </c:pt>
                <c:pt idx="613">
                  <c:v>493.5</c:v>
                </c:pt>
                <c:pt idx="614">
                  <c:v>493</c:v>
                </c:pt>
                <c:pt idx="615">
                  <c:v>492.5</c:v>
                </c:pt>
                <c:pt idx="616">
                  <c:v>492</c:v>
                </c:pt>
                <c:pt idx="617">
                  <c:v>491.5</c:v>
                </c:pt>
                <c:pt idx="618">
                  <c:v>491</c:v>
                </c:pt>
                <c:pt idx="619">
                  <c:v>490.5</c:v>
                </c:pt>
                <c:pt idx="620">
                  <c:v>490</c:v>
                </c:pt>
                <c:pt idx="621">
                  <c:v>489.5</c:v>
                </c:pt>
                <c:pt idx="622">
                  <c:v>489</c:v>
                </c:pt>
                <c:pt idx="623">
                  <c:v>488.5</c:v>
                </c:pt>
                <c:pt idx="624">
                  <c:v>488</c:v>
                </c:pt>
                <c:pt idx="625">
                  <c:v>487.5</c:v>
                </c:pt>
                <c:pt idx="626">
                  <c:v>487</c:v>
                </c:pt>
                <c:pt idx="627">
                  <c:v>486.5</c:v>
                </c:pt>
                <c:pt idx="628">
                  <c:v>486</c:v>
                </c:pt>
                <c:pt idx="629">
                  <c:v>485.5</c:v>
                </c:pt>
                <c:pt idx="630">
                  <c:v>485</c:v>
                </c:pt>
                <c:pt idx="631">
                  <c:v>484.5</c:v>
                </c:pt>
                <c:pt idx="632">
                  <c:v>484</c:v>
                </c:pt>
                <c:pt idx="633">
                  <c:v>483.5</c:v>
                </c:pt>
                <c:pt idx="634">
                  <c:v>483</c:v>
                </c:pt>
                <c:pt idx="635">
                  <c:v>482.5</c:v>
                </c:pt>
                <c:pt idx="636">
                  <c:v>482</c:v>
                </c:pt>
                <c:pt idx="637">
                  <c:v>481.5</c:v>
                </c:pt>
                <c:pt idx="638">
                  <c:v>481</c:v>
                </c:pt>
                <c:pt idx="639">
                  <c:v>480.5</c:v>
                </c:pt>
                <c:pt idx="640">
                  <c:v>480</c:v>
                </c:pt>
                <c:pt idx="641">
                  <c:v>479.5</c:v>
                </c:pt>
                <c:pt idx="642">
                  <c:v>479</c:v>
                </c:pt>
                <c:pt idx="643">
                  <c:v>478.5</c:v>
                </c:pt>
                <c:pt idx="644">
                  <c:v>478</c:v>
                </c:pt>
                <c:pt idx="645">
                  <c:v>477.5</c:v>
                </c:pt>
                <c:pt idx="646">
                  <c:v>477</c:v>
                </c:pt>
                <c:pt idx="647">
                  <c:v>476.5</c:v>
                </c:pt>
                <c:pt idx="648">
                  <c:v>476</c:v>
                </c:pt>
                <c:pt idx="649">
                  <c:v>475.5</c:v>
                </c:pt>
                <c:pt idx="650">
                  <c:v>475</c:v>
                </c:pt>
                <c:pt idx="651">
                  <c:v>474.5</c:v>
                </c:pt>
                <c:pt idx="652">
                  <c:v>474</c:v>
                </c:pt>
                <c:pt idx="653">
                  <c:v>473.5</c:v>
                </c:pt>
                <c:pt idx="654">
                  <c:v>473</c:v>
                </c:pt>
                <c:pt idx="655">
                  <c:v>472.5</c:v>
                </c:pt>
                <c:pt idx="656">
                  <c:v>472</c:v>
                </c:pt>
                <c:pt idx="657">
                  <c:v>471.5</c:v>
                </c:pt>
                <c:pt idx="658">
                  <c:v>471</c:v>
                </c:pt>
                <c:pt idx="659">
                  <c:v>470.5</c:v>
                </c:pt>
                <c:pt idx="660">
                  <c:v>470</c:v>
                </c:pt>
                <c:pt idx="661">
                  <c:v>469.5</c:v>
                </c:pt>
                <c:pt idx="662">
                  <c:v>469</c:v>
                </c:pt>
                <c:pt idx="663">
                  <c:v>468.5</c:v>
                </c:pt>
                <c:pt idx="664">
                  <c:v>468</c:v>
                </c:pt>
                <c:pt idx="665">
                  <c:v>467.5</c:v>
                </c:pt>
                <c:pt idx="666">
                  <c:v>467</c:v>
                </c:pt>
                <c:pt idx="667">
                  <c:v>466.5</c:v>
                </c:pt>
                <c:pt idx="668">
                  <c:v>466</c:v>
                </c:pt>
                <c:pt idx="669">
                  <c:v>465.5</c:v>
                </c:pt>
                <c:pt idx="670">
                  <c:v>465</c:v>
                </c:pt>
                <c:pt idx="671">
                  <c:v>464.5</c:v>
                </c:pt>
                <c:pt idx="672">
                  <c:v>464</c:v>
                </c:pt>
                <c:pt idx="673">
                  <c:v>463.5</c:v>
                </c:pt>
                <c:pt idx="674">
                  <c:v>463</c:v>
                </c:pt>
                <c:pt idx="675">
                  <c:v>462.5</c:v>
                </c:pt>
                <c:pt idx="676">
                  <c:v>462</c:v>
                </c:pt>
                <c:pt idx="677">
                  <c:v>461.5</c:v>
                </c:pt>
                <c:pt idx="678">
                  <c:v>461</c:v>
                </c:pt>
                <c:pt idx="679">
                  <c:v>460.5</c:v>
                </c:pt>
                <c:pt idx="680">
                  <c:v>460</c:v>
                </c:pt>
                <c:pt idx="681">
                  <c:v>459.5</c:v>
                </c:pt>
                <c:pt idx="682">
                  <c:v>459</c:v>
                </c:pt>
                <c:pt idx="683">
                  <c:v>458.5</c:v>
                </c:pt>
                <c:pt idx="684">
                  <c:v>458</c:v>
                </c:pt>
                <c:pt idx="685">
                  <c:v>457.5</c:v>
                </c:pt>
                <c:pt idx="686">
                  <c:v>457</c:v>
                </c:pt>
                <c:pt idx="687">
                  <c:v>456.5</c:v>
                </c:pt>
                <c:pt idx="688">
                  <c:v>456</c:v>
                </c:pt>
                <c:pt idx="689">
                  <c:v>455.5</c:v>
                </c:pt>
                <c:pt idx="690">
                  <c:v>455</c:v>
                </c:pt>
                <c:pt idx="691">
                  <c:v>454.5</c:v>
                </c:pt>
                <c:pt idx="692">
                  <c:v>454</c:v>
                </c:pt>
                <c:pt idx="693">
                  <c:v>453.5</c:v>
                </c:pt>
                <c:pt idx="694">
                  <c:v>453</c:v>
                </c:pt>
                <c:pt idx="695">
                  <c:v>452.5</c:v>
                </c:pt>
                <c:pt idx="696">
                  <c:v>452</c:v>
                </c:pt>
                <c:pt idx="697">
                  <c:v>451.5</c:v>
                </c:pt>
                <c:pt idx="698">
                  <c:v>451</c:v>
                </c:pt>
                <c:pt idx="699">
                  <c:v>450.5</c:v>
                </c:pt>
                <c:pt idx="700">
                  <c:v>450</c:v>
                </c:pt>
                <c:pt idx="701">
                  <c:v>449.5</c:v>
                </c:pt>
                <c:pt idx="702">
                  <c:v>449</c:v>
                </c:pt>
                <c:pt idx="703">
                  <c:v>448.5</c:v>
                </c:pt>
                <c:pt idx="704">
                  <c:v>448</c:v>
                </c:pt>
                <c:pt idx="705">
                  <c:v>447.5</c:v>
                </c:pt>
                <c:pt idx="706">
                  <c:v>447</c:v>
                </c:pt>
                <c:pt idx="707">
                  <c:v>446.5</c:v>
                </c:pt>
                <c:pt idx="708">
                  <c:v>446</c:v>
                </c:pt>
                <c:pt idx="709">
                  <c:v>445.5</c:v>
                </c:pt>
                <c:pt idx="710">
                  <c:v>445</c:v>
                </c:pt>
                <c:pt idx="711">
                  <c:v>444.5</c:v>
                </c:pt>
                <c:pt idx="712">
                  <c:v>444</c:v>
                </c:pt>
                <c:pt idx="713">
                  <c:v>443.5</c:v>
                </c:pt>
                <c:pt idx="714">
                  <c:v>443</c:v>
                </c:pt>
                <c:pt idx="715">
                  <c:v>442.5</c:v>
                </c:pt>
                <c:pt idx="716">
                  <c:v>442</c:v>
                </c:pt>
                <c:pt idx="717">
                  <c:v>441.5</c:v>
                </c:pt>
                <c:pt idx="718">
                  <c:v>441</c:v>
                </c:pt>
                <c:pt idx="719">
                  <c:v>440.5</c:v>
                </c:pt>
                <c:pt idx="720">
                  <c:v>440</c:v>
                </c:pt>
                <c:pt idx="721">
                  <c:v>439.5</c:v>
                </c:pt>
                <c:pt idx="722">
                  <c:v>439</c:v>
                </c:pt>
                <c:pt idx="723">
                  <c:v>438.5</c:v>
                </c:pt>
                <c:pt idx="724">
                  <c:v>438</c:v>
                </c:pt>
                <c:pt idx="725">
                  <c:v>437.5</c:v>
                </c:pt>
                <c:pt idx="726">
                  <c:v>437</c:v>
                </c:pt>
                <c:pt idx="727">
                  <c:v>436.5</c:v>
                </c:pt>
                <c:pt idx="728">
                  <c:v>436</c:v>
                </c:pt>
                <c:pt idx="729">
                  <c:v>435.5</c:v>
                </c:pt>
                <c:pt idx="730">
                  <c:v>435</c:v>
                </c:pt>
                <c:pt idx="731">
                  <c:v>434.5</c:v>
                </c:pt>
                <c:pt idx="732">
                  <c:v>434</c:v>
                </c:pt>
                <c:pt idx="733">
                  <c:v>433.5</c:v>
                </c:pt>
                <c:pt idx="734">
                  <c:v>433</c:v>
                </c:pt>
                <c:pt idx="735">
                  <c:v>432.5</c:v>
                </c:pt>
                <c:pt idx="736">
                  <c:v>432</c:v>
                </c:pt>
                <c:pt idx="737">
                  <c:v>431.5</c:v>
                </c:pt>
                <c:pt idx="738">
                  <c:v>431</c:v>
                </c:pt>
                <c:pt idx="739">
                  <c:v>430.5</c:v>
                </c:pt>
                <c:pt idx="740">
                  <c:v>430</c:v>
                </c:pt>
                <c:pt idx="741">
                  <c:v>429.5</c:v>
                </c:pt>
                <c:pt idx="742">
                  <c:v>429</c:v>
                </c:pt>
                <c:pt idx="743">
                  <c:v>428.5</c:v>
                </c:pt>
                <c:pt idx="744">
                  <c:v>428</c:v>
                </c:pt>
                <c:pt idx="745">
                  <c:v>427.5</c:v>
                </c:pt>
                <c:pt idx="746">
                  <c:v>427</c:v>
                </c:pt>
                <c:pt idx="747">
                  <c:v>426.5</c:v>
                </c:pt>
                <c:pt idx="748">
                  <c:v>426</c:v>
                </c:pt>
                <c:pt idx="749">
                  <c:v>425.5</c:v>
                </c:pt>
                <c:pt idx="750">
                  <c:v>425</c:v>
                </c:pt>
                <c:pt idx="751">
                  <c:v>424.5</c:v>
                </c:pt>
                <c:pt idx="752">
                  <c:v>424</c:v>
                </c:pt>
                <c:pt idx="753">
                  <c:v>423.5</c:v>
                </c:pt>
                <c:pt idx="754">
                  <c:v>423</c:v>
                </c:pt>
                <c:pt idx="755">
                  <c:v>422.5</c:v>
                </c:pt>
                <c:pt idx="756">
                  <c:v>422</c:v>
                </c:pt>
                <c:pt idx="757">
                  <c:v>421.5</c:v>
                </c:pt>
                <c:pt idx="758">
                  <c:v>421</c:v>
                </c:pt>
                <c:pt idx="759">
                  <c:v>420.5</c:v>
                </c:pt>
                <c:pt idx="760">
                  <c:v>420</c:v>
                </c:pt>
                <c:pt idx="761">
                  <c:v>419.5</c:v>
                </c:pt>
                <c:pt idx="762">
                  <c:v>419</c:v>
                </c:pt>
                <c:pt idx="763">
                  <c:v>418.5</c:v>
                </c:pt>
                <c:pt idx="764">
                  <c:v>418</c:v>
                </c:pt>
                <c:pt idx="765">
                  <c:v>417.5</c:v>
                </c:pt>
                <c:pt idx="766">
                  <c:v>417</c:v>
                </c:pt>
                <c:pt idx="767">
                  <c:v>416.5</c:v>
                </c:pt>
                <c:pt idx="768">
                  <c:v>416</c:v>
                </c:pt>
                <c:pt idx="769">
                  <c:v>415.5</c:v>
                </c:pt>
                <c:pt idx="770">
                  <c:v>415</c:v>
                </c:pt>
                <c:pt idx="771">
                  <c:v>414.5</c:v>
                </c:pt>
                <c:pt idx="772">
                  <c:v>414</c:v>
                </c:pt>
                <c:pt idx="773">
                  <c:v>413.5</c:v>
                </c:pt>
                <c:pt idx="774">
                  <c:v>413</c:v>
                </c:pt>
                <c:pt idx="775">
                  <c:v>412.5</c:v>
                </c:pt>
                <c:pt idx="776">
                  <c:v>412</c:v>
                </c:pt>
                <c:pt idx="777">
                  <c:v>411.5</c:v>
                </c:pt>
                <c:pt idx="778">
                  <c:v>411</c:v>
                </c:pt>
                <c:pt idx="779">
                  <c:v>410.5</c:v>
                </c:pt>
                <c:pt idx="780">
                  <c:v>410</c:v>
                </c:pt>
                <c:pt idx="781">
                  <c:v>409.5</c:v>
                </c:pt>
                <c:pt idx="782">
                  <c:v>409</c:v>
                </c:pt>
                <c:pt idx="783">
                  <c:v>408.5</c:v>
                </c:pt>
                <c:pt idx="784">
                  <c:v>408</c:v>
                </c:pt>
                <c:pt idx="785">
                  <c:v>407.5</c:v>
                </c:pt>
                <c:pt idx="786">
                  <c:v>407</c:v>
                </c:pt>
                <c:pt idx="787">
                  <c:v>406.5</c:v>
                </c:pt>
                <c:pt idx="788">
                  <c:v>406</c:v>
                </c:pt>
                <c:pt idx="789">
                  <c:v>405.5</c:v>
                </c:pt>
                <c:pt idx="790">
                  <c:v>405</c:v>
                </c:pt>
                <c:pt idx="791">
                  <c:v>404.5</c:v>
                </c:pt>
                <c:pt idx="792">
                  <c:v>404</c:v>
                </c:pt>
                <c:pt idx="793">
                  <c:v>403.5</c:v>
                </c:pt>
                <c:pt idx="794">
                  <c:v>403</c:v>
                </c:pt>
                <c:pt idx="795">
                  <c:v>402.5</c:v>
                </c:pt>
                <c:pt idx="796">
                  <c:v>402</c:v>
                </c:pt>
                <c:pt idx="797">
                  <c:v>401.5</c:v>
                </c:pt>
                <c:pt idx="798">
                  <c:v>401</c:v>
                </c:pt>
                <c:pt idx="799">
                  <c:v>400.5</c:v>
                </c:pt>
                <c:pt idx="800">
                  <c:v>400</c:v>
                </c:pt>
                <c:pt idx="801">
                  <c:v>399.5</c:v>
                </c:pt>
                <c:pt idx="802">
                  <c:v>399</c:v>
                </c:pt>
                <c:pt idx="803">
                  <c:v>398.5</c:v>
                </c:pt>
                <c:pt idx="804">
                  <c:v>398</c:v>
                </c:pt>
                <c:pt idx="805">
                  <c:v>397.5</c:v>
                </c:pt>
                <c:pt idx="806">
                  <c:v>397</c:v>
                </c:pt>
                <c:pt idx="807">
                  <c:v>396.5</c:v>
                </c:pt>
                <c:pt idx="808">
                  <c:v>396</c:v>
                </c:pt>
                <c:pt idx="809">
                  <c:v>395.5</c:v>
                </c:pt>
                <c:pt idx="810">
                  <c:v>395</c:v>
                </c:pt>
                <c:pt idx="811">
                  <c:v>394.5</c:v>
                </c:pt>
                <c:pt idx="812">
                  <c:v>394</c:v>
                </c:pt>
                <c:pt idx="813">
                  <c:v>393.5</c:v>
                </c:pt>
                <c:pt idx="814">
                  <c:v>393</c:v>
                </c:pt>
                <c:pt idx="815">
                  <c:v>392.5</c:v>
                </c:pt>
                <c:pt idx="816">
                  <c:v>392</c:v>
                </c:pt>
                <c:pt idx="817">
                  <c:v>391.5</c:v>
                </c:pt>
                <c:pt idx="818">
                  <c:v>391</c:v>
                </c:pt>
                <c:pt idx="819">
                  <c:v>390.5</c:v>
                </c:pt>
                <c:pt idx="820">
                  <c:v>390</c:v>
                </c:pt>
                <c:pt idx="821">
                  <c:v>389.5</c:v>
                </c:pt>
                <c:pt idx="822">
                  <c:v>389</c:v>
                </c:pt>
                <c:pt idx="823">
                  <c:v>388.5</c:v>
                </c:pt>
                <c:pt idx="824">
                  <c:v>388</c:v>
                </c:pt>
                <c:pt idx="825">
                  <c:v>387.5</c:v>
                </c:pt>
                <c:pt idx="826">
                  <c:v>387</c:v>
                </c:pt>
                <c:pt idx="827">
                  <c:v>386.5</c:v>
                </c:pt>
                <c:pt idx="828">
                  <c:v>386</c:v>
                </c:pt>
                <c:pt idx="829">
                  <c:v>385.5</c:v>
                </c:pt>
                <c:pt idx="830">
                  <c:v>385</c:v>
                </c:pt>
                <c:pt idx="831">
                  <c:v>384.5</c:v>
                </c:pt>
                <c:pt idx="832">
                  <c:v>384</c:v>
                </c:pt>
                <c:pt idx="833">
                  <c:v>383.5</c:v>
                </c:pt>
                <c:pt idx="834">
                  <c:v>383</c:v>
                </c:pt>
                <c:pt idx="835">
                  <c:v>382.5</c:v>
                </c:pt>
                <c:pt idx="836">
                  <c:v>382</c:v>
                </c:pt>
                <c:pt idx="837">
                  <c:v>381.5</c:v>
                </c:pt>
                <c:pt idx="838">
                  <c:v>381</c:v>
                </c:pt>
                <c:pt idx="839">
                  <c:v>380.5</c:v>
                </c:pt>
                <c:pt idx="840">
                  <c:v>380</c:v>
                </c:pt>
                <c:pt idx="841">
                  <c:v>379.5</c:v>
                </c:pt>
                <c:pt idx="842">
                  <c:v>379</c:v>
                </c:pt>
                <c:pt idx="843">
                  <c:v>378.5</c:v>
                </c:pt>
                <c:pt idx="844">
                  <c:v>378</c:v>
                </c:pt>
                <c:pt idx="845">
                  <c:v>377.5</c:v>
                </c:pt>
                <c:pt idx="846">
                  <c:v>377</c:v>
                </c:pt>
                <c:pt idx="847">
                  <c:v>376.5</c:v>
                </c:pt>
                <c:pt idx="848">
                  <c:v>376</c:v>
                </c:pt>
                <c:pt idx="849">
                  <c:v>375.5</c:v>
                </c:pt>
                <c:pt idx="850">
                  <c:v>375</c:v>
                </c:pt>
                <c:pt idx="851">
                  <c:v>374.5</c:v>
                </c:pt>
                <c:pt idx="852">
                  <c:v>374</c:v>
                </c:pt>
                <c:pt idx="853">
                  <c:v>373.5</c:v>
                </c:pt>
                <c:pt idx="854">
                  <c:v>373</c:v>
                </c:pt>
                <c:pt idx="855">
                  <c:v>372.5</c:v>
                </c:pt>
                <c:pt idx="856">
                  <c:v>372</c:v>
                </c:pt>
                <c:pt idx="857">
                  <c:v>371.5</c:v>
                </c:pt>
                <c:pt idx="858">
                  <c:v>371</c:v>
                </c:pt>
                <c:pt idx="859">
                  <c:v>370.5</c:v>
                </c:pt>
                <c:pt idx="860">
                  <c:v>370</c:v>
                </c:pt>
                <c:pt idx="861">
                  <c:v>369.5</c:v>
                </c:pt>
                <c:pt idx="862">
                  <c:v>369</c:v>
                </c:pt>
                <c:pt idx="863">
                  <c:v>368.5</c:v>
                </c:pt>
                <c:pt idx="864">
                  <c:v>368</c:v>
                </c:pt>
                <c:pt idx="865">
                  <c:v>367.5</c:v>
                </c:pt>
                <c:pt idx="866">
                  <c:v>367</c:v>
                </c:pt>
                <c:pt idx="867">
                  <c:v>366.5</c:v>
                </c:pt>
                <c:pt idx="868">
                  <c:v>366</c:v>
                </c:pt>
                <c:pt idx="869">
                  <c:v>365.5</c:v>
                </c:pt>
                <c:pt idx="870">
                  <c:v>365</c:v>
                </c:pt>
                <c:pt idx="871">
                  <c:v>364.5</c:v>
                </c:pt>
                <c:pt idx="872">
                  <c:v>364</c:v>
                </c:pt>
                <c:pt idx="873">
                  <c:v>363.5</c:v>
                </c:pt>
                <c:pt idx="874">
                  <c:v>363</c:v>
                </c:pt>
                <c:pt idx="875">
                  <c:v>362.5</c:v>
                </c:pt>
                <c:pt idx="876">
                  <c:v>362</c:v>
                </c:pt>
                <c:pt idx="877">
                  <c:v>361.5</c:v>
                </c:pt>
                <c:pt idx="878">
                  <c:v>361</c:v>
                </c:pt>
                <c:pt idx="879">
                  <c:v>360.5</c:v>
                </c:pt>
                <c:pt idx="880">
                  <c:v>360</c:v>
                </c:pt>
                <c:pt idx="881">
                  <c:v>359.5</c:v>
                </c:pt>
                <c:pt idx="882">
                  <c:v>359</c:v>
                </c:pt>
                <c:pt idx="883">
                  <c:v>358.5</c:v>
                </c:pt>
                <c:pt idx="884">
                  <c:v>358</c:v>
                </c:pt>
                <c:pt idx="885">
                  <c:v>357.5</c:v>
                </c:pt>
                <c:pt idx="886">
                  <c:v>357</c:v>
                </c:pt>
                <c:pt idx="887">
                  <c:v>356.5</c:v>
                </c:pt>
                <c:pt idx="888">
                  <c:v>356</c:v>
                </c:pt>
                <c:pt idx="889">
                  <c:v>355.5</c:v>
                </c:pt>
                <c:pt idx="890">
                  <c:v>355</c:v>
                </c:pt>
                <c:pt idx="891">
                  <c:v>354.5</c:v>
                </c:pt>
                <c:pt idx="892">
                  <c:v>354</c:v>
                </c:pt>
                <c:pt idx="893">
                  <c:v>353.5</c:v>
                </c:pt>
                <c:pt idx="894">
                  <c:v>353</c:v>
                </c:pt>
                <c:pt idx="895">
                  <c:v>352.5</c:v>
                </c:pt>
                <c:pt idx="896">
                  <c:v>352</c:v>
                </c:pt>
                <c:pt idx="897">
                  <c:v>351.5</c:v>
                </c:pt>
                <c:pt idx="898">
                  <c:v>351</c:v>
                </c:pt>
                <c:pt idx="899">
                  <c:v>350.5</c:v>
                </c:pt>
                <c:pt idx="900">
                  <c:v>350</c:v>
                </c:pt>
                <c:pt idx="901">
                  <c:v>349.5</c:v>
                </c:pt>
                <c:pt idx="902">
                  <c:v>349</c:v>
                </c:pt>
                <c:pt idx="903">
                  <c:v>348.5</c:v>
                </c:pt>
                <c:pt idx="904">
                  <c:v>348</c:v>
                </c:pt>
                <c:pt idx="905">
                  <c:v>347.5</c:v>
                </c:pt>
                <c:pt idx="906">
                  <c:v>347</c:v>
                </c:pt>
                <c:pt idx="907">
                  <c:v>346.5</c:v>
                </c:pt>
                <c:pt idx="908">
                  <c:v>346</c:v>
                </c:pt>
                <c:pt idx="909">
                  <c:v>345.5</c:v>
                </c:pt>
                <c:pt idx="910">
                  <c:v>345</c:v>
                </c:pt>
                <c:pt idx="911">
                  <c:v>344.5</c:v>
                </c:pt>
                <c:pt idx="912">
                  <c:v>344</c:v>
                </c:pt>
                <c:pt idx="913">
                  <c:v>343.5</c:v>
                </c:pt>
                <c:pt idx="914">
                  <c:v>343</c:v>
                </c:pt>
                <c:pt idx="915">
                  <c:v>342.5</c:v>
                </c:pt>
                <c:pt idx="916">
                  <c:v>342</c:v>
                </c:pt>
                <c:pt idx="917">
                  <c:v>341.5</c:v>
                </c:pt>
                <c:pt idx="918">
                  <c:v>341</c:v>
                </c:pt>
                <c:pt idx="919">
                  <c:v>340.5</c:v>
                </c:pt>
                <c:pt idx="920">
                  <c:v>340</c:v>
                </c:pt>
                <c:pt idx="921">
                  <c:v>339.5</c:v>
                </c:pt>
                <c:pt idx="922">
                  <c:v>339</c:v>
                </c:pt>
                <c:pt idx="923">
                  <c:v>338.5</c:v>
                </c:pt>
                <c:pt idx="924">
                  <c:v>338</c:v>
                </c:pt>
                <c:pt idx="925">
                  <c:v>337.5</c:v>
                </c:pt>
                <c:pt idx="926">
                  <c:v>337</c:v>
                </c:pt>
                <c:pt idx="927">
                  <c:v>336.5</c:v>
                </c:pt>
                <c:pt idx="928">
                  <c:v>336</c:v>
                </c:pt>
                <c:pt idx="929">
                  <c:v>335.5</c:v>
                </c:pt>
                <c:pt idx="930">
                  <c:v>335</c:v>
                </c:pt>
                <c:pt idx="931">
                  <c:v>334.5</c:v>
                </c:pt>
                <c:pt idx="932">
                  <c:v>334</c:v>
                </c:pt>
                <c:pt idx="933">
                  <c:v>333.5</c:v>
                </c:pt>
                <c:pt idx="934">
                  <c:v>333</c:v>
                </c:pt>
                <c:pt idx="935">
                  <c:v>332.5</c:v>
                </c:pt>
                <c:pt idx="936">
                  <c:v>332</c:v>
                </c:pt>
                <c:pt idx="937">
                  <c:v>331.5</c:v>
                </c:pt>
                <c:pt idx="938">
                  <c:v>331</c:v>
                </c:pt>
                <c:pt idx="939">
                  <c:v>330.5</c:v>
                </c:pt>
                <c:pt idx="940">
                  <c:v>330</c:v>
                </c:pt>
                <c:pt idx="941">
                  <c:v>329.5</c:v>
                </c:pt>
                <c:pt idx="942">
                  <c:v>329</c:v>
                </c:pt>
                <c:pt idx="943">
                  <c:v>328.5</c:v>
                </c:pt>
                <c:pt idx="944">
                  <c:v>328</c:v>
                </c:pt>
                <c:pt idx="945">
                  <c:v>327.5</c:v>
                </c:pt>
                <c:pt idx="946">
                  <c:v>327</c:v>
                </c:pt>
                <c:pt idx="947">
                  <c:v>326.5</c:v>
                </c:pt>
                <c:pt idx="948">
                  <c:v>326</c:v>
                </c:pt>
                <c:pt idx="949">
                  <c:v>325.5</c:v>
                </c:pt>
                <c:pt idx="950">
                  <c:v>325</c:v>
                </c:pt>
                <c:pt idx="951">
                  <c:v>324.5</c:v>
                </c:pt>
                <c:pt idx="952">
                  <c:v>324</c:v>
                </c:pt>
                <c:pt idx="953">
                  <c:v>323.5</c:v>
                </c:pt>
                <c:pt idx="954">
                  <c:v>323</c:v>
                </c:pt>
                <c:pt idx="955">
                  <c:v>322.5</c:v>
                </c:pt>
                <c:pt idx="956">
                  <c:v>322</c:v>
                </c:pt>
                <c:pt idx="957">
                  <c:v>321.5</c:v>
                </c:pt>
                <c:pt idx="958">
                  <c:v>321</c:v>
                </c:pt>
                <c:pt idx="959">
                  <c:v>320.5</c:v>
                </c:pt>
                <c:pt idx="960">
                  <c:v>320</c:v>
                </c:pt>
                <c:pt idx="961">
                  <c:v>319.5</c:v>
                </c:pt>
                <c:pt idx="962">
                  <c:v>319</c:v>
                </c:pt>
                <c:pt idx="963">
                  <c:v>318.5</c:v>
                </c:pt>
                <c:pt idx="964">
                  <c:v>318</c:v>
                </c:pt>
                <c:pt idx="965">
                  <c:v>317.5</c:v>
                </c:pt>
                <c:pt idx="966">
                  <c:v>317</c:v>
                </c:pt>
                <c:pt idx="967">
                  <c:v>316.5</c:v>
                </c:pt>
                <c:pt idx="968">
                  <c:v>316</c:v>
                </c:pt>
                <c:pt idx="969">
                  <c:v>315.5</c:v>
                </c:pt>
                <c:pt idx="970">
                  <c:v>315</c:v>
                </c:pt>
                <c:pt idx="971">
                  <c:v>314.5</c:v>
                </c:pt>
                <c:pt idx="972">
                  <c:v>314</c:v>
                </c:pt>
                <c:pt idx="973">
                  <c:v>313.5</c:v>
                </c:pt>
                <c:pt idx="974">
                  <c:v>313</c:v>
                </c:pt>
                <c:pt idx="975">
                  <c:v>312.5</c:v>
                </c:pt>
                <c:pt idx="976">
                  <c:v>312</c:v>
                </c:pt>
                <c:pt idx="977">
                  <c:v>311.5</c:v>
                </c:pt>
                <c:pt idx="978">
                  <c:v>311</c:v>
                </c:pt>
                <c:pt idx="979">
                  <c:v>310.5</c:v>
                </c:pt>
                <c:pt idx="980">
                  <c:v>310</c:v>
                </c:pt>
                <c:pt idx="981">
                  <c:v>309.5</c:v>
                </c:pt>
                <c:pt idx="982">
                  <c:v>309</c:v>
                </c:pt>
                <c:pt idx="983">
                  <c:v>308.5</c:v>
                </c:pt>
                <c:pt idx="984">
                  <c:v>308</c:v>
                </c:pt>
                <c:pt idx="985">
                  <c:v>307.5</c:v>
                </c:pt>
                <c:pt idx="986">
                  <c:v>307</c:v>
                </c:pt>
                <c:pt idx="987">
                  <c:v>306.5</c:v>
                </c:pt>
                <c:pt idx="988">
                  <c:v>306</c:v>
                </c:pt>
                <c:pt idx="989">
                  <c:v>305.5</c:v>
                </c:pt>
                <c:pt idx="990">
                  <c:v>305</c:v>
                </c:pt>
                <c:pt idx="991">
                  <c:v>304.5</c:v>
                </c:pt>
                <c:pt idx="992">
                  <c:v>304</c:v>
                </c:pt>
                <c:pt idx="993">
                  <c:v>303.5</c:v>
                </c:pt>
                <c:pt idx="994">
                  <c:v>303</c:v>
                </c:pt>
                <c:pt idx="995">
                  <c:v>302.5</c:v>
                </c:pt>
                <c:pt idx="996">
                  <c:v>302</c:v>
                </c:pt>
                <c:pt idx="997">
                  <c:v>301.5</c:v>
                </c:pt>
                <c:pt idx="998">
                  <c:v>301</c:v>
                </c:pt>
                <c:pt idx="999">
                  <c:v>300.5</c:v>
                </c:pt>
                <c:pt idx="1000">
                  <c:v>300</c:v>
                </c:pt>
                <c:pt idx="1001">
                  <c:v>299.5</c:v>
                </c:pt>
                <c:pt idx="1002">
                  <c:v>299</c:v>
                </c:pt>
                <c:pt idx="1003">
                  <c:v>298.5</c:v>
                </c:pt>
                <c:pt idx="1004">
                  <c:v>298</c:v>
                </c:pt>
                <c:pt idx="1005">
                  <c:v>297.5</c:v>
                </c:pt>
                <c:pt idx="1006">
                  <c:v>297</c:v>
                </c:pt>
                <c:pt idx="1007">
                  <c:v>296.5</c:v>
                </c:pt>
                <c:pt idx="1008">
                  <c:v>296</c:v>
                </c:pt>
                <c:pt idx="1009">
                  <c:v>295.5</c:v>
                </c:pt>
                <c:pt idx="1010">
                  <c:v>295</c:v>
                </c:pt>
                <c:pt idx="1011">
                  <c:v>294.5</c:v>
                </c:pt>
                <c:pt idx="1012">
                  <c:v>294</c:v>
                </c:pt>
                <c:pt idx="1013">
                  <c:v>293.5</c:v>
                </c:pt>
                <c:pt idx="1014">
                  <c:v>293</c:v>
                </c:pt>
                <c:pt idx="1015">
                  <c:v>292.5</c:v>
                </c:pt>
                <c:pt idx="1016">
                  <c:v>292</c:v>
                </c:pt>
                <c:pt idx="1017">
                  <c:v>291.5</c:v>
                </c:pt>
                <c:pt idx="1018">
                  <c:v>291</c:v>
                </c:pt>
                <c:pt idx="1019">
                  <c:v>290.5</c:v>
                </c:pt>
                <c:pt idx="1020">
                  <c:v>290</c:v>
                </c:pt>
                <c:pt idx="1021">
                  <c:v>289.5</c:v>
                </c:pt>
                <c:pt idx="1022">
                  <c:v>289</c:v>
                </c:pt>
                <c:pt idx="1023">
                  <c:v>288.5</c:v>
                </c:pt>
                <c:pt idx="1024">
                  <c:v>288</c:v>
                </c:pt>
                <c:pt idx="1025">
                  <c:v>287.5</c:v>
                </c:pt>
                <c:pt idx="1026">
                  <c:v>287</c:v>
                </c:pt>
                <c:pt idx="1027">
                  <c:v>286.5</c:v>
                </c:pt>
                <c:pt idx="1028">
                  <c:v>286</c:v>
                </c:pt>
                <c:pt idx="1029">
                  <c:v>285.5</c:v>
                </c:pt>
                <c:pt idx="1030">
                  <c:v>285</c:v>
                </c:pt>
                <c:pt idx="1031">
                  <c:v>284.5</c:v>
                </c:pt>
                <c:pt idx="1032">
                  <c:v>284</c:v>
                </c:pt>
                <c:pt idx="1033">
                  <c:v>283.5</c:v>
                </c:pt>
                <c:pt idx="1034">
                  <c:v>283</c:v>
                </c:pt>
                <c:pt idx="1035">
                  <c:v>282.5</c:v>
                </c:pt>
                <c:pt idx="1036">
                  <c:v>282</c:v>
                </c:pt>
                <c:pt idx="1037">
                  <c:v>281.5</c:v>
                </c:pt>
                <c:pt idx="1038">
                  <c:v>281</c:v>
                </c:pt>
                <c:pt idx="1039">
                  <c:v>280.5</c:v>
                </c:pt>
                <c:pt idx="1040">
                  <c:v>280</c:v>
                </c:pt>
                <c:pt idx="1041">
                  <c:v>279.5</c:v>
                </c:pt>
                <c:pt idx="1042">
                  <c:v>279</c:v>
                </c:pt>
                <c:pt idx="1043">
                  <c:v>278.5</c:v>
                </c:pt>
                <c:pt idx="1044">
                  <c:v>278</c:v>
                </c:pt>
                <c:pt idx="1045">
                  <c:v>277.5</c:v>
                </c:pt>
                <c:pt idx="1046">
                  <c:v>277</c:v>
                </c:pt>
                <c:pt idx="1047">
                  <c:v>276.5</c:v>
                </c:pt>
                <c:pt idx="1048">
                  <c:v>276</c:v>
                </c:pt>
                <c:pt idx="1049">
                  <c:v>275.5</c:v>
                </c:pt>
                <c:pt idx="1050">
                  <c:v>275</c:v>
                </c:pt>
                <c:pt idx="1051">
                  <c:v>274.5</c:v>
                </c:pt>
                <c:pt idx="1052">
                  <c:v>274</c:v>
                </c:pt>
                <c:pt idx="1053">
                  <c:v>273.5</c:v>
                </c:pt>
                <c:pt idx="1054">
                  <c:v>273</c:v>
                </c:pt>
                <c:pt idx="1055">
                  <c:v>272.5</c:v>
                </c:pt>
                <c:pt idx="1056">
                  <c:v>272</c:v>
                </c:pt>
                <c:pt idx="1057">
                  <c:v>271.5</c:v>
                </c:pt>
                <c:pt idx="1058">
                  <c:v>271</c:v>
                </c:pt>
                <c:pt idx="1059">
                  <c:v>270.5</c:v>
                </c:pt>
                <c:pt idx="1060">
                  <c:v>270</c:v>
                </c:pt>
                <c:pt idx="1061">
                  <c:v>269.5</c:v>
                </c:pt>
                <c:pt idx="1062">
                  <c:v>269</c:v>
                </c:pt>
                <c:pt idx="1063">
                  <c:v>268.5</c:v>
                </c:pt>
                <c:pt idx="1064">
                  <c:v>268</c:v>
                </c:pt>
                <c:pt idx="1065">
                  <c:v>267.5</c:v>
                </c:pt>
                <c:pt idx="1066">
                  <c:v>267</c:v>
                </c:pt>
                <c:pt idx="1067">
                  <c:v>266.5</c:v>
                </c:pt>
                <c:pt idx="1068">
                  <c:v>266</c:v>
                </c:pt>
                <c:pt idx="1069">
                  <c:v>265.5</c:v>
                </c:pt>
                <c:pt idx="1070">
                  <c:v>265</c:v>
                </c:pt>
                <c:pt idx="1071">
                  <c:v>264.5</c:v>
                </c:pt>
                <c:pt idx="1072">
                  <c:v>264</c:v>
                </c:pt>
                <c:pt idx="1073">
                  <c:v>263.5</c:v>
                </c:pt>
                <c:pt idx="1074">
                  <c:v>263</c:v>
                </c:pt>
                <c:pt idx="1075">
                  <c:v>262.5</c:v>
                </c:pt>
                <c:pt idx="1076">
                  <c:v>262</c:v>
                </c:pt>
                <c:pt idx="1077">
                  <c:v>261.5</c:v>
                </c:pt>
                <c:pt idx="1078">
                  <c:v>261</c:v>
                </c:pt>
                <c:pt idx="1079">
                  <c:v>260.5</c:v>
                </c:pt>
                <c:pt idx="1080">
                  <c:v>260</c:v>
                </c:pt>
                <c:pt idx="1081">
                  <c:v>259.5</c:v>
                </c:pt>
                <c:pt idx="1082">
                  <c:v>259</c:v>
                </c:pt>
                <c:pt idx="1083">
                  <c:v>258.5</c:v>
                </c:pt>
                <c:pt idx="1084">
                  <c:v>258</c:v>
                </c:pt>
                <c:pt idx="1085">
                  <c:v>257.5</c:v>
                </c:pt>
                <c:pt idx="1086">
                  <c:v>257</c:v>
                </c:pt>
                <c:pt idx="1087">
                  <c:v>256.5</c:v>
                </c:pt>
                <c:pt idx="1088">
                  <c:v>256</c:v>
                </c:pt>
                <c:pt idx="1089">
                  <c:v>255.5</c:v>
                </c:pt>
                <c:pt idx="1090">
                  <c:v>255</c:v>
                </c:pt>
                <c:pt idx="1091">
                  <c:v>254.5</c:v>
                </c:pt>
                <c:pt idx="1092">
                  <c:v>254</c:v>
                </c:pt>
                <c:pt idx="1093">
                  <c:v>253.5</c:v>
                </c:pt>
                <c:pt idx="1094">
                  <c:v>253</c:v>
                </c:pt>
                <c:pt idx="1095">
                  <c:v>252.5</c:v>
                </c:pt>
                <c:pt idx="1096">
                  <c:v>252</c:v>
                </c:pt>
                <c:pt idx="1097">
                  <c:v>251.5</c:v>
                </c:pt>
                <c:pt idx="1098">
                  <c:v>251</c:v>
                </c:pt>
                <c:pt idx="1099">
                  <c:v>250.5</c:v>
                </c:pt>
                <c:pt idx="1100">
                  <c:v>250</c:v>
                </c:pt>
                <c:pt idx="1101">
                  <c:v>249.5</c:v>
                </c:pt>
                <c:pt idx="1102">
                  <c:v>249</c:v>
                </c:pt>
                <c:pt idx="1103">
                  <c:v>248.5</c:v>
                </c:pt>
                <c:pt idx="1104">
                  <c:v>248</c:v>
                </c:pt>
                <c:pt idx="1105">
                  <c:v>247.5</c:v>
                </c:pt>
                <c:pt idx="1106">
                  <c:v>247</c:v>
                </c:pt>
                <c:pt idx="1107">
                  <c:v>246.5</c:v>
                </c:pt>
                <c:pt idx="1108">
                  <c:v>246</c:v>
                </c:pt>
                <c:pt idx="1109">
                  <c:v>245.5</c:v>
                </c:pt>
                <c:pt idx="1110">
                  <c:v>245</c:v>
                </c:pt>
                <c:pt idx="1111">
                  <c:v>244.5</c:v>
                </c:pt>
                <c:pt idx="1112">
                  <c:v>244</c:v>
                </c:pt>
                <c:pt idx="1113">
                  <c:v>243.5</c:v>
                </c:pt>
                <c:pt idx="1114">
                  <c:v>243</c:v>
                </c:pt>
                <c:pt idx="1115">
                  <c:v>242.5</c:v>
                </c:pt>
                <c:pt idx="1116">
                  <c:v>242</c:v>
                </c:pt>
                <c:pt idx="1117">
                  <c:v>241.5</c:v>
                </c:pt>
                <c:pt idx="1118">
                  <c:v>241</c:v>
                </c:pt>
                <c:pt idx="1119">
                  <c:v>240.5</c:v>
                </c:pt>
                <c:pt idx="1120">
                  <c:v>240</c:v>
                </c:pt>
                <c:pt idx="1121">
                  <c:v>239.5</c:v>
                </c:pt>
                <c:pt idx="1122">
                  <c:v>239</c:v>
                </c:pt>
                <c:pt idx="1123">
                  <c:v>238.5</c:v>
                </c:pt>
                <c:pt idx="1124">
                  <c:v>238</c:v>
                </c:pt>
                <c:pt idx="1125">
                  <c:v>237.5</c:v>
                </c:pt>
                <c:pt idx="1126">
                  <c:v>237</c:v>
                </c:pt>
                <c:pt idx="1127">
                  <c:v>236.5</c:v>
                </c:pt>
                <c:pt idx="1128">
                  <c:v>236</c:v>
                </c:pt>
                <c:pt idx="1129">
                  <c:v>235.5</c:v>
                </c:pt>
                <c:pt idx="1130">
                  <c:v>235</c:v>
                </c:pt>
                <c:pt idx="1131">
                  <c:v>234.5</c:v>
                </c:pt>
                <c:pt idx="1132">
                  <c:v>234</c:v>
                </c:pt>
                <c:pt idx="1133">
                  <c:v>233.5</c:v>
                </c:pt>
                <c:pt idx="1134">
                  <c:v>233</c:v>
                </c:pt>
                <c:pt idx="1135">
                  <c:v>232.5</c:v>
                </c:pt>
                <c:pt idx="1136">
                  <c:v>232</c:v>
                </c:pt>
                <c:pt idx="1137">
                  <c:v>231.5</c:v>
                </c:pt>
                <c:pt idx="1138">
                  <c:v>231</c:v>
                </c:pt>
                <c:pt idx="1139">
                  <c:v>230.5</c:v>
                </c:pt>
                <c:pt idx="1140">
                  <c:v>230</c:v>
                </c:pt>
                <c:pt idx="1141">
                  <c:v>229.5</c:v>
                </c:pt>
                <c:pt idx="1142">
                  <c:v>229</c:v>
                </c:pt>
                <c:pt idx="1143">
                  <c:v>228.5</c:v>
                </c:pt>
                <c:pt idx="1144">
                  <c:v>228</c:v>
                </c:pt>
                <c:pt idx="1145">
                  <c:v>227.5</c:v>
                </c:pt>
                <c:pt idx="1146">
                  <c:v>227</c:v>
                </c:pt>
                <c:pt idx="1147">
                  <c:v>226.5</c:v>
                </c:pt>
                <c:pt idx="1148">
                  <c:v>226</c:v>
                </c:pt>
                <c:pt idx="1149">
                  <c:v>225.5</c:v>
                </c:pt>
                <c:pt idx="1150">
                  <c:v>225</c:v>
                </c:pt>
                <c:pt idx="1151">
                  <c:v>224.5</c:v>
                </c:pt>
                <c:pt idx="1152">
                  <c:v>224</c:v>
                </c:pt>
                <c:pt idx="1153">
                  <c:v>223.5</c:v>
                </c:pt>
                <c:pt idx="1154">
                  <c:v>223</c:v>
                </c:pt>
                <c:pt idx="1155">
                  <c:v>222.5</c:v>
                </c:pt>
                <c:pt idx="1156">
                  <c:v>222</c:v>
                </c:pt>
                <c:pt idx="1157">
                  <c:v>221.5</c:v>
                </c:pt>
                <c:pt idx="1158">
                  <c:v>221</c:v>
                </c:pt>
                <c:pt idx="1159">
                  <c:v>220.5</c:v>
                </c:pt>
                <c:pt idx="1160">
                  <c:v>220</c:v>
                </c:pt>
                <c:pt idx="1161">
                  <c:v>219.5</c:v>
                </c:pt>
                <c:pt idx="1162">
                  <c:v>219</c:v>
                </c:pt>
                <c:pt idx="1163">
                  <c:v>218.5</c:v>
                </c:pt>
                <c:pt idx="1164">
                  <c:v>218</c:v>
                </c:pt>
                <c:pt idx="1165">
                  <c:v>217.5</c:v>
                </c:pt>
                <c:pt idx="1166">
                  <c:v>217</c:v>
                </c:pt>
                <c:pt idx="1167">
                  <c:v>216.5</c:v>
                </c:pt>
                <c:pt idx="1168">
                  <c:v>216</c:v>
                </c:pt>
                <c:pt idx="1169">
                  <c:v>215.5</c:v>
                </c:pt>
                <c:pt idx="1170">
                  <c:v>215</c:v>
                </c:pt>
                <c:pt idx="1171">
                  <c:v>214.5</c:v>
                </c:pt>
                <c:pt idx="1172">
                  <c:v>214</c:v>
                </c:pt>
                <c:pt idx="1173">
                  <c:v>213.5</c:v>
                </c:pt>
                <c:pt idx="1174">
                  <c:v>213</c:v>
                </c:pt>
                <c:pt idx="1175">
                  <c:v>212.5</c:v>
                </c:pt>
                <c:pt idx="1176">
                  <c:v>212</c:v>
                </c:pt>
                <c:pt idx="1177">
                  <c:v>211.5</c:v>
                </c:pt>
                <c:pt idx="1178">
                  <c:v>211</c:v>
                </c:pt>
                <c:pt idx="1179">
                  <c:v>210.5</c:v>
                </c:pt>
                <c:pt idx="1180">
                  <c:v>210</c:v>
                </c:pt>
                <c:pt idx="1181">
                  <c:v>209.5</c:v>
                </c:pt>
                <c:pt idx="1182">
                  <c:v>209</c:v>
                </c:pt>
                <c:pt idx="1183">
                  <c:v>208.5</c:v>
                </c:pt>
                <c:pt idx="1184">
                  <c:v>208</c:v>
                </c:pt>
                <c:pt idx="1185">
                  <c:v>207.5</c:v>
                </c:pt>
                <c:pt idx="1186">
                  <c:v>207</c:v>
                </c:pt>
                <c:pt idx="1187">
                  <c:v>206.5</c:v>
                </c:pt>
                <c:pt idx="1188">
                  <c:v>206</c:v>
                </c:pt>
                <c:pt idx="1189">
                  <c:v>205.5</c:v>
                </c:pt>
                <c:pt idx="1190">
                  <c:v>205</c:v>
                </c:pt>
                <c:pt idx="1191">
                  <c:v>204.5</c:v>
                </c:pt>
                <c:pt idx="1192">
                  <c:v>204</c:v>
                </c:pt>
                <c:pt idx="1193">
                  <c:v>203.5</c:v>
                </c:pt>
                <c:pt idx="1194">
                  <c:v>203</c:v>
                </c:pt>
                <c:pt idx="1195">
                  <c:v>202.5</c:v>
                </c:pt>
                <c:pt idx="1196">
                  <c:v>202</c:v>
                </c:pt>
                <c:pt idx="1197">
                  <c:v>201.5</c:v>
                </c:pt>
                <c:pt idx="1198">
                  <c:v>201</c:v>
                </c:pt>
                <c:pt idx="1199">
                  <c:v>200.5</c:v>
                </c:pt>
                <c:pt idx="1200">
                  <c:v>200</c:v>
                </c:pt>
              </c:numCache>
            </c:numRef>
          </c:xVal>
          <c:yVal>
            <c:numRef>
              <c:f>'Yellow-Blue Paint Series - Copy'!$F$2:$F$1202</c:f>
              <c:numCache>
                <c:formatCode>General</c:formatCode>
                <c:ptCount val="1201"/>
                <c:pt idx="0">
                  <c:v>0.39902248380000005</c:v>
                </c:pt>
                <c:pt idx="1">
                  <c:v>0.39815505979999999</c:v>
                </c:pt>
                <c:pt idx="2">
                  <c:v>0.39743614200000005</c:v>
                </c:pt>
                <c:pt idx="3">
                  <c:v>0.39657272339999999</c:v>
                </c:pt>
                <c:pt idx="4">
                  <c:v>0.39610351559999996</c:v>
                </c:pt>
                <c:pt idx="5">
                  <c:v>0.39523769379999996</c:v>
                </c:pt>
                <c:pt idx="6">
                  <c:v>0.39459434510000002</c:v>
                </c:pt>
                <c:pt idx="7">
                  <c:v>0.39379081730000004</c:v>
                </c:pt>
                <c:pt idx="8">
                  <c:v>0.39290924070000005</c:v>
                </c:pt>
                <c:pt idx="9">
                  <c:v>0.39217769619999998</c:v>
                </c:pt>
                <c:pt idx="10">
                  <c:v>0.39118011469999997</c:v>
                </c:pt>
                <c:pt idx="11">
                  <c:v>0.39032882690000004</c:v>
                </c:pt>
                <c:pt idx="12">
                  <c:v>0.3898153687</c:v>
                </c:pt>
                <c:pt idx="13">
                  <c:v>0.38866275790000004</c:v>
                </c:pt>
                <c:pt idx="14">
                  <c:v>0.3875686646</c:v>
                </c:pt>
                <c:pt idx="15">
                  <c:v>0.38692359920000002</c:v>
                </c:pt>
                <c:pt idx="16">
                  <c:v>0.38617427829999995</c:v>
                </c:pt>
                <c:pt idx="17">
                  <c:v>0.38484523770000001</c:v>
                </c:pt>
                <c:pt idx="18">
                  <c:v>0.38362499239999998</c:v>
                </c:pt>
                <c:pt idx="19">
                  <c:v>0.38306648250000003</c:v>
                </c:pt>
                <c:pt idx="20">
                  <c:v>0.3822507477</c:v>
                </c:pt>
                <c:pt idx="21">
                  <c:v>0.38102321619999996</c:v>
                </c:pt>
                <c:pt idx="22">
                  <c:v>0.37981487270000003</c:v>
                </c:pt>
                <c:pt idx="23">
                  <c:v>0.37896720889999996</c:v>
                </c:pt>
                <c:pt idx="24">
                  <c:v>0.37781284329999998</c:v>
                </c:pt>
                <c:pt idx="25">
                  <c:v>0.37653957370000002</c:v>
                </c:pt>
                <c:pt idx="26">
                  <c:v>0.3754977417</c:v>
                </c:pt>
                <c:pt idx="27">
                  <c:v>0.37455577849999999</c:v>
                </c:pt>
                <c:pt idx="28">
                  <c:v>0.37330783840000004</c:v>
                </c:pt>
                <c:pt idx="29">
                  <c:v>0.3720106125</c:v>
                </c:pt>
                <c:pt idx="30">
                  <c:v>0.37101791380000004</c:v>
                </c:pt>
                <c:pt idx="31">
                  <c:v>0.36975444789999995</c:v>
                </c:pt>
                <c:pt idx="32">
                  <c:v>0.36843212129999997</c:v>
                </c:pt>
                <c:pt idx="33">
                  <c:v>0.36750198359999997</c:v>
                </c:pt>
                <c:pt idx="34">
                  <c:v>0.3661536789</c:v>
                </c:pt>
                <c:pt idx="35">
                  <c:v>0.3649875259</c:v>
                </c:pt>
                <c:pt idx="36">
                  <c:v>0.3634692001</c:v>
                </c:pt>
                <c:pt idx="37">
                  <c:v>0.36223705289999997</c:v>
                </c:pt>
                <c:pt idx="38">
                  <c:v>0.36092128750000002</c:v>
                </c:pt>
                <c:pt idx="39">
                  <c:v>0.35949764249999999</c:v>
                </c:pt>
                <c:pt idx="40">
                  <c:v>0.35832698819999997</c:v>
                </c:pt>
                <c:pt idx="41">
                  <c:v>0.35696704859999995</c:v>
                </c:pt>
                <c:pt idx="42">
                  <c:v>0.35544540410000003</c:v>
                </c:pt>
                <c:pt idx="43">
                  <c:v>0.35425865170000004</c:v>
                </c:pt>
                <c:pt idx="44">
                  <c:v>0.35228969569999996</c:v>
                </c:pt>
                <c:pt idx="45">
                  <c:v>0.35104652399999997</c:v>
                </c:pt>
                <c:pt idx="46">
                  <c:v>0.34971160890000003</c:v>
                </c:pt>
                <c:pt idx="47">
                  <c:v>0.34818084720000003</c:v>
                </c:pt>
                <c:pt idx="48">
                  <c:v>0.34671688080000002</c:v>
                </c:pt>
                <c:pt idx="49">
                  <c:v>0.34492107389999999</c:v>
                </c:pt>
                <c:pt idx="50">
                  <c:v>0.34354415890000001</c:v>
                </c:pt>
                <c:pt idx="51">
                  <c:v>0.3419283676</c:v>
                </c:pt>
                <c:pt idx="52">
                  <c:v>0.33998386380000001</c:v>
                </c:pt>
                <c:pt idx="53">
                  <c:v>0.33844165799999998</c:v>
                </c:pt>
                <c:pt idx="54">
                  <c:v>0.33694141389999999</c:v>
                </c:pt>
                <c:pt idx="55">
                  <c:v>0.3354389572</c:v>
                </c:pt>
                <c:pt idx="56">
                  <c:v>0.33349651340000003</c:v>
                </c:pt>
                <c:pt idx="57">
                  <c:v>0.33167099</c:v>
                </c:pt>
                <c:pt idx="58">
                  <c:v>0.33003662109999998</c:v>
                </c:pt>
                <c:pt idx="59">
                  <c:v>0.32830696109999996</c:v>
                </c:pt>
                <c:pt idx="60">
                  <c:v>0.32661895749999997</c:v>
                </c:pt>
                <c:pt idx="61">
                  <c:v>0.32482025149999999</c:v>
                </c:pt>
                <c:pt idx="62">
                  <c:v>0.32292800900000002</c:v>
                </c:pt>
                <c:pt idx="63">
                  <c:v>0.32092605590000001</c:v>
                </c:pt>
                <c:pt idx="64">
                  <c:v>0.31922552110000002</c:v>
                </c:pt>
                <c:pt idx="65">
                  <c:v>0.31732473370000003</c:v>
                </c:pt>
                <c:pt idx="66">
                  <c:v>0.31526323319999999</c:v>
                </c:pt>
                <c:pt idx="67">
                  <c:v>0.31335466379999999</c:v>
                </c:pt>
                <c:pt idx="68">
                  <c:v>0.31153415679999996</c:v>
                </c:pt>
                <c:pt idx="69">
                  <c:v>0.30949958799999999</c:v>
                </c:pt>
                <c:pt idx="70">
                  <c:v>0.30751600270000001</c:v>
                </c:pt>
                <c:pt idx="71">
                  <c:v>0.30534393309999996</c:v>
                </c:pt>
                <c:pt idx="72">
                  <c:v>0.30368965149999999</c:v>
                </c:pt>
                <c:pt idx="73">
                  <c:v>0.30129110339999998</c:v>
                </c:pt>
                <c:pt idx="74">
                  <c:v>0.29935550690000001</c:v>
                </c:pt>
                <c:pt idx="75">
                  <c:v>0.29728498460000002</c:v>
                </c:pt>
                <c:pt idx="76">
                  <c:v>0.29529588700000003</c:v>
                </c:pt>
                <c:pt idx="77">
                  <c:v>0.29306858060000002</c:v>
                </c:pt>
                <c:pt idx="78">
                  <c:v>0.29083028789999998</c:v>
                </c:pt>
                <c:pt idx="79">
                  <c:v>0.2887836647</c:v>
                </c:pt>
                <c:pt idx="80">
                  <c:v>0.28667083739999999</c:v>
                </c:pt>
                <c:pt idx="81">
                  <c:v>0.28457473750000001</c:v>
                </c:pt>
                <c:pt idx="82">
                  <c:v>0.28242296220000002</c:v>
                </c:pt>
                <c:pt idx="83">
                  <c:v>0.28004217149999999</c:v>
                </c:pt>
                <c:pt idx="84">
                  <c:v>0.27803247450000002</c:v>
                </c:pt>
                <c:pt idx="85">
                  <c:v>0.27590593340000003</c:v>
                </c:pt>
                <c:pt idx="86">
                  <c:v>0.27367141719999999</c:v>
                </c:pt>
                <c:pt idx="87">
                  <c:v>0.27151012419999998</c:v>
                </c:pt>
                <c:pt idx="88">
                  <c:v>0.26910766599999997</c:v>
                </c:pt>
                <c:pt idx="89">
                  <c:v>0.26698276520000003</c:v>
                </c:pt>
                <c:pt idx="90">
                  <c:v>0.26471948619999996</c:v>
                </c:pt>
                <c:pt idx="91">
                  <c:v>0.26243041989999999</c:v>
                </c:pt>
                <c:pt idx="92">
                  <c:v>0.26029237750000001</c:v>
                </c:pt>
                <c:pt idx="93">
                  <c:v>0.25794855119999999</c:v>
                </c:pt>
                <c:pt idx="94">
                  <c:v>0.25562072749999998</c:v>
                </c:pt>
                <c:pt idx="95">
                  <c:v>0.25337146760000001</c:v>
                </c:pt>
                <c:pt idx="96">
                  <c:v>0.2511200905</c:v>
                </c:pt>
                <c:pt idx="97">
                  <c:v>0.24891477579999999</c:v>
                </c:pt>
                <c:pt idx="98">
                  <c:v>0.24668655399999997</c:v>
                </c:pt>
                <c:pt idx="99">
                  <c:v>0.24429124829999999</c:v>
                </c:pt>
                <c:pt idx="100">
                  <c:v>0.2420592117</c:v>
                </c:pt>
                <c:pt idx="101">
                  <c:v>0.23978071209999999</c:v>
                </c:pt>
                <c:pt idx="102">
                  <c:v>0.2376203918</c:v>
                </c:pt>
                <c:pt idx="103">
                  <c:v>0.23536289220000001</c:v>
                </c:pt>
                <c:pt idx="104">
                  <c:v>0.23314081189999999</c:v>
                </c:pt>
                <c:pt idx="105">
                  <c:v>0.23081710820000001</c:v>
                </c:pt>
                <c:pt idx="106">
                  <c:v>0.2286334991</c:v>
                </c:pt>
                <c:pt idx="107">
                  <c:v>0.22648124689999999</c:v>
                </c:pt>
                <c:pt idx="108">
                  <c:v>0.22419300079999999</c:v>
                </c:pt>
                <c:pt idx="109">
                  <c:v>0.2221389198</c:v>
                </c:pt>
                <c:pt idx="110">
                  <c:v>0.21998277659999999</c:v>
                </c:pt>
                <c:pt idx="111">
                  <c:v>0.2177876282</c:v>
                </c:pt>
                <c:pt idx="112">
                  <c:v>0.21571830750000001</c:v>
                </c:pt>
                <c:pt idx="113">
                  <c:v>0.21364044190000001</c:v>
                </c:pt>
                <c:pt idx="114">
                  <c:v>0.21162187580000003</c:v>
                </c:pt>
                <c:pt idx="115">
                  <c:v>0.20957025529999998</c:v>
                </c:pt>
                <c:pt idx="116">
                  <c:v>0.20749162670000001</c:v>
                </c:pt>
                <c:pt idx="117">
                  <c:v>0.20563669200000001</c:v>
                </c:pt>
                <c:pt idx="118">
                  <c:v>0.20368963239999999</c:v>
                </c:pt>
                <c:pt idx="119">
                  <c:v>0.2016954041</c:v>
                </c:pt>
                <c:pt idx="120">
                  <c:v>0.2000166702</c:v>
                </c:pt>
                <c:pt idx="121">
                  <c:v>0.19800571439999998</c:v>
                </c:pt>
                <c:pt idx="122">
                  <c:v>0.19616540910000002</c:v>
                </c:pt>
                <c:pt idx="123">
                  <c:v>0.1945010948</c:v>
                </c:pt>
                <c:pt idx="124">
                  <c:v>0.1927510643</c:v>
                </c:pt>
                <c:pt idx="125">
                  <c:v>0.19107509610000001</c:v>
                </c:pt>
                <c:pt idx="126">
                  <c:v>0.18949218749999999</c:v>
                </c:pt>
                <c:pt idx="127">
                  <c:v>0.18787759779999999</c:v>
                </c:pt>
                <c:pt idx="128">
                  <c:v>0.18625183109999999</c:v>
                </c:pt>
                <c:pt idx="129">
                  <c:v>0.18471591949999999</c:v>
                </c:pt>
                <c:pt idx="130">
                  <c:v>0.18327850340000001</c:v>
                </c:pt>
                <c:pt idx="131">
                  <c:v>0.18187240599999999</c:v>
                </c:pt>
                <c:pt idx="132">
                  <c:v>0.18033105849999997</c:v>
                </c:pt>
                <c:pt idx="133">
                  <c:v>0.1791041183</c:v>
                </c:pt>
                <c:pt idx="134">
                  <c:v>0.1777147865</c:v>
                </c:pt>
                <c:pt idx="135">
                  <c:v>0.17652942660000001</c:v>
                </c:pt>
                <c:pt idx="136">
                  <c:v>0.17515216829999999</c:v>
                </c:pt>
                <c:pt idx="137">
                  <c:v>0.17387231830000002</c:v>
                </c:pt>
                <c:pt idx="138">
                  <c:v>0.1727678108</c:v>
                </c:pt>
                <c:pt idx="139">
                  <c:v>0.1716376305</c:v>
                </c:pt>
                <c:pt idx="140">
                  <c:v>0.17049016949999998</c:v>
                </c:pt>
                <c:pt idx="141">
                  <c:v>0.16950857160000002</c:v>
                </c:pt>
                <c:pt idx="142">
                  <c:v>0.16832370760000001</c:v>
                </c:pt>
                <c:pt idx="143">
                  <c:v>0.16739017489999999</c:v>
                </c:pt>
                <c:pt idx="144">
                  <c:v>0.16638404849999999</c:v>
                </c:pt>
                <c:pt idx="145">
                  <c:v>0.16536048889999999</c:v>
                </c:pt>
                <c:pt idx="146">
                  <c:v>0.16445228579999999</c:v>
                </c:pt>
                <c:pt idx="147">
                  <c:v>0.1634505463</c:v>
                </c:pt>
                <c:pt idx="148">
                  <c:v>0.16256715769999999</c:v>
                </c:pt>
                <c:pt idx="149">
                  <c:v>0.16166648859999999</c:v>
                </c:pt>
                <c:pt idx="150">
                  <c:v>0.1607330132</c:v>
                </c:pt>
                <c:pt idx="151">
                  <c:v>0.15999155039999999</c:v>
                </c:pt>
                <c:pt idx="152">
                  <c:v>0.159051199</c:v>
                </c:pt>
                <c:pt idx="153">
                  <c:v>0.15813117979999999</c:v>
                </c:pt>
                <c:pt idx="154">
                  <c:v>0.15737628940000001</c:v>
                </c:pt>
                <c:pt idx="155">
                  <c:v>0.15655141829999999</c:v>
                </c:pt>
                <c:pt idx="156">
                  <c:v>0.1556825161</c:v>
                </c:pt>
                <c:pt idx="157">
                  <c:v>0.15481469150000002</c:v>
                </c:pt>
                <c:pt idx="158">
                  <c:v>0.15403660769999999</c:v>
                </c:pt>
                <c:pt idx="159">
                  <c:v>0.15323994639999999</c:v>
                </c:pt>
                <c:pt idx="160">
                  <c:v>0.15235458369999999</c:v>
                </c:pt>
                <c:pt idx="161">
                  <c:v>0.15154719350000001</c:v>
                </c:pt>
                <c:pt idx="162">
                  <c:v>0.15069381709999999</c:v>
                </c:pt>
                <c:pt idx="163">
                  <c:v>0.14989673610000001</c:v>
                </c:pt>
                <c:pt idx="164">
                  <c:v>0.14907786370000001</c:v>
                </c:pt>
                <c:pt idx="165">
                  <c:v>0.1483063889</c:v>
                </c:pt>
                <c:pt idx="166">
                  <c:v>0.14732028959999999</c:v>
                </c:pt>
                <c:pt idx="167">
                  <c:v>0.14661678309999998</c:v>
                </c:pt>
                <c:pt idx="168">
                  <c:v>0.1457224369</c:v>
                </c:pt>
                <c:pt idx="169">
                  <c:v>0.1448292732</c:v>
                </c:pt>
                <c:pt idx="170">
                  <c:v>0.14402201650000002</c:v>
                </c:pt>
                <c:pt idx="171">
                  <c:v>0.14321125979999999</c:v>
                </c:pt>
                <c:pt idx="172">
                  <c:v>0.14235406879999998</c:v>
                </c:pt>
                <c:pt idx="173">
                  <c:v>0.1414426708</c:v>
                </c:pt>
                <c:pt idx="174">
                  <c:v>0.14062683109999999</c:v>
                </c:pt>
                <c:pt idx="175">
                  <c:v>0.13975141530000001</c:v>
                </c:pt>
                <c:pt idx="176">
                  <c:v>0.13893476490000001</c:v>
                </c:pt>
                <c:pt idx="177">
                  <c:v>0.1380484676</c:v>
                </c:pt>
                <c:pt idx="178">
                  <c:v>0.1371616554</c:v>
                </c:pt>
                <c:pt idx="179">
                  <c:v>0.13633042339999998</c:v>
                </c:pt>
                <c:pt idx="180">
                  <c:v>0.13546673770000001</c:v>
                </c:pt>
                <c:pt idx="181">
                  <c:v>0.13467115400000002</c:v>
                </c:pt>
                <c:pt idx="182">
                  <c:v>0.1338139629</c:v>
                </c:pt>
                <c:pt idx="183">
                  <c:v>0.13300365449999998</c:v>
                </c:pt>
                <c:pt idx="184">
                  <c:v>0.13209708210000001</c:v>
                </c:pt>
                <c:pt idx="185">
                  <c:v>0.13122461320000001</c:v>
                </c:pt>
                <c:pt idx="186">
                  <c:v>0.13041885380000001</c:v>
                </c:pt>
                <c:pt idx="187">
                  <c:v>0.12957104680000001</c:v>
                </c:pt>
                <c:pt idx="188">
                  <c:v>0.1288009453</c:v>
                </c:pt>
                <c:pt idx="189">
                  <c:v>0.1279341984</c:v>
                </c:pt>
                <c:pt idx="190">
                  <c:v>0.1270806313</c:v>
                </c:pt>
                <c:pt idx="191">
                  <c:v>0.12632025720000001</c:v>
                </c:pt>
                <c:pt idx="192">
                  <c:v>0.12548567769999999</c:v>
                </c:pt>
                <c:pt idx="193">
                  <c:v>0.1247311878</c:v>
                </c:pt>
                <c:pt idx="194">
                  <c:v>0.12393738750000001</c:v>
                </c:pt>
                <c:pt idx="195">
                  <c:v>0.12313803670000001</c:v>
                </c:pt>
                <c:pt idx="196">
                  <c:v>0.1223892307</c:v>
                </c:pt>
                <c:pt idx="197">
                  <c:v>0.12168316839999999</c:v>
                </c:pt>
                <c:pt idx="198">
                  <c:v>0.12091790200000001</c:v>
                </c:pt>
                <c:pt idx="199">
                  <c:v>0.12012294770000001</c:v>
                </c:pt>
                <c:pt idx="200">
                  <c:v>0.1194177055</c:v>
                </c:pt>
                <c:pt idx="201">
                  <c:v>0.1187241554</c:v>
                </c:pt>
                <c:pt idx="202">
                  <c:v>0.1180032063</c:v>
                </c:pt>
                <c:pt idx="203">
                  <c:v>0.11735583310000001</c:v>
                </c:pt>
                <c:pt idx="204">
                  <c:v>0.11664943700000001</c:v>
                </c:pt>
                <c:pt idx="205">
                  <c:v>0.11597623829999999</c:v>
                </c:pt>
                <c:pt idx="206">
                  <c:v>0.1153025532</c:v>
                </c:pt>
                <c:pt idx="207">
                  <c:v>0.1146962452</c:v>
                </c:pt>
                <c:pt idx="208">
                  <c:v>0.11407114030000001</c:v>
                </c:pt>
                <c:pt idx="209">
                  <c:v>0.1134366512</c:v>
                </c:pt>
                <c:pt idx="210">
                  <c:v>0.1128966808</c:v>
                </c:pt>
                <c:pt idx="211">
                  <c:v>0.11228866580000001</c:v>
                </c:pt>
                <c:pt idx="212">
                  <c:v>0.1117858982</c:v>
                </c:pt>
                <c:pt idx="213">
                  <c:v>0.111177702</c:v>
                </c:pt>
                <c:pt idx="214">
                  <c:v>0.11069327349999999</c:v>
                </c:pt>
                <c:pt idx="215">
                  <c:v>0.11011461260000001</c:v>
                </c:pt>
                <c:pt idx="216">
                  <c:v>0.1096015549</c:v>
                </c:pt>
                <c:pt idx="217">
                  <c:v>0.1091716003</c:v>
                </c:pt>
                <c:pt idx="218">
                  <c:v>0.10861788750000001</c:v>
                </c:pt>
                <c:pt idx="219">
                  <c:v>0.10823210720000001</c:v>
                </c:pt>
                <c:pt idx="220">
                  <c:v>0.1077768326</c:v>
                </c:pt>
                <c:pt idx="221">
                  <c:v>0.1073687649</c:v>
                </c:pt>
                <c:pt idx="222">
                  <c:v>0.10688976289999999</c:v>
                </c:pt>
                <c:pt idx="223">
                  <c:v>0.106493454</c:v>
                </c:pt>
                <c:pt idx="224">
                  <c:v>0.10611039160000001</c:v>
                </c:pt>
                <c:pt idx="225">
                  <c:v>0.105789814</c:v>
                </c:pt>
                <c:pt idx="226">
                  <c:v>0.1053886795</c:v>
                </c:pt>
                <c:pt idx="227">
                  <c:v>0.10506011009999999</c:v>
                </c:pt>
                <c:pt idx="228">
                  <c:v>0.10470299719999999</c:v>
                </c:pt>
                <c:pt idx="229">
                  <c:v>0.10442503930000001</c:v>
                </c:pt>
                <c:pt idx="230">
                  <c:v>0.1040654278</c:v>
                </c:pt>
                <c:pt idx="231">
                  <c:v>0.1037612057</c:v>
                </c:pt>
                <c:pt idx="232">
                  <c:v>0.1034462357</c:v>
                </c:pt>
                <c:pt idx="233">
                  <c:v>0.10315261839999999</c:v>
                </c:pt>
                <c:pt idx="234">
                  <c:v>0.1029000759</c:v>
                </c:pt>
                <c:pt idx="235">
                  <c:v>0.10259081840000001</c:v>
                </c:pt>
                <c:pt idx="236">
                  <c:v>0.10233081820000001</c:v>
                </c:pt>
                <c:pt idx="237">
                  <c:v>0.10204848289999999</c:v>
                </c:pt>
                <c:pt idx="238">
                  <c:v>0.1018070316</c:v>
                </c:pt>
                <c:pt idx="239">
                  <c:v>0.1015345478</c:v>
                </c:pt>
                <c:pt idx="240">
                  <c:v>0.10126545910000001</c:v>
                </c:pt>
                <c:pt idx="241">
                  <c:v>0.1010266018</c:v>
                </c:pt>
                <c:pt idx="242">
                  <c:v>0.1007473087</c:v>
                </c:pt>
                <c:pt idx="243">
                  <c:v>0.10049010279999999</c:v>
                </c:pt>
                <c:pt idx="244">
                  <c:v>0.10026309010000001</c:v>
                </c:pt>
                <c:pt idx="245">
                  <c:v>0.10001272200000001</c:v>
                </c:pt>
                <c:pt idx="246">
                  <c:v>9.975257874E-2</c:v>
                </c:pt>
                <c:pt idx="247">
                  <c:v>9.9476442339999999E-2</c:v>
                </c:pt>
                <c:pt idx="248">
                  <c:v>9.9254188539999996E-2</c:v>
                </c:pt>
                <c:pt idx="249">
                  <c:v>9.8983440399999997E-2</c:v>
                </c:pt>
                <c:pt idx="250">
                  <c:v>9.8712339400000002E-2</c:v>
                </c:pt>
                <c:pt idx="251">
                  <c:v>9.8435039520000003E-2</c:v>
                </c:pt>
                <c:pt idx="252">
                  <c:v>9.817719459999999E-2</c:v>
                </c:pt>
                <c:pt idx="253">
                  <c:v>9.7917871479999988E-2</c:v>
                </c:pt>
                <c:pt idx="254">
                  <c:v>9.7637043000000007E-2</c:v>
                </c:pt>
                <c:pt idx="255">
                  <c:v>9.7338790889999999E-2</c:v>
                </c:pt>
                <c:pt idx="256">
                  <c:v>9.7072525019999994E-2</c:v>
                </c:pt>
                <c:pt idx="257">
                  <c:v>9.6772556299999993E-2</c:v>
                </c:pt>
                <c:pt idx="258">
                  <c:v>9.6466159820000008E-2</c:v>
                </c:pt>
                <c:pt idx="259">
                  <c:v>9.6130704880000001E-2</c:v>
                </c:pt>
                <c:pt idx="260">
                  <c:v>9.5866270070000009E-2</c:v>
                </c:pt>
                <c:pt idx="261">
                  <c:v>9.5530738830000003E-2</c:v>
                </c:pt>
                <c:pt idx="262">
                  <c:v>9.5238637920000008E-2</c:v>
                </c:pt>
                <c:pt idx="263">
                  <c:v>9.4950895309999991E-2</c:v>
                </c:pt>
                <c:pt idx="264">
                  <c:v>9.4577674870000003E-2</c:v>
                </c:pt>
                <c:pt idx="265">
                  <c:v>9.4265270230000003E-2</c:v>
                </c:pt>
                <c:pt idx="266">
                  <c:v>9.3963813779999988E-2</c:v>
                </c:pt>
                <c:pt idx="267">
                  <c:v>9.3620491030000003E-2</c:v>
                </c:pt>
                <c:pt idx="268">
                  <c:v>9.3255367280000001E-2</c:v>
                </c:pt>
                <c:pt idx="269">
                  <c:v>9.2927198410000009E-2</c:v>
                </c:pt>
                <c:pt idx="270">
                  <c:v>9.259627342E-2</c:v>
                </c:pt>
                <c:pt idx="271">
                  <c:v>9.2206182479999996E-2</c:v>
                </c:pt>
                <c:pt idx="272">
                  <c:v>9.190618515E-2</c:v>
                </c:pt>
                <c:pt idx="273">
                  <c:v>9.1548080439999999E-2</c:v>
                </c:pt>
                <c:pt idx="274">
                  <c:v>9.1187028879999993E-2</c:v>
                </c:pt>
                <c:pt idx="275">
                  <c:v>9.0830421450000004E-2</c:v>
                </c:pt>
                <c:pt idx="276">
                  <c:v>9.0520668030000001E-2</c:v>
                </c:pt>
                <c:pt idx="277">
                  <c:v>9.0150594710000004E-2</c:v>
                </c:pt>
                <c:pt idx="278">
                  <c:v>8.9787817000000006E-2</c:v>
                </c:pt>
                <c:pt idx="279">
                  <c:v>8.942150116E-2</c:v>
                </c:pt>
                <c:pt idx="280">
                  <c:v>8.9075374600000007E-2</c:v>
                </c:pt>
                <c:pt idx="281">
                  <c:v>8.8707408910000007E-2</c:v>
                </c:pt>
                <c:pt idx="282">
                  <c:v>8.8375988010000003E-2</c:v>
                </c:pt>
                <c:pt idx="283">
                  <c:v>8.8034067149999992E-2</c:v>
                </c:pt>
                <c:pt idx="284">
                  <c:v>8.7665061949999998E-2</c:v>
                </c:pt>
                <c:pt idx="285">
                  <c:v>8.7300529480000014E-2</c:v>
                </c:pt>
                <c:pt idx="286">
                  <c:v>8.6902837749999989E-2</c:v>
                </c:pt>
                <c:pt idx="287">
                  <c:v>8.6579818730000008E-2</c:v>
                </c:pt>
                <c:pt idx="288">
                  <c:v>8.6238279340000001E-2</c:v>
                </c:pt>
                <c:pt idx="289">
                  <c:v>8.5882368089999994E-2</c:v>
                </c:pt>
                <c:pt idx="290">
                  <c:v>8.5533351899999999E-2</c:v>
                </c:pt>
                <c:pt idx="291">
                  <c:v>8.518365859999999E-2</c:v>
                </c:pt>
                <c:pt idx="292">
                  <c:v>8.4824018479999999E-2</c:v>
                </c:pt>
                <c:pt idx="293">
                  <c:v>8.4522790909999992E-2</c:v>
                </c:pt>
                <c:pt idx="294">
                  <c:v>8.4167833329999997E-2</c:v>
                </c:pt>
                <c:pt idx="295">
                  <c:v>8.3816165920000005E-2</c:v>
                </c:pt>
                <c:pt idx="296">
                  <c:v>8.3483171459999991E-2</c:v>
                </c:pt>
                <c:pt idx="297">
                  <c:v>8.3145256040000004E-2</c:v>
                </c:pt>
                <c:pt idx="298">
                  <c:v>8.2765617370000003E-2</c:v>
                </c:pt>
                <c:pt idx="299">
                  <c:v>8.2482624050000009E-2</c:v>
                </c:pt>
                <c:pt idx="300">
                  <c:v>8.2166271210000003E-2</c:v>
                </c:pt>
                <c:pt idx="301">
                  <c:v>8.1850023269999989E-2</c:v>
                </c:pt>
                <c:pt idx="302">
                  <c:v>8.1529159549999994E-2</c:v>
                </c:pt>
                <c:pt idx="303">
                  <c:v>8.1188459399999996E-2</c:v>
                </c:pt>
                <c:pt idx="304">
                  <c:v>8.0914649959999987E-2</c:v>
                </c:pt>
                <c:pt idx="305">
                  <c:v>8.0573177339999996E-2</c:v>
                </c:pt>
                <c:pt idx="306">
                  <c:v>8.0228013989999999E-2</c:v>
                </c:pt>
                <c:pt idx="307">
                  <c:v>7.9939594269999997E-2</c:v>
                </c:pt>
                <c:pt idx="308">
                  <c:v>7.9637303350000008E-2</c:v>
                </c:pt>
                <c:pt idx="309">
                  <c:v>7.9332880970000005E-2</c:v>
                </c:pt>
                <c:pt idx="310">
                  <c:v>7.9052023890000003E-2</c:v>
                </c:pt>
                <c:pt idx="311">
                  <c:v>7.872586727E-2</c:v>
                </c:pt>
                <c:pt idx="312">
                  <c:v>7.8411636349999994E-2</c:v>
                </c:pt>
                <c:pt idx="313">
                  <c:v>7.8165082930000004E-2</c:v>
                </c:pt>
                <c:pt idx="314">
                  <c:v>7.7846846580000004E-2</c:v>
                </c:pt>
                <c:pt idx="315">
                  <c:v>7.7583909029999995E-2</c:v>
                </c:pt>
                <c:pt idx="316">
                  <c:v>7.7249631880000003E-2</c:v>
                </c:pt>
                <c:pt idx="317">
                  <c:v>7.6982960699999992E-2</c:v>
                </c:pt>
                <c:pt idx="318">
                  <c:v>7.6694154740000006E-2</c:v>
                </c:pt>
                <c:pt idx="319">
                  <c:v>7.6441245079999998E-2</c:v>
                </c:pt>
                <c:pt idx="320">
                  <c:v>7.6146731379999999E-2</c:v>
                </c:pt>
                <c:pt idx="321">
                  <c:v>7.5859084130000004E-2</c:v>
                </c:pt>
                <c:pt idx="322">
                  <c:v>7.5577096939999991E-2</c:v>
                </c:pt>
                <c:pt idx="323">
                  <c:v>7.5313901899999994E-2</c:v>
                </c:pt>
                <c:pt idx="324">
                  <c:v>7.5040044779999995E-2</c:v>
                </c:pt>
                <c:pt idx="325">
                  <c:v>7.4774255750000004E-2</c:v>
                </c:pt>
                <c:pt idx="326">
                  <c:v>7.4507155419999999E-2</c:v>
                </c:pt>
                <c:pt idx="327">
                  <c:v>7.4268698689999996E-2</c:v>
                </c:pt>
                <c:pt idx="328">
                  <c:v>7.3992328639999994E-2</c:v>
                </c:pt>
                <c:pt idx="329">
                  <c:v>7.3715167050000002E-2</c:v>
                </c:pt>
                <c:pt idx="330">
                  <c:v>7.3434486389999998E-2</c:v>
                </c:pt>
                <c:pt idx="331">
                  <c:v>7.3198781009999991E-2</c:v>
                </c:pt>
                <c:pt idx="332">
                  <c:v>7.2929711339999995E-2</c:v>
                </c:pt>
                <c:pt idx="333">
                  <c:v>7.2678565979999998E-2</c:v>
                </c:pt>
                <c:pt idx="334">
                  <c:v>7.2450680729999994E-2</c:v>
                </c:pt>
                <c:pt idx="335">
                  <c:v>7.2219581599999999E-2</c:v>
                </c:pt>
                <c:pt idx="336">
                  <c:v>7.1979613299999995E-2</c:v>
                </c:pt>
                <c:pt idx="337">
                  <c:v>7.173419952E-2</c:v>
                </c:pt>
                <c:pt idx="338">
                  <c:v>7.148878098E-2</c:v>
                </c:pt>
                <c:pt idx="339">
                  <c:v>7.1263117789999997E-2</c:v>
                </c:pt>
                <c:pt idx="340">
                  <c:v>7.1034140590000003E-2</c:v>
                </c:pt>
                <c:pt idx="341">
                  <c:v>7.0832157139999991E-2</c:v>
                </c:pt>
                <c:pt idx="342">
                  <c:v>7.0604538920000001E-2</c:v>
                </c:pt>
                <c:pt idx="343">
                  <c:v>7.0373353959999996E-2</c:v>
                </c:pt>
                <c:pt idx="344">
                  <c:v>7.0153794290000002E-2</c:v>
                </c:pt>
                <c:pt idx="345">
                  <c:v>6.9974942210000002E-2</c:v>
                </c:pt>
                <c:pt idx="346">
                  <c:v>6.9781756400000006E-2</c:v>
                </c:pt>
                <c:pt idx="347">
                  <c:v>6.9560012820000003E-2</c:v>
                </c:pt>
                <c:pt idx="348">
                  <c:v>6.9361143109999995E-2</c:v>
                </c:pt>
                <c:pt idx="349">
                  <c:v>6.9190154079999996E-2</c:v>
                </c:pt>
                <c:pt idx="350">
                  <c:v>6.8982524869999992E-2</c:v>
                </c:pt>
                <c:pt idx="351">
                  <c:v>6.8818821909999994E-2</c:v>
                </c:pt>
                <c:pt idx="352">
                  <c:v>6.8635315899999993E-2</c:v>
                </c:pt>
                <c:pt idx="353">
                  <c:v>6.8474011419999994E-2</c:v>
                </c:pt>
                <c:pt idx="354">
                  <c:v>6.82992506E-2</c:v>
                </c:pt>
                <c:pt idx="355">
                  <c:v>6.8158550260000006E-2</c:v>
                </c:pt>
                <c:pt idx="356">
                  <c:v>6.802793503E-2</c:v>
                </c:pt>
                <c:pt idx="357">
                  <c:v>6.786135673999999E-2</c:v>
                </c:pt>
                <c:pt idx="358">
                  <c:v>6.7728028299999993E-2</c:v>
                </c:pt>
                <c:pt idx="359">
                  <c:v>6.757851124E-2</c:v>
                </c:pt>
                <c:pt idx="360">
                  <c:v>6.7470607759999995E-2</c:v>
                </c:pt>
                <c:pt idx="361">
                  <c:v>6.7323417659999996E-2</c:v>
                </c:pt>
                <c:pt idx="362">
                  <c:v>6.7234196659999995E-2</c:v>
                </c:pt>
                <c:pt idx="363">
                  <c:v>6.7123422619999998E-2</c:v>
                </c:pt>
                <c:pt idx="364">
                  <c:v>6.7002115250000008E-2</c:v>
                </c:pt>
                <c:pt idx="365">
                  <c:v>6.6909828190000006E-2</c:v>
                </c:pt>
                <c:pt idx="366">
                  <c:v>6.6821851729999993E-2</c:v>
                </c:pt>
                <c:pt idx="367">
                  <c:v>6.6720633510000002E-2</c:v>
                </c:pt>
                <c:pt idx="368">
                  <c:v>6.6625022889999996E-2</c:v>
                </c:pt>
                <c:pt idx="369">
                  <c:v>6.6569013600000004E-2</c:v>
                </c:pt>
                <c:pt idx="370">
                  <c:v>6.6510176660000003E-2</c:v>
                </c:pt>
                <c:pt idx="371">
                  <c:v>6.6393294330000005E-2</c:v>
                </c:pt>
                <c:pt idx="372">
                  <c:v>6.6378412250000005E-2</c:v>
                </c:pt>
                <c:pt idx="373">
                  <c:v>6.6307506560000007E-2</c:v>
                </c:pt>
                <c:pt idx="374">
                  <c:v>6.6282734869999999E-2</c:v>
                </c:pt>
                <c:pt idx="375">
                  <c:v>6.6231226919999997E-2</c:v>
                </c:pt>
                <c:pt idx="376">
                  <c:v>6.6195554729999995E-2</c:v>
                </c:pt>
                <c:pt idx="377">
                  <c:v>6.6143498420000002E-2</c:v>
                </c:pt>
                <c:pt idx="378">
                  <c:v>6.6111602780000001E-2</c:v>
                </c:pt>
                <c:pt idx="379">
                  <c:v>6.6132493020000002E-2</c:v>
                </c:pt>
                <c:pt idx="380">
                  <c:v>6.6103277210000005E-2</c:v>
                </c:pt>
                <c:pt idx="381">
                  <c:v>6.6071286199999996E-2</c:v>
                </c:pt>
                <c:pt idx="382">
                  <c:v>6.6049361229999992E-2</c:v>
                </c:pt>
                <c:pt idx="383">
                  <c:v>6.6027574539999995E-2</c:v>
                </c:pt>
                <c:pt idx="384">
                  <c:v>6.6033048629999994E-2</c:v>
                </c:pt>
                <c:pt idx="385">
                  <c:v>6.6051206589999995E-2</c:v>
                </c:pt>
                <c:pt idx="386">
                  <c:v>6.6050767900000001E-2</c:v>
                </c:pt>
                <c:pt idx="387">
                  <c:v>6.6082119940000003E-2</c:v>
                </c:pt>
                <c:pt idx="388">
                  <c:v>6.608328342E-2</c:v>
                </c:pt>
                <c:pt idx="389">
                  <c:v>6.6108508109999992E-2</c:v>
                </c:pt>
                <c:pt idx="390">
                  <c:v>6.6163172719999996E-2</c:v>
                </c:pt>
                <c:pt idx="391">
                  <c:v>6.6123170849999996E-2</c:v>
                </c:pt>
                <c:pt idx="392">
                  <c:v>6.6207704539999995E-2</c:v>
                </c:pt>
                <c:pt idx="393">
                  <c:v>6.6245994570000008E-2</c:v>
                </c:pt>
                <c:pt idx="394">
                  <c:v>6.628171444E-2</c:v>
                </c:pt>
                <c:pt idx="395">
                  <c:v>6.6333212850000003E-2</c:v>
                </c:pt>
                <c:pt idx="396">
                  <c:v>6.6328191760000002E-2</c:v>
                </c:pt>
                <c:pt idx="397">
                  <c:v>6.6391372680000005E-2</c:v>
                </c:pt>
                <c:pt idx="398">
                  <c:v>6.6444673539999999E-2</c:v>
                </c:pt>
                <c:pt idx="399">
                  <c:v>6.6524028780000008E-2</c:v>
                </c:pt>
                <c:pt idx="400">
                  <c:v>6.6582756039999996E-2</c:v>
                </c:pt>
                <c:pt idx="401">
                  <c:v>6.6587328909999993E-2</c:v>
                </c:pt>
                <c:pt idx="402">
                  <c:v>6.6677660939999994E-2</c:v>
                </c:pt>
                <c:pt idx="403">
                  <c:v>6.672496319E-2</c:v>
                </c:pt>
                <c:pt idx="404">
                  <c:v>6.6787934300000004E-2</c:v>
                </c:pt>
                <c:pt idx="405">
                  <c:v>6.6834559439999996E-2</c:v>
                </c:pt>
                <c:pt idx="406">
                  <c:v>6.6931605340000005E-2</c:v>
                </c:pt>
                <c:pt idx="407">
                  <c:v>6.6990876200000007E-2</c:v>
                </c:pt>
                <c:pt idx="408">
                  <c:v>6.7019352909999996E-2</c:v>
                </c:pt>
                <c:pt idx="409">
                  <c:v>6.7100486760000008E-2</c:v>
                </c:pt>
                <c:pt idx="410">
                  <c:v>6.7210197450000009E-2</c:v>
                </c:pt>
                <c:pt idx="411">
                  <c:v>6.7177085880000001E-2</c:v>
                </c:pt>
                <c:pt idx="412">
                  <c:v>6.7307481769999997E-2</c:v>
                </c:pt>
                <c:pt idx="413">
                  <c:v>6.7341542239999996E-2</c:v>
                </c:pt>
                <c:pt idx="414">
                  <c:v>6.7424902920000002E-2</c:v>
                </c:pt>
                <c:pt idx="415">
                  <c:v>6.7525854110000005E-2</c:v>
                </c:pt>
                <c:pt idx="416">
                  <c:v>6.7557997699999997E-2</c:v>
                </c:pt>
                <c:pt idx="417">
                  <c:v>6.7669229509999998E-2</c:v>
                </c:pt>
                <c:pt idx="418">
                  <c:v>6.7732582089999993E-2</c:v>
                </c:pt>
                <c:pt idx="419">
                  <c:v>6.7760305399999998E-2</c:v>
                </c:pt>
                <c:pt idx="420">
                  <c:v>6.7857346530000001E-2</c:v>
                </c:pt>
                <c:pt idx="421">
                  <c:v>6.7891826629999999E-2</c:v>
                </c:pt>
                <c:pt idx="422">
                  <c:v>6.7995390889999993E-2</c:v>
                </c:pt>
                <c:pt idx="423">
                  <c:v>6.8060703279999996E-2</c:v>
                </c:pt>
                <c:pt idx="424">
                  <c:v>6.8127098080000004E-2</c:v>
                </c:pt>
                <c:pt idx="425">
                  <c:v>6.8210544590000005E-2</c:v>
                </c:pt>
                <c:pt idx="426">
                  <c:v>6.827987194E-2</c:v>
                </c:pt>
                <c:pt idx="427">
                  <c:v>6.8360819820000002E-2</c:v>
                </c:pt>
                <c:pt idx="428">
                  <c:v>6.8420844080000001E-2</c:v>
                </c:pt>
                <c:pt idx="429">
                  <c:v>6.8535437579999997E-2</c:v>
                </c:pt>
                <c:pt idx="430">
                  <c:v>6.8580865859999993E-2</c:v>
                </c:pt>
                <c:pt idx="431">
                  <c:v>6.8685860629999998E-2</c:v>
                </c:pt>
                <c:pt idx="432">
                  <c:v>6.8744273189999996E-2</c:v>
                </c:pt>
                <c:pt idx="433">
                  <c:v>6.8841285709999991E-2</c:v>
                </c:pt>
                <c:pt idx="434">
                  <c:v>6.8924298290000005E-2</c:v>
                </c:pt>
                <c:pt idx="435">
                  <c:v>6.8989462850000002E-2</c:v>
                </c:pt>
                <c:pt idx="436">
                  <c:v>6.9119305610000001E-2</c:v>
                </c:pt>
                <c:pt idx="437">
                  <c:v>6.921459675000001E-2</c:v>
                </c:pt>
                <c:pt idx="438">
                  <c:v>6.9289340970000002E-2</c:v>
                </c:pt>
                <c:pt idx="439">
                  <c:v>6.9392108920000001E-2</c:v>
                </c:pt>
                <c:pt idx="440">
                  <c:v>6.9544939989999999E-2</c:v>
                </c:pt>
                <c:pt idx="441">
                  <c:v>6.959226131E-2</c:v>
                </c:pt>
                <c:pt idx="442">
                  <c:v>6.9714546200000005E-2</c:v>
                </c:pt>
                <c:pt idx="443">
                  <c:v>6.9852366449999995E-2</c:v>
                </c:pt>
                <c:pt idx="444">
                  <c:v>6.9972767830000004E-2</c:v>
                </c:pt>
                <c:pt idx="445">
                  <c:v>7.0088028910000003E-2</c:v>
                </c:pt>
                <c:pt idx="446">
                  <c:v>7.0205082890000006E-2</c:v>
                </c:pt>
                <c:pt idx="447">
                  <c:v>7.0345029830000003E-2</c:v>
                </c:pt>
                <c:pt idx="448">
                  <c:v>7.0495901109999995E-2</c:v>
                </c:pt>
                <c:pt idx="449">
                  <c:v>7.0605597500000006E-2</c:v>
                </c:pt>
                <c:pt idx="450">
                  <c:v>7.0765094759999994E-2</c:v>
                </c:pt>
                <c:pt idx="451">
                  <c:v>7.0902452470000002E-2</c:v>
                </c:pt>
                <c:pt idx="452">
                  <c:v>7.1078939440000002E-2</c:v>
                </c:pt>
                <c:pt idx="453">
                  <c:v>7.1223096850000001E-2</c:v>
                </c:pt>
                <c:pt idx="454">
                  <c:v>7.1398930550000003E-2</c:v>
                </c:pt>
                <c:pt idx="455">
                  <c:v>7.1567578320000005E-2</c:v>
                </c:pt>
                <c:pt idx="456">
                  <c:v>7.1746206280000002E-2</c:v>
                </c:pt>
                <c:pt idx="457">
                  <c:v>7.19325304E-2</c:v>
                </c:pt>
                <c:pt idx="458">
                  <c:v>7.2125091550000006E-2</c:v>
                </c:pt>
                <c:pt idx="459">
                  <c:v>7.2313442229999997E-2</c:v>
                </c:pt>
                <c:pt idx="460">
                  <c:v>7.2534546850000006E-2</c:v>
                </c:pt>
                <c:pt idx="461">
                  <c:v>7.2753949169999999E-2</c:v>
                </c:pt>
                <c:pt idx="462">
                  <c:v>7.2971539500000002E-2</c:v>
                </c:pt>
                <c:pt idx="463">
                  <c:v>7.3210492129999999E-2</c:v>
                </c:pt>
                <c:pt idx="464">
                  <c:v>7.3457450869999996E-2</c:v>
                </c:pt>
                <c:pt idx="465">
                  <c:v>7.3727598189999993E-2</c:v>
                </c:pt>
                <c:pt idx="466">
                  <c:v>7.4005842210000006E-2</c:v>
                </c:pt>
                <c:pt idx="467">
                  <c:v>7.4238247869999996E-2</c:v>
                </c:pt>
                <c:pt idx="468">
                  <c:v>7.4555816650000009E-2</c:v>
                </c:pt>
                <c:pt idx="469">
                  <c:v>7.4847726820000002E-2</c:v>
                </c:pt>
                <c:pt idx="470">
                  <c:v>7.5116305349999996E-2</c:v>
                </c:pt>
                <c:pt idx="471">
                  <c:v>7.5470662120000004E-2</c:v>
                </c:pt>
                <c:pt idx="472">
                  <c:v>7.574719429E-2</c:v>
                </c:pt>
                <c:pt idx="473">
                  <c:v>7.6126604079999993E-2</c:v>
                </c:pt>
                <c:pt idx="474">
                  <c:v>7.6447978020000001E-2</c:v>
                </c:pt>
                <c:pt idx="475">
                  <c:v>7.6897101400000001E-2</c:v>
                </c:pt>
                <c:pt idx="476">
                  <c:v>7.7239980700000002E-2</c:v>
                </c:pt>
                <c:pt idx="477">
                  <c:v>7.7608599659999999E-2</c:v>
                </c:pt>
                <c:pt idx="478">
                  <c:v>7.7994437220000004E-2</c:v>
                </c:pt>
                <c:pt idx="479">
                  <c:v>7.8416714669999998E-2</c:v>
                </c:pt>
                <c:pt idx="480">
                  <c:v>7.8883981700000008E-2</c:v>
                </c:pt>
                <c:pt idx="481">
                  <c:v>7.9317221640000005E-2</c:v>
                </c:pt>
                <c:pt idx="482">
                  <c:v>7.9770674710000003E-2</c:v>
                </c:pt>
                <c:pt idx="483">
                  <c:v>8.0264186859999989E-2</c:v>
                </c:pt>
                <c:pt idx="484">
                  <c:v>8.0794353490000012E-2</c:v>
                </c:pt>
                <c:pt idx="485">
                  <c:v>8.1260738370000002E-2</c:v>
                </c:pt>
                <c:pt idx="486">
                  <c:v>8.1787757869999991E-2</c:v>
                </c:pt>
                <c:pt idx="487">
                  <c:v>8.2248716350000001E-2</c:v>
                </c:pt>
                <c:pt idx="488">
                  <c:v>8.2818403239999991E-2</c:v>
                </c:pt>
                <c:pt idx="489">
                  <c:v>8.3343677520000006E-2</c:v>
                </c:pt>
                <c:pt idx="490">
                  <c:v>8.3960351939999997E-2</c:v>
                </c:pt>
                <c:pt idx="491">
                  <c:v>8.4533653260000008E-2</c:v>
                </c:pt>
                <c:pt idx="492">
                  <c:v>8.5079002379999991E-2</c:v>
                </c:pt>
                <c:pt idx="493">
                  <c:v>8.5692872999999989E-2</c:v>
                </c:pt>
                <c:pt idx="494">
                  <c:v>8.6324415210000005E-2</c:v>
                </c:pt>
                <c:pt idx="495">
                  <c:v>8.6888408659999999E-2</c:v>
                </c:pt>
                <c:pt idx="496">
                  <c:v>8.7506484990000008E-2</c:v>
                </c:pt>
                <c:pt idx="497">
                  <c:v>8.813294411E-2</c:v>
                </c:pt>
                <c:pt idx="498">
                  <c:v>8.8754701610000014E-2</c:v>
                </c:pt>
                <c:pt idx="499">
                  <c:v>8.9450902939999993E-2</c:v>
                </c:pt>
                <c:pt idx="500">
                  <c:v>9.0163793559999997E-2</c:v>
                </c:pt>
                <c:pt idx="501">
                  <c:v>9.0804424289999991E-2</c:v>
                </c:pt>
                <c:pt idx="502">
                  <c:v>9.1482725139999999E-2</c:v>
                </c:pt>
                <c:pt idx="503">
                  <c:v>9.2228126529999996E-2</c:v>
                </c:pt>
                <c:pt idx="504">
                  <c:v>9.2896299360000004E-2</c:v>
                </c:pt>
                <c:pt idx="505">
                  <c:v>9.3629207610000001E-2</c:v>
                </c:pt>
                <c:pt idx="506">
                  <c:v>9.4386100769999995E-2</c:v>
                </c:pt>
                <c:pt idx="507">
                  <c:v>9.5117149349999999E-2</c:v>
                </c:pt>
                <c:pt idx="508">
                  <c:v>9.5914239880000002E-2</c:v>
                </c:pt>
                <c:pt idx="509">
                  <c:v>9.6650867459999998E-2</c:v>
                </c:pt>
                <c:pt idx="510">
                  <c:v>9.7443723680000011E-2</c:v>
                </c:pt>
                <c:pt idx="511">
                  <c:v>9.8160457610000001E-2</c:v>
                </c:pt>
                <c:pt idx="512">
                  <c:v>9.8993778229999996E-2</c:v>
                </c:pt>
                <c:pt idx="513">
                  <c:v>9.9809188839999993E-2</c:v>
                </c:pt>
                <c:pt idx="514">
                  <c:v>0.1005990314</c:v>
                </c:pt>
                <c:pt idx="515">
                  <c:v>0.10147541049999999</c:v>
                </c:pt>
                <c:pt idx="516">
                  <c:v>0.1022669697</c:v>
                </c:pt>
                <c:pt idx="517">
                  <c:v>0.10320447919999999</c:v>
                </c:pt>
                <c:pt idx="518">
                  <c:v>0.10400722500000001</c:v>
                </c:pt>
                <c:pt idx="519">
                  <c:v>0.1049639606</c:v>
                </c:pt>
                <c:pt idx="520">
                  <c:v>0.1058532333</c:v>
                </c:pt>
                <c:pt idx="521">
                  <c:v>0.1067664433</c:v>
                </c:pt>
                <c:pt idx="522">
                  <c:v>0.1077108002</c:v>
                </c:pt>
                <c:pt idx="523">
                  <c:v>0.10862168309999999</c:v>
                </c:pt>
                <c:pt idx="524">
                  <c:v>0.1095362854</c:v>
                </c:pt>
                <c:pt idx="525">
                  <c:v>0.1105309677</c:v>
                </c:pt>
                <c:pt idx="526">
                  <c:v>0.11151638030000001</c:v>
                </c:pt>
                <c:pt idx="527">
                  <c:v>0.1125366688</c:v>
                </c:pt>
                <c:pt idx="528">
                  <c:v>0.11354190830000001</c:v>
                </c:pt>
                <c:pt idx="529">
                  <c:v>0.11461387630000001</c:v>
                </c:pt>
                <c:pt idx="530">
                  <c:v>0.1156313705</c:v>
                </c:pt>
                <c:pt idx="531">
                  <c:v>0.1167086411</c:v>
                </c:pt>
                <c:pt idx="532">
                  <c:v>0.11781427380000001</c:v>
                </c:pt>
                <c:pt idx="533">
                  <c:v>0.11891205790000001</c:v>
                </c:pt>
                <c:pt idx="534">
                  <c:v>0.1200242901</c:v>
                </c:pt>
                <c:pt idx="535">
                  <c:v>0.12119863510000001</c:v>
                </c:pt>
                <c:pt idx="536">
                  <c:v>0.122360754</c:v>
                </c:pt>
                <c:pt idx="537">
                  <c:v>0.123486948</c:v>
                </c:pt>
                <c:pt idx="538">
                  <c:v>0.12474458690000001</c:v>
                </c:pt>
                <c:pt idx="539">
                  <c:v>0.12595586780000001</c:v>
                </c:pt>
                <c:pt idx="540">
                  <c:v>0.12722055439999999</c:v>
                </c:pt>
                <c:pt idx="541">
                  <c:v>0.12853710169999999</c:v>
                </c:pt>
                <c:pt idx="542">
                  <c:v>0.12983626370000001</c:v>
                </c:pt>
                <c:pt idx="543">
                  <c:v>0.13110581399999999</c:v>
                </c:pt>
                <c:pt idx="544">
                  <c:v>0.13248683929999999</c:v>
                </c:pt>
                <c:pt idx="545">
                  <c:v>0.13380737300000001</c:v>
                </c:pt>
                <c:pt idx="546">
                  <c:v>0.13525068279999999</c:v>
                </c:pt>
                <c:pt idx="547">
                  <c:v>0.1366105843</c:v>
                </c:pt>
                <c:pt idx="548">
                  <c:v>0.13805158619999999</c:v>
                </c:pt>
                <c:pt idx="549">
                  <c:v>0.13951156620000002</c:v>
                </c:pt>
                <c:pt idx="550">
                  <c:v>0.14099304200000001</c:v>
                </c:pt>
                <c:pt idx="551">
                  <c:v>0.1425036335</c:v>
                </c:pt>
                <c:pt idx="552">
                  <c:v>0.14407183649999999</c:v>
                </c:pt>
                <c:pt idx="553">
                  <c:v>0.145636816</c:v>
                </c:pt>
                <c:pt idx="554">
                  <c:v>0.14725449560000001</c:v>
                </c:pt>
                <c:pt idx="555">
                  <c:v>0.14887139319999998</c:v>
                </c:pt>
                <c:pt idx="556">
                  <c:v>0.15056390759999999</c:v>
                </c:pt>
                <c:pt idx="557">
                  <c:v>0.15219168659999999</c:v>
                </c:pt>
                <c:pt idx="558">
                  <c:v>0.15396687509999998</c:v>
                </c:pt>
                <c:pt idx="559">
                  <c:v>0.1556395626</c:v>
                </c:pt>
                <c:pt idx="560">
                  <c:v>0.1574008751</c:v>
                </c:pt>
                <c:pt idx="561">
                  <c:v>0.15923460009999998</c:v>
                </c:pt>
                <c:pt idx="562">
                  <c:v>0.16099226000000003</c:v>
                </c:pt>
                <c:pt idx="563">
                  <c:v>0.16291294100000001</c:v>
                </c:pt>
                <c:pt idx="564">
                  <c:v>0.16481454849999999</c:v>
                </c:pt>
                <c:pt idx="565">
                  <c:v>0.1666870117</c:v>
                </c:pt>
                <c:pt idx="566">
                  <c:v>0.1687493706</c:v>
                </c:pt>
                <c:pt idx="567">
                  <c:v>0.17067356109999998</c:v>
                </c:pt>
                <c:pt idx="568">
                  <c:v>0.17263708110000001</c:v>
                </c:pt>
                <c:pt idx="569">
                  <c:v>0.17475482939999998</c:v>
                </c:pt>
                <c:pt idx="570">
                  <c:v>0.17673957819999997</c:v>
                </c:pt>
                <c:pt idx="571">
                  <c:v>0.1788561249</c:v>
                </c:pt>
                <c:pt idx="572">
                  <c:v>0.18106018070000002</c:v>
                </c:pt>
                <c:pt idx="573">
                  <c:v>0.1831474686</c:v>
                </c:pt>
                <c:pt idx="574">
                  <c:v>0.18540723799999997</c:v>
                </c:pt>
                <c:pt idx="575">
                  <c:v>0.1876010323</c:v>
                </c:pt>
                <c:pt idx="576">
                  <c:v>0.1899443626</c:v>
                </c:pt>
                <c:pt idx="577">
                  <c:v>0.19216167449999999</c:v>
                </c:pt>
                <c:pt idx="578">
                  <c:v>0.19455028529999999</c:v>
                </c:pt>
                <c:pt idx="579">
                  <c:v>0.19687969209999998</c:v>
                </c:pt>
                <c:pt idx="580">
                  <c:v>0.19927122119999999</c:v>
                </c:pt>
                <c:pt idx="581">
                  <c:v>0.20168006900000002</c:v>
                </c:pt>
                <c:pt idx="582">
                  <c:v>0.20415599819999999</c:v>
                </c:pt>
                <c:pt idx="583">
                  <c:v>0.20655479430000001</c:v>
                </c:pt>
                <c:pt idx="584">
                  <c:v>0.20906166079999999</c:v>
                </c:pt>
                <c:pt idx="585">
                  <c:v>0.2116942024</c:v>
                </c:pt>
                <c:pt idx="586">
                  <c:v>0.21410135270000002</c:v>
                </c:pt>
                <c:pt idx="587">
                  <c:v>0.21671142580000002</c:v>
                </c:pt>
                <c:pt idx="588">
                  <c:v>0.21931737900000001</c:v>
                </c:pt>
                <c:pt idx="589">
                  <c:v>0.22189310070000001</c:v>
                </c:pt>
                <c:pt idx="590">
                  <c:v>0.22445837019999998</c:v>
                </c:pt>
                <c:pt idx="591">
                  <c:v>0.22703210830000001</c:v>
                </c:pt>
                <c:pt idx="592">
                  <c:v>0.2296644783</c:v>
                </c:pt>
                <c:pt idx="593">
                  <c:v>0.23230247500000001</c:v>
                </c:pt>
                <c:pt idx="594">
                  <c:v>0.234941864</c:v>
                </c:pt>
                <c:pt idx="595">
                  <c:v>0.23746044160000002</c:v>
                </c:pt>
                <c:pt idx="596">
                  <c:v>0.24013952259999999</c:v>
                </c:pt>
                <c:pt idx="597">
                  <c:v>0.24266830440000001</c:v>
                </c:pt>
                <c:pt idx="598">
                  <c:v>0.24523136139999999</c:v>
                </c:pt>
                <c:pt idx="599">
                  <c:v>0.24778879170000001</c:v>
                </c:pt>
                <c:pt idx="600">
                  <c:v>0.25013238909999996</c:v>
                </c:pt>
                <c:pt idx="601">
                  <c:v>0.25260442729999999</c:v>
                </c:pt>
                <c:pt idx="602">
                  <c:v>0.25506528849999999</c:v>
                </c:pt>
                <c:pt idx="603">
                  <c:v>0.25738027569999999</c:v>
                </c:pt>
                <c:pt idx="604">
                  <c:v>0.25961563110000002</c:v>
                </c:pt>
                <c:pt idx="605">
                  <c:v>0.2618131065</c:v>
                </c:pt>
                <c:pt idx="606">
                  <c:v>0.26389747620000004</c:v>
                </c:pt>
                <c:pt idx="607">
                  <c:v>0.26597017290000002</c:v>
                </c:pt>
                <c:pt idx="608">
                  <c:v>0.2679123497</c:v>
                </c:pt>
                <c:pt idx="609">
                  <c:v>0.26969253539999999</c:v>
                </c:pt>
                <c:pt idx="610">
                  <c:v>0.27148204799999998</c:v>
                </c:pt>
                <c:pt idx="611">
                  <c:v>0.27303287510000002</c:v>
                </c:pt>
                <c:pt idx="612">
                  <c:v>0.27466573719999998</c:v>
                </c:pt>
                <c:pt idx="613">
                  <c:v>0.27596527100000001</c:v>
                </c:pt>
                <c:pt idx="614">
                  <c:v>0.27717844009999998</c:v>
                </c:pt>
                <c:pt idx="615">
                  <c:v>0.27834272380000002</c:v>
                </c:pt>
                <c:pt idx="616">
                  <c:v>0.27932155609999998</c:v>
                </c:pt>
                <c:pt idx="617">
                  <c:v>0.2801853943</c:v>
                </c:pt>
                <c:pt idx="618">
                  <c:v>0.2808521652</c:v>
                </c:pt>
                <c:pt idx="619">
                  <c:v>0.28153636930000003</c:v>
                </c:pt>
                <c:pt idx="620">
                  <c:v>0.28193965910000002</c:v>
                </c:pt>
                <c:pt idx="621">
                  <c:v>0.28225109100000001</c:v>
                </c:pt>
                <c:pt idx="622">
                  <c:v>0.2824582672</c:v>
                </c:pt>
                <c:pt idx="623">
                  <c:v>0.28260963440000003</c:v>
                </c:pt>
                <c:pt idx="624">
                  <c:v>0.28257925029999997</c:v>
                </c:pt>
                <c:pt idx="625">
                  <c:v>0.28252897259999998</c:v>
                </c:pt>
                <c:pt idx="626">
                  <c:v>0.28224205019999998</c:v>
                </c:pt>
                <c:pt idx="627">
                  <c:v>0.2819384003</c:v>
                </c:pt>
                <c:pt idx="628">
                  <c:v>0.28160560610000002</c:v>
                </c:pt>
                <c:pt idx="629">
                  <c:v>0.28108650210000002</c:v>
                </c:pt>
                <c:pt idx="630">
                  <c:v>0.28071424480000001</c:v>
                </c:pt>
                <c:pt idx="631">
                  <c:v>0.28016302110000002</c:v>
                </c:pt>
                <c:pt idx="632">
                  <c:v>0.2794711876</c:v>
                </c:pt>
                <c:pt idx="633">
                  <c:v>0.2789186287</c:v>
                </c:pt>
                <c:pt idx="634">
                  <c:v>0.27822727199999997</c:v>
                </c:pt>
                <c:pt idx="635">
                  <c:v>0.27757717129999998</c:v>
                </c:pt>
                <c:pt idx="636">
                  <c:v>0.27693975450000002</c:v>
                </c:pt>
                <c:pt idx="637">
                  <c:v>0.2761907005</c:v>
                </c:pt>
                <c:pt idx="638">
                  <c:v>0.27557865139999999</c:v>
                </c:pt>
                <c:pt idx="639">
                  <c:v>0.27486429210000002</c:v>
                </c:pt>
                <c:pt idx="640">
                  <c:v>0.2742431259</c:v>
                </c:pt>
                <c:pt idx="641">
                  <c:v>0.2735956001</c:v>
                </c:pt>
                <c:pt idx="642">
                  <c:v>0.27295967099999996</c:v>
                </c:pt>
                <c:pt idx="643">
                  <c:v>0.27239402770000004</c:v>
                </c:pt>
                <c:pt idx="644">
                  <c:v>0.27183332440000002</c:v>
                </c:pt>
                <c:pt idx="645">
                  <c:v>0.27133932109999997</c:v>
                </c:pt>
                <c:pt idx="646">
                  <c:v>0.27078128810000002</c:v>
                </c:pt>
                <c:pt idx="647">
                  <c:v>0.27040565490000001</c:v>
                </c:pt>
                <c:pt idx="648">
                  <c:v>0.26989042279999997</c:v>
                </c:pt>
                <c:pt idx="649">
                  <c:v>0.2694635963</c:v>
                </c:pt>
                <c:pt idx="650">
                  <c:v>0.2692087936</c:v>
                </c:pt>
                <c:pt idx="651">
                  <c:v>0.26877775190000003</c:v>
                </c:pt>
                <c:pt idx="652">
                  <c:v>0.26855310440000002</c:v>
                </c:pt>
                <c:pt idx="653">
                  <c:v>0.2683283997</c:v>
                </c:pt>
                <c:pt idx="654">
                  <c:v>0.26809982300000001</c:v>
                </c:pt>
                <c:pt idx="655">
                  <c:v>0.2677991676</c:v>
                </c:pt>
                <c:pt idx="656">
                  <c:v>0.26772272110000001</c:v>
                </c:pt>
                <c:pt idx="657">
                  <c:v>0.26762804030000004</c:v>
                </c:pt>
                <c:pt idx="658">
                  <c:v>0.26751459119999998</c:v>
                </c:pt>
                <c:pt idx="659">
                  <c:v>0.26757085799999997</c:v>
                </c:pt>
                <c:pt idx="660">
                  <c:v>0.26757877350000003</c:v>
                </c:pt>
                <c:pt idx="661">
                  <c:v>0.26750928880000002</c:v>
                </c:pt>
                <c:pt idx="662">
                  <c:v>0.26760900500000001</c:v>
                </c:pt>
                <c:pt idx="663">
                  <c:v>0.26779811859999997</c:v>
                </c:pt>
                <c:pt idx="664">
                  <c:v>0.26785791400000003</c:v>
                </c:pt>
                <c:pt idx="665">
                  <c:v>0.2680705833</c:v>
                </c:pt>
                <c:pt idx="666">
                  <c:v>0.26822933199999999</c:v>
                </c:pt>
                <c:pt idx="667">
                  <c:v>0.2684416771</c:v>
                </c:pt>
                <c:pt idx="668">
                  <c:v>0.26868709559999998</c:v>
                </c:pt>
                <c:pt idx="669">
                  <c:v>0.26894968029999999</c:v>
                </c:pt>
                <c:pt idx="670">
                  <c:v>0.2692999458</c:v>
                </c:pt>
                <c:pt idx="671">
                  <c:v>0.26958156590000004</c:v>
                </c:pt>
                <c:pt idx="672">
                  <c:v>0.26995071409999999</c:v>
                </c:pt>
                <c:pt idx="673">
                  <c:v>0.27025291439999999</c:v>
                </c:pt>
                <c:pt idx="674">
                  <c:v>0.27066993709999998</c:v>
                </c:pt>
                <c:pt idx="675">
                  <c:v>0.27104425430000001</c:v>
                </c:pt>
                <c:pt idx="676">
                  <c:v>0.27143270489999999</c:v>
                </c:pt>
                <c:pt idx="677">
                  <c:v>0.27167510989999999</c:v>
                </c:pt>
                <c:pt idx="678">
                  <c:v>0.27213195800000001</c:v>
                </c:pt>
                <c:pt idx="679">
                  <c:v>0.27252721790000001</c:v>
                </c:pt>
                <c:pt idx="680">
                  <c:v>0.27281490330000002</c:v>
                </c:pt>
                <c:pt idx="681">
                  <c:v>0.273178215</c:v>
                </c:pt>
                <c:pt idx="682">
                  <c:v>0.27358213419999999</c:v>
                </c:pt>
                <c:pt idx="683">
                  <c:v>0.2738155746</c:v>
                </c:pt>
                <c:pt idx="684">
                  <c:v>0.27405920030000003</c:v>
                </c:pt>
                <c:pt idx="685">
                  <c:v>0.27441501620000003</c:v>
                </c:pt>
                <c:pt idx="686">
                  <c:v>0.27455776209999999</c:v>
                </c:pt>
                <c:pt idx="687">
                  <c:v>0.2748103523</c:v>
                </c:pt>
                <c:pt idx="688">
                  <c:v>0.27494871139999999</c:v>
                </c:pt>
                <c:pt idx="689">
                  <c:v>0.27503452299999998</c:v>
                </c:pt>
                <c:pt idx="690">
                  <c:v>0.27511798859999997</c:v>
                </c:pt>
                <c:pt idx="691">
                  <c:v>0.27511972429999998</c:v>
                </c:pt>
                <c:pt idx="692">
                  <c:v>0.27521810530000002</c:v>
                </c:pt>
                <c:pt idx="693">
                  <c:v>0.27507253649999996</c:v>
                </c:pt>
                <c:pt idx="694">
                  <c:v>0.27510097500000003</c:v>
                </c:pt>
                <c:pt idx="695">
                  <c:v>0.27497392649999997</c:v>
                </c:pt>
                <c:pt idx="696">
                  <c:v>0.2747436714</c:v>
                </c:pt>
                <c:pt idx="697">
                  <c:v>0.2745775795</c:v>
                </c:pt>
                <c:pt idx="698">
                  <c:v>0.2743492508</c:v>
                </c:pt>
                <c:pt idx="699">
                  <c:v>0.27400695800000002</c:v>
                </c:pt>
                <c:pt idx="700">
                  <c:v>0.27383825300000003</c:v>
                </c:pt>
                <c:pt idx="701">
                  <c:v>0.2735881805</c:v>
                </c:pt>
                <c:pt idx="702">
                  <c:v>0.27312295910000001</c:v>
                </c:pt>
                <c:pt idx="703">
                  <c:v>0.27273473739999998</c:v>
                </c:pt>
                <c:pt idx="704">
                  <c:v>0.27239673609999998</c:v>
                </c:pt>
                <c:pt idx="705">
                  <c:v>0.27195516590000002</c:v>
                </c:pt>
                <c:pt idx="706">
                  <c:v>0.2716207886</c:v>
                </c:pt>
                <c:pt idx="707">
                  <c:v>0.27114274980000003</c:v>
                </c:pt>
                <c:pt idx="708">
                  <c:v>0.27065694810000002</c:v>
                </c:pt>
                <c:pt idx="709">
                  <c:v>0.2702312469</c:v>
                </c:pt>
                <c:pt idx="710">
                  <c:v>0.26984119419999997</c:v>
                </c:pt>
                <c:pt idx="711">
                  <c:v>0.26924049379999998</c:v>
                </c:pt>
                <c:pt idx="712">
                  <c:v>0.26880878450000001</c:v>
                </c:pt>
                <c:pt idx="713">
                  <c:v>0.26834436420000002</c:v>
                </c:pt>
                <c:pt idx="714">
                  <c:v>0.2678957367</c:v>
                </c:pt>
                <c:pt idx="715">
                  <c:v>0.26745056150000002</c:v>
                </c:pt>
                <c:pt idx="716">
                  <c:v>0.26697912219999997</c:v>
                </c:pt>
                <c:pt idx="717">
                  <c:v>0.26665798190000001</c:v>
                </c:pt>
                <c:pt idx="718">
                  <c:v>0.26619047160000003</c:v>
                </c:pt>
                <c:pt idx="719">
                  <c:v>0.26577478409999999</c:v>
                </c:pt>
                <c:pt idx="720">
                  <c:v>0.26538822169999998</c:v>
                </c:pt>
                <c:pt idx="721">
                  <c:v>0.26503892899999998</c:v>
                </c:pt>
                <c:pt idx="722">
                  <c:v>0.26469758989999997</c:v>
                </c:pt>
                <c:pt idx="723">
                  <c:v>0.264471283</c:v>
                </c:pt>
                <c:pt idx="724">
                  <c:v>0.2642501068</c:v>
                </c:pt>
                <c:pt idx="725">
                  <c:v>0.26398426059999996</c:v>
                </c:pt>
                <c:pt idx="726">
                  <c:v>0.26381488799999997</c:v>
                </c:pt>
                <c:pt idx="727">
                  <c:v>0.26362625119999999</c:v>
                </c:pt>
                <c:pt idx="728">
                  <c:v>0.2635270119</c:v>
                </c:pt>
                <c:pt idx="729">
                  <c:v>0.26342123029999998</c:v>
                </c:pt>
                <c:pt idx="730">
                  <c:v>0.2635071182</c:v>
                </c:pt>
                <c:pt idx="731">
                  <c:v>0.26341754909999998</c:v>
                </c:pt>
                <c:pt idx="732">
                  <c:v>0.26355670929999997</c:v>
                </c:pt>
                <c:pt idx="733">
                  <c:v>0.26358036039999999</c:v>
                </c:pt>
                <c:pt idx="734">
                  <c:v>0.26376894000000001</c:v>
                </c:pt>
                <c:pt idx="735">
                  <c:v>0.26385772709999999</c:v>
                </c:pt>
                <c:pt idx="736">
                  <c:v>0.26397201540000004</c:v>
                </c:pt>
                <c:pt idx="737">
                  <c:v>0.26414388659999999</c:v>
                </c:pt>
                <c:pt idx="738">
                  <c:v>0.26428806300000002</c:v>
                </c:pt>
                <c:pt idx="739">
                  <c:v>0.2643089294</c:v>
                </c:pt>
                <c:pt idx="740">
                  <c:v>0.26450973510000003</c:v>
                </c:pt>
                <c:pt idx="741">
                  <c:v>0.26450706480000002</c:v>
                </c:pt>
                <c:pt idx="742">
                  <c:v>0.26457782749999997</c:v>
                </c:pt>
                <c:pt idx="743">
                  <c:v>0.2645856667</c:v>
                </c:pt>
                <c:pt idx="744">
                  <c:v>0.26456081390000002</c:v>
                </c:pt>
                <c:pt idx="745">
                  <c:v>0.26441869740000001</c:v>
                </c:pt>
                <c:pt idx="746">
                  <c:v>0.26447942730000001</c:v>
                </c:pt>
                <c:pt idx="747">
                  <c:v>0.26449548719999999</c:v>
                </c:pt>
                <c:pt idx="748">
                  <c:v>0.26447681429999997</c:v>
                </c:pt>
                <c:pt idx="749">
                  <c:v>0.26447534560000002</c:v>
                </c:pt>
                <c:pt idx="750">
                  <c:v>0.26444499970000002</c:v>
                </c:pt>
                <c:pt idx="751">
                  <c:v>0.26448339459999998</c:v>
                </c:pt>
                <c:pt idx="752">
                  <c:v>0.26443252560000002</c:v>
                </c:pt>
                <c:pt idx="753">
                  <c:v>0.26465774540000003</c:v>
                </c:pt>
                <c:pt idx="754">
                  <c:v>0.26479864119999996</c:v>
                </c:pt>
                <c:pt idx="755">
                  <c:v>0.26502969739999999</c:v>
                </c:pt>
                <c:pt idx="756">
                  <c:v>0.26521381380000003</c:v>
                </c:pt>
                <c:pt idx="757">
                  <c:v>0.26531038280000002</c:v>
                </c:pt>
                <c:pt idx="758">
                  <c:v>0.26557424550000003</c:v>
                </c:pt>
                <c:pt idx="759">
                  <c:v>0.26583763119999998</c:v>
                </c:pt>
                <c:pt idx="760">
                  <c:v>0.26611661910000001</c:v>
                </c:pt>
                <c:pt idx="761">
                  <c:v>0.26637250900000004</c:v>
                </c:pt>
                <c:pt idx="762">
                  <c:v>0.2667444611</c:v>
                </c:pt>
                <c:pt idx="763">
                  <c:v>0.26693635939999999</c:v>
                </c:pt>
                <c:pt idx="764">
                  <c:v>0.26705539699999997</c:v>
                </c:pt>
                <c:pt idx="765">
                  <c:v>0.26712411880000003</c:v>
                </c:pt>
                <c:pt idx="766">
                  <c:v>0.26738750459999999</c:v>
                </c:pt>
                <c:pt idx="767">
                  <c:v>0.26746091839999997</c:v>
                </c:pt>
                <c:pt idx="768">
                  <c:v>0.26773902890000001</c:v>
                </c:pt>
                <c:pt idx="769">
                  <c:v>0.26770919800000004</c:v>
                </c:pt>
                <c:pt idx="770">
                  <c:v>0.26776746750000002</c:v>
                </c:pt>
                <c:pt idx="771">
                  <c:v>0.26779806140000001</c:v>
                </c:pt>
                <c:pt idx="772">
                  <c:v>0.26770967480000002</c:v>
                </c:pt>
                <c:pt idx="773">
                  <c:v>0.26779035570000004</c:v>
                </c:pt>
                <c:pt idx="774">
                  <c:v>0.26771160129999999</c:v>
                </c:pt>
                <c:pt idx="775">
                  <c:v>0.26758035660000001</c:v>
                </c:pt>
                <c:pt idx="776">
                  <c:v>0.26741659160000003</c:v>
                </c:pt>
                <c:pt idx="777">
                  <c:v>0.26736047740000002</c:v>
                </c:pt>
                <c:pt idx="778">
                  <c:v>0.26705917360000003</c:v>
                </c:pt>
                <c:pt idx="779">
                  <c:v>0.26702728270000003</c:v>
                </c:pt>
                <c:pt idx="780">
                  <c:v>0.26669481280000001</c:v>
                </c:pt>
                <c:pt idx="781">
                  <c:v>0.26644186019999999</c:v>
                </c:pt>
                <c:pt idx="782">
                  <c:v>0.26617589949999998</c:v>
                </c:pt>
                <c:pt idx="783">
                  <c:v>0.26573631289999999</c:v>
                </c:pt>
                <c:pt idx="784">
                  <c:v>0.2654402542</c:v>
                </c:pt>
                <c:pt idx="785">
                  <c:v>0.26485446930000001</c:v>
                </c:pt>
                <c:pt idx="786">
                  <c:v>0.26442247390000001</c:v>
                </c:pt>
                <c:pt idx="787">
                  <c:v>0.26382091520000001</c:v>
                </c:pt>
                <c:pt idx="788">
                  <c:v>0.263238945</c:v>
                </c:pt>
                <c:pt idx="789">
                  <c:v>0.2623906708</c:v>
                </c:pt>
                <c:pt idx="790">
                  <c:v>0.26170957569999997</c:v>
                </c:pt>
                <c:pt idx="791">
                  <c:v>0.26081001279999999</c:v>
                </c:pt>
                <c:pt idx="792">
                  <c:v>0.25982561109999996</c:v>
                </c:pt>
                <c:pt idx="793">
                  <c:v>0.25865259169999999</c:v>
                </c:pt>
                <c:pt idx="794">
                  <c:v>0.25750387190000001</c:v>
                </c:pt>
                <c:pt idx="795">
                  <c:v>0.25599987029999999</c:v>
                </c:pt>
                <c:pt idx="796">
                  <c:v>0.2547673607</c:v>
                </c:pt>
                <c:pt idx="797">
                  <c:v>0.25316884989999999</c:v>
                </c:pt>
                <c:pt idx="798">
                  <c:v>0.25149980550000001</c:v>
                </c:pt>
                <c:pt idx="799">
                  <c:v>0.24973508829999999</c:v>
                </c:pt>
                <c:pt idx="800">
                  <c:v>0.24781816479999999</c:v>
                </c:pt>
                <c:pt idx="801">
                  <c:v>0.24581592560000001</c:v>
                </c:pt>
                <c:pt idx="802">
                  <c:v>0.2437460327</c:v>
                </c:pt>
                <c:pt idx="803">
                  <c:v>0.2415019035</c:v>
                </c:pt>
                <c:pt idx="804">
                  <c:v>0.23919261930000002</c:v>
                </c:pt>
                <c:pt idx="805">
                  <c:v>0.23664901730000001</c:v>
                </c:pt>
                <c:pt idx="806">
                  <c:v>0.23403408049999999</c:v>
                </c:pt>
                <c:pt idx="807">
                  <c:v>0.23134176249999999</c:v>
                </c:pt>
                <c:pt idx="808">
                  <c:v>0.22848419190000002</c:v>
                </c:pt>
                <c:pt idx="809">
                  <c:v>0.22566314700000001</c:v>
                </c:pt>
                <c:pt idx="810">
                  <c:v>0.2225586128</c:v>
                </c:pt>
                <c:pt idx="811">
                  <c:v>0.21966920850000002</c:v>
                </c:pt>
                <c:pt idx="812">
                  <c:v>0.21639112469999999</c:v>
                </c:pt>
                <c:pt idx="813">
                  <c:v>0.21323308939999999</c:v>
                </c:pt>
                <c:pt idx="814">
                  <c:v>0.20996097559999999</c:v>
                </c:pt>
                <c:pt idx="815">
                  <c:v>0.20672481539999998</c:v>
                </c:pt>
                <c:pt idx="816">
                  <c:v>0.2034104538</c:v>
                </c:pt>
                <c:pt idx="817">
                  <c:v>0.19998941420000002</c:v>
                </c:pt>
                <c:pt idx="818">
                  <c:v>0.1967398262</c:v>
                </c:pt>
                <c:pt idx="819">
                  <c:v>0.1933004951</c:v>
                </c:pt>
                <c:pt idx="820">
                  <c:v>0.1900769615</c:v>
                </c:pt>
                <c:pt idx="821">
                  <c:v>0.18684854510000001</c:v>
                </c:pt>
                <c:pt idx="822">
                  <c:v>0.18377376559999997</c:v>
                </c:pt>
                <c:pt idx="823">
                  <c:v>0.1804222107</c:v>
                </c:pt>
                <c:pt idx="824">
                  <c:v>0.17737583160000001</c:v>
                </c:pt>
                <c:pt idx="825">
                  <c:v>0.1743377113</c:v>
                </c:pt>
                <c:pt idx="826">
                  <c:v>0.17141191480000001</c:v>
                </c:pt>
                <c:pt idx="827">
                  <c:v>0.16845399860000002</c:v>
                </c:pt>
                <c:pt idx="828">
                  <c:v>0.16561906809999999</c:v>
                </c:pt>
                <c:pt idx="829">
                  <c:v>0.16285743709999997</c:v>
                </c:pt>
                <c:pt idx="830">
                  <c:v>0.16012374879999999</c:v>
                </c:pt>
                <c:pt idx="831">
                  <c:v>0.15751099590000001</c:v>
                </c:pt>
                <c:pt idx="832">
                  <c:v>0.15503809929999998</c:v>
                </c:pt>
                <c:pt idx="833">
                  <c:v>0.1524762821</c:v>
                </c:pt>
                <c:pt idx="834">
                  <c:v>0.15009823799999999</c:v>
                </c:pt>
                <c:pt idx="835">
                  <c:v>0.14773856159999998</c:v>
                </c:pt>
                <c:pt idx="836">
                  <c:v>0.14543210979999999</c:v>
                </c:pt>
                <c:pt idx="837">
                  <c:v>0.1432102203</c:v>
                </c:pt>
                <c:pt idx="838">
                  <c:v>0.1409598255</c:v>
                </c:pt>
                <c:pt idx="839">
                  <c:v>0.13884382249999999</c:v>
                </c:pt>
                <c:pt idx="840">
                  <c:v>0.13676420210000001</c:v>
                </c:pt>
                <c:pt idx="841">
                  <c:v>0.13464758870000001</c:v>
                </c:pt>
                <c:pt idx="842">
                  <c:v>0.1326559353</c:v>
                </c:pt>
                <c:pt idx="843">
                  <c:v>0.13080625530000001</c:v>
                </c:pt>
                <c:pt idx="844">
                  <c:v>0.1288277817</c:v>
                </c:pt>
                <c:pt idx="845">
                  <c:v>0.12689410209999999</c:v>
                </c:pt>
                <c:pt idx="846">
                  <c:v>0.12508585930000002</c:v>
                </c:pt>
                <c:pt idx="847">
                  <c:v>0.1232395649</c:v>
                </c:pt>
                <c:pt idx="848">
                  <c:v>0.1215057182</c:v>
                </c:pt>
                <c:pt idx="849">
                  <c:v>0.11971720700000001</c:v>
                </c:pt>
                <c:pt idx="850">
                  <c:v>0.1180233574</c:v>
                </c:pt>
                <c:pt idx="851">
                  <c:v>0.11638747220000001</c:v>
                </c:pt>
                <c:pt idx="852">
                  <c:v>0.11471412660000001</c:v>
                </c:pt>
                <c:pt idx="853">
                  <c:v>0.1131088257</c:v>
                </c:pt>
                <c:pt idx="854">
                  <c:v>0.1115128708</c:v>
                </c:pt>
                <c:pt idx="855">
                  <c:v>0.1100042915</c:v>
                </c:pt>
                <c:pt idx="856">
                  <c:v>0.10852150919999999</c:v>
                </c:pt>
                <c:pt idx="857">
                  <c:v>0.10704324720000001</c:v>
                </c:pt>
                <c:pt idx="858">
                  <c:v>0.1056823063</c:v>
                </c:pt>
                <c:pt idx="859">
                  <c:v>0.1041774654</c:v>
                </c:pt>
                <c:pt idx="860">
                  <c:v>0.1030191994</c:v>
                </c:pt>
                <c:pt idx="861">
                  <c:v>0.1017237663</c:v>
                </c:pt>
                <c:pt idx="862">
                  <c:v>0.10050838470000001</c:v>
                </c:pt>
                <c:pt idx="863">
                  <c:v>9.9264431E-2</c:v>
                </c:pt>
                <c:pt idx="864">
                  <c:v>9.8119688029999985E-2</c:v>
                </c:pt>
                <c:pt idx="865">
                  <c:v>9.7030229570000001E-2</c:v>
                </c:pt>
                <c:pt idx="866">
                  <c:v>9.5967044830000001E-2</c:v>
                </c:pt>
                <c:pt idx="867">
                  <c:v>9.4803762440000008E-2</c:v>
                </c:pt>
                <c:pt idx="868">
                  <c:v>9.3881492610000006E-2</c:v>
                </c:pt>
                <c:pt idx="869">
                  <c:v>9.2816553119999992E-2</c:v>
                </c:pt>
                <c:pt idx="870">
                  <c:v>9.1876764299999997E-2</c:v>
                </c:pt>
                <c:pt idx="871">
                  <c:v>9.091208458000001E-2</c:v>
                </c:pt>
                <c:pt idx="872">
                  <c:v>8.9981679920000002E-2</c:v>
                </c:pt>
                <c:pt idx="873">
                  <c:v>8.9238128659999999E-2</c:v>
                </c:pt>
                <c:pt idx="874">
                  <c:v>8.834244728E-2</c:v>
                </c:pt>
                <c:pt idx="875">
                  <c:v>8.7530794140000007E-2</c:v>
                </c:pt>
                <c:pt idx="876">
                  <c:v>8.6655845639999993E-2</c:v>
                </c:pt>
                <c:pt idx="877">
                  <c:v>8.5823774339999992E-2</c:v>
                </c:pt>
                <c:pt idx="878">
                  <c:v>8.5108699800000007E-2</c:v>
                </c:pt>
                <c:pt idx="879">
                  <c:v>8.4426250460000005E-2</c:v>
                </c:pt>
                <c:pt idx="880">
                  <c:v>8.3708515169999997E-2</c:v>
                </c:pt>
                <c:pt idx="881">
                  <c:v>8.3076105120000007E-2</c:v>
                </c:pt>
                <c:pt idx="882">
                  <c:v>8.2221956249999992E-2</c:v>
                </c:pt>
                <c:pt idx="883">
                  <c:v>8.1605653759999994E-2</c:v>
                </c:pt>
                <c:pt idx="884">
                  <c:v>8.0909099579999991E-2</c:v>
                </c:pt>
                <c:pt idx="885">
                  <c:v>8.0235261920000009E-2</c:v>
                </c:pt>
                <c:pt idx="886">
                  <c:v>7.9761886599999998E-2</c:v>
                </c:pt>
                <c:pt idx="887">
                  <c:v>7.915058136E-2</c:v>
                </c:pt>
                <c:pt idx="888">
                  <c:v>7.841937065E-2</c:v>
                </c:pt>
                <c:pt idx="889">
                  <c:v>7.7844986919999998E-2</c:v>
                </c:pt>
                <c:pt idx="890">
                  <c:v>7.7312192919999995E-2</c:v>
                </c:pt>
                <c:pt idx="891">
                  <c:v>7.6758885380000003E-2</c:v>
                </c:pt>
                <c:pt idx="892">
                  <c:v>7.625498772E-2</c:v>
                </c:pt>
                <c:pt idx="893">
                  <c:v>7.5690298079999996E-2</c:v>
                </c:pt>
                <c:pt idx="894">
                  <c:v>7.5185627939999999E-2</c:v>
                </c:pt>
                <c:pt idx="895">
                  <c:v>7.4795222280000004E-2</c:v>
                </c:pt>
                <c:pt idx="896">
                  <c:v>7.4322113989999994E-2</c:v>
                </c:pt>
                <c:pt idx="897">
                  <c:v>7.385998726000001E-2</c:v>
                </c:pt>
                <c:pt idx="898">
                  <c:v>7.3470511439999997E-2</c:v>
                </c:pt>
                <c:pt idx="899">
                  <c:v>7.309383869000001E-2</c:v>
                </c:pt>
                <c:pt idx="900">
                  <c:v>7.2654604910000004E-2</c:v>
                </c:pt>
                <c:pt idx="901">
                  <c:v>7.2451643939999991E-2</c:v>
                </c:pt>
                <c:pt idx="902">
                  <c:v>7.2094426160000002E-2</c:v>
                </c:pt>
                <c:pt idx="903">
                  <c:v>7.1715369219999991E-2</c:v>
                </c:pt>
                <c:pt idx="904">
                  <c:v>7.1469640730000006E-2</c:v>
                </c:pt>
                <c:pt idx="905">
                  <c:v>7.1066775319999997E-2</c:v>
                </c:pt>
                <c:pt idx="906">
                  <c:v>7.0803155899999998E-2</c:v>
                </c:pt>
                <c:pt idx="907">
                  <c:v>7.0640063289999999E-2</c:v>
                </c:pt>
                <c:pt idx="908">
                  <c:v>7.020636559E-2</c:v>
                </c:pt>
                <c:pt idx="909">
                  <c:v>7.0088124279999997E-2</c:v>
                </c:pt>
                <c:pt idx="910">
                  <c:v>6.9495229719999996E-2</c:v>
                </c:pt>
                <c:pt idx="911">
                  <c:v>6.9228372570000002E-2</c:v>
                </c:pt>
                <c:pt idx="912">
                  <c:v>6.9253706929999992E-2</c:v>
                </c:pt>
                <c:pt idx="913">
                  <c:v>6.8952627180000003E-2</c:v>
                </c:pt>
                <c:pt idx="914">
                  <c:v>6.8673872950000006E-2</c:v>
                </c:pt>
                <c:pt idx="915">
                  <c:v>6.844424248E-2</c:v>
                </c:pt>
                <c:pt idx="916">
                  <c:v>6.8113098140000009E-2</c:v>
                </c:pt>
                <c:pt idx="917">
                  <c:v>6.7966117859999994E-2</c:v>
                </c:pt>
                <c:pt idx="918">
                  <c:v>6.7793607710000009E-2</c:v>
                </c:pt>
                <c:pt idx="919">
                  <c:v>6.7507257459999997E-2</c:v>
                </c:pt>
                <c:pt idx="920">
                  <c:v>6.7434968949999993E-2</c:v>
                </c:pt>
                <c:pt idx="921">
                  <c:v>6.7299723630000002E-2</c:v>
                </c:pt>
                <c:pt idx="922">
                  <c:v>6.6881017680000002E-2</c:v>
                </c:pt>
                <c:pt idx="923">
                  <c:v>6.6968975070000006E-2</c:v>
                </c:pt>
                <c:pt idx="924">
                  <c:v>6.656303882999999E-2</c:v>
                </c:pt>
                <c:pt idx="925">
                  <c:v>6.6424379350000007E-2</c:v>
                </c:pt>
                <c:pt idx="926">
                  <c:v>6.6452741619999992E-2</c:v>
                </c:pt>
                <c:pt idx="927">
                  <c:v>6.6198015210000002E-2</c:v>
                </c:pt>
                <c:pt idx="928">
                  <c:v>6.6039743420000005E-2</c:v>
                </c:pt>
                <c:pt idx="929">
                  <c:v>6.5890951160000003E-2</c:v>
                </c:pt>
                <c:pt idx="930">
                  <c:v>6.5818319319999999E-2</c:v>
                </c:pt>
                <c:pt idx="931">
                  <c:v>6.5631637569999998E-2</c:v>
                </c:pt>
                <c:pt idx="932">
                  <c:v>6.5321416849999994E-2</c:v>
                </c:pt>
                <c:pt idx="933">
                  <c:v>6.5318436620000003E-2</c:v>
                </c:pt>
                <c:pt idx="934">
                  <c:v>6.5129384989999997E-2</c:v>
                </c:pt>
                <c:pt idx="935">
                  <c:v>6.5157046320000009E-2</c:v>
                </c:pt>
                <c:pt idx="936">
                  <c:v>6.5020403860000006E-2</c:v>
                </c:pt>
                <c:pt idx="937">
                  <c:v>6.4847908019999997E-2</c:v>
                </c:pt>
                <c:pt idx="938">
                  <c:v>6.490127087E-2</c:v>
                </c:pt>
                <c:pt idx="939">
                  <c:v>6.4566054339999998E-2</c:v>
                </c:pt>
                <c:pt idx="940">
                  <c:v>6.4638481139999995E-2</c:v>
                </c:pt>
                <c:pt idx="941">
                  <c:v>6.4466223720000007E-2</c:v>
                </c:pt>
                <c:pt idx="942">
                  <c:v>6.4427628520000002E-2</c:v>
                </c:pt>
                <c:pt idx="943">
                  <c:v>6.4504995349999997E-2</c:v>
                </c:pt>
                <c:pt idx="944">
                  <c:v>6.4274201389999994E-2</c:v>
                </c:pt>
                <c:pt idx="945">
                  <c:v>6.4308323860000002E-2</c:v>
                </c:pt>
                <c:pt idx="946">
                  <c:v>6.4145860669999999E-2</c:v>
                </c:pt>
                <c:pt idx="947">
                  <c:v>6.4123163220000001E-2</c:v>
                </c:pt>
                <c:pt idx="948">
                  <c:v>6.4018778799999995E-2</c:v>
                </c:pt>
                <c:pt idx="949">
                  <c:v>6.416820526E-2</c:v>
                </c:pt>
                <c:pt idx="950">
                  <c:v>6.4088354109999995E-2</c:v>
                </c:pt>
                <c:pt idx="951">
                  <c:v>6.3818469049999993E-2</c:v>
                </c:pt>
                <c:pt idx="952">
                  <c:v>6.380310535E-2</c:v>
                </c:pt>
                <c:pt idx="953">
                  <c:v>6.3694558139999996E-2</c:v>
                </c:pt>
                <c:pt idx="954">
                  <c:v>6.3640909189999997E-2</c:v>
                </c:pt>
                <c:pt idx="955">
                  <c:v>6.3812518120000009E-2</c:v>
                </c:pt>
                <c:pt idx="956">
                  <c:v>6.3495440479999998E-2</c:v>
                </c:pt>
                <c:pt idx="957">
                  <c:v>6.3404345510000001E-2</c:v>
                </c:pt>
                <c:pt idx="958">
                  <c:v>6.3530087469999996E-2</c:v>
                </c:pt>
                <c:pt idx="959">
                  <c:v>6.3442254069999995E-2</c:v>
                </c:pt>
                <c:pt idx="960">
                  <c:v>6.3409371379999996E-2</c:v>
                </c:pt>
                <c:pt idx="961">
                  <c:v>6.3239798550000004E-2</c:v>
                </c:pt>
                <c:pt idx="962">
                  <c:v>6.3303456310000006E-2</c:v>
                </c:pt>
                <c:pt idx="963">
                  <c:v>6.3289108279999992E-2</c:v>
                </c:pt>
                <c:pt idx="964">
                  <c:v>6.313772678E-2</c:v>
                </c:pt>
                <c:pt idx="965">
                  <c:v>6.3289546969999999E-2</c:v>
                </c:pt>
                <c:pt idx="966">
                  <c:v>6.3239684099999999E-2</c:v>
                </c:pt>
                <c:pt idx="967">
                  <c:v>6.3149032590000001E-2</c:v>
                </c:pt>
                <c:pt idx="968">
                  <c:v>6.3199281689999998E-2</c:v>
                </c:pt>
                <c:pt idx="969">
                  <c:v>6.3187665939999998E-2</c:v>
                </c:pt>
                <c:pt idx="970">
                  <c:v>6.3179044720000008E-2</c:v>
                </c:pt>
                <c:pt idx="971">
                  <c:v>6.3036623E-2</c:v>
                </c:pt>
                <c:pt idx="972">
                  <c:v>6.3137717250000003E-2</c:v>
                </c:pt>
                <c:pt idx="973">
                  <c:v>6.2913069730000007E-2</c:v>
                </c:pt>
                <c:pt idx="974">
                  <c:v>6.2932162280000009E-2</c:v>
                </c:pt>
                <c:pt idx="975">
                  <c:v>6.299776554E-2</c:v>
                </c:pt>
                <c:pt idx="976">
                  <c:v>6.286030293E-2</c:v>
                </c:pt>
                <c:pt idx="977">
                  <c:v>6.2951483729999994E-2</c:v>
                </c:pt>
                <c:pt idx="978">
                  <c:v>6.280976295E-2</c:v>
                </c:pt>
                <c:pt idx="979">
                  <c:v>6.281196117E-2</c:v>
                </c:pt>
                <c:pt idx="980">
                  <c:v>6.2708072660000003E-2</c:v>
                </c:pt>
                <c:pt idx="981">
                  <c:v>6.2599024769999997E-2</c:v>
                </c:pt>
                <c:pt idx="982">
                  <c:v>6.2570729259999999E-2</c:v>
                </c:pt>
                <c:pt idx="983">
                  <c:v>6.2555356030000009E-2</c:v>
                </c:pt>
                <c:pt idx="984">
                  <c:v>6.2298893929999995E-2</c:v>
                </c:pt>
                <c:pt idx="985">
                  <c:v>6.2454533579999999E-2</c:v>
                </c:pt>
                <c:pt idx="986">
                  <c:v>6.222821236E-2</c:v>
                </c:pt>
                <c:pt idx="987">
                  <c:v>6.2110142709999996E-2</c:v>
                </c:pt>
                <c:pt idx="988">
                  <c:v>6.2050232889999994E-2</c:v>
                </c:pt>
                <c:pt idx="989">
                  <c:v>6.2023582460000004E-2</c:v>
                </c:pt>
                <c:pt idx="990">
                  <c:v>6.1988439560000004E-2</c:v>
                </c:pt>
                <c:pt idx="991">
                  <c:v>6.1779718399999996E-2</c:v>
                </c:pt>
                <c:pt idx="992">
                  <c:v>6.1707525249999999E-2</c:v>
                </c:pt>
                <c:pt idx="993">
                  <c:v>6.1602449420000004E-2</c:v>
                </c:pt>
                <c:pt idx="994">
                  <c:v>6.1391615869999999E-2</c:v>
                </c:pt>
                <c:pt idx="995">
                  <c:v>6.1430582999999997E-2</c:v>
                </c:pt>
                <c:pt idx="996">
                  <c:v>6.124128819E-2</c:v>
                </c:pt>
                <c:pt idx="997">
                  <c:v>6.115314484E-2</c:v>
                </c:pt>
                <c:pt idx="998">
                  <c:v>6.1047334670000002E-2</c:v>
                </c:pt>
                <c:pt idx="999">
                  <c:v>6.0882463460000001E-2</c:v>
                </c:pt>
                <c:pt idx="1000">
                  <c:v>6.0747423170000002E-2</c:v>
                </c:pt>
                <c:pt idx="1001">
                  <c:v>6.0599250790000003E-2</c:v>
                </c:pt>
                <c:pt idx="1002">
                  <c:v>6.0364289280000004E-2</c:v>
                </c:pt>
                <c:pt idx="1003">
                  <c:v>6.0254240039999997E-2</c:v>
                </c:pt>
                <c:pt idx="1004">
                  <c:v>6.0103988650000002E-2</c:v>
                </c:pt>
                <c:pt idx="1005">
                  <c:v>5.9851746560000002E-2</c:v>
                </c:pt>
                <c:pt idx="1006">
                  <c:v>5.9732809070000004E-2</c:v>
                </c:pt>
                <c:pt idx="1007">
                  <c:v>5.9607324599999997E-2</c:v>
                </c:pt>
                <c:pt idx="1008">
                  <c:v>5.9356970789999998E-2</c:v>
                </c:pt>
                <c:pt idx="1009">
                  <c:v>5.9365296360000007E-2</c:v>
                </c:pt>
                <c:pt idx="1010">
                  <c:v>5.9086427689999999E-2</c:v>
                </c:pt>
                <c:pt idx="1011">
                  <c:v>5.8889679910000006E-2</c:v>
                </c:pt>
                <c:pt idx="1012">
                  <c:v>5.8688635830000002E-2</c:v>
                </c:pt>
                <c:pt idx="1013">
                  <c:v>5.871284962E-2</c:v>
                </c:pt>
                <c:pt idx="1014">
                  <c:v>5.8499836920000006E-2</c:v>
                </c:pt>
                <c:pt idx="1015">
                  <c:v>5.8160552980000002E-2</c:v>
                </c:pt>
                <c:pt idx="1016">
                  <c:v>5.7946119310000002E-2</c:v>
                </c:pt>
                <c:pt idx="1017">
                  <c:v>5.7874288560000001E-2</c:v>
                </c:pt>
                <c:pt idx="1018">
                  <c:v>5.7610921859999997E-2</c:v>
                </c:pt>
                <c:pt idx="1019">
                  <c:v>5.759960175E-2</c:v>
                </c:pt>
                <c:pt idx="1020">
                  <c:v>5.7274603839999993E-2</c:v>
                </c:pt>
                <c:pt idx="1021">
                  <c:v>5.7281980509999997E-2</c:v>
                </c:pt>
                <c:pt idx="1022">
                  <c:v>5.7157797810000001E-2</c:v>
                </c:pt>
                <c:pt idx="1023">
                  <c:v>5.6991791729999998E-2</c:v>
                </c:pt>
                <c:pt idx="1024">
                  <c:v>5.6870522499999999E-2</c:v>
                </c:pt>
                <c:pt idx="1025">
                  <c:v>5.6933588979999998E-2</c:v>
                </c:pt>
                <c:pt idx="1026">
                  <c:v>5.6783370969999997E-2</c:v>
                </c:pt>
                <c:pt idx="1027">
                  <c:v>5.6663565639999997E-2</c:v>
                </c:pt>
                <c:pt idx="1028">
                  <c:v>5.6565814019999994E-2</c:v>
                </c:pt>
                <c:pt idx="1029">
                  <c:v>5.6546282769999998E-2</c:v>
                </c:pt>
                <c:pt idx="1030">
                  <c:v>5.6284179689999998E-2</c:v>
                </c:pt>
                <c:pt idx="1031">
                  <c:v>5.6211652760000001E-2</c:v>
                </c:pt>
                <c:pt idx="1032">
                  <c:v>5.6044697760000005E-2</c:v>
                </c:pt>
                <c:pt idx="1033">
                  <c:v>5.5909929280000006E-2</c:v>
                </c:pt>
                <c:pt idx="1034">
                  <c:v>5.5859823229999994E-2</c:v>
                </c:pt>
                <c:pt idx="1035">
                  <c:v>5.5773863790000003E-2</c:v>
                </c:pt>
                <c:pt idx="1036">
                  <c:v>5.5628981590000001E-2</c:v>
                </c:pt>
                <c:pt idx="1037">
                  <c:v>5.5534815789999997E-2</c:v>
                </c:pt>
                <c:pt idx="1038">
                  <c:v>5.546998501E-2</c:v>
                </c:pt>
                <c:pt idx="1039">
                  <c:v>5.5351409909999996E-2</c:v>
                </c:pt>
                <c:pt idx="1040">
                  <c:v>5.5238609309999999E-2</c:v>
                </c:pt>
                <c:pt idx="1041">
                  <c:v>5.5270490649999997E-2</c:v>
                </c:pt>
                <c:pt idx="1042">
                  <c:v>5.5154318809999998E-2</c:v>
                </c:pt>
                <c:pt idx="1043">
                  <c:v>5.5200276370000002E-2</c:v>
                </c:pt>
                <c:pt idx="1044">
                  <c:v>5.4976897239999996E-2</c:v>
                </c:pt>
                <c:pt idx="1045">
                  <c:v>5.494804859E-2</c:v>
                </c:pt>
                <c:pt idx="1046">
                  <c:v>5.4916033740000002E-2</c:v>
                </c:pt>
                <c:pt idx="1047">
                  <c:v>5.4907560350000002E-2</c:v>
                </c:pt>
                <c:pt idx="1048">
                  <c:v>5.4785208699999997E-2</c:v>
                </c:pt>
                <c:pt idx="1049">
                  <c:v>5.4666733740000001E-2</c:v>
                </c:pt>
                <c:pt idx="1050">
                  <c:v>5.4459247590000003E-2</c:v>
                </c:pt>
                <c:pt idx="1051">
                  <c:v>5.4501852990000002E-2</c:v>
                </c:pt>
                <c:pt idx="1052">
                  <c:v>5.4541392330000001E-2</c:v>
                </c:pt>
                <c:pt idx="1053">
                  <c:v>5.4443335529999998E-2</c:v>
                </c:pt>
                <c:pt idx="1054">
                  <c:v>5.4450368879999995E-2</c:v>
                </c:pt>
                <c:pt idx="1055">
                  <c:v>5.4361081120000002E-2</c:v>
                </c:pt>
                <c:pt idx="1056">
                  <c:v>5.423624992E-2</c:v>
                </c:pt>
                <c:pt idx="1057">
                  <c:v>5.4304361339999996E-2</c:v>
                </c:pt>
                <c:pt idx="1058">
                  <c:v>5.4193840030000003E-2</c:v>
                </c:pt>
                <c:pt idx="1059">
                  <c:v>5.4218420980000001E-2</c:v>
                </c:pt>
                <c:pt idx="1060">
                  <c:v>5.4262170789999994E-2</c:v>
                </c:pt>
                <c:pt idx="1061">
                  <c:v>5.4180107120000001E-2</c:v>
                </c:pt>
                <c:pt idx="1062">
                  <c:v>5.4137558940000004E-2</c:v>
                </c:pt>
                <c:pt idx="1063">
                  <c:v>5.4174818990000005E-2</c:v>
                </c:pt>
                <c:pt idx="1064">
                  <c:v>5.4024143220000001E-2</c:v>
                </c:pt>
                <c:pt idx="1065">
                  <c:v>5.4193148609999998E-2</c:v>
                </c:pt>
                <c:pt idx="1066">
                  <c:v>5.4128298759999999E-2</c:v>
                </c:pt>
                <c:pt idx="1067">
                  <c:v>5.433256149E-2</c:v>
                </c:pt>
                <c:pt idx="1068">
                  <c:v>5.4186453820000001E-2</c:v>
                </c:pt>
                <c:pt idx="1069">
                  <c:v>5.4199361799999998E-2</c:v>
                </c:pt>
                <c:pt idx="1070">
                  <c:v>5.4271397589999999E-2</c:v>
                </c:pt>
                <c:pt idx="1071">
                  <c:v>5.4258346560000004E-2</c:v>
                </c:pt>
                <c:pt idx="1072">
                  <c:v>5.4364876750000006E-2</c:v>
                </c:pt>
                <c:pt idx="1073">
                  <c:v>5.4407539370000001E-2</c:v>
                </c:pt>
                <c:pt idx="1074">
                  <c:v>5.4417810439999999E-2</c:v>
                </c:pt>
                <c:pt idx="1075">
                  <c:v>5.4562950130000003E-2</c:v>
                </c:pt>
                <c:pt idx="1076">
                  <c:v>5.4585628509999998E-2</c:v>
                </c:pt>
                <c:pt idx="1077">
                  <c:v>5.4578704829999998E-2</c:v>
                </c:pt>
                <c:pt idx="1078">
                  <c:v>5.4679017070000002E-2</c:v>
                </c:pt>
                <c:pt idx="1079">
                  <c:v>5.4756903650000001E-2</c:v>
                </c:pt>
                <c:pt idx="1080">
                  <c:v>5.4860486980000005E-2</c:v>
                </c:pt>
                <c:pt idx="1081">
                  <c:v>5.4929742810000001E-2</c:v>
                </c:pt>
                <c:pt idx="1082">
                  <c:v>5.5009798999999998E-2</c:v>
                </c:pt>
                <c:pt idx="1083">
                  <c:v>5.5169844629999999E-2</c:v>
                </c:pt>
                <c:pt idx="1084">
                  <c:v>5.5182418819999995E-2</c:v>
                </c:pt>
                <c:pt idx="1085">
                  <c:v>5.535395622E-2</c:v>
                </c:pt>
                <c:pt idx="1086">
                  <c:v>5.5363864899999997E-2</c:v>
                </c:pt>
                <c:pt idx="1087">
                  <c:v>5.5465350150000002E-2</c:v>
                </c:pt>
                <c:pt idx="1088">
                  <c:v>5.5606169699999999E-2</c:v>
                </c:pt>
                <c:pt idx="1089">
                  <c:v>5.559026718E-2</c:v>
                </c:pt>
                <c:pt idx="1090">
                  <c:v>5.5698394779999993E-2</c:v>
                </c:pt>
                <c:pt idx="1091">
                  <c:v>5.6066889760000002E-2</c:v>
                </c:pt>
                <c:pt idx="1092">
                  <c:v>5.6005229950000006E-2</c:v>
                </c:pt>
                <c:pt idx="1093">
                  <c:v>5.6159830090000001E-2</c:v>
                </c:pt>
                <c:pt idx="1094">
                  <c:v>5.6221652029999999E-2</c:v>
                </c:pt>
                <c:pt idx="1095">
                  <c:v>5.6240787510000001E-2</c:v>
                </c:pt>
                <c:pt idx="1096">
                  <c:v>5.6281671519999993E-2</c:v>
                </c:pt>
                <c:pt idx="1097">
                  <c:v>5.6481547360000002E-2</c:v>
                </c:pt>
                <c:pt idx="1098">
                  <c:v>5.6558361049999999E-2</c:v>
                </c:pt>
                <c:pt idx="1099">
                  <c:v>5.6661090850000005E-2</c:v>
                </c:pt>
                <c:pt idx="1100">
                  <c:v>5.6789479260000005E-2</c:v>
                </c:pt>
                <c:pt idx="1101">
                  <c:v>5.6890182500000004E-2</c:v>
                </c:pt>
                <c:pt idx="1102">
                  <c:v>5.6947188379999999E-2</c:v>
                </c:pt>
                <c:pt idx="1103">
                  <c:v>5.7054672240000007E-2</c:v>
                </c:pt>
                <c:pt idx="1104">
                  <c:v>5.7140374180000002E-2</c:v>
                </c:pt>
                <c:pt idx="1105">
                  <c:v>5.7123951909999998E-2</c:v>
                </c:pt>
                <c:pt idx="1106">
                  <c:v>5.7293319699999998E-2</c:v>
                </c:pt>
                <c:pt idx="1107">
                  <c:v>5.7277431490000003E-2</c:v>
                </c:pt>
                <c:pt idx="1108">
                  <c:v>5.7502384190000005E-2</c:v>
                </c:pt>
                <c:pt idx="1109">
                  <c:v>5.7397170070000003E-2</c:v>
                </c:pt>
                <c:pt idx="1110">
                  <c:v>5.7430610659999999E-2</c:v>
                </c:pt>
                <c:pt idx="1111">
                  <c:v>5.75147295E-2</c:v>
                </c:pt>
                <c:pt idx="1112">
                  <c:v>5.7623357769999994E-2</c:v>
                </c:pt>
                <c:pt idx="1113">
                  <c:v>5.7743096349999995E-2</c:v>
                </c:pt>
                <c:pt idx="1114">
                  <c:v>5.786642551E-2</c:v>
                </c:pt>
                <c:pt idx="1115">
                  <c:v>5.7734794620000002E-2</c:v>
                </c:pt>
                <c:pt idx="1116">
                  <c:v>5.7914552690000003E-2</c:v>
                </c:pt>
                <c:pt idx="1117">
                  <c:v>5.7972946170000005E-2</c:v>
                </c:pt>
                <c:pt idx="1118">
                  <c:v>5.7976498600000002E-2</c:v>
                </c:pt>
                <c:pt idx="1119">
                  <c:v>5.7972850800000003E-2</c:v>
                </c:pt>
                <c:pt idx="1120">
                  <c:v>5.807461262E-2</c:v>
                </c:pt>
                <c:pt idx="1121">
                  <c:v>5.8065133089999998E-2</c:v>
                </c:pt>
                <c:pt idx="1122">
                  <c:v>5.8210415839999995E-2</c:v>
                </c:pt>
                <c:pt idx="1123">
                  <c:v>5.8344068530000001E-2</c:v>
                </c:pt>
                <c:pt idx="1124">
                  <c:v>5.8440780639999995E-2</c:v>
                </c:pt>
                <c:pt idx="1125">
                  <c:v>5.8552341459999997E-2</c:v>
                </c:pt>
                <c:pt idx="1126">
                  <c:v>5.8652901650000006E-2</c:v>
                </c:pt>
                <c:pt idx="1127">
                  <c:v>5.8941507340000004E-2</c:v>
                </c:pt>
                <c:pt idx="1128">
                  <c:v>5.9154906269999995E-2</c:v>
                </c:pt>
                <c:pt idx="1129">
                  <c:v>5.9419374470000001E-2</c:v>
                </c:pt>
                <c:pt idx="1130">
                  <c:v>5.9783110620000003E-2</c:v>
                </c:pt>
                <c:pt idx="1131">
                  <c:v>6.0257148740000002E-2</c:v>
                </c:pt>
                <c:pt idx="1132">
                  <c:v>6.0770511630000003E-2</c:v>
                </c:pt>
                <c:pt idx="1133">
                  <c:v>6.131680489E-2</c:v>
                </c:pt>
                <c:pt idx="1134">
                  <c:v>6.1935043330000002E-2</c:v>
                </c:pt>
                <c:pt idx="1135">
                  <c:v>6.240763664E-2</c:v>
                </c:pt>
                <c:pt idx="1136">
                  <c:v>6.3105053899999999E-2</c:v>
                </c:pt>
                <c:pt idx="1137">
                  <c:v>6.3808245659999999E-2</c:v>
                </c:pt>
                <c:pt idx="1138">
                  <c:v>6.4338431360000004E-2</c:v>
                </c:pt>
                <c:pt idx="1139">
                  <c:v>6.4982123370000006E-2</c:v>
                </c:pt>
                <c:pt idx="1140">
                  <c:v>6.5619802470000002E-2</c:v>
                </c:pt>
                <c:pt idx="1141">
                  <c:v>6.5929727549999997E-2</c:v>
                </c:pt>
                <c:pt idx="1142">
                  <c:v>6.6275963780000002E-2</c:v>
                </c:pt>
                <c:pt idx="1143">
                  <c:v>6.6832056050000005E-2</c:v>
                </c:pt>
                <c:pt idx="1144">
                  <c:v>6.725983143E-2</c:v>
                </c:pt>
                <c:pt idx="1145">
                  <c:v>6.7446126940000004E-2</c:v>
                </c:pt>
                <c:pt idx="1146">
                  <c:v>6.7942924500000001E-2</c:v>
                </c:pt>
                <c:pt idx="1147">
                  <c:v>6.8103260989999997E-2</c:v>
                </c:pt>
                <c:pt idx="1148">
                  <c:v>6.8317303660000009E-2</c:v>
                </c:pt>
                <c:pt idx="1149">
                  <c:v>6.824086666000001E-2</c:v>
                </c:pt>
                <c:pt idx="1150">
                  <c:v>6.8554968829999993E-2</c:v>
                </c:pt>
                <c:pt idx="1151">
                  <c:v>6.8329362869999993E-2</c:v>
                </c:pt>
                <c:pt idx="1152">
                  <c:v>6.8200325970000003E-2</c:v>
                </c:pt>
                <c:pt idx="1153">
                  <c:v>6.8192586900000005E-2</c:v>
                </c:pt>
                <c:pt idx="1154">
                  <c:v>6.7858734130000001E-2</c:v>
                </c:pt>
                <c:pt idx="1155">
                  <c:v>6.7904739379999995E-2</c:v>
                </c:pt>
                <c:pt idx="1156">
                  <c:v>6.7524833680000007E-2</c:v>
                </c:pt>
                <c:pt idx="1157">
                  <c:v>6.7491784099999994E-2</c:v>
                </c:pt>
                <c:pt idx="1158">
                  <c:v>6.7261271479999996E-2</c:v>
                </c:pt>
                <c:pt idx="1159">
                  <c:v>6.7052521709999993E-2</c:v>
                </c:pt>
                <c:pt idx="1160">
                  <c:v>6.6868686679999997E-2</c:v>
                </c:pt>
                <c:pt idx="1161">
                  <c:v>6.679980278E-2</c:v>
                </c:pt>
                <c:pt idx="1162">
                  <c:v>6.6681995389999998E-2</c:v>
                </c:pt>
                <c:pt idx="1163">
                  <c:v>6.645892619999999E-2</c:v>
                </c:pt>
                <c:pt idx="1164">
                  <c:v>6.6379389760000004E-2</c:v>
                </c:pt>
                <c:pt idx="1165">
                  <c:v>6.6563019749999994E-2</c:v>
                </c:pt>
                <c:pt idx="1166">
                  <c:v>6.614335536999999E-2</c:v>
                </c:pt>
                <c:pt idx="1167">
                  <c:v>6.6045074460000006E-2</c:v>
                </c:pt>
                <c:pt idx="1168">
                  <c:v>6.6031255720000001E-2</c:v>
                </c:pt>
                <c:pt idx="1169">
                  <c:v>6.6136384010000007E-2</c:v>
                </c:pt>
                <c:pt idx="1170">
                  <c:v>6.6038422580000006E-2</c:v>
                </c:pt>
                <c:pt idx="1171">
                  <c:v>6.6257796290000004E-2</c:v>
                </c:pt>
                <c:pt idx="1172">
                  <c:v>6.613611221E-2</c:v>
                </c:pt>
                <c:pt idx="1173">
                  <c:v>6.6198768620000001E-2</c:v>
                </c:pt>
                <c:pt idx="1174">
                  <c:v>6.6235671039999999E-2</c:v>
                </c:pt>
                <c:pt idx="1175">
                  <c:v>6.6087388990000009E-2</c:v>
                </c:pt>
                <c:pt idx="1176">
                  <c:v>6.6223106380000007E-2</c:v>
                </c:pt>
                <c:pt idx="1177">
                  <c:v>6.6385140420000002E-2</c:v>
                </c:pt>
                <c:pt idx="1178">
                  <c:v>6.6377439499999996E-2</c:v>
                </c:pt>
                <c:pt idx="1179">
                  <c:v>6.6636981960000008E-2</c:v>
                </c:pt>
                <c:pt idx="1180">
                  <c:v>6.6772341730000004E-2</c:v>
                </c:pt>
                <c:pt idx="1181">
                  <c:v>6.6946916580000002E-2</c:v>
                </c:pt>
                <c:pt idx="1182">
                  <c:v>6.73438549E-2</c:v>
                </c:pt>
                <c:pt idx="1183">
                  <c:v>6.7398400309999995E-2</c:v>
                </c:pt>
                <c:pt idx="1184">
                  <c:v>6.7383937840000005E-2</c:v>
                </c:pt>
                <c:pt idx="1185">
                  <c:v>6.7947754860000001E-2</c:v>
                </c:pt>
                <c:pt idx="1186">
                  <c:v>6.8361191750000008E-2</c:v>
                </c:pt>
                <c:pt idx="1187">
                  <c:v>6.9047927859999997E-2</c:v>
                </c:pt>
                <c:pt idx="1188">
                  <c:v>6.9644041059999995E-2</c:v>
                </c:pt>
                <c:pt idx="1189">
                  <c:v>7.0276112560000006E-2</c:v>
                </c:pt>
                <c:pt idx="1190">
                  <c:v>7.1253471370000002E-2</c:v>
                </c:pt>
                <c:pt idx="1191">
                  <c:v>7.2627725599999998E-2</c:v>
                </c:pt>
                <c:pt idx="1192">
                  <c:v>7.389381409000001E-2</c:v>
                </c:pt>
                <c:pt idx="1193">
                  <c:v>7.5760097499999998E-2</c:v>
                </c:pt>
                <c:pt idx="1194">
                  <c:v>7.7471928600000003E-2</c:v>
                </c:pt>
                <c:pt idx="1195">
                  <c:v>7.8856892590000005E-2</c:v>
                </c:pt>
                <c:pt idx="1196">
                  <c:v>8.0851278309999997E-2</c:v>
                </c:pt>
                <c:pt idx="1197">
                  <c:v>8.2902402880000003E-2</c:v>
                </c:pt>
                <c:pt idx="1198">
                  <c:v>8.5102748869999995E-2</c:v>
                </c:pt>
                <c:pt idx="1199">
                  <c:v>8.6697616580000011E-2</c:v>
                </c:pt>
                <c:pt idx="1200">
                  <c:v>8.7690534590000008E-2</c:v>
                </c:pt>
              </c:numCache>
            </c:numRef>
          </c:yVal>
          <c:smooth val="1"/>
          <c:extLst>
            <c:ext xmlns:c16="http://schemas.microsoft.com/office/drawing/2014/chart" uri="{C3380CC4-5D6E-409C-BE32-E72D297353CC}">
              <c16:uniqueId val="{00000004-327A-4626-BD8F-DDA62D10B83B}"/>
            </c:ext>
          </c:extLst>
        </c:ser>
        <c:ser>
          <c:idx val="5"/>
          <c:order val="5"/>
          <c:tx>
            <c:strRef>
              <c:f>'Yellow-Blue Paint Series - Copy'!$G$1</c:f>
              <c:strCache>
                <c:ptCount val="1"/>
                <c:pt idx="0">
                  <c:v>Y7</c:v>
                </c:pt>
              </c:strCache>
            </c:strRef>
          </c:tx>
          <c:spPr>
            <a:ln w="19050" cap="rnd">
              <a:solidFill>
                <a:srgbClr val="0070C0"/>
              </a:solidFill>
              <a:round/>
            </a:ln>
            <a:effectLst/>
          </c:spPr>
          <c:marker>
            <c:symbol val="none"/>
          </c:marker>
          <c:xVal>
            <c:numRef>
              <c:f>'Yellow-Blue Paint Series - Copy'!$A$2:$A$1202</c:f>
              <c:numCache>
                <c:formatCode>General</c:formatCode>
                <c:ptCount val="1201"/>
                <c:pt idx="0">
                  <c:v>800</c:v>
                </c:pt>
                <c:pt idx="1">
                  <c:v>799.5</c:v>
                </c:pt>
                <c:pt idx="2">
                  <c:v>799</c:v>
                </c:pt>
                <c:pt idx="3">
                  <c:v>798.5</c:v>
                </c:pt>
                <c:pt idx="4">
                  <c:v>798</c:v>
                </c:pt>
                <c:pt idx="5">
                  <c:v>797.5</c:v>
                </c:pt>
                <c:pt idx="6">
                  <c:v>797</c:v>
                </c:pt>
                <c:pt idx="7">
                  <c:v>796.5</c:v>
                </c:pt>
                <c:pt idx="8">
                  <c:v>796</c:v>
                </c:pt>
                <c:pt idx="9">
                  <c:v>795.5</c:v>
                </c:pt>
                <c:pt idx="10">
                  <c:v>795</c:v>
                </c:pt>
                <c:pt idx="11">
                  <c:v>794.5</c:v>
                </c:pt>
                <c:pt idx="12">
                  <c:v>794</c:v>
                </c:pt>
                <c:pt idx="13">
                  <c:v>793.5</c:v>
                </c:pt>
                <c:pt idx="14">
                  <c:v>793</c:v>
                </c:pt>
                <c:pt idx="15">
                  <c:v>792.5</c:v>
                </c:pt>
                <c:pt idx="16">
                  <c:v>792</c:v>
                </c:pt>
                <c:pt idx="17">
                  <c:v>791.5</c:v>
                </c:pt>
                <c:pt idx="18">
                  <c:v>791</c:v>
                </c:pt>
                <c:pt idx="19">
                  <c:v>790.5</c:v>
                </c:pt>
                <c:pt idx="20">
                  <c:v>790</c:v>
                </c:pt>
                <c:pt idx="21">
                  <c:v>789.5</c:v>
                </c:pt>
                <c:pt idx="22">
                  <c:v>789</c:v>
                </c:pt>
                <c:pt idx="23">
                  <c:v>788.5</c:v>
                </c:pt>
                <c:pt idx="24">
                  <c:v>788</c:v>
                </c:pt>
                <c:pt idx="25">
                  <c:v>787.5</c:v>
                </c:pt>
                <c:pt idx="26">
                  <c:v>787</c:v>
                </c:pt>
                <c:pt idx="27">
                  <c:v>786.5</c:v>
                </c:pt>
                <c:pt idx="28">
                  <c:v>786</c:v>
                </c:pt>
                <c:pt idx="29">
                  <c:v>785.5</c:v>
                </c:pt>
                <c:pt idx="30">
                  <c:v>785</c:v>
                </c:pt>
                <c:pt idx="31">
                  <c:v>784.5</c:v>
                </c:pt>
                <c:pt idx="32">
                  <c:v>784</c:v>
                </c:pt>
                <c:pt idx="33">
                  <c:v>783.5</c:v>
                </c:pt>
                <c:pt idx="34">
                  <c:v>783</c:v>
                </c:pt>
                <c:pt idx="35">
                  <c:v>782.5</c:v>
                </c:pt>
                <c:pt idx="36">
                  <c:v>782</c:v>
                </c:pt>
                <c:pt idx="37">
                  <c:v>781.5</c:v>
                </c:pt>
                <c:pt idx="38">
                  <c:v>781</c:v>
                </c:pt>
                <c:pt idx="39">
                  <c:v>780.5</c:v>
                </c:pt>
                <c:pt idx="40">
                  <c:v>780</c:v>
                </c:pt>
                <c:pt idx="41">
                  <c:v>779.5</c:v>
                </c:pt>
                <c:pt idx="42">
                  <c:v>779</c:v>
                </c:pt>
                <c:pt idx="43">
                  <c:v>778.5</c:v>
                </c:pt>
                <c:pt idx="44">
                  <c:v>778</c:v>
                </c:pt>
                <c:pt idx="45">
                  <c:v>777.5</c:v>
                </c:pt>
                <c:pt idx="46">
                  <c:v>777</c:v>
                </c:pt>
                <c:pt idx="47">
                  <c:v>776.5</c:v>
                </c:pt>
                <c:pt idx="48">
                  <c:v>776</c:v>
                </c:pt>
                <c:pt idx="49">
                  <c:v>775.5</c:v>
                </c:pt>
                <c:pt idx="50">
                  <c:v>775</c:v>
                </c:pt>
                <c:pt idx="51">
                  <c:v>774.5</c:v>
                </c:pt>
                <c:pt idx="52">
                  <c:v>774</c:v>
                </c:pt>
                <c:pt idx="53">
                  <c:v>773.5</c:v>
                </c:pt>
                <c:pt idx="54">
                  <c:v>773</c:v>
                </c:pt>
                <c:pt idx="55">
                  <c:v>772.5</c:v>
                </c:pt>
                <c:pt idx="56">
                  <c:v>772</c:v>
                </c:pt>
                <c:pt idx="57">
                  <c:v>771.5</c:v>
                </c:pt>
                <c:pt idx="58">
                  <c:v>771</c:v>
                </c:pt>
                <c:pt idx="59">
                  <c:v>770.5</c:v>
                </c:pt>
                <c:pt idx="60">
                  <c:v>770</c:v>
                </c:pt>
                <c:pt idx="61">
                  <c:v>769.5</c:v>
                </c:pt>
                <c:pt idx="62">
                  <c:v>769</c:v>
                </c:pt>
                <c:pt idx="63">
                  <c:v>768.5</c:v>
                </c:pt>
                <c:pt idx="64">
                  <c:v>768</c:v>
                </c:pt>
                <c:pt idx="65">
                  <c:v>767.5</c:v>
                </c:pt>
                <c:pt idx="66">
                  <c:v>767</c:v>
                </c:pt>
                <c:pt idx="67">
                  <c:v>766.5</c:v>
                </c:pt>
                <c:pt idx="68">
                  <c:v>766</c:v>
                </c:pt>
                <c:pt idx="69">
                  <c:v>765.5</c:v>
                </c:pt>
                <c:pt idx="70">
                  <c:v>765</c:v>
                </c:pt>
                <c:pt idx="71">
                  <c:v>764.5</c:v>
                </c:pt>
                <c:pt idx="72">
                  <c:v>764</c:v>
                </c:pt>
                <c:pt idx="73">
                  <c:v>763.5</c:v>
                </c:pt>
                <c:pt idx="74">
                  <c:v>763</c:v>
                </c:pt>
                <c:pt idx="75">
                  <c:v>762.5</c:v>
                </c:pt>
                <c:pt idx="76">
                  <c:v>762</c:v>
                </c:pt>
                <c:pt idx="77">
                  <c:v>761.5</c:v>
                </c:pt>
                <c:pt idx="78">
                  <c:v>761</c:v>
                </c:pt>
                <c:pt idx="79">
                  <c:v>760.5</c:v>
                </c:pt>
                <c:pt idx="80">
                  <c:v>760</c:v>
                </c:pt>
                <c:pt idx="81">
                  <c:v>759.5</c:v>
                </c:pt>
                <c:pt idx="82">
                  <c:v>759</c:v>
                </c:pt>
                <c:pt idx="83">
                  <c:v>758.5</c:v>
                </c:pt>
                <c:pt idx="84">
                  <c:v>758</c:v>
                </c:pt>
                <c:pt idx="85">
                  <c:v>757.5</c:v>
                </c:pt>
                <c:pt idx="86">
                  <c:v>757</c:v>
                </c:pt>
                <c:pt idx="87">
                  <c:v>756.5</c:v>
                </c:pt>
                <c:pt idx="88">
                  <c:v>756</c:v>
                </c:pt>
                <c:pt idx="89">
                  <c:v>755.5</c:v>
                </c:pt>
                <c:pt idx="90">
                  <c:v>755</c:v>
                </c:pt>
                <c:pt idx="91">
                  <c:v>754.5</c:v>
                </c:pt>
                <c:pt idx="92">
                  <c:v>754</c:v>
                </c:pt>
                <c:pt idx="93">
                  <c:v>753.5</c:v>
                </c:pt>
                <c:pt idx="94">
                  <c:v>753</c:v>
                </c:pt>
                <c:pt idx="95">
                  <c:v>752.5</c:v>
                </c:pt>
                <c:pt idx="96">
                  <c:v>752</c:v>
                </c:pt>
                <c:pt idx="97">
                  <c:v>751.5</c:v>
                </c:pt>
                <c:pt idx="98">
                  <c:v>751</c:v>
                </c:pt>
                <c:pt idx="99">
                  <c:v>750.5</c:v>
                </c:pt>
                <c:pt idx="100">
                  <c:v>750</c:v>
                </c:pt>
                <c:pt idx="101">
                  <c:v>749.5</c:v>
                </c:pt>
                <c:pt idx="102">
                  <c:v>749</c:v>
                </c:pt>
                <c:pt idx="103">
                  <c:v>748.5</c:v>
                </c:pt>
                <c:pt idx="104">
                  <c:v>748</c:v>
                </c:pt>
                <c:pt idx="105">
                  <c:v>747.5</c:v>
                </c:pt>
                <c:pt idx="106">
                  <c:v>747</c:v>
                </c:pt>
                <c:pt idx="107">
                  <c:v>746.5</c:v>
                </c:pt>
                <c:pt idx="108">
                  <c:v>746</c:v>
                </c:pt>
                <c:pt idx="109">
                  <c:v>745.5</c:v>
                </c:pt>
                <c:pt idx="110">
                  <c:v>745</c:v>
                </c:pt>
                <c:pt idx="111">
                  <c:v>744.5</c:v>
                </c:pt>
                <c:pt idx="112">
                  <c:v>744</c:v>
                </c:pt>
                <c:pt idx="113">
                  <c:v>743.5</c:v>
                </c:pt>
                <c:pt idx="114">
                  <c:v>743</c:v>
                </c:pt>
                <c:pt idx="115">
                  <c:v>742.5</c:v>
                </c:pt>
                <c:pt idx="116">
                  <c:v>742</c:v>
                </c:pt>
                <c:pt idx="117">
                  <c:v>741.5</c:v>
                </c:pt>
                <c:pt idx="118">
                  <c:v>741</c:v>
                </c:pt>
                <c:pt idx="119">
                  <c:v>740.5</c:v>
                </c:pt>
                <c:pt idx="120">
                  <c:v>740</c:v>
                </c:pt>
                <c:pt idx="121">
                  <c:v>739.5</c:v>
                </c:pt>
                <c:pt idx="122">
                  <c:v>739</c:v>
                </c:pt>
                <c:pt idx="123">
                  <c:v>738.5</c:v>
                </c:pt>
                <c:pt idx="124">
                  <c:v>738</c:v>
                </c:pt>
                <c:pt idx="125">
                  <c:v>737.5</c:v>
                </c:pt>
                <c:pt idx="126">
                  <c:v>737</c:v>
                </c:pt>
                <c:pt idx="127">
                  <c:v>736.5</c:v>
                </c:pt>
                <c:pt idx="128">
                  <c:v>736</c:v>
                </c:pt>
                <c:pt idx="129">
                  <c:v>735.5</c:v>
                </c:pt>
                <c:pt idx="130">
                  <c:v>735</c:v>
                </c:pt>
                <c:pt idx="131">
                  <c:v>734.5</c:v>
                </c:pt>
                <c:pt idx="132">
                  <c:v>734</c:v>
                </c:pt>
                <c:pt idx="133">
                  <c:v>733.5</c:v>
                </c:pt>
                <c:pt idx="134">
                  <c:v>733</c:v>
                </c:pt>
                <c:pt idx="135">
                  <c:v>732.5</c:v>
                </c:pt>
                <c:pt idx="136">
                  <c:v>732</c:v>
                </c:pt>
                <c:pt idx="137">
                  <c:v>731.5</c:v>
                </c:pt>
                <c:pt idx="138">
                  <c:v>731</c:v>
                </c:pt>
                <c:pt idx="139">
                  <c:v>730.5</c:v>
                </c:pt>
                <c:pt idx="140">
                  <c:v>730</c:v>
                </c:pt>
                <c:pt idx="141">
                  <c:v>729.5</c:v>
                </c:pt>
                <c:pt idx="142">
                  <c:v>729</c:v>
                </c:pt>
                <c:pt idx="143">
                  <c:v>728.5</c:v>
                </c:pt>
                <c:pt idx="144">
                  <c:v>728</c:v>
                </c:pt>
                <c:pt idx="145">
                  <c:v>727.5</c:v>
                </c:pt>
                <c:pt idx="146">
                  <c:v>727</c:v>
                </c:pt>
                <c:pt idx="147">
                  <c:v>726.5</c:v>
                </c:pt>
                <c:pt idx="148">
                  <c:v>726</c:v>
                </c:pt>
                <c:pt idx="149">
                  <c:v>725.5</c:v>
                </c:pt>
                <c:pt idx="150">
                  <c:v>725</c:v>
                </c:pt>
                <c:pt idx="151">
                  <c:v>724.5</c:v>
                </c:pt>
                <c:pt idx="152">
                  <c:v>724</c:v>
                </c:pt>
                <c:pt idx="153">
                  <c:v>723.5</c:v>
                </c:pt>
                <c:pt idx="154">
                  <c:v>723</c:v>
                </c:pt>
                <c:pt idx="155">
                  <c:v>722.5</c:v>
                </c:pt>
                <c:pt idx="156">
                  <c:v>722</c:v>
                </c:pt>
                <c:pt idx="157">
                  <c:v>721.5</c:v>
                </c:pt>
                <c:pt idx="158">
                  <c:v>721</c:v>
                </c:pt>
                <c:pt idx="159">
                  <c:v>720.5</c:v>
                </c:pt>
                <c:pt idx="160">
                  <c:v>720</c:v>
                </c:pt>
                <c:pt idx="161">
                  <c:v>719.5</c:v>
                </c:pt>
                <c:pt idx="162">
                  <c:v>719</c:v>
                </c:pt>
                <c:pt idx="163">
                  <c:v>718.5</c:v>
                </c:pt>
                <c:pt idx="164">
                  <c:v>718</c:v>
                </c:pt>
                <c:pt idx="165">
                  <c:v>717.5</c:v>
                </c:pt>
                <c:pt idx="166">
                  <c:v>717</c:v>
                </c:pt>
                <c:pt idx="167">
                  <c:v>716.5</c:v>
                </c:pt>
                <c:pt idx="168">
                  <c:v>716</c:v>
                </c:pt>
                <c:pt idx="169">
                  <c:v>715.5</c:v>
                </c:pt>
                <c:pt idx="170">
                  <c:v>715</c:v>
                </c:pt>
                <c:pt idx="171">
                  <c:v>714.5</c:v>
                </c:pt>
                <c:pt idx="172">
                  <c:v>714</c:v>
                </c:pt>
                <c:pt idx="173">
                  <c:v>713.5</c:v>
                </c:pt>
                <c:pt idx="174">
                  <c:v>713</c:v>
                </c:pt>
                <c:pt idx="175">
                  <c:v>712.5</c:v>
                </c:pt>
                <c:pt idx="176">
                  <c:v>712</c:v>
                </c:pt>
                <c:pt idx="177">
                  <c:v>711.5</c:v>
                </c:pt>
                <c:pt idx="178">
                  <c:v>711</c:v>
                </c:pt>
                <c:pt idx="179">
                  <c:v>710.5</c:v>
                </c:pt>
                <c:pt idx="180">
                  <c:v>710</c:v>
                </c:pt>
                <c:pt idx="181">
                  <c:v>709.5</c:v>
                </c:pt>
                <c:pt idx="182">
                  <c:v>709</c:v>
                </c:pt>
                <c:pt idx="183">
                  <c:v>708.5</c:v>
                </c:pt>
                <c:pt idx="184">
                  <c:v>708</c:v>
                </c:pt>
                <c:pt idx="185">
                  <c:v>707.5</c:v>
                </c:pt>
                <c:pt idx="186">
                  <c:v>707</c:v>
                </c:pt>
                <c:pt idx="187">
                  <c:v>706.5</c:v>
                </c:pt>
                <c:pt idx="188">
                  <c:v>706</c:v>
                </c:pt>
                <c:pt idx="189">
                  <c:v>705.5</c:v>
                </c:pt>
                <c:pt idx="190">
                  <c:v>705</c:v>
                </c:pt>
                <c:pt idx="191">
                  <c:v>704.5</c:v>
                </c:pt>
                <c:pt idx="192">
                  <c:v>704</c:v>
                </c:pt>
                <c:pt idx="193">
                  <c:v>703.5</c:v>
                </c:pt>
                <c:pt idx="194">
                  <c:v>703</c:v>
                </c:pt>
                <c:pt idx="195">
                  <c:v>702.5</c:v>
                </c:pt>
                <c:pt idx="196">
                  <c:v>702</c:v>
                </c:pt>
                <c:pt idx="197">
                  <c:v>701.5</c:v>
                </c:pt>
                <c:pt idx="198">
                  <c:v>701</c:v>
                </c:pt>
                <c:pt idx="199">
                  <c:v>700.5</c:v>
                </c:pt>
                <c:pt idx="200">
                  <c:v>700</c:v>
                </c:pt>
                <c:pt idx="201">
                  <c:v>699.5</c:v>
                </c:pt>
                <c:pt idx="202">
                  <c:v>699</c:v>
                </c:pt>
                <c:pt idx="203">
                  <c:v>698.5</c:v>
                </c:pt>
                <c:pt idx="204">
                  <c:v>698</c:v>
                </c:pt>
                <c:pt idx="205">
                  <c:v>697.5</c:v>
                </c:pt>
                <c:pt idx="206">
                  <c:v>697</c:v>
                </c:pt>
                <c:pt idx="207">
                  <c:v>696.5</c:v>
                </c:pt>
                <c:pt idx="208">
                  <c:v>696</c:v>
                </c:pt>
                <c:pt idx="209">
                  <c:v>695.5</c:v>
                </c:pt>
                <c:pt idx="210">
                  <c:v>695</c:v>
                </c:pt>
                <c:pt idx="211">
                  <c:v>694.5</c:v>
                </c:pt>
                <c:pt idx="212">
                  <c:v>694</c:v>
                </c:pt>
                <c:pt idx="213">
                  <c:v>693.5</c:v>
                </c:pt>
                <c:pt idx="214">
                  <c:v>693</c:v>
                </c:pt>
                <c:pt idx="215">
                  <c:v>692.5</c:v>
                </c:pt>
                <c:pt idx="216">
                  <c:v>692</c:v>
                </c:pt>
                <c:pt idx="217">
                  <c:v>691.5</c:v>
                </c:pt>
                <c:pt idx="218">
                  <c:v>691</c:v>
                </c:pt>
                <c:pt idx="219">
                  <c:v>690.5</c:v>
                </c:pt>
                <c:pt idx="220">
                  <c:v>690</c:v>
                </c:pt>
                <c:pt idx="221">
                  <c:v>689.5</c:v>
                </c:pt>
                <c:pt idx="222">
                  <c:v>689</c:v>
                </c:pt>
                <c:pt idx="223">
                  <c:v>688.5</c:v>
                </c:pt>
                <c:pt idx="224">
                  <c:v>688</c:v>
                </c:pt>
                <c:pt idx="225">
                  <c:v>687.5</c:v>
                </c:pt>
                <c:pt idx="226">
                  <c:v>687</c:v>
                </c:pt>
                <c:pt idx="227">
                  <c:v>686.5</c:v>
                </c:pt>
                <c:pt idx="228">
                  <c:v>686</c:v>
                </c:pt>
                <c:pt idx="229">
                  <c:v>685.5</c:v>
                </c:pt>
                <c:pt idx="230">
                  <c:v>685</c:v>
                </c:pt>
                <c:pt idx="231">
                  <c:v>684.5</c:v>
                </c:pt>
                <c:pt idx="232">
                  <c:v>684</c:v>
                </c:pt>
                <c:pt idx="233">
                  <c:v>683.5</c:v>
                </c:pt>
                <c:pt idx="234">
                  <c:v>683</c:v>
                </c:pt>
                <c:pt idx="235">
                  <c:v>682.5</c:v>
                </c:pt>
                <c:pt idx="236">
                  <c:v>682</c:v>
                </c:pt>
                <c:pt idx="237">
                  <c:v>681.5</c:v>
                </c:pt>
                <c:pt idx="238">
                  <c:v>681</c:v>
                </c:pt>
                <c:pt idx="239">
                  <c:v>680.5</c:v>
                </c:pt>
                <c:pt idx="240">
                  <c:v>680</c:v>
                </c:pt>
                <c:pt idx="241">
                  <c:v>679.5</c:v>
                </c:pt>
                <c:pt idx="242">
                  <c:v>679</c:v>
                </c:pt>
                <c:pt idx="243">
                  <c:v>678.5</c:v>
                </c:pt>
                <c:pt idx="244">
                  <c:v>678</c:v>
                </c:pt>
                <c:pt idx="245">
                  <c:v>677.5</c:v>
                </c:pt>
                <c:pt idx="246">
                  <c:v>677</c:v>
                </c:pt>
                <c:pt idx="247">
                  <c:v>676.5</c:v>
                </c:pt>
                <c:pt idx="248">
                  <c:v>676</c:v>
                </c:pt>
                <c:pt idx="249">
                  <c:v>675.5</c:v>
                </c:pt>
                <c:pt idx="250">
                  <c:v>675</c:v>
                </c:pt>
                <c:pt idx="251">
                  <c:v>674.5</c:v>
                </c:pt>
                <c:pt idx="252">
                  <c:v>674</c:v>
                </c:pt>
                <c:pt idx="253">
                  <c:v>673.5</c:v>
                </c:pt>
                <c:pt idx="254">
                  <c:v>673</c:v>
                </c:pt>
                <c:pt idx="255">
                  <c:v>672.5</c:v>
                </c:pt>
                <c:pt idx="256">
                  <c:v>672</c:v>
                </c:pt>
                <c:pt idx="257">
                  <c:v>671.5</c:v>
                </c:pt>
                <c:pt idx="258">
                  <c:v>671</c:v>
                </c:pt>
                <c:pt idx="259">
                  <c:v>670.5</c:v>
                </c:pt>
                <c:pt idx="260">
                  <c:v>670</c:v>
                </c:pt>
                <c:pt idx="261">
                  <c:v>669.5</c:v>
                </c:pt>
                <c:pt idx="262">
                  <c:v>669</c:v>
                </c:pt>
                <c:pt idx="263">
                  <c:v>668.5</c:v>
                </c:pt>
                <c:pt idx="264">
                  <c:v>668</c:v>
                </c:pt>
                <c:pt idx="265">
                  <c:v>667.5</c:v>
                </c:pt>
                <c:pt idx="266">
                  <c:v>667</c:v>
                </c:pt>
                <c:pt idx="267">
                  <c:v>666.5</c:v>
                </c:pt>
                <c:pt idx="268">
                  <c:v>666</c:v>
                </c:pt>
                <c:pt idx="269">
                  <c:v>665.5</c:v>
                </c:pt>
                <c:pt idx="270">
                  <c:v>665</c:v>
                </c:pt>
                <c:pt idx="271">
                  <c:v>664.5</c:v>
                </c:pt>
                <c:pt idx="272">
                  <c:v>664</c:v>
                </c:pt>
                <c:pt idx="273">
                  <c:v>663.5</c:v>
                </c:pt>
                <c:pt idx="274">
                  <c:v>663</c:v>
                </c:pt>
                <c:pt idx="275">
                  <c:v>662.5</c:v>
                </c:pt>
                <c:pt idx="276">
                  <c:v>662</c:v>
                </c:pt>
                <c:pt idx="277">
                  <c:v>661.5</c:v>
                </c:pt>
                <c:pt idx="278">
                  <c:v>661</c:v>
                </c:pt>
                <c:pt idx="279">
                  <c:v>660.5</c:v>
                </c:pt>
                <c:pt idx="280">
                  <c:v>660</c:v>
                </c:pt>
                <c:pt idx="281">
                  <c:v>659.5</c:v>
                </c:pt>
                <c:pt idx="282">
                  <c:v>659</c:v>
                </c:pt>
                <c:pt idx="283">
                  <c:v>658.5</c:v>
                </c:pt>
                <c:pt idx="284">
                  <c:v>658</c:v>
                </c:pt>
                <c:pt idx="285">
                  <c:v>657.5</c:v>
                </c:pt>
                <c:pt idx="286">
                  <c:v>657</c:v>
                </c:pt>
                <c:pt idx="287">
                  <c:v>656.5</c:v>
                </c:pt>
                <c:pt idx="288">
                  <c:v>656</c:v>
                </c:pt>
                <c:pt idx="289">
                  <c:v>655.5</c:v>
                </c:pt>
                <c:pt idx="290">
                  <c:v>655</c:v>
                </c:pt>
                <c:pt idx="291">
                  <c:v>654.5</c:v>
                </c:pt>
                <c:pt idx="292">
                  <c:v>654</c:v>
                </c:pt>
                <c:pt idx="293">
                  <c:v>653.5</c:v>
                </c:pt>
                <c:pt idx="294">
                  <c:v>653</c:v>
                </c:pt>
                <c:pt idx="295">
                  <c:v>652.5</c:v>
                </c:pt>
                <c:pt idx="296">
                  <c:v>652</c:v>
                </c:pt>
                <c:pt idx="297">
                  <c:v>651.5</c:v>
                </c:pt>
                <c:pt idx="298">
                  <c:v>651</c:v>
                </c:pt>
                <c:pt idx="299">
                  <c:v>650.5</c:v>
                </c:pt>
                <c:pt idx="300">
                  <c:v>650</c:v>
                </c:pt>
                <c:pt idx="301">
                  <c:v>649.5</c:v>
                </c:pt>
                <c:pt idx="302">
                  <c:v>649</c:v>
                </c:pt>
                <c:pt idx="303">
                  <c:v>648.5</c:v>
                </c:pt>
                <c:pt idx="304">
                  <c:v>648</c:v>
                </c:pt>
                <c:pt idx="305">
                  <c:v>647.5</c:v>
                </c:pt>
                <c:pt idx="306">
                  <c:v>647</c:v>
                </c:pt>
                <c:pt idx="307">
                  <c:v>646.5</c:v>
                </c:pt>
                <c:pt idx="308">
                  <c:v>646</c:v>
                </c:pt>
                <c:pt idx="309">
                  <c:v>645.5</c:v>
                </c:pt>
                <c:pt idx="310">
                  <c:v>645</c:v>
                </c:pt>
                <c:pt idx="311">
                  <c:v>644.5</c:v>
                </c:pt>
                <c:pt idx="312">
                  <c:v>644</c:v>
                </c:pt>
                <c:pt idx="313">
                  <c:v>643.5</c:v>
                </c:pt>
                <c:pt idx="314">
                  <c:v>643</c:v>
                </c:pt>
                <c:pt idx="315">
                  <c:v>642.5</c:v>
                </c:pt>
                <c:pt idx="316">
                  <c:v>642</c:v>
                </c:pt>
                <c:pt idx="317">
                  <c:v>641.5</c:v>
                </c:pt>
                <c:pt idx="318">
                  <c:v>641</c:v>
                </c:pt>
                <c:pt idx="319">
                  <c:v>640.5</c:v>
                </c:pt>
                <c:pt idx="320">
                  <c:v>640</c:v>
                </c:pt>
                <c:pt idx="321">
                  <c:v>639.5</c:v>
                </c:pt>
                <c:pt idx="322">
                  <c:v>639</c:v>
                </c:pt>
                <c:pt idx="323">
                  <c:v>638.5</c:v>
                </c:pt>
                <c:pt idx="324">
                  <c:v>638</c:v>
                </c:pt>
                <c:pt idx="325">
                  <c:v>637.5</c:v>
                </c:pt>
                <c:pt idx="326">
                  <c:v>637</c:v>
                </c:pt>
                <c:pt idx="327">
                  <c:v>636.5</c:v>
                </c:pt>
                <c:pt idx="328">
                  <c:v>636</c:v>
                </c:pt>
                <c:pt idx="329">
                  <c:v>635.5</c:v>
                </c:pt>
                <c:pt idx="330">
                  <c:v>635</c:v>
                </c:pt>
                <c:pt idx="331">
                  <c:v>634.5</c:v>
                </c:pt>
                <c:pt idx="332">
                  <c:v>634</c:v>
                </c:pt>
                <c:pt idx="333">
                  <c:v>633.5</c:v>
                </c:pt>
                <c:pt idx="334">
                  <c:v>633</c:v>
                </c:pt>
                <c:pt idx="335">
                  <c:v>632.5</c:v>
                </c:pt>
                <c:pt idx="336">
                  <c:v>632</c:v>
                </c:pt>
                <c:pt idx="337">
                  <c:v>631.5</c:v>
                </c:pt>
                <c:pt idx="338">
                  <c:v>631</c:v>
                </c:pt>
                <c:pt idx="339">
                  <c:v>630.5</c:v>
                </c:pt>
                <c:pt idx="340">
                  <c:v>630</c:v>
                </c:pt>
                <c:pt idx="341">
                  <c:v>629.5</c:v>
                </c:pt>
                <c:pt idx="342">
                  <c:v>629</c:v>
                </c:pt>
                <c:pt idx="343">
                  <c:v>628.5</c:v>
                </c:pt>
                <c:pt idx="344">
                  <c:v>628</c:v>
                </c:pt>
                <c:pt idx="345">
                  <c:v>627.5</c:v>
                </c:pt>
                <c:pt idx="346">
                  <c:v>627</c:v>
                </c:pt>
                <c:pt idx="347">
                  <c:v>626.5</c:v>
                </c:pt>
                <c:pt idx="348">
                  <c:v>626</c:v>
                </c:pt>
                <c:pt idx="349">
                  <c:v>625.5</c:v>
                </c:pt>
                <c:pt idx="350">
                  <c:v>625</c:v>
                </c:pt>
                <c:pt idx="351">
                  <c:v>624.5</c:v>
                </c:pt>
                <c:pt idx="352">
                  <c:v>624</c:v>
                </c:pt>
                <c:pt idx="353">
                  <c:v>623.5</c:v>
                </c:pt>
                <c:pt idx="354">
                  <c:v>623</c:v>
                </c:pt>
                <c:pt idx="355">
                  <c:v>622.5</c:v>
                </c:pt>
                <c:pt idx="356">
                  <c:v>622</c:v>
                </c:pt>
                <c:pt idx="357">
                  <c:v>621.5</c:v>
                </c:pt>
                <c:pt idx="358">
                  <c:v>621</c:v>
                </c:pt>
                <c:pt idx="359">
                  <c:v>620.5</c:v>
                </c:pt>
                <c:pt idx="360">
                  <c:v>620</c:v>
                </c:pt>
                <c:pt idx="361">
                  <c:v>619.5</c:v>
                </c:pt>
                <c:pt idx="362">
                  <c:v>619</c:v>
                </c:pt>
                <c:pt idx="363">
                  <c:v>618.5</c:v>
                </c:pt>
                <c:pt idx="364">
                  <c:v>618</c:v>
                </c:pt>
                <c:pt idx="365">
                  <c:v>617.5</c:v>
                </c:pt>
                <c:pt idx="366">
                  <c:v>617</c:v>
                </c:pt>
                <c:pt idx="367">
                  <c:v>616.5</c:v>
                </c:pt>
                <c:pt idx="368">
                  <c:v>616</c:v>
                </c:pt>
                <c:pt idx="369">
                  <c:v>615.5</c:v>
                </c:pt>
                <c:pt idx="370">
                  <c:v>615</c:v>
                </c:pt>
                <c:pt idx="371">
                  <c:v>614.5</c:v>
                </c:pt>
                <c:pt idx="372">
                  <c:v>614</c:v>
                </c:pt>
                <c:pt idx="373">
                  <c:v>613.5</c:v>
                </c:pt>
                <c:pt idx="374">
                  <c:v>613</c:v>
                </c:pt>
                <c:pt idx="375">
                  <c:v>612.5</c:v>
                </c:pt>
                <c:pt idx="376">
                  <c:v>612</c:v>
                </c:pt>
                <c:pt idx="377">
                  <c:v>611.5</c:v>
                </c:pt>
                <c:pt idx="378">
                  <c:v>611</c:v>
                </c:pt>
                <c:pt idx="379">
                  <c:v>610.5</c:v>
                </c:pt>
                <c:pt idx="380">
                  <c:v>610</c:v>
                </c:pt>
                <c:pt idx="381">
                  <c:v>609.5</c:v>
                </c:pt>
                <c:pt idx="382">
                  <c:v>609</c:v>
                </c:pt>
                <c:pt idx="383">
                  <c:v>608.5</c:v>
                </c:pt>
                <c:pt idx="384">
                  <c:v>608</c:v>
                </c:pt>
                <c:pt idx="385">
                  <c:v>607.5</c:v>
                </c:pt>
                <c:pt idx="386">
                  <c:v>607</c:v>
                </c:pt>
                <c:pt idx="387">
                  <c:v>606.5</c:v>
                </c:pt>
                <c:pt idx="388">
                  <c:v>606</c:v>
                </c:pt>
                <c:pt idx="389">
                  <c:v>605.5</c:v>
                </c:pt>
                <c:pt idx="390">
                  <c:v>605</c:v>
                </c:pt>
                <c:pt idx="391">
                  <c:v>604.5</c:v>
                </c:pt>
                <c:pt idx="392">
                  <c:v>604</c:v>
                </c:pt>
                <c:pt idx="393">
                  <c:v>603.5</c:v>
                </c:pt>
                <c:pt idx="394">
                  <c:v>603</c:v>
                </c:pt>
                <c:pt idx="395">
                  <c:v>602.5</c:v>
                </c:pt>
                <c:pt idx="396">
                  <c:v>602</c:v>
                </c:pt>
                <c:pt idx="397">
                  <c:v>601.5</c:v>
                </c:pt>
                <c:pt idx="398">
                  <c:v>601</c:v>
                </c:pt>
                <c:pt idx="399">
                  <c:v>600.5</c:v>
                </c:pt>
                <c:pt idx="400">
                  <c:v>600</c:v>
                </c:pt>
                <c:pt idx="401">
                  <c:v>599.5</c:v>
                </c:pt>
                <c:pt idx="402">
                  <c:v>599</c:v>
                </c:pt>
                <c:pt idx="403">
                  <c:v>598.5</c:v>
                </c:pt>
                <c:pt idx="404">
                  <c:v>598</c:v>
                </c:pt>
                <c:pt idx="405">
                  <c:v>597.5</c:v>
                </c:pt>
                <c:pt idx="406">
                  <c:v>597</c:v>
                </c:pt>
                <c:pt idx="407">
                  <c:v>596.5</c:v>
                </c:pt>
                <c:pt idx="408">
                  <c:v>596</c:v>
                </c:pt>
                <c:pt idx="409">
                  <c:v>595.5</c:v>
                </c:pt>
                <c:pt idx="410">
                  <c:v>595</c:v>
                </c:pt>
                <c:pt idx="411">
                  <c:v>594.5</c:v>
                </c:pt>
                <c:pt idx="412">
                  <c:v>594</c:v>
                </c:pt>
                <c:pt idx="413">
                  <c:v>593.5</c:v>
                </c:pt>
                <c:pt idx="414">
                  <c:v>593</c:v>
                </c:pt>
                <c:pt idx="415">
                  <c:v>592.5</c:v>
                </c:pt>
                <c:pt idx="416">
                  <c:v>592</c:v>
                </c:pt>
                <c:pt idx="417">
                  <c:v>591.5</c:v>
                </c:pt>
                <c:pt idx="418">
                  <c:v>591</c:v>
                </c:pt>
                <c:pt idx="419">
                  <c:v>590.5</c:v>
                </c:pt>
                <c:pt idx="420">
                  <c:v>590</c:v>
                </c:pt>
                <c:pt idx="421">
                  <c:v>589.5</c:v>
                </c:pt>
                <c:pt idx="422">
                  <c:v>589</c:v>
                </c:pt>
                <c:pt idx="423">
                  <c:v>588.5</c:v>
                </c:pt>
                <c:pt idx="424">
                  <c:v>588</c:v>
                </c:pt>
                <c:pt idx="425">
                  <c:v>587.5</c:v>
                </c:pt>
                <c:pt idx="426">
                  <c:v>587</c:v>
                </c:pt>
                <c:pt idx="427">
                  <c:v>586.5</c:v>
                </c:pt>
                <c:pt idx="428">
                  <c:v>586</c:v>
                </c:pt>
                <c:pt idx="429">
                  <c:v>585.5</c:v>
                </c:pt>
                <c:pt idx="430">
                  <c:v>585</c:v>
                </c:pt>
                <c:pt idx="431">
                  <c:v>584.5</c:v>
                </c:pt>
                <c:pt idx="432">
                  <c:v>584</c:v>
                </c:pt>
                <c:pt idx="433">
                  <c:v>583.5</c:v>
                </c:pt>
                <c:pt idx="434">
                  <c:v>583</c:v>
                </c:pt>
                <c:pt idx="435">
                  <c:v>582.5</c:v>
                </c:pt>
                <c:pt idx="436">
                  <c:v>582</c:v>
                </c:pt>
                <c:pt idx="437">
                  <c:v>581.5</c:v>
                </c:pt>
                <c:pt idx="438">
                  <c:v>581</c:v>
                </c:pt>
                <c:pt idx="439">
                  <c:v>580.5</c:v>
                </c:pt>
                <c:pt idx="440">
                  <c:v>580</c:v>
                </c:pt>
                <c:pt idx="441">
                  <c:v>579.5</c:v>
                </c:pt>
                <c:pt idx="442">
                  <c:v>579</c:v>
                </c:pt>
                <c:pt idx="443">
                  <c:v>578.5</c:v>
                </c:pt>
                <c:pt idx="444">
                  <c:v>578</c:v>
                </c:pt>
                <c:pt idx="445">
                  <c:v>577.5</c:v>
                </c:pt>
                <c:pt idx="446">
                  <c:v>577</c:v>
                </c:pt>
                <c:pt idx="447">
                  <c:v>576.5</c:v>
                </c:pt>
                <c:pt idx="448">
                  <c:v>576</c:v>
                </c:pt>
                <c:pt idx="449">
                  <c:v>575.5</c:v>
                </c:pt>
                <c:pt idx="450">
                  <c:v>575</c:v>
                </c:pt>
                <c:pt idx="451">
                  <c:v>574.5</c:v>
                </c:pt>
                <c:pt idx="452">
                  <c:v>574</c:v>
                </c:pt>
                <c:pt idx="453">
                  <c:v>573.5</c:v>
                </c:pt>
                <c:pt idx="454">
                  <c:v>573</c:v>
                </c:pt>
                <c:pt idx="455">
                  <c:v>572.5</c:v>
                </c:pt>
                <c:pt idx="456">
                  <c:v>572</c:v>
                </c:pt>
                <c:pt idx="457">
                  <c:v>571.5</c:v>
                </c:pt>
                <c:pt idx="458">
                  <c:v>571</c:v>
                </c:pt>
                <c:pt idx="459">
                  <c:v>570.5</c:v>
                </c:pt>
                <c:pt idx="460">
                  <c:v>570</c:v>
                </c:pt>
                <c:pt idx="461">
                  <c:v>569.5</c:v>
                </c:pt>
                <c:pt idx="462">
                  <c:v>569</c:v>
                </c:pt>
                <c:pt idx="463">
                  <c:v>568.5</c:v>
                </c:pt>
                <c:pt idx="464">
                  <c:v>568</c:v>
                </c:pt>
                <c:pt idx="465">
                  <c:v>567.5</c:v>
                </c:pt>
                <c:pt idx="466">
                  <c:v>567</c:v>
                </c:pt>
                <c:pt idx="467">
                  <c:v>566.5</c:v>
                </c:pt>
                <c:pt idx="468">
                  <c:v>566</c:v>
                </c:pt>
                <c:pt idx="469">
                  <c:v>565.5</c:v>
                </c:pt>
                <c:pt idx="470">
                  <c:v>565</c:v>
                </c:pt>
                <c:pt idx="471">
                  <c:v>564.5</c:v>
                </c:pt>
                <c:pt idx="472">
                  <c:v>564</c:v>
                </c:pt>
                <c:pt idx="473">
                  <c:v>563.5</c:v>
                </c:pt>
                <c:pt idx="474">
                  <c:v>563</c:v>
                </c:pt>
                <c:pt idx="475">
                  <c:v>562.5</c:v>
                </c:pt>
                <c:pt idx="476">
                  <c:v>562</c:v>
                </c:pt>
                <c:pt idx="477">
                  <c:v>561.5</c:v>
                </c:pt>
                <c:pt idx="478">
                  <c:v>561</c:v>
                </c:pt>
                <c:pt idx="479">
                  <c:v>560.5</c:v>
                </c:pt>
                <c:pt idx="480">
                  <c:v>560</c:v>
                </c:pt>
                <c:pt idx="481">
                  <c:v>559.5</c:v>
                </c:pt>
                <c:pt idx="482">
                  <c:v>559</c:v>
                </c:pt>
                <c:pt idx="483">
                  <c:v>558.5</c:v>
                </c:pt>
                <c:pt idx="484">
                  <c:v>558</c:v>
                </c:pt>
                <c:pt idx="485">
                  <c:v>557.5</c:v>
                </c:pt>
                <c:pt idx="486">
                  <c:v>557</c:v>
                </c:pt>
                <c:pt idx="487">
                  <c:v>556.5</c:v>
                </c:pt>
                <c:pt idx="488">
                  <c:v>556</c:v>
                </c:pt>
                <c:pt idx="489">
                  <c:v>555.5</c:v>
                </c:pt>
                <c:pt idx="490">
                  <c:v>555</c:v>
                </c:pt>
                <c:pt idx="491">
                  <c:v>554.5</c:v>
                </c:pt>
                <c:pt idx="492">
                  <c:v>554</c:v>
                </c:pt>
                <c:pt idx="493">
                  <c:v>553.5</c:v>
                </c:pt>
                <c:pt idx="494">
                  <c:v>553</c:v>
                </c:pt>
                <c:pt idx="495">
                  <c:v>552.5</c:v>
                </c:pt>
                <c:pt idx="496">
                  <c:v>552</c:v>
                </c:pt>
                <c:pt idx="497">
                  <c:v>551.5</c:v>
                </c:pt>
                <c:pt idx="498">
                  <c:v>551</c:v>
                </c:pt>
                <c:pt idx="499">
                  <c:v>550.5</c:v>
                </c:pt>
                <c:pt idx="500">
                  <c:v>550</c:v>
                </c:pt>
                <c:pt idx="501">
                  <c:v>549.5</c:v>
                </c:pt>
                <c:pt idx="502">
                  <c:v>549</c:v>
                </c:pt>
                <c:pt idx="503">
                  <c:v>548.5</c:v>
                </c:pt>
                <c:pt idx="504">
                  <c:v>548</c:v>
                </c:pt>
                <c:pt idx="505">
                  <c:v>547.5</c:v>
                </c:pt>
                <c:pt idx="506">
                  <c:v>547</c:v>
                </c:pt>
                <c:pt idx="507">
                  <c:v>546.5</c:v>
                </c:pt>
                <c:pt idx="508">
                  <c:v>546</c:v>
                </c:pt>
                <c:pt idx="509">
                  <c:v>545.5</c:v>
                </c:pt>
                <c:pt idx="510">
                  <c:v>545</c:v>
                </c:pt>
                <c:pt idx="511">
                  <c:v>544.5</c:v>
                </c:pt>
                <c:pt idx="512">
                  <c:v>544</c:v>
                </c:pt>
                <c:pt idx="513">
                  <c:v>543.5</c:v>
                </c:pt>
                <c:pt idx="514">
                  <c:v>543</c:v>
                </c:pt>
                <c:pt idx="515">
                  <c:v>542.5</c:v>
                </c:pt>
                <c:pt idx="516">
                  <c:v>542</c:v>
                </c:pt>
                <c:pt idx="517">
                  <c:v>541.5</c:v>
                </c:pt>
                <c:pt idx="518">
                  <c:v>541</c:v>
                </c:pt>
                <c:pt idx="519">
                  <c:v>540.5</c:v>
                </c:pt>
                <c:pt idx="520">
                  <c:v>540</c:v>
                </c:pt>
                <c:pt idx="521">
                  <c:v>539.5</c:v>
                </c:pt>
                <c:pt idx="522">
                  <c:v>539</c:v>
                </c:pt>
                <c:pt idx="523">
                  <c:v>538.5</c:v>
                </c:pt>
                <c:pt idx="524">
                  <c:v>538</c:v>
                </c:pt>
                <c:pt idx="525">
                  <c:v>537.5</c:v>
                </c:pt>
                <c:pt idx="526">
                  <c:v>537</c:v>
                </c:pt>
                <c:pt idx="527">
                  <c:v>536.5</c:v>
                </c:pt>
                <c:pt idx="528">
                  <c:v>536</c:v>
                </c:pt>
                <c:pt idx="529">
                  <c:v>535.5</c:v>
                </c:pt>
                <c:pt idx="530">
                  <c:v>535</c:v>
                </c:pt>
                <c:pt idx="531">
                  <c:v>534.5</c:v>
                </c:pt>
                <c:pt idx="532">
                  <c:v>534</c:v>
                </c:pt>
                <c:pt idx="533">
                  <c:v>533.5</c:v>
                </c:pt>
                <c:pt idx="534">
                  <c:v>533</c:v>
                </c:pt>
                <c:pt idx="535">
                  <c:v>532.5</c:v>
                </c:pt>
                <c:pt idx="536">
                  <c:v>532</c:v>
                </c:pt>
                <c:pt idx="537">
                  <c:v>531.5</c:v>
                </c:pt>
                <c:pt idx="538">
                  <c:v>531</c:v>
                </c:pt>
                <c:pt idx="539">
                  <c:v>530.5</c:v>
                </c:pt>
                <c:pt idx="540">
                  <c:v>530</c:v>
                </c:pt>
                <c:pt idx="541">
                  <c:v>529.5</c:v>
                </c:pt>
                <c:pt idx="542">
                  <c:v>529</c:v>
                </c:pt>
                <c:pt idx="543">
                  <c:v>528.5</c:v>
                </c:pt>
                <c:pt idx="544">
                  <c:v>528</c:v>
                </c:pt>
                <c:pt idx="545">
                  <c:v>527.5</c:v>
                </c:pt>
                <c:pt idx="546">
                  <c:v>527</c:v>
                </c:pt>
                <c:pt idx="547">
                  <c:v>526.5</c:v>
                </c:pt>
                <c:pt idx="548">
                  <c:v>526</c:v>
                </c:pt>
                <c:pt idx="549">
                  <c:v>525.5</c:v>
                </c:pt>
                <c:pt idx="550">
                  <c:v>525</c:v>
                </c:pt>
                <c:pt idx="551">
                  <c:v>524.5</c:v>
                </c:pt>
                <c:pt idx="552">
                  <c:v>524</c:v>
                </c:pt>
                <c:pt idx="553">
                  <c:v>523.5</c:v>
                </c:pt>
                <c:pt idx="554">
                  <c:v>523</c:v>
                </c:pt>
                <c:pt idx="555">
                  <c:v>522.5</c:v>
                </c:pt>
                <c:pt idx="556">
                  <c:v>522</c:v>
                </c:pt>
                <c:pt idx="557">
                  <c:v>521.5</c:v>
                </c:pt>
                <c:pt idx="558">
                  <c:v>521</c:v>
                </c:pt>
                <c:pt idx="559">
                  <c:v>520.5</c:v>
                </c:pt>
                <c:pt idx="560">
                  <c:v>520</c:v>
                </c:pt>
                <c:pt idx="561">
                  <c:v>519.5</c:v>
                </c:pt>
                <c:pt idx="562">
                  <c:v>519</c:v>
                </c:pt>
                <c:pt idx="563">
                  <c:v>518.5</c:v>
                </c:pt>
                <c:pt idx="564">
                  <c:v>518</c:v>
                </c:pt>
                <c:pt idx="565">
                  <c:v>517.5</c:v>
                </c:pt>
                <c:pt idx="566">
                  <c:v>517</c:v>
                </c:pt>
                <c:pt idx="567">
                  <c:v>516.5</c:v>
                </c:pt>
                <c:pt idx="568">
                  <c:v>516</c:v>
                </c:pt>
                <c:pt idx="569">
                  <c:v>515.5</c:v>
                </c:pt>
                <c:pt idx="570">
                  <c:v>515</c:v>
                </c:pt>
                <c:pt idx="571">
                  <c:v>514.5</c:v>
                </c:pt>
                <c:pt idx="572">
                  <c:v>514</c:v>
                </c:pt>
                <c:pt idx="573">
                  <c:v>513.5</c:v>
                </c:pt>
                <c:pt idx="574">
                  <c:v>513</c:v>
                </c:pt>
                <c:pt idx="575">
                  <c:v>512.5</c:v>
                </c:pt>
                <c:pt idx="576">
                  <c:v>512</c:v>
                </c:pt>
                <c:pt idx="577">
                  <c:v>511.5</c:v>
                </c:pt>
                <c:pt idx="578">
                  <c:v>511</c:v>
                </c:pt>
                <c:pt idx="579">
                  <c:v>510.5</c:v>
                </c:pt>
                <c:pt idx="580">
                  <c:v>510</c:v>
                </c:pt>
                <c:pt idx="581">
                  <c:v>509.5</c:v>
                </c:pt>
                <c:pt idx="582">
                  <c:v>509</c:v>
                </c:pt>
                <c:pt idx="583">
                  <c:v>508.5</c:v>
                </c:pt>
                <c:pt idx="584">
                  <c:v>508</c:v>
                </c:pt>
                <c:pt idx="585">
                  <c:v>507.5</c:v>
                </c:pt>
                <c:pt idx="586">
                  <c:v>507</c:v>
                </c:pt>
                <c:pt idx="587">
                  <c:v>506.5</c:v>
                </c:pt>
                <c:pt idx="588">
                  <c:v>506</c:v>
                </c:pt>
                <c:pt idx="589">
                  <c:v>505.5</c:v>
                </c:pt>
                <c:pt idx="590">
                  <c:v>505</c:v>
                </c:pt>
                <c:pt idx="591">
                  <c:v>504.5</c:v>
                </c:pt>
                <c:pt idx="592">
                  <c:v>504</c:v>
                </c:pt>
                <c:pt idx="593">
                  <c:v>503.5</c:v>
                </c:pt>
                <c:pt idx="594">
                  <c:v>503</c:v>
                </c:pt>
                <c:pt idx="595">
                  <c:v>502.5</c:v>
                </c:pt>
                <c:pt idx="596">
                  <c:v>502</c:v>
                </c:pt>
                <c:pt idx="597">
                  <c:v>501.5</c:v>
                </c:pt>
                <c:pt idx="598">
                  <c:v>501</c:v>
                </c:pt>
                <c:pt idx="599">
                  <c:v>500.5</c:v>
                </c:pt>
                <c:pt idx="600">
                  <c:v>500</c:v>
                </c:pt>
                <c:pt idx="601">
                  <c:v>499.5</c:v>
                </c:pt>
                <c:pt idx="602">
                  <c:v>499</c:v>
                </c:pt>
                <c:pt idx="603">
                  <c:v>498.5</c:v>
                </c:pt>
                <c:pt idx="604">
                  <c:v>498</c:v>
                </c:pt>
                <c:pt idx="605">
                  <c:v>497.5</c:v>
                </c:pt>
                <c:pt idx="606">
                  <c:v>497</c:v>
                </c:pt>
                <c:pt idx="607">
                  <c:v>496.5</c:v>
                </c:pt>
                <c:pt idx="608">
                  <c:v>496</c:v>
                </c:pt>
                <c:pt idx="609">
                  <c:v>495.5</c:v>
                </c:pt>
                <c:pt idx="610">
                  <c:v>495</c:v>
                </c:pt>
                <c:pt idx="611">
                  <c:v>494.5</c:v>
                </c:pt>
                <c:pt idx="612">
                  <c:v>494</c:v>
                </c:pt>
                <c:pt idx="613">
                  <c:v>493.5</c:v>
                </c:pt>
                <c:pt idx="614">
                  <c:v>493</c:v>
                </c:pt>
                <c:pt idx="615">
                  <c:v>492.5</c:v>
                </c:pt>
                <c:pt idx="616">
                  <c:v>492</c:v>
                </c:pt>
                <c:pt idx="617">
                  <c:v>491.5</c:v>
                </c:pt>
                <c:pt idx="618">
                  <c:v>491</c:v>
                </c:pt>
                <c:pt idx="619">
                  <c:v>490.5</c:v>
                </c:pt>
                <c:pt idx="620">
                  <c:v>490</c:v>
                </c:pt>
                <c:pt idx="621">
                  <c:v>489.5</c:v>
                </c:pt>
                <c:pt idx="622">
                  <c:v>489</c:v>
                </c:pt>
                <c:pt idx="623">
                  <c:v>488.5</c:v>
                </c:pt>
                <c:pt idx="624">
                  <c:v>488</c:v>
                </c:pt>
                <c:pt idx="625">
                  <c:v>487.5</c:v>
                </c:pt>
                <c:pt idx="626">
                  <c:v>487</c:v>
                </c:pt>
                <c:pt idx="627">
                  <c:v>486.5</c:v>
                </c:pt>
                <c:pt idx="628">
                  <c:v>486</c:v>
                </c:pt>
                <c:pt idx="629">
                  <c:v>485.5</c:v>
                </c:pt>
                <c:pt idx="630">
                  <c:v>485</c:v>
                </c:pt>
                <c:pt idx="631">
                  <c:v>484.5</c:v>
                </c:pt>
                <c:pt idx="632">
                  <c:v>484</c:v>
                </c:pt>
                <c:pt idx="633">
                  <c:v>483.5</c:v>
                </c:pt>
                <c:pt idx="634">
                  <c:v>483</c:v>
                </c:pt>
                <c:pt idx="635">
                  <c:v>482.5</c:v>
                </c:pt>
                <c:pt idx="636">
                  <c:v>482</c:v>
                </c:pt>
                <c:pt idx="637">
                  <c:v>481.5</c:v>
                </c:pt>
                <c:pt idx="638">
                  <c:v>481</c:v>
                </c:pt>
                <c:pt idx="639">
                  <c:v>480.5</c:v>
                </c:pt>
                <c:pt idx="640">
                  <c:v>480</c:v>
                </c:pt>
                <c:pt idx="641">
                  <c:v>479.5</c:v>
                </c:pt>
                <c:pt idx="642">
                  <c:v>479</c:v>
                </c:pt>
                <c:pt idx="643">
                  <c:v>478.5</c:v>
                </c:pt>
                <c:pt idx="644">
                  <c:v>478</c:v>
                </c:pt>
                <c:pt idx="645">
                  <c:v>477.5</c:v>
                </c:pt>
                <c:pt idx="646">
                  <c:v>477</c:v>
                </c:pt>
                <c:pt idx="647">
                  <c:v>476.5</c:v>
                </c:pt>
                <c:pt idx="648">
                  <c:v>476</c:v>
                </c:pt>
                <c:pt idx="649">
                  <c:v>475.5</c:v>
                </c:pt>
                <c:pt idx="650">
                  <c:v>475</c:v>
                </c:pt>
                <c:pt idx="651">
                  <c:v>474.5</c:v>
                </c:pt>
                <c:pt idx="652">
                  <c:v>474</c:v>
                </c:pt>
                <c:pt idx="653">
                  <c:v>473.5</c:v>
                </c:pt>
                <c:pt idx="654">
                  <c:v>473</c:v>
                </c:pt>
                <c:pt idx="655">
                  <c:v>472.5</c:v>
                </c:pt>
                <c:pt idx="656">
                  <c:v>472</c:v>
                </c:pt>
                <c:pt idx="657">
                  <c:v>471.5</c:v>
                </c:pt>
                <c:pt idx="658">
                  <c:v>471</c:v>
                </c:pt>
                <c:pt idx="659">
                  <c:v>470.5</c:v>
                </c:pt>
                <c:pt idx="660">
                  <c:v>470</c:v>
                </c:pt>
                <c:pt idx="661">
                  <c:v>469.5</c:v>
                </c:pt>
                <c:pt idx="662">
                  <c:v>469</c:v>
                </c:pt>
                <c:pt idx="663">
                  <c:v>468.5</c:v>
                </c:pt>
                <c:pt idx="664">
                  <c:v>468</c:v>
                </c:pt>
                <c:pt idx="665">
                  <c:v>467.5</c:v>
                </c:pt>
                <c:pt idx="666">
                  <c:v>467</c:v>
                </c:pt>
                <c:pt idx="667">
                  <c:v>466.5</c:v>
                </c:pt>
                <c:pt idx="668">
                  <c:v>466</c:v>
                </c:pt>
                <c:pt idx="669">
                  <c:v>465.5</c:v>
                </c:pt>
                <c:pt idx="670">
                  <c:v>465</c:v>
                </c:pt>
                <c:pt idx="671">
                  <c:v>464.5</c:v>
                </c:pt>
                <c:pt idx="672">
                  <c:v>464</c:v>
                </c:pt>
                <c:pt idx="673">
                  <c:v>463.5</c:v>
                </c:pt>
                <c:pt idx="674">
                  <c:v>463</c:v>
                </c:pt>
                <c:pt idx="675">
                  <c:v>462.5</c:v>
                </c:pt>
                <c:pt idx="676">
                  <c:v>462</c:v>
                </c:pt>
                <c:pt idx="677">
                  <c:v>461.5</c:v>
                </c:pt>
                <c:pt idx="678">
                  <c:v>461</c:v>
                </c:pt>
                <c:pt idx="679">
                  <c:v>460.5</c:v>
                </c:pt>
                <c:pt idx="680">
                  <c:v>460</c:v>
                </c:pt>
                <c:pt idx="681">
                  <c:v>459.5</c:v>
                </c:pt>
                <c:pt idx="682">
                  <c:v>459</c:v>
                </c:pt>
                <c:pt idx="683">
                  <c:v>458.5</c:v>
                </c:pt>
                <c:pt idx="684">
                  <c:v>458</c:v>
                </c:pt>
                <c:pt idx="685">
                  <c:v>457.5</c:v>
                </c:pt>
                <c:pt idx="686">
                  <c:v>457</c:v>
                </c:pt>
                <c:pt idx="687">
                  <c:v>456.5</c:v>
                </c:pt>
                <c:pt idx="688">
                  <c:v>456</c:v>
                </c:pt>
                <c:pt idx="689">
                  <c:v>455.5</c:v>
                </c:pt>
                <c:pt idx="690">
                  <c:v>455</c:v>
                </c:pt>
                <c:pt idx="691">
                  <c:v>454.5</c:v>
                </c:pt>
                <c:pt idx="692">
                  <c:v>454</c:v>
                </c:pt>
                <c:pt idx="693">
                  <c:v>453.5</c:v>
                </c:pt>
                <c:pt idx="694">
                  <c:v>453</c:v>
                </c:pt>
                <c:pt idx="695">
                  <c:v>452.5</c:v>
                </c:pt>
                <c:pt idx="696">
                  <c:v>452</c:v>
                </c:pt>
                <c:pt idx="697">
                  <c:v>451.5</c:v>
                </c:pt>
                <c:pt idx="698">
                  <c:v>451</c:v>
                </c:pt>
                <c:pt idx="699">
                  <c:v>450.5</c:v>
                </c:pt>
                <c:pt idx="700">
                  <c:v>450</c:v>
                </c:pt>
                <c:pt idx="701">
                  <c:v>449.5</c:v>
                </c:pt>
                <c:pt idx="702">
                  <c:v>449</c:v>
                </c:pt>
                <c:pt idx="703">
                  <c:v>448.5</c:v>
                </c:pt>
                <c:pt idx="704">
                  <c:v>448</c:v>
                </c:pt>
                <c:pt idx="705">
                  <c:v>447.5</c:v>
                </c:pt>
                <c:pt idx="706">
                  <c:v>447</c:v>
                </c:pt>
                <c:pt idx="707">
                  <c:v>446.5</c:v>
                </c:pt>
                <c:pt idx="708">
                  <c:v>446</c:v>
                </c:pt>
                <c:pt idx="709">
                  <c:v>445.5</c:v>
                </c:pt>
                <c:pt idx="710">
                  <c:v>445</c:v>
                </c:pt>
                <c:pt idx="711">
                  <c:v>444.5</c:v>
                </c:pt>
                <c:pt idx="712">
                  <c:v>444</c:v>
                </c:pt>
                <c:pt idx="713">
                  <c:v>443.5</c:v>
                </c:pt>
                <c:pt idx="714">
                  <c:v>443</c:v>
                </c:pt>
                <c:pt idx="715">
                  <c:v>442.5</c:v>
                </c:pt>
                <c:pt idx="716">
                  <c:v>442</c:v>
                </c:pt>
                <c:pt idx="717">
                  <c:v>441.5</c:v>
                </c:pt>
                <c:pt idx="718">
                  <c:v>441</c:v>
                </c:pt>
                <c:pt idx="719">
                  <c:v>440.5</c:v>
                </c:pt>
                <c:pt idx="720">
                  <c:v>440</c:v>
                </c:pt>
                <c:pt idx="721">
                  <c:v>439.5</c:v>
                </c:pt>
                <c:pt idx="722">
                  <c:v>439</c:v>
                </c:pt>
                <c:pt idx="723">
                  <c:v>438.5</c:v>
                </c:pt>
                <c:pt idx="724">
                  <c:v>438</c:v>
                </c:pt>
                <c:pt idx="725">
                  <c:v>437.5</c:v>
                </c:pt>
                <c:pt idx="726">
                  <c:v>437</c:v>
                </c:pt>
                <c:pt idx="727">
                  <c:v>436.5</c:v>
                </c:pt>
                <c:pt idx="728">
                  <c:v>436</c:v>
                </c:pt>
                <c:pt idx="729">
                  <c:v>435.5</c:v>
                </c:pt>
                <c:pt idx="730">
                  <c:v>435</c:v>
                </c:pt>
                <c:pt idx="731">
                  <c:v>434.5</c:v>
                </c:pt>
                <c:pt idx="732">
                  <c:v>434</c:v>
                </c:pt>
                <c:pt idx="733">
                  <c:v>433.5</c:v>
                </c:pt>
                <c:pt idx="734">
                  <c:v>433</c:v>
                </c:pt>
                <c:pt idx="735">
                  <c:v>432.5</c:v>
                </c:pt>
                <c:pt idx="736">
                  <c:v>432</c:v>
                </c:pt>
                <c:pt idx="737">
                  <c:v>431.5</c:v>
                </c:pt>
                <c:pt idx="738">
                  <c:v>431</c:v>
                </c:pt>
                <c:pt idx="739">
                  <c:v>430.5</c:v>
                </c:pt>
                <c:pt idx="740">
                  <c:v>430</c:v>
                </c:pt>
                <c:pt idx="741">
                  <c:v>429.5</c:v>
                </c:pt>
                <c:pt idx="742">
                  <c:v>429</c:v>
                </c:pt>
                <c:pt idx="743">
                  <c:v>428.5</c:v>
                </c:pt>
                <c:pt idx="744">
                  <c:v>428</c:v>
                </c:pt>
                <c:pt idx="745">
                  <c:v>427.5</c:v>
                </c:pt>
                <c:pt idx="746">
                  <c:v>427</c:v>
                </c:pt>
                <c:pt idx="747">
                  <c:v>426.5</c:v>
                </c:pt>
                <c:pt idx="748">
                  <c:v>426</c:v>
                </c:pt>
                <c:pt idx="749">
                  <c:v>425.5</c:v>
                </c:pt>
                <c:pt idx="750">
                  <c:v>425</c:v>
                </c:pt>
                <c:pt idx="751">
                  <c:v>424.5</c:v>
                </c:pt>
                <c:pt idx="752">
                  <c:v>424</c:v>
                </c:pt>
                <c:pt idx="753">
                  <c:v>423.5</c:v>
                </c:pt>
                <c:pt idx="754">
                  <c:v>423</c:v>
                </c:pt>
                <c:pt idx="755">
                  <c:v>422.5</c:v>
                </c:pt>
                <c:pt idx="756">
                  <c:v>422</c:v>
                </c:pt>
                <c:pt idx="757">
                  <c:v>421.5</c:v>
                </c:pt>
                <c:pt idx="758">
                  <c:v>421</c:v>
                </c:pt>
                <c:pt idx="759">
                  <c:v>420.5</c:v>
                </c:pt>
                <c:pt idx="760">
                  <c:v>420</c:v>
                </c:pt>
                <c:pt idx="761">
                  <c:v>419.5</c:v>
                </c:pt>
                <c:pt idx="762">
                  <c:v>419</c:v>
                </c:pt>
                <c:pt idx="763">
                  <c:v>418.5</c:v>
                </c:pt>
                <c:pt idx="764">
                  <c:v>418</c:v>
                </c:pt>
                <c:pt idx="765">
                  <c:v>417.5</c:v>
                </c:pt>
                <c:pt idx="766">
                  <c:v>417</c:v>
                </c:pt>
                <c:pt idx="767">
                  <c:v>416.5</c:v>
                </c:pt>
                <c:pt idx="768">
                  <c:v>416</c:v>
                </c:pt>
                <c:pt idx="769">
                  <c:v>415.5</c:v>
                </c:pt>
                <c:pt idx="770">
                  <c:v>415</c:v>
                </c:pt>
                <c:pt idx="771">
                  <c:v>414.5</c:v>
                </c:pt>
                <c:pt idx="772">
                  <c:v>414</c:v>
                </c:pt>
                <c:pt idx="773">
                  <c:v>413.5</c:v>
                </c:pt>
                <c:pt idx="774">
                  <c:v>413</c:v>
                </c:pt>
                <c:pt idx="775">
                  <c:v>412.5</c:v>
                </c:pt>
                <c:pt idx="776">
                  <c:v>412</c:v>
                </c:pt>
                <c:pt idx="777">
                  <c:v>411.5</c:v>
                </c:pt>
                <c:pt idx="778">
                  <c:v>411</c:v>
                </c:pt>
                <c:pt idx="779">
                  <c:v>410.5</c:v>
                </c:pt>
                <c:pt idx="780">
                  <c:v>410</c:v>
                </c:pt>
                <c:pt idx="781">
                  <c:v>409.5</c:v>
                </c:pt>
                <c:pt idx="782">
                  <c:v>409</c:v>
                </c:pt>
                <c:pt idx="783">
                  <c:v>408.5</c:v>
                </c:pt>
                <c:pt idx="784">
                  <c:v>408</c:v>
                </c:pt>
                <c:pt idx="785">
                  <c:v>407.5</c:v>
                </c:pt>
                <c:pt idx="786">
                  <c:v>407</c:v>
                </c:pt>
                <c:pt idx="787">
                  <c:v>406.5</c:v>
                </c:pt>
                <c:pt idx="788">
                  <c:v>406</c:v>
                </c:pt>
                <c:pt idx="789">
                  <c:v>405.5</c:v>
                </c:pt>
                <c:pt idx="790">
                  <c:v>405</c:v>
                </c:pt>
                <c:pt idx="791">
                  <c:v>404.5</c:v>
                </c:pt>
                <c:pt idx="792">
                  <c:v>404</c:v>
                </c:pt>
                <c:pt idx="793">
                  <c:v>403.5</c:v>
                </c:pt>
                <c:pt idx="794">
                  <c:v>403</c:v>
                </c:pt>
                <c:pt idx="795">
                  <c:v>402.5</c:v>
                </c:pt>
                <c:pt idx="796">
                  <c:v>402</c:v>
                </c:pt>
                <c:pt idx="797">
                  <c:v>401.5</c:v>
                </c:pt>
                <c:pt idx="798">
                  <c:v>401</c:v>
                </c:pt>
                <c:pt idx="799">
                  <c:v>400.5</c:v>
                </c:pt>
                <c:pt idx="800">
                  <c:v>400</c:v>
                </c:pt>
                <c:pt idx="801">
                  <c:v>399.5</c:v>
                </c:pt>
                <c:pt idx="802">
                  <c:v>399</c:v>
                </c:pt>
                <c:pt idx="803">
                  <c:v>398.5</c:v>
                </c:pt>
                <c:pt idx="804">
                  <c:v>398</c:v>
                </c:pt>
                <c:pt idx="805">
                  <c:v>397.5</c:v>
                </c:pt>
                <c:pt idx="806">
                  <c:v>397</c:v>
                </c:pt>
                <c:pt idx="807">
                  <c:v>396.5</c:v>
                </c:pt>
                <c:pt idx="808">
                  <c:v>396</c:v>
                </c:pt>
                <c:pt idx="809">
                  <c:v>395.5</c:v>
                </c:pt>
                <c:pt idx="810">
                  <c:v>395</c:v>
                </c:pt>
                <c:pt idx="811">
                  <c:v>394.5</c:v>
                </c:pt>
                <c:pt idx="812">
                  <c:v>394</c:v>
                </c:pt>
                <c:pt idx="813">
                  <c:v>393.5</c:v>
                </c:pt>
                <c:pt idx="814">
                  <c:v>393</c:v>
                </c:pt>
                <c:pt idx="815">
                  <c:v>392.5</c:v>
                </c:pt>
                <c:pt idx="816">
                  <c:v>392</c:v>
                </c:pt>
                <c:pt idx="817">
                  <c:v>391.5</c:v>
                </c:pt>
                <c:pt idx="818">
                  <c:v>391</c:v>
                </c:pt>
                <c:pt idx="819">
                  <c:v>390.5</c:v>
                </c:pt>
                <c:pt idx="820">
                  <c:v>390</c:v>
                </c:pt>
                <c:pt idx="821">
                  <c:v>389.5</c:v>
                </c:pt>
                <c:pt idx="822">
                  <c:v>389</c:v>
                </c:pt>
                <c:pt idx="823">
                  <c:v>388.5</c:v>
                </c:pt>
                <c:pt idx="824">
                  <c:v>388</c:v>
                </c:pt>
                <c:pt idx="825">
                  <c:v>387.5</c:v>
                </c:pt>
                <c:pt idx="826">
                  <c:v>387</c:v>
                </c:pt>
                <c:pt idx="827">
                  <c:v>386.5</c:v>
                </c:pt>
                <c:pt idx="828">
                  <c:v>386</c:v>
                </c:pt>
                <c:pt idx="829">
                  <c:v>385.5</c:v>
                </c:pt>
                <c:pt idx="830">
                  <c:v>385</c:v>
                </c:pt>
                <c:pt idx="831">
                  <c:v>384.5</c:v>
                </c:pt>
                <c:pt idx="832">
                  <c:v>384</c:v>
                </c:pt>
                <c:pt idx="833">
                  <c:v>383.5</c:v>
                </c:pt>
                <c:pt idx="834">
                  <c:v>383</c:v>
                </c:pt>
                <c:pt idx="835">
                  <c:v>382.5</c:v>
                </c:pt>
                <c:pt idx="836">
                  <c:v>382</c:v>
                </c:pt>
                <c:pt idx="837">
                  <c:v>381.5</c:v>
                </c:pt>
                <c:pt idx="838">
                  <c:v>381</c:v>
                </c:pt>
                <c:pt idx="839">
                  <c:v>380.5</c:v>
                </c:pt>
                <c:pt idx="840">
                  <c:v>380</c:v>
                </c:pt>
                <c:pt idx="841">
                  <c:v>379.5</c:v>
                </c:pt>
                <c:pt idx="842">
                  <c:v>379</c:v>
                </c:pt>
                <c:pt idx="843">
                  <c:v>378.5</c:v>
                </c:pt>
                <c:pt idx="844">
                  <c:v>378</c:v>
                </c:pt>
                <c:pt idx="845">
                  <c:v>377.5</c:v>
                </c:pt>
                <c:pt idx="846">
                  <c:v>377</c:v>
                </c:pt>
                <c:pt idx="847">
                  <c:v>376.5</c:v>
                </c:pt>
                <c:pt idx="848">
                  <c:v>376</c:v>
                </c:pt>
                <c:pt idx="849">
                  <c:v>375.5</c:v>
                </c:pt>
                <c:pt idx="850">
                  <c:v>375</c:v>
                </c:pt>
                <c:pt idx="851">
                  <c:v>374.5</c:v>
                </c:pt>
                <c:pt idx="852">
                  <c:v>374</c:v>
                </c:pt>
                <c:pt idx="853">
                  <c:v>373.5</c:v>
                </c:pt>
                <c:pt idx="854">
                  <c:v>373</c:v>
                </c:pt>
                <c:pt idx="855">
                  <c:v>372.5</c:v>
                </c:pt>
                <c:pt idx="856">
                  <c:v>372</c:v>
                </c:pt>
                <c:pt idx="857">
                  <c:v>371.5</c:v>
                </c:pt>
                <c:pt idx="858">
                  <c:v>371</c:v>
                </c:pt>
                <c:pt idx="859">
                  <c:v>370.5</c:v>
                </c:pt>
                <c:pt idx="860">
                  <c:v>370</c:v>
                </c:pt>
                <c:pt idx="861">
                  <c:v>369.5</c:v>
                </c:pt>
                <c:pt idx="862">
                  <c:v>369</c:v>
                </c:pt>
                <c:pt idx="863">
                  <c:v>368.5</c:v>
                </c:pt>
                <c:pt idx="864">
                  <c:v>368</c:v>
                </c:pt>
                <c:pt idx="865">
                  <c:v>367.5</c:v>
                </c:pt>
                <c:pt idx="866">
                  <c:v>367</c:v>
                </c:pt>
                <c:pt idx="867">
                  <c:v>366.5</c:v>
                </c:pt>
                <c:pt idx="868">
                  <c:v>366</c:v>
                </c:pt>
                <c:pt idx="869">
                  <c:v>365.5</c:v>
                </c:pt>
                <c:pt idx="870">
                  <c:v>365</c:v>
                </c:pt>
                <c:pt idx="871">
                  <c:v>364.5</c:v>
                </c:pt>
                <c:pt idx="872">
                  <c:v>364</c:v>
                </c:pt>
                <c:pt idx="873">
                  <c:v>363.5</c:v>
                </c:pt>
                <c:pt idx="874">
                  <c:v>363</c:v>
                </c:pt>
                <c:pt idx="875">
                  <c:v>362.5</c:v>
                </c:pt>
                <c:pt idx="876">
                  <c:v>362</c:v>
                </c:pt>
                <c:pt idx="877">
                  <c:v>361.5</c:v>
                </c:pt>
                <c:pt idx="878">
                  <c:v>361</c:v>
                </c:pt>
                <c:pt idx="879">
                  <c:v>360.5</c:v>
                </c:pt>
                <c:pt idx="880">
                  <c:v>360</c:v>
                </c:pt>
                <c:pt idx="881">
                  <c:v>359.5</c:v>
                </c:pt>
                <c:pt idx="882">
                  <c:v>359</c:v>
                </c:pt>
                <c:pt idx="883">
                  <c:v>358.5</c:v>
                </c:pt>
                <c:pt idx="884">
                  <c:v>358</c:v>
                </c:pt>
                <c:pt idx="885">
                  <c:v>357.5</c:v>
                </c:pt>
                <c:pt idx="886">
                  <c:v>357</c:v>
                </c:pt>
                <c:pt idx="887">
                  <c:v>356.5</c:v>
                </c:pt>
                <c:pt idx="888">
                  <c:v>356</c:v>
                </c:pt>
                <c:pt idx="889">
                  <c:v>355.5</c:v>
                </c:pt>
                <c:pt idx="890">
                  <c:v>355</c:v>
                </c:pt>
                <c:pt idx="891">
                  <c:v>354.5</c:v>
                </c:pt>
                <c:pt idx="892">
                  <c:v>354</c:v>
                </c:pt>
                <c:pt idx="893">
                  <c:v>353.5</c:v>
                </c:pt>
                <c:pt idx="894">
                  <c:v>353</c:v>
                </c:pt>
                <c:pt idx="895">
                  <c:v>352.5</c:v>
                </c:pt>
                <c:pt idx="896">
                  <c:v>352</c:v>
                </c:pt>
                <c:pt idx="897">
                  <c:v>351.5</c:v>
                </c:pt>
                <c:pt idx="898">
                  <c:v>351</c:v>
                </c:pt>
                <c:pt idx="899">
                  <c:v>350.5</c:v>
                </c:pt>
                <c:pt idx="900">
                  <c:v>350</c:v>
                </c:pt>
                <c:pt idx="901">
                  <c:v>349.5</c:v>
                </c:pt>
                <c:pt idx="902">
                  <c:v>349</c:v>
                </c:pt>
                <c:pt idx="903">
                  <c:v>348.5</c:v>
                </c:pt>
                <c:pt idx="904">
                  <c:v>348</c:v>
                </c:pt>
                <c:pt idx="905">
                  <c:v>347.5</c:v>
                </c:pt>
                <c:pt idx="906">
                  <c:v>347</c:v>
                </c:pt>
                <c:pt idx="907">
                  <c:v>346.5</c:v>
                </c:pt>
                <c:pt idx="908">
                  <c:v>346</c:v>
                </c:pt>
                <c:pt idx="909">
                  <c:v>345.5</c:v>
                </c:pt>
                <c:pt idx="910">
                  <c:v>345</c:v>
                </c:pt>
                <c:pt idx="911">
                  <c:v>344.5</c:v>
                </c:pt>
                <c:pt idx="912">
                  <c:v>344</c:v>
                </c:pt>
                <c:pt idx="913">
                  <c:v>343.5</c:v>
                </c:pt>
                <c:pt idx="914">
                  <c:v>343</c:v>
                </c:pt>
                <c:pt idx="915">
                  <c:v>342.5</c:v>
                </c:pt>
                <c:pt idx="916">
                  <c:v>342</c:v>
                </c:pt>
                <c:pt idx="917">
                  <c:v>341.5</c:v>
                </c:pt>
                <c:pt idx="918">
                  <c:v>341</c:v>
                </c:pt>
                <c:pt idx="919">
                  <c:v>340.5</c:v>
                </c:pt>
                <c:pt idx="920">
                  <c:v>340</c:v>
                </c:pt>
                <c:pt idx="921">
                  <c:v>339.5</c:v>
                </c:pt>
                <c:pt idx="922">
                  <c:v>339</c:v>
                </c:pt>
                <c:pt idx="923">
                  <c:v>338.5</c:v>
                </c:pt>
                <c:pt idx="924">
                  <c:v>338</c:v>
                </c:pt>
                <c:pt idx="925">
                  <c:v>337.5</c:v>
                </c:pt>
                <c:pt idx="926">
                  <c:v>337</c:v>
                </c:pt>
                <c:pt idx="927">
                  <c:v>336.5</c:v>
                </c:pt>
                <c:pt idx="928">
                  <c:v>336</c:v>
                </c:pt>
                <c:pt idx="929">
                  <c:v>335.5</c:v>
                </c:pt>
                <c:pt idx="930">
                  <c:v>335</c:v>
                </c:pt>
                <c:pt idx="931">
                  <c:v>334.5</c:v>
                </c:pt>
                <c:pt idx="932">
                  <c:v>334</c:v>
                </c:pt>
                <c:pt idx="933">
                  <c:v>333.5</c:v>
                </c:pt>
                <c:pt idx="934">
                  <c:v>333</c:v>
                </c:pt>
                <c:pt idx="935">
                  <c:v>332.5</c:v>
                </c:pt>
                <c:pt idx="936">
                  <c:v>332</c:v>
                </c:pt>
                <c:pt idx="937">
                  <c:v>331.5</c:v>
                </c:pt>
                <c:pt idx="938">
                  <c:v>331</c:v>
                </c:pt>
                <c:pt idx="939">
                  <c:v>330.5</c:v>
                </c:pt>
                <c:pt idx="940">
                  <c:v>330</c:v>
                </c:pt>
                <c:pt idx="941">
                  <c:v>329.5</c:v>
                </c:pt>
                <c:pt idx="942">
                  <c:v>329</c:v>
                </c:pt>
                <c:pt idx="943">
                  <c:v>328.5</c:v>
                </c:pt>
                <c:pt idx="944">
                  <c:v>328</c:v>
                </c:pt>
                <c:pt idx="945">
                  <c:v>327.5</c:v>
                </c:pt>
                <c:pt idx="946">
                  <c:v>327</c:v>
                </c:pt>
                <c:pt idx="947">
                  <c:v>326.5</c:v>
                </c:pt>
                <c:pt idx="948">
                  <c:v>326</c:v>
                </c:pt>
                <c:pt idx="949">
                  <c:v>325.5</c:v>
                </c:pt>
                <c:pt idx="950">
                  <c:v>325</c:v>
                </c:pt>
                <c:pt idx="951">
                  <c:v>324.5</c:v>
                </c:pt>
                <c:pt idx="952">
                  <c:v>324</c:v>
                </c:pt>
                <c:pt idx="953">
                  <c:v>323.5</c:v>
                </c:pt>
                <c:pt idx="954">
                  <c:v>323</c:v>
                </c:pt>
                <c:pt idx="955">
                  <c:v>322.5</c:v>
                </c:pt>
                <c:pt idx="956">
                  <c:v>322</c:v>
                </c:pt>
                <c:pt idx="957">
                  <c:v>321.5</c:v>
                </c:pt>
                <c:pt idx="958">
                  <c:v>321</c:v>
                </c:pt>
                <c:pt idx="959">
                  <c:v>320.5</c:v>
                </c:pt>
                <c:pt idx="960">
                  <c:v>320</c:v>
                </c:pt>
                <c:pt idx="961">
                  <c:v>319.5</c:v>
                </c:pt>
                <c:pt idx="962">
                  <c:v>319</c:v>
                </c:pt>
                <c:pt idx="963">
                  <c:v>318.5</c:v>
                </c:pt>
                <c:pt idx="964">
                  <c:v>318</c:v>
                </c:pt>
                <c:pt idx="965">
                  <c:v>317.5</c:v>
                </c:pt>
                <c:pt idx="966">
                  <c:v>317</c:v>
                </c:pt>
                <c:pt idx="967">
                  <c:v>316.5</c:v>
                </c:pt>
                <c:pt idx="968">
                  <c:v>316</c:v>
                </c:pt>
                <c:pt idx="969">
                  <c:v>315.5</c:v>
                </c:pt>
                <c:pt idx="970">
                  <c:v>315</c:v>
                </c:pt>
                <c:pt idx="971">
                  <c:v>314.5</c:v>
                </c:pt>
                <c:pt idx="972">
                  <c:v>314</c:v>
                </c:pt>
                <c:pt idx="973">
                  <c:v>313.5</c:v>
                </c:pt>
                <c:pt idx="974">
                  <c:v>313</c:v>
                </c:pt>
                <c:pt idx="975">
                  <c:v>312.5</c:v>
                </c:pt>
                <c:pt idx="976">
                  <c:v>312</c:v>
                </c:pt>
                <c:pt idx="977">
                  <c:v>311.5</c:v>
                </c:pt>
                <c:pt idx="978">
                  <c:v>311</c:v>
                </c:pt>
                <c:pt idx="979">
                  <c:v>310.5</c:v>
                </c:pt>
                <c:pt idx="980">
                  <c:v>310</c:v>
                </c:pt>
                <c:pt idx="981">
                  <c:v>309.5</c:v>
                </c:pt>
                <c:pt idx="982">
                  <c:v>309</c:v>
                </c:pt>
                <c:pt idx="983">
                  <c:v>308.5</c:v>
                </c:pt>
                <c:pt idx="984">
                  <c:v>308</c:v>
                </c:pt>
                <c:pt idx="985">
                  <c:v>307.5</c:v>
                </c:pt>
                <c:pt idx="986">
                  <c:v>307</c:v>
                </c:pt>
                <c:pt idx="987">
                  <c:v>306.5</c:v>
                </c:pt>
                <c:pt idx="988">
                  <c:v>306</c:v>
                </c:pt>
                <c:pt idx="989">
                  <c:v>305.5</c:v>
                </c:pt>
                <c:pt idx="990">
                  <c:v>305</c:v>
                </c:pt>
                <c:pt idx="991">
                  <c:v>304.5</c:v>
                </c:pt>
                <c:pt idx="992">
                  <c:v>304</c:v>
                </c:pt>
                <c:pt idx="993">
                  <c:v>303.5</c:v>
                </c:pt>
                <c:pt idx="994">
                  <c:v>303</c:v>
                </c:pt>
                <c:pt idx="995">
                  <c:v>302.5</c:v>
                </c:pt>
                <c:pt idx="996">
                  <c:v>302</c:v>
                </c:pt>
                <c:pt idx="997">
                  <c:v>301.5</c:v>
                </c:pt>
                <c:pt idx="998">
                  <c:v>301</c:v>
                </c:pt>
                <c:pt idx="999">
                  <c:v>300.5</c:v>
                </c:pt>
                <c:pt idx="1000">
                  <c:v>300</c:v>
                </c:pt>
                <c:pt idx="1001">
                  <c:v>299.5</c:v>
                </c:pt>
                <c:pt idx="1002">
                  <c:v>299</c:v>
                </c:pt>
                <c:pt idx="1003">
                  <c:v>298.5</c:v>
                </c:pt>
                <c:pt idx="1004">
                  <c:v>298</c:v>
                </c:pt>
                <c:pt idx="1005">
                  <c:v>297.5</c:v>
                </c:pt>
                <c:pt idx="1006">
                  <c:v>297</c:v>
                </c:pt>
                <c:pt idx="1007">
                  <c:v>296.5</c:v>
                </c:pt>
                <c:pt idx="1008">
                  <c:v>296</c:v>
                </c:pt>
                <c:pt idx="1009">
                  <c:v>295.5</c:v>
                </c:pt>
                <c:pt idx="1010">
                  <c:v>295</c:v>
                </c:pt>
                <c:pt idx="1011">
                  <c:v>294.5</c:v>
                </c:pt>
                <c:pt idx="1012">
                  <c:v>294</c:v>
                </c:pt>
                <c:pt idx="1013">
                  <c:v>293.5</c:v>
                </c:pt>
                <c:pt idx="1014">
                  <c:v>293</c:v>
                </c:pt>
                <c:pt idx="1015">
                  <c:v>292.5</c:v>
                </c:pt>
                <c:pt idx="1016">
                  <c:v>292</c:v>
                </c:pt>
                <c:pt idx="1017">
                  <c:v>291.5</c:v>
                </c:pt>
                <c:pt idx="1018">
                  <c:v>291</c:v>
                </c:pt>
                <c:pt idx="1019">
                  <c:v>290.5</c:v>
                </c:pt>
                <c:pt idx="1020">
                  <c:v>290</c:v>
                </c:pt>
                <c:pt idx="1021">
                  <c:v>289.5</c:v>
                </c:pt>
                <c:pt idx="1022">
                  <c:v>289</c:v>
                </c:pt>
                <c:pt idx="1023">
                  <c:v>288.5</c:v>
                </c:pt>
                <c:pt idx="1024">
                  <c:v>288</c:v>
                </c:pt>
                <c:pt idx="1025">
                  <c:v>287.5</c:v>
                </c:pt>
                <c:pt idx="1026">
                  <c:v>287</c:v>
                </c:pt>
                <c:pt idx="1027">
                  <c:v>286.5</c:v>
                </c:pt>
                <c:pt idx="1028">
                  <c:v>286</c:v>
                </c:pt>
                <c:pt idx="1029">
                  <c:v>285.5</c:v>
                </c:pt>
                <c:pt idx="1030">
                  <c:v>285</c:v>
                </c:pt>
                <c:pt idx="1031">
                  <c:v>284.5</c:v>
                </c:pt>
                <c:pt idx="1032">
                  <c:v>284</c:v>
                </c:pt>
                <c:pt idx="1033">
                  <c:v>283.5</c:v>
                </c:pt>
                <c:pt idx="1034">
                  <c:v>283</c:v>
                </c:pt>
                <c:pt idx="1035">
                  <c:v>282.5</c:v>
                </c:pt>
                <c:pt idx="1036">
                  <c:v>282</c:v>
                </c:pt>
                <c:pt idx="1037">
                  <c:v>281.5</c:v>
                </c:pt>
                <c:pt idx="1038">
                  <c:v>281</c:v>
                </c:pt>
                <c:pt idx="1039">
                  <c:v>280.5</c:v>
                </c:pt>
                <c:pt idx="1040">
                  <c:v>280</c:v>
                </c:pt>
                <c:pt idx="1041">
                  <c:v>279.5</c:v>
                </c:pt>
                <c:pt idx="1042">
                  <c:v>279</c:v>
                </c:pt>
                <c:pt idx="1043">
                  <c:v>278.5</c:v>
                </c:pt>
                <c:pt idx="1044">
                  <c:v>278</c:v>
                </c:pt>
                <c:pt idx="1045">
                  <c:v>277.5</c:v>
                </c:pt>
                <c:pt idx="1046">
                  <c:v>277</c:v>
                </c:pt>
                <c:pt idx="1047">
                  <c:v>276.5</c:v>
                </c:pt>
                <c:pt idx="1048">
                  <c:v>276</c:v>
                </c:pt>
                <c:pt idx="1049">
                  <c:v>275.5</c:v>
                </c:pt>
                <c:pt idx="1050">
                  <c:v>275</c:v>
                </c:pt>
                <c:pt idx="1051">
                  <c:v>274.5</c:v>
                </c:pt>
                <c:pt idx="1052">
                  <c:v>274</c:v>
                </c:pt>
                <c:pt idx="1053">
                  <c:v>273.5</c:v>
                </c:pt>
                <c:pt idx="1054">
                  <c:v>273</c:v>
                </c:pt>
                <c:pt idx="1055">
                  <c:v>272.5</c:v>
                </c:pt>
                <c:pt idx="1056">
                  <c:v>272</c:v>
                </c:pt>
                <c:pt idx="1057">
                  <c:v>271.5</c:v>
                </c:pt>
                <c:pt idx="1058">
                  <c:v>271</c:v>
                </c:pt>
                <c:pt idx="1059">
                  <c:v>270.5</c:v>
                </c:pt>
                <c:pt idx="1060">
                  <c:v>270</c:v>
                </c:pt>
                <c:pt idx="1061">
                  <c:v>269.5</c:v>
                </c:pt>
                <c:pt idx="1062">
                  <c:v>269</c:v>
                </c:pt>
                <c:pt idx="1063">
                  <c:v>268.5</c:v>
                </c:pt>
                <c:pt idx="1064">
                  <c:v>268</c:v>
                </c:pt>
                <c:pt idx="1065">
                  <c:v>267.5</c:v>
                </c:pt>
                <c:pt idx="1066">
                  <c:v>267</c:v>
                </c:pt>
                <c:pt idx="1067">
                  <c:v>266.5</c:v>
                </c:pt>
                <c:pt idx="1068">
                  <c:v>266</c:v>
                </c:pt>
                <c:pt idx="1069">
                  <c:v>265.5</c:v>
                </c:pt>
                <c:pt idx="1070">
                  <c:v>265</c:v>
                </c:pt>
                <c:pt idx="1071">
                  <c:v>264.5</c:v>
                </c:pt>
                <c:pt idx="1072">
                  <c:v>264</c:v>
                </c:pt>
                <c:pt idx="1073">
                  <c:v>263.5</c:v>
                </c:pt>
                <c:pt idx="1074">
                  <c:v>263</c:v>
                </c:pt>
                <c:pt idx="1075">
                  <c:v>262.5</c:v>
                </c:pt>
                <c:pt idx="1076">
                  <c:v>262</c:v>
                </c:pt>
                <c:pt idx="1077">
                  <c:v>261.5</c:v>
                </c:pt>
                <c:pt idx="1078">
                  <c:v>261</c:v>
                </c:pt>
                <c:pt idx="1079">
                  <c:v>260.5</c:v>
                </c:pt>
                <c:pt idx="1080">
                  <c:v>260</c:v>
                </c:pt>
                <c:pt idx="1081">
                  <c:v>259.5</c:v>
                </c:pt>
                <c:pt idx="1082">
                  <c:v>259</c:v>
                </c:pt>
                <c:pt idx="1083">
                  <c:v>258.5</c:v>
                </c:pt>
                <c:pt idx="1084">
                  <c:v>258</c:v>
                </c:pt>
                <c:pt idx="1085">
                  <c:v>257.5</c:v>
                </c:pt>
                <c:pt idx="1086">
                  <c:v>257</c:v>
                </c:pt>
                <c:pt idx="1087">
                  <c:v>256.5</c:v>
                </c:pt>
                <c:pt idx="1088">
                  <c:v>256</c:v>
                </c:pt>
                <c:pt idx="1089">
                  <c:v>255.5</c:v>
                </c:pt>
                <c:pt idx="1090">
                  <c:v>255</c:v>
                </c:pt>
                <c:pt idx="1091">
                  <c:v>254.5</c:v>
                </c:pt>
                <c:pt idx="1092">
                  <c:v>254</c:v>
                </c:pt>
                <c:pt idx="1093">
                  <c:v>253.5</c:v>
                </c:pt>
                <c:pt idx="1094">
                  <c:v>253</c:v>
                </c:pt>
                <c:pt idx="1095">
                  <c:v>252.5</c:v>
                </c:pt>
                <c:pt idx="1096">
                  <c:v>252</c:v>
                </c:pt>
                <c:pt idx="1097">
                  <c:v>251.5</c:v>
                </c:pt>
                <c:pt idx="1098">
                  <c:v>251</c:v>
                </c:pt>
                <c:pt idx="1099">
                  <c:v>250.5</c:v>
                </c:pt>
                <c:pt idx="1100">
                  <c:v>250</c:v>
                </c:pt>
                <c:pt idx="1101">
                  <c:v>249.5</c:v>
                </c:pt>
                <c:pt idx="1102">
                  <c:v>249</c:v>
                </c:pt>
                <c:pt idx="1103">
                  <c:v>248.5</c:v>
                </c:pt>
                <c:pt idx="1104">
                  <c:v>248</c:v>
                </c:pt>
                <c:pt idx="1105">
                  <c:v>247.5</c:v>
                </c:pt>
                <c:pt idx="1106">
                  <c:v>247</c:v>
                </c:pt>
                <c:pt idx="1107">
                  <c:v>246.5</c:v>
                </c:pt>
                <c:pt idx="1108">
                  <c:v>246</c:v>
                </c:pt>
                <c:pt idx="1109">
                  <c:v>245.5</c:v>
                </c:pt>
                <c:pt idx="1110">
                  <c:v>245</c:v>
                </c:pt>
                <c:pt idx="1111">
                  <c:v>244.5</c:v>
                </c:pt>
                <c:pt idx="1112">
                  <c:v>244</c:v>
                </c:pt>
                <c:pt idx="1113">
                  <c:v>243.5</c:v>
                </c:pt>
                <c:pt idx="1114">
                  <c:v>243</c:v>
                </c:pt>
                <c:pt idx="1115">
                  <c:v>242.5</c:v>
                </c:pt>
                <c:pt idx="1116">
                  <c:v>242</c:v>
                </c:pt>
                <c:pt idx="1117">
                  <c:v>241.5</c:v>
                </c:pt>
                <c:pt idx="1118">
                  <c:v>241</c:v>
                </c:pt>
                <c:pt idx="1119">
                  <c:v>240.5</c:v>
                </c:pt>
                <c:pt idx="1120">
                  <c:v>240</c:v>
                </c:pt>
                <c:pt idx="1121">
                  <c:v>239.5</c:v>
                </c:pt>
                <c:pt idx="1122">
                  <c:v>239</c:v>
                </c:pt>
                <c:pt idx="1123">
                  <c:v>238.5</c:v>
                </c:pt>
                <c:pt idx="1124">
                  <c:v>238</c:v>
                </c:pt>
                <c:pt idx="1125">
                  <c:v>237.5</c:v>
                </c:pt>
                <c:pt idx="1126">
                  <c:v>237</c:v>
                </c:pt>
                <c:pt idx="1127">
                  <c:v>236.5</c:v>
                </c:pt>
                <c:pt idx="1128">
                  <c:v>236</c:v>
                </c:pt>
                <c:pt idx="1129">
                  <c:v>235.5</c:v>
                </c:pt>
                <c:pt idx="1130">
                  <c:v>235</c:v>
                </c:pt>
                <c:pt idx="1131">
                  <c:v>234.5</c:v>
                </c:pt>
                <c:pt idx="1132">
                  <c:v>234</c:v>
                </c:pt>
                <c:pt idx="1133">
                  <c:v>233.5</c:v>
                </c:pt>
                <c:pt idx="1134">
                  <c:v>233</c:v>
                </c:pt>
                <c:pt idx="1135">
                  <c:v>232.5</c:v>
                </c:pt>
                <c:pt idx="1136">
                  <c:v>232</c:v>
                </c:pt>
                <c:pt idx="1137">
                  <c:v>231.5</c:v>
                </c:pt>
                <c:pt idx="1138">
                  <c:v>231</c:v>
                </c:pt>
                <c:pt idx="1139">
                  <c:v>230.5</c:v>
                </c:pt>
                <c:pt idx="1140">
                  <c:v>230</c:v>
                </c:pt>
                <c:pt idx="1141">
                  <c:v>229.5</c:v>
                </c:pt>
                <c:pt idx="1142">
                  <c:v>229</c:v>
                </c:pt>
                <c:pt idx="1143">
                  <c:v>228.5</c:v>
                </c:pt>
                <c:pt idx="1144">
                  <c:v>228</c:v>
                </c:pt>
                <c:pt idx="1145">
                  <c:v>227.5</c:v>
                </c:pt>
                <c:pt idx="1146">
                  <c:v>227</c:v>
                </c:pt>
                <c:pt idx="1147">
                  <c:v>226.5</c:v>
                </c:pt>
                <c:pt idx="1148">
                  <c:v>226</c:v>
                </c:pt>
                <c:pt idx="1149">
                  <c:v>225.5</c:v>
                </c:pt>
                <c:pt idx="1150">
                  <c:v>225</c:v>
                </c:pt>
                <c:pt idx="1151">
                  <c:v>224.5</c:v>
                </c:pt>
                <c:pt idx="1152">
                  <c:v>224</c:v>
                </c:pt>
                <c:pt idx="1153">
                  <c:v>223.5</c:v>
                </c:pt>
                <c:pt idx="1154">
                  <c:v>223</c:v>
                </c:pt>
                <c:pt idx="1155">
                  <c:v>222.5</c:v>
                </c:pt>
                <c:pt idx="1156">
                  <c:v>222</c:v>
                </c:pt>
                <c:pt idx="1157">
                  <c:v>221.5</c:v>
                </c:pt>
                <c:pt idx="1158">
                  <c:v>221</c:v>
                </c:pt>
                <c:pt idx="1159">
                  <c:v>220.5</c:v>
                </c:pt>
                <c:pt idx="1160">
                  <c:v>220</c:v>
                </c:pt>
                <c:pt idx="1161">
                  <c:v>219.5</c:v>
                </c:pt>
                <c:pt idx="1162">
                  <c:v>219</c:v>
                </c:pt>
                <c:pt idx="1163">
                  <c:v>218.5</c:v>
                </c:pt>
                <c:pt idx="1164">
                  <c:v>218</c:v>
                </c:pt>
                <c:pt idx="1165">
                  <c:v>217.5</c:v>
                </c:pt>
                <c:pt idx="1166">
                  <c:v>217</c:v>
                </c:pt>
                <c:pt idx="1167">
                  <c:v>216.5</c:v>
                </c:pt>
                <c:pt idx="1168">
                  <c:v>216</c:v>
                </c:pt>
                <c:pt idx="1169">
                  <c:v>215.5</c:v>
                </c:pt>
                <c:pt idx="1170">
                  <c:v>215</c:v>
                </c:pt>
                <c:pt idx="1171">
                  <c:v>214.5</c:v>
                </c:pt>
                <c:pt idx="1172">
                  <c:v>214</c:v>
                </c:pt>
                <c:pt idx="1173">
                  <c:v>213.5</c:v>
                </c:pt>
                <c:pt idx="1174">
                  <c:v>213</c:v>
                </c:pt>
                <c:pt idx="1175">
                  <c:v>212.5</c:v>
                </c:pt>
                <c:pt idx="1176">
                  <c:v>212</c:v>
                </c:pt>
                <c:pt idx="1177">
                  <c:v>211.5</c:v>
                </c:pt>
                <c:pt idx="1178">
                  <c:v>211</c:v>
                </c:pt>
                <c:pt idx="1179">
                  <c:v>210.5</c:v>
                </c:pt>
                <c:pt idx="1180">
                  <c:v>210</c:v>
                </c:pt>
                <c:pt idx="1181">
                  <c:v>209.5</c:v>
                </c:pt>
                <c:pt idx="1182">
                  <c:v>209</c:v>
                </c:pt>
                <c:pt idx="1183">
                  <c:v>208.5</c:v>
                </c:pt>
                <c:pt idx="1184">
                  <c:v>208</c:v>
                </c:pt>
                <c:pt idx="1185">
                  <c:v>207.5</c:v>
                </c:pt>
                <c:pt idx="1186">
                  <c:v>207</c:v>
                </c:pt>
                <c:pt idx="1187">
                  <c:v>206.5</c:v>
                </c:pt>
                <c:pt idx="1188">
                  <c:v>206</c:v>
                </c:pt>
                <c:pt idx="1189">
                  <c:v>205.5</c:v>
                </c:pt>
                <c:pt idx="1190">
                  <c:v>205</c:v>
                </c:pt>
                <c:pt idx="1191">
                  <c:v>204.5</c:v>
                </c:pt>
                <c:pt idx="1192">
                  <c:v>204</c:v>
                </c:pt>
                <c:pt idx="1193">
                  <c:v>203.5</c:v>
                </c:pt>
                <c:pt idx="1194">
                  <c:v>203</c:v>
                </c:pt>
                <c:pt idx="1195">
                  <c:v>202.5</c:v>
                </c:pt>
                <c:pt idx="1196">
                  <c:v>202</c:v>
                </c:pt>
                <c:pt idx="1197">
                  <c:v>201.5</c:v>
                </c:pt>
                <c:pt idx="1198">
                  <c:v>201</c:v>
                </c:pt>
                <c:pt idx="1199">
                  <c:v>200.5</c:v>
                </c:pt>
                <c:pt idx="1200">
                  <c:v>200</c:v>
                </c:pt>
              </c:numCache>
            </c:numRef>
          </c:xVal>
          <c:yVal>
            <c:numRef>
              <c:f>'Yellow-Blue Paint Series - Copy'!$G$2:$G$1202</c:f>
              <c:numCache>
                <c:formatCode>General</c:formatCode>
                <c:ptCount val="1201"/>
                <c:pt idx="0">
                  <c:v>0.4192950439</c:v>
                </c:pt>
                <c:pt idx="1">
                  <c:v>0.41826061250000002</c:v>
                </c:pt>
                <c:pt idx="2">
                  <c:v>0.41781459809999999</c:v>
                </c:pt>
                <c:pt idx="3">
                  <c:v>0.4172158051</c:v>
                </c:pt>
                <c:pt idx="4">
                  <c:v>0.41647686</c:v>
                </c:pt>
                <c:pt idx="5">
                  <c:v>0.41535915369999998</c:v>
                </c:pt>
                <c:pt idx="6">
                  <c:v>0.41483211519999996</c:v>
                </c:pt>
                <c:pt idx="7">
                  <c:v>0.41393447879999995</c:v>
                </c:pt>
                <c:pt idx="8">
                  <c:v>0.4134218979</c:v>
                </c:pt>
                <c:pt idx="9">
                  <c:v>0.41241954800000002</c:v>
                </c:pt>
                <c:pt idx="10">
                  <c:v>0.41178157810000005</c:v>
                </c:pt>
                <c:pt idx="11">
                  <c:v>0.41093589780000001</c:v>
                </c:pt>
                <c:pt idx="12">
                  <c:v>0.4102124405</c:v>
                </c:pt>
                <c:pt idx="13">
                  <c:v>0.40930351260000003</c:v>
                </c:pt>
                <c:pt idx="14">
                  <c:v>0.40879467009999998</c:v>
                </c:pt>
                <c:pt idx="15">
                  <c:v>0.40773044589999996</c:v>
                </c:pt>
                <c:pt idx="16">
                  <c:v>0.40680236819999999</c:v>
                </c:pt>
                <c:pt idx="17">
                  <c:v>0.40575263980000004</c:v>
                </c:pt>
                <c:pt idx="18">
                  <c:v>0.4050782013</c:v>
                </c:pt>
                <c:pt idx="19">
                  <c:v>0.40417976379999998</c:v>
                </c:pt>
                <c:pt idx="20">
                  <c:v>0.40319431299999997</c:v>
                </c:pt>
                <c:pt idx="21">
                  <c:v>0.40194709779999999</c:v>
                </c:pt>
                <c:pt idx="22">
                  <c:v>0.40132274629999998</c:v>
                </c:pt>
                <c:pt idx="23">
                  <c:v>0.40022541049999999</c:v>
                </c:pt>
                <c:pt idx="24">
                  <c:v>0.39933300019999995</c:v>
                </c:pt>
                <c:pt idx="25">
                  <c:v>0.3983200455</c:v>
                </c:pt>
                <c:pt idx="26">
                  <c:v>0.39719932559999999</c:v>
                </c:pt>
                <c:pt idx="27">
                  <c:v>0.39586978909999998</c:v>
                </c:pt>
                <c:pt idx="28">
                  <c:v>0.39507465359999999</c:v>
                </c:pt>
                <c:pt idx="29">
                  <c:v>0.39406707760000004</c:v>
                </c:pt>
                <c:pt idx="30">
                  <c:v>0.39282989499999998</c:v>
                </c:pt>
                <c:pt idx="31">
                  <c:v>0.3915953445</c:v>
                </c:pt>
                <c:pt idx="32">
                  <c:v>0.39055431369999999</c:v>
                </c:pt>
                <c:pt idx="33">
                  <c:v>0.3893435287</c:v>
                </c:pt>
                <c:pt idx="34">
                  <c:v>0.38820549009999999</c:v>
                </c:pt>
                <c:pt idx="35">
                  <c:v>0.38665863039999998</c:v>
                </c:pt>
                <c:pt idx="36">
                  <c:v>0.38558242800000003</c:v>
                </c:pt>
                <c:pt idx="37">
                  <c:v>0.3843934631</c:v>
                </c:pt>
                <c:pt idx="38">
                  <c:v>0.38307292940000004</c:v>
                </c:pt>
                <c:pt idx="39">
                  <c:v>0.3819752502</c:v>
                </c:pt>
                <c:pt idx="40">
                  <c:v>0.38040439609999999</c:v>
                </c:pt>
                <c:pt idx="41">
                  <c:v>0.37921134950000002</c:v>
                </c:pt>
                <c:pt idx="42">
                  <c:v>0.37786315920000002</c:v>
                </c:pt>
                <c:pt idx="43">
                  <c:v>0.3763762283</c:v>
                </c:pt>
                <c:pt idx="44">
                  <c:v>0.37495639799999997</c:v>
                </c:pt>
                <c:pt idx="45">
                  <c:v>0.37374855039999999</c:v>
                </c:pt>
                <c:pt idx="46">
                  <c:v>0.37226833339999998</c:v>
                </c:pt>
                <c:pt idx="47">
                  <c:v>0.37062038419999999</c:v>
                </c:pt>
                <c:pt idx="48">
                  <c:v>0.36914619450000002</c:v>
                </c:pt>
                <c:pt idx="49">
                  <c:v>0.36770294190000002</c:v>
                </c:pt>
                <c:pt idx="50">
                  <c:v>0.36610713959999996</c:v>
                </c:pt>
                <c:pt idx="51">
                  <c:v>0.3644338989</c:v>
                </c:pt>
                <c:pt idx="52">
                  <c:v>0.36302398680000003</c:v>
                </c:pt>
                <c:pt idx="53">
                  <c:v>0.36144401549999999</c:v>
                </c:pt>
                <c:pt idx="54">
                  <c:v>0.35988059999999999</c:v>
                </c:pt>
                <c:pt idx="55">
                  <c:v>0.358235321</c:v>
                </c:pt>
                <c:pt idx="56">
                  <c:v>0.35654586790000004</c:v>
                </c:pt>
                <c:pt idx="57">
                  <c:v>0.35490165709999999</c:v>
                </c:pt>
                <c:pt idx="58">
                  <c:v>0.35318080899999998</c:v>
                </c:pt>
                <c:pt idx="59">
                  <c:v>0.35143558499999999</c:v>
                </c:pt>
                <c:pt idx="60">
                  <c:v>0.34975711819999999</c:v>
                </c:pt>
                <c:pt idx="61">
                  <c:v>0.34795749659999997</c:v>
                </c:pt>
                <c:pt idx="62">
                  <c:v>0.34605915070000004</c:v>
                </c:pt>
                <c:pt idx="63">
                  <c:v>0.34434936520000003</c:v>
                </c:pt>
                <c:pt idx="64">
                  <c:v>0.34244915009999999</c:v>
                </c:pt>
                <c:pt idx="65">
                  <c:v>0.34053977969999999</c:v>
                </c:pt>
                <c:pt idx="66">
                  <c:v>0.33882286070000001</c:v>
                </c:pt>
                <c:pt idx="67">
                  <c:v>0.33675182339999998</c:v>
                </c:pt>
                <c:pt idx="68">
                  <c:v>0.3348015976</c:v>
                </c:pt>
                <c:pt idx="69">
                  <c:v>0.332997551</c:v>
                </c:pt>
                <c:pt idx="70">
                  <c:v>0.33083583830000002</c:v>
                </c:pt>
                <c:pt idx="71">
                  <c:v>0.32887828829999999</c:v>
                </c:pt>
                <c:pt idx="72">
                  <c:v>0.32676788330000001</c:v>
                </c:pt>
                <c:pt idx="73">
                  <c:v>0.32487186430000004</c:v>
                </c:pt>
                <c:pt idx="74">
                  <c:v>0.32290584560000002</c:v>
                </c:pt>
                <c:pt idx="75">
                  <c:v>0.32080635070000002</c:v>
                </c:pt>
                <c:pt idx="76">
                  <c:v>0.31866853709999998</c:v>
                </c:pt>
                <c:pt idx="77">
                  <c:v>0.31662357330000002</c:v>
                </c:pt>
                <c:pt idx="78">
                  <c:v>0.31451568600000002</c:v>
                </c:pt>
                <c:pt idx="79">
                  <c:v>0.31226470950000002</c:v>
                </c:pt>
                <c:pt idx="80">
                  <c:v>0.31007078170000002</c:v>
                </c:pt>
                <c:pt idx="81">
                  <c:v>0.30789878850000002</c:v>
                </c:pt>
                <c:pt idx="82">
                  <c:v>0.30605533600000001</c:v>
                </c:pt>
                <c:pt idx="83">
                  <c:v>0.3036339951</c:v>
                </c:pt>
                <c:pt idx="84">
                  <c:v>0.3014944839</c:v>
                </c:pt>
                <c:pt idx="85">
                  <c:v>0.29930936809999997</c:v>
                </c:pt>
                <c:pt idx="86">
                  <c:v>0.29713968279999997</c:v>
                </c:pt>
                <c:pt idx="87">
                  <c:v>0.29483249659999999</c:v>
                </c:pt>
                <c:pt idx="88">
                  <c:v>0.292638607</c:v>
                </c:pt>
                <c:pt idx="89">
                  <c:v>0.2903786659</c:v>
                </c:pt>
                <c:pt idx="90">
                  <c:v>0.28809049609999998</c:v>
                </c:pt>
                <c:pt idx="91">
                  <c:v>0.28580421449999999</c:v>
                </c:pt>
                <c:pt idx="92">
                  <c:v>0.28347587590000001</c:v>
                </c:pt>
                <c:pt idx="93">
                  <c:v>0.28109622959999997</c:v>
                </c:pt>
                <c:pt idx="94">
                  <c:v>0.27889949800000002</c:v>
                </c:pt>
                <c:pt idx="95">
                  <c:v>0.27663978579999998</c:v>
                </c:pt>
                <c:pt idx="96">
                  <c:v>0.2742947006</c:v>
                </c:pt>
                <c:pt idx="97">
                  <c:v>0.27193073270000001</c:v>
                </c:pt>
                <c:pt idx="98">
                  <c:v>0.26957410809999999</c:v>
                </c:pt>
                <c:pt idx="99">
                  <c:v>0.26731182100000001</c:v>
                </c:pt>
                <c:pt idx="100">
                  <c:v>0.26496814730000001</c:v>
                </c:pt>
                <c:pt idx="101">
                  <c:v>0.26265674589999999</c:v>
                </c:pt>
                <c:pt idx="102">
                  <c:v>0.2602879333</c:v>
                </c:pt>
                <c:pt idx="103">
                  <c:v>0.2580242157</c:v>
                </c:pt>
                <c:pt idx="104">
                  <c:v>0.25570377350000001</c:v>
                </c:pt>
                <c:pt idx="105">
                  <c:v>0.2533931351</c:v>
                </c:pt>
                <c:pt idx="106">
                  <c:v>0.25116485599999999</c:v>
                </c:pt>
                <c:pt idx="107">
                  <c:v>0.24883836749999999</c:v>
                </c:pt>
                <c:pt idx="108">
                  <c:v>0.24666612629999998</c:v>
                </c:pt>
                <c:pt idx="109">
                  <c:v>0.24430986399999999</c:v>
                </c:pt>
                <c:pt idx="110">
                  <c:v>0.24211101530000001</c:v>
                </c:pt>
                <c:pt idx="111">
                  <c:v>0.23988079070000001</c:v>
                </c:pt>
                <c:pt idx="112">
                  <c:v>0.23769199369999999</c:v>
                </c:pt>
                <c:pt idx="113">
                  <c:v>0.23556549069999999</c:v>
                </c:pt>
                <c:pt idx="114">
                  <c:v>0.23334243770000002</c:v>
                </c:pt>
                <c:pt idx="115">
                  <c:v>0.23134838099999999</c:v>
                </c:pt>
                <c:pt idx="116">
                  <c:v>0.22912956239999999</c:v>
                </c:pt>
                <c:pt idx="117">
                  <c:v>0.22714097979999998</c:v>
                </c:pt>
                <c:pt idx="118">
                  <c:v>0.22516523360000001</c:v>
                </c:pt>
                <c:pt idx="119">
                  <c:v>0.2230717659</c:v>
                </c:pt>
                <c:pt idx="120">
                  <c:v>0.22116689680000001</c:v>
                </c:pt>
                <c:pt idx="121">
                  <c:v>0.21923131940000001</c:v>
                </c:pt>
                <c:pt idx="122">
                  <c:v>0.2172893524</c:v>
                </c:pt>
                <c:pt idx="123">
                  <c:v>0.21540782929999999</c:v>
                </c:pt>
                <c:pt idx="124">
                  <c:v>0.2136451912</c:v>
                </c:pt>
                <c:pt idx="125">
                  <c:v>0.21169984819999998</c:v>
                </c:pt>
                <c:pt idx="126">
                  <c:v>0.2101314735</c:v>
                </c:pt>
                <c:pt idx="127">
                  <c:v>0.20830654139999999</c:v>
                </c:pt>
                <c:pt idx="128">
                  <c:v>0.20682127</c:v>
                </c:pt>
                <c:pt idx="129">
                  <c:v>0.20514465330000001</c:v>
                </c:pt>
                <c:pt idx="130">
                  <c:v>0.20353599549999998</c:v>
                </c:pt>
                <c:pt idx="131">
                  <c:v>0.20194622039999999</c:v>
                </c:pt>
                <c:pt idx="132">
                  <c:v>0.20048099520000001</c:v>
                </c:pt>
                <c:pt idx="133">
                  <c:v>0.19910835269999999</c:v>
                </c:pt>
                <c:pt idx="134">
                  <c:v>0.19770214079999998</c:v>
                </c:pt>
                <c:pt idx="135">
                  <c:v>0.196216011</c:v>
                </c:pt>
                <c:pt idx="136">
                  <c:v>0.19485015870000003</c:v>
                </c:pt>
                <c:pt idx="137">
                  <c:v>0.19359668729999999</c:v>
                </c:pt>
                <c:pt idx="138">
                  <c:v>0.19228557590000001</c:v>
                </c:pt>
                <c:pt idx="139">
                  <c:v>0.19098375319999999</c:v>
                </c:pt>
                <c:pt idx="140">
                  <c:v>0.18991542819999999</c:v>
                </c:pt>
                <c:pt idx="141">
                  <c:v>0.18869672779999999</c:v>
                </c:pt>
                <c:pt idx="142">
                  <c:v>0.18754549030000001</c:v>
                </c:pt>
                <c:pt idx="143">
                  <c:v>0.18647476199999999</c:v>
                </c:pt>
                <c:pt idx="144">
                  <c:v>0.1854392815</c:v>
                </c:pt>
                <c:pt idx="145">
                  <c:v>0.18427894590000002</c:v>
                </c:pt>
                <c:pt idx="146">
                  <c:v>0.18326599120000001</c:v>
                </c:pt>
                <c:pt idx="147">
                  <c:v>0.1821512985</c:v>
                </c:pt>
                <c:pt idx="148">
                  <c:v>0.18123493190000001</c:v>
                </c:pt>
                <c:pt idx="149">
                  <c:v>0.18029121400000001</c:v>
                </c:pt>
                <c:pt idx="150">
                  <c:v>0.17937393190000001</c:v>
                </c:pt>
                <c:pt idx="151">
                  <c:v>0.1784090424</c:v>
                </c:pt>
                <c:pt idx="152">
                  <c:v>0.17748556140000002</c:v>
                </c:pt>
                <c:pt idx="153">
                  <c:v>0.17656320569999998</c:v>
                </c:pt>
                <c:pt idx="154">
                  <c:v>0.1756463814</c:v>
                </c:pt>
                <c:pt idx="155">
                  <c:v>0.17469850539999998</c:v>
                </c:pt>
                <c:pt idx="156">
                  <c:v>0.17378728869999999</c:v>
                </c:pt>
                <c:pt idx="157">
                  <c:v>0.17284498209999999</c:v>
                </c:pt>
                <c:pt idx="158">
                  <c:v>0.1719639969</c:v>
                </c:pt>
                <c:pt idx="159">
                  <c:v>0.17104553219999999</c:v>
                </c:pt>
                <c:pt idx="160">
                  <c:v>0.1701737404</c:v>
                </c:pt>
                <c:pt idx="161">
                  <c:v>0.16924053189999999</c:v>
                </c:pt>
                <c:pt idx="162">
                  <c:v>0.16827981950000001</c:v>
                </c:pt>
                <c:pt idx="163">
                  <c:v>0.16751495359999999</c:v>
                </c:pt>
                <c:pt idx="164">
                  <c:v>0.16656932829999999</c:v>
                </c:pt>
                <c:pt idx="165">
                  <c:v>0.16559141159999999</c:v>
                </c:pt>
                <c:pt idx="166">
                  <c:v>0.16470048899999998</c:v>
                </c:pt>
                <c:pt idx="167">
                  <c:v>0.16375402449999998</c:v>
                </c:pt>
                <c:pt idx="168">
                  <c:v>0.16286064150000001</c:v>
                </c:pt>
                <c:pt idx="169">
                  <c:v>0.16195287700000002</c:v>
                </c:pt>
                <c:pt idx="170">
                  <c:v>0.16102916719999999</c:v>
                </c:pt>
                <c:pt idx="171">
                  <c:v>0.1600467491</c:v>
                </c:pt>
                <c:pt idx="172">
                  <c:v>0.15913130759999999</c:v>
                </c:pt>
                <c:pt idx="173">
                  <c:v>0.1581654072</c:v>
                </c:pt>
                <c:pt idx="174">
                  <c:v>0.15719350809999999</c:v>
                </c:pt>
                <c:pt idx="175">
                  <c:v>0.15625454899999999</c:v>
                </c:pt>
                <c:pt idx="176">
                  <c:v>0.15534454350000002</c:v>
                </c:pt>
                <c:pt idx="177">
                  <c:v>0.15436771390000001</c:v>
                </c:pt>
                <c:pt idx="178">
                  <c:v>0.15346801760000001</c:v>
                </c:pt>
                <c:pt idx="179">
                  <c:v>0.15244883540000001</c:v>
                </c:pt>
                <c:pt idx="180">
                  <c:v>0.15155617709999999</c:v>
                </c:pt>
                <c:pt idx="181">
                  <c:v>0.15061807630000001</c:v>
                </c:pt>
                <c:pt idx="182">
                  <c:v>0.14959624290000001</c:v>
                </c:pt>
                <c:pt idx="183">
                  <c:v>0.14864513400000001</c:v>
                </c:pt>
                <c:pt idx="184">
                  <c:v>0.1477227783</c:v>
                </c:pt>
                <c:pt idx="185">
                  <c:v>0.14680015559999998</c:v>
                </c:pt>
                <c:pt idx="186">
                  <c:v>0.14585272790000001</c:v>
                </c:pt>
                <c:pt idx="187">
                  <c:v>0.14494133000000001</c:v>
                </c:pt>
                <c:pt idx="188">
                  <c:v>0.1440239143</c:v>
                </c:pt>
                <c:pt idx="189">
                  <c:v>0.14310161590000001</c:v>
                </c:pt>
                <c:pt idx="190">
                  <c:v>0.1420864201</c:v>
                </c:pt>
                <c:pt idx="191">
                  <c:v>0.1412621117</c:v>
                </c:pt>
                <c:pt idx="192">
                  <c:v>0.14033116339999999</c:v>
                </c:pt>
                <c:pt idx="193">
                  <c:v>0.139455204</c:v>
                </c:pt>
                <c:pt idx="194">
                  <c:v>0.13860262870000001</c:v>
                </c:pt>
                <c:pt idx="195">
                  <c:v>0.13771944050000001</c:v>
                </c:pt>
                <c:pt idx="196">
                  <c:v>0.13687326430000002</c:v>
                </c:pt>
                <c:pt idx="197">
                  <c:v>0.13599538799999999</c:v>
                </c:pt>
                <c:pt idx="198">
                  <c:v>0.13515460969999998</c:v>
                </c:pt>
                <c:pt idx="199">
                  <c:v>0.13433955190000002</c:v>
                </c:pt>
                <c:pt idx="200">
                  <c:v>0.133472805</c:v>
                </c:pt>
                <c:pt idx="201">
                  <c:v>0.13271125789999999</c:v>
                </c:pt>
                <c:pt idx="202">
                  <c:v>0.13191817280000001</c:v>
                </c:pt>
                <c:pt idx="203">
                  <c:v>0.13110442159999999</c:v>
                </c:pt>
                <c:pt idx="204">
                  <c:v>0.1303331375</c:v>
                </c:pt>
                <c:pt idx="205">
                  <c:v>0.1296244526</c:v>
                </c:pt>
                <c:pt idx="206">
                  <c:v>0.12886325839999999</c:v>
                </c:pt>
                <c:pt idx="207">
                  <c:v>0.12813438420000001</c:v>
                </c:pt>
                <c:pt idx="208">
                  <c:v>0.1274613285</c:v>
                </c:pt>
                <c:pt idx="209">
                  <c:v>0.12675139429999999</c:v>
                </c:pt>
                <c:pt idx="210">
                  <c:v>0.1260814381</c:v>
                </c:pt>
                <c:pt idx="211">
                  <c:v>0.1254231358</c:v>
                </c:pt>
                <c:pt idx="212">
                  <c:v>0.124784174</c:v>
                </c:pt>
                <c:pt idx="213">
                  <c:v>0.12414927479999999</c:v>
                </c:pt>
                <c:pt idx="214">
                  <c:v>0.12356224060000001</c:v>
                </c:pt>
                <c:pt idx="215">
                  <c:v>0.12295401569999999</c:v>
                </c:pt>
                <c:pt idx="216">
                  <c:v>0.12232399940000001</c:v>
                </c:pt>
                <c:pt idx="217">
                  <c:v>0.12181764599999999</c:v>
                </c:pt>
                <c:pt idx="218">
                  <c:v>0.12127758979999999</c:v>
                </c:pt>
                <c:pt idx="219">
                  <c:v>0.12078024859999999</c:v>
                </c:pt>
                <c:pt idx="220">
                  <c:v>0.12025093079999999</c:v>
                </c:pt>
                <c:pt idx="221">
                  <c:v>0.11973723409999999</c:v>
                </c:pt>
                <c:pt idx="222">
                  <c:v>0.1193395138</c:v>
                </c:pt>
                <c:pt idx="223">
                  <c:v>0.11882521629999999</c:v>
                </c:pt>
                <c:pt idx="224">
                  <c:v>0.1183064461</c:v>
                </c:pt>
                <c:pt idx="225">
                  <c:v>0.11794683459999999</c:v>
                </c:pt>
                <c:pt idx="226">
                  <c:v>0.1175050354</c:v>
                </c:pt>
                <c:pt idx="227">
                  <c:v>0.11708897589999999</c:v>
                </c:pt>
                <c:pt idx="228">
                  <c:v>0.11666189190000001</c:v>
                </c:pt>
                <c:pt idx="229">
                  <c:v>0.1163017273</c:v>
                </c:pt>
                <c:pt idx="230">
                  <c:v>0.11595513340000001</c:v>
                </c:pt>
                <c:pt idx="231">
                  <c:v>0.11564048769999999</c:v>
                </c:pt>
                <c:pt idx="232">
                  <c:v>0.11524276730000001</c:v>
                </c:pt>
                <c:pt idx="233">
                  <c:v>0.1149372864</c:v>
                </c:pt>
                <c:pt idx="234">
                  <c:v>0.1145759678</c:v>
                </c:pt>
                <c:pt idx="235">
                  <c:v>0.11422404289999999</c:v>
                </c:pt>
                <c:pt idx="236">
                  <c:v>0.1139583111</c:v>
                </c:pt>
                <c:pt idx="237">
                  <c:v>0.11359171870000001</c:v>
                </c:pt>
                <c:pt idx="238">
                  <c:v>0.11327778820000001</c:v>
                </c:pt>
                <c:pt idx="239">
                  <c:v>0.1130051708</c:v>
                </c:pt>
                <c:pt idx="240">
                  <c:v>0.11265473370000001</c:v>
                </c:pt>
                <c:pt idx="241">
                  <c:v>0.112344656</c:v>
                </c:pt>
                <c:pt idx="242">
                  <c:v>0.1120479965</c:v>
                </c:pt>
                <c:pt idx="243">
                  <c:v>0.11176514629999999</c:v>
                </c:pt>
                <c:pt idx="244">
                  <c:v>0.11145828249999999</c:v>
                </c:pt>
                <c:pt idx="245">
                  <c:v>0.1112024593</c:v>
                </c:pt>
                <c:pt idx="246">
                  <c:v>0.1108472729</c:v>
                </c:pt>
                <c:pt idx="247">
                  <c:v>0.1105877495</c:v>
                </c:pt>
                <c:pt idx="248">
                  <c:v>0.11030863760000001</c:v>
                </c:pt>
                <c:pt idx="249">
                  <c:v>0.10997866630000001</c:v>
                </c:pt>
                <c:pt idx="250">
                  <c:v>0.1096285248</c:v>
                </c:pt>
                <c:pt idx="251">
                  <c:v>0.1093161106</c:v>
                </c:pt>
                <c:pt idx="252">
                  <c:v>0.109001894</c:v>
                </c:pt>
                <c:pt idx="253">
                  <c:v>0.10865975379999999</c:v>
                </c:pt>
                <c:pt idx="254">
                  <c:v>0.10836003299999999</c:v>
                </c:pt>
                <c:pt idx="255">
                  <c:v>0.1080410767</c:v>
                </c:pt>
                <c:pt idx="256">
                  <c:v>0.10768379210000001</c:v>
                </c:pt>
                <c:pt idx="257">
                  <c:v>0.10730947490000001</c:v>
                </c:pt>
                <c:pt idx="258">
                  <c:v>0.10696379659999999</c:v>
                </c:pt>
                <c:pt idx="259">
                  <c:v>0.10660449030000001</c:v>
                </c:pt>
                <c:pt idx="260">
                  <c:v>0.10623536109999999</c:v>
                </c:pt>
                <c:pt idx="261">
                  <c:v>0.10587403300000001</c:v>
                </c:pt>
                <c:pt idx="262">
                  <c:v>0.10552482599999999</c:v>
                </c:pt>
                <c:pt idx="263">
                  <c:v>0.1051383877</c:v>
                </c:pt>
                <c:pt idx="264">
                  <c:v>0.10474076269999999</c:v>
                </c:pt>
                <c:pt idx="265">
                  <c:v>0.10438250540000001</c:v>
                </c:pt>
                <c:pt idx="266">
                  <c:v>0.1039546776</c:v>
                </c:pt>
                <c:pt idx="267">
                  <c:v>0.10360822679999999</c:v>
                </c:pt>
                <c:pt idx="268">
                  <c:v>0.10317134859999999</c:v>
                </c:pt>
                <c:pt idx="269">
                  <c:v>0.10280965809999999</c:v>
                </c:pt>
                <c:pt idx="270">
                  <c:v>0.1024044991</c:v>
                </c:pt>
                <c:pt idx="271">
                  <c:v>0.1019979191</c:v>
                </c:pt>
                <c:pt idx="272">
                  <c:v>0.10160175320000001</c:v>
                </c:pt>
                <c:pt idx="273">
                  <c:v>0.1011453247</c:v>
                </c:pt>
                <c:pt idx="274">
                  <c:v>0.10074780459999999</c:v>
                </c:pt>
                <c:pt idx="275">
                  <c:v>0.1003371716</c:v>
                </c:pt>
                <c:pt idx="276">
                  <c:v>9.9915981289999997E-2</c:v>
                </c:pt>
                <c:pt idx="277">
                  <c:v>9.9490861890000004E-2</c:v>
                </c:pt>
                <c:pt idx="278">
                  <c:v>9.9046030039999997E-2</c:v>
                </c:pt>
                <c:pt idx="279">
                  <c:v>9.8651895520000005E-2</c:v>
                </c:pt>
                <c:pt idx="280">
                  <c:v>9.8251543050000001E-2</c:v>
                </c:pt>
                <c:pt idx="281">
                  <c:v>9.7799148559999993E-2</c:v>
                </c:pt>
                <c:pt idx="282">
                  <c:v>9.7370948790000009E-2</c:v>
                </c:pt>
                <c:pt idx="283">
                  <c:v>9.6946754459999993E-2</c:v>
                </c:pt>
                <c:pt idx="284">
                  <c:v>9.6560497279999991E-2</c:v>
                </c:pt>
                <c:pt idx="285">
                  <c:v>9.6112470630000002E-2</c:v>
                </c:pt>
                <c:pt idx="286">
                  <c:v>9.5696229929999987E-2</c:v>
                </c:pt>
                <c:pt idx="287">
                  <c:v>9.5336875919999994E-2</c:v>
                </c:pt>
                <c:pt idx="288">
                  <c:v>9.4845438000000004E-2</c:v>
                </c:pt>
                <c:pt idx="289">
                  <c:v>9.4449234010000008E-2</c:v>
                </c:pt>
                <c:pt idx="290">
                  <c:v>9.4053859709999993E-2</c:v>
                </c:pt>
                <c:pt idx="291">
                  <c:v>9.3619461059999992E-2</c:v>
                </c:pt>
                <c:pt idx="292">
                  <c:v>9.3226652150000006E-2</c:v>
                </c:pt>
                <c:pt idx="293">
                  <c:v>9.2783422469999988E-2</c:v>
                </c:pt>
                <c:pt idx="294">
                  <c:v>9.2382860179999998E-2</c:v>
                </c:pt>
                <c:pt idx="295">
                  <c:v>9.1987552640000012E-2</c:v>
                </c:pt>
                <c:pt idx="296">
                  <c:v>9.1625890729999993E-2</c:v>
                </c:pt>
                <c:pt idx="297">
                  <c:v>9.1214380260000005E-2</c:v>
                </c:pt>
                <c:pt idx="298">
                  <c:v>9.0812082289999999E-2</c:v>
                </c:pt>
                <c:pt idx="299">
                  <c:v>9.044505119E-2</c:v>
                </c:pt>
                <c:pt idx="300">
                  <c:v>9.0007963180000011E-2</c:v>
                </c:pt>
                <c:pt idx="301">
                  <c:v>8.9690580369999995E-2</c:v>
                </c:pt>
                <c:pt idx="302">
                  <c:v>8.9268350600000004E-2</c:v>
                </c:pt>
                <c:pt idx="303">
                  <c:v>8.8913269039999993E-2</c:v>
                </c:pt>
                <c:pt idx="304">
                  <c:v>8.8521795270000009E-2</c:v>
                </c:pt>
                <c:pt idx="305">
                  <c:v>8.8120174410000002E-2</c:v>
                </c:pt>
                <c:pt idx="306">
                  <c:v>8.7787637709999991E-2</c:v>
                </c:pt>
                <c:pt idx="307">
                  <c:v>8.7405672069999996E-2</c:v>
                </c:pt>
                <c:pt idx="308">
                  <c:v>8.701844215E-2</c:v>
                </c:pt>
                <c:pt idx="309">
                  <c:v>8.6678800579999993E-2</c:v>
                </c:pt>
                <c:pt idx="310">
                  <c:v>8.6319475170000007E-2</c:v>
                </c:pt>
                <c:pt idx="311">
                  <c:v>8.5963096619999999E-2</c:v>
                </c:pt>
                <c:pt idx="312">
                  <c:v>8.5613899229999998E-2</c:v>
                </c:pt>
                <c:pt idx="313">
                  <c:v>8.5243377690000011E-2</c:v>
                </c:pt>
                <c:pt idx="314">
                  <c:v>8.4906272890000009E-2</c:v>
                </c:pt>
                <c:pt idx="315">
                  <c:v>8.4607076639999987E-2</c:v>
                </c:pt>
                <c:pt idx="316">
                  <c:v>8.4218893050000007E-2</c:v>
                </c:pt>
                <c:pt idx="317">
                  <c:v>8.3919410710000003E-2</c:v>
                </c:pt>
                <c:pt idx="318">
                  <c:v>8.3555479049999992E-2</c:v>
                </c:pt>
                <c:pt idx="319">
                  <c:v>8.3221693040000003E-2</c:v>
                </c:pt>
                <c:pt idx="320">
                  <c:v>8.2870016100000013E-2</c:v>
                </c:pt>
                <c:pt idx="321">
                  <c:v>8.2580642699999998E-2</c:v>
                </c:pt>
                <c:pt idx="322">
                  <c:v>8.2226562500000003E-2</c:v>
                </c:pt>
                <c:pt idx="323">
                  <c:v>8.1913871769999994E-2</c:v>
                </c:pt>
                <c:pt idx="324">
                  <c:v>8.1584720609999994E-2</c:v>
                </c:pt>
                <c:pt idx="325">
                  <c:v>8.1257410050000006E-2</c:v>
                </c:pt>
                <c:pt idx="326">
                  <c:v>8.0950746539999993E-2</c:v>
                </c:pt>
                <c:pt idx="327">
                  <c:v>8.0618705750000005E-2</c:v>
                </c:pt>
                <c:pt idx="328">
                  <c:v>8.0284814829999995E-2</c:v>
                </c:pt>
                <c:pt idx="329">
                  <c:v>7.9989938740000002E-2</c:v>
                </c:pt>
                <c:pt idx="330">
                  <c:v>7.9694151880000008E-2</c:v>
                </c:pt>
                <c:pt idx="331">
                  <c:v>7.9411215780000002E-2</c:v>
                </c:pt>
                <c:pt idx="332">
                  <c:v>7.9066233629999996E-2</c:v>
                </c:pt>
                <c:pt idx="333">
                  <c:v>7.8790583610000006E-2</c:v>
                </c:pt>
                <c:pt idx="334">
                  <c:v>7.8488054279999997E-2</c:v>
                </c:pt>
                <c:pt idx="335">
                  <c:v>7.8218436240000008E-2</c:v>
                </c:pt>
                <c:pt idx="336">
                  <c:v>7.7886762619999994E-2</c:v>
                </c:pt>
                <c:pt idx="337">
                  <c:v>7.7610836030000005E-2</c:v>
                </c:pt>
                <c:pt idx="338">
                  <c:v>7.7340259549999998E-2</c:v>
                </c:pt>
                <c:pt idx="339">
                  <c:v>7.705853939E-2</c:v>
                </c:pt>
                <c:pt idx="340">
                  <c:v>7.6795787810000002E-2</c:v>
                </c:pt>
                <c:pt idx="341">
                  <c:v>7.6536693569999995E-2</c:v>
                </c:pt>
                <c:pt idx="342">
                  <c:v>7.6250371930000005E-2</c:v>
                </c:pt>
                <c:pt idx="343">
                  <c:v>7.6003274920000002E-2</c:v>
                </c:pt>
                <c:pt idx="344">
                  <c:v>7.5733742709999996E-2</c:v>
                </c:pt>
                <c:pt idx="345">
                  <c:v>7.5494928359999991E-2</c:v>
                </c:pt>
                <c:pt idx="346">
                  <c:v>7.5282325739999989E-2</c:v>
                </c:pt>
                <c:pt idx="347">
                  <c:v>7.5017204279999999E-2</c:v>
                </c:pt>
                <c:pt idx="348">
                  <c:v>7.4759831429999993E-2</c:v>
                </c:pt>
                <c:pt idx="349">
                  <c:v>7.4524664879999994E-2</c:v>
                </c:pt>
                <c:pt idx="350">
                  <c:v>7.4330949780000002E-2</c:v>
                </c:pt>
                <c:pt idx="351">
                  <c:v>7.4142823220000001E-2</c:v>
                </c:pt>
                <c:pt idx="352">
                  <c:v>7.3923401829999999E-2</c:v>
                </c:pt>
                <c:pt idx="353">
                  <c:v>7.3704934119999996E-2</c:v>
                </c:pt>
                <c:pt idx="354">
                  <c:v>7.3493347170000001E-2</c:v>
                </c:pt>
                <c:pt idx="355">
                  <c:v>7.3342442510000008E-2</c:v>
                </c:pt>
                <c:pt idx="356">
                  <c:v>7.3135743140000001E-2</c:v>
                </c:pt>
                <c:pt idx="357">
                  <c:v>7.2948284150000001E-2</c:v>
                </c:pt>
                <c:pt idx="358">
                  <c:v>7.2784342769999996E-2</c:v>
                </c:pt>
                <c:pt idx="359">
                  <c:v>7.2623891829999995E-2</c:v>
                </c:pt>
                <c:pt idx="360">
                  <c:v>7.2452769279999996E-2</c:v>
                </c:pt>
                <c:pt idx="361">
                  <c:v>7.2318010330000002E-2</c:v>
                </c:pt>
                <c:pt idx="362">
                  <c:v>7.2177901269999997E-2</c:v>
                </c:pt>
                <c:pt idx="363">
                  <c:v>7.2009587289999996E-2</c:v>
                </c:pt>
                <c:pt idx="364">
                  <c:v>7.1907186509999999E-2</c:v>
                </c:pt>
                <c:pt idx="365">
                  <c:v>7.1782102580000007E-2</c:v>
                </c:pt>
                <c:pt idx="366">
                  <c:v>7.1665272709999991E-2</c:v>
                </c:pt>
                <c:pt idx="367">
                  <c:v>7.1557803150000002E-2</c:v>
                </c:pt>
                <c:pt idx="368">
                  <c:v>7.1452574729999996E-2</c:v>
                </c:pt>
                <c:pt idx="369">
                  <c:v>7.1353545189999992E-2</c:v>
                </c:pt>
                <c:pt idx="370">
                  <c:v>7.1267256740000007E-2</c:v>
                </c:pt>
                <c:pt idx="371">
                  <c:v>7.1189365389999995E-2</c:v>
                </c:pt>
                <c:pt idx="372">
                  <c:v>7.1121983530000002E-2</c:v>
                </c:pt>
                <c:pt idx="373">
                  <c:v>7.1028156280000004E-2</c:v>
                </c:pt>
                <c:pt idx="374">
                  <c:v>7.0981664659999999E-2</c:v>
                </c:pt>
                <c:pt idx="375">
                  <c:v>7.0917816159999994E-2</c:v>
                </c:pt>
                <c:pt idx="376">
                  <c:v>7.0855197910000001E-2</c:v>
                </c:pt>
                <c:pt idx="377">
                  <c:v>7.0824327470000004E-2</c:v>
                </c:pt>
                <c:pt idx="378">
                  <c:v>7.0776066780000008E-2</c:v>
                </c:pt>
                <c:pt idx="379">
                  <c:v>7.070831776E-2</c:v>
                </c:pt>
                <c:pt idx="380">
                  <c:v>7.0726351739999999E-2</c:v>
                </c:pt>
                <c:pt idx="381">
                  <c:v>7.0667276379999991E-2</c:v>
                </c:pt>
                <c:pt idx="382">
                  <c:v>7.0652036670000001E-2</c:v>
                </c:pt>
                <c:pt idx="383">
                  <c:v>7.0648975370000006E-2</c:v>
                </c:pt>
                <c:pt idx="384">
                  <c:v>7.0679268840000004E-2</c:v>
                </c:pt>
                <c:pt idx="385">
                  <c:v>7.0663361549999998E-2</c:v>
                </c:pt>
                <c:pt idx="386">
                  <c:v>7.0671877859999996E-2</c:v>
                </c:pt>
                <c:pt idx="387">
                  <c:v>7.067023754E-2</c:v>
                </c:pt>
                <c:pt idx="388">
                  <c:v>7.0707612040000006E-2</c:v>
                </c:pt>
                <c:pt idx="389">
                  <c:v>7.0739588739999998E-2</c:v>
                </c:pt>
                <c:pt idx="390">
                  <c:v>7.0752763750000003E-2</c:v>
                </c:pt>
                <c:pt idx="391">
                  <c:v>7.0797262190000002E-2</c:v>
                </c:pt>
                <c:pt idx="392">
                  <c:v>7.0820579529999997E-2</c:v>
                </c:pt>
                <c:pt idx="393">
                  <c:v>7.0838541980000003E-2</c:v>
                </c:pt>
                <c:pt idx="394">
                  <c:v>7.0892891880000003E-2</c:v>
                </c:pt>
                <c:pt idx="395">
                  <c:v>7.0944375990000003E-2</c:v>
                </c:pt>
                <c:pt idx="396">
                  <c:v>7.0982685089999997E-2</c:v>
                </c:pt>
                <c:pt idx="397">
                  <c:v>7.105566025E-2</c:v>
                </c:pt>
                <c:pt idx="398">
                  <c:v>7.1095919610000002E-2</c:v>
                </c:pt>
                <c:pt idx="399">
                  <c:v>7.1161975860000004E-2</c:v>
                </c:pt>
                <c:pt idx="400">
                  <c:v>7.1236772540000007E-2</c:v>
                </c:pt>
                <c:pt idx="401">
                  <c:v>7.1312069889999996E-2</c:v>
                </c:pt>
                <c:pt idx="402">
                  <c:v>7.1364932059999997E-2</c:v>
                </c:pt>
                <c:pt idx="403">
                  <c:v>7.1437506679999999E-2</c:v>
                </c:pt>
                <c:pt idx="404">
                  <c:v>7.1520233150000001E-2</c:v>
                </c:pt>
                <c:pt idx="405">
                  <c:v>7.1564717289999996E-2</c:v>
                </c:pt>
                <c:pt idx="406">
                  <c:v>7.1612544060000005E-2</c:v>
                </c:pt>
                <c:pt idx="407">
                  <c:v>7.1682801249999997E-2</c:v>
                </c:pt>
                <c:pt idx="408">
                  <c:v>7.1784920690000004E-2</c:v>
                </c:pt>
                <c:pt idx="409">
                  <c:v>7.1874289510000008E-2</c:v>
                </c:pt>
                <c:pt idx="410">
                  <c:v>7.1949706080000009E-2</c:v>
                </c:pt>
                <c:pt idx="411">
                  <c:v>7.1994619369999999E-2</c:v>
                </c:pt>
                <c:pt idx="412">
                  <c:v>7.2073750499999992E-2</c:v>
                </c:pt>
                <c:pt idx="413">
                  <c:v>7.2145910260000001E-2</c:v>
                </c:pt>
                <c:pt idx="414">
                  <c:v>7.2224774360000008E-2</c:v>
                </c:pt>
                <c:pt idx="415">
                  <c:v>7.2332873339999992E-2</c:v>
                </c:pt>
                <c:pt idx="416">
                  <c:v>7.2377147670000003E-2</c:v>
                </c:pt>
                <c:pt idx="417">
                  <c:v>7.2494258879999995E-2</c:v>
                </c:pt>
                <c:pt idx="418">
                  <c:v>7.2564406390000002E-2</c:v>
                </c:pt>
                <c:pt idx="419">
                  <c:v>7.2595067020000001E-2</c:v>
                </c:pt>
                <c:pt idx="420">
                  <c:v>7.2717213629999999E-2</c:v>
                </c:pt>
                <c:pt idx="421">
                  <c:v>7.2762451170000006E-2</c:v>
                </c:pt>
                <c:pt idx="422">
                  <c:v>7.2863712310000009E-2</c:v>
                </c:pt>
                <c:pt idx="423">
                  <c:v>7.2951993940000001E-2</c:v>
                </c:pt>
                <c:pt idx="424">
                  <c:v>7.3051614760000008E-2</c:v>
                </c:pt>
                <c:pt idx="425">
                  <c:v>7.3150320049999995E-2</c:v>
                </c:pt>
                <c:pt idx="426">
                  <c:v>7.3200941089999999E-2</c:v>
                </c:pt>
                <c:pt idx="427">
                  <c:v>7.3294019700000004E-2</c:v>
                </c:pt>
                <c:pt idx="428">
                  <c:v>7.3368401530000002E-2</c:v>
                </c:pt>
                <c:pt idx="429">
                  <c:v>7.3450984950000006E-2</c:v>
                </c:pt>
                <c:pt idx="430">
                  <c:v>7.3569512369999993E-2</c:v>
                </c:pt>
                <c:pt idx="431">
                  <c:v>7.3662295340000003E-2</c:v>
                </c:pt>
                <c:pt idx="432">
                  <c:v>7.3753824230000001E-2</c:v>
                </c:pt>
                <c:pt idx="433">
                  <c:v>7.3851966859999993E-2</c:v>
                </c:pt>
                <c:pt idx="434">
                  <c:v>7.3889665600000001E-2</c:v>
                </c:pt>
                <c:pt idx="435">
                  <c:v>7.4036846160000003E-2</c:v>
                </c:pt>
                <c:pt idx="436">
                  <c:v>7.413906574000001E-2</c:v>
                </c:pt>
                <c:pt idx="437">
                  <c:v>7.4320292469999993E-2</c:v>
                </c:pt>
                <c:pt idx="438">
                  <c:v>7.4389176370000004E-2</c:v>
                </c:pt>
                <c:pt idx="439">
                  <c:v>7.4497995380000001E-2</c:v>
                </c:pt>
                <c:pt idx="440">
                  <c:v>7.4657597539999995E-2</c:v>
                </c:pt>
                <c:pt idx="441">
                  <c:v>7.4734249109999998E-2</c:v>
                </c:pt>
                <c:pt idx="442">
                  <c:v>7.4887828830000003E-2</c:v>
                </c:pt>
                <c:pt idx="443">
                  <c:v>7.5009918209999998E-2</c:v>
                </c:pt>
                <c:pt idx="444">
                  <c:v>7.5124683380000001E-2</c:v>
                </c:pt>
                <c:pt idx="445">
                  <c:v>7.5282721519999998E-2</c:v>
                </c:pt>
                <c:pt idx="446">
                  <c:v>7.5414395329999995E-2</c:v>
                </c:pt>
                <c:pt idx="447">
                  <c:v>7.5578861240000003E-2</c:v>
                </c:pt>
                <c:pt idx="448">
                  <c:v>7.5779752729999997E-2</c:v>
                </c:pt>
                <c:pt idx="449">
                  <c:v>7.5906090740000001E-2</c:v>
                </c:pt>
                <c:pt idx="450">
                  <c:v>7.6067605019999998E-2</c:v>
                </c:pt>
                <c:pt idx="451">
                  <c:v>7.6275544170000001E-2</c:v>
                </c:pt>
                <c:pt idx="452">
                  <c:v>7.6424531939999998E-2</c:v>
                </c:pt>
                <c:pt idx="453">
                  <c:v>7.6616554259999997E-2</c:v>
                </c:pt>
                <c:pt idx="454">
                  <c:v>7.6816668510000005E-2</c:v>
                </c:pt>
                <c:pt idx="455">
                  <c:v>7.6975598339999993E-2</c:v>
                </c:pt>
                <c:pt idx="456">
                  <c:v>7.7199482919999993E-2</c:v>
                </c:pt>
                <c:pt idx="457">
                  <c:v>7.7414884569999995E-2</c:v>
                </c:pt>
                <c:pt idx="458">
                  <c:v>7.7683553700000005E-2</c:v>
                </c:pt>
                <c:pt idx="459">
                  <c:v>7.7945628170000003E-2</c:v>
                </c:pt>
                <c:pt idx="460">
                  <c:v>7.8168377880000001E-2</c:v>
                </c:pt>
                <c:pt idx="461">
                  <c:v>7.8368067740000005E-2</c:v>
                </c:pt>
                <c:pt idx="462">
                  <c:v>7.8681678769999999E-2</c:v>
                </c:pt>
                <c:pt idx="463">
                  <c:v>7.8949584959999999E-2</c:v>
                </c:pt>
                <c:pt idx="464">
                  <c:v>7.9247436520000006E-2</c:v>
                </c:pt>
                <c:pt idx="465">
                  <c:v>7.9527974129999998E-2</c:v>
                </c:pt>
                <c:pt idx="466">
                  <c:v>7.9794244770000008E-2</c:v>
                </c:pt>
                <c:pt idx="467">
                  <c:v>8.011404037E-2</c:v>
                </c:pt>
                <c:pt idx="468">
                  <c:v>8.049247742E-2</c:v>
                </c:pt>
                <c:pt idx="469">
                  <c:v>8.0817918780000012E-2</c:v>
                </c:pt>
                <c:pt idx="470">
                  <c:v>8.1226272579999995E-2</c:v>
                </c:pt>
                <c:pt idx="471">
                  <c:v>8.1554594039999997E-2</c:v>
                </c:pt>
                <c:pt idx="472">
                  <c:v>8.1942100520000005E-2</c:v>
                </c:pt>
                <c:pt idx="473">
                  <c:v>8.2358913419999999E-2</c:v>
                </c:pt>
                <c:pt idx="474">
                  <c:v>8.2717752460000002E-2</c:v>
                </c:pt>
                <c:pt idx="475">
                  <c:v>8.3207044600000002E-2</c:v>
                </c:pt>
                <c:pt idx="476">
                  <c:v>8.3583011629999995E-2</c:v>
                </c:pt>
                <c:pt idx="477">
                  <c:v>8.4058713909999999E-2</c:v>
                </c:pt>
                <c:pt idx="478">
                  <c:v>8.4571399689999993E-2</c:v>
                </c:pt>
                <c:pt idx="479">
                  <c:v>8.5026683809999989E-2</c:v>
                </c:pt>
                <c:pt idx="480">
                  <c:v>8.5541706090000003E-2</c:v>
                </c:pt>
                <c:pt idx="481">
                  <c:v>8.6060838700000003E-2</c:v>
                </c:pt>
                <c:pt idx="482">
                  <c:v>8.6568136219999994E-2</c:v>
                </c:pt>
                <c:pt idx="483">
                  <c:v>8.7120428089999993E-2</c:v>
                </c:pt>
                <c:pt idx="484">
                  <c:v>8.7666349409999997E-2</c:v>
                </c:pt>
                <c:pt idx="485">
                  <c:v>8.8266506200000011E-2</c:v>
                </c:pt>
                <c:pt idx="486">
                  <c:v>8.8860549930000005E-2</c:v>
                </c:pt>
                <c:pt idx="487">
                  <c:v>8.9482860570000003E-2</c:v>
                </c:pt>
                <c:pt idx="488">
                  <c:v>9.0098314289999995E-2</c:v>
                </c:pt>
                <c:pt idx="489">
                  <c:v>9.0738086699999998E-2</c:v>
                </c:pt>
                <c:pt idx="490">
                  <c:v>9.1328954699999992E-2</c:v>
                </c:pt>
                <c:pt idx="491">
                  <c:v>9.203176498E-2</c:v>
                </c:pt>
                <c:pt idx="492">
                  <c:v>9.2705898280000004E-2</c:v>
                </c:pt>
                <c:pt idx="493">
                  <c:v>9.3356876369999994E-2</c:v>
                </c:pt>
                <c:pt idx="494">
                  <c:v>9.4101095200000012E-2</c:v>
                </c:pt>
                <c:pt idx="495">
                  <c:v>9.4805669780000004E-2</c:v>
                </c:pt>
                <c:pt idx="496">
                  <c:v>9.5521240229999999E-2</c:v>
                </c:pt>
                <c:pt idx="497">
                  <c:v>9.6193666459999994E-2</c:v>
                </c:pt>
                <c:pt idx="498">
                  <c:v>9.6975297929999996E-2</c:v>
                </c:pt>
                <c:pt idx="499">
                  <c:v>9.7747411730000011E-2</c:v>
                </c:pt>
                <c:pt idx="500">
                  <c:v>9.8536567690000007E-2</c:v>
                </c:pt>
                <c:pt idx="501">
                  <c:v>9.9297523499999998E-2</c:v>
                </c:pt>
                <c:pt idx="502">
                  <c:v>0.10007632259999999</c:v>
                </c:pt>
                <c:pt idx="503">
                  <c:v>0.10095635409999999</c:v>
                </c:pt>
                <c:pt idx="504">
                  <c:v>0.1016803932</c:v>
                </c:pt>
                <c:pt idx="505">
                  <c:v>0.1024786282</c:v>
                </c:pt>
                <c:pt idx="506">
                  <c:v>0.1033999062</c:v>
                </c:pt>
                <c:pt idx="507">
                  <c:v>0.1042327785</c:v>
                </c:pt>
                <c:pt idx="508">
                  <c:v>0.10505352970000001</c:v>
                </c:pt>
                <c:pt idx="509">
                  <c:v>0.106001215</c:v>
                </c:pt>
                <c:pt idx="510">
                  <c:v>0.1068686199</c:v>
                </c:pt>
                <c:pt idx="511">
                  <c:v>0.1077597809</c:v>
                </c:pt>
                <c:pt idx="512">
                  <c:v>0.10864158630000001</c:v>
                </c:pt>
                <c:pt idx="513">
                  <c:v>0.10960318569999999</c:v>
                </c:pt>
                <c:pt idx="514">
                  <c:v>0.11051913259999999</c:v>
                </c:pt>
                <c:pt idx="515">
                  <c:v>0.11146758079999999</c:v>
                </c:pt>
                <c:pt idx="516">
                  <c:v>0.1124216938</c:v>
                </c:pt>
                <c:pt idx="517">
                  <c:v>0.1133959103</c:v>
                </c:pt>
                <c:pt idx="518">
                  <c:v>0.11436436649999999</c:v>
                </c:pt>
                <c:pt idx="519">
                  <c:v>0.11538718219999999</c:v>
                </c:pt>
                <c:pt idx="520">
                  <c:v>0.1163336563</c:v>
                </c:pt>
                <c:pt idx="521">
                  <c:v>0.11745243070000001</c:v>
                </c:pt>
                <c:pt idx="522">
                  <c:v>0.11848715779999999</c:v>
                </c:pt>
                <c:pt idx="523">
                  <c:v>0.11958732599999999</c:v>
                </c:pt>
                <c:pt idx="524">
                  <c:v>0.1206233025</c:v>
                </c:pt>
                <c:pt idx="525">
                  <c:v>0.1217309666</c:v>
                </c:pt>
                <c:pt idx="526">
                  <c:v>0.12279041290000001</c:v>
                </c:pt>
                <c:pt idx="527">
                  <c:v>0.12394239430000001</c:v>
                </c:pt>
                <c:pt idx="528">
                  <c:v>0.1251388168</c:v>
                </c:pt>
                <c:pt idx="529">
                  <c:v>0.12626093859999998</c:v>
                </c:pt>
                <c:pt idx="530">
                  <c:v>0.12747619630000001</c:v>
                </c:pt>
                <c:pt idx="531">
                  <c:v>0.1286291027</c:v>
                </c:pt>
                <c:pt idx="532">
                  <c:v>0.1298124027</c:v>
                </c:pt>
                <c:pt idx="533">
                  <c:v>0.1311076927</c:v>
                </c:pt>
                <c:pt idx="534">
                  <c:v>0.13241627689999999</c:v>
                </c:pt>
                <c:pt idx="535">
                  <c:v>0.13371724130000001</c:v>
                </c:pt>
                <c:pt idx="536">
                  <c:v>0.13494504930000001</c:v>
                </c:pt>
                <c:pt idx="537">
                  <c:v>0.1362630749</c:v>
                </c:pt>
                <c:pt idx="538">
                  <c:v>0.13761316300000001</c:v>
                </c:pt>
                <c:pt idx="539">
                  <c:v>0.13893892290000001</c:v>
                </c:pt>
                <c:pt idx="540">
                  <c:v>0.1403449631</c:v>
                </c:pt>
                <c:pt idx="541">
                  <c:v>0.1417578602</c:v>
                </c:pt>
                <c:pt idx="542">
                  <c:v>0.14315375329999999</c:v>
                </c:pt>
                <c:pt idx="543">
                  <c:v>0.14462897299999999</c:v>
                </c:pt>
                <c:pt idx="544">
                  <c:v>0.14614245410000001</c:v>
                </c:pt>
                <c:pt idx="545">
                  <c:v>0.1476828003</c:v>
                </c:pt>
                <c:pt idx="546">
                  <c:v>0.1491955566</c:v>
                </c:pt>
                <c:pt idx="547">
                  <c:v>0.15078501699999999</c:v>
                </c:pt>
                <c:pt idx="548">
                  <c:v>0.15229591370000001</c:v>
                </c:pt>
                <c:pt idx="549">
                  <c:v>0.1539358616</c:v>
                </c:pt>
                <c:pt idx="550">
                  <c:v>0.15560753820000001</c:v>
                </c:pt>
                <c:pt idx="551">
                  <c:v>0.15728944780000001</c:v>
                </c:pt>
                <c:pt idx="552">
                  <c:v>0.15897486689999998</c:v>
                </c:pt>
                <c:pt idx="553">
                  <c:v>0.1607753754</c:v>
                </c:pt>
                <c:pt idx="554">
                  <c:v>0.16248554230000001</c:v>
                </c:pt>
                <c:pt idx="555">
                  <c:v>0.16422134400000002</c:v>
                </c:pt>
                <c:pt idx="556">
                  <c:v>0.16598962780000001</c:v>
                </c:pt>
                <c:pt idx="557">
                  <c:v>0.16790229799999998</c:v>
                </c:pt>
                <c:pt idx="558">
                  <c:v>0.16968824390000001</c:v>
                </c:pt>
                <c:pt idx="559">
                  <c:v>0.17159484859999999</c:v>
                </c:pt>
                <c:pt idx="560">
                  <c:v>0.17359066009999999</c:v>
                </c:pt>
                <c:pt idx="561">
                  <c:v>0.17552608490000002</c:v>
                </c:pt>
                <c:pt idx="562">
                  <c:v>0.1774640465</c:v>
                </c:pt>
                <c:pt idx="563">
                  <c:v>0.17947544100000001</c:v>
                </c:pt>
                <c:pt idx="564">
                  <c:v>0.18154357910000002</c:v>
                </c:pt>
                <c:pt idx="565">
                  <c:v>0.18360309600000002</c:v>
                </c:pt>
                <c:pt idx="566">
                  <c:v>0.18568441390000001</c:v>
                </c:pt>
                <c:pt idx="567">
                  <c:v>0.18786033629999999</c:v>
                </c:pt>
                <c:pt idx="568">
                  <c:v>0.18996541980000001</c:v>
                </c:pt>
                <c:pt idx="569">
                  <c:v>0.19222209929999998</c:v>
                </c:pt>
                <c:pt idx="570">
                  <c:v>0.19435171130000001</c:v>
                </c:pt>
                <c:pt idx="571">
                  <c:v>0.1966319084</c:v>
                </c:pt>
                <c:pt idx="572">
                  <c:v>0.19892616270000002</c:v>
                </c:pt>
                <c:pt idx="573">
                  <c:v>0.20122987749999999</c:v>
                </c:pt>
                <c:pt idx="574">
                  <c:v>0.20355392460000002</c:v>
                </c:pt>
                <c:pt idx="575">
                  <c:v>0.20599807739999998</c:v>
                </c:pt>
                <c:pt idx="576">
                  <c:v>0.20834009170000001</c:v>
                </c:pt>
                <c:pt idx="577">
                  <c:v>0.2106960487</c:v>
                </c:pt>
                <c:pt idx="578">
                  <c:v>0.2131907082</c:v>
                </c:pt>
                <c:pt idx="579">
                  <c:v>0.21567686080000001</c:v>
                </c:pt>
                <c:pt idx="580">
                  <c:v>0.2181227875</c:v>
                </c:pt>
                <c:pt idx="581">
                  <c:v>0.22059270860000002</c:v>
                </c:pt>
                <c:pt idx="582">
                  <c:v>0.2232056999</c:v>
                </c:pt>
                <c:pt idx="583">
                  <c:v>0.22563026429999999</c:v>
                </c:pt>
                <c:pt idx="584">
                  <c:v>0.2281968117</c:v>
                </c:pt>
                <c:pt idx="585">
                  <c:v>0.23075471879999998</c:v>
                </c:pt>
                <c:pt idx="586">
                  <c:v>0.2333414841</c:v>
                </c:pt>
                <c:pt idx="587">
                  <c:v>0.23589565279999999</c:v>
                </c:pt>
                <c:pt idx="588">
                  <c:v>0.23851011280000001</c:v>
                </c:pt>
                <c:pt idx="589">
                  <c:v>0.24110050199999999</c:v>
                </c:pt>
                <c:pt idx="590">
                  <c:v>0.24354366299999999</c:v>
                </c:pt>
                <c:pt idx="591">
                  <c:v>0.24613285059999998</c:v>
                </c:pt>
                <c:pt idx="592">
                  <c:v>0.24866271970000001</c:v>
                </c:pt>
                <c:pt idx="593">
                  <c:v>0.25116924289999998</c:v>
                </c:pt>
                <c:pt idx="594">
                  <c:v>0.253539772</c:v>
                </c:pt>
                <c:pt idx="595">
                  <c:v>0.25603055950000003</c:v>
                </c:pt>
                <c:pt idx="596">
                  <c:v>0.25844419479999997</c:v>
                </c:pt>
                <c:pt idx="597">
                  <c:v>0.26077392580000003</c:v>
                </c:pt>
                <c:pt idx="598">
                  <c:v>0.26301998139999999</c:v>
                </c:pt>
                <c:pt idx="599">
                  <c:v>0.26522232060000001</c:v>
                </c:pt>
                <c:pt idx="600">
                  <c:v>0.2673435783</c:v>
                </c:pt>
                <c:pt idx="601">
                  <c:v>0.26936689380000001</c:v>
                </c:pt>
                <c:pt idx="602">
                  <c:v>0.27138719559999996</c:v>
                </c:pt>
                <c:pt idx="603">
                  <c:v>0.27315402980000003</c:v>
                </c:pt>
                <c:pt idx="604">
                  <c:v>0.274898262</c:v>
                </c:pt>
                <c:pt idx="605">
                  <c:v>0.27650234220000003</c:v>
                </c:pt>
                <c:pt idx="606">
                  <c:v>0.27792947770000004</c:v>
                </c:pt>
                <c:pt idx="607">
                  <c:v>0.27933422089999999</c:v>
                </c:pt>
                <c:pt idx="608">
                  <c:v>0.28048479079999999</c:v>
                </c:pt>
                <c:pt idx="609">
                  <c:v>0.2814622879</c:v>
                </c:pt>
                <c:pt idx="610">
                  <c:v>0.28234104160000001</c:v>
                </c:pt>
                <c:pt idx="611">
                  <c:v>0.28309497830000002</c:v>
                </c:pt>
                <c:pt idx="612">
                  <c:v>0.2835545921</c:v>
                </c:pt>
                <c:pt idx="613">
                  <c:v>0.28388427729999999</c:v>
                </c:pt>
                <c:pt idx="614">
                  <c:v>0.28418823239999996</c:v>
                </c:pt>
                <c:pt idx="615">
                  <c:v>0.28414928439999998</c:v>
                </c:pt>
                <c:pt idx="616">
                  <c:v>0.28407398220000002</c:v>
                </c:pt>
                <c:pt idx="617">
                  <c:v>0.28380775450000001</c:v>
                </c:pt>
                <c:pt idx="618">
                  <c:v>0.28326612470000001</c:v>
                </c:pt>
                <c:pt idx="619">
                  <c:v>0.28264226910000001</c:v>
                </c:pt>
                <c:pt idx="620">
                  <c:v>0.2819595909</c:v>
                </c:pt>
                <c:pt idx="621">
                  <c:v>0.28101264949999999</c:v>
                </c:pt>
                <c:pt idx="622">
                  <c:v>0.27994998930000004</c:v>
                </c:pt>
                <c:pt idx="623">
                  <c:v>0.2787615967</c:v>
                </c:pt>
                <c:pt idx="624">
                  <c:v>0.27756038669999999</c:v>
                </c:pt>
                <c:pt idx="625">
                  <c:v>0.27624666209999998</c:v>
                </c:pt>
                <c:pt idx="626">
                  <c:v>0.2747305679</c:v>
                </c:pt>
                <c:pt idx="627">
                  <c:v>0.2732849121</c:v>
                </c:pt>
                <c:pt idx="628">
                  <c:v>0.2717094994</c:v>
                </c:pt>
                <c:pt idx="629">
                  <c:v>0.27014545439999998</c:v>
                </c:pt>
                <c:pt idx="630">
                  <c:v>0.2685137749</c:v>
                </c:pt>
                <c:pt idx="631">
                  <c:v>0.2668949699</c:v>
                </c:pt>
                <c:pt idx="632">
                  <c:v>0.26521291730000002</c:v>
                </c:pt>
                <c:pt idx="633">
                  <c:v>0.2635211563</c:v>
                </c:pt>
                <c:pt idx="634">
                  <c:v>0.2618942642</c:v>
                </c:pt>
                <c:pt idx="635">
                  <c:v>0.2602948189</c:v>
                </c:pt>
                <c:pt idx="636">
                  <c:v>0.25870660779999999</c:v>
                </c:pt>
                <c:pt idx="637">
                  <c:v>0.25709241869999999</c:v>
                </c:pt>
                <c:pt idx="638">
                  <c:v>0.25568443299999999</c:v>
                </c:pt>
                <c:pt idx="639">
                  <c:v>0.25418245319999999</c:v>
                </c:pt>
                <c:pt idx="640">
                  <c:v>0.2527059364</c:v>
                </c:pt>
                <c:pt idx="641">
                  <c:v>0.25127727509999997</c:v>
                </c:pt>
                <c:pt idx="642">
                  <c:v>0.24998090739999998</c:v>
                </c:pt>
                <c:pt idx="643">
                  <c:v>0.24876300809999999</c:v>
                </c:pt>
                <c:pt idx="644">
                  <c:v>0.2475484848</c:v>
                </c:pt>
                <c:pt idx="645">
                  <c:v>0.24644596100000002</c:v>
                </c:pt>
                <c:pt idx="646">
                  <c:v>0.24533615109999998</c:v>
                </c:pt>
                <c:pt idx="647">
                  <c:v>0.2442386818</c:v>
                </c:pt>
                <c:pt idx="648">
                  <c:v>0.2433815956</c:v>
                </c:pt>
                <c:pt idx="649">
                  <c:v>0.24245347979999998</c:v>
                </c:pt>
                <c:pt idx="650">
                  <c:v>0.24163352969999999</c:v>
                </c:pt>
                <c:pt idx="651">
                  <c:v>0.2408566093</c:v>
                </c:pt>
                <c:pt idx="652">
                  <c:v>0.24010702129999997</c:v>
                </c:pt>
                <c:pt idx="653">
                  <c:v>0.23941669460000001</c:v>
                </c:pt>
                <c:pt idx="654">
                  <c:v>0.2388428497</c:v>
                </c:pt>
                <c:pt idx="655">
                  <c:v>0.23827125550000003</c:v>
                </c:pt>
                <c:pt idx="656">
                  <c:v>0.2377375984</c:v>
                </c:pt>
                <c:pt idx="657">
                  <c:v>0.2373298073</c:v>
                </c:pt>
                <c:pt idx="658">
                  <c:v>0.23687559129999999</c:v>
                </c:pt>
                <c:pt idx="659">
                  <c:v>0.23655786509999999</c:v>
                </c:pt>
                <c:pt idx="660">
                  <c:v>0.23626716609999998</c:v>
                </c:pt>
                <c:pt idx="661">
                  <c:v>0.23597578049999998</c:v>
                </c:pt>
                <c:pt idx="662">
                  <c:v>0.23589170459999997</c:v>
                </c:pt>
                <c:pt idx="663">
                  <c:v>0.23562011720000001</c:v>
                </c:pt>
                <c:pt idx="664">
                  <c:v>0.23548992160000001</c:v>
                </c:pt>
                <c:pt idx="665">
                  <c:v>0.23551326750000001</c:v>
                </c:pt>
                <c:pt idx="666">
                  <c:v>0.2354621506</c:v>
                </c:pt>
                <c:pt idx="667">
                  <c:v>0.23548898699999998</c:v>
                </c:pt>
                <c:pt idx="668">
                  <c:v>0.23547193530000002</c:v>
                </c:pt>
                <c:pt idx="669">
                  <c:v>0.2355550766</c:v>
                </c:pt>
                <c:pt idx="670">
                  <c:v>0.23567607879999999</c:v>
                </c:pt>
                <c:pt idx="671">
                  <c:v>0.23583007810000001</c:v>
                </c:pt>
                <c:pt idx="672">
                  <c:v>0.23601413730000001</c:v>
                </c:pt>
                <c:pt idx="673">
                  <c:v>0.23617090229999999</c:v>
                </c:pt>
                <c:pt idx="674">
                  <c:v>0.23644308089999999</c:v>
                </c:pt>
                <c:pt idx="675">
                  <c:v>0.23660333629999999</c:v>
                </c:pt>
                <c:pt idx="676">
                  <c:v>0.23684469220000001</c:v>
                </c:pt>
                <c:pt idx="677">
                  <c:v>0.2371027946</c:v>
                </c:pt>
                <c:pt idx="678">
                  <c:v>0.23726278310000001</c:v>
                </c:pt>
                <c:pt idx="679">
                  <c:v>0.23758432390000001</c:v>
                </c:pt>
                <c:pt idx="680">
                  <c:v>0.23782114029999998</c:v>
                </c:pt>
                <c:pt idx="681">
                  <c:v>0.23810846330000002</c:v>
                </c:pt>
                <c:pt idx="682">
                  <c:v>0.23823024749999999</c:v>
                </c:pt>
                <c:pt idx="683">
                  <c:v>0.2385107803</c:v>
                </c:pt>
                <c:pt idx="684">
                  <c:v>0.23875907900000001</c:v>
                </c:pt>
                <c:pt idx="685">
                  <c:v>0.238864727</c:v>
                </c:pt>
                <c:pt idx="686">
                  <c:v>0.23903932569999997</c:v>
                </c:pt>
                <c:pt idx="687">
                  <c:v>0.23923168180000001</c:v>
                </c:pt>
                <c:pt idx="688">
                  <c:v>0.23929668430000001</c:v>
                </c:pt>
                <c:pt idx="689">
                  <c:v>0.2393785095</c:v>
                </c:pt>
                <c:pt idx="690">
                  <c:v>0.23949703219999999</c:v>
                </c:pt>
                <c:pt idx="691">
                  <c:v>0.2394063568</c:v>
                </c:pt>
                <c:pt idx="692">
                  <c:v>0.2394240379</c:v>
                </c:pt>
                <c:pt idx="693">
                  <c:v>0.23941572189999999</c:v>
                </c:pt>
                <c:pt idx="694">
                  <c:v>0.23934465410000003</c:v>
                </c:pt>
                <c:pt idx="695">
                  <c:v>0.23920011519999998</c:v>
                </c:pt>
                <c:pt idx="696">
                  <c:v>0.23903020860000002</c:v>
                </c:pt>
                <c:pt idx="697">
                  <c:v>0.23895664220000001</c:v>
                </c:pt>
                <c:pt idx="698">
                  <c:v>0.23878120419999999</c:v>
                </c:pt>
                <c:pt idx="699">
                  <c:v>0.23847105030000001</c:v>
                </c:pt>
                <c:pt idx="700">
                  <c:v>0.23827726360000001</c:v>
                </c:pt>
                <c:pt idx="701">
                  <c:v>0.23795583719999999</c:v>
                </c:pt>
                <c:pt idx="702">
                  <c:v>0.2376780128</c:v>
                </c:pt>
                <c:pt idx="703">
                  <c:v>0.23740833280000001</c:v>
                </c:pt>
                <c:pt idx="704">
                  <c:v>0.23711862559999999</c:v>
                </c:pt>
                <c:pt idx="705">
                  <c:v>0.23677932739999999</c:v>
                </c:pt>
                <c:pt idx="706">
                  <c:v>0.2364744949</c:v>
                </c:pt>
                <c:pt idx="707">
                  <c:v>0.2360681915</c:v>
                </c:pt>
                <c:pt idx="708">
                  <c:v>0.23580766680000001</c:v>
                </c:pt>
                <c:pt idx="709">
                  <c:v>0.23543552400000001</c:v>
                </c:pt>
                <c:pt idx="710">
                  <c:v>0.2351797867</c:v>
                </c:pt>
                <c:pt idx="711">
                  <c:v>0.23471872329999999</c:v>
                </c:pt>
                <c:pt idx="712">
                  <c:v>0.23442378999999999</c:v>
                </c:pt>
                <c:pt idx="713">
                  <c:v>0.23406673430000002</c:v>
                </c:pt>
                <c:pt idx="714">
                  <c:v>0.23383180620000002</c:v>
                </c:pt>
                <c:pt idx="715">
                  <c:v>0.23348020550000001</c:v>
                </c:pt>
                <c:pt idx="716">
                  <c:v>0.23316961289999999</c:v>
                </c:pt>
                <c:pt idx="717">
                  <c:v>0.23295328139999999</c:v>
                </c:pt>
                <c:pt idx="718">
                  <c:v>0.2326504707</c:v>
                </c:pt>
                <c:pt idx="719">
                  <c:v>0.23248615260000002</c:v>
                </c:pt>
                <c:pt idx="720">
                  <c:v>0.23222866060000003</c:v>
                </c:pt>
                <c:pt idx="721">
                  <c:v>0.23209896090000001</c:v>
                </c:pt>
                <c:pt idx="722">
                  <c:v>0.23186061859999998</c:v>
                </c:pt>
                <c:pt idx="723">
                  <c:v>0.2317849541</c:v>
                </c:pt>
                <c:pt idx="724">
                  <c:v>0.2317213058</c:v>
                </c:pt>
                <c:pt idx="725">
                  <c:v>0.2317122459</c:v>
                </c:pt>
                <c:pt idx="726">
                  <c:v>0.2315136719</c:v>
                </c:pt>
                <c:pt idx="727">
                  <c:v>0.23155902860000002</c:v>
                </c:pt>
                <c:pt idx="728">
                  <c:v>0.23167259219999997</c:v>
                </c:pt>
                <c:pt idx="729">
                  <c:v>0.23170392989999999</c:v>
                </c:pt>
                <c:pt idx="730">
                  <c:v>0.23176681519999998</c:v>
                </c:pt>
                <c:pt idx="731">
                  <c:v>0.2319805908</c:v>
                </c:pt>
                <c:pt idx="732">
                  <c:v>0.2322457695</c:v>
                </c:pt>
                <c:pt idx="733">
                  <c:v>0.23240453720000001</c:v>
                </c:pt>
                <c:pt idx="734">
                  <c:v>0.23257694239999999</c:v>
                </c:pt>
                <c:pt idx="735">
                  <c:v>0.23285732270000001</c:v>
                </c:pt>
                <c:pt idx="736">
                  <c:v>0.2331089211</c:v>
                </c:pt>
                <c:pt idx="737">
                  <c:v>0.2333216286</c:v>
                </c:pt>
                <c:pt idx="738">
                  <c:v>0.23364360810000001</c:v>
                </c:pt>
                <c:pt idx="739">
                  <c:v>0.23385288240000002</c:v>
                </c:pt>
                <c:pt idx="740">
                  <c:v>0.2341762161</c:v>
                </c:pt>
                <c:pt idx="741">
                  <c:v>0.23445161819999999</c:v>
                </c:pt>
                <c:pt idx="742">
                  <c:v>0.23463382719999998</c:v>
                </c:pt>
                <c:pt idx="743">
                  <c:v>0.23482122419999998</c:v>
                </c:pt>
                <c:pt idx="744">
                  <c:v>0.23503244400000001</c:v>
                </c:pt>
                <c:pt idx="745">
                  <c:v>0.23523418429999998</c:v>
                </c:pt>
                <c:pt idx="746">
                  <c:v>0.23537651060000001</c:v>
                </c:pt>
                <c:pt idx="747">
                  <c:v>0.23567127230000001</c:v>
                </c:pt>
                <c:pt idx="748">
                  <c:v>0.23590990070000001</c:v>
                </c:pt>
                <c:pt idx="749">
                  <c:v>0.23608865739999998</c:v>
                </c:pt>
                <c:pt idx="750">
                  <c:v>0.2362566948</c:v>
                </c:pt>
                <c:pt idx="751">
                  <c:v>0.23648628229999999</c:v>
                </c:pt>
                <c:pt idx="752">
                  <c:v>0.2367182159</c:v>
                </c:pt>
                <c:pt idx="753">
                  <c:v>0.23703088759999999</c:v>
                </c:pt>
                <c:pt idx="754">
                  <c:v>0.23734296799999999</c:v>
                </c:pt>
                <c:pt idx="755">
                  <c:v>0.2376119995</c:v>
                </c:pt>
                <c:pt idx="756">
                  <c:v>0.238047657</c:v>
                </c:pt>
                <c:pt idx="757">
                  <c:v>0.23840280530000002</c:v>
                </c:pt>
                <c:pt idx="758">
                  <c:v>0.23887184139999998</c:v>
                </c:pt>
                <c:pt idx="759">
                  <c:v>0.23925928119999998</c:v>
                </c:pt>
                <c:pt idx="760">
                  <c:v>0.23964124680000001</c:v>
                </c:pt>
                <c:pt idx="761">
                  <c:v>0.23995830539999999</c:v>
                </c:pt>
                <c:pt idx="762">
                  <c:v>0.24024042130000001</c:v>
                </c:pt>
                <c:pt idx="763">
                  <c:v>0.2408746719</c:v>
                </c:pt>
                <c:pt idx="764">
                  <c:v>0.24119745250000002</c:v>
                </c:pt>
                <c:pt idx="765">
                  <c:v>0.24148860930000002</c:v>
                </c:pt>
                <c:pt idx="766">
                  <c:v>0.24179193500000001</c:v>
                </c:pt>
                <c:pt idx="767">
                  <c:v>0.24219884870000002</c:v>
                </c:pt>
                <c:pt idx="768">
                  <c:v>0.24259819029999999</c:v>
                </c:pt>
                <c:pt idx="769">
                  <c:v>0.24267152790000002</c:v>
                </c:pt>
                <c:pt idx="770">
                  <c:v>0.2431320572</c:v>
                </c:pt>
                <c:pt idx="771">
                  <c:v>0.24342626570000001</c:v>
                </c:pt>
                <c:pt idx="772">
                  <c:v>0.2437147522</c:v>
                </c:pt>
                <c:pt idx="773">
                  <c:v>0.24397096630000001</c:v>
                </c:pt>
                <c:pt idx="774">
                  <c:v>0.24415267939999999</c:v>
                </c:pt>
                <c:pt idx="775">
                  <c:v>0.24442577360000001</c:v>
                </c:pt>
                <c:pt idx="776">
                  <c:v>0.2445737076</c:v>
                </c:pt>
                <c:pt idx="777">
                  <c:v>0.2446484947</c:v>
                </c:pt>
                <c:pt idx="778">
                  <c:v>0.2448441505</c:v>
                </c:pt>
                <c:pt idx="779">
                  <c:v>0.2450906944</c:v>
                </c:pt>
                <c:pt idx="780">
                  <c:v>0.24503652570000001</c:v>
                </c:pt>
                <c:pt idx="781">
                  <c:v>0.24510662080000001</c:v>
                </c:pt>
                <c:pt idx="782">
                  <c:v>0.24521848680000002</c:v>
                </c:pt>
                <c:pt idx="783">
                  <c:v>0.24530414579999998</c:v>
                </c:pt>
                <c:pt idx="784">
                  <c:v>0.2451434898</c:v>
                </c:pt>
                <c:pt idx="785">
                  <c:v>0.2452497864</c:v>
                </c:pt>
                <c:pt idx="786">
                  <c:v>0.24512512210000001</c:v>
                </c:pt>
                <c:pt idx="787">
                  <c:v>0.24502500529999999</c:v>
                </c:pt>
                <c:pt idx="788">
                  <c:v>0.24478670120000001</c:v>
                </c:pt>
                <c:pt idx="789">
                  <c:v>0.24448602680000001</c:v>
                </c:pt>
                <c:pt idx="790">
                  <c:v>0.244263649</c:v>
                </c:pt>
                <c:pt idx="791">
                  <c:v>0.24383113860000002</c:v>
                </c:pt>
                <c:pt idx="792">
                  <c:v>0.24337759019999999</c:v>
                </c:pt>
                <c:pt idx="793">
                  <c:v>0.2427663612</c:v>
                </c:pt>
                <c:pt idx="794">
                  <c:v>0.2420846176</c:v>
                </c:pt>
                <c:pt idx="795">
                  <c:v>0.24128387450000002</c:v>
                </c:pt>
                <c:pt idx="796">
                  <c:v>0.24037944790000002</c:v>
                </c:pt>
                <c:pt idx="797">
                  <c:v>0.2394364548</c:v>
                </c:pt>
                <c:pt idx="798">
                  <c:v>0.23834381100000002</c:v>
                </c:pt>
                <c:pt idx="799">
                  <c:v>0.23725896840000002</c:v>
                </c:pt>
                <c:pt idx="800">
                  <c:v>0.23582313540000002</c:v>
                </c:pt>
                <c:pt idx="801">
                  <c:v>0.23443313599999999</c:v>
                </c:pt>
                <c:pt idx="802">
                  <c:v>0.23295965190000001</c:v>
                </c:pt>
                <c:pt idx="803">
                  <c:v>0.23126455310000002</c:v>
                </c:pt>
                <c:pt idx="804">
                  <c:v>0.2295545578</c:v>
                </c:pt>
                <c:pt idx="805">
                  <c:v>0.22770170209999999</c:v>
                </c:pt>
                <c:pt idx="806">
                  <c:v>0.2257088089</c:v>
                </c:pt>
                <c:pt idx="807">
                  <c:v>0.2235512352</c:v>
                </c:pt>
                <c:pt idx="808">
                  <c:v>0.22135908130000001</c:v>
                </c:pt>
                <c:pt idx="809">
                  <c:v>0.21910655980000002</c:v>
                </c:pt>
                <c:pt idx="810">
                  <c:v>0.21673067090000001</c:v>
                </c:pt>
                <c:pt idx="811">
                  <c:v>0.21421228410000001</c:v>
                </c:pt>
                <c:pt idx="812">
                  <c:v>0.21168725970000002</c:v>
                </c:pt>
                <c:pt idx="813">
                  <c:v>0.20895689010000001</c:v>
                </c:pt>
                <c:pt idx="814">
                  <c:v>0.2062936974</c:v>
                </c:pt>
                <c:pt idx="815">
                  <c:v>0.2036066628</c:v>
                </c:pt>
                <c:pt idx="816">
                  <c:v>0.2006685829</c:v>
                </c:pt>
                <c:pt idx="817">
                  <c:v>0.19770965579999999</c:v>
                </c:pt>
                <c:pt idx="818">
                  <c:v>0.19490438460000001</c:v>
                </c:pt>
                <c:pt idx="819">
                  <c:v>0.19200063709999998</c:v>
                </c:pt>
                <c:pt idx="820">
                  <c:v>0.18923368450000003</c:v>
                </c:pt>
                <c:pt idx="821">
                  <c:v>0.18632530209999998</c:v>
                </c:pt>
                <c:pt idx="822">
                  <c:v>0.183434391</c:v>
                </c:pt>
                <c:pt idx="823">
                  <c:v>0.18072490689999998</c:v>
                </c:pt>
                <c:pt idx="824">
                  <c:v>0.17784805299999998</c:v>
                </c:pt>
                <c:pt idx="825">
                  <c:v>0.1751683426</c:v>
                </c:pt>
                <c:pt idx="826">
                  <c:v>0.17230245589999998</c:v>
                </c:pt>
                <c:pt idx="827">
                  <c:v>0.16974098210000002</c:v>
                </c:pt>
                <c:pt idx="828">
                  <c:v>0.16711217879999998</c:v>
                </c:pt>
                <c:pt idx="829">
                  <c:v>0.1645637703</c:v>
                </c:pt>
                <c:pt idx="830">
                  <c:v>0.16215209959999999</c:v>
                </c:pt>
                <c:pt idx="831">
                  <c:v>0.15977557179999999</c:v>
                </c:pt>
                <c:pt idx="832">
                  <c:v>0.157276783</c:v>
                </c:pt>
                <c:pt idx="833">
                  <c:v>0.155044136</c:v>
                </c:pt>
                <c:pt idx="834">
                  <c:v>0.15276512149999999</c:v>
                </c:pt>
                <c:pt idx="835">
                  <c:v>0.15061874389999999</c:v>
                </c:pt>
                <c:pt idx="836">
                  <c:v>0.14839525219999999</c:v>
                </c:pt>
                <c:pt idx="837">
                  <c:v>0.14632855420000002</c:v>
                </c:pt>
                <c:pt idx="838">
                  <c:v>0.1443111134</c:v>
                </c:pt>
                <c:pt idx="839">
                  <c:v>0.14219564439999999</c:v>
                </c:pt>
                <c:pt idx="840">
                  <c:v>0.14012967109999999</c:v>
                </c:pt>
                <c:pt idx="841">
                  <c:v>0.13833183289999998</c:v>
                </c:pt>
                <c:pt idx="842">
                  <c:v>0.1362561035</c:v>
                </c:pt>
                <c:pt idx="843">
                  <c:v>0.1344355488</c:v>
                </c:pt>
                <c:pt idx="844">
                  <c:v>0.13259163860000001</c:v>
                </c:pt>
                <c:pt idx="845">
                  <c:v>0.13077062610000001</c:v>
                </c:pt>
                <c:pt idx="846">
                  <c:v>0.12893426899999999</c:v>
                </c:pt>
                <c:pt idx="847">
                  <c:v>0.12711605069999998</c:v>
                </c:pt>
                <c:pt idx="848">
                  <c:v>0.12536722180000001</c:v>
                </c:pt>
                <c:pt idx="849">
                  <c:v>0.1237324429</c:v>
                </c:pt>
                <c:pt idx="850">
                  <c:v>0.1220028591</c:v>
                </c:pt>
                <c:pt idx="851">
                  <c:v>0.12040228839999999</c:v>
                </c:pt>
                <c:pt idx="852">
                  <c:v>0.11881708149999999</c:v>
                </c:pt>
                <c:pt idx="853">
                  <c:v>0.1172984886</c:v>
                </c:pt>
                <c:pt idx="854">
                  <c:v>0.1155343246</c:v>
                </c:pt>
                <c:pt idx="855">
                  <c:v>0.11419733999999999</c:v>
                </c:pt>
                <c:pt idx="856">
                  <c:v>0.11259131429999999</c:v>
                </c:pt>
                <c:pt idx="857">
                  <c:v>0.11120428090000001</c:v>
                </c:pt>
                <c:pt idx="858">
                  <c:v>0.1097599316</c:v>
                </c:pt>
                <c:pt idx="859">
                  <c:v>0.10840800290000001</c:v>
                </c:pt>
                <c:pt idx="860">
                  <c:v>0.10710238459999999</c:v>
                </c:pt>
                <c:pt idx="861">
                  <c:v>0.10569199559999999</c:v>
                </c:pt>
                <c:pt idx="862">
                  <c:v>0.1044704914</c:v>
                </c:pt>
                <c:pt idx="863">
                  <c:v>0.1032089043</c:v>
                </c:pt>
                <c:pt idx="864">
                  <c:v>0.10218525890000001</c:v>
                </c:pt>
                <c:pt idx="865">
                  <c:v>0.10097401619999999</c:v>
                </c:pt>
                <c:pt idx="866">
                  <c:v>9.9824275969999987E-2</c:v>
                </c:pt>
                <c:pt idx="867">
                  <c:v>9.8792972559999997E-2</c:v>
                </c:pt>
                <c:pt idx="868">
                  <c:v>9.7774724960000003E-2</c:v>
                </c:pt>
                <c:pt idx="869">
                  <c:v>9.6732769009999997E-2</c:v>
                </c:pt>
                <c:pt idx="870">
                  <c:v>9.571595192E-2</c:v>
                </c:pt>
                <c:pt idx="871">
                  <c:v>9.4768943790000004E-2</c:v>
                </c:pt>
                <c:pt idx="872">
                  <c:v>9.3820381160000008E-2</c:v>
                </c:pt>
                <c:pt idx="873">
                  <c:v>9.296314239999999E-2</c:v>
                </c:pt>
                <c:pt idx="874">
                  <c:v>9.2188644409999992E-2</c:v>
                </c:pt>
                <c:pt idx="875">
                  <c:v>9.126225470999999E-2</c:v>
                </c:pt>
                <c:pt idx="876">
                  <c:v>9.0380859379999998E-2</c:v>
                </c:pt>
                <c:pt idx="877">
                  <c:v>8.9502325060000013E-2</c:v>
                </c:pt>
                <c:pt idx="878">
                  <c:v>8.8725891109999996E-2</c:v>
                </c:pt>
                <c:pt idx="879">
                  <c:v>8.8056821820000006E-2</c:v>
                </c:pt>
                <c:pt idx="880">
                  <c:v>8.7277145390000005E-2</c:v>
                </c:pt>
                <c:pt idx="881">
                  <c:v>8.6497898099999998E-2</c:v>
                </c:pt>
                <c:pt idx="882">
                  <c:v>8.5793132780000003E-2</c:v>
                </c:pt>
                <c:pt idx="883">
                  <c:v>8.5099954610000014E-2</c:v>
                </c:pt>
                <c:pt idx="884">
                  <c:v>8.4290008540000003E-2</c:v>
                </c:pt>
                <c:pt idx="885">
                  <c:v>8.3662681580000009E-2</c:v>
                </c:pt>
                <c:pt idx="886">
                  <c:v>8.3071699139999997E-2</c:v>
                </c:pt>
                <c:pt idx="887">
                  <c:v>8.24596405E-2</c:v>
                </c:pt>
                <c:pt idx="888">
                  <c:v>8.1716766360000012E-2</c:v>
                </c:pt>
                <c:pt idx="889">
                  <c:v>8.1136617659999993E-2</c:v>
                </c:pt>
                <c:pt idx="890">
                  <c:v>8.0563659669999996E-2</c:v>
                </c:pt>
                <c:pt idx="891">
                  <c:v>8.0016946790000001E-2</c:v>
                </c:pt>
                <c:pt idx="892">
                  <c:v>7.9402236939999996E-2</c:v>
                </c:pt>
                <c:pt idx="893">
                  <c:v>7.8935689929999997E-2</c:v>
                </c:pt>
                <c:pt idx="894">
                  <c:v>7.843686104E-2</c:v>
                </c:pt>
                <c:pt idx="895">
                  <c:v>7.789868355E-2</c:v>
                </c:pt>
                <c:pt idx="896">
                  <c:v>7.7467842100000003E-2</c:v>
                </c:pt>
                <c:pt idx="897">
                  <c:v>7.6965560909999994E-2</c:v>
                </c:pt>
                <c:pt idx="898">
                  <c:v>7.6588006020000002E-2</c:v>
                </c:pt>
                <c:pt idx="899">
                  <c:v>7.6143836980000004E-2</c:v>
                </c:pt>
                <c:pt idx="900">
                  <c:v>7.5679817199999999E-2</c:v>
                </c:pt>
                <c:pt idx="901">
                  <c:v>7.6172142030000001E-2</c:v>
                </c:pt>
                <c:pt idx="902">
                  <c:v>7.5737485889999998E-2</c:v>
                </c:pt>
                <c:pt idx="903">
                  <c:v>7.5357089039999992E-2</c:v>
                </c:pt>
                <c:pt idx="904">
                  <c:v>7.5125942229999992E-2</c:v>
                </c:pt>
                <c:pt idx="905">
                  <c:v>7.4765214920000003E-2</c:v>
                </c:pt>
                <c:pt idx="906">
                  <c:v>7.4158110620000009E-2</c:v>
                </c:pt>
                <c:pt idx="907">
                  <c:v>7.3978891369999994E-2</c:v>
                </c:pt>
                <c:pt idx="908">
                  <c:v>7.3513588909999997E-2</c:v>
                </c:pt>
                <c:pt idx="909">
                  <c:v>7.3311648369999996E-2</c:v>
                </c:pt>
                <c:pt idx="910">
                  <c:v>7.2998576159999995E-2</c:v>
                </c:pt>
                <c:pt idx="911">
                  <c:v>7.2704257969999991E-2</c:v>
                </c:pt>
                <c:pt idx="912">
                  <c:v>7.2354154589999997E-2</c:v>
                </c:pt>
                <c:pt idx="913">
                  <c:v>7.233601093E-2</c:v>
                </c:pt>
                <c:pt idx="914">
                  <c:v>7.1996631620000001E-2</c:v>
                </c:pt>
                <c:pt idx="915">
                  <c:v>7.1635417940000001E-2</c:v>
                </c:pt>
                <c:pt idx="916">
                  <c:v>7.1532011029999995E-2</c:v>
                </c:pt>
                <c:pt idx="917">
                  <c:v>7.1208753590000007E-2</c:v>
                </c:pt>
                <c:pt idx="918">
                  <c:v>7.0953001979999999E-2</c:v>
                </c:pt>
                <c:pt idx="919">
                  <c:v>7.0648508070000005E-2</c:v>
                </c:pt>
                <c:pt idx="920">
                  <c:v>7.0662422180000004E-2</c:v>
                </c:pt>
                <c:pt idx="921">
                  <c:v>7.0384011270000005E-2</c:v>
                </c:pt>
                <c:pt idx="922">
                  <c:v>7.0146851539999999E-2</c:v>
                </c:pt>
                <c:pt idx="923">
                  <c:v>6.9920287129999995E-2</c:v>
                </c:pt>
                <c:pt idx="924">
                  <c:v>6.9665036200000002E-2</c:v>
                </c:pt>
                <c:pt idx="925">
                  <c:v>6.9654965400000005E-2</c:v>
                </c:pt>
                <c:pt idx="926">
                  <c:v>6.9433069229999991E-2</c:v>
                </c:pt>
                <c:pt idx="927">
                  <c:v>6.9081144329999997E-2</c:v>
                </c:pt>
                <c:pt idx="928">
                  <c:v>6.9143667219999996E-2</c:v>
                </c:pt>
                <c:pt idx="929">
                  <c:v>6.8923740390000002E-2</c:v>
                </c:pt>
                <c:pt idx="930">
                  <c:v>6.8765921590000001E-2</c:v>
                </c:pt>
                <c:pt idx="931">
                  <c:v>6.8638405799999996E-2</c:v>
                </c:pt>
                <c:pt idx="932">
                  <c:v>6.8318352700000001E-2</c:v>
                </c:pt>
                <c:pt idx="933">
                  <c:v>6.8358769419999993E-2</c:v>
                </c:pt>
                <c:pt idx="934">
                  <c:v>6.8011946680000004E-2</c:v>
                </c:pt>
                <c:pt idx="935">
                  <c:v>6.7880043979999999E-2</c:v>
                </c:pt>
                <c:pt idx="936">
                  <c:v>6.7927637099999993E-2</c:v>
                </c:pt>
                <c:pt idx="937">
                  <c:v>6.7819924350000005E-2</c:v>
                </c:pt>
                <c:pt idx="938">
                  <c:v>6.7712197299999999E-2</c:v>
                </c:pt>
                <c:pt idx="939">
                  <c:v>6.7606220250000001E-2</c:v>
                </c:pt>
                <c:pt idx="940">
                  <c:v>6.746084212999999E-2</c:v>
                </c:pt>
                <c:pt idx="941">
                  <c:v>6.7444195750000005E-2</c:v>
                </c:pt>
                <c:pt idx="942">
                  <c:v>6.7203664780000005E-2</c:v>
                </c:pt>
                <c:pt idx="943">
                  <c:v>6.7324204439999993E-2</c:v>
                </c:pt>
                <c:pt idx="944">
                  <c:v>6.703033924E-2</c:v>
                </c:pt>
                <c:pt idx="945">
                  <c:v>6.7033252719999992E-2</c:v>
                </c:pt>
                <c:pt idx="946">
                  <c:v>6.6834030150000001E-2</c:v>
                </c:pt>
                <c:pt idx="947">
                  <c:v>6.6896276470000002E-2</c:v>
                </c:pt>
                <c:pt idx="948">
                  <c:v>6.6826233860000001E-2</c:v>
                </c:pt>
                <c:pt idx="949">
                  <c:v>6.6667580599999998E-2</c:v>
                </c:pt>
                <c:pt idx="950">
                  <c:v>6.6569356920000003E-2</c:v>
                </c:pt>
                <c:pt idx="951">
                  <c:v>6.6549515719999994E-2</c:v>
                </c:pt>
                <c:pt idx="952">
                  <c:v>6.6472368239999996E-2</c:v>
                </c:pt>
                <c:pt idx="953">
                  <c:v>6.634873866999999E-2</c:v>
                </c:pt>
                <c:pt idx="954">
                  <c:v>6.6260495190000004E-2</c:v>
                </c:pt>
                <c:pt idx="955">
                  <c:v>6.6220655439999998E-2</c:v>
                </c:pt>
                <c:pt idx="956">
                  <c:v>6.6283044819999998E-2</c:v>
                </c:pt>
                <c:pt idx="957">
                  <c:v>6.6048240659999993E-2</c:v>
                </c:pt>
                <c:pt idx="958">
                  <c:v>6.6031651499999997E-2</c:v>
                </c:pt>
                <c:pt idx="959">
                  <c:v>6.6002764699999994E-2</c:v>
                </c:pt>
                <c:pt idx="960">
                  <c:v>6.6050062179999994E-2</c:v>
                </c:pt>
                <c:pt idx="961">
                  <c:v>6.5802888870000006E-2</c:v>
                </c:pt>
                <c:pt idx="962">
                  <c:v>6.5917468069999999E-2</c:v>
                </c:pt>
                <c:pt idx="963">
                  <c:v>6.6003775599999995E-2</c:v>
                </c:pt>
                <c:pt idx="964">
                  <c:v>6.6009497639999998E-2</c:v>
                </c:pt>
                <c:pt idx="965">
                  <c:v>6.5870904920000001E-2</c:v>
                </c:pt>
                <c:pt idx="966">
                  <c:v>6.5869212150000009E-2</c:v>
                </c:pt>
                <c:pt idx="967">
                  <c:v>6.5777006149999998E-2</c:v>
                </c:pt>
                <c:pt idx="968">
                  <c:v>6.5586013789999995E-2</c:v>
                </c:pt>
                <c:pt idx="969">
                  <c:v>6.5661802290000001E-2</c:v>
                </c:pt>
                <c:pt idx="970">
                  <c:v>6.5606913569999994E-2</c:v>
                </c:pt>
                <c:pt idx="971">
                  <c:v>6.562909603E-2</c:v>
                </c:pt>
                <c:pt idx="972">
                  <c:v>6.5643167500000002E-2</c:v>
                </c:pt>
                <c:pt idx="973">
                  <c:v>6.5668287280000001E-2</c:v>
                </c:pt>
                <c:pt idx="974">
                  <c:v>6.560837269E-2</c:v>
                </c:pt>
                <c:pt idx="975">
                  <c:v>6.5549345019999997E-2</c:v>
                </c:pt>
                <c:pt idx="976">
                  <c:v>6.539685248999999E-2</c:v>
                </c:pt>
                <c:pt idx="977">
                  <c:v>6.5302810670000003E-2</c:v>
                </c:pt>
                <c:pt idx="978">
                  <c:v>6.5241837499999997E-2</c:v>
                </c:pt>
                <c:pt idx="979">
                  <c:v>6.5293378829999998E-2</c:v>
                </c:pt>
                <c:pt idx="980">
                  <c:v>6.5208806990000007E-2</c:v>
                </c:pt>
                <c:pt idx="981">
                  <c:v>6.5073223110000009E-2</c:v>
                </c:pt>
                <c:pt idx="982">
                  <c:v>6.4936361309999996E-2</c:v>
                </c:pt>
                <c:pt idx="983">
                  <c:v>6.4886555669999998E-2</c:v>
                </c:pt>
                <c:pt idx="984">
                  <c:v>6.4682288170000005E-2</c:v>
                </c:pt>
                <c:pt idx="985">
                  <c:v>6.4712882040000003E-2</c:v>
                </c:pt>
                <c:pt idx="986">
                  <c:v>6.459642887E-2</c:v>
                </c:pt>
                <c:pt idx="987">
                  <c:v>6.4460396769999997E-2</c:v>
                </c:pt>
                <c:pt idx="988">
                  <c:v>6.4246149060000007E-2</c:v>
                </c:pt>
                <c:pt idx="989">
                  <c:v>6.4243726729999992E-2</c:v>
                </c:pt>
                <c:pt idx="990">
                  <c:v>6.4091458320000003E-2</c:v>
                </c:pt>
                <c:pt idx="991">
                  <c:v>6.3953819270000004E-2</c:v>
                </c:pt>
                <c:pt idx="992">
                  <c:v>6.4021377559999995E-2</c:v>
                </c:pt>
                <c:pt idx="993">
                  <c:v>6.3785724639999999E-2</c:v>
                </c:pt>
                <c:pt idx="994">
                  <c:v>6.3608775140000004E-2</c:v>
                </c:pt>
                <c:pt idx="995">
                  <c:v>6.348419189E-2</c:v>
                </c:pt>
                <c:pt idx="996">
                  <c:v>6.3485512729999999E-2</c:v>
                </c:pt>
                <c:pt idx="997">
                  <c:v>6.3067460059999997E-2</c:v>
                </c:pt>
                <c:pt idx="998">
                  <c:v>6.302722454000001E-2</c:v>
                </c:pt>
                <c:pt idx="999">
                  <c:v>6.2736907009999995E-2</c:v>
                </c:pt>
                <c:pt idx="1000">
                  <c:v>6.2377395629999999E-2</c:v>
                </c:pt>
                <c:pt idx="1001">
                  <c:v>6.2343049050000002E-2</c:v>
                </c:pt>
                <c:pt idx="1002">
                  <c:v>6.2148995400000004E-2</c:v>
                </c:pt>
                <c:pt idx="1003">
                  <c:v>6.1956477169999996E-2</c:v>
                </c:pt>
                <c:pt idx="1004">
                  <c:v>6.179880142E-2</c:v>
                </c:pt>
                <c:pt idx="1005">
                  <c:v>6.1744480130000001E-2</c:v>
                </c:pt>
                <c:pt idx="1006">
                  <c:v>6.1419715879999996E-2</c:v>
                </c:pt>
                <c:pt idx="1007">
                  <c:v>6.1199207309999996E-2</c:v>
                </c:pt>
                <c:pt idx="1008">
                  <c:v>6.1101403239999998E-2</c:v>
                </c:pt>
                <c:pt idx="1009">
                  <c:v>6.088510036E-2</c:v>
                </c:pt>
                <c:pt idx="1010">
                  <c:v>6.0578064920000001E-2</c:v>
                </c:pt>
                <c:pt idx="1011">
                  <c:v>6.0520114899999998E-2</c:v>
                </c:pt>
                <c:pt idx="1012">
                  <c:v>6.0194015500000003E-2</c:v>
                </c:pt>
                <c:pt idx="1013">
                  <c:v>5.9977860449999996E-2</c:v>
                </c:pt>
                <c:pt idx="1014">
                  <c:v>5.9795756339999999E-2</c:v>
                </c:pt>
                <c:pt idx="1015">
                  <c:v>5.9511914249999999E-2</c:v>
                </c:pt>
                <c:pt idx="1016">
                  <c:v>5.9352698330000002E-2</c:v>
                </c:pt>
                <c:pt idx="1017">
                  <c:v>5.899108887E-2</c:v>
                </c:pt>
                <c:pt idx="1018">
                  <c:v>5.8942232130000001E-2</c:v>
                </c:pt>
                <c:pt idx="1019">
                  <c:v>5.8646121029999998E-2</c:v>
                </c:pt>
                <c:pt idx="1020">
                  <c:v>5.8473505969999999E-2</c:v>
                </c:pt>
                <c:pt idx="1021">
                  <c:v>5.8318758009999999E-2</c:v>
                </c:pt>
                <c:pt idx="1022">
                  <c:v>5.8181772230000005E-2</c:v>
                </c:pt>
                <c:pt idx="1023">
                  <c:v>5.7864246369999997E-2</c:v>
                </c:pt>
                <c:pt idx="1024">
                  <c:v>5.7889385219999999E-2</c:v>
                </c:pt>
                <c:pt idx="1025">
                  <c:v>5.7585787770000001E-2</c:v>
                </c:pt>
                <c:pt idx="1026">
                  <c:v>5.7432322500000001E-2</c:v>
                </c:pt>
                <c:pt idx="1027">
                  <c:v>5.734837055E-2</c:v>
                </c:pt>
                <c:pt idx="1028">
                  <c:v>5.7102150920000004E-2</c:v>
                </c:pt>
                <c:pt idx="1029">
                  <c:v>5.706912041E-2</c:v>
                </c:pt>
                <c:pt idx="1030">
                  <c:v>5.6978001590000001E-2</c:v>
                </c:pt>
                <c:pt idx="1031">
                  <c:v>5.6693654060000001E-2</c:v>
                </c:pt>
                <c:pt idx="1032">
                  <c:v>5.6615996360000004E-2</c:v>
                </c:pt>
                <c:pt idx="1033">
                  <c:v>5.6512875559999995E-2</c:v>
                </c:pt>
                <c:pt idx="1034">
                  <c:v>5.6382656100000005E-2</c:v>
                </c:pt>
                <c:pt idx="1035">
                  <c:v>5.6215257640000002E-2</c:v>
                </c:pt>
                <c:pt idx="1036">
                  <c:v>5.6197090149999997E-2</c:v>
                </c:pt>
                <c:pt idx="1037">
                  <c:v>5.611244202E-2</c:v>
                </c:pt>
                <c:pt idx="1038">
                  <c:v>5.5898127559999997E-2</c:v>
                </c:pt>
                <c:pt idx="1039">
                  <c:v>5.5888981820000003E-2</c:v>
                </c:pt>
                <c:pt idx="1040">
                  <c:v>5.5607137680000002E-2</c:v>
                </c:pt>
                <c:pt idx="1041">
                  <c:v>5.5688538550000007E-2</c:v>
                </c:pt>
                <c:pt idx="1042">
                  <c:v>5.557919025E-2</c:v>
                </c:pt>
                <c:pt idx="1043">
                  <c:v>5.5555677409999997E-2</c:v>
                </c:pt>
                <c:pt idx="1044">
                  <c:v>5.5413389210000004E-2</c:v>
                </c:pt>
                <c:pt idx="1045">
                  <c:v>5.5389313700000005E-2</c:v>
                </c:pt>
                <c:pt idx="1046">
                  <c:v>5.5278558730000003E-2</c:v>
                </c:pt>
                <c:pt idx="1047">
                  <c:v>5.5183172230000001E-2</c:v>
                </c:pt>
                <c:pt idx="1048">
                  <c:v>5.5179343220000003E-2</c:v>
                </c:pt>
                <c:pt idx="1049">
                  <c:v>5.5089669229999999E-2</c:v>
                </c:pt>
                <c:pt idx="1050">
                  <c:v>5.4935550690000001E-2</c:v>
                </c:pt>
                <c:pt idx="1051">
                  <c:v>5.4917383190000002E-2</c:v>
                </c:pt>
                <c:pt idx="1052">
                  <c:v>5.4783806800000001E-2</c:v>
                </c:pt>
                <c:pt idx="1053">
                  <c:v>5.4793605799999999E-2</c:v>
                </c:pt>
                <c:pt idx="1054">
                  <c:v>5.4540891649999999E-2</c:v>
                </c:pt>
                <c:pt idx="1055">
                  <c:v>5.4511761669999999E-2</c:v>
                </c:pt>
                <c:pt idx="1056">
                  <c:v>5.4574489589999997E-2</c:v>
                </c:pt>
                <c:pt idx="1057">
                  <c:v>5.4450063709999996E-2</c:v>
                </c:pt>
                <c:pt idx="1058">
                  <c:v>5.4443559650000001E-2</c:v>
                </c:pt>
                <c:pt idx="1059">
                  <c:v>5.4482169149999995E-2</c:v>
                </c:pt>
                <c:pt idx="1060">
                  <c:v>5.4507722850000002E-2</c:v>
                </c:pt>
                <c:pt idx="1061">
                  <c:v>5.4496250149999995E-2</c:v>
                </c:pt>
                <c:pt idx="1062">
                  <c:v>5.4385533329999999E-2</c:v>
                </c:pt>
                <c:pt idx="1063">
                  <c:v>5.4325690270000004E-2</c:v>
                </c:pt>
                <c:pt idx="1064">
                  <c:v>5.4380111690000003E-2</c:v>
                </c:pt>
                <c:pt idx="1065">
                  <c:v>5.4429435730000003E-2</c:v>
                </c:pt>
                <c:pt idx="1066">
                  <c:v>5.4317975040000001E-2</c:v>
                </c:pt>
                <c:pt idx="1067">
                  <c:v>5.4451327319999999E-2</c:v>
                </c:pt>
                <c:pt idx="1068">
                  <c:v>5.4552707669999999E-2</c:v>
                </c:pt>
                <c:pt idx="1069">
                  <c:v>5.4503197669999996E-2</c:v>
                </c:pt>
                <c:pt idx="1070">
                  <c:v>5.4487795830000005E-2</c:v>
                </c:pt>
                <c:pt idx="1071">
                  <c:v>5.4490661620000005E-2</c:v>
                </c:pt>
                <c:pt idx="1072">
                  <c:v>5.4651179309999999E-2</c:v>
                </c:pt>
                <c:pt idx="1073">
                  <c:v>5.4579572680000001E-2</c:v>
                </c:pt>
                <c:pt idx="1074">
                  <c:v>5.4667239189999994E-2</c:v>
                </c:pt>
                <c:pt idx="1075">
                  <c:v>5.4723792080000007E-2</c:v>
                </c:pt>
                <c:pt idx="1076">
                  <c:v>5.4769983289999997E-2</c:v>
                </c:pt>
                <c:pt idx="1077">
                  <c:v>5.4800863270000007E-2</c:v>
                </c:pt>
                <c:pt idx="1078">
                  <c:v>5.4908828740000006E-2</c:v>
                </c:pt>
                <c:pt idx="1079">
                  <c:v>5.4986410140000004E-2</c:v>
                </c:pt>
                <c:pt idx="1080">
                  <c:v>5.5035252569999998E-2</c:v>
                </c:pt>
                <c:pt idx="1081">
                  <c:v>5.5068511960000004E-2</c:v>
                </c:pt>
                <c:pt idx="1082">
                  <c:v>5.5160446170000002E-2</c:v>
                </c:pt>
                <c:pt idx="1083">
                  <c:v>5.5342359539999997E-2</c:v>
                </c:pt>
                <c:pt idx="1084">
                  <c:v>5.5297913550000001E-2</c:v>
                </c:pt>
                <c:pt idx="1085">
                  <c:v>5.546282768E-2</c:v>
                </c:pt>
                <c:pt idx="1086">
                  <c:v>5.5454058649999999E-2</c:v>
                </c:pt>
                <c:pt idx="1087">
                  <c:v>5.5599980349999995E-2</c:v>
                </c:pt>
                <c:pt idx="1088">
                  <c:v>5.5675926210000004E-2</c:v>
                </c:pt>
                <c:pt idx="1089">
                  <c:v>5.5954298969999997E-2</c:v>
                </c:pt>
                <c:pt idx="1090">
                  <c:v>5.5852541919999998E-2</c:v>
                </c:pt>
                <c:pt idx="1091">
                  <c:v>5.5853939060000003E-2</c:v>
                </c:pt>
                <c:pt idx="1092">
                  <c:v>5.6043353079999997E-2</c:v>
                </c:pt>
                <c:pt idx="1093">
                  <c:v>5.6136155130000004E-2</c:v>
                </c:pt>
                <c:pt idx="1094">
                  <c:v>5.636029243E-2</c:v>
                </c:pt>
                <c:pt idx="1095">
                  <c:v>5.6379652020000004E-2</c:v>
                </c:pt>
                <c:pt idx="1096">
                  <c:v>5.6600017549999999E-2</c:v>
                </c:pt>
                <c:pt idx="1097">
                  <c:v>5.6551194190000001E-2</c:v>
                </c:pt>
                <c:pt idx="1098">
                  <c:v>5.6640105250000003E-2</c:v>
                </c:pt>
                <c:pt idx="1099">
                  <c:v>5.669112682E-2</c:v>
                </c:pt>
                <c:pt idx="1100">
                  <c:v>5.6829223630000002E-2</c:v>
                </c:pt>
                <c:pt idx="1101">
                  <c:v>5.7049851419999999E-2</c:v>
                </c:pt>
                <c:pt idx="1102">
                  <c:v>5.7003254890000001E-2</c:v>
                </c:pt>
                <c:pt idx="1103">
                  <c:v>5.696045399E-2</c:v>
                </c:pt>
                <c:pt idx="1104">
                  <c:v>5.7146320340000001E-2</c:v>
                </c:pt>
                <c:pt idx="1105">
                  <c:v>5.7257490160000001E-2</c:v>
                </c:pt>
                <c:pt idx="1106">
                  <c:v>5.7211871150000003E-2</c:v>
                </c:pt>
                <c:pt idx="1107">
                  <c:v>5.7293362620000003E-2</c:v>
                </c:pt>
                <c:pt idx="1108">
                  <c:v>5.74170351E-2</c:v>
                </c:pt>
                <c:pt idx="1109">
                  <c:v>5.7500152590000006E-2</c:v>
                </c:pt>
                <c:pt idx="1110">
                  <c:v>5.7330589290000004E-2</c:v>
                </c:pt>
                <c:pt idx="1111">
                  <c:v>5.7483444209999998E-2</c:v>
                </c:pt>
                <c:pt idx="1112">
                  <c:v>5.7480664250000001E-2</c:v>
                </c:pt>
                <c:pt idx="1113">
                  <c:v>5.758434296E-2</c:v>
                </c:pt>
                <c:pt idx="1114">
                  <c:v>5.752914906E-2</c:v>
                </c:pt>
                <c:pt idx="1115">
                  <c:v>5.7629752159999999E-2</c:v>
                </c:pt>
                <c:pt idx="1116">
                  <c:v>5.7607107160000004E-2</c:v>
                </c:pt>
                <c:pt idx="1117">
                  <c:v>5.7734003070000005E-2</c:v>
                </c:pt>
                <c:pt idx="1118">
                  <c:v>5.7680969239999998E-2</c:v>
                </c:pt>
                <c:pt idx="1119">
                  <c:v>5.7805919650000002E-2</c:v>
                </c:pt>
                <c:pt idx="1120">
                  <c:v>5.7796354289999997E-2</c:v>
                </c:pt>
                <c:pt idx="1121">
                  <c:v>5.7836422919999998E-2</c:v>
                </c:pt>
                <c:pt idx="1122">
                  <c:v>5.788955212E-2</c:v>
                </c:pt>
                <c:pt idx="1123">
                  <c:v>5.7914719579999996E-2</c:v>
                </c:pt>
                <c:pt idx="1124">
                  <c:v>5.7926521299999999E-2</c:v>
                </c:pt>
                <c:pt idx="1125">
                  <c:v>5.806175232E-2</c:v>
                </c:pt>
                <c:pt idx="1126">
                  <c:v>5.8261356350000001E-2</c:v>
                </c:pt>
                <c:pt idx="1127">
                  <c:v>5.8309926990000004E-2</c:v>
                </c:pt>
                <c:pt idx="1128">
                  <c:v>5.8536162379999999E-2</c:v>
                </c:pt>
                <c:pt idx="1129">
                  <c:v>5.8831133839999994E-2</c:v>
                </c:pt>
                <c:pt idx="1130">
                  <c:v>5.9270405769999999E-2</c:v>
                </c:pt>
                <c:pt idx="1131">
                  <c:v>5.9632854460000002E-2</c:v>
                </c:pt>
                <c:pt idx="1132">
                  <c:v>5.9984807969999998E-2</c:v>
                </c:pt>
                <c:pt idx="1133">
                  <c:v>6.0458703039999999E-2</c:v>
                </c:pt>
                <c:pt idx="1134">
                  <c:v>6.0886373520000002E-2</c:v>
                </c:pt>
                <c:pt idx="1135">
                  <c:v>6.1613054280000003E-2</c:v>
                </c:pt>
                <c:pt idx="1136">
                  <c:v>6.2172179219999998E-2</c:v>
                </c:pt>
                <c:pt idx="1137">
                  <c:v>6.2767624859999996E-2</c:v>
                </c:pt>
                <c:pt idx="1138">
                  <c:v>6.3356561659999991E-2</c:v>
                </c:pt>
                <c:pt idx="1139">
                  <c:v>6.3836245540000003E-2</c:v>
                </c:pt>
                <c:pt idx="1140">
                  <c:v>6.4456596370000008E-2</c:v>
                </c:pt>
                <c:pt idx="1141">
                  <c:v>6.4718551639999997E-2</c:v>
                </c:pt>
                <c:pt idx="1142">
                  <c:v>6.5288639070000001E-2</c:v>
                </c:pt>
                <c:pt idx="1143">
                  <c:v>6.5728254319999999E-2</c:v>
                </c:pt>
                <c:pt idx="1144">
                  <c:v>6.5942502020000002E-2</c:v>
                </c:pt>
                <c:pt idx="1145">
                  <c:v>6.6263489719999999E-2</c:v>
                </c:pt>
                <c:pt idx="1146">
                  <c:v>6.6715106960000006E-2</c:v>
                </c:pt>
                <c:pt idx="1147">
                  <c:v>6.6819281580000001E-2</c:v>
                </c:pt>
                <c:pt idx="1148">
                  <c:v>6.6902599330000007E-2</c:v>
                </c:pt>
                <c:pt idx="1149">
                  <c:v>6.7056069369999999E-2</c:v>
                </c:pt>
                <c:pt idx="1150">
                  <c:v>6.7170324330000003E-2</c:v>
                </c:pt>
                <c:pt idx="1151">
                  <c:v>6.7006258959999995E-2</c:v>
                </c:pt>
                <c:pt idx="1152">
                  <c:v>6.6914825440000006E-2</c:v>
                </c:pt>
                <c:pt idx="1153">
                  <c:v>6.6555795670000001E-2</c:v>
                </c:pt>
                <c:pt idx="1154">
                  <c:v>6.6353282929999993E-2</c:v>
                </c:pt>
                <c:pt idx="1155">
                  <c:v>6.6317958829999996E-2</c:v>
                </c:pt>
                <c:pt idx="1156">
                  <c:v>6.6148767470000008E-2</c:v>
                </c:pt>
                <c:pt idx="1157">
                  <c:v>6.6017508510000003E-2</c:v>
                </c:pt>
                <c:pt idx="1158">
                  <c:v>6.5679335589999999E-2</c:v>
                </c:pt>
                <c:pt idx="1159">
                  <c:v>6.566692351999999E-2</c:v>
                </c:pt>
                <c:pt idx="1160">
                  <c:v>6.5460643770000007E-2</c:v>
                </c:pt>
                <c:pt idx="1161">
                  <c:v>6.5158858299999997E-2</c:v>
                </c:pt>
                <c:pt idx="1162">
                  <c:v>6.5312237740000001E-2</c:v>
                </c:pt>
                <c:pt idx="1163">
                  <c:v>6.4849572179999995E-2</c:v>
                </c:pt>
                <c:pt idx="1164">
                  <c:v>6.4787073139999998E-2</c:v>
                </c:pt>
                <c:pt idx="1165">
                  <c:v>6.4704613689999996E-2</c:v>
                </c:pt>
                <c:pt idx="1166">
                  <c:v>6.4484095569999997E-2</c:v>
                </c:pt>
                <c:pt idx="1167">
                  <c:v>6.4655790330000004E-2</c:v>
                </c:pt>
                <c:pt idx="1168">
                  <c:v>6.4311137199999993E-2</c:v>
                </c:pt>
                <c:pt idx="1169">
                  <c:v>6.4641346929999996E-2</c:v>
                </c:pt>
                <c:pt idx="1170">
                  <c:v>6.4212331770000006E-2</c:v>
                </c:pt>
                <c:pt idx="1171">
                  <c:v>6.4554171559999998E-2</c:v>
                </c:pt>
                <c:pt idx="1172">
                  <c:v>6.4253344539999993E-2</c:v>
                </c:pt>
                <c:pt idx="1173">
                  <c:v>6.4393529889999995E-2</c:v>
                </c:pt>
                <c:pt idx="1174">
                  <c:v>6.4326748850000004E-2</c:v>
                </c:pt>
                <c:pt idx="1175">
                  <c:v>6.443344593E-2</c:v>
                </c:pt>
                <c:pt idx="1176">
                  <c:v>6.4252934460000008E-2</c:v>
                </c:pt>
                <c:pt idx="1177">
                  <c:v>6.4686760900000001E-2</c:v>
                </c:pt>
                <c:pt idx="1178">
                  <c:v>6.4479603770000005E-2</c:v>
                </c:pt>
                <c:pt idx="1179">
                  <c:v>6.488109588999999E-2</c:v>
                </c:pt>
                <c:pt idx="1180">
                  <c:v>6.4828371999999995E-2</c:v>
                </c:pt>
                <c:pt idx="1181">
                  <c:v>6.4812355039999991E-2</c:v>
                </c:pt>
                <c:pt idx="1182">
                  <c:v>6.5257415769999993E-2</c:v>
                </c:pt>
                <c:pt idx="1183">
                  <c:v>6.5334687230000008E-2</c:v>
                </c:pt>
                <c:pt idx="1184">
                  <c:v>6.5271353719999994E-2</c:v>
                </c:pt>
                <c:pt idx="1185">
                  <c:v>6.5845422740000006E-2</c:v>
                </c:pt>
                <c:pt idx="1186">
                  <c:v>6.6255850790000001E-2</c:v>
                </c:pt>
                <c:pt idx="1187">
                  <c:v>6.6872467990000004E-2</c:v>
                </c:pt>
                <c:pt idx="1188">
                  <c:v>6.7554273609999993E-2</c:v>
                </c:pt>
                <c:pt idx="1189">
                  <c:v>6.7964458470000003E-2</c:v>
                </c:pt>
                <c:pt idx="1190">
                  <c:v>6.9313063620000004E-2</c:v>
                </c:pt>
                <c:pt idx="1191">
                  <c:v>7.0219674110000005E-2</c:v>
                </c:pt>
                <c:pt idx="1192">
                  <c:v>7.1679010390000006E-2</c:v>
                </c:pt>
                <c:pt idx="1193">
                  <c:v>7.3000917430000006E-2</c:v>
                </c:pt>
                <c:pt idx="1194">
                  <c:v>7.4810423850000002E-2</c:v>
                </c:pt>
                <c:pt idx="1195">
                  <c:v>7.666052341E-2</c:v>
                </c:pt>
                <c:pt idx="1196">
                  <c:v>7.7791681289999998E-2</c:v>
                </c:pt>
                <c:pt idx="1197">
                  <c:v>7.9970226290000002E-2</c:v>
                </c:pt>
                <c:pt idx="1198">
                  <c:v>8.2377252579999991E-2</c:v>
                </c:pt>
                <c:pt idx="1199">
                  <c:v>8.3434219360000006E-2</c:v>
                </c:pt>
                <c:pt idx="1200">
                  <c:v>8.5046787259999992E-2</c:v>
                </c:pt>
              </c:numCache>
            </c:numRef>
          </c:yVal>
          <c:smooth val="1"/>
          <c:extLst>
            <c:ext xmlns:c16="http://schemas.microsoft.com/office/drawing/2014/chart" uri="{C3380CC4-5D6E-409C-BE32-E72D297353CC}">
              <c16:uniqueId val="{00000005-327A-4626-BD8F-DDA62D10B83B}"/>
            </c:ext>
          </c:extLst>
        </c:ser>
        <c:ser>
          <c:idx val="6"/>
          <c:order val="6"/>
          <c:tx>
            <c:strRef>
              <c:f>'Yellow-Blue Paint Series - Copy'!$H$1</c:f>
              <c:strCache>
                <c:ptCount val="1"/>
                <c:pt idx="0">
                  <c:v>Y0</c:v>
                </c:pt>
              </c:strCache>
            </c:strRef>
          </c:tx>
          <c:spPr>
            <a:ln w="19050" cap="rnd">
              <a:solidFill>
                <a:srgbClr val="002060"/>
              </a:solidFill>
              <a:round/>
            </a:ln>
            <a:effectLst/>
          </c:spPr>
          <c:marker>
            <c:symbol val="none"/>
          </c:marker>
          <c:xVal>
            <c:numRef>
              <c:f>'Yellow-Blue Paint Series - Copy'!$A$2:$A$1202</c:f>
              <c:numCache>
                <c:formatCode>General</c:formatCode>
                <c:ptCount val="1201"/>
                <c:pt idx="0">
                  <c:v>800</c:v>
                </c:pt>
                <c:pt idx="1">
                  <c:v>799.5</c:v>
                </c:pt>
                <c:pt idx="2">
                  <c:v>799</c:v>
                </c:pt>
                <c:pt idx="3">
                  <c:v>798.5</c:v>
                </c:pt>
                <c:pt idx="4">
                  <c:v>798</c:v>
                </c:pt>
                <c:pt idx="5">
                  <c:v>797.5</c:v>
                </c:pt>
                <c:pt idx="6">
                  <c:v>797</c:v>
                </c:pt>
                <c:pt idx="7">
                  <c:v>796.5</c:v>
                </c:pt>
                <c:pt idx="8">
                  <c:v>796</c:v>
                </c:pt>
                <c:pt idx="9">
                  <c:v>795.5</c:v>
                </c:pt>
                <c:pt idx="10">
                  <c:v>795</c:v>
                </c:pt>
                <c:pt idx="11">
                  <c:v>794.5</c:v>
                </c:pt>
                <c:pt idx="12">
                  <c:v>794</c:v>
                </c:pt>
                <c:pt idx="13">
                  <c:v>793.5</c:v>
                </c:pt>
                <c:pt idx="14">
                  <c:v>793</c:v>
                </c:pt>
                <c:pt idx="15">
                  <c:v>792.5</c:v>
                </c:pt>
                <c:pt idx="16">
                  <c:v>792</c:v>
                </c:pt>
                <c:pt idx="17">
                  <c:v>791.5</c:v>
                </c:pt>
                <c:pt idx="18">
                  <c:v>791</c:v>
                </c:pt>
                <c:pt idx="19">
                  <c:v>790.5</c:v>
                </c:pt>
                <c:pt idx="20">
                  <c:v>790</c:v>
                </c:pt>
                <c:pt idx="21">
                  <c:v>789.5</c:v>
                </c:pt>
                <c:pt idx="22">
                  <c:v>789</c:v>
                </c:pt>
                <c:pt idx="23">
                  <c:v>788.5</c:v>
                </c:pt>
                <c:pt idx="24">
                  <c:v>788</c:v>
                </c:pt>
                <c:pt idx="25">
                  <c:v>787.5</c:v>
                </c:pt>
                <c:pt idx="26">
                  <c:v>787</c:v>
                </c:pt>
                <c:pt idx="27">
                  <c:v>786.5</c:v>
                </c:pt>
                <c:pt idx="28">
                  <c:v>786</c:v>
                </c:pt>
                <c:pt idx="29">
                  <c:v>785.5</c:v>
                </c:pt>
                <c:pt idx="30">
                  <c:v>785</c:v>
                </c:pt>
                <c:pt idx="31">
                  <c:v>784.5</c:v>
                </c:pt>
                <c:pt idx="32">
                  <c:v>784</c:v>
                </c:pt>
                <c:pt idx="33">
                  <c:v>783.5</c:v>
                </c:pt>
                <c:pt idx="34">
                  <c:v>783</c:v>
                </c:pt>
                <c:pt idx="35">
                  <c:v>782.5</c:v>
                </c:pt>
                <c:pt idx="36">
                  <c:v>782</c:v>
                </c:pt>
                <c:pt idx="37">
                  <c:v>781.5</c:v>
                </c:pt>
                <c:pt idx="38">
                  <c:v>781</c:v>
                </c:pt>
                <c:pt idx="39">
                  <c:v>780.5</c:v>
                </c:pt>
                <c:pt idx="40">
                  <c:v>780</c:v>
                </c:pt>
                <c:pt idx="41">
                  <c:v>779.5</c:v>
                </c:pt>
                <c:pt idx="42">
                  <c:v>779</c:v>
                </c:pt>
                <c:pt idx="43">
                  <c:v>778.5</c:v>
                </c:pt>
                <c:pt idx="44">
                  <c:v>778</c:v>
                </c:pt>
                <c:pt idx="45">
                  <c:v>777.5</c:v>
                </c:pt>
                <c:pt idx="46">
                  <c:v>777</c:v>
                </c:pt>
                <c:pt idx="47">
                  <c:v>776.5</c:v>
                </c:pt>
                <c:pt idx="48">
                  <c:v>776</c:v>
                </c:pt>
                <c:pt idx="49">
                  <c:v>775.5</c:v>
                </c:pt>
                <c:pt idx="50">
                  <c:v>775</c:v>
                </c:pt>
                <c:pt idx="51">
                  <c:v>774.5</c:v>
                </c:pt>
                <c:pt idx="52">
                  <c:v>774</c:v>
                </c:pt>
                <c:pt idx="53">
                  <c:v>773.5</c:v>
                </c:pt>
                <c:pt idx="54">
                  <c:v>773</c:v>
                </c:pt>
                <c:pt idx="55">
                  <c:v>772.5</c:v>
                </c:pt>
                <c:pt idx="56">
                  <c:v>772</c:v>
                </c:pt>
                <c:pt idx="57">
                  <c:v>771.5</c:v>
                </c:pt>
                <c:pt idx="58">
                  <c:v>771</c:v>
                </c:pt>
                <c:pt idx="59">
                  <c:v>770.5</c:v>
                </c:pt>
                <c:pt idx="60">
                  <c:v>770</c:v>
                </c:pt>
                <c:pt idx="61">
                  <c:v>769.5</c:v>
                </c:pt>
                <c:pt idx="62">
                  <c:v>769</c:v>
                </c:pt>
                <c:pt idx="63">
                  <c:v>768.5</c:v>
                </c:pt>
                <c:pt idx="64">
                  <c:v>768</c:v>
                </c:pt>
                <c:pt idx="65">
                  <c:v>767.5</c:v>
                </c:pt>
                <c:pt idx="66">
                  <c:v>767</c:v>
                </c:pt>
                <c:pt idx="67">
                  <c:v>766.5</c:v>
                </c:pt>
                <c:pt idx="68">
                  <c:v>766</c:v>
                </c:pt>
                <c:pt idx="69">
                  <c:v>765.5</c:v>
                </c:pt>
                <c:pt idx="70">
                  <c:v>765</c:v>
                </c:pt>
                <c:pt idx="71">
                  <c:v>764.5</c:v>
                </c:pt>
                <c:pt idx="72">
                  <c:v>764</c:v>
                </c:pt>
                <c:pt idx="73">
                  <c:v>763.5</c:v>
                </c:pt>
                <c:pt idx="74">
                  <c:v>763</c:v>
                </c:pt>
                <c:pt idx="75">
                  <c:v>762.5</c:v>
                </c:pt>
                <c:pt idx="76">
                  <c:v>762</c:v>
                </c:pt>
                <c:pt idx="77">
                  <c:v>761.5</c:v>
                </c:pt>
                <c:pt idx="78">
                  <c:v>761</c:v>
                </c:pt>
                <c:pt idx="79">
                  <c:v>760.5</c:v>
                </c:pt>
                <c:pt idx="80">
                  <c:v>760</c:v>
                </c:pt>
                <c:pt idx="81">
                  <c:v>759.5</c:v>
                </c:pt>
                <c:pt idx="82">
                  <c:v>759</c:v>
                </c:pt>
                <c:pt idx="83">
                  <c:v>758.5</c:v>
                </c:pt>
                <c:pt idx="84">
                  <c:v>758</c:v>
                </c:pt>
                <c:pt idx="85">
                  <c:v>757.5</c:v>
                </c:pt>
                <c:pt idx="86">
                  <c:v>757</c:v>
                </c:pt>
                <c:pt idx="87">
                  <c:v>756.5</c:v>
                </c:pt>
                <c:pt idx="88">
                  <c:v>756</c:v>
                </c:pt>
                <c:pt idx="89">
                  <c:v>755.5</c:v>
                </c:pt>
                <c:pt idx="90">
                  <c:v>755</c:v>
                </c:pt>
                <c:pt idx="91">
                  <c:v>754.5</c:v>
                </c:pt>
                <c:pt idx="92">
                  <c:v>754</c:v>
                </c:pt>
                <c:pt idx="93">
                  <c:v>753.5</c:v>
                </c:pt>
                <c:pt idx="94">
                  <c:v>753</c:v>
                </c:pt>
                <c:pt idx="95">
                  <c:v>752.5</c:v>
                </c:pt>
                <c:pt idx="96">
                  <c:v>752</c:v>
                </c:pt>
                <c:pt idx="97">
                  <c:v>751.5</c:v>
                </c:pt>
                <c:pt idx="98">
                  <c:v>751</c:v>
                </c:pt>
                <c:pt idx="99">
                  <c:v>750.5</c:v>
                </c:pt>
                <c:pt idx="100">
                  <c:v>750</c:v>
                </c:pt>
                <c:pt idx="101">
                  <c:v>749.5</c:v>
                </c:pt>
                <c:pt idx="102">
                  <c:v>749</c:v>
                </c:pt>
                <c:pt idx="103">
                  <c:v>748.5</c:v>
                </c:pt>
                <c:pt idx="104">
                  <c:v>748</c:v>
                </c:pt>
                <c:pt idx="105">
                  <c:v>747.5</c:v>
                </c:pt>
                <c:pt idx="106">
                  <c:v>747</c:v>
                </c:pt>
                <c:pt idx="107">
                  <c:v>746.5</c:v>
                </c:pt>
                <c:pt idx="108">
                  <c:v>746</c:v>
                </c:pt>
                <c:pt idx="109">
                  <c:v>745.5</c:v>
                </c:pt>
                <c:pt idx="110">
                  <c:v>745</c:v>
                </c:pt>
                <c:pt idx="111">
                  <c:v>744.5</c:v>
                </c:pt>
                <c:pt idx="112">
                  <c:v>744</c:v>
                </c:pt>
                <c:pt idx="113">
                  <c:v>743.5</c:v>
                </c:pt>
                <c:pt idx="114">
                  <c:v>743</c:v>
                </c:pt>
                <c:pt idx="115">
                  <c:v>742.5</c:v>
                </c:pt>
                <c:pt idx="116">
                  <c:v>742</c:v>
                </c:pt>
                <c:pt idx="117">
                  <c:v>741.5</c:v>
                </c:pt>
                <c:pt idx="118">
                  <c:v>741</c:v>
                </c:pt>
                <c:pt idx="119">
                  <c:v>740.5</c:v>
                </c:pt>
                <c:pt idx="120">
                  <c:v>740</c:v>
                </c:pt>
                <c:pt idx="121">
                  <c:v>739.5</c:v>
                </c:pt>
                <c:pt idx="122">
                  <c:v>739</c:v>
                </c:pt>
                <c:pt idx="123">
                  <c:v>738.5</c:v>
                </c:pt>
                <c:pt idx="124">
                  <c:v>738</c:v>
                </c:pt>
                <c:pt idx="125">
                  <c:v>737.5</c:v>
                </c:pt>
                <c:pt idx="126">
                  <c:v>737</c:v>
                </c:pt>
                <c:pt idx="127">
                  <c:v>736.5</c:v>
                </c:pt>
                <c:pt idx="128">
                  <c:v>736</c:v>
                </c:pt>
                <c:pt idx="129">
                  <c:v>735.5</c:v>
                </c:pt>
                <c:pt idx="130">
                  <c:v>735</c:v>
                </c:pt>
                <c:pt idx="131">
                  <c:v>734.5</c:v>
                </c:pt>
                <c:pt idx="132">
                  <c:v>734</c:v>
                </c:pt>
                <c:pt idx="133">
                  <c:v>733.5</c:v>
                </c:pt>
                <c:pt idx="134">
                  <c:v>733</c:v>
                </c:pt>
                <c:pt idx="135">
                  <c:v>732.5</c:v>
                </c:pt>
                <c:pt idx="136">
                  <c:v>732</c:v>
                </c:pt>
                <c:pt idx="137">
                  <c:v>731.5</c:v>
                </c:pt>
                <c:pt idx="138">
                  <c:v>731</c:v>
                </c:pt>
                <c:pt idx="139">
                  <c:v>730.5</c:v>
                </c:pt>
                <c:pt idx="140">
                  <c:v>730</c:v>
                </c:pt>
                <c:pt idx="141">
                  <c:v>729.5</c:v>
                </c:pt>
                <c:pt idx="142">
                  <c:v>729</c:v>
                </c:pt>
                <c:pt idx="143">
                  <c:v>728.5</c:v>
                </c:pt>
                <c:pt idx="144">
                  <c:v>728</c:v>
                </c:pt>
                <c:pt idx="145">
                  <c:v>727.5</c:v>
                </c:pt>
                <c:pt idx="146">
                  <c:v>727</c:v>
                </c:pt>
                <c:pt idx="147">
                  <c:v>726.5</c:v>
                </c:pt>
                <c:pt idx="148">
                  <c:v>726</c:v>
                </c:pt>
                <c:pt idx="149">
                  <c:v>725.5</c:v>
                </c:pt>
                <c:pt idx="150">
                  <c:v>725</c:v>
                </c:pt>
                <c:pt idx="151">
                  <c:v>724.5</c:v>
                </c:pt>
                <c:pt idx="152">
                  <c:v>724</c:v>
                </c:pt>
                <c:pt idx="153">
                  <c:v>723.5</c:v>
                </c:pt>
                <c:pt idx="154">
                  <c:v>723</c:v>
                </c:pt>
                <c:pt idx="155">
                  <c:v>722.5</c:v>
                </c:pt>
                <c:pt idx="156">
                  <c:v>722</c:v>
                </c:pt>
                <c:pt idx="157">
                  <c:v>721.5</c:v>
                </c:pt>
                <c:pt idx="158">
                  <c:v>721</c:v>
                </c:pt>
                <c:pt idx="159">
                  <c:v>720.5</c:v>
                </c:pt>
                <c:pt idx="160">
                  <c:v>720</c:v>
                </c:pt>
                <c:pt idx="161">
                  <c:v>719.5</c:v>
                </c:pt>
                <c:pt idx="162">
                  <c:v>719</c:v>
                </c:pt>
                <c:pt idx="163">
                  <c:v>718.5</c:v>
                </c:pt>
                <c:pt idx="164">
                  <c:v>718</c:v>
                </c:pt>
                <c:pt idx="165">
                  <c:v>717.5</c:v>
                </c:pt>
                <c:pt idx="166">
                  <c:v>717</c:v>
                </c:pt>
                <c:pt idx="167">
                  <c:v>716.5</c:v>
                </c:pt>
                <c:pt idx="168">
                  <c:v>716</c:v>
                </c:pt>
                <c:pt idx="169">
                  <c:v>715.5</c:v>
                </c:pt>
                <c:pt idx="170">
                  <c:v>715</c:v>
                </c:pt>
                <c:pt idx="171">
                  <c:v>714.5</c:v>
                </c:pt>
                <c:pt idx="172">
                  <c:v>714</c:v>
                </c:pt>
                <c:pt idx="173">
                  <c:v>713.5</c:v>
                </c:pt>
                <c:pt idx="174">
                  <c:v>713</c:v>
                </c:pt>
                <c:pt idx="175">
                  <c:v>712.5</c:v>
                </c:pt>
                <c:pt idx="176">
                  <c:v>712</c:v>
                </c:pt>
                <c:pt idx="177">
                  <c:v>711.5</c:v>
                </c:pt>
                <c:pt idx="178">
                  <c:v>711</c:v>
                </c:pt>
                <c:pt idx="179">
                  <c:v>710.5</c:v>
                </c:pt>
                <c:pt idx="180">
                  <c:v>710</c:v>
                </c:pt>
                <c:pt idx="181">
                  <c:v>709.5</c:v>
                </c:pt>
                <c:pt idx="182">
                  <c:v>709</c:v>
                </c:pt>
                <c:pt idx="183">
                  <c:v>708.5</c:v>
                </c:pt>
                <c:pt idx="184">
                  <c:v>708</c:v>
                </c:pt>
                <c:pt idx="185">
                  <c:v>707.5</c:v>
                </c:pt>
                <c:pt idx="186">
                  <c:v>707</c:v>
                </c:pt>
                <c:pt idx="187">
                  <c:v>706.5</c:v>
                </c:pt>
                <c:pt idx="188">
                  <c:v>706</c:v>
                </c:pt>
                <c:pt idx="189">
                  <c:v>705.5</c:v>
                </c:pt>
                <c:pt idx="190">
                  <c:v>705</c:v>
                </c:pt>
                <c:pt idx="191">
                  <c:v>704.5</c:v>
                </c:pt>
                <c:pt idx="192">
                  <c:v>704</c:v>
                </c:pt>
                <c:pt idx="193">
                  <c:v>703.5</c:v>
                </c:pt>
                <c:pt idx="194">
                  <c:v>703</c:v>
                </c:pt>
                <c:pt idx="195">
                  <c:v>702.5</c:v>
                </c:pt>
                <c:pt idx="196">
                  <c:v>702</c:v>
                </c:pt>
                <c:pt idx="197">
                  <c:v>701.5</c:v>
                </c:pt>
                <c:pt idx="198">
                  <c:v>701</c:v>
                </c:pt>
                <c:pt idx="199">
                  <c:v>700.5</c:v>
                </c:pt>
                <c:pt idx="200">
                  <c:v>700</c:v>
                </c:pt>
                <c:pt idx="201">
                  <c:v>699.5</c:v>
                </c:pt>
                <c:pt idx="202">
                  <c:v>699</c:v>
                </c:pt>
                <c:pt idx="203">
                  <c:v>698.5</c:v>
                </c:pt>
                <c:pt idx="204">
                  <c:v>698</c:v>
                </c:pt>
                <c:pt idx="205">
                  <c:v>697.5</c:v>
                </c:pt>
                <c:pt idx="206">
                  <c:v>697</c:v>
                </c:pt>
                <c:pt idx="207">
                  <c:v>696.5</c:v>
                </c:pt>
                <c:pt idx="208">
                  <c:v>696</c:v>
                </c:pt>
                <c:pt idx="209">
                  <c:v>695.5</c:v>
                </c:pt>
                <c:pt idx="210">
                  <c:v>695</c:v>
                </c:pt>
                <c:pt idx="211">
                  <c:v>694.5</c:v>
                </c:pt>
                <c:pt idx="212">
                  <c:v>694</c:v>
                </c:pt>
                <c:pt idx="213">
                  <c:v>693.5</c:v>
                </c:pt>
                <c:pt idx="214">
                  <c:v>693</c:v>
                </c:pt>
                <c:pt idx="215">
                  <c:v>692.5</c:v>
                </c:pt>
                <c:pt idx="216">
                  <c:v>692</c:v>
                </c:pt>
                <c:pt idx="217">
                  <c:v>691.5</c:v>
                </c:pt>
                <c:pt idx="218">
                  <c:v>691</c:v>
                </c:pt>
                <c:pt idx="219">
                  <c:v>690.5</c:v>
                </c:pt>
                <c:pt idx="220">
                  <c:v>690</c:v>
                </c:pt>
                <c:pt idx="221">
                  <c:v>689.5</c:v>
                </c:pt>
                <c:pt idx="222">
                  <c:v>689</c:v>
                </c:pt>
                <c:pt idx="223">
                  <c:v>688.5</c:v>
                </c:pt>
                <c:pt idx="224">
                  <c:v>688</c:v>
                </c:pt>
                <c:pt idx="225">
                  <c:v>687.5</c:v>
                </c:pt>
                <c:pt idx="226">
                  <c:v>687</c:v>
                </c:pt>
                <c:pt idx="227">
                  <c:v>686.5</c:v>
                </c:pt>
                <c:pt idx="228">
                  <c:v>686</c:v>
                </c:pt>
                <c:pt idx="229">
                  <c:v>685.5</c:v>
                </c:pt>
                <c:pt idx="230">
                  <c:v>685</c:v>
                </c:pt>
                <c:pt idx="231">
                  <c:v>684.5</c:v>
                </c:pt>
                <c:pt idx="232">
                  <c:v>684</c:v>
                </c:pt>
                <c:pt idx="233">
                  <c:v>683.5</c:v>
                </c:pt>
                <c:pt idx="234">
                  <c:v>683</c:v>
                </c:pt>
                <c:pt idx="235">
                  <c:v>682.5</c:v>
                </c:pt>
                <c:pt idx="236">
                  <c:v>682</c:v>
                </c:pt>
                <c:pt idx="237">
                  <c:v>681.5</c:v>
                </c:pt>
                <c:pt idx="238">
                  <c:v>681</c:v>
                </c:pt>
                <c:pt idx="239">
                  <c:v>680.5</c:v>
                </c:pt>
                <c:pt idx="240">
                  <c:v>680</c:v>
                </c:pt>
                <c:pt idx="241">
                  <c:v>679.5</c:v>
                </c:pt>
                <c:pt idx="242">
                  <c:v>679</c:v>
                </c:pt>
                <c:pt idx="243">
                  <c:v>678.5</c:v>
                </c:pt>
                <c:pt idx="244">
                  <c:v>678</c:v>
                </c:pt>
                <c:pt idx="245">
                  <c:v>677.5</c:v>
                </c:pt>
                <c:pt idx="246">
                  <c:v>677</c:v>
                </c:pt>
                <c:pt idx="247">
                  <c:v>676.5</c:v>
                </c:pt>
                <c:pt idx="248">
                  <c:v>676</c:v>
                </c:pt>
                <c:pt idx="249">
                  <c:v>675.5</c:v>
                </c:pt>
                <c:pt idx="250">
                  <c:v>675</c:v>
                </c:pt>
                <c:pt idx="251">
                  <c:v>674.5</c:v>
                </c:pt>
                <c:pt idx="252">
                  <c:v>674</c:v>
                </c:pt>
                <c:pt idx="253">
                  <c:v>673.5</c:v>
                </c:pt>
                <c:pt idx="254">
                  <c:v>673</c:v>
                </c:pt>
                <c:pt idx="255">
                  <c:v>672.5</c:v>
                </c:pt>
                <c:pt idx="256">
                  <c:v>672</c:v>
                </c:pt>
                <c:pt idx="257">
                  <c:v>671.5</c:v>
                </c:pt>
                <c:pt idx="258">
                  <c:v>671</c:v>
                </c:pt>
                <c:pt idx="259">
                  <c:v>670.5</c:v>
                </c:pt>
                <c:pt idx="260">
                  <c:v>670</c:v>
                </c:pt>
                <c:pt idx="261">
                  <c:v>669.5</c:v>
                </c:pt>
                <c:pt idx="262">
                  <c:v>669</c:v>
                </c:pt>
                <c:pt idx="263">
                  <c:v>668.5</c:v>
                </c:pt>
                <c:pt idx="264">
                  <c:v>668</c:v>
                </c:pt>
                <c:pt idx="265">
                  <c:v>667.5</c:v>
                </c:pt>
                <c:pt idx="266">
                  <c:v>667</c:v>
                </c:pt>
                <c:pt idx="267">
                  <c:v>666.5</c:v>
                </c:pt>
                <c:pt idx="268">
                  <c:v>666</c:v>
                </c:pt>
                <c:pt idx="269">
                  <c:v>665.5</c:v>
                </c:pt>
                <c:pt idx="270">
                  <c:v>665</c:v>
                </c:pt>
                <c:pt idx="271">
                  <c:v>664.5</c:v>
                </c:pt>
                <c:pt idx="272">
                  <c:v>664</c:v>
                </c:pt>
                <c:pt idx="273">
                  <c:v>663.5</c:v>
                </c:pt>
                <c:pt idx="274">
                  <c:v>663</c:v>
                </c:pt>
                <c:pt idx="275">
                  <c:v>662.5</c:v>
                </c:pt>
                <c:pt idx="276">
                  <c:v>662</c:v>
                </c:pt>
                <c:pt idx="277">
                  <c:v>661.5</c:v>
                </c:pt>
                <c:pt idx="278">
                  <c:v>661</c:v>
                </c:pt>
                <c:pt idx="279">
                  <c:v>660.5</c:v>
                </c:pt>
                <c:pt idx="280">
                  <c:v>660</c:v>
                </c:pt>
                <c:pt idx="281">
                  <c:v>659.5</c:v>
                </c:pt>
                <c:pt idx="282">
                  <c:v>659</c:v>
                </c:pt>
                <c:pt idx="283">
                  <c:v>658.5</c:v>
                </c:pt>
                <c:pt idx="284">
                  <c:v>658</c:v>
                </c:pt>
                <c:pt idx="285">
                  <c:v>657.5</c:v>
                </c:pt>
                <c:pt idx="286">
                  <c:v>657</c:v>
                </c:pt>
                <c:pt idx="287">
                  <c:v>656.5</c:v>
                </c:pt>
                <c:pt idx="288">
                  <c:v>656</c:v>
                </c:pt>
                <c:pt idx="289">
                  <c:v>655.5</c:v>
                </c:pt>
                <c:pt idx="290">
                  <c:v>655</c:v>
                </c:pt>
                <c:pt idx="291">
                  <c:v>654.5</c:v>
                </c:pt>
                <c:pt idx="292">
                  <c:v>654</c:v>
                </c:pt>
                <c:pt idx="293">
                  <c:v>653.5</c:v>
                </c:pt>
                <c:pt idx="294">
                  <c:v>653</c:v>
                </c:pt>
                <c:pt idx="295">
                  <c:v>652.5</c:v>
                </c:pt>
                <c:pt idx="296">
                  <c:v>652</c:v>
                </c:pt>
                <c:pt idx="297">
                  <c:v>651.5</c:v>
                </c:pt>
                <c:pt idx="298">
                  <c:v>651</c:v>
                </c:pt>
                <c:pt idx="299">
                  <c:v>650.5</c:v>
                </c:pt>
                <c:pt idx="300">
                  <c:v>650</c:v>
                </c:pt>
                <c:pt idx="301">
                  <c:v>649.5</c:v>
                </c:pt>
                <c:pt idx="302">
                  <c:v>649</c:v>
                </c:pt>
                <c:pt idx="303">
                  <c:v>648.5</c:v>
                </c:pt>
                <c:pt idx="304">
                  <c:v>648</c:v>
                </c:pt>
                <c:pt idx="305">
                  <c:v>647.5</c:v>
                </c:pt>
                <c:pt idx="306">
                  <c:v>647</c:v>
                </c:pt>
                <c:pt idx="307">
                  <c:v>646.5</c:v>
                </c:pt>
                <c:pt idx="308">
                  <c:v>646</c:v>
                </c:pt>
                <c:pt idx="309">
                  <c:v>645.5</c:v>
                </c:pt>
                <c:pt idx="310">
                  <c:v>645</c:v>
                </c:pt>
                <c:pt idx="311">
                  <c:v>644.5</c:v>
                </c:pt>
                <c:pt idx="312">
                  <c:v>644</c:v>
                </c:pt>
                <c:pt idx="313">
                  <c:v>643.5</c:v>
                </c:pt>
                <c:pt idx="314">
                  <c:v>643</c:v>
                </c:pt>
                <c:pt idx="315">
                  <c:v>642.5</c:v>
                </c:pt>
                <c:pt idx="316">
                  <c:v>642</c:v>
                </c:pt>
                <c:pt idx="317">
                  <c:v>641.5</c:v>
                </c:pt>
                <c:pt idx="318">
                  <c:v>641</c:v>
                </c:pt>
                <c:pt idx="319">
                  <c:v>640.5</c:v>
                </c:pt>
                <c:pt idx="320">
                  <c:v>640</c:v>
                </c:pt>
                <c:pt idx="321">
                  <c:v>639.5</c:v>
                </c:pt>
                <c:pt idx="322">
                  <c:v>639</c:v>
                </c:pt>
                <c:pt idx="323">
                  <c:v>638.5</c:v>
                </c:pt>
                <c:pt idx="324">
                  <c:v>638</c:v>
                </c:pt>
                <c:pt idx="325">
                  <c:v>637.5</c:v>
                </c:pt>
                <c:pt idx="326">
                  <c:v>637</c:v>
                </c:pt>
                <c:pt idx="327">
                  <c:v>636.5</c:v>
                </c:pt>
                <c:pt idx="328">
                  <c:v>636</c:v>
                </c:pt>
                <c:pt idx="329">
                  <c:v>635.5</c:v>
                </c:pt>
                <c:pt idx="330">
                  <c:v>635</c:v>
                </c:pt>
                <c:pt idx="331">
                  <c:v>634.5</c:v>
                </c:pt>
                <c:pt idx="332">
                  <c:v>634</c:v>
                </c:pt>
                <c:pt idx="333">
                  <c:v>633.5</c:v>
                </c:pt>
                <c:pt idx="334">
                  <c:v>633</c:v>
                </c:pt>
                <c:pt idx="335">
                  <c:v>632.5</c:v>
                </c:pt>
                <c:pt idx="336">
                  <c:v>632</c:v>
                </c:pt>
                <c:pt idx="337">
                  <c:v>631.5</c:v>
                </c:pt>
                <c:pt idx="338">
                  <c:v>631</c:v>
                </c:pt>
                <c:pt idx="339">
                  <c:v>630.5</c:v>
                </c:pt>
                <c:pt idx="340">
                  <c:v>630</c:v>
                </c:pt>
                <c:pt idx="341">
                  <c:v>629.5</c:v>
                </c:pt>
                <c:pt idx="342">
                  <c:v>629</c:v>
                </c:pt>
                <c:pt idx="343">
                  <c:v>628.5</c:v>
                </c:pt>
                <c:pt idx="344">
                  <c:v>628</c:v>
                </c:pt>
                <c:pt idx="345">
                  <c:v>627.5</c:v>
                </c:pt>
                <c:pt idx="346">
                  <c:v>627</c:v>
                </c:pt>
                <c:pt idx="347">
                  <c:v>626.5</c:v>
                </c:pt>
                <c:pt idx="348">
                  <c:v>626</c:v>
                </c:pt>
                <c:pt idx="349">
                  <c:v>625.5</c:v>
                </c:pt>
                <c:pt idx="350">
                  <c:v>625</c:v>
                </c:pt>
                <c:pt idx="351">
                  <c:v>624.5</c:v>
                </c:pt>
                <c:pt idx="352">
                  <c:v>624</c:v>
                </c:pt>
                <c:pt idx="353">
                  <c:v>623.5</c:v>
                </c:pt>
                <c:pt idx="354">
                  <c:v>623</c:v>
                </c:pt>
                <c:pt idx="355">
                  <c:v>622.5</c:v>
                </c:pt>
                <c:pt idx="356">
                  <c:v>622</c:v>
                </c:pt>
                <c:pt idx="357">
                  <c:v>621.5</c:v>
                </c:pt>
                <c:pt idx="358">
                  <c:v>621</c:v>
                </c:pt>
                <c:pt idx="359">
                  <c:v>620.5</c:v>
                </c:pt>
                <c:pt idx="360">
                  <c:v>620</c:v>
                </c:pt>
                <c:pt idx="361">
                  <c:v>619.5</c:v>
                </c:pt>
                <c:pt idx="362">
                  <c:v>619</c:v>
                </c:pt>
                <c:pt idx="363">
                  <c:v>618.5</c:v>
                </c:pt>
                <c:pt idx="364">
                  <c:v>618</c:v>
                </c:pt>
                <c:pt idx="365">
                  <c:v>617.5</c:v>
                </c:pt>
                <c:pt idx="366">
                  <c:v>617</c:v>
                </c:pt>
                <c:pt idx="367">
                  <c:v>616.5</c:v>
                </c:pt>
                <c:pt idx="368">
                  <c:v>616</c:v>
                </c:pt>
                <c:pt idx="369">
                  <c:v>615.5</c:v>
                </c:pt>
                <c:pt idx="370">
                  <c:v>615</c:v>
                </c:pt>
                <c:pt idx="371">
                  <c:v>614.5</c:v>
                </c:pt>
                <c:pt idx="372">
                  <c:v>614</c:v>
                </c:pt>
                <c:pt idx="373">
                  <c:v>613.5</c:v>
                </c:pt>
                <c:pt idx="374">
                  <c:v>613</c:v>
                </c:pt>
                <c:pt idx="375">
                  <c:v>612.5</c:v>
                </c:pt>
                <c:pt idx="376">
                  <c:v>612</c:v>
                </c:pt>
                <c:pt idx="377">
                  <c:v>611.5</c:v>
                </c:pt>
                <c:pt idx="378">
                  <c:v>611</c:v>
                </c:pt>
                <c:pt idx="379">
                  <c:v>610.5</c:v>
                </c:pt>
                <c:pt idx="380">
                  <c:v>610</c:v>
                </c:pt>
                <c:pt idx="381">
                  <c:v>609.5</c:v>
                </c:pt>
                <c:pt idx="382">
                  <c:v>609</c:v>
                </c:pt>
                <c:pt idx="383">
                  <c:v>608.5</c:v>
                </c:pt>
                <c:pt idx="384">
                  <c:v>608</c:v>
                </c:pt>
                <c:pt idx="385">
                  <c:v>607.5</c:v>
                </c:pt>
                <c:pt idx="386">
                  <c:v>607</c:v>
                </c:pt>
                <c:pt idx="387">
                  <c:v>606.5</c:v>
                </c:pt>
                <c:pt idx="388">
                  <c:v>606</c:v>
                </c:pt>
                <c:pt idx="389">
                  <c:v>605.5</c:v>
                </c:pt>
                <c:pt idx="390">
                  <c:v>605</c:v>
                </c:pt>
                <c:pt idx="391">
                  <c:v>604.5</c:v>
                </c:pt>
                <c:pt idx="392">
                  <c:v>604</c:v>
                </c:pt>
                <c:pt idx="393">
                  <c:v>603.5</c:v>
                </c:pt>
                <c:pt idx="394">
                  <c:v>603</c:v>
                </c:pt>
                <c:pt idx="395">
                  <c:v>602.5</c:v>
                </c:pt>
                <c:pt idx="396">
                  <c:v>602</c:v>
                </c:pt>
                <c:pt idx="397">
                  <c:v>601.5</c:v>
                </c:pt>
                <c:pt idx="398">
                  <c:v>601</c:v>
                </c:pt>
                <c:pt idx="399">
                  <c:v>600.5</c:v>
                </c:pt>
                <c:pt idx="400">
                  <c:v>600</c:v>
                </c:pt>
                <c:pt idx="401">
                  <c:v>599.5</c:v>
                </c:pt>
                <c:pt idx="402">
                  <c:v>599</c:v>
                </c:pt>
                <c:pt idx="403">
                  <c:v>598.5</c:v>
                </c:pt>
                <c:pt idx="404">
                  <c:v>598</c:v>
                </c:pt>
                <c:pt idx="405">
                  <c:v>597.5</c:v>
                </c:pt>
                <c:pt idx="406">
                  <c:v>597</c:v>
                </c:pt>
                <c:pt idx="407">
                  <c:v>596.5</c:v>
                </c:pt>
                <c:pt idx="408">
                  <c:v>596</c:v>
                </c:pt>
                <c:pt idx="409">
                  <c:v>595.5</c:v>
                </c:pt>
                <c:pt idx="410">
                  <c:v>595</c:v>
                </c:pt>
                <c:pt idx="411">
                  <c:v>594.5</c:v>
                </c:pt>
                <c:pt idx="412">
                  <c:v>594</c:v>
                </c:pt>
                <c:pt idx="413">
                  <c:v>593.5</c:v>
                </c:pt>
                <c:pt idx="414">
                  <c:v>593</c:v>
                </c:pt>
                <c:pt idx="415">
                  <c:v>592.5</c:v>
                </c:pt>
                <c:pt idx="416">
                  <c:v>592</c:v>
                </c:pt>
                <c:pt idx="417">
                  <c:v>591.5</c:v>
                </c:pt>
                <c:pt idx="418">
                  <c:v>591</c:v>
                </c:pt>
                <c:pt idx="419">
                  <c:v>590.5</c:v>
                </c:pt>
                <c:pt idx="420">
                  <c:v>590</c:v>
                </c:pt>
                <c:pt idx="421">
                  <c:v>589.5</c:v>
                </c:pt>
                <c:pt idx="422">
                  <c:v>589</c:v>
                </c:pt>
                <c:pt idx="423">
                  <c:v>588.5</c:v>
                </c:pt>
                <c:pt idx="424">
                  <c:v>588</c:v>
                </c:pt>
                <c:pt idx="425">
                  <c:v>587.5</c:v>
                </c:pt>
                <c:pt idx="426">
                  <c:v>587</c:v>
                </c:pt>
                <c:pt idx="427">
                  <c:v>586.5</c:v>
                </c:pt>
                <c:pt idx="428">
                  <c:v>586</c:v>
                </c:pt>
                <c:pt idx="429">
                  <c:v>585.5</c:v>
                </c:pt>
                <c:pt idx="430">
                  <c:v>585</c:v>
                </c:pt>
                <c:pt idx="431">
                  <c:v>584.5</c:v>
                </c:pt>
                <c:pt idx="432">
                  <c:v>584</c:v>
                </c:pt>
                <c:pt idx="433">
                  <c:v>583.5</c:v>
                </c:pt>
                <c:pt idx="434">
                  <c:v>583</c:v>
                </c:pt>
                <c:pt idx="435">
                  <c:v>582.5</c:v>
                </c:pt>
                <c:pt idx="436">
                  <c:v>582</c:v>
                </c:pt>
                <c:pt idx="437">
                  <c:v>581.5</c:v>
                </c:pt>
                <c:pt idx="438">
                  <c:v>581</c:v>
                </c:pt>
                <c:pt idx="439">
                  <c:v>580.5</c:v>
                </c:pt>
                <c:pt idx="440">
                  <c:v>580</c:v>
                </c:pt>
                <c:pt idx="441">
                  <c:v>579.5</c:v>
                </c:pt>
                <c:pt idx="442">
                  <c:v>579</c:v>
                </c:pt>
                <c:pt idx="443">
                  <c:v>578.5</c:v>
                </c:pt>
                <c:pt idx="444">
                  <c:v>578</c:v>
                </c:pt>
                <c:pt idx="445">
                  <c:v>577.5</c:v>
                </c:pt>
                <c:pt idx="446">
                  <c:v>577</c:v>
                </c:pt>
                <c:pt idx="447">
                  <c:v>576.5</c:v>
                </c:pt>
                <c:pt idx="448">
                  <c:v>576</c:v>
                </c:pt>
                <c:pt idx="449">
                  <c:v>575.5</c:v>
                </c:pt>
                <c:pt idx="450">
                  <c:v>575</c:v>
                </c:pt>
                <c:pt idx="451">
                  <c:v>574.5</c:v>
                </c:pt>
                <c:pt idx="452">
                  <c:v>574</c:v>
                </c:pt>
                <c:pt idx="453">
                  <c:v>573.5</c:v>
                </c:pt>
                <c:pt idx="454">
                  <c:v>573</c:v>
                </c:pt>
                <c:pt idx="455">
                  <c:v>572.5</c:v>
                </c:pt>
                <c:pt idx="456">
                  <c:v>572</c:v>
                </c:pt>
                <c:pt idx="457">
                  <c:v>571.5</c:v>
                </c:pt>
                <c:pt idx="458">
                  <c:v>571</c:v>
                </c:pt>
                <c:pt idx="459">
                  <c:v>570.5</c:v>
                </c:pt>
                <c:pt idx="460">
                  <c:v>570</c:v>
                </c:pt>
                <c:pt idx="461">
                  <c:v>569.5</c:v>
                </c:pt>
                <c:pt idx="462">
                  <c:v>569</c:v>
                </c:pt>
                <c:pt idx="463">
                  <c:v>568.5</c:v>
                </c:pt>
                <c:pt idx="464">
                  <c:v>568</c:v>
                </c:pt>
                <c:pt idx="465">
                  <c:v>567.5</c:v>
                </c:pt>
                <c:pt idx="466">
                  <c:v>567</c:v>
                </c:pt>
                <c:pt idx="467">
                  <c:v>566.5</c:v>
                </c:pt>
                <c:pt idx="468">
                  <c:v>566</c:v>
                </c:pt>
                <c:pt idx="469">
                  <c:v>565.5</c:v>
                </c:pt>
                <c:pt idx="470">
                  <c:v>565</c:v>
                </c:pt>
                <c:pt idx="471">
                  <c:v>564.5</c:v>
                </c:pt>
                <c:pt idx="472">
                  <c:v>564</c:v>
                </c:pt>
                <c:pt idx="473">
                  <c:v>563.5</c:v>
                </c:pt>
                <c:pt idx="474">
                  <c:v>563</c:v>
                </c:pt>
                <c:pt idx="475">
                  <c:v>562.5</c:v>
                </c:pt>
                <c:pt idx="476">
                  <c:v>562</c:v>
                </c:pt>
                <c:pt idx="477">
                  <c:v>561.5</c:v>
                </c:pt>
                <c:pt idx="478">
                  <c:v>561</c:v>
                </c:pt>
                <c:pt idx="479">
                  <c:v>560.5</c:v>
                </c:pt>
                <c:pt idx="480">
                  <c:v>560</c:v>
                </c:pt>
                <c:pt idx="481">
                  <c:v>559.5</c:v>
                </c:pt>
                <c:pt idx="482">
                  <c:v>559</c:v>
                </c:pt>
                <c:pt idx="483">
                  <c:v>558.5</c:v>
                </c:pt>
                <c:pt idx="484">
                  <c:v>558</c:v>
                </c:pt>
                <c:pt idx="485">
                  <c:v>557.5</c:v>
                </c:pt>
                <c:pt idx="486">
                  <c:v>557</c:v>
                </c:pt>
                <c:pt idx="487">
                  <c:v>556.5</c:v>
                </c:pt>
                <c:pt idx="488">
                  <c:v>556</c:v>
                </c:pt>
                <c:pt idx="489">
                  <c:v>555.5</c:v>
                </c:pt>
                <c:pt idx="490">
                  <c:v>555</c:v>
                </c:pt>
                <c:pt idx="491">
                  <c:v>554.5</c:v>
                </c:pt>
                <c:pt idx="492">
                  <c:v>554</c:v>
                </c:pt>
                <c:pt idx="493">
                  <c:v>553.5</c:v>
                </c:pt>
                <c:pt idx="494">
                  <c:v>553</c:v>
                </c:pt>
                <c:pt idx="495">
                  <c:v>552.5</c:v>
                </c:pt>
                <c:pt idx="496">
                  <c:v>552</c:v>
                </c:pt>
                <c:pt idx="497">
                  <c:v>551.5</c:v>
                </c:pt>
                <c:pt idx="498">
                  <c:v>551</c:v>
                </c:pt>
                <c:pt idx="499">
                  <c:v>550.5</c:v>
                </c:pt>
                <c:pt idx="500">
                  <c:v>550</c:v>
                </c:pt>
                <c:pt idx="501">
                  <c:v>549.5</c:v>
                </c:pt>
                <c:pt idx="502">
                  <c:v>549</c:v>
                </c:pt>
                <c:pt idx="503">
                  <c:v>548.5</c:v>
                </c:pt>
                <c:pt idx="504">
                  <c:v>548</c:v>
                </c:pt>
                <c:pt idx="505">
                  <c:v>547.5</c:v>
                </c:pt>
                <c:pt idx="506">
                  <c:v>547</c:v>
                </c:pt>
                <c:pt idx="507">
                  <c:v>546.5</c:v>
                </c:pt>
                <c:pt idx="508">
                  <c:v>546</c:v>
                </c:pt>
                <c:pt idx="509">
                  <c:v>545.5</c:v>
                </c:pt>
                <c:pt idx="510">
                  <c:v>545</c:v>
                </c:pt>
                <c:pt idx="511">
                  <c:v>544.5</c:v>
                </c:pt>
                <c:pt idx="512">
                  <c:v>544</c:v>
                </c:pt>
                <c:pt idx="513">
                  <c:v>543.5</c:v>
                </c:pt>
                <c:pt idx="514">
                  <c:v>543</c:v>
                </c:pt>
                <c:pt idx="515">
                  <c:v>542.5</c:v>
                </c:pt>
                <c:pt idx="516">
                  <c:v>542</c:v>
                </c:pt>
                <c:pt idx="517">
                  <c:v>541.5</c:v>
                </c:pt>
                <c:pt idx="518">
                  <c:v>541</c:v>
                </c:pt>
                <c:pt idx="519">
                  <c:v>540.5</c:v>
                </c:pt>
                <c:pt idx="520">
                  <c:v>540</c:v>
                </c:pt>
                <c:pt idx="521">
                  <c:v>539.5</c:v>
                </c:pt>
                <c:pt idx="522">
                  <c:v>539</c:v>
                </c:pt>
                <c:pt idx="523">
                  <c:v>538.5</c:v>
                </c:pt>
                <c:pt idx="524">
                  <c:v>538</c:v>
                </c:pt>
                <c:pt idx="525">
                  <c:v>537.5</c:v>
                </c:pt>
                <c:pt idx="526">
                  <c:v>537</c:v>
                </c:pt>
                <c:pt idx="527">
                  <c:v>536.5</c:v>
                </c:pt>
                <c:pt idx="528">
                  <c:v>536</c:v>
                </c:pt>
                <c:pt idx="529">
                  <c:v>535.5</c:v>
                </c:pt>
                <c:pt idx="530">
                  <c:v>535</c:v>
                </c:pt>
                <c:pt idx="531">
                  <c:v>534.5</c:v>
                </c:pt>
                <c:pt idx="532">
                  <c:v>534</c:v>
                </c:pt>
                <c:pt idx="533">
                  <c:v>533.5</c:v>
                </c:pt>
                <c:pt idx="534">
                  <c:v>533</c:v>
                </c:pt>
                <c:pt idx="535">
                  <c:v>532.5</c:v>
                </c:pt>
                <c:pt idx="536">
                  <c:v>532</c:v>
                </c:pt>
                <c:pt idx="537">
                  <c:v>531.5</c:v>
                </c:pt>
                <c:pt idx="538">
                  <c:v>531</c:v>
                </c:pt>
                <c:pt idx="539">
                  <c:v>530.5</c:v>
                </c:pt>
                <c:pt idx="540">
                  <c:v>530</c:v>
                </c:pt>
                <c:pt idx="541">
                  <c:v>529.5</c:v>
                </c:pt>
                <c:pt idx="542">
                  <c:v>529</c:v>
                </c:pt>
                <c:pt idx="543">
                  <c:v>528.5</c:v>
                </c:pt>
                <c:pt idx="544">
                  <c:v>528</c:v>
                </c:pt>
                <c:pt idx="545">
                  <c:v>527.5</c:v>
                </c:pt>
                <c:pt idx="546">
                  <c:v>527</c:v>
                </c:pt>
                <c:pt idx="547">
                  <c:v>526.5</c:v>
                </c:pt>
                <c:pt idx="548">
                  <c:v>526</c:v>
                </c:pt>
                <c:pt idx="549">
                  <c:v>525.5</c:v>
                </c:pt>
                <c:pt idx="550">
                  <c:v>525</c:v>
                </c:pt>
                <c:pt idx="551">
                  <c:v>524.5</c:v>
                </c:pt>
                <c:pt idx="552">
                  <c:v>524</c:v>
                </c:pt>
                <c:pt idx="553">
                  <c:v>523.5</c:v>
                </c:pt>
                <c:pt idx="554">
                  <c:v>523</c:v>
                </c:pt>
                <c:pt idx="555">
                  <c:v>522.5</c:v>
                </c:pt>
                <c:pt idx="556">
                  <c:v>522</c:v>
                </c:pt>
                <c:pt idx="557">
                  <c:v>521.5</c:v>
                </c:pt>
                <c:pt idx="558">
                  <c:v>521</c:v>
                </c:pt>
                <c:pt idx="559">
                  <c:v>520.5</c:v>
                </c:pt>
                <c:pt idx="560">
                  <c:v>520</c:v>
                </c:pt>
                <c:pt idx="561">
                  <c:v>519.5</c:v>
                </c:pt>
                <c:pt idx="562">
                  <c:v>519</c:v>
                </c:pt>
                <c:pt idx="563">
                  <c:v>518.5</c:v>
                </c:pt>
                <c:pt idx="564">
                  <c:v>518</c:v>
                </c:pt>
                <c:pt idx="565">
                  <c:v>517.5</c:v>
                </c:pt>
                <c:pt idx="566">
                  <c:v>517</c:v>
                </c:pt>
                <c:pt idx="567">
                  <c:v>516.5</c:v>
                </c:pt>
                <c:pt idx="568">
                  <c:v>516</c:v>
                </c:pt>
                <c:pt idx="569">
                  <c:v>515.5</c:v>
                </c:pt>
                <c:pt idx="570">
                  <c:v>515</c:v>
                </c:pt>
                <c:pt idx="571">
                  <c:v>514.5</c:v>
                </c:pt>
                <c:pt idx="572">
                  <c:v>514</c:v>
                </c:pt>
                <c:pt idx="573">
                  <c:v>513.5</c:v>
                </c:pt>
                <c:pt idx="574">
                  <c:v>513</c:v>
                </c:pt>
                <c:pt idx="575">
                  <c:v>512.5</c:v>
                </c:pt>
                <c:pt idx="576">
                  <c:v>512</c:v>
                </c:pt>
                <c:pt idx="577">
                  <c:v>511.5</c:v>
                </c:pt>
                <c:pt idx="578">
                  <c:v>511</c:v>
                </c:pt>
                <c:pt idx="579">
                  <c:v>510.5</c:v>
                </c:pt>
                <c:pt idx="580">
                  <c:v>510</c:v>
                </c:pt>
                <c:pt idx="581">
                  <c:v>509.5</c:v>
                </c:pt>
                <c:pt idx="582">
                  <c:v>509</c:v>
                </c:pt>
                <c:pt idx="583">
                  <c:v>508.5</c:v>
                </c:pt>
                <c:pt idx="584">
                  <c:v>508</c:v>
                </c:pt>
                <c:pt idx="585">
                  <c:v>507.5</c:v>
                </c:pt>
                <c:pt idx="586">
                  <c:v>507</c:v>
                </c:pt>
                <c:pt idx="587">
                  <c:v>506.5</c:v>
                </c:pt>
                <c:pt idx="588">
                  <c:v>506</c:v>
                </c:pt>
                <c:pt idx="589">
                  <c:v>505.5</c:v>
                </c:pt>
                <c:pt idx="590">
                  <c:v>505</c:v>
                </c:pt>
                <c:pt idx="591">
                  <c:v>504.5</c:v>
                </c:pt>
                <c:pt idx="592">
                  <c:v>504</c:v>
                </c:pt>
                <c:pt idx="593">
                  <c:v>503.5</c:v>
                </c:pt>
                <c:pt idx="594">
                  <c:v>503</c:v>
                </c:pt>
                <c:pt idx="595">
                  <c:v>502.5</c:v>
                </c:pt>
                <c:pt idx="596">
                  <c:v>502</c:v>
                </c:pt>
                <c:pt idx="597">
                  <c:v>501.5</c:v>
                </c:pt>
                <c:pt idx="598">
                  <c:v>501</c:v>
                </c:pt>
                <c:pt idx="599">
                  <c:v>500.5</c:v>
                </c:pt>
                <c:pt idx="600">
                  <c:v>500</c:v>
                </c:pt>
                <c:pt idx="601">
                  <c:v>499.5</c:v>
                </c:pt>
                <c:pt idx="602">
                  <c:v>499</c:v>
                </c:pt>
                <c:pt idx="603">
                  <c:v>498.5</c:v>
                </c:pt>
                <c:pt idx="604">
                  <c:v>498</c:v>
                </c:pt>
                <c:pt idx="605">
                  <c:v>497.5</c:v>
                </c:pt>
                <c:pt idx="606">
                  <c:v>497</c:v>
                </c:pt>
                <c:pt idx="607">
                  <c:v>496.5</c:v>
                </c:pt>
                <c:pt idx="608">
                  <c:v>496</c:v>
                </c:pt>
                <c:pt idx="609">
                  <c:v>495.5</c:v>
                </c:pt>
                <c:pt idx="610">
                  <c:v>495</c:v>
                </c:pt>
                <c:pt idx="611">
                  <c:v>494.5</c:v>
                </c:pt>
                <c:pt idx="612">
                  <c:v>494</c:v>
                </c:pt>
                <c:pt idx="613">
                  <c:v>493.5</c:v>
                </c:pt>
                <c:pt idx="614">
                  <c:v>493</c:v>
                </c:pt>
                <c:pt idx="615">
                  <c:v>492.5</c:v>
                </c:pt>
                <c:pt idx="616">
                  <c:v>492</c:v>
                </c:pt>
                <c:pt idx="617">
                  <c:v>491.5</c:v>
                </c:pt>
                <c:pt idx="618">
                  <c:v>491</c:v>
                </c:pt>
                <c:pt idx="619">
                  <c:v>490.5</c:v>
                </c:pt>
                <c:pt idx="620">
                  <c:v>490</c:v>
                </c:pt>
                <c:pt idx="621">
                  <c:v>489.5</c:v>
                </c:pt>
                <c:pt idx="622">
                  <c:v>489</c:v>
                </c:pt>
                <c:pt idx="623">
                  <c:v>488.5</c:v>
                </c:pt>
                <c:pt idx="624">
                  <c:v>488</c:v>
                </c:pt>
                <c:pt idx="625">
                  <c:v>487.5</c:v>
                </c:pt>
                <c:pt idx="626">
                  <c:v>487</c:v>
                </c:pt>
                <c:pt idx="627">
                  <c:v>486.5</c:v>
                </c:pt>
                <c:pt idx="628">
                  <c:v>486</c:v>
                </c:pt>
                <c:pt idx="629">
                  <c:v>485.5</c:v>
                </c:pt>
                <c:pt idx="630">
                  <c:v>485</c:v>
                </c:pt>
                <c:pt idx="631">
                  <c:v>484.5</c:v>
                </c:pt>
                <c:pt idx="632">
                  <c:v>484</c:v>
                </c:pt>
                <c:pt idx="633">
                  <c:v>483.5</c:v>
                </c:pt>
                <c:pt idx="634">
                  <c:v>483</c:v>
                </c:pt>
                <c:pt idx="635">
                  <c:v>482.5</c:v>
                </c:pt>
                <c:pt idx="636">
                  <c:v>482</c:v>
                </c:pt>
                <c:pt idx="637">
                  <c:v>481.5</c:v>
                </c:pt>
                <c:pt idx="638">
                  <c:v>481</c:v>
                </c:pt>
                <c:pt idx="639">
                  <c:v>480.5</c:v>
                </c:pt>
                <c:pt idx="640">
                  <c:v>480</c:v>
                </c:pt>
                <c:pt idx="641">
                  <c:v>479.5</c:v>
                </c:pt>
                <c:pt idx="642">
                  <c:v>479</c:v>
                </c:pt>
                <c:pt idx="643">
                  <c:v>478.5</c:v>
                </c:pt>
                <c:pt idx="644">
                  <c:v>478</c:v>
                </c:pt>
                <c:pt idx="645">
                  <c:v>477.5</c:v>
                </c:pt>
                <c:pt idx="646">
                  <c:v>477</c:v>
                </c:pt>
                <c:pt idx="647">
                  <c:v>476.5</c:v>
                </c:pt>
                <c:pt idx="648">
                  <c:v>476</c:v>
                </c:pt>
                <c:pt idx="649">
                  <c:v>475.5</c:v>
                </c:pt>
                <c:pt idx="650">
                  <c:v>475</c:v>
                </c:pt>
                <c:pt idx="651">
                  <c:v>474.5</c:v>
                </c:pt>
                <c:pt idx="652">
                  <c:v>474</c:v>
                </c:pt>
                <c:pt idx="653">
                  <c:v>473.5</c:v>
                </c:pt>
                <c:pt idx="654">
                  <c:v>473</c:v>
                </c:pt>
                <c:pt idx="655">
                  <c:v>472.5</c:v>
                </c:pt>
                <c:pt idx="656">
                  <c:v>472</c:v>
                </c:pt>
                <c:pt idx="657">
                  <c:v>471.5</c:v>
                </c:pt>
                <c:pt idx="658">
                  <c:v>471</c:v>
                </c:pt>
                <c:pt idx="659">
                  <c:v>470.5</c:v>
                </c:pt>
                <c:pt idx="660">
                  <c:v>470</c:v>
                </c:pt>
                <c:pt idx="661">
                  <c:v>469.5</c:v>
                </c:pt>
                <c:pt idx="662">
                  <c:v>469</c:v>
                </c:pt>
                <c:pt idx="663">
                  <c:v>468.5</c:v>
                </c:pt>
                <c:pt idx="664">
                  <c:v>468</c:v>
                </c:pt>
                <c:pt idx="665">
                  <c:v>467.5</c:v>
                </c:pt>
                <c:pt idx="666">
                  <c:v>467</c:v>
                </c:pt>
                <c:pt idx="667">
                  <c:v>466.5</c:v>
                </c:pt>
                <c:pt idx="668">
                  <c:v>466</c:v>
                </c:pt>
                <c:pt idx="669">
                  <c:v>465.5</c:v>
                </c:pt>
                <c:pt idx="670">
                  <c:v>465</c:v>
                </c:pt>
                <c:pt idx="671">
                  <c:v>464.5</c:v>
                </c:pt>
                <c:pt idx="672">
                  <c:v>464</c:v>
                </c:pt>
                <c:pt idx="673">
                  <c:v>463.5</c:v>
                </c:pt>
                <c:pt idx="674">
                  <c:v>463</c:v>
                </c:pt>
                <c:pt idx="675">
                  <c:v>462.5</c:v>
                </c:pt>
                <c:pt idx="676">
                  <c:v>462</c:v>
                </c:pt>
                <c:pt idx="677">
                  <c:v>461.5</c:v>
                </c:pt>
                <c:pt idx="678">
                  <c:v>461</c:v>
                </c:pt>
                <c:pt idx="679">
                  <c:v>460.5</c:v>
                </c:pt>
                <c:pt idx="680">
                  <c:v>460</c:v>
                </c:pt>
                <c:pt idx="681">
                  <c:v>459.5</c:v>
                </c:pt>
                <c:pt idx="682">
                  <c:v>459</c:v>
                </c:pt>
                <c:pt idx="683">
                  <c:v>458.5</c:v>
                </c:pt>
                <c:pt idx="684">
                  <c:v>458</c:v>
                </c:pt>
                <c:pt idx="685">
                  <c:v>457.5</c:v>
                </c:pt>
                <c:pt idx="686">
                  <c:v>457</c:v>
                </c:pt>
                <c:pt idx="687">
                  <c:v>456.5</c:v>
                </c:pt>
                <c:pt idx="688">
                  <c:v>456</c:v>
                </c:pt>
                <c:pt idx="689">
                  <c:v>455.5</c:v>
                </c:pt>
                <c:pt idx="690">
                  <c:v>455</c:v>
                </c:pt>
                <c:pt idx="691">
                  <c:v>454.5</c:v>
                </c:pt>
                <c:pt idx="692">
                  <c:v>454</c:v>
                </c:pt>
                <c:pt idx="693">
                  <c:v>453.5</c:v>
                </c:pt>
                <c:pt idx="694">
                  <c:v>453</c:v>
                </c:pt>
                <c:pt idx="695">
                  <c:v>452.5</c:v>
                </c:pt>
                <c:pt idx="696">
                  <c:v>452</c:v>
                </c:pt>
                <c:pt idx="697">
                  <c:v>451.5</c:v>
                </c:pt>
                <c:pt idx="698">
                  <c:v>451</c:v>
                </c:pt>
                <c:pt idx="699">
                  <c:v>450.5</c:v>
                </c:pt>
                <c:pt idx="700">
                  <c:v>450</c:v>
                </c:pt>
                <c:pt idx="701">
                  <c:v>449.5</c:v>
                </c:pt>
                <c:pt idx="702">
                  <c:v>449</c:v>
                </c:pt>
                <c:pt idx="703">
                  <c:v>448.5</c:v>
                </c:pt>
                <c:pt idx="704">
                  <c:v>448</c:v>
                </c:pt>
                <c:pt idx="705">
                  <c:v>447.5</c:v>
                </c:pt>
                <c:pt idx="706">
                  <c:v>447</c:v>
                </c:pt>
                <c:pt idx="707">
                  <c:v>446.5</c:v>
                </c:pt>
                <c:pt idx="708">
                  <c:v>446</c:v>
                </c:pt>
                <c:pt idx="709">
                  <c:v>445.5</c:v>
                </c:pt>
                <c:pt idx="710">
                  <c:v>445</c:v>
                </c:pt>
                <c:pt idx="711">
                  <c:v>444.5</c:v>
                </c:pt>
                <c:pt idx="712">
                  <c:v>444</c:v>
                </c:pt>
                <c:pt idx="713">
                  <c:v>443.5</c:v>
                </c:pt>
                <c:pt idx="714">
                  <c:v>443</c:v>
                </c:pt>
                <c:pt idx="715">
                  <c:v>442.5</c:v>
                </c:pt>
                <c:pt idx="716">
                  <c:v>442</c:v>
                </c:pt>
                <c:pt idx="717">
                  <c:v>441.5</c:v>
                </c:pt>
                <c:pt idx="718">
                  <c:v>441</c:v>
                </c:pt>
                <c:pt idx="719">
                  <c:v>440.5</c:v>
                </c:pt>
                <c:pt idx="720">
                  <c:v>440</c:v>
                </c:pt>
                <c:pt idx="721">
                  <c:v>439.5</c:v>
                </c:pt>
                <c:pt idx="722">
                  <c:v>439</c:v>
                </c:pt>
                <c:pt idx="723">
                  <c:v>438.5</c:v>
                </c:pt>
                <c:pt idx="724">
                  <c:v>438</c:v>
                </c:pt>
                <c:pt idx="725">
                  <c:v>437.5</c:v>
                </c:pt>
                <c:pt idx="726">
                  <c:v>437</c:v>
                </c:pt>
                <c:pt idx="727">
                  <c:v>436.5</c:v>
                </c:pt>
                <c:pt idx="728">
                  <c:v>436</c:v>
                </c:pt>
                <c:pt idx="729">
                  <c:v>435.5</c:v>
                </c:pt>
                <c:pt idx="730">
                  <c:v>435</c:v>
                </c:pt>
                <c:pt idx="731">
                  <c:v>434.5</c:v>
                </c:pt>
                <c:pt idx="732">
                  <c:v>434</c:v>
                </c:pt>
                <c:pt idx="733">
                  <c:v>433.5</c:v>
                </c:pt>
                <c:pt idx="734">
                  <c:v>433</c:v>
                </c:pt>
                <c:pt idx="735">
                  <c:v>432.5</c:v>
                </c:pt>
                <c:pt idx="736">
                  <c:v>432</c:v>
                </c:pt>
                <c:pt idx="737">
                  <c:v>431.5</c:v>
                </c:pt>
                <c:pt idx="738">
                  <c:v>431</c:v>
                </c:pt>
                <c:pt idx="739">
                  <c:v>430.5</c:v>
                </c:pt>
                <c:pt idx="740">
                  <c:v>430</c:v>
                </c:pt>
                <c:pt idx="741">
                  <c:v>429.5</c:v>
                </c:pt>
                <c:pt idx="742">
                  <c:v>429</c:v>
                </c:pt>
                <c:pt idx="743">
                  <c:v>428.5</c:v>
                </c:pt>
                <c:pt idx="744">
                  <c:v>428</c:v>
                </c:pt>
                <c:pt idx="745">
                  <c:v>427.5</c:v>
                </c:pt>
                <c:pt idx="746">
                  <c:v>427</c:v>
                </c:pt>
                <c:pt idx="747">
                  <c:v>426.5</c:v>
                </c:pt>
                <c:pt idx="748">
                  <c:v>426</c:v>
                </c:pt>
                <c:pt idx="749">
                  <c:v>425.5</c:v>
                </c:pt>
                <c:pt idx="750">
                  <c:v>425</c:v>
                </c:pt>
                <c:pt idx="751">
                  <c:v>424.5</c:v>
                </c:pt>
                <c:pt idx="752">
                  <c:v>424</c:v>
                </c:pt>
                <c:pt idx="753">
                  <c:v>423.5</c:v>
                </c:pt>
                <c:pt idx="754">
                  <c:v>423</c:v>
                </c:pt>
                <c:pt idx="755">
                  <c:v>422.5</c:v>
                </c:pt>
                <c:pt idx="756">
                  <c:v>422</c:v>
                </c:pt>
                <c:pt idx="757">
                  <c:v>421.5</c:v>
                </c:pt>
                <c:pt idx="758">
                  <c:v>421</c:v>
                </c:pt>
                <c:pt idx="759">
                  <c:v>420.5</c:v>
                </c:pt>
                <c:pt idx="760">
                  <c:v>420</c:v>
                </c:pt>
                <c:pt idx="761">
                  <c:v>419.5</c:v>
                </c:pt>
                <c:pt idx="762">
                  <c:v>419</c:v>
                </c:pt>
                <c:pt idx="763">
                  <c:v>418.5</c:v>
                </c:pt>
                <c:pt idx="764">
                  <c:v>418</c:v>
                </c:pt>
                <c:pt idx="765">
                  <c:v>417.5</c:v>
                </c:pt>
                <c:pt idx="766">
                  <c:v>417</c:v>
                </c:pt>
                <c:pt idx="767">
                  <c:v>416.5</c:v>
                </c:pt>
                <c:pt idx="768">
                  <c:v>416</c:v>
                </c:pt>
                <c:pt idx="769">
                  <c:v>415.5</c:v>
                </c:pt>
                <c:pt idx="770">
                  <c:v>415</c:v>
                </c:pt>
                <c:pt idx="771">
                  <c:v>414.5</c:v>
                </c:pt>
                <c:pt idx="772">
                  <c:v>414</c:v>
                </c:pt>
                <c:pt idx="773">
                  <c:v>413.5</c:v>
                </c:pt>
                <c:pt idx="774">
                  <c:v>413</c:v>
                </c:pt>
                <c:pt idx="775">
                  <c:v>412.5</c:v>
                </c:pt>
                <c:pt idx="776">
                  <c:v>412</c:v>
                </c:pt>
                <c:pt idx="777">
                  <c:v>411.5</c:v>
                </c:pt>
                <c:pt idx="778">
                  <c:v>411</c:v>
                </c:pt>
                <c:pt idx="779">
                  <c:v>410.5</c:v>
                </c:pt>
                <c:pt idx="780">
                  <c:v>410</c:v>
                </c:pt>
                <c:pt idx="781">
                  <c:v>409.5</c:v>
                </c:pt>
                <c:pt idx="782">
                  <c:v>409</c:v>
                </c:pt>
                <c:pt idx="783">
                  <c:v>408.5</c:v>
                </c:pt>
                <c:pt idx="784">
                  <c:v>408</c:v>
                </c:pt>
                <c:pt idx="785">
                  <c:v>407.5</c:v>
                </c:pt>
                <c:pt idx="786">
                  <c:v>407</c:v>
                </c:pt>
                <c:pt idx="787">
                  <c:v>406.5</c:v>
                </c:pt>
                <c:pt idx="788">
                  <c:v>406</c:v>
                </c:pt>
                <c:pt idx="789">
                  <c:v>405.5</c:v>
                </c:pt>
                <c:pt idx="790">
                  <c:v>405</c:v>
                </c:pt>
                <c:pt idx="791">
                  <c:v>404.5</c:v>
                </c:pt>
                <c:pt idx="792">
                  <c:v>404</c:v>
                </c:pt>
                <c:pt idx="793">
                  <c:v>403.5</c:v>
                </c:pt>
                <c:pt idx="794">
                  <c:v>403</c:v>
                </c:pt>
                <c:pt idx="795">
                  <c:v>402.5</c:v>
                </c:pt>
                <c:pt idx="796">
                  <c:v>402</c:v>
                </c:pt>
                <c:pt idx="797">
                  <c:v>401.5</c:v>
                </c:pt>
                <c:pt idx="798">
                  <c:v>401</c:v>
                </c:pt>
                <c:pt idx="799">
                  <c:v>400.5</c:v>
                </c:pt>
                <c:pt idx="800">
                  <c:v>400</c:v>
                </c:pt>
                <c:pt idx="801">
                  <c:v>399.5</c:v>
                </c:pt>
                <c:pt idx="802">
                  <c:v>399</c:v>
                </c:pt>
                <c:pt idx="803">
                  <c:v>398.5</c:v>
                </c:pt>
                <c:pt idx="804">
                  <c:v>398</c:v>
                </c:pt>
                <c:pt idx="805">
                  <c:v>397.5</c:v>
                </c:pt>
                <c:pt idx="806">
                  <c:v>397</c:v>
                </c:pt>
                <c:pt idx="807">
                  <c:v>396.5</c:v>
                </c:pt>
                <c:pt idx="808">
                  <c:v>396</c:v>
                </c:pt>
                <c:pt idx="809">
                  <c:v>395.5</c:v>
                </c:pt>
                <c:pt idx="810">
                  <c:v>395</c:v>
                </c:pt>
                <c:pt idx="811">
                  <c:v>394.5</c:v>
                </c:pt>
                <c:pt idx="812">
                  <c:v>394</c:v>
                </c:pt>
                <c:pt idx="813">
                  <c:v>393.5</c:v>
                </c:pt>
                <c:pt idx="814">
                  <c:v>393</c:v>
                </c:pt>
                <c:pt idx="815">
                  <c:v>392.5</c:v>
                </c:pt>
                <c:pt idx="816">
                  <c:v>392</c:v>
                </c:pt>
                <c:pt idx="817">
                  <c:v>391.5</c:v>
                </c:pt>
                <c:pt idx="818">
                  <c:v>391</c:v>
                </c:pt>
                <c:pt idx="819">
                  <c:v>390.5</c:v>
                </c:pt>
                <c:pt idx="820">
                  <c:v>390</c:v>
                </c:pt>
                <c:pt idx="821">
                  <c:v>389.5</c:v>
                </c:pt>
                <c:pt idx="822">
                  <c:v>389</c:v>
                </c:pt>
                <c:pt idx="823">
                  <c:v>388.5</c:v>
                </c:pt>
                <c:pt idx="824">
                  <c:v>388</c:v>
                </c:pt>
                <c:pt idx="825">
                  <c:v>387.5</c:v>
                </c:pt>
                <c:pt idx="826">
                  <c:v>387</c:v>
                </c:pt>
                <c:pt idx="827">
                  <c:v>386.5</c:v>
                </c:pt>
                <c:pt idx="828">
                  <c:v>386</c:v>
                </c:pt>
                <c:pt idx="829">
                  <c:v>385.5</c:v>
                </c:pt>
                <c:pt idx="830">
                  <c:v>385</c:v>
                </c:pt>
                <c:pt idx="831">
                  <c:v>384.5</c:v>
                </c:pt>
                <c:pt idx="832">
                  <c:v>384</c:v>
                </c:pt>
                <c:pt idx="833">
                  <c:v>383.5</c:v>
                </c:pt>
                <c:pt idx="834">
                  <c:v>383</c:v>
                </c:pt>
                <c:pt idx="835">
                  <c:v>382.5</c:v>
                </c:pt>
                <c:pt idx="836">
                  <c:v>382</c:v>
                </c:pt>
                <c:pt idx="837">
                  <c:v>381.5</c:v>
                </c:pt>
                <c:pt idx="838">
                  <c:v>381</c:v>
                </c:pt>
                <c:pt idx="839">
                  <c:v>380.5</c:v>
                </c:pt>
                <c:pt idx="840">
                  <c:v>380</c:v>
                </c:pt>
                <c:pt idx="841">
                  <c:v>379.5</c:v>
                </c:pt>
                <c:pt idx="842">
                  <c:v>379</c:v>
                </c:pt>
                <c:pt idx="843">
                  <c:v>378.5</c:v>
                </c:pt>
                <c:pt idx="844">
                  <c:v>378</c:v>
                </c:pt>
                <c:pt idx="845">
                  <c:v>377.5</c:v>
                </c:pt>
                <c:pt idx="846">
                  <c:v>377</c:v>
                </c:pt>
                <c:pt idx="847">
                  <c:v>376.5</c:v>
                </c:pt>
                <c:pt idx="848">
                  <c:v>376</c:v>
                </c:pt>
                <c:pt idx="849">
                  <c:v>375.5</c:v>
                </c:pt>
                <c:pt idx="850">
                  <c:v>375</c:v>
                </c:pt>
                <c:pt idx="851">
                  <c:v>374.5</c:v>
                </c:pt>
                <c:pt idx="852">
                  <c:v>374</c:v>
                </c:pt>
                <c:pt idx="853">
                  <c:v>373.5</c:v>
                </c:pt>
                <c:pt idx="854">
                  <c:v>373</c:v>
                </c:pt>
                <c:pt idx="855">
                  <c:v>372.5</c:v>
                </c:pt>
                <c:pt idx="856">
                  <c:v>372</c:v>
                </c:pt>
                <c:pt idx="857">
                  <c:v>371.5</c:v>
                </c:pt>
                <c:pt idx="858">
                  <c:v>371</c:v>
                </c:pt>
                <c:pt idx="859">
                  <c:v>370.5</c:v>
                </c:pt>
                <c:pt idx="860">
                  <c:v>370</c:v>
                </c:pt>
                <c:pt idx="861">
                  <c:v>369.5</c:v>
                </c:pt>
                <c:pt idx="862">
                  <c:v>369</c:v>
                </c:pt>
                <c:pt idx="863">
                  <c:v>368.5</c:v>
                </c:pt>
                <c:pt idx="864">
                  <c:v>368</c:v>
                </c:pt>
                <c:pt idx="865">
                  <c:v>367.5</c:v>
                </c:pt>
                <c:pt idx="866">
                  <c:v>367</c:v>
                </c:pt>
                <c:pt idx="867">
                  <c:v>366.5</c:v>
                </c:pt>
                <c:pt idx="868">
                  <c:v>366</c:v>
                </c:pt>
                <c:pt idx="869">
                  <c:v>365.5</c:v>
                </c:pt>
                <c:pt idx="870">
                  <c:v>365</c:v>
                </c:pt>
                <c:pt idx="871">
                  <c:v>364.5</c:v>
                </c:pt>
                <c:pt idx="872">
                  <c:v>364</c:v>
                </c:pt>
                <c:pt idx="873">
                  <c:v>363.5</c:v>
                </c:pt>
                <c:pt idx="874">
                  <c:v>363</c:v>
                </c:pt>
                <c:pt idx="875">
                  <c:v>362.5</c:v>
                </c:pt>
                <c:pt idx="876">
                  <c:v>362</c:v>
                </c:pt>
                <c:pt idx="877">
                  <c:v>361.5</c:v>
                </c:pt>
                <c:pt idx="878">
                  <c:v>361</c:v>
                </c:pt>
                <c:pt idx="879">
                  <c:v>360.5</c:v>
                </c:pt>
                <c:pt idx="880">
                  <c:v>360</c:v>
                </c:pt>
                <c:pt idx="881">
                  <c:v>359.5</c:v>
                </c:pt>
                <c:pt idx="882">
                  <c:v>359</c:v>
                </c:pt>
                <c:pt idx="883">
                  <c:v>358.5</c:v>
                </c:pt>
                <c:pt idx="884">
                  <c:v>358</c:v>
                </c:pt>
                <c:pt idx="885">
                  <c:v>357.5</c:v>
                </c:pt>
                <c:pt idx="886">
                  <c:v>357</c:v>
                </c:pt>
                <c:pt idx="887">
                  <c:v>356.5</c:v>
                </c:pt>
                <c:pt idx="888">
                  <c:v>356</c:v>
                </c:pt>
                <c:pt idx="889">
                  <c:v>355.5</c:v>
                </c:pt>
                <c:pt idx="890">
                  <c:v>355</c:v>
                </c:pt>
                <c:pt idx="891">
                  <c:v>354.5</c:v>
                </c:pt>
                <c:pt idx="892">
                  <c:v>354</c:v>
                </c:pt>
                <c:pt idx="893">
                  <c:v>353.5</c:v>
                </c:pt>
                <c:pt idx="894">
                  <c:v>353</c:v>
                </c:pt>
                <c:pt idx="895">
                  <c:v>352.5</c:v>
                </c:pt>
                <c:pt idx="896">
                  <c:v>352</c:v>
                </c:pt>
                <c:pt idx="897">
                  <c:v>351.5</c:v>
                </c:pt>
                <c:pt idx="898">
                  <c:v>351</c:v>
                </c:pt>
                <c:pt idx="899">
                  <c:v>350.5</c:v>
                </c:pt>
                <c:pt idx="900">
                  <c:v>350</c:v>
                </c:pt>
                <c:pt idx="901">
                  <c:v>349.5</c:v>
                </c:pt>
                <c:pt idx="902">
                  <c:v>349</c:v>
                </c:pt>
                <c:pt idx="903">
                  <c:v>348.5</c:v>
                </c:pt>
                <c:pt idx="904">
                  <c:v>348</c:v>
                </c:pt>
                <c:pt idx="905">
                  <c:v>347.5</c:v>
                </c:pt>
                <c:pt idx="906">
                  <c:v>347</c:v>
                </c:pt>
                <c:pt idx="907">
                  <c:v>346.5</c:v>
                </c:pt>
                <c:pt idx="908">
                  <c:v>346</c:v>
                </c:pt>
                <c:pt idx="909">
                  <c:v>345.5</c:v>
                </c:pt>
                <c:pt idx="910">
                  <c:v>345</c:v>
                </c:pt>
                <c:pt idx="911">
                  <c:v>344.5</c:v>
                </c:pt>
                <c:pt idx="912">
                  <c:v>344</c:v>
                </c:pt>
                <c:pt idx="913">
                  <c:v>343.5</c:v>
                </c:pt>
                <c:pt idx="914">
                  <c:v>343</c:v>
                </c:pt>
                <c:pt idx="915">
                  <c:v>342.5</c:v>
                </c:pt>
                <c:pt idx="916">
                  <c:v>342</c:v>
                </c:pt>
                <c:pt idx="917">
                  <c:v>341.5</c:v>
                </c:pt>
                <c:pt idx="918">
                  <c:v>341</c:v>
                </c:pt>
                <c:pt idx="919">
                  <c:v>340.5</c:v>
                </c:pt>
                <c:pt idx="920">
                  <c:v>340</c:v>
                </c:pt>
                <c:pt idx="921">
                  <c:v>339.5</c:v>
                </c:pt>
                <c:pt idx="922">
                  <c:v>339</c:v>
                </c:pt>
                <c:pt idx="923">
                  <c:v>338.5</c:v>
                </c:pt>
                <c:pt idx="924">
                  <c:v>338</c:v>
                </c:pt>
                <c:pt idx="925">
                  <c:v>337.5</c:v>
                </c:pt>
                <c:pt idx="926">
                  <c:v>337</c:v>
                </c:pt>
                <c:pt idx="927">
                  <c:v>336.5</c:v>
                </c:pt>
                <c:pt idx="928">
                  <c:v>336</c:v>
                </c:pt>
                <c:pt idx="929">
                  <c:v>335.5</c:v>
                </c:pt>
                <c:pt idx="930">
                  <c:v>335</c:v>
                </c:pt>
                <c:pt idx="931">
                  <c:v>334.5</c:v>
                </c:pt>
                <c:pt idx="932">
                  <c:v>334</c:v>
                </c:pt>
                <c:pt idx="933">
                  <c:v>333.5</c:v>
                </c:pt>
                <c:pt idx="934">
                  <c:v>333</c:v>
                </c:pt>
                <c:pt idx="935">
                  <c:v>332.5</c:v>
                </c:pt>
                <c:pt idx="936">
                  <c:v>332</c:v>
                </c:pt>
                <c:pt idx="937">
                  <c:v>331.5</c:v>
                </c:pt>
                <c:pt idx="938">
                  <c:v>331</c:v>
                </c:pt>
                <c:pt idx="939">
                  <c:v>330.5</c:v>
                </c:pt>
                <c:pt idx="940">
                  <c:v>330</c:v>
                </c:pt>
                <c:pt idx="941">
                  <c:v>329.5</c:v>
                </c:pt>
                <c:pt idx="942">
                  <c:v>329</c:v>
                </c:pt>
                <c:pt idx="943">
                  <c:v>328.5</c:v>
                </c:pt>
                <c:pt idx="944">
                  <c:v>328</c:v>
                </c:pt>
                <c:pt idx="945">
                  <c:v>327.5</c:v>
                </c:pt>
                <c:pt idx="946">
                  <c:v>327</c:v>
                </c:pt>
                <c:pt idx="947">
                  <c:v>326.5</c:v>
                </c:pt>
                <c:pt idx="948">
                  <c:v>326</c:v>
                </c:pt>
                <c:pt idx="949">
                  <c:v>325.5</c:v>
                </c:pt>
                <c:pt idx="950">
                  <c:v>325</c:v>
                </c:pt>
                <c:pt idx="951">
                  <c:v>324.5</c:v>
                </c:pt>
                <c:pt idx="952">
                  <c:v>324</c:v>
                </c:pt>
                <c:pt idx="953">
                  <c:v>323.5</c:v>
                </c:pt>
                <c:pt idx="954">
                  <c:v>323</c:v>
                </c:pt>
                <c:pt idx="955">
                  <c:v>322.5</c:v>
                </c:pt>
                <c:pt idx="956">
                  <c:v>322</c:v>
                </c:pt>
                <c:pt idx="957">
                  <c:v>321.5</c:v>
                </c:pt>
                <c:pt idx="958">
                  <c:v>321</c:v>
                </c:pt>
                <c:pt idx="959">
                  <c:v>320.5</c:v>
                </c:pt>
                <c:pt idx="960">
                  <c:v>320</c:v>
                </c:pt>
                <c:pt idx="961">
                  <c:v>319.5</c:v>
                </c:pt>
                <c:pt idx="962">
                  <c:v>319</c:v>
                </c:pt>
                <c:pt idx="963">
                  <c:v>318.5</c:v>
                </c:pt>
                <c:pt idx="964">
                  <c:v>318</c:v>
                </c:pt>
                <c:pt idx="965">
                  <c:v>317.5</c:v>
                </c:pt>
                <c:pt idx="966">
                  <c:v>317</c:v>
                </c:pt>
                <c:pt idx="967">
                  <c:v>316.5</c:v>
                </c:pt>
                <c:pt idx="968">
                  <c:v>316</c:v>
                </c:pt>
                <c:pt idx="969">
                  <c:v>315.5</c:v>
                </c:pt>
                <c:pt idx="970">
                  <c:v>315</c:v>
                </c:pt>
                <c:pt idx="971">
                  <c:v>314.5</c:v>
                </c:pt>
                <c:pt idx="972">
                  <c:v>314</c:v>
                </c:pt>
                <c:pt idx="973">
                  <c:v>313.5</c:v>
                </c:pt>
                <c:pt idx="974">
                  <c:v>313</c:v>
                </c:pt>
                <c:pt idx="975">
                  <c:v>312.5</c:v>
                </c:pt>
                <c:pt idx="976">
                  <c:v>312</c:v>
                </c:pt>
                <c:pt idx="977">
                  <c:v>311.5</c:v>
                </c:pt>
                <c:pt idx="978">
                  <c:v>311</c:v>
                </c:pt>
                <c:pt idx="979">
                  <c:v>310.5</c:v>
                </c:pt>
                <c:pt idx="980">
                  <c:v>310</c:v>
                </c:pt>
                <c:pt idx="981">
                  <c:v>309.5</c:v>
                </c:pt>
                <c:pt idx="982">
                  <c:v>309</c:v>
                </c:pt>
                <c:pt idx="983">
                  <c:v>308.5</c:v>
                </c:pt>
                <c:pt idx="984">
                  <c:v>308</c:v>
                </c:pt>
                <c:pt idx="985">
                  <c:v>307.5</c:v>
                </c:pt>
                <c:pt idx="986">
                  <c:v>307</c:v>
                </c:pt>
                <c:pt idx="987">
                  <c:v>306.5</c:v>
                </c:pt>
                <c:pt idx="988">
                  <c:v>306</c:v>
                </c:pt>
                <c:pt idx="989">
                  <c:v>305.5</c:v>
                </c:pt>
                <c:pt idx="990">
                  <c:v>305</c:v>
                </c:pt>
                <c:pt idx="991">
                  <c:v>304.5</c:v>
                </c:pt>
                <c:pt idx="992">
                  <c:v>304</c:v>
                </c:pt>
                <c:pt idx="993">
                  <c:v>303.5</c:v>
                </c:pt>
                <c:pt idx="994">
                  <c:v>303</c:v>
                </c:pt>
                <c:pt idx="995">
                  <c:v>302.5</c:v>
                </c:pt>
                <c:pt idx="996">
                  <c:v>302</c:v>
                </c:pt>
                <c:pt idx="997">
                  <c:v>301.5</c:v>
                </c:pt>
                <c:pt idx="998">
                  <c:v>301</c:v>
                </c:pt>
                <c:pt idx="999">
                  <c:v>300.5</c:v>
                </c:pt>
                <c:pt idx="1000">
                  <c:v>300</c:v>
                </c:pt>
                <c:pt idx="1001">
                  <c:v>299.5</c:v>
                </c:pt>
                <c:pt idx="1002">
                  <c:v>299</c:v>
                </c:pt>
                <c:pt idx="1003">
                  <c:v>298.5</c:v>
                </c:pt>
                <c:pt idx="1004">
                  <c:v>298</c:v>
                </c:pt>
                <c:pt idx="1005">
                  <c:v>297.5</c:v>
                </c:pt>
                <c:pt idx="1006">
                  <c:v>297</c:v>
                </c:pt>
                <c:pt idx="1007">
                  <c:v>296.5</c:v>
                </c:pt>
                <c:pt idx="1008">
                  <c:v>296</c:v>
                </c:pt>
                <c:pt idx="1009">
                  <c:v>295.5</c:v>
                </c:pt>
                <c:pt idx="1010">
                  <c:v>295</c:v>
                </c:pt>
                <c:pt idx="1011">
                  <c:v>294.5</c:v>
                </c:pt>
                <c:pt idx="1012">
                  <c:v>294</c:v>
                </c:pt>
                <c:pt idx="1013">
                  <c:v>293.5</c:v>
                </c:pt>
                <c:pt idx="1014">
                  <c:v>293</c:v>
                </c:pt>
                <c:pt idx="1015">
                  <c:v>292.5</c:v>
                </c:pt>
                <c:pt idx="1016">
                  <c:v>292</c:v>
                </c:pt>
                <c:pt idx="1017">
                  <c:v>291.5</c:v>
                </c:pt>
                <c:pt idx="1018">
                  <c:v>291</c:v>
                </c:pt>
                <c:pt idx="1019">
                  <c:v>290.5</c:v>
                </c:pt>
                <c:pt idx="1020">
                  <c:v>290</c:v>
                </c:pt>
                <c:pt idx="1021">
                  <c:v>289.5</c:v>
                </c:pt>
                <c:pt idx="1022">
                  <c:v>289</c:v>
                </c:pt>
                <c:pt idx="1023">
                  <c:v>288.5</c:v>
                </c:pt>
                <c:pt idx="1024">
                  <c:v>288</c:v>
                </c:pt>
                <c:pt idx="1025">
                  <c:v>287.5</c:v>
                </c:pt>
                <c:pt idx="1026">
                  <c:v>287</c:v>
                </c:pt>
                <c:pt idx="1027">
                  <c:v>286.5</c:v>
                </c:pt>
                <c:pt idx="1028">
                  <c:v>286</c:v>
                </c:pt>
                <c:pt idx="1029">
                  <c:v>285.5</c:v>
                </c:pt>
                <c:pt idx="1030">
                  <c:v>285</c:v>
                </c:pt>
                <c:pt idx="1031">
                  <c:v>284.5</c:v>
                </c:pt>
                <c:pt idx="1032">
                  <c:v>284</c:v>
                </c:pt>
                <c:pt idx="1033">
                  <c:v>283.5</c:v>
                </c:pt>
                <c:pt idx="1034">
                  <c:v>283</c:v>
                </c:pt>
                <c:pt idx="1035">
                  <c:v>282.5</c:v>
                </c:pt>
                <c:pt idx="1036">
                  <c:v>282</c:v>
                </c:pt>
                <c:pt idx="1037">
                  <c:v>281.5</c:v>
                </c:pt>
                <c:pt idx="1038">
                  <c:v>281</c:v>
                </c:pt>
                <c:pt idx="1039">
                  <c:v>280.5</c:v>
                </c:pt>
                <c:pt idx="1040">
                  <c:v>280</c:v>
                </c:pt>
                <c:pt idx="1041">
                  <c:v>279.5</c:v>
                </c:pt>
                <c:pt idx="1042">
                  <c:v>279</c:v>
                </c:pt>
                <c:pt idx="1043">
                  <c:v>278.5</c:v>
                </c:pt>
                <c:pt idx="1044">
                  <c:v>278</c:v>
                </c:pt>
                <c:pt idx="1045">
                  <c:v>277.5</c:v>
                </c:pt>
                <c:pt idx="1046">
                  <c:v>277</c:v>
                </c:pt>
                <c:pt idx="1047">
                  <c:v>276.5</c:v>
                </c:pt>
                <c:pt idx="1048">
                  <c:v>276</c:v>
                </c:pt>
                <c:pt idx="1049">
                  <c:v>275.5</c:v>
                </c:pt>
                <c:pt idx="1050">
                  <c:v>275</c:v>
                </c:pt>
                <c:pt idx="1051">
                  <c:v>274.5</c:v>
                </c:pt>
                <c:pt idx="1052">
                  <c:v>274</c:v>
                </c:pt>
                <c:pt idx="1053">
                  <c:v>273.5</c:v>
                </c:pt>
                <c:pt idx="1054">
                  <c:v>273</c:v>
                </c:pt>
                <c:pt idx="1055">
                  <c:v>272.5</c:v>
                </c:pt>
                <c:pt idx="1056">
                  <c:v>272</c:v>
                </c:pt>
                <c:pt idx="1057">
                  <c:v>271.5</c:v>
                </c:pt>
                <c:pt idx="1058">
                  <c:v>271</c:v>
                </c:pt>
                <c:pt idx="1059">
                  <c:v>270.5</c:v>
                </c:pt>
                <c:pt idx="1060">
                  <c:v>270</c:v>
                </c:pt>
                <c:pt idx="1061">
                  <c:v>269.5</c:v>
                </c:pt>
                <c:pt idx="1062">
                  <c:v>269</c:v>
                </c:pt>
                <c:pt idx="1063">
                  <c:v>268.5</c:v>
                </c:pt>
                <c:pt idx="1064">
                  <c:v>268</c:v>
                </c:pt>
                <c:pt idx="1065">
                  <c:v>267.5</c:v>
                </c:pt>
                <c:pt idx="1066">
                  <c:v>267</c:v>
                </c:pt>
                <c:pt idx="1067">
                  <c:v>266.5</c:v>
                </c:pt>
                <c:pt idx="1068">
                  <c:v>266</c:v>
                </c:pt>
                <c:pt idx="1069">
                  <c:v>265.5</c:v>
                </c:pt>
                <c:pt idx="1070">
                  <c:v>265</c:v>
                </c:pt>
                <c:pt idx="1071">
                  <c:v>264.5</c:v>
                </c:pt>
                <c:pt idx="1072">
                  <c:v>264</c:v>
                </c:pt>
                <c:pt idx="1073">
                  <c:v>263.5</c:v>
                </c:pt>
                <c:pt idx="1074">
                  <c:v>263</c:v>
                </c:pt>
                <c:pt idx="1075">
                  <c:v>262.5</c:v>
                </c:pt>
                <c:pt idx="1076">
                  <c:v>262</c:v>
                </c:pt>
                <c:pt idx="1077">
                  <c:v>261.5</c:v>
                </c:pt>
                <c:pt idx="1078">
                  <c:v>261</c:v>
                </c:pt>
                <c:pt idx="1079">
                  <c:v>260.5</c:v>
                </c:pt>
                <c:pt idx="1080">
                  <c:v>260</c:v>
                </c:pt>
                <c:pt idx="1081">
                  <c:v>259.5</c:v>
                </c:pt>
                <c:pt idx="1082">
                  <c:v>259</c:v>
                </c:pt>
                <c:pt idx="1083">
                  <c:v>258.5</c:v>
                </c:pt>
                <c:pt idx="1084">
                  <c:v>258</c:v>
                </c:pt>
                <c:pt idx="1085">
                  <c:v>257.5</c:v>
                </c:pt>
                <c:pt idx="1086">
                  <c:v>257</c:v>
                </c:pt>
                <c:pt idx="1087">
                  <c:v>256.5</c:v>
                </c:pt>
                <c:pt idx="1088">
                  <c:v>256</c:v>
                </c:pt>
                <c:pt idx="1089">
                  <c:v>255.5</c:v>
                </c:pt>
                <c:pt idx="1090">
                  <c:v>255</c:v>
                </c:pt>
                <c:pt idx="1091">
                  <c:v>254.5</c:v>
                </c:pt>
                <c:pt idx="1092">
                  <c:v>254</c:v>
                </c:pt>
                <c:pt idx="1093">
                  <c:v>253.5</c:v>
                </c:pt>
                <c:pt idx="1094">
                  <c:v>253</c:v>
                </c:pt>
                <c:pt idx="1095">
                  <c:v>252.5</c:v>
                </c:pt>
                <c:pt idx="1096">
                  <c:v>252</c:v>
                </c:pt>
                <c:pt idx="1097">
                  <c:v>251.5</c:v>
                </c:pt>
                <c:pt idx="1098">
                  <c:v>251</c:v>
                </c:pt>
                <c:pt idx="1099">
                  <c:v>250.5</c:v>
                </c:pt>
                <c:pt idx="1100">
                  <c:v>250</c:v>
                </c:pt>
                <c:pt idx="1101">
                  <c:v>249.5</c:v>
                </c:pt>
                <c:pt idx="1102">
                  <c:v>249</c:v>
                </c:pt>
                <c:pt idx="1103">
                  <c:v>248.5</c:v>
                </c:pt>
                <c:pt idx="1104">
                  <c:v>248</c:v>
                </c:pt>
                <c:pt idx="1105">
                  <c:v>247.5</c:v>
                </c:pt>
                <c:pt idx="1106">
                  <c:v>247</c:v>
                </c:pt>
                <c:pt idx="1107">
                  <c:v>246.5</c:v>
                </c:pt>
                <c:pt idx="1108">
                  <c:v>246</c:v>
                </c:pt>
                <c:pt idx="1109">
                  <c:v>245.5</c:v>
                </c:pt>
                <c:pt idx="1110">
                  <c:v>245</c:v>
                </c:pt>
                <c:pt idx="1111">
                  <c:v>244.5</c:v>
                </c:pt>
                <c:pt idx="1112">
                  <c:v>244</c:v>
                </c:pt>
                <c:pt idx="1113">
                  <c:v>243.5</c:v>
                </c:pt>
                <c:pt idx="1114">
                  <c:v>243</c:v>
                </c:pt>
                <c:pt idx="1115">
                  <c:v>242.5</c:v>
                </c:pt>
                <c:pt idx="1116">
                  <c:v>242</c:v>
                </c:pt>
                <c:pt idx="1117">
                  <c:v>241.5</c:v>
                </c:pt>
                <c:pt idx="1118">
                  <c:v>241</c:v>
                </c:pt>
                <c:pt idx="1119">
                  <c:v>240.5</c:v>
                </c:pt>
                <c:pt idx="1120">
                  <c:v>240</c:v>
                </c:pt>
                <c:pt idx="1121">
                  <c:v>239.5</c:v>
                </c:pt>
                <c:pt idx="1122">
                  <c:v>239</c:v>
                </c:pt>
                <c:pt idx="1123">
                  <c:v>238.5</c:v>
                </c:pt>
                <c:pt idx="1124">
                  <c:v>238</c:v>
                </c:pt>
                <c:pt idx="1125">
                  <c:v>237.5</c:v>
                </c:pt>
                <c:pt idx="1126">
                  <c:v>237</c:v>
                </c:pt>
                <c:pt idx="1127">
                  <c:v>236.5</c:v>
                </c:pt>
                <c:pt idx="1128">
                  <c:v>236</c:v>
                </c:pt>
                <c:pt idx="1129">
                  <c:v>235.5</c:v>
                </c:pt>
                <c:pt idx="1130">
                  <c:v>235</c:v>
                </c:pt>
                <c:pt idx="1131">
                  <c:v>234.5</c:v>
                </c:pt>
                <c:pt idx="1132">
                  <c:v>234</c:v>
                </c:pt>
                <c:pt idx="1133">
                  <c:v>233.5</c:v>
                </c:pt>
                <c:pt idx="1134">
                  <c:v>233</c:v>
                </c:pt>
                <c:pt idx="1135">
                  <c:v>232.5</c:v>
                </c:pt>
                <c:pt idx="1136">
                  <c:v>232</c:v>
                </c:pt>
                <c:pt idx="1137">
                  <c:v>231.5</c:v>
                </c:pt>
                <c:pt idx="1138">
                  <c:v>231</c:v>
                </c:pt>
                <c:pt idx="1139">
                  <c:v>230.5</c:v>
                </c:pt>
                <c:pt idx="1140">
                  <c:v>230</c:v>
                </c:pt>
                <c:pt idx="1141">
                  <c:v>229.5</c:v>
                </c:pt>
                <c:pt idx="1142">
                  <c:v>229</c:v>
                </c:pt>
                <c:pt idx="1143">
                  <c:v>228.5</c:v>
                </c:pt>
                <c:pt idx="1144">
                  <c:v>228</c:v>
                </c:pt>
                <c:pt idx="1145">
                  <c:v>227.5</c:v>
                </c:pt>
                <c:pt idx="1146">
                  <c:v>227</c:v>
                </c:pt>
                <c:pt idx="1147">
                  <c:v>226.5</c:v>
                </c:pt>
                <c:pt idx="1148">
                  <c:v>226</c:v>
                </c:pt>
                <c:pt idx="1149">
                  <c:v>225.5</c:v>
                </c:pt>
                <c:pt idx="1150">
                  <c:v>225</c:v>
                </c:pt>
                <c:pt idx="1151">
                  <c:v>224.5</c:v>
                </c:pt>
                <c:pt idx="1152">
                  <c:v>224</c:v>
                </c:pt>
                <c:pt idx="1153">
                  <c:v>223.5</c:v>
                </c:pt>
                <c:pt idx="1154">
                  <c:v>223</c:v>
                </c:pt>
                <c:pt idx="1155">
                  <c:v>222.5</c:v>
                </c:pt>
                <c:pt idx="1156">
                  <c:v>222</c:v>
                </c:pt>
                <c:pt idx="1157">
                  <c:v>221.5</c:v>
                </c:pt>
                <c:pt idx="1158">
                  <c:v>221</c:v>
                </c:pt>
                <c:pt idx="1159">
                  <c:v>220.5</c:v>
                </c:pt>
                <c:pt idx="1160">
                  <c:v>220</c:v>
                </c:pt>
                <c:pt idx="1161">
                  <c:v>219.5</c:v>
                </c:pt>
                <c:pt idx="1162">
                  <c:v>219</c:v>
                </c:pt>
                <c:pt idx="1163">
                  <c:v>218.5</c:v>
                </c:pt>
                <c:pt idx="1164">
                  <c:v>218</c:v>
                </c:pt>
                <c:pt idx="1165">
                  <c:v>217.5</c:v>
                </c:pt>
                <c:pt idx="1166">
                  <c:v>217</c:v>
                </c:pt>
                <c:pt idx="1167">
                  <c:v>216.5</c:v>
                </c:pt>
                <c:pt idx="1168">
                  <c:v>216</c:v>
                </c:pt>
                <c:pt idx="1169">
                  <c:v>215.5</c:v>
                </c:pt>
                <c:pt idx="1170">
                  <c:v>215</c:v>
                </c:pt>
                <c:pt idx="1171">
                  <c:v>214.5</c:v>
                </c:pt>
                <c:pt idx="1172">
                  <c:v>214</c:v>
                </c:pt>
                <c:pt idx="1173">
                  <c:v>213.5</c:v>
                </c:pt>
                <c:pt idx="1174">
                  <c:v>213</c:v>
                </c:pt>
                <c:pt idx="1175">
                  <c:v>212.5</c:v>
                </c:pt>
                <c:pt idx="1176">
                  <c:v>212</c:v>
                </c:pt>
                <c:pt idx="1177">
                  <c:v>211.5</c:v>
                </c:pt>
                <c:pt idx="1178">
                  <c:v>211</c:v>
                </c:pt>
                <c:pt idx="1179">
                  <c:v>210.5</c:v>
                </c:pt>
                <c:pt idx="1180">
                  <c:v>210</c:v>
                </c:pt>
                <c:pt idx="1181">
                  <c:v>209.5</c:v>
                </c:pt>
                <c:pt idx="1182">
                  <c:v>209</c:v>
                </c:pt>
                <c:pt idx="1183">
                  <c:v>208.5</c:v>
                </c:pt>
                <c:pt idx="1184">
                  <c:v>208</c:v>
                </c:pt>
                <c:pt idx="1185">
                  <c:v>207.5</c:v>
                </c:pt>
                <c:pt idx="1186">
                  <c:v>207</c:v>
                </c:pt>
                <c:pt idx="1187">
                  <c:v>206.5</c:v>
                </c:pt>
                <c:pt idx="1188">
                  <c:v>206</c:v>
                </c:pt>
                <c:pt idx="1189">
                  <c:v>205.5</c:v>
                </c:pt>
                <c:pt idx="1190">
                  <c:v>205</c:v>
                </c:pt>
                <c:pt idx="1191">
                  <c:v>204.5</c:v>
                </c:pt>
                <c:pt idx="1192">
                  <c:v>204</c:v>
                </c:pt>
                <c:pt idx="1193">
                  <c:v>203.5</c:v>
                </c:pt>
                <c:pt idx="1194">
                  <c:v>203</c:v>
                </c:pt>
                <c:pt idx="1195">
                  <c:v>202.5</c:v>
                </c:pt>
                <c:pt idx="1196">
                  <c:v>202</c:v>
                </c:pt>
                <c:pt idx="1197">
                  <c:v>201.5</c:v>
                </c:pt>
                <c:pt idx="1198">
                  <c:v>201</c:v>
                </c:pt>
                <c:pt idx="1199">
                  <c:v>200.5</c:v>
                </c:pt>
                <c:pt idx="1200">
                  <c:v>200</c:v>
                </c:pt>
              </c:numCache>
            </c:numRef>
          </c:xVal>
          <c:yVal>
            <c:numRef>
              <c:f>'Yellow-Blue Paint Series - Copy'!$H$2:$H$1202</c:f>
              <c:numCache>
                <c:formatCode>General</c:formatCode>
                <c:ptCount val="1201"/>
                <c:pt idx="0">
                  <c:v>0.4221566772</c:v>
                </c:pt>
                <c:pt idx="1">
                  <c:v>0.42128906249999998</c:v>
                </c:pt>
                <c:pt idx="2">
                  <c:v>0.42089096069999998</c:v>
                </c:pt>
                <c:pt idx="3">
                  <c:v>0.42025825500000002</c:v>
                </c:pt>
                <c:pt idx="4">
                  <c:v>0.41955749509999996</c:v>
                </c:pt>
                <c:pt idx="5">
                  <c:v>0.41847438809999998</c:v>
                </c:pt>
                <c:pt idx="6">
                  <c:v>0.41804718020000003</c:v>
                </c:pt>
                <c:pt idx="7">
                  <c:v>0.4172589874</c:v>
                </c:pt>
                <c:pt idx="8">
                  <c:v>0.41629035950000004</c:v>
                </c:pt>
                <c:pt idx="9">
                  <c:v>0.4157501602</c:v>
                </c:pt>
                <c:pt idx="10">
                  <c:v>0.4145774841</c:v>
                </c:pt>
                <c:pt idx="11">
                  <c:v>0.41417076109999995</c:v>
                </c:pt>
                <c:pt idx="12">
                  <c:v>0.41314159389999999</c:v>
                </c:pt>
                <c:pt idx="13">
                  <c:v>0.41246570589999998</c:v>
                </c:pt>
                <c:pt idx="14">
                  <c:v>0.41163322450000001</c:v>
                </c:pt>
                <c:pt idx="15">
                  <c:v>0.41083915710000002</c:v>
                </c:pt>
                <c:pt idx="16">
                  <c:v>0.40981536870000002</c:v>
                </c:pt>
                <c:pt idx="17">
                  <c:v>0.4090192413</c:v>
                </c:pt>
                <c:pt idx="18">
                  <c:v>0.40802021029999996</c:v>
                </c:pt>
                <c:pt idx="19">
                  <c:v>0.40701953889999998</c:v>
                </c:pt>
                <c:pt idx="20">
                  <c:v>0.4059683228</c:v>
                </c:pt>
                <c:pt idx="21">
                  <c:v>0.40530174260000001</c:v>
                </c:pt>
                <c:pt idx="22">
                  <c:v>0.40419067380000001</c:v>
                </c:pt>
                <c:pt idx="23">
                  <c:v>0.40339599609999999</c:v>
                </c:pt>
                <c:pt idx="24">
                  <c:v>0.4021693039</c:v>
                </c:pt>
                <c:pt idx="25">
                  <c:v>0.4008937836</c:v>
                </c:pt>
                <c:pt idx="26">
                  <c:v>0.40035953520000001</c:v>
                </c:pt>
                <c:pt idx="27">
                  <c:v>0.39891643520000003</c:v>
                </c:pt>
                <c:pt idx="28">
                  <c:v>0.39802932740000002</c:v>
                </c:pt>
                <c:pt idx="29">
                  <c:v>0.3969380951</c:v>
                </c:pt>
                <c:pt idx="30">
                  <c:v>0.39566238400000003</c:v>
                </c:pt>
                <c:pt idx="31">
                  <c:v>0.39455566410000004</c:v>
                </c:pt>
                <c:pt idx="32">
                  <c:v>0.39338527679999996</c:v>
                </c:pt>
                <c:pt idx="33">
                  <c:v>0.39216121669999998</c:v>
                </c:pt>
                <c:pt idx="34">
                  <c:v>0.3910894775</c:v>
                </c:pt>
                <c:pt idx="35">
                  <c:v>0.3899160767</c:v>
                </c:pt>
                <c:pt idx="36">
                  <c:v>0.38860511780000001</c:v>
                </c:pt>
                <c:pt idx="37">
                  <c:v>0.387364502</c:v>
                </c:pt>
                <c:pt idx="38">
                  <c:v>0.3861243057</c:v>
                </c:pt>
                <c:pt idx="39">
                  <c:v>0.38463779449999996</c:v>
                </c:pt>
                <c:pt idx="40">
                  <c:v>0.38366088869999998</c:v>
                </c:pt>
                <c:pt idx="41">
                  <c:v>0.3824365616</c:v>
                </c:pt>
                <c:pt idx="42">
                  <c:v>0.38085521700000002</c:v>
                </c:pt>
                <c:pt idx="43">
                  <c:v>0.37942272189999998</c:v>
                </c:pt>
                <c:pt idx="44">
                  <c:v>0.3780274582</c:v>
                </c:pt>
                <c:pt idx="45">
                  <c:v>0.37667694089999998</c:v>
                </c:pt>
                <c:pt idx="46">
                  <c:v>0.3753111267</c:v>
                </c:pt>
                <c:pt idx="47">
                  <c:v>0.37370925900000002</c:v>
                </c:pt>
                <c:pt idx="48">
                  <c:v>0.37237327580000001</c:v>
                </c:pt>
                <c:pt idx="49">
                  <c:v>0.37058727259999996</c:v>
                </c:pt>
                <c:pt idx="50">
                  <c:v>0.36930091859999997</c:v>
                </c:pt>
                <c:pt idx="51">
                  <c:v>0.36769763950000001</c:v>
                </c:pt>
                <c:pt idx="52">
                  <c:v>0.36608688350000002</c:v>
                </c:pt>
                <c:pt idx="53">
                  <c:v>0.36450836180000001</c:v>
                </c:pt>
                <c:pt idx="54">
                  <c:v>0.3627200699</c:v>
                </c:pt>
                <c:pt idx="55">
                  <c:v>0.36105930330000002</c:v>
                </c:pt>
                <c:pt idx="56">
                  <c:v>0.35955234529999996</c:v>
                </c:pt>
                <c:pt idx="57">
                  <c:v>0.35777652739999999</c:v>
                </c:pt>
                <c:pt idx="58">
                  <c:v>0.35625030520000001</c:v>
                </c:pt>
                <c:pt idx="59">
                  <c:v>0.3543306732</c:v>
                </c:pt>
                <c:pt idx="60">
                  <c:v>0.35269592289999996</c:v>
                </c:pt>
                <c:pt idx="61">
                  <c:v>0.3509832001</c:v>
                </c:pt>
                <c:pt idx="62">
                  <c:v>0.34904209139999998</c:v>
                </c:pt>
                <c:pt idx="63">
                  <c:v>0.34729911799999996</c:v>
                </c:pt>
                <c:pt idx="64">
                  <c:v>0.34543998719999996</c:v>
                </c:pt>
                <c:pt idx="65">
                  <c:v>0.34376007079999998</c:v>
                </c:pt>
                <c:pt idx="66">
                  <c:v>0.34168598179999998</c:v>
                </c:pt>
                <c:pt idx="67">
                  <c:v>0.33988464360000004</c:v>
                </c:pt>
                <c:pt idx="68">
                  <c:v>0.33783615109999998</c:v>
                </c:pt>
                <c:pt idx="69">
                  <c:v>0.33576850890000004</c:v>
                </c:pt>
                <c:pt idx="70">
                  <c:v>0.33389152529999999</c:v>
                </c:pt>
                <c:pt idx="71">
                  <c:v>0.33189086909999999</c:v>
                </c:pt>
                <c:pt idx="72">
                  <c:v>0.32989830019999999</c:v>
                </c:pt>
                <c:pt idx="73">
                  <c:v>0.32763446809999996</c:v>
                </c:pt>
                <c:pt idx="74">
                  <c:v>0.32576740260000003</c:v>
                </c:pt>
                <c:pt idx="75">
                  <c:v>0.32384754180000003</c:v>
                </c:pt>
                <c:pt idx="76">
                  <c:v>0.32175392149999998</c:v>
                </c:pt>
                <c:pt idx="77">
                  <c:v>0.3197239113</c:v>
                </c:pt>
                <c:pt idx="78">
                  <c:v>0.31723773960000001</c:v>
                </c:pt>
                <c:pt idx="79">
                  <c:v>0.31532865520000003</c:v>
                </c:pt>
                <c:pt idx="80">
                  <c:v>0.31319225309999998</c:v>
                </c:pt>
                <c:pt idx="81">
                  <c:v>0.3109936714</c:v>
                </c:pt>
                <c:pt idx="82">
                  <c:v>0.30887804029999999</c:v>
                </c:pt>
                <c:pt idx="83">
                  <c:v>0.3066758537</c:v>
                </c:pt>
                <c:pt idx="84">
                  <c:v>0.30459165570000002</c:v>
                </c:pt>
                <c:pt idx="85">
                  <c:v>0.30233257289999999</c:v>
                </c:pt>
                <c:pt idx="86">
                  <c:v>0.30004566189999998</c:v>
                </c:pt>
                <c:pt idx="87">
                  <c:v>0.29784715649999999</c:v>
                </c:pt>
                <c:pt idx="88">
                  <c:v>0.29564392089999997</c:v>
                </c:pt>
                <c:pt idx="89">
                  <c:v>0.29347753520000003</c:v>
                </c:pt>
                <c:pt idx="90">
                  <c:v>0.29094621660000003</c:v>
                </c:pt>
                <c:pt idx="91">
                  <c:v>0.28870981220000003</c:v>
                </c:pt>
                <c:pt idx="92">
                  <c:v>0.28630527499999997</c:v>
                </c:pt>
                <c:pt idx="93">
                  <c:v>0.28411996839999998</c:v>
                </c:pt>
                <c:pt idx="94">
                  <c:v>0.281830368</c:v>
                </c:pt>
                <c:pt idx="95">
                  <c:v>0.27931633</c:v>
                </c:pt>
                <c:pt idx="96">
                  <c:v>0.27714691159999999</c:v>
                </c:pt>
                <c:pt idx="97">
                  <c:v>0.27487167360000003</c:v>
                </c:pt>
                <c:pt idx="98">
                  <c:v>0.27252298359999999</c:v>
                </c:pt>
                <c:pt idx="99">
                  <c:v>0.270088253</c:v>
                </c:pt>
                <c:pt idx="100">
                  <c:v>0.2678590965</c:v>
                </c:pt>
                <c:pt idx="101">
                  <c:v>0.26549118039999997</c:v>
                </c:pt>
                <c:pt idx="102">
                  <c:v>0.26325353620000003</c:v>
                </c:pt>
                <c:pt idx="103">
                  <c:v>0.26093420030000003</c:v>
                </c:pt>
                <c:pt idx="104">
                  <c:v>0.25849840159999998</c:v>
                </c:pt>
                <c:pt idx="105">
                  <c:v>0.25618728639999999</c:v>
                </c:pt>
                <c:pt idx="106">
                  <c:v>0.25405311580000001</c:v>
                </c:pt>
                <c:pt idx="107">
                  <c:v>0.25156419750000003</c:v>
                </c:pt>
                <c:pt idx="108">
                  <c:v>0.24940978999999999</c:v>
                </c:pt>
                <c:pt idx="109">
                  <c:v>0.24705039979999999</c:v>
                </c:pt>
                <c:pt idx="110">
                  <c:v>0.24474752429999999</c:v>
                </c:pt>
                <c:pt idx="111">
                  <c:v>0.24269025800000002</c:v>
                </c:pt>
                <c:pt idx="112">
                  <c:v>0.24049299239999999</c:v>
                </c:pt>
                <c:pt idx="113">
                  <c:v>0.23826547619999999</c:v>
                </c:pt>
                <c:pt idx="114">
                  <c:v>0.23608322139999999</c:v>
                </c:pt>
                <c:pt idx="115">
                  <c:v>0.23395412449999997</c:v>
                </c:pt>
                <c:pt idx="116">
                  <c:v>0.23182920459999998</c:v>
                </c:pt>
                <c:pt idx="117">
                  <c:v>0.22988029480000002</c:v>
                </c:pt>
                <c:pt idx="118">
                  <c:v>0.22775478360000001</c:v>
                </c:pt>
                <c:pt idx="119">
                  <c:v>0.22571846010000002</c:v>
                </c:pt>
                <c:pt idx="120">
                  <c:v>0.22376304629999999</c:v>
                </c:pt>
                <c:pt idx="121">
                  <c:v>0.22168973919999999</c:v>
                </c:pt>
                <c:pt idx="122">
                  <c:v>0.21983369830000002</c:v>
                </c:pt>
                <c:pt idx="123">
                  <c:v>0.2179712868</c:v>
                </c:pt>
                <c:pt idx="124">
                  <c:v>0.2161253357</c:v>
                </c:pt>
                <c:pt idx="125">
                  <c:v>0.21442005159999999</c:v>
                </c:pt>
                <c:pt idx="126">
                  <c:v>0.21255121230000001</c:v>
                </c:pt>
                <c:pt idx="127">
                  <c:v>0.21086492539999999</c:v>
                </c:pt>
                <c:pt idx="128">
                  <c:v>0.2091781425</c:v>
                </c:pt>
                <c:pt idx="129">
                  <c:v>0.20740711210000001</c:v>
                </c:pt>
                <c:pt idx="130">
                  <c:v>0.2058244514</c:v>
                </c:pt>
                <c:pt idx="131">
                  <c:v>0.2044070435</c:v>
                </c:pt>
                <c:pt idx="132">
                  <c:v>0.20280471799999999</c:v>
                </c:pt>
                <c:pt idx="133">
                  <c:v>0.20128248209999999</c:v>
                </c:pt>
                <c:pt idx="134">
                  <c:v>0.19989761349999999</c:v>
                </c:pt>
                <c:pt idx="135">
                  <c:v>0.1984893227</c:v>
                </c:pt>
                <c:pt idx="136">
                  <c:v>0.19706851960000002</c:v>
                </c:pt>
                <c:pt idx="137">
                  <c:v>0.19573923109999999</c:v>
                </c:pt>
                <c:pt idx="138">
                  <c:v>0.194505291</c:v>
                </c:pt>
                <c:pt idx="139">
                  <c:v>0.1931640053</c:v>
                </c:pt>
                <c:pt idx="140">
                  <c:v>0.1919729805</c:v>
                </c:pt>
                <c:pt idx="141">
                  <c:v>0.19080720900000001</c:v>
                </c:pt>
                <c:pt idx="142">
                  <c:v>0.18966047289999999</c:v>
                </c:pt>
                <c:pt idx="143">
                  <c:v>0.18856340410000003</c:v>
                </c:pt>
                <c:pt idx="144">
                  <c:v>0.18748100279999999</c:v>
                </c:pt>
                <c:pt idx="145">
                  <c:v>0.18617456440000002</c:v>
                </c:pt>
                <c:pt idx="146">
                  <c:v>0.185226059</c:v>
                </c:pt>
                <c:pt idx="147">
                  <c:v>0.18426166529999999</c:v>
                </c:pt>
                <c:pt idx="148">
                  <c:v>0.18318737030000001</c:v>
                </c:pt>
                <c:pt idx="149">
                  <c:v>0.18213665009999999</c:v>
                </c:pt>
                <c:pt idx="150">
                  <c:v>0.1811921692</c:v>
                </c:pt>
                <c:pt idx="151">
                  <c:v>0.18024822239999999</c:v>
                </c:pt>
                <c:pt idx="152">
                  <c:v>0.17919040679999998</c:v>
                </c:pt>
                <c:pt idx="153">
                  <c:v>0.17826015470000001</c:v>
                </c:pt>
                <c:pt idx="154">
                  <c:v>0.17734409329999998</c:v>
                </c:pt>
                <c:pt idx="155">
                  <c:v>0.17648025510000001</c:v>
                </c:pt>
                <c:pt idx="156">
                  <c:v>0.175437603</c:v>
                </c:pt>
                <c:pt idx="157">
                  <c:v>0.17446689609999999</c:v>
                </c:pt>
                <c:pt idx="158">
                  <c:v>0.17360618590000002</c:v>
                </c:pt>
                <c:pt idx="159">
                  <c:v>0.17262912750000001</c:v>
                </c:pt>
                <c:pt idx="160">
                  <c:v>0.17167457580000001</c:v>
                </c:pt>
                <c:pt idx="161">
                  <c:v>0.17084417340000002</c:v>
                </c:pt>
                <c:pt idx="162">
                  <c:v>0.16988023760000001</c:v>
                </c:pt>
                <c:pt idx="163">
                  <c:v>0.1689352036</c:v>
                </c:pt>
                <c:pt idx="164">
                  <c:v>0.16791225430000001</c:v>
                </c:pt>
                <c:pt idx="165">
                  <c:v>0.1670339203</c:v>
                </c:pt>
                <c:pt idx="166">
                  <c:v>0.16606740949999999</c:v>
                </c:pt>
                <c:pt idx="167">
                  <c:v>0.16513660430000002</c:v>
                </c:pt>
                <c:pt idx="168">
                  <c:v>0.16424221039999998</c:v>
                </c:pt>
                <c:pt idx="169">
                  <c:v>0.16326124190000002</c:v>
                </c:pt>
                <c:pt idx="170">
                  <c:v>0.16230407710000003</c:v>
                </c:pt>
                <c:pt idx="171">
                  <c:v>0.1612747383</c:v>
                </c:pt>
                <c:pt idx="172">
                  <c:v>0.16024631500000003</c:v>
                </c:pt>
                <c:pt idx="173">
                  <c:v>0.15934102059999999</c:v>
                </c:pt>
                <c:pt idx="174">
                  <c:v>0.1584690094</c:v>
                </c:pt>
                <c:pt idx="175">
                  <c:v>0.15743359570000001</c:v>
                </c:pt>
                <c:pt idx="176">
                  <c:v>0.15631794930000001</c:v>
                </c:pt>
                <c:pt idx="177">
                  <c:v>0.15543855669999998</c:v>
                </c:pt>
                <c:pt idx="178">
                  <c:v>0.1544303608</c:v>
                </c:pt>
                <c:pt idx="179">
                  <c:v>0.1534712124</c:v>
                </c:pt>
                <c:pt idx="180">
                  <c:v>0.15254256249999998</c:v>
                </c:pt>
                <c:pt idx="181">
                  <c:v>0.15149359700000001</c:v>
                </c:pt>
                <c:pt idx="182">
                  <c:v>0.1505021191</c:v>
                </c:pt>
                <c:pt idx="183">
                  <c:v>0.1495806694</c:v>
                </c:pt>
                <c:pt idx="184">
                  <c:v>0.14857491489999999</c:v>
                </c:pt>
                <c:pt idx="185">
                  <c:v>0.147649374</c:v>
                </c:pt>
                <c:pt idx="186">
                  <c:v>0.146565733</c:v>
                </c:pt>
                <c:pt idx="187">
                  <c:v>0.1455857468</c:v>
                </c:pt>
                <c:pt idx="188">
                  <c:v>0.1447851372</c:v>
                </c:pt>
                <c:pt idx="189">
                  <c:v>0.1437287521</c:v>
                </c:pt>
                <c:pt idx="190">
                  <c:v>0.14282292369999999</c:v>
                </c:pt>
                <c:pt idx="191">
                  <c:v>0.1419201088</c:v>
                </c:pt>
                <c:pt idx="192">
                  <c:v>0.1409800339</c:v>
                </c:pt>
                <c:pt idx="193">
                  <c:v>0.14001819609999999</c:v>
                </c:pt>
                <c:pt idx="194">
                  <c:v>0.1391153336</c:v>
                </c:pt>
                <c:pt idx="195">
                  <c:v>0.13825316430000001</c:v>
                </c:pt>
                <c:pt idx="196">
                  <c:v>0.13729004859999999</c:v>
                </c:pt>
                <c:pt idx="197">
                  <c:v>0.1364744282</c:v>
                </c:pt>
                <c:pt idx="198">
                  <c:v>0.13557073589999999</c:v>
                </c:pt>
                <c:pt idx="199">
                  <c:v>0.13471029279999999</c:v>
                </c:pt>
                <c:pt idx="200">
                  <c:v>0.13381666179999999</c:v>
                </c:pt>
                <c:pt idx="201">
                  <c:v>0.13299402239999999</c:v>
                </c:pt>
                <c:pt idx="202">
                  <c:v>0.13220541</c:v>
                </c:pt>
                <c:pt idx="203">
                  <c:v>0.13137945179999999</c:v>
                </c:pt>
                <c:pt idx="204">
                  <c:v>0.130590868</c:v>
                </c:pt>
                <c:pt idx="205">
                  <c:v>0.12981208799999999</c:v>
                </c:pt>
                <c:pt idx="206">
                  <c:v>0.12907629010000002</c:v>
                </c:pt>
                <c:pt idx="207">
                  <c:v>0.1283346558</c:v>
                </c:pt>
                <c:pt idx="208">
                  <c:v>0.1275504875</c:v>
                </c:pt>
                <c:pt idx="209">
                  <c:v>0.12681479449999999</c:v>
                </c:pt>
                <c:pt idx="210">
                  <c:v>0.12615077019999998</c:v>
                </c:pt>
                <c:pt idx="211">
                  <c:v>0.12546743390000001</c:v>
                </c:pt>
                <c:pt idx="212">
                  <c:v>0.12477767939999999</c:v>
                </c:pt>
                <c:pt idx="213">
                  <c:v>0.12416848180000001</c:v>
                </c:pt>
                <c:pt idx="214">
                  <c:v>0.1235061455</c:v>
                </c:pt>
                <c:pt idx="215">
                  <c:v>0.1228341198</c:v>
                </c:pt>
                <c:pt idx="216">
                  <c:v>0.122305727</c:v>
                </c:pt>
                <c:pt idx="217">
                  <c:v>0.1216596794</c:v>
                </c:pt>
                <c:pt idx="218">
                  <c:v>0.12108958239999999</c:v>
                </c:pt>
                <c:pt idx="219">
                  <c:v>0.1205544662</c:v>
                </c:pt>
                <c:pt idx="220">
                  <c:v>0.1199898529</c:v>
                </c:pt>
                <c:pt idx="221">
                  <c:v>0.119486618</c:v>
                </c:pt>
                <c:pt idx="222">
                  <c:v>0.1190071774</c:v>
                </c:pt>
                <c:pt idx="223">
                  <c:v>0.11854372980000001</c:v>
                </c:pt>
                <c:pt idx="224">
                  <c:v>0.1180402851</c:v>
                </c:pt>
                <c:pt idx="225">
                  <c:v>0.1175635719</c:v>
                </c:pt>
                <c:pt idx="226">
                  <c:v>0.1171320724</c:v>
                </c:pt>
                <c:pt idx="227">
                  <c:v>0.11670230869999999</c:v>
                </c:pt>
                <c:pt idx="228">
                  <c:v>0.1162364769</c:v>
                </c:pt>
                <c:pt idx="229">
                  <c:v>0.1159194088</c:v>
                </c:pt>
                <c:pt idx="230">
                  <c:v>0.1154972744</c:v>
                </c:pt>
                <c:pt idx="231">
                  <c:v>0.11509181019999999</c:v>
                </c:pt>
                <c:pt idx="232">
                  <c:v>0.11469965930000001</c:v>
                </c:pt>
                <c:pt idx="233">
                  <c:v>0.1143414021</c:v>
                </c:pt>
                <c:pt idx="234">
                  <c:v>0.11400161739999999</c:v>
                </c:pt>
                <c:pt idx="235">
                  <c:v>0.1136639309</c:v>
                </c:pt>
                <c:pt idx="236">
                  <c:v>0.11328886990000001</c:v>
                </c:pt>
                <c:pt idx="237">
                  <c:v>0.1129494858</c:v>
                </c:pt>
                <c:pt idx="238">
                  <c:v>0.1126075268</c:v>
                </c:pt>
                <c:pt idx="239">
                  <c:v>0.1123135567</c:v>
                </c:pt>
                <c:pt idx="240">
                  <c:v>0.1119468307</c:v>
                </c:pt>
                <c:pt idx="241">
                  <c:v>0.1116294384</c:v>
                </c:pt>
                <c:pt idx="242">
                  <c:v>0.1113397503</c:v>
                </c:pt>
                <c:pt idx="243">
                  <c:v>0.1109658432</c:v>
                </c:pt>
                <c:pt idx="244">
                  <c:v>0.11068372730000001</c:v>
                </c:pt>
                <c:pt idx="245">
                  <c:v>0.11035616870000001</c:v>
                </c:pt>
                <c:pt idx="246">
                  <c:v>0.11005565640000001</c:v>
                </c:pt>
                <c:pt idx="247">
                  <c:v>0.10974835399999999</c:v>
                </c:pt>
                <c:pt idx="248">
                  <c:v>0.1094189262</c:v>
                </c:pt>
                <c:pt idx="249">
                  <c:v>0.1090485668</c:v>
                </c:pt>
                <c:pt idx="250">
                  <c:v>0.1087289524</c:v>
                </c:pt>
                <c:pt idx="251">
                  <c:v>0.1084336758</c:v>
                </c:pt>
                <c:pt idx="252">
                  <c:v>0.1080836773</c:v>
                </c:pt>
                <c:pt idx="253">
                  <c:v>0.10771823879999999</c:v>
                </c:pt>
                <c:pt idx="254">
                  <c:v>0.10737916950000001</c:v>
                </c:pt>
                <c:pt idx="255">
                  <c:v>0.1070154762</c:v>
                </c:pt>
                <c:pt idx="256">
                  <c:v>0.10670847889999999</c:v>
                </c:pt>
                <c:pt idx="257">
                  <c:v>0.1063085461</c:v>
                </c:pt>
                <c:pt idx="258">
                  <c:v>0.10592214580000001</c:v>
                </c:pt>
                <c:pt idx="259">
                  <c:v>0.1055629349</c:v>
                </c:pt>
                <c:pt idx="260">
                  <c:v>0.10520844459999999</c:v>
                </c:pt>
                <c:pt idx="261">
                  <c:v>0.10481281279999999</c:v>
                </c:pt>
                <c:pt idx="262">
                  <c:v>0.10442571640000001</c:v>
                </c:pt>
                <c:pt idx="263">
                  <c:v>0.1040167999</c:v>
                </c:pt>
                <c:pt idx="264">
                  <c:v>0.10364347459999999</c:v>
                </c:pt>
                <c:pt idx="265">
                  <c:v>0.1032518196</c:v>
                </c:pt>
                <c:pt idx="266">
                  <c:v>0.1028063774</c:v>
                </c:pt>
                <c:pt idx="267">
                  <c:v>0.10247332569999999</c:v>
                </c:pt>
                <c:pt idx="268">
                  <c:v>0.1020074368</c:v>
                </c:pt>
                <c:pt idx="269">
                  <c:v>0.10161343569999999</c:v>
                </c:pt>
                <c:pt idx="270">
                  <c:v>0.1011892796</c:v>
                </c:pt>
                <c:pt idx="271">
                  <c:v>0.1007541752</c:v>
                </c:pt>
                <c:pt idx="272">
                  <c:v>0.10035751339999999</c:v>
                </c:pt>
                <c:pt idx="273">
                  <c:v>9.9917068479999996E-2</c:v>
                </c:pt>
                <c:pt idx="274">
                  <c:v>9.9451446530000001E-2</c:v>
                </c:pt>
                <c:pt idx="275">
                  <c:v>9.9020261759999992E-2</c:v>
                </c:pt>
                <c:pt idx="276">
                  <c:v>9.8587722779999998E-2</c:v>
                </c:pt>
                <c:pt idx="277">
                  <c:v>9.8166913989999993E-2</c:v>
                </c:pt>
                <c:pt idx="278">
                  <c:v>9.7749872210000005E-2</c:v>
                </c:pt>
                <c:pt idx="279">
                  <c:v>9.7292318340000003E-2</c:v>
                </c:pt>
                <c:pt idx="280">
                  <c:v>9.6831073760000011E-2</c:v>
                </c:pt>
                <c:pt idx="281">
                  <c:v>9.6414327620000004E-2</c:v>
                </c:pt>
                <c:pt idx="282">
                  <c:v>9.6019067759999993E-2</c:v>
                </c:pt>
                <c:pt idx="283">
                  <c:v>9.5547676090000005E-2</c:v>
                </c:pt>
                <c:pt idx="284">
                  <c:v>9.511034966000001E-2</c:v>
                </c:pt>
                <c:pt idx="285">
                  <c:v>9.4652805329999992E-2</c:v>
                </c:pt>
                <c:pt idx="286">
                  <c:v>9.4260606770000005E-2</c:v>
                </c:pt>
                <c:pt idx="287">
                  <c:v>9.3840236659999993E-2</c:v>
                </c:pt>
                <c:pt idx="288">
                  <c:v>9.3397893910000002E-2</c:v>
                </c:pt>
                <c:pt idx="289">
                  <c:v>9.2999343870000001E-2</c:v>
                </c:pt>
                <c:pt idx="290">
                  <c:v>9.2530317309999999E-2</c:v>
                </c:pt>
                <c:pt idx="291">
                  <c:v>9.2141437529999995E-2</c:v>
                </c:pt>
                <c:pt idx="292">
                  <c:v>9.1673965450000006E-2</c:v>
                </c:pt>
                <c:pt idx="293">
                  <c:v>9.1312875749999994E-2</c:v>
                </c:pt>
                <c:pt idx="294">
                  <c:v>9.0874633790000006E-2</c:v>
                </c:pt>
                <c:pt idx="295">
                  <c:v>9.0462379459999992E-2</c:v>
                </c:pt>
                <c:pt idx="296">
                  <c:v>9.0056886669999989E-2</c:v>
                </c:pt>
                <c:pt idx="297">
                  <c:v>8.9600677490000002E-2</c:v>
                </c:pt>
                <c:pt idx="298">
                  <c:v>8.9232568740000004E-2</c:v>
                </c:pt>
                <c:pt idx="299">
                  <c:v>8.8839664460000009E-2</c:v>
                </c:pt>
                <c:pt idx="300">
                  <c:v>8.8393363949999998E-2</c:v>
                </c:pt>
                <c:pt idx="301">
                  <c:v>8.7970104219999998E-2</c:v>
                </c:pt>
                <c:pt idx="302">
                  <c:v>8.7657899859999999E-2</c:v>
                </c:pt>
                <c:pt idx="303">
                  <c:v>8.7262401579999996E-2</c:v>
                </c:pt>
                <c:pt idx="304">
                  <c:v>8.684541702000001E-2</c:v>
                </c:pt>
                <c:pt idx="305">
                  <c:v>8.6434316639999995E-2</c:v>
                </c:pt>
                <c:pt idx="306">
                  <c:v>8.6086225510000003E-2</c:v>
                </c:pt>
                <c:pt idx="307">
                  <c:v>8.5723485949999997E-2</c:v>
                </c:pt>
                <c:pt idx="308">
                  <c:v>8.5334167480000001E-2</c:v>
                </c:pt>
                <c:pt idx="309">
                  <c:v>8.4983234409999997E-2</c:v>
                </c:pt>
                <c:pt idx="310">
                  <c:v>8.4578018190000007E-2</c:v>
                </c:pt>
                <c:pt idx="311">
                  <c:v>8.4227018360000003E-2</c:v>
                </c:pt>
                <c:pt idx="312">
                  <c:v>8.3856468199999992E-2</c:v>
                </c:pt>
                <c:pt idx="313">
                  <c:v>8.3510112759999991E-2</c:v>
                </c:pt>
                <c:pt idx="314">
                  <c:v>8.3135843279999996E-2</c:v>
                </c:pt>
                <c:pt idx="315">
                  <c:v>8.2803201679999994E-2</c:v>
                </c:pt>
                <c:pt idx="316">
                  <c:v>8.2446489330000011E-2</c:v>
                </c:pt>
                <c:pt idx="317">
                  <c:v>8.2074422840000008E-2</c:v>
                </c:pt>
                <c:pt idx="318">
                  <c:v>8.1738033289999998E-2</c:v>
                </c:pt>
                <c:pt idx="319">
                  <c:v>8.1374492650000005E-2</c:v>
                </c:pt>
                <c:pt idx="320">
                  <c:v>8.1038045879999993E-2</c:v>
                </c:pt>
                <c:pt idx="321">
                  <c:v>8.0723257060000012E-2</c:v>
                </c:pt>
                <c:pt idx="322">
                  <c:v>8.037222862E-2</c:v>
                </c:pt>
                <c:pt idx="323">
                  <c:v>8.0039091110000002E-2</c:v>
                </c:pt>
                <c:pt idx="324">
                  <c:v>7.9675025940000005E-2</c:v>
                </c:pt>
                <c:pt idx="325">
                  <c:v>7.9348654749999997E-2</c:v>
                </c:pt>
                <c:pt idx="326">
                  <c:v>7.9044661520000004E-2</c:v>
                </c:pt>
                <c:pt idx="327">
                  <c:v>7.8709068300000004E-2</c:v>
                </c:pt>
                <c:pt idx="328">
                  <c:v>7.8383049959999992E-2</c:v>
                </c:pt>
                <c:pt idx="329">
                  <c:v>7.810060500999999E-2</c:v>
                </c:pt>
                <c:pt idx="330">
                  <c:v>7.7734546660000001E-2</c:v>
                </c:pt>
                <c:pt idx="331">
                  <c:v>7.7432961459999991E-2</c:v>
                </c:pt>
                <c:pt idx="332">
                  <c:v>7.7107229229999991E-2</c:v>
                </c:pt>
                <c:pt idx="333">
                  <c:v>7.6820945739999993E-2</c:v>
                </c:pt>
                <c:pt idx="334">
                  <c:v>7.6517782209999996E-2</c:v>
                </c:pt>
                <c:pt idx="335">
                  <c:v>7.621846199E-2</c:v>
                </c:pt>
                <c:pt idx="336">
                  <c:v>7.5899081229999998E-2</c:v>
                </c:pt>
                <c:pt idx="337">
                  <c:v>7.5650324820000003E-2</c:v>
                </c:pt>
                <c:pt idx="338">
                  <c:v>7.5315012929999994E-2</c:v>
                </c:pt>
                <c:pt idx="339">
                  <c:v>7.5032324790000007E-2</c:v>
                </c:pt>
                <c:pt idx="340">
                  <c:v>7.4776096340000001E-2</c:v>
                </c:pt>
                <c:pt idx="341">
                  <c:v>7.4490828509999996E-2</c:v>
                </c:pt>
                <c:pt idx="342">
                  <c:v>7.4227056499999999E-2</c:v>
                </c:pt>
                <c:pt idx="343">
                  <c:v>7.3943510059999995E-2</c:v>
                </c:pt>
                <c:pt idx="344">
                  <c:v>7.3676614760000009E-2</c:v>
                </c:pt>
                <c:pt idx="345">
                  <c:v>7.3432998659999998E-2</c:v>
                </c:pt>
                <c:pt idx="346">
                  <c:v>7.3192791940000002E-2</c:v>
                </c:pt>
                <c:pt idx="347">
                  <c:v>7.2923192979999996E-2</c:v>
                </c:pt>
                <c:pt idx="348">
                  <c:v>7.2662873269999997E-2</c:v>
                </c:pt>
                <c:pt idx="349">
                  <c:v>7.245985508000001E-2</c:v>
                </c:pt>
                <c:pt idx="350">
                  <c:v>7.2232499120000002E-2</c:v>
                </c:pt>
                <c:pt idx="351">
                  <c:v>7.1995177270000002E-2</c:v>
                </c:pt>
                <c:pt idx="352">
                  <c:v>7.1813850400000004E-2</c:v>
                </c:pt>
                <c:pt idx="353">
                  <c:v>7.1593866349999993E-2</c:v>
                </c:pt>
                <c:pt idx="354">
                  <c:v>7.1406960490000004E-2</c:v>
                </c:pt>
                <c:pt idx="355">
                  <c:v>7.122114182E-2</c:v>
                </c:pt>
                <c:pt idx="356">
                  <c:v>7.1008973119999999E-2</c:v>
                </c:pt>
                <c:pt idx="357">
                  <c:v>7.0827064509999996E-2</c:v>
                </c:pt>
                <c:pt idx="358">
                  <c:v>7.0674924850000001E-2</c:v>
                </c:pt>
                <c:pt idx="359">
                  <c:v>7.0488700870000004E-2</c:v>
                </c:pt>
                <c:pt idx="360">
                  <c:v>7.0328845979999999E-2</c:v>
                </c:pt>
                <c:pt idx="361">
                  <c:v>7.018212318E-2</c:v>
                </c:pt>
                <c:pt idx="362">
                  <c:v>7.0034017559999995E-2</c:v>
                </c:pt>
                <c:pt idx="363">
                  <c:v>6.9844431880000002E-2</c:v>
                </c:pt>
                <c:pt idx="364">
                  <c:v>6.9732007979999996E-2</c:v>
                </c:pt>
                <c:pt idx="365">
                  <c:v>6.9610586170000002E-2</c:v>
                </c:pt>
                <c:pt idx="366">
                  <c:v>6.9483385090000002E-2</c:v>
                </c:pt>
                <c:pt idx="367">
                  <c:v>6.9379658699999999E-2</c:v>
                </c:pt>
                <c:pt idx="368">
                  <c:v>6.9272069929999999E-2</c:v>
                </c:pt>
                <c:pt idx="369">
                  <c:v>6.9168844219999998E-2</c:v>
                </c:pt>
                <c:pt idx="370">
                  <c:v>6.9067940709999998E-2</c:v>
                </c:pt>
                <c:pt idx="371">
                  <c:v>6.896709442E-2</c:v>
                </c:pt>
                <c:pt idx="372">
                  <c:v>6.8878717419999999E-2</c:v>
                </c:pt>
                <c:pt idx="373">
                  <c:v>6.8810329439999998E-2</c:v>
                </c:pt>
                <c:pt idx="374">
                  <c:v>6.8780755999999998E-2</c:v>
                </c:pt>
                <c:pt idx="375">
                  <c:v>6.8695554729999997E-2</c:v>
                </c:pt>
                <c:pt idx="376">
                  <c:v>6.8614711760000002E-2</c:v>
                </c:pt>
                <c:pt idx="377">
                  <c:v>6.8582787510000007E-2</c:v>
                </c:pt>
                <c:pt idx="378">
                  <c:v>6.8530626300000008E-2</c:v>
                </c:pt>
                <c:pt idx="379">
                  <c:v>6.8460912700000001E-2</c:v>
                </c:pt>
                <c:pt idx="380">
                  <c:v>6.8460507389999994E-2</c:v>
                </c:pt>
                <c:pt idx="381">
                  <c:v>6.8391404150000001E-2</c:v>
                </c:pt>
                <c:pt idx="382">
                  <c:v>6.8387613299999997E-2</c:v>
                </c:pt>
                <c:pt idx="383">
                  <c:v>6.8397245410000002E-2</c:v>
                </c:pt>
                <c:pt idx="384">
                  <c:v>6.8396778110000001E-2</c:v>
                </c:pt>
                <c:pt idx="385">
                  <c:v>6.8370432849999996E-2</c:v>
                </c:pt>
                <c:pt idx="386">
                  <c:v>6.83703804E-2</c:v>
                </c:pt>
                <c:pt idx="387">
                  <c:v>6.836041927E-2</c:v>
                </c:pt>
                <c:pt idx="388">
                  <c:v>6.8357372279999995E-2</c:v>
                </c:pt>
                <c:pt idx="389">
                  <c:v>6.83695364E-2</c:v>
                </c:pt>
                <c:pt idx="390">
                  <c:v>6.8384127619999999E-2</c:v>
                </c:pt>
                <c:pt idx="391">
                  <c:v>6.8460106850000008E-2</c:v>
                </c:pt>
                <c:pt idx="392">
                  <c:v>6.8471364970000004E-2</c:v>
                </c:pt>
                <c:pt idx="393">
                  <c:v>6.8491659159999996E-2</c:v>
                </c:pt>
                <c:pt idx="394">
                  <c:v>6.8507871629999995E-2</c:v>
                </c:pt>
                <c:pt idx="395">
                  <c:v>6.856225967E-2</c:v>
                </c:pt>
                <c:pt idx="396">
                  <c:v>6.8602895740000003E-2</c:v>
                </c:pt>
                <c:pt idx="397">
                  <c:v>6.8622231480000004E-2</c:v>
                </c:pt>
                <c:pt idx="398">
                  <c:v>6.8663997650000003E-2</c:v>
                </c:pt>
                <c:pt idx="399">
                  <c:v>6.871953011000001E-2</c:v>
                </c:pt>
                <c:pt idx="400">
                  <c:v>6.8784313200000002E-2</c:v>
                </c:pt>
                <c:pt idx="401">
                  <c:v>6.8816027639999999E-2</c:v>
                </c:pt>
                <c:pt idx="402">
                  <c:v>6.8896813390000006E-2</c:v>
                </c:pt>
                <c:pt idx="403">
                  <c:v>6.8950362210000005E-2</c:v>
                </c:pt>
                <c:pt idx="404">
                  <c:v>6.8968253140000005E-2</c:v>
                </c:pt>
                <c:pt idx="405">
                  <c:v>6.9075732230000006E-2</c:v>
                </c:pt>
                <c:pt idx="406">
                  <c:v>6.9129796029999996E-2</c:v>
                </c:pt>
                <c:pt idx="407">
                  <c:v>6.9214725490000004E-2</c:v>
                </c:pt>
                <c:pt idx="408">
                  <c:v>6.9239459040000007E-2</c:v>
                </c:pt>
                <c:pt idx="409">
                  <c:v>6.9296121599999996E-2</c:v>
                </c:pt>
                <c:pt idx="410">
                  <c:v>6.9360532759999996E-2</c:v>
                </c:pt>
                <c:pt idx="411">
                  <c:v>6.9464588169999994E-2</c:v>
                </c:pt>
                <c:pt idx="412">
                  <c:v>6.9490013119999999E-2</c:v>
                </c:pt>
                <c:pt idx="413">
                  <c:v>6.9601387979999998E-2</c:v>
                </c:pt>
                <c:pt idx="414">
                  <c:v>6.962062359E-2</c:v>
                </c:pt>
                <c:pt idx="415">
                  <c:v>6.9708271030000005E-2</c:v>
                </c:pt>
                <c:pt idx="416">
                  <c:v>6.9790973660000005E-2</c:v>
                </c:pt>
                <c:pt idx="417">
                  <c:v>6.9834852219999993E-2</c:v>
                </c:pt>
                <c:pt idx="418">
                  <c:v>6.9928541179999998E-2</c:v>
                </c:pt>
                <c:pt idx="419">
                  <c:v>6.9994821550000003E-2</c:v>
                </c:pt>
                <c:pt idx="420">
                  <c:v>7.0091919899999994E-2</c:v>
                </c:pt>
                <c:pt idx="421">
                  <c:v>7.0111832620000009E-2</c:v>
                </c:pt>
                <c:pt idx="422">
                  <c:v>7.0144371989999996E-2</c:v>
                </c:pt>
                <c:pt idx="423">
                  <c:v>7.0295276640000001E-2</c:v>
                </c:pt>
                <c:pt idx="424">
                  <c:v>7.034142971E-2</c:v>
                </c:pt>
                <c:pt idx="425">
                  <c:v>7.0426950449999998E-2</c:v>
                </c:pt>
                <c:pt idx="426">
                  <c:v>7.0474452970000004E-2</c:v>
                </c:pt>
                <c:pt idx="427">
                  <c:v>7.0571498869999999E-2</c:v>
                </c:pt>
                <c:pt idx="428">
                  <c:v>7.0641865730000003E-2</c:v>
                </c:pt>
                <c:pt idx="429">
                  <c:v>7.0714449880000002E-2</c:v>
                </c:pt>
                <c:pt idx="430">
                  <c:v>7.0802903180000001E-2</c:v>
                </c:pt>
                <c:pt idx="431">
                  <c:v>7.0900940900000001E-2</c:v>
                </c:pt>
                <c:pt idx="432">
                  <c:v>7.0945286750000003E-2</c:v>
                </c:pt>
                <c:pt idx="433">
                  <c:v>7.1020035740000001E-2</c:v>
                </c:pt>
                <c:pt idx="434">
                  <c:v>7.1167402269999999E-2</c:v>
                </c:pt>
                <c:pt idx="435">
                  <c:v>7.1224622730000006E-2</c:v>
                </c:pt>
                <c:pt idx="436">
                  <c:v>7.1331076619999989E-2</c:v>
                </c:pt>
                <c:pt idx="437">
                  <c:v>7.1440300939999993E-2</c:v>
                </c:pt>
                <c:pt idx="438">
                  <c:v>7.1545815469999996E-2</c:v>
                </c:pt>
                <c:pt idx="439">
                  <c:v>7.165452957E-2</c:v>
                </c:pt>
                <c:pt idx="440">
                  <c:v>7.1756429669999997E-2</c:v>
                </c:pt>
                <c:pt idx="441">
                  <c:v>7.1860494609999992E-2</c:v>
                </c:pt>
                <c:pt idx="442">
                  <c:v>7.1993818279999997E-2</c:v>
                </c:pt>
                <c:pt idx="443">
                  <c:v>7.2130956649999994E-2</c:v>
                </c:pt>
                <c:pt idx="444">
                  <c:v>7.2227454189999998E-2</c:v>
                </c:pt>
                <c:pt idx="445">
                  <c:v>7.239458084E-2</c:v>
                </c:pt>
                <c:pt idx="446">
                  <c:v>7.2474360469999999E-2</c:v>
                </c:pt>
                <c:pt idx="447">
                  <c:v>7.2625527379999999E-2</c:v>
                </c:pt>
                <c:pt idx="448">
                  <c:v>7.2787137030000004E-2</c:v>
                </c:pt>
                <c:pt idx="449">
                  <c:v>7.2918252939999997E-2</c:v>
                </c:pt>
                <c:pt idx="450">
                  <c:v>7.3135466580000003E-2</c:v>
                </c:pt>
                <c:pt idx="451">
                  <c:v>7.3298664090000007E-2</c:v>
                </c:pt>
                <c:pt idx="452">
                  <c:v>7.3439850809999999E-2</c:v>
                </c:pt>
                <c:pt idx="453">
                  <c:v>7.3600425720000001E-2</c:v>
                </c:pt>
                <c:pt idx="454">
                  <c:v>7.380601883E-2</c:v>
                </c:pt>
                <c:pt idx="455">
                  <c:v>7.3992147450000004E-2</c:v>
                </c:pt>
                <c:pt idx="456">
                  <c:v>7.4169559479999994E-2</c:v>
                </c:pt>
                <c:pt idx="457">
                  <c:v>7.4341015820000009E-2</c:v>
                </c:pt>
                <c:pt idx="458">
                  <c:v>7.4573116300000006E-2</c:v>
                </c:pt>
                <c:pt idx="459">
                  <c:v>7.4802017210000002E-2</c:v>
                </c:pt>
                <c:pt idx="460">
                  <c:v>7.5041165349999994E-2</c:v>
                </c:pt>
                <c:pt idx="461">
                  <c:v>7.5269417759999999E-2</c:v>
                </c:pt>
                <c:pt idx="462">
                  <c:v>7.5539970399999989E-2</c:v>
                </c:pt>
                <c:pt idx="463">
                  <c:v>7.5772924419999999E-2</c:v>
                </c:pt>
                <c:pt idx="464">
                  <c:v>7.6134085660000003E-2</c:v>
                </c:pt>
                <c:pt idx="465">
                  <c:v>7.6377077099999996E-2</c:v>
                </c:pt>
                <c:pt idx="466">
                  <c:v>7.6627521510000005E-2</c:v>
                </c:pt>
                <c:pt idx="467">
                  <c:v>7.69765377E-2</c:v>
                </c:pt>
                <c:pt idx="468">
                  <c:v>7.7277011869999995E-2</c:v>
                </c:pt>
                <c:pt idx="469">
                  <c:v>7.7579975130000006E-2</c:v>
                </c:pt>
                <c:pt idx="470">
                  <c:v>7.7930583950000007E-2</c:v>
                </c:pt>
                <c:pt idx="471">
                  <c:v>7.8255133630000001E-2</c:v>
                </c:pt>
                <c:pt idx="472">
                  <c:v>7.8624596599999999E-2</c:v>
                </c:pt>
                <c:pt idx="473">
                  <c:v>7.9017343520000005E-2</c:v>
                </c:pt>
                <c:pt idx="474">
                  <c:v>7.939411163E-2</c:v>
                </c:pt>
                <c:pt idx="475">
                  <c:v>7.9788179399999992E-2</c:v>
                </c:pt>
                <c:pt idx="476">
                  <c:v>8.0280466080000001E-2</c:v>
                </c:pt>
                <c:pt idx="477">
                  <c:v>8.0705175400000009E-2</c:v>
                </c:pt>
                <c:pt idx="478">
                  <c:v>8.1144971849999997E-2</c:v>
                </c:pt>
                <c:pt idx="479">
                  <c:v>8.1635446550000004E-2</c:v>
                </c:pt>
                <c:pt idx="480">
                  <c:v>8.2065343860000001E-2</c:v>
                </c:pt>
                <c:pt idx="481">
                  <c:v>8.2610721589999991E-2</c:v>
                </c:pt>
                <c:pt idx="482">
                  <c:v>8.3125791549999994E-2</c:v>
                </c:pt>
                <c:pt idx="483">
                  <c:v>8.3667545319999995E-2</c:v>
                </c:pt>
                <c:pt idx="484">
                  <c:v>8.4200687410000002E-2</c:v>
                </c:pt>
                <c:pt idx="485">
                  <c:v>8.473286629E-2</c:v>
                </c:pt>
                <c:pt idx="486">
                  <c:v>8.5294227599999994E-2</c:v>
                </c:pt>
                <c:pt idx="487">
                  <c:v>8.5948677060000006E-2</c:v>
                </c:pt>
                <c:pt idx="488">
                  <c:v>8.6492223740000013E-2</c:v>
                </c:pt>
                <c:pt idx="489">
                  <c:v>8.7161769870000003E-2</c:v>
                </c:pt>
                <c:pt idx="490">
                  <c:v>8.7773799900000005E-2</c:v>
                </c:pt>
                <c:pt idx="491">
                  <c:v>8.8412685389999995E-2</c:v>
                </c:pt>
                <c:pt idx="492">
                  <c:v>8.9053583150000004E-2</c:v>
                </c:pt>
                <c:pt idx="493">
                  <c:v>8.9695634839999996E-2</c:v>
                </c:pt>
                <c:pt idx="494">
                  <c:v>9.0389041900000008E-2</c:v>
                </c:pt>
                <c:pt idx="495">
                  <c:v>9.1118049620000002E-2</c:v>
                </c:pt>
                <c:pt idx="496">
                  <c:v>9.1798887250000002E-2</c:v>
                </c:pt>
                <c:pt idx="497">
                  <c:v>9.2455911639999999E-2</c:v>
                </c:pt>
                <c:pt idx="498">
                  <c:v>9.3206186290000007E-2</c:v>
                </c:pt>
                <c:pt idx="499">
                  <c:v>9.3917570109999987E-2</c:v>
                </c:pt>
                <c:pt idx="500">
                  <c:v>9.4707994459999986E-2</c:v>
                </c:pt>
                <c:pt idx="501">
                  <c:v>9.5467767719999999E-2</c:v>
                </c:pt>
                <c:pt idx="502">
                  <c:v>9.6208190919999992E-2</c:v>
                </c:pt>
                <c:pt idx="503">
                  <c:v>9.7013740540000004E-2</c:v>
                </c:pt>
                <c:pt idx="504">
                  <c:v>9.7797508240000011E-2</c:v>
                </c:pt>
                <c:pt idx="505">
                  <c:v>9.8591842649999997E-2</c:v>
                </c:pt>
                <c:pt idx="506">
                  <c:v>9.9451847079999989E-2</c:v>
                </c:pt>
                <c:pt idx="507">
                  <c:v>0.10025815959999999</c:v>
                </c:pt>
                <c:pt idx="508">
                  <c:v>0.1010875416</c:v>
                </c:pt>
                <c:pt idx="509">
                  <c:v>0.10196516989999999</c:v>
                </c:pt>
                <c:pt idx="510">
                  <c:v>0.10281242369999999</c:v>
                </c:pt>
                <c:pt idx="511">
                  <c:v>0.10369100570000001</c:v>
                </c:pt>
                <c:pt idx="512">
                  <c:v>0.1045800781</c:v>
                </c:pt>
                <c:pt idx="513">
                  <c:v>0.10554783820000001</c:v>
                </c:pt>
                <c:pt idx="514">
                  <c:v>0.10636791230000001</c:v>
                </c:pt>
                <c:pt idx="515">
                  <c:v>0.1073478031</c:v>
                </c:pt>
                <c:pt idx="516">
                  <c:v>0.1082879734</c:v>
                </c:pt>
                <c:pt idx="517">
                  <c:v>0.109249258</c:v>
                </c:pt>
                <c:pt idx="518">
                  <c:v>0.1101817417</c:v>
                </c:pt>
                <c:pt idx="519">
                  <c:v>0.1111893845</c:v>
                </c:pt>
                <c:pt idx="520">
                  <c:v>0.1121935177</c:v>
                </c:pt>
                <c:pt idx="521">
                  <c:v>0.11316299439999999</c:v>
                </c:pt>
                <c:pt idx="522">
                  <c:v>0.11425629620000001</c:v>
                </c:pt>
                <c:pt idx="523">
                  <c:v>0.1152719116</c:v>
                </c:pt>
                <c:pt idx="524">
                  <c:v>0.11629658700000001</c:v>
                </c:pt>
                <c:pt idx="525">
                  <c:v>0.1173981476</c:v>
                </c:pt>
                <c:pt idx="526">
                  <c:v>0.11848649979999999</c:v>
                </c:pt>
                <c:pt idx="527">
                  <c:v>0.1195775223</c:v>
                </c:pt>
                <c:pt idx="528">
                  <c:v>0.12072636599999999</c:v>
                </c:pt>
                <c:pt idx="529">
                  <c:v>0.12186262129999999</c:v>
                </c:pt>
                <c:pt idx="530">
                  <c:v>0.12304079059999999</c:v>
                </c:pt>
                <c:pt idx="531">
                  <c:v>0.12420466420000001</c:v>
                </c:pt>
                <c:pt idx="532">
                  <c:v>0.1254137421</c:v>
                </c:pt>
                <c:pt idx="533">
                  <c:v>0.12660376549999999</c:v>
                </c:pt>
                <c:pt idx="534">
                  <c:v>0.1278651237</c:v>
                </c:pt>
                <c:pt idx="535">
                  <c:v>0.12911664959999999</c:v>
                </c:pt>
                <c:pt idx="536">
                  <c:v>0.1304109383</c:v>
                </c:pt>
                <c:pt idx="537">
                  <c:v>0.1317098904</c:v>
                </c:pt>
                <c:pt idx="538">
                  <c:v>0.13305133820000001</c:v>
                </c:pt>
                <c:pt idx="539">
                  <c:v>0.13438267709999999</c:v>
                </c:pt>
                <c:pt idx="540">
                  <c:v>0.1357402992</c:v>
                </c:pt>
                <c:pt idx="541">
                  <c:v>0.1371279621</c:v>
                </c:pt>
                <c:pt idx="542">
                  <c:v>0.13851770399999999</c:v>
                </c:pt>
                <c:pt idx="543">
                  <c:v>0.14002481459999999</c:v>
                </c:pt>
                <c:pt idx="544">
                  <c:v>0.14148929600000001</c:v>
                </c:pt>
                <c:pt idx="545">
                  <c:v>0.14298781390000001</c:v>
                </c:pt>
                <c:pt idx="546">
                  <c:v>0.14449972150000001</c:v>
                </c:pt>
                <c:pt idx="547">
                  <c:v>0.14602799420000001</c:v>
                </c:pt>
                <c:pt idx="548">
                  <c:v>0.1476161289</c:v>
                </c:pt>
                <c:pt idx="549">
                  <c:v>0.14922616959999999</c:v>
                </c:pt>
                <c:pt idx="550">
                  <c:v>0.15080860139999999</c:v>
                </c:pt>
                <c:pt idx="551">
                  <c:v>0.15241443629999998</c:v>
                </c:pt>
                <c:pt idx="552">
                  <c:v>0.15415213580000001</c:v>
                </c:pt>
                <c:pt idx="553">
                  <c:v>0.15586100580000001</c:v>
                </c:pt>
                <c:pt idx="554">
                  <c:v>0.15761793139999999</c:v>
                </c:pt>
                <c:pt idx="555">
                  <c:v>0.15933079720000001</c:v>
                </c:pt>
                <c:pt idx="556">
                  <c:v>0.16111253739999998</c:v>
                </c:pt>
                <c:pt idx="557">
                  <c:v>0.16303983689999998</c:v>
                </c:pt>
                <c:pt idx="558">
                  <c:v>0.16480024339999999</c:v>
                </c:pt>
                <c:pt idx="559">
                  <c:v>0.16673070909999999</c:v>
                </c:pt>
                <c:pt idx="560">
                  <c:v>0.16863351819999997</c:v>
                </c:pt>
                <c:pt idx="561">
                  <c:v>0.17059955599999999</c:v>
                </c:pt>
                <c:pt idx="562">
                  <c:v>0.17257850650000001</c:v>
                </c:pt>
                <c:pt idx="563">
                  <c:v>0.17455389019999998</c:v>
                </c:pt>
                <c:pt idx="564">
                  <c:v>0.17663089750000002</c:v>
                </c:pt>
                <c:pt idx="565">
                  <c:v>0.17863811490000001</c:v>
                </c:pt>
                <c:pt idx="566">
                  <c:v>0.18090398789999998</c:v>
                </c:pt>
                <c:pt idx="567">
                  <c:v>0.1829916382</c:v>
                </c:pt>
                <c:pt idx="568">
                  <c:v>0.18514572139999999</c:v>
                </c:pt>
                <c:pt idx="569">
                  <c:v>0.1873442078</c:v>
                </c:pt>
                <c:pt idx="570">
                  <c:v>0.18961500170000001</c:v>
                </c:pt>
                <c:pt idx="571">
                  <c:v>0.19199913020000001</c:v>
                </c:pt>
                <c:pt idx="572">
                  <c:v>0.1942161942</c:v>
                </c:pt>
                <c:pt idx="573">
                  <c:v>0.1965958786</c:v>
                </c:pt>
                <c:pt idx="574">
                  <c:v>0.1989673615</c:v>
                </c:pt>
                <c:pt idx="575">
                  <c:v>0.20141504290000001</c:v>
                </c:pt>
                <c:pt idx="576">
                  <c:v>0.20395050049999999</c:v>
                </c:pt>
                <c:pt idx="577">
                  <c:v>0.20638650890000002</c:v>
                </c:pt>
                <c:pt idx="578">
                  <c:v>0.20898290630000002</c:v>
                </c:pt>
                <c:pt idx="579">
                  <c:v>0.21155586240000002</c:v>
                </c:pt>
                <c:pt idx="580">
                  <c:v>0.2141991234</c:v>
                </c:pt>
                <c:pt idx="581">
                  <c:v>0.21683366779999999</c:v>
                </c:pt>
                <c:pt idx="582">
                  <c:v>0.21954935070000001</c:v>
                </c:pt>
                <c:pt idx="583">
                  <c:v>0.222399807</c:v>
                </c:pt>
                <c:pt idx="584">
                  <c:v>0.22517587659999999</c:v>
                </c:pt>
                <c:pt idx="585">
                  <c:v>0.22802278520000002</c:v>
                </c:pt>
                <c:pt idx="586">
                  <c:v>0.23087524410000002</c:v>
                </c:pt>
                <c:pt idx="587">
                  <c:v>0.23375663759999998</c:v>
                </c:pt>
                <c:pt idx="588">
                  <c:v>0.23680957790000001</c:v>
                </c:pt>
                <c:pt idx="589">
                  <c:v>0.23980815889999998</c:v>
                </c:pt>
                <c:pt idx="590">
                  <c:v>0.24287378310000002</c:v>
                </c:pt>
                <c:pt idx="591">
                  <c:v>0.24604158399999998</c:v>
                </c:pt>
                <c:pt idx="592">
                  <c:v>0.24912750240000001</c:v>
                </c:pt>
                <c:pt idx="593">
                  <c:v>0.25239988330000002</c:v>
                </c:pt>
                <c:pt idx="594">
                  <c:v>0.25556648249999997</c:v>
                </c:pt>
                <c:pt idx="595">
                  <c:v>0.25881866460000003</c:v>
                </c:pt>
                <c:pt idx="596">
                  <c:v>0.26221509929999998</c:v>
                </c:pt>
                <c:pt idx="597">
                  <c:v>0.26551792140000002</c:v>
                </c:pt>
                <c:pt idx="598">
                  <c:v>0.26884567260000003</c:v>
                </c:pt>
                <c:pt idx="599">
                  <c:v>0.27238267900000002</c:v>
                </c:pt>
                <c:pt idx="600">
                  <c:v>0.27574270249999999</c:v>
                </c:pt>
                <c:pt idx="601">
                  <c:v>0.2794321823</c:v>
                </c:pt>
                <c:pt idx="602">
                  <c:v>0.28295410160000001</c:v>
                </c:pt>
                <c:pt idx="603">
                  <c:v>0.28657331469999997</c:v>
                </c:pt>
                <c:pt idx="604">
                  <c:v>0.29019514080000003</c:v>
                </c:pt>
                <c:pt idx="605">
                  <c:v>0.29385110860000002</c:v>
                </c:pt>
                <c:pt idx="606">
                  <c:v>0.29768514629999998</c:v>
                </c:pt>
                <c:pt idx="607">
                  <c:v>0.3014746284</c:v>
                </c:pt>
                <c:pt idx="608">
                  <c:v>0.30526500699999998</c:v>
                </c:pt>
                <c:pt idx="609">
                  <c:v>0.30916032789999998</c:v>
                </c:pt>
                <c:pt idx="610">
                  <c:v>0.31305637359999999</c:v>
                </c:pt>
                <c:pt idx="611">
                  <c:v>0.31702629090000001</c:v>
                </c:pt>
                <c:pt idx="612">
                  <c:v>0.32088832859999994</c:v>
                </c:pt>
                <c:pt idx="613">
                  <c:v>0.32493408199999996</c:v>
                </c:pt>
                <c:pt idx="614">
                  <c:v>0.3290437698</c:v>
                </c:pt>
                <c:pt idx="615">
                  <c:v>0.3331819916</c:v>
                </c:pt>
                <c:pt idx="616">
                  <c:v>0.33726947780000005</c:v>
                </c:pt>
                <c:pt idx="617">
                  <c:v>0.34139900210000002</c:v>
                </c:pt>
                <c:pt idx="618">
                  <c:v>0.34561927799999997</c:v>
                </c:pt>
                <c:pt idx="619">
                  <c:v>0.3497652054</c:v>
                </c:pt>
                <c:pt idx="620">
                  <c:v>0.35410488129999995</c:v>
                </c:pt>
                <c:pt idx="621">
                  <c:v>0.3584008789</c:v>
                </c:pt>
                <c:pt idx="622">
                  <c:v>0.36262184140000003</c:v>
                </c:pt>
                <c:pt idx="623">
                  <c:v>0.36706100460000002</c:v>
                </c:pt>
                <c:pt idx="624">
                  <c:v>0.37132324220000001</c:v>
                </c:pt>
                <c:pt idx="625">
                  <c:v>0.37578781130000005</c:v>
                </c:pt>
                <c:pt idx="626">
                  <c:v>0.38021736150000002</c:v>
                </c:pt>
                <c:pt idx="627">
                  <c:v>0.38477039339999997</c:v>
                </c:pt>
                <c:pt idx="628">
                  <c:v>0.38912830349999999</c:v>
                </c:pt>
                <c:pt idx="629">
                  <c:v>0.39364074709999997</c:v>
                </c:pt>
                <c:pt idx="630">
                  <c:v>0.39808639530000001</c:v>
                </c:pt>
                <c:pt idx="631">
                  <c:v>0.40263847349999998</c:v>
                </c:pt>
                <c:pt idx="632">
                  <c:v>0.40713806150000004</c:v>
                </c:pt>
                <c:pt idx="633">
                  <c:v>0.41167461399999999</c:v>
                </c:pt>
                <c:pt idx="634">
                  <c:v>0.41627044679999997</c:v>
                </c:pt>
                <c:pt idx="635">
                  <c:v>0.42077075960000004</c:v>
                </c:pt>
                <c:pt idx="636">
                  <c:v>0.4253593826</c:v>
                </c:pt>
                <c:pt idx="637">
                  <c:v>0.42996574399999998</c:v>
                </c:pt>
                <c:pt idx="638">
                  <c:v>0.43437454219999999</c:v>
                </c:pt>
                <c:pt idx="639">
                  <c:v>0.43902244569999999</c:v>
                </c:pt>
                <c:pt idx="640">
                  <c:v>0.44357238770000001</c:v>
                </c:pt>
                <c:pt idx="641">
                  <c:v>0.44798439029999998</c:v>
                </c:pt>
                <c:pt idx="642">
                  <c:v>0.45261558530000001</c:v>
                </c:pt>
                <c:pt idx="643">
                  <c:v>0.45720054630000001</c:v>
                </c:pt>
                <c:pt idx="644">
                  <c:v>0.46156520839999998</c:v>
                </c:pt>
                <c:pt idx="645">
                  <c:v>0.46615211490000003</c:v>
                </c:pt>
                <c:pt idx="646">
                  <c:v>0.47048503879999998</c:v>
                </c:pt>
                <c:pt idx="647">
                  <c:v>0.47492919919999999</c:v>
                </c:pt>
                <c:pt idx="648">
                  <c:v>0.47925861359999999</c:v>
                </c:pt>
                <c:pt idx="649">
                  <c:v>0.4836719894</c:v>
                </c:pt>
                <c:pt idx="650">
                  <c:v>0.48798973080000002</c:v>
                </c:pt>
                <c:pt idx="651">
                  <c:v>0.49216053010000005</c:v>
                </c:pt>
                <c:pt idx="652">
                  <c:v>0.49643905640000002</c:v>
                </c:pt>
                <c:pt idx="653">
                  <c:v>0.50053184510000004</c:v>
                </c:pt>
                <c:pt idx="654">
                  <c:v>0.50461650849999995</c:v>
                </c:pt>
                <c:pt idx="655">
                  <c:v>0.50878238679999999</c:v>
                </c:pt>
                <c:pt idx="656">
                  <c:v>0.5126874924</c:v>
                </c:pt>
                <c:pt idx="657">
                  <c:v>0.51664363860000007</c:v>
                </c:pt>
                <c:pt idx="658">
                  <c:v>0.52048786159999993</c:v>
                </c:pt>
                <c:pt idx="659">
                  <c:v>0.52424736019999996</c:v>
                </c:pt>
                <c:pt idx="660">
                  <c:v>0.52810543060000004</c:v>
                </c:pt>
                <c:pt idx="661">
                  <c:v>0.53179214480000003</c:v>
                </c:pt>
                <c:pt idx="662">
                  <c:v>0.53542613979999998</c:v>
                </c:pt>
                <c:pt idx="663">
                  <c:v>0.5388100052</c:v>
                </c:pt>
                <c:pt idx="664">
                  <c:v>0.54232639310000008</c:v>
                </c:pt>
                <c:pt idx="665">
                  <c:v>0.54565662380000002</c:v>
                </c:pt>
                <c:pt idx="666">
                  <c:v>0.54894363400000001</c:v>
                </c:pt>
                <c:pt idx="667">
                  <c:v>0.55206172939999998</c:v>
                </c:pt>
                <c:pt idx="668">
                  <c:v>0.55536884310000001</c:v>
                </c:pt>
                <c:pt idx="669">
                  <c:v>0.55829250340000003</c:v>
                </c:pt>
                <c:pt idx="670">
                  <c:v>0.56133502960000004</c:v>
                </c:pt>
                <c:pt idx="671">
                  <c:v>0.56414993289999993</c:v>
                </c:pt>
                <c:pt idx="672">
                  <c:v>0.56703830720000004</c:v>
                </c:pt>
                <c:pt idx="673">
                  <c:v>0.5696772766</c:v>
                </c:pt>
                <c:pt idx="674">
                  <c:v>0.57228435519999998</c:v>
                </c:pt>
                <c:pt idx="675">
                  <c:v>0.57459629059999995</c:v>
                </c:pt>
                <c:pt idx="676">
                  <c:v>0.57691818240000003</c:v>
                </c:pt>
                <c:pt idx="677">
                  <c:v>0.57918010710000001</c:v>
                </c:pt>
                <c:pt idx="678">
                  <c:v>0.58143104550000002</c:v>
                </c:pt>
                <c:pt idx="679">
                  <c:v>0.58351016999999994</c:v>
                </c:pt>
                <c:pt idx="680">
                  <c:v>0.58529865260000002</c:v>
                </c:pt>
                <c:pt idx="681">
                  <c:v>0.58699035639999997</c:v>
                </c:pt>
                <c:pt idx="682">
                  <c:v>0.5887661743</c:v>
                </c:pt>
                <c:pt idx="683">
                  <c:v>0.59037590029999998</c:v>
                </c:pt>
                <c:pt idx="684">
                  <c:v>0.59153182979999996</c:v>
                </c:pt>
                <c:pt idx="685">
                  <c:v>0.59289504999999998</c:v>
                </c:pt>
                <c:pt idx="686">
                  <c:v>0.5941162109</c:v>
                </c:pt>
                <c:pt idx="687">
                  <c:v>0.59529865260000003</c:v>
                </c:pt>
                <c:pt idx="688">
                  <c:v>0.59621681209999999</c:v>
                </c:pt>
                <c:pt idx="689">
                  <c:v>0.59693557740000003</c:v>
                </c:pt>
                <c:pt idx="690">
                  <c:v>0.59749771119999995</c:v>
                </c:pt>
                <c:pt idx="691">
                  <c:v>0.59810245510000004</c:v>
                </c:pt>
                <c:pt idx="692">
                  <c:v>0.59833316800000003</c:v>
                </c:pt>
                <c:pt idx="693">
                  <c:v>0.59858669279999999</c:v>
                </c:pt>
                <c:pt idx="694">
                  <c:v>0.59878582000000002</c:v>
                </c:pt>
                <c:pt idx="695">
                  <c:v>0.59854049679999999</c:v>
                </c:pt>
                <c:pt idx="696">
                  <c:v>0.59835128780000002</c:v>
                </c:pt>
                <c:pt idx="697">
                  <c:v>0.59795455930000008</c:v>
                </c:pt>
                <c:pt idx="698">
                  <c:v>0.59761356349999994</c:v>
                </c:pt>
                <c:pt idx="699">
                  <c:v>0.59698574069999999</c:v>
                </c:pt>
                <c:pt idx="700">
                  <c:v>0.59635948179999998</c:v>
                </c:pt>
                <c:pt idx="701">
                  <c:v>0.59549308779999999</c:v>
                </c:pt>
                <c:pt idx="702">
                  <c:v>0.59443634030000003</c:v>
                </c:pt>
                <c:pt idx="703">
                  <c:v>0.59339912409999995</c:v>
                </c:pt>
                <c:pt idx="704">
                  <c:v>0.59203018190000001</c:v>
                </c:pt>
                <c:pt idx="705">
                  <c:v>0.5905993652</c:v>
                </c:pt>
                <c:pt idx="706">
                  <c:v>0.58893978120000001</c:v>
                </c:pt>
                <c:pt idx="707">
                  <c:v>0.58737503050000006</c:v>
                </c:pt>
                <c:pt idx="708">
                  <c:v>0.58563495639999996</c:v>
                </c:pt>
                <c:pt idx="709">
                  <c:v>0.58390132900000002</c:v>
                </c:pt>
                <c:pt idx="710">
                  <c:v>0.58163982390000002</c:v>
                </c:pt>
                <c:pt idx="711">
                  <c:v>0.57957279210000001</c:v>
                </c:pt>
                <c:pt idx="712">
                  <c:v>0.57715206149999998</c:v>
                </c:pt>
                <c:pt idx="713">
                  <c:v>0.5749271011</c:v>
                </c:pt>
                <c:pt idx="714">
                  <c:v>0.5724752045</c:v>
                </c:pt>
                <c:pt idx="715">
                  <c:v>0.56994289399999998</c:v>
                </c:pt>
                <c:pt idx="716">
                  <c:v>0.56733692169999994</c:v>
                </c:pt>
                <c:pt idx="717">
                  <c:v>0.56478004459999998</c:v>
                </c:pt>
                <c:pt idx="718">
                  <c:v>0.5620462799</c:v>
                </c:pt>
                <c:pt idx="719">
                  <c:v>0.55938011170000002</c:v>
                </c:pt>
                <c:pt idx="720">
                  <c:v>0.55665294649999997</c:v>
                </c:pt>
                <c:pt idx="721">
                  <c:v>0.55405437470000007</c:v>
                </c:pt>
                <c:pt idx="722">
                  <c:v>0.55144859310000005</c:v>
                </c:pt>
                <c:pt idx="723">
                  <c:v>0.54881729130000001</c:v>
                </c:pt>
                <c:pt idx="724">
                  <c:v>0.54639659880000002</c:v>
                </c:pt>
                <c:pt idx="725">
                  <c:v>0.54402359010000001</c:v>
                </c:pt>
                <c:pt idx="726">
                  <c:v>0.54162734989999994</c:v>
                </c:pt>
                <c:pt idx="727">
                  <c:v>0.53931873320000001</c:v>
                </c:pt>
                <c:pt idx="728">
                  <c:v>0.53705169679999998</c:v>
                </c:pt>
                <c:pt idx="729">
                  <c:v>0.53508842469999995</c:v>
                </c:pt>
                <c:pt idx="730">
                  <c:v>0.53334087369999994</c:v>
                </c:pt>
                <c:pt idx="731">
                  <c:v>0.53139896389999997</c:v>
                </c:pt>
                <c:pt idx="732">
                  <c:v>0.52980075839999996</c:v>
                </c:pt>
                <c:pt idx="733">
                  <c:v>0.52809303279999997</c:v>
                </c:pt>
                <c:pt idx="734">
                  <c:v>0.52640045170000005</c:v>
                </c:pt>
                <c:pt idx="735">
                  <c:v>0.52490497589999996</c:v>
                </c:pt>
                <c:pt idx="736">
                  <c:v>0.52331787110000005</c:v>
                </c:pt>
                <c:pt idx="737">
                  <c:v>0.52146118159999999</c:v>
                </c:pt>
                <c:pt idx="738">
                  <c:v>0.51955413819999996</c:v>
                </c:pt>
                <c:pt idx="739">
                  <c:v>0.51769275670000003</c:v>
                </c:pt>
                <c:pt idx="740">
                  <c:v>0.51565914150000003</c:v>
                </c:pt>
                <c:pt idx="741">
                  <c:v>0.51348972319999997</c:v>
                </c:pt>
                <c:pt idx="742">
                  <c:v>0.51118457790000005</c:v>
                </c:pt>
                <c:pt idx="743">
                  <c:v>0.50882305149999996</c:v>
                </c:pt>
                <c:pt idx="744">
                  <c:v>0.50622188570000004</c:v>
                </c:pt>
                <c:pt idx="745">
                  <c:v>0.50355350489999995</c:v>
                </c:pt>
                <c:pt idx="746">
                  <c:v>0.50116050719999994</c:v>
                </c:pt>
                <c:pt idx="747">
                  <c:v>0.49855655669999999</c:v>
                </c:pt>
                <c:pt idx="748">
                  <c:v>0.49591236109999998</c:v>
                </c:pt>
                <c:pt idx="749">
                  <c:v>0.49344200129999999</c:v>
                </c:pt>
                <c:pt idx="750">
                  <c:v>0.49097854609999997</c:v>
                </c:pt>
                <c:pt idx="751">
                  <c:v>0.48887207030000002</c:v>
                </c:pt>
                <c:pt idx="752">
                  <c:v>0.48679210660000005</c:v>
                </c:pt>
                <c:pt idx="753">
                  <c:v>0.48477432250000002</c:v>
                </c:pt>
                <c:pt idx="754">
                  <c:v>0.48294425959999998</c:v>
                </c:pt>
                <c:pt idx="755">
                  <c:v>0.48139335629999996</c:v>
                </c:pt>
                <c:pt idx="756">
                  <c:v>0.47974384309999996</c:v>
                </c:pt>
                <c:pt idx="757">
                  <c:v>0.47837451930000002</c:v>
                </c:pt>
                <c:pt idx="758">
                  <c:v>0.47698120119999998</c:v>
                </c:pt>
                <c:pt idx="759">
                  <c:v>0.47569664</c:v>
                </c:pt>
                <c:pt idx="760">
                  <c:v>0.47433719639999999</c:v>
                </c:pt>
                <c:pt idx="761">
                  <c:v>0.47317443849999996</c:v>
                </c:pt>
                <c:pt idx="762">
                  <c:v>0.47176612849999999</c:v>
                </c:pt>
                <c:pt idx="763">
                  <c:v>0.47057014469999997</c:v>
                </c:pt>
                <c:pt idx="764">
                  <c:v>0.46880996699999999</c:v>
                </c:pt>
                <c:pt idx="765">
                  <c:v>0.4675403595</c:v>
                </c:pt>
                <c:pt idx="766">
                  <c:v>0.46569332120000001</c:v>
                </c:pt>
                <c:pt idx="767">
                  <c:v>0.46390586849999998</c:v>
                </c:pt>
                <c:pt idx="768">
                  <c:v>0.46194972989999994</c:v>
                </c:pt>
                <c:pt idx="769">
                  <c:v>0.46002616879999997</c:v>
                </c:pt>
                <c:pt idx="770">
                  <c:v>0.45794792179999999</c:v>
                </c:pt>
                <c:pt idx="771">
                  <c:v>0.45576423650000003</c:v>
                </c:pt>
                <c:pt idx="772">
                  <c:v>0.4534482956</c:v>
                </c:pt>
                <c:pt idx="773">
                  <c:v>0.45101566310000002</c:v>
                </c:pt>
                <c:pt idx="774">
                  <c:v>0.44871246339999998</c:v>
                </c:pt>
                <c:pt idx="775">
                  <c:v>0.44607971190000001</c:v>
                </c:pt>
                <c:pt idx="776">
                  <c:v>0.4435789108</c:v>
                </c:pt>
                <c:pt idx="777">
                  <c:v>0.44103061680000005</c:v>
                </c:pt>
                <c:pt idx="778">
                  <c:v>0.43837074280000005</c:v>
                </c:pt>
                <c:pt idx="779">
                  <c:v>0.43559883120000004</c:v>
                </c:pt>
                <c:pt idx="780">
                  <c:v>0.43281711579999999</c:v>
                </c:pt>
                <c:pt idx="781">
                  <c:v>0.429960289</c:v>
                </c:pt>
                <c:pt idx="782">
                  <c:v>0.42716442110000002</c:v>
                </c:pt>
                <c:pt idx="783">
                  <c:v>0.4241805267</c:v>
                </c:pt>
                <c:pt idx="784">
                  <c:v>0.42119609830000004</c:v>
                </c:pt>
                <c:pt idx="785">
                  <c:v>0.41794219970000002</c:v>
                </c:pt>
                <c:pt idx="786">
                  <c:v>0.41480739589999999</c:v>
                </c:pt>
                <c:pt idx="787">
                  <c:v>0.41159629819999999</c:v>
                </c:pt>
                <c:pt idx="788">
                  <c:v>0.40809940339999995</c:v>
                </c:pt>
                <c:pt idx="789">
                  <c:v>0.40461833949999998</c:v>
                </c:pt>
                <c:pt idx="790">
                  <c:v>0.40105403899999997</c:v>
                </c:pt>
                <c:pt idx="791">
                  <c:v>0.39705783840000003</c:v>
                </c:pt>
                <c:pt idx="792">
                  <c:v>0.39343788150000003</c:v>
                </c:pt>
                <c:pt idx="793">
                  <c:v>0.38945919039999999</c:v>
                </c:pt>
                <c:pt idx="794">
                  <c:v>0.38517578129999996</c:v>
                </c:pt>
                <c:pt idx="795">
                  <c:v>0.38089077000000005</c:v>
                </c:pt>
                <c:pt idx="796">
                  <c:v>0.37652362820000002</c:v>
                </c:pt>
                <c:pt idx="797">
                  <c:v>0.37186195370000003</c:v>
                </c:pt>
                <c:pt idx="798">
                  <c:v>0.36741439819999999</c:v>
                </c:pt>
                <c:pt idx="799">
                  <c:v>0.36252933499999995</c:v>
                </c:pt>
                <c:pt idx="800">
                  <c:v>0.35744121550000002</c:v>
                </c:pt>
                <c:pt idx="801">
                  <c:v>0.35254535679999999</c:v>
                </c:pt>
                <c:pt idx="802">
                  <c:v>0.34764472959999998</c:v>
                </c:pt>
                <c:pt idx="803">
                  <c:v>0.34217655180000001</c:v>
                </c:pt>
                <c:pt idx="804">
                  <c:v>0.33693290710000001</c:v>
                </c:pt>
                <c:pt idx="805">
                  <c:v>0.33163986209999996</c:v>
                </c:pt>
                <c:pt idx="806">
                  <c:v>0.32612281799999998</c:v>
                </c:pt>
                <c:pt idx="807">
                  <c:v>0.32052467350000002</c:v>
                </c:pt>
                <c:pt idx="808">
                  <c:v>0.31493244170000001</c:v>
                </c:pt>
                <c:pt idx="809">
                  <c:v>0.309386673</c:v>
                </c:pt>
                <c:pt idx="810">
                  <c:v>0.30363555910000001</c:v>
                </c:pt>
                <c:pt idx="811">
                  <c:v>0.29790063859999999</c:v>
                </c:pt>
                <c:pt idx="812">
                  <c:v>0.29240247730000002</c:v>
                </c:pt>
                <c:pt idx="813">
                  <c:v>0.28660308839999998</c:v>
                </c:pt>
                <c:pt idx="814">
                  <c:v>0.2808612633</c:v>
                </c:pt>
                <c:pt idx="815">
                  <c:v>0.27524539949999999</c:v>
                </c:pt>
                <c:pt idx="816">
                  <c:v>0.26969602580000002</c:v>
                </c:pt>
                <c:pt idx="817">
                  <c:v>0.26411798480000004</c:v>
                </c:pt>
                <c:pt idx="818">
                  <c:v>0.25878078460000004</c:v>
                </c:pt>
                <c:pt idx="819">
                  <c:v>0.25335708619999997</c:v>
                </c:pt>
                <c:pt idx="820">
                  <c:v>0.24818454740000001</c:v>
                </c:pt>
                <c:pt idx="821">
                  <c:v>0.24307069779999999</c:v>
                </c:pt>
                <c:pt idx="822">
                  <c:v>0.2383222961</c:v>
                </c:pt>
                <c:pt idx="823">
                  <c:v>0.23332735060000001</c:v>
                </c:pt>
                <c:pt idx="824">
                  <c:v>0.22848125459999999</c:v>
                </c:pt>
                <c:pt idx="825">
                  <c:v>0.22402986529999999</c:v>
                </c:pt>
                <c:pt idx="826">
                  <c:v>0.2195211792</c:v>
                </c:pt>
                <c:pt idx="827">
                  <c:v>0.21507707600000001</c:v>
                </c:pt>
                <c:pt idx="828">
                  <c:v>0.21107843400000001</c:v>
                </c:pt>
                <c:pt idx="829">
                  <c:v>0.20692100520000001</c:v>
                </c:pt>
                <c:pt idx="830">
                  <c:v>0.20316316600000001</c:v>
                </c:pt>
                <c:pt idx="831">
                  <c:v>0.19954385760000001</c:v>
                </c:pt>
                <c:pt idx="832">
                  <c:v>0.195735836</c:v>
                </c:pt>
                <c:pt idx="833">
                  <c:v>0.19204246520000001</c:v>
                </c:pt>
                <c:pt idx="834">
                  <c:v>0.18887046810000002</c:v>
                </c:pt>
                <c:pt idx="835">
                  <c:v>0.18540306090000003</c:v>
                </c:pt>
                <c:pt idx="836">
                  <c:v>0.18225259779999997</c:v>
                </c:pt>
                <c:pt idx="837">
                  <c:v>0.17898874280000002</c:v>
                </c:pt>
                <c:pt idx="838">
                  <c:v>0.17586194989999998</c:v>
                </c:pt>
                <c:pt idx="839">
                  <c:v>0.17297252660000001</c:v>
                </c:pt>
                <c:pt idx="840">
                  <c:v>0.16999349590000001</c:v>
                </c:pt>
                <c:pt idx="841">
                  <c:v>0.16710586549999998</c:v>
                </c:pt>
                <c:pt idx="842">
                  <c:v>0.1644102097</c:v>
                </c:pt>
                <c:pt idx="843">
                  <c:v>0.16158029559999998</c:v>
                </c:pt>
                <c:pt idx="844">
                  <c:v>0.15897971150000001</c:v>
                </c:pt>
                <c:pt idx="845">
                  <c:v>0.15640664100000001</c:v>
                </c:pt>
                <c:pt idx="846">
                  <c:v>0.153930769</c:v>
                </c:pt>
                <c:pt idx="847">
                  <c:v>0.15145916939999998</c:v>
                </c:pt>
                <c:pt idx="848">
                  <c:v>0.14907309529999999</c:v>
                </c:pt>
                <c:pt idx="849">
                  <c:v>0.1466306496</c:v>
                </c:pt>
                <c:pt idx="850">
                  <c:v>0.14441232680000002</c:v>
                </c:pt>
                <c:pt idx="851">
                  <c:v>0.14212280269999999</c:v>
                </c:pt>
                <c:pt idx="852">
                  <c:v>0.1399111176</c:v>
                </c:pt>
                <c:pt idx="853">
                  <c:v>0.13763928410000001</c:v>
                </c:pt>
                <c:pt idx="854">
                  <c:v>0.13564203259999999</c:v>
                </c:pt>
                <c:pt idx="855">
                  <c:v>0.1335960484</c:v>
                </c:pt>
                <c:pt idx="856">
                  <c:v>0.13154141429999999</c:v>
                </c:pt>
                <c:pt idx="857">
                  <c:v>0.1294917297</c:v>
                </c:pt>
                <c:pt idx="858">
                  <c:v>0.1276237965</c:v>
                </c:pt>
                <c:pt idx="859">
                  <c:v>0.1258881664</c:v>
                </c:pt>
                <c:pt idx="860">
                  <c:v>0.1241946697</c:v>
                </c:pt>
                <c:pt idx="861">
                  <c:v>0.12258674620000001</c:v>
                </c:pt>
                <c:pt idx="862">
                  <c:v>0.12082093240000001</c:v>
                </c:pt>
                <c:pt idx="863">
                  <c:v>0.1191277981</c:v>
                </c:pt>
                <c:pt idx="864">
                  <c:v>0.1177256393</c:v>
                </c:pt>
                <c:pt idx="865">
                  <c:v>0.11613904950000001</c:v>
                </c:pt>
                <c:pt idx="866">
                  <c:v>0.1146409798</c:v>
                </c:pt>
                <c:pt idx="867">
                  <c:v>0.1133586216</c:v>
                </c:pt>
                <c:pt idx="868">
                  <c:v>0.1120326042</c:v>
                </c:pt>
                <c:pt idx="869">
                  <c:v>0.1107642651</c:v>
                </c:pt>
                <c:pt idx="870">
                  <c:v>0.1095601845</c:v>
                </c:pt>
                <c:pt idx="871">
                  <c:v>0.1082403946</c:v>
                </c:pt>
                <c:pt idx="872">
                  <c:v>0.1071439934</c:v>
                </c:pt>
                <c:pt idx="873">
                  <c:v>0.1060323334</c:v>
                </c:pt>
                <c:pt idx="874">
                  <c:v>0.1048204041</c:v>
                </c:pt>
                <c:pt idx="875">
                  <c:v>0.1038330173</c:v>
                </c:pt>
                <c:pt idx="876">
                  <c:v>0.10284779549999999</c:v>
                </c:pt>
                <c:pt idx="877">
                  <c:v>0.1018033314</c:v>
                </c:pt>
                <c:pt idx="878">
                  <c:v>0.10077223780000001</c:v>
                </c:pt>
                <c:pt idx="879">
                  <c:v>9.9859428410000006E-2</c:v>
                </c:pt>
                <c:pt idx="880">
                  <c:v>9.8810443879999987E-2</c:v>
                </c:pt>
                <c:pt idx="881">
                  <c:v>9.7934007639999987E-2</c:v>
                </c:pt>
                <c:pt idx="882">
                  <c:v>9.7036199570000009E-2</c:v>
                </c:pt>
                <c:pt idx="883">
                  <c:v>9.6343860630000014E-2</c:v>
                </c:pt>
                <c:pt idx="884">
                  <c:v>9.5373306269999999E-2</c:v>
                </c:pt>
                <c:pt idx="885">
                  <c:v>9.4450445179999995E-2</c:v>
                </c:pt>
                <c:pt idx="886">
                  <c:v>9.3708601000000002E-2</c:v>
                </c:pt>
                <c:pt idx="887">
                  <c:v>9.3000345230000003E-2</c:v>
                </c:pt>
                <c:pt idx="888">
                  <c:v>9.222162247E-2</c:v>
                </c:pt>
                <c:pt idx="889">
                  <c:v>9.1480369569999997E-2</c:v>
                </c:pt>
                <c:pt idx="890">
                  <c:v>9.0651187899999999E-2</c:v>
                </c:pt>
                <c:pt idx="891">
                  <c:v>9.0048704149999992E-2</c:v>
                </c:pt>
                <c:pt idx="892">
                  <c:v>8.9307899479999994E-2</c:v>
                </c:pt>
                <c:pt idx="893">
                  <c:v>8.8619003299999999E-2</c:v>
                </c:pt>
                <c:pt idx="894">
                  <c:v>8.8158264159999999E-2</c:v>
                </c:pt>
                <c:pt idx="895">
                  <c:v>8.7502260210000002E-2</c:v>
                </c:pt>
                <c:pt idx="896">
                  <c:v>8.6953392029999993E-2</c:v>
                </c:pt>
                <c:pt idx="897">
                  <c:v>8.623653412E-2</c:v>
                </c:pt>
                <c:pt idx="898">
                  <c:v>8.5722131729999998E-2</c:v>
                </c:pt>
                <c:pt idx="899">
                  <c:v>8.5323457719999996E-2</c:v>
                </c:pt>
                <c:pt idx="900">
                  <c:v>8.4810810090000008E-2</c:v>
                </c:pt>
                <c:pt idx="901">
                  <c:v>8.4387893680000006E-2</c:v>
                </c:pt>
                <c:pt idx="902">
                  <c:v>8.4098482129999999E-2</c:v>
                </c:pt>
                <c:pt idx="903">
                  <c:v>8.345799445999999E-2</c:v>
                </c:pt>
                <c:pt idx="904">
                  <c:v>8.2990474699999997E-2</c:v>
                </c:pt>
                <c:pt idx="905">
                  <c:v>8.2674350739999999E-2</c:v>
                </c:pt>
                <c:pt idx="906">
                  <c:v>8.2265510560000005E-2</c:v>
                </c:pt>
                <c:pt idx="907">
                  <c:v>8.1946544649999994E-2</c:v>
                </c:pt>
                <c:pt idx="908">
                  <c:v>8.1545715330000004E-2</c:v>
                </c:pt>
                <c:pt idx="909">
                  <c:v>8.0966920850000013E-2</c:v>
                </c:pt>
                <c:pt idx="910">
                  <c:v>8.0844001769999993E-2</c:v>
                </c:pt>
                <c:pt idx="911">
                  <c:v>8.0356922149999996E-2</c:v>
                </c:pt>
                <c:pt idx="912">
                  <c:v>7.9903697969999993E-2</c:v>
                </c:pt>
                <c:pt idx="913">
                  <c:v>7.9646973610000005E-2</c:v>
                </c:pt>
                <c:pt idx="914">
                  <c:v>7.9481658939999991E-2</c:v>
                </c:pt>
                <c:pt idx="915">
                  <c:v>7.9245657920000004E-2</c:v>
                </c:pt>
                <c:pt idx="916">
                  <c:v>7.864818573E-2</c:v>
                </c:pt>
                <c:pt idx="917">
                  <c:v>7.8454961779999999E-2</c:v>
                </c:pt>
                <c:pt idx="918">
                  <c:v>7.8228430749999994E-2</c:v>
                </c:pt>
                <c:pt idx="919">
                  <c:v>7.7920346260000009E-2</c:v>
                </c:pt>
                <c:pt idx="920">
                  <c:v>7.7586092950000005E-2</c:v>
                </c:pt>
                <c:pt idx="921">
                  <c:v>7.7518882750000004E-2</c:v>
                </c:pt>
                <c:pt idx="922">
                  <c:v>7.6990647319999994E-2</c:v>
                </c:pt>
                <c:pt idx="923">
                  <c:v>7.6888985630000004E-2</c:v>
                </c:pt>
                <c:pt idx="924">
                  <c:v>7.6790647510000004E-2</c:v>
                </c:pt>
                <c:pt idx="925">
                  <c:v>7.6450085639999998E-2</c:v>
                </c:pt>
                <c:pt idx="926">
                  <c:v>7.6121158600000002E-2</c:v>
                </c:pt>
                <c:pt idx="927">
                  <c:v>7.5936622619999991E-2</c:v>
                </c:pt>
                <c:pt idx="928">
                  <c:v>7.5971579550000001E-2</c:v>
                </c:pt>
                <c:pt idx="929">
                  <c:v>7.5572195049999999E-2</c:v>
                </c:pt>
                <c:pt idx="930">
                  <c:v>7.5283861160000007E-2</c:v>
                </c:pt>
                <c:pt idx="931">
                  <c:v>7.532785891999999E-2</c:v>
                </c:pt>
                <c:pt idx="932">
                  <c:v>7.4842271799999999E-2</c:v>
                </c:pt>
                <c:pt idx="933">
                  <c:v>7.4747028350000008E-2</c:v>
                </c:pt>
                <c:pt idx="934">
                  <c:v>7.4666075710000002E-2</c:v>
                </c:pt>
                <c:pt idx="935">
                  <c:v>7.4457592959999999E-2</c:v>
                </c:pt>
                <c:pt idx="936">
                  <c:v>7.4262237549999999E-2</c:v>
                </c:pt>
                <c:pt idx="937">
                  <c:v>7.4252409929999999E-2</c:v>
                </c:pt>
                <c:pt idx="938">
                  <c:v>7.4024648669999998E-2</c:v>
                </c:pt>
                <c:pt idx="939">
                  <c:v>7.3922286030000006E-2</c:v>
                </c:pt>
                <c:pt idx="940">
                  <c:v>7.3714294430000007E-2</c:v>
                </c:pt>
                <c:pt idx="941">
                  <c:v>7.3616223339999995E-2</c:v>
                </c:pt>
                <c:pt idx="942">
                  <c:v>7.3606028559999995E-2</c:v>
                </c:pt>
                <c:pt idx="943">
                  <c:v>7.3305659289999991E-2</c:v>
                </c:pt>
                <c:pt idx="944">
                  <c:v>7.325076103E-2</c:v>
                </c:pt>
                <c:pt idx="945">
                  <c:v>7.3191070560000002E-2</c:v>
                </c:pt>
                <c:pt idx="946">
                  <c:v>7.2963094709999995E-2</c:v>
                </c:pt>
                <c:pt idx="947">
                  <c:v>7.310154915E-2</c:v>
                </c:pt>
                <c:pt idx="948">
                  <c:v>7.2849316599999991E-2</c:v>
                </c:pt>
                <c:pt idx="949">
                  <c:v>7.2842307090000002E-2</c:v>
                </c:pt>
                <c:pt idx="950">
                  <c:v>7.2641091350000006E-2</c:v>
                </c:pt>
                <c:pt idx="951">
                  <c:v>7.2544269559999999E-2</c:v>
                </c:pt>
                <c:pt idx="952">
                  <c:v>7.2362451549999998E-2</c:v>
                </c:pt>
                <c:pt idx="953">
                  <c:v>7.2224669460000002E-2</c:v>
                </c:pt>
                <c:pt idx="954">
                  <c:v>7.2233624460000007E-2</c:v>
                </c:pt>
                <c:pt idx="955">
                  <c:v>7.2177162170000003E-2</c:v>
                </c:pt>
                <c:pt idx="956">
                  <c:v>7.2091131209999992E-2</c:v>
                </c:pt>
                <c:pt idx="957">
                  <c:v>7.191720486E-2</c:v>
                </c:pt>
                <c:pt idx="958">
                  <c:v>7.1914238929999999E-2</c:v>
                </c:pt>
                <c:pt idx="959">
                  <c:v>7.1916675569999991E-2</c:v>
                </c:pt>
                <c:pt idx="960">
                  <c:v>7.1668348310000005E-2</c:v>
                </c:pt>
                <c:pt idx="961">
                  <c:v>7.1446790699999999E-2</c:v>
                </c:pt>
                <c:pt idx="962">
                  <c:v>7.1661419869999993E-2</c:v>
                </c:pt>
                <c:pt idx="963">
                  <c:v>7.1560406680000008E-2</c:v>
                </c:pt>
                <c:pt idx="964">
                  <c:v>7.1599521639999997E-2</c:v>
                </c:pt>
                <c:pt idx="965">
                  <c:v>7.1680555339999993E-2</c:v>
                </c:pt>
                <c:pt idx="966">
                  <c:v>7.149738789E-2</c:v>
                </c:pt>
                <c:pt idx="967">
                  <c:v>7.1479263309999999E-2</c:v>
                </c:pt>
                <c:pt idx="968">
                  <c:v>7.1508007050000003E-2</c:v>
                </c:pt>
                <c:pt idx="969">
                  <c:v>7.1425685879999992E-2</c:v>
                </c:pt>
                <c:pt idx="970">
                  <c:v>7.1377687450000005E-2</c:v>
                </c:pt>
                <c:pt idx="971">
                  <c:v>7.1298651700000007E-2</c:v>
                </c:pt>
                <c:pt idx="972">
                  <c:v>7.1162166600000007E-2</c:v>
                </c:pt>
                <c:pt idx="973">
                  <c:v>7.1185507770000003E-2</c:v>
                </c:pt>
                <c:pt idx="974">
                  <c:v>7.1097879410000009E-2</c:v>
                </c:pt>
                <c:pt idx="975">
                  <c:v>7.0958056450000001E-2</c:v>
                </c:pt>
                <c:pt idx="976">
                  <c:v>7.1039395330000005E-2</c:v>
                </c:pt>
                <c:pt idx="977">
                  <c:v>7.0818090439999995E-2</c:v>
                </c:pt>
                <c:pt idx="978">
                  <c:v>7.07612133E-2</c:v>
                </c:pt>
                <c:pt idx="979">
                  <c:v>7.0775680539999997E-2</c:v>
                </c:pt>
                <c:pt idx="980">
                  <c:v>7.0613236430000004E-2</c:v>
                </c:pt>
                <c:pt idx="981">
                  <c:v>7.0386438369999998E-2</c:v>
                </c:pt>
                <c:pt idx="982">
                  <c:v>7.0360250469999996E-2</c:v>
                </c:pt>
                <c:pt idx="983">
                  <c:v>7.041512489E-2</c:v>
                </c:pt>
                <c:pt idx="984">
                  <c:v>7.0181345940000001E-2</c:v>
                </c:pt>
                <c:pt idx="985">
                  <c:v>7.0000433920000008E-2</c:v>
                </c:pt>
                <c:pt idx="986">
                  <c:v>6.9906325340000006E-2</c:v>
                </c:pt>
                <c:pt idx="987">
                  <c:v>6.9870948789999998E-2</c:v>
                </c:pt>
                <c:pt idx="988">
                  <c:v>6.9629540439999998E-2</c:v>
                </c:pt>
                <c:pt idx="989">
                  <c:v>6.9538912770000003E-2</c:v>
                </c:pt>
                <c:pt idx="990">
                  <c:v>6.9500432010000002E-2</c:v>
                </c:pt>
                <c:pt idx="991">
                  <c:v>6.9312543870000007E-2</c:v>
                </c:pt>
                <c:pt idx="992">
                  <c:v>6.903234959E-2</c:v>
                </c:pt>
                <c:pt idx="993">
                  <c:v>6.8897962569999999E-2</c:v>
                </c:pt>
                <c:pt idx="994">
                  <c:v>6.8616366390000003E-2</c:v>
                </c:pt>
                <c:pt idx="995">
                  <c:v>6.8681488040000002E-2</c:v>
                </c:pt>
                <c:pt idx="996">
                  <c:v>6.8416519169999995E-2</c:v>
                </c:pt>
                <c:pt idx="997">
                  <c:v>6.8251581190000007E-2</c:v>
                </c:pt>
                <c:pt idx="998">
                  <c:v>6.8162550929999996E-2</c:v>
                </c:pt>
                <c:pt idx="999">
                  <c:v>6.7943005559999992E-2</c:v>
                </c:pt>
                <c:pt idx="1000">
                  <c:v>6.7576026920000004E-2</c:v>
                </c:pt>
                <c:pt idx="1001">
                  <c:v>6.7297673229999994E-2</c:v>
                </c:pt>
                <c:pt idx="1002">
                  <c:v>6.7008018490000001E-2</c:v>
                </c:pt>
                <c:pt idx="1003">
                  <c:v>6.6919565200000003E-2</c:v>
                </c:pt>
                <c:pt idx="1004">
                  <c:v>6.6574835779999994E-2</c:v>
                </c:pt>
                <c:pt idx="1005">
                  <c:v>6.6369428630000005E-2</c:v>
                </c:pt>
                <c:pt idx="1006">
                  <c:v>6.6102733610000006E-2</c:v>
                </c:pt>
                <c:pt idx="1007">
                  <c:v>6.5816073419999996E-2</c:v>
                </c:pt>
                <c:pt idx="1008">
                  <c:v>6.5556926730000006E-2</c:v>
                </c:pt>
                <c:pt idx="1009">
                  <c:v>6.5364861489999995E-2</c:v>
                </c:pt>
                <c:pt idx="1010">
                  <c:v>6.510311127E-2</c:v>
                </c:pt>
                <c:pt idx="1011">
                  <c:v>6.4891405110000008E-2</c:v>
                </c:pt>
                <c:pt idx="1012">
                  <c:v>6.4460568430000004E-2</c:v>
                </c:pt>
                <c:pt idx="1013">
                  <c:v>6.4193615910000001E-2</c:v>
                </c:pt>
                <c:pt idx="1014">
                  <c:v>6.3888592719999998E-2</c:v>
                </c:pt>
                <c:pt idx="1015">
                  <c:v>6.3735814089999995E-2</c:v>
                </c:pt>
                <c:pt idx="1016">
                  <c:v>6.3410601619999993E-2</c:v>
                </c:pt>
                <c:pt idx="1017">
                  <c:v>6.3197226519999997E-2</c:v>
                </c:pt>
                <c:pt idx="1018">
                  <c:v>6.2869124410000005E-2</c:v>
                </c:pt>
                <c:pt idx="1019">
                  <c:v>6.2567052839999998E-2</c:v>
                </c:pt>
                <c:pt idx="1020">
                  <c:v>6.2280292509999995E-2</c:v>
                </c:pt>
                <c:pt idx="1021">
                  <c:v>6.2107849120000003E-2</c:v>
                </c:pt>
                <c:pt idx="1022">
                  <c:v>6.1790332790000006E-2</c:v>
                </c:pt>
                <c:pt idx="1023">
                  <c:v>6.1539883609999999E-2</c:v>
                </c:pt>
                <c:pt idx="1024">
                  <c:v>6.1275577549999995E-2</c:v>
                </c:pt>
                <c:pt idx="1025">
                  <c:v>6.1133308409999997E-2</c:v>
                </c:pt>
                <c:pt idx="1026">
                  <c:v>6.0978260039999996E-2</c:v>
                </c:pt>
                <c:pt idx="1027">
                  <c:v>6.0830445290000007E-2</c:v>
                </c:pt>
                <c:pt idx="1028">
                  <c:v>6.0527334209999999E-2</c:v>
                </c:pt>
                <c:pt idx="1029">
                  <c:v>6.0329718589999998E-2</c:v>
                </c:pt>
                <c:pt idx="1030">
                  <c:v>6.0023093220000004E-2</c:v>
                </c:pt>
                <c:pt idx="1031">
                  <c:v>5.9886960980000001E-2</c:v>
                </c:pt>
                <c:pt idx="1032">
                  <c:v>5.9684762950000005E-2</c:v>
                </c:pt>
                <c:pt idx="1033">
                  <c:v>5.9506797789999996E-2</c:v>
                </c:pt>
                <c:pt idx="1034">
                  <c:v>5.9308700559999997E-2</c:v>
                </c:pt>
                <c:pt idx="1035">
                  <c:v>5.9088263510000003E-2</c:v>
                </c:pt>
                <c:pt idx="1036">
                  <c:v>5.887681007E-2</c:v>
                </c:pt>
                <c:pt idx="1037">
                  <c:v>5.8878417020000004E-2</c:v>
                </c:pt>
                <c:pt idx="1038">
                  <c:v>5.8615288729999999E-2</c:v>
                </c:pt>
                <c:pt idx="1039">
                  <c:v>5.8396029470000006E-2</c:v>
                </c:pt>
                <c:pt idx="1040">
                  <c:v>5.8376688960000006E-2</c:v>
                </c:pt>
                <c:pt idx="1041">
                  <c:v>5.819074154E-2</c:v>
                </c:pt>
                <c:pt idx="1042">
                  <c:v>5.8079504970000001E-2</c:v>
                </c:pt>
                <c:pt idx="1043">
                  <c:v>5.7934098240000002E-2</c:v>
                </c:pt>
                <c:pt idx="1044">
                  <c:v>5.7782831190000002E-2</c:v>
                </c:pt>
                <c:pt idx="1045">
                  <c:v>5.7636270520000005E-2</c:v>
                </c:pt>
                <c:pt idx="1046">
                  <c:v>5.7384481430000002E-2</c:v>
                </c:pt>
                <c:pt idx="1047">
                  <c:v>5.7435984610000004E-2</c:v>
                </c:pt>
                <c:pt idx="1048">
                  <c:v>5.7228512760000003E-2</c:v>
                </c:pt>
                <c:pt idx="1049">
                  <c:v>5.7131323810000002E-2</c:v>
                </c:pt>
                <c:pt idx="1050">
                  <c:v>5.6931900979999998E-2</c:v>
                </c:pt>
                <c:pt idx="1051">
                  <c:v>5.6924586299999996E-2</c:v>
                </c:pt>
                <c:pt idx="1052">
                  <c:v>5.6653337480000003E-2</c:v>
                </c:pt>
                <c:pt idx="1053">
                  <c:v>5.6495189669999994E-2</c:v>
                </c:pt>
                <c:pt idx="1054">
                  <c:v>5.6451091770000003E-2</c:v>
                </c:pt>
                <c:pt idx="1055">
                  <c:v>5.6424913410000006E-2</c:v>
                </c:pt>
                <c:pt idx="1056">
                  <c:v>5.630793571E-2</c:v>
                </c:pt>
                <c:pt idx="1057">
                  <c:v>5.6145539280000004E-2</c:v>
                </c:pt>
                <c:pt idx="1058">
                  <c:v>5.6207747460000006E-2</c:v>
                </c:pt>
                <c:pt idx="1059">
                  <c:v>5.6166672709999997E-2</c:v>
                </c:pt>
                <c:pt idx="1060">
                  <c:v>5.607557774E-2</c:v>
                </c:pt>
                <c:pt idx="1061">
                  <c:v>5.6142525670000006E-2</c:v>
                </c:pt>
                <c:pt idx="1062">
                  <c:v>5.5990653039999998E-2</c:v>
                </c:pt>
                <c:pt idx="1063">
                  <c:v>5.5846190449999999E-2</c:v>
                </c:pt>
                <c:pt idx="1064">
                  <c:v>5.5999393460000005E-2</c:v>
                </c:pt>
                <c:pt idx="1065">
                  <c:v>5.5873537059999999E-2</c:v>
                </c:pt>
                <c:pt idx="1066">
                  <c:v>5.581556797E-2</c:v>
                </c:pt>
                <c:pt idx="1067">
                  <c:v>5.5909929280000006E-2</c:v>
                </c:pt>
                <c:pt idx="1068">
                  <c:v>5.5894293790000001E-2</c:v>
                </c:pt>
                <c:pt idx="1069">
                  <c:v>5.593149662E-2</c:v>
                </c:pt>
                <c:pt idx="1070">
                  <c:v>5.5999703409999997E-2</c:v>
                </c:pt>
                <c:pt idx="1071">
                  <c:v>5.6012048720000006E-2</c:v>
                </c:pt>
                <c:pt idx="1072">
                  <c:v>5.6009259220000003E-2</c:v>
                </c:pt>
                <c:pt idx="1073">
                  <c:v>5.5971994399999996E-2</c:v>
                </c:pt>
                <c:pt idx="1074">
                  <c:v>5.6003561020000002E-2</c:v>
                </c:pt>
                <c:pt idx="1075">
                  <c:v>5.6124401089999998E-2</c:v>
                </c:pt>
                <c:pt idx="1076">
                  <c:v>5.6199507709999999E-2</c:v>
                </c:pt>
                <c:pt idx="1077">
                  <c:v>5.6246953010000003E-2</c:v>
                </c:pt>
                <c:pt idx="1078">
                  <c:v>5.6324367520000002E-2</c:v>
                </c:pt>
                <c:pt idx="1079">
                  <c:v>5.6475305560000001E-2</c:v>
                </c:pt>
                <c:pt idx="1080">
                  <c:v>5.6518802639999997E-2</c:v>
                </c:pt>
                <c:pt idx="1081">
                  <c:v>5.6481676099999996E-2</c:v>
                </c:pt>
                <c:pt idx="1082">
                  <c:v>5.6646499629999993E-2</c:v>
                </c:pt>
                <c:pt idx="1083">
                  <c:v>5.6710453029999996E-2</c:v>
                </c:pt>
                <c:pt idx="1084">
                  <c:v>5.6822805399999995E-2</c:v>
                </c:pt>
                <c:pt idx="1085">
                  <c:v>5.6986832620000004E-2</c:v>
                </c:pt>
                <c:pt idx="1086">
                  <c:v>5.7109413150000003E-2</c:v>
                </c:pt>
                <c:pt idx="1087">
                  <c:v>5.7285943030000001E-2</c:v>
                </c:pt>
                <c:pt idx="1088">
                  <c:v>5.7274084089999996E-2</c:v>
                </c:pt>
                <c:pt idx="1089">
                  <c:v>5.7486286160000004E-2</c:v>
                </c:pt>
                <c:pt idx="1090">
                  <c:v>5.7531619069999998E-2</c:v>
                </c:pt>
                <c:pt idx="1091">
                  <c:v>5.7659530639999998E-2</c:v>
                </c:pt>
                <c:pt idx="1092">
                  <c:v>5.7732963560000003E-2</c:v>
                </c:pt>
                <c:pt idx="1093">
                  <c:v>5.7926373480000001E-2</c:v>
                </c:pt>
                <c:pt idx="1094">
                  <c:v>5.7938447000000004E-2</c:v>
                </c:pt>
                <c:pt idx="1095">
                  <c:v>5.8066501620000002E-2</c:v>
                </c:pt>
                <c:pt idx="1096">
                  <c:v>5.8167877199999996E-2</c:v>
                </c:pt>
                <c:pt idx="1097">
                  <c:v>5.8280935290000002E-2</c:v>
                </c:pt>
                <c:pt idx="1098">
                  <c:v>5.8363428119999998E-2</c:v>
                </c:pt>
                <c:pt idx="1099">
                  <c:v>5.8571949009999999E-2</c:v>
                </c:pt>
                <c:pt idx="1100">
                  <c:v>5.851860523E-2</c:v>
                </c:pt>
                <c:pt idx="1101">
                  <c:v>5.8803925510000001E-2</c:v>
                </c:pt>
                <c:pt idx="1102">
                  <c:v>5.8714413639999997E-2</c:v>
                </c:pt>
                <c:pt idx="1103">
                  <c:v>5.8934831619999996E-2</c:v>
                </c:pt>
                <c:pt idx="1104">
                  <c:v>5.8963432310000001E-2</c:v>
                </c:pt>
                <c:pt idx="1105">
                  <c:v>5.9170904159999996E-2</c:v>
                </c:pt>
                <c:pt idx="1106">
                  <c:v>5.9083642960000002E-2</c:v>
                </c:pt>
                <c:pt idx="1107">
                  <c:v>5.9234800339999998E-2</c:v>
                </c:pt>
                <c:pt idx="1108">
                  <c:v>5.9273166660000001E-2</c:v>
                </c:pt>
                <c:pt idx="1109">
                  <c:v>5.919100285E-2</c:v>
                </c:pt>
                <c:pt idx="1110">
                  <c:v>5.9350857729999998E-2</c:v>
                </c:pt>
                <c:pt idx="1111">
                  <c:v>5.9262356760000003E-2</c:v>
                </c:pt>
                <c:pt idx="1112">
                  <c:v>5.9408936499999995E-2</c:v>
                </c:pt>
                <c:pt idx="1113">
                  <c:v>5.9526567459999999E-2</c:v>
                </c:pt>
                <c:pt idx="1114">
                  <c:v>5.9436950680000003E-2</c:v>
                </c:pt>
                <c:pt idx="1115">
                  <c:v>5.9473934169999999E-2</c:v>
                </c:pt>
                <c:pt idx="1116">
                  <c:v>5.9583759309999998E-2</c:v>
                </c:pt>
                <c:pt idx="1117">
                  <c:v>5.9535932540000003E-2</c:v>
                </c:pt>
                <c:pt idx="1118">
                  <c:v>5.9541630740000004E-2</c:v>
                </c:pt>
                <c:pt idx="1119">
                  <c:v>5.9654531480000002E-2</c:v>
                </c:pt>
                <c:pt idx="1120">
                  <c:v>5.9808144569999999E-2</c:v>
                </c:pt>
                <c:pt idx="1121">
                  <c:v>5.9783926010000002E-2</c:v>
                </c:pt>
                <c:pt idx="1122">
                  <c:v>5.9751944540000004E-2</c:v>
                </c:pt>
                <c:pt idx="1123">
                  <c:v>5.9885058400000003E-2</c:v>
                </c:pt>
                <c:pt idx="1124">
                  <c:v>5.9879207609999999E-2</c:v>
                </c:pt>
                <c:pt idx="1125">
                  <c:v>6.0020885469999993E-2</c:v>
                </c:pt>
                <c:pt idx="1126">
                  <c:v>6.025105E-2</c:v>
                </c:pt>
                <c:pt idx="1127">
                  <c:v>6.04899931E-2</c:v>
                </c:pt>
                <c:pt idx="1128">
                  <c:v>6.0676345830000006E-2</c:v>
                </c:pt>
                <c:pt idx="1129">
                  <c:v>6.1003947260000004E-2</c:v>
                </c:pt>
                <c:pt idx="1130">
                  <c:v>6.1451220510000001E-2</c:v>
                </c:pt>
                <c:pt idx="1131">
                  <c:v>6.18068409E-2</c:v>
                </c:pt>
                <c:pt idx="1132">
                  <c:v>6.2587118149999996E-2</c:v>
                </c:pt>
                <c:pt idx="1133">
                  <c:v>6.304574013E-2</c:v>
                </c:pt>
                <c:pt idx="1134">
                  <c:v>6.3693284990000001E-2</c:v>
                </c:pt>
                <c:pt idx="1135">
                  <c:v>6.4592800140000003E-2</c:v>
                </c:pt>
                <c:pt idx="1136">
                  <c:v>6.5330662730000003E-2</c:v>
                </c:pt>
                <c:pt idx="1137">
                  <c:v>6.6144661899999999E-2</c:v>
                </c:pt>
                <c:pt idx="1138">
                  <c:v>6.6648087499999994E-2</c:v>
                </c:pt>
                <c:pt idx="1139">
                  <c:v>6.7317271230000003E-2</c:v>
                </c:pt>
                <c:pt idx="1140">
                  <c:v>6.7900061610000007E-2</c:v>
                </c:pt>
                <c:pt idx="1141">
                  <c:v>6.8487262729999998E-2</c:v>
                </c:pt>
                <c:pt idx="1142">
                  <c:v>6.8922653200000003E-2</c:v>
                </c:pt>
                <c:pt idx="1143">
                  <c:v>6.9441609379999991E-2</c:v>
                </c:pt>
                <c:pt idx="1144">
                  <c:v>7.0001869199999997E-2</c:v>
                </c:pt>
                <c:pt idx="1145">
                  <c:v>7.0214552880000003E-2</c:v>
                </c:pt>
                <c:pt idx="1146">
                  <c:v>7.0415625570000001E-2</c:v>
                </c:pt>
                <c:pt idx="1147">
                  <c:v>7.0751399990000005E-2</c:v>
                </c:pt>
                <c:pt idx="1148">
                  <c:v>7.1057691569999998E-2</c:v>
                </c:pt>
                <c:pt idx="1149">
                  <c:v>7.0916481019999991E-2</c:v>
                </c:pt>
                <c:pt idx="1150">
                  <c:v>7.0884466169999993E-2</c:v>
                </c:pt>
                <c:pt idx="1151">
                  <c:v>7.0911459920000003E-2</c:v>
                </c:pt>
                <c:pt idx="1152">
                  <c:v>7.0627331729999993E-2</c:v>
                </c:pt>
                <c:pt idx="1153">
                  <c:v>7.0409798620000005E-2</c:v>
                </c:pt>
                <c:pt idx="1154">
                  <c:v>7.0212402340000007E-2</c:v>
                </c:pt>
                <c:pt idx="1155">
                  <c:v>6.9997773169999999E-2</c:v>
                </c:pt>
                <c:pt idx="1156">
                  <c:v>6.9532575609999994E-2</c:v>
                </c:pt>
                <c:pt idx="1157">
                  <c:v>6.9478936200000008E-2</c:v>
                </c:pt>
                <c:pt idx="1158">
                  <c:v>6.9322185519999996E-2</c:v>
                </c:pt>
                <c:pt idx="1159">
                  <c:v>6.864895821E-2</c:v>
                </c:pt>
                <c:pt idx="1160">
                  <c:v>6.8717055319999998E-2</c:v>
                </c:pt>
                <c:pt idx="1161">
                  <c:v>6.8258175850000005E-2</c:v>
                </c:pt>
                <c:pt idx="1162">
                  <c:v>6.7949018479999998E-2</c:v>
                </c:pt>
                <c:pt idx="1163">
                  <c:v>6.7936129570000003E-2</c:v>
                </c:pt>
                <c:pt idx="1164">
                  <c:v>6.7872800829999996E-2</c:v>
                </c:pt>
                <c:pt idx="1165">
                  <c:v>6.7379741669999993E-2</c:v>
                </c:pt>
                <c:pt idx="1166">
                  <c:v>6.7336483000000003E-2</c:v>
                </c:pt>
                <c:pt idx="1167">
                  <c:v>6.7189946170000001E-2</c:v>
                </c:pt>
                <c:pt idx="1168">
                  <c:v>6.700451851E-2</c:v>
                </c:pt>
                <c:pt idx="1169">
                  <c:v>6.687369823E-2</c:v>
                </c:pt>
                <c:pt idx="1170">
                  <c:v>6.700746535999999E-2</c:v>
                </c:pt>
                <c:pt idx="1171">
                  <c:v>6.6874265670000002E-2</c:v>
                </c:pt>
                <c:pt idx="1172">
                  <c:v>6.6682658200000008E-2</c:v>
                </c:pt>
                <c:pt idx="1173">
                  <c:v>6.6923322680000008E-2</c:v>
                </c:pt>
                <c:pt idx="1174">
                  <c:v>6.6578493119999999E-2</c:v>
                </c:pt>
                <c:pt idx="1175">
                  <c:v>6.6674904819999992E-2</c:v>
                </c:pt>
                <c:pt idx="1176">
                  <c:v>6.6722273829999998E-2</c:v>
                </c:pt>
                <c:pt idx="1177">
                  <c:v>6.6819458009999999E-2</c:v>
                </c:pt>
                <c:pt idx="1178">
                  <c:v>6.6788368230000006E-2</c:v>
                </c:pt>
                <c:pt idx="1179">
                  <c:v>6.6998524670000004E-2</c:v>
                </c:pt>
                <c:pt idx="1180">
                  <c:v>6.7158179279999994E-2</c:v>
                </c:pt>
                <c:pt idx="1181">
                  <c:v>6.702348709E-2</c:v>
                </c:pt>
                <c:pt idx="1182">
                  <c:v>6.7241683009999997E-2</c:v>
                </c:pt>
                <c:pt idx="1183">
                  <c:v>6.7840337750000007E-2</c:v>
                </c:pt>
                <c:pt idx="1184">
                  <c:v>6.7808094020000001E-2</c:v>
                </c:pt>
                <c:pt idx="1185">
                  <c:v>6.8270950319999996E-2</c:v>
                </c:pt>
                <c:pt idx="1186">
                  <c:v>6.8797483440000001E-2</c:v>
                </c:pt>
                <c:pt idx="1187">
                  <c:v>6.9173259739999993E-2</c:v>
                </c:pt>
                <c:pt idx="1188">
                  <c:v>7.0162944790000001E-2</c:v>
                </c:pt>
                <c:pt idx="1189">
                  <c:v>7.1088423730000003E-2</c:v>
                </c:pt>
                <c:pt idx="1190">
                  <c:v>7.1890125269999994E-2</c:v>
                </c:pt>
                <c:pt idx="1191">
                  <c:v>7.3370418549999997E-2</c:v>
                </c:pt>
                <c:pt idx="1192">
                  <c:v>7.5120983119999998E-2</c:v>
                </c:pt>
                <c:pt idx="1193">
                  <c:v>7.692267894999999E-2</c:v>
                </c:pt>
                <c:pt idx="1194">
                  <c:v>7.9290785789999998E-2</c:v>
                </c:pt>
                <c:pt idx="1195">
                  <c:v>8.1515426640000013E-2</c:v>
                </c:pt>
                <c:pt idx="1196">
                  <c:v>8.3324346539999997E-2</c:v>
                </c:pt>
                <c:pt idx="1197">
                  <c:v>8.5584259029999998E-2</c:v>
                </c:pt>
                <c:pt idx="1198">
                  <c:v>8.7689790730000008E-2</c:v>
                </c:pt>
                <c:pt idx="1199">
                  <c:v>8.9262914659999998E-2</c:v>
                </c:pt>
                <c:pt idx="1200">
                  <c:v>9.1151170730000008E-2</c:v>
                </c:pt>
              </c:numCache>
            </c:numRef>
          </c:yVal>
          <c:smooth val="1"/>
          <c:extLst>
            <c:ext xmlns:c16="http://schemas.microsoft.com/office/drawing/2014/chart" uri="{C3380CC4-5D6E-409C-BE32-E72D297353CC}">
              <c16:uniqueId val="{00000006-327A-4626-BD8F-DDA62D10B83B}"/>
            </c:ext>
          </c:extLst>
        </c:ser>
        <c:ser>
          <c:idx val="7"/>
          <c:order val="7"/>
          <c:tx>
            <c:strRef>
              <c:f>'Yellow-Blue Paint Series - Copy'!$I$1</c:f>
              <c:strCache>
                <c:ptCount val="1"/>
                <c:pt idx="0">
                  <c:v>G</c:v>
                </c:pt>
              </c:strCache>
            </c:strRef>
          </c:tx>
          <c:spPr>
            <a:ln w="19050" cap="rnd">
              <a:solidFill>
                <a:schemeClr val="accent2"/>
              </a:solidFill>
              <a:round/>
            </a:ln>
            <a:effectLst/>
          </c:spPr>
          <c:marker>
            <c:symbol val="none"/>
          </c:marker>
          <c:xVal>
            <c:numRef>
              <c:f>'Yellow-Blue Paint Series - Copy'!$A$2:$A$1202</c:f>
              <c:numCache>
                <c:formatCode>General</c:formatCode>
                <c:ptCount val="1201"/>
                <c:pt idx="0">
                  <c:v>800</c:v>
                </c:pt>
                <c:pt idx="1">
                  <c:v>799.5</c:v>
                </c:pt>
                <c:pt idx="2">
                  <c:v>799</c:v>
                </c:pt>
                <c:pt idx="3">
                  <c:v>798.5</c:v>
                </c:pt>
                <c:pt idx="4">
                  <c:v>798</c:v>
                </c:pt>
                <c:pt idx="5">
                  <c:v>797.5</c:v>
                </c:pt>
                <c:pt idx="6">
                  <c:v>797</c:v>
                </c:pt>
                <c:pt idx="7">
                  <c:v>796.5</c:v>
                </c:pt>
                <c:pt idx="8">
                  <c:v>796</c:v>
                </c:pt>
                <c:pt idx="9">
                  <c:v>795.5</c:v>
                </c:pt>
                <c:pt idx="10">
                  <c:v>795</c:v>
                </c:pt>
                <c:pt idx="11">
                  <c:v>794.5</c:v>
                </c:pt>
                <c:pt idx="12">
                  <c:v>794</c:v>
                </c:pt>
                <c:pt idx="13">
                  <c:v>793.5</c:v>
                </c:pt>
                <c:pt idx="14">
                  <c:v>793</c:v>
                </c:pt>
                <c:pt idx="15">
                  <c:v>792.5</c:v>
                </c:pt>
                <c:pt idx="16">
                  <c:v>792</c:v>
                </c:pt>
                <c:pt idx="17">
                  <c:v>791.5</c:v>
                </c:pt>
                <c:pt idx="18">
                  <c:v>791</c:v>
                </c:pt>
                <c:pt idx="19">
                  <c:v>790.5</c:v>
                </c:pt>
                <c:pt idx="20">
                  <c:v>790</c:v>
                </c:pt>
                <c:pt idx="21">
                  <c:v>789.5</c:v>
                </c:pt>
                <c:pt idx="22">
                  <c:v>789</c:v>
                </c:pt>
                <c:pt idx="23">
                  <c:v>788.5</c:v>
                </c:pt>
                <c:pt idx="24">
                  <c:v>788</c:v>
                </c:pt>
                <c:pt idx="25">
                  <c:v>787.5</c:v>
                </c:pt>
                <c:pt idx="26">
                  <c:v>787</c:v>
                </c:pt>
                <c:pt idx="27">
                  <c:v>786.5</c:v>
                </c:pt>
                <c:pt idx="28">
                  <c:v>786</c:v>
                </c:pt>
                <c:pt idx="29">
                  <c:v>785.5</c:v>
                </c:pt>
                <c:pt idx="30">
                  <c:v>785</c:v>
                </c:pt>
                <c:pt idx="31">
                  <c:v>784.5</c:v>
                </c:pt>
                <c:pt idx="32">
                  <c:v>784</c:v>
                </c:pt>
                <c:pt idx="33">
                  <c:v>783.5</c:v>
                </c:pt>
                <c:pt idx="34">
                  <c:v>783</c:v>
                </c:pt>
                <c:pt idx="35">
                  <c:v>782.5</c:v>
                </c:pt>
                <c:pt idx="36">
                  <c:v>782</c:v>
                </c:pt>
                <c:pt idx="37">
                  <c:v>781.5</c:v>
                </c:pt>
                <c:pt idx="38">
                  <c:v>781</c:v>
                </c:pt>
                <c:pt idx="39">
                  <c:v>780.5</c:v>
                </c:pt>
                <c:pt idx="40">
                  <c:v>780</c:v>
                </c:pt>
                <c:pt idx="41">
                  <c:v>779.5</c:v>
                </c:pt>
                <c:pt idx="42">
                  <c:v>779</c:v>
                </c:pt>
                <c:pt idx="43">
                  <c:v>778.5</c:v>
                </c:pt>
                <c:pt idx="44">
                  <c:v>778</c:v>
                </c:pt>
                <c:pt idx="45">
                  <c:v>777.5</c:v>
                </c:pt>
                <c:pt idx="46">
                  <c:v>777</c:v>
                </c:pt>
                <c:pt idx="47">
                  <c:v>776.5</c:v>
                </c:pt>
                <c:pt idx="48">
                  <c:v>776</c:v>
                </c:pt>
                <c:pt idx="49">
                  <c:v>775.5</c:v>
                </c:pt>
                <c:pt idx="50">
                  <c:v>775</c:v>
                </c:pt>
                <c:pt idx="51">
                  <c:v>774.5</c:v>
                </c:pt>
                <c:pt idx="52">
                  <c:v>774</c:v>
                </c:pt>
                <c:pt idx="53">
                  <c:v>773.5</c:v>
                </c:pt>
                <c:pt idx="54">
                  <c:v>773</c:v>
                </c:pt>
                <c:pt idx="55">
                  <c:v>772.5</c:v>
                </c:pt>
                <c:pt idx="56">
                  <c:v>772</c:v>
                </c:pt>
                <c:pt idx="57">
                  <c:v>771.5</c:v>
                </c:pt>
                <c:pt idx="58">
                  <c:v>771</c:v>
                </c:pt>
                <c:pt idx="59">
                  <c:v>770.5</c:v>
                </c:pt>
                <c:pt idx="60">
                  <c:v>770</c:v>
                </c:pt>
                <c:pt idx="61">
                  <c:v>769.5</c:v>
                </c:pt>
                <c:pt idx="62">
                  <c:v>769</c:v>
                </c:pt>
                <c:pt idx="63">
                  <c:v>768.5</c:v>
                </c:pt>
                <c:pt idx="64">
                  <c:v>768</c:v>
                </c:pt>
                <c:pt idx="65">
                  <c:v>767.5</c:v>
                </c:pt>
                <c:pt idx="66">
                  <c:v>767</c:v>
                </c:pt>
                <c:pt idx="67">
                  <c:v>766.5</c:v>
                </c:pt>
                <c:pt idx="68">
                  <c:v>766</c:v>
                </c:pt>
                <c:pt idx="69">
                  <c:v>765.5</c:v>
                </c:pt>
                <c:pt idx="70">
                  <c:v>765</c:v>
                </c:pt>
                <c:pt idx="71">
                  <c:v>764.5</c:v>
                </c:pt>
                <c:pt idx="72">
                  <c:v>764</c:v>
                </c:pt>
                <c:pt idx="73">
                  <c:v>763.5</c:v>
                </c:pt>
                <c:pt idx="74">
                  <c:v>763</c:v>
                </c:pt>
                <c:pt idx="75">
                  <c:v>762.5</c:v>
                </c:pt>
                <c:pt idx="76">
                  <c:v>762</c:v>
                </c:pt>
                <c:pt idx="77">
                  <c:v>761.5</c:v>
                </c:pt>
                <c:pt idx="78">
                  <c:v>761</c:v>
                </c:pt>
                <c:pt idx="79">
                  <c:v>760.5</c:v>
                </c:pt>
                <c:pt idx="80">
                  <c:v>760</c:v>
                </c:pt>
                <c:pt idx="81">
                  <c:v>759.5</c:v>
                </c:pt>
                <c:pt idx="82">
                  <c:v>759</c:v>
                </c:pt>
                <c:pt idx="83">
                  <c:v>758.5</c:v>
                </c:pt>
                <c:pt idx="84">
                  <c:v>758</c:v>
                </c:pt>
                <c:pt idx="85">
                  <c:v>757.5</c:v>
                </c:pt>
                <c:pt idx="86">
                  <c:v>757</c:v>
                </c:pt>
                <c:pt idx="87">
                  <c:v>756.5</c:v>
                </c:pt>
                <c:pt idx="88">
                  <c:v>756</c:v>
                </c:pt>
                <c:pt idx="89">
                  <c:v>755.5</c:v>
                </c:pt>
                <c:pt idx="90">
                  <c:v>755</c:v>
                </c:pt>
                <c:pt idx="91">
                  <c:v>754.5</c:v>
                </c:pt>
                <c:pt idx="92">
                  <c:v>754</c:v>
                </c:pt>
                <c:pt idx="93">
                  <c:v>753.5</c:v>
                </c:pt>
                <c:pt idx="94">
                  <c:v>753</c:v>
                </c:pt>
                <c:pt idx="95">
                  <c:v>752.5</c:v>
                </c:pt>
                <c:pt idx="96">
                  <c:v>752</c:v>
                </c:pt>
                <c:pt idx="97">
                  <c:v>751.5</c:v>
                </c:pt>
                <c:pt idx="98">
                  <c:v>751</c:v>
                </c:pt>
                <c:pt idx="99">
                  <c:v>750.5</c:v>
                </c:pt>
                <c:pt idx="100">
                  <c:v>750</c:v>
                </c:pt>
                <c:pt idx="101">
                  <c:v>749.5</c:v>
                </c:pt>
                <c:pt idx="102">
                  <c:v>749</c:v>
                </c:pt>
                <c:pt idx="103">
                  <c:v>748.5</c:v>
                </c:pt>
                <c:pt idx="104">
                  <c:v>748</c:v>
                </c:pt>
                <c:pt idx="105">
                  <c:v>747.5</c:v>
                </c:pt>
                <c:pt idx="106">
                  <c:v>747</c:v>
                </c:pt>
                <c:pt idx="107">
                  <c:v>746.5</c:v>
                </c:pt>
                <c:pt idx="108">
                  <c:v>746</c:v>
                </c:pt>
                <c:pt idx="109">
                  <c:v>745.5</c:v>
                </c:pt>
                <c:pt idx="110">
                  <c:v>745</c:v>
                </c:pt>
                <c:pt idx="111">
                  <c:v>744.5</c:v>
                </c:pt>
                <c:pt idx="112">
                  <c:v>744</c:v>
                </c:pt>
                <c:pt idx="113">
                  <c:v>743.5</c:v>
                </c:pt>
                <c:pt idx="114">
                  <c:v>743</c:v>
                </c:pt>
                <c:pt idx="115">
                  <c:v>742.5</c:v>
                </c:pt>
                <c:pt idx="116">
                  <c:v>742</c:v>
                </c:pt>
                <c:pt idx="117">
                  <c:v>741.5</c:v>
                </c:pt>
                <c:pt idx="118">
                  <c:v>741</c:v>
                </c:pt>
                <c:pt idx="119">
                  <c:v>740.5</c:v>
                </c:pt>
                <c:pt idx="120">
                  <c:v>740</c:v>
                </c:pt>
                <c:pt idx="121">
                  <c:v>739.5</c:v>
                </c:pt>
                <c:pt idx="122">
                  <c:v>739</c:v>
                </c:pt>
                <c:pt idx="123">
                  <c:v>738.5</c:v>
                </c:pt>
                <c:pt idx="124">
                  <c:v>738</c:v>
                </c:pt>
                <c:pt idx="125">
                  <c:v>737.5</c:v>
                </c:pt>
                <c:pt idx="126">
                  <c:v>737</c:v>
                </c:pt>
                <c:pt idx="127">
                  <c:v>736.5</c:v>
                </c:pt>
                <c:pt idx="128">
                  <c:v>736</c:v>
                </c:pt>
                <c:pt idx="129">
                  <c:v>735.5</c:v>
                </c:pt>
                <c:pt idx="130">
                  <c:v>735</c:v>
                </c:pt>
                <c:pt idx="131">
                  <c:v>734.5</c:v>
                </c:pt>
                <c:pt idx="132">
                  <c:v>734</c:v>
                </c:pt>
                <c:pt idx="133">
                  <c:v>733.5</c:v>
                </c:pt>
                <c:pt idx="134">
                  <c:v>733</c:v>
                </c:pt>
                <c:pt idx="135">
                  <c:v>732.5</c:v>
                </c:pt>
                <c:pt idx="136">
                  <c:v>732</c:v>
                </c:pt>
                <c:pt idx="137">
                  <c:v>731.5</c:v>
                </c:pt>
                <c:pt idx="138">
                  <c:v>731</c:v>
                </c:pt>
                <c:pt idx="139">
                  <c:v>730.5</c:v>
                </c:pt>
                <c:pt idx="140">
                  <c:v>730</c:v>
                </c:pt>
                <c:pt idx="141">
                  <c:v>729.5</c:v>
                </c:pt>
                <c:pt idx="142">
                  <c:v>729</c:v>
                </c:pt>
                <c:pt idx="143">
                  <c:v>728.5</c:v>
                </c:pt>
                <c:pt idx="144">
                  <c:v>728</c:v>
                </c:pt>
                <c:pt idx="145">
                  <c:v>727.5</c:v>
                </c:pt>
                <c:pt idx="146">
                  <c:v>727</c:v>
                </c:pt>
                <c:pt idx="147">
                  <c:v>726.5</c:v>
                </c:pt>
                <c:pt idx="148">
                  <c:v>726</c:v>
                </c:pt>
                <c:pt idx="149">
                  <c:v>725.5</c:v>
                </c:pt>
                <c:pt idx="150">
                  <c:v>725</c:v>
                </c:pt>
                <c:pt idx="151">
                  <c:v>724.5</c:v>
                </c:pt>
                <c:pt idx="152">
                  <c:v>724</c:v>
                </c:pt>
                <c:pt idx="153">
                  <c:v>723.5</c:v>
                </c:pt>
                <c:pt idx="154">
                  <c:v>723</c:v>
                </c:pt>
                <c:pt idx="155">
                  <c:v>722.5</c:v>
                </c:pt>
                <c:pt idx="156">
                  <c:v>722</c:v>
                </c:pt>
                <c:pt idx="157">
                  <c:v>721.5</c:v>
                </c:pt>
                <c:pt idx="158">
                  <c:v>721</c:v>
                </c:pt>
                <c:pt idx="159">
                  <c:v>720.5</c:v>
                </c:pt>
                <c:pt idx="160">
                  <c:v>720</c:v>
                </c:pt>
                <c:pt idx="161">
                  <c:v>719.5</c:v>
                </c:pt>
                <c:pt idx="162">
                  <c:v>719</c:v>
                </c:pt>
                <c:pt idx="163">
                  <c:v>718.5</c:v>
                </c:pt>
                <c:pt idx="164">
                  <c:v>718</c:v>
                </c:pt>
                <c:pt idx="165">
                  <c:v>717.5</c:v>
                </c:pt>
                <c:pt idx="166">
                  <c:v>717</c:v>
                </c:pt>
                <c:pt idx="167">
                  <c:v>716.5</c:v>
                </c:pt>
                <c:pt idx="168">
                  <c:v>716</c:v>
                </c:pt>
                <c:pt idx="169">
                  <c:v>715.5</c:v>
                </c:pt>
                <c:pt idx="170">
                  <c:v>715</c:v>
                </c:pt>
                <c:pt idx="171">
                  <c:v>714.5</c:v>
                </c:pt>
                <c:pt idx="172">
                  <c:v>714</c:v>
                </c:pt>
                <c:pt idx="173">
                  <c:v>713.5</c:v>
                </c:pt>
                <c:pt idx="174">
                  <c:v>713</c:v>
                </c:pt>
                <c:pt idx="175">
                  <c:v>712.5</c:v>
                </c:pt>
                <c:pt idx="176">
                  <c:v>712</c:v>
                </c:pt>
                <c:pt idx="177">
                  <c:v>711.5</c:v>
                </c:pt>
                <c:pt idx="178">
                  <c:v>711</c:v>
                </c:pt>
                <c:pt idx="179">
                  <c:v>710.5</c:v>
                </c:pt>
                <c:pt idx="180">
                  <c:v>710</c:v>
                </c:pt>
                <c:pt idx="181">
                  <c:v>709.5</c:v>
                </c:pt>
                <c:pt idx="182">
                  <c:v>709</c:v>
                </c:pt>
                <c:pt idx="183">
                  <c:v>708.5</c:v>
                </c:pt>
                <c:pt idx="184">
                  <c:v>708</c:v>
                </c:pt>
                <c:pt idx="185">
                  <c:v>707.5</c:v>
                </c:pt>
                <c:pt idx="186">
                  <c:v>707</c:v>
                </c:pt>
                <c:pt idx="187">
                  <c:v>706.5</c:v>
                </c:pt>
                <c:pt idx="188">
                  <c:v>706</c:v>
                </c:pt>
                <c:pt idx="189">
                  <c:v>705.5</c:v>
                </c:pt>
                <c:pt idx="190">
                  <c:v>705</c:v>
                </c:pt>
                <c:pt idx="191">
                  <c:v>704.5</c:v>
                </c:pt>
                <c:pt idx="192">
                  <c:v>704</c:v>
                </c:pt>
                <c:pt idx="193">
                  <c:v>703.5</c:v>
                </c:pt>
                <c:pt idx="194">
                  <c:v>703</c:v>
                </c:pt>
                <c:pt idx="195">
                  <c:v>702.5</c:v>
                </c:pt>
                <c:pt idx="196">
                  <c:v>702</c:v>
                </c:pt>
                <c:pt idx="197">
                  <c:v>701.5</c:v>
                </c:pt>
                <c:pt idx="198">
                  <c:v>701</c:v>
                </c:pt>
                <c:pt idx="199">
                  <c:v>700.5</c:v>
                </c:pt>
                <c:pt idx="200">
                  <c:v>700</c:v>
                </c:pt>
                <c:pt idx="201">
                  <c:v>699.5</c:v>
                </c:pt>
                <c:pt idx="202">
                  <c:v>699</c:v>
                </c:pt>
                <c:pt idx="203">
                  <c:v>698.5</c:v>
                </c:pt>
                <c:pt idx="204">
                  <c:v>698</c:v>
                </c:pt>
                <c:pt idx="205">
                  <c:v>697.5</c:v>
                </c:pt>
                <c:pt idx="206">
                  <c:v>697</c:v>
                </c:pt>
                <c:pt idx="207">
                  <c:v>696.5</c:v>
                </c:pt>
                <c:pt idx="208">
                  <c:v>696</c:v>
                </c:pt>
                <c:pt idx="209">
                  <c:v>695.5</c:v>
                </c:pt>
                <c:pt idx="210">
                  <c:v>695</c:v>
                </c:pt>
                <c:pt idx="211">
                  <c:v>694.5</c:v>
                </c:pt>
                <c:pt idx="212">
                  <c:v>694</c:v>
                </c:pt>
                <c:pt idx="213">
                  <c:v>693.5</c:v>
                </c:pt>
                <c:pt idx="214">
                  <c:v>693</c:v>
                </c:pt>
                <c:pt idx="215">
                  <c:v>692.5</c:v>
                </c:pt>
                <c:pt idx="216">
                  <c:v>692</c:v>
                </c:pt>
                <c:pt idx="217">
                  <c:v>691.5</c:v>
                </c:pt>
                <c:pt idx="218">
                  <c:v>691</c:v>
                </c:pt>
                <c:pt idx="219">
                  <c:v>690.5</c:v>
                </c:pt>
                <c:pt idx="220">
                  <c:v>690</c:v>
                </c:pt>
                <c:pt idx="221">
                  <c:v>689.5</c:v>
                </c:pt>
                <c:pt idx="222">
                  <c:v>689</c:v>
                </c:pt>
                <c:pt idx="223">
                  <c:v>688.5</c:v>
                </c:pt>
                <c:pt idx="224">
                  <c:v>688</c:v>
                </c:pt>
                <c:pt idx="225">
                  <c:v>687.5</c:v>
                </c:pt>
                <c:pt idx="226">
                  <c:v>687</c:v>
                </c:pt>
                <c:pt idx="227">
                  <c:v>686.5</c:v>
                </c:pt>
                <c:pt idx="228">
                  <c:v>686</c:v>
                </c:pt>
                <c:pt idx="229">
                  <c:v>685.5</c:v>
                </c:pt>
                <c:pt idx="230">
                  <c:v>685</c:v>
                </c:pt>
                <c:pt idx="231">
                  <c:v>684.5</c:v>
                </c:pt>
                <c:pt idx="232">
                  <c:v>684</c:v>
                </c:pt>
                <c:pt idx="233">
                  <c:v>683.5</c:v>
                </c:pt>
                <c:pt idx="234">
                  <c:v>683</c:v>
                </c:pt>
                <c:pt idx="235">
                  <c:v>682.5</c:v>
                </c:pt>
                <c:pt idx="236">
                  <c:v>682</c:v>
                </c:pt>
                <c:pt idx="237">
                  <c:v>681.5</c:v>
                </c:pt>
                <c:pt idx="238">
                  <c:v>681</c:v>
                </c:pt>
                <c:pt idx="239">
                  <c:v>680.5</c:v>
                </c:pt>
                <c:pt idx="240">
                  <c:v>680</c:v>
                </c:pt>
                <c:pt idx="241">
                  <c:v>679.5</c:v>
                </c:pt>
                <c:pt idx="242">
                  <c:v>679</c:v>
                </c:pt>
                <c:pt idx="243">
                  <c:v>678.5</c:v>
                </c:pt>
                <c:pt idx="244">
                  <c:v>678</c:v>
                </c:pt>
                <c:pt idx="245">
                  <c:v>677.5</c:v>
                </c:pt>
                <c:pt idx="246">
                  <c:v>677</c:v>
                </c:pt>
                <c:pt idx="247">
                  <c:v>676.5</c:v>
                </c:pt>
                <c:pt idx="248">
                  <c:v>676</c:v>
                </c:pt>
                <c:pt idx="249">
                  <c:v>675.5</c:v>
                </c:pt>
                <c:pt idx="250">
                  <c:v>675</c:v>
                </c:pt>
                <c:pt idx="251">
                  <c:v>674.5</c:v>
                </c:pt>
                <c:pt idx="252">
                  <c:v>674</c:v>
                </c:pt>
                <c:pt idx="253">
                  <c:v>673.5</c:v>
                </c:pt>
                <c:pt idx="254">
                  <c:v>673</c:v>
                </c:pt>
                <c:pt idx="255">
                  <c:v>672.5</c:v>
                </c:pt>
                <c:pt idx="256">
                  <c:v>672</c:v>
                </c:pt>
                <c:pt idx="257">
                  <c:v>671.5</c:v>
                </c:pt>
                <c:pt idx="258">
                  <c:v>671</c:v>
                </c:pt>
                <c:pt idx="259">
                  <c:v>670.5</c:v>
                </c:pt>
                <c:pt idx="260">
                  <c:v>670</c:v>
                </c:pt>
                <c:pt idx="261">
                  <c:v>669.5</c:v>
                </c:pt>
                <c:pt idx="262">
                  <c:v>669</c:v>
                </c:pt>
                <c:pt idx="263">
                  <c:v>668.5</c:v>
                </c:pt>
                <c:pt idx="264">
                  <c:v>668</c:v>
                </c:pt>
                <c:pt idx="265">
                  <c:v>667.5</c:v>
                </c:pt>
                <c:pt idx="266">
                  <c:v>667</c:v>
                </c:pt>
                <c:pt idx="267">
                  <c:v>666.5</c:v>
                </c:pt>
                <c:pt idx="268">
                  <c:v>666</c:v>
                </c:pt>
                <c:pt idx="269">
                  <c:v>665.5</c:v>
                </c:pt>
                <c:pt idx="270">
                  <c:v>665</c:v>
                </c:pt>
                <c:pt idx="271">
                  <c:v>664.5</c:v>
                </c:pt>
                <c:pt idx="272">
                  <c:v>664</c:v>
                </c:pt>
                <c:pt idx="273">
                  <c:v>663.5</c:v>
                </c:pt>
                <c:pt idx="274">
                  <c:v>663</c:v>
                </c:pt>
                <c:pt idx="275">
                  <c:v>662.5</c:v>
                </c:pt>
                <c:pt idx="276">
                  <c:v>662</c:v>
                </c:pt>
                <c:pt idx="277">
                  <c:v>661.5</c:v>
                </c:pt>
                <c:pt idx="278">
                  <c:v>661</c:v>
                </c:pt>
                <c:pt idx="279">
                  <c:v>660.5</c:v>
                </c:pt>
                <c:pt idx="280">
                  <c:v>660</c:v>
                </c:pt>
                <c:pt idx="281">
                  <c:v>659.5</c:v>
                </c:pt>
                <c:pt idx="282">
                  <c:v>659</c:v>
                </c:pt>
                <c:pt idx="283">
                  <c:v>658.5</c:v>
                </c:pt>
                <c:pt idx="284">
                  <c:v>658</c:v>
                </c:pt>
                <c:pt idx="285">
                  <c:v>657.5</c:v>
                </c:pt>
                <c:pt idx="286">
                  <c:v>657</c:v>
                </c:pt>
                <c:pt idx="287">
                  <c:v>656.5</c:v>
                </c:pt>
                <c:pt idx="288">
                  <c:v>656</c:v>
                </c:pt>
                <c:pt idx="289">
                  <c:v>655.5</c:v>
                </c:pt>
                <c:pt idx="290">
                  <c:v>655</c:v>
                </c:pt>
                <c:pt idx="291">
                  <c:v>654.5</c:v>
                </c:pt>
                <c:pt idx="292">
                  <c:v>654</c:v>
                </c:pt>
                <c:pt idx="293">
                  <c:v>653.5</c:v>
                </c:pt>
                <c:pt idx="294">
                  <c:v>653</c:v>
                </c:pt>
                <c:pt idx="295">
                  <c:v>652.5</c:v>
                </c:pt>
                <c:pt idx="296">
                  <c:v>652</c:v>
                </c:pt>
                <c:pt idx="297">
                  <c:v>651.5</c:v>
                </c:pt>
                <c:pt idx="298">
                  <c:v>651</c:v>
                </c:pt>
                <c:pt idx="299">
                  <c:v>650.5</c:v>
                </c:pt>
                <c:pt idx="300">
                  <c:v>650</c:v>
                </c:pt>
                <c:pt idx="301">
                  <c:v>649.5</c:v>
                </c:pt>
                <c:pt idx="302">
                  <c:v>649</c:v>
                </c:pt>
                <c:pt idx="303">
                  <c:v>648.5</c:v>
                </c:pt>
                <c:pt idx="304">
                  <c:v>648</c:v>
                </c:pt>
                <c:pt idx="305">
                  <c:v>647.5</c:v>
                </c:pt>
                <c:pt idx="306">
                  <c:v>647</c:v>
                </c:pt>
                <c:pt idx="307">
                  <c:v>646.5</c:v>
                </c:pt>
                <c:pt idx="308">
                  <c:v>646</c:v>
                </c:pt>
                <c:pt idx="309">
                  <c:v>645.5</c:v>
                </c:pt>
                <c:pt idx="310">
                  <c:v>645</c:v>
                </c:pt>
                <c:pt idx="311">
                  <c:v>644.5</c:v>
                </c:pt>
                <c:pt idx="312">
                  <c:v>644</c:v>
                </c:pt>
                <c:pt idx="313">
                  <c:v>643.5</c:v>
                </c:pt>
                <c:pt idx="314">
                  <c:v>643</c:v>
                </c:pt>
                <c:pt idx="315">
                  <c:v>642.5</c:v>
                </c:pt>
                <c:pt idx="316">
                  <c:v>642</c:v>
                </c:pt>
                <c:pt idx="317">
                  <c:v>641.5</c:v>
                </c:pt>
                <c:pt idx="318">
                  <c:v>641</c:v>
                </c:pt>
                <c:pt idx="319">
                  <c:v>640.5</c:v>
                </c:pt>
                <c:pt idx="320">
                  <c:v>640</c:v>
                </c:pt>
                <c:pt idx="321">
                  <c:v>639.5</c:v>
                </c:pt>
                <c:pt idx="322">
                  <c:v>639</c:v>
                </c:pt>
                <c:pt idx="323">
                  <c:v>638.5</c:v>
                </c:pt>
                <c:pt idx="324">
                  <c:v>638</c:v>
                </c:pt>
                <c:pt idx="325">
                  <c:v>637.5</c:v>
                </c:pt>
                <c:pt idx="326">
                  <c:v>637</c:v>
                </c:pt>
                <c:pt idx="327">
                  <c:v>636.5</c:v>
                </c:pt>
                <c:pt idx="328">
                  <c:v>636</c:v>
                </c:pt>
                <c:pt idx="329">
                  <c:v>635.5</c:v>
                </c:pt>
                <c:pt idx="330">
                  <c:v>635</c:v>
                </c:pt>
                <c:pt idx="331">
                  <c:v>634.5</c:v>
                </c:pt>
                <c:pt idx="332">
                  <c:v>634</c:v>
                </c:pt>
                <c:pt idx="333">
                  <c:v>633.5</c:v>
                </c:pt>
                <c:pt idx="334">
                  <c:v>633</c:v>
                </c:pt>
                <c:pt idx="335">
                  <c:v>632.5</c:v>
                </c:pt>
                <c:pt idx="336">
                  <c:v>632</c:v>
                </c:pt>
                <c:pt idx="337">
                  <c:v>631.5</c:v>
                </c:pt>
                <c:pt idx="338">
                  <c:v>631</c:v>
                </c:pt>
                <c:pt idx="339">
                  <c:v>630.5</c:v>
                </c:pt>
                <c:pt idx="340">
                  <c:v>630</c:v>
                </c:pt>
                <c:pt idx="341">
                  <c:v>629.5</c:v>
                </c:pt>
                <c:pt idx="342">
                  <c:v>629</c:v>
                </c:pt>
                <c:pt idx="343">
                  <c:v>628.5</c:v>
                </c:pt>
                <c:pt idx="344">
                  <c:v>628</c:v>
                </c:pt>
                <c:pt idx="345">
                  <c:v>627.5</c:v>
                </c:pt>
                <c:pt idx="346">
                  <c:v>627</c:v>
                </c:pt>
                <c:pt idx="347">
                  <c:v>626.5</c:v>
                </c:pt>
                <c:pt idx="348">
                  <c:v>626</c:v>
                </c:pt>
                <c:pt idx="349">
                  <c:v>625.5</c:v>
                </c:pt>
                <c:pt idx="350">
                  <c:v>625</c:v>
                </c:pt>
                <c:pt idx="351">
                  <c:v>624.5</c:v>
                </c:pt>
                <c:pt idx="352">
                  <c:v>624</c:v>
                </c:pt>
                <c:pt idx="353">
                  <c:v>623.5</c:v>
                </c:pt>
                <c:pt idx="354">
                  <c:v>623</c:v>
                </c:pt>
                <c:pt idx="355">
                  <c:v>622.5</c:v>
                </c:pt>
                <c:pt idx="356">
                  <c:v>622</c:v>
                </c:pt>
                <c:pt idx="357">
                  <c:v>621.5</c:v>
                </c:pt>
                <c:pt idx="358">
                  <c:v>621</c:v>
                </c:pt>
                <c:pt idx="359">
                  <c:v>620.5</c:v>
                </c:pt>
                <c:pt idx="360">
                  <c:v>620</c:v>
                </c:pt>
                <c:pt idx="361">
                  <c:v>619.5</c:v>
                </c:pt>
                <c:pt idx="362">
                  <c:v>619</c:v>
                </c:pt>
                <c:pt idx="363">
                  <c:v>618.5</c:v>
                </c:pt>
                <c:pt idx="364">
                  <c:v>618</c:v>
                </c:pt>
                <c:pt idx="365">
                  <c:v>617.5</c:v>
                </c:pt>
                <c:pt idx="366">
                  <c:v>617</c:v>
                </c:pt>
                <c:pt idx="367">
                  <c:v>616.5</c:v>
                </c:pt>
                <c:pt idx="368">
                  <c:v>616</c:v>
                </c:pt>
                <c:pt idx="369">
                  <c:v>615.5</c:v>
                </c:pt>
                <c:pt idx="370">
                  <c:v>615</c:v>
                </c:pt>
                <c:pt idx="371">
                  <c:v>614.5</c:v>
                </c:pt>
                <c:pt idx="372">
                  <c:v>614</c:v>
                </c:pt>
                <c:pt idx="373">
                  <c:v>613.5</c:v>
                </c:pt>
                <c:pt idx="374">
                  <c:v>613</c:v>
                </c:pt>
                <c:pt idx="375">
                  <c:v>612.5</c:v>
                </c:pt>
                <c:pt idx="376">
                  <c:v>612</c:v>
                </c:pt>
                <c:pt idx="377">
                  <c:v>611.5</c:v>
                </c:pt>
                <c:pt idx="378">
                  <c:v>611</c:v>
                </c:pt>
                <c:pt idx="379">
                  <c:v>610.5</c:v>
                </c:pt>
                <c:pt idx="380">
                  <c:v>610</c:v>
                </c:pt>
                <c:pt idx="381">
                  <c:v>609.5</c:v>
                </c:pt>
                <c:pt idx="382">
                  <c:v>609</c:v>
                </c:pt>
                <c:pt idx="383">
                  <c:v>608.5</c:v>
                </c:pt>
                <c:pt idx="384">
                  <c:v>608</c:v>
                </c:pt>
                <c:pt idx="385">
                  <c:v>607.5</c:v>
                </c:pt>
                <c:pt idx="386">
                  <c:v>607</c:v>
                </c:pt>
                <c:pt idx="387">
                  <c:v>606.5</c:v>
                </c:pt>
                <c:pt idx="388">
                  <c:v>606</c:v>
                </c:pt>
                <c:pt idx="389">
                  <c:v>605.5</c:v>
                </c:pt>
                <c:pt idx="390">
                  <c:v>605</c:v>
                </c:pt>
                <c:pt idx="391">
                  <c:v>604.5</c:v>
                </c:pt>
                <c:pt idx="392">
                  <c:v>604</c:v>
                </c:pt>
                <c:pt idx="393">
                  <c:v>603.5</c:v>
                </c:pt>
                <c:pt idx="394">
                  <c:v>603</c:v>
                </c:pt>
                <c:pt idx="395">
                  <c:v>602.5</c:v>
                </c:pt>
                <c:pt idx="396">
                  <c:v>602</c:v>
                </c:pt>
                <c:pt idx="397">
                  <c:v>601.5</c:v>
                </c:pt>
                <c:pt idx="398">
                  <c:v>601</c:v>
                </c:pt>
                <c:pt idx="399">
                  <c:v>600.5</c:v>
                </c:pt>
                <c:pt idx="400">
                  <c:v>600</c:v>
                </c:pt>
                <c:pt idx="401">
                  <c:v>599.5</c:v>
                </c:pt>
                <c:pt idx="402">
                  <c:v>599</c:v>
                </c:pt>
                <c:pt idx="403">
                  <c:v>598.5</c:v>
                </c:pt>
                <c:pt idx="404">
                  <c:v>598</c:v>
                </c:pt>
                <c:pt idx="405">
                  <c:v>597.5</c:v>
                </c:pt>
                <c:pt idx="406">
                  <c:v>597</c:v>
                </c:pt>
                <c:pt idx="407">
                  <c:v>596.5</c:v>
                </c:pt>
                <c:pt idx="408">
                  <c:v>596</c:v>
                </c:pt>
                <c:pt idx="409">
                  <c:v>595.5</c:v>
                </c:pt>
                <c:pt idx="410">
                  <c:v>595</c:v>
                </c:pt>
                <c:pt idx="411">
                  <c:v>594.5</c:v>
                </c:pt>
                <c:pt idx="412">
                  <c:v>594</c:v>
                </c:pt>
                <c:pt idx="413">
                  <c:v>593.5</c:v>
                </c:pt>
                <c:pt idx="414">
                  <c:v>593</c:v>
                </c:pt>
                <c:pt idx="415">
                  <c:v>592.5</c:v>
                </c:pt>
                <c:pt idx="416">
                  <c:v>592</c:v>
                </c:pt>
                <c:pt idx="417">
                  <c:v>591.5</c:v>
                </c:pt>
                <c:pt idx="418">
                  <c:v>591</c:v>
                </c:pt>
                <c:pt idx="419">
                  <c:v>590.5</c:v>
                </c:pt>
                <c:pt idx="420">
                  <c:v>590</c:v>
                </c:pt>
                <c:pt idx="421">
                  <c:v>589.5</c:v>
                </c:pt>
                <c:pt idx="422">
                  <c:v>589</c:v>
                </c:pt>
                <c:pt idx="423">
                  <c:v>588.5</c:v>
                </c:pt>
                <c:pt idx="424">
                  <c:v>588</c:v>
                </c:pt>
                <c:pt idx="425">
                  <c:v>587.5</c:v>
                </c:pt>
                <c:pt idx="426">
                  <c:v>587</c:v>
                </c:pt>
                <c:pt idx="427">
                  <c:v>586.5</c:v>
                </c:pt>
                <c:pt idx="428">
                  <c:v>586</c:v>
                </c:pt>
                <c:pt idx="429">
                  <c:v>585.5</c:v>
                </c:pt>
                <c:pt idx="430">
                  <c:v>585</c:v>
                </c:pt>
                <c:pt idx="431">
                  <c:v>584.5</c:v>
                </c:pt>
                <c:pt idx="432">
                  <c:v>584</c:v>
                </c:pt>
                <c:pt idx="433">
                  <c:v>583.5</c:v>
                </c:pt>
                <c:pt idx="434">
                  <c:v>583</c:v>
                </c:pt>
                <c:pt idx="435">
                  <c:v>582.5</c:v>
                </c:pt>
                <c:pt idx="436">
                  <c:v>582</c:v>
                </c:pt>
                <c:pt idx="437">
                  <c:v>581.5</c:v>
                </c:pt>
                <c:pt idx="438">
                  <c:v>581</c:v>
                </c:pt>
                <c:pt idx="439">
                  <c:v>580.5</c:v>
                </c:pt>
                <c:pt idx="440">
                  <c:v>580</c:v>
                </c:pt>
                <c:pt idx="441">
                  <c:v>579.5</c:v>
                </c:pt>
                <c:pt idx="442">
                  <c:v>579</c:v>
                </c:pt>
                <c:pt idx="443">
                  <c:v>578.5</c:v>
                </c:pt>
                <c:pt idx="444">
                  <c:v>578</c:v>
                </c:pt>
                <c:pt idx="445">
                  <c:v>577.5</c:v>
                </c:pt>
                <c:pt idx="446">
                  <c:v>577</c:v>
                </c:pt>
                <c:pt idx="447">
                  <c:v>576.5</c:v>
                </c:pt>
                <c:pt idx="448">
                  <c:v>576</c:v>
                </c:pt>
                <c:pt idx="449">
                  <c:v>575.5</c:v>
                </c:pt>
                <c:pt idx="450">
                  <c:v>575</c:v>
                </c:pt>
                <c:pt idx="451">
                  <c:v>574.5</c:v>
                </c:pt>
                <c:pt idx="452">
                  <c:v>574</c:v>
                </c:pt>
                <c:pt idx="453">
                  <c:v>573.5</c:v>
                </c:pt>
                <c:pt idx="454">
                  <c:v>573</c:v>
                </c:pt>
                <c:pt idx="455">
                  <c:v>572.5</c:v>
                </c:pt>
                <c:pt idx="456">
                  <c:v>572</c:v>
                </c:pt>
                <c:pt idx="457">
                  <c:v>571.5</c:v>
                </c:pt>
                <c:pt idx="458">
                  <c:v>571</c:v>
                </c:pt>
                <c:pt idx="459">
                  <c:v>570.5</c:v>
                </c:pt>
                <c:pt idx="460">
                  <c:v>570</c:v>
                </c:pt>
                <c:pt idx="461">
                  <c:v>569.5</c:v>
                </c:pt>
                <c:pt idx="462">
                  <c:v>569</c:v>
                </c:pt>
                <c:pt idx="463">
                  <c:v>568.5</c:v>
                </c:pt>
                <c:pt idx="464">
                  <c:v>568</c:v>
                </c:pt>
                <c:pt idx="465">
                  <c:v>567.5</c:v>
                </c:pt>
                <c:pt idx="466">
                  <c:v>567</c:v>
                </c:pt>
                <c:pt idx="467">
                  <c:v>566.5</c:v>
                </c:pt>
                <c:pt idx="468">
                  <c:v>566</c:v>
                </c:pt>
                <c:pt idx="469">
                  <c:v>565.5</c:v>
                </c:pt>
                <c:pt idx="470">
                  <c:v>565</c:v>
                </c:pt>
                <c:pt idx="471">
                  <c:v>564.5</c:v>
                </c:pt>
                <c:pt idx="472">
                  <c:v>564</c:v>
                </c:pt>
                <c:pt idx="473">
                  <c:v>563.5</c:v>
                </c:pt>
                <c:pt idx="474">
                  <c:v>563</c:v>
                </c:pt>
                <c:pt idx="475">
                  <c:v>562.5</c:v>
                </c:pt>
                <c:pt idx="476">
                  <c:v>562</c:v>
                </c:pt>
                <c:pt idx="477">
                  <c:v>561.5</c:v>
                </c:pt>
                <c:pt idx="478">
                  <c:v>561</c:v>
                </c:pt>
                <c:pt idx="479">
                  <c:v>560.5</c:v>
                </c:pt>
                <c:pt idx="480">
                  <c:v>560</c:v>
                </c:pt>
                <c:pt idx="481">
                  <c:v>559.5</c:v>
                </c:pt>
                <c:pt idx="482">
                  <c:v>559</c:v>
                </c:pt>
                <c:pt idx="483">
                  <c:v>558.5</c:v>
                </c:pt>
                <c:pt idx="484">
                  <c:v>558</c:v>
                </c:pt>
                <c:pt idx="485">
                  <c:v>557.5</c:v>
                </c:pt>
                <c:pt idx="486">
                  <c:v>557</c:v>
                </c:pt>
                <c:pt idx="487">
                  <c:v>556.5</c:v>
                </c:pt>
                <c:pt idx="488">
                  <c:v>556</c:v>
                </c:pt>
                <c:pt idx="489">
                  <c:v>555.5</c:v>
                </c:pt>
                <c:pt idx="490">
                  <c:v>555</c:v>
                </c:pt>
                <c:pt idx="491">
                  <c:v>554.5</c:v>
                </c:pt>
                <c:pt idx="492">
                  <c:v>554</c:v>
                </c:pt>
                <c:pt idx="493">
                  <c:v>553.5</c:v>
                </c:pt>
                <c:pt idx="494">
                  <c:v>553</c:v>
                </c:pt>
                <c:pt idx="495">
                  <c:v>552.5</c:v>
                </c:pt>
                <c:pt idx="496">
                  <c:v>552</c:v>
                </c:pt>
                <c:pt idx="497">
                  <c:v>551.5</c:v>
                </c:pt>
                <c:pt idx="498">
                  <c:v>551</c:v>
                </c:pt>
                <c:pt idx="499">
                  <c:v>550.5</c:v>
                </c:pt>
                <c:pt idx="500">
                  <c:v>550</c:v>
                </c:pt>
                <c:pt idx="501">
                  <c:v>549.5</c:v>
                </c:pt>
                <c:pt idx="502">
                  <c:v>549</c:v>
                </c:pt>
                <c:pt idx="503">
                  <c:v>548.5</c:v>
                </c:pt>
                <c:pt idx="504">
                  <c:v>548</c:v>
                </c:pt>
                <c:pt idx="505">
                  <c:v>547.5</c:v>
                </c:pt>
                <c:pt idx="506">
                  <c:v>547</c:v>
                </c:pt>
                <c:pt idx="507">
                  <c:v>546.5</c:v>
                </c:pt>
                <c:pt idx="508">
                  <c:v>546</c:v>
                </c:pt>
                <c:pt idx="509">
                  <c:v>545.5</c:v>
                </c:pt>
                <c:pt idx="510">
                  <c:v>545</c:v>
                </c:pt>
                <c:pt idx="511">
                  <c:v>544.5</c:v>
                </c:pt>
                <c:pt idx="512">
                  <c:v>544</c:v>
                </c:pt>
                <c:pt idx="513">
                  <c:v>543.5</c:v>
                </c:pt>
                <c:pt idx="514">
                  <c:v>543</c:v>
                </c:pt>
                <c:pt idx="515">
                  <c:v>542.5</c:v>
                </c:pt>
                <c:pt idx="516">
                  <c:v>542</c:v>
                </c:pt>
                <c:pt idx="517">
                  <c:v>541.5</c:v>
                </c:pt>
                <c:pt idx="518">
                  <c:v>541</c:v>
                </c:pt>
                <c:pt idx="519">
                  <c:v>540.5</c:v>
                </c:pt>
                <c:pt idx="520">
                  <c:v>540</c:v>
                </c:pt>
                <c:pt idx="521">
                  <c:v>539.5</c:v>
                </c:pt>
                <c:pt idx="522">
                  <c:v>539</c:v>
                </c:pt>
                <c:pt idx="523">
                  <c:v>538.5</c:v>
                </c:pt>
                <c:pt idx="524">
                  <c:v>538</c:v>
                </c:pt>
                <c:pt idx="525">
                  <c:v>537.5</c:v>
                </c:pt>
                <c:pt idx="526">
                  <c:v>537</c:v>
                </c:pt>
                <c:pt idx="527">
                  <c:v>536.5</c:v>
                </c:pt>
                <c:pt idx="528">
                  <c:v>536</c:v>
                </c:pt>
                <c:pt idx="529">
                  <c:v>535.5</c:v>
                </c:pt>
                <c:pt idx="530">
                  <c:v>535</c:v>
                </c:pt>
                <c:pt idx="531">
                  <c:v>534.5</c:v>
                </c:pt>
                <c:pt idx="532">
                  <c:v>534</c:v>
                </c:pt>
                <c:pt idx="533">
                  <c:v>533.5</c:v>
                </c:pt>
                <c:pt idx="534">
                  <c:v>533</c:v>
                </c:pt>
                <c:pt idx="535">
                  <c:v>532.5</c:v>
                </c:pt>
                <c:pt idx="536">
                  <c:v>532</c:v>
                </c:pt>
                <c:pt idx="537">
                  <c:v>531.5</c:v>
                </c:pt>
                <c:pt idx="538">
                  <c:v>531</c:v>
                </c:pt>
                <c:pt idx="539">
                  <c:v>530.5</c:v>
                </c:pt>
                <c:pt idx="540">
                  <c:v>530</c:v>
                </c:pt>
                <c:pt idx="541">
                  <c:v>529.5</c:v>
                </c:pt>
                <c:pt idx="542">
                  <c:v>529</c:v>
                </c:pt>
                <c:pt idx="543">
                  <c:v>528.5</c:v>
                </c:pt>
                <c:pt idx="544">
                  <c:v>528</c:v>
                </c:pt>
                <c:pt idx="545">
                  <c:v>527.5</c:v>
                </c:pt>
                <c:pt idx="546">
                  <c:v>527</c:v>
                </c:pt>
                <c:pt idx="547">
                  <c:v>526.5</c:v>
                </c:pt>
                <c:pt idx="548">
                  <c:v>526</c:v>
                </c:pt>
                <c:pt idx="549">
                  <c:v>525.5</c:v>
                </c:pt>
                <c:pt idx="550">
                  <c:v>525</c:v>
                </c:pt>
                <c:pt idx="551">
                  <c:v>524.5</c:v>
                </c:pt>
                <c:pt idx="552">
                  <c:v>524</c:v>
                </c:pt>
                <c:pt idx="553">
                  <c:v>523.5</c:v>
                </c:pt>
                <c:pt idx="554">
                  <c:v>523</c:v>
                </c:pt>
                <c:pt idx="555">
                  <c:v>522.5</c:v>
                </c:pt>
                <c:pt idx="556">
                  <c:v>522</c:v>
                </c:pt>
                <c:pt idx="557">
                  <c:v>521.5</c:v>
                </c:pt>
                <c:pt idx="558">
                  <c:v>521</c:v>
                </c:pt>
                <c:pt idx="559">
                  <c:v>520.5</c:v>
                </c:pt>
                <c:pt idx="560">
                  <c:v>520</c:v>
                </c:pt>
                <c:pt idx="561">
                  <c:v>519.5</c:v>
                </c:pt>
                <c:pt idx="562">
                  <c:v>519</c:v>
                </c:pt>
                <c:pt idx="563">
                  <c:v>518.5</c:v>
                </c:pt>
                <c:pt idx="564">
                  <c:v>518</c:v>
                </c:pt>
                <c:pt idx="565">
                  <c:v>517.5</c:v>
                </c:pt>
                <c:pt idx="566">
                  <c:v>517</c:v>
                </c:pt>
                <c:pt idx="567">
                  <c:v>516.5</c:v>
                </c:pt>
                <c:pt idx="568">
                  <c:v>516</c:v>
                </c:pt>
                <c:pt idx="569">
                  <c:v>515.5</c:v>
                </c:pt>
                <c:pt idx="570">
                  <c:v>515</c:v>
                </c:pt>
                <c:pt idx="571">
                  <c:v>514.5</c:v>
                </c:pt>
                <c:pt idx="572">
                  <c:v>514</c:v>
                </c:pt>
                <c:pt idx="573">
                  <c:v>513.5</c:v>
                </c:pt>
                <c:pt idx="574">
                  <c:v>513</c:v>
                </c:pt>
                <c:pt idx="575">
                  <c:v>512.5</c:v>
                </c:pt>
                <c:pt idx="576">
                  <c:v>512</c:v>
                </c:pt>
                <c:pt idx="577">
                  <c:v>511.5</c:v>
                </c:pt>
                <c:pt idx="578">
                  <c:v>511</c:v>
                </c:pt>
                <c:pt idx="579">
                  <c:v>510.5</c:v>
                </c:pt>
                <c:pt idx="580">
                  <c:v>510</c:v>
                </c:pt>
                <c:pt idx="581">
                  <c:v>509.5</c:v>
                </c:pt>
                <c:pt idx="582">
                  <c:v>509</c:v>
                </c:pt>
                <c:pt idx="583">
                  <c:v>508.5</c:v>
                </c:pt>
                <c:pt idx="584">
                  <c:v>508</c:v>
                </c:pt>
                <c:pt idx="585">
                  <c:v>507.5</c:v>
                </c:pt>
                <c:pt idx="586">
                  <c:v>507</c:v>
                </c:pt>
                <c:pt idx="587">
                  <c:v>506.5</c:v>
                </c:pt>
                <c:pt idx="588">
                  <c:v>506</c:v>
                </c:pt>
                <c:pt idx="589">
                  <c:v>505.5</c:v>
                </c:pt>
                <c:pt idx="590">
                  <c:v>505</c:v>
                </c:pt>
                <c:pt idx="591">
                  <c:v>504.5</c:v>
                </c:pt>
                <c:pt idx="592">
                  <c:v>504</c:v>
                </c:pt>
                <c:pt idx="593">
                  <c:v>503.5</c:v>
                </c:pt>
                <c:pt idx="594">
                  <c:v>503</c:v>
                </c:pt>
                <c:pt idx="595">
                  <c:v>502.5</c:v>
                </c:pt>
                <c:pt idx="596">
                  <c:v>502</c:v>
                </c:pt>
                <c:pt idx="597">
                  <c:v>501.5</c:v>
                </c:pt>
                <c:pt idx="598">
                  <c:v>501</c:v>
                </c:pt>
                <c:pt idx="599">
                  <c:v>500.5</c:v>
                </c:pt>
                <c:pt idx="600">
                  <c:v>500</c:v>
                </c:pt>
                <c:pt idx="601">
                  <c:v>499.5</c:v>
                </c:pt>
                <c:pt idx="602">
                  <c:v>499</c:v>
                </c:pt>
                <c:pt idx="603">
                  <c:v>498.5</c:v>
                </c:pt>
                <c:pt idx="604">
                  <c:v>498</c:v>
                </c:pt>
                <c:pt idx="605">
                  <c:v>497.5</c:v>
                </c:pt>
                <c:pt idx="606">
                  <c:v>497</c:v>
                </c:pt>
                <c:pt idx="607">
                  <c:v>496.5</c:v>
                </c:pt>
                <c:pt idx="608">
                  <c:v>496</c:v>
                </c:pt>
                <c:pt idx="609">
                  <c:v>495.5</c:v>
                </c:pt>
                <c:pt idx="610">
                  <c:v>495</c:v>
                </c:pt>
                <c:pt idx="611">
                  <c:v>494.5</c:v>
                </c:pt>
                <c:pt idx="612">
                  <c:v>494</c:v>
                </c:pt>
                <c:pt idx="613">
                  <c:v>493.5</c:v>
                </c:pt>
                <c:pt idx="614">
                  <c:v>493</c:v>
                </c:pt>
                <c:pt idx="615">
                  <c:v>492.5</c:v>
                </c:pt>
                <c:pt idx="616">
                  <c:v>492</c:v>
                </c:pt>
                <c:pt idx="617">
                  <c:v>491.5</c:v>
                </c:pt>
                <c:pt idx="618">
                  <c:v>491</c:v>
                </c:pt>
                <c:pt idx="619">
                  <c:v>490.5</c:v>
                </c:pt>
                <c:pt idx="620">
                  <c:v>490</c:v>
                </c:pt>
                <c:pt idx="621">
                  <c:v>489.5</c:v>
                </c:pt>
                <c:pt idx="622">
                  <c:v>489</c:v>
                </c:pt>
                <c:pt idx="623">
                  <c:v>488.5</c:v>
                </c:pt>
                <c:pt idx="624">
                  <c:v>488</c:v>
                </c:pt>
                <c:pt idx="625">
                  <c:v>487.5</c:v>
                </c:pt>
                <c:pt idx="626">
                  <c:v>487</c:v>
                </c:pt>
                <c:pt idx="627">
                  <c:v>486.5</c:v>
                </c:pt>
                <c:pt idx="628">
                  <c:v>486</c:v>
                </c:pt>
                <c:pt idx="629">
                  <c:v>485.5</c:v>
                </c:pt>
                <c:pt idx="630">
                  <c:v>485</c:v>
                </c:pt>
                <c:pt idx="631">
                  <c:v>484.5</c:v>
                </c:pt>
                <c:pt idx="632">
                  <c:v>484</c:v>
                </c:pt>
                <c:pt idx="633">
                  <c:v>483.5</c:v>
                </c:pt>
                <c:pt idx="634">
                  <c:v>483</c:v>
                </c:pt>
                <c:pt idx="635">
                  <c:v>482.5</c:v>
                </c:pt>
                <c:pt idx="636">
                  <c:v>482</c:v>
                </c:pt>
                <c:pt idx="637">
                  <c:v>481.5</c:v>
                </c:pt>
                <c:pt idx="638">
                  <c:v>481</c:v>
                </c:pt>
                <c:pt idx="639">
                  <c:v>480.5</c:v>
                </c:pt>
                <c:pt idx="640">
                  <c:v>480</c:v>
                </c:pt>
                <c:pt idx="641">
                  <c:v>479.5</c:v>
                </c:pt>
                <c:pt idx="642">
                  <c:v>479</c:v>
                </c:pt>
                <c:pt idx="643">
                  <c:v>478.5</c:v>
                </c:pt>
                <c:pt idx="644">
                  <c:v>478</c:v>
                </c:pt>
                <c:pt idx="645">
                  <c:v>477.5</c:v>
                </c:pt>
                <c:pt idx="646">
                  <c:v>477</c:v>
                </c:pt>
                <c:pt idx="647">
                  <c:v>476.5</c:v>
                </c:pt>
                <c:pt idx="648">
                  <c:v>476</c:v>
                </c:pt>
                <c:pt idx="649">
                  <c:v>475.5</c:v>
                </c:pt>
                <c:pt idx="650">
                  <c:v>475</c:v>
                </c:pt>
                <c:pt idx="651">
                  <c:v>474.5</c:v>
                </c:pt>
                <c:pt idx="652">
                  <c:v>474</c:v>
                </c:pt>
                <c:pt idx="653">
                  <c:v>473.5</c:v>
                </c:pt>
                <c:pt idx="654">
                  <c:v>473</c:v>
                </c:pt>
                <c:pt idx="655">
                  <c:v>472.5</c:v>
                </c:pt>
                <c:pt idx="656">
                  <c:v>472</c:v>
                </c:pt>
                <c:pt idx="657">
                  <c:v>471.5</c:v>
                </c:pt>
                <c:pt idx="658">
                  <c:v>471</c:v>
                </c:pt>
                <c:pt idx="659">
                  <c:v>470.5</c:v>
                </c:pt>
                <c:pt idx="660">
                  <c:v>470</c:v>
                </c:pt>
                <c:pt idx="661">
                  <c:v>469.5</c:v>
                </c:pt>
                <c:pt idx="662">
                  <c:v>469</c:v>
                </c:pt>
                <c:pt idx="663">
                  <c:v>468.5</c:v>
                </c:pt>
                <c:pt idx="664">
                  <c:v>468</c:v>
                </c:pt>
                <c:pt idx="665">
                  <c:v>467.5</c:v>
                </c:pt>
                <c:pt idx="666">
                  <c:v>467</c:v>
                </c:pt>
                <c:pt idx="667">
                  <c:v>466.5</c:v>
                </c:pt>
                <c:pt idx="668">
                  <c:v>466</c:v>
                </c:pt>
                <c:pt idx="669">
                  <c:v>465.5</c:v>
                </c:pt>
                <c:pt idx="670">
                  <c:v>465</c:v>
                </c:pt>
                <c:pt idx="671">
                  <c:v>464.5</c:v>
                </c:pt>
                <c:pt idx="672">
                  <c:v>464</c:v>
                </c:pt>
                <c:pt idx="673">
                  <c:v>463.5</c:v>
                </c:pt>
                <c:pt idx="674">
                  <c:v>463</c:v>
                </c:pt>
                <c:pt idx="675">
                  <c:v>462.5</c:v>
                </c:pt>
                <c:pt idx="676">
                  <c:v>462</c:v>
                </c:pt>
                <c:pt idx="677">
                  <c:v>461.5</c:v>
                </c:pt>
                <c:pt idx="678">
                  <c:v>461</c:v>
                </c:pt>
                <c:pt idx="679">
                  <c:v>460.5</c:v>
                </c:pt>
                <c:pt idx="680">
                  <c:v>460</c:v>
                </c:pt>
                <c:pt idx="681">
                  <c:v>459.5</c:v>
                </c:pt>
                <c:pt idx="682">
                  <c:v>459</c:v>
                </c:pt>
                <c:pt idx="683">
                  <c:v>458.5</c:v>
                </c:pt>
                <c:pt idx="684">
                  <c:v>458</c:v>
                </c:pt>
                <c:pt idx="685">
                  <c:v>457.5</c:v>
                </c:pt>
                <c:pt idx="686">
                  <c:v>457</c:v>
                </c:pt>
                <c:pt idx="687">
                  <c:v>456.5</c:v>
                </c:pt>
                <c:pt idx="688">
                  <c:v>456</c:v>
                </c:pt>
                <c:pt idx="689">
                  <c:v>455.5</c:v>
                </c:pt>
                <c:pt idx="690">
                  <c:v>455</c:v>
                </c:pt>
                <c:pt idx="691">
                  <c:v>454.5</c:v>
                </c:pt>
                <c:pt idx="692">
                  <c:v>454</c:v>
                </c:pt>
                <c:pt idx="693">
                  <c:v>453.5</c:v>
                </c:pt>
                <c:pt idx="694">
                  <c:v>453</c:v>
                </c:pt>
                <c:pt idx="695">
                  <c:v>452.5</c:v>
                </c:pt>
                <c:pt idx="696">
                  <c:v>452</c:v>
                </c:pt>
                <c:pt idx="697">
                  <c:v>451.5</c:v>
                </c:pt>
                <c:pt idx="698">
                  <c:v>451</c:v>
                </c:pt>
                <c:pt idx="699">
                  <c:v>450.5</c:v>
                </c:pt>
                <c:pt idx="700">
                  <c:v>450</c:v>
                </c:pt>
                <c:pt idx="701">
                  <c:v>449.5</c:v>
                </c:pt>
                <c:pt idx="702">
                  <c:v>449</c:v>
                </c:pt>
                <c:pt idx="703">
                  <c:v>448.5</c:v>
                </c:pt>
                <c:pt idx="704">
                  <c:v>448</c:v>
                </c:pt>
                <c:pt idx="705">
                  <c:v>447.5</c:v>
                </c:pt>
                <c:pt idx="706">
                  <c:v>447</c:v>
                </c:pt>
                <c:pt idx="707">
                  <c:v>446.5</c:v>
                </c:pt>
                <c:pt idx="708">
                  <c:v>446</c:v>
                </c:pt>
                <c:pt idx="709">
                  <c:v>445.5</c:v>
                </c:pt>
                <c:pt idx="710">
                  <c:v>445</c:v>
                </c:pt>
                <c:pt idx="711">
                  <c:v>444.5</c:v>
                </c:pt>
                <c:pt idx="712">
                  <c:v>444</c:v>
                </c:pt>
                <c:pt idx="713">
                  <c:v>443.5</c:v>
                </c:pt>
                <c:pt idx="714">
                  <c:v>443</c:v>
                </c:pt>
                <c:pt idx="715">
                  <c:v>442.5</c:v>
                </c:pt>
                <c:pt idx="716">
                  <c:v>442</c:v>
                </c:pt>
                <c:pt idx="717">
                  <c:v>441.5</c:v>
                </c:pt>
                <c:pt idx="718">
                  <c:v>441</c:v>
                </c:pt>
                <c:pt idx="719">
                  <c:v>440.5</c:v>
                </c:pt>
                <c:pt idx="720">
                  <c:v>440</c:v>
                </c:pt>
                <c:pt idx="721">
                  <c:v>439.5</c:v>
                </c:pt>
                <c:pt idx="722">
                  <c:v>439</c:v>
                </c:pt>
                <c:pt idx="723">
                  <c:v>438.5</c:v>
                </c:pt>
                <c:pt idx="724">
                  <c:v>438</c:v>
                </c:pt>
                <c:pt idx="725">
                  <c:v>437.5</c:v>
                </c:pt>
                <c:pt idx="726">
                  <c:v>437</c:v>
                </c:pt>
                <c:pt idx="727">
                  <c:v>436.5</c:v>
                </c:pt>
                <c:pt idx="728">
                  <c:v>436</c:v>
                </c:pt>
                <c:pt idx="729">
                  <c:v>435.5</c:v>
                </c:pt>
                <c:pt idx="730">
                  <c:v>435</c:v>
                </c:pt>
                <c:pt idx="731">
                  <c:v>434.5</c:v>
                </c:pt>
                <c:pt idx="732">
                  <c:v>434</c:v>
                </c:pt>
                <c:pt idx="733">
                  <c:v>433.5</c:v>
                </c:pt>
                <c:pt idx="734">
                  <c:v>433</c:v>
                </c:pt>
                <c:pt idx="735">
                  <c:v>432.5</c:v>
                </c:pt>
                <c:pt idx="736">
                  <c:v>432</c:v>
                </c:pt>
                <c:pt idx="737">
                  <c:v>431.5</c:v>
                </c:pt>
                <c:pt idx="738">
                  <c:v>431</c:v>
                </c:pt>
                <c:pt idx="739">
                  <c:v>430.5</c:v>
                </c:pt>
                <c:pt idx="740">
                  <c:v>430</c:v>
                </c:pt>
                <c:pt idx="741">
                  <c:v>429.5</c:v>
                </c:pt>
                <c:pt idx="742">
                  <c:v>429</c:v>
                </c:pt>
                <c:pt idx="743">
                  <c:v>428.5</c:v>
                </c:pt>
                <c:pt idx="744">
                  <c:v>428</c:v>
                </c:pt>
                <c:pt idx="745">
                  <c:v>427.5</c:v>
                </c:pt>
                <c:pt idx="746">
                  <c:v>427</c:v>
                </c:pt>
                <c:pt idx="747">
                  <c:v>426.5</c:v>
                </c:pt>
                <c:pt idx="748">
                  <c:v>426</c:v>
                </c:pt>
                <c:pt idx="749">
                  <c:v>425.5</c:v>
                </c:pt>
                <c:pt idx="750">
                  <c:v>425</c:v>
                </c:pt>
                <c:pt idx="751">
                  <c:v>424.5</c:v>
                </c:pt>
                <c:pt idx="752">
                  <c:v>424</c:v>
                </c:pt>
                <c:pt idx="753">
                  <c:v>423.5</c:v>
                </c:pt>
                <c:pt idx="754">
                  <c:v>423</c:v>
                </c:pt>
                <c:pt idx="755">
                  <c:v>422.5</c:v>
                </c:pt>
                <c:pt idx="756">
                  <c:v>422</c:v>
                </c:pt>
                <c:pt idx="757">
                  <c:v>421.5</c:v>
                </c:pt>
                <c:pt idx="758">
                  <c:v>421</c:v>
                </c:pt>
                <c:pt idx="759">
                  <c:v>420.5</c:v>
                </c:pt>
                <c:pt idx="760">
                  <c:v>420</c:v>
                </c:pt>
                <c:pt idx="761">
                  <c:v>419.5</c:v>
                </c:pt>
                <c:pt idx="762">
                  <c:v>419</c:v>
                </c:pt>
                <c:pt idx="763">
                  <c:v>418.5</c:v>
                </c:pt>
                <c:pt idx="764">
                  <c:v>418</c:v>
                </c:pt>
                <c:pt idx="765">
                  <c:v>417.5</c:v>
                </c:pt>
                <c:pt idx="766">
                  <c:v>417</c:v>
                </c:pt>
                <c:pt idx="767">
                  <c:v>416.5</c:v>
                </c:pt>
                <c:pt idx="768">
                  <c:v>416</c:v>
                </c:pt>
                <c:pt idx="769">
                  <c:v>415.5</c:v>
                </c:pt>
                <c:pt idx="770">
                  <c:v>415</c:v>
                </c:pt>
                <c:pt idx="771">
                  <c:v>414.5</c:v>
                </c:pt>
                <c:pt idx="772">
                  <c:v>414</c:v>
                </c:pt>
                <c:pt idx="773">
                  <c:v>413.5</c:v>
                </c:pt>
                <c:pt idx="774">
                  <c:v>413</c:v>
                </c:pt>
                <c:pt idx="775">
                  <c:v>412.5</c:v>
                </c:pt>
                <c:pt idx="776">
                  <c:v>412</c:v>
                </c:pt>
                <c:pt idx="777">
                  <c:v>411.5</c:v>
                </c:pt>
                <c:pt idx="778">
                  <c:v>411</c:v>
                </c:pt>
                <c:pt idx="779">
                  <c:v>410.5</c:v>
                </c:pt>
                <c:pt idx="780">
                  <c:v>410</c:v>
                </c:pt>
                <c:pt idx="781">
                  <c:v>409.5</c:v>
                </c:pt>
                <c:pt idx="782">
                  <c:v>409</c:v>
                </c:pt>
                <c:pt idx="783">
                  <c:v>408.5</c:v>
                </c:pt>
                <c:pt idx="784">
                  <c:v>408</c:v>
                </c:pt>
                <c:pt idx="785">
                  <c:v>407.5</c:v>
                </c:pt>
                <c:pt idx="786">
                  <c:v>407</c:v>
                </c:pt>
                <c:pt idx="787">
                  <c:v>406.5</c:v>
                </c:pt>
                <c:pt idx="788">
                  <c:v>406</c:v>
                </c:pt>
                <c:pt idx="789">
                  <c:v>405.5</c:v>
                </c:pt>
                <c:pt idx="790">
                  <c:v>405</c:v>
                </c:pt>
                <c:pt idx="791">
                  <c:v>404.5</c:v>
                </c:pt>
                <c:pt idx="792">
                  <c:v>404</c:v>
                </c:pt>
                <c:pt idx="793">
                  <c:v>403.5</c:v>
                </c:pt>
                <c:pt idx="794">
                  <c:v>403</c:v>
                </c:pt>
                <c:pt idx="795">
                  <c:v>402.5</c:v>
                </c:pt>
                <c:pt idx="796">
                  <c:v>402</c:v>
                </c:pt>
                <c:pt idx="797">
                  <c:v>401.5</c:v>
                </c:pt>
                <c:pt idx="798">
                  <c:v>401</c:v>
                </c:pt>
                <c:pt idx="799">
                  <c:v>400.5</c:v>
                </c:pt>
                <c:pt idx="800">
                  <c:v>400</c:v>
                </c:pt>
                <c:pt idx="801">
                  <c:v>399.5</c:v>
                </c:pt>
                <c:pt idx="802">
                  <c:v>399</c:v>
                </c:pt>
                <c:pt idx="803">
                  <c:v>398.5</c:v>
                </c:pt>
                <c:pt idx="804">
                  <c:v>398</c:v>
                </c:pt>
                <c:pt idx="805">
                  <c:v>397.5</c:v>
                </c:pt>
                <c:pt idx="806">
                  <c:v>397</c:v>
                </c:pt>
                <c:pt idx="807">
                  <c:v>396.5</c:v>
                </c:pt>
                <c:pt idx="808">
                  <c:v>396</c:v>
                </c:pt>
                <c:pt idx="809">
                  <c:v>395.5</c:v>
                </c:pt>
                <c:pt idx="810">
                  <c:v>395</c:v>
                </c:pt>
                <c:pt idx="811">
                  <c:v>394.5</c:v>
                </c:pt>
                <c:pt idx="812">
                  <c:v>394</c:v>
                </c:pt>
                <c:pt idx="813">
                  <c:v>393.5</c:v>
                </c:pt>
                <c:pt idx="814">
                  <c:v>393</c:v>
                </c:pt>
                <c:pt idx="815">
                  <c:v>392.5</c:v>
                </c:pt>
                <c:pt idx="816">
                  <c:v>392</c:v>
                </c:pt>
                <c:pt idx="817">
                  <c:v>391.5</c:v>
                </c:pt>
                <c:pt idx="818">
                  <c:v>391</c:v>
                </c:pt>
                <c:pt idx="819">
                  <c:v>390.5</c:v>
                </c:pt>
                <c:pt idx="820">
                  <c:v>390</c:v>
                </c:pt>
                <c:pt idx="821">
                  <c:v>389.5</c:v>
                </c:pt>
                <c:pt idx="822">
                  <c:v>389</c:v>
                </c:pt>
                <c:pt idx="823">
                  <c:v>388.5</c:v>
                </c:pt>
                <c:pt idx="824">
                  <c:v>388</c:v>
                </c:pt>
                <c:pt idx="825">
                  <c:v>387.5</c:v>
                </c:pt>
                <c:pt idx="826">
                  <c:v>387</c:v>
                </c:pt>
                <c:pt idx="827">
                  <c:v>386.5</c:v>
                </c:pt>
                <c:pt idx="828">
                  <c:v>386</c:v>
                </c:pt>
                <c:pt idx="829">
                  <c:v>385.5</c:v>
                </c:pt>
                <c:pt idx="830">
                  <c:v>385</c:v>
                </c:pt>
                <c:pt idx="831">
                  <c:v>384.5</c:v>
                </c:pt>
                <c:pt idx="832">
                  <c:v>384</c:v>
                </c:pt>
                <c:pt idx="833">
                  <c:v>383.5</c:v>
                </c:pt>
                <c:pt idx="834">
                  <c:v>383</c:v>
                </c:pt>
                <c:pt idx="835">
                  <c:v>382.5</c:v>
                </c:pt>
                <c:pt idx="836">
                  <c:v>382</c:v>
                </c:pt>
                <c:pt idx="837">
                  <c:v>381.5</c:v>
                </c:pt>
                <c:pt idx="838">
                  <c:v>381</c:v>
                </c:pt>
                <c:pt idx="839">
                  <c:v>380.5</c:v>
                </c:pt>
                <c:pt idx="840">
                  <c:v>380</c:v>
                </c:pt>
                <c:pt idx="841">
                  <c:v>379.5</c:v>
                </c:pt>
                <c:pt idx="842">
                  <c:v>379</c:v>
                </c:pt>
                <c:pt idx="843">
                  <c:v>378.5</c:v>
                </c:pt>
                <c:pt idx="844">
                  <c:v>378</c:v>
                </c:pt>
                <c:pt idx="845">
                  <c:v>377.5</c:v>
                </c:pt>
                <c:pt idx="846">
                  <c:v>377</c:v>
                </c:pt>
                <c:pt idx="847">
                  <c:v>376.5</c:v>
                </c:pt>
                <c:pt idx="848">
                  <c:v>376</c:v>
                </c:pt>
                <c:pt idx="849">
                  <c:v>375.5</c:v>
                </c:pt>
                <c:pt idx="850">
                  <c:v>375</c:v>
                </c:pt>
                <c:pt idx="851">
                  <c:v>374.5</c:v>
                </c:pt>
                <c:pt idx="852">
                  <c:v>374</c:v>
                </c:pt>
                <c:pt idx="853">
                  <c:v>373.5</c:v>
                </c:pt>
                <c:pt idx="854">
                  <c:v>373</c:v>
                </c:pt>
                <c:pt idx="855">
                  <c:v>372.5</c:v>
                </c:pt>
                <c:pt idx="856">
                  <c:v>372</c:v>
                </c:pt>
                <c:pt idx="857">
                  <c:v>371.5</c:v>
                </c:pt>
                <c:pt idx="858">
                  <c:v>371</c:v>
                </c:pt>
                <c:pt idx="859">
                  <c:v>370.5</c:v>
                </c:pt>
                <c:pt idx="860">
                  <c:v>370</c:v>
                </c:pt>
                <c:pt idx="861">
                  <c:v>369.5</c:v>
                </c:pt>
                <c:pt idx="862">
                  <c:v>369</c:v>
                </c:pt>
                <c:pt idx="863">
                  <c:v>368.5</c:v>
                </c:pt>
                <c:pt idx="864">
                  <c:v>368</c:v>
                </c:pt>
                <c:pt idx="865">
                  <c:v>367.5</c:v>
                </c:pt>
                <c:pt idx="866">
                  <c:v>367</c:v>
                </c:pt>
                <c:pt idx="867">
                  <c:v>366.5</c:v>
                </c:pt>
                <c:pt idx="868">
                  <c:v>366</c:v>
                </c:pt>
                <c:pt idx="869">
                  <c:v>365.5</c:v>
                </c:pt>
                <c:pt idx="870">
                  <c:v>365</c:v>
                </c:pt>
                <c:pt idx="871">
                  <c:v>364.5</c:v>
                </c:pt>
                <c:pt idx="872">
                  <c:v>364</c:v>
                </c:pt>
                <c:pt idx="873">
                  <c:v>363.5</c:v>
                </c:pt>
                <c:pt idx="874">
                  <c:v>363</c:v>
                </c:pt>
                <c:pt idx="875">
                  <c:v>362.5</c:v>
                </c:pt>
                <c:pt idx="876">
                  <c:v>362</c:v>
                </c:pt>
                <c:pt idx="877">
                  <c:v>361.5</c:v>
                </c:pt>
                <c:pt idx="878">
                  <c:v>361</c:v>
                </c:pt>
                <c:pt idx="879">
                  <c:v>360.5</c:v>
                </c:pt>
                <c:pt idx="880">
                  <c:v>360</c:v>
                </c:pt>
                <c:pt idx="881">
                  <c:v>359.5</c:v>
                </c:pt>
                <c:pt idx="882">
                  <c:v>359</c:v>
                </c:pt>
                <c:pt idx="883">
                  <c:v>358.5</c:v>
                </c:pt>
                <c:pt idx="884">
                  <c:v>358</c:v>
                </c:pt>
                <c:pt idx="885">
                  <c:v>357.5</c:v>
                </c:pt>
                <c:pt idx="886">
                  <c:v>357</c:v>
                </c:pt>
                <c:pt idx="887">
                  <c:v>356.5</c:v>
                </c:pt>
                <c:pt idx="888">
                  <c:v>356</c:v>
                </c:pt>
                <c:pt idx="889">
                  <c:v>355.5</c:v>
                </c:pt>
                <c:pt idx="890">
                  <c:v>355</c:v>
                </c:pt>
                <c:pt idx="891">
                  <c:v>354.5</c:v>
                </c:pt>
                <c:pt idx="892">
                  <c:v>354</c:v>
                </c:pt>
                <c:pt idx="893">
                  <c:v>353.5</c:v>
                </c:pt>
                <c:pt idx="894">
                  <c:v>353</c:v>
                </c:pt>
                <c:pt idx="895">
                  <c:v>352.5</c:v>
                </c:pt>
                <c:pt idx="896">
                  <c:v>352</c:v>
                </c:pt>
                <c:pt idx="897">
                  <c:v>351.5</c:v>
                </c:pt>
                <c:pt idx="898">
                  <c:v>351</c:v>
                </c:pt>
                <c:pt idx="899">
                  <c:v>350.5</c:v>
                </c:pt>
                <c:pt idx="900">
                  <c:v>350</c:v>
                </c:pt>
                <c:pt idx="901">
                  <c:v>349.5</c:v>
                </c:pt>
                <c:pt idx="902">
                  <c:v>349</c:v>
                </c:pt>
                <c:pt idx="903">
                  <c:v>348.5</c:v>
                </c:pt>
                <c:pt idx="904">
                  <c:v>348</c:v>
                </c:pt>
                <c:pt idx="905">
                  <c:v>347.5</c:v>
                </c:pt>
                <c:pt idx="906">
                  <c:v>347</c:v>
                </c:pt>
                <c:pt idx="907">
                  <c:v>346.5</c:v>
                </c:pt>
                <c:pt idx="908">
                  <c:v>346</c:v>
                </c:pt>
                <c:pt idx="909">
                  <c:v>345.5</c:v>
                </c:pt>
                <c:pt idx="910">
                  <c:v>345</c:v>
                </c:pt>
                <c:pt idx="911">
                  <c:v>344.5</c:v>
                </c:pt>
                <c:pt idx="912">
                  <c:v>344</c:v>
                </c:pt>
                <c:pt idx="913">
                  <c:v>343.5</c:v>
                </c:pt>
                <c:pt idx="914">
                  <c:v>343</c:v>
                </c:pt>
                <c:pt idx="915">
                  <c:v>342.5</c:v>
                </c:pt>
                <c:pt idx="916">
                  <c:v>342</c:v>
                </c:pt>
                <c:pt idx="917">
                  <c:v>341.5</c:v>
                </c:pt>
                <c:pt idx="918">
                  <c:v>341</c:v>
                </c:pt>
                <c:pt idx="919">
                  <c:v>340.5</c:v>
                </c:pt>
                <c:pt idx="920">
                  <c:v>340</c:v>
                </c:pt>
                <c:pt idx="921">
                  <c:v>339.5</c:v>
                </c:pt>
                <c:pt idx="922">
                  <c:v>339</c:v>
                </c:pt>
                <c:pt idx="923">
                  <c:v>338.5</c:v>
                </c:pt>
                <c:pt idx="924">
                  <c:v>338</c:v>
                </c:pt>
                <c:pt idx="925">
                  <c:v>337.5</c:v>
                </c:pt>
                <c:pt idx="926">
                  <c:v>337</c:v>
                </c:pt>
                <c:pt idx="927">
                  <c:v>336.5</c:v>
                </c:pt>
                <c:pt idx="928">
                  <c:v>336</c:v>
                </c:pt>
                <c:pt idx="929">
                  <c:v>335.5</c:v>
                </c:pt>
                <c:pt idx="930">
                  <c:v>335</c:v>
                </c:pt>
                <c:pt idx="931">
                  <c:v>334.5</c:v>
                </c:pt>
                <c:pt idx="932">
                  <c:v>334</c:v>
                </c:pt>
                <c:pt idx="933">
                  <c:v>333.5</c:v>
                </c:pt>
                <c:pt idx="934">
                  <c:v>333</c:v>
                </c:pt>
                <c:pt idx="935">
                  <c:v>332.5</c:v>
                </c:pt>
                <c:pt idx="936">
                  <c:v>332</c:v>
                </c:pt>
                <c:pt idx="937">
                  <c:v>331.5</c:v>
                </c:pt>
                <c:pt idx="938">
                  <c:v>331</c:v>
                </c:pt>
                <c:pt idx="939">
                  <c:v>330.5</c:v>
                </c:pt>
                <c:pt idx="940">
                  <c:v>330</c:v>
                </c:pt>
                <c:pt idx="941">
                  <c:v>329.5</c:v>
                </c:pt>
                <c:pt idx="942">
                  <c:v>329</c:v>
                </c:pt>
                <c:pt idx="943">
                  <c:v>328.5</c:v>
                </c:pt>
                <c:pt idx="944">
                  <c:v>328</c:v>
                </c:pt>
                <c:pt idx="945">
                  <c:v>327.5</c:v>
                </c:pt>
                <c:pt idx="946">
                  <c:v>327</c:v>
                </c:pt>
                <c:pt idx="947">
                  <c:v>326.5</c:v>
                </c:pt>
                <c:pt idx="948">
                  <c:v>326</c:v>
                </c:pt>
                <c:pt idx="949">
                  <c:v>325.5</c:v>
                </c:pt>
                <c:pt idx="950">
                  <c:v>325</c:v>
                </c:pt>
                <c:pt idx="951">
                  <c:v>324.5</c:v>
                </c:pt>
                <c:pt idx="952">
                  <c:v>324</c:v>
                </c:pt>
                <c:pt idx="953">
                  <c:v>323.5</c:v>
                </c:pt>
                <c:pt idx="954">
                  <c:v>323</c:v>
                </c:pt>
                <c:pt idx="955">
                  <c:v>322.5</c:v>
                </c:pt>
                <c:pt idx="956">
                  <c:v>322</c:v>
                </c:pt>
                <c:pt idx="957">
                  <c:v>321.5</c:v>
                </c:pt>
                <c:pt idx="958">
                  <c:v>321</c:v>
                </c:pt>
                <c:pt idx="959">
                  <c:v>320.5</c:v>
                </c:pt>
                <c:pt idx="960">
                  <c:v>320</c:v>
                </c:pt>
                <c:pt idx="961">
                  <c:v>319.5</c:v>
                </c:pt>
                <c:pt idx="962">
                  <c:v>319</c:v>
                </c:pt>
                <c:pt idx="963">
                  <c:v>318.5</c:v>
                </c:pt>
                <c:pt idx="964">
                  <c:v>318</c:v>
                </c:pt>
                <c:pt idx="965">
                  <c:v>317.5</c:v>
                </c:pt>
                <c:pt idx="966">
                  <c:v>317</c:v>
                </c:pt>
                <c:pt idx="967">
                  <c:v>316.5</c:v>
                </c:pt>
                <c:pt idx="968">
                  <c:v>316</c:v>
                </c:pt>
                <c:pt idx="969">
                  <c:v>315.5</c:v>
                </c:pt>
                <c:pt idx="970">
                  <c:v>315</c:v>
                </c:pt>
                <c:pt idx="971">
                  <c:v>314.5</c:v>
                </c:pt>
                <c:pt idx="972">
                  <c:v>314</c:v>
                </c:pt>
                <c:pt idx="973">
                  <c:v>313.5</c:v>
                </c:pt>
                <c:pt idx="974">
                  <c:v>313</c:v>
                </c:pt>
                <c:pt idx="975">
                  <c:v>312.5</c:v>
                </c:pt>
                <c:pt idx="976">
                  <c:v>312</c:v>
                </c:pt>
                <c:pt idx="977">
                  <c:v>311.5</c:v>
                </c:pt>
                <c:pt idx="978">
                  <c:v>311</c:v>
                </c:pt>
                <c:pt idx="979">
                  <c:v>310.5</c:v>
                </c:pt>
                <c:pt idx="980">
                  <c:v>310</c:v>
                </c:pt>
                <c:pt idx="981">
                  <c:v>309.5</c:v>
                </c:pt>
                <c:pt idx="982">
                  <c:v>309</c:v>
                </c:pt>
                <c:pt idx="983">
                  <c:v>308.5</c:v>
                </c:pt>
                <c:pt idx="984">
                  <c:v>308</c:v>
                </c:pt>
                <c:pt idx="985">
                  <c:v>307.5</c:v>
                </c:pt>
                <c:pt idx="986">
                  <c:v>307</c:v>
                </c:pt>
                <c:pt idx="987">
                  <c:v>306.5</c:v>
                </c:pt>
                <c:pt idx="988">
                  <c:v>306</c:v>
                </c:pt>
                <c:pt idx="989">
                  <c:v>305.5</c:v>
                </c:pt>
                <c:pt idx="990">
                  <c:v>305</c:v>
                </c:pt>
                <c:pt idx="991">
                  <c:v>304.5</c:v>
                </c:pt>
                <c:pt idx="992">
                  <c:v>304</c:v>
                </c:pt>
                <c:pt idx="993">
                  <c:v>303.5</c:v>
                </c:pt>
                <c:pt idx="994">
                  <c:v>303</c:v>
                </c:pt>
                <c:pt idx="995">
                  <c:v>302.5</c:v>
                </c:pt>
                <c:pt idx="996">
                  <c:v>302</c:v>
                </c:pt>
                <c:pt idx="997">
                  <c:v>301.5</c:v>
                </c:pt>
                <c:pt idx="998">
                  <c:v>301</c:v>
                </c:pt>
                <c:pt idx="999">
                  <c:v>300.5</c:v>
                </c:pt>
                <c:pt idx="1000">
                  <c:v>300</c:v>
                </c:pt>
                <c:pt idx="1001">
                  <c:v>299.5</c:v>
                </c:pt>
                <c:pt idx="1002">
                  <c:v>299</c:v>
                </c:pt>
                <c:pt idx="1003">
                  <c:v>298.5</c:v>
                </c:pt>
                <c:pt idx="1004">
                  <c:v>298</c:v>
                </c:pt>
                <c:pt idx="1005">
                  <c:v>297.5</c:v>
                </c:pt>
                <c:pt idx="1006">
                  <c:v>297</c:v>
                </c:pt>
                <c:pt idx="1007">
                  <c:v>296.5</c:v>
                </c:pt>
                <c:pt idx="1008">
                  <c:v>296</c:v>
                </c:pt>
                <c:pt idx="1009">
                  <c:v>295.5</c:v>
                </c:pt>
                <c:pt idx="1010">
                  <c:v>295</c:v>
                </c:pt>
                <c:pt idx="1011">
                  <c:v>294.5</c:v>
                </c:pt>
                <c:pt idx="1012">
                  <c:v>294</c:v>
                </c:pt>
                <c:pt idx="1013">
                  <c:v>293.5</c:v>
                </c:pt>
                <c:pt idx="1014">
                  <c:v>293</c:v>
                </c:pt>
                <c:pt idx="1015">
                  <c:v>292.5</c:v>
                </c:pt>
                <c:pt idx="1016">
                  <c:v>292</c:v>
                </c:pt>
                <c:pt idx="1017">
                  <c:v>291.5</c:v>
                </c:pt>
                <c:pt idx="1018">
                  <c:v>291</c:v>
                </c:pt>
                <c:pt idx="1019">
                  <c:v>290.5</c:v>
                </c:pt>
                <c:pt idx="1020">
                  <c:v>290</c:v>
                </c:pt>
                <c:pt idx="1021">
                  <c:v>289.5</c:v>
                </c:pt>
                <c:pt idx="1022">
                  <c:v>289</c:v>
                </c:pt>
                <c:pt idx="1023">
                  <c:v>288.5</c:v>
                </c:pt>
                <c:pt idx="1024">
                  <c:v>288</c:v>
                </c:pt>
                <c:pt idx="1025">
                  <c:v>287.5</c:v>
                </c:pt>
                <c:pt idx="1026">
                  <c:v>287</c:v>
                </c:pt>
                <c:pt idx="1027">
                  <c:v>286.5</c:v>
                </c:pt>
                <c:pt idx="1028">
                  <c:v>286</c:v>
                </c:pt>
                <c:pt idx="1029">
                  <c:v>285.5</c:v>
                </c:pt>
                <c:pt idx="1030">
                  <c:v>285</c:v>
                </c:pt>
                <c:pt idx="1031">
                  <c:v>284.5</c:v>
                </c:pt>
                <c:pt idx="1032">
                  <c:v>284</c:v>
                </c:pt>
                <c:pt idx="1033">
                  <c:v>283.5</c:v>
                </c:pt>
                <c:pt idx="1034">
                  <c:v>283</c:v>
                </c:pt>
                <c:pt idx="1035">
                  <c:v>282.5</c:v>
                </c:pt>
                <c:pt idx="1036">
                  <c:v>282</c:v>
                </c:pt>
                <c:pt idx="1037">
                  <c:v>281.5</c:v>
                </c:pt>
                <c:pt idx="1038">
                  <c:v>281</c:v>
                </c:pt>
                <c:pt idx="1039">
                  <c:v>280.5</c:v>
                </c:pt>
                <c:pt idx="1040">
                  <c:v>280</c:v>
                </c:pt>
                <c:pt idx="1041">
                  <c:v>279.5</c:v>
                </c:pt>
                <c:pt idx="1042">
                  <c:v>279</c:v>
                </c:pt>
                <c:pt idx="1043">
                  <c:v>278.5</c:v>
                </c:pt>
                <c:pt idx="1044">
                  <c:v>278</c:v>
                </c:pt>
                <c:pt idx="1045">
                  <c:v>277.5</c:v>
                </c:pt>
                <c:pt idx="1046">
                  <c:v>277</c:v>
                </c:pt>
                <c:pt idx="1047">
                  <c:v>276.5</c:v>
                </c:pt>
                <c:pt idx="1048">
                  <c:v>276</c:v>
                </c:pt>
                <c:pt idx="1049">
                  <c:v>275.5</c:v>
                </c:pt>
                <c:pt idx="1050">
                  <c:v>275</c:v>
                </c:pt>
                <c:pt idx="1051">
                  <c:v>274.5</c:v>
                </c:pt>
                <c:pt idx="1052">
                  <c:v>274</c:v>
                </c:pt>
                <c:pt idx="1053">
                  <c:v>273.5</c:v>
                </c:pt>
                <c:pt idx="1054">
                  <c:v>273</c:v>
                </c:pt>
                <c:pt idx="1055">
                  <c:v>272.5</c:v>
                </c:pt>
                <c:pt idx="1056">
                  <c:v>272</c:v>
                </c:pt>
                <c:pt idx="1057">
                  <c:v>271.5</c:v>
                </c:pt>
                <c:pt idx="1058">
                  <c:v>271</c:v>
                </c:pt>
                <c:pt idx="1059">
                  <c:v>270.5</c:v>
                </c:pt>
                <c:pt idx="1060">
                  <c:v>270</c:v>
                </c:pt>
                <c:pt idx="1061">
                  <c:v>269.5</c:v>
                </c:pt>
                <c:pt idx="1062">
                  <c:v>269</c:v>
                </c:pt>
                <c:pt idx="1063">
                  <c:v>268.5</c:v>
                </c:pt>
                <c:pt idx="1064">
                  <c:v>268</c:v>
                </c:pt>
                <c:pt idx="1065">
                  <c:v>267.5</c:v>
                </c:pt>
                <c:pt idx="1066">
                  <c:v>267</c:v>
                </c:pt>
                <c:pt idx="1067">
                  <c:v>266.5</c:v>
                </c:pt>
                <c:pt idx="1068">
                  <c:v>266</c:v>
                </c:pt>
                <c:pt idx="1069">
                  <c:v>265.5</c:v>
                </c:pt>
                <c:pt idx="1070">
                  <c:v>265</c:v>
                </c:pt>
                <c:pt idx="1071">
                  <c:v>264.5</c:v>
                </c:pt>
                <c:pt idx="1072">
                  <c:v>264</c:v>
                </c:pt>
                <c:pt idx="1073">
                  <c:v>263.5</c:v>
                </c:pt>
                <c:pt idx="1074">
                  <c:v>263</c:v>
                </c:pt>
                <c:pt idx="1075">
                  <c:v>262.5</c:v>
                </c:pt>
                <c:pt idx="1076">
                  <c:v>262</c:v>
                </c:pt>
                <c:pt idx="1077">
                  <c:v>261.5</c:v>
                </c:pt>
                <c:pt idx="1078">
                  <c:v>261</c:v>
                </c:pt>
                <c:pt idx="1079">
                  <c:v>260.5</c:v>
                </c:pt>
                <c:pt idx="1080">
                  <c:v>260</c:v>
                </c:pt>
                <c:pt idx="1081">
                  <c:v>259.5</c:v>
                </c:pt>
                <c:pt idx="1082">
                  <c:v>259</c:v>
                </c:pt>
                <c:pt idx="1083">
                  <c:v>258.5</c:v>
                </c:pt>
                <c:pt idx="1084">
                  <c:v>258</c:v>
                </c:pt>
                <c:pt idx="1085">
                  <c:v>257.5</c:v>
                </c:pt>
                <c:pt idx="1086">
                  <c:v>257</c:v>
                </c:pt>
                <c:pt idx="1087">
                  <c:v>256.5</c:v>
                </c:pt>
                <c:pt idx="1088">
                  <c:v>256</c:v>
                </c:pt>
                <c:pt idx="1089">
                  <c:v>255.5</c:v>
                </c:pt>
                <c:pt idx="1090">
                  <c:v>255</c:v>
                </c:pt>
                <c:pt idx="1091">
                  <c:v>254.5</c:v>
                </c:pt>
                <c:pt idx="1092">
                  <c:v>254</c:v>
                </c:pt>
                <c:pt idx="1093">
                  <c:v>253.5</c:v>
                </c:pt>
                <c:pt idx="1094">
                  <c:v>253</c:v>
                </c:pt>
                <c:pt idx="1095">
                  <c:v>252.5</c:v>
                </c:pt>
                <c:pt idx="1096">
                  <c:v>252</c:v>
                </c:pt>
                <c:pt idx="1097">
                  <c:v>251.5</c:v>
                </c:pt>
                <c:pt idx="1098">
                  <c:v>251</c:v>
                </c:pt>
                <c:pt idx="1099">
                  <c:v>250.5</c:v>
                </c:pt>
                <c:pt idx="1100">
                  <c:v>250</c:v>
                </c:pt>
                <c:pt idx="1101">
                  <c:v>249.5</c:v>
                </c:pt>
                <c:pt idx="1102">
                  <c:v>249</c:v>
                </c:pt>
                <c:pt idx="1103">
                  <c:v>248.5</c:v>
                </c:pt>
                <c:pt idx="1104">
                  <c:v>248</c:v>
                </c:pt>
                <c:pt idx="1105">
                  <c:v>247.5</c:v>
                </c:pt>
                <c:pt idx="1106">
                  <c:v>247</c:v>
                </c:pt>
                <c:pt idx="1107">
                  <c:v>246.5</c:v>
                </c:pt>
                <c:pt idx="1108">
                  <c:v>246</c:v>
                </c:pt>
                <c:pt idx="1109">
                  <c:v>245.5</c:v>
                </c:pt>
                <c:pt idx="1110">
                  <c:v>245</c:v>
                </c:pt>
                <c:pt idx="1111">
                  <c:v>244.5</c:v>
                </c:pt>
                <c:pt idx="1112">
                  <c:v>244</c:v>
                </c:pt>
                <c:pt idx="1113">
                  <c:v>243.5</c:v>
                </c:pt>
                <c:pt idx="1114">
                  <c:v>243</c:v>
                </c:pt>
                <c:pt idx="1115">
                  <c:v>242.5</c:v>
                </c:pt>
                <c:pt idx="1116">
                  <c:v>242</c:v>
                </c:pt>
                <c:pt idx="1117">
                  <c:v>241.5</c:v>
                </c:pt>
                <c:pt idx="1118">
                  <c:v>241</c:v>
                </c:pt>
                <c:pt idx="1119">
                  <c:v>240.5</c:v>
                </c:pt>
                <c:pt idx="1120">
                  <c:v>240</c:v>
                </c:pt>
                <c:pt idx="1121">
                  <c:v>239.5</c:v>
                </c:pt>
                <c:pt idx="1122">
                  <c:v>239</c:v>
                </c:pt>
                <c:pt idx="1123">
                  <c:v>238.5</c:v>
                </c:pt>
                <c:pt idx="1124">
                  <c:v>238</c:v>
                </c:pt>
                <c:pt idx="1125">
                  <c:v>237.5</c:v>
                </c:pt>
                <c:pt idx="1126">
                  <c:v>237</c:v>
                </c:pt>
                <c:pt idx="1127">
                  <c:v>236.5</c:v>
                </c:pt>
                <c:pt idx="1128">
                  <c:v>236</c:v>
                </c:pt>
                <c:pt idx="1129">
                  <c:v>235.5</c:v>
                </c:pt>
                <c:pt idx="1130">
                  <c:v>235</c:v>
                </c:pt>
                <c:pt idx="1131">
                  <c:v>234.5</c:v>
                </c:pt>
                <c:pt idx="1132">
                  <c:v>234</c:v>
                </c:pt>
                <c:pt idx="1133">
                  <c:v>233.5</c:v>
                </c:pt>
                <c:pt idx="1134">
                  <c:v>233</c:v>
                </c:pt>
                <c:pt idx="1135">
                  <c:v>232.5</c:v>
                </c:pt>
                <c:pt idx="1136">
                  <c:v>232</c:v>
                </c:pt>
                <c:pt idx="1137">
                  <c:v>231.5</c:v>
                </c:pt>
                <c:pt idx="1138">
                  <c:v>231</c:v>
                </c:pt>
                <c:pt idx="1139">
                  <c:v>230.5</c:v>
                </c:pt>
                <c:pt idx="1140">
                  <c:v>230</c:v>
                </c:pt>
                <c:pt idx="1141">
                  <c:v>229.5</c:v>
                </c:pt>
                <c:pt idx="1142">
                  <c:v>229</c:v>
                </c:pt>
                <c:pt idx="1143">
                  <c:v>228.5</c:v>
                </c:pt>
                <c:pt idx="1144">
                  <c:v>228</c:v>
                </c:pt>
                <c:pt idx="1145">
                  <c:v>227.5</c:v>
                </c:pt>
                <c:pt idx="1146">
                  <c:v>227</c:v>
                </c:pt>
                <c:pt idx="1147">
                  <c:v>226.5</c:v>
                </c:pt>
                <c:pt idx="1148">
                  <c:v>226</c:v>
                </c:pt>
                <c:pt idx="1149">
                  <c:v>225.5</c:v>
                </c:pt>
                <c:pt idx="1150">
                  <c:v>225</c:v>
                </c:pt>
                <c:pt idx="1151">
                  <c:v>224.5</c:v>
                </c:pt>
                <c:pt idx="1152">
                  <c:v>224</c:v>
                </c:pt>
                <c:pt idx="1153">
                  <c:v>223.5</c:v>
                </c:pt>
                <c:pt idx="1154">
                  <c:v>223</c:v>
                </c:pt>
                <c:pt idx="1155">
                  <c:v>222.5</c:v>
                </c:pt>
                <c:pt idx="1156">
                  <c:v>222</c:v>
                </c:pt>
                <c:pt idx="1157">
                  <c:v>221.5</c:v>
                </c:pt>
                <c:pt idx="1158">
                  <c:v>221</c:v>
                </c:pt>
                <c:pt idx="1159">
                  <c:v>220.5</c:v>
                </c:pt>
                <c:pt idx="1160">
                  <c:v>220</c:v>
                </c:pt>
                <c:pt idx="1161">
                  <c:v>219.5</c:v>
                </c:pt>
                <c:pt idx="1162">
                  <c:v>219</c:v>
                </c:pt>
                <c:pt idx="1163">
                  <c:v>218.5</c:v>
                </c:pt>
                <c:pt idx="1164">
                  <c:v>218</c:v>
                </c:pt>
                <c:pt idx="1165">
                  <c:v>217.5</c:v>
                </c:pt>
                <c:pt idx="1166">
                  <c:v>217</c:v>
                </c:pt>
                <c:pt idx="1167">
                  <c:v>216.5</c:v>
                </c:pt>
                <c:pt idx="1168">
                  <c:v>216</c:v>
                </c:pt>
                <c:pt idx="1169">
                  <c:v>215.5</c:v>
                </c:pt>
                <c:pt idx="1170">
                  <c:v>215</c:v>
                </c:pt>
                <c:pt idx="1171">
                  <c:v>214.5</c:v>
                </c:pt>
                <c:pt idx="1172">
                  <c:v>214</c:v>
                </c:pt>
                <c:pt idx="1173">
                  <c:v>213.5</c:v>
                </c:pt>
                <c:pt idx="1174">
                  <c:v>213</c:v>
                </c:pt>
                <c:pt idx="1175">
                  <c:v>212.5</c:v>
                </c:pt>
                <c:pt idx="1176">
                  <c:v>212</c:v>
                </c:pt>
                <c:pt idx="1177">
                  <c:v>211.5</c:v>
                </c:pt>
                <c:pt idx="1178">
                  <c:v>211</c:v>
                </c:pt>
                <c:pt idx="1179">
                  <c:v>210.5</c:v>
                </c:pt>
                <c:pt idx="1180">
                  <c:v>210</c:v>
                </c:pt>
                <c:pt idx="1181">
                  <c:v>209.5</c:v>
                </c:pt>
                <c:pt idx="1182">
                  <c:v>209</c:v>
                </c:pt>
                <c:pt idx="1183">
                  <c:v>208.5</c:v>
                </c:pt>
                <c:pt idx="1184">
                  <c:v>208</c:v>
                </c:pt>
                <c:pt idx="1185">
                  <c:v>207.5</c:v>
                </c:pt>
                <c:pt idx="1186">
                  <c:v>207</c:v>
                </c:pt>
                <c:pt idx="1187">
                  <c:v>206.5</c:v>
                </c:pt>
                <c:pt idx="1188">
                  <c:v>206</c:v>
                </c:pt>
                <c:pt idx="1189">
                  <c:v>205.5</c:v>
                </c:pt>
                <c:pt idx="1190">
                  <c:v>205</c:v>
                </c:pt>
                <c:pt idx="1191">
                  <c:v>204.5</c:v>
                </c:pt>
                <c:pt idx="1192">
                  <c:v>204</c:v>
                </c:pt>
                <c:pt idx="1193">
                  <c:v>203.5</c:v>
                </c:pt>
                <c:pt idx="1194">
                  <c:v>203</c:v>
                </c:pt>
                <c:pt idx="1195">
                  <c:v>202.5</c:v>
                </c:pt>
                <c:pt idx="1196">
                  <c:v>202</c:v>
                </c:pt>
                <c:pt idx="1197">
                  <c:v>201.5</c:v>
                </c:pt>
                <c:pt idx="1198">
                  <c:v>201</c:v>
                </c:pt>
                <c:pt idx="1199">
                  <c:v>200.5</c:v>
                </c:pt>
                <c:pt idx="1200">
                  <c:v>200</c:v>
                </c:pt>
              </c:numCache>
            </c:numRef>
          </c:xVal>
          <c:yVal>
            <c:numRef>
              <c:f>'Yellow-Blue Paint Series - Copy'!$I$2:$I$1202</c:f>
              <c:numCache>
                <c:formatCode>General</c:formatCode>
                <c:ptCount val="1201"/>
                <c:pt idx="0">
                  <c:v>0.11569265369999999</c:v>
                </c:pt>
                <c:pt idx="1">
                  <c:v>0.11541689870000001</c:v>
                </c:pt>
                <c:pt idx="2">
                  <c:v>0.11510755540000001</c:v>
                </c:pt>
                <c:pt idx="3">
                  <c:v>0.1147596645</c:v>
                </c:pt>
                <c:pt idx="4">
                  <c:v>0.1144188595</c:v>
                </c:pt>
                <c:pt idx="5">
                  <c:v>0.1140792465</c:v>
                </c:pt>
                <c:pt idx="6">
                  <c:v>0.1139026165</c:v>
                </c:pt>
                <c:pt idx="7">
                  <c:v>0.113591795</c:v>
                </c:pt>
                <c:pt idx="8">
                  <c:v>0.1132027912</c:v>
                </c:pt>
                <c:pt idx="9">
                  <c:v>0.11308519359999999</c:v>
                </c:pt>
                <c:pt idx="10">
                  <c:v>0.11277742390000001</c:v>
                </c:pt>
                <c:pt idx="11">
                  <c:v>0.11263028139999999</c:v>
                </c:pt>
                <c:pt idx="12">
                  <c:v>0.112321806</c:v>
                </c:pt>
                <c:pt idx="13">
                  <c:v>0.1120469952</c:v>
                </c:pt>
                <c:pt idx="14">
                  <c:v>0.1120461941</c:v>
                </c:pt>
                <c:pt idx="15">
                  <c:v>0.1117555237</c:v>
                </c:pt>
                <c:pt idx="16">
                  <c:v>0.111466713</c:v>
                </c:pt>
                <c:pt idx="17">
                  <c:v>0.11135797500000001</c:v>
                </c:pt>
                <c:pt idx="18">
                  <c:v>0.11127545359999999</c:v>
                </c:pt>
                <c:pt idx="19">
                  <c:v>0.1110752678</c:v>
                </c:pt>
                <c:pt idx="20">
                  <c:v>0.11103011130000001</c:v>
                </c:pt>
                <c:pt idx="21">
                  <c:v>0.1109593868</c:v>
                </c:pt>
                <c:pt idx="22">
                  <c:v>0.1107128334</c:v>
                </c:pt>
                <c:pt idx="23">
                  <c:v>0.11077182770000001</c:v>
                </c:pt>
                <c:pt idx="24">
                  <c:v>0.11065307620000001</c:v>
                </c:pt>
                <c:pt idx="25">
                  <c:v>0.1104930878</c:v>
                </c:pt>
                <c:pt idx="26">
                  <c:v>0.11054193500000001</c:v>
                </c:pt>
                <c:pt idx="27">
                  <c:v>0.11045334820000001</c:v>
                </c:pt>
                <c:pt idx="28">
                  <c:v>0.11047470089999999</c:v>
                </c:pt>
                <c:pt idx="29">
                  <c:v>0.11033898349999999</c:v>
                </c:pt>
                <c:pt idx="30">
                  <c:v>0.11055109019999999</c:v>
                </c:pt>
                <c:pt idx="31">
                  <c:v>0.1104052925</c:v>
                </c:pt>
                <c:pt idx="32">
                  <c:v>0.1104616165</c:v>
                </c:pt>
                <c:pt idx="33">
                  <c:v>0.1104097176</c:v>
                </c:pt>
                <c:pt idx="34">
                  <c:v>0.1104593086</c:v>
                </c:pt>
                <c:pt idx="35">
                  <c:v>0.1106093216</c:v>
                </c:pt>
                <c:pt idx="36">
                  <c:v>0.11077668190000001</c:v>
                </c:pt>
                <c:pt idx="37">
                  <c:v>0.11082286829999999</c:v>
                </c:pt>
                <c:pt idx="38">
                  <c:v>0.11079886439999999</c:v>
                </c:pt>
                <c:pt idx="39">
                  <c:v>0.1110394287</c:v>
                </c:pt>
                <c:pt idx="40">
                  <c:v>0.1111586666</c:v>
                </c:pt>
                <c:pt idx="41">
                  <c:v>0.11107310300000001</c:v>
                </c:pt>
                <c:pt idx="42">
                  <c:v>0.1113486195</c:v>
                </c:pt>
                <c:pt idx="43">
                  <c:v>0.1112749767</c:v>
                </c:pt>
                <c:pt idx="44">
                  <c:v>0.1114668655</c:v>
                </c:pt>
                <c:pt idx="45">
                  <c:v>0.1116801643</c:v>
                </c:pt>
                <c:pt idx="46">
                  <c:v>0.1117103577</c:v>
                </c:pt>
                <c:pt idx="47">
                  <c:v>0.11190002440000001</c:v>
                </c:pt>
                <c:pt idx="48">
                  <c:v>0.11193958280000001</c:v>
                </c:pt>
                <c:pt idx="49">
                  <c:v>0.1120979595</c:v>
                </c:pt>
                <c:pt idx="50">
                  <c:v>0.1122229195</c:v>
                </c:pt>
                <c:pt idx="51">
                  <c:v>0.1123487091</c:v>
                </c:pt>
                <c:pt idx="52">
                  <c:v>0.1124017429</c:v>
                </c:pt>
                <c:pt idx="53">
                  <c:v>0.1125766373</c:v>
                </c:pt>
                <c:pt idx="54">
                  <c:v>0.1126079559</c:v>
                </c:pt>
                <c:pt idx="55">
                  <c:v>0.1128514004</c:v>
                </c:pt>
                <c:pt idx="56">
                  <c:v>0.11298507689999999</c:v>
                </c:pt>
                <c:pt idx="57">
                  <c:v>0.1129828739</c:v>
                </c:pt>
                <c:pt idx="58">
                  <c:v>0.1130231953</c:v>
                </c:pt>
                <c:pt idx="59">
                  <c:v>0.1132450581</c:v>
                </c:pt>
                <c:pt idx="60">
                  <c:v>0.11316967959999999</c:v>
                </c:pt>
                <c:pt idx="61">
                  <c:v>0.1133644009</c:v>
                </c:pt>
                <c:pt idx="62">
                  <c:v>0.11328201290000001</c:v>
                </c:pt>
                <c:pt idx="63">
                  <c:v>0.1134006882</c:v>
                </c:pt>
                <c:pt idx="64">
                  <c:v>0.1134508514</c:v>
                </c:pt>
                <c:pt idx="65">
                  <c:v>0.1135065079</c:v>
                </c:pt>
                <c:pt idx="66">
                  <c:v>0.11344083789999999</c:v>
                </c:pt>
                <c:pt idx="67">
                  <c:v>0.11354245190000001</c:v>
                </c:pt>
                <c:pt idx="68">
                  <c:v>0.11353975300000001</c:v>
                </c:pt>
                <c:pt idx="69">
                  <c:v>0.11345618249999999</c:v>
                </c:pt>
                <c:pt idx="70">
                  <c:v>0.11347008710000001</c:v>
                </c:pt>
                <c:pt idx="71">
                  <c:v>0.1133304691</c:v>
                </c:pt>
                <c:pt idx="72">
                  <c:v>0.11333464620000001</c:v>
                </c:pt>
                <c:pt idx="73">
                  <c:v>0.1131883526</c:v>
                </c:pt>
                <c:pt idx="74">
                  <c:v>0.11317176820000001</c:v>
                </c:pt>
                <c:pt idx="75">
                  <c:v>0.113164959</c:v>
                </c:pt>
                <c:pt idx="76">
                  <c:v>0.1129753971</c:v>
                </c:pt>
                <c:pt idx="77">
                  <c:v>0.11277418140000001</c:v>
                </c:pt>
                <c:pt idx="78">
                  <c:v>0.1127505779</c:v>
                </c:pt>
                <c:pt idx="79">
                  <c:v>0.11260344509999999</c:v>
                </c:pt>
                <c:pt idx="80">
                  <c:v>0.1124461746</c:v>
                </c:pt>
                <c:pt idx="81">
                  <c:v>0.1123096085</c:v>
                </c:pt>
                <c:pt idx="82">
                  <c:v>0.1122448635</c:v>
                </c:pt>
                <c:pt idx="83">
                  <c:v>0.11191846849999999</c:v>
                </c:pt>
                <c:pt idx="84">
                  <c:v>0.11183994289999999</c:v>
                </c:pt>
                <c:pt idx="85">
                  <c:v>0.1116874504</c:v>
                </c:pt>
                <c:pt idx="86">
                  <c:v>0.1114822197</c:v>
                </c:pt>
                <c:pt idx="87">
                  <c:v>0.1112186527</c:v>
                </c:pt>
                <c:pt idx="88">
                  <c:v>0.11095165250000001</c:v>
                </c:pt>
                <c:pt idx="89">
                  <c:v>0.11075662610000001</c:v>
                </c:pt>
                <c:pt idx="90">
                  <c:v>0.1105307388</c:v>
                </c:pt>
                <c:pt idx="91">
                  <c:v>0.1102815056</c:v>
                </c:pt>
                <c:pt idx="92">
                  <c:v>0.11000682830000001</c:v>
                </c:pt>
                <c:pt idx="93">
                  <c:v>0.1096858597</c:v>
                </c:pt>
                <c:pt idx="94">
                  <c:v>0.1094242859</c:v>
                </c:pt>
                <c:pt idx="95">
                  <c:v>0.10917498589999999</c:v>
                </c:pt>
                <c:pt idx="96">
                  <c:v>0.10880867</c:v>
                </c:pt>
                <c:pt idx="97">
                  <c:v>0.1084526443</c:v>
                </c:pt>
                <c:pt idx="98">
                  <c:v>0.1081489658</c:v>
                </c:pt>
                <c:pt idx="99">
                  <c:v>0.1078986931</c:v>
                </c:pt>
                <c:pt idx="100">
                  <c:v>0.1076669121</c:v>
                </c:pt>
                <c:pt idx="101">
                  <c:v>0.10738130569999998</c:v>
                </c:pt>
                <c:pt idx="102">
                  <c:v>0.1069529629</c:v>
                </c:pt>
                <c:pt idx="103">
                  <c:v>0.10655700680000001</c:v>
                </c:pt>
                <c:pt idx="104">
                  <c:v>0.10627199170000001</c:v>
                </c:pt>
                <c:pt idx="105">
                  <c:v>0.1058792591</c:v>
                </c:pt>
                <c:pt idx="106">
                  <c:v>0.1055992794</c:v>
                </c:pt>
                <c:pt idx="107">
                  <c:v>0.1053274536</c:v>
                </c:pt>
                <c:pt idx="108">
                  <c:v>0.10501378060000001</c:v>
                </c:pt>
                <c:pt idx="109">
                  <c:v>0.10462288859999999</c:v>
                </c:pt>
                <c:pt idx="110">
                  <c:v>0.10423838619999999</c:v>
                </c:pt>
                <c:pt idx="111">
                  <c:v>0.1039458466</c:v>
                </c:pt>
                <c:pt idx="112">
                  <c:v>0.10355502129999999</c:v>
                </c:pt>
                <c:pt idx="113">
                  <c:v>0.10326480869999999</c:v>
                </c:pt>
                <c:pt idx="114">
                  <c:v>0.1029386234</c:v>
                </c:pt>
                <c:pt idx="115">
                  <c:v>0.10266541480000001</c:v>
                </c:pt>
                <c:pt idx="116">
                  <c:v>0.1023102951</c:v>
                </c:pt>
                <c:pt idx="117">
                  <c:v>0.1019675159</c:v>
                </c:pt>
                <c:pt idx="118">
                  <c:v>0.101786108</c:v>
                </c:pt>
                <c:pt idx="119">
                  <c:v>0.1014242744</c:v>
                </c:pt>
                <c:pt idx="120">
                  <c:v>0.10120421410000001</c:v>
                </c:pt>
                <c:pt idx="121">
                  <c:v>0.1008730125</c:v>
                </c:pt>
                <c:pt idx="122">
                  <c:v>0.10060741419999999</c:v>
                </c:pt>
                <c:pt idx="123">
                  <c:v>0.1003865528</c:v>
                </c:pt>
                <c:pt idx="124">
                  <c:v>0.10014259340000001</c:v>
                </c:pt>
                <c:pt idx="125">
                  <c:v>9.9909572599999996E-2</c:v>
                </c:pt>
                <c:pt idx="126">
                  <c:v>9.9673585889999999E-2</c:v>
                </c:pt>
                <c:pt idx="127">
                  <c:v>9.9472503660000003E-2</c:v>
                </c:pt>
                <c:pt idx="128">
                  <c:v>9.9298734659999999E-2</c:v>
                </c:pt>
                <c:pt idx="129">
                  <c:v>9.9105138779999991E-2</c:v>
                </c:pt>
                <c:pt idx="130">
                  <c:v>9.8959474559999996E-2</c:v>
                </c:pt>
                <c:pt idx="131">
                  <c:v>9.8809690480000004E-2</c:v>
                </c:pt>
                <c:pt idx="132">
                  <c:v>9.8652763369999993E-2</c:v>
                </c:pt>
                <c:pt idx="133">
                  <c:v>9.8497457499999996E-2</c:v>
                </c:pt>
                <c:pt idx="134">
                  <c:v>9.8357906340000009E-2</c:v>
                </c:pt>
                <c:pt idx="135">
                  <c:v>9.8202285769999995E-2</c:v>
                </c:pt>
                <c:pt idx="136">
                  <c:v>9.8141403200000005E-2</c:v>
                </c:pt>
                <c:pt idx="137">
                  <c:v>9.8125333789999991E-2</c:v>
                </c:pt>
                <c:pt idx="138">
                  <c:v>9.8021850589999987E-2</c:v>
                </c:pt>
                <c:pt idx="139">
                  <c:v>9.7971029279999997E-2</c:v>
                </c:pt>
                <c:pt idx="140">
                  <c:v>9.7941007609999992E-2</c:v>
                </c:pt>
                <c:pt idx="141">
                  <c:v>9.7913866039999992E-2</c:v>
                </c:pt>
                <c:pt idx="142">
                  <c:v>9.7945795059999993E-2</c:v>
                </c:pt>
                <c:pt idx="143">
                  <c:v>9.7843399050000002E-2</c:v>
                </c:pt>
                <c:pt idx="144">
                  <c:v>9.7934169769999996E-2</c:v>
                </c:pt>
                <c:pt idx="145">
                  <c:v>9.7932138439999997E-2</c:v>
                </c:pt>
                <c:pt idx="146">
                  <c:v>9.8005542759999995E-2</c:v>
                </c:pt>
                <c:pt idx="147">
                  <c:v>9.8021221159999991E-2</c:v>
                </c:pt>
                <c:pt idx="148">
                  <c:v>9.8105192179999995E-2</c:v>
                </c:pt>
                <c:pt idx="149">
                  <c:v>9.8245515820000004E-2</c:v>
                </c:pt>
                <c:pt idx="150">
                  <c:v>9.8255748749999997E-2</c:v>
                </c:pt>
                <c:pt idx="151">
                  <c:v>9.8371181490000001E-2</c:v>
                </c:pt>
                <c:pt idx="152">
                  <c:v>9.8570041659999996E-2</c:v>
                </c:pt>
                <c:pt idx="153">
                  <c:v>9.8620510100000003E-2</c:v>
                </c:pt>
                <c:pt idx="154">
                  <c:v>9.8817338939999999E-2</c:v>
                </c:pt>
                <c:pt idx="155">
                  <c:v>9.8982791900000006E-2</c:v>
                </c:pt>
                <c:pt idx="156">
                  <c:v>9.9112472530000009E-2</c:v>
                </c:pt>
                <c:pt idx="157">
                  <c:v>9.9341764450000009E-2</c:v>
                </c:pt>
                <c:pt idx="158">
                  <c:v>9.9460153580000002E-2</c:v>
                </c:pt>
                <c:pt idx="159">
                  <c:v>9.9628915790000008E-2</c:v>
                </c:pt>
                <c:pt idx="160">
                  <c:v>9.9833765030000007E-2</c:v>
                </c:pt>
                <c:pt idx="161">
                  <c:v>0.1000769901</c:v>
                </c:pt>
                <c:pt idx="162">
                  <c:v>0.1003047276</c:v>
                </c:pt>
                <c:pt idx="163">
                  <c:v>0.1004933643</c:v>
                </c:pt>
                <c:pt idx="164">
                  <c:v>0.1008004665</c:v>
                </c:pt>
                <c:pt idx="165">
                  <c:v>0.10092369079999999</c:v>
                </c:pt>
                <c:pt idx="166">
                  <c:v>0.10111463549999999</c:v>
                </c:pt>
                <c:pt idx="167">
                  <c:v>0.1013617039</c:v>
                </c:pt>
                <c:pt idx="168">
                  <c:v>0.10154726030000001</c:v>
                </c:pt>
                <c:pt idx="169">
                  <c:v>0.1017908287</c:v>
                </c:pt>
                <c:pt idx="170">
                  <c:v>0.10198814390000001</c:v>
                </c:pt>
                <c:pt idx="171">
                  <c:v>0.10223291400000001</c:v>
                </c:pt>
                <c:pt idx="172">
                  <c:v>0.1024228668</c:v>
                </c:pt>
                <c:pt idx="173">
                  <c:v>0.10263360020000001</c:v>
                </c:pt>
                <c:pt idx="174">
                  <c:v>0.10285411829999999</c:v>
                </c:pt>
                <c:pt idx="175">
                  <c:v>0.1030237675</c:v>
                </c:pt>
                <c:pt idx="176">
                  <c:v>0.10321411129999999</c:v>
                </c:pt>
                <c:pt idx="177">
                  <c:v>0.1034083462</c:v>
                </c:pt>
                <c:pt idx="178">
                  <c:v>0.10355750079999999</c:v>
                </c:pt>
                <c:pt idx="179">
                  <c:v>0.10369782450000001</c:v>
                </c:pt>
                <c:pt idx="180">
                  <c:v>0.1038611698</c:v>
                </c:pt>
                <c:pt idx="181">
                  <c:v>0.10396850589999999</c:v>
                </c:pt>
                <c:pt idx="182">
                  <c:v>0.1041404724</c:v>
                </c:pt>
                <c:pt idx="183">
                  <c:v>0.10428008079999999</c:v>
                </c:pt>
                <c:pt idx="184">
                  <c:v>0.10439309120000001</c:v>
                </c:pt>
                <c:pt idx="185">
                  <c:v>0.10448540689999999</c:v>
                </c:pt>
                <c:pt idx="186">
                  <c:v>0.10453777309999999</c:v>
                </c:pt>
                <c:pt idx="187">
                  <c:v>0.10465237619999999</c:v>
                </c:pt>
                <c:pt idx="188">
                  <c:v>0.10472326280000001</c:v>
                </c:pt>
                <c:pt idx="189">
                  <c:v>0.10471366879999999</c:v>
                </c:pt>
                <c:pt idx="190">
                  <c:v>0.10478081700000001</c:v>
                </c:pt>
                <c:pt idx="191">
                  <c:v>0.10483198169999999</c:v>
                </c:pt>
                <c:pt idx="192">
                  <c:v>0.10486007689999999</c:v>
                </c:pt>
                <c:pt idx="193">
                  <c:v>0.10487648009999999</c:v>
                </c:pt>
                <c:pt idx="194">
                  <c:v>0.104901495</c:v>
                </c:pt>
                <c:pt idx="195">
                  <c:v>0.1049099445</c:v>
                </c:pt>
                <c:pt idx="196">
                  <c:v>0.1049111366</c:v>
                </c:pt>
                <c:pt idx="197">
                  <c:v>0.1048205566</c:v>
                </c:pt>
                <c:pt idx="198">
                  <c:v>0.1047871494</c:v>
                </c:pt>
                <c:pt idx="199">
                  <c:v>0.1047402763</c:v>
                </c:pt>
                <c:pt idx="200">
                  <c:v>0.104684639</c:v>
                </c:pt>
                <c:pt idx="201">
                  <c:v>0.1046249008</c:v>
                </c:pt>
                <c:pt idx="202">
                  <c:v>0.10462719919999999</c:v>
                </c:pt>
                <c:pt idx="203">
                  <c:v>0.10448635100000001</c:v>
                </c:pt>
                <c:pt idx="204">
                  <c:v>0.10444267269999999</c:v>
                </c:pt>
                <c:pt idx="205">
                  <c:v>0.1043539238</c:v>
                </c:pt>
                <c:pt idx="206">
                  <c:v>0.1042730427</c:v>
                </c:pt>
                <c:pt idx="207">
                  <c:v>0.1041506672</c:v>
                </c:pt>
                <c:pt idx="208">
                  <c:v>0.10406544690000001</c:v>
                </c:pt>
                <c:pt idx="209">
                  <c:v>0.10399962430000001</c:v>
                </c:pt>
                <c:pt idx="210">
                  <c:v>0.10386547090000001</c:v>
                </c:pt>
                <c:pt idx="211">
                  <c:v>0.1037428379</c:v>
                </c:pt>
                <c:pt idx="212">
                  <c:v>0.10362013819999999</c:v>
                </c:pt>
                <c:pt idx="213">
                  <c:v>0.1034776783</c:v>
                </c:pt>
                <c:pt idx="214">
                  <c:v>0.1033465672</c:v>
                </c:pt>
                <c:pt idx="215">
                  <c:v>0.10319840429999999</c:v>
                </c:pt>
                <c:pt idx="216">
                  <c:v>0.1030788612</c:v>
                </c:pt>
                <c:pt idx="217">
                  <c:v>0.10290422440000001</c:v>
                </c:pt>
                <c:pt idx="218">
                  <c:v>0.1028031254</c:v>
                </c:pt>
                <c:pt idx="219">
                  <c:v>0.10265920639999999</c:v>
                </c:pt>
                <c:pt idx="220">
                  <c:v>0.1024778557</c:v>
                </c:pt>
                <c:pt idx="221">
                  <c:v>0.1023933506</c:v>
                </c:pt>
                <c:pt idx="222">
                  <c:v>0.1021934414</c:v>
                </c:pt>
                <c:pt idx="223">
                  <c:v>0.1020251846</c:v>
                </c:pt>
                <c:pt idx="224">
                  <c:v>0.1018559742</c:v>
                </c:pt>
                <c:pt idx="225">
                  <c:v>0.1016836834</c:v>
                </c:pt>
                <c:pt idx="226">
                  <c:v>0.1015645218</c:v>
                </c:pt>
                <c:pt idx="227">
                  <c:v>0.10136753079999999</c:v>
                </c:pt>
                <c:pt idx="228">
                  <c:v>0.10119456290000001</c:v>
                </c:pt>
                <c:pt idx="229">
                  <c:v>0.1010090446</c:v>
                </c:pt>
                <c:pt idx="230">
                  <c:v>0.1008188629</c:v>
                </c:pt>
                <c:pt idx="231">
                  <c:v>0.1006639862</c:v>
                </c:pt>
                <c:pt idx="232">
                  <c:v>0.1004856205</c:v>
                </c:pt>
                <c:pt idx="233">
                  <c:v>0.10026263240000001</c:v>
                </c:pt>
                <c:pt idx="234">
                  <c:v>0.1000916481</c:v>
                </c:pt>
                <c:pt idx="235">
                  <c:v>9.9909114839999993E-2</c:v>
                </c:pt>
                <c:pt idx="236">
                  <c:v>9.9703588489999995E-2</c:v>
                </c:pt>
                <c:pt idx="237">
                  <c:v>9.9533386230000007E-2</c:v>
                </c:pt>
                <c:pt idx="238">
                  <c:v>9.9295110700000008E-2</c:v>
                </c:pt>
                <c:pt idx="239">
                  <c:v>9.9112691880000006E-2</c:v>
                </c:pt>
                <c:pt idx="240">
                  <c:v>9.8894557950000003E-2</c:v>
                </c:pt>
                <c:pt idx="241">
                  <c:v>9.8703603740000007E-2</c:v>
                </c:pt>
                <c:pt idx="242">
                  <c:v>9.8479986190000007E-2</c:v>
                </c:pt>
                <c:pt idx="243">
                  <c:v>9.827269554000001E-2</c:v>
                </c:pt>
                <c:pt idx="244">
                  <c:v>9.8066091539999997E-2</c:v>
                </c:pt>
                <c:pt idx="245">
                  <c:v>9.7815055849999999E-2</c:v>
                </c:pt>
                <c:pt idx="246">
                  <c:v>9.763077735999999E-2</c:v>
                </c:pt>
                <c:pt idx="247">
                  <c:v>9.7383384700000006E-2</c:v>
                </c:pt>
                <c:pt idx="248">
                  <c:v>9.720289230000001E-2</c:v>
                </c:pt>
                <c:pt idx="249">
                  <c:v>9.6959438319999994E-2</c:v>
                </c:pt>
                <c:pt idx="250">
                  <c:v>9.6756286619999993E-2</c:v>
                </c:pt>
                <c:pt idx="251">
                  <c:v>9.6530351639999998E-2</c:v>
                </c:pt>
                <c:pt idx="252">
                  <c:v>9.6303167340000009E-2</c:v>
                </c:pt>
                <c:pt idx="253">
                  <c:v>9.6111421589999996E-2</c:v>
                </c:pt>
                <c:pt idx="254">
                  <c:v>9.5839281080000005E-2</c:v>
                </c:pt>
                <c:pt idx="255">
                  <c:v>9.5665798189999998E-2</c:v>
                </c:pt>
                <c:pt idx="256">
                  <c:v>9.5420694350000002E-2</c:v>
                </c:pt>
                <c:pt idx="257">
                  <c:v>9.520606995E-2</c:v>
                </c:pt>
                <c:pt idx="258">
                  <c:v>9.4987001420000008E-2</c:v>
                </c:pt>
                <c:pt idx="259">
                  <c:v>9.4729452129999989E-2</c:v>
                </c:pt>
                <c:pt idx="260">
                  <c:v>9.4560241699999992E-2</c:v>
                </c:pt>
                <c:pt idx="261">
                  <c:v>9.4361190799999994E-2</c:v>
                </c:pt>
                <c:pt idx="262">
                  <c:v>9.4126205439999999E-2</c:v>
                </c:pt>
                <c:pt idx="263">
                  <c:v>9.3915071490000002E-2</c:v>
                </c:pt>
                <c:pt idx="264">
                  <c:v>9.3717422490000007E-2</c:v>
                </c:pt>
                <c:pt idx="265">
                  <c:v>9.3521738049999997E-2</c:v>
                </c:pt>
                <c:pt idx="266">
                  <c:v>9.3323144910000003E-2</c:v>
                </c:pt>
                <c:pt idx="267">
                  <c:v>9.3125438690000006E-2</c:v>
                </c:pt>
                <c:pt idx="268">
                  <c:v>9.2934150699999996E-2</c:v>
                </c:pt>
                <c:pt idx="269">
                  <c:v>9.2730436329999999E-2</c:v>
                </c:pt>
                <c:pt idx="270">
                  <c:v>9.2555999759999993E-2</c:v>
                </c:pt>
                <c:pt idx="271">
                  <c:v>9.2397060389999994E-2</c:v>
                </c:pt>
                <c:pt idx="272">
                  <c:v>9.2201089860000002E-2</c:v>
                </c:pt>
                <c:pt idx="273">
                  <c:v>9.2023439410000005E-2</c:v>
                </c:pt>
                <c:pt idx="274">
                  <c:v>9.1851911539999997E-2</c:v>
                </c:pt>
                <c:pt idx="275">
                  <c:v>9.1719255450000009E-2</c:v>
                </c:pt>
                <c:pt idx="276">
                  <c:v>9.155941963E-2</c:v>
                </c:pt>
                <c:pt idx="277">
                  <c:v>9.137052536000001E-2</c:v>
                </c:pt>
                <c:pt idx="278">
                  <c:v>9.1232872010000007E-2</c:v>
                </c:pt>
                <c:pt idx="279">
                  <c:v>9.1091518399999988E-2</c:v>
                </c:pt>
                <c:pt idx="280">
                  <c:v>9.0989446639999999E-2</c:v>
                </c:pt>
                <c:pt idx="281">
                  <c:v>9.0872669219999994E-2</c:v>
                </c:pt>
                <c:pt idx="282">
                  <c:v>9.0730333329999996E-2</c:v>
                </c:pt>
                <c:pt idx="283">
                  <c:v>9.071187973E-2</c:v>
                </c:pt>
                <c:pt idx="284">
                  <c:v>9.0585966109999999E-2</c:v>
                </c:pt>
                <c:pt idx="285">
                  <c:v>9.0471458439999985E-2</c:v>
                </c:pt>
                <c:pt idx="286">
                  <c:v>9.041521072E-2</c:v>
                </c:pt>
                <c:pt idx="287">
                  <c:v>9.0328435900000004E-2</c:v>
                </c:pt>
                <c:pt idx="288">
                  <c:v>9.0267381669999994E-2</c:v>
                </c:pt>
                <c:pt idx="289">
                  <c:v>9.0193996429999992E-2</c:v>
                </c:pt>
                <c:pt idx="290">
                  <c:v>9.0141620640000003E-2</c:v>
                </c:pt>
                <c:pt idx="291">
                  <c:v>9.0075321200000003E-2</c:v>
                </c:pt>
                <c:pt idx="292">
                  <c:v>9.0069866179999986E-2</c:v>
                </c:pt>
                <c:pt idx="293">
                  <c:v>9.0024280549999988E-2</c:v>
                </c:pt>
                <c:pt idx="294">
                  <c:v>8.9992494579999999E-2</c:v>
                </c:pt>
                <c:pt idx="295">
                  <c:v>9.0011548999999996E-2</c:v>
                </c:pt>
                <c:pt idx="296">
                  <c:v>9.0008163450000012E-2</c:v>
                </c:pt>
                <c:pt idx="297">
                  <c:v>9.0003805160000006E-2</c:v>
                </c:pt>
                <c:pt idx="298">
                  <c:v>9.0027065279999985E-2</c:v>
                </c:pt>
                <c:pt idx="299">
                  <c:v>9.0022993090000003E-2</c:v>
                </c:pt>
                <c:pt idx="300">
                  <c:v>9.008600235E-2</c:v>
                </c:pt>
                <c:pt idx="301">
                  <c:v>9.0084438319999988E-2</c:v>
                </c:pt>
                <c:pt idx="302">
                  <c:v>9.0101833340000007E-2</c:v>
                </c:pt>
                <c:pt idx="303">
                  <c:v>9.0179128649999996E-2</c:v>
                </c:pt>
                <c:pt idx="304">
                  <c:v>9.0212869639999999E-2</c:v>
                </c:pt>
                <c:pt idx="305">
                  <c:v>9.0277719500000006E-2</c:v>
                </c:pt>
                <c:pt idx="306">
                  <c:v>9.033108711E-2</c:v>
                </c:pt>
                <c:pt idx="307">
                  <c:v>9.0428791050000012E-2</c:v>
                </c:pt>
                <c:pt idx="308">
                  <c:v>9.0491733550000009E-2</c:v>
                </c:pt>
                <c:pt idx="309">
                  <c:v>9.0526437759999995E-2</c:v>
                </c:pt>
                <c:pt idx="310">
                  <c:v>9.0610818859999998E-2</c:v>
                </c:pt>
                <c:pt idx="311">
                  <c:v>9.0719528199999996E-2</c:v>
                </c:pt>
                <c:pt idx="312">
                  <c:v>9.0818157199999999E-2</c:v>
                </c:pt>
                <c:pt idx="313">
                  <c:v>9.0850009919999988E-2</c:v>
                </c:pt>
                <c:pt idx="314">
                  <c:v>9.097114563E-2</c:v>
                </c:pt>
                <c:pt idx="315">
                  <c:v>9.1059055329999999E-2</c:v>
                </c:pt>
                <c:pt idx="316">
                  <c:v>9.1157169339999997E-2</c:v>
                </c:pt>
                <c:pt idx="317">
                  <c:v>9.1277694700000009E-2</c:v>
                </c:pt>
                <c:pt idx="318">
                  <c:v>9.1359901430000001E-2</c:v>
                </c:pt>
                <c:pt idx="319">
                  <c:v>9.1423263549999995E-2</c:v>
                </c:pt>
                <c:pt idx="320">
                  <c:v>9.1544828410000001E-2</c:v>
                </c:pt>
                <c:pt idx="321">
                  <c:v>9.1666994089999995E-2</c:v>
                </c:pt>
                <c:pt idx="322">
                  <c:v>9.1731710430000002E-2</c:v>
                </c:pt>
                <c:pt idx="323">
                  <c:v>9.1817379000000005E-2</c:v>
                </c:pt>
                <c:pt idx="324">
                  <c:v>9.1918315889999991E-2</c:v>
                </c:pt>
                <c:pt idx="325">
                  <c:v>9.2072610860000015E-2</c:v>
                </c:pt>
                <c:pt idx="326">
                  <c:v>9.2137527469999994E-2</c:v>
                </c:pt>
                <c:pt idx="327">
                  <c:v>9.2237472530000003E-2</c:v>
                </c:pt>
                <c:pt idx="328">
                  <c:v>9.2382211689999993E-2</c:v>
                </c:pt>
                <c:pt idx="329">
                  <c:v>9.246758461E-2</c:v>
                </c:pt>
                <c:pt idx="330">
                  <c:v>9.2556400300000008E-2</c:v>
                </c:pt>
                <c:pt idx="331">
                  <c:v>9.262764930999999E-2</c:v>
                </c:pt>
                <c:pt idx="332">
                  <c:v>9.2759847640000004E-2</c:v>
                </c:pt>
                <c:pt idx="333">
                  <c:v>9.2844686509999996E-2</c:v>
                </c:pt>
                <c:pt idx="334">
                  <c:v>9.2945938110000001E-2</c:v>
                </c:pt>
                <c:pt idx="335">
                  <c:v>9.3082942959999998E-2</c:v>
                </c:pt>
                <c:pt idx="336">
                  <c:v>9.3122520449999996E-2</c:v>
                </c:pt>
                <c:pt idx="337">
                  <c:v>9.327338218999999E-2</c:v>
                </c:pt>
                <c:pt idx="338">
                  <c:v>9.3370752330000001E-2</c:v>
                </c:pt>
                <c:pt idx="339">
                  <c:v>9.3481483460000001E-2</c:v>
                </c:pt>
                <c:pt idx="340">
                  <c:v>9.3560438159999995E-2</c:v>
                </c:pt>
                <c:pt idx="341">
                  <c:v>9.368653297E-2</c:v>
                </c:pt>
                <c:pt idx="342">
                  <c:v>9.3793802260000003E-2</c:v>
                </c:pt>
                <c:pt idx="343">
                  <c:v>9.391116142E-2</c:v>
                </c:pt>
                <c:pt idx="344">
                  <c:v>9.4013566970000004E-2</c:v>
                </c:pt>
                <c:pt idx="345">
                  <c:v>9.4112548830000003E-2</c:v>
                </c:pt>
                <c:pt idx="346">
                  <c:v>9.4241285319999993E-2</c:v>
                </c:pt>
                <c:pt idx="347">
                  <c:v>9.4334535600000005E-2</c:v>
                </c:pt>
                <c:pt idx="348">
                  <c:v>9.446714400999999E-2</c:v>
                </c:pt>
                <c:pt idx="349">
                  <c:v>9.4608058930000002E-2</c:v>
                </c:pt>
                <c:pt idx="350">
                  <c:v>9.4721078870000003E-2</c:v>
                </c:pt>
                <c:pt idx="351">
                  <c:v>9.4854974750000001E-2</c:v>
                </c:pt>
                <c:pt idx="352">
                  <c:v>9.4974040990000008E-2</c:v>
                </c:pt>
                <c:pt idx="353">
                  <c:v>9.5145177840000011E-2</c:v>
                </c:pt>
                <c:pt idx="354">
                  <c:v>9.5287303919999997E-2</c:v>
                </c:pt>
                <c:pt idx="355">
                  <c:v>9.5444879530000012E-2</c:v>
                </c:pt>
                <c:pt idx="356">
                  <c:v>9.5601863859999997E-2</c:v>
                </c:pt>
                <c:pt idx="357">
                  <c:v>9.5722303390000013E-2</c:v>
                </c:pt>
                <c:pt idx="358">
                  <c:v>9.5912256239999993E-2</c:v>
                </c:pt>
                <c:pt idx="359">
                  <c:v>9.6044301989999997E-2</c:v>
                </c:pt>
                <c:pt idx="360">
                  <c:v>9.6264820099999995E-2</c:v>
                </c:pt>
                <c:pt idx="361">
                  <c:v>9.6421566010000001E-2</c:v>
                </c:pt>
                <c:pt idx="362">
                  <c:v>9.6660203930000008E-2</c:v>
                </c:pt>
                <c:pt idx="363">
                  <c:v>9.6866655349999997E-2</c:v>
                </c:pt>
                <c:pt idx="364">
                  <c:v>9.7069482800000009E-2</c:v>
                </c:pt>
                <c:pt idx="365">
                  <c:v>9.7270946499999997E-2</c:v>
                </c:pt>
                <c:pt idx="366">
                  <c:v>9.7534503940000003E-2</c:v>
                </c:pt>
                <c:pt idx="367">
                  <c:v>9.773837090000001E-2</c:v>
                </c:pt>
                <c:pt idx="368">
                  <c:v>9.8041486740000003E-2</c:v>
                </c:pt>
                <c:pt idx="369">
                  <c:v>9.8278179170000007E-2</c:v>
                </c:pt>
                <c:pt idx="370">
                  <c:v>9.8556442260000002E-2</c:v>
                </c:pt>
                <c:pt idx="371">
                  <c:v>9.8794431690000004E-2</c:v>
                </c:pt>
                <c:pt idx="372">
                  <c:v>9.9143476489999993E-2</c:v>
                </c:pt>
                <c:pt idx="373">
                  <c:v>9.9414405819999996E-2</c:v>
                </c:pt>
                <c:pt idx="374">
                  <c:v>9.9730300899999999E-2</c:v>
                </c:pt>
                <c:pt idx="375">
                  <c:v>0.1001207447</c:v>
                </c:pt>
                <c:pt idx="376">
                  <c:v>0.10042836189999998</c:v>
                </c:pt>
                <c:pt idx="377">
                  <c:v>0.10079573630000001</c:v>
                </c:pt>
                <c:pt idx="378">
                  <c:v>0.10118850710000001</c:v>
                </c:pt>
                <c:pt idx="379">
                  <c:v>0.1015567112</c:v>
                </c:pt>
                <c:pt idx="380">
                  <c:v>0.10200544360000001</c:v>
                </c:pt>
                <c:pt idx="381">
                  <c:v>0.10241336820000001</c:v>
                </c:pt>
                <c:pt idx="382">
                  <c:v>0.10284057620000001</c:v>
                </c:pt>
                <c:pt idx="383">
                  <c:v>0.10333448410000001</c:v>
                </c:pt>
                <c:pt idx="384">
                  <c:v>0.1037802696</c:v>
                </c:pt>
                <c:pt idx="385">
                  <c:v>0.10428698539999999</c:v>
                </c:pt>
                <c:pt idx="386">
                  <c:v>0.1048223019</c:v>
                </c:pt>
                <c:pt idx="387">
                  <c:v>0.10536252980000001</c:v>
                </c:pt>
                <c:pt idx="388">
                  <c:v>0.1058937454</c:v>
                </c:pt>
                <c:pt idx="389">
                  <c:v>0.10645229340000001</c:v>
                </c:pt>
                <c:pt idx="390">
                  <c:v>0.1070668888</c:v>
                </c:pt>
                <c:pt idx="391">
                  <c:v>0.1076874733</c:v>
                </c:pt>
                <c:pt idx="392">
                  <c:v>0.10827287670000001</c:v>
                </c:pt>
                <c:pt idx="393">
                  <c:v>0.10891530989999999</c:v>
                </c:pt>
                <c:pt idx="394">
                  <c:v>0.1095925903</c:v>
                </c:pt>
                <c:pt idx="395">
                  <c:v>0.11036110880000001</c:v>
                </c:pt>
                <c:pt idx="396">
                  <c:v>0.11099588389999999</c:v>
                </c:pt>
                <c:pt idx="397">
                  <c:v>0.11174967770000001</c:v>
                </c:pt>
                <c:pt idx="398">
                  <c:v>0.1124954891</c:v>
                </c:pt>
                <c:pt idx="399">
                  <c:v>0.11328362459999999</c:v>
                </c:pt>
                <c:pt idx="400">
                  <c:v>0.11405079840000001</c:v>
                </c:pt>
                <c:pt idx="401">
                  <c:v>0.1148832035</c:v>
                </c:pt>
                <c:pt idx="402">
                  <c:v>0.1157227707</c:v>
                </c:pt>
                <c:pt idx="403">
                  <c:v>0.1165677643</c:v>
                </c:pt>
                <c:pt idx="404">
                  <c:v>0.11743010520000001</c:v>
                </c:pt>
                <c:pt idx="405">
                  <c:v>0.1183378315</c:v>
                </c:pt>
                <c:pt idx="406">
                  <c:v>0.1191980171</c:v>
                </c:pt>
                <c:pt idx="407">
                  <c:v>0.12013755800000001</c:v>
                </c:pt>
                <c:pt idx="408">
                  <c:v>0.1210743713</c:v>
                </c:pt>
                <c:pt idx="409">
                  <c:v>0.122006979</c:v>
                </c:pt>
                <c:pt idx="410">
                  <c:v>0.1229900932</c:v>
                </c:pt>
                <c:pt idx="411">
                  <c:v>0.12394361500000001</c:v>
                </c:pt>
                <c:pt idx="412">
                  <c:v>0.1249635601</c:v>
                </c:pt>
                <c:pt idx="413">
                  <c:v>0.12594154359999998</c:v>
                </c:pt>
                <c:pt idx="414">
                  <c:v>0.12695391649999999</c:v>
                </c:pt>
                <c:pt idx="415">
                  <c:v>0.1279895496</c:v>
                </c:pt>
                <c:pt idx="416">
                  <c:v>0.1290127754</c:v>
                </c:pt>
                <c:pt idx="417">
                  <c:v>0.1300750923</c:v>
                </c:pt>
                <c:pt idx="418">
                  <c:v>0.13111927030000001</c:v>
                </c:pt>
                <c:pt idx="419">
                  <c:v>0.13212042809999999</c:v>
                </c:pt>
                <c:pt idx="420">
                  <c:v>0.13321881290000001</c:v>
                </c:pt>
                <c:pt idx="421">
                  <c:v>0.13426676749999999</c:v>
                </c:pt>
                <c:pt idx="422">
                  <c:v>0.13530100819999999</c:v>
                </c:pt>
                <c:pt idx="423">
                  <c:v>0.13634711269999999</c:v>
                </c:pt>
                <c:pt idx="424">
                  <c:v>0.1374275398</c:v>
                </c:pt>
                <c:pt idx="425">
                  <c:v>0.1384888554</c:v>
                </c:pt>
                <c:pt idx="426">
                  <c:v>0.13954205510000001</c:v>
                </c:pt>
                <c:pt idx="427">
                  <c:v>0.14066107750000001</c:v>
                </c:pt>
                <c:pt idx="428">
                  <c:v>0.14166775700000001</c:v>
                </c:pt>
                <c:pt idx="429">
                  <c:v>0.14275018689999999</c:v>
                </c:pt>
                <c:pt idx="430">
                  <c:v>0.1437799931</c:v>
                </c:pt>
                <c:pt idx="431">
                  <c:v>0.14482295990000002</c:v>
                </c:pt>
                <c:pt idx="432">
                  <c:v>0.1458697605</c:v>
                </c:pt>
                <c:pt idx="433">
                  <c:v>0.1469025135</c:v>
                </c:pt>
                <c:pt idx="434">
                  <c:v>0.1479691601</c:v>
                </c:pt>
                <c:pt idx="435">
                  <c:v>0.14897850039999999</c:v>
                </c:pt>
                <c:pt idx="436">
                  <c:v>0.150011692</c:v>
                </c:pt>
                <c:pt idx="437">
                  <c:v>0.15101662640000002</c:v>
                </c:pt>
                <c:pt idx="438">
                  <c:v>0.15206774709999998</c:v>
                </c:pt>
                <c:pt idx="439">
                  <c:v>0.15305082319999999</c:v>
                </c:pt>
                <c:pt idx="440">
                  <c:v>0.15408362389999999</c:v>
                </c:pt>
                <c:pt idx="441">
                  <c:v>0.1549787712</c:v>
                </c:pt>
                <c:pt idx="442">
                  <c:v>0.15599863049999999</c:v>
                </c:pt>
                <c:pt idx="443">
                  <c:v>0.15699389460000002</c:v>
                </c:pt>
                <c:pt idx="444">
                  <c:v>0.15802378649999999</c:v>
                </c:pt>
                <c:pt idx="445">
                  <c:v>0.15892746929999998</c:v>
                </c:pt>
                <c:pt idx="446">
                  <c:v>0.1599299622</c:v>
                </c:pt>
                <c:pt idx="447">
                  <c:v>0.16094867709999999</c:v>
                </c:pt>
                <c:pt idx="448">
                  <c:v>0.1619278717</c:v>
                </c:pt>
                <c:pt idx="449">
                  <c:v>0.16286291120000002</c:v>
                </c:pt>
                <c:pt idx="450">
                  <c:v>0.1639131546</c:v>
                </c:pt>
                <c:pt idx="451">
                  <c:v>0.1648037148</c:v>
                </c:pt>
                <c:pt idx="452">
                  <c:v>0.16573390960000001</c:v>
                </c:pt>
                <c:pt idx="453">
                  <c:v>0.16669393540000002</c:v>
                </c:pt>
                <c:pt idx="454">
                  <c:v>0.16770685199999999</c:v>
                </c:pt>
                <c:pt idx="455">
                  <c:v>0.16861822130000001</c:v>
                </c:pt>
                <c:pt idx="456">
                  <c:v>0.16956840519999999</c:v>
                </c:pt>
                <c:pt idx="457">
                  <c:v>0.17054670329999999</c:v>
                </c:pt>
                <c:pt idx="458">
                  <c:v>0.17139863969999999</c:v>
                </c:pt>
                <c:pt idx="459">
                  <c:v>0.1723493576</c:v>
                </c:pt>
                <c:pt idx="460">
                  <c:v>0.1733397102</c:v>
                </c:pt>
                <c:pt idx="461">
                  <c:v>0.17423946379999999</c:v>
                </c:pt>
                <c:pt idx="462">
                  <c:v>0.17516773220000001</c:v>
                </c:pt>
                <c:pt idx="463">
                  <c:v>0.1760359192</c:v>
                </c:pt>
                <c:pt idx="464">
                  <c:v>0.17697866439999999</c:v>
                </c:pt>
                <c:pt idx="465">
                  <c:v>0.17787876130000002</c:v>
                </c:pt>
                <c:pt idx="466">
                  <c:v>0.17886154170000002</c:v>
                </c:pt>
                <c:pt idx="467">
                  <c:v>0.17975315089999999</c:v>
                </c:pt>
                <c:pt idx="468">
                  <c:v>0.1806014061</c:v>
                </c:pt>
                <c:pt idx="469">
                  <c:v>0.1815378761</c:v>
                </c:pt>
                <c:pt idx="470">
                  <c:v>0.18242092129999998</c:v>
                </c:pt>
                <c:pt idx="471">
                  <c:v>0.18333515169999998</c:v>
                </c:pt>
                <c:pt idx="472">
                  <c:v>0.18416442870000002</c:v>
                </c:pt>
                <c:pt idx="473">
                  <c:v>0.1850634384</c:v>
                </c:pt>
                <c:pt idx="474">
                  <c:v>0.18595848079999999</c:v>
                </c:pt>
                <c:pt idx="475">
                  <c:v>0.18681386950000001</c:v>
                </c:pt>
                <c:pt idx="476">
                  <c:v>0.18766548159999999</c:v>
                </c:pt>
                <c:pt idx="477">
                  <c:v>0.18856044769999999</c:v>
                </c:pt>
                <c:pt idx="478">
                  <c:v>0.18943162919999998</c:v>
                </c:pt>
                <c:pt idx="479">
                  <c:v>0.190243206</c:v>
                </c:pt>
                <c:pt idx="480">
                  <c:v>0.19110628129999999</c:v>
                </c:pt>
                <c:pt idx="481">
                  <c:v>0.19198938370000002</c:v>
                </c:pt>
                <c:pt idx="482">
                  <c:v>0.19282648089999999</c:v>
                </c:pt>
                <c:pt idx="483">
                  <c:v>0.19366338729999999</c:v>
                </c:pt>
                <c:pt idx="484">
                  <c:v>0.19453048710000001</c:v>
                </c:pt>
                <c:pt idx="485">
                  <c:v>0.19542709349999998</c:v>
                </c:pt>
                <c:pt idx="486">
                  <c:v>0.1962145424</c:v>
                </c:pt>
                <c:pt idx="487">
                  <c:v>0.19708852769999999</c:v>
                </c:pt>
                <c:pt idx="488">
                  <c:v>0.1978818893</c:v>
                </c:pt>
                <c:pt idx="489">
                  <c:v>0.19865425110000001</c:v>
                </c:pt>
                <c:pt idx="490">
                  <c:v>0.1995172882</c:v>
                </c:pt>
                <c:pt idx="491">
                  <c:v>0.20039567949999998</c:v>
                </c:pt>
                <c:pt idx="492">
                  <c:v>0.20118059160000001</c:v>
                </c:pt>
                <c:pt idx="493">
                  <c:v>0.20199350360000001</c:v>
                </c:pt>
                <c:pt idx="494">
                  <c:v>0.20282979970000001</c:v>
                </c:pt>
                <c:pt idx="495">
                  <c:v>0.20355445859999999</c:v>
                </c:pt>
                <c:pt idx="496">
                  <c:v>0.20440294269999998</c:v>
                </c:pt>
                <c:pt idx="497">
                  <c:v>0.20512968059999998</c:v>
                </c:pt>
                <c:pt idx="498">
                  <c:v>0.20593114849999999</c:v>
                </c:pt>
                <c:pt idx="499">
                  <c:v>0.20669572829999999</c:v>
                </c:pt>
                <c:pt idx="500">
                  <c:v>0.20751176829999998</c:v>
                </c:pt>
                <c:pt idx="501">
                  <c:v>0.2083230972</c:v>
                </c:pt>
                <c:pt idx="502">
                  <c:v>0.2090229988</c:v>
                </c:pt>
                <c:pt idx="503">
                  <c:v>0.209820652</c:v>
                </c:pt>
                <c:pt idx="504">
                  <c:v>0.21059591290000002</c:v>
                </c:pt>
                <c:pt idx="505">
                  <c:v>0.21120292660000001</c:v>
                </c:pt>
                <c:pt idx="506">
                  <c:v>0.211993351</c:v>
                </c:pt>
                <c:pt idx="507">
                  <c:v>0.2127234459</c:v>
                </c:pt>
                <c:pt idx="508">
                  <c:v>0.21342962270000002</c:v>
                </c:pt>
                <c:pt idx="509">
                  <c:v>0.21412649149999999</c:v>
                </c:pt>
                <c:pt idx="510">
                  <c:v>0.21485815049999998</c:v>
                </c:pt>
                <c:pt idx="511">
                  <c:v>0.21547454829999999</c:v>
                </c:pt>
                <c:pt idx="512">
                  <c:v>0.21619628909999999</c:v>
                </c:pt>
                <c:pt idx="513">
                  <c:v>0.21686977389999998</c:v>
                </c:pt>
                <c:pt idx="514">
                  <c:v>0.21750490190000002</c:v>
                </c:pt>
                <c:pt idx="515">
                  <c:v>0.21811241150000002</c:v>
                </c:pt>
                <c:pt idx="516">
                  <c:v>0.2187641525</c:v>
                </c:pt>
                <c:pt idx="517">
                  <c:v>0.21939146040000002</c:v>
                </c:pt>
                <c:pt idx="518">
                  <c:v>0.22001140589999998</c:v>
                </c:pt>
                <c:pt idx="519">
                  <c:v>0.2206295586</c:v>
                </c:pt>
                <c:pt idx="520">
                  <c:v>0.22126195909999999</c:v>
                </c:pt>
                <c:pt idx="521">
                  <c:v>0.2218726349</c:v>
                </c:pt>
                <c:pt idx="522">
                  <c:v>0.2224439621</c:v>
                </c:pt>
                <c:pt idx="523">
                  <c:v>0.2230370331</c:v>
                </c:pt>
                <c:pt idx="524">
                  <c:v>0.22360570909999999</c:v>
                </c:pt>
                <c:pt idx="525">
                  <c:v>0.22419769290000002</c:v>
                </c:pt>
                <c:pt idx="526">
                  <c:v>0.22471097950000002</c:v>
                </c:pt>
                <c:pt idx="527">
                  <c:v>0.2252497292</c:v>
                </c:pt>
                <c:pt idx="528">
                  <c:v>0.22584228519999999</c:v>
                </c:pt>
                <c:pt idx="529">
                  <c:v>0.226275959</c:v>
                </c:pt>
                <c:pt idx="530">
                  <c:v>0.2268348503</c:v>
                </c:pt>
                <c:pt idx="531">
                  <c:v>0.22735233310000003</c:v>
                </c:pt>
                <c:pt idx="532">
                  <c:v>0.22787429809999998</c:v>
                </c:pt>
                <c:pt idx="533">
                  <c:v>0.2283654785</c:v>
                </c:pt>
                <c:pt idx="534">
                  <c:v>0.22886133189999999</c:v>
                </c:pt>
                <c:pt idx="535">
                  <c:v>0.22937555310000002</c:v>
                </c:pt>
                <c:pt idx="536">
                  <c:v>0.22977321620000002</c:v>
                </c:pt>
                <c:pt idx="537">
                  <c:v>0.23030055999999999</c:v>
                </c:pt>
                <c:pt idx="538">
                  <c:v>0.23065004349999998</c:v>
                </c:pt>
                <c:pt idx="539">
                  <c:v>0.23119241710000002</c:v>
                </c:pt>
                <c:pt idx="540">
                  <c:v>0.23167354580000002</c:v>
                </c:pt>
                <c:pt idx="541">
                  <c:v>0.23206115720000001</c:v>
                </c:pt>
                <c:pt idx="542">
                  <c:v>0.23252727509999999</c:v>
                </c:pt>
                <c:pt idx="543">
                  <c:v>0.23291242600000001</c:v>
                </c:pt>
                <c:pt idx="544">
                  <c:v>0.23328441619999998</c:v>
                </c:pt>
                <c:pt idx="545">
                  <c:v>0.23372604370000002</c:v>
                </c:pt>
                <c:pt idx="546">
                  <c:v>0.23409309389999999</c:v>
                </c:pt>
                <c:pt idx="547">
                  <c:v>0.23444232939999998</c:v>
                </c:pt>
                <c:pt idx="548">
                  <c:v>0.23484081270000001</c:v>
                </c:pt>
                <c:pt idx="549">
                  <c:v>0.23519308089999999</c:v>
                </c:pt>
                <c:pt idx="550">
                  <c:v>0.2355464172</c:v>
                </c:pt>
                <c:pt idx="551">
                  <c:v>0.2358684731</c:v>
                </c:pt>
                <c:pt idx="552">
                  <c:v>0.23615373609999998</c:v>
                </c:pt>
                <c:pt idx="553">
                  <c:v>0.23647079470000001</c:v>
                </c:pt>
                <c:pt idx="554">
                  <c:v>0.2367316246</c:v>
                </c:pt>
                <c:pt idx="555">
                  <c:v>0.23705728529999998</c:v>
                </c:pt>
                <c:pt idx="556">
                  <c:v>0.23733642580000003</c:v>
                </c:pt>
                <c:pt idx="557">
                  <c:v>0.23759384159999999</c:v>
                </c:pt>
                <c:pt idx="558">
                  <c:v>0.23780488969999999</c:v>
                </c:pt>
                <c:pt idx="559">
                  <c:v>0.23800117490000003</c:v>
                </c:pt>
                <c:pt idx="560">
                  <c:v>0.23811594010000001</c:v>
                </c:pt>
                <c:pt idx="561">
                  <c:v>0.23835493090000001</c:v>
                </c:pt>
                <c:pt idx="562">
                  <c:v>0.23855567929999999</c:v>
                </c:pt>
                <c:pt idx="563">
                  <c:v>0.23859565729999999</c:v>
                </c:pt>
                <c:pt idx="564">
                  <c:v>0.23866949080000002</c:v>
                </c:pt>
                <c:pt idx="565">
                  <c:v>0.23870332720000001</c:v>
                </c:pt>
                <c:pt idx="566">
                  <c:v>0.2387634659</c:v>
                </c:pt>
                <c:pt idx="567">
                  <c:v>0.2388790321</c:v>
                </c:pt>
                <c:pt idx="568">
                  <c:v>0.2387670898</c:v>
                </c:pt>
                <c:pt idx="569">
                  <c:v>0.23870826719999999</c:v>
                </c:pt>
                <c:pt idx="570">
                  <c:v>0.23855491640000001</c:v>
                </c:pt>
                <c:pt idx="571">
                  <c:v>0.238474617</c:v>
                </c:pt>
                <c:pt idx="572">
                  <c:v>0.23823551179999999</c:v>
                </c:pt>
                <c:pt idx="573">
                  <c:v>0.2380419731</c:v>
                </c:pt>
                <c:pt idx="574">
                  <c:v>0.23763664250000002</c:v>
                </c:pt>
                <c:pt idx="575">
                  <c:v>0.23738431930000001</c:v>
                </c:pt>
                <c:pt idx="576">
                  <c:v>0.23688545229999999</c:v>
                </c:pt>
                <c:pt idx="577">
                  <c:v>0.2364990616</c:v>
                </c:pt>
                <c:pt idx="578">
                  <c:v>0.23598655699999999</c:v>
                </c:pt>
                <c:pt idx="579">
                  <c:v>0.23524847030000001</c:v>
                </c:pt>
                <c:pt idx="580">
                  <c:v>0.23462633129999999</c:v>
                </c:pt>
                <c:pt idx="581">
                  <c:v>0.2338444519</c:v>
                </c:pt>
                <c:pt idx="582">
                  <c:v>0.2329907608</c:v>
                </c:pt>
                <c:pt idx="583">
                  <c:v>0.2320200157</c:v>
                </c:pt>
                <c:pt idx="584">
                  <c:v>0.23101863860000002</c:v>
                </c:pt>
                <c:pt idx="585">
                  <c:v>0.22993179319999998</c:v>
                </c:pt>
                <c:pt idx="586">
                  <c:v>0.22865573880000001</c:v>
                </c:pt>
                <c:pt idx="587">
                  <c:v>0.22734994889999999</c:v>
                </c:pt>
                <c:pt idx="588">
                  <c:v>0.2259437943</c:v>
                </c:pt>
                <c:pt idx="589">
                  <c:v>0.22432844159999998</c:v>
                </c:pt>
                <c:pt idx="590">
                  <c:v>0.22268079759999998</c:v>
                </c:pt>
                <c:pt idx="591">
                  <c:v>0.22097228999999999</c:v>
                </c:pt>
                <c:pt idx="592">
                  <c:v>0.21907966609999999</c:v>
                </c:pt>
                <c:pt idx="593">
                  <c:v>0.21713371280000002</c:v>
                </c:pt>
                <c:pt idx="594">
                  <c:v>0.21506444930000002</c:v>
                </c:pt>
                <c:pt idx="595">
                  <c:v>0.2128193283</c:v>
                </c:pt>
                <c:pt idx="596">
                  <c:v>0.2104759598</c:v>
                </c:pt>
                <c:pt idx="597">
                  <c:v>0.208074379</c:v>
                </c:pt>
                <c:pt idx="598">
                  <c:v>0.2054603767</c:v>
                </c:pt>
                <c:pt idx="599">
                  <c:v>0.20294198990000001</c:v>
                </c:pt>
                <c:pt idx="600">
                  <c:v>0.20016660689999999</c:v>
                </c:pt>
                <c:pt idx="601">
                  <c:v>0.1973206139</c:v>
                </c:pt>
                <c:pt idx="602">
                  <c:v>0.1944544983</c:v>
                </c:pt>
                <c:pt idx="603">
                  <c:v>0.19150363919999999</c:v>
                </c:pt>
                <c:pt idx="604">
                  <c:v>0.18841880799999999</c:v>
                </c:pt>
                <c:pt idx="605">
                  <c:v>0.18539405819999999</c:v>
                </c:pt>
                <c:pt idx="606">
                  <c:v>0.1822107315</c:v>
                </c:pt>
                <c:pt idx="607">
                  <c:v>0.1790791702</c:v>
                </c:pt>
                <c:pt idx="608">
                  <c:v>0.17589878079999999</c:v>
                </c:pt>
                <c:pt idx="609">
                  <c:v>0.17262781140000003</c:v>
                </c:pt>
                <c:pt idx="610">
                  <c:v>0.16945030209999998</c:v>
                </c:pt>
                <c:pt idx="611">
                  <c:v>0.16618684770000003</c:v>
                </c:pt>
                <c:pt idx="612">
                  <c:v>0.1630647278</c:v>
                </c:pt>
                <c:pt idx="613">
                  <c:v>0.15988121990000001</c:v>
                </c:pt>
                <c:pt idx="614">
                  <c:v>0.15665571209999998</c:v>
                </c:pt>
                <c:pt idx="615">
                  <c:v>0.15357823370000001</c:v>
                </c:pt>
                <c:pt idx="616">
                  <c:v>0.1504685402</c:v>
                </c:pt>
                <c:pt idx="617">
                  <c:v>0.14749142649999999</c:v>
                </c:pt>
                <c:pt idx="618">
                  <c:v>0.1445271397</c:v>
                </c:pt>
                <c:pt idx="619">
                  <c:v>0.1416627312</c:v>
                </c:pt>
                <c:pt idx="620">
                  <c:v>0.13879282949999999</c:v>
                </c:pt>
                <c:pt idx="621">
                  <c:v>0.13603981970000001</c:v>
                </c:pt>
                <c:pt idx="622">
                  <c:v>0.13340717320000001</c:v>
                </c:pt>
                <c:pt idx="623">
                  <c:v>0.13084794999999999</c:v>
                </c:pt>
                <c:pt idx="624">
                  <c:v>0.1283396339</c:v>
                </c:pt>
                <c:pt idx="625">
                  <c:v>0.12595030779999999</c:v>
                </c:pt>
                <c:pt idx="626">
                  <c:v>0.1235960388</c:v>
                </c:pt>
                <c:pt idx="627">
                  <c:v>0.1214264297</c:v>
                </c:pt>
                <c:pt idx="628">
                  <c:v>0.1192574406</c:v>
                </c:pt>
                <c:pt idx="629">
                  <c:v>0.11722018240000001</c:v>
                </c:pt>
                <c:pt idx="630">
                  <c:v>0.1152728653</c:v>
                </c:pt>
                <c:pt idx="631">
                  <c:v>0.1133803082</c:v>
                </c:pt>
                <c:pt idx="632">
                  <c:v>0.11164951319999999</c:v>
                </c:pt>
                <c:pt idx="633">
                  <c:v>0.1098721886</c:v>
                </c:pt>
                <c:pt idx="634">
                  <c:v>0.10825570109999999</c:v>
                </c:pt>
                <c:pt idx="635">
                  <c:v>0.10672961239999999</c:v>
                </c:pt>
                <c:pt idx="636">
                  <c:v>0.10526286130000001</c:v>
                </c:pt>
                <c:pt idx="637">
                  <c:v>0.10386451720000001</c:v>
                </c:pt>
                <c:pt idx="638">
                  <c:v>0.10257350920000001</c:v>
                </c:pt>
                <c:pt idx="639">
                  <c:v>0.10129179000000001</c:v>
                </c:pt>
                <c:pt idx="640">
                  <c:v>0.10011010170000001</c:v>
                </c:pt>
                <c:pt idx="641">
                  <c:v>9.8950290679999997E-2</c:v>
                </c:pt>
                <c:pt idx="642">
                  <c:v>9.7909088130000002E-2</c:v>
                </c:pt>
                <c:pt idx="643">
                  <c:v>9.692092896E-2</c:v>
                </c:pt>
                <c:pt idx="644">
                  <c:v>9.5960416790000003E-2</c:v>
                </c:pt>
                <c:pt idx="645">
                  <c:v>9.5105714799999991E-2</c:v>
                </c:pt>
                <c:pt idx="646">
                  <c:v>9.4248828889999997E-2</c:v>
                </c:pt>
                <c:pt idx="647">
                  <c:v>9.343820572E-2</c:v>
                </c:pt>
                <c:pt idx="648">
                  <c:v>9.2669925689999988E-2</c:v>
                </c:pt>
                <c:pt idx="649">
                  <c:v>9.1966581339999992E-2</c:v>
                </c:pt>
                <c:pt idx="650">
                  <c:v>9.1313552859999994E-2</c:v>
                </c:pt>
                <c:pt idx="651">
                  <c:v>9.0690488820000012E-2</c:v>
                </c:pt>
                <c:pt idx="652">
                  <c:v>9.0047130579999995E-2</c:v>
                </c:pt>
                <c:pt idx="653">
                  <c:v>8.9488935470000003E-2</c:v>
                </c:pt>
                <c:pt idx="654">
                  <c:v>8.8973045350000002E-2</c:v>
                </c:pt>
                <c:pt idx="655">
                  <c:v>8.8468103409999999E-2</c:v>
                </c:pt>
                <c:pt idx="656">
                  <c:v>8.8020172120000004E-2</c:v>
                </c:pt>
                <c:pt idx="657">
                  <c:v>8.7552719119999997E-2</c:v>
                </c:pt>
                <c:pt idx="658">
                  <c:v>8.7131948469999998E-2</c:v>
                </c:pt>
                <c:pt idx="659">
                  <c:v>8.6738328929999997E-2</c:v>
                </c:pt>
                <c:pt idx="660">
                  <c:v>8.6397686000000001E-2</c:v>
                </c:pt>
                <c:pt idx="661">
                  <c:v>8.6018409729999995E-2</c:v>
                </c:pt>
                <c:pt idx="662">
                  <c:v>8.5713872910000002E-2</c:v>
                </c:pt>
                <c:pt idx="663">
                  <c:v>8.5411539080000001E-2</c:v>
                </c:pt>
                <c:pt idx="664">
                  <c:v>8.5142459870000006E-2</c:v>
                </c:pt>
                <c:pt idx="665">
                  <c:v>8.4889364240000001E-2</c:v>
                </c:pt>
                <c:pt idx="666">
                  <c:v>8.4607925420000007E-2</c:v>
                </c:pt>
                <c:pt idx="667">
                  <c:v>8.4363641739999995E-2</c:v>
                </c:pt>
                <c:pt idx="668">
                  <c:v>8.4153738019999993E-2</c:v>
                </c:pt>
                <c:pt idx="669">
                  <c:v>8.3970050810000002E-2</c:v>
                </c:pt>
                <c:pt idx="670">
                  <c:v>8.3770494459999997E-2</c:v>
                </c:pt>
                <c:pt idx="671">
                  <c:v>8.3586463930000007E-2</c:v>
                </c:pt>
                <c:pt idx="672">
                  <c:v>8.3411464689999992E-2</c:v>
                </c:pt>
                <c:pt idx="673">
                  <c:v>8.3294439319999997E-2</c:v>
                </c:pt>
                <c:pt idx="674">
                  <c:v>8.314211845000001E-2</c:v>
                </c:pt>
                <c:pt idx="675">
                  <c:v>8.2995414729999994E-2</c:v>
                </c:pt>
                <c:pt idx="676">
                  <c:v>8.2864494319999996E-2</c:v>
                </c:pt>
                <c:pt idx="677">
                  <c:v>8.2745590209999997E-2</c:v>
                </c:pt>
                <c:pt idx="678">
                  <c:v>8.267466544999999E-2</c:v>
                </c:pt>
                <c:pt idx="679">
                  <c:v>8.2541790010000005E-2</c:v>
                </c:pt>
                <c:pt idx="680">
                  <c:v>8.2462797160000004E-2</c:v>
                </c:pt>
                <c:pt idx="681">
                  <c:v>8.2371120450000002E-2</c:v>
                </c:pt>
                <c:pt idx="682">
                  <c:v>8.2307519910000002E-2</c:v>
                </c:pt>
                <c:pt idx="683">
                  <c:v>8.2256422039999999E-2</c:v>
                </c:pt>
                <c:pt idx="684">
                  <c:v>8.2189655299999997E-2</c:v>
                </c:pt>
                <c:pt idx="685">
                  <c:v>8.2087650300000009E-2</c:v>
                </c:pt>
                <c:pt idx="686">
                  <c:v>8.1989240650000003E-2</c:v>
                </c:pt>
                <c:pt idx="687">
                  <c:v>8.2006788250000004E-2</c:v>
                </c:pt>
                <c:pt idx="688">
                  <c:v>8.1907606120000004E-2</c:v>
                </c:pt>
                <c:pt idx="689">
                  <c:v>8.1869792940000005E-2</c:v>
                </c:pt>
                <c:pt idx="690">
                  <c:v>8.1787910460000002E-2</c:v>
                </c:pt>
                <c:pt idx="691">
                  <c:v>8.1738643649999998E-2</c:v>
                </c:pt>
                <c:pt idx="692">
                  <c:v>8.1673984530000007E-2</c:v>
                </c:pt>
                <c:pt idx="693">
                  <c:v>8.1658897400000013E-2</c:v>
                </c:pt>
                <c:pt idx="694">
                  <c:v>8.1621484760000002E-2</c:v>
                </c:pt>
                <c:pt idx="695">
                  <c:v>8.1554756160000005E-2</c:v>
                </c:pt>
                <c:pt idx="696">
                  <c:v>8.149496078E-2</c:v>
                </c:pt>
                <c:pt idx="697">
                  <c:v>8.1427469250000009E-2</c:v>
                </c:pt>
                <c:pt idx="698">
                  <c:v>8.1345539089999988E-2</c:v>
                </c:pt>
                <c:pt idx="699">
                  <c:v>8.1321315769999986E-2</c:v>
                </c:pt>
                <c:pt idx="700">
                  <c:v>8.1216316220000001E-2</c:v>
                </c:pt>
                <c:pt idx="701">
                  <c:v>8.1157903670000003E-2</c:v>
                </c:pt>
                <c:pt idx="702">
                  <c:v>8.1094856260000001E-2</c:v>
                </c:pt>
                <c:pt idx="703">
                  <c:v>8.099351883E-2</c:v>
                </c:pt>
                <c:pt idx="704">
                  <c:v>8.0961809159999995E-2</c:v>
                </c:pt>
                <c:pt idx="705">
                  <c:v>8.0907316209999997E-2</c:v>
                </c:pt>
                <c:pt idx="706">
                  <c:v>8.0842580799999994E-2</c:v>
                </c:pt>
                <c:pt idx="707">
                  <c:v>8.0747766489999998E-2</c:v>
                </c:pt>
                <c:pt idx="708">
                  <c:v>8.0685157780000002E-2</c:v>
                </c:pt>
                <c:pt idx="709">
                  <c:v>8.0600395200000008E-2</c:v>
                </c:pt>
                <c:pt idx="710">
                  <c:v>8.0541629790000013E-2</c:v>
                </c:pt>
                <c:pt idx="711">
                  <c:v>8.0522747040000009E-2</c:v>
                </c:pt>
                <c:pt idx="712">
                  <c:v>8.043409348000001E-2</c:v>
                </c:pt>
                <c:pt idx="713">
                  <c:v>8.0392150880000013E-2</c:v>
                </c:pt>
                <c:pt idx="714">
                  <c:v>8.0308513639999995E-2</c:v>
                </c:pt>
                <c:pt idx="715">
                  <c:v>8.0301542280000013E-2</c:v>
                </c:pt>
                <c:pt idx="716">
                  <c:v>8.024147034000001E-2</c:v>
                </c:pt>
                <c:pt idx="717">
                  <c:v>8.0245285030000002E-2</c:v>
                </c:pt>
                <c:pt idx="718">
                  <c:v>8.0216360089999994E-2</c:v>
                </c:pt>
                <c:pt idx="719">
                  <c:v>8.0165195469999992E-2</c:v>
                </c:pt>
                <c:pt idx="720">
                  <c:v>8.0179834369999994E-2</c:v>
                </c:pt>
                <c:pt idx="721">
                  <c:v>8.0205078129999996E-2</c:v>
                </c:pt>
                <c:pt idx="722">
                  <c:v>8.0186719889999994E-2</c:v>
                </c:pt>
                <c:pt idx="723">
                  <c:v>8.0170030589999997E-2</c:v>
                </c:pt>
                <c:pt idx="724">
                  <c:v>8.0170221329999999E-2</c:v>
                </c:pt>
                <c:pt idx="725">
                  <c:v>8.0145177840000012E-2</c:v>
                </c:pt>
                <c:pt idx="726">
                  <c:v>8.0177335739999994E-2</c:v>
                </c:pt>
                <c:pt idx="727">
                  <c:v>8.0204591749999998E-2</c:v>
                </c:pt>
                <c:pt idx="728">
                  <c:v>8.0218095779999998E-2</c:v>
                </c:pt>
                <c:pt idx="729">
                  <c:v>8.0226984020000003E-2</c:v>
                </c:pt>
                <c:pt idx="730">
                  <c:v>8.0263767240000006E-2</c:v>
                </c:pt>
                <c:pt idx="731">
                  <c:v>8.0246391300000011E-2</c:v>
                </c:pt>
                <c:pt idx="732">
                  <c:v>8.0310230260000004E-2</c:v>
                </c:pt>
                <c:pt idx="733">
                  <c:v>8.0401372910000005E-2</c:v>
                </c:pt>
                <c:pt idx="734">
                  <c:v>8.0384683609999993E-2</c:v>
                </c:pt>
                <c:pt idx="735">
                  <c:v>8.0430488590000002E-2</c:v>
                </c:pt>
                <c:pt idx="736">
                  <c:v>8.0453348160000007E-2</c:v>
                </c:pt>
                <c:pt idx="737">
                  <c:v>8.0512647630000003E-2</c:v>
                </c:pt>
                <c:pt idx="738">
                  <c:v>8.0570812230000011E-2</c:v>
                </c:pt>
                <c:pt idx="739">
                  <c:v>8.0620002750000003E-2</c:v>
                </c:pt>
                <c:pt idx="740">
                  <c:v>8.063515663000001E-2</c:v>
                </c:pt>
                <c:pt idx="741">
                  <c:v>8.069448471E-2</c:v>
                </c:pt>
                <c:pt idx="742">
                  <c:v>8.0786600109999995E-2</c:v>
                </c:pt>
                <c:pt idx="743">
                  <c:v>8.0887908940000003E-2</c:v>
                </c:pt>
                <c:pt idx="744">
                  <c:v>8.098372459E-2</c:v>
                </c:pt>
                <c:pt idx="745">
                  <c:v>8.0962028499999991E-2</c:v>
                </c:pt>
                <c:pt idx="746">
                  <c:v>8.1106262210000002E-2</c:v>
                </c:pt>
                <c:pt idx="747">
                  <c:v>8.1210126880000011E-2</c:v>
                </c:pt>
                <c:pt idx="748">
                  <c:v>8.1217927929999989E-2</c:v>
                </c:pt>
                <c:pt idx="749">
                  <c:v>8.1361675259999988E-2</c:v>
                </c:pt>
                <c:pt idx="750">
                  <c:v>8.1418800350000001E-2</c:v>
                </c:pt>
                <c:pt idx="751">
                  <c:v>8.1514978409999994E-2</c:v>
                </c:pt>
                <c:pt idx="752">
                  <c:v>8.1622667310000008E-2</c:v>
                </c:pt>
                <c:pt idx="753">
                  <c:v>8.1654157640000002E-2</c:v>
                </c:pt>
                <c:pt idx="754">
                  <c:v>8.1764440539999997E-2</c:v>
                </c:pt>
                <c:pt idx="755">
                  <c:v>8.1875514979999994E-2</c:v>
                </c:pt>
                <c:pt idx="756">
                  <c:v>8.2016468049999999E-2</c:v>
                </c:pt>
                <c:pt idx="757">
                  <c:v>8.2095994950000015E-2</c:v>
                </c:pt>
                <c:pt idx="758">
                  <c:v>8.2212162020000007E-2</c:v>
                </c:pt>
                <c:pt idx="759">
                  <c:v>8.2280893329999993E-2</c:v>
                </c:pt>
                <c:pt idx="760">
                  <c:v>8.2349748609999995E-2</c:v>
                </c:pt>
                <c:pt idx="761">
                  <c:v>8.250973701E-2</c:v>
                </c:pt>
                <c:pt idx="762">
                  <c:v>8.259422302000001E-2</c:v>
                </c:pt>
                <c:pt idx="763">
                  <c:v>8.2759361269999998E-2</c:v>
                </c:pt>
                <c:pt idx="764">
                  <c:v>8.2832698820000009E-2</c:v>
                </c:pt>
                <c:pt idx="765">
                  <c:v>8.2959251399999989E-2</c:v>
                </c:pt>
                <c:pt idx="766">
                  <c:v>8.3050050740000006E-2</c:v>
                </c:pt>
                <c:pt idx="767">
                  <c:v>8.3220205310000003E-2</c:v>
                </c:pt>
                <c:pt idx="768">
                  <c:v>8.328468322999999E-2</c:v>
                </c:pt>
                <c:pt idx="769">
                  <c:v>8.3473978039999994E-2</c:v>
                </c:pt>
                <c:pt idx="770">
                  <c:v>8.3582801819999997E-2</c:v>
                </c:pt>
                <c:pt idx="771">
                  <c:v>8.369187354999999E-2</c:v>
                </c:pt>
                <c:pt idx="772">
                  <c:v>8.3779411319999997E-2</c:v>
                </c:pt>
                <c:pt idx="773">
                  <c:v>8.3917160030000007E-2</c:v>
                </c:pt>
                <c:pt idx="774">
                  <c:v>8.4060859679999989E-2</c:v>
                </c:pt>
                <c:pt idx="775">
                  <c:v>8.4213829039999993E-2</c:v>
                </c:pt>
                <c:pt idx="776">
                  <c:v>8.4302034380000002E-2</c:v>
                </c:pt>
                <c:pt idx="777">
                  <c:v>8.4437303539999994E-2</c:v>
                </c:pt>
                <c:pt idx="778">
                  <c:v>8.465292931E-2</c:v>
                </c:pt>
                <c:pt idx="779">
                  <c:v>8.4668798449999999E-2</c:v>
                </c:pt>
                <c:pt idx="780">
                  <c:v>8.4866294859999997E-2</c:v>
                </c:pt>
                <c:pt idx="781">
                  <c:v>8.5057191850000005E-2</c:v>
                </c:pt>
                <c:pt idx="782">
                  <c:v>8.5168027879999997E-2</c:v>
                </c:pt>
                <c:pt idx="783">
                  <c:v>8.5348920820000007E-2</c:v>
                </c:pt>
                <c:pt idx="784">
                  <c:v>8.5494651790000001E-2</c:v>
                </c:pt>
                <c:pt idx="785">
                  <c:v>8.5645246509999995E-2</c:v>
                </c:pt>
                <c:pt idx="786">
                  <c:v>8.5725240709999997E-2</c:v>
                </c:pt>
                <c:pt idx="787">
                  <c:v>8.5848073960000007E-2</c:v>
                </c:pt>
                <c:pt idx="788">
                  <c:v>8.5983371730000008E-2</c:v>
                </c:pt>
                <c:pt idx="789">
                  <c:v>8.6090116499999994E-2</c:v>
                </c:pt>
                <c:pt idx="790">
                  <c:v>8.622883797E-2</c:v>
                </c:pt>
                <c:pt idx="791">
                  <c:v>8.6347484590000009E-2</c:v>
                </c:pt>
                <c:pt idx="792">
                  <c:v>8.6399116519999999E-2</c:v>
                </c:pt>
                <c:pt idx="793">
                  <c:v>8.6528911589999993E-2</c:v>
                </c:pt>
                <c:pt idx="794">
                  <c:v>8.6687450409999992E-2</c:v>
                </c:pt>
                <c:pt idx="795">
                  <c:v>8.6720476150000003E-2</c:v>
                </c:pt>
                <c:pt idx="796">
                  <c:v>8.6824312210000004E-2</c:v>
                </c:pt>
                <c:pt idx="797">
                  <c:v>8.685377121E-2</c:v>
                </c:pt>
                <c:pt idx="798">
                  <c:v>8.6912403109999994E-2</c:v>
                </c:pt>
                <c:pt idx="799">
                  <c:v>8.6935911180000006E-2</c:v>
                </c:pt>
                <c:pt idx="800">
                  <c:v>8.6908245090000003E-2</c:v>
                </c:pt>
                <c:pt idx="801">
                  <c:v>8.7002668379999995E-2</c:v>
                </c:pt>
                <c:pt idx="802">
                  <c:v>8.6970186229999996E-2</c:v>
                </c:pt>
                <c:pt idx="803">
                  <c:v>8.6996603009999993E-2</c:v>
                </c:pt>
                <c:pt idx="804">
                  <c:v>8.6922206880000005E-2</c:v>
                </c:pt>
                <c:pt idx="805">
                  <c:v>8.680871963999999E-2</c:v>
                </c:pt>
                <c:pt idx="806">
                  <c:v>8.6738624570000006E-2</c:v>
                </c:pt>
                <c:pt idx="807">
                  <c:v>8.6683330539999992E-2</c:v>
                </c:pt>
                <c:pt idx="808">
                  <c:v>8.6440553670000003E-2</c:v>
                </c:pt>
                <c:pt idx="809">
                  <c:v>8.6448183059999989E-2</c:v>
                </c:pt>
                <c:pt idx="810">
                  <c:v>8.6278762820000007E-2</c:v>
                </c:pt>
                <c:pt idx="811">
                  <c:v>8.6032266620000006E-2</c:v>
                </c:pt>
                <c:pt idx="812">
                  <c:v>8.5850152969999996E-2</c:v>
                </c:pt>
                <c:pt idx="813">
                  <c:v>8.5625619890000004E-2</c:v>
                </c:pt>
                <c:pt idx="814">
                  <c:v>8.5352134699999999E-2</c:v>
                </c:pt>
                <c:pt idx="815">
                  <c:v>8.5119123460000001E-2</c:v>
                </c:pt>
                <c:pt idx="816">
                  <c:v>8.4731149670000006E-2</c:v>
                </c:pt>
                <c:pt idx="817">
                  <c:v>8.4486818310000003E-2</c:v>
                </c:pt>
                <c:pt idx="818">
                  <c:v>8.4228134160000009E-2</c:v>
                </c:pt>
                <c:pt idx="819">
                  <c:v>8.3924245830000008E-2</c:v>
                </c:pt>
                <c:pt idx="820">
                  <c:v>8.3498773570000004E-2</c:v>
                </c:pt>
                <c:pt idx="821">
                  <c:v>8.3141756059999988E-2</c:v>
                </c:pt>
                <c:pt idx="822">
                  <c:v>8.2798080439999991E-2</c:v>
                </c:pt>
                <c:pt idx="823">
                  <c:v>8.2418041230000003E-2</c:v>
                </c:pt>
                <c:pt idx="824">
                  <c:v>8.1993808749999994E-2</c:v>
                </c:pt>
                <c:pt idx="825">
                  <c:v>8.159212112E-2</c:v>
                </c:pt>
                <c:pt idx="826">
                  <c:v>8.1223850249999993E-2</c:v>
                </c:pt>
                <c:pt idx="827">
                  <c:v>8.0781135559999995E-2</c:v>
                </c:pt>
                <c:pt idx="828">
                  <c:v>8.0466480260000001E-2</c:v>
                </c:pt>
                <c:pt idx="829">
                  <c:v>8.0057029720000006E-2</c:v>
                </c:pt>
                <c:pt idx="830">
                  <c:v>7.9585804939999991E-2</c:v>
                </c:pt>
                <c:pt idx="831">
                  <c:v>7.9202928540000009E-2</c:v>
                </c:pt>
                <c:pt idx="832">
                  <c:v>7.8896918300000007E-2</c:v>
                </c:pt>
                <c:pt idx="833">
                  <c:v>7.8483161929999989E-2</c:v>
                </c:pt>
                <c:pt idx="834">
                  <c:v>7.8075022699999996E-2</c:v>
                </c:pt>
                <c:pt idx="835">
                  <c:v>7.7725224490000008E-2</c:v>
                </c:pt>
                <c:pt idx="836">
                  <c:v>7.7303705220000005E-2</c:v>
                </c:pt>
                <c:pt idx="837">
                  <c:v>7.6949200629999992E-2</c:v>
                </c:pt>
                <c:pt idx="838">
                  <c:v>7.6525473590000004E-2</c:v>
                </c:pt>
                <c:pt idx="839">
                  <c:v>7.6206846240000001E-2</c:v>
                </c:pt>
                <c:pt idx="840">
                  <c:v>7.580056667E-2</c:v>
                </c:pt>
                <c:pt idx="841">
                  <c:v>7.5442867280000006E-2</c:v>
                </c:pt>
                <c:pt idx="842">
                  <c:v>7.5139598850000003E-2</c:v>
                </c:pt>
                <c:pt idx="843">
                  <c:v>7.4739499089999994E-2</c:v>
                </c:pt>
                <c:pt idx="844">
                  <c:v>7.4369773860000002E-2</c:v>
                </c:pt>
                <c:pt idx="845">
                  <c:v>7.3973350519999995E-2</c:v>
                </c:pt>
                <c:pt idx="846">
                  <c:v>7.3582186699999996E-2</c:v>
                </c:pt>
                <c:pt idx="847">
                  <c:v>7.3220930099999998E-2</c:v>
                </c:pt>
                <c:pt idx="848">
                  <c:v>7.2956099509999997E-2</c:v>
                </c:pt>
                <c:pt idx="849">
                  <c:v>7.255890369000001E-2</c:v>
                </c:pt>
                <c:pt idx="850">
                  <c:v>7.228775501000001E-2</c:v>
                </c:pt>
                <c:pt idx="851">
                  <c:v>7.1847782139999997E-2</c:v>
                </c:pt>
                <c:pt idx="852">
                  <c:v>7.1616530420000005E-2</c:v>
                </c:pt>
                <c:pt idx="853">
                  <c:v>7.1303381920000006E-2</c:v>
                </c:pt>
                <c:pt idx="854">
                  <c:v>7.0896492000000005E-2</c:v>
                </c:pt>
                <c:pt idx="855">
                  <c:v>7.0597820280000001E-2</c:v>
                </c:pt>
                <c:pt idx="856">
                  <c:v>7.0246772770000007E-2</c:v>
                </c:pt>
                <c:pt idx="857">
                  <c:v>6.9869146349999994E-2</c:v>
                </c:pt>
                <c:pt idx="858">
                  <c:v>6.9656620030000005E-2</c:v>
                </c:pt>
                <c:pt idx="859">
                  <c:v>6.9286165240000003E-2</c:v>
                </c:pt>
                <c:pt idx="860">
                  <c:v>6.8973503110000001E-2</c:v>
                </c:pt>
                <c:pt idx="861">
                  <c:v>6.8786463739999998E-2</c:v>
                </c:pt>
                <c:pt idx="862">
                  <c:v>6.8391733169999996E-2</c:v>
                </c:pt>
                <c:pt idx="863">
                  <c:v>6.8129777909999995E-2</c:v>
                </c:pt>
                <c:pt idx="864">
                  <c:v>6.783720016E-2</c:v>
                </c:pt>
                <c:pt idx="865">
                  <c:v>6.7516050339999995E-2</c:v>
                </c:pt>
                <c:pt idx="866">
                  <c:v>6.7218875890000002E-2</c:v>
                </c:pt>
                <c:pt idx="867">
                  <c:v>6.6981062889999998E-2</c:v>
                </c:pt>
                <c:pt idx="868">
                  <c:v>6.6608266829999999E-2</c:v>
                </c:pt>
                <c:pt idx="869">
                  <c:v>6.6392927170000005E-2</c:v>
                </c:pt>
                <c:pt idx="870">
                  <c:v>6.6124095920000001E-2</c:v>
                </c:pt>
                <c:pt idx="871">
                  <c:v>6.5870008469999991E-2</c:v>
                </c:pt>
                <c:pt idx="872">
                  <c:v>6.5683917999999994E-2</c:v>
                </c:pt>
                <c:pt idx="873">
                  <c:v>6.5341897009999997E-2</c:v>
                </c:pt>
                <c:pt idx="874">
                  <c:v>6.5038361550000007E-2</c:v>
                </c:pt>
                <c:pt idx="875">
                  <c:v>6.4938640589999999E-2</c:v>
                </c:pt>
                <c:pt idx="876">
                  <c:v>6.4531097410000002E-2</c:v>
                </c:pt>
                <c:pt idx="877">
                  <c:v>6.4273676870000004E-2</c:v>
                </c:pt>
                <c:pt idx="878">
                  <c:v>6.4116010670000001E-2</c:v>
                </c:pt>
                <c:pt idx="879">
                  <c:v>6.3887410160000005E-2</c:v>
                </c:pt>
                <c:pt idx="880">
                  <c:v>6.3658876419999996E-2</c:v>
                </c:pt>
                <c:pt idx="881">
                  <c:v>6.3411102289999993E-2</c:v>
                </c:pt>
                <c:pt idx="882">
                  <c:v>6.3146719929999998E-2</c:v>
                </c:pt>
                <c:pt idx="883">
                  <c:v>6.2976851459999997E-2</c:v>
                </c:pt>
                <c:pt idx="884">
                  <c:v>6.2771849630000001E-2</c:v>
                </c:pt>
                <c:pt idx="885">
                  <c:v>6.250152111E-2</c:v>
                </c:pt>
                <c:pt idx="886">
                  <c:v>6.2307572359999994E-2</c:v>
                </c:pt>
                <c:pt idx="887">
                  <c:v>6.2079334260000001E-2</c:v>
                </c:pt>
                <c:pt idx="888">
                  <c:v>6.1760978700000004E-2</c:v>
                </c:pt>
                <c:pt idx="889">
                  <c:v>6.1622972489999997E-2</c:v>
                </c:pt>
                <c:pt idx="890">
                  <c:v>6.1422963140000002E-2</c:v>
                </c:pt>
                <c:pt idx="891">
                  <c:v>6.1214900019999997E-2</c:v>
                </c:pt>
                <c:pt idx="892">
                  <c:v>6.0974812509999997E-2</c:v>
                </c:pt>
                <c:pt idx="893">
                  <c:v>6.0827445979999999E-2</c:v>
                </c:pt>
                <c:pt idx="894">
                  <c:v>6.0669775010000003E-2</c:v>
                </c:pt>
                <c:pt idx="895">
                  <c:v>6.0592412949999994E-2</c:v>
                </c:pt>
                <c:pt idx="896">
                  <c:v>6.0250415799999998E-2</c:v>
                </c:pt>
                <c:pt idx="897">
                  <c:v>6.013981819E-2</c:v>
                </c:pt>
                <c:pt idx="898">
                  <c:v>6.0050415990000001E-2</c:v>
                </c:pt>
                <c:pt idx="899">
                  <c:v>5.9690246580000002E-2</c:v>
                </c:pt>
                <c:pt idx="900">
                  <c:v>5.961089134E-2</c:v>
                </c:pt>
                <c:pt idx="901">
                  <c:v>5.9977164270000001E-2</c:v>
                </c:pt>
                <c:pt idx="902">
                  <c:v>5.981198788E-2</c:v>
                </c:pt>
                <c:pt idx="903">
                  <c:v>5.9587426189999994E-2</c:v>
                </c:pt>
                <c:pt idx="904">
                  <c:v>5.9585084920000003E-2</c:v>
                </c:pt>
                <c:pt idx="905">
                  <c:v>5.9409875870000003E-2</c:v>
                </c:pt>
                <c:pt idx="906">
                  <c:v>5.9139738079999997E-2</c:v>
                </c:pt>
                <c:pt idx="907">
                  <c:v>5.9094233510000004E-2</c:v>
                </c:pt>
                <c:pt idx="908">
                  <c:v>5.8891949649999997E-2</c:v>
                </c:pt>
                <c:pt idx="909">
                  <c:v>5.8750381469999995E-2</c:v>
                </c:pt>
                <c:pt idx="910">
                  <c:v>5.8696727749999997E-2</c:v>
                </c:pt>
                <c:pt idx="911">
                  <c:v>5.8616576189999998E-2</c:v>
                </c:pt>
                <c:pt idx="912">
                  <c:v>5.8767447469999998E-2</c:v>
                </c:pt>
                <c:pt idx="913">
                  <c:v>5.846148491E-2</c:v>
                </c:pt>
                <c:pt idx="914">
                  <c:v>5.8334164619999997E-2</c:v>
                </c:pt>
                <c:pt idx="915">
                  <c:v>5.839660168E-2</c:v>
                </c:pt>
                <c:pt idx="916">
                  <c:v>5.8103742599999994E-2</c:v>
                </c:pt>
                <c:pt idx="917">
                  <c:v>5.8047232629999994E-2</c:v>
                </c:pt>
                <c:pt idx="918">
                  <c:v>5.7977528569999999E-2</c:v>
                </c:pt>
                <c:pt idx="919">
                  <c:v>5.7906918530000004E-2</c:v>
                </c:pt>
                <c:pt idx="920">
                  <c:v>5.8115849490000003E-2</c:v>
                </c:pt>
                <c:pt idx="921">
                  <c:v>5.7865438460000002E-2</c:v>
                </c:pt>
                <c:pt idx="922">
                  <c:v>5.7745771410000001E-2</c:v>
                </c:pt>
                <c:pt idx="923">
                  <c:v>5.7715916629999996E-2</c:v>
                </c:pt>
                <c:pt idx="924">
                  <c:v>5.7683935169999999E-2</c:v>
                </c:pt>
                <c:pt idx="925">
                  <c:v>5.7490754130000002E-2</c:v>
                </c:pt>
                <c:pt idx="926">
                  <c:v>5.7503795619999999E-2</c:v>
                </c:pt>
                <c:pt idx="927">
                  <c:v>5.7598557469999999E-2</c:v>
                </c:pt>
                <c:pt idx="928">
                  <c:v>5.7422561649999995E-2</c:v>
                </c:pt>
                <c:pt idx="929">
                  <c:v>5.7437114720000002E-2</c:v>
                </c:pt>
                <c:pt idx="930">
                  <c:v>5.7380032539999994E-2</c:v>
                </c:pt>
                <c:pt idx="931">
                  <c:v>5.737432957E-2</c:v>
                </c:pt>
                <c:pt idx="932">
                  <c:v>5.7356576919999999E-2</c:v>
                </c:pt>
                <c:pt idx="933">
                  <c:v>5.7307715420000002E-2</c:v>
                </c:pt>
                <c:pt idx="934">
                  <c:v>5.7124938959999996E-2</c:v>
                </c:pt>
                <c:pt idx="935">
                  <c:v>5.7237992289999998E-2</c:v>
                </c:pt>
                <c:pt idx="936">
                  <c:v>5.724419117E-2</c:v>
                </c:pt>
                <c:pt idx="937">
                  <c:v>5.7204685210000002E-2</c:v>
                </c:pt>
                <c:pt idx="938">
                  <c:v>5.7154002190000004E-2</c:v>
                </c:pt>
                <c:pt idx="939">
                  <c:v>5.7263092990000007E-2</c:v>
                </c:pt>
                <c:pt idx="940">
                  <c:v>5.7178783419999997E-2</c:v>
                </c:pt>
                <c:pt idx="941">
                  <c:v>5.720776558E-2</c:v>
                </c:pt>
                <c:pt idx="942">
                  <c:v>5.7252769469999999E-2</c:v>
                </c:pt>
                <c:pt idx="943">
                  <c:v>5.7241563799999999E-2</c:v>
                </c:pt>
                <c:pt idx="944">
                  <c:v>5.7137374879999994E-2</c:v>
                </c:pt>
                <c:pt idx="945">
                  <c:v>5.6972956659999997E-2</c:v>
                </c:pt>
                <c:pt idx="946">
                  <c:v>5.7188506129999997E-2</c:v>
                </c:pt>
                <c:pt idx="947">
                  <c:v>5.7151241300000002E-2</c:v>
                </c:pt>
                <c:pt idx="948">
                  <c:v>5.7171993260000005E-2</c:v>
                </c:pt>
                <c:pt idx="949">
                  <c:v>5.7138032909999997E-2</c:v>
                </c:pt>
                <c:pt idx="950">
                  <c:v>5.7052874569999995E-2</c:v>
                </c:pt>
                <c:pt idx="951">
                  <c:v>5.7054004669999998E-2</c:v>
                </c:pt>
                <c:pt idx="952">
                  <c:v>5.6974315640000002E-2</c:v>
                </c:pt>
                <c:pt idx="953">
                  <c:v>5.7057414050000005E-2</c:v>
                </c:pt>
                <c:pt idx="954">
                  <c:v>5.7089796069999997E-2</c:v>
                </c:pt>
                <c:pt idx="955">
                  <c:v>5.7194838519999999E-2</c:v>
                </c:pt>
                <c:pt idx="956">
                  <c:v>5.7035655980000002E-2</c:v>
                </c:pt>
                <c:pt idx="957">
                  <c:v>5.7022714609999997E-2</c:v>
                </c:pt>
                <c:pt idx="958">
                  <c:v>5.6921176910000003E-2</c:v>
                </c:pt>
                <c:pt idx="959">
                  <c:v>5.6925263399999995E-2</c:v>
                </c:pt>
                <c:pt idx="960">
                  <c:v>5.6902475360000003E-2</c:v>
                </c:pt>
                <c:pt idx="961">
                  <c:v>5.6992864609999999E-2</c:v>
                </c:pt>
                <c:pt idx="962">
                  <c:v>5.6791124340000006E-2</c:v>
                </c:pt>
                <c:pt idx="963">
                  <c:v>5.7036905290000002E-2</c:v>
                </c:pt>
                <c:pt idx="964">
                  <c:v>5.6907472610000003E-2</c:v>
                </c:pt>
                <c:pt idx="965">
                  <c:v>5.6920318599999999E-2</c:v>
                </c:pt>
                <c:pt idx="966">
                  <c:v>5.7103829380000005E-2</c:v>
                </c:pt>
                <c:pt idx="967">
                  <c:v>5.6952843670000003E-2</c:v>
                </c:pt>
                <c:pt idx="968">
                  <c:v>5.7023878100000001E-2</c:v>
                </c:pt>
                <c:pt idx="969">
                  <c:v>5.7035031319999999E-2</c:v>
                </c:pt>
                <c:pt idx="970">
                  <c:v>5.704380035E-2</c:v>
                </c:pt>
                <c:pt idx="971">
                  <c:v>5.7096242899999997E-2</c:v>
                </c:pt>
                <c:pt idx="972">
                  <c:v>5.7109923360000002E-2</c:v>
                </c:pt>
                <c:pt idx="973">
                  <c:v>5.7161917690000001E-2</c:v>
                </c:pt>
                <c:pt idx="974">
                  <c:v>5.7092885969999993E-2</c:v>
                </c:pt>
                <c:pt idx="975">
                  <c:v>5.6965141299999994E-2</c:v>
                </c:pt>
                <c:pt idx="976">
                  <c:v>5.7102580069999999E-2</c:v>
                </c:pt>
                <c:pt idx="977">
                  <c:v>5.7152791020000003E-2</c:v>
                </c:pt>
                <c:pt idx="978">
                  <c:v>5.7085833549999999E-2</c:v>
                </c:pt>
                <c:pt idx="979">
                  <c:v>5.7124166489999996E-2</c:v>
                </c:pt>
                <c:pt idx="980">
                  <c:v>5.7189455029999996E-2</c:v>
                </c:pt>
                <c:pt idx="981">
                  <c:v>5.7121233939999995E-2</c:v>
                </c:pt>
                <c:pt idx="982">
                  <c:v>5.7113060950000002E-2</c:v>
                </c:pt>
                <c:pt idx="983">
                  <c:v>5.7170448299999996E-2</c:v>
                </c:pt>
                <c:pt idx="984">
                  <c:v>5.7085580829999996E-2</c:v>
                </c:pt>
                <c:pt idx="985">
                  <c:v>5.7157640460000006E-2</c:v>
                </c:pt>
                <c:pt idx="986">
                  <c:v>5.7070188520000002E-2</c:v>
                </c:pt>
                <c:pt idx="987">
                  <c:v>5.7028918269999999E-2</c:v>
                </c:pt>
                <c:pt idx="988">
                  <c:v>5.6995472909999997E-2</c:v>
                </c:pt>
                <c:pt idx="989">
                  <c:v>5.7114887239999995E-2</c:v>
                </c:pt>
                <c:pt idx="990">
                  <c:v>5.705352306E-2</c:v>
                </c:pt>
                <c:pt idx="991">
                  <c:v>5.6918454169999994E-2</c:v>
                </c:pt>
                <c:pt idx="992">
                  <c:v>5.7116193769999997E-2</c:v>
                </c:pt>
                <c:pt idx="993">
                  <c:v>5.7030086520000002E-2</c:v>
                </c:pt>
                <c:pt idx="994">
                  <c:v>5.6880841259999995E-2</c:v>
                </c:pt>
                <c:pt idx="995">
                  <c:v>5.6942300799999998E-2</c:v>
                </c:pt>
                <c:pt idx="996">
                  <c:v>5.6794905659999999E-2</c:v>
                </c:pt>
                <c:pt idx="997">
                  <c:v>5.6751804349999997E-2</c:v>
                </c:pt>
                <c:pt idx="998">
                  <c:v>5.6661996840000006E-2</c:v>
                </c:pt>
                <c:pt idx="999">
                  <c:v>5.6513133050000004E-2</c:v>
                </c:pt>
                <c:pt idx="1000">
                  <c:v>5.670209885E-2</c:v>
                </c:pt>
                <c:pt idx="1001">
                  <c:v>5.6614422800000001E-2</c:v>
                </c:pt>
                <c:pt idx="1002">
                  <c:v>5.6499834059999997E-2</c:v>
                </c:pt>
                <c:pt idx="1003">
                  <c:v>5.658644199E-2</c:v>
                </c:pt>
                <c:pt idx="1004">
                  <c:v>5.6440119739999996E-2</c:v>
                </c:pt>
                <c:pt idx="1005">
                  <c:v>5.6232123369999998E-2</c:v>
                </c:pt>
                <c:pt idx="1006">
                  <c:v>5.6377668380000003E-2</c:v>
                </c:pt>
                <c:pt idx="1007">
                  <c:v>5.6187977790000003E-2</c:v>
                </c:pt>
                <c:pt idx="1008">
                  <c:v>5.6182990070000001E-2</c:v>
                </c:pt>
                <c:pt idx="1009">
                  <c:v>5.609981537E-2</c:v>
                </c:pt>
                <c:pt idx="1010">
                  <c:v>5.6013956069999996E-2</c:v>
                </c:pt>
                <c:pt idx="1011">
                  <c:v>5.614916801E-2</c:v>
                </c:pt>
                <c:pt idx="1012">
                  <c:v>5.6016540529999999E-2</c:v>
                </c:pt>
                <c:pt idx="1013">
                  <c:v>5.5918507579999999E-2</c:v>
                </c:pt>
                <c:pt idx="1014">
                  <c:v>5.5891079899999994E-2</c:v>
                </c:pt>
                <c:pt idx="1015">
                  <c:v>5.5809946059999997E-2</c:v>
                </c:pt>
                <c:pt idx="1016">
                  <c:v>5.5839796069999996E-2</c:v>
                </c:pt>
                <c:pt idx="1017">
                  <c:v>5.5686702730000003E-2</c:v>
                </c:pt>
                <c:pt idx="1018">
                  <c:v>5.5728583339999999E-2</c:v>
                </c:pt>
                <c:pt idx="1019">
                  <c:v>5.5596251490000005E-2</c:v>
                </c:pt>
                <c:pt idx="1020">
                  <c:v>5.5670337680000001E-2</c:v>
                </c:pt>
                <c:pt idx="1021">
                  <c:v>5.5687155720000006E-2</c:v>
                </c:pt>
                <c:pt idx="1022">
                  <c:v>5.5625672340000001E-2</c:v>
                </c:pt>
                <c:pt idx="1023">
                  <c:v>5.5522050859999998E-2</c:v>
                </c:pt>
                <c:pt idx="1024">
                  <c:v>5.5629019740000001E-2</c:v>
                </c:pt>
                <c:pt idx="1025">
                  <c:v>5.5555257800000001E-2</c:v>
                </c:pt>
                <c:pt idx="1026">
                  <c:v>5.5600652690000002E-2</c:v>
                </c:pt>
                <c:pt idx="1027">
                  <c:v>5.5465588570000002E-2</c:v>
                </c:pt>
                <c:pt idx="1028">
                  <c:v>5.5588541030000001E-2</c:v>
                </c:pt>
                <c:pt idx="1029">
                  <c:v>5.5712561610000003E-2</c:v>
                </c:pt>
                <c:pt idx="1030">
                  <c:v>5.5665736199999996E-2</c:v>
                </c:pt>
                <c:pt idx="1031">
                  <c:v>5.572219372E-2</c:v>
                </c:pt>
                <c:pt idx="1032">
                  <c:v>5.5658073430000003E-2</c:v>
                </c:pt>
                <c:pt idx="1033">
                  <c:v>5.5767726900000002E-2</c:v>
                </c:pt>
                <c:pt idx="1034">
                  <c:v>5.5612778660000001E-2</c:v>
                </c:pt>
                <c:pt idx="1035">
                  <c:v>5.5743412970000003E-2</c:v>
                </c:pt>
                <c:pt idx="1036">
                  <c:v>5.5842084879999997E-2</c:v>
                </c:pt>
                <c:pt idx="1037">
                  <c:v>5.5913662910000002E-2</c:v>
                </c:pt>
                <c:pt idx="1038">
                  <c:v>5.5717463489999994E-2</c:v>
                </c:pt>
                <c:pt idx="1039">
                  <c:v>5.5850505830000001E-2</c:v>
                </c:pt>
                <c:pt idx="1040">
                  <c:v>5.5936841959999997E-2</c:v>
                </c:pt>
                <c:pt idx="1041">
                  <c:v>5.6058197019999999E-2</c:v>
                </c:pt>
                <c:pt idx="1042">
                  <c:v>5.6164546010000004E-2</c:v>
                </c:pt>
                <c:pt idx="1043">
                  <c:v>5.6246366500000006E-2</c:v>
                </c:pt>
                <c:pt idx="1044">
                  <c:v>5.6183447839999998E-2</c:v>
                </c:pt>
                <c:pt idx="1045">
                  <c:v>5.6285276410000001E-2</c:v>
                </c:pt>
                <c:pt idx="1046">
                  <c:v>5.6493601800000001E-2</c:v>
                </c:pt>
                <c:pt idx="1047">
                  <c:v>5.650805473E-2</c:v>
                </c:pt>
                <c:pt idx="1048">
                  <c:v>5.6531767850000005E-2</c:v>
                </c:pt>
                <c:pt idx="1049">
                  <c:v>5.6577458380000001E-2</c:v>
                </c:pt>
                <c:pt idx="1050">
                  <c:v>5.6594552990000005E-2</c:v>
                </c:pt>
                <c:pt idx="1051">
                  <c:v>5.6834878919999998E-2</c:v>
                </c:pt>
                <c:pt idx="1052">
                  <c:v>5.6912803649999996E-2</c:v>
                </c:pt>
                <c:pt idx="1053">
                  <c:v>5.6924295430000001E-2</c:v>
                </c:pt>
                <c:pt idx="1054">
                  <c:v>5.6997699739999998E-2</c:v>
                </c:pt>
                <c:pt idx="1055">
                  <c:v>5.6999011040000006E-2</c:v>
                </c:pt>
                <c:pt idx="1056">
                  <c:v>5.7073569300000002E-2</c:v>
                </c:pt>
                <c:pt idx="1057">
                  <c:v>5.7105255130000004E-2</c:v>
                </c:pt>
                <c:pt idx="1058">
                  <c:v>5.7158341410000001E-2</c:v>
                </c:pt>
                <c:pt idx="1059">
                  <c:v>5.7253546709999999E-2</c:v>
                </c:pt>
                <c:pt idx="1060">
                  <c:v>5.7327485080000004E-2</c:v>
                </c:pt>
                <c:pt idx="1061">
                  <c:v>5.7410778999999995E-2</c:v>
                </c:pt>
                <c:pt idx="1062">
                  <c:v>5.7506942749999998E-2</c:v>
                </c:pt>
                <c:pt idx="1063">
                  <c:v>5.7515392299999996E-2</c:v>
                </c:pt>
                <c:pt idx="1064">
                  <c:v>5.75927496E-2</c:v>
                </c:pt>
                <c:pt idx="1065">
                  <c:v>5.7637290950000003E-2</c:v>
                </c:pt>
                <c:pt idx="1066">
                  <c:v>5.7696065900000003E-2</c:v>
                </c:pt>
                <c:pt idx="1067">
                  <c:v>5.7753553389999997E-2</c:v>
                </c:pt>
                <c:pt idx="1068">
                  <c:v>5.7729420659999996E-2</c:v>
                </c:pt>
                <c:pt idx="1069">
                  <c:v>5.781430244E-2</c:v>
                </c:pt>
                <c:pt idx="1070">
                  <c:v>5.7793631550000002E-2</c:v>
                </c:pt>
                <c:pt idx="1071">
                  <c:v>5.7750940319999999E-2</c:v>
                </c:pt>
                <c:pt idx="1072">
                  <c:v>5.7894864080000004E-2</c:v>
                </c:pt>
                <c:pt idx="1073">
                  <c:v>5.8007049559999996E-2</c:v>
                </c:pt>
                <c:pt idx="1074">
                  <c:v>5.7967057229999994E-2</c:v>
                </c:pt>
                <c:pt idx="1075">
                  <c:v>5.7989954949999999E-2</c:v>
                </c:pt>
                <c:pt idx="1076">
                  <c:v>5.805172443E-2</c:v>
                </c:pt>
                <c:pt idx="1077">
                  <c:v>5.816474915E-2</c:v>
                </c:pt>
                <c:pt idx="1078">
                  <c:v>5.8050270079999994E-2</c:v>
                </c:pt>
                <c:pt idx="1079">
                  <c:v>5.8045353889999998E-2</c:v>
                </c:pt>
                <c:pt idx="1080">
                  <c:v>5.8102884289999997E-2</c:v>
                </c:pt>
                <c:pt idx="1081">
                  <c:v>5.815688133E-2</c:v>
                </c:pt>
                <c:pt idx="1082">
                  <c:v>5.8195719720000004E-2</c:v>
                </c:pt>
                <c:pt idx="1083">
                  <c:v>5.8188223839999997E-2</c:v>
                </c:pt>
                <c:pt idx="1084">
                  <c:v>5.829789162E-2</c:v>
                </c:pt>
                <c:pt idx="1085">
                  <c:v>5.8234987260000003E-2</c:v>
                </c:pt>
                <c:pt idx="1086">
                  <c:v>5.8320431709999995E-2</c:v>
                </c:pt>
                <c:pt idx="1087">
                  <c:v>5.8306279180000004E-2</c:v>
                </c:pt>
                <c:pt idx="1088">
                  <c:v>5.8295302390000005E-2</c:v>
                </c:pt>
                <c:pt idx="1089">
                  <c:v>5.8329281809999994E-2</c:v>
                </c:pt>
                <c:pt idx="1090">
                  <c:v>5.8250913620000004E-2</c:v>
                </c:pt>
                <c:pt idx="1091">
                  <c:v>5.8369970319999999E-2</c:v>
                </c:pt>
                <c:pt idx="1092">
                  <c:v>5.8467597959999999E-2</c:v>
                </c:pt>
                <c:pt idx="1093">
                  <c:v>5.8323574070000002E-2</c:v>
                </c:pt>
                <c:pt idx="1094">
                  <c:v>5.8411931989999999E-2</c:v>
                </c:pt>
                <c:pt idx="1095">
                  <c:v>5.8481836319999994E-2</c:v>
                </c:pt>
                <c:pt idx="1096">
                  <c:v>5.8609399800000003E-2</c:v>
                </c:pt>
                <c:pt idx="1097">
                  <c:v>5.8594737049999998E-2</c:v>
                </c:pt>
                <c:pt idx="1098">
                  <c:v>5.8487353320000005E-2</c:v>
                </c:pt>
                <c:pt idx="1099">
                  <c:v>5.8635530470000002E-2</c:v>
                </c:pt>
                <c:pt idx="1100">
                  <c:v>5.8745379450000003E-2</c:v>
                </c:pt>
                <c:pt idx="1101">
                  <c:v>5.8756437299999999E-2</c:v>
                </c:pt>
                <c:pt idx="1102">
                  <c:v>5.8762803080000002E-2</c:v>
                </c:pt>
                <c:pt idx="1103">
                  <c:v>5.8563890460000004E-2</c:v>
                </c:pt>
                <c:pt idx="1104">
                  <c:v>5.8920283319999996E-2</c:v>
                </c:pt>
                <c:pt idx="1105">
                  <c:v>5.8850336070000002E-2</c:v>
                </c:pt>
                <c:pt idx="1106">
                  <c:v>5.8849253650000002E-2</c:v>
                </c:pt>
                <c:pt idx="1107">
                  <c:v>5.8825674059999999E-2</c:v>
                </c:pt>
                <c:pt idx="1108">
                  <c:v>5.8944392200000001E-2</c:v>
                </c:pt>
                <c:pt idx="1109">
                  <c:v>5.8838429449999993E-2</c:v>
                </c:pt>
                <c:pt idx="1110">
                  <c:v>5.8965501789999999E-2</c:v>
                </c:pt>
                <c:pt idx="1111">
                  <c:v>5.8955502510000007E-2</c:v>
                </c:pt>
                <c:pt idx="1112">
                  <c:v>5.9049944879999997E-2</c:v>
                </c:pt>
                <c:pt idx="1113">
                  <c:v>5.8983712199999996E-2</c:v>
                </c:pt>
                <c:pt idx="1114">
                  <c:v>5.9024500850000002E-2</c:v>
                </c:pt>
                <c:pt idx="1115">
                  <c:v>5.8980388639999999E-2</c:v>
                </c:pt>
                <c:pt idx="1116">
                  <c:v>5.9128770829999996E-2</c:v>
                </c:pt>
                <c:pt idx="1117">
                  <c:v>5.9159865380000003E-2</c:v>
                </c:pt>
                <c:pt idx="1118">
                  <c:v>5.9061417580000004E-2</c:v>
                </c:pt>
                <c:pt idx="1119">
                  <c:v>5.9113740919999998E-2</c:v>
                </c:pt>
                <c:pt idx="1120">
                  <c:v>5.9062366490000004E-2</c:v>
                </c:pt>
                <c:pt idx="1121">
                  <c:v>5.9125852579999999E-2</c:v>
                </c:pt>
                <c:pt idx="1122">
                  <c:v>5.9173746109999995E-2</c:v>
                </c:pt>
                <c:pt idx="1123">
                  <c:v>5.9337296489999997E-2</c:v>
                </c:pt>
                <c:pt idx="1124">
                  <c:v>5.9419999119999997E-2</c:v>
                </c:pt>
                <c:pt idx="1125">
                  <c:v>5.9451742170000002E-2</c:v>
                </c:pt>
                <c:pt idx="1126">
                  <c:v>5.9471006390000004E-2</c:v>
                </c:pt>
                <c:pt idx="1127">
                  <c:v>5.9616584780000002E-2</c:v>
                </c:pt>
                <c:pt idx="1128">
                  <c:v>5.9629974370000005E-2</c:v>
                </c:pt>
                <c:pt idx="1129">
                  <c:v>5.9875817299999995E-2</c:v>
                </c:pt>
                <c:pt idx="1130">
                  <c:v>6.000859737E-2</c:v>
                </c:pt>
                <c:pt idx="1131">
                  <c:v>6.0230951309999996E-2</c:v>
                </c:pt>
                <c:pt idx="1132">
                  <c:v>6.0490279200000004E-2</c:v>
                </c:pt>
                <c:pt idx="1133">
                  <c:v>6.0579648020000001E-2</c:v>
                </c:pt>
                <c:pt idx="1134">
                  <c:v>6.0922837260000001E-2</c:v>
                </c:pt>
                <c:pt idx="1135">
                  <c:v>6.1238832470000004E-2</c:v>
                </c:pt>
                <c:pt idx="1136">
                  <c:v>6.1379547120000003E-2</c:v>
                </c:pt>
                <c:pt idx="1137">
                  <c:v>6.1831927299999999E-2</c:v>
                </c:pt>
                <c:pt idx="1138">
                  <c:v>6.2073664670000001E-2</c:v>
                </c:pt>
                <c:pt idx="1139">
                  <c:v>6.2584614750000003E-2</c:v>
                </c:pt>
                <c:pt idx="1140">
                  <c:v>6.2941541670000004E-2</c:v>
                </c:pt>
                <c:pt idx="1141">
                  <c:v>6.3086295129999997E-2</c:v>
                </c:pt>
                <c:pt idx="1142">
                  <c:v>6.3317193979999992E-2</c:v>
                </c:pt>
                <c:pt idx="1143">
                  <c:v>6.3544006350000001E-2</c:v>
                </c:pt>
                <c:pt idx="1144">
                  <c:v>6.3742289539999997E-2</c:v>
                </c:pt>
                <c:pt idx="1145">
                  <c:v>6.3982644079999998E-2</c:v>
                </c:pt>
                <c:pt idx="1146">
                  <c:v>6.4200119969999997E-2</c:v>
                </c:pt>
                <c:pt idx="1147">
                  <c:v>6.4317321779999992E-2</c:v>
                </c:pt>
                <c:pt idx="1148">
                  <c:v>6.4598722459999994E-2</c:v>
                </c:pt>
                <c:pt idx="1149">
                  <c:v>6.48507309E-2</c:v>
                </c:pt>
                <c:pt idx="1150">
                  <c:v>6.4635505679999997E-2</c:v>
                </c:pt>
                <c:pt idx="1151">
                  <c:v>6.4881792069999999E-2</c:v>
                </c:pt>
                <c:pt idx="1152">
                  <c:v>6.4844703670000003E-2</c:v>
                </c:pt>
                <c:pt idx="1153">
                  <c:v>6.5034360890000004E-2</c:v>
                </c:pt>
                <c:pt idx="1154">
                  <c:v>6.4622173310000003E-2</c:v>
                </c:pt>
                <c:pt idx="1155">
                  <c:v>6.4613723750000004E-2</c:v>
                </c:pt>
                <c:pt idx="1156">
                  <c:v>6.4651436810000004E-2</c:v>
                </c:pt>
                <c:pt idx="1157">
                  <c:v>6.4576148989999999E-2</c:v>
                </c:pt>
                <c:pt idx="1158">
                  <c:v>6.4363875390000005E-2</c:v>
                </c:pt>
                <c:pt idx="1159">
                  <c:v>6.4472184180000003E-2</c:v>
                </c:pt>
                <c:pt idx="1160">
                  <c:v>6.4585051539999994E-2</c:v>
                </c:pt>
                <c:pt idx="1161">
                  <c:v>6.4405226709999999E-2</c:v>
                </c:pt>
                <c:pt idx="1162">
                  <c:v>6.4396314620000006E-2</c:v>
                </c:pt>
                <c:pt idx="1163">
                  <c:v>6.4528665540000002E-2</c:v>
                </c:pt>
                <c:pt idx="1164">
                  <c:v>6.4345374110000006E-2</c:v>
                </c:pt>
                <c:pt idx="1165">
                  <c:v>6.4437446590000003E-2</c:v>
                </c:pt>
                <c:pt idx="1166">
                  <c:v>6.4484128949999997E-2</c:v>
                </c:pt>
                <c:pt idx="1167">
                  <c:v>6.4526185989999998E-2</c:v>
                </c:pt>
                <c:pt idx="1168">
                  <c:v>6.4638376240000003E-2</c:v>
                </c:pt>
                <c:pt idx="1169">
                  <c:v>6.4497566219999997E-2</c:v>
                </c:pt>
                <c:pt idx="1170">
                  <c:v>6.4622960090000001E-2</c:v>
                </c:pt>
                <c:pt idx="1171">
                  <c:v>6.4850873949999999E-2</c:v>
                </c:pt>
                <c:pt idx="1172">
                  <c:v>6.5056452749999993E-2</c:v>
                </c:pt>
                <c:pt idx="1173">
                  <c:v>6.4878277779999993E-2</c:v>
                </c:pt>
                <c:pt idx="1174">
                  <c:v>6.539241791E-2</c:v>
                </c:pt>
                <c:pt idx="1175">
                  <c:v>6.5197467800000006E-2</c:v>
                </c:pt>
                <c:pt idx="1176">
                  <c:v>6.5171642299999999E-2</c:v>
                </c:pt>
                <c:pt idx="1177">
                  <c:v>6.5359191890000001E-2</c:v>
                </c:pt>
                <c:pt idx="1178">
                  <c:v>6.5496521000000002E-2</c:v>
                </c:pt>
                <c:pt idx="1179">
                  <c:v>6.566613197E-2</c:v>
                </c:pt>
                <c:pt idx="1180">
                  <c:v>6.6028552059999995E-2</c:v>
                </c:pt>
                <c:pt idx="1181">
                  <c:v>6.6066222189999996E-2</c:v>
                </c:pt>
                <c:pt idx="1182">
                  <c:v>6.6119446750000005E-2</c:v>
                </c:pt>
                <c:pt idx="1183">
                  <c:v>6.6174721719999996E-2</c:v>
                </c:pt>
                <c:pt idx="1184">
                  <c:v>6.6409974099999991E-2</c:v>
                </c:pt>
                <c:pt idx="1185">
                  <c:v>6.6640958789999996E-2</c:v>
                </c:pt>
                <c:pt idx="1186">
                  <c:v>6.7019691470000003E-2</c:v>
                </c:pt>
                <c:pt idx="1187">
                  <c:v>6.7470617290000007E-2</c:v>
                </c:pt>
                <c:pt idx="1188">
                  <c:v>6.7229666709999997E-2</c:v>
                </c:pt>
                <c:pt idx="1189">
                  <c:v>6.8067498210000008E-2</c:v>
                </c:pt>
                <c:pt idx="1190">
                  <c:v>6.8449115749999997E-2</c:v>
                </c:pt>
                <c:pt idx="1191">
                  <c:v>6.9077262880000004E-2</c:v>
                </c:pt>
                <c:pt idx="1192">
                  <c:v>6.9853944779999996E-2</c:v>
                </c:pt>
                <c:pt idx="1193">
                  <c:v>7.0826044079999997E-2</c:v>
                </c:pt>
                <c:pt idx="1194">
                  <c:v>7.1708893780000005E-2</c:v>
                </c:pt>
                <c:pt idx="1195">
                  <c:v>7.2480559350000001E-2</c:v>
                </c:pt>
                <c:pt idx="1196">
                  <c:v>7.3571720120000003E-2</c:v>
                </c:pt>
                <c:pt idx="1197">
                  <c:v>7.4575543399999999E-2</c:v>
                </c:pt>
                <c:pt idx="1198">
                  <c:v>7.5650372509999994E-2</c:v>
                </c:pt>
                <c:pt idx="1199">
                  <c:v>7.6740512849999998E-2</c:v>
                </c:pt>
                <c:pt idx="1200">
                  <c:v>7.7075085639999999E-2</c:v>
                </c:pt>
              </c:numCache>
            </c:numRef>
          </c:yVal>
          <c:smooth val="1"/>
          <c:extLst>
            <c:ext xmlns:c16="http://schemas.microsoft.com/office/drawing/2014/chart" uri="{C3380CC4-5D6E-409C-BE32-E72D297353CC}">
              <c16:uniqueId val="{00000007-327A-4626-BD8F-DDA62D10B83B}"/>
            </c:ext>
          </c:extLst>
        </c:ser>
        <c:dLbls>
          <c:showLegendKey val="0"/>
          <c:showVal val="0"/>
          <c:showCatName val="0"/>
          <c:showSerName val="0"/>
          <c:showPercent val="0"/>
          <c:showBubbleSize val="0"/>
        </c:dLbls>
        <c:axId val="1200183368"/>
        <c:axId val="1200183696"/>
      </c:scatterChart>
      <c:valAx>
        <c:axId val="1200183368"/>
        <c:scaling>
          <c:orientation val="minMax"/>
          <c:max val="8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183696"/>
        <c:crosses val="autoZero"/>
        <c:crossBetween val="midCat"/>
      </c:valAx>
      <c:valAx>
        <c:axId val="1200183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flect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01833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ectral</a:t>
            </a:r>
            <a:r>
              <a:rPr lang="en-US" baseline="0"/>
              <a:t> Power Distribution Prediction Function</a:t>
            </a:r>
            <a:endParaRPr lang="en-US"/>
          </a:p>
        </c:rich>
      </c:tx>
      <c:layout>
        <c:manualLayout>
          <c:xMode val="edge"/>
          <c:yMode val="edge"/>
          <c:x val="0.19308752271350696"/>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8.3915640352648216E-2"/>
          <c:y val="0.11792427291879995"/>
          <c:w val="0.80335587859209912"/>
          <c:h val="0.72793333568729912"/>
        </c:manualLayout>
      </c:layout>
      <c:scatterChart>
        <c:scatterStyle val="smoothMarker"/>
        <c:varyColors val="0"/>
        <c:ser>
          <c:idx val="0"/>
          <c:order val="0"/>
          <c:tx>
            <c:strRef>
              <c:f>'Yellow-Blue Paint Series -  (2)'!$B$1</c:f>
              <c:strCache>
                <c:ptCount val="1"/>
                <c:pt idx="0">
                  <c:v>Y100</c:v>
                </c:pt>
              </c:strCache>
            </c:strRef>
          </c:tx>
          <c:spPr>
            <a:ln w="19050" cap="rnd">
              <a:solidFill>
                <a:srgbClr val="FFFF00"/>
              </a:solidFill>
              <a:round/>
            </a:ln>
            <a:effectLst/>
          </c:spPr>
          <c:marker>
            <c:symbol val="none"/>
          </c:marker>
          <c:xVal>
            <c:numRef>
              <c:f>'Yellow-Blue Paint Series -  (2)'!$A$2:$A$1202</c:f>
              <c:numCache>
                <c:formatCode>General</c:formatCode>
                <c:ptCount val="1201"/>
                <c:pt idx="0">
                  <c:v>800</c:v>
                </c:pt>
                <c:pt idx="1">
                  <c:v>799.5</c:v>
                </c:pt>
                <c:pt idx="2">
                  <c:v>799</c:v>
                </c:pt>
                <c:pt idx="3">
                  <c:v>798.5</c:v>
                </c:pt>
                <c:pt idx="4">
                  <c:v>798</c:v>
                </c:pt>
                <c:pt idx="5">
                  <c:v>797.5</c:v>
                </c:pt>
                <c:pt idx="6">
                  <c:v>797</c:v>
                </c:pt>
                <c:pt idx="7">
                  <c:v>796.5</c:v>
                </c:pt>
                <c:pt idx="8">
                  <c:v>796</c:v>
                </c:pt>
                <c:pt idx="9">
                  <c:v>795.5</c:v>
                </c:pt>
                <c:pt idx="10">
                  <c:v>795</c:v>
                </c:pt>
                <c:pt idx="11">
                  <c:v>794.5</c:v>
                </c:pt>
                <c:pt idx="12">
                  <c:v>794</c:v>
                </c:pt>
                <c:pt idx="13">
                  <c:v>793.5</c:v>
                </c:pt>
                <c:pt idx="14">
                  <c:v>793</c:v>
                </c:pt>
                <c:pt idx="15">
                  <c:v>792.5</c:v>
                </c:pt>
                <c:pt idx="16">
                  <c:v>792</c:v>
                </c:pt>
                <c:pt idx="17">
                  <c:v>791.5</c:v>
                </c:pt>
                <c:pt idx="18">
                  <c:v>791</c:v>
                </c:pt>
                <c:pt idx="19">
                  <c:v>790.5</c:v>
                </c:pt>
                <c:pt idx="20">
                  <c:v>790</c:v>
                </c:pt>
                <c:pt idx="21">
                  <c:v>789.5</c:v>
                </c:pt>
                <c:pt idx="22">
                  <c:v>789</c:v>
                </c:pt>
                <c:pt idx="23">
                  <c:v>788.5</c:v>
                </c:pt>
                <c:pt idx="24">
                  <c:v>788</c:v>
                </c:pt>
                <c:pt idx="25">
                  <c:v>787.5</c:v>
                </c:pt>
                <c:pt idx="26">
                  <c:v>787</c:v>
                </c:pt>
                <c:pt idx="27">
                  <c:v>786.5</c:v>
                </c:pt>
                <c:pt idx="28">
                  <c:v>786</c:v>
                </c:pt>
                <c:pt idx="29">
                  <c:v>785.5</c:v>
                </c:pt>
                <c:pt idx="30">
                  <c:v>785</c:v>
                </c:pt>
                <c:pt idx="31">
                  <c:v>784.5</c:v>
                </c:pt>
                <c:pt idx="32">
                  <c:v>784</c:v>
                </c:pt>
                <c:pt idx="33">
                  <c:v>783.5</c:v>
                </c:pt>
                <c:pt idx="34">
                  <c:v>783</c:v>
                </c:pt>
                <c:pt idx="35">
                  <c:v>782.5</c:v>
                </c:pt>
                <c:pt idx="36">
                  <c:v>782</c:v>
                </c:pt>
                <c:pt idx="37">
                  <c:v>781.5</c:v>
                </c:pt>
                <c:pt idx="38">
                  <c:v>781</c:v>
                </c:pt>
                <c:pt idx="39">
                  <c:v>780.5</c:v>
                </c:pt>
                <c:pt idx="40">
                  <c:v>780</c:v>
                </c:pt>
                <c:pt idx="41">
                  <c:v>779.5</c:v>
                </c:pt>
                <c:pt idx="42">
                  <c:v>779</c:v>
                </c:pt>
                <c:pt idx="43">
                  <c:v>778.5</c:v>
                </c:pt>
                <c:pt idx="44">
                  <c:v>778</c:v>
                </c:pt>
                <c:pt idx="45">
                  <c:v>777.5</c:v>
                </c:pt>
                <c:pt idx="46">
                  <c:v>777</c:v>
                </c:pt>
                <c:pt idx="47">
                  <c:v>776.5</c:v>
                </c:pt>
                <c:pt idx="48">
                  <c:v>776</c:v>
                </c:pt>
                <c:pt idx="49">
                  <c:v>775.5</c:v>
                </c:pt>
                <c:pt idx="50">
                  <c:v>775</c:v>
                </c:pt>
                <c:pt idx="51">
                  <c:v>774.5</c:v>
                </c:pt>
                <c:pt idx="52">
                  <c:v>774</c:v>
                </c:pt>
                <c:pt idx="53">
                  <c:v>773.5</c:v>
                </c:pt>
                <c:pt idx="54">
                  <c:v>773</c:v>
                </c:pt>
                <c:pt idx="55">
                  <c:v>772.5</c:v>
                </c:pt>
                <c:pt idx="56">
                  <c:v>772</c:v>
                </c:pt>
                <c:pt idx="57">
                  <c:v>771.5</c:v>
                </c:pt>
                <c:pt idx="58">
                  <c:v>771</c:v>
                </c:pt>
                <c:pt idx="59">
                  <c:v>770.5</c:v>
                </c:pt>
                <c:pt idx="60">
                  <c:v>770</c:v>
                </c:pt>
                <c:pt idx="61">
                  <c:v>769.5</c:v>
                </c:pt>
                <c:pt idx="62">
                  <c:v>769</c:v>
                </c:pt>
                <c:pt idx="63">
                  <c:v>768.5</c:v>
                </c:pt>
                <c:pt idx="64">
                  <c:v>768</c:v>
                </c:pt>
                <c:pt idx="65">
                  <c:v>767.5</c:v>
                </c:pt>
                <c:pt idx="66">
                  <c:v>767</c:v>
                </c:pt>
                <c:pt idx="67">
                  <c:v>766.5</c:v>
                </c:pt>
                <c:pt idx="68">
                  <c:v>766</c:v>
                </c:pt>
                <c:pt idx="69">
                  <c:v>765.5</c:v>
                </c:pt>
                <c:pt idx="70">
                  <c:v>765</c:v>
                </c:pt>
                <c:pt idx="71">
                  <c:v>764.5</c:v>
                </c:pt>
                <c:pt idx="72">
                  <c:v>764</c:v>
                </c:pt>
                <c:pt idx="73">
                  <c:v>763.5</c:v>
                </c:pt>
                <c:pt idx="74">
                  <c:v>763</c:v>
                </c:pt>
                <c:pt idx="75">
                  <c:v>762.5</c:v>
                </c:pt>
                <c:pt idx="76">
                  <c:v>762</c:v>
                </c:pt>
                <c:pt idx="77">
                  <c:v>761.5</c:v>
                </c:pt>
                <c:pt idx="78">
                  <c:v>761</c:v>
                </c:pt>
                <c:pt idx="79">
                  <c:v>760.5</c:v>
                </c:pt>
                <c:pt idx="80">
                  <c:v>760</c:v>
                </c:pt>
                <c:pt idx="81">
                  <c:v>759.5</c:v>
                </c:pt>
                <c:pt idx="82">
                  <c:v>759</c:v>
                </c:pt>
                <c:pt idx="83">
                  <c:v>758.5</c:v>
                </c:pt>
                <c:pt idx="84">
                  <c:v>758</c:v>
                </c:pt>
                <c:pt idx="85">
                  <c:v>757.5</c:v>
                </c:pt>
                <c:pt idx="86">
                  <c:v>757</c:v>
                </c:pt>
                <c:pt idx="87">
                  <c:v>756.5</c:v>
                </c:pt>
                <c:pt idx="88">
                  <c:v>756</c:v>
                </c:pt>
                <c:pt idx="89">
                  <c:v>755.5</c:v>
                </c:pt>
                <c:pt idx="90">
                  <c:v>755</c:v>
                </c:pt>
                <c:pt idx="91">
                  <c:v>754.5</c:v>
                </c:pt>
                <c:pt idx="92">
                  <c:v>754</c:v>
                </c:pt>
                <c:pt idx="93">
                  <c:v>753.5</c:v>
                </c:pt>
                <c:pt idx="94">
                  <c:v>753</c:v>
                </c:pt>
                <c:pt idx="95">
                  <c:v>752.5</c:v>
                </c:pt>
                <c:pt idx="96">
                  <c:v>752</c:v>
                </c:pt>
                <c:pt idx="97">
                  <c:v>751.5</c:v>
                </c:pt>
                <c:pt idx="98">
                  <c:v>751</c:v>
                </c:pt>
                <c:pt idx="99">
                  <c:v>750.5</c:v>
                </c:pt>
                <c:pt idx="100">
                  <c:v>750</c:v>
                </c:pt>
                <c:pt idx="101">
                  <c:v>749.5</c:v>
                </c:pt>
                <c:pt idx="102">
                  <c:v>749</c:v>
                </c:pt>
                <c:pt idx="103">
                  <c:v>748.5</c:v>
                </c:pt>
                <c:pt idx="104">
                  <c:v>748</c:v>
                </c:pt>
                <c:pt idx="105">
                  <c:v>747.5</c:v>
                </c:pt>
                <c:pt idx="106">
                  <c:v>747</c:v>
                </c:pt>
                <c:pt idx="107">
                  <c:v>746.5</c:v>
                </c:pt>
                <c:pt idx="108">
                  <c:v>746</c:v>
                </c:pt>
                <c:pt idx="109">
                  <c:v>745.5</c:v>
                </c:pt>
                <c:pt idx="110">
                  <c:v>745</c:v>
                </c:pt>
                <c:pt idx="111">
                  <c:v>744.5</c:v>
                </c:pt>
                <c:pt idx="112">
                  <c:v>744</c:v>
                </c:pt>
                <c:pt idx="113">
                  <c:v>743.5</c:v>
                </c:pt>
                <c:pt idx="114">
                  <c:v>743</c:v>
                </c:pt>
                <c:pt idx="115">
                  <c:v>742.5</c:v>
                </c:pt>
                <c:pt idx="116">
                  <c:v>742</c:v>
                </c:pt>
                <c:pt idx="117">
                  <c:v>741.5</c:v>
                </c:pt>
                <c:pt idx="118">
                  <c:v>741</c:v>
                </c:pt>
                <c:pt idx="119">
                  <c:v>740.5</c:v>
                </c:pt>
                <c:pt idx="120">
                  <c:v>740</c:v>
                </c:pt>
                <c:pt idx="121">
                  <c:v>739.5</c:v>
                </c:pt>
                <c:pt idx="122">
                  <c:v>739</c:v>
                </c:pt>
                <c:pt idx="123">
                  <c:v>738.5</c:v>
                </c:pt>
                <c:pt idx="124">
                  <c:v>738</c:v>
                </c:pt>
                <c:pt idx="125">
                  <c:v>737.5</c:v>
                </c:pt>
                <c:pt idx="126">
                  <c:v>737</c:v>
                </c:pt>
                <c:pt idx="127">
                  <c:v>736.5</c:v>
                </c:pt>
                <c:pt idx="128">
                  <c:v>736</c:v>
                </c:pt>
                <c:pt idx="129">
                  <c:v>735.5</c:v>
                </c:pt>
                <c:pt idx="130">
                  <c:v>735</c:v>
                </c:pt>
                <c:pt idx="131">
                  <c:v>734.5</c:v>
                </c:pt>
                <c:pt idx="132">
                  <c:v>734</c:v>
                </c:pt>
                <c:pt idx="133">
                  <c:v>733.5</c:v>
                </c:pt>
                <c:pt idx="134">
                  <c:v>733</c:v>
                </c:pt>
                <c:pt idx="135">
                  <c:v>732.5</c:v>
                </c:pt>
                <c:pt idx="136">
                  <c:v>732</c:v>
                </c:pt>
                <c:pt idx="137">
                  <c:v>731.5</c:v>
                </c:pt>
                <c:pt idx="138">
                  <c:v>731</c:v>
                </c:pt>
                <c:pt idx="139">
                  <c:v>730.5</c:v>
                </c:pt>
                <c:pt idx="140">
                  <c:v>730</c:v>
                </c:pt>
                <c:pt idx="141">
                  <c:v>729.5</c:v>
                </c:pt>
                <c:pt idx="142">
                  <c:v>729</c:v>
                </c:pt>
                <c:pt idx="143">
                  <c:v>728.5</c:v>
                </c:pt>
                <c:pt idx="144">
                  <c:v>728</c:v>
                </c:pt>
                <c:pt idx="145">
                  <c:v>727.5</c:v>
                </c:pt>
                <c:pt idx="146">
                  <c:v>727</c:v>
                </c:pt>
                <c:pt idx="147">
                  <c:v>726.5</c:v>
                </c:pt>
                <c:pt idx="148">
                  <c:v>726</c:v>
                </c:pt>
                <c:pt idx="149">
                  <c:v>725.5</c:v>
                </c:pt>
                <c:pt idx="150">
                  <c:v>725</c:v>
                </c:pt>
                <c:pt idx="151">
                  <c:v>724.5</c:v>
                </c:pt>
                <c:pt idx="152">
                  <c:v>724</c:v>
                </c:pt>
                <c:pt idx="153">
                  <c:v>723.5</c:v>
                </c:pt>
                <c:pt idx="154">
                  <c:v>723</c:v>
                </c:pt>
                <c:pt idx="155">
                  <c:v>722.5</c:v>
                </c:pt>
                <c:pt idx="156">
                  <c:v>722</c:v>
                </c:pt>
                <c:pt idx="157">
                  <c:v>721.5</c:v>
                </c:pt>
                <c:pt idx="158">
                  <c:v>721</c:v>
                </c:pt>
                <c:pt idx="159">
                  <c:v>720.5</c:v>
                </c:pt>
                <c:pt idx="160">
                  <c:v>720</c:v>
                </c:pt>
                <c:pt idx="161">
                  <c:v>719.5</c:v>
                </c:pt>
                <c:pt idx="162">
                  <c:v>719</c:v>
                </c:pt>
                <c:pt idx="163">
                  <c:v>718.5</c:v>
                </c:pt>
                <c:pt idx="164">
                  <c:v>718</c:v>
                </c:pt>
                <c:pt idx="165">
                  <c:v>717.5</c:v>
                </c:pt>
                <c:pt idx="166">
                  <c:v>717</c:v>
                </c:pt>
                <c:pt idx="167">
                  <c:v>716.5</c:v>
                </c:pt>
                <c:pt idx="168">
                  <c:v>716</c:v>
                </c:pt>
                <c:pt idx="169">
                  <c:v>715.5</c:v>
                </c:pt>
                <c:pt idx="170">
                  <c:v>715</c:v>
                </c:pt>
                <c:pt idx="171">
                  <c:v>714.5</c:v>
                </c:pt>
                <c:pt idx="172">
                  <c:v>714</c:v>
                </c:pt>
                <c:pt idx="173">
                  <c:v>713.5</c:v>
                </c:pt>
                <c:pt idx="174">
                  <c:v>713</c:v>
                </c:pt>
                <c:pt idx="175">
                  <c:v>712.5</c:v>
                </c:pt>
                <c:pt idx="176">
                  <c:v>712</c:v>
                </c:pt>
                <c:pt idx="177">
                  <c:v>711.5</c:v>
                </c:pt>
                <c:pt idx="178">
                  <c:v>711</c:v>
                </c:pt>
                <c:pt idx="179">
                  <c:v>710.5</c:v>
                </c:pt>
                <c:pt idx="180">
                  <c:v>710</c:v>
                </c:pt>
                <c:pt idx="181">
                  <c:v>709.5</c:v>
                </c:pt>
                <c:pt idx="182">
                  <c:v>709</c:v>
                </c:pt>
                <c:pt idx="183">
                  <c:v>708.5</c:v>
                </c:pt>
                <c:pt idx="184">
                  <c:v>708</c:v>
                </c:pt>
                <c:pt idx="185">
                  <c:v>707.5</c:v>
                </c:pt>
                <c:pt idx="186">
                  <c:v>707</c:v>
                </c:pt>
                <c:pt idx="187">
                  <c:v>706.5</c:v>
                </c:pt>
                <c:pt idx="188">
                  <c:v>706</c:v>
                </c:pt>
                <c:pt idx="189">
                  <c:v>705.5</c:v>
                </c:pt>
                <c:pt idx="190">
                  <c:v>705</c:v>
                </c:pt>
                <c:pt idx="191">
                  <c:v>704.5</c:v>
                </c:pt>
                <c:pt idx="192">
                  <c:v>704</c:v>
                </c:pt>
                <c:pt idx="193">
                  <c:v>703.5</c:v>
                </c:pt>
                <c:pt idx="194">
                  <c:v>703</c:v>
                </c:pt>
                <c:pt idx="195">
                  <c:v>702.5</c:v>
                </c:pt>
                <c:pt idx="196">
                  <c:v>702</c:v>
                </c:pt>
                <c:pt idx="197">
                  <c:v>701.5</c:v>
                </c:pt>
                <c:pt idx="198">
                  <c:v>701</c:v>
                </c:pt>
                <c:pt idx="199">
                  <c:v>700.5</c:v>
                </c:pt>
                <c:pt idx="200">
                  <c:v>700</c:v>
                </c:pt>
                <c:pt idx="201">
                  <c:v>699.5</c:v>
                </c:pt>
                <c:pt idx="202">
                  <c:v>699</c:v>
                </c:pt>
                <c:pt idx="203">
                  <c:v>698.5</c:v>
                </c:pt>
                <c:pt idx="204">
                  <c:v>698</c:v>
                </c:pt>
                <c:pt idx="205">
                  <c:v>697.5</c:v>
                </c:pt>
                <c:pt idx="206">
                  <c:v>697</c:v>
                </c:pt>
                <c:pt idx="207">
                  <c:v>696.5</c:v>
                </c:pt>
                <c:pt idx="208">
                  <c:v>696</c:v>
                </c:pt>
                <c:pt idx="209">
                  <c:v>695.5</c:v>
                </c:pt>
                <c:pt idx="210">
                  <c:v>695</c:v>
                </c:pt>
                <c:pt idx="211">
                  <c:v>694.5</c:v>
                </c:pt>
                <c:pt idx="212">
                  <c:v>694</c:v>
                </c:pt>
                <c:pt idx="213">
                  <c:v>693.5</c:v>
                </c:pt>
                <c:pt idx="214">
                  <c:v>693</c:v>
                </c:pt>
                <c:pt idx="215">
                  <c:v>692.5</c:v>
                </c:pt>
                <c:pt idx="216">
                  <c:v>692</c:v>
                </c:pt>
                <c:pt idx="217">
                  <c:v>691.5</c:v>
                </c:pt>
                <c:pt idx="218">
                  <c:v>691</c:v>
                </c:pt>
                <c:pt idx="219">
                  <c:v>690.5</c:v>
                </c:pt>
                <c:pt idx="220">
                  <c:v>690</c:v>
                </c:pt>
                <c:pt idx="221">
                  <c:v>689.5</c:v>
                </c:pt>
                <c:pt idx="222">
                  <c:v>689</c:v>
                </c:pt>
                <c:pt idx="223">
                  <c:v>688.5</c:v>
                </c:pt>
                <c:pt idx="224">
                  <c:v>688</c:v>
                </c:pt>
                <c:pt idx="225">
                  <c:v>687.5</c:v>
                </c:pt>
                <c:pt idx="226">
                  <c:v>687</c:v>
                </c:pt>
                <c:pt idx="227">
                  <c:v>686.5</c:v>
                </c:pt>
                <c:pt idx="228">
                  <c:v>686</c:v>
                </c:pt>
                <c:pt idx="229">
                  <c:v>685.5</c:v>
                </c:pt>
                <c:pt idx="230">
                  <c:v>685</c:v>
                </c:pt>
                <c:pt idx="231">
                  <c:v>684.5</c:v>
                </c:pt>
                <c:pt idx="232">
                  <c:v>684</c:v>
                </c:pt>
                <c:pt idx="233">
                  <c:v>683.5</c:v>
                </c:pt>
                <c:pt idx="234">
                  <c:v>683</c:v>
                </c:pt>
                <c:pt idx="235">
                  <c:v>682.5</c:v>
                </c:pt>
                <c:pt idx="236">
                  <c:v>682</c:v>
                </c:pt>
                <c:pt idx="237">
                  <c:v>681.5</c:v>
                </c:pt>
                <c:pt idx="238">
                  <c:v>681</c:v>
                </c:pt>
                <c:pt idx="239">
                  <c:v>680.5</c:v>
                </c:pt>
                <c:pt idx="240">
                  <c:v>680</c:v>
                </c:pt>
                <c:pt idx="241">
                  <c:v>679.5</c:v>
                </c:pt>
                <c:pt idx="242">
                  <c:v>679</c:v>
                </c:pt>
                <c:pt idx="243">
                  <c:v>678.5</c:v>
                </c:pt>
                <c:pt idx="244">
                  <c:v>678</c:v>
                </c:pt>
                <c:pt idx="245">
                  <c:v>677.5</c:v>
                </c:pt>
                <c:pt idx="246">
                  <c:v>677</c:v>
                </c:pt>
                <c:pt idx="247">
                  <c:v>676.5</c:v>
                </c:pt>
                <c:pt idx="248">
                  <c:v>676</c:v>
                </c:pt>
                <c:pt idx="249">
                  <c:v>675.5</c:v>
                </c:pt>
                <c:pt idx="250">
                  <c:v>675</c:v>
                </c:pt>
                <c:pt idx="251">
                  <c:v>674.5</c:v>
                </c:pt>
                <c:pt idx="252">
                  <c:v>674</c:v>
                </c:pt>
                <c:pt idx="253">
                  <c:v>673.5</c:v>
                </c:pt>
                <c:pt idx="254">
                  <c:v>673</c:v>
                </c:pt>
                <c:pt idx="255">
                  <c:v>672.5</c:v>
                </c:pt>
                <c:pt idx="256">
                  <c:v>672</c:v>
                </c:pt>
                <c:pt idx="257">
                  <c:v>671.5</c:v>
                </c:pt>
                <c:pt idx="258">
                  <c:v>671</c:v>
                </c:pt>
                <c:pt idx="259">
                  <c:v>670.5</c:v>
                </c:pt>
                <c:pt idx="260">
                  <c:v>670</c:v>
                </c:pt>
                <c:pt idx="261">
                  <c:v>669.5</c:v>
                </c:pt>
                <c:pt idx="262">
                  <c:v>669</c:v>
                </c:pt>
                <c:pt idx="263">
                  <c:v>668.5</c:v>
                </c:pt>
                <c:pt idx="264">
                  <c:v>668</c:v>
                </c:pt>
                <c:pt idx="265">
                  <c:v>667.5</c:v>
                </c:pt>
                <c:pt idx="266">
                  <c:v>667</c:v>
                </c:pt>
                <c:pt idx="267">
                  <c:v>666.5</c:v>
                </c:pt>
                <c:pt idx="268">
                  <c:v>666</c:v>
                </c:pt>
                <c:pt idx="269">
                  <c:v>665.5</c:v>
                </c:pt>
                <c:pt idx="270">
                  <c:v>665</c:v>
                </c:pt>
                <c:pt idx="271">
                  <c:v>664.5</c:v>
                </c:pt>
                <c:pt idx="272">
                  <c:v>664</c:v>
                </c:pt>
                <c:pt idx="273">
                  <c:v>663.5</c:v>
                </c:pt>
                <c:pt idx="274">
                  <c:v>663</c:v>
                </c:pt>
                <c:pt idx="275">
                  <c:v>662.5</c:v>
                </c:pt>
                <c:pt idx="276">
                  <c:v>662</c:v>
                </c:pt>
                <c:pt idx="277">
                  <c:v>661.5</c:v>
                </c:pt>
                <c:pt idx="278">
                  <c:v>661</c:v>
                </c:pt>
                <c:pt idx="279">
                  <c:v>660.5</c:v>
                </c:pt>
                <c:pt idx="280">
                  <c:v>660</c:v>
                </c:pt>
                <c:pt idx="281">
                  <c:v>659.5</c:v>
                </c:pt>
                <c:pt idx="282">
                  <c:v>659</c:v>
                </c:pt>
                <c:pt idx="283">
                  <c:v>658.5</c:v>
                </c:pt>
                <c:pt idx="284">
                  <c:v>658</c:v>
                </c:pt>
                <c:pt idx="285">
                  <c:v>657.5</c:v>
                </c:pt>
                <c:pt idx="286">
                  <c:v>657</c:v>
                </c:pt>
                <c:pt idx="287">
                  <c:v>656.5</c:v>
                </c:pt>
                <c:pt idx="288">
                  <c:v>656</c:v>
                </c:pt>
                <c:pt idx="289">
                  <c:v>655.5</c:v>
                </c:pt>
                <c:pt idx="290">
                  <c:v>655</c:v>
                </c:pt>
                <c:pt idx="291">
                  <c:v>654.5</c:v>
                </c:pt>
                <c:pt idx="292">
                  <c:v>654</c:v>
                </c:pt>
                <c:pt idx="293">
                  <c:v>653.5</c:v>
                </c:pt>
                <c:pt idx="294">
                  <c:v>653</c:v>
                </c:pt>
                <c:pt idx="295">
                  <c:v>652.5</c:v>
                </c:pt>
                <c:pt idx="296">
                  <c:v>652</c:v>
                </c:pt>
                <c:pt idx="297">
                  <c:v>651.5</c:v>
                </c:pt>
                <c:pt idx="298">
                  <c:v>651</c:v>
                </c:pt>
                <c:pt idx="299">
                  <c:v>650.5</c:v>
                </c:pt>
                <c:pt idx="300">
                  <c:v>650</c:v>
                </c:pt>
                <c:pt idx="301">
                  <c:v>649.5</c:v>
                </c:pt>
                <c:pt idx="302">
                  <c:v>649</c:v>
                </c:pt>
                <c:pt idx="303">
                  <c:v>648.5</c:v>
                </c:pt>
                <c:pt idx="304">
                  <c:v>648</c:v>
                </c:pt>
                <c:pt idx="305">
                  <c:v>647.5</c:v>
                </c:pt>
                <c:pt idx="306">
                  <c:v>647</c:v>
                </c:pt>
                <c:pt idx="307">
                  <c:v>646.5</c:v>
                </c:pt>
                <c:pt idx="308">
                  <c:v>646</c:v>
                </c:pt>
                <c:pt idx="309">
                  <c:v>645.5</c:v>
                </c:pt>
                <c:pt idx="310">
                  <c:v>645</c:v>
                </c:pt>
                <c:pt idx="311">
                  <c:v>644.5</c:v>
                </c:pt>
                <c:pt idx="312">
                  <c:v>644</c:v>
                </c:pt>
                <c:pt idx="313">
                  <c:v>643.5</c:v>
                </c:pt>
                <c:pt idx="314">
                  <c:v>643</c:v>
                </c:pt>
                <c:pt idx="315">
                  <c:v>642.5</c:v>
                </c:pt>
                <c:pt idx="316">
                  <c:v>642</c:v>
                </c:pt>
                <c:pt idx="317">
                  <c:v>641.5</c:v>
                </c:pt>
                <c:pt idx="318">
                  <c:v>641</c:v>
                </c:pt>
                <c:pt idx="319">
                  <c:v>640.5</c:v>
                </c:pt>
                <c:pt idx="320">
                  <c:v>640</c:v>
                </c:pt>
                <c:pt idx="321">
                  <c:v>639.5</c:v>
                </c:pt>
                <c:pt idx="322">
                  <c:v>639</c:v>
                </c:pt>
                <c:pt idx="323">
                  <c:v>638.5</c:v>
                </c:pt>
                <c:pt idx="324">
                  <c:v>638</c:v>
                </c:pt>
                <c:pt idx="325">
                  <c:v>637.5</c:v>
                </c:pt>
                <c:pt idx="326">
                  <c:v>637</c:v>
                </c:pt>
                <c:pt idx="327">
                  <c:v>636.5</c:v>
                </c:pt>
                <c:pt idx="328">
                  <c:v>636</c:v>
                </c:pt>
                <c:pt idx="329">
                  <c:v>635.5</c:v>
                </c:pt>
                <c:pt idx="330">
                  <c:v>635</c:v>
                </c:pt>
                <c:pt idx="331">
                  <c:v>634.5</c:v>
                </c:pt>
                <c:pt idx="332">
                  <c:v>634</c:v>
                </c:pt>
                <c:pt idx="333">
                  <c:v>633.5</c:v>
                </c:pt>
                <c:pt idx="334">
                  <c:v>633</c:v>
                </c:pt>
                <c:pt idx="335">
                  <c:v>632.5</c:v>
                </c:pt>
                <c:pt idx="336">
                  <c:v>632</c:v>
                </c:pt>
                <c:pt idx="337">
                  <c:v>631.5</c:v>
                </c:pt>
                <c:pt idx="338">
                  <c:v>631</c:v>
                </c:pt>
                <c:pt idx="339">
                  <c:v>630.5</c:v>
                </c:pt>
                <c:pt idx="340">
                  <c:v>630</c:v>
                </c:pt>
                <c:pt idx="341">
                  <c:v>629.5</c:v>
                </c:pt>
                <c:pt idx="342">
                  <c:v>629</c:v>
                </c:pt>
                <c:pt idx="343">
                  <c:v>628.5</c:v>
                </c:pt>
                <c:pt idx="344">
                  <c:v>628</c:v>
                </c:pt>
                <c:pt idx="345">
                  <c:v>627.5</c:v>
                </c:pt>
                <c:pt idx="346">
                  <c:v>627</c:v>
                </c:pt>
                <c:pt idx="347">
                  <c:v>626.5</c:v>
                </c:pt>
                <c:pt idx="348">
                  <c:v>626</c:v>
                </c:pt>
                <c:pt idx="349">
                  <c:v>625.5</c:v>
                </c:pt>
                <c:pt idx="350">
                  <c:v>625</c:v>
                </c:pt>
                <c:pt idx="351">
                  <c:v>624.5</c:v>
                </c:pt>
                <c:pt idx="352">
                  <c:v>624</c:v>
                </c:pt>
                <c:pt idx="353">
                  <c:v>623.5</c:v>
                </c:pt>
                <c:pt idx="354">
                  <c:v>623</c:v>
                </c:pt>
                <c:pt idx="355">
                  <c:v>622.5</c:v>
                </c:pt>
                <c:pt idx="356">
                  <c:v>622</c:v>
                </c:pt>
                <c:pt idx="357">
                  <c:v>621.5</c:v>
                </c:pt>
                <c:pt idx="358">
                  <c:v>621</c:v>
                </c:pt>
                <c:pt idx="359">
                  <c:v>620.5</c:v>
                </c:pt>
                <c:pt idx="360">
                  <c:v>620</c:v>
                </c:pt>
                <c:pt idx="361">
                  <c:v>619.5</c:v>
                </c:pt>
                <c:pt idx="362">
                  <c:v>619</c:v>
                </c:pt>
                <c:pt idx="363">
                  <c:v>618.5</c:v>
                </c:pt>
                <c:pt idx="364">
                  <c:v>618</c:v>
                </c:pt>
                <c:pt idx="365">
                  <c:v>617.5</c:v>
                </c:pt>
                <c:pt idx="366">
                  <c:v>617</c:v>
                </c:pt>
                <c:pt idx="367">
                  <c:v>616.5</c:v>
                </c:pt>
                <c:pt idx="368">
                  <c:v>616</c:v>
                </c:pt>
                <c:pt idx="369">
                  <c:v>615.5</c:v>
                </c:pt>
                <c:pt idx="370">
                  <c:v>615</c:v>
                </c:pt>
                <c:pt idx="371">
                  <c:v>614.5</c:v>
                </c:pt>
                <c:pt idx="372">
                  <c:v>614</c:v>
                </c:pt>
                <c:pt idx="373">
                  <c:v>613.5</c:v>
                </c:pt>
                <c:pt idx="374">
                  <c:v>613</c:v>
                </c:pt>
                <c:pt idx="375">
                  <c:v>612.5</c:v>
                </c:pt>
                <c:pt idx="376">
                  <c:v>612</c:v>
                </c:pt>
                <c:pt idx="377">
                  <c:v>611.5</c:v>
                </c:pt>
                <c:pt idx="378">
                  <c:v>611</c:v>
                </c:pt>
                <c:pt idx="379">
                  <c:v>610.5</c:v>
                </c:pt>
                <c:pt idx="380">
                  <c:v>610</c:v>
                </c:pt>
                <c:pt idx="381">
                  <c:v>609.5</c:v>
                </c:pt>
                <c:pt idx="382">
                  <c:v>609</c:v>
                </c:pt>
                <c:pt idx="383">
                  <c:v>608.5</c:v>
                </c:pt>
                <c:pt idx="384">
                  <c:v>608</c:v>
                </c:pt>
                <c:pt idx="385">
                  <c:v>607.5</c:v>
                </c:pt>
                <c:pt idx="386">
                  <c:v>607</c:v>
                </c:pt>
                <c:pt idx="387">
                  <c:v>606.5</c:v>
                </c:pt>
                <c:pt idx="388">
                  <c:v>606</c:v>
                </c:pt>
                <c:pt idx="389">
                  <c:v>605.5</c:v>
                </c:pt>
                <c:pt idx="390">
                  <c:v>605</c:v>
                </c:pt>
                <c:pt idx="391">
                  <c:v>604.5</c:v>
                </c:pt>
                <c:pt idx="392">
                  <c:v>604</c:v>
                </c:pt>
                <c:pt idx="393">
                  <c:v>603.5</c:v>
                </c:pt>
                <c:pt idx="394">
                  <c:v>603</c:v>
                </c:pt>
                <c:pt idx="395">
                  <c:v>602.5</c:v>
                </c:pt>
                <c:pt idx="396">
                  <c:v>602</c:v>
                </c:pt>
                <c:pt idx="397">
                  <c:v>601.5</c:v>
                </c:pt>
                <c:pt idx="398">
                  <c:v>601</c:v>
                </c:pt>
                <c:pt idx="399">
                  <c:v>600.5</c:v>
                </c:pt>
                <c:pt idx="400">
                  <c:v>600</c:v>
                </c:pt>
                <c:pt idx="401">
                  <c:v>599.5</c:v>
                </c:pt>
                <c:pt idx="402">
                  <c:v>599</c:v>
                </c:pt>
                <c:pt idx="403">
                  <c:v>598.5</c:v>
                </c:pt>
                <c:pt idx="404">
                  <c:v>598</c:v>
                </c:pt>
                <c:pt idx="405">
                  <c:v>597.5</c:v>
                </c:pt>
                <c:pt idx="406">
                  <c:v>597</c:v>
                </c:pt>
                <c:pt idx="407">
                  <c:v>596.5</c:v>
                </c:pt>
                <c:pt idx="408">
                  <c:v>596</c:v>
                </c:pt>
                <c:pt idx="409">
                  <c:v>595.5</c:v>
                </c:pt>
                <c:pt idx="410">
                  <c:v>595</c:v>
                </c:pt>
                <c:pt idx="411">
                  <c:v>594.5</c:v>
                </c:pt>
                <c:pt idx="412">
                  <c:v>594</c:v>
                </c:pt>
                <c:pt idx="413">
                  <c:v>593.5</c:v>
                </c:pt>
                <c:pt idx="414">
                  <c:v>593</c:v>
                </c:pt>
                <c:pt idx="415">
                  <c:v>592.5</c:v>
                </c:pt>
                <c:pt idx="416">
                  <c:v>592</c:v>
                </c:pt>
                <c:pt idx="417">
                  <c:v>591.5</c:v>
                </c:pt>
                <c:pt idx="418">
                  <c:v>591</c:v>
                </c:pt>
                <c:pt idx="419">
                  <c:v>590.5</c:v>
                </c:pt>
                <c:pt idx="420">
                  <c:v>590</c:v>
                </c:pt>
                <c:pt idx="421">
                  <c:v>589.5</c:v>
                </c:pt>
                <c:pt idx="422">
                  <c:v>589</c:v>
                </c:pt>
                <c:pt idx="423">
                  <c:v>588.5</c:v>
                </c:pt>
                <c:pt idx="424">
                  <c:v>588</c:v>
                </c:pt>
                <c:pt idx="425">
                  <c:v>587.5</c:v>
                </c:pt>
                <c:pt idx="426">
                  <c:v>587</c:v>
                </c:pt>
                <c:pt idx="427">
                  <c:v>586.5</c:v>
                </c:pt>
                <c:pt idx="428">
                  <c:v>586</c:v>
                </c:pt>
                <c:pt idx="429">
                  <c:v>585.5</c:v>
                </c:pt>
                <c:pt idx="430">
                  <c:v>585</c:v>
                </c:pt>
                <c:pt idx="431">
                  <c:v>584.5</c:v>
                </c:pt>
                <c:pt idx="432">
                  <c:v>584</c:v>
                </c:pt>
                <c:pt idx="433">
                  <c:v>583.5</c:v>
                </c:pt>
                <c:pt idx="434">
                  <c:v>583</c:v>
                </c:pt>
                <c:pt idx="435">
                  <c:v>582.5</c:v>
                </c:pt>
                <c:pt idx="436">
                  <c:v>582</c:v>
                </c:pt>
                <c:pt idx="437">
                  <c:v>581.5</c:v>
                </c:pt>
                <c:pt idx="438">
                  <c:v>581</c:v>
                </c:pt>
                <c:pt idx="439">
                  <c:v>580.5</c:v>
                </c:pt>
                <c:pt idx="440">
                  <c:v>580</c:v>
                </c:pt>
                <c:pt idx="441">
                  <c:v>579.5</c:v>
                </c:pt>
                <c:pt idx="442">
                  <c:v>579</c:v>
                </c:pt>
                <c:pt idx="443">
                  <c:v>578.5</c:v>
                </c:pt>
                <c:pt idx="444">
                  <c:v>578</c:v>
                </c:pt>
                <c:pt idx="445">
                  <c:v>577.5</c:v>
                </c:pt>
                <c:pt idx="446">
                  <c:v>577</c:v>
                </c:pt>
                <c:pt idx="447">
                  <c:v>576.5</c:v>
                </c:pt>
                <c:pt idx="448">
                  <c:v>576</c:v>
                </c:pt>
                <c:pt idx="449">
                  <c:v>575.5</c:v>
                </c:pt>
                <c:pt idx="450">
                  <c:v>575</c:v>
                </c:pt>
                <c:pt idx="451">
                  <c:v>574.5</c:v>
                </c:pt>
                <c:pt idx="452">
                  <c:v>574</c:v>
                </c:pt>
                <c:pt idx="453">
                  <c:v>573.5</c:v>
                </c:pt>
                <c:pt idx="454">
                  <c:v>573</c:v>
                </c:pt>
                <c:pt idx="455">
                  <c:v>572.5</c:v>
                </c:pt>
                <c:pt idx="456">
                  <c:v>572</c:v>
                </c:pt>
                <c:pt idx="457">
                  <c:v>571.5</c:v>
                </c:pt>
                <c:pt idx="458">
                  <c:v>571</c:v>
                </c:pt>
                <c:pt idx="459">
                  <c:v>570.5</c:v>
                </c:pt>
                <c:pt idx="460">
                  <c:v>570</c:v>
                </c:pt>
                <c:pt idx="461">
                  <c:v>569.5</c:v>
                </c:pt>
                <c:pt idx="462">
                  <c:v>569</c:v>
                </c:pt>
                <c:pt idx="463">
                  <c:v>568.5</c:v>
                </c:pt>
                <c:pt idx="464">
                  <c:v>568</c:v>
                </c:pt>
                <c:pt idx="465">
                  <c:v>567.5</c:v>
                </c:pt>
                <c:pt idx="466">
                  <c:v>567</c:v>
                </c:pt>
                <c:pt idx="467">
                  <c:v>566.5</c:v>
                </c:pt>
                <c:pt idx="468">
                  <c:v>566</c:v>
                </c:pt>
                <c:pt idx="469">
                  <c:v>565.5</c:v>
                </c:pt>
                <c:pt idx="470">
                  <c:v>565</c:v>
                </c:pt>
                <c:pt idx="471">
                  <c:v>564.5</c:v>
                </c:pt>
                <c:pt idx="472">
                  <c:v>564</c:v>
                </c:pt>
                <c:pt idx="473">
                  <c:v>563.5</c:v>
                </c:pt>
                <c:pt idx="474">
                  <c:v>563</c:v>
                </c:pt>
                <c:pt idx="475">
                  <c:v>562.5</c:v>
                </c:pt>
                <c:pt idx="476">
                  <c:v>562</c:v>
                </c:pt>
                <c:pt idx="477">
                  <c:v>561.5</c:v>
                </c:pt>
                <c:pt idx="478">
                  <c:v>561</c:v>
                </c:pt>
                <c:pt idx="479">
                  <c:v>560.5</c:v>
                </c:pt>
                <c:pt idx="480">
                  <c:v>560</c:v>
                </c:pt>
                <c:pt idx="481">
                  <c:v>559.5</c:v>
                </c:pt>
                <c:pt idx="482">
                  <c:v>559</c:v>
                </c:pt>
                <c:pt idx="483">
                  <c:v>558.5</c:v>
                </c:pt>
                <c:pt idx="484">
                  <c:v>558</c:v>
                </c:pt>
                <c:pt idx="485">
                  <c:v>557.5</c:v>
                </c:pt>
                <c:pt idx="486">
                  <c:v>557</c:v>
                </c:pt>
                <c:pt idx="487">
                  <c:v>556.5</c:v>
                </c:pt>
                <c:pt idx="488">
                  <c:v>556</c:v>
                </c:pt>
                <c:pt idx="489">
                  <c:v>555.5</c:v>
                </c:pt>
                <c:pt idx="490">
                  <c:v>555</c:v>
                </c:pt>
                <c:pt idx="491">
                  <c:v>554.5</c:v>
                </c:pt>
                <c:pt idx="492">
                  <c:v>554</c:v>
                </c:pt>
                <c:pt idx="493">
                  <c:v>553.5</c:v>
                </c:pt>
                <c:pt idx="494">
                  <c:v>553</c:v>
                </c:pt>
                <c:pt idx="495">
                  <c:v>552.5</c:v>
                </c:pt>
                <c:pt idx="496">
                  <c:v>552</c:v>
                </c:pt>
                <c:pt idx="497">
                  <c:v>551.5</c:v>
                </c:pt>
                <c:pt idx="498">
                  <c:v>551</c:v>
                </c:pt>
                <c:pt idx="499">
                  <c:v>550.5</c:v>
                </c:pt>
                <c:pt idx="500">
                  <c:v>550</c:v>
                </c:pt>
                <c:pt idx="501">
                  <c:v>549.5</c:v>
                </c:pt>
                <c:pt idx="502">
                  <c:v>549</c:v>
                </c:pt>
                <c:pt idx="503">
                  <c:v>548.5</c:v>
                </c:pt>
                <c:pt idx="504">
                  <c:v>548</c:v>
                </c:pt>
                <c:pt idx="505">
                  <c:v>547.5</c:v>
                </c:pt>
                <c:pt idx="506">
                  <c:v>547</c:v>
                </c:pt>
                <c:pt idx="507">
                  <c:v>546.5</c:v>
                </c:pt>
                <c:pt idx="508">
                  <c:v>546</c:v>
                </c:pt>
                <c:pt idx="509">
                  <c:v>545.5</c:v>
                </c:pt>
                <c:pt idx="510">
                  <c:v>545</c:v>
                </c:pt>
                <c:pt idx="511">
                  <c:v>544.5</c:v>
                </c:pt>
                <c:pt idx="512">
                  <c:v>544</c:v>
                </c:pt>
                <c:pt idx="513">
                  <c:v>543.5</c:v>
                </c:pt>
                <c:pt idx="514">
                  <c:v>543</c:v>
                </c:pt>
                <c:pt idx="515">
                  <c:v>542.5</c:v>
                </c:pt>
                <c:pt idx="516">
                  <c:v>542</c:v>
                </c:pt>
                <c:pt idx="517">
                  <c:v>541.5</c:v>
                </c:pt>
                <c:pt idx="518">
                  <c:v>541</c:v>
                </c:pt>
                <c:pt idx="519">
                  <c:v>540.5</c:v>
                </c:pt>
                <c:pt idx="520">
                  <c:v>540</c:v>
                </c:pt>
                <c:pt idx="521">
                  <c:v>539.5</c:v>
                </c:pt>
                <c:pt idx="522">
                  <c:v>539</c:v>
                </c:pt>
                <c:pt idx="523">
                  <c:v>538.5</c:v>
                </c:pt>
                <c:pt idx="524">
                  <c:v>538</c:v>
                </c:pt>
                <c:pt idx="525">
                  <c:v>537.5</c:v>
                </c:pt>
                <c:pt idx="526">
                  <c:v>537</c:v>
                </c:pt>
                <c:pt idx="527">
                  <c:v>536.5</c:v>
                </c:pt>
                <c:pt idx="528">
                  <c:v>536</c:v>
                </c:pt>
                <c:pt idx="529">
                  <c:v>535.5</c:v>
                </c:pt>
                <c:pt idx="530">
                  <c:v>535</c:v>
                </c:pt>
                <c:pt idx="531">
                  <c:v>534.5</c:v>
                </c:pt>
                <c:pt idx="532">
                  <c:v>534</c:v>
                </c:pt>
                <c:pt idx="533">
                  <c:v>533.5</c:v>
                </c:pt>
                <c:pt idx="534">
                  <c:v>533</c:v>
                </c:pt>
                <c:pt idx="535">
                  <c:v>532.5</c:v>
                </c:pt>
                <c:pt idx="536">
                  <c:v>532</c:v>
                </c:pt>
                <c:pt idx="537">
                  <c:v>531.5</c:v>
                </c:pt>
                <c:pt idx="538">
                  <c:v>531</c:v>
                </c:pt>
                <c:pt idx="539">
                  <c:v>530.5</c:v>
                </c:pt>
                <c:pt idx="540">
                  <c:v>530</c:v>
                </c:pt>
                <c:pt idx="541">
                  <c:v>529.5</c:v>
                </c:pt>
                <c:pt idx="542">
                  <c:v>529</c:v>
                </c:pt>
                <c:pt idx="543">
                  <c:v>528.5</c:v>
                </c:pt>
                <c:pt idx="544">
                  <c:v>528</c:v>
                </c:pt>
                <c:pt idx="545">
                  <c:v>527.5</c:v>
                </c:pt>
                <c:pt idx="546">
                  <c:v>527</c:v>
                </c:pt>
                <c:pt idx="547">
                  <c:v>526.5</c:v>
                </c:pt>
                <c:pt idx="548">
                  <c:v>526</c:v>
                </c:pt>
                <c:pt idx="549">
                  <c:v>525.5</c:v>
                </c:pt>
                <c:pt idx="550">
                  <c:v>525</c:v>
                </c:pt>
                <c:pt idx="551">
                  <c:v>524.5</c:v>
                </c:pt>
                <c:pt idx="552">
                  <c:v>524</c:v>
                </c:pt>
                <c:pt idx="553">
                  <c:v>523.5</c:v>
                </c:pt>
                <c:pt idx="554">
                  <c:v>523</c:v>
                </c:pt>
                <c:pt idx="555">
                  <c:v>522.5</c:v>
                </c:pt>
                <c:pt idx="556">
                  <c:v>522</c:v>
                </c:pt>
                <c:pt idx="557">
                  <c:v>521.5</c:v>
                </c:pt>
                <c:pt idx="558">
                  <c:v>521</c:v>
                </c:pt>
                <c:pt idx="559">
                  <c:v>520.5</c:v>
                </c:pt>
                <c:pt idx="560">
                  <c:v>520</c:v>
                </c:pt>
                <c:pt idx="561">
                  <c:v>519.5</c:v>
                </c:pt>
                <c:pt idx="562">
                  <c:v>519</c:v>
                </c:pt>
                <c:pt idx="563">
                  <c:v>518.5</c:v>
                </c:pt>
                <c:pt idx="564">
                  <c:v>518</c:v>
                </c:pt>
                <c:pt idx="565">
                  <c:v>517.5</c:v>
                </c:pt>
                <c:pt idx="566">
                  <c:v>517</c:v>
                </c:pt>
                <c:pt idx="567">
                  <c:v>516.5</c:v>
                </c:pt>
                <c:pt idx="568">
                  <c:v>516</c:v>
                </c:pt>
                <c:pt idx="569">
                  <c:v>515.5</c:v>
                </c:pt>
                <c:pt idx="570">
                  <c:v>515</c:v>
                </c:pt>
                <c:pt idx="571">
                  <c:v>514.5</c:v>
                </c:pt>
                <c:pt idx="572">
                  <c:v>514</c:v>
                </c:pt>
                <c:pt idx="573">
                  <c:v>513.5</c:v>
                </c:pt>
                <c:pt idx="574">
                  <c:v>513</c:v>
                </c:pt>
                <c:pt idx="575">
                  <c:v>512.5</c:v>
                </c:pt>
                <c:pt idx="576">
                  <c:v>512</c:v>
                </c:pt>
                <c:pt idx="577">
                  <c:v>511.5</c:v>
                </c:pt>
                <c:pt idx="578">
                  <c:v>511</c:v>
                </c:pt>
                <c:pt idx="579">
                  <c:v>510.5</c:v>
                </c:pt>
                <c:pt idx="580">
                  <c:v>510</c:v>
                </c:pt>
                <c:pt idx="581">
                  <c:v>509.5</c:v>
                </c:pt>
                <c:pt idx="582">
                  <c:v>509</c:v>
                </c:pt>
                <c:pt idx="583">
                  <c:v>508.5</c:v>
                </c:pt>
                <c:pt idx="584">
                  <c:v>508</c:v>
                </c:pt>
                <c:pt idx="585">
                  <c:v>507.5</c:v>
                </c:pt>
                <c:pt idx="586">
                  <c:v>507</c:v>
                </c:pt>
                <c:pt idx="587">
                  <c:v>506.5</c:v>
                </c:pt>
                <c:pt idx="588">
                  <c:v>506</c:v>
                </c:pt>
                <c:pt idx="589">
                  <c:v>505.5</c:v>
                </c:pt>
                <c:pt idx="590">
                  <c:v>505</c:v>
                </c:pt>
                <c:pt idx="591">
                  <c:v>504.5</c:v>
                </c:pt>
                <c:pt idx="592">
                  <c:v>504</c:v>
                </c:pt>
                <c:pt idx="593">
                  <c:v>503.5</c:v>
                </c:pt>
                <c:pt idx="594">
                  <c:v>503</c:v>
                </c:pt>
                <c:pt idx="595">
                  <c:v>502.5</c:v>
                </c:pt>
                <c:pt idx="596">
                  <c:v>502</c:v>
                </c:pt>
                <c:pt idx="597">
                  <c:v>501.5</c:v>
                </c:pt>
                <c:pt idx="598">
                  <c:v>501</c:v>
                </c:pt>
                <c:pt idx="599">
                  <c:v>500.5</c:v>
                </c:pt>
                <c:pt idx="600">
                  <c:v>500</c:v>
                </c:pt>
                <c:pt idx="601">
                  <c:v>499.5</c:v>
                </c:pt>
                <c:pt idx="602">
                  <c:v>499</c:v>
                </c:pt>
                <c:pt idx="603">
                  <c:v>498.5</c:v>
                </c:pt>
                <c:pt idx="604">
                  <c:v>498</c:v>
                </c:pt>
                <c:pt idx="605">
                  <c:v>497.5</c:v>
                </c:pt>
                <c:pt idx="606">
                  <c:v>497</c:v>
                </c:pt>
                <c:pt idx="607">
                  <c:v>496.5</c:v>
                </c:pt>
                <c:pt idx="608">
                  <c:v>496</c:v>
                </c:pt>
                <c:pt idx="609">
                  <c:v>495.5</c:v>
                </c:pt>
                <c:pt idx="610">
                  <c:v>495</c:v>
                </c:pt>
                <c:pt idx="611">
                  <c:v>494.5</c:v>
                </c:pt>
                <c:pt idx="612">
                  <c:v>494</c:v>
                </c:pt>
                <c:pt idx="613">
                  <c:v>493.5</c:v>
                </c:pt>
                <c:pt idx="614">
                  <c:v>493</c:v>
                </c:pt>
                <c:pt idx="615">
                  <c:v>492.5</c:v>
                </c:pt>
                <c:pt idx="616">
                  <c:v>492</c:v>
                </c:pt>
                <c:pt idx="617">
                  <c:v>491.5</c:v>
                </c:pt>
                <c:pt idx="618">
                  <c:v>491</c:v>
                </c:pt>
                <c:pt idx="619">
                  <c:v>490.5</c:v>
                </c:pt>
                <c:pt idx="620">
                  <c:v>490</c:v>
                </c:pt>
                <c:pt idx="621">
                  <c:v>489.5</c:v>
                </c:pt>
                <c:pt idx="622">
                  <c:v>489</c:v>
                </c:pt>
                <c:pt idx="623">
                  <c:v>488.5</c:v>
                </c:pt>
                <c:pt idx="624">
                  <c:v>488</c:v>
                </c:pt>
                <c:pt idx="625">
                  <c:v>487.5</c:v>
                </c:pt>
                <c:pt idx="626">
                  <c:v>487</c:v>
                </c:pt>
                <c:pt idx="627">
                  <c:v>486.5</c:v>
                </c:pt>
                <c:pt idx="628">
                  <c:v>486</c:v>
                </c:pt>
                <c:pt idx="629">
                  <c:v>485.5</c:v>
                </c:pt>
                <c:pt idx="630">
                  <c:v>485</c:v>
                </c:pt>
                <c:pt idx="631">
                  <c:v>484.5</c:v>
                </c:pt>
                <c:pt idx="632">
                  <c:v>484</c:v>
                </c:pt>
                <c:pt idx="633">
                  <c:v>483.5</c:v>
                </c:pt>
                <c:pt idx="634">
                  <c:v>483</c:v>
                </c:pt>
                <c:pt idx="635">
                  <c:v>482.5</c:v>
                </c:pt>
                <c:pt idx="636">
                  <c:v>482</c:v>
                </c:pt>
                <c:pt idx="637">
                  <c:v>481.5</c:v>
                </c:pt>
                <c:pt idx="638">
                  <c:v>481</c:v>
                </c:pt>
                <c:pt idx="639">
                  <c:v>480.5</c:v>
                </c:pt>
                <c:pt idx="640">
                  <c:v>480</c:v>
                </c:pt>
                <c:pt idx="641">
                  <c:v>479.5</c:v>
                </c:pt>
                <c:pt idx="642">
                  <c:v>479</c:v>
                </c:pt>
                <c:pt idx="643">
                  <c:v>478.5</c:v>
                </c:pt>
                <c:pt idx="644">
                  <c:v>478</c:v>
                </c:pt>
                <c:pt idx="645">
                  <c:v>477.5</c:v>
                </c:pt>
                <c:pt idx="646">
                  <c:v>477</c:v>
                </c:pt>
                <c:pt idx="647">
                  <c:v>476.5</c:v>
                </c:pt>
                <c:pt idx="648">
                  <c:v>476</c:v>
                </c:pt>
                <c:pt idx="649">
                  <c:v>475.5</c:v>
                </c:pt>
                <c:pt idx="650">
                  <c:v>475</c:v>
                </c:pt>
                <c:pt idx="651">
                  <c:v>474.5</c:v>
                </c:pt>
                <c:pt idx="652">
                  <c:v>474</c:v>
                </c:pt>
                <c:pt idx="653">
                  <c:v>473.5</c:v>
                </c:pt>
                <c:pt idx="654">
                  <c:v>473</c:v>
                </c:pt>
                <c:pt idx="655">
                  <c:v>472.5</c:v>
                </c:pt>
                <c:pt idx="656">
                  <c:v>472</c:v>
                </c:pt>
                <c:pt idx="657">
                  <c:v>471.5</c:v>
                </c:pt>
                <c:pt idx="658">
                  <c:v>471</c:v>
                </c:pt>
                <c:pt idx="659">
                  <c:v>470.5</c:v>
                </c:pt>
                <c:pt idx="660">
                  <c:v>470</c:v>
                </c:pt>
                <c:pt idx="661">
                  <c:v>469.5</c:v>
                </c:pt>
                <c:pt idx="662">
                  <c:v>469</c:v>
                </c:pt>
                <c:pt idx="663">
                  <c:v>468.5</c:v>
                </c:pt>
                <c:pt idx="664">
                  <c:v>468</c:v>
                </c:pt>
                <c:pt idx="665">
                  <c:v>467.5</c:v>
                </c:pt>
                <c:pt idx="666">
                  <c:v>467</c:v>
                </c:pt>
                <c:pt idx="667">
                  <c:v>466.5</c:v>
                </c:pt>
                <c:pt idx="668">
                  <c:v>466</c:v>
                </c:pt>
                <c:pt idx="669">
                  <c:v>465.5</c:v>
                </c:pt>
                <c:pt idx="670">
                  <c:v>465</c:v>
                </c:pt>
                <c:pt idx="671">
                  <c:v>464.5</c:v>
                </c:pt>
                <c:pt idx="672">
                  <c:v>464</c:v>
                </c:pt>
                <c:pt idx="673">
                  <c:v>463.5</c:v>
                </c:pt>
                <c:pt idx="674">
                  <c:v>463</c:v>
                </c:pt>
                <c:pt idx="675">
                  <c:v>462.5</c:v>
                </c:pt>
                <c:pt idx="676">
                  <c:v>462</c:v>
                </c:pt>
                <c:pt idx="677">
                  <c:v>461.5</c:v>
                </c:pt>
                <c:pt idx="678">
                  <c:v>461</c:v>
                </c:pt>
                <c:pt idx="679">
                  <c:v>460.5</c:v>
                </c:pt>
                <c:pt idx="680">
                  <c:v>460</c:v>
                </c:pt>
                <c:pt idx="681">
                  <c:v>459.5</c:v>
                </c:pt>
                <c:pt idx="682">
                  <c:v>459</c:v>
                </c:pt>
                <c:pt idx="683">
                  <c:v>458.5</c:v>
                </c:pt>
                <c:pt idx="684">
                  <c:v>458</c:v>
                </c:pt>
                <c:pt idx="685">
                  <c:v>457.5</c:v>
                </c:pt>
                <c:pt idx="686">
                  <c:v>457</c:v>
                </c:pt>
                <c:pt idx="687">
                  <c:v>456.5</c:v>
                </c:pt>
                <c:pt idx="688">
                  <c:v>456</c:v>
                </c:pt>
                <c:pt idx="689">
                  <c:v>455.5</c:v>
                </c:pt>
                <c:pt idx="690">
                  <c:v>455</c:v>
                </c:pt>
                <c:pt idx="691">
                  <c:v>454.5</c:v>
                </c:pt>
                <c:pt idx="692">
                  <c:v>454</c:v>
                </c:pt>
                <c:pt idx="693">
                  <c:v>453.5</c:v>
                </c:pt>
                <c:pt idx="694">
                  <c:v>453</c:v>
                </c:pt>
                <c:pt idx="695">
                  <c:v>452.5</c:v>
                </c:pt>
                <c:pt idx="696">
                  <c:v>452</c:v>
                </c:pt>
                <c:pt idx="697">
                  <c:v>451.5</c:v>
                </c:pt>
                <c:pt idx="698">
                  <c:v>451</c:v>
                </c:pt>
                <c:pt idx="699">
                  <c:v>450.5</c:v>
                </c:pt>
                <c:pt idx="700">
                  <c:v>450</c:v>
                </c:pt>
                <c:pt idx="701">
                  <c:v>449.5</c:v>
                </c:pt>
                <c:pt idx="702">
                  <c:v>449</c:v>
                </c:pt>
                <c:pt idx="703">
                  <c:v>448.5</c:v>
                </c:pt>
                <c:pt idx="704">
                  <c:v>448</c:v>
                </c:pt>
                <c:pt idx="705">
                  <c:v>447.5</c:v>
                </c:pt>
                <c:pt idx="706">
                  <c:v>447</c:v>
                </c:pt>
                <c:pt idx="707">
                  <c:v>446.5</c:v>
                </c:pt>
                <c:pt idx="708">
                  <c:v>446</c:v>
                </c:pt>
                <c:pt idx="709">
                  <c:v>445.5</c:v>
                </c:pt>
                <c:pt idx="710">
                  <c:v>445</c:v>
                </c:pt>
                <c:pt idx="711">
                  <c:v>444.5</c:v>
                </c:pt>
                <c:pt idx="712">
                  <c:v>444</c:v>
                </c:pt>
                <c:pt idx="713">
                  <c:v>443.5</c:v>
                </c:pt>
                <c:pt idx="714">
                  <c:v>443</c:v>
                </c:pt>
                <c:pt idx="715">
                  <c:v>442.5</c:v>
                </c:pt>
                <c:pt idx="716">
                  <c:v>442</c:v>
                </c:pt>
                <c:pt idx="717">
                  <c:v>441.5</c:v>
                </c:pt>
                <c:pt idx="718">
                  <c:v>441</c:v>
                </c:pt>
                <c:pt idx="719">
                  <c:v>440.5</c:v>
                </c:pt>
                <c:pt idx="720">
                  <c:v>440</c:v>
                </c:pt>
                <c:pt idx="721">
                  <c:v>439.5</c:v>
                </c:pt>
                <c:pt idx="722">
                  <c:v>439</c:v>
                </c:pt>
                <c:pt idx="723">
                  <c:v>438.5</c:v>
                </c:pt>
                <c:pt idx="724">
                  <c:v>438</c:v>
                </c:pt>
                <c:pt idx="725">
                  <c:v>437.5</c:v>
                </c:pt>
                <c:pt idx="726">
                  <c:v>437</c:v>
                </c:pt>
                <c:pt idx="727">
                  <c:v>436.5</c:v>
                </c:pt>
                <c:pt idx="728">
                  <c:v>436</c:v>
                </c:pt>
                <c:pt idx="729">
                  <c:v>435.5</c:v>
                </c:pt>
                <c:pt idx="730">
                  <c:v>435</c:v>
                </c:pt>
                <c:pt idx="731">
                  <c:v>434.5</c:v>
                </c:pt>
                <c:pt idx="732">
                  <c:v>434</c:v>
                </c:pt>
                <c:pt idx="733">
                  <c:v>433.5</c:v>
                </c:pt>
                <c:pt idx="734">
                  <c:v>433</c:v>
                </c:pt>
                <c:pt idx="735">
                  <c:v>432.5</c:v>
                </c:pt>
                <c:pt idx="736">
                  <c:v>432</c:v>
                </c:pt>
                <c:pt idx="737">
                  <c:v>431.5</c:v>
                </c:pt>
                <c:pt idx="738">
                  <c:v>431</c:v>
                </c:pt>
                <c:pt idx="739">
                  <c:v>430.5</c:v>
                </c:pt>
                <c:pt idx="740">
                  <c:v>430</c:v>
                </c:pt>
                <c:pt idx="741">
                  <c:v>429.5</c:v>
                </c:pt>
                <c:pt idx="742">
                  <c:v>429</c:v>
                </c:pt>
                <c:pt idx="743">
                  <c:v>428.5</c:v>
                </c:pt>
                <c:pt idx="744">
                  <c:v>428</c:v>
                </c:pt>
                <c:pt idx="745">
                  <c:v>427.5</c:v>
                </c:pt>
                <c:pt idx="746">
                  <c:v>427</c:v>
                </c:pt>
                <c:pt idx="747">
                  <c:v>426.5</c:v>
                </c:pt>
                <c:pt idx="748">
                  <c:v>426</c:v>
                </c:pt>
                <c:pt idx="749">
                  <c:v>425.5</c:v>
                </c:pt>
                <c:pt idx="750">
                  <c:v>425</c:v>
                </c:pt>
                <c:pt idx="751">
                  <c:v>424.5</c:v>
                </c:pt>
                <c:pt idx="752">
                  <c:v>424</c:v>
                </c:pt>
                <c:pt idx="753">
                  <c:v>423.5</c:v>
                </c:pt>
                <c:pt idx="754">
                  <c:v>423</c:v>
                </c:pt>
                <c:pt idx="755">
                  <c:v>422.5</c:v>
                </c:pt>
                <c:pt idx="756">
                  <c:v>422</c:v>
                </c:pt>
                <c:pt idx="757">
                  <c:v>421.5</c:v>
                </c:pt>
                <c:pt idx="758">
                  <c:v>421</c:v>
                </c:pt>
                <c:pt idx="759">
                  <c:v>420.5</c:v>
                </c:pt>
                <c:pt idx="760">
                  <c:v>420</c:v>
                </c:pt>
                <c:pt idx="761">
                  <c:v>419.5</c:v>
                </c:pt>
                <c:pt idx="762">
                  <c:v>419</c:v>
                </c:pt>
                <c:pt idx="763">
                  <c:v>418.5</c:v>
                </c:pt>
                <c:pt idx="764">
                  <c:v>418</c:v>
                </c:pt>
                <c:pt idx="765">
                  <c:v>417.5</c:v>
                </c:pt>
                <c:pt idx="766">
                  <c:v>417</c:v>
                </c:pt>
                <c:pt idx="767">
                  <c:v>416.5</c:v>
                </c:pt>
                <c:pt idx="768">
                  <c:v>416</c:v>
                </c:pt>
                <c:pt idx="769">
                  <c:v>415.5</c:v>
                </c:pt>
                <c:pt idx="770">
                  <c:v>415</c:v>
                </c:pt>
                <c:pt idx="771">
                  <c:v>414.5</c:v>
                </c:pt>
                <c:pt idx="772">
                  <c:v>414</c:v>
                </c:pt>
                <c:pt idx="773">
                  <c:v>413.5</c:v>
                </c:pt>
                <c:pt idx="774">
                  <c:v>413</c:v>
                </c:pt>
                <c:pt idx="775">
                  <c:v>412.5</c:v>
                </c:pt>
                <c:pt idx="776">
                  <c:v>412</c:v>
                </c:pt>
                <c:pt idx="777">
                  <c:v>411.5</c:v>
                </c:pt>
                <c:pt idx="778">
                  <c:v>411</c:v>
                </c:pt>
                <c:pt idx="779">
                  <c:v>410.5</c:v>
                </c:pt>
                <c:pt idx="780">
                  <c:v>410</c:v>
                </c:pt>
                <c:pt idx="781">
                  <c:v>409.5</c:v>
                </c:pt>
                <c:pt idx="782">
                  <c:v>409</c:v>
                </c:pt>
                <c:pt idx="783">
                  <c:v>408.5</c:v>
                </c:pt>
                <c:pt idx="784">
                  <c:v>408</c:v>
                </c:pt>
                <c:pt idx="785">
                  <c:v>407.5</c:v>
                </c:pt>
                <c:pt idx="786">
                  <c:v>407</c:v>
                </c:pt>
                <c:pt idx="787">
                  <c:v>406.5</c:v>
                </c:pt>
                <c:pt idx="788">
                  <c:v>406</c:v>
                </c:pt>
                <c:pt idx="789">
                  <c:v>405.5</c:v>
                </c:pt>
                <c:pt idx="790">
                  <c:v>405</c:v>
                </c:pt>
                <c:pt idx="791">
                  <c:v>404.5</c:v>
                </c:pt>
                <c:pt idx="792">
                  <c:v>404</c:v>
                </c:pt>
                <c:pt idx="793">
                  <c:v>403.5</c:v>
                </c:pt>
                <c:pt idx="794">
                  <c:v>403</c:v>
                </c:pt>
                <c:pt idx="795">
                  <c:v>402.5</c:v>
                </c:pt>
                <c:pt idx="796">
                  <c:v>402</c:v>
                </c:pt>
                <c:pt idx="797">
                  <c:v>401.5</c:v>
                </c:pt>
                <c:pt idx="798">
                  <c:v>401</c:v>
                </c:pt>
                <c:pt idx="799">
                  <c:v>400.5</c:v>
                </c:pt>
                <c:pt idx="800">
                  <c:v>400</c:v>
                </c:pt>
                <c:pt idx="801">
                  <c:v>399.5</c:v>
                </c:pt>
                <c:pt idx="802">
                  <c:v>399</c:v>
                </c:pt>
                <c:pt idx="803">
                  <c:v>398.5</c:v>
                </c:pt>
                <c:pt idx="804">
                  <c:v>398</c:v>
                </c:pt>
                <c:pt idx="805">
                  <c:v>397.5</c:v>
                </c:pt>
                <c:pt idx="806">
                  <c:v>397</c:v>
                </c:pt>
                <c:pt idx="807">
                  <c:v>396.5</c:v>
                </c:pt>
                <c:pt idx="808">
                  <c:v>396</c:v>
                </c:pt>
                <c:pt idx="809">
                  <c:v>395.5</c:v>
                </c:pt>
                <c:pt idx="810">
                  <c:v>395</c:v>
                </c:pt>
                <c:pt idx="811">
                  <c:v>394.5</c:v>
                </c:pt>
                <c:pt idx="812">
                  <c:v>394</c:v>
                </c:pt>
                <c:pt idx="813">
                  <c:v>393.5</c:v>
                </c:pt>
                <c:pt idx="814">
                  <c:v>393</c:v>
                </c:pt>
                <c:pt idx="815">
                  <c:v>392.5</c:v>
                </c:pt>
                <c:pt idx="816">
                  <c:v>392</c:v>
                </c:pt>
                <c:pt idx="817">
                  <c:v>391.5</c:v>
                </c:pt>
                <c:pt idx="818">
                  <c:v>391</c:v>
                </c:pt>
                <c:pt idx="819">
                  <c:v>390.5</c:v>
                </c:pt>
                <c:pt idx="820">
                  <c:v>390</c:v>
                </c:pt>
                <c:pt idx="821">
                  <c:v>389.5</c:v>
                </c:pt>
                <c:pt idx="822">
                  <c:v>389</c:v>
                </c:pt>
                <c:pt idx="823">
                  <c:v>388.5</c:v>
                </c:pt>
                <c:pt idx="824">
                  <c:v>388</c:v>
                </c:pt>
                <c:pt idx="825">
                  <c:v>387.5</c:v>
                </c:pt>
                <c:pt idx="826">
                  <c:v>387</c:v>
                </c:pt>
                <c:pt idx="827">
                  <c:v>386.5</c:v>
                </c:pt>
                <c:pt idx="828">
                  <c:v>386</c:v>
                </c:pt>
                <c:pt idx="829">
                  <c:v>385.5</c:v>
                </c:pt>
                <c:pt idx="830">
                  <c:v>385</c:v>
                </c:pt>
                <c:pt idx="831">
                  <c:v>384.5</c:v>
                </c:pt>
                <c:pt idx="832">
                  <c:v>384</c:v>
                </c:pt>
                <c:pt idx="833">
                  <c:v>383.5</c:v>
                </c:pt>
                <c:pt idx="834">
                  <c:v>383</c:v>
                </c:pt>
                <c:pt idx="835">
                  <c:v>382.5</c:v>
                </c:pt>
                <c:pt idx="836">
                  <c:v>382</c:v>
                </c:pt>
                <c:pt idx="837">
                  <c:v>381.5</c:v>
                </c:pt>
                <c:pt idx="838">
                  <c:v>381</c:v>
                </c:pt>
                <c:pt idx="839">
                  <c:v>380.5</c:v>
                </c:pt>
                <c:pt idx="840">
                  <c:v>380</c:v>
                </c:pt>
                <c:pt idx="841">
                  <c:v>379.5</c:v>
                </c:pt>
                <c:pt idx="842">
                  <c:v>379</c:v>
                </c:pt>
                <c:pt idx="843">
                  <c:v>378.5</c:v>
                </c:pt>
                <c:pt idx="844">
                  <c:v>378</c:v>
                </c:pt>
                <c:pt idx="845">
                  <c:v>377.5</c:v>
                </c:pt>
                <c:pt idx="846">
                  <c:v>377</c:v>
                </c:pt>
                <c:pt idx="847">
                  <c:v>376.5</c:v>
                </c:pt>
                <c:pt idx="848">
                  <c:v>376</c:v>
                </c:pt>
                <c:pt idx="849">
                  <c:v>375.5</c:v>
                </c:pt>
                <c:pt idx="850">
                  <c:v>375</c:v>
                </c:pt>
                <c:pt idx="851">
                  <c:v>374.5</c:v>
                </c:pt>
                <c:pt idx="852">
                  <c:v>374</c:v>
                </c:pt>
                <c:pt idx="853">
                  <c:v>373.5</c:v>
                </c:pt>
                <c:pt idx="854">
                  <c:v>373</c:v>
                </c:pt>
                <c:pt idx="855">
                  <c:v>372.5</c:v>
                </c:pt>
                <c:pt idx="856">
                  <c:v>372</c:v>
                </c:pt>
                <c:pt idx="857">
                  <c:v>371.5</c:v>
                </c:pt>
                <c:pt idx="858">
                  <c:v>371</c:v>
                </c:pt>
                <c:pt idx="859">
                  <c:v>370.5</c:v>
                </c:pt>
                <c:pt idx="860">
                  <c:v>370</c:v>
                </c:pt>
                <c:pt idx="861">
                  <c:v>369.5</c:v>
                </c:pt>
                <c:pt idx="862">
                  <c:v>369</c:v>
                </c:pt>
                <c:pt idx="863">
                  <c:v>368.5</c:v>
                </c:pt>
                <c:pt idx="864">
                  <c:v>368</c:v>
                </c:pt>
                <c:pt idx="865">
                  <c:v>367.5</c:v>
                </c:pt>
                <c:pt idx="866">
                  <c:v>367</c:v>
                </c:pt>
                <c:pt idx="867">
                  <c:v>366.5</c:v>
                </c:pt>
                <c:pt idx="868">
                  <c:v>366</c:v>
                </c:pt>
                <c:pt idx="869">
                  <c:v>365.5</c:v>
                </c:pt>
                <c:pt idx="870">
                  <c:v>365</c:v>
                </c:pt>
                <c:pt idx="871">
                  <c:v>364.5</c:v>
                </c:pt>
                <c:pt idx="872">
                  <c:v>364</c:v>
                </c:pt>
                <c:pt idx="873">
                  <c:v>363.5</c:v>
                </c:pt>
                <c:pt idx="874">
                  <c:v>363</c:v>
                </c:pt>
                <c:pt idx="875">
                  <c:v>362.5</c:v>
                </c:pt>
                <c:pt idx="876">
                  <c:v>362</c:v>
                </c:pt>
                <c:pt idx="877">
                  <c:v>361.5</c:v>
                </c:pt>
                <c:pt idx="878">
                  <c:v>361</c:v>
                </c:pt>
                <c:pt idx="879">
                  <c:v>360.5</c:v>
                </c:pt>
                <c:pt idx="880">
                  <c:v>360</c:v>
                </c:pt>
                <c:pt idx="881">
                  <c:v>359.5</c:v>
                </c:pt>
                <c:pt idx="882">
                  <c:v>359</c:v>
                </c:pt>
                <c:pt idx="883">
                  <c:v>358.5</c:v>
                </c:pt>
                <c:pt idx="884">
                  <c:v>358</c:v>
                </c:pt>
                <c:pt idx="885">
                  <c:v>357.5</c:v>
                </c:pt>
                <c:pt idx="886">
                  <c:v>357</c:v>
                </c:pt>
                <c:pt idx="887">
                  <c:v>356.5</c:v>
                </c:pt>
                <c:pt idx="888">
                  <c:v>356</c:v>
                </c:pt>
                <c:pt idx="889">
                  <c:v>355.5</c:v>
                </c:pt>
                <c:pt idx="890">
                  <c:v>355</c:v>
                </c:pt>
                <c:pt idx="891">
                  <c:v>354.5</c:v>
                </c:pt>
                <c:pt idx="892">
                  <c:v>354</c:v>
                </c:pt>
                <c:pt idx="893">
                  <c:v>353.5</c:v>
                </c:pt>
                <c:pt idx="894">
                  <c:v>353</c:v>
                </c:pt>
                <c:pt idx="895">
                  <c:v>352.5</c:v>
                </c:pt>
                <c:pt idx="896">
                  <c:v>352</c:v>
                </c:pt>
                <c:pt idx="897">
                  <c:v>351.5</c:v>
                </c:pt>
                <c:pt idx="898">
                  <c:v>351</c:v>
                </c:pt>
                <c:pt idx="899">
                  <c:v>350.5</c:v>
                </c:pt>
                <c:pt idx="900">
                  <c:v>350</c:v>
                </c:pt>
                <c:pt idx="901">
                  <c:v>349.5</c:v>
                </c:pt>
                <c:pt idx="902">
                  <c:v>349</c:v>
                </c:pt>
                <c:pt idx="903">
                  <c:v>348.5</c:v>
                </c:pt>
                <c:pt idx="904">
                  <c:v>348</c:v>
                </c:pt>
                <c:pt idx="905">
                  <c:v>347.5</c:v>
                </c:pt>
                <c:pt idx="906">
                  <c:v>347</c:v>
                </c:pt>
                <c:pt idx="907">
                  <c:v>346.5</c:v>
                </c:pt>
                <c:pt idx="908">
                  <c:v>346</c:v>
                </c:pt>
                <c:pt idx="909">
                  <c:v>345.5</c:v>
                </c:pt>
                <c:pt idx="910">
                  <c:v>345</c:v>
                </c:pt>
                <c:pt idx="911">
                  <c:v>344.5</c:v>
                </c:pt>
                <c:pt idx="912">
                  <c:v>344</c:v>
                </c:pt>
                <c:pt idx="913">
                  <c:v>343.5</c:v>
                </c:pt>
                <c:pt idx="914">
                  <c:v>343</c:v>
                </c:pt>
                <c:pt idx="915">
                  <c:v>342.5</c:v>
                </c:pt>
                <c:pt idx="916">
                  <c:v>342</c:v>
                </c:pt>
                <c:pt idx="917">
                  <c:v>341.5</c:v>
                </c:pt>
                <c:pt idx="918">
                  <c:v>341</c:v>
                </c:pt>
                <c:pt idx="919">
                  <c:v>340.5</c:v>
                </c:pt>
                <c:pt idx="920">
                  <c:v>340</c:v>
                </c:pt>
                <c:pt idx="921">
                  <c:v>339.5</c:v>
                </c:pt>
                <c:pt idx="922">
                  <c:v>339</c:v>
                </c:pt>
                <c:pt idx="923">
                  <c:v>338.5</c:v>
                </c:pt>
                <c:pt idx="924">
                  <c:v>338</c:v>
                </c:pt>
                <c:pt idx="925">
                  <c:v>337.5</c:v>
                </c:pt>
                <c:pt idx="926">
                  <c:v>337</c:v>
                </c:pt>
                <c:pt idx="927">
                  <c:v>336.5</c:v>
                </c:pt>
                <c:pt idx="928">
                  <c:v>336</c:v>
                </c:pt>
                <c:pt idx="929">
                  <c:v>335.5</c:v>
                </c:pt>
                <c:pt idx="930">
                  <c:v>335</c:v>
                </c:pt>
                <c:pt idx="931">
                  <c:v>334.5</c:v>
                </c:pt>
                <c:pt idx="932">
                  <c:v>334</c:v>
                </c:pt>
                <c:pt idx="933">
                  <c:v>333.5</c:v>
                </c:pt>
                <c:pt idx="934">
                  <c:v>333</c:v>
                </c:pt>
                <c:pt idx="935">
                  <c:v>332.5</c:v>
                </c:pt>
                <c:pt idx="936">
                  <c:v>332</c:v>
                </c:pt>
                <c:pt idx="937">
                  <c:v>331.5</c:v>
                </c:pt>
                <c:pt idx="938">
                  <c:v>331</c:v>
                </c:pt>
                <c:pt idx="939">
                  <c:v>330.5</c:v>
                </c:pt>
                <c:pt idx="940">
                  <c:v>330</c:v>
                </c:pt>
                <c:pt idx="941">
                  <c:v>329.5</c:v>
                </c:pt>
                <c:pt idx="942">
                  <c:v>329</c:v>
                </c:pt>
                <c:pt idx="943">
                  <c:v>328.5</c:v>
                </c:pt>
                <c:pt idx="944">
                  <c:v>328</c:v>
                </c:pt>
                <c:pt idx="945">
                  <c:v>327.5</c:v>
                </c:pt>
                <c:pt idx="946">
                  <c:v>327</c:v>
                </c:pt>
                <c:pt idx="947">
                  <c:v>326.5</c:v>
                </c:pt>
                <c:pt idx="948">
                  <c:v>326</c:v>
                </c:pt>
                <c:pt idx="949">
                  <c:v>325.5</c:v>
                </c:pt>
                <c:pt idx="950">
                  <c:v>325</c:v>
                </c:pt>
                <c:pt idx="951">
                  <c:v>324.5</c:v>
                </c:pt>
                <c:pt idx="952">
                  <c:v>324</c:v>
                </c:pt>
                <c:pt idx="953">
                  <c:v>323.5</c:v>
                </c:pt>
                <c:pt idx="954">
                  <c:v>323</c:v>
                </c:pt>
                <c:pt idx="955">
                  <c:v>322.5</c:v>
                </c:pt>
                <c:pt idx="956">
                  <c:v>322</c:v>
                </c:pt>
                <c:pt idx="957">
                  <c:v>321.5</c:v>
                </c:pt>
                <c:pt idx="958">
                  <c:v>321</c:v>
                </c:pt>
                <c:pt idx="959">
                  <c:v>320.5</c:v>
                </c:pt>
                <c:pt idx="960">
                  <c:v>320</c:v>
                </c:pt>
                <c:pt idx="961">
                  <c:v>319.5</c:v>
                </c:pt>
                <c:pt idx="962">
                  <c:v>319</c:v>
                </c:pt>
                <c:pt idx="963">
                  <c:v>318.5</c:v>
                </c:pt>
                <c:pt idx="964">
                  <c:v>318</c:v>
                </c:pt>
                <c:pt idx="965">
                  <c:v>317.5</c:v>
                </c:pt>
                <c:pt idx="966">
                  <c:v>317</c:v>
                </c:pt>
                <c:pt idx="967">
                  <c:v>316.5</c:v>
                </c:pt>
                <c:pt idx="968">
                  <c:v>316</c:v>
                </c:pt>
                <c:pt idx="969">
                  <c:v>315.5</c:v>
                </c:pt>
                <c:pt idx="970">
                  <c:v>315</c:v>
                </c:pt>
                <c:pt idx="971">
                  <c:v>314.5</c:v>
                </c:pt>
                <c:pt idx="972">
                  <c:v>314</c:v>
                </c:pt>
                <c:pt idx="973">
                  <c:v>313.5</c:v>
                </c:pt>
                <c:pt idx="974">
                  <c:v>313</c:v>
                </c:pt>
                <c:pt idx="975">
                  <c:v>312.5</c:v>
                </c:pt>
                <c:pt idx="976">
                  <c:v>312</c:v>
                </c:pt>
                <c:pt idx="977">
                  <c:v>311.5</c:v>
                </c:pt>
                <c:pt idx="978">
                  <c:v>311</c:v>
                </c:pt>
                <c:pt idx="979">
                  <c:v>310.5</c:v>
                </c:pt>
                <c:pt idx="980">
                  <c:v>310</c:v>
                </c:pt>
                <c:pt idx="981">
                  <c:v>309.5</c:v>
                </c:pt>
                <c:pt idx="982">
                  <c:v>309</c:v>
                </c:pt>
                <c:pt idx="983">
                  <c:v>308.5</c:v>
                </c:pt>
                <c:pt idx="984">
                  <c:v>308</c:v>
                </c:pt>
                <c:pt idx="985">
                  <c:v>307.5</c:v>
                </c:pt>
                <c:pt idx="986">
                  <c:v>307</c:v>
                </c:pt>
                <c:pt idx="987">
                  <c:v>306.5</c:v>
                </c:pt>
                <c:pt idx="988">
                  <c:v>306</c:v>
                </c:pt>
                <c:pt idx="989">
                  <c:v>305.5</c:v>
                </c:pt>
                <c:pt idx="990">
                  <c:v>305</c:v>
                </c:pt>
                <c:pt idx="991">
                  <c:v>304.5</c:v>
                </c:pt>
                <c:pt idx="992">
                  <c:v>304</c:v>
                </c:pt>
                <c:pt idx="993">
                  <c:v>303.5</c:v>
                </c:pt>
                <c:pt idx="994">
                  <c:v>303</c:v>
                </c:pt>
                <c:pt idx="995">
                  <c:v>302.5</c:v>
                </c:pt>
                <c:pt idx="996">
                  <c:v>302</c:v>
                </c:pt>
                <c:pt idx="997">
                  <c:v>301.5</c:v>
                </c:pt>
                <c:pt idx="998">
                  <c:v>301</c:v>
                </c:pt>
                <c:pt idx="999">
                  <c:v>300.5</c:v>
                </c:pt>
                <c:pt idx="1000">
                  <c:v>300</c:v>
                </c:pt>
                <c:pt idx="1001">
                  <c:v>299.5</c:v>
                </c:pt>
                <c:pt idx="1002">
                  <c:v>299</c:v>
                </c:pt>
                <c:pt idx="1003">
                  <c:v>298.5</c:v>
                </c:pt>
                <c:pt idx="1004">
                  <c:v>298</c:v>
                </c:pt>
                <c:pt idx="1005">
                  <c:v>297.5</c:v>
                </c:pt>
                <c:pt idx="1006">
                  <c:v>297</c:v>
                </c:pt>
                <c:pt idx="1007">
                  <c:v>296.5</c:v>
                </c:pt>
                <c:pt idx="1008">
                  <c:v>296</c:v>
                </c:pt>
                <c:pt idx="1009">
                  <c:v>295.5</c:v>
                </c:pt>
                <c:pt idx="1010">
                  <c:v>295</c:v>
                </c:pt>
                <c:pt idx="1011">
                  <c:v>294.5</c:v>
                </c:pt>
                <c:pt idx="1012">
                  <c:v>294</c:v>
                </c:pt>
                <c:pt idx="1013">
                  <c:v>293.5</c:v>
                </c:pt>
                <c:pt idx="1014">
                  <c:v>293</c:v>
                </c:pt>
                <c:pt idx="1015">
                  <c:v>292.5</c:v>
                </c:pt>
                <c:pt idx="1016">
                  <c:v>292</c:v>
                </c:pt>
                <c:pt idx="1017">
                  <c:v>291.5</c:v>
                </c:pt>
                <c:pt idx="1018">
                  <c:v>291</c:v>
                </c:pt>
                <c:pt idx="1019">
                  <c:v>290.5</c:v>
                </c:pt>
                <c:pt idx="1020">
                  <c:v>290</c:v>
                </c:pt>
                <c:pt idx="1021">
                  <c:v>289.5</c:v>
                </c:pt>
                <c:pt idx="1022">
                  <c:v>289</c:v>
                </c:pt>
                <c:pt idx="1023">
                  <c:v>288.5</c:v>
                </c:pt>
                <c:pt idx="1024">
                  <c:v>288</c:v>
                </c:pt>
                <c:pt idx="1025">
                  <c:v>287.5</c:v>
                </c:pt>
                <c:pt idx="1026">
                  <c:v>287</c:v>
                </c:pt>
                <c:pt idx="1027">
                  <c:v>286.5</c:v>
                </c:pt>
                <c:pt idx="1028">
                  <c:v>286</c:v>
                </c:pt>
                <c:pt idx="1029">
                  <c:v>285.5</c:v>
                </c:pt>
                <c:pt idx="1030">
                  <c:v>285</c:v>
                </c:pt>
                <c:pt idx="1031">
                  <c:v>284.5</c:v>
                </c:pt>
                <c:pt idx="1032">
                  <c:v>284</c:v>
                </c:pt>
                <c:pt idx="1033">
                  <c:v>283.5</c:v>
                </c:pt>
                <c:pt idx="1034">
                  <c:v>283</c:v>
                </c:pt>
                <c:pt idx="1035">
                  <c:v>282.5</c:v>
                </c:pt>
                <c:pt idx="1036">
                  <c:v>282</c:v>
                </c:pt>
                <c:pt idx="1037">
                  <c:v>281.5</c:v>
                </c:pt>
                <c:pt idx="1038">
                  <c:v>281</c:v>
                </c:pt>
                <c:pt idx="1039">
                  <c:v>280.5</c:v>
                </c:pt>
                <c:pt idx="1040">
                  <c:v>280</c:v>
                </c:pt>
                <c:pt idx="1041">
                  <c:v>279.5</c:v>
                </c:pt>
                <c:pt idx="1042">
                  <c:v>279</c:v>
                </c:pt>
                <c:pt idx="1043">
                  <c:v>278.5</c:v>
                </c:pt>
                <c:pt idx="1044">
                  <c:v>278</c:v>
                </c:pt>
                <c:pt idx="1045">
                  <c:v>277.5</c:v>
                </c:pt>
                <c:pt idx="1046">
                  <c:v>277</c:v>
                </c:pt>
                <c:pt idx="1047">
                  <c:v>276.5</c:v>
                </c:pt>
                <c:pt idx="1048">
                  <c:v>276</c:v>
                </c:pt>
                <c:pt idx="1049">
                  <c:v>275.5</c:v>
                </c:pt>
                <c:pt idx="1050">
                  <c:v>275</c:v>
                </c:pt>
                <c:pt idx="1051">
                  <c:v>274.5</c:v>
                </c:pt>
                <c:pt idx="1052">
                  <c:v>274</c:v>
                </c:pt>
                <c:pt idx="1053">
                  <c:v>273.5</c:v>
                </c:pt>
                <c:pt idx="1054">
                  <c:v>273</c:v>
                </c:pt>
                <c:pt idx="1055">
                  <c:v>272.5</c:v>
                </c:pt>
                <c:pt idx="1056">
                  <c:v>272</c:v>
                </c:pt>
                <c:pt idx="1057">
                  <c:v>271.5</c:v>
                </c:pt>
                <c:pt idx="1058">
                  <c:v>271</c:v>
                </c:pt>
                <c:pt idx="1059">
                  <c:v>270.5</c:v>
                </c:pt>
                <c:pt idx="1060">
                  <c:v>270</c:v>
                </c:pt>
                <c:pt idx="1061">
                  <c:v>269.5</c:v>
                </c:pt>
                <c:pt idx="1062">
                  <c:v>269</c:v>
                </c:pt>
                <c:pt idx="1063">
                  <c:v>268.5</c:v>
                </c:pt>
                <c:pt idx="1064">
                  <c:v>268</c:v>
                </c:pt>
                <c:pt idx="1065">
                  <c:v>267.5</c:v>
                </c:pt>
                <c:pt idx="1066">
                  <c:v>267</c:v>
                </c:pt>
                <c:pt idx="1067">
                  <c:v>266.5</c:v>
                </c:pt>
                <c:pt idx="1068">
                  <c:v>266</c:v>
                </c:pt>
                <c:pt idx="1069">
                  <c:v>265.5</c:v>
                </c:pt>
                <c:pt idx="1070">
                  <c:v>265</c:v>
                </c:pt>
                <c:pt idx="1071">
                  <c:v>264.5</c:v>
                </c:pt>
                <c:pt idx="1072">
                  <c:v>264</c:v>
                </c:pt>
                <c:pt idx="1073">
                  <c:v>263.5</c:v>
                </c:pt>
                <c:pt idx="1074">
                  <c:v>263</c:v>
                </c:pt>
                <c:pt idx="1075">
                  <c:v>262.5</c:v>
                </c:pt>
                <c:pt idx="1076">
                  <c:v>262</c:v>
                </c:pt>
                <c:pt idx="1077">
                  <c:v>261.5</c:v>
                </c:pt>
                <c:pt idx="1078">
                  <c:v>261</c:v>
                </c:pt>
                <c:pt idx="1079">
                  <c:v>260.5</c:v>
                </c:pt>
                <c:pt idx="1080">
                  <c:v>260</c:v>
                </c:pt>
                <c:pt idx="1081">
                  <c:v>259.5</c:v>
                </c:pt>
                <c:pt idx="1082">
                  <c:v>259</c:v>
                </c:pt>
                <c:pt idx="1083">
                  <c:v>258.5</c:v>
                </c:pt>
                <c:pt idx="1084">
                  <c:v>258</c:v>
                </c:pt>
                <c:pt idx="1085">
                  <c:v>257.5</c:v>
                </c:pt>
                <c:pt idx="1086">
                  <c:v>257</c:v>
                </c:pt>
                <c:pt idx="1087">
                  <c:v>256.5</c:v>
                </c:pt>
                <c:pt idx="1088">
                  <c:v>256</c:v>
                </c:pt>
                <c:pt idx="1089">
                  <c:v>255.5</c:v>
                </c:pt>
                <c:pt idx="1090">
                  <c:v>255</c:v>
                </c:pt>
                <c:pt idx="1091">
                  <c:v>254.5</c:v>
                </c:pt>
                <c:pt idx="1092">
                  <c:v>254</c:v>
                </c:pt>
                <c:pt idx="1093">
                  <c:v>253.5</c:v>
                </c:pt>
                <c:pt idx="1094">
                  <c:v>253</c:v>
                </c:pt>
                <c:pt idx="1095">
                  <c:v>252.5</c:v>
                </c:pt>
                <c:pt idx="1096">
                  <c:v>252</c:v>
                </c:pt>
                <c:pt idx="1097">
                  <c:v>251.5</c:v>
                </c:pt>
                <c:pt idx="1098">
                  <c:v>251</c:v>
                </c:pt>
                <c:pt idx="1099">
                  <c:v>250.5</c:v>
                </c:pt>
                <c:pt idx="1100">
                  <c:v>250</c:v>
                </c:pt>
                <c:pt idx="1101">
                  <c:v>249.5</c:v>
                </c:pt>
                <c:pt idx="1102">
                  <c:v>249</c:v>
                </c:pt>
                <c:pt idx="1103">
                  <c:v>248.5</c:v>
                </c:pt>
                <c:pt idx="1104">
                  <c:v>248</c:v>
                </c:pt>
                <c:pt idx="1105">
                  <c:v>247.5</c:v>
                </c:pt>
                <c:pt idx="1106">
                  <c:v>247</c:v>
                </c:pt>
                <c:pt idx="1107">
                  <c:v>246.5</c:v>
                </c:pt>
                <c:pt idx="1108">
                  <c:v>246</c:v>
                </c:pt>
                <c:pt idx="1109">
                  <c:v>245.5</c:v>
                </c:pt>
                <c:pt idx="1110">
                  <c:v>245</c:v>
                </c:pt>
                <c:pt idx="1111">
                  <c:v>244.5</c:v>
                </c:pt>
                <c:pt idx="1112">
                  <c:v>244</c:v>
                </c:pt>
                <c:pt idx="1113">
                  <c:v>243.5</c:v>
                </c:pt>
                <c:pt idx="1114">
                  <c:v>243</c:v>
                </c:pt>
                <c:pt idx="1115">
                  <c:v>242.5</c:v>
                </c:pt>
                <c:pt idx="1116">
                  <c:v>242</c:v>
                </c:pt>
                <c:pt idx="1117">
                  <c:v>241.5</c:v>
                </c:pt>
                <c:pt idx="1118">
                  <c:v>241</c:v>
                </c:pt>
                <c:pt idx="1119">
                  <c:v>240.5</c:v>
                </c:pt>
                <c:pt idx="1120">
                  <c:v>240</c:v>
                </c:pt>
                <c:pt idx="1121">
                  <c:v>239.5</c:v>
                </c:pt>
                <c:pt idx="1122">
                  <c:v>239</c:v>
                </c:pt>
                <c:pt idx="1123">
                  <c:v>238.5</c:v>
                </c:pt>
                <c:pt idx="1124">
                  <c:v>238</c:v>
                </c:pt>
                <c:pt idx="1125">
                  <c:v>237.5</c:v>
                </c:pt>
                <c:pt idx="1126">
                  <c:v>237</c:v>
                </c:pt>
                <c:pt idx="1127">
                  <c:v>236.5</c:v>
                </c:pt>
                <c:pt idx="1128">
                  <c:v>236</c:v>
                </c:pt>
                <c:pt idx="1129">
                  <c:v>235.5</c:v>
                </c:pt>
                <c:pt idx="1130">
                  <c:v>235</c:v>
                </c:pt>
                <c:pt idx="1131">
                  <c:v>234.5</c:v>
                </c:pt>
                <c:pt idx="1132">
                  <c:v>234</c:v>
                </c:pt>
                <c:pt idx="1133">
                  <c:v>233.5</c:v>
                </c:pt>
                <c:pt idx="1134">
                  <c:v>233</c:v>
                </c:pt>
                <c:pt idx="1135">
                  <c:v>232.5</c:v>
                </c:pt>
                <c:pt idx="1136">
                  <c:v>232</c:v>
                </c:pt>
                <c:pt idx="1137">
                  <c:v>231.5</c:v>
                </c:pt>
                <c:pt idx="1138">
                  <c:v>231</c:v>
                </c:pt>
                <c:pt idx="1139">
                  <c:v>230.5</c:v>
                </c:pt>
                <c:pt idx="1140">
                  <c:v>230</c:v>
                </c:pt>
                <c:pt idx="1141">
                  <c:v>229.5</c:v>
                </c:pt>
                <c:pt idx="1142">
                  <c:v>229</c:v>
                </c:pt>
                <c:pt idx="1143">
                  <c:v>228.5</c:v>
                </c:pt>
                <c:pt idx="1144">
                  <c:v>228</c:v>
                </c:pt>
                <c:pt idx="1145">
                  <c:v>227.5</c:v>
                </c:pt>
                <c:pt idx="1146">
                  <c:v>227</c:v>
                </c:pt>
                <c:pt idx="1147">
                  <c:v>226.5</c:v>
                </c:pt>
                <c:pt idx="1148">
                  <c:v>226</c:v>
                </c:pt>
                <c:pt idx="1149">
                  <c:v>225.5</c:v>
                </c:pt>
                <c:pt idx="1150">
                  <c:v>225</c:v>
                </c:pt>
                <c:pt idx="1151">
                  <c:v>224.5</c:v>
                </c:pt>
                <c:pt idx="1152">
                  <c:v>224</c:v>
                </c:pt>
                <c:pt idx="1153">
                  <c:v>223.5</c:v>
                </c:pt>
                <c:pt idx="1154">
                  <c:v>223</c:v>
                </c:pt>
                <c:pt idx="1155">
                  <c:v>222.5</c:v>
                </c:pt>
                <c:pt idx="1156">
                  <c:v>222</c:v>
                </c:pt>
                <c:pt idx="1157">
                  <c:v>221.5</c:v>
                </c:pt>
                <c:pt idx="1158">
                  <c:v>221</c:v>
                </c:pt>
                <c:pt idx="1159">
                  <c:v>220.5</c:v>
                </c:pt>
                <c:pt idx="1160">
                  <c:v>220</c:v>
                </c:pt>
                <c:pt idx="1161">
                  <c:v>219.5</c:v>
                </c:pt>
                <c:pt idx="1162">
                  <c:v>219</c:v>
                </c:pt>
                <c:pt idx="1163">
                  <c:v>218.5</c:v>
                </c:pt>
                <c:pt idx="1164">
                  <c:v>218</c:v>
                </c:pt>
                <c:pt idx="1165">
                  <c:v>217.5</c:v>
                </c:pt>
                <c:pt idx="1166">
                  <c:v>217</c:v>
                </c:pt>
                <c:pt idx="1167">
                  <c:v>216.5</c:v>
                </c:pt>
                <c:pt idx="1168">
                  <c:v>216</c:v>
                </c:pt>
                <c:pt idx="1169">
                  <c:v>215.5</c:v>
                </c:pt>
                <c:pt idx="1170">
                  <c:v>215</c:v>
                </c:pt>
                <c:pt idx="1171">
                  <c:v>214.5</c:v>
                </c:pt>
                <c:pt idx="1172">
                  <c:v>214</c:v>
                </c:pt>
                <c:pt idx="1173">
                  <c:v>213.5</c:v>
                </c:pt>
                <c:pt idx="1174">
                  <c:v>213</c:v>
                </c:pt>
                <c:pt idx="1175">
                  <c:v>212.5</c:v>
                </c:pt>
                <c:pt idx="1176">
                  <c:v>212</c:v>
                </c:pt>
                <c:pt idx="1177">
                  <c:v>211.5</c:v>
                </c:pt>
                <c:pt idx="1178">
                  <c:v>211</c:v>
                </c:pt>
                <c:pt idx="1179">
                  <c:v>210.5</c:v>
                </c:pt>
                <c:pt idx="1180">
                  <c:v>210</c:v>
                </c:pt>
                <c:pt idx="1181">
                  <c:v>209.5</c:v>
                </c:pt>
                <c:pt idx="1182">
                  <c:v>209</c:v>
                </c:pt>
                <c:pt idx="1183">
                  <c:v>208.5</c:v>
                </c:pt>
                <c:pt idx="1184">
                  <c:v>208</c:v>
                </c:pt>
                <c:pt idx="1185">
                  <c:v>207.5</c:v>
                </c:pt>
                <c:pt idx="1186">
                  <c:v>207</c:v>
                </c:pt>
                <c:pt idx="1187">
                  <c:v>206.5</c:v>
                </c:pt>
                <c:pt idx="1188">
                  <c:v>206</c:v>
                </c:pt>
                <c:pt idx="1189">
                  <c:v>205.5</c:v>
                </c:pt>
                <c:pt idx="1190">
                  <c:v>205</c:v>
                </c:pt>
                <c:pt idx="1191">
                  <c:v>204.5</c:v>
                </c:pt>
                <c:pt idx="1192">
                  <c:v>204</c:v>
                </c:pt>
                <c:pt idx="1193">
                  <c:v>203.5</c:v>
                </c:pt>
                <c:pt idx="1194">
                  <c:v>203</c:v>
                </c:pt>
                <c:pt idx="1195">
                  <c:v>202.5</c:v>
                </c:pt>
                <c:pt idx="1196">
                  <c:v>202</c:v>
                </c:pt>
                <c:pt idx="1197">
                  <c:v>201.5</c:v>
                </c:pt>
                <c:pt idx="1198">
                  <c:v>201</c:v>
                </c:pt>
                <c:pt idx="1199">
                  <c:v>200.5</c:v>
                </c:pt>
                <c:pt idx="1200">
                  <c:v>200</c:v>
                </c:pt>
              </c:numCache>
            </c:numRef>
          </c:xVal>
          <c:yVal>
            <c:numRef>
              <c:f>'Yellow-Blue Paint Series -  (2)'!$B$2:$B$1202</c:f>
              <c:numCache>
                <c:formatCode>General</c:formatCode>
                <c:ptCount val="1201"/>
                <c:pt idx="0">
                  <c:v>0.80847778320000008</c:v>
                </c:pt>
                <c:pt idx="1">
                  <c:v>0.8091641235</c:v>
                </c:pt>
                <c:pt idx="2">
                  <c:v>0.80940902710000007</c:v>
                </c:pt>
                <c:pt idx="3">
                  <c:v>0.80987861630000002</c:v>
                </c:pt>
                <c:pt idx="4">
                  <c:v>0.8101390839</c:v>
                </c:pt>
                <c:pt idx="5">
                  <c:v>0.81136207580000008</c:v>
                </c:pt>
                <c:pt idx="6">
                  <c:v>0.81138977049999994</c:v>
                </c:pt>
                <c:pt idx="7">
                  <c:v>0.81205970760000001</c:v>
                </c:pt>
                <c:pt idx="8">
                  <c:v>0.81249168400000005</c:v>
                </c:pt>
                <c:pt idx="9">
                  <c:v>0.81296173100000002</c:v>
                </c:pt>
                <c:pt idx="10">
                  <c:v>0.81345733640000006</c:v>
                </c:pt>
                <c:pt idx="11">
                  <c:v>0.81405700679999993</c:v>
                </c:pt>
                <c:pt idx="12">
                  <c:v>0.81448097230000005</c:v>
                </c:pt>
                <c:pt idx="13">
                  <c:v>0.81502601619999993</c:v>
                </c:pt>
                <c:pt idx="14">
                  <c:v>0.81579147340000002</c:v>
                </c:pt>
                <c:pt idx="15">
                  <c:v>0.81579528810000002</c:v>
                </c:pt>
                <c:pt idx="16">
                  <c:v>0.8169193267999999</c:v>
                </c:pt>
                <c:pt idx="17">
                  <c:v>0.81719284060000008</c:v>
                </c:pt>
                <c:pt idx="18">
                  <c:v>0.81744262699999992</c:v>
                </c:pt>
                <c:pt idx="19">
                  <c:v>0.81841972350000003</c:v>
                </c:pt>
                <c:pt idx="20">
                  <c:v>0.81890998839999996</c:v>
                </c:pt>
                <c:pt idx="21">
                  <c:v>0.81944961550000006</c:v>
                </c:pt>
                <c:pt idx="22">
                  <c:v>0.81991531370000004</c:v>
                </c:pt>
                <c:pt idx="23">
                  <c:v>0.82040306090000004</c:v>
                </c:pt>
                <c:pt idx="24">
                  <c:v>0.82102256769999993</c:v>
                </c:pt>
                <c:pt idx="25">
                  <c:v>0.8208958435</c:v>
                </c:pt>
                <c:pt idx="26">
                  <c:v>0.82158569339999998</c:v>
                </c:pt>
                <c:pt idx="27">
                  <c:v>0.8222525786999999</c:v>
                </c:pt>
                <c:pt idx="28">
                  <c:v>0.82331344599999989</c:v>
                </c:pt>
                <c:pt idx="29">
                  <c:v>0.82377845760000001</c:v>
                </c:pt>
                <c:pt idx="30">
                  <c:v>0.82435363769999992</c:v>
                </c:pt>
                <c:pt idx="31">
                  <c:v>0.82501731870000006</c:v>
                </c:pt>
                <c:pt idx="32">
                  <c:v>0.82541152949999996</c:v>
                </c:pt>
                <c:pt idx="33">
                  <c:v>0.82560249330000002</c:v>
                </c:pt>
                <c:pt idx="34">
                  <c:v>0.82646606449999993</c:v>
                </c:pt>
                <c:pt idx="35">
                  <c:v>0.82678695680000003</c:v>
                </c:pt>
                <c:pt idx="36">
                  <c:v>0.82750633240000004</c:v>
                </c:pt>
                <c:pt idx="37">
                  <c:v>0.82765945429999999</c:v>
                </c:pt>
                <c:pt idx="38">
                  <c:v>0.82890121459999999</c:v>
                </c:pt>
                <c:pt idx="39">
                  <c:v>0.82910514829999993</c:v>
                </c:pt>
                <c:pt idx="40">
                  <c:v>0.82960113530000001</c:v>
                </c:pt>
                <c:pt idx="41">
                  <c:v>0.83034248349999995</c:v>
                </c:pt>
                <c:pt idx="42">
                  <c:v>0.8307316589</c:v>
                </c:pt>
                <c:pt idx="43">
                  <c:v>0.83113220209999994</c:v>
                </c:pt>
                <c:pt idx="44">
                  <c:v>0.83179962159999998</c:v>
                </c:pt>
                <c:pt idx="45">
                  <c:v>0.8323234558</c:v>
                </c:pt>
                <c:pt idx="46">
                  <c:v>0.83270172119999997</c:v>
                </c:pt>
                <c:pt idx="47">
                  <c:v>0.8337990569999999</c:v>
                </c:pt>
                <c:pt idx="48">
                  <c:v>0.83355636599999994</c:v>
                </c:pt>
                <c:pt idx="49">
                  <c:v>0.83495178219999999</c:v>
                </c:pt>
                <c:pt idx="50">
                  <c:v>0.8351715851</c:v>
                </c:pt>
                <c:pt idx="51">
                  <c:v>0.83555610660000001</c:v>
                </c:pt>
                <c:pt idx="52">
                  <c:v>0.83627166750000004</c:v>
                </c:pt>
                <c:pt idx="53">
                  <c:v>0.83667945860000004</c:v>
                </c:pt>
                <c:pt idx="54">
                  <c:v>0.83712615970000004</c:v>
                </c:pt>
                <c:pt idx="55">
                  <c:v>0.83802261349999996</c:v>
                </c:pt>
                <c:pt idx="56">
                  <c:v>0.83839378359999994</c:v>
                </c:pt>
                <c:pt idx="57">
                  <c:v>0.83921852110000006</c:v>
                </c:pt>
                <c:pt idx="58">
                  <c:v>0.83983596800000004</c:v>
                </c:pt>
                <c:pt idx="59">
                  <c:v>0.84030029299999998</c:v>
                </c:pt>
                <c:pt idx="60">
                  <c:v>0.84065650940000003</c:v>
                </c:pt>
                <c:pt idx="61">
                  <c:v>0.8412496948</c:v>
                </c:pt>
                <c:pt idx="62">
                  <c:v>0.84184616090000008</c:v>
                </c:pt>
                <c:pt idx="63">
                  <c:v>0.84234603879999992</c:v>
                </c:pt>
                <c:pt idx="64">
                  <c:v>0.84246215820000003</c:v>
                </c:pt>
                <c:pt idx="65">
                  <c:v>0.84363815310000012</c:v>
                </c:pt>
                <c:pt idx="66">
                  <c:v>0.84377723689999995</c:v>
                </c:pt>
                <c:pt idx="67">
                  <c:v>0.84447265630000001</c:v>
                </c:pt>
                <c:pt idx="68">
                  <c:v>0.84486419680000002</c:v>
                </c:pt>
                <c:pt idx="69">
                  <c:v>0.84530052190000005</c:v>
                </c:pt>
                <c:pt idx="70">
                  <c:v>0.84571243289999998</c:v>
                </c:pt>
                <c:pt idx="71">
                  <c:v>0.84620559689999997</c:v>
                </c:pt>
                <c:pt idx="72">
                  <c:v>0.84666656489999992</c:v>
                </c:pt>
                <c:pt idx="73">
                  <c:v>0.84730636599999998</c:v>
                </c:pt>
                <c:pt idx="74">
                  <c:v>0.84753341669999993</c:v>
                </c:pt>
                <c:pt idx="75">
                  <c:v>0.84818496700000001</c:v>
                </c:pt>
                <c:pt idx="76">
                  <c:v>0.84911628719999999</c:v>
                </c:pt>
                <c:pt idx="77">
                  <c:v>0.84960609440000001</c:v>
                </c:pt>
                <c:pt idx="78">
                  <c:v>0.84957168579999998</c:v>
                </c:pt>
                <c:pt idx="79">
                  <c:v>0.85021987919999997</c:v>
                </c:pt>
                <c:pt idx="80">
                  <c:v>0.85041038510000011</c:v>
                </c:pt>
                <c:pt idx="81">
                  <c:v>0.85119400020000002</c:v>
                </c:pt>
                <c:pt idx="82">
                  <c:v>0.85213119510000002</c:v>
                </c:pt>
                <c:pt idx="83">
                  <c:v>0.85273941040000001</c:v>
                </c:pt>
                <c:pt idx="84">
                  <c:v>0.85320457459999999</c:v>
                </c:pt>
                <c:pt idx="85">
                  <c:v>0.85389411929999992</c:v>
                </c:pt>
                <c:pt idx="86">
                  <c:v>0.85423492429999992</c:v>
                </c:pt>
                <c:pt idx="87">
                  <c:v>0.85466979980000002</c:v>
                </c:pt>
                <c:pt idx="88">
                  <c:v>0.85516830440000002</c:v>
                </c:pt>
                <c:pt idx="89">
                  <c:v>0.85582336429999994</c:v>
                </c:pt>
                <c:pt idx="90">
                  <c:v>0.85623672490000002</c:v>
                </c:pt>
                <c:pt idx="91">
                  <c:v>0.85682182309999999</c:v>
                </c:pt>
                <c:pt idx="92">
                  <c:v>0.85758247379999997</c:v>
                </c:pt>
                <c:pt idx="93">
                  <c:v>0.85793014529999989</c:v>
                </c:pt>
                <c:pt idx="94">
                  <c:v>0.85813568119999994</c:v>
                </c:pt>
                <c:pt idx="95">
                  <c:v>0.85862785340000003</c:v>
                </c:pt>
                <c:pt idx="96">
                  <c:v>0.8591308594</c:v>
                </c:pt>
                <c:pt idx="97">
                  <c:v>0.85948631289999999</c:v>
                </c:pt>
                <c:pt idx="98">
                  <c:v>0.8601613616999999</c:v>
                </c:pt>
                <c:pt idx="99">
                  <c:v>0.86085327150000002</c:v>
                </c:pt>
                <c:pt idx="100">
                  <c:v>0.86109634400000001</c:v>
                </c:pt>
                <c:pt idx="101">
                  <c:v>0.86162887569999991</c:v>
                </c:pt>
                <c:pt idx="102">
                  <c:v>0.86209602360000004</c:v>
                </c:pt>
                <c:pt idx="103">
                  <c:v>0.86243797300000002</c:v>
                </c:pt>
                <c:pt idx="104">
                  <c:v>0.86260459899999997</c:v>
                </c:pt>
                <c:pt idx="105">
                  <c:v>0.86356903079999991</c:v>
                </c:pt>
                <c:pt idx="106">
                  <c:v>0.86415496829999994</c:v>
                </c:pt>
                <c:pt idx="107">
                  <c:v>0.86430648799999998</c:v>
                </c:pt>
                <c:pt idx="108">
                  <c:v>0.8650598907</c:v>
                </c:pt>
                <c:pt idx="109">
                  <c:v>0.86539855960000001</c:v>
                </c:pt>
                <c:pt idx="110">
                  <c:v>0.86575546259999991</c:v>
                </c:pt>
                <c:pt idx="111">
                  <c:v>0.86645416260000008</c:v>
                </c:pt>
                <c:pt idx="112">
                  <c:v>0.86664848329999999</c:v>
                </c:pt>
                <c:pt idx="113">
                  <c:v>0.8673905945</c:v>
                </c:pt>
                <c:pt idx="114">
                  <c:v>0.86777481079999996</c:v>
                </c:pt>
                <c:pt idx="115">
                  <c:v>0.86834075929999999</c:v>
                </c:pt>
                <c:pt idx="116">
                  <c:v>0.86867187499999998</c:v>
                </c:pt>
                <c:pt idx="117">
                  <c:v>0.86948234560000004</c:v>
                </c:pt>
                <c:pt idx="118">
                  <c:v>0.86969955440000002</c:v>
                </c:pt>
                <c:pt idx="119">
                  <c:v>0.87000282289999997</c:v>
                </c:pt>
                <c:pt idx="120">
                  <c:v>0.87076202390000002</c:v>
                </c:pt>
                <c:pt idx="121">
                  <c:v>0.87105552669999997</c:v>
                </c:pt>
                <c:pt idx="122">
                  <c:v>0.87159034730000007</c:v>
                </c:pt>
                <c:pt idx="123">
                  <c:v>0.87196884159999999</c:v>
                </c:pt>
                <c:pt idx="124">
                  <c:v>0.87255378719999999</c:v>
                </c:pt>
                <c:pt idx="125">
                  <c:v>0.87319923399999988</c:v>
                </c:pt>
                <c:pt idx="126">
                  <c:v>0.87342048649999993</c:v>
                </c:pt>
                <c:pt idx="127">
                  <c:v>0.87364158630000011</c:v>
                </c:pt>
                <c:pt idx="128">
                  <c:v>0.87430747990000002</c:v>
                </c:pt>
                <c:pt idx="129">
                  <c:v>0.87472824100000002</c:v>
                </c:pt>
                <c:pt idx="130">
                  <c:v>0.87520736690000012</c:v>
                </c:pt>
                <c:pt idx="131">
                  <c:v>0.87544624330000009</c:v>
                </c:pt>
                <c:pt idx="132">
                  <c:v>0.87593505859999998</c:v>
                </c:pt>
                <c:pt idx="133">
                  <c:v>0.87641921999999994</c:v>
                </c:pt>
                <c:pt idx="134">
                  <c:v>0.87690643309999994</c:v>
                </c:pt>
                <c:pt idx="135">
                  <c:v>0.87739440920000011</c:v>
                </c:pt>
                <c:pt idx="136">
                  <c:v>0.87787208559999996</c:v>
                </c:pt>
                <c:pt idx="137">
                  <c:v>0.87837768550000006</c:v>
                </c:pt>
                <c:pt idx="138">
                  <c:v>0.87874565120000003</c:v>
                </c:pt>
                <c:pt idx="139">
                  <c:v>0.87904808040000004</c:v>
                </c:pt>
                <c:pt idx="140">
                  <c:v>0.87951583860000004</c:v>
                </c:pt>
                <c:pt idx="141">
                  <c:v>0.87973190310000005</c:v>
                </c:pt>
                <c:pt idx="142">
                  <c:v>0.88013061519999991</c:v>
                </c:pt>
                <c:pt idx="143">
                  <c:v>0.88045333859999997</c:v>
                </c:pt>
                <c:pt idx="144">
                  <c:v>0.88107933040000008</c:v>
                </c:pt>
                <c:pt idx="145">
                  <c:v>0.88143661499999992</c:v>
                </c:pt>
                <c:pt idx="146">
                  <c:v>0.8817695618000001</c:v>
                </c:pt>
                <c:pt idx="147">
                  <c:v>0.88235244750000008</c:v>
                </c:pt>
                <c:pt idx="148">
                  <c:v>0.88255874629999997</c:v>
                </c:pt>
                <c:pt idx="149">
                  <c:v>0.88317993159999997</c:v>
                </c:pt>
                <c:pt idx="150">
                  <c:v>0.88359268189999995</c:v>
                </c:pt>
                <c:pt idx="151">
                  <c:v>0.88403472900000002</c:v>
                </c:pt>
                <c:pt idx="152">
                  <c:v>0.88439170840000003</c:v>
                </c:pt>
                <c:pt idx="153">
                  <c:v>0.88453033450000007</c:v>
                </c:pt>
                <c:pt idx="154">
                  <c:v>0.88499511720000001</c:v>
                </c:pt>
                <c:pt idx="155">
                  <c:v>0.88535148620000004</c:v>
                </c:pt>
                <c:pt idx="156">
                  <c:v>0.88595153810000005</c:v>
                </c:pt>
                <c:pt idx="157">
                  <c:v>0.88635810849999996</c:v>
                </c:pt>
                <c:pt idx="158">
                  <c:v>0.88667106630000003</c:v>
                </c:pt>
                <c:pt idx="159">
                  <c:v>0.88713394170000004</c:v>
                </c:pt>
                <c:pt idx="160">
                  <c:v>0.88747268680000002</c:v>
                </c:pt>
                <c:pt idx="161">
                  <c:v>0.88782188419999997</c:v>
                </c:pt>
                <c:pt idx="162">
                  <c:v>0.88829681399999993</c:v>
                </c:pt>
                <c:pt idx="163">
                  <c:v>0.88861190800000001</c:v>
                </c:pt>
                <c:pt idx="164">
                  <c:v>0.88901519780000005</c:v>
                </c:pt>
                <c:pt idx="165">
                  <c:v>0.88930740360000005</c:v>
                </c:pt>
                <c:pt idx="166">
                  <c:v>0.88989868159999996</c:v>
                </c:pt>
                <c:pt idx="167">
                  <c:v>0.8900670624</c:v>
                </c:pt>
                <c:pt idx="168">
                  <c:v>0.89055503849999995</c:v>
                </c:pt>
                <c:pt idx="169">
                  <c:v>0.89094543459999997</c:v>
                </c:pt>
                <c:pt idx="170">
                  <c:v>0.89130676269999998</c:v>
                </c:pt>
                <c:pt idx="171">
                  <c:v>0.89183021550000008</c:v>
                </c:pt>
                <c:pt idx="172">
                  <c:v>0.89200088500000008</c:v>
                </c:pt>
                <c:pt idx="173">
                  <c:v>0.89252182010000003</c:v>
                </c:pt>
                <c:pt idx="174">
                  <c:v>0.89276710510000001</c:v>
                </c:pt>
                <c:pt idx="175">
                  <c:v>0.89333900450000003</c:v>
                </c:pt>
                <c:pt idx="176">
                  <c:v>0.89362342830000008</c:v>
                </c:pt>
                <c:pt idx="177">
                  <c:v>0.8940429688</c:v>
                </c:pt>
                <c:pt idx="178">
                  <c:v>0.89430191039999996</c:v>
                </c:pt>
                <c:pt idx="179">
                  <c:v>0.89472869869999994</c:v>
                </c:pt>
                <c:pt idx="180">
                  <c:v>0.89510650629999999</c:v>
                </c:pt>
                <c:pt idx="181">
                  <c:v>0.89526679990000002</c:v>
                </c:pt>
                <c:pt idx="182">
                  <c:v>0.89574089049999994</c:v>
                </c:pt>
                <c:pt idx="183">
                  <c:v>0.89618873600000004</c:v>
                </c:pt>
                <c:pt idx="184">
                  <c:v>0.89663330079999992</c:v>
                </c:pt>
                <c:pt idx="185">
                  <c:v>0.89672721859999993</c:v>
                </c:pt>
                <c:pt idx="186">
                  <c:v>0.89719490050000006</c:v>
                </c:pt>
                <c:pt idx="187">
                  <c:v>0.89759078979999996</c:v>
                </c:pt>
                <c:pt idx="188">
                  <c:v>0.89788383479999989</c:v>
                </c:pt>
                <c:pt idx="189">
                  <c:v>0.89835090640000004</c:v>
                </c:pt>
                <c:pt idx="190">
                  <c:v>0.89873497009999992</c:v>
                </c:pt>
                <c:pt idx="191">
                  <c:v>0.89890525819999989</c:v>
                </c:pt>
                <c:pt idx="192">
                  <c:v>0.89928573609999995</c:v>
                </c:pt>
                <c:pt idx="193">
                  <c:v>0.89978752139999996</c:v>
                </c:pt>
                <c:pt idx="194">
                  <c:v>0.90014739989999992</c:v>
                </c:pt>
                <c:pt idx="195">
                  <c:v>0.90035926820000001</c:v>
                </c:pt>
                <c:pt idx="196">
                  <c:v>0.90085914610000006</c:v>
                </c:pt>
                <c:pt idx="197">
                  <c:v>0.90118782040000001</c:v>
                </c:pt>
                <c:pt idx="198">
                  <c:v>0.90156845090000004</c:v>
                </c:pt>
                <c:pt idx="199">
                  <c:v>0.90170684810000001</c:v>
                </c:pt>
                <c:pt idx="200">
                  <c:v>0.9021692657</c:v>
                </c:pt>
                <c:pt idx="201">
                  <c:v>0.90252372739999998</c:v>
                </c:pt>
                <c:pt idx="202">
                  <c:v>0.90276649480000004</c:v>
                </c:pt>
                <c:pt idx="203">
                  <c:v>0.903176651</c:v>
                </c:pt>
                <c:pt idx="204">
                  <c:v>0.90355186460000003</c:v>
                </c:pt>
                <c:pt idx="205">
                  <c:v>0.90372985839999997</c:v>
                </c:pt>
                <c:pt idx="206">
                  <c:v>0.9041899109</c:v>
                </c:pt>
                <c:pt idx="207">
                  <c:v>0.90460807799999998</c:v>
                </c:pt>
                <c:pt idx="208">
                  <c:v>0.90487136840000004</c:v>
                </c:pt>
                <c:pt idx="209">
                  <c:v>0.90514839170000005</c:v>
                </c:pt>
                <c:pt idx="210">
                  <c:v>0.90540061949999995</c:v>
                </c:pt>
                <c:pt idx="211">
                  <c:v>0.90569160460000009</c:v>
                </c:pt>
                <c:pt idx="212">
                  <c:v>0.9061884308</c:v>
                </c:pt>
                <c:pt idx="213">
                  <c:v>0.90661743159999997</c:v>
                </c:pt>
                <c:pt idx="214">
                  <c:v>0.90684387209999995</c:v>
                </c:pt>
                <c:pt idx="215">
                  <c:v>0.90726470950000004</c:v>
                </c:pt>
                <c:pt idx="216">
                  <c:v>0.90752212519999997</c:v>
                </c:pt>
                <c:pt idx="217">
                  <c:v>0.90786018369999999</c:v>
                </c:pt>
                <c:pt idx="218">
                  <c:v>0.90827507019999998</c:v>
                </c:pt>
                <c:pt idx="219">
                  <c:v>0.90854141240000008</c:v>
                </c:pt>
                <c:pt idx="220">
                  <c:v>0.90878471370000002</c:v>
                </c:pt>
                <c:pt idx="221">
                  <c:v>0.90923896790000003</c:v>
                </c:pt>
                <c:pt idx="222">
                  <c:v>0.9095571898999999</c:v>
                </c:pt>
                <c:pt idx="223">
                  <c:v>0.90984115599999993</c:v>
                </c:pt>
                <c:pt idx="224">
                  <c:v>0.91015205379999997</c:v>
                </c:pt>
                <c:pt idx="225">
                  <c:v>0.9105354309</c:v>
                </c:pt>
                <c:pt idx="226">
                  <c:v>0.9108000946</c:v>
                </c:pt>
                <c:pt idx="227">
                  <c:v>0.91111305239999996</c:v>
                </c:pt>
                <c:pt idx="228">
                  <c:v>0.91137611390000006</c:v>
                </c:pt>
                <c:pt idx="229">
                  <c:v>0.911756134</c:v>
                </c:pt>
                <c:pt idx="230">
                  <c:v>0.91202682499999999</c:v>
                </c:pt>
                <c:pt idx="231">
                  <c:v>0.91257194519999996</c:v>
                </c:pt>
                <c:pt idx="232">
                  <c:v>0.91277305600000003</c:v>
                </c:pt>
                <c:pt idx="233">
                  <c:v>0.91298667910000009</c:v>
                </c:pt>
                <c:pt idx="234">
                  <c:v>0.91343727110000006</c:v>
                </c:pt>
                <c:pt idx="235">
                  <c:v>0.91365013120000005</c:v>
                </c:pt>
                <c:pt idx="236">
                  <c:v>0.9139631653000001</c:v>
                </c:pt>
                <c:pt idx="237">
                  <c:v>0.91448143009999994</c:v>
                </c:pt>
                <c:pt idx="238">
                  <c:v>0.91462249760000003</c:v>
                </c:pt>
                <c:pt idx="239">
                  <c:v>0.91498146059999996</c:v>
                </c:pt>
                <c:pt idx="240">
                  <c:v>0.91530159</c:v>
                </c:pt>
                <c:pt idx="241">
                  <c:v>0.91571754459999999</c:v>
                </c:pt>
                <c:pt idx="242">
                  <c:v>0.9160237121999999</c:v>
                </c:pt>
                <c:pt idx="243">
                  <c:v>0.91608337399999995</c:v>
                </c:pt>
                <c:pt idx="244">
                  <c:v>0.91665130620000002</c:v>
                </c:pt>
                <c:pt idx="245">
                  <c:v>0.91680305480000002</c:v>
                </c:pt>
                <c:pt idx="246">
                  <c:v>0.9173292542</c:v>
                </c:pt>
                <c:pt idx="247">
                  <c:v>0.91746269229999999</c:v>
                </c:pt>
                <c:pt idx="248">
                  <c:v>0.91783546449999998</c:v>
                </c:pt>
                <c:pt idx="249">
                  <c:v>0.91830863949999997</c:v>
                </c:pt>
                <c:pt idx="250">
                  <c:v>0.91835845950000006</c:v>
                </c:pt>
                <c:pt idx="251">
                  <c:v>0.91883041379999997</c:v>
                </c:pt>
                <c:pt idx="252">
                  <c:v>0.91920448300000002</c:v>
                </c:pt>
                <c:pt idx="253">
                  <c:v>0.91944663999999998</c:v>
                </c:pt>
                <c:pt idx="254">
                  <c:v>0.91976623540000002</c:v>
                </c:pt>
                <c:pt idx="255">
                  <c:v>0.92008468629999995</c:v>
                </c:pt>
                <c:pt idx="256">
                  <c:v>0.92038070680000006</c:v>
                </c:pt>
                <c:pt idx="257">
                  <c:v>0.92072418209999995</c:v>
                </c:pt>
                <c:pt idx="258">
                  <c:v>0.92094665529999997</c:v>
                </c:pt>
                <c:pt idx="259">
                  <c:v>0.9211917877000001</c:v>
                </c:pt>
                <c:pt idx="260">
                  <c:v>0.92171371460000007</c:v>
                </c:pt>
                <c:pt idx="261">
                  <c:v>0.92180130000000005</c:v>
                </c:pt>
                <c:pt idx="262">
                  <c:v>0.92220062260000002</c:v>
                </c:pt>
                <c:pt idx="263">
                  <c:v>0.92250099180000011</c:v>
                </c:pt>
                <c:pt idx="264">
                  <c:v>0.9228418732</c:v>
                </c:pt>
                <c:pt idx="265">
                  <c:v>0.92307022090000002</c:v>
                </c:pt>
                <c:pt idx="266">
                  <c:v>0.92344192500000011</c:v>
                </c:pt>
                <c:pt idx="267">
                  <c:v>0.92363014219999995</c:v>
                </c:pt>
                <c:pt idx="268">
                  <c:v>0.9239663696</c:v>
                </c:pt>
                <c:pt idx="269">
                  <c:v>0.92426773070000001</c:v>
                </c:pt>
                <c:pt idx="270">
                  <c:v>0.92463737489999998</c:v>
                </c:pt>
                <c:pt idx="271">
                  <c:v>0.9249672699</c:v>
                </c:pt>
                <c:pt idx="272">
                  <c:v>0.92521850589999999</c:v>
                </c:pt>
                <c:pt idx="273">
                  <c:v>0.92539741520000007</c:v>
                </c:pt>
                <c:pt idx="274">
                  <c:v>0.92578582760000006</c:v>
                </c:pt>
                <c:pt idx="275">
                  <c:v>0.92610130310000005</c:v>
                </c:pt>
                <c:pt idx="276">
                  <c:v>0.92639427190000001</c:v>
                </c:pt>
                <c:pt idx="277">
                  <c:v>0.92661544800000006</c:v>
                </c:pt>
                <c:pt idx="278">
                  <c:v>0.9268880463000001</c:v>
                </c:pt>
                <c:pt idx="279">
                  <c:v>0.92720146179999996</c:v>
                </c:pt>
                <c:pt idx="280">
                  <c:v>0.9274552155000001</c:v>
                </c:pt>
                <c:pt idx="281">
                  <c:v>0.92774040219999998</c:v>
                </c:pt>
                <c:pt idx="282">
                  <c:v>0.928114624</c:v>
                </c:pt>
                <c:pt idx="283">
                  <c:v>0.92822494509999998</c:v>
                </c:pt>
                <c:pt idx="284">
                  <c:v>0.92858482359999994</c:v>
                </c:pt>
                <c:pt idx="285">
                  <c:v>0.92892555239999997</c:v>
                </c:pt>
                <c:pt idx="286">
                  <c:v>0.92925621030000005</c:v>
                </c:pt>
                <c:pt idx="287">
                  <c:v>0.92947059629999995</c:v>
                </c:pt>
                <c:pt idx="288">
                  <c:v>0.9298447418000001</c:v>
                </c:pt>
                <c:pt idx="289">
                  <c:v>0.92997138980000005</c:v>
                </c:pt>
                <c:pt idx="290">
                  <c:v>0.93025527949999998</c:v>
                </c:pt>
                <c:pt idx="291">
                  <c:v>0.93052757260000007</c:v>
                </c:pt>
                <c:pt idx="292">
                  <c:v>0.93089202879999999</c:v>
                </c:pt>
                <c:pt idx="293">
                  <c:v>0.93115486149999993</c:v>
                </c:pt>
                <c:pt idx="294">
                  <c:v>0.93138183590000001</c:v>
                </c:pt>
                <c:pt idx="295">
                  <c:v>0.93173171999999993</c:v>
                </c:pt>
                <c:pt idx="296">
                  <c:v>0.93181854249999996</c:v>
                </c:pt>
                <c:pt idx="297">
                  <c:v>0.93212196349999998</c:v>
                </c:pt>
                <c:pt idx="298">
                  <c:v>0.93250114440000009</c:v>
                </c:pt>
                <c:pt idx="299">
                  <c:v>0.93267700199999992</c:v>
                </c:pt>
                <c:pt idx="300">
                  <c:v>0.93311325069999995</c:v>
                </c:pt>
                <c:pt idx="301">
                  <c:v>0.93305671689999992</c:v>
                </c:pt>
                <c:pt idx="302">
                  <c:v>0.93353744510000003</c:v>
                </c:pt>
                <c:pt idx="303">
                  <c:v>0.9337422943</c:v>
                </c:pt>
                <c:pt idx="304">
                  <c:v>0.93385406489999989</c:v>
                </c:pt>
                <c:pt idx="305">
                  <c:v>0.93430099490000007</c:v>
                </c:pt>
                <c:pt idx="306">
                  <c:v>0.93431358340000004</c:v>
                </c:pt>
                <c:pt idx="307">
                  <c:v>0.93474304200000002</c:v>
                </c:pt>
                <c:pt idx="308">
                  <c:v>0.93494400020000001</c:v>
                </c:pt>
                <c:pt idx="309">
                  <c:v>0.93524703980000001</c:v>
                </c:pt>
                <c:pt idx="310">
                  <c:v>0.93548789979999991</c:v>
                </c:pt>
                <c:pt idx="311">
                  <c:v>0.9356636047000001</c:v>
                </c:pt>
                <c:pt idx="312">
                  <c:v>0.93583229059999995</c:v>
                </c:pt>
                <c:pt idx="313">
                  <c:v>0.93624946589999991</c:v>
                </c:pt>
                <c:pt idx="314">
                  <c:v>0.93643798829999991</c:v>
                </c:pt>
                <c:pt idx="315">
                  <c:v>0.93660026549999997</c:v>
                </c:pt>
                <c:pt idx="316">
                  <c:v>0.93682762149999999</c:v>
                </c:pt>
                <c:pt idx="317">
                  <c:v>0.93694580079999989</c:v>
                </c:pt>
                <c:pt idx="318">
                  <c:v>0.93710433960000006</c:v>
                </c:pt>
                <c:pt idx="319">
                  <c:v>0.93733215329999997</c:v>
                </c:pt>
                <c:pt idx="320">
                  <c:v>0.93763206479999994</c:v>
                </c:pt>
                <c:pt idx="321">
                  <c:v>0.93794471740000007</c:v>
                </c:pt>
                <c:pt idx="322">
                  <c:v>0.93812782289999996</c:v>
                </c:pt>
                <c:pt idx="323">
                  <c:v>0.9381298065</c:v>
                </c:pt>
                <c:pt idx="324">
                  <c:v>0.93844345090000003</c:v>
                </c:pt>
                <c:pt idx="325">
                  <c:v>0.93857414250000004</c:v>
                </c:pt>
                <c:pt idx="326">
                  <c:v>0.93874565119999998</c:v>
                </c:pt>
                <c:pt idx="327">
                  <c:v>0.93897956849999997</c:v>
                </c:pt>
                <c:pt idx="328">
                  <c:v>0.93904403689999993</c:v>
                </c:pt>
                <c:pt idx="329">
                  <c:v>0.93917327880000001</c:v>
                </c:pt>
                <c:pt idx="330">
                  <c:v>0.93952407840000007</c:v>
                </c:pt>
                <c:pt idx="331">
                  <c:v>0.93958816530000011</c:v>
                </c:pt>
                <c:pt idx="332">
                  <c:v>0.9397302246</c:v>
                </c:pt>
                <c:pt idx="333">
                  <c:v>0.93986663820000005</c:v>
                </c:pt>
                <c:pt idx="334">
                  <c:v>0.93996063230000004</c:v>
                </c:pt>
                <c:pt idx="335">
                  <c:v>0.94012519839999997</c:v>
                </c:pt>
                <c:pt idx="336">
                  <c:v>0.94034698490000002</c:v>
                </c:pt>
                <c:pt idx="337">
                  <c:v>0.9404086304</c:v>
                </c:pt>
                <c:pt idx="338">
                  <c:v>0.94070426940000007</c:v>
                </c:pt>
                <c:pt idx="339">
                  <c:v>0.94069877619999998</c:v>
                </c:pt>
                <c:pt idx="340">
                  <c:v>0.94110366819999991</c:v>
                </c:pt>
                <c:pt idx="341">
                  <c:v>0.94105896</c:v>
                </c:pt>
                <c:pt idx="342">
                  <c:v>0.94132026670000002</c:v>
                </c:pt>
                <c:pt idx="343">
                  <c:v>0.94131782529999997</c:v>
                </c:pt>
                <c:pt idx="344">
                  <c:v>0.94136856079999998</c:v>
                </c:pt>
                <c:pt idx="345">
                  <c:v>0.94168869020000001</c:v>
                </c:pt>
                <c:pt idx="346">
                  <c:v>0.94186737060000003</c:v>
                </c:pt>
                <c:pt idx="347">
                  <c:v>0.94180633540000003</c:v>
                </c:pt>
                <c:pt idx="348">
                  <c:v>0.94202316280000009</c:v>
                </c:pt>
                <c:pt idx="349">
                  <c:v>0.94220886230000001</c:v>
                </c:pt>
                <c:pt idx="350">
                  <c:v>0.94232872009999991</c:v>
                </c:pt>
                <c:pt idx="351">
                  <c:v>0.942305069</c:v>
                </c:pt>
                <c:pt idx="352">
                  <c:v>0.94247833250000002</c:v>
                </c:pt>
                <c:pt idx="353">
                  <c:v>0.94269645690000003</c:v>
                </c:pt>
                <c:pt idx="354">
                  <c:v>0.94275413510000006</c:v>
                </c:pt>
                <c:pt idx="355">
                  <c:v>0.94295944210000004</c:v>
                </c:pt>
                <c:pt idx="356">
                  <c:v>0.94308532709999993</c:v>
                </c:pt>
                <c:pt idx="357">
                  <c:v>0.94317558289999992</c:v>
                </c:pt>
                <c:pt idx="358">
                  <c:v>0.94322044370000002</c:v>
                </c:pt>
                <c:pt idx="359">
                  <c:v>0.9433409881999999</c:v>
                </c:pt>
                <c:pt idx="360">
                  <c:v>0.94348854059999998</c:v>
                </c:pt>
                <c:pt idx="361">
                  <c:v>0.94366752620000005</c:v>
                </c:pt>
                <c:pt idx="362">
                  <c:v>0.94376480099999993</c:v>
                </c:pt>
                <c:pt idx="363">
                  <c:v>0.94396194460000005</c:v>
                </c:pt>
                <c:pt idx="364">
                  <c:v>0.94409194949999997</c:v>
                </c:pt>
                <c:pt idx="365">
                  <c:v>0.94399757390000005</c:v>
                </c:pt>
                <c:pt idx="366">
                  <c:v>0.9442997742</c:v>
                </c:pt>
                <c:pt idx="367">
                  <c:v>0.94438415529999997</c:v>
                </c:pt>
                <c:pt idx="368">
                  <c:v>0.9445346832</c:v>
                </c:pt>
                <c:pt idx="369">
                  <c:v>0.94473541260000005</c:v>
                </c:pt>
                <c:pt idx="370">
                  <c:v>0.94491004940000001</c:v>
                </c:pt>
                <c:pt idx="371">
                  <c:v>0.94502929690000004</c:v>
                </c:pt>
                <c:pt idx="372">
                  <c:v>0.94520828249999989</c:v>
                </c:pt>
                <c:pt idx="373">
                  <c:v>0.94546615599999995</c:v>
                </c:pt>
                <c:pt idx="374">
                  <c:v>0.94543716430000002</c:v>
                </c:pt>
                <c:pt idx="375">
                  <c:v>0.94558601379999996</c:v>
                </c:pt>
                <c:pt idx="376">
                  <c:v>0.9457727814000001</c:v>
                </c:pt>
                <c:pt idx="377">
                  <c:v>0.94597015380000005</c:v>
                </c:pt>
                <c:pt idx="378">
                  <c:v>0.94605163570000006</c:v>
                </c:pt>
                <c:pt idx="379">
                  <c:v>0.94618415830000002</c:v>
                </c:pt>
                <c:pt idx="380">
                  <c:v>0.94637451170000009</c:v>
                </c:pt>
                <c:pt idx="381">
                  <c:v>0.94647285460000008</c:v>
                </c:pt>
                <c:pt idx="382">
                  <c:v>0.94665641779999998</c:v>
                </c:pt>
                <c:pt idx="383">
                  <c:v>0.94673385620000006</c:v>
                </c:pt>
                <c:pt idx="384">
                  <c:v>0.94687622069999999</c:v>
                </c:pt>
                <c:pt idx="385">
                  <c:v>0.94711738589999994</c:v>
                </c:pt>
                <c:pt idx="386">
                  <c:v>0.94732246399999998</c:v>
                </c:pt>
                <c:pt idx="387">
                  <c:v>0.94751388550000004</c:v>
                </c:pt>
                <c:pt idx="388">
                  <c:v>0.94761428830000005</c:v>
                </c:pt>
                <c:pt idx="389">
                  <c:v>0.94752693179999992</c:v>
                </c:pt>
                <c:pt idx="390">
                  <c:v>0.94772926330000007</c:v>
                </c:pt>
                <c:pt idx="391">
                  <c:v>0.94789657590000009</c:v>
                </c:pt>
                <c:pt idx="392">
                  <c:v>0.94800231930000001</c:v>
                </c:pt>
                <c:pt idx="393">
                  <c:v>0.94824134830000006</c:v>
                </c:pt>
                <c:pt idx="394">
                  <c:v>0.94831176760000002</c:v>
                </c:pt>
                <c:pt idx="395">
                  <c:v>0.94848526000000011</c:v>
                </c:pt>
                <c:pt idx="396">
                  <c:v>0.94867240910000006</c:v>
                </c:pt>
                <c:pt idx="397">
                  <c:v>0.9486872864</c:v>
                </c:pt>
                <c:pt idx="398">
                  <c:v>0.94883934019999994</c:v>
                </c:pt>
                <c:pt idx="399">
                  <c:v>0.94884963990000004</c:v>
                </c:pt>
                <c:pt idx="400">
                  <c:v>0.94905410769999998</c:v>
                </c:pt>
                <c:pt idx="401">
                  <c:v>0.94910835270000005</c:v>
                </c:pt>
                <c:pt idx="402">
                  <c:v>0.94913253780000006</c:v>
                </c:pt>
                <c:pt idx="403">
                  <c:v>0.94930892940000011</c:v>
                </c:pt>
                <c:pt idx="404">
                  <c:v>0.94927597050000001</c:v>
                </c:pt>
                <c:pt idx="405">
                  <c:v>0.94936187739999989</c:v>
                </c:pt>
                <c:pt idx="406">
                  <c:v>0.94939727779999994</c:v>
                </c:pt>
                <c:pt idx="407">
                  <c:v>0.94940528869999996</c:v>
                </c:pt>
                <c:pt idx="408">
                  <c:v>0.94961708069999995</c:v>
                </c:pt>
                <c:pt idx="409">
                  <c:v>0.9495758057</c:v>
                </c:pt>
                <c:pt idx="410">
                  <c:v>0.94972991939999996</c:v>
                </c:pt>
                <c:pt idx="411">
                  <c:v>0.9496276855000001</c:v>
                </c:pt>
                <c:pt idx="412">
                  <c:v>0.94967826840000003</c:v>
                </c:pt>
                <c:pt idx="413">
                  <c:v>0.94972320560000001</c:v>
                </c:pt>
                <c:pt idx="414">
                  <c:v>0.94967994690000002</c:v>
                </c:pt>
                <c:pt idx="415">
                  <c:v>0.94962585450000003</c:v>
                </c:pt>
                <c:pt idx="416">
                  <c:v>0.94960784909999996</c:v>
                </c:pt>
                <c:pt idx="417">
                  <c:v>0.94972953800000004</c:v>
                </c:pt>
                <c:pt idx="418">
                  <c:v>0.94958770749999999</c:v>
                </c:pt>
                <c:pt idx="419">
                  <c:v>0.94947959900000001</c:v>
                </c:pt>
                <c:pt idx="420">
                  <c:v>0.94948020940000011</c:v>
                </c:pt>
                <c:pt idx="421">
                  <c:v>0.94941123959999996</c:v>
                </c:pt>
                <c:pt idx="422">
                  <c:v>0.94936119079999992</c:v>
                </c:pt>
                <c:pt idx="423">
                  <c:v>0.94925529479999993</c:v>
                </c:pt>
                <c:pt idx="424">
                  <c:v>0.9491916655999999</c:v>
                </c:pt>
                <c:pt idx="425">
                  <c:v>0.94884826659999999</c:v>
                </c:pt>
                <c:pt idx="426">
                  <c:v>0.94886749269999993</c:v>
                </c:pt>
                <c:pt idx="427">
                  <c:v>0.94865570070000005</c:v>
                </c:pt>
                <c:pt idx="428">
                  <c:v>0.94842758180000009</c:v>
                </c:pt>
                <c:pt idx="429">
                  <c:v>0.94826683040000004</c:v>
                </c:pt>
                <c:pt idx="430">
                  <c:v>0.94786949160000011</c:v>
                </c:pt>
                <c:pt idx="431">
                  <c:v>0.94790229800000003</c:v>
                </c:pt>
                <c:pt idx="432">
                  <c:v>0.94743087770000001</c:v>
                </c:pt>
                <c:pt idx="433">
                  <c:v>0.94707122799999999</c:v>
                </c:pt>
                <c:pt idx="434">
                  <c:v>0.94688728330000005</c:v>
                </c:pt>
                <c:pt idx="435">
                  <c:v>0.94648117069999993</c:v>
                </c:pt>
                <c:pt idx="436">
                  <c:v>0.94618507390000006</c:v>
                </c:pt>
                <c:pt idx="437">
                  <c:v>0.94581069949999996</c:v>
                </c:pt>
                <c:pt idx="438">
                  <c:v>0.94550407410000004</c:v>
                </c:pt>
                <c:pt idx="439">
                  <c:v>0.94478660579999996</c:v>
                </c:pt>
                <c:pt idx="440">
                  <c:v>0.94433952329999993</c:v>
                </c:pt>
                <c:pt idx="441">
                  <c:v>0.94402381899999999</c:v>
                </c:pt>
                <c:pt idx="442">
                  <c:v>0.94340812679999997</c:v>
                </c:pt>
                <c:pt idx="443">
                  <c:v>0.94271804810000004</c:v>
                </c:pt>
                <c:pt idx="444">
                  <c:v>0.94222961429999996</c:v>
                </c:pt>
                <c:pt idx="445">
                  <c:v>0.94145362850000003</c:v>
                </c:pt>
                <c:pt idx="446">
                  <c:v>0.94075737000000004</c:v>
                </c:pt>
                <c:pt idx="447">
                  <c:v>0.9399343872</c:v>
                </c:pt>
                <c:pt idx="448">
                  <c:v>0.93927566530000006</c:v>
                </c:pt>
                <c:pt idx="449">
                  <c:v>0.93855682369999993</c:v>
                </c:pt>
                <c:pt idx="450">
                  <c:v>0.93740798950000004</c:v>
                </c:pt>
                <c:pt idx="451">
                  <c:v>0.93647613529999996</c:v>
                </c:pt>
                <c:pt idx="452">
                  <c:v>0.93522438050000001</c:v>
                </c:pt>
                <c:pt idx="453">
                  <c:v>0.93421295169999996</c:v>
                </c:pt>
                <c:pt idx="454">
                  <c:v>0.93301002499999997</c:v>
                </c:pt>
                <c:pt idx="455">
                  <c:v>0.93183319089999994</c:v>
                </c:pt>
                <c:pt idx="456">
                  <c:v>0.93039756769999993</c:v>
                </c:pt>
                <c:pt idx="457">
                  <c:v>0.92884681700000005</c:v>
                </c:pt>
                <c:pt idx="458">
                  <c:v>0.92729911799999998</c:v>
                </c:pt>
                <c:pt idx="459">
                  <c:v>0.92575012209999996</c:v>
                </c:pt>
                <c:pt idx="460">
                  <c:v>0.92423110959999999</c:v>
                </c:pt>
                <c:pt idx="461">
                  <c:v>0.9224102019999999</c:v>
                </c:pt>
                <c:pt idx="462">
                  <c:v>0.92040359499999991</c:v>
                </c:pt>
                <c:pt idx="463">
                  <c:v>0.91860214229999992</c:v>
                </c:pt>
                <c:pt idx="464">
                  <c:v>0.91639732359999992</c:v>
                </c:pt>
                <c:pt idx="465">
                  <c:v>0.91404029850000001</c:v>
                </c:pt>
                <c:pt idx="466">
                  <c:v>0.9117393493999999</c:v>
                </c:pt>
                <c:pt idx="467">
                  <c:v>0.909389267</c:v>
                </c:pt>
                <c:pt idx="468">
                  <c:v>0.90704284670000002</c:v>
                </c:pt>
                <c:pt idx="469">
                  <c:v>0.90413925169999998</c:v>
                </c:pt>
                <c:pt idx="470">
                  <c:v>0.90137741090000001</c:v>
                </c:pt>
                <c:pt idx="471">
                  <c:v>0.89862159730000002</c:v>
                </c:pt>
                <c:pt idx="472">
                  <c:v>0.89555938720000006</c:v>
                </c:pt>
                <c:pt idx="473">
                  <c:v>0.89256111149999995</c:v>
                </c:pt>
                <c:pt idx="474">
                  <c:v>0.88949562069999999</c:v>
                </c:pt>
                <c:pt idx="475">
                  <c:v>0.88627807619999999</c:v>
                </c:pt>
                <c:pt idx="476">
                  <c:v>0.88260253910000008</c:v>
                </c:pt>
                <c:pt idx="477">
                  <c:v>0.87923011779999993</c:v>
                </c:pt>
                <c:pt idx="478">
                  <c:v>0.87563957209999999</c:v>
                </c:pt>
                <c:pt idx="479">
                  <c:v>0.8720837401999999</c:v>
                </c:pt>
                <c:pt idx="480">
                  <c:v>0.8683196259</c:v>
                </c:pt>
                <c:pt idx="481">
                  <c:v>0.86450309749999998</c:v>
                </c:pt>
                <c:pt idx="482">
                  <c:v>0.86071380620000004</c:v>
                </c:pt>
                <c:pt idx="483">
                  <c:v>0.85657371520000003</c:v>
                </c:pt>
                <c:pt idx="484">
                  <c:v>0.85233947749999994</c:v>
                </c:pt>
                <c:pt idx="485">
                  <c:v>0.84841896059999999</c:v>
                </c:pt>
                <c:pt idx="486">
                  <c:v>0.84419120789999991</c:v>
                </c:pt>
                <c:pt idx="487">
                  <c:v>0.84000747679999999</c:v>
                </c:pt>
                <c:pt idx="488">
                  <c:v>0.83576057430000006</c:v>
                </c:pt>
                <c:pt idx="489">
                  <c:v>0.83139373780000003</c:v>
                </c:pt>
                <c:pt idx="490">
                  <c:v>0.82699325560000003</c:v>
                </c:pt>
                <c:pt idx="491">
                  <c:v>0.82272216799999998</c:v>
                </c:pt>
                <c:pt idx="492">
                  <c:v>0.81832710270000009</c:v>
                </c:pt>
                <c:pt idx="493">
                  <c:v>0.81384208680000003</c:v>
                </c:pt>
                <c:pt idx="494">
                  <c:v>0.80937835690000004</c:v>
                </c:pt>
                <c:pt idx="495">
                  <c:v>0.80487953189999994</c:v>
                </c:pt>
                <c:pt idx="496">
                  <c:v>0.80046730040000003</c:v>
                </c:pt>
                <c:pt idx="497">
                  <c:v>0.79592582699999992</c:v>
                </c:pt>
                <c:pt idx="498">
                  <c:v>0.79156585690000003</c:v>
                </c:pt>
                <c:pt idx="499">
                  <c:v>0.78728515630000007</c:v>
                </c:pt>
                <c:pt idx="500">
                  <c:v>0.78292053220000002</c:v>
                </c:pt>
                <c:pt idx="501">
                  <c:v>0.77851089480000002</c:v>
                </c:pt>
                <c:pt idx="502">
                  <c:v>0.77402427669999996</c:v>
                </c:pt>
                <c:pt idx="503">
                  <c:v>0.76984077449999999</c:v>
                </c:pt>
                <c:pt idx="504">
                  <c:v>0.76568977360000001</c:v>
                </c:pt>
                <c:pt idx="505">
                  <c:v>0.7615772247</c:v>
                </c:pt>
                <c:pt idx="506">
                  <c:v>0.75726593019999999</c:v>
                </c:pt>
                <c:pt idx="507">
                  <c:v>0.75329193120000004</c:v>
                </c:pt>
                <c:pt idx="508">
                  <c:v>0.74926528930000003</c:v>
                </c:pt>
                <c:pt idx="509">
                  <c:v>0.74520530699999998</c:v>
                </c:pt>
                <c:pt idx="510">
                  <c:v>0.74139236450000001</c:v>
                </c:pt>
                <c:pt idx="511">
                  <c:v>0.73752311709999996</c:v>
                </c:pt>
                <c:pt idx="512">
                  <c:v>0.73380050659999996</c:v>
                </c:pt>
                <c:pt idx="513">
                  <c:v>0.72997749330000006</c:v>
                </c:pt>
                <c:pt idx="514">
                  <c:v>0.7265636444000001</c:v>
                </c:pt>
                <c:pt idx="515">
                  <c:v>0.72306251529999999</c:v>
                </c:pt>
                <c:pt idx="516">
                  <c:v>0.71975669859999991</c:v>
                </c:pt>
                <c:pt idx="517">
                  <c:v>0.71638298030000003</c:v>
                </c:pt>
                <c:pt idx="518">
                  <c:v>0.71318450929999999</c:v>
                </c:pt>
                <c:pt idx="519">
                  <c:v>0.70989486690000003</c:v>
                </c:pt>
                <c:pt idx="520">
                  <c:v>0.70695510859999999</c:v>
                </c:pt>
                <c:pt idx="521">
                  <c:v>0.70400032040000005</c:v>
                </c:pt>
                <c:pt idx="522">
                  <c:v>0.70099555969999994</c:v>
                </c:pt>
                <c:pt idx="523">
                  <c:v>0.69823379520000006</c:v>
                </c:pt>
                <c:pt idx="524">
                  <c:v>0.69547912600000006</c:v>
                </c:pt>
                <c:pt idx="525">
                  <c:v>0.69267227170000001</c:v>
                </c:pt>
                <c:pt idx="526">
                  <c:v>0.69008979800000003</c:v>
                </c:pt>
                <c:pt idx="527">
                  <c:v>0.68770751950000009</c:v>
                </c:pt>
                <c:pt idx="528">
                  <c:v>0.68511283869999995</c:v>
                </c:pt>
                <c:pt idx="529">
                  <c:v>0.682820282</c:v>
                </c:pt>
                <c:pt idx="530">
                  <c:v>0.68049194339999997</c:v>
                </c:pt>
                <c:pt idx="531">
                  <c:v>0.6781713867000001</c:v>
                </c:pt>
                <c:pt idx="532">
                  <c:v>0.67597564700000001</c:v>
                </c:pt>
                <c:pt idx="533">
                  <c:v>0.67390098570000001</c:v>
                </c:pt>
                <c:pt idx="534">
                  <c:v>0.67186874389999995</c:v>
                </c:pt>
                <c:pt idx="535">
                  <c:v>0.66974723819999993</c:v>
                </c:pt>
                <c:pt idx="536">
                  <c:v>0.66778381350000005</c:v>
                </c:pt>
                <c:pt idx="537">
                  <c:v>0.66584236149999998</c:v>
                </c:pt>
                <c:pt idx="538">
                  <c:v>0.66386222839999998</c:v>
                </c:pt>
                <c:pt idx="539">
                  <c:v>0.66191520690000005</c:v>
                </c:pt>
                <c:pt idx="540">
                  <c:v>0.66016395569999997</c:v>
                </c:pt>
                <c:pt idx="541">
                  <c:v>0.6581934357</c:v>
                </c:pt>
                <c:pt idx="542">
                  <c:v>0.65628631589999997</c:v>
                </c:pt>
                <c:pt idx="543">
                  <c:v>0.65463615419999999</c:v>
                </c:pt>
                <c:pt idx="544">
                  <c:v>0.65251144409999995</c:v>
                </c:pt>
                <c:pt idx="545">
                  <c:v>0.65068122859999999</c:v>
                </c:pt>
                <c:pt idx="546">
                  <c:v>0.64890762329999996</c:v>
                </c:pt>
                <c:pt idx="547">
                  <c:v>0.64688705440000005</c:v>
                </c:pt>
                <c:pt idx="548">
                  <c:v>0.64499679570000001</c:v>
                </c:pt>
                <c:pt idx="549">
                  <c:v>0.64300811769999999</c:v>
                </c:pt>
                <c:pt idx="550">
                  <c:v>0.64104995730000003</c:v>
                </c:pt>
                <c:pt idx="551">
                  <c:v>0.63884216309999997</c:v>
                </c:pt>
                <c:pt idx="552">
                  <c:v>0.63667404169999997</c:v>
                </c:pt>
                <c:pt idx="553">
                  <c:v>0.63443164829999998</c:v>
                </c:pt>
                <c:pt idx="554">
                  <c:v>0.63202327729999996</c:v>
                </c:pt>
                <c:pt idx="555">
                  <c:v>0.62958061219999994</c:v>
                </c:pt>
                <c:pt idx="556">
                  <c:v>0.62685607909999996</c:v>
                </c:pt>
                <c:pt idx="557">
                  <c:v>0.62424938200000002</c:v>
                </c:pt>
                <c:pt idx="558">
                  <c:v>0.62135463710000005</c:v>
                </c:pt>
                <c:pt idx="559">
                  <c:v>0.61831222529999996</c:v>
                </c:pt>
                <c:pt idx="560">
                  <c:v>0.61519451140000003</c:v>
                </c:pt>
                <c:pt idx="561">
                  <c:v>0.61181522370000008</c:v>
                </c:pt>
                <c:pt idx="562">
                  <c:v>0.60841934199999992</c:v>
                </c:pt>
                <c:pt idx="563">
                  <c:v>0.60465591429999999</c:v>
                </c:pt>
                <c:pt idx="564">
                  <c:v>0.60069190979999998</c:v>
                </c:pt>
                <c:pt idx="565">
                  <c:v>0.59661708830000004</c:v>
                </c:pt>
                <c:pt idx="566">
                  <c:v>0.59216648100000002</c:v>
                </c:pt>
                <c:pt idx="567">
                  <c:v>0.58763046260000007</c:v>
                </c:pt>
                <c:pt idx="568">
                  <c:v>0.58271659850000002</c:v>
                </c:pt>
                <c:pt idx="569">
                  <c:v>0.57767177580000006</c:v>
                </c:pt>
                <c:pt idx="570">
                  <c:v>0.57240932460000005</c:v>
                </c:pt>
                <c:pt idx="571">
                  <c:v>0.56667507169999998</c:v>
                </c:pt>
                <c:pt idx="572">
                  <c:v>0.56094581599999993</c:v>
                </c:pt>
                <c:pt idx="573">
                  <c:v>0.55471126560000006</c:v>
                </c:pt>
                <c:pt idx="574">
                  <c:v>0.54834640499999998</c:v>
                </c:pt>
                <c:pt idx="575">
                  <c:v>0.54159568790000001</c:v>
                </c:pt>
                <c:pt idx="576">
                  <c:v>0.53451156619999995</c:v>
                </c:pt>
                <c:pt idx="577">
                  <c:v>0.52744834900000004</c:v>
                </c:pt>
                <c:pt idx="578">
                  <c:v>0.51985210420000005</c:v>
                </c:pt>
                <c:pt idx="579">
                  <c:v>0.51203483579999998</c:v>
                </c:pt>
                <c:pt idx="580">
                  <c:v>0.50397098540000007</c:v>
                </c:pt>
                <c:pt idx="581">
                  <c:v>0.49580898280000002</c:v>
                </c:pt>
                <c:pt idx="582">
                  <c:v>0.48715900419999997</c:v>
                </c:pt>
                <c:pt idx="583">
                  <c:v>0.47842796329999998</c:v>
                </c:pt>
                <c:pt idx="584">
                  <c:v>0.46957294459999999</c:v>
                </c:pt>
                <c:pt idx="585">
                  <c:v>0.46028091430000001</c:v>
                </c:pt>
                <c:pt idx="586">
                  <c:v>0.45105648039999996</c:v>
                </c:pt>
                <c:pt idx="587">
                  <c:v>0.44154624939999998</c:v>
                </c:pt>
                <c:pt idx="588">
                  <c:v>0.43189975740000003</c:v>
                </c:pt>
                <c:pt idx="589">
                  <c:v>0.42219512940000004</c:v>
                </c:pt>
                <c:pt idx="590">
                  <c:v>0.4122409058</c:v>
                </c:pt>
                <c:pt idx="591">
                  <c:v>0.40244075780000005</c:v>
                </c:pt>
                <c:pt idx="592">
                  <c:v>0.39245994569999998</c:v>
                </c:pt>
                <c:pt idx="593">
                  <c:v>0.38243495940000005</c:v>
                </c:pt>
                <c:pt idx="594">
                  <c:v>0.37259593959999998</c:v>
                </c:pt>
                <c:pt idx="595">
                  <c:v>0.36252437589999997</c:v>
                </c:pt>
                <c:pt idx="596">
                  <c:v>0.35258468630000001</c:v>
                </c:pt>
                <c:pt idx="597">
                  <c:v>0.34276027679999999</c:v>
                </c:pt>
                <c:pt idx="598">
                  <c:v>0.33299774170000002</c:v>
                </c:pt>
                <c:pt idx="599">
                  <c:v>0.32335525509999996</c:v>
                </c:pt>
                <c:pt idx="600">
                  <c:v>0.31405082700000003</c:v>
                </c:pt>
                <c:pt idx="601">
                  <c:v>0.30448389050000002</c:v>
                </c:pt>
                <c:pt idx="602">
                  <c:v>0.2953229523</c:v>
                </c:pt>
                <c:pt idx="603">
                  <c:v>0.28642059329999997</c:v>
                </c:pt>
                <c:pt idx="604">
                  <c:v>0.27737272260000001</c:v>
                </c:pt>
                <c:pt idx="605">
                  <c:v>0.26881980899999997</c:v>
                </c:pt>
                <c:pt idx="606">
                  <c:v>0.26043214800000003</c:v>
                </c:pt>
                <c:pt idx="607">
                  <c:v>0.25225725170000002</c:v>
                </c:pt>
                <c:pt idx="608">
                  <c:v>0.2443963814</c:v>
                </c:pt>
                <c:pt idx="609">
                  <c:v>0.23671909329999999</c:v>
                </c:pt>
                <c:pt idx="610">
                  <c:v>0.22917966839999998</c:v>
                </c:pt>
                <c:pt idx="611">
                  <c:v>0.22204282760000002</c:v>
                </c:pt>
                <c:pt idx="612">
                  <c:v>0.21515829089999999</c:v>
                </c:pt>
                <c:pt idx="613">
                  <c:v>0.20854669569999998</c:v>
                </c:pt>
                <c:pt idx="614">
                  <c:v>0.20205900190000001</c:v>
                </c:pt>
                <c:pt idx="615">
                  <c:v>0.19587081909999998</c:v>
                </c:pt>
                <c:pt idx="616">
                  <c:v>0.1899766541</c:v>
                </c:pt>
                <c:pt idx="617">
                  <c:v>0.18432554240000001</c:v>
                </c:pt>
                <c:pt idx="618">
                  <c:v>0.17897487640000001</c:v>
                </c:pt>
                <c:pt idx="619">
                  <c:v>0.17390701289999999</c:v>
                </c:pt>
                <c:pt idx="620">
                  <c:v>0.16897224430000002</c:v>
                </c:pt>
                <c:pt idx="621">
                  <c:v>0.1643062592</c:v>
                </c:pt>
                <c:pt idx="622">
                  <c:v>0.1599466038</c:v>
                </c:pt>
                <c:pt idx="623">
                  <c:v>0.15569378849999999</c:v>
                </c:pt>
                <c:pt idx="624">
                  <c:v>0.1517407036</c:v>
                </c:pt>
                <c:pt idx="625">
                  <c:v>0.14800374029999999</c:v>
                </c:pt>
                <c:pt idx="626">
                  <c:v>0.1444282341</c:v>
                </c:pt>
                <c:pt idx="627">
                  <c:v>0.14103839870000001</c:v>
                </c:pt>
                <c:pt idx="628">
                  <c:v>0.1379310513</c:v>
                </c:pt>
                <c:pt idx="629">
                  <c:v>0.1348657322</c:v>
                </c:pt>
                <c:pt idx="630">
                  <c:v>0.13205512999999999</c:v>
                </c:pt>
                <c:pt idx="631">
                  <c:v>0.12941421510000001</c:v>
                </c:pt>
                <c:pt idx="632">
                  <c:v>0.1269085979</c:v>
                </c:pt>
                <c:pt idx="633">
                  <c:v>0.12456010819999999</c:v>
                </c:pt>
                <c:pt idx="634">
                  <c:v>0.1223179626</c:v>
                </c:pt>
                <c:pt idx="635">
                  <c:v>0.12021547319999999</c:v>
                </c:pt>
                <c:pt idx="636">
                  <c:v>0.1182902908</c:v>
                </c:pt>
                <c:pt idx="637">
                  <c:v>0.11646406170000001</c:v>
                </c:pt>
                <c:pt idx="638">
                  <c:v>0.1147651958</c:v>
                </c:pt>
                <c:pt idx="639">
                  <c:v>0.11315880780000001</c:v>
                </c:pt>
                <c:pt idx="640">
                  <c:v>0.1116208553</c:v>
                </c:pt>
                <c:pt idx="641">
                  <c:v>0.11014716149999999</c:v>
                </c:pt>
                <c:pt idx="642">
                  <c:v>0.108873415</c:v>
                </c:pt>
                <c:pt idx="643">
                  <c:v>0.1075795269</c:v>
                </c:pt>
                <c:pt idx="644">
                  <c:v>0.10648321149999999</c:v>
                </c:pt>
                <c:pt idx="645">
                  <c:v>0.10537290569999999</c:v>
                </c:pt>
                <c:pt idx="646">
                  <c:v>0.10435880660000001</c:v>
                </c:pt>
                <c:pt idx="647">
                  <c:v>0.103402586</c:v>
                </c:pt>
                <c:pt idx="648">
                  <c:v>0.10248466490000001</c:v>
                </c:pt>
                <c:pt idx="649">
                  <c:v>0.10166714669999999</c:v>
                </c:pt>
                <c:pt idx="650">
                  <c:v>0.10085659030000001</c:v>
                </c:pt>
                <c:pt idx="651">
                  <c:v>0.100162077</c:v>
                </c:pt>
                <c:pt idx="652">
                  <c:v>9.9427433009999996E-2</c:v>
                </c:pt>
                <c:pt idx="653">
                  <c:v>9.8825883870000006E-2</c:v>
                </c:pt>
                <c:pt idx="654">
                  <c:v>9.821328163000001E-2</c:v>
                </c:pt>
                <c:pt idx="655">
                  <c:v>9.7679586410000005E-2</c:v>
                </c:pt>
                <c:pt idx="656">
                  <c:v>9.7139654160000005E-2</c:v>
                </c:pt>
                <c:pt idx="657">
                  <c:v>9.6660375600000001E-2</c:v>
                </c:pt>
                <c:pt idx="658">
                  <c:v>9.6223487849999997E-2</c:v>
                </c:pt>
                <c:pt idx="659">
                  <c:v>9.5789070130000001E-2</c:v>
                </c:pt>
                <c:pt idx="660">
                  <c:v>9.5382919309999994E-2</c:v>
                </c:pt>
                <c:pt idx="661">
                  <c:v>9.5101270679999989E-2</c:v>
                </c:pt>
                <c:pt idx="662">
                  <c:v>9.4767808910000001E-2</c:v>
                </c:pt>
                <c:pt idx="663">
                  <c:v>9.4455528260000005E-2</c:v>
                </c:pt>
                <c:pt idx="664">
                  <c:v>9.4176034929999999E-2</c:v>
                </c:pt>
                <c:pt idx="665">
                  <c:v>9.397813797E-2</c:v>
                </c:pt>
                <c:pt idx="666">
                  <c:v>9.368626595E-2</c:v>
                </c:pt>
                <c:pt idx="667">
                  <c:v>9.3516607280000011E-2</c:v>
                </c:pt>
                <c:pt idx="668">
                  <c:v>9.3354682920000001E-2</c:v>
                </c:pt>
                <c:pt idx="669">
                  <c:v>9.3173999789999989E-2</c:v>
                </c:pt>
                <c:pt idx="670">
                  <c:v>9.3018512730000003E-2</c:v>
                </c:pt>
                <c:pt idx="671">
                  <c:v>9.2924842830000007E-2</c:v>
                </c:pt>
                <c:pt idx="672">
                  <c:v>9.2791013719999996E-2</c:v>
                </c:pt>
                <c:pt idx="673">
                  <c:v>9.2688341140000005E-2</c:v>
                </c:pt>
                <c:pt idx="674">
                  <c:v>9.2613134380000003E-2</c:v>
                </c:pt>
                <c:pt idx="675">
                  <c:v>9.2521200179999999E-2</c:v>
                </c:pt>
                <c:pt idx="676">
                  <c:v>9.253089904999999E-2</c:v>
                </c:pt>
                <c:pt idx="677">
                  <c:v>9.2442951199999998E-2</c:v>
                </c:pt>
                <c:pt idx="678">
                  <c:v>9.2399272920000011E-2</c:v>
                </c:pt>
                <c:pt idx="679">
                  <c:v>9.2369947430000002E-2</c:v>
                </c:pt>
                <c:pt idx="680">
                  <c:v>9.2338027950000012E-2</c:v>
                </c:pt>
                <c:pt idx="681">
                  <c:v>9.2336273189999998E-2</c:v>
                </c:pt>
                <c:pt idx="682">
                  <c:v>9.2370395659999993E-2</c:v>
                </c:pt>
                <c:pt idx="683">
                  <c:v>9.234531403E-2</c:v>
                </c:pt>
                <c:pt idx="684">
                  <c:v>9.2361364360000003E-2</c:v>
                </c:pt>
                <c:pt idx="685">
                  <c:v>9.2359724039999994E-2</c:v>
                </c:pt>
                <c:pt idx="686">
                  <c:v>9.2365932459999994E-2</c:v>
                </c:pt>
                <c:pt idx="687">
                  <c:v>9.2351636890000005E-2</c:v>
                </c:pt>
                <c:pt idx="688">
                  <c:v>9.2376623150000003E-2</c:v>
                </c:pt>
                <c:pt idx="689">
                  <c:v>9.2350664139999997E-2</c:v>
                </c:pt>
                <c:pt idx="690">
                  <c:v>9.2379398350000003E-2</c:v>
                </c:pt>
                <c:pt idx="691">
                  <c:v>9.2396183010000008E-2</c:v>
                </c:pt>
                <c:pt idx="692">
                  <c:v>9.2339763640000003E-2</c:v>
                </c:pt>
                <c:pt idx="693">
                  <c:v>9.2367286679999994E-2</c:v>
                </c:pt>
                <c:pt idx="694">
                  <c:v>9.239725113000001E-2</c:v>
                </c:pt>
                <c:pt idx="695">
                  <c:v>9.2371931079999997E-2</c:v>
                </c:pt>
                <c:pt idx="696">
                  <c:v>9.2350187299999997E-2</c:v>
                </c:pt>
                <c:pt idx="697">
                  <c:v>9.2313642500000001E-2</c:v>
                </c:pt>
                <c:pt idx="698">
                  <c:v>9.2357349400000011E-2</c:v>
                </c:pt>
                <c:pt idx="699">
                  <c:v>9.2271423339999992E-2</c:v>
                </c:pt>
                <c:pt idx="700">
                  <c:v>9.2261838910000005E-2</c:v>
                </c:pt>
                <c:pt idx="701">
                  <c:v>9.2224483490000009E-2</c:v>
                </c:pt>
                <c:pt idx="702">
                  <c:v>9.2245616909999995E-2</c:v>
                </c:pt>
                <c:pt idx="703">
                  <c:v>9.2203254700000001E-2</c:v>
                </c:pt>
                <c:pt idx="704">
                  <c:v>9.2197628020000005E-2</c:v>
                </c:pt>
                <c:pt idx="705">
                  <c:v>9.2168598179999991E-2</c:v>
                </c:pt>
                <c:pt idx="706">
                  <c:v>9.2105083469999988E-2</c:v>
                </c:pt>
                <c:pt idx="707">
                  <c:v>9.2136573790000009E-2</c:v>
                </c:pt>
                <c:pt idx="708">
                  <c:v>9.2155532839999998E-2</c:v>
                </c:pt>
                <c:pt idx="709">
                  <c:v>9.2125911709999994E-2</c:v>
                </c:pt>
                <c:pt idx="710">
                  <c:v>9.2131395339999991E-2</c:v>
                </c:pt>
                <c:pt idx="711">
                  <c:v>9.2044553760000009E-2</c:v>
                </c:pt>
                <c:pt idx="712">
                  <c:v>9.2098836899999995E-2</c:v>
                </c:pt>
                <c:pt idx="713">
                  <c:v>9.205026627E-2</c:v>
                </c:pt>
                <c:pt idx="714">
                  <c:v>9.2109689709999998E-2</c:v>
                </c:pt>
                <c:pt idx="715">
                  <c:v>9.2116193769999993E-2</c:v>
                </c:pt>
                <c:pt idx="716">
                  <c:v>9.2143230440000001E-2</c:v>
                </c:pt>
                <c:pt idx="717">
                  <c:v>9.2165832519999991E-2</c:v>
                </c:pt>
                <c:pt idx="718">
                  <c:v>9.2194948200000001E-2</c:v>
                </c:pt>
                <c:pt idx="719">
                  <c:v>9.2213983540000002E-2</c:v>
                </c:pt>
                <c:pt idx="720">
                  <c:v>9.2304620739999996E-2</c:v>
                </c:pt>
                <c:pt idx="721">
                  <c:v>9.2354879380000005E-2</c:v>
                </c:pt>
                <c:pt idx="722">
                  <c:v>9.2414579390000001E-2</c:v>
                </c:pt>
                <c:pt idx="723">
                  <c:v>9.248785973000001E-2</c:v>
                </c:pt>
                <c:pt idx="724">
                  <c:v>9.262086868000001E-2</c:v>
                </c:pt>
                <c:pt idx="725">
                  <c:v>9.2636060709999996E-2</c:v>
                </c:pt>
                <c:pt idx="726">
                  <c:v>9.267938614E-2</c:v>
                </c:pt>
                <c:pt idx="727">
                  <c:v>9.2835206990000002E-2</c:v>
                </c:pt>
                <c:pt idx="728">
                  <c:v>9.2959928509999998E-2</c:v>
                </c:pt>
                <c:pt idx="729">
                  <c:v>9.3065013889999992E-2</c:v>
                </c:pt>
                <c:pt idx="730">
                  <c:v>9.3202266690000007E-2</c:v>
                </c:pt>
                <c:pt idx="731">
                  <c:v>9.3309984210000002E-2</c:v>
                </c:pt>
                <c:pt idx="732">
                  <c:v>9.3428421019999999E-2</c:v>
                </c:pt>
                <c:pt idx="733">
                  <c:v>9.3597488399999998E-2</c:v>
                </c:pt>
                <c:pt idx="734">
                  <c:v>9.3747110370000011E-2</c:v>
                </c:pt>
                <c:pt idx="735">
                  <c:v>9.3950853349999988E-2</c:v>
                </c:pt>
                <c:pt idx="736">
                  <c:v>9.4044151310000004E-2</c:v>
                </c:pt>
                <c:pt idx="737">
                  <c:v>9.4245309829999999E-2</c:v>
                </c:pt>
                <c:pt idx="738">
                  <c:v>9.4431066510000009E-2</c:v>
                </c:pt>
                <c:pt idx="739">
                  <c:v>9.4540300370000011E-2</c:v>
                </c:pt>
                <c:pt idx="740">
                  <c:v>9.4780693050000003E-2</c:v>
                </c:pt>
                <c:pt idx="741">
                  <c:v>9.5043954850000001E-2</c:v>
                </c:pt>
                <c:pt idx="742">
                  <c:v>9.5215263369999997E-2</c:v>
                </c:pt>
                <c:pt idx="743">
                  <c:v>9.5382537840000003E-2</c:v>
                </c:pt>
                <c:pt idx="744">
                  <c:v>9.5535135270000002E-2</c:v>
                </c:pt>
                <c:pt idx="745">
                  <c:v>9.5770311359999999E-2</c:v>
                </c:pt>
                <c:pt idx="746">
                  <c:v>9.6003217700000004E-2</c:v>
                </c:pt>
                <c:pt idx="747">
                  <c:v>9.6236228940000001E-2</c:v>
                </c:pt>
                <c:pt idx="748">
                  <c:v>9.6488275530000001E-2</c:v>
                </c:pt>
                <c:pt idx="749">
                  <c:v>9.6706418990000001E-2</c:v>
                </c:pt>
                <c:pt idx="750">
                  <c:v>9.688750267E-2</c:v>
                </c:pt>
                <c:pt idx="751">
                  <c:v>9.7133703229999993E-2</c:v>
                </c:pt>
                <c:pt idx="752">
                  <c:v>9.7370042800000001E-2</c:v>
                </c:pt>
                <c:pt idx="753">
                  <c:v>9.761116982000001E-2</c:v>
                </c:pt>
                <c:pt idx="754">
                  <c:v>9.7878284450000005E-2</c:v>
                </c:pt>
                <c:pt idx="755">
                  <c:v>9.8144721980000002E-2</c:v>
                </c:pt>
                <c:pt idx="756">
                  <c:v>9.8318691250000007E-2</c:v>
                </c:pt>
                <c:pt idx="757">
                  <c:v>9.8550081249999991E-2</c:v>
                </c:pt>
                <c:pt idx="758">
                  <c:v>9.8865680690000013E-2</c:v>
                </c:pt>
                <c:pt idx="759">
                  <c:v>9.9110946660000004E-2</c:v>
                </c:pt>
                <c:pt idx="760">
                  <c:v>9.9374151229999985E-2</c:v>
                </c:pt>
                <c:pt idx="761">
                  <c:v>9.9621944429999998E-2</c:v>
                </c:pt>
                <c:pt idx="762">
                  <c:v>9.9911165240000002E-2</c:v>
                </c:pt>
                <c:pt idx="763">
                  <c:v>0.10026071549999999</c:v>
                </c:pt>
                <c:pt idx="764">
                  <c:v>0.10050897600000001</c:v>
                </c:pt>
                <c:pt idx="765">
                  <c:v>0.10069777489999999</c:v>
                </c:pt>
                <c:pt idx="766">
                  <c:v>0.1011127758</c:v>
                </c:pt>
                <c:pt idx="767">
                  <c:v>0.1013121033</c:v>
                </c:pt>
                <c:pt idx="768">
                  <c:v>0.10161875719999999</c:v>
                </c:pt>
                <c:pt idx="769">
                  <c:v>0.10208829879999999</c:v>
                </c:pt>
                <c:pt idx="770">
                  <c:v>0.10236767770000001</c:v>
                </c:pt>
                <c:pt idx="771">
                  <c:v>0.10264538760000001</c:v>
                </c:pt>
                <c:pt idx="772">
                  <c:v>0.1030125809</c:v>
                </c:pt>
                <c:pt idx="773">
                  <c:v>0.10329549789999999</c:v>
                </c:pt>
                <c:pt idx="774">
                  <c:v>0.1037057114</c:v>
                </c:pt>
                <c:pt idx="775">
                  <c:v>0.10413512230000001</c:v>
                </c:pt>
                <c:pt idx="776">
                  <c:v>0.104416256</c:v>
                </c:pt>
                <c:pt idx="777">
                  <c:v>0.10480022429999999</c:v>
                </c:pt>
                <c:pt idx="778">
                  <c:v>0.10521736150000001</c:v>
                </c:pt>
                <c:pt idx="779">
                  <c:v>0.1055377388</c:v>
                </c:pt>
                <c:pt idx="780">
                  <c:v>0.1059511185</c:v>
                </c:pt>
                <c:pt idx="781">
                  <c:v>0.106302824</c:v>
                </c:pt>
                <c:pt idx="782">
                  <c:v>0.1067544079</c:v>
                </c:pt>
                <c:pt idx="783">
                  <c:v>0.1070360088</c:v>
                </c:pt>
                <c:pt idx="784">
                  <c:v>0.1074347115</c:v>
                </c:pt>
                <c:pt idx="785">
                  <c:v>0.1078120613</c:v>
                </c:pt>
                <c:pt idx="786">
                  <c:v>0.1081911373</c:v>
                </c:pt>
                <c:pt idx="787">
                  <c:v>0.10860006329999999</c:v>
                </c:pt>
                <c:pt idx="788">
                  <c:v>0.10899584770000001</c:v>
                </c:pt>
                <c:pt idx="789">
                  <c:v>0.10930449490000001</c:v>
                </c:pt>
                <c:pt idx="790">
                  <c:v>0.10970234870000001</c:v>
                </c:pt>
                <c:pt idx="791">
                  <c:v>0.11003448490000001</c:v>
                </c:pt>
                <c:pt idx="792">
                  <c:v>0.11043534279999999</c:v>
                </c:pt>
                <c:pt idx="793">
                  <c:v>0.1107259464</c:v>
                </c:pt>
                <c:pt idx="794">
                  <c:v>0.1110458183</c:v>
                </c:pt>
                <c:pt idx="795">
                  <c:v>0.11134496690000001</c:v>
                </c:pt>
                <c:pt idx="796">
                  <c:v>0.1116922379</c:v>
                </c:pt>
                <c:pt idx="797">
                  <c:v>0.1118742561</c:v>
                </c:pt>
                <c:pt idx="798">
                  <c:v>0.11214162829999999</c:v>
                </c:pt>
                <c:pt idx="799">
                  <c:v>0.11236326220000001</c:v>
                </c:pt>
                <c:pt idx="800">
                  <c:v>0.11258480069999999</c:v>
                </c:pt>
                <c:pt idx="801">
                  <c:v>0.1127466679</c:v>
                </c:pt>
                <c:pt idx="802">
                  <c:v>0.1128135872</c:v>
                </c:pt>
                <c:pt idx="803">
                  <c:v>0.11289815900000001</c:v>
                </c:pt>
                <c:pt idx="804">
                  <c:v>0.1129204655</c:v>
                </c:pt>
                <c:pt idx="805">
                  <c:v>0.11305309299999999</c:v>
                </c:pt>
                <c:pt idx="806">
                  <c:v>0.1129815483</c:v>
                </c:pt>
                <c:pt idx="807">
                  <c:v>0.1129115009</c:v>
                </c:pt>
                <c:pt idx="808">
                  <c:v>0.1129127789</c:v>
                </c:pt>
                <c:pt idx="809">
                  <c:v>0.1128366184</c:v>
                </c:pt>
                <c:pt idx="810">
                  <c:v>0.11255561829999999</c:v>
                </c:pt>
                <c:pt idx="811">
                  <c:v>0.11233105659999999</c:v>
                </c:pt>
                <c:pt idx="812">
                  <c:v>0.1119980335</c:v>
                </c:pt>
                <c:pt idx="813">
                  <c:v>0.1118662262</c:v>
                </c:pt>
                <c:pt idx="814">
                  <c:v>0.11142916680000001</c:v>
                </c:pt>
                <c:pt idx="815">
                  <c:v>0.11101711269999999</c:v>
                </c:pt>
                <c:pt idx="816">
                  <c:v>0.11055277820000001</c:v>
                </c:pt>
                <c:pt idx="817">
                  <c:v>0.1101227474</c:v>
                </c:pt>
                <c:pt idx="818">
                  <c:v>0.1096774197</c:v>
                </c:pt>
                <c:pt idx="819">
                  <c:v>0.10907737729999999</c:v>
                </c:pt>
                <c:pt idx="820">
                  <c:v>0.1085507679</c:v>
                </c:pt>
                <c:pt idx="821">
                  <c:v>0.10791694639999999</c:v>
                </c:pt>
                <c:pt idx="822">
                  <c:v>0.10734560970000001</c:v>
                </c:pt>
                <c:pt idx="823">
                  <c:v>0.1066539764</c:v>
                </c:pt>
                <c:pt idx="824">
                  <c:v>0.1060404778</c:v>
                </c:pt>
                <c:pt idx="825">
                  <c:v>0.10545190809999999</c:v>
                </c:pt>
                <c:pt idx="826">
                  <c:v>0.10469132419999999</c:v>
                </c:pt>
                <c:pt idx="827">
                  <c:v>0.10401312830000001</c:v>
                </c:pt>
                <c:pt idx="828">
                  <c:v>0.1033964634</c:v>
                </c:pt>
                <c:pt idx="829">
                  <c:v>0.10277920719999999</c:v>
                </c:pt>
                <c:pt idx="830">
                  <c:v>0.10204408649999999</c:v>
                </c:pt>
                <c:pt idx="831">
                  <c:v>0.1014532185</c:v>
                </c:pt>
                <c:pt idx="832">
                  <c:v>0.1007195377</c:v>
                </c:pt>
                <c:pt idx="833">
                  <c:v>0.1001510429</c:v>
                </c:pt>
                <c:pt idx="834">
                  <c:v>9.947568893E-2</c:v>
                </c:pt>
                <c:pt idx="835">
                  <c:v>9.8760433200000011E-2</c:v>
                </c:pt>
                <c:pt idx="836">
                  <c:v>9.8145532610000003E-2</c:v>
                </c:pt>
                <c:pt idx="837">
                  <c:v>9.7463998790000006E-2</c:v>
                </c:pt>
                <c:pt idx="838">
                  <c:v>9.6809177400000002E-2</c:v>
                </c:pt>
                <c:pt idx="839">
                  <c:v>9.6255035400000008E-2</c:v>
                </c:pt>
                <c:pt idx="840">
                  <c:v>9.5609569549999995E-2</c:v>
                </c:pt>
                <c:pt idx="841">
                  <c:v>9.4943952560000003E-2</c:v>
                </c:pt>
                <c:pt idx="842">
                  <c:v>9.4346666339999996E-2</c:v>
                </c:pt>
                <c:pt idx="843">
                  <c:v>9.3722581860000001E-2</c:v>
                </c:pt>
                <c:pt idx="844">
                  <c:v>9.310320854000001E-2</c:v>
                </c:pt>
                <c:pt idx="845">
                  <c:v>9.2542896270000008E-2</c:v>
                </c:pt>
                <c:pt idx="846">
                  <c:v>9.200705528E-2</c:v>
                </c:pt>
                <c:pt idx="847">
                  <c:v>9.1465291980000002E-2</c:v>
                </c:pt>
                <c:pt idx="848">
                  <c:v>9.0756368640000001E-2</c:v>
                </c:pt>
                <c:pt idx="849">
                  <c:v>9.0232906340000002E-2</c:v>
                </c:pt>
                <c:pt idx="850">
                  <c:v>8.9680280690000003E-2</c:v>
                </c:pt>
                <c:pt idx="851">
                  <c:v>8.8999385830000013E-2</c:v>
                </c:pt>
                <c:pt idx="852">
                  <c:v>8.8451099400000011E-2</c:v>
                </c:pt>
                <c:pt idx="853">
                  <c:v>8.7913627620000004E-2</c:v>
                </c:pt>
                <c:pt idx="854">
                  <c:v>8.7260093689999998E-2</c:v>
                </c:pt>
                <c:pt idx="855">
                  <c:v>8.674365044E-2</c:v>
                </c:pt>
                <c:pt idx="856">
                  <c:v>8.6093711850000004E-2</c:v>
                </c:pt>
                <c:pt idx="857">
                  <c:v>8.5599727629999997E-2</c:v>
                </c:pt>
                <c:pt idx="858">
                  <c:v>8.5077142719999999E-2</c:v>
                </c:pt>
                <c:pt idx="859">
                  <c:v>8.4529170989999999E-2</c:v>
                </c:pt>
                <c:pt idx="860">
                  <c:v>8.4025535579999991E-2</c:v>
                </c:pt>
                <c:pt idx="861">
                  <c:v>8.3504819869999997E-2</c:v>
                </c:pt>
                <c:pt idx="862">
                  <c:v>8.287973404E-2</c:v>
                </c:pt>
                <c:pt idx="863">
                  <c:v>8.238329887000001E-2</c:v>
                </c:pt>
                <c:pt idx="864">
                  <c:v>8.1875457760000006E-2</c:v>
                </c:pt>
                <c:pt idx="865">
                  <c:v>8.1280384060000002E-2</c:v>
                </c:pt>
                <c:pt idx="866">
                  <c:v>8.0715045930000007E-2</c:v>
                </c:pt>
                <c:pt idx="867">
                  <c:v>8.0287265780000006E-2</c:v>
                </c:pt>
                <c:pt idx="868">
                  <c:v>7.9731278419999996E-2</c:v>
                </c:pt>
                <c:pt idx="869">
                  <c:v>7.9420938489999995E-2</c:v>
                </c:pt>
                <c:pt idx="870">
                  <c:v>7.8908047679999996E-2</c:v>
                </c:pt>
                <c:pt idx="871">
                  <c:v>7.8328557009999994E-2</c:v>
                </c:pt>
                <c:pt idx="872">
                  <c:v>7.7803244590000001E-2</c:v>
                </c:pt>
                <c:pt idx="873">
                  <c:v>7.7330441469999997E-2</c:v>
                </c:pt>
                <c:pt idx="874">
                  <c:v>7.6973757739999996E-2</c:v>
                </c:pt>
                <c:pt idx="875">
                  <c:v>7.6378440860000008E-2</c:v>
                </c:pt>
                <c:pt idx="876">
                  <c:v>7.6006150250000001E-2</c:v>
                </c:pt>
                <c:pt idx="877">
                  <c:v>7.5550279619999994E-2</c:v>
                </c:pt>
                <c:pt idx="878">
                  <c:v>7.5030431750000001E-2</c:v>
                </c:pt>
                <c:pt idx="879">
                  <c:v>7.4666538239999997E-2</c:v>
                </c:pt>
                <c:pt idx="880">
                  <c:v>7.4285173420000003E-2</c:v>
                </c:pt>
                <c:pt idx="881">
                  <c:v>7.3648972510000008E-2</c:v>
                </c:pt>
                <c:pt idx="882">
                  <c:v>7.3407011029999997E-2</c:v>
                </c:pt>
                <c:pt idx="883">
                  <c:v>7.2943439479999997E-2</c:v>
                </c:pt>
                <c:pt idx="884">
                  <c:v>7.2516498570000004E-2</c:v>
                </c:pt>
                <c:pt idx="885">
                  <c:v>7.2132110599999993E-2</c:v>
                </c:pt>
                <c:pt idx="886">
                  <c:v>7.1754627229999993E-2</c:v>
                </c:pt>
                <c:pt idx="887">
                  <c:v>7.1389732359999999E-2</c:v>
                </c:pt>
                <c:pt idx="888">
                  <c:v>7.0936746599999989E-2</c:v>
                </c:pt>
                <c:pt idx="889">
                  <c:v>7.0611519809999995E-2</c:v>
                </c:pt>
                <c:pt idx="890">
                  <c:v>7.0168008800000001E-2</c:v>
                </c:pt>
                <c:pt idx="891">
                  <c:v>6.9862151149999996E-2</c:v>
                </c:pt>
                <c:pt idx="892">
                  <c:v>6.9551310539999994E-2</c:v>
                </c:pt>
                <c:pt idx="893">
                  <c:v>6.9297256469999999E-2</c:v>
                </c:pt>
                <c:pt idx="894">
                  <c:v>6.8867220879999996E-2</c:v>
                </c:pt>
                <c:pt idx="895">
                  <c:v>6.8477048870000001E-2</c:v>
                </c:pt>
                <c:pt idx="896">
                  <c:v>6.8247356410000001E-2</c:v>
                </c:pt>
                <c:pt idx="897">
                  <c:v>6.7875108720000008E-2</c:v>
                </c:pt>
                <c:pt idx="898">
                  <c:v>6.7592630390000005E-2</c:v>
                </c:pt>
                <c:pt idx="899">
                  <c:v>6.72507143E-2</c:v>
                </c:pt>
                <c:pt idx="900">
                  <c:v>6.7031989100000008E-2</c:v>
                </c:pt>
                <c:pt idx="901">
                  <c:v>6.5893797870000007E-2</c:v>
                </c:pt>
                <c:pt idx="902">
                  <c:v>6.5936303139999999E-2</c:v>
                </c:pt>
                <c:pt idx="903">
                  <c:v>6.5363330839999997E-2</c:v>
                </c:pt>
                <c:pt idx="904">
                  <c:v>6.5279798510000001E-2</c:v>
                </c:pt>
                <c:pt idx="905">
                  <c:v>6.4906001089999998E-2</c:v>
                </c:pt>
                <c:pt idx="906">
                  <c:v>6.4782300000000001E-2</c:v>
                </c:pt>
                <c:pt idx="907">
                  <c:v>6.4537262920000005E-2</c:v>
                </c:pt>
                <c:pt idx="908">
                  <c:v>6.4317917820000001E-2</c:v>
                </c:pt>
                <c:pt idx="909">
                  <c:v>6.3967547419999993E-2</c:v>
                </c:pt>
                <c:pt idx="910">
                  <c:v>6.3898367880000001E-2</c:v>
                </c:pt>
                <c:pt idx="911">
                  <c:v>6.3946909900000001E-2</c:v>
                </c:pt>
                <c:pt idx="912">
                  <c:v>6.3609585760000004E-2</c:v>
                </c:pt>
                <c:pt idx="913">
                  <c:v>6.3474616999999997E-2</c:v>
                </c:pt>
                <c:pt idx="914">
                  <c:v>6.3190751079999996E-2</c:v>
                </c:pt>
                <c:pt idx="915">
                  <c:v>6.331793308E-2</c:v>
                </c:pt>
                <c:pt idx="916">
                  <c:v>6.3017358779999991E-2</c:v>
                </c:pt>
                <c:pt idx="917">
                  <c:v>6.2995262150000009E-2</c:v>
                </c:pt>
                <c:pt idx="918">
                  <c:v>6.2859177589999995E-2</c:v>
                </c:pt>
                <c:pt idx="919">
                  <c:v>6.2726564409999991E-2</c:v>
                </c:pt>
                <c:pt idx="920">
                  <c:v>6.2693014140000003E-2</c:v>
                </c:pt>
                <c:pt idx="921">
                  <c:v>6.2299356460000004E-2</c:v>
                </c:pt>
                <c:pt idx="922">
                  <c:v>6.2475385670000001E-2</c:v>
                </c:pt>
                <c:pt idx="923">
                  <c:v>6.2320384979999997E-2</c:v>
                </c:pt>
                <c:pt idx="924">
                  <c:v>6.2238817209999998E-2</c:v>
                </c:pt>
                <c:pt idx="925">
                  <c:v>6.2328872680000001E-2</c:v>
                </c:pt>
                <c:pt idx="926">
                  <c:v>6.2187662120000001E-2</c:v>
                </c:pt>
                <c:pt idx="927">
                  <c:v>6.2043638229999996E-2</c:v>
                </c:pt>
                <c:pt idx="928">
                  <c:v>6.2014465330000004E-2</c:v>
                </c:pt>
                <c:pt idx="929">
                  <c:v>6.2140088080000003E-2</c:v>
                </c:pt>
                <c:pt idx="930">
                  <c:v>6.1937050819999999E-2</c:v>
                </c:pt>
                <c:pt idx="931">
                  <c:v>6.1764216420000004E-2</c:v>
                </c:pt>
                <c:pt idx="932">
                  <c:v>6.1840400699999999E-2</c:v>
                </c:pt>
                <c:pt idx="933">
                  <c:v>6.1926355359999997E-2</c:v>
                </c:pt>
                <c:pt idx="934">
                  <c:v>6.1942296030000003E-2</c:v>
                </c:pt>
                <c:pt idx="935">
                  <c:v>6.1813755040000001E-2</c:v>
                </c:pt>
                <c:pt idx="936">
                  <c:v>6.1770806310000002E-2</c:v>
                </c:pt>
                <c:pt idx="937">
                  <c:v>6.1822423930000002E-2</c:v>
                </c:pt>
                <c:pt idx="938">
                  <c:v>6.1786813740000002E-2</c:v>
                </c:pt>
                <c:pt idx="939">
                  <c:v>6.1908230780000004E-2</c:v>
                </c:pt>
                <c:pt idx="940">
                  <c:v>6.1915841100000001E-2</c:v>
                </c:pt>
                <c:pt idx="941">
                  <c:v>6.1807870859999996E-2</c:v>
                </c:pt>
                <c:pt idx="942">
                  <c:v>6.1809625629999997E-2</c:v>
                </c:pt>
                <c:pt idx="943">
                  <c:v>6.1802468299999996E-2</c:v>
                </c:pt>
                <c:pt idx="944">
                  <c:v>6.1943850520000003E-2</c:v>
                </c:pt>
                <c:pt idx="945">
                  <c:v>6.1859107019999998E-2</c:v>
                </c:pt>
                <c:pt idx="946">
                  <c:v>6.1885313990000003E-2</c:v>
                </c:pt>
                <c:pt idx="947">
                  <c:v>6.1830377580000005E-2</c:v>
                </c:pt>
                <c:pt idx="948">
                  <c:v>6.1941781039999998E-2</c:v>
                </c:pt>
                <c:pt idx="949">
                  <c:v>6.183553696E-2</c:v>
                </c:pt>
                <c:pt idx="950">
                  <c:v>6.1871595380000005E-2</c:v>
                </c:pt>
                <c:pt idx="951">
                  <c:v>6.2006535530000004E-2</c:v>
                </c:pt>
                <c:pt idx="952">
                  <c:v>6.1966800690000004E-2</c:v>
                </c:pt>
                <c:pt idx="953">
                  <c:v>6.1882877350000004E-2</c:v>
                </c:pt>
                <c:pt idx="954">
                  <c:v>6.1944341659999999E-2</c:v>
                </c:pt>
                <c:pt idx="955">
                  <c:v>6.1820430760000003E-2</c:v>
                </c:pt>
                <c:pt idx="956">
                  <c:v>6.2113785740000003E-2</c:v>
                </c:pt>
                <c:pt idx="957">
                  <c:v>6.2022638319999997E-2</c:v>
                </c:pt>
                <c:pt idx="958">
                  <c:v>6.2053976060000002E-2</c:v>
                </c:pt>
                <c:pt idx="959">
                  <c:v>6.194585323E-2</c:v>
                </c:pt>
                <c:pt idx="960">
                  <c:v>6.21216011E-2</c:v>
                </c:pt>
                <c:pt idx="961">
                  <c:v>6.190328598E-2</c:v>
                </c:pt>
                <c:pt idx="962">
                  <c:v>6.2055387499999996E-2</c:v>
                </c:pt>
                <c:pt idx="963">
                  <c:v>6.19927454E-2</c:v>
                </c:pt>
                <c:pt idx="964">
                  <c:v>6.2317051890000003E-2</c:v>
                </c:pt>
                <c:pt idx="965">
                  <c:v>6.2257690429999998E-2</c:v>
                </c:pt>
                <c:pt idx="966">
                  <c:v>6.2148690220000004E-2</c:v>
                </c:pt>
                <c:pt idx="967">
                  <c:v>6.2194371220000003E-2</c:v>
                </c:pt>
                <c:pt idx="968">
                  <c:v>6.2352623940000004E-2</c:v>
                </c:pt>
                <c:pt idx="969">
                  <c:v>6.2402310369999998E-2</c:v>
                </c:pt>
                <c:pt idx="970">
                  <c:v>6.2353014950000001E-2</c:v>
                </c:pt>
                <c:pt idx="971">
                  <c:v>6.2285456659999995E-2</c:v>
                </c:pt>
                <c:pt idx="972">
                  <c:v>6.2262825969999998E-2</c:v>
                </c:pt>
                <c:pt idx="973">
                  <c:v>6.2273859979999999E-2</c:v>
                </c:pt>
                <c:pt idx="974">
                  <c:v>6.2368464469999996E-2</c:v>
                </c:pt>
                <c:pt idx="975">
                  <c:v>6.2341938020000001E-2</c:v>
                </c:pt>
                <c:pt idx="976">
                  <c:v>6.2351846689999997E-2</c:v>
                </c:pt>
                <c:pt idx="977">
                  <c:v>6.2322473529999999E-2</c:v>
                </c:pt>
                <c:pt idx="978">
                  <c:v>6.2426986689999998E-2</c:v>
                </c:pt>
                <c:pt idx="979">
                  <c:v>6.223992825E-2</c:v>
                </c:pt>
                <c:pt idx="980">
                  <c:v>6.2411932950000006E-2</c:v>
                </c:pt>
                <c:pt idx="981">
                  <c:v>6.2376747129999993E-2</c:v>
                </c:pt>
                <c:pt idx="982">
                  <c:v>6.2236723899999999E-2</c:v>
                </c:pt>
                <c:pt idx="983">
                  <c:v>6.226608753E-2</c:v>
                </c:pt>
                <c:pt idx="984">
                  <c:v>6.2192373280000005E-2</c:v>
                </c:pt>
                <c:pt idx="985">
                  <c:v>6.2166867260000001E-2</c:v>
                </c:pt>
                <c:pt idx="986">
                  <c:v>6.2184700969999999E-2</c:v>
                </c:pt>
                <c:pt idx="987">
                  <c:v>6.2083764080000006E-2</c:v>
                </c:pt>
                <c:pt idx="988">
                  <c:v>6.2117629049999998E-2</c:v>
                </c:pt>
                <c:pt idx="989">
                  <c:v>6.2054572109999998E-2</c:v>
                </c:pt>
                <c:pt idx="990">
                  <c:v>6.1850209239999995E-2</c:v>
                </c:pt>
                <c:pt idx="991">
                  <c:v>6.1851286889999996E-2</c:v>
                </c:pt>
                <c:pt idx="992">
                  <c:v>6.1655168529999999E-2</c:v>
                </c:pt>
                <c:pt idx="993">
                  <c:v>6.1813874240000004E-2</c:v>
                </c:pt>
                <c:pt idx="994">
                  <c:v>6.1685686110000006E-2</c:v>
                </c:pt>
                <c:pt idx="995">
                  <c:v>6.1560754779999997E-2</c:v>
                </c:pt>
                <c:pt idx="996">
                  <c:v>6.1561141010000001E-2</c:v>
                </c:pt>
                <c:pt idx="997">
                  <c:v>6.1519865989999999E-2</c:v>
                </c:pt>
                <c:pt idx="998">
                  <c:v>6.1380295750000001E-2</c:v>
                </c:pt>
                <c:pt idx="999">
                  <c:v>6.119642258E-2</c:v>
                </c:pt>
                <c:pt idx="1000">
                  <c:v>6.1286153789999999E-2</c:v>
                </c:pt>
                <c:pt idx="1001">
                  <c:v>6.1185860630000005E-2</c:v>
                </c:pt>
                <c:pt idx="1002">
                  <c:v>6.1089687350000005E-2</c:v>
                </c:pt>
                <c:pt idx="1003">
                  <c:v>6.0952143669999993E-2</c:v>
                </c:pt>
                <c:pt idx="1004">
                  <c:v>6.0967769620000001E-2</c:v>
                </c:pt>
                <c:pt idx="1005">
                  <c:v>6.0863246919999996E-2</c:v>
                </c:pt>
                <c:pt idx="1006">
                  <c:v>6.0720438960000005E-2</c:v>
                </c:pt>
                <c:pt idx="1007">
                  <c:v>6.0456337930000006E-2</c:v>
                </c:pt>
                <c:pt idx="1008">
                  <c:v>6.0497770309999997E-2</c:v>
                </c:pt>
                <c:pt idx="1009">
                  <c:v>6.0359129910000003E-2</c:v>
                </c:pt>
                <c:pt idx="1010">
                  <c:v>6.0281853679999997E-2</c:v>
                </c:pt>
                <c:pt idx="1011">
                  <c:v>6.0122156139999994E-2</c:v>
                </c:pt>
                <c:pt idx="1012">
                  <c:v>6.0195193290000004E-2</c:v>
                </c:pt>
                <c:pt idx="1013">
                  <c:v>6.0021715159999996E-2</c:v>
                </c:pt>
                <c:pt idx="1014">
                  <c:v>5.9934844969999998E-2</c:v>
                </c:pt>
                <c:pt idx="1015">
                  <c:v>5.9860954279999996E-2</c:v>
                </c:pt>
                <c:pt idx="1016">
                  <c:v>5.9819860460000006E-2</c:v>
                </c:pt>
                <c:pt idx="1017">
                  <c:v>5.9897189140000001E-2</c:v>
                </c:pt>
                <c:pt idx="1018">
                  <c:v>5.9697413439999999E-2</c:v>
                </c:pt>
                <c:pt idx="1019">
                  <c:v>5.9545302390000006E-2</c:v>
                </c:pt>
                <c:pt idx="1020">
                  <c:v>5.9412031169999997E-2</c:v>
                </c:pt>
                <c:pt idx="1021">
                  <c:v>5.9524126050000001E-2</c:v>
                </c:pt>
                <c:pt idx="1022">
                  <c:v>5.9615359310000005E-2</c:v>
                </c:pt>
                <c:pt idx="1023">
                  <c:v>5.9416313169999999E-2</c:v>
                </c:pt>
                <c:pt idx="1024">
                  <c:v>5.9546256069999998E-2</c:v>
                </c:pt>
                <c:pt idx="1025">
                  <c:v>5.9467597010000005E-2</c:v>
                </c:pt>
                <c:pt idx="1026">
                  <c:v>5.9364881519999996E-2</c:v>
                </c:pt>
                <c:pt idx="1027">
                  <c:v>5.9432873730000002E-2</c:v>
                </c:pt>
                <c:pt idx="1028">
                  <c:v>5.9464092250000003E-2</c:v>
                </c:pt>
                <c:pt idx="1029">
                  <c:v>5.9412488940000001E-2</c:v>
                </c:pt>
                <c:pt idx="1030">
                  <c:v>5.9334464070000002E-2</c:v>
                </c:pt>
                <c:pt idx="1031">
                  <c:v>5.9453301429999994E-2</c:v>
                </c:pt>
                <c:pt idx="1032">
                  <c:v>5.9315295220000001E-2</c:v>
                </c:pt>
                <c:pt idx="1033">
                  <c:v>5.9305396080000003E-2</c:v>
                </c:pt>
                <c:pt idx="1034">
                  <c:v>5.9441294669999999E-2</c:v>
                </c:pt>
                <c:pt idx="1035">
                  <c:v>5.9389090539999995E-2</c:v>
                </c:pt>
                <c:pt idx="1036">
                  <c:v>5.9340853690000001E-2</c:v>
                </c:pt>
                <c:pt idx="1037">
                  <c:v>5.9445190429999996E-2</c:v>
                </c:pt>
                <c:pt idx="1038">
                  <c:v>5.9438881869999995E-2</c:v>
                </c:pt>
                <c:pt idx="1039">
                  <c:v>5.9513454440000002E-2</c:v>
                </c:pt>
                <c:pt idx="1040">
                  <c:v>5.9443502429999996E-2</c:v>
                </c:pt>
                <c:pt idx="1041">
                  <c:v>5.9527502060000001E-2</c:v>
                </c:pt>
                <c:pt idx="1042">
                  <c:v>5.9647259709999997E-2</c:v>
                </c:pt>
                <c:pt idx="1043">
                  <c:v>5.9638051990000003E-2</c:v>
                </c:pt>
                <c:pt idx="1044">
                  <c:v>5.9739060400000002E-2</c:v>
                </c:pt>
                <c:pt idx="1045">
                  <c:v>5.9696321489999996E-2</c:v>
                </c:pt>
                <c:pt idx="1046">
                  <c:v>5.9764957430000001E-2</c:v>
                </c:pt>
                <c:pt idx="1047">
                  <c:v>5.9758467670000003E-2</c:v>
                </c:pt>
                <c:pt idx="1048">
                  <c:v>5.9841027259999999E-2</c:v>
                </c:pt>
                <c:pt idx="1049">
                  <c:v>5.985472679E-2</c:v>
                </c:pt>
                <c:pt idx="1050">
                  <c:v>5.9857463839999993E-2</c:v>
                </c:pt>
                <c:pt idx="1051">
                  <c:v>5.9981751440000002E-2</c:v>
                </c:pt>
                <c:pt idx="1052">
                  <c:v>6.0166811940000002E-2</c:v>
                </c:pt>
                <c:pt idx="1053">
                  <c:v>6.0152115819999998E-2</c:v>
                </c:pt>
                <c:pt idx="1054">
                  <c:v>6.0103049280000001E-2</c:v>
                </c:pt>
                <c:pt idx="1055">
                  <c:v>6.0237722399999999E-2</c:v>
                </c:pt>
                <c:pt idx="1056">
                  <c:v>6.0100069050000003E-2</c:v>
                </c:pt>
                <c:pt idx="1057">
                  <c:v>6.017323971E-2</c:v>
                </c:pt>
                <c:pt idx="1058">
                  <c:v>6.039509773E-2</c:v>
                </c:pt>
                <c:pt idx="1059">
                  <c:v>6.045616627E-2</c:v>
                </c:pt>
                <c:pt idx="1060">
                  <c:v>6.0575432780000001E-2</c:v>
                </c:pt>
                <c:pt idx="1061">
                  <c:v>6.0586652759999998E-2</c:v>
                </c:pt>
                <c:pt idx="1062">
                  <c:v>6.0475907329999995E-2</c:v>
                </c:pt>
                <c:pt idx="1063">
                  <c:v>6.0619139669999995E-2</c:v>
                </c:pt>
                <c:pt idx="1064">
                  <c:v>6.0515484809999999E-2</c:v>
                </c:pt>
                <c:pt idx="1065">
                  <c:v>6.0617628100000001E-2</c:v>
                </c:pt>
                <c:pt idx="1066">
                  <c:v>6.0680265430000005E-2</c:v>
                </c:pt>
                <c:pt idx="1067">
                  <c:v>6.0840840340000001E-2</c:v>
                </c:pt>
                <c:pt idx="1068">
                  <c:v>6.0713195800000001E-2</c:v>
                </c:pt>
                <c:pt idx="1069">
                  <c:v>6.0756878850000001E-2</c:v>
                </c:pt>
                <c:pt idx="1070">
                  <c:v>6.0766816139999999E-2</c:v>
                </c:pt>
                <c:pt idx="1071">
                  <c:v>6.0737161640000002E-2</c:v>
                </c:pt>
                <c:pt idx="1072">
                  <c:v>6.0809369090000003E-2</c:v>
                </c:pt>
                <c:pt idx="1073">
                  <c:v>6.0670957569999996E-2</c:v>
                </c:pt>
                <c:pt idx="1074">
                  <c:v>6.0825252529999999E-2</c:v>
                </c:pt>
                <c:pt idx="1075">
                  <c:v>6.0761222840000004E-2</c:v>
                </c:pt>
                <c:pt idx="1076">
                  <c:v>6.1005277629999993E-2</c:v>
                </c:pt>
                <c:pt idx="1077">
                  <c:v>6.086113453E-2</c:v>
                </c:pt>
                <c:pt idx="1078">
                  <c:v>6.0721898080000003E-2</c:v>
                </c:pt>
                <c:pt idx="1079">
                  <c:v>6.085124016E-2</c:v>
                </c:pt>
                <c:pt idx="1080">
                  <c:v>6.0889444350000002E-2</c:v>
                </c:pt>
                <c:pt idx="1081">
                  <c:v>6.0866484639999996E-2</c:v>
                </c:pt>
                <c:pt idx="1082">
                  <c:v>6.0926136970000003E-2</c:v>
                </c:pt>
                <c:pt idx="1083">
                  <c:v>6.0947070119999995E-2</c:v>
                </c:pt>
                <c:pt idx="1084">
                  <c:v>6.0967688559999997E-2</c:v>
                </c:pt>
                <c:pt idx="1085">
                  <c:v>6.0994639399999995E-2</c:v>
                </c:pt>
                <c:pt idx="1086">
                  <c:v>6.0891957279999999E-2</c:v>
                </c:pt>
                <c:pt idx="1087">
                  <c:v>6.1129250529999998E-2</c:v>
                </c:pt>
                <c:pt idx="1088">
                  <c:v>6.1099386219999996E-2</c:v>
                </c:pt>
                <c:pt idx="1089">
                  <c:v>6.1030416489999996E-2</c:v>
                </c:pt>
                <c:pt idx="1090">
                  <c:v>6.1179647449999999E-2</c:v>
                </c:pt>
                <c:pt idx="1091">
                  <c:v>6.1171469690000001E-2</c:v>
                </c:pt>
                <c:pt idx="1092">
                  <c:v>6.1148533819999996E-2</c:v>
                </c:pt>
                <c:pt idx="1093">
                  <c:v>6.1258769040000001E-2</c:v>
                </c:pt>
                <c:pt idx="1094">
                  <c:v>6.1260442729999996E-2</c:v>
                </c:pt>
                <c:pt idx="1095">
                  <c:v>6.1166124340000003E-2</c:v>
                </c:pt>
                <c:pt idx="1096">
                  <c:v>6.1342062950000005E-2</c:v>
                </c:pt>
                <c:pt idx="1097">
                  <c:v>6.1362142559999999E-2</c:v>
                </c:pt>
                <c:pt idx="1098">
                  <c:v>6.1288709640000001E-2</c:v>
                </c:pt>
                <c:pt idx="1099">
                  <c:v>6.1415553089999998E-2</c:v>
                </c:pt>
                <c:pt idx="1100">
                  <c:v>6.1361494060000001E-2</c:v>
                </c:pt>
                <c:pt idx="1101">
                  <c:v>6.1412215229999997E-2</c:v>
                </c:pt>
                <c:pt idx="1102">
                  <c:v>6.1446642880000006E-2</c:v>
                </c:pt>
                <c:pt idx="1103">
                  <c:v>6.1400918960000002E-2</c:v>
                </c:pt>
                <c:pt idx="1104">
                  <c:v>6.1363000870000003E-2</c:v>
                </c:pt>
                <c:pt idx="1105">
                  <c:v>6.1465826029999997E-2</c:v>
                </c:pt>
                <c:pt idx="1106">
                  <c:v>6.155081272E-2</c:v>
                </c:pt>
                <c:pt idx="1107">
                  <c:v>6.1448621750000001E-2</c:v>
                </c:pt>
                <c:pt idx="1108">
                  <c:v>6.1543679239999996E-2</c:v>
                </c:pt>
                <c:pt idx="1109">
                  <c:v>6.1532497409999998E-2</c:v>
                </c:pt>
                <c:pt idx="1110">
                  <c:v>6.1500883100000001E-2</c:v>
                </c:pt>
                <c:pt idx="1111">
                  <c:v>6.1533827780000001E-2</c:v>
                </c:pt>
                <c:pt idx="1112">
                  <c:v>6.1526918409999999E-2</c:v>
                </c:pt>
                <c:pt idx="1113">
                  <c:v>6.1615142819999996E-2</c:v>
                </c:pt>
                <c:pt idx="1114">
                  <c:v>6.1617569919999997E-2</c:v>
                </c:pt>
                <c:pt idx="1115">
                  <c:v>6.1554150580000001E-2</c:v>
                </c:pt>
                <c:pt idx="1116">
                  <c:v>6.1583943369999998E-2</c:v>
                </c:pt>
                <c:pt idx="1117">
                  <c:v>6.1582927699999998E-2</c:v>
                </c:pt>
                <c:pt idx="1118">
                  <c:v>6.1702365879999999E-2</c:v>
                </c:pt>
                <c:pt idx="1119">
                  <c:v>6.1652174000000004E-2</c:v>
                </c:pt>
                <c:pt idx="1120">
                  <c:v>6.1727619169999998E-2</c:v>
                </c:pt>
                <c:pt idx="1121">
                  <c:v>6.1851882930000004E-2</c:v>
                </c:pt>
                <c:pt idx="1122">
                  <c:v>6.1831541060000002E-2</c:v>
                </c:pt>
                <c:pt idx="1123">
                  <c:v>6.1732902530000001E-2</c:v>
                </c:pt>
                <c:pt idx="1124">
                  <c:v>6.1788010599999998E-2</c:v>
                </c:pt>
                <c:pt idx="1125">
                  <c:v>6.1972751620000002E-2</c:v>
                </c:pt>
                <c:pt idx="1126">
                  <c:v>6.2075982090000002E-2</c:v>
                </c:pt>
                <c:pt idx="1127">
                  <c:v>6.2123103139999997E-2</c:v>
                </c:pt>
                <c:pt idx="1128">
                  <c:v>6.2163004879999997E-2</c:v>
                </c:pt>
                <c:pt idx="1129">
                  <c:v>6.2465772629999999E-2</c:v>
                </c:pt>
                <c:pt idx="1130">
                  <c:v>6.2574257849999995E-2</c:v>
                </c:pt>
                <c:pt idx="1131">
                  <c:v>6.2871971130000009E-2</c:v>
                </c:pt>
                <c:pt idx="1132">
                  <c:v>6.308850765E-2</c:v>
                </c:pt>
                <c:pt idx="1133">
                  <c:v>6.3568515780000001E-2</c:v>
                </c:pt>
                <c:pt idx="1134">
                  <c:v>6.3759207730000003E-2</c:v>
                </c:pt>
                <c:pt idx="1135">
                  <c:v>6.4149446489999998E-2</c:v>
                </c:pt>
                <c:pt idx="1136">
                  <c:v>6.4523234370000002E-2</c:v>
                </c:pt>
                <c:pt idx="1137">
                  <c:v>6.4932370190000005E-2</c:v>
                </c:pt>
                <c:pt idx="1138">
                  <c:v>6.5206637380000002E-2</c:v>
                </c:pt>
                <c:pt idx="1139">
                  <c:v>6.55170536E-2</c:v>
                </c:pt>
                <c:pt idx="1140">
                  <c:v>6.6005954739999997E-2</c:v>
                </c:pt>
                <c:pt idx="1141">
                  <c:v>6.6323533059999995E-2</c:v>
                </c:pt>
                <c:pt idx="1142">
                  <c:v>6.6813945769999994E-2</c:v>
                </c:pt>
                <c:pt idx="1143">
                  <c:v>6.6985182759999998E-2</c:v>
                </c:pt>
                <c:pt idx="1144">
                  <c:v>6.7356867789999997E-2</c:v>
                </c:pt>
                <c:pt idx="1145">
                  <c:v>6.7555704120000004E-2</c:v>
                </c:pt>
                <c:pt idx="1146">
                  <c:v>6.7734827999999997E-2</c:v>
                </c:pt>
                <c:pt idx="1147">
                  <c:v>6.7977375980000004E-2</c:v>
                </c:pt>
                <c:pt idx="1148">
                  <c:v>6.81592226E-2</c:v>
                </c:pt>
                <c:pt idx="1149">
                  <c:v>6.8242802620000001E-2</c:v>
                </c:pt>
                <c:pt idx="1150">
                  <c:v>6.8523039819999992E-2</c:v>
                </c:pt>
                <c:pt idx="1151">
                  <c:v>6.8652896879999994E-2</c:v>
                </c:pt>
                <c:pt idx="1152">
                  <c:v>6.8485250469999995E-2</c:v>
                </c:pt>
                <c:pt idx="1153">
                  <c:v>6.8381762499999998E-2</c:v>
                </c:pt>
                <c:pt idx="1154">
                  <c:v>6.8501458170000001E-2</c:v>
                </c:pt>
                <c:pt idx="1155">
                  <c:v>6.8241209979999995E-2</c:v>
                </c:pt>
                <c:pt idx="1156">
                  <c:v>6.8422489170000003E-2</c:v>
                </c:pt>
                <c:pt idx="1157">
                  <c:v>6.828080177000001E-2</c:v>
                </c:pt>
                <c:pt idx="1158">
                  <c:v>6.8195877080000009E-2</c:v>
                </c:pt>
                <c:pt idx="1159">
                  <c:v>6.8411908150000006E-2</c:v>
                </c:pt>
                <c:pt idx="1160">
                  <c:v>6.8163700100000002E-2</c:v>
                </c:pt>
                <c:pt idx="1161">
                  <c:v>6.8355574609999997E-2</c:v>
                </c:pt>
                <c:pt idx="1162">
                  <c:v>6.8153457639999998E-2</c:v>
                </c:pt>
                <c:pt idx="1163">
                  <c:v>6.8137111659999999E-2</c:v>
                </c:pt>
                <c:pt idx="1164">
                  <c:v>6.8049917219999992E-2</c:v>
                </c:pt>
                <c:pt idx="1165">
                  <c:v>6.8314456940000004E-2</c:v>
                </c:pt>
                <c:pt idx="1166">
                  <c:v>6.8198227880000004E-2</c:v>
                </c:pt>
                <c:pt idx="1167">
                  <c:v>6.840596199E-2</c:v>
                </c:pt>
                <c:pt idx="1168">
                  <c:v>6.8307266239999997E-2</c:v>
                </c:pt>
                <c:pt idx="1169">
                  <c:v>6.8366885190000004E-2</c:v>
                </c:pt>
                <c:pt idx="1170">
                  <c:v>6.8211293219999997E-2</c:v>
                </c:pt>
                <c:pt idx="1171">
                  <c:v>6.8210644719999991E-2</c:v>
                </c:pt>
                <c:pt idx="1172">
                  <c:v>6.8494954110000006E-2</c:v>
                </c:pt>
                <c:pt idx="1173">
                  <c:v>6.8300285340000003E-2</c:v>
                </c:pt>
                <c:pt idx="1174">
                  <c:v>6.879516125E-2</c:v>
                </c:pt>
                <c:pt idx="1175">
                  <c:v>6.8650884630000006E-2</c:v>
                </c:pt>
                <c:pt idx="1176">
                  <c:v>6.8911185259999994E-2</c:v>
                </c:pt>
                <c:pt idx="1177">
                  <c:v>6.8981170650000007E-2</c:v>
                </c:pt>
                <c:pt idx="1178">
                  <c:v>6.9060282710000004E-2</c:v>
                </c:pt>
                <c:pt idx="1179">
                  <c:v>6.9037690159999998E-2</c:v>
                </c:pt>
                <c:pt idx="1180">
                  <c:v>6.9376492499999998E-2</c:v>
                </c:pt>
                <c:pt idx="1181">
                  <c:v>6.9419584270000001E-2</c:v>
                </c:pt>
                <c:pt idx="1182">
                  <c:v>6.9347748759999994E-2</c:v>
                </c:pt>
                <c:pt idx="1183">
                  <c:v>6.9686918259999994E-2</c:v>
                </c:pt>
                <c:pt idx="1184">
                  <c:v>7.0110177990000008E-2</c:v>
                </c:pt>
                <c:pt idx="1185">
                  <c:v>7.0399432179999999E-2</c:v>
                </c:pt>
                <c:pt idx="1186">
                  <c:v>7.0436067579999997E-2</c:v>
                </c:pt>
                <c:pt idx="1187">
                  <c:v>7.0842175479999991E-2</c:v>
                </c:pt>
                <c:pt idx="1188">
                  <c:v>7.1575708389999992E-2</c:v>
                </c:pt>
                <c:pt idx="1189">
                  <c:v>7.1759886740000001E-2</c:v>
                </c:pt>
                <c:pt idx="1190">
                  <c:v>7.2190165520000002E-2</c:v>
                </c:pt>
                <c:pt idx="1191">
                  <c:v>7.2827873230000006E-2</c:v>
                </c:pt>
                <c:pt idx="1192">
                  <c:v>7.3733863829999996E-2</c:v>
                </c:pt>
                <c:pt idx="1193">
                  <c:v>7.4350967409999996E-2</c:v>
                </c:pt>
                <c:pt idx="1194">
                  <c:v>7.5635747909999995E-2</c:v>
                </c:pt>
                <c:pt idx="1195">
                  <c:v>7.6256914140000007E-2</c:v>
                </c:pt>
                <c:pt idx="1196">
                  <c:v>7.7407584189999989E-2</c:v>
                </c:pt>
                <c:pt idx="1197">
                  <c:v>7.8420052530000006E-2</c:v>
                </c:pt>
                <c:pt idx="1198">
                  <c:v>7.9937195779999998E-2</c:v>
                </c:pt>
                <c:pt idx="1199">
                  <c:v>8.073835372999999E-2</c:v>
                </c:pt>
                <c:pt idx="1200">
                  <c:v>8.1737070079999988E-2</c:v>
                </c:pt>
              </c:numCache>
            </c:numRef>
          </c:yVal>
          <c:smooth val="1"/>
          <c:extLst>
            <c:ext xmlns:c16="http://schemas.microsoft.com/office/drawing/2014/chart" uri="{C3380CC4-5D6E-409C-BE32-E72D297353CC}">
              <c16:uniqueId val="{00000000-5E2E-40B8-A4AD-F2CCF7C20D70}"/>
            </c:ext>
          </c:extLst>
        </c:ser>
        <c:ser>
          <c:idx val="1"/>
          <c:order val="1"/>
          <c:tx>
            <c:strRef>
              <c:f>'Yellow-Blue Paint Series -  (2)'!$C$1</c:f>
              <c:strCache>
                <c:ptCount val="1"/>
                <c:pt idx="0">
                  <c:v>Y52</c:v>
                </c:pt>
              </c:strCache>
            </c:strRef>
          </c:tx>
          <c:spPr>
            <a:ln w="19050" cap="rnd">
              <a:solidFill>
                <a:srgbClr val="00B050"/>
              </a:solidFill>
              <a:round/>
            </a:ln>
            <a:effectLst/>
          </c:spPr>
          <c:marker>
            <c:symbol val="none"/>
          </c:marker>
          <c:xVal>
            <c:numRef>
              <c:f>'Yellow-Blue Paint Series -  (2)'!$A$2:$A$1202</c:f>
              <c:numCache>
                <c:formatCode>General</c:formatCode>
                <c:ptCount val="1201"/>
                <c:pt idx="0">
                  <c:v>800</c:v>
                </c:pt>
                <c:pt idx="1">
                  <c:v>799.5</c:v>
                </c:pt>
                <c:pt idx="2">
                  <c:v>799</c:v>
                </c:pt>
                <c:pt idx="3">
                  <c:v>798.5</c:v>
                </c:pt>
                <c:pt idx="4">
                  <c:v>798</c:v>
                </c:pt>
                <c:pt idx="5">
                  <c:v>797.5</c:v>
                </c:pt>
                <c:pt idx="6">
                  <c:v>797</c:v>
                </c:pt>
                <c:pt idx="7">
                  <c:v>796.5</c:v>
                </c:pt>
                <c:pt idx="8">
                  <c:v>796</c:v>
                </c:pt>
                <c:pt idx="9">
                  <c:v>795.5</c:v>
                </c:pt>
                <c:pt idx="10">
                  <c:v>795</c:v>
                </c:pt>
                <c:pt idx="11">
                  <c:v>794.5</c:v>
                </c:pt>
                <c:pt idx="12">
                  <c:v>794</c:v>
                </c:pt>
                <c:pt idx="13">
                  <c:v>793.5</c:v>
                </c:pt>
                <c:pt idx="14">
                  <c:v>793</c:v>
                </c:pt>
                <c:pt idx="15">
                  <c:v>792.5</c:v>
                </c:pt>
                <c:pt idx="16">
                  <c:v>792</c:v>
                </c:pt>
                <c:pt idx="17">
                  <c:v>791.5</c:v>
                </c:pt>
                <c:pt idx="18">
                  <c:v>791</c:v>
                </c:pt>
                <c:pt idx="19">
                  <c:v>790.5</c:v>
                </c:pt>
                <c:pt idx="20">
                  <c:v>790</c:v>
                </c:pt>
                <c:pt idx="21">
                  <c:v>789.5</c:v>
                </c:pt>
                <c:pt idx="22">
                  <c:v>789</c:v>
                </c:pt>
                <c:pt idx="23">
                  <c:v>788.5</c:v>
                </c:pt>
                <c:pt idx="24">
                  <c:v>788</c:v>
                </c:pt>
                <c:pt idx="25">
                  <c:v>787.5</c:v>
                </c:pt>
                <c:pt idx="26">
                  <c:v>787</c:v>
                </c:pt>
                <c:pt idx="27">
                  <c:v>786.5</c:v>
                </c:pt>
                <c:pt idx="28">
                  <c:v>786</c:v>
                </c:pt>
                <c:pt idx="29">
                  <c:v>785.5</c:v>
                </c:pt>
                <c:pt idx="30">
                  <c:v>785</c:v>
                </c:pt>
                <c:pt idx="31">
                  <c:v>784.5</c:v>
                </c:pt>
                <c:pt idx="32">
                  <c:v>784</c:v>
                </c:pt>
                <c:pt idx="33">
                  <c:v>783.5</c:v>
                </c:pt>
                <c:pt idx="34">
                  <c:v>783</c:v>
                </c:pt>
                <c:pt idx="35">
                  <c:v>782.5</c:v>
                </c:pt>
                <c:pt idx="36">
                  <c:v>782</c:v>
                </c:pt>
                <c:pt idx="37">
                  <c:v>781.5</c:v>
                </c:pt>
                <c:pt idx="38">
                  <c:v>781</c:v>
                </c:pt>
                <c:pt idx="39">
                  <c:v>780.5</c:v>
                </c:pt>
                <c:pt idx="40">
                  <c:v>780</c:v>
                </c:pt>
                <c:pt idx="41">
                  <c:v>779.5</c:v>
                </c:pt>
                <c:pt idx="42">
                  <c:v>779</c:v>
                </c:pt>
                <c:pt idx="43">
                  <c:v>778.5</c:v>
                </c:pt>
                <c:pt idx="44">
                  <c:v>778</c:v>
                </c:pt>
                <c:pt idx="45">
                  <c:v>777.5</c:v>
                </c:pt>
                <c:pt idx="46">
                  <c:v>777</c:v>
                </c:pt>
                <c:pt idx="47">
                  <c:v>776.5</c:v>
                </c:pt>
                <c:pt idx="48">
                  <c:v>776</c:v>
                </c:pt>
                <c:pt idx="49">
                  <c:v>775.5</c:v>
                </c:pt>
                <c:pt idx="50">
                  <c:v>775</c:v>
                </c:pt>
                <c:pt idx="51">
                  <c:v>774.5</c:v>
                </c:pt>
                <c:pt idx="52">
                  <c:v>774</c:v>
                </c:pt>
                <c:pt idx="53">
                  <c:v>773.5</c:v>
                </c:pt>
                <c:pt idx="54">
                  <c:v>773</c:v>
                </c:pt>
                <c:pt idx="55">
                  <c:v>772.5</c:v>
                </c:pt>
                <c:pt idx="56">
                  <c:v>772</c:v>
                </c:pt>
                <c:pt idx="57">
                  <c:v>771.5</c:v>
                </c:pt>
                <c:pt idx="58">
                  <c:v>771</c:v>
                </c:pt>
                <c:pt idx="59">
                  <c:v>770.5</c:v>
                </c:pt>
                <c:pt idx="60">
                  <c:v>770</c:v>
                </c:pt>
                <c:pt idx="61">
                  <c:v>769.5</c:v>
                </c:pt>
                <c:pt idx="62">
                  <c:v>769</c:v>
                </c:pt>
                <c:pt idx="63">
                  <c:v>768.5</c:v>
                </c:pt>
                <c:pt idx="64">
                  <c:v>768</c:v>
                </c:pt>
                <c:pt idx="65">
                  <c:v>767.5</c:v>
                </c:pt>
                <c:pt idx="66">
                  <c:v>767</c:v>
                </c:pt>
                <c:pt idx="67">
                  <c:v>766.5</c:v>
                </c:pt>
                <c:pt idx="68">
                  <c:v>766</c:v>
                </c:pt>
                <c:pt idx="69">
                  <c:v>765.5</c:v>
                </c:pt>
                <c:pt idx="70">
                  <c:v>765</c:v>
                </c:pt>
                <c:pt idx="71">
                  <c:v>764.5</c:v>
                </c:pt>
                <c:pt idx="72">
                  <c:v>764</c:v>
                </c:pt>
                <c:pt idx="73">
                  <c:v>763.5</c:v>
                </c:pt>
                <c:pt idx="74">
                  <c:v>763</c:v>
                </c:pt>
                <c:pt idx="75">
                  <c:v>762.5</c:v>
                </c:pt>
                <c:pt idx="76">
                  <c:v>762</c:v>
                </c:pt>
                <c:pt idx="77">
                  <c:v>761.5</c:v>
                </c:pt>
                <c:pt idx="78">
                  <c:v>761</c:v>
                </c:pt>
                <c:pt idx="79">
                  <c:v>760.5</c:v>
                </c:pt>
                <c:pt idx="80">
                  <c:v>760</c:v>
                </c:pt>
                <c:pt idx="81">
                  <c:v>759.5</c:v>
                </c:pt>
                <c:pt idx="82">
                  <c:v>759</c:v>
                </c:pt>
                <c:pt idx="83">
                  <c:v>758.5</c:v>
                </c:pt>
                <c:pt idx="84">
                  <c:v>758</c:v>
                </c:pt>
                <c:pt idx="85">
                  <c:v>757.5</c:v>
                </c:pt>
                <c:pt idx="86">
                  <c:v>757</c:v>
                </c:pt>
                <c:pt idx="87">
                  <c:v>756.5</c:v>
                </c:pt>
                <c:pt idx="88">
                  <c:v>756</c:v>
                </c:pt>
                <c:pt idx="89">
                  <c:v>755.5</c:v>
                </c:pt>
                <c:pt idx="90">
                  <c:v>755</c:v>
                </c:pt>
                <c:pt idx="91">
                  <c:v>754.5</c:v>
                </c:pt>
                <c:pt idx="92">
                  <c:v>754</c:v>
                </c:pt>
                <c:pt idx="93">
                  <c:v>753.5</c:v>
                </c:pt>
                <c:pt idx="94">
                  <c:v>753</c:v>
                </c:pt>
                <c:pt idx="95">
                  <c:v>752.5</c:v>
                </c:pt>
                <c:pt idx="96">
                  <c:v>752</c:v>
                </c:pt>
                <c:pt idx="97">
                  <c:v>751.5</c:v>
                </c:pt>
                <c:pt idx="98">
                  <c:v>751</c:v>
                </c:pt>
                <c:pt idx="99">
                  <c:v>750.5</c:v>
                </c:pt>
                <c:pt idx="100">
                  <c:v>750</c:v>
                </c:pt>
                <c:pt idx="101">
                  <c:v>749.5</c:v>
                </c:pt>
                <c:pt idx="102">
                  <c:v>749</c:v>
                </c:pt>
                <c:pt idx="103">
                  <c:v>748.5</c:v>
                </c:pt>
                <c:pt idx="104">
                  <c:v>748</c:v>
                </c:pt>
                <c:pt idx="105">
                  <c:v>747.5</c:v>
                </c:pt>
                <c:pt idx="106">
                  <c:v>747</c:v>
                </c:pt>
                <c:pt idx="107">
                  <c:v>746.5</c:v>
                </c:pt>
                <c:pt idx="108">
                  <c:v>746</c:v>
                </c:pt>
                <c:pt idx="109">
                  <c:v>745.5</c:v>
                </c:pt>
                <c:pt idx="110">
                  <c:v>745</c:v>
                </c:pt>
                <c:pt idx="111">
                  <c:v>744.5</c:v>
                </c:pt>
                <c:pt idx="112">
                  <c:v>744</c:v>
                </c:pt>
                <c:pt idx="113">
                  <c:v>743.5</c:v>
                </c:pt>
                <c:pt idx="114">
                  <c:v>743</c:v>
                </c:pt>
                <c:pt idx="115">
                  <c:v>742.5</c:v>
                </c:pt>
                <c:pt idx="116">
                  <c:v>742</c:v>
                </c:pt>
                <c:pt idx="117">
                  <c:v>741.5</c:v>
                </c:pt>
                <c:pt idx="118">
                  <c:v>741</c:v>
                </c:pt>
                <c:pt idx="119">
                  <c:v>740.5</c:v>
                </c:pt>
                <c:pt idx="120">
                  <c:v>740</c:v>
                </c:pt>
                <c:pt idx="121">
                  <c:v>739.5</c:v>
                </c:pt>
                <c:pt idx="122">
                  <c:v>739</c:v>
                </c:pt>
                <c:pt idx="123">
                  <c:v>738.5</c:v>
                </c:pt>
                <c:pt idx="124">
                  <c:v>738</c:v>
                </c:pt>
                <c:pt idx="125">
                  <c:v>737.5</c:v>
                </c:pt>
                <c:pt idx="126">
                  <c:v>737</c:v>
                </c:pt>
                <c:pt idx="127">
                  <c:v>736.5</c:v>
                </c:pt>
                <c:pt idx="128">
                  <c:v>736</c:v>
                </c:pt>
                <c:pt idx="129">
                  <c:v>735.5</c:v>
                </c:pt>
                <c:pt idx="130">
                  <c:v>735</c:v>
                </c:pt>
                <c:pt idx="131">
                  <c:v>734.5</c:v>
                </c:pt>
                <c:pt idx="132">
                  <c:v>734</c:v>
                </c:pt>
                <c:pt idx="133">
                  <c:v>733.5</c:v>
                </c:pt>
                <c:pt idx="134">
                  <c:v>733</c:v>
                </c:pt>
                <c:pt idx="135">
                  <c:v>732.5</c:v>
                </c:pt>
                <c:pt idx="136">
                  <c:v>732</c:v>
                </c:pt>
                <c:pt idx="137">
                  <c:v>731.5</c:v>
                </c:pt>
                <c:pt idx="138">
                  <c:v>731</c:v>
                </c:pt>
                <c:pt idx="139">
                  <c:v>730.5</c:v>
                </c:pt>
                <c:pt idx="140">
                  <c:v>730</c:v>
                </c:pt>
                <c:pt idx="141">
                  <c:v>729.5</c:v>
                </c:pt>
                <c:pt idx="142">
                  <c:v>729</c:v>
                </c:pt>
                <c:pt idx="143">
                  <c:v>728.5</c:v>
                </c:pt>
                <c:pt idx="144">
                  <c:v>728</c:v>
                </c:pt>
                <c:pt idx="145">
                  <c:v>727.5</c:v>
                </c:pt>
                <c:pt idx="146">
                  <c:v>727</c:v>
                </c:pt>
                <c:pt idx="147">
                  <c:v>726.5</c:v>
                </c:pt>
                <c:pt idx="148">
                  <c:v>726</c:v>
                </c:pt>
                <c:pt idx="149">
                  <c:v>725.5</c:v>
                </c:pt>
                <c:pt idx="150">
                  <c:v>725</c:v>
                </c:pt>
                <c:pt idx="151">
                  <c:v>724.5</c:v>
                </c:pt>
                <c:pt idx="152">
                  <c:v>724</c:v>
                </c:pt>
                <c:pt idx="153">
                  <c:v>723.5</c:v>
                </c:pt>
                <c:pt idx="154">
                  <c:v>723</c:v>
                </c:pt>
                <c:pt idx="155">
                  <c:v>722.5</c:v>
                </c:pt>
                <c:pt idx="156">
                  <c:v>722</c:v>
                </c:pt>
                <c:pt idx="157">
                  <c:v>721.5</c:v>
                </c:pt>
                <c:pt idx="158">
                  <c:v>721</c:v>
                </c:pt>
                <c:pt idx="159">
                  <c:v>720.5</c:v>
                </c:pt>
                <c:pt idx="160">
                  <c:v>720</c:v>
                </c:pt>
                <c:pt idx="161">
                  <c:v>719.5</c:v>
                </c:pt>
                <c:pt idx="162">
                  <c:v>719</c:v>
                </c:pt>
                <c:pt idx="163">
                  <c:v>718.5</c:v>
                </c:pt>
                <c:pt idx="164">
                  <c:v>718</c:v>
                </c:pt>
                <c:pt idx="165">
                  <c:v>717.5</c:v>
                </c:pt>
                <c:pt idx="166">
                  <c:v>717</c:v>
                </c:pt>
                <c:pt idx="167">
                  <c:v>716.5</c:v>
                </c:pt>
                <c:pt idx="168">
                  <c:v>716</c:v>
                </c:pt>
                <c:pt idx="169">
                  <c:v>715.5</c:v>
                </c:pt>
                <c:pt idx="170">
                  <c:v>715</c:v>
                </c:pt>
                <c:pt idx="171">
                  <c:v>714.5</c:v>
                </c:pt>
                <c:pt idx="172">
                  <c:v>714</c:v>
                </c:pt>
                <c:pt idx="173">
                  <c:v>713.5</c:v>
                </c:pt>
                <c:pt idx="174">
                  <c:v>713</c:v>
                </c:pt>
                <c:pt idx="175">
                  <c:v>712.5</c:v>
                </c:pt>
                <c:pt idx="176">
                  <c:v>712</c:v>
                </c:pt>
                <c:pt idx="177">
                  <c:v>711.5</c:v>
                </c:pt>
                <c:pt idx="178">
                  <c:v>711</c:v>
                </c:pt>
                <c:pt idx="179">
                  <c:v>710.5</c:v>
                </c:pt>
                <c:pt idx="180">
                  <c:v>710</c:v>
                </c:pt>
                <c:pt idx="181">
                  <c:v>709.5</c:v>
                </c:pt>
                <c:pt idx="182">
                  <c:v>709</c:v>
                </c:pt>
                <c:pt idx="183">
                  <c:v>708.5</c:v>
                </c:pt>
                <c:pt idx="184">
                  <c:v>708</c:v>
                </c:pt>
                <c:pt idx="185">
                  <c:v>707.5</c:v>
                </c:pt>
                <c:pt idx="186">
                  <c:v>707</c:v>
                </c:pt>
                <c:pt idx="187">
                  <c:v>706.5</c:v>
                </c:pt>
                <c:pt idx="188">
                  <c:v>706</c:v>
                </c:pt>
                <c:pt idx="189">
                  <c:v>705.5</c:v>
                </c:pt>
                <c:pt idx="190">
                  <c:v>705</c:v>
                </c:pt>
                <c:pt idx="191">
                  <c:v>704.5</c:v>
                </c:pt>
                <c:pt idx="192">
                  <c:v>704</c:v>
                </c:pt>
                <c:pt idx="193">
                  <c:v>703.5</c:v>
                </c:pt>
                <c:pt idx="194">
                  <c:v>703</c:v>
                </c:pt>
                <c:pt idx="195">
                  <c:v>702.5</c:v>
                </c:pt>
                <c:pt idx="196">
                  <c:v>702</c:v>
                </c:pt>
                <c:pt idx="197">
                  <c:v>701.5</c:v>
                </c:pt>
                <c:pt idx="198">
                  <c:v>701</c:v>
                </c:pt>
                <c:pt idx="199">
                  <c:v>700.5</c:v>
                </c:pt>
                <c:pt idx="200">
                  <c:v>700</c:v>
                </c:pt>
                <c:pt idx="201">
                  <c:v>699.5</c:v>
                </c:pt>
                <c:pt idx="202">
                  <c:v>699</c:v>
                </c:pt>
                <c:pt idx="203">
                  <c:v>698.5</c:v>
                </c:pt>
                <c:pt idx="204">
                  <c:v>698</c:v>
                </c:pt>
                <c:pt idx="205">
                  <c:v>697.5</c:v>
                </c:pt>
                <c:pt idx="206">
                  <c:v>697</c:v>
                </c:pt>
                <c:pt idx="207">
                  <c:v>696.5</c:v>
                </c:pt>
                <c:pt idx="208">
                  <c:v>696</c:v>
                </c:pt>
                <c:pt idx="209">
                  <c:v>695.5</c:v>
                </c:pt>
                <c:pt idx="210">
                  <c:v>695</c:v>
                </c:pt>
                <c:pt idx="211">
                  <c:v>694.5</c:v>
                </c:pt>
                <c:pt idx="212">
                  <c:v>694</c:v>
                </c:pt>
                <c:pt idx="213">
                  <c:v>693.5</c:v>
                </c:pt>
                <c:pt idx="214">
                  <c:v>693</c:v>
                </c:pt>
                <c:pt idx="215">
                  <c:v>692.5</c:v>
                </c:pt>
                <c:pt idx="216">
                  <c:v>692</c:v>
                </c:pt>
                <c:pt idx="217">
                  <c:v>691.5</c:v>
                </c:pt>
                <c:pt idx="218">
                  <c:v>691</c:v>
                </c:pt>
                <c:pt idx="219">
                  <c:v>690.5</c:v>
                </c:pt>
                <c:pt idx="220">
                  <c:v>690</c:v>
                </c:pt>
                <c:pt idx="221">
                  <c:v>689.5</c:v>
                </c:pt>
                <c:pt idx="222">
                  <c:v>689</c:v>
                </c:pt>
                <c:pt idx="223">
                  <c:v>688.5</c:v>
                </c:pt>
                <c:pt idx="224">
                  <c:v>688</c:v>
                </c:pt>
                <c:pt idx="225">
                  <c:v>687.5</c:v>
                </c:pt>
                <c:pt idx="226">
                  <c:v>687</c:v>
                </c:pt>
                <c:pt idx="227">
                  <c:v>686.5</c:v>
                </c:pt>
                <c:pt idx="228">
                  <c:v>686</c:v>
                </c:pt>
                <c:pt idx="229">
                  <c:v>685.5</c:v>
                </c:pt>
                <c:pt idx="230">
                  <c:v>685</c:v>
                </c:pt>
                <c:pt idx="231">
                  <c:v>684.5</c:v>
                </c:pt>
                <c:pt idx="232">
                  <c:v>684</c:v>
                </c:pt>
                <c:pt idx="233">
                  <c:v>683.5</c:v>
                </c:pt>
                <c:pt idx="234">
                  <c:v>683</c:v>
                </c:pt>
                <c:pt idx="235">
                  <c:v>682.5</c:v>
                </c:pt>
                <c:pt idx="236">
                  <c:v>682</c:v>
                </c:pt>
                <c:pt idx="237">
                  <c:v>681.5</c:v>
                </c:pt>
                <c:pt idx="238">
                  <c:v>681</c:v>
                </c:pt>
                <c:pt idx="239">
                  <c:v>680.5</c:v>
                </c:pt>
                <c:pt idx="240">
                  <c:v>680</c:v>
                </c:pt>
                <c:pt idx="241">
                  <c:v>679.5</c:v>
                </c:pt>
                <c:pt idx="242">
                  <c:v>679</c:v>
                </c:pt>
                <c:pt idx="243">
                  <c:v>678.5</c:v>
                </c:pt>
                <c:pt idx="244">
                  <c:v>678</c:v>
                </c:pt>
                <c:pt idx="245">
                  <c:v>677.5</c:v>
                </c:pt>
                <c:pt idx="246">
                  <c:v>677</c:v>
                </c:pt>
                <c:pt idx="247">
                  <c:v>676.5</c:v>
                </c:pt>
                <c:pt idx="248">
                  <c:v>676</c:v>
                </c:pt>
                <c:pt idx="249">
                  <c:v>675.5</c:v>
                </c:pt>
                <c:pt idx="250">
                  <c:v>675</c:v>
                </c:pt>
                <c:pt idx="251">
                  <c:v>674.5</c:v>
                </c:pt>
                <c:pt idx="252">
                  <c:v>674</c:v>
                </c:pt>
                <c:pt idx="253">
                  <c:v>673.5</c:v>
                </c:pt>
                <c:pt idx="254">
                  <c:v>673</c:v>
                </c:pt>
                <c:pt idx="255">
                  <c:v>672.5</c:v>
                </c:pt>
                <c:pt idx="256">
                  <c:v>672</c:v>
                </c:pt>
                <c:pt idx="257">
                  <c:v>671.5</c:v>
                </c:pt>
                <c:pt idx="258">
                  <c:v>671</c:v>
                </c:pt>
                <c:pt idx="259">
                  <c:v>670.5</c:v>
                </c:pt>
                <c:pt idx="260">
                  <c:v>670</c:v>
                </c:pt>
                <c:pt idx="261">
                  <c:v>669.5</c:v>
                </c:pt>
                <c:pt idx="262">
                  <c:v>669</c:v>
                </c:pt>
                <c:pt idx="263">
                  <c:v>668.5</c:v>
                </c:pt>
                <c:pt idx="264">
                  <c:v>668</c:v>
                </c:pt>
                <c:pt idx="265">
                  <c:v>667.5</c:v>
                </c:pt>
                <c:pt idx="266">
                  <c:v>667</c:v>
                </c:pt>
                <c:pt idx="267">
                  <c:v>666.5</c:v>
                </c:pt>
                <c:pt idx="268">
                  <c:v>666</c:v>
                </c:pt>
                <c:pt idx="269">
                  <c:v>665.5</c:v>
                </c:pt>
                <c:pt idx="270">
                  <c:v>665</c:v>
                </c:pt>
                <c:pt idx="271">
                  <c:v>664.5</c:v>
                </c:pt>
                <c:pt idx="272">
                  <c:v>664</c:v>
                </c:pt>
                <c:pt idx="273">
                  <c:v>663.5</c:v>
                </c:pt>
                <c:pt idx="274">
                  <c:v>663</c:v>
                </c:pt>
                <c:pt idx="275">
                  <c:v>662.5</c:v>
                </c:pt>
                <c:pt idx="276">
                  <c:v>662</c:v>
                </c:pt>
                <c:pt idx="277">
                  <c:v>661.5</c:v>
                </c:pt>
                <c:pt idx="278">
                  <c:v>661</c:v>
                </c:pt>
                <c:pt idx="279">
                  <c:v>660.5</c:v>
                </c:pt>
                <c:pt idx="280">
                  <c:v>660</c:v>
                </c:pt>
                <c:pt idx="281">
                  <c:v>659.5</c:v>
                </c:pt>
                <c:pt idx="282">
                  <c:v>659</c:v>
                </c:pt>
                <c:pt idx="283">
                  <c:v>658.5</c:v>
                </c:pt>
                <c:pt idx="284">
                  <c:v>658</c:v>
                </c:pt>
                <c:pt idx="285">
                  <c:v>657.5</c:v>
                </c:pt>
                <c:pt idx="286">
                  <c:v>657</c:v>
                </c:pt>
                <c:pt idx="287">
                  <c:v>656.5</c:v>
                </c:pt>
                <c:pt idx="288">
                  <c:v>656</c:v>
                </c:pt>
                <c:pt idx="289">
                  <c:v>655.5</c:v>
                </c:pt>
                <c:pt idx="290">
                  <c:v>655</c:v>
                </c:pt>
                <c:pt idx="291">
                  <c:v>654.5</c:v>
                </c:pt>
                <c:pt idx="292">
                  <c:v>654</c:v>
                </c:pt>
                <c:pt idx="293">
                  <c:v>653.5</c:v>
                </c:pt>
                <c:pt idx="294">
                  <c:v>653</c:v>
                </c:pt>
                <c:pt idx="295">
                  <c:v>652.5</c:v>
                </c:pt>
                <c:pt idx="296">
                  <c:v>652</c:v>
                </c:pt>
                <c:pt idx="297">
                  <c:v>651.5</c:v>
                </c:pt>
                <c:pt idx="298">
                  <c:v>651</c:v>
                </c:pt>
                <c:pt idx="299">
                  <c:v>650.5</c:v>
                </c:pt>
                <c:pt idx="300">
                  <c:v>650</c:v>
                </c:pt>
                <c:pt idx="301">
                  <c:v>649.5</c:v>
                </c:pt>
                <c:pt idx="302">
                  <c:v>649</c:v>
                </c:pt>
                <c:pt idx="303">
                  <c:v>648.5</c:v>
                </c:pt>
                <c:pt idx="304">
                  <c:v>648</c:v>
                </c:pt>
                <c:pt idx="305">
                  <c:v>647.5</c:v>
                </c:pt>
                <c:pt idx="306">
                  <c:v>647</c:v>
                </c:pt>
                <c:pt idx="307">
                  <c:v>646.5</c:v>
                </c:pt>
                <c:pt idx="308">
                  <c:v>646</c:v>
                </c:pt>
                <c:pt idx="309">
                  <c:v>645.5</c:v>
                </c:pt>
                <c:pt idx="310">
                  <c:v>645</c:v>
                </c:pt>
                <c:pt idx="311">
                  <c:v>644.5</c:v>
                </c:pt>
                <c:pt idx="312">
                  <c:v>644</c:v>
                </c:pt>
                <c:pt idx="313">
                  <c:v>643.5</c:v>
                </c:pt>
                <c:pt idx="314">
                  <c:v>643</c:v>
                </c:pt>
                <c:pt idx="315">
                  <c:v>642.5</c:v>
                </c:pt>
                <c:pt idx="316">
                  <c:v>642</c:v>
                </c:pt>
                <c:pt idx="317">
                  <c:v>641.5</c:v>
                </c:pt>
                <c:pt idx="318">
                  <c:v>641</c:v>
                </c:pt>
                <c:pt idx="319">
                  <c:v>640.5</c:v>
                </c:pt>
                <c:pt idx="320">
                  <c:v>640</c:v>
                </c:pt>
                <c:pt idx="321">
                  <c:v>639.5</c:v>
                </c:pt>
                <c:pt idx="322">
                  <c:v>639</c:v>
                </c:pt>
                <c:pt idx="323">
                  <c:v>638.5</c:v>
                </c:pt>
                <c:pt idx="324">
                  <c:v>638</c:v>
                </c:pt>
                <c:pt idx="325">
                  <c:v>637.5</c:v>
                </c:pt>
                <c:pt idx="326">
                  <c:v>637</c:v>
                </c:pt>
                <c:pt idx="327">
                  <c:v>636.5</c:v>
                </c:pt>
                <c:pt idx="328">
                  <c:v>636</c:v>
                </c:pt>
                <c:pt idx="329">
                  <c:v>635.5</c:v>
                </c:pt>
                <c:pt idx="330">
                  <c:v>635</c:v>
                </c:pt>
                <c:pt idx="331">
                  <c:v>634.5</c:v>
                </c:pt>
                <c:pt idx="332">
                  <c:v>634</c:v>
                </c:pt>
                <c:pt idx="333">
                  <c:v>633.5</c:v>
                </c:pt>
                <c:pt idx="334">
                  <c:v>633</c:v>
                </c:pt>
                <c:pt idx="335">
                  <c:v>632.5</c:v>
                </c:pt>
                <c:pt idx="336">
                  <c:v>632</c:v>
                </c:pt>
                <c:pt idx="337">
                  <c:v>631.5</c:v>
                </c:pt>
                <c:pt idx="338">
                  <c:v>631</c:v>
                </c:pt>
                <c:pt idx="339">
                  <c:v>630.5</c:v>
                </c:pt>
                <c:pt idx="340">
                  <c:v>630</c:v>
                </c:pt>
                <c:pt idx="341">
                  <c:v>629.5</c:v>
                </c:pt>
                <c:pt idx="342">
                  <c:v>629</c:v>
                </c:pt>
                <c:pt idx="343">
                  <c:v>628.5</c:v>
                </c:pt>
                <c:pt idx="344">
                  <c:v>628</c:v>
                </c:pt>
                <c:pt idx="345">
                  <c:v>627.5</c:v>
                </c:pt>
                <c:pt idx="346">
                  <c:v>627</c:v>
                </c:pt>
                <c:pt idx="347">
                  <c:v>626.5</c:v>
                </c:pt>
                <c:pt idx="348">
                  <c:v>626</c:v>
                </c:pt>
                <c:pt idx="349">
                  <c:v>625.5</c:v>
                </c:pt>
                <c:pt idx="350">
                  <c:v>625</c:v>
                </c:pt>
                <c:pt idx="351">
                  <c:v>624.5</c:v>
                </c:pt>
                <c:pt idx="352">
                  <c:v>624</c:v>
                </c:pt>
                <c:pt idx="353">
                  <c:v>623.5</c:v>
                </c:pt>
                <c:pt idx="354">
                  <c:v>623</c:v>
                </c:pt>
                <c:pt idx="355">
                  <c:v>622.5</c:v>
                </c:pt>
                <c:pt idx="356">
                  <c:v>622</c:v>
                </c:pt>
                <c:pt idx="357">
                  <c:v>621.5</c:v>
                </c:pt>
                <c:pt idx="358">
                  <c:v>621</c:v>
                </c:pt>
                <c:pt idx="359">
                  <c:v>620.5</c:v>
                </c:pt>
                <c:pt idx="360">
                  <c:v>620</c:v>
                </c:pt>
                <c:pt idx="361">
                  <c:v>619.5</c:v>
                </c:pt>
                <c:pt idx="362">
                  <c:v>619</c:v>
                </c:pt>
                <c:pt idx="363">
                  <c:v>618.5</c:v>
                </c:pt>
                <c:pt idx="364">
                  <c:v>618</c:v>
                </c:pt>
                <c:pt idx="365">
                  <c:v>617.5</c:v>
                </c:pt>
                <c:pt idx="366">
                  <c:v>617</c:v>
                </c:pt>
                <c:pt idx="367">
                  <c:v>616.5</c:v>
                </c:pt>
                <c:pt idx="368">
                  <c:v>616</c:v>
                </c:pt>
                <c:pt idx="369">
                  <c:v>615.5</c:v>
                </c:pt>
                <c:pt idx="370">
                  <c:v>615</c:v>
                </c:pt>
                <c:pt idx="371">
                  <c:v>614.5</c:v>
                </c:pt>
                <c:pt idx="372">
                  <c:v>614</c:v>
                </c:pt>
                <c:pt idx="373">
                  <c:v>613.5</c:v>
                </c:pt>
                <c:pt idx="374">
                  <c:v>613</c:v>
                </c:pt>
                <c:pt idx="375">
                  <c:v>612.5</c:v>
                </c:pt>
                <c:pt idx="376">
                  <c:v>612</c:v>
                </c:pt>
                <c:pt idx="377">
                  <c:v>611.5</c:v>
                </c:pt>
                <c:pt idx="378">
                  <c:v>611</c:v>
                </c:pt>
                <c:pt idx="379">
                  <c:v>610.5</c:v>
                </c:pt>
                <c:pt idx="380">
                  <c:v>610</c:v>
                </c:pt>
                <c:pt idx="381">
                  <c:v>609.5</c:v>
                </c:pt>
                <c:pt idx="382">
                  <c:v>609</c:v>
                </c:pt>
                <c:pt idx="383">
                  <c:v>608.5</c:v>
                </c:pt>
                <c:pt idx="384">
                  <c:v>608</c:v>
                </c:pt>
                <c:pt idx="385">
                  <c:v>607.5</c:v>
                </c:pt>
                <c:pt idx="386">
                  <c:v>607</c:v>
                </c:pt>
                <c:pt idx="387">
                  <c:v>606.5</c:v>
                </c:pt>
                <c:pt idx="388">
                  <c:v>606</c:v>
                </c:pt>
                <c:pt idx="389">
                  <c:v>605.5</c:v>
                </c:pt>
                <c:pt idx="390">
                  <c:v>605</c:v>
                </c:pt>
                <c:pt idx="391">
                  <c:v>604.5</c:v>
                </c:pt>
                <c:pt idx="392">
                  <c:v>604</c:v>
                </c:pt>
                <c:pt idx="393">
                  <c:v>603.5</c:v>
                </c:pt>
                <c:pt idx="394">
                  <c:v>603</c:v>
                </c:pt>
                <c:pt idx="395">
                  <c:v>602.5</c:v>
                </c:pt>
                <c:pt idx="396">
                  <c:v>602</c:v>
                </c:pt>
                <c:pt idx="397">
                  <c:v>601.5</c:v>
                </c:pt>
                <c:pt idx="398">
                  <c:v>601</c:v>
                </c:pt>
                <c:pt idx="399">
                  <c:v>600.5</c:v>
                </c:pt>
                <c:pt idx="400">
                  <c:v>600</c:v>
                </c:pt>
                <c:pt idx="401">
                  <c:v>599.5</c:v>
                </c:pt>
                <c:pt idx="402">
                  <c:v>599</c:v>
                </c:pt>
                <c:pt idx="403">
                  <c:v>598.5</c:v>
                </c:pt>
                <c:pt idx="404">
                  <c:v>598</c:v>
                </c:pt>
                <c:pt idx="405">
                  <c:v>597.5</c:v>
                </c:pt>
                <c:pt idx="406">
                  <c:v>597</c:v>
                </c:pt>
                <c:pt idx="407">
                  <c:v>596.5</c:v>
                </c:pt>
                <c:pt idx="408">
                  <c:v>596</c:v>
                </c:pt>
                <c:pt idx="409">
                  <c:v>595.5</c:v>
                </c:pt>
                <c:pt idx="410">
                  <c:v>595</c:v>
                </c:pt>
                <c:pt idx="411">
                  <c:v>594.5</c:v>
                </c:pt>
                <c:pt idx="412">
                  <c:v>594</c:v>
                </c:pt>
                <c:pt idx="413">
                  <c:v>593.5</c:v>
                </c:pt>
                <c:pt idx="414">
                  <c:v>593</c:v>
                </c:pt>
                <c:pt idx="415">
                  <c:v>592.5</c:v>
                </c:pt>
                <c:pt idx="416">
                  <c:v>592</c:v>
                </c:pt>
                <c:pt idx="417">
                  <c:v>591.5</c:v>
                </c:pt>
                <c:pt idx="418">
                  <c:v>591</c:v>
                </c:pt>
                <c:pt idx="419">
                  <c:v>590.5</c:v>
                </c:pt>
                <c:pt idx="420">
                  <c:v>590</c:v>
                </c:pt>
                <c:pt idx="421">
                  <c:v>589.5</c:v>
                </c:pt>
                <c:pt idx="422">
                  <c:v>589</c:v>
                </c:pt>
                <c:pt idx="423">
                  <c:v>588.5</c:v>
                </c:pt>
                <c:pt idx="424">
                  <c:v>588</c:v>
                </c:pt>
                <c:pt idx="425">
                  <c:v>587.5</c:v>
                </c:pt>
                <c:pt idx="426">
                  <c:v>587</c:v>
                </c:pt>
                <c:pt idx="427">
                  <c:v>586.5</c:v>
                </c:pt>
                <c:pt idx="428">
                  <c:v>586</c:v>
                </c:pt>
                <c:pt idx="429">
                  <c:v>585.5</c:v>
                </c:pt>
                <c:pt idx="430">
                  <c:v>585</c:v>
                </c:pt>
                <c:pt idx="431">
                  <c:v>584.5</c:v>
                </c:pt>
                <c:pt idx="432">
                  <c:v>584</c:v>
                </c:pt>
                <c:pt idx="433">
                  <c:v>583.5</c:v>
                </c:pt>
                <c:pt idx="434">
                  <c:v>583</c:v>
                </c:pt>
                <c:pt idx="435">
                  <c:v>582.5</c:v>
                </c:pt>
                <c:pt idx="436">
                  <c:v>582</c:v>
                </c:pt>
                <c:pt idx="437">
                  <c:v>581.5</c:v>
                </c:pt>
                <c:pt idx="438">
                  <c:v>581</c:v>
                </c:pt>
                <c:pt idx="439">
                  <c:v>580.5</c:v>
                </c:pt>
                <c:pt idx="440">
                  <c:v>580</c:v>
                </c:pt>
                <c:pt idx="441">
                  <c:v>579.5</c:v>
                </c:pt>
                <c:pt idx="442">
                  <c:v>579</c:v>
                </c:pt>
                <c:pt idx="443">
                  <c:v>578.5</c:v>
                </c:pt>
                <c:pt idx="444">
                  <c:v>578</c:v>
                </c:pt>
                <c:pt idx="445">
                  <c:v>577.5</c:v>
                </c:pt>
                <c:pt idx="446">
                  <c:v>577</c:v>
                </c:pt>
                <c:pt idx="447">
                  <c:v>576.5</c:v>
                </c:pt>
                <c:pt idx="448">
                  <c:v>576</c:v>
                </c:pt>
                <c:pt idx="449">
                  <c:v>575.5</c:v>
                </c:pt>
                <c:pt idx="450">
                  <c:v>575</c:v>
                </c:pt>
                <c:pt idx="451">
                  <c:v>574.5</c:v>
                </c:pt>
                <c:pt idx="452">
                  <c:v>574</c:v>
                </c:pt>
                <c:pt idx="453">
                  <c:v>573.5</c:v>
                </c:pt>
                <c:pt idx="454">
                  <c:v>573</c:v>
                </c:pt>
                <c:pt idx="455">
                  <c:v>572.5</c:v>
                </c:pt>
                <c:pt idx="456">
                  <c:v>572</c:v>
                </c:pt>
                <c:pt idx="457">
                  <c:v>571.5</c:v>
                </c:pt>
                <c:pt idx="458">
                  <c:v>571</c:v>
                </c:pt>
                <c:pt idx="459">
                  <c:v>570.5</c:v>
                </c:pt>
                <c:pt idx="460">
                  <c:v>570</c:v>
                </c:pt>
                <c:pt idx="461">
                  <c:v>569.5</c:v>
                </c:pt>
                <c:pt idx="462">
                  <c:v>569</c:v>
                </c:pt>
                <c:pt idx="463">
                  <c:v>568.5</c:v>
                </c:pt>
                <c:pt idx="464">
                  <c:v>568</c:v>
                </c:pt>
                <c:pt idx="465">
                  <c:v>567.5</c:v>
                </c:pt>
                <c:pt idx="466">
                  <c:v>567</c:v>
                </c:pt>
                <c:pt idx="467">
                  <c:v>566.5</c:v>
                </c:pt>
                <c:pt idx="468">
                  <c:v>566</c:v>
                </c:pt>
                <c:pt idx="469">
                  <c:v>565.5</c:v>
                </c:pt>
                <c:pt idx="470">
                  <c:v>565</c:v>
                </c:pt>
                <c:pt idx="471">
                  <c:v>564.5</c:v>
                </c:pt>
                <c:pt idx="472">
                  <c:v>564</c:v>
                </c:pt>
                <c:pt idx="473">
                  <c:v>563.5</c:v>
                </c:pt>
                <c:pt idx="474">
                  <c:v>563</c:v>
                </c:pt>
                <c:pt idx="475">
                  <c:v>562.5</c:v>
                </c:pt>
                <c:pt idx="476">
                  <c:v>562</c:v>
                </c:pt>
                <c:pt idx="477">
                  <c:v>561.5</c:v>
                </c:pt>
                <c:pt idx="478">
                  <c:v>561</c:v>
                </c:pt>
                <c:pt idx="479">
                  <c:v>560.5</c:v>
                </c:pt>
                <c:pt idx="480">
                  <c:v>560</c:v>
                </c:pt>
                <c:pt idx="481">
                  <c:v>559.5</c:v>
                </c:pt>
                <c:pt idx="482">
                  <c:v>559</c:v>
                </c:pt>
                <c:pt idx="483">
                  <c:v>558.5</c:v>
                </c:pt>
                <c:pt idx="484">
                  <c:v>558</c:v>
                </c:pt>
                <c:pt idx="485">
                  <c:v>557.5</c:v>
                </c:pt>
                <c:pt idx="486">
                  <c:v>557</c:v>
                </c:pt>
                <c:pt idx="487">
                  <c:v>556.5</c:v>
                </c:pt>
                <c:pt idx="488">
                  <c:v>556</c:v>
                </c:pt>
                <c:pt idx="489">
                  <c:v>555.5</c:v>
                </c:pt>
                <c:pt idx="490">
                  <c:v>555</c:v>
                </c:pt>
                <c:pt idx="491">
                  <c:v>554.5</c:v>
                </c:pt>
                <c:pt idx="492">
                  <c:v>554</c:v>
                </c:pt>
                <c:pt idx="493">
                  <c:v>553.5</c:v>
                </c:pt>
                <c:pt idx="494">
                  <c:v>553</c:v>
                </c:pt>
                <c:pt idx="495">
                  <c:v>552.5</c:v>
                </c:pt>
                <c:pt idx="496">
                  <c:v>552</c:v>
                </c:pt>
                <c:pt idx="497">
                  <c:v>551.5</c:v>
                </c:pt>
                <c:pt idx="498">
                  <c:v>551</c:v>
                </c:pt>
                <c:pt idx="499">
                  <c:v>550.5</c:v>
                </c:pt>
                <c:pt idx="500">
                  <c:v>550</c:v>
                </c:pt>
                <c:pt idx="501">
                  <c:v>549.5</c:v>
                </c:pt>
                <c:pt idx="502">
                  <c:v>549</c:v>
                </c:pt>
                <c:pt idx="503">
                  <c:v>548.5</c:v>
                </c:pt>
                <c:pt idx="504">
                  <c:v>548</c:v>
                </c:pt>
                <c:pt idx="505">
                  <c:v>547.5</c:v>
                </c:pt>
                <c:pt idx="506">
                  <c:v>547</c:v>
                </c:pt>
                <c:pt idx="507">
                  <c:v>546.5</c:v>
                </c:pt>
                <c:pt idx="508">
                  <c:v>546</c:v>
                </c:pt>
                <c:pt idx="509">
                  <c:v>545.5</c:v>
                </c:pt>
                <c:pt idx="510">
                  <c:v>545</c:v>
                </c:pt>
                <c:pt idx="511">
                  <c:v>544.5</c:v>
                </c:pt>
                <c:pt idx="512">
                  <c:v>544</c:v>
                </c:pt>
                <c:pt idx="513">
                  <c:v>543.5</c:v>
                </c:pt>
                <c:pt idx="514">
                  <c:v>543</c:v>
                </c:pt>
                <c:pt idx="515">
                  <c:v>542.5</c:v>
                </c:pt>
                <c:pt idx="516">
                  <c:v>542</c:v>
                </c:pt>
                <c:pt idx="517">
                  <c:v>541.5</c:v>
                </c:pt>
                <c:pt idx="518">
                  <c:v>541</c:v>
                </c:pt>
                <c:pt idx="519">
                  <c:v>540.5</c:v>
                </c:pt>
                <c:pt idx="520">
                  <c:v>540</c:v>
                </c:pt>
                <c:pt idx="521">
                  <c:v>539.5</c:v>
                </c:pt>
                <c:pt idx="522">
                  <c:v>539</c:v>
                </c:pt>
                <c:pt idx="523">
                  <c:v>538.5</c:v>
                </c:pt>
                <c:pt idx="524">
                  <c:v>538</c:v>
                </c:pt>
                <c:pt idx="525">
                  <c:v>537.5</c:v>
                </c:pt>
                <c:pt idx="526">
                  <c:v>537</c:v>
                </c:pt>
                <c:pt idx="527">
                  <c:v>536.5</c:v>
                </c:pt>
                <c:pt idx="528">
                  <c:v>536</c:v>
                </c:pt>
                <c:pt idx="529">
                  <c:v>535.5</c:v>
                </c:pt>
                <c:pt idx="530">
                  <c:v>535</c:v>
                </c:pt>
                <c:pt idx="531">
                  <c:v>534.5</c:v>
                </c:pt>
                <c:pt idx="532">
                  <c:v>534</c:v>
                </c:pt>
                <c:pt idx="533">
                  <c:v>533.5</c:v>
                </c:pt>
                <c:pt idx="534">
                  <c:v>533</c:v>
                </c:pt>
                <c:pt idx="535">
                  <c:v>532.5</c:v>
                </c:pt>
                <c:pt idx="536">
                  <c:v>532</c:v>
                </c:pt>
                <c:pt idx="537">
                  <c:v>531.5</c:v>
                </c:pt>
                <c:pt idx="538">
                  <c:v>531</c:v>
                </c:pt>
                <c:pt idx="539">
                  <c:v>530.5</c:v>
                </c:pt>
                <c:pt idx="540">
                  <c:v>530</c:v>
                </c:pt>
                <c:pt idx="541">
                  <c:v>529.5</c:v>
                </c:pt>
                <c:pt idx="542">
                  <c:v>529</c:v>
                </c:pt>
                <c:pt idx="543">
                  <c:v>528.5</c:v>
                </c:pt>
                <c:pt idx="544">
                  <c:v>528</c:v>
                </c:pt>
                <c:pt idx="545">
                  <c:v>527.5</c:v>
                </c:pt>
                <c:pt idx="546">
                  <c:v>527</c:v>
                </c:pt>
                <c:pt idx="547">
                  <c:v>526.5</c:v>
                </c:pt>
                <c:pt idx="548">
                  <c:v>526</c:v>
                </c:pt>
                <c:pt idx="549">
                  <c:v>525.5</c:v>
                </c:pt>
                <c:pt idx="550">
                  <c:v>525</c:v>
                </c:pt>
                <c:pt idx="551">
                  <c:v>524.5</c:v>
                </c:pt>
                <c:pt idx="552">
                  <c:v>524</c:v>
                </c:pt>
                <c:pt idx="553">
                  <c:v>523.5</c:v>
                </c:pt>
                <c:pt idx="554">
                  <c:v>523</c:v>
                </c:pt>
                <c:pt idx="555">
                  <c:v>522.5</c:v>
                </c:pt>
                <c:pt idx="556">
                  <c:v>522</c:v>
                </c:pt>
                <c:pt idx="557">
                  <c:v>521.5</c:v>
                </c:pt>
                <c:pt idx="558">
                  <c:v>521</c:v>
                </c:pt>
                <c:pt idx="559">
                  <c:v>520.5</c:v>
                </c:pt>
                <c:pt idx="560">
                  <c:v>520</c:v>
                </c:pt>
                <c:pt idx="561">
                  <c:v>519.5</c:v>
                </c:pt>
                <c:pt idx="562">
                  <c:v>519</c:v>
                </c:pt>
                <c:pt idx="563">
                  <c:v>518.5</c:v>
                </c:pt>
                <c:pt idx="564">
                  <c:v>518</c:v>
                </c:pt>
                <c:pt idx="565">
                  <c:v>517.5</c:v>
                </c:pt>
                <c:pt idx="566">
                  <c:v>517</c:v>
                </c:pt>
                <c:pt idx="567">
                  <c:v>516.5</c:v>
                </c:pt>
                <c:pt idx="568">
                  <c:v>516</c:v>
                </c:pt>
                <c:pt idx="569">
                  <c:v>515.5</c:v>
                </c:pt>
                <c:pt idx="570">
                  <c:v>515</c:v>
                </c:pt>
                <c:pt idx="571">
                  <c:v>514.5</c:v>
                </c:pt>
                <c:pt idx="572">
                  <c:v>514</c:v>
                </c:pt>
                <c:pt idx="573">
                  <c:v>513.5</c:v>
                </c:pt>
                <c:pt idx="574">
                  <c:v>513</c:v>
                </c:pt>
                <c:pt idx="575">
                  <c:v>512.5</c:v>
                </c:pt>
                <c:pt idx="576">
                  <c:v>512</c:v>
                </c:pt>
                <c:pt idx="577">
                  <c:v>511.5</c:v>
                </c:pt>
                <c:pt idx="578">
                  <c:v>511</c:v>
                </c:pt>
                <c:pt idx="579">
                  <c:v>510.5</c:v>
                </c:pt>
                <c:pt idx="580">
                  <c:v>510</c:v>
                </c:pt>
                <c:pt idx="581">
                  <c:v>509.5</c:v>
                </c:pt>
                <c:pt idx="582">
                  <c:v>509</c:v>
                </c:pt>
                <c:pt idx="583">
                  <c:v>508.5</c:v>
                </c:pt>
                <c:pt idx="584">
                  <c:v>508</c:v>
                </c:pt>
                <c:pt idx="585">
                  <c:v>507.5</c:v>
                </c:pt>
                <c:pt idx="586">
                  <c:v>507</c:v>
                </c:pt>
                <c:pt idx="587">
                  <c:v>506.5</c:v>
                </c:pt>
                <c:pt idx="588">
                  <c:v>506</c:v>
                </c:pt>
                <c:pt idx="589">
                  <c:v>505.5</c:v>
                </c:pt>
                <c:pt idx="590">
                  <c:v>505</c:v>
                </c:pt>
                <c:pt idx="591">
                  <c:v>504.5</c:v>
                </c:pt>
                <c:pt idx="592">
                  <c:v>504</c:v>
                </c:pt>
                <c:pt idx="593">
                  <c:v>503.5</c:v>
                </c:pt>
                <c:pt idx="594">
                  <c:v>503</c:v>
                </c:pt>
                <c:pt idx="595">
                  <c:v>502.5</c:v>
                </c:pt>
                <c:pt idx="596">
                  <c:v>502</c:v>
                </c:pt>
                <c:pt idx="597">
                  <c:v>501.5</c:v>
                </c:pt>
                <c:pt idx="598">
                  <c:v>501</c:v>
                </c:pt>
                <c:pt idx="599">
                  <c:v>500.5</c:v>
                </c:pt>
                <c:pt idx="600">
                  <c:v>500</c:v>
                </c:pt>
                <c:pt idx="601">
                  <c:v>499.5</c:v>
                </c:pt>
                <c:pt idx="602">
                  <c:v>499</c:v>
                </c:pt>
                <c:pt idx="603">
                  <c:v>498.5</c:v>
                </c:pt>
                <c:pt idx="604">
                  <c:v>498</c:v>
                </c:pt>
                <c:pt idx="605">
                  <c:v>497.5</c:v>
                </c:pt>
                <c:pt idx="606">
                  <c:v>497</c:v>
                </c:pt>
                <c:pt idx="607">
                  <c:v>496.5</c:v>
                </c:pt>
                <c:pt idx="608">
                  <c:v>496</c:v>
                </c:pt>
                <c:pt idx="609">
                  <c:v>495.5</c:v>
                </c:pt>
                <c:pt idx="610">
                  <c:v>495</c:v>
                </c:pt>
                <c:pt idx="611">
                  <c:v>494.5</c:v>
                </c:pt>
                <c:pt idx="612">
                  <c:v>494</c:v>
                </c:pt>
                <c:pt idx="613">
                  <c:v>493.5</c:v>
                </c:pt>
                <c:pt idx="614">
                  <c:v>493</c:v>
                </c:pt>
                <c:pt idx="615">
                  <c:v>492.5</c:v>
                </c:pt>
                <c:pt idx="616">
                  <c:v>492</c:v>
                </c:pt>
                <c:pt idx="617">
                  <c:v>491.5</c:v>
                </c:pt>
                <c:pt idx="618">
                  <c:v>491</c:v>
                </c:pt>
                <c:pt idx="619">
                  <c:v>490.5</c:v>
                </c:pt>
                <c:pt idx="620">
                  <c:v>490</c:v>
                </c:pt>
                <c:pt idx="621">
                  <c:v>489.5</c:v>
                </c:pt>
                <c:pt idx="622">
                  <c:v>489</c:v>
                </c:pt>
                <c:pt idx="623">
                  <c:v>488.5</c:v>
                </c:pt>
                <c:pt idx="624">
                  <c:v>488</c:v>
                </c:pt>
                <c:pt idx="625">
                  <c:v>487.5</c:v>
                </c:pt>
                <c:pt idx="626">
                  <c:v>487</c:v>
                </c:pt>
                <c:pt idx="627">
                  <c:v>486.5</c:v>
                </c:pt>
                <c:pt idx="628">
                  <c:v>486</c:v>
                </c:pt>
                <c:pt idx="629">
                  <c:v>485.5</c:v>
                </c:pt>
                <c:pt idx="630">
                  <c:v>485</c:v>
                </c:pt>
                <c:pt idx="631">
                  <c:v>484.5</c:v>
                </c:pt>
                <c:pt idx="632">
                  <c:v>484</c:v>
                </c:pt>
                <c:pt idx="633">
                  <c:v>483.5</c:v>
                </c:pt>
                <c:pt idx="634">
                  <c:v>483</c:v>
                </c:pt>
                <c:pt idx="635">
                  <c:v>482.5</c:v>
                </c:pt>
                <c:pt idx="636">
                  <c:v>482</c:v>
                </c:pt>
                <c:pt idx="637">
                  <c:v>481.5</c:v>
                </c:pt>
                <c:pt idx="638">
                  <c:v>481</c:v>
                </c:pt>
                <c:pt idx="639">
                  <c:v>480.5</c:v>
                </c:pt>
                <c:pt idx="640">
                  <c:v>480</c:v>
                </c:pt>
                <c:pt idx="641">
                  <c:v>479.5</c:v>
                </c:pt>
                <c:pt idx="642">
                  <c:v>479</c:v>
                </c:pt>
                <c:pt idx="643">
                  <c:v>478.5</c:v>
                </c:pt>
                <c:pt idx="644">
                  <c:v>478</c:v>
                </c:pt>
                <c:pt idx="645">
                  <c:v>477.5</c:v>
                </c:pt>
                <c:pt idx="646">
                  <c:v>477</c:v>
                </c:pt>
                <c:pt idx="647">
                  <c:v>476.5</c:v>
                </c:pt>
                <c:pt idx="648">
                  <c:v>476</c:v>
                </c:pt>
                <c:pt idx="649">
                  <c:v>475.5</c:v>
                </c:pt>
                <c:pt idx="650">
                  <c:v>475</c:v>
                </c:pt>
                <c:pt idx="651">
                  <c:v>474.5</c:v>
                </c:pt>
                <c:pt idx="652">
                  <c:v>474</c:v>
                </c:pt>
                <c:pt idx="653">
                  <c:v>473.5</c:v>
                </c:pt>
                <c:pt idx="654">
                  <c:v>473</c:v>
                </c:pt>
                <c:pt idx="655">
                  <c:v>472.5</c:v>
                </c:pt>
                <c:pt idx="656">
                  <c:v>472</c:v>
                </c:pt>
                <c:pt idx="657">
                  <c:v>471.5</c:v>
                </c:pt>
                <c:pt idx="658">
                  <c:v>471</c:v>
                </c:pt>
                <c:pt idx="659">
                  <c:v>470.5</c:v>
                </c:pt>
                <c:pt idx="660">
                  <c:v>470</c:v>
                </c:pt>
                <c:pt idx="661">
                  <c:v>469.5</c:v>
                </c:pt>
                <c:pt idx="662">
                  <c:v>469</c:v>
                </c:pt>
                <c:pt idx="663">
                  <c:v>468.5</c:v>
                </c:pt>
                <c:pt idx="664">
                  <c:v>468</c:v>
                </c:pt>
                <c:pt idx="665">
                  <c:v>467.5</c:v>
                </c:pt>
                <c:pt idx="666">
                  <c:v>467</c:v>
                </c:pt>
                <c:pt idx="667">
                  <c:v>466.5</c:v>
                </c:pt>
                <c:pt idx="668">
                  <c:v>466</c:v>
                </c:pt>
                <c:pt idx="669">
                  <c:v>465.5</c:v>
                </c:pt>
                <c:pt idx="670">
                  <c:v>465</c:v>
                </c:pt>
                <c:pt idx="671">
                  <c:v>464.5</c:v>
                </c:pt>
                <c:pt idx="672">
                  <c:v>464</c:v>
                </c:pt>
                <c:pt idx="673">
                  <c:v>463.5</c:v>
                </c:pt>
                <c:pt idx="674">
                  <c:v>463</c:v>
                </c:pt>
                <c:pt idx="675">
                  <c:v>462.5</c:v>
                </c:pt>
                <c:pt idx="676">
                  <c:v>462</c:v>
                </c:pt>
                <c:pt idx="677">
                  <c:v>461.5</c:v>
                </c:pt>
                <c:pt idx="678">
                  <c:v>461</c:v>
                </c:pt>
                <c:pt idx="679">
                  <c:v>460.5</c:v>
                </c:pt>
                <c:pt idx="680">
                  <c:v>460</c:v>
                </c:pt>
                <c:pt idx="681">
                  <c:v>459.5</c:v>
                </c:pt>
                <c:pt idx="682">
                  <c:v>459</c:v>
                </c:pt>
                <c:pt idx="683">
                  <c:v>458.5</c:v>
                </c:pt>
                <c:pt idx="684">
                  <c:v>458</c:v>
                </c:pt>
                <c:pt idx="685">
                  <c:v>457.5</c:v>
                </c:pt>
                <c:pt idx="686">
                  <c:v>457</c:v>
                </c:pt>
                <c:pt idx="687">
                  <c:v>456.5</c:v>
                </c:pt>
                <c:pt idx="688">
                  <c:v>456</c:v>
                </c:pt>
                <c:pt idx="689">
                  <c:v>455.5</c:v>
                </c:pt>
                <c:pt idx="690">
                  <c:v>455</c:v>
                </c:pt>
                <c:pt idx="691">
                  <c:v>454.5</c:v>
                </c:pt>
                <c:pt idx="692">
                  <c:v>454</c:v>
                </c:pt>
                <c:pt idx="693">
                  <c:v>453.5</c:v>
                </c:pt>
                <c:pt idx="694">
                  <c:v>453</c:v>
                </c:pt>
                <c:pt idx="695">
                  <c:v>452.5</c:v>
                </c:pt>
                <c:pt idx="696">
                  <c:v>452</c:v>
                </c:pt>
                <c:pt idx="697">
                  <c:v>451.5</c:v>
                </c:pt>
                <c:pt idx="698">
                  <c:v>451</c:v>
                </c:pt>
                <c:pt idx="699">
                  <c:v>450.5</c:v>
                </c:pt>
                <c:pt idx="700">
                  <c:v>450</c:v>
                </c:pt>
                <c:pt idx="701">
                  <c:v>449.5</c:v>
                </c:pt>
                <c:pt idx="702">
                  <c:v>449</c:v>
                </c:pt>
                <c:pt idx="703">
                  <c:v>448.5</c:v>
                </c:pt>
                <c:pt idx="704">
                  <c:v>448</c:v>
                </c:pt>
                <c:pt idx="705">
                  <c:v>447.5</c:v>
                </c:pt>
                <c:pt idx="706">
                  <c:v>447</c:v>
                </c:pt>
                <c:pt idx="707">
                  <c:v>446.5</c:v>
                </c:pt>
                <c:pt idx="708">
                  <c:v>446</c:v>
                </c:pt>
                <c:pt idx="709">
                  <c:v>445.5</c:v>
                </c:pt>
                <c:pt idx="710">
                  <c:v>445</c:v>
                </c:pt>
                <c:pt idx="711">
                  <c:v>444.5</c:v>
                </c:pt>
                <c:pt idx="712">
                  <c:v>444</c:v>
                </c:pt>
                <c:pt idx="713">
                  <c:v>443.5</c:v>
                </c:pt>
                <c:pt idx="714">
                  <c:v>443</c:v>
                </c:pt>
                <c:pt idx="715">
                  <c:v>442.5</c:v>
                </c:pt>
                <c:pt idx="716">
                  <c:v>442</c:v>
                </c:pt>
                <c:pt idx="717">
                  <c:v>441.5</c:v>
                </c:pt>
                <c:pt idx="718">
                  <c:v>441</c:v>
                </c:pt>
                <c:pt idx="719">
                  <c:v>440.5</c:v>
                </c:pt>
                <c:pt idx="720">
                  <c:v>440</c:v>
                </c:pt>
                <c:pt idx="721">
                  <c:v>439.5</c:v>
                </c:pt>
                <c:pt idx="722">
                  <c:v>439</c:v>
                </c:pt>
                <c:pt idx="723">
                  <c:v>438.5</c:v>
                </c:pt>
                <c:pt idx="724">
                  <c:v>438</c:v>
                </c:pt>
                <c:pt idx="725">
                  <c:v>437.5</c:v>
                </c:pt>
                <c:pt idx="726">
                  <c:v>437</c:v>
                </c:pt>
                <c:pt idx="727">
                  <c:v>436.5</c:v>
                </c:pt>
                <c:pt idx="728">
                  <c:v>436</c:v>
                </c:pt>
                <c:pt idx="729">
                  <c:v>435.5</c:v>
                </c:pt>
                <c:pt idx="730">
                  <c:v>435</c:v>
                </c:pt>
                <c:pt idx="731">
                  <c:v>434.5</c:v>
                </c:pt>
                <c:pt idx="732">
                  <c:v>434</c:v>
                </c:pt>
                <c:pt idx="733">
                  <c:v>433.5</c:v>
                </c:pt>
                <c:pt idx="734">
                  <c:v>433</c:v>
                </c:pt>
                <c:pt idx="735">
                  <c:v>432.5</c:v>
                </c:pt>
                <c:pt idx="736">
                  <c:v>432</c:v>
                </c:pt>
                <c:pt idx="737">
                  <c:v>431.5</c:v>
                </c:pt>
                <c:pt idx="738">
                  <c:v>431</c:v>
                </c:pt>
                <c:pt idx="739">
                  <c:v>430.5</c:v>
                </c:pt>
                <c:pt idx="740">
                  <c:v>430</c:v>
                </c:pt>
                <c:pt idx="741">
                  <c:v>429.5</c:v>
                </c:pt>
                <c:pt idx="742">
                  <c:v>429</c:v>
                </c:pt>
                <c:pt idx="743">
                  <c:v>428.5</c:v>
                </c:pt>
                <c:pt idx="744">
                  <c:v>428</c:v>
                </c:pt>
                <c:pt idx="745">
                  <c:v>427.5</c:v>
                </c:pt>
                <c:pt idx="746">
                  <c:v>427</c:v>
                </c:pt>
                <c:pt idx="747">
                  <c:v>426.5</c:v>
                </c:pt>
                <c:pt idx="748">
                  <c:v>426</c:v>
                </c:pt>
                <c:pt idx="749">
                  <c:v>425.5</c:v>
                </c:pt>
                <c:pt idx="750">
                  <c:v>425</c:v>
                </c:pt>
                <c:pt idx="751">
                  <c:v>424.5</c:v>
                </c:pt>
                <c:pt idx="752">
                  <c:v>424</c:v>
                </c:pt>
                <c:pt idx="753">
                  <c:v>423.5</c:v>
                </c:pt>
                <c:pt idx="754">
                  <c:v>423</c:v>
                </c:pt>
                <c:pt idx="755">
                  <c:v>422.5</c:v>
                </c:pt>
                <c:pt idx="756">
                  <c:v>422</c:v>
                </c:pt>
                <c:pt idx="757">
                  <c:v>421.5</c:v>
                </c:pt>
                <c:pt idx="758">
                  <c:v>421</c:v>
                </c:pt>
                <c:pt idx="759">
                  <c:v>420.5</c:v>
                </c:pt>
                <c:pt idx="760">
                  <c:v>420</c:v>
                </c:pt>
                <c:pt idx="761">
                  <c:v>419.5</c:v>
                </c:pt>
                <c:pt idx="762">
                  <c:v>419</c:v>
                </c:pt>
                <c:pt idx="763">
                  <c:v>418.5</c:v>
                </c:pt>
                <c:pt idx="764">
                  <c:v>418</c:v>
                </c:pt>
                <c:pt idx="765">
                  <c:v>417.5</c:v>
                </c:pt>
                <c:pt idx="766">
                  <c:v>417</c:v>
                </c:pt>
                <c:pt idx="767">
                  <c:v>416.5</c:v>
                </c:pt>
                <c:pt idx="768">
                  <c:v>416</c:v>
                </c:pt>
                <c:pt idx="769">
                  <c:v>415.5</c:v>
                </c:pt>
                <c:pt idx="770">
                  <c:v>415</c:v>
                </c:pt>
                <c:pt idx="771">
                  <c:v>414.5</c:v>
                </c:pt>
                <c:pt idx="772">
                  <c:v>414</c:v>
                </c:pt>
                <c:pt idx="773">
                  <c:v>413.5</c:v>
                </c:pt>
                <c:pt idx="774">
                  <c:v>413</c:v>
                </c:pt>
                <c:pt idx="775">
                  <c:v>412.5</c:v>
                </c:pt>
                <c:pt idx="776">
                  <c:v>412</c:v>
                </c:pt>
                <c:pt idx="777">
                  <c:v>411.5</c:v>
                </c:pt>
                <c:pt idx="778">
                  <c:v>411</c:v>
                </c:pt>
                <c:pt idx="779">
                  <c:v>410.5</c:v>
                </c:pt>
                <c:pt idx="780">
                  <c:v>410</c:v>
                </c:pt>
                <c:pt idx="781">
                  <c:v>409.5</c:v>
                </c:pt>
                <c:pt idx="782">
                  <c:v>409</c:v>
                </c:pt>
                <c:pt idx="783">
                  <c:v>408.5</c:v>
                </c:pt>
                <c:pt idx="784">
                  <c:v>408</c:v>
                </c:pt>
                <c:pt idx="785">
                  <c:v>407.5</c:v>
                </c:pt>
                <c:pt idx="786">
                  <c:v>407</c:v>
                </c:pt>
                <c:pt idx="787">
                  <c:v>406.5</c:v>
                </c:pt>
                <c:pt idx="788">
                  <c:v>406</c:v>
                </c:pt>
                <c:pt idx="789">
                  <c:v>405.5</c:v>
                </c:pt>
                <c:pt idx="790">
                  <c:v>405</c:v>
                </c:pt>
                <c:pt idx="791">
                  <c:v>404.5</c:v>
                </c:pt>
                <c:pt idx="792">
                  <c:v>404</c:v>
                </c:pt>
                <c:pt idx="793">
                  <c:v>403.5</c:v>
                </c:pt>
                <c:pt idx="794">
                  <c:v>403</c:v>
                </c:pt>
                <c:pt idx="795">
                  <c:v>402.5</c:v>
                </c:pt>
                <c:pt idx="796">
                  <c:v>402</c:v>
                </c:pt>
                <c:pt idx="797">
                  <c:v>401.5</c:v>
                </c:pt>
                <c:pt idx="798">
                  <c:v>401</c:v>
                </c:pt>
                <c:pt idx="799">
                  <c:v>400.5</c:v>
                </c:pt>
                <c:pt idx="800">
                  <c:v>400</c:v>
                </c:pt>
                <c:pt idx="801">
                  <c:v>399.5</c:v>
                </c:pt>
                <c:pt idx="802">
                  <c:v>399</c:v>
                </c:pt>
                <c:pt idx="803">
                  <c:v>398.5</c:v>
                </c:pt>
                <c:pt idx="804">
                  <c:v>398</c:v>
                </c:pt>
                <c:pt idx="805">
                  <c:v>397.5</c:v>
                </c:pt>
                <c:pt idx="806">
                  <c:v>397</c:v>
                </c:pt>
                <c:pt idx="807">
                  <c:v>396.5</c:v>
                </c:pt>
                <c:pt idx="808">
                  <c:v>396</c:v>
                </c:pt>
                <c:pt idx="809">
                  <c:v>395.5</c:v>
                </c:pt>
                <c:pt idx="810">
                  <c:v>395</c:v>
                </c:pt>
                <c:pt idx="811">
                  <c:v>394.5</c:v>
                </c:pt>
                <c:pt idx="812">
                  <c:v>394</c:v>
                </c:pt>
                <c:pt idx="813">
                  <c:v>393.5</c:v>
                </c:pt>
                <c:pt idx="814">
                  <c:v>393</c:v>
                </c:pt>
                <c:pt idx="815">
                  <c:v>392.5</c:v>
                </c:pt>
                <c:pt idx="816">
                  <c:v>392</c:v>
                </c:pt>
                <c:pt idx="817">
                  <c:v>391.5</c:v>
                </c:pt>
                <c:pt idx="818">
                  <c:v>391</c:v>
                </c:pt>
                <c:pt idx="819">
                  <c:v>390.5</c:v>
                </c:pt>
                <c:pt idx="820">
                  <c:v>390</c:v>
                </c:pt>
                <c:pt idx="821">
                  <c:v>389.5</c:v>
                </c:pt>
                <c:pt idx="822">
                  <c:v>389</c:v>
                </c:pt>
                <c:pt idx="823">
                  <c:v>388.5</c:v>
                </c:pt>
                <c:pt idx="824">
                  <c:v>388</c:v>
                </c:pt>
                <c:pt idx="825">
                  <c:v>387.5</c:v>
                </c:pt>
                <c:pt idx="826">
                  <c:v>387</c:v>
                </c:pt>
                <c:pt idx="827">
                  <c:v>386.5</c:v>
                </c:pt>
                <c:pt idx="828">
                  <c:v>386</c:v>
                </c:pt>
                <c:pt idx="829">
                  <c:v>385.5</c:v>
                </c:pt>
                <c:pt idx="830">
                  <c:v>385</c:v>
                </c:pt>
                <c:pt idx="831">
                  <c:v>384.5</c:v>
                </c:pt>
                <c:pt idx="832">
                  <c:v>384</c:v>
                </c:pt>
                <c:pt idx="833">
                  <c:v>383.5</c:v>
                </c:pt>
                <c:pt idx="834">
                  <c:v>383</c:v>
                </c:pt>
                <c:pt idx="835">
                  <c:v>382.5</c:v>
                </c:pt>
                <c:pt idx="836">
                  <c:v>382</c:v>
                </c:pt>
                <c:pt idx="837">
                  <c:v>381.5</c:v>
                </c:pt>
                <c:pt idx="838">
                  <c:v>381</c:v>
                </c:pt>
                <c:pt idx="839">
                  <c:v>380.5</c:v>
                </c:pt>
                <c:pt idx="840">
                  <c:v>380</c:v>
                </c:pt>
                <c:pt idx="841">
                  <c:v>379.5</c:v>
                </c:pt>
                <c:pt idx="842">
                  <c:v>379</c:v>
                </c:pt>
                <c:pt idx="843">
                  <c:v>378.5</c:v>
                </c:pt>
                <c:pt idx="844">
                  <c:v>378</c:v>
                </c:pt>
                <c:pt idx="845">
                  <c:v>377.5</c:v>
                </c:pt>
                <c:pt idx="846">
                  <c:v>377</c:v>
                </c:pt>
                <c:pt idx="847">
                  <c:v>376.5</c:v>
                </c:pt>
                <c:pt idx="848">
                  <c:v>376</c:v>
                </c:pt>
                <c:pt idx="849">
                  <c:v>375.5</c:v>
                </c:pt>
                <c:pt idx="850">
                  <c:v>375</c:v>
                </c:pt>
                <c:pt idx="851">
                  <c:v>374.5</c:v>
                </c:pt>
                <c:pt idx="852">
                  <c:v>374</c:v>
                </c:pt>
                <c:pt idx="853">
                  <c:v>373.5</c:v>
                </c:pt>
                <c:pt idx="854">
                  <c:v>373</c:v>
                </c:pt>
                <c:pt idx="855">
                  <c:v>372.5</c:v>
                </c:pt>
                <c:pt idx="856">
                  <c:v>372</c:v>
                </c:pt>
                <c:pt idx="857">
                  <c:v>371.5</c:v>
                </c:pt>
                <c:pt idx="858">
                  <c:v>371</c:v>
                </c:pt>
                <c:pt idx="859">
                  <c:v>370.5</c:v>
                </c:pt>
                <c:pt idx="860">
                  <c:v>370</c:v>
                </c:pt>
                <c:pt idx="861">
                  <c:v>369.5</c:v>
                </c:pt>
                <c:pt idx="862">
                  <c:v>369</c:v>
                </c:pt>
                <c:pt idx="863">
                  <c:v>368.5</c:v>
                </c:pt>
                <c:pt idx="864">
                  <c:v>368</c:v>
                </c:pt>
                <c:pt idx="865">
                  <c:v>367.5</c:v>
                </c:pt>
                <c:pt idx="866">
                  <c:v>367</c:v>
                </c:pt>
                <c:pt idx="867">
                  <c:v>366.5</c:v>
                </c:pt>
                <c:pt idx="868">
                  <c:v>366</c:v>
                </c:pt>
                <c:pt idx="869">
                  <c:v>365.5</c:v>
                </c:pt>
                <c:pt idx="870">
                  <c:v>365</c:v>
                </c:pt>
                <c:pt idx="871">
                  <c:v>364.5</c:v>
                </c:pt>
                <c:pt idx="872">
                  <c:v>364</c:v>
                </c:pt>
                <c:pt idx="873">
                  <c:v>363.5</c:v>
                </c:pt>
                <c:pt idx="874">
                  <c:v>363</c:v>
                </c:pt>
                <c:pt idx="875">
                  <c:v>362.5</c:v>
                </c:pt>
                <c:pt idx="876">
                  <c:v>362</c:v>
                </c:pt>
                <c:pt idx="877">
                  <c:v>361.5</c:v>
                </c:pt>
                <c:pt idx="878">
                  <c:v>361</c:v>
                </c:pt>
                <c:pt idx="879">
                  <c:v>360.5</c:v>
                </c:pt>
                <c:pt idx="880">
                  <c:v>360</c:v>
                </c:pt>
                <c:pt idx="881">
                  <c:v>359.5</c:v>
                </c:pt>
                <c:pt idx="882">
                  <c:v>359</c:v>
                </c:pt>
                <c:pt idx="883">
                  <c:v>358.5</c:v>
                </c:pt>
                <c:pt idx="884">
                  <c:v>358</c:v>
                </c:pt>
                <c:pt idx="885">
                  <c:v>357.5</c:v>
                </c:pt>
                <c:pt idx="886">
                  <c:v>357</c:v>
                </c:pt>
                <c:pt idx="887">
                  <c:v>356.5</c:v>
                </c:pt>
                <c:pt idx="888">
                  <c:v>356</c:v>
                </c:pt>
                <c:pt idx="889">
                  <c:v>355.5</c:v>
                </c:pt>
                <c:pt idx="890">
                  <c:v>355</c:v>
                </c:pt>
                <c:pt idx="891">
                  <c:v>354.5</c:v>
                </c:pt>
                <c:pt idx="892">
                  <c:v>354</c:v>
                </c:pt>
                <c:pt idx="893">
                  <c:v>353.5</c:v>
                </c:pt>
                <c:pt idx="894">
                  <c:v>353</c:v>
                </c:pt>
                <c:pt idx="895">
                  <c:v>352.5</c:v>
                </c:pt>
                <c:pt idx="896">
                  <c:v>352</c:v>
                </c:pt>
                <c:pt idx="897">
                  <c:v>351.5</c:v>
                </c:pt>
                <c:pt idx="898">
                  <c:v>351</c:v>
                </c:pt>
                <c:pt idx="899">
                  <c:v>350.5</c:v>
                </c:pt>
                <c:pt idx="900">
                  <c:v>350</c:v>
                </c:pt>
                <c:pt idx="901">
                  <c:v>349.5</c:v>
                </c:pt>
                <c:pt idx="902">
                  <c:v>349</c:v>
                </c:pt>
                <c:pt idx="903">
                  <c:v>348.5</c:v>
                </c:pt>
                <c:pt idx="904">
                  <c:v>348</c:v>
                </c:pt>
                <c:pt idx="905">
                  <c:v>347.5</c:v>
                </c:pt>
                <c:pt idx="906">
                  <c:v>347</c:v>
                </c:pt>
                <c:pt idx="907">
                  <c:v>346.5</c:v>
                </c:pt>
                <c:pt idx="908">
                  <c:v>346</c:v>
                </c:pt>
                <c:pt idx="909">
                  <c:v>345.5</c:v>
                </c:pt>
                <c:pt idx="910">
                  <c:v>345</c:v>
                </c:pt>
                <c:pt idx="911">
                  <c:v>344.5</c:v>
                </c:pt>
                <c:pt idx="912">
                  <c:v>344</c:v>
                </c:pt>
                <c:pt idx="913">
                  <c:v>343.5</c:v>
                </c:pt>
                <c:pt idx="914">
                  <c:v>343</c:v>
                </c:pt>
                <c:pt idx="915">
                  <c:v>342.5</c:v>
                </c:pt>
                <c:pt idx="916">
                  <c:v>342</c:v>
                </c:pt>
                <c:pt idx="917">
                  <c:v>341.5</c:v>
                </c:pt>
                <c:pt idx="918">
                  <c:v>341</c:v>
                </c:pt>
                <c:pt idx="919">
                  <c:v>340.5</c:v>
                </c:pt>
                <c:pt idx="920">
                  <c:v>340</c:v>
                </c:pt>
                <c:pt idx="921">
                  <c:v>339.5</c:v>
                </c:pt>
                <c:pt idx="922">
                  <c:v>339</c:v>
                </c:pt>
                <c:pt idx="923">
                  <c:v>338.5</c:v>
                </c:pt>
                <c:pt idx="924">
                  <c:v>338</c:v>
                </c:pt>
                <c:pt idx="925">
                  <c:v>337.5</c:v>
                </c:pt>
                <c:pt idx="926">
                  <c:v>337</c:v>
                </c:pt>
                <c:pt idx="927">
                  <c:v>336.5</c:v>
                </c:pt>
                <c:pt idx="928">
                  <c:v>336</c:v>
                </c:pt>
                <c:pt idx="929">
                  <c:v>335.5</c:v>
                </c:pt>
                <c:pt idx="930">
                  <c:v>335</c:v>
                </c:pt>
                <c:pt idx="931">
                  <c:v>334.5</c:v>
                </c:pt>
                <c:pt idx="932">
                  <c:v>334</c:v>
                </c:pt>
                <c:pt idx="933">
                  <c:v>333.5</c:v>
                </c:pt>
                <c:pt idx="934">
                  <c:v>333</c:v>
                </c:pt>
                <c:pt idx="935">
                  <c:v>332.5</c:v>
                </c:pt>
                <c:pt idx="936">
                  <c:v>332</c:v>
                </c:pt>
                <c:pt idx="937">
                  <c:v>331.5</c:v>
                </c:pt>
                <c:pt idx="938">
                  <c:v>331</c:v>
                </c:pt>
                <c:pt idx="939">
                  <c:v>330.5</c:v>
                </c:pt>
                <c:pt idx="940">
                  <c:v>330</c:v>
                </c:pt>
                <c:pt idx="941">
                  <c:v>329.5</c:v>
                </c:pt>
                <c:pt idx="942">
                  <c:v>329</c:v>
                </c:pt>
                <c:pt idx="943">
                  <c:v>328.5</c:v>
                </c:pt>
                <c:pt idx="944">
                  <c:v>328</c:v>
                </c:pt>
                <c:pt idx="945">
                  <c:v>327.5</c:v>
                </c:pt>
                <c:pt idx="946">
                  <c:v>327</c:v>
                </c:pt>
                <c:pt idx="947">
                  <c:v>326.5</c:v>
                </c:pt>
                <c:pt idx="948">
                  <c:v>326</c:v>
                </c:pt>
                <c:pt idx="949">
                  <c:v>325.5</c:v>
                </c:pt>
                <c:pt idx="950">
                  <c:v>325</c:v>
                </c:pt>
                <c:pt idx="951">
                  <c:v>324.5</c:v>
                </c:pt>
                <c:pt idx="952">
                  <c:v>324</c:v>
                </c:pt>
                <c:pt idx="953">
                  <c:v>323.5</c:v>
                </c:pt>
                <c:pt idx="954">
                  <c:v>323</c:v>
                </c:pt>
                <c:pt idx="955">
                  <c:v>322.5</c:v>
                </c:pt>
                <c:pt idx="956">
                  <c:v>322</c:v>
                </c:pt>
                <c:pt idx="957">
                  <c:v>321.5</c:v>
                </c:pt>
                <c:pt idx="958">
                  <c:v>321</c:v>
                </c:pt>
                <c:pt idx="959">
                  <c:v>320.5</c:v>
                </c:pt>
                <c:pt idx="960">
                  <c:v>320</c:v>
                </c:pt>
                <c:pt idx="961">
                  <c:v>319.5</c:v>
                </c:pt>
                <c:pt idx="962">
                  <c:v>319</c:v>
                </c:pt>
                <c:pt idx="963">
                  <c:v>318.5</c:v>
                </c:pt>
                <c:pt idx="964">
                  <c:v>318</c:v>
                </c:pt>
                <c:pt idx="965">
                  <c:v>317.5</c:v>
                </c:pt>
                <c:pt idx="966">
                  <c:v>317</c:v>
                </c:pt>
                <c:pt idx="967">
                  <c:v>316.5</c:v>
                </c:pt>
                <c:pt idx="968">
                  <c:v>316</c:v>
                </c:pt>
                <c:pt idx="969">
                  <c:v>315.5</c:v>
                </c:pt>
                <c:pt idx="970">
                  <c:v>315</c:v>
                </c:pt>
                <c:pt idx="971">
                  <c:v>314.5</c:v>
                </c:pt>
                <c:pt idx="972">
                  <c:v>314</c:v>
                </c:pt>
                <c:pt idx="973">
                  <c:v>313.5</c:v>
                </c:pt>
                <c:pt idx="974">
                  <c:v>313</c:v>
                </c:pt>
                <c:pt idx="975">
                  <c:v>312.5</c:v>
                </c:pt>
                <c:pt idx="976">
                  <c:v>312</c:v>
                </c:pt>
                <c:pt idx="977">
                  <c:v>311.5</c:v>
                </c:pt>
                <c:pt idx="978">
                  <c:v>311</c:v>
                </c:pt>
                <c:pt idx="979">
                  <c:v>310.5</c:v>
                </c:pt>
                <c:pt idx="980">
                  <c:v>310</c:v>
                </c:pt>
                <c:pt idx="981">
                  <c:v>309.5</c:v>
                </c:pt>
                <c:pt idx="982">
                  <c:v>309</c:v>
                </c:pt>
                <c:pt idx="983">
                  <c:v>308.5</c:v>
                </c:pt>
                <c:pt idx="984">
                  <c:v>308</c:v>
                </c:pt>
                <c:pt idx="985">
                  <c:v>307.5</c:v>
                </c:pt>
                <c:pt idx="986">
                  <c:v>307</c:v>
                </c:pt>
                <c:pt idx="987">
                  <c:v>306.5</c:v>
                </c:pt>
                <c:pt idx="988">
                  <c:v>306</c:v>
                </c:pt>
                <c:pt idx="989">
                  <c:v>305.5</c:v>
                </c:pt>
                <c:pt idx="990">
                  <c:v>305</c:v>
                </c:pt>
                <c:pt idx="991">
                  <c:v>304.5</c:v>
                </c:pt>
                <c:pt idx="992">
                  <c:v>304</c:v>
                </c:pt>
                <c:pt idx="993">
                  <c:v>303.5</c:v>
                </c:pt>
                <c:pt idx="994">
                  <c:v>303</c:v>
                </c:pt>
                <c:pt idx="995">
                  <c:v>302.5</c:v>
                </c:pt>
                <c:pt idx="996">
                  <c:v>302</c:v>
                </c:pt>
                <c:pt idx="997">
                  <c:v>301.5</c:v>
                </c:pt>
                <c:pt idx="998">
                  <c:v>301</c:v>
                </c:pt>
                <c:pt idx="999">
                  <c:v>300.5</c:v>
                </c:pt>
                <c:pt idx="1000">
                  <c:v>300</c:v>
                </c:pt>
                <c:pt idx="1001">
                  <c:v>299.5</c:v>
                </c:pt>
                <c:pt idx="1002">
                  <c:v>299</c:v>
                </c:pt>
                <c:pt idx="1003">
                  <c:v>298.5</c:v>
                </c:pt>
                <c:pt idx="1004">
                  <c:v>298</c:v>
                </c:pt>
                <c:pt idx="1005">
                  <c:v>297.5</c:v>
                </c:pt>
                <c:pt idx="1006">
                  <c:v>297</c:v>
                </c:pt>
                <c:pt idx="1007">
                  <c:v>296.5</c:v>
                </c:pt>
                <c:pt idx="1008">
                  <c:v>296</c:v>
                </c:pt>
                <c:pt idx="1009">
                  <c:v>295.5</c:v>
                </c:pt>
                <c:pt idx="1010">
                  <c:v>295</c:v>
                </c:pt>
                <c:pt idx="1011">
                  <c:v>294.5</c:v>
                </c:pt>
                <c:pt idx="1012">
                  <c:v>294</c:v>
                </c:pt>
                <c:pt idx="1013">
                  <c:v>293.5</c:v>
                </c:pt>
                <c:pt idx="1014">
                  <c:v>293</c:v>
                </c:pt>
                <c:pt idx="1015">
                  <c:v>292.5</c:v>
                </c:pt>
                <c:pt idx="1016">
                  <c:v>292</c:v>
                </c:pt>
                <c:pt idx="1017">
                  <c:v>291.5</c:v>
                </c:pt>
                <c:pt idx="1018">
                  <c:v>291</c:v>
                </c:pt>
                <c:pt idx="1019">
                  <c:v>290.5</c:v>
                </c:pt>
                <c:pt idx="1020">
                  <c:v>290</c:v>
                </c:pt>
                <c:pt idx="1021">
                  <c:v>289.5</c:v>
                </c:pt>
                <c:pt idx="1022">
                  <c:v>289</c:v>
                </c:pt>
                <c:pt idx="1023">
                  <c:v>288.5</c:v>
                </c:pt>
                <c:pt idx="1024">
                  <c:v>288</c:v>
                </c:pt>
                <c:pt idx="1025">
                  <c:v>287.5</c:v>
                </c:pt>
                <c:pt idx="1026">
                  <c:v>287</c:v>
                </c:pt>
                <c:pt idx="1027">
                  <c:v>286.5</c:v>
                </c:pt>
                <c:pt idx="1028">
                  <c:v>286</c:v>
                </c:pt>
                <c:pt idx="1029">
                  <c:v>285.5</c:v>
                </c:pt>
                <c:pt idx="1030">
                  <c:v>285</c:v>
                </c:pt>
                <c:pt idx="1031">
                  <c:v>284.5</c:v>
                </c:pt>
                <c:pt idx="1032">
                  <c:v>284</c:v>
                </c:pt>
                <c:pt idx="1033">
                  <c:v>283.5</c:v>
                </c:pt>
                <c:pt idx="1034">
                  <c:v>283</c:v>
                </c:pt>
                <c:pt idx="1035">
                  <c:v>282.5</c:v>
                </c:pt>
                <c:pt idx="1036">
                  <c:v>282</c:v>
                </c:pt>
                <c:pt idx="1037">
                  <c:v>281.5</c:v>
                </c:pt>
                <c:pt idx="1038">
                  <c:v>281</c:v>
                </c:pt>
                <c:pt idx="1039">
                  <c:v>280.5</c:v>
                </c:pt>
                <c:pt idx="1040">
                  <c:v>280</c:v>
                </c:pt>
                <c:pt idx="1041">
                  <c:v>279.5</c:v>
                </c:pt>
                <c:pt idx="1042">
                  <c:v>279</c:v>
                </c:pt>
                <c:pt idx="1043">
                  <c:v>278.5</c:v>
                </c:pt>
                <c:pt idx="1044">
                  <c:v>278</c:v>
                </c:pt>
                <c:pt idx="1045">
                  <c:v>277.5</c:v>
                </c:pt>
                <c:pt idx="1046">
                  <c:v>277</c:v>
                </c:pt>
                <c:pt idx="1047">
                  <c:v>276.5</c:v>
                </c:pt>
                <c:pt idx="1048">
                  <c:v>276</c:v>
                </c:pt>
                <c:pt idx="1049">
                  <c:v>275.5</c:v>
                </c:pt>
                <c:pt idx="1050">
                  <c:v>275</c:v>
                </c:pt>
                <c:pt idx="1051">
                  <c:v>274.5</c:v>
                </c:pt>
                <c:pt idx="1052">
                  <c:v>274</c:v>
                </c:pt>
                <c:pt idx="1053">
                  <c:v>273.5</c:v>
                </c:pt>
                <c:pt idx="1054">
                  <c:v>273</c:v>
                </c:pt>
                <c:pt idx="1055">
                  <c:v>272.5</c:v>
                </c:pt>
                <c:pt idx="1056">
                  <c:v>272</c:v>
                </c:pt>
                <c:pt idx="1057">
                  <c:v>271.5</c:v>
                </c:pt>
                <c:pt idx="1058">
                  <c:v>271</c:v>
                </c:pt>
                <c:pt idx="1059">
                  <c:v>270.5</c:v>
                </c:pt>
                <c:pt idx="1060">
                  <c:v>270</c:v>
                </c:pt>
                <c:pt idx="1061">
                  <c:v>269.5</c:v>
                </c:pt>
                <c:pt idx="1062">
                  <c:v>269</c:v>
                </c:pt>
                <c:pt idx="1063">
                  <c:v>268.5</c:v>
                </c:pt>
                <c:pt idx="1064">
                  <c:v>268</c:v>
                </c:pt>
                <c:pt idx="1065">
                  <c:v>267.5</c:v>
                </c:pt>
                <c:pt idx="1066">
                  <c:v>267</c:v>
                </c:pt>
                <c:pt idx="1067">
                  <c:v>266.5</c:v>
                </c:pt>
                <c:pt idx="1068">
                  <c:v>266</c:v>
                </c:pt>
                <c:pt idx="1069">
                  <c:v>265.5</c:v>
                </c:pt>
                <c:pt idx="1070">
                  <c:v>265</c:v>
                </c:pt>
                <c:pt idx="1071">
                  <c:v>264.5</c:v>
                </c:pt>
                <c:pt idx="1072">
                  <c:v>264</c:v>
                </c:pt>
                <c:pt idx="1073">
                  <c:v>263.5</c:v>
                </c:pt>
                <c:pt idx="1074">
                  <c:v>263</c:v>
                </c:pt>
                <c:pt idx="1075">
                  <c:v>262.5</c:v>
                </c:pt>
                <c:pt idx="1076">
                  <c:v>262</c:v>
                </c:pt>
                <c:pt idx="1077">
                  <c:v>261.5</c:v>
                </c:pt>
                <c:pt idx="1078">
                  <c:v>261</c:v>
                </c:pt>
                <c:pt idx="1079">
                  <c:v>260.5</c:v>
                </c:pt>
                <c:pt idx="1080">
                  <c:v>260</c:v>
                </c:pt>
                <c:pt idx="1081">
                  <c:v>259.5</c:v>
                </c:pt>
                <c:pt idx="1082">
                  <c:v>259</c:v>
                </c:pt>
                <c:pt idx="1083">
                  <c:v>258.5</c:v>
                </c:pt>
                <c:pt idx="1084">
                  <c:v>258</c:v>
                </c:pt>
                <c:pt idx="1085">
                  <c:v>257.5</c:v>
                </c:pt>
                <c:pt idx="1086">
                  <c:v>257</c:v>
                </c:pt>
                <c:pt idx="1087">
                  <c:v>256.5</c:v>
                </c:pt>
                <c:pt idx="1088">
                  <c:v>256</c:v>
                </c:pt>
                <c:pt idx="1089">
                  <c:v>255.5</c:v>
                </c:pt>
                <c:pt idx="1090">
                  <c:v>255</c:v>
                </c:pt>
                <c:pt idx="1091">
                  <c:v>254.5</c:v>
                </c:pt>
                <c:pt idx="1092">
                  <c:v>254</c:v>
                </c:pt>
                <c:pt idx="1093">
                  <c:v>253.5</c:v>
                </c:pt>
                <c:pt idx="1094">
                  <c:v>253</c:v>
                </c:pt>
                <c:pt idx="1095">
                  <c:v>252.5</c:v>
                </c:pt>
                <c:pt idx="1096">
                  <c:v>252</c:v>
                </c:pt>
                <c:pt idx="1097">
                  <c:v>251.5</c:v>
                </c:pt>
                <c:pt idx="1098">
                  <c:v>251</c:v>
                </c:pt>
                <c:pt idx="1099">
                  <c:v>250.5</c:v>
                </c:pt>
                <c:pt idx="1100">
                  <c:v>250</c:v>
                </c:pt>
                <c:pt idx="1101">
                  <c:v>249.5</c:v>
                </c:pt>
                <c:pt idx="1102">
                  <c:v>249</c:v>
                </c:pt>
                <c:pt idx="1103">
                  <c:v>248.5</c:v>
                </c:pt>
                <c:pt idx="1104">
                  <c:v>248</c:v>
                </c:pt>
                <c:pt idx="1105">
                  <c:v>247.5</c:v>
                </c:pt>
                <c:pt idx="1106">
                  <c:v>247</c:v>
                </c:pt>
                <c:pt idx="1107">
                  <c:v>246.5</c:v>
                </c:pt>
                <c:pt idx="1108">
                  <c:v>246</c:v>
                </c:pt>
                <c:pt idx="1109">
                  <c:v>245.5</c:v>
                </c:pt>
                <c:pt idx="1110">
                  <c:v>245</c:v>
                </c:pt>
                <c:pt idx="1111">
                  <c:v>244.5</c:v>
                </c:pt>
                <c:pt idx="1112">
                  <c:v>244</c:v>
                </c:pt>
                <c:pt idx="1113">
                  <c:v>243.5</c:v>
                </c:pt>
                <c:pt idx="1114">
                  <c:v>243</c:v>
                </c:pt>
                <c:pt idx="1115">
                  <c:v>242.5</c:v>
                </c:pt>
                <c:pt idx="1116">
                  <c:v>242</c:v>
                </c:pt>
                <c:pt idx="1117">
                  <c:v>241.5</c:v>
                </c:pt>
                <c:pt idx="1118">
                  <c:v>241</c:v>
                </c:pt>
                <c:pt idx="1119">
                  <c:v>240.5</c:v>
                </c:pt>
                <c:pt idx="1120">
                  <c:v>240</c:v>
                </c:pt>
                <c:pt idx="1121">
                  <c:v>239.5</c:v>
                </c:pt>
                <c:pt idx="1122">
                  <c:v>239</c:v>
                </c:pt>
                <c:pt idx="1123">
                  <c:v>238.5</c:v>
                </c:pt>
                <c:pt idx="1124">
                  <c:v>238</c:v>
                </c:pt>
                <c:pt idx="1125">
                  <c:v>237.5</c:v>
                </c:pt>
                <c:pt idx="1126">
                  <c:v>237</c:v>
                </c:pt>
                <c:pt idx="1127">
                  <c:v>236.5</c:v>
                </c:pt>
                <c:pt idx="1128">
                  <c:v>236</c:v>
                </c:pt>
                <c:pt idx="1129">
                  <c:v>235.5</c:v>
                </c:pt>
                <c:pt idx="1130">
                  <c:v>235</c:v>
                </c:pt>
                <c:pt idx="1131">
                  <c:v>234.5</c:v>
                </c:pt>
                <c:pt idx="1132">
                  <c:v>234</c:v>
                </c:pt>
                <c:pt idx="1133">
                  <c:v>233.5</c:v>
                </c:pt>
                <c:pt idx="1134">
                  <c:v>233</c:v>
                </c:pt>
                <c:pt idx="1135">
                  <c:v>232.5</c:v>
                </c:pt>
                <c:pt idx="1136">
                  <c:v>232</c:v>
                </c:pt>
                <c:pt idx="1137">
                  <c:v>231.5</c:v>
                </c:pt>
                <c:pt idx="1138">
                  <c:v>231</c:v>
                </c:pt>
                <c:pt idx="1139">
                  <c:v>230.5</c:v>
                </c:pt>
                <c:pt idx="1140">
                  <c:v>230</c:v>
                </c:pt>
                <c:pt idx="1141">
                  <c:v>229.5</c:v>
                </c:pt>
                <c:pt idx="1142">
                  <c:v>229</c:v>
                </c:pt>
                <c:pt idx="1143">
                  <c:v>228.5</c:v>
                </c:pt>
                <c:pt idx="1144">
                  <c:v>228</c:v>
                </c:pt>
                <c:pt idx="1145">
                  <c:v>227.5</c:v>
                </c:pt>
                <c:pt idx="1146">
                  <c:v>227</c:v>
                </c:pt>
                <c:pt idx="1147">
                  <c:v>226.5</c:v>
                </c:pt>
                <c:pt idx="1148">
                  <c:v>226</c:v>
                </c:pt>
                <c:pt idx="1149">
                  <c:v>225.5</c:v>
                </c:pt>
                <c:pt idx="1150">
                  <c:v>225</c:v>
                </c:pt>
                <c:pt idx="1151">
                  <c:v>224.5</c:v>
                </c:pt>
                <c:pt idx="1152">
                  <c:v>224</c:v>
                </c:pt>
                <c:pt idx="1153">
                  <c:v>223.5</c:v>
                </c:pt>
                <c:pt idx="1154">
                  <c:v>223</c:v>
                </c:pt>
                <c:pt idx="1155">
                  <c:v>222.5</c:v>
                </c:pt>
                <c:pt idx="1156">
                  <c:v>222</c:v>
                </c:pt>
                <c:pt idx="1157">
                  <c:v>221.5</c:v>
                </c:pt>
                <c:pt idx="1158">
                  <c:v>221</c:v>
                </c:pt>
                <c:pt idx="1159">
                  <c:v>220.5</c:v>
                </c:pt>
                <c:pt idx="1160">
                  <c:v>220</c:v>
                </c:pt>
                <c:pt idx="1161">
                  <c:v>219.5</c:v>
                </c:pt>
                <c:pt idx="1162">
                  <c:v>219</c:v>
                </c:pt>
                <c:pt idx="1163">
                  <c:v>218.5</c:v>
                </c:pt>
                <c:pt idx="1164">
                  <c:v>218</c:v>
                </c:pt>
                <c:pt idx="1165">
                  <c:v>217.5</c:v>
                </c:pt>
                <c:pt idx="1166">
                  <c:v>217</c:v>
                </c:pt>
                <c:pt idx="1167">
                  <c:v>216.5</c:v>
                </c:pt>
                <c:pt idx="1168">
                  <c:v>216</c:v>
                </c:pt>
                <c:pt idx="1169">
                  <c:v>215.5</c:v>
                </c:pt>
                <c:pt idx="1170">
                  <c:v>215</c:v>
                </c:pt>
                <c:pt idx="1171">
                  <c:v>214.5</c:v>
                </c:pt>
                <c:pt idx="1172">
                  <c:v>214</c:v>
                </c:pt>
                <c:pt idx="1173">
                  <c:v>213.5</c:v>
                </c:pt>
                <c:pt idx="1174">
                  <c:v>213</c:v>
                </c:pt>
                <c:pt idx="1175">
                  <c:v>212.5</c:v>
                </c:pt>
                <c:pt idx="1176">
                  <c:v>212</c:v>
                </c:pt>
                <c:pt idx="1177">
                  <c:v>211.5</c:v>
                </c:pt>
                <c:pt idx="1178">
                  <c:v>211</c:v>
                </c:pt>
                <c:pt idx="1179">
                  <c:v>210.5</c:v>
                </c:pt>
                <c:pt idx="1180">
                  <c:v>210</c:v>
                </c:pt>
                <c:pt idx="1181">
                  <c:v>209.5</c:v>
                </c:pt>
                <c:pt idx="1182">
                  <c:v>209</c:v>
                </c:pt>
                <c:pt idx="1183">
                  <c:v>208.5</c:v>
                </c:pt>
                <c:pt idx="1184">
                  <c:v>208</c:v>
                </c:pt>
                <c:pt idx="1185">
                  <c:v>207.5</c:v>
                </c:pt>
                <c:pt idx="1186">
                  <c:v>207</c:v>
                </c:pt>
                <c:pt idx="1187">
                  <c:v>206.5</c:v>
                </c:pt>
                <c:pt idx="1188">
                  <c:v>206</c:v>
                </c:pt>
                <c:pt idx="1189">
                  <c:v>205.5</c:v>
                </c:pt>
                <c:pt idx="1190">
                  <c:v>205</c:v>
                </c:pt>
                <c:pt idx="1191">
                  <c:v>204.5</c:v>
                </c:pt>
                <c:pt idx="1192">
                  <c:v>204</c:v>
                </c:pt>
                <c:pt idx="1193">
                  <c:v>203.5</c:v>
                </c:pt>
                <c:pt idx="1194">
                  <c:v>203</c:v>
                </c:pt>
                <c:pt idx="1195">
                  <c:v>202.5</c:v>
                </c:pt>
                <c:pt idx="1196">
                  <c:v>202</c:v>
                </c:pt>
                <c:pt idx="1197">
                  <c:v>201.5</c:v>
                </c:pt>
                <c:pt idx="1198">
                  <c:v>201</c:v>
                </c:pt>
                <c:pt idx="1199">
                  <c:v>200.5</c:v>
                </c:pt>
                <c:pt idx="1200">
                  <c:v>200</c:v>
                </c:pt>
              </c:numCache>
            </c:numRef>
          </c:xVal>
          <c:yVal>
            <c:numRef>
              <c:f>'Yellow-Blue Paint Series -  (2)'!$C$2:$C$1202</c:f>
              <c:numCache>
                <c:formatCode>General</c:formatCode>
                <c:ptCount val="1201"/>
                <c:pt idx="0">
                  <c:v>0.51852439880000001</c:v>
                </c:pt>
                <c:pt idx="1">
                  <c:v>0.51780761720000001</c:v>
                </c:pt>
                <c:pt idx="2">
                  <c:v>0.51751731869999995</c:v>
                </c:pt>
                <c:pt idx="3">
                  <c:v>0.5169181061</c:v>
                </c:pt>
                <c:pt idx="4">
                  <c:v>0.51672554019999994</c:v>
                </c:pt>
                <c:pt idx="5">
                  <c:v>0.51592166900000003</c:v>
                </c:pt>
                <c:pt idx="6">
                  <c:v>0.51568347930000002</c:v>
                </c:pt>
                <c:pt idx="7">
                  <c:v>0.51501285549999998</c:v>
                </c:pt>
                <c:pt idx="8">
                  <c:v>0.51466720580000003</c:v>
                </c:pt>
                <c:pt idx="9">
                  <c:v>0.5139400864</c:v>
                </c:pt>
                <c:pt idx="10">
                  <c:v>0.51307601930000002</c:v>
                </c:pt>
                <c:pt idx="11">
                  <c:v>0.51299468989999997</c:v>
                </c:pt>
                <c:pt idx="12">
                  <c:v>0.51205001829999996</c:v>
                </c:pt>
                <c:pt idx="13">
                  <c:v>0.51135017400000005</c:v>
                </c:pt>
                <c:pt idx="14">
                  <c:v>0.51092105869999993</c:v>
                </c:pt>
                <c:pt idx="15">
                  <c:v>0.51011764530000003</c:v>
                </c:pt>
                <c:pt idx="16">
                  <c:v>0.50947208399999999</c:v>
                </c:pt>
                <c:pt idx="17">
                  <c:v>0.5090858841</c:v>
                </c:pt>
                <c:pt idx="18">
                  <c:v>0.50809936519999999</c:v>
                </c:pt>
                <c:pt idx="19">
                  <c:v>0.50733703610000003</c:v>
                </c:pt>
                <c:pt idx="20">
                  <c:v>0.50686157229999995</c:v>
                </c:pt>
                <c:pt idx="21">
                  <c:v>0.50599037170000005</c:v>
                </c:pt>
                <c:pt idx="22">
                  <c:v>0.50540523530000003</c:v>
                </c:pt>
                <c:pt idx="23">
                  <c:v>0.50459903719999999</c:v>
                </c:pt>
                <c:pt idx="24">
                  <c:v>0.50376708979999996</c:v>
                </c:pt>
                <c:pt idx="25">
                  <c:v>0.50274963380000004</c:v>
                </c:pt>
                <c:pt idx="26">
                  <c:v>0.50239635469999999</c:v>
                </c:pt>
                <c:pt idx="27">
                  <c:v>0.50133102419999998</c:v>
                </c:pt>
                <c:pt idx="28">
                  <c:v>0.50047409060000003</c:v>
                </c:pt>
                <c:pt idx="29">
                  <c:v>0.49960594180000001</c:v>
                </c:pt>
                <c:pt idx="30">
                  <c:v>0.49885101319999997</c:v>
                </c:pt>
                <c:pt idx="31">
                  <c:v>0.4974702835</c:v>
                </c:pt>
                <c:pt idx="32">
                  <c:v>0.49693660740000001</c:v>
                </c:pt>
                <c:pt idx="33">
                  <c:v>0.49585769650000006</c:v>
                </c:pt>
                <c:pt idx="34">
                  <c:v>0.49461555480000002</c:v>
                </c:pt>
                <c:pt idx="35">
                  <c:v>0.49386032099999999</c:v>
                </c:pt>
                <c:pt idx="36">
                  <c:v>0.49288875580000002</c:v>
                </c:pt>
                <c:pt idx="37">
                  <c:v>0.4920084763</c:v>
                </c:pt>
                <c:pt idx="38">
                  <c:v>0.4910097504</c:v>
                </c:pt>
                <c:pt idx="39">
                  <c:v>0.4896718216</c:v>
                </c:pt>
                <c:pt idx="40">
                  <c:v>0.488700943</c:v>
                </c:pt>
                <c:pt idx="41">
                  <c:v>0.48754589080000005</c:v>
                </c:pt>
                <c:pt idx="42">
                  <c:v>0.48628768919999998</c:v>
                </c:pt>
                <c:pt idx="43">
                  <c:v>0.48508193970000002</c:v>
                </c:pt>
                <c:pt idx="44">
                  <c:v>0.48394729609999998</c:v>
                </c:pt>
                <c:pt idx="45">
                  <c:v>0.48323158259999999</c:v>
                </c:pt>
                <c:pt idx="46">
                  <c:v>0.48153301239999996</c:v>
                </c:pt>
                <c:pt idx="47">
                  <c:v>0.48020763399999999</c:v>
                </c:pt>
                <c:pt idx="48">
                  <c:v>0.47888340000000001</c:v>
                </c:pt>
                <c:pt idx="49">
                  <c:v>0.47769882199999997</c:v>
                </c:pt>
                <c:pt idx="50">
                  <c:v>0.47627719880000002</c:v>
                </c:pt>
                <c:pt idx="51">
                  <c:v>0.4750895691</c:v>
                </c:pt>
                <c:pt idx="52">
                  <c:v>0.47403232569999998</c:v>
                </c:pt>
                <c:pt idx="53">
                  <c:v>0.47200576779999998</c:v>
                </c:pt>
                <c:pt idx="54">
                  <c:v>0.47044452669999998</c:v>
                </c:pt>
                <c:pt idx="55">
                  <c:v>0.4694100571</c:v>
                </c:pt>
                <c:pt idx="56">
                  <c:v>0.46772869110000004</c:v>
                </c:pt>
                <c:pt idx="57">
                  <c:v>0.46639247890000002</c:v>
                </c:pt>
                <c:pt idx="58">
                  <c:v>0.46479259489999997</c:v>
                </c:pt>
                <c:pt idx="59">
                  <c:v>0.46323394779999999</c:v>
                </c:pt>
                <c:pt idx="60">
                  <c:v>0.46158405299999999</c:v>
                </c:pt>
                <c:pt idx="61">
                  <c:v>0.45991321560000004</c:v>
                </c:pt>
                <c:pt idx="62">
                  <c:v>0.45827201839999998</c:v>
                </c:pt>
                <c:pt idx="63">
                  <c:v>0.45660469059999997</c:v>
                </c:pt>
                <c:pt idx="64">
                  <c:v>0.4547084045</c:v>
                </c:pt>
                <c:pt idx="65">
                  <c:v>0.45307735440000002</c:v>
                </c:pt>
                <c:pt idx="66">
                  <c:v>0.45119789119999998</c:v>
                </c:pt>
                <c:pt idx="67">
                  <c:v>0.44974563600000006</c:v>
                </c:pt>
                <c:pt idx="68">
                  <c:v>0.44765834809999999</c:v>
                </c:pt>
                <c:pt idx="69">
                  <c:v>0.44586105349999999</c:v>
                </c:pt>
                <c:pt idx="70">
                  <c:v>0.44391563419999996</c:v>
                </c:pt>
                <c:pt idx="71">
                  <c:v>0.44194366459999995</c:v>
                </c:pt>
                <c:pt idx="72">
                  <c:v>0.43985210420000004</c:v>
                </c:pt>
                <c:pt idx="73">
                  <c:v>0.43802295680000003</c:v>
                </c:pt>
                <c:pt idx="74">
                  <c:v>0.43611068730000002</c:v>
                </c:pt>
                <c:pt idx="75">
                  <c:v>0.43392505649999996</c:v>
                </c:pt>
                <c:pt idx="76">
                  <c:v>0.43217514039999999</c:v>
                </c:pt>
                <c:pt idx="77">
                  <c:v>0.42976345059999999</c:v>
                </c:pt>
                <c:pt idx="78">
                  <c:v>0.42774257660000004</c:v>
                </c:pt>
                <c:pt idx="79">
                  <c:v>0.42558498380000004</c:v>
                </c:pt>
                <c:pt idx="80">
                  <c:v>0.42361633300000001</c:v>
                </c:pt>
                <c:pt idx="81">
                  <c:v>0.42148620610000004</c:v>
                </c:pt>
                <c:pt idx="82">
                  <c:v>0.41927154539999995</c:v>
                </c:pt>
                <c:pt idx="83">
                  <c:v>0.41709053039999999</c:v>
                </c:pt>
                <c:pt idx="84">
                  <c:v>0.41493587490000006</c:v>
                </c:pt>
                <c:pt idx="85">
                  <c:v>0.41273544309999999</c:v>
                </c:pt>
                <c:pt idx="86">
                  <c:v>0.41029651639999998</c:v>
                </c:pt>
                <c:pt idx="87">
                  <c:v>0.40796092989999999</c:v>
                </c:pt>
                <c:pt idx="88">
                  <c:v>0.40582389829999999</c:v>
                </c:pt>
                <c:pt idx="89">
                  <c:v>0.40355354310000002</c:v>
                </c:pt>
                <c:pt idx="90">
                  <c:v>0.40102455140000004</c:v>
                </c:pt>
                <c:pt idx="91">
                  <c:v>0.39877529140000001</c:v>
                </c:pt>
                <c:pt idx="92">
                  <c:v>0.39632736209999997</c:v>
                </c:pt>
                <c:pt idx="93">
                  <c:v>0.39407302860000004</c:v>
                </c:pt>
                <c:pt idx="94">
                  <c:v>0.3914457321</c:v>
                </c:pt>
                <c:pt idx="95">
                  <c:v>0.38881832119999998</c:v>
                </c:pt>
                <c:pt idx="96">
                  <c:v>0.38644042970000003</c:v>
                </c:pt>
                <c:pt idx="97">
                  <c:v>0.38417320250000003</c:v>
                </c:pt>
                <c:pt idx="98">
                  <c:v>0.38166774750000004</c:v>
                </c:pt>
                <c:pt idx="99">
                  <c:v>0.37916477200000004</c:v>
                </c:pt>
                <c:pt idx="100">
                  <c:v>0.3766552353</c:v>
                </c:pt>
                <c:pt idx="101">
                  <c:v>0.37407066350000001</c:v>
                </c:pt>
                <c:pt idx="102">
                  <c:v>0.37170307159999999</c:v>
                </c:pt>
                <c:pt idx="103">
                  <c:v>0.36925582890000003</c:v>
                </c:pt>
                <c:pt idx="104">
                  <c:v>0.36656356809999996</c:v>
                </c:pt>
                <c:pt idx="105">
                  <c:v>0.36414943700000002</c:v>
                </c:pt>
                <c:pt idx="106">
                  <c:v>0.36135608670000002</c:v>
                </c:pt>
                <c:pt idx="107">
                  <c:v>0.35882247919999999</c:v>
                </c:pt>
                <c:pt idx="108">
                  <c:v>0.35650527949999999</c:v>
                </c:pt>
                <c:pt idx="109">
                  <c:v>0.35402709960000001</c:v>
                </c:pt>
                <c:pt idx="110">
                  <c:v>0.35140541079999998</c:v>
                </c:pt>
                <c:pt idx="111">
                  <c:v>0.34893821719999996</c:v>
                </c:pt>
                <c:pt idx="112">
                  <c:v>0.3464995193</c:v>
                </c:pt>
                <c:pt idx="113">
                  <c:v>0.34394626619999996</c:v>
                </c:pt>
                <c:pt idx="114">
                  <c:v>0.34165767670000002</c:v>
                </c:pt>
                <c:pt idx="115">
                  <c:v>0.33909065249999998</c:v>
                </c:pt>
                <c:pt idx="116">
                  <c:v>0.33681228639999999</c:v>
                </c:pt>
                <c:pt idx="117">
                  <c:v>0.33419364930000001</c:v>
                </c:pt>
                <c:pt idx="118">
                  <c:v>0.33198417659999996</c:v>
                </c:pt>
                <c:pt idx="119">
                  <c:v>0.3296387482</c:v>
                </c:pt>
                <c:pt idx="120">
                  <c:v>0.32747207639999998</c:v>
                </c:pt>
                <c:pt idx="121">
                  <c:v>0.32516918179999998</c:v>
                </c:pt>
                <c:pt idx="122">
                  <c:v>0.32292758939999999</c:v>
                </c:pt>
                <c:pt idx="123">
                  <c:v>0.32090229030000006</c:v>
                </c:pt>
                <c:pt idx="124">
                  <c:v>0.31863868709999998</c:v>
                </c:pt>
                <c:pt idx="125">
                  <c:v>0.31657890319999998</c:v>
                </c:pt>
                <c:pt idx="126">
                  <c:v>0.3143844032</c:v>
                </c:pt>
                <c:pt idx="127">
                  <c:v>0.31251317979999998</c:v>
                </c:pt>
                <c:pt idx="128">
                  <c:v>0.31057115549999997</c:v>
                </c:pt>
                <c:pt idx="129">
                  <c:v>0.30861557009999996</c:v>
                </c:pt>
                <c:pt idx="130">
                  <c:v>0.3067499924</c:v>
                </c:pt>
                <c:pt idx="131">
                  <c:v>0.30479431150000003</c:v>
                </c:pt>
                <c:pt idx="132">
                  <c:v>0.30300062180000004</c:v>
                </c:pt>
                <c:pt idx="133">
                  <c:v>0.30133512499999998</c:v>
                </c:pt>
                <c:pt idx="134">
                  <c:v>0.29969497680000001</c:v>
                </c:pt>
                <c:pt idx="135">
                  <c:v>0.29795867919999997</c:v>
                </c:pt>
                <c:pt idx="136">
                  <c:v>0.29623207090000003</c:v>
                </c:pt>
                <c:pt idx="137">
                  <c:v>0.29461877820000004</c:v>
                </c:pt>
                <c:pt idx="138">
                  <c:v>0.29310152049999999</c:v>
                </c:pt>
                <c:pt idx="139">
                  <c:v>0.29155910489999998</c:v>
                </c:pt>
                <c:pt idx="140">
                  <c:v>0.29014751430000002</c:v>
                </c:pt>
                <c:pt idx="141">
                  <c:v>0.28873420719999998</c:v>
                </c:pt>
                <c:pt idx="142">
                  <c:v>0.28734794619999998</c:v>
                </c:pt>
                <c:pt idx="143">
                  <c:v>0.28591388699999998</c:v>
                </c:pt>
                <c:pt idx="144">
                  <c:v>0.28478141779999999</c:v>
                </c:pt>
                <c:pt idx="145">
                  <c:v>0.28340145110000003</c:v>
                </c:pt>
                <c:pt idx="146">
                  <c:v>0.28216520309999998</c:v>
                </c:pt>
                <c:pt idx="147">
                  <c:v>0.28087287900000002</c:v>
                </c:pt>
                <c:pt idx="148">
                  <c:v>0.27961925510000002</c:v>
                </c:pt>
                <c:pt idx="149">
                  <c:v>0.27829582210000003</c:v>
                </c:pt>
                <c:pt idx="150">
                  <c:v>0.27719530110000001</c:v>
                </c:pt>
                <c:pt idx="151">
                  <c:v>0.27596469880000002</c:v>
                </c:pt>
                <c:pt idx="152">
                  <c:v>0.27482410430000004</c:v>
                </c:pt>
                <c:pt idx="153">
                  <c:v>0.27370306020000001</c:v>
                </c:pt>
                <c:pt idx="154">
                  <c:v>0.27263772959999999</c:v>
                </c:pt>
                <c:pt idx="155">
                  <c:v>0.2713721657</c:v>
                </c:pt>
                <c:pt idx="156">
                  <c:v>0.27036146160000002</c:v>
                </c:pt>
                <c:pt idx="157">
                  <c:v>0.26907312389999999</c:v>
                </c:pt>
                <c:pt idx="158">
                  <c:v>0.26810062410000002</c:v>
                </c:pt>
                <c:pt idx="159">
                  <c:v>0.26683652880000003</c:v>
                </c:pt>
                <c:pt idx="160">
                  <c:v>0.26570056920000001</c:v>
                </c:pt>
                <c:pt idx="161">
                  <c:v>0.26465038299999999</c:v>
                </c:pt>
                <c:pt idx="162">
                  <c:v>0.26347223280000004</c:v>
                </c:pt>
                <c:pt idx="163">
                  <c:v>0.26228651050000001</c:v>
                </c:pt>
                <c:pt idx="164">
                  <c:v>0.26106893540000004</c:v>
                </c:pt>
                <c:pt idx="165">
                  <c:v>0.25999748230000003</c:v>
                </c:pt>
                <c:pt idx="166">
                  <c:v>0.25886428830000002</c:v>
                </c:pt>
                <c:pt idx="167">
                  <c:v>0.2575951004</c:v>
                </c:pt>
                <c:pt idx="168">
                  <c:v>0.25635513310000002</c:v>
                </c:pt>
                <c:pt idx="169">
                  <c:v>0.25524791720000001</c:v>
                </c:pt>
                <c:pt idx="170">
                  <c:v>0.25398141860000001</c:v>
                </c:pt>
                <c:pt idx="171">
                  <c:v>0.25274923319999998</c:v>
                </c:pt>
                <c:pt idx="172">
                  <c:v>0.25160902020000003</c:v>
                </c:pt>
                <c:pt idx="173">
                  <c:v>0.25036556240000002</c:v>
                </c:pt>
                <c:pt idx="174">
                  <c:v>0.249147644</c:v>
                </c:pt>
                <c:pt idx="175">
                  <c:v>0.24784061430000001</c:v>
                </c:pt>
                <c:pt idx="176">
                  <c:v>0.2466892242</c:v>
                </c:pt>
                <c:pt idx="177">
                  <c:v>0.24539413450000003</c:v>
                </c:pt>
                <c:pt idx="178">
                  <c:v>0.24412134170000002</c:v>
                </c:pt>
                <c:pt idx="179">
                  <c:v>0.24276985169999998</c:v>
                </c:pt>
                <c:pt idx="180">
                  <c:v>0.24157936099999999</c:v>
                </c:pt>
                <c:pt idx="181">
                  <c:v>0.2403850937</c:v>
                </c:pt>
                <c:pt idx="182">
                  <c:v>0.23909191129999999</c:v>
                </c:pt>
                <c:pt idx="183">
                  <c:v>0.2378032112</c:v>
                </c:pt>
                <c:pt idx="184">
                  <c:v>0.23651309970000001</c:v>
                </c:pt>
                <c:pt idx="185">
                  <c:v>0.23527288439999999</c:v>
                </c:pt>
                <c:pt idx="186">
                  <c:v>0.234005146</c:v>
                </c:pt>
                <c:pt idx="187">
                  <c:v>0.23274017329999999</c:v>
                </c:pt>
                <c:pt idx="188">
                  <c:v>0.2315463448</c:v>
                </c:pt>
                <c:pt idx="189">
                  <c:v>0.2302940369</c:v>
                </c:pt>
                <c:pt idx="190">
                  <c:v>0.22903116229999998</c:v>
                </c:pt>
                <c:pt idx="191">
                  <c:v>0.22791099549999999</c:v>
                </c:pt>
                <c:pt idx="192">
                  <c:v>0.22657581329999998</c:v>
                </c:pt>
                <c:pt idx="193">
                  <c:v>0.22543138500000001</c:v>
                </c:pt>
                <c:pt idx="194">
                  <c:v>0.22418123249999999</c:v>
                </c:pt>
                <c:pt idx="195">
                  <c:v>0.22305398939999999</c:v>
                </c:pt>
                <c:pt idx="196">
                  <c:v>0.22184076309999998</c:v>
                </c:pt>
                <c:pt idx="197">
                  <c:v>0.22062053679999999</c:v>
                </c:pt>
                <c:pt idx="198">
                  <c:v>0.21949630740000001</c:v>
                </c:pt>
                <c:pt idx="199">
                  <c:v>0.21839441300000001</c:v>
                </c:pt>
                <c:pt idx="200">
                  <c:v>0.2173020554</c:v>
                </c:pt>
                <c:pt idx="201">
                  <c:v>0.21624483110000001</c:v>
                </c:pt>
                <c:pt idx="202">
                  <c:v>0.2150930023</c:v>
                </c:pt>
                <c:pt idx="203">
                  <c:v>0.21395669940000001</c:v>
                </c:pt>
                <c:pt idx="204">
                  <c:v>0.2129674339</c:v>
                </c:pt>
                <c:pt idx="205">
                  <c:v>0.21191545489999999</c:v>
                </c:pt>
                <c:pt idx="206">
                  <c:v>0.21087783810000002</c:v>
                </c:pt>
                <c:pt idx="207">
                  <c:v>0.20993885039999999</c:v>
                </c:pt>
                <c:pt idx="208">
                  <c:v>0.20886068340000002</c:v>
                </c:pt>
                <c:pt idx="209">
                  <c:v>0.2079109764</c:v>
                </c:pt>
                <c:pt idx="210">
                  <c:v>0.20696416849999999</c:v>
                </c:pt>
                <c:pt idx="211">
                  <c:v>0.20611835479999999</c:v>
                </c:pt>
                <c:pt idx="212">
                  <c:v>0.20521354680000001</c:v>
                </c:pt>
                <c:pt idx="213">
                  <c:v>0.2043281555</c:v>
                </c:pt>
                <c:pt idx="214">
                  <c:v>0.2034564781</c:v>
                </c:pt>
                <c:pt idx="215">
                  <c:v>0.2026340485</c:v>
                </c:pt>
                <c:pt idx="216">
                  <c:v>0.20189077380000001</c:v>
                </c:pt>
                <c:pt idx="217">
                  <c:v>0.20111442570000002</c:v>
                </c:pt>
                <c:pt idx="218">
                  <c:v>0.20035734179999998</c:v>
                </c:pt>
                <c:pt idx="219">
                  <c:v>0.19967874529999999</c:v>
                </c:pt>
                <c:pt idx="220">
                  <c:v>0.19892164229999998</c:v>
                </c:pt>
                <c:pt idx="221">
                  <c:v>0.19822845459999999</c:v>
                </c:pt>
                <c:pt idx="222">
                  <c:v>0.19756294250000001</c:v>
                </c:pt>
                <c:pt idx="223">
                  <c:v>0.19694650650000001</c:v>
                </c:pt>
                <c:pt idx="224">
                  <c:v>0.19628528589999999</c:v>
                </c:pt>
                <c:pt idx="225">
                  <c:v>0.19568147660000001</c:v>
                </c:pt>
                <c:pt idx="226">
                  <c:v>0.1951105118</c:v>
                </c:pt>
                <c:pt idx="227">
                  <c:v>0.19458555220000001</c:v>
                </c:pt>
                <c:pt idx="228">
                  <c:v>0.19407712939999999</c:v>
                </c:pt>
                <c:pt idx="229">
                  <c:v>0.193478241</c:v>
                </c:pt>
                <c:pt idx="230">
                  <c:v>0.19300010679999999</c:v>
                </c:pt>
                <c:pt idx="231">
                  <c:v>0.19255062100000001</c:v>
                </c:pt>
                <c:pt idx="232">
                  <c:v>0.19203355789999998</c:v>
                </c:pt>
                <c:pt idx="233">
                  <c:v>0.1916464806</c:v>
                </c:pt>
                <c:pt idx="234">
                  <c:v>0.1911735725</c:v>
                </c:pt>
                <c:pt idx="235">
                  <c:v>0.1907848167</c:v>
                </c:pt>
                <c:pt idx="236">
                  <c:v>0.1903242111</c:v>
                </c:pt>
                <c:pt idx="237">
                  <c:v>0.18989969250000002</c:v>
                </c:pt>
                <c:pt idx="238">
                  <c:v>0.18949502939999999</c:v>
                </c:pt>
                <c:pt idx="239">
                  <c:v>0.18911975859999999</c:v>
                </c:pt>
                <c:pt idx="240">
                  <c:v>0.188662529</c:v>
                </c:pt>
                <c:pt idx="241">
                  <c:v>0.1882776451</c:v>
                </c:pt>
                <c:pt idx="242">
                  <c:v>0.18786281590000001</c:v>
                </c:pt>
                <c:pt idx="243">
                  <c:v>0.1874733925</c:v>
                </c:pt>
                <c:pt idx="244">
                  <c:v>0.18707464219999997</c:v>
                </c:pt>
                <c:pt idx="245">
                  <c:v>0.186696682</c:v>
                </c:pt>
                <c:pt idx="246">
                  <c:v>0.18629421229999998</c:v>
                </c:pt>
                <c:pt idx="247">
                  <c:v>0.1858671761</c:v>
                </c:pt>
                <c:pt idx="248">
                  <c:v>0.18548494340000002</c:v>
                </c:pt>
                <c:pt idx="249">
                  <c:v>0.18505594250000001</c:v>
                </c:pt>
                <c:pt idx="250">
                  <c:v>0.18462440489999998</c:v>
                </c:pt>
                <c:pt idx="251">
                  <c:v>0.18421800609999997</c:v>
                </c:pt>
                <c:pt idx="252">
                  <c:v>0.18378164290000001</c:v>
                </c:pt>
                <c:pt idx="253">
                  <c:v>0.1833161163</c:v>
                </c:pt>
                <c:pt idx="254">
                  <c:v>0.18287206650000001</c:v>
                </c:pt>
                <c:pt idx="255">
                  <c:v>0.18237178799999998</c:v>
                </c:pt>
                <c:pt idx="256">
                  <c:v>0.18195203779999999</c:v>
                </c:pt>
                <c:pt idx="257">
                  <c:v>0.18148565290000002</c:v>
                </c:pt>
                <c:pt idx="258">
                  <c:v>0.1809978867</c:v>
                </c:pt>
                <c:pt idx="259">
                  <c:v>0.18046630860000001</c:v>
                </c:pt>
                <c:pt idx="260">
                  <c:v>0.17996042249999999</c:v>
                </c:pt>
                <c:pt idx="261">
                  <c:v>0.1794417381</c:v>
                </c:pt>
                <c:pt idx="262">
                  <c:v>0.1788991928</c:v>
                </c:pt>
                <c:pt idx="263">
                  <c:v>0.17836555480000002</c:v>
                </c:pt>
                <c:pt idx="264">
                  <c:v>0.1778583145</c:v>
                </c:pt>
                <c:pt idx="265">
                  <c:v>0.17730379100000002</c:v>
                </c:pt>
                <c:pt idx="266">
                  <c:v>0.17671657560000001</c:v>
                </c:pt>
                <c:pt idx="267">
                  <c:v>0.17614542010000001</c:v>
                </c:pt>
                <c:pt idx="268">
                  <c:v>0.17554754259999999</c:v>
                </c:pt>
                <c:pt idx="269">
                  <c:v>0.17493917470000001</c:v>
                </c:pt>
                <c:pt idx="270">
                  <c:v>0.17434318539999999</c:v>
                </c:pt>
                <c:pt idx="271">
                  <c:v>0.1737630081</c:v>
                </c:pt>
                <c:pt idx="272">
                  <c:v>0.17313716889999997</c:v>
                </c:pt>
                <c:pt idx="273">
                  <c:v>0.17255187989999998</c:v>
                </c:pt>
                <c:pt idx="274">
                  <c:v>0.17192588810000001</c:v>
                </c:pt>
                <c:pt idx="275">
                  <c:v>0.17126169199999999</c:v>
                </c:pt>
                <c:pt idx="276">
                  <c:v>0.17060970309999998</c:v>
                </c:pt>
                <c:pt idx="277">
                  <c:v>0.1699661827</c:v>
                </c:pt>
                <c:pt idx="278">
                  <c:v>0.16932115549999999</c:v>
                </c:pt>
                <c:pt idx="279">
                  <c:v>0.16868894579999999</c:v>
                </c:pt>
                <c:pt idx="280">
                  <c:v>0.16804822919999998</c:v>
                </c:pt>
                <c:pt idx="281">
                  <c:v>0.16743856430000001</c:v>
                </c:pt>
                <c:pt idx="282">
                  <c:v>0.16675157550000003</c:v>
                </c:pt>
                <c:pt idx="283">
                  <c:v>0.16617736820000001</c:v>
                </c:pt>
                <c:pt idx="284">
                  <c:v>0.1654471397</c:v>
                </c:pt>
                <c:pt idx="285">
                  <c:v>0.1648156929</c:v>
                </c:pt>
                <c:pt idx="286">
                  <c:v>0.16411756520000001</c:v>
                </c:pt>
                <c:pt idx="287">
                  <c:v>0.16352996829999999</c:v>
                </c:pt>
                <c:pt idx="288">
                  <c:v>0.16290409090000002</c:v>
                </c:pt>
                <c:pt idx="289">
                  <c:v>0.16220661159999999</c:v>
                </c:pt>
                <c:pt idx="290">
                  <c:v>0.161486721</c:v>
                </c:pt>
                <c:pt idx="291">
                  <c:v>0.1608799934</c:v>
                </c:pt>
                <c:pt idx="292">
                  <c:v>0.1602213669</c:v>
                </c:pt>
                <c:pt idx="293">
                  <c:v>0.15958110810000001</c:v>
                </c:pt>
                <c:pt idx="294">
                  <c:v>0.1589367867</c:v>
                </c:pt>
                <c:pt idx="295">
                  <c:v>0.1583411217</c:v>
                </c:pt>
                <c:pt idx="296">
                  <c:v>0.15770998949999998</c:v>
                </c:pt>
                <c:pt idx="297">
                  <c:v>0.15701803209999998</c:v>
                </c:pt>
                <c:pt idx="298">
                  <c:v>0.15637763020000001</c:v>
                </c:pt>
                <c:pt idx="299">
                  <c:v>0.15576087</c:v>
                </c:pt>
                <c:pt idx="300">
                  <c:v>0.1551161003</c:v>
                </c:pt>
                <c:pt idx="301">
                  <c:v>0.15449625019999999</c:v>
                </c:pt>
                <c:pt idx="302">
                  <c:v>0.1538968658</c:v>
                </c:pt>
                <c:pt idx="303">
                  <c:v>0.15325112339999999</c:v>
                </c:pt>
                <c:pt idx="304">
                  <c:v>0.15263207440000001</c:v>
                </c:pt>
                <c:pt idx="305">
                  <c:v>0.15197144509999999</c:v>
                </c:pt>
                <c:pt idx="306">
                  <c:v>0.1513541508</c:v>
                </c:pt>
                <c:pt idx="307">
                  <c:v>0.1508267784</c:v>
                </c:pt>
                <c:pt idx="308">
                  <c:v>0.15021027570000001</c:v>
                </c:pt>
                <c:pt idx="309">
                  <c:v>0.14956861500000002</c:v>
                </c:pt>
                <c:pt idx="310">
                  <c:v>0.1489693832</c:v>
                </c:pt>
                <c:pt idx="311">
                  <c:v>0.14834256169999999</c:v>
                </c:pt>
                <c:pt idx="312">
                  <c:v>0.14778520580000001</c:v>
                </c:pt>
                <c:pt idx="313">
                  <c:v>0.14722296709999999</c:v>
                </c:pt>
                <c:pt idx="314">
                  <c:v>0.14658449170000001</c:v>
                </c:pt>
                <c:pt idx="315">
                  <c:v>0.1460591125</c:v>
                </c:pt>
                <c:pt idx="316">
                  <c:v>0.1454781342</c:v>
                </c:pt>
                <c:pt idx="317">
                  <c:v>0.14488096240000001</c:v>
                </c:pt>
                <c:pt idx="318">
                  <c:v>0.14427362439999999</c:v>
                </c:pt>
                <c:pt idx="319">
                  <c:v>0.14374264719999999</c:v>
                </c:pt>
                <c:pt idx="320">
                  <c:v>0.14318151470000001</c:v>
                </c:pt>
                <c:pt idx="321">
                  <c:v>0.14261794090000002</c:v>
                </c:pt>
                <c:pt idx="322">
                  <c:v>0.14207092290000001</c:v>
                </c:pt>
                <c:pt idx="323">
                  <c:v>0.14142498019999999</c:v>
                </c:pt>
                <c:pt idx="324">
                  <c:v>0.14091560359999999</c:v>
                </c:pt>
                <c:pt idx="325">
                  <c:v>0.14034555439999999</c:v>
                </c:pt>
                <c:pt idx="326">
                  <c:v>0.1397680664</c:v>
                </c:pt>
                <c:pt idx="327">
                  <c:v>0.1392399788</c:v>
                </c:pt>
                <c:pt idx="328">
                  <c:v>0.1387086964</c:v>
                </c:pt>
                <c:pt idx="329">
                  <c:v>0.13820952419999999</c:v>
                </c:pt>
                <c:pt idx="330">
                  <c:v>0.13768823619999998</c:v>
                </c:pt>
                <c:pt idx="331">
                  <c:v>0.1371198559</c:v>
                </c:pt>
                <c:pt idx="332">
                  <c:v>0.13658587459999999</c:v>
                </c:pt>
                <c:pt idx="333">
                  <c:v>0.13608704569999999</c:v>
                </c:pt>
                <c:pt idx="334">
                  <c:v>0.1355372524</c:v>
                </c:pt>
                <c:pt idx="335">
                  <c:v>0.13501093859999999</c:v>
                </c:pt>
                <c:pt idx="336">
                  <c:v>0.13449287409999999</c:v>
                </c:pt>
                <c:pt idx="337">
                  <c:v>0.1340109062</c:v>
                </c:pt>
                <c:pt idx="338">
                  <c:v>0.13348859790000001</c:v>
                </c:pt>
                <c:pt idx="339">
                  <c:v>0.13298686979999999</c:v>
                </c:pt>
                <c:pt idx="340">
                  <c:v>0.13255840299999999</c:v>
                </c:pt>
                <c:pt idx="341">
                  <c:v>0.13208304409999999</c:v>
                </c:pt>
                <c:pt idx="342">
                  <c:v>0.1316014194</c:v>
                </c:pt>
                <c:pt idx="343">
                  <c:v>0.13120401380000002</c:v>
                </c:pt>
                <c:pt idx="344">
                  <c:v>0.13070180889999999</c:v>
                </c:pt>
                <c:pt idx="345">
                  <c:v>0.13023440359999999</c:v>
                </c:pt>
                <c:pt idx="346">
                  <c:v>0.1297997665</c:v>
                </c:pt>
                <c:pt idx="347">
                  <c:v>0.1294018173</c:v>
                </c:pt>
                <c:pt idx="348">
                  <c:v>0.1289894009</c:v>
                </c:pt>
                <c:pt idx="349">
                  <c:v>0.1285390568</c:v>
                </c:pt>
                <c:pt idx="350">
                  <c:v>0.1281958675</c:v>
                </c:pt>
                <c:pt idx="351">
                  <c:v>0.1277994633</c:v>
                </c:pt>
                <c:pt idx="352">
                  <c:v>0.1274529076</c:v>
                </c:pt>
                <c:pt idx="353">
                  <c:v>0.12712486270000001</c:v>
                </c:pt>
                <c:pt idx="354">
                  <c:v>0.12676013950000001</c:v>
                </c:pt>
                <c:pt idx="355">
                  <c:v>0.1264212418</c:v>
                </c:pt>
                <c:pt idx="356">
                  <c:v>0.1261106682</c:v>
                </c:pt>
                <c:pt idx="357">
                  <c:v>0.12580969809999998</c:v>
                </c:pt>
                <c:pt idx="358">
                  <c:v>0.12548798559999999</c:v>
                </c:pt>
                <c:pt idx="359">
                  <c:v>0.1252577496</c:v>
                </c:pt>
                <c:pt idx="360">
                  <c:v>0.1249631786</c:v>
                </c:pt>
                <c:pt idx="361">
                  <c:v>0.1247309113</c:v>
                </c:pt>
                <c:pt idx="362">
                  <c:v>0.1244360352</c:v>
                </c:pt>
                <c:pt idx="363">
                  <c:v>0.1242289352</c:v>
                </c:pt>
                <c:pt idx="364">
                  <c:v>0.1239920521</c:v>
                </c:pt>
                <c:pt idx="365">
                  <c:v>0.1237948895</c:v>
                </c:pt>
                <c:pt idx="366">
                  <c:v>0.12362468720000001</c:v>
                </c:pt>
                <c:pt idx="367">
                  <c:v>0.12341123579999999</c:v>
                </c:pt>
                <c:pt idx="368">
                  <c:v>0.12321969989999999</c:v>
                </c:pt>
                <c:pt idx="369">
                  <c:v>0.1230881023</c:v>
                </c:pt>
                <c:pt idx="370">
                  <c:v>0.1229390144</c:v>
                </c:pt>
                <c:pt idx="371">
                  <c:v>0.1228359985</c:v>
                </c:pt>
                <c:pt idx="372">
                  <c:v>0.1226895046</c:v>
                </c:pt>
                <c:pt idx="373">
                  <c:v>0.12260643959999999</c:v>
                </c:pt>
                <c:pt idx="374">
                  <c:v>0.12249306679999999</c:v>
                </c:pt>
                <c:pt idx="375">
                  <c:v>0.1224063301</c:v>
                </c:pt>
                <c:pt idx="376">
                  <c:v>0.12238657950000001</c:v>
                </c:pt>
                <c:pt idx="377">
                  <c:v>0.1222653675</c:v>
                </c:pt>
                <c:pt idx="378">
                  <c:v>0.12223864560000001</c:v>
                </c:pt>
                <c:pt idx="379">
                  <c:v>0.12221882819999999</c:v>
                </c:pt>
                <c:pt idx="380">
                  <c:v>0.12215245250000001</c:v>
                </c:pt>
                <c:pt idx="381">
                  <c:v>0.1222046185</c:v>
                </c:pt>
                <c:pt idx="382">
                  <c:v>0.1221855545</c:v>
                </c:pt>
                <c:pt idx="383">
                  <c:v>0.1221415424</c:v>
                </c:pt>
                <c:pt idx="384">
                  <c:v>0.1221679497</c:v>
                </c:pt>
                <c:pt idx="385">
                  <c:v>0.1222089386</c:v>
                </c:pt>
                <c:pt idx="386">
                  <c:v>0.1222040939</c:v>
                </c:pt>
                <c:pt idx="387">
                  <c:v>0.1222925854</c:v>
                </c:pt>
                <c:pt idx="388">
                  <c:v>0.1223894596</c:v>
                </c:pt>
                <c:pt idx="389">
                  <c:v>0.1224042416</c:v>
                </c:pt>
                <c:pt idx="390">
                  <c:v>0.1224542522</c:v>
                </c:pt>
                <c:pt idx="391">
                  <c:v>0.1225417519</c:v>
                </c:pt>
                <c:pt idx="392">
                  <c:v>0.1226531219</c:v>
                </c:pt>
                <c:pt idx="393">
                  <c:v>0.12269825940000001</c:v>
                </c:pt>
                <c:pt idx="394">
                  <c:v>0.12284615519999999</c:v>
                </c:pt>
                <c:pt idx="395">
                  <c:v>0.12299028399999999</c:v>
                </c:pt>
                <c:pt idx="396">
                  <c:v>0.12306283000000001</c:v>
                </c:pt>
                <c:pt idx="397">
                  <c:v>0.12316554070000001</c:v>
                </c:pt>
                <c:pt idx="398">
                  <c:v>0.1233026314</c:v>
                </c:pt>
                <c:pt idx="399">
                  <c:v>0.12343105319999999</c:v>
                </c:pt>
                <c:pt idx="400">
                  <c:v>0.1235953331</c:v>
                </c:pt>
                <c:pt idx="401">
                  <c:v>0.12374648090000001</c:v>
                </c:pt>
                <c:pt idx="402">
                  <c:v>0.12387263300000001</c:v>
                </c:pt>
                <c:pt idx="403">
                  <c:v>0.1240172482</c:v>
                </c:pt>
                <c:pt idx="404">
                  <c:v>0.1241511345</c:v>
                </c:pt>
                <c:pt idx="405">
                  <c:v>0.1243378639</c:v>
                </c:pt>
                <c:pt idx="406">
                  <c:v>0.1244757557</c:v>
                </c:pt>
                <c:pt idx="407">
                  <c:v>0.1245873928</c:v>
                </c:pt>
                <c:pt idx="408">
                  <c:v>0.12474920270000001</c:v>
                </c:pt>
                <c:pt idx="409">
                  <c:v>0.1249146938</c:v>
                </c:pt>
                <c:pt idx="410">
                  <c:v>0.1250060368</c:v>
                </c:pt>
                <c:pt idx="411">
                  <c:v>0.12523777960000002</c:v>
                </c:pt>
                <c:pt idx="412">
                  <c:v>0.12537467960000001</c:v>
                </c:pt>
                <c:pt idx="413">
                  <c:v>0.12551424980000001</c:v>
                </c:pt>
                <c:pt idx="414">
                  <c:v>0.12572151180000002</c:v>
                </c:pt>
                <c:pt idx="415">
                  <c:v>0.12587920190000002</c:v>
                </c:pt>
                <c:pt idx="416">
                  <c:v>0.12603499409999999</c:v>
                </c:pt>
                <c:pt idx="417">
                  <c:v>0.12621045110000001</c:v>
                </c:pt>
                <c:pt idx="418">
                  <c:v>0.12635018349999999</c:v>
                </c:pt>
                <c:pt idx="419">
                  <c:v>0.12655907629999999</c:v>
                </c:pt>
                <c:pt idx="420">
                  <c:v>0.12668794630000002</c:v>
                </c:pt>
                <c:pt idx="421">
                  <c:v>0.12688079829999999</c:v>
                </c:pt>
                <c:pt idx="422">
                  <c:v>0.12703768730000001</c:v>
                </c:pt>
                <c:pt idx="423">
                  <c:v>0.12720307350000001</c:v>
                </c:pt>
                <c:pt idx="424">
                  <c:v>0.1273442364</c:v>
                </c:pt>
                <c:pt idx="425">
                  <c:v>0.12757058139999999</c:v>
                </c:pt>
                <c:pt idx="426">
                  <c:v>0.12773153309999999</c:v>
                </c:pt>
                <c:pt idx="427">
                  <c:v>0.1279109001</c:v>
                </c:pt>
                <c:pt idx="428">
                  <c:v>0.12810419080000002</c:v>
                </c:pt>
                <c:pt idx="429">
                  <c:v>0.1282561398</c:v>
                </c:pt>
                <c:pt idx="430">
                  <c:v>0.12843892099999998</c:v>
                </c:pt>
                <c:pt idx="431">
                  <c:v>0.12866017340000002</c:v>
                </c:pt>
                <c:pt idx="432">
                  <c:v>0.12877626419999999</c:v>
                </c:pt>
                <c:pt idx="433">
                  <c:v>0.12897067070000001</c:v>
                </c:pt>
                <c:pt idx="434">
                  <c:v>0.12918231960000001</c:v>
                </c:pt>
                <c:pt idx="435">
                  <c:v>0.12942690849999999</c:v>
                </c:pt>
                <c:pt idx="436">
                  <c:v>0.1296149445</c:v>
                </c:pt>
                <c:pt idx="437">
                  <c:v>0.12981852529999999</c:v>
                </c:pt>
                <c:pt idx="438">
                  <c:v>0.1300891018</c:v>
                </c:pt>
                <c:pt idx="439">
                  <c:v>0.13027903560000001</c:v>
                </c:pt>
                <c:pt idx="440">
                  <c:v>0.13049735070000001</c:v>
                </c:pt>
                <c:pt idx="441">
                  <c:v>0.13079017640000001</c:v>
                </c:pt>
                <c:pt idx="442">
                  <c:v>0.13104751589999999</c:v>
                </c:pt>
                <c:pt idx="443">
                  <c:v>0.13133008960000001</c:v>
                </c:pt>
                <c:pt idx="444">
                  <c:v>0.1315825176</c:v>
                </c:pt>
                <c:pt idx="445">
                  <c:v>0.1318376255</c:v>
                </c:pt>
                <c:pt idx="446">
                  <c:v>0.13216316219999999</c:v>
                </c:pt>
                <c:pt idx="447">
                  <c:v>0.1324614429</c:v>
                </c:pt>
                <c:pt idx="448">
                  <c:v>0.13272160530000002</c:v>
                </c:pt>
                <c:pt idx="449">
                  <c:v>0.13301192280000002</c:v>
                </c:pt>
                <c:pt idx="450">
                  <c:v>0.133422966</c:v>
                </c:pt>
                <c:pt idx="451">
                  <c:v>0.13371053699999999</c:v>
                </c:pt>
                <c:pt idx="452">
                  <c:v>0.13406870839999999</c:v>
                </c:pt>
                <c:pt idx="453">
                  <c:v>0.1343982983</c:v>
                </c:pt>
                <c:pt idx="454">
                  <c:v>0.13478213309999998</c:v>
                </c:pt>
                <c:pt idx="455">
                  <c:v>0.13517932890000001</c:v>
                </c:pt>
                <c:pt idx="456">
                  <c:v>0.13559744830000001</c:v>
                </c:pt>
                <c:pt idx="457">
                  <c:v>0.13593178750000001</c:v>
                </c:pt>
                <c:pt idx="458">
                  <c:v>0.1364208412</c:v>
                </c:pt>
                <c:pt idx="459">
                  <c:v>0.13689411160000001</c:v>
                </c:pt>
                <c:pt idx="460">
                  <c:v>0.1373338985</c:v>
                </c:pt>
                <c:pt idx="461">
                  <c:v>0.13775031090000001</c:v>
                </c:pt>
                <c:pt idx="462">
                  <c:v>0.13832948679999998</c:v>
                </c:pt>
                <c:pt idx="463">
                  <c:v>0.1388120937</c:v>
                </c:pt>
                <c:pt idx="464">
                  <c:v>0.13940313339999999</c:v>
                </c:pt>
                <c:pt idx="465">
                  <c:v>0.13992895130000002</c:v>
                </c:pt>
                <c:pt idx="466">
                  <c:v>0.14054647449999999</c:v>
                </c:pt>
                <c:pt idx="467">
                  <c:v>0.14108962059999999</c:v>
                </c:pt>
                <c:pt idx="468">
                  <c:v>0.1416935158</c:v>
                </c:pt>
                <c:pt idx="469">
                  <c:v>0.14238410949999999</c:v>
                </c:pt>
                <c:pt idx="470">
                  <c:v>0.1430662251</c:v>
                </c:pt>
                <c:pt idx="471">
                  <c:v>0.143691082</c:v>
                </c:pt>
                <c:pt idx="472">
                  <c:v>0.1443936062</c:v>
                </c:pt>
                <c:pt idx="473">
                  <c:v>0.14520022389999998</c:v>
                </c:pt>
                <c:pt idx="474">
                  <c:v>0.1459000587</c:v>
                </c:pt>
                <c:pt idx="475">
                  <c:v>0.14677244189999999</c:v>
                </c:pt>
                <c:pt idx="476">
                  <c:v>0.1475462723</c:v>
                </c:pt>
                <c:pt idx="477">
                  <c:v>0.14837590219999999</c:v>
                </c:pt>
                <c:pt idx="478">
                  <c:v>0.14916284559999998</c:v>
                </c:pt>
                <c:pt idx="479">
                  <c:v>0.15013148309999999</c:v>
                </c:pt>
                <c:pt idx="480">
                  <c:v>0.15108984950000001</c:v>
                </c:pt>
                <c:pt idx="481">
                  <c:v>0.15199618340000001</c:v>
                </c:pt>
                <c:pt idx="482">
                  <c:v>0.15296898840000001</c:v>
                </c:pt>
                <c:pt idx="483">
                  <c:v>0.15389853479999999</c:v>
                </c:pt>
                <c:pt idx="484">
                  <c:v>0.15493947029999999</c:v>
                </c:pt>
                <c:pt idx="485">
                  <c:v>0.1560266495</c:v>
                </c:pt>
                <c:pt idx="486">
                  <c:v>0.157066288</c:v>
                </c:pt>
                <c:pt idx="487">
                  <c:v>0.1581441116</c:v>
                </c:pt>
                <c:pt idx="488">
                  <c:v>0.15921226499999999</c:v>
                </c:pt>
                <c:pt idx="489">
                  <c:v>0.16039089200000001</c:v>
                </c:pt>
                <c:pt idx="490">
                  <c:v>0.16144033430000002</c:v>
                </c:pt>
                <c:pt idx="491">
                  <c:v>0.16255384450000002</c:v>
                </c:pt>
                <c:pt idx="492">
                  <c:v>0.16373157500000002</c:v>
                </c:pt>
                <c:pt idx="493">
                  <c:v>0.1649202347</c:v>
                </c:pt>
                <c:pt idx="494">
                  <c:v>0.16611314769999999</c:v>
                </c:pt>
                <c:pt idx="495">
                  <c:v>0.16729578020000002</c:v>
                </c:pt>
                <c:pt idx="496">
                  <c:v>0.1686071777</c:v>
                </c:pt>
                <c:pt idx="497">
                  <c:v>0.169798069</c:v>
                </c:pt>
                <c:pt idx="498">
                  <c:v>0.1710941124</c:v>
                </c:pt>
                <c:pt idx="499">
                  <c:v>0.17231956480000002</c:v>
                </c:pt>
                <c:pt idx="500">
                  <c:v>0.17364995960000001</c:v>
                </c:pt>
                <c:pt idx="501">
                  <c:v>0.17489171979999998</c:v>
                </c:pt>
                <c:pt idx="502">
                  <c:v>0.17621568679999999</c:v>
                </c:pt>
                <c:pt idx="503">
                  <c:v>0.17757698059999999</c:v>
                </c:pt>
                <c:pt idx="504">
                  <c:v>0.1789750671</c:v>
                </c:pt>
                <c:pt idx="505">
                  <c:v>0.18019380569999999</c:v>
                </c:pt>
                <c:pt idx="506">
                  <c:v>0.1816580391</c:v>
                </c:pt>
                <c:pt idx="507">
                  <c:v>0.18301670070000001</c:v>
                </c:pt>
                <c:pt idx="508">
                  <c:v>0.18438117980000002</c:v>
                </c:pt>
                <c:pt idx="509">
                  <c:v>0.18586656569999999</c:v>
                </c:pt>
                <c:pt idx="510">
                  <c:v>0.18722045900000001</c:v>
                </c:pt>
                <c:pt idx="511">
                  <c:v>0.1886649323</c:v>
                </c:pt>
                <c:pt idx="512">
                  <c:v>0.19007429120000002</c:v>
                </c:pt>
                <c:pt idx="513">
                  <c:v>0.19154914860000002</c:v>
                </c:pt>
                <c:pt idx="514">
                  <c:v>0.19303777690000001</c:v>
                </c:pt>
                <c:pt idx="515">
                  <c:v>0.19452283860000003</c:v>
                </c:pt>
                <c:pt idx="516">
                  <c:v>0.19604354860000001</c:v>
                </c:pt>
                <c:pt idx="517">
                  <c:v>0.19748003010000001</c:v>
                </c:pt>
                <c:pt idx="518">
                  <c:v>0.19906482700000003</c:v>
                </c:pt>
                <c:pt idx="519">
                  <c:v>0.20055904389999998</c:v>
                </c:pt>
                <c:pt idx="520">
                  <c:v>0.20218538280000001</c:v>
                </c:pt>
                <c:pt idx="521">
                  <c:v>0.2037229347</c:v>
                </c:pt>
                <c:pt idx="522">
                  <c:v>0.20533670430000001</c:v>
                </c:pt>
                <c:pt idx="523">
                  <c:v>0.20697404859999999</c:v>
                </c:pt>
                <c:pt idx="524">
                  <c:v>0.20848754880000001</c:v>
                </c:pt>
                <c:pt idx="525">
                  <c:v>0.21014450069999999</c:v>
                </c:pt>
                <c:pt idx="526">
                  <c:v>0.21181573870000001</c:v>
                </c:pt>
                <c:pt idx="527">
                  <c:v>0.21352104189999999</c:v>
                </c:pt>
                <c:pt idx="528">
                  <c:v>0.21525270460000001</c:v>
                </c:pt>
                <c:pt idx="529">
                  <c:v>0.2169528389</c:v>
                </c:pt>
                <c:pt idx="530">
                  <c:v>0.21863565439999999</c:v>
                </c:pt>
                <c:pt idx="531">
                  <c:v>0.2204343033</c:v>
                </c:pt>
                <c:pt idx="532">
                  <c:v>0.22222322460000002</c:v>
                </c:pt>
                <c:pt idx="533">
                  <c:v>0.22394277569999999</c:v>
                </c:pt>
                <c:pt idx="534">
                  <c:v>0.2258459854</c:v>
                </c:pt>
                <c:pt idx="535">
                  <c:v>0.2276207542</c:v>
                </c:pt>
                <c:pt idx="536">
                  <c:v>0.22947238920000002</c:v>
                </c:pt>
                <c:pt idx="537">
                  <c:v>0.2314079094</c:v>
                </c:pt>
                <c:pt idx="538">
                  <c:v>0.2332470703</c:v>
                </c:pt>
                <c:pt idx="539">
                  <c:v>0.2351858902</c:v>
                </c:pt>
                <c:pt idx="540">
                  <c:v>0.2371516991</c:v>
                </c:pt>
                <c:pt idx="541">
                  <c:v>0.23913688659999999</c:v>
                </c:pt>
                <c:pt idx="542">
                  <c:v>0.24110286710000001</c:v>
                </c:pt>
                <c:pt idx="543">
                  <c:v>0.2430585861</c:v>
                </c:pt>
                <c:pt idx="544">
                  <c:v>0.24514875409999998</c:v>
                </c:pt>
                <c:pt idx="545">
                  <c:v>0.24720289229999998</c:v>
                </c:pt>
                <c:pt idx="546">
                  <c:v>0.24928613659999999</c:v>
                </c:pt>
                <c:pt idx="547">
                  <c:v>0.2513862228</c:v>
                </c:pt>
                <c:pt idx="548">
                  <c:v>0.2535268021</c:v>
                </c:pt>
                <c:pt idx="549">
                  <c:v>0.25562688829999997</c:v>
                </c:pt>
                <c:pt idx="550">
                  <c:v>0.25787118910000001</c:v>
                </c:pt>
                <c:pt idx="551">
                  <c:v>0.26003847120000001</c:v>
                </c:pt>
                <c:pt idx="552">
                  <c:v>0.26220153810000002</c:v>
                </c:pt>
                <c:pt idx="553">
                  <c:v>0.2644454765</c:v>
                </c:pt>
                <c:pt idx="554">
                  <c:v>0.26674982069999997</c:v>
                </c:pt>
                <c:pt idx="555">
                  <c:v>0.26895608900000001</c:v>
                </c:pt>
                <c:pt idx="556">
                  <c:v>0.27122241969999999</c:v>
                </c:pt>
                <c:pt idx="557">
                  <c:v>0.27350482939999998</c:v>
                </c:pt>
                <c:pt idx="558">
                  <c:v>0.27577045439999998</c:v>
                </c:pt>
                <c:pt idx="559">
                  <c:v>0.27808559420000001</c:v>
                </c:pt>
                <c:pt idx="560">
                  <c:v>0.28046604159999999</c:v>
                </c:pt>
                <c:pt idx="561">
                  <c:v>0.28283018110000002</c:v>
                </c:pt>
                <c:pt idx="562">
                  <c:v>0.28507333760000003</c:v>
                </c:pt>
                <c:pt idx="563">
                  <c:v>0.28739875789999997</c:v>
                </c:pt>
                <c:pt idx="564">
                  <c:v>0.28971723560000001</c:v>
                </c:pt>
                <c:pt idx="565">
                  <c:v>0.2919738388</c:v>
                </c:pt>
                <c:pt idx="566">
                  <c:v>0.29430807110000001</c:v>
                </c:pt>
                <c:pt idx="567">
                  <c:v>0.29661931990000001</c:v>
                </c:pt>
                <c:pt idx="568">
                  <c:v>0.29885807040000001</c:v>
                </c:pt>
                <c:pt idx="569">
                  <c:v>0.30113374709999996</c:v>
                </c:pt>
                <c:pt idx="570">
                  <c:v>0.3033521461</c:v>
                </c:pt>
                <c:pt idx="571">
                  <c:v>0.30550399779999998</c:v>
                </c:pt>
                <c:pt idx="572">
                  <c:v>0.30766401290000001</c:v>
                </c:pt>
                <c:pt idx="573">
                  <c:v>0.30981492999999999</c:v>
                </c:pt>
                <c:pt idx="574">
                  <c:v>0.3118065834</c:v>
                </c:pt>
                <c:pt idx="575">
                  <c:v>0.31379816059999999</c:v>
                </c:pt>
                <c:pt idx="576">
                  <c:v>0.31574216839999997</c:v>
                </c:pt>
                <c:pt idx="577">
                  <c:v>0.31752273559999999</c:v>
                </c:pt>
                <c:pt idx="578">
                  <c:v>0.3192731667</c:v>
                </c:pt>
                <c:pt idx="579">
                  <c:v>0.32092647550000003</c:v>
                </c:pt>
                <c:pt idx="580">
                  <c:v>0.32249534609999997</c:v>
                </c:pt>
                <c:pt idx="581">
                  <c:v>0.32383701320000002</c:v>
                </c:pt>
                <c:pt idx="582">
                  <c:v>0.32521095279999995</c:v>
                </c:pt>
                <c:pt idx="583">
                  <c:v>0.32625980380000003</c:v>
                </c:pt>
                <c:pt idx="584">
                  <c:v>0.32721916200000001</c:v>
                </c:pt>
                <c:pt idx="585">
                  <c:v>0.32805313110000001</c:v>
                </c:pt>
                <c:pt idx="586">
                  <c:v>0.32853824619999999</c:v>
                </c:pt>
                <c:pt idx="587">
                  <c:v>0.32894508360000002</c:v>
                </c:pt>
                <c:pt idx="588">
                  <c:v>0.32911960600000001</c:v>
                </c:pt>
                <c:pt idx="589">
                  <c:v>0.32909122470000002</c:v>
                </c:pt>
                <c:pt idx="590">
                  <c:v>0.32877834319999999</c:v>
                </c:pt>
                <c:pt idx="591">
                  <c:v>0.32815666200000004</c:v>
                </c:pt>
                <c:pt idx="592">
                  <c:v>0.32730499270000002</c:v>
                </c:pt>
                <c:pt idx="593">
                  <c:v>0.32620929719999997</c:v>
                </c:pt>
                <c:pt idx="594">
                  <c:v>0.32478420260000002</c:v>
                </c:pt>
                <c:pt idx="595">
                  <c:v>0.32312316889999998</c:v>
                </c:pt>
                <c:pt idx="596">
                  <c:v>0.32118755339999999</c:v>
                </c:pt>
                <c:pt idx="597">
                  <c:v>0.31888145449999999</c:v>
                </c:pt>
                <c:pt idx="598">
                  <c:v>0.31633630749999997</c:v>
                </c:pt>
                <c:pt idx="599">
                  <c:v>0.31349742890000004</c:v>
                </c:pt>
                <c:pt idx="600">
                  <c:v>0.31035884860000001</c:v>
                </c:pt>
                <c:pt idx="601">
                  <c:v>0.3068512726</c:v>
                </c:pt>
                <c:pt idx="602">
                  <c:v>0.30309947970000001</c:v>
                </c:pt>
                <c:pt idx="603">
                  <c:v>0.29925933839999996</c:v>
                </c:pt>
                <c:pt idx="604">
                  <c:v>0.29499900820000002</c:v>
                </c:pt>
                <c:pt idx="605">
                  <c:v>0.29069873810000002</c:v>
                </c:pt>
                <c:pt idx="606">
                  <c:v>0.28608837130000003</c:v>
                </c:pt>
                <c:pt idx="607">
                  <c:v>0.28130474090000002</c:v>
                </c:pt>
                <c:pt idx="608">
                  <c:v>0.27642827990000002</c:v>
                </c:pt>
                <c:pt idx="609">
                  <c:v>0.27124864580000002</c:v>
                </c:pt>
                <c:pt idx="610">
                  <c:v>0.26613035200000001</c:v>
                </c:pt>
                <c:pt idx="611">
                  <c:v>0.26088556289999998</c:v>
                </c:pt>
                <c:pt idx="612">
                  <c:v>0.2556365967</c:v>
                </c:pt>
                <c:pt idx="613">
                  <c:v>0.2502946472</c:v>
                </c:pt>
                <c:pt idx="614">
                  <c:v>0.24487295150000002</c:v>
                </c:pt>
                <c:pt idx="615">
                  <c:v>0.23946804050000001</c:v>
                </c:pt>
                <c:pt idx="616">
                  <c:v>0.2343180084</c:v>
                </c:pt>
                <c:pt idx="617">
                  <c:v>0.22899410249999999</c:v>
                </c:pt>
                <c:pt idx="618">
                  <c:v>0.22378749849999999</c:v>
                </c:pt>
                <c:pt idx="619">
                  <c:v>0.21875455859999998</c:v>
                </c:pt>
                <c:pt idx="620">
                  <c:v>0.21371082309999997</c:v>
                </c:pt>
                <c:pt idx="621">
                  <c:v>0.20890478130000001</c:v>
                </c:pt>
                <c:pt idx="622">
                  <c:v>0.20413593290000001</c:v>
                </c:pt>
                <c:pt idx="623">
                  <c:v>0.19957544330000002</c:v>
                </c:pt>
                <c:pt idx="624">
                  <c:v>0.19514476779999998</c:v>
                </c:pt>
                <c:pt idx="625">
                  <c:v>0.1908859634</c:v>
                </c:pt>
                <c:pt idx="626">
                  <c:v>0.186620903</c:v>
                </c:pt>
                <c:pt idx="627">
                  <c:v>0.18265117650000001</c:v>
                </c:pt>
                <c:pt idx="628">
                  <c:v>0.17890382769999999</c:v>
                </c:pt>
                <c:pt idx="629">
                  <c:v>0.1752080345</c:v>
                </c:pt>
                <c:pt idx="630">
                  <c:v>0.17174259190000002</c:v>
                </c:pt>
                <c:pt idx="631">
                  <c:v>0.16839149479999999</c:v>
                </c:pt>
                <c:pt idx="632">
                  <c:v>0.16527030939999998</c:v>
                </c:pt>
                <c:pt idx="633">
                  <c:v>0.16225498199999999</c:v>
                </c:pt>
                <c:pt idx="634">
                  <c:v>0.1593219662</c:v>
                </c:pt>
                <c:pt idx="635">
                  <c:v>0.15670904159999999</c:v>
                </c:pt>
                <c:pt idx="636">
                  <c:v>0.1540962887</c:v>
                </c:pt>
                <c:pt idx="637">
                  <c:v>0.1516849995</c:v>
                </c:pt>
                <c:pt idx="638">
                  <c:v>0.14942214970000001</c:v>
                </c:pt>
                <c:pt idx="639">
                  <c:v>0.14729838370000001</c:v>
                </c:pt>
                <c:pt idx="640">
                  <c:v>0.1452951431</c:v>
                </c:pt>
                <c:pt idx="641">
                  <c:v>0.1433673191</c:v>
                </c:pt>
                <c:pt idx="642">
                  <c:v>0.14150972370000001</c:v>
                </c:pt>
                <c:pt idx="643">
                  <c:v>0.139820528</c:v>
                </c:pt>
                <c:pt idx="644">
                  <c:v>0.13825345040000001</c:v>
                </c:pt>
                <c:pt idx="645">
                  <c:v>0.13674430849999999</c:v>
                </c:pt>
                <c:pt idx="646">
                  <c:v>0.13533504490000001</c:v>
                </c:pt>
                <c:pt idx="647">
                  <c:v>0.1340384007</c:v>
                </c:pt>
                <c:pt idx="648">
                  <c:v>0.1327851105</c:v>
                </c:pt>
                <c:pt idx="649">
                  <c:v>0.1316301346</c:v>
                </c:pt>
                <c:pt idx="650">
                  <c:v>0.1305970669</c:v>
                </c:pt>
                <c:pt idx="651">
                  <c:v>0.12956340790000001</c:v>
                </c:pt>
                <c:pt idx="652">
                  <c:v>0.12862674709999999</c:v>
                </c:pt>
                <c:pt idx="653">
                  <c:v>0.1277018452</c:v>
                </c:pt>
                <c:pt idx="654">
                  <c:v>0.1269493294</c:v>
                </c:pt>
                <c:pt idx="655">
                  <c:v>0.12619156840000001</c:v>
                </c:pt>
                <c:pt idx="656">
                  <c:v>0.12550219540000002</c:v>
                </c:pt>
                <c:pt idx="657">
                  <c:v>0.12484272</c:v>
                </c:pt>
                <c:pt idx="658">
                  <c:v>0.1242692757</c:v>
                </c:pt>
                <c:pt idx="659">
                  <c:v>0.1237236214</c:v>
                </c:pt>
                <c:pt idx="660">
                  <c:v>0.12321400640000001</c:v>
                </c:pt>
                <c:pt idx="661">
                  <c:v>0.1227540112</c:v>
                </c:pt>
                <c:pt idx="662">
                  <c:v>0.1223318577</c:v>
                </c:pt>
                <c:pt idx="663">
                  <c:v>0.12196208950000001</c:v>
                </c:pt>
                <c:pt idx="664">
                  <c:v>0.12163535120000001</c:v>
                </c:pt>
                <c:pt idx="665">
                  <c:v>0.1213912487</c:v>
                </c:pt>
                <c:pt idx="666">
                  <c:v>0.1211046219</c:v>
                </c:pt>
                <c:pt idx="667">
                  <c:v>0.12087429050000001</c:v>
                </c:pt>
                <c:pt idx="668">
                  <c:v>0.12063411710000001</c:v>
                </c:pt>
                <c:pt idx="669">
                  <c:v>0.1204706669</c:v>
                </c:pt>
                <c:pt idx="670">
                  <c:v>0.1202741814</c:v>
                </c:pt>
                <c:pt idx="671">
                  <c:v>0.12024178499999999</c:v>
                </c:pt>
                <c:pt idx="672">
                  <c:v>0.12011996269999999</c:v>
                </c:pt>
                <c:pt idx="673">
                  <c:v>0.12003505710000001</c:v>
                </c:pt>
                <c:pt idx="674">
                  <c:v>0.1199802876</c:v>
                </c:pt>
                <c:pt idx="675">
                  <c:v>0.11992028239999999</c:v>
                </c:pt>
                <c:pt idx="676">
                  <c:v>0.11990947719999999</c:v>
                </c:pt>
                <c:pt idx="677">
                  <c:v>0.11997888570000001</c:v>
                </c:pt>
                <c:pt idx="678">
                  <c:v>0.1199286938</c:v>
                </c:pt>
                <c:pt idx="679">
                  <c:v>0.1199722958</c:v>
                </c:pt>
                <c:pt idx="680">
                  <c:v>0.1199782085</c:v>
                </c:pt>
                <c:pt idx="681">
                  <c:v>0.12001209259999999</c:v>
                </c:pt>
                <c:pt idx="682">
                  <c:v>0.12006160740000001</c:v>
                </c:pt>
                <c:pt idx="683">
                  <c:v>0.12008852960000001</c:v>
                </c:pt>
                <c:pt idx="684">
                  <c:v>0.1201259995</c:v>
                </c:pt>
                <c:pt idx="685">
                  <c:v>0.12018333439999999</c:v>
                </c:pt>
                <c:pt idx="686">
                  <c:v>0.12017742159999999</c:v>
                </c:pt>
                <c:pt idx="687">
                  <c:v>0.12024893759999999</c:v>
                </c:pt>
                <c:pt idx="688">
                  <c:v>0.12025052069999999</c:v>
                </c:pt>
                <c:pt idx="689">
                  <c:v>0.12025766369999999</c:v>
                </c:pt>
                <c:pt idx="690">
                  <c:v>0.1203102875</c:v>
                </c:pt>
                <c:pt idx="691">
                  <c:v>0.12025049210000001</c:v>
                </c:pt>
                <c:pt idx="692">
                  <c:v>0.1202515316</c:v>
                </c:pt>
                <c:pt idx="693">
                  <c:v>0.1202584362</c:v>
                </c:pt>
                <c:pt idx="694">
                  <c:v>0.1202511597</c:v>
                </c:pt>
                <c:pt idx="695">
                  <c:v>0.1201688576</c:v>
                </c:pt>
                <c:pt idx="696">
                  <c:v>0.1201704884</c:v>
                </c:pt>
                <c:pt idx="697">
                  <c:v>0.1200945377</c:v>
                </c:pt>
                <c:pt idx="698">
                  <c:v>0.12002090450000001</c:v>
                </c:pt>
                <c:pt idx="699">
                  <c:v>0.1199734306</c:v>
                </c:pt>
                <c:pt idx="700">
                  <c:v>0.11986247060000001</c:v>
                </c:pt>
                <c:pt idx="701">
                  <c:v>0.119789381</c:v>
                </c:pt>
                <c:pt idx="702">
                  <c:v>0.11969841959999999</c:v>
                </c:pt>
                <c:pt idx="703">
                  <c:v>0.1196319389</c:v>
                </c:pt>
                <c:pt idx="704">
                  <c:v>0.11956440929999999</c:v>
                </c:pt>
                <c:pt idx="705">
                  <c:v>0.11951313969999999</c:v>
                </c:pt>
                <c:pt idx="706">
                  <c:v>0.1193592358</c:v>
                </c:pt>
                <c:pt idx="707">
                  <c:v>0.11928658490000001</c:v>
                </c:pt>
                <c:pt idx="708">
                  <c:v>0.11921451570000001</c:v>
                </c:pt>
                <c:pt idx="709">
                  <c:v>0.11916322709999999</c:v>
                </c:pt>
                <c:pt idx="710">
                  <c:v>0.11905990600000001</c:v>
                </c:pt>
                <c:pt idx="711">
                  <c:v>0.1190070152</c:v>
                </c:pt>
                <c:pt idx="712">
                  <c:v>0.1190316963</c:v>
                </c:pt>
                <c:pt idx="713">
                  <c:v>0.1189472961</c:v>
                </c:pt>
                <c:pt idx="714">
                  <c:v>0.11890192029999999</c:v>
                </c:pt>
                <c:pt idx="715">
                  <c:v>0.1189103317</c:v>
                </c:pt>
                <c:pt idx="716">
                  <c:v>0.11885365489999999</c:v>
                </c:pt>
                <c:pt idx="717">
                  <c:v>0.11881172180000001</c:v>
                </c:pt>
                <c:pt idx="718">
                  <c:v>0.11888113979999999</c:v>
                </c:pt>
                <c:pt idx="719">
                  <c:v>0.1188976574</c:v>
                </c:pt>
                <c:pt idx="720">
                  <c:v>0.1189187527</c:v>
                </c:pt>
                <c:pt idx="721">
                  <c:v>0.1190002251</c:v>
                </c:pt>
                <c:pt idx="722">
                  <c:v>0.1190774345</c:v>
                </c:pt>
                <c:pt idx="723">
                  <c:v>0.1191814137</c:v>
                </c:pt>
                <c:pt idx="724">
                  <c:v>0.11924174309999999</c:v>
                </c:pt>
                <c:pt idx="725">
                  <c:v>0.1193826103</c:v>
                </c:pt>
                <c:pt idx="726">
                  <c:v>0.1194439888</c:v>
                </c:pt>
                <c:pt idx="727">
                  <c:v>0.11963725090000001</c:v>
                </c:pt>
                <c:pt idx="728">
                  <c:v>0.1198368549</c:v>
                </c:pt>
                <c:pt idx="729">
                  <c:v>0.11998546599999999</c:v>
                </c:pt>
                <c:pt idx="730">
                  <c:v>0.12016736979999999</c:v>
                </c:pt>
                <c:pt idx="731">
                  <c:v>0.12036253930000002</c:v>
                </c:pt>
                <c:pt idx="732">
                  <c:v>0.12059206010000001</c:v>
                </c:pt>
                <c:pt idx="733">
                  <c:v>0.12082944870000001</c:v>
                </c:pt>
                <c:pt idx="734">
                  <c:v>0.1210837936</c:v>
                </c:pt>
                <c:pt idx="735">
                  <c:v>0.1213324928</c:v>
                </c:pt>
                <c:pt idx="736">
                  <c:v>0.12162694930000001</c:v>
                </c:pt>
                <c:pt idx="737">
                  <c:v>0.1218602276</c:v>
                </c:pt>
                <c:pt idx="738">
                  <c:v>0.1221140289</c:v>
                </c:pt>
                <c:pt idx="739">
                  <c:v>0.12243930819999999</c:v>
                </c:pt>
                <c:pt idx="740">
                  <c:v>0.12272663120000001</c:v>
                </c:pt>
                <c:pt idx="741">
                  <c:v>0.1230802441</c:v>
                </c:pt>
                <c:pt idx="742">
                  <c:v>0.12336381909999999</c:v>
                </c:pt>
                <c:pt idx="743">
                  <c:v>0.1236488724</c:v>
                </c:pt>
                <c:pt idx="744">
                  <c:v>0.124015398</c:v>
                </c:pt>
                <c:pt idx="745">
                  <c:v>0.1242851925</c:v>
                </c:pt>
                <c:pt idx="746">
                  <c:v>0.12464077</c:v>
                </c:pt>
                <c:pt idx="747">
                  <c:v>0.12495615960000001</c:v>
                </c:pt>
                <c:pt idx="748">
                  <c:v>0.1253128815</c:v>
                </c:pt>
                <c:pt idx="749">
                  <c:v>0.12571237560000001</c:v>
                </c:pt>
                <c:pt idx="750">
                  <c:v>0.12608727460000002</c:v>
                </c:pt>
                <c:pt idx="751">
                  <c:v>0.12634362220000001</c:v>
                </c:pt>
                <c:pt idx="752">
                  <c:v>0.12676609989999998</c:v>
                </c:pt>
                <c:pt idx="753">
                  <c:v>0.1270688629</c:v>
                </c:pt>
                <c:pt idx="754">
                  <c:v>0.12751686100000001</c:v>
                </c:pt>
                <c:pt idx="755">
                  <c:v>0.12790089609999999</c:v>
                </c:pt>
                <c:pt idx="756">
                  <c:v>0.1283050728</c:v>
                </c:pt>
                <c:pt idx="757">
                  <c:v>0.12859484670000002</c:v>
                </c:pt>
                <c:pt idx="758">
                  <c:v>0.1290458488</c:v>
                </c:pt>
                <c:pt idx="759">
                  <c:v>0.12947179789999999</c:v>
                </c:pt>
                <c:pt idx="760">
                  <c:v>0.12984906199999999</c:v>
                </c:pt>
                <c:pt idx="761">
                  <c:v>0.1302869129</c:v>
                </c:pt>
                <c:pt idx="762">
                  <c:v>0.13066099170000001</c:v>
                </c:pt>
                <c:pt idx="763">
                  <c:v>0.1311322784</c:v>
                </c:pt>
                <c:pt idx="764">
                  <c:v>0.13153672220000001</c:v>
                </c:pt>
                <c:pt idx="765">
                  <c:v>0.13200057980000002</c:v>
                </c:pt>
                <c:pt idx="766">
                  <c:v>0.1324642563</c:v>
                </c:pt>
                <c:pt idx="767">
                  <c:v>0.1328610516</c:v>
                </c:pt>
                <c:pt idx="768">
                  <c:v>0.1333471966</c:v>
                </c:pt>
                <c:pt idx="769">
                  <c:v>0.13382164960000001</c:v>
                </c:pt>
                <c:pt idx="770">
                  <c:v>0.13425992009999999</c:v>
                </c:pt>
                <c:pt idx="771">
                  <c:v>0.13477322579999998</c:v>
                </c:pt>
                <c:pt idx="772">
                  <c:v>0.13525607109999999</c:v>
                </c:pt>
                <c:pt idx="773">
                  <c:v>0.1357388306</c:v>
                </c:pt>
                <c:pt idx="774">
                  <c:v>0.13623954769999999</c:v>
                </c:pt>
                <c:pt idx="775">
                  <c:v>0.1366646004</c:v>
                </c:pt>
                <c:pt idx="776">
                  <c:v>0.1372377682</c:v>
                </c:pt>
                <c:pt idx="777">
                  <c:v>0.13775673869999999</c:v>
                </c:pt>
                <c:pt idx="778">
                  <c:v>0.13836802479999999</c:v>
                </c:pt>
                <c:pt idx="779">
                  <c:v>0.1387809086</c:v>
                </c:pt>
                <c:pt idx="780">
                  <c:v>0.1394018269</c:v>
                </c:pt>
                <c:pt idx="781">
                  <c:v>0.13988137249999999</c:v>
                </c:pt>
                <c:pt idx="782">
                  <c:v>0.14040134430000001</c:v>
                </c:pt>
                <c:pt idx="783">
                  <c:v>0.1408163452</c:v>
                </c:pt>
                <c:pt idx="784">
                  <c:v>0.14141786579999999</c:v>
                </c:pt>
                <c:pt idx="785">
                  <c:v>0.14195559499999999</c:v>
                </c:pt>
                <c:pt idx="786">
                  <c:v>0.14248349190000001</c:v>
                </c:pt>
                <c:pt idx="787">
                  <c:v>0.14293794630000001</c:v>
                </c:pt>
                <c:pt idx="788">
                  <c:v>0.1435342312</c:v>
                </c:pt>
                <c:pt idx="789">
                  <c:v>0.14403976439999999</c:v>
                </c:pt>
                <c:pt idx="790">
                  <c:v>0.14452026370000001</c:v>
                </c:pt>
                <c:pt idx="791">
                  <c:v>0.14482146260000001</c:v>
                </c:pt>
                <c:pt idx="792">
                  <c:v>0.1452047253</c:v>
                </c:pt>
                <c:pt idx="793">
                  <c:v>0.14577666280000001</c:v>
                </c:pt>
                <c:pt idx="794">
                  <c:v>0.14605612749999999</c:v>
                </c:pt>
                <c:pt idx="795">
                  <c:v>0.14640043260000002</c:v>
                </c:pt>
                <c:pt idx="796">
                  <c:v>0.1466322994</c:v>
                </c:pt>
                <c:pt idx="797">
                  <c:v>0.14697216029999999</c:v>
                </c:pt>
                <c:pt idx="798">
                  <c:v>0.14714950560000001</c:v>
                </c:pt>
                <c:pt idx="799">
                  <c:v>0.14736930849999999</c:v>
                </c:pt>
                <c:pt idx="800">
                  <c:v>0.14750626560000002</c:v>
                </c:pt>
                <c:pt idx="801">
                  <c:v>0.14755659100000001</c:v>
                </c:pt>
                <c:pt idx="802">
                  <c:v>0.1476836014</c:v>
                </c:pt>
                <c:pt idx="803">
                  <c:v>0.1476291847</c:v>
                </c:pt>
                <c:pt idx="804">
                  <c:v>0.14761970520000001</c:v>
                </c:pt>
                <c:pt idx="805">
                  <c:v>0.147481842</c:v>
                </c:pt>
                <c:pt idx="806">
                  <c:v>0.14723359110000001</c:v>
                </c:pt>
                <c:pt idx="807">
                  <c:v>0.1469787025</c:v>
                </c:pt>
                <c:pt idx="808">
                  <c:v>0.1466010475</c:v>
                </c:pt>
                <c:pt idx="809">
                  <c:v>0.14631178859999999</c:v>
                </c:pt>
                <c:pt idx="810">
                  <c:v>0.14588358879999999</c:v>
                </c:pt>
                <c:pt idx="811">
                  <c:v>0.14542390820000001</c:v>
                </c:pt>
                <c:pt idx="812">
                  <c:v>0.14485907549999999</c:v>
                </c:pt>
                <c:pt idx="813">
                  <c:v>0.14406416889999998</c:v>
                </c:pt>
                <c:pt idx="814">
                  <c:v>0.14345057490000002</c:v>
                </c:pt>
                <c:pt idx="815">
                  <c:v>0.14270522120000001</c:v>
                </c:pt>
                <c:pt idx="816">
                  <c:v>0.141868515</c:v>
                </c:pt>
                <c:pt idx="817">
                  <c:v>0.14105908389999999</c:v>
                </c:pt>
                <c:pt idx="818">
                  <c:v>0.14010622019999999</c:v>
                </c:pt>
                <c:pt idx="819">
                  <c:v>0.13924738879999998</c:v>
                </c:pt>
                <c:pt idx="820">
                  <c:v>0.138175354</c:v>
                </c:pt>
                <c:pt idx="821">
                  <c:v>0.13723704339999998</c:v>
                </c:pt>
                <c:pt idx="822">
                  <c:v>0.136189003</c:v>
                </c:pt>
                <c:pt idx="823">
                  <c:v>0.13506932259999999</c:v>
                </c:pt>
                <c:pt idx="824">
                  <c:v>0.13411070820000001</c:v>
                </c:pt>
                <c:pt idx="825">
                  <c:v>0.13301364899999998</c:v>
                </c:pt>
                <c:pt idx="826">
                  <c:v>0.13188745499999999</c:v>
                </c:pt>
                <c:pt idx="827">
                  <c:v>0.13079433440000002</c:v>
                </c:pt>
                <c:pt idx="828">
                  <c:v>0.1297573471</c:v>
                </c:pt>
                <c:pt idx="829">
                  <c:v>0.1286845016</c:v>
                </c:pt>
                <c:pt idx="830">
                  <c:v>0.12755855560000001</c:v>
                </c:pt>
                <c:pt idx="831">
                  <c:v>0.12655772209999999</c:v>
                </c:pt>
                <c:pt idx="832">
                  <c:v>0.12549014089999999</c:v>
                </c:pt>
                <c:pt idx="833">
                  <c:v>0.12445397379999999</c:v>
                </c:pt>
                <c:pt idx="834">
                  <c:v>0.1234861755</c:v>
                </c:pt>
                <c:pt idx="835">
                  <c:v>0.1224266624</c:v>
                </c:pt>
                <c:pt idx="836">
                  <c:v>0.1214066982</c:v>
                </c:pt>
                <c:pt idx="837">
                  <c:v>0.1204605961</c:v>
                </c:pt>
                <c:pt idx="838">
                  <c:v>0.1194877434</c:v>
                </c:pt>
                <c:pt idx="839">
                  <c:v>0.1185118198</c:v>
                </c:pt>
                <c:pt idx="840">
                  <c:v>0.1175189972</c:v>
                </c:pt>
                <c:pt idx="841">
                  <c:v>0.1165300941</c:v>
                </c:pt>
                <c:pt idx="842">
                  <c:v>0.1155413914</c:v>
                </c:pt>
                <c:pt idx="843">
                  <c:v>0.11465449330000001</c:v>
                </c:pt>
                <c:pt idx="844">
                  <c:v>0.11368570330000001</c:v>
                </c:pt>
                <c:pt idx="845">
                  <c:v>0.1126778603</c:v>
                </c:pt>
                <c:pt idx="846">
                  <c:v>0.11191809649999999</c:v>
                </c:pt>
                <c:pt idx="847">
                  <c:v>0.1109156609</c:v>
                </c:pt>
                <c:pt idx="848">
                  <c:v>0.1099727726</c:v>
                </c:pt>
                <c:pt idx="849">
                  <c:v>0.10902952190000001</c:v>
                </c:pt>
                <c:pt idx="850">
                  <c:v>0.1081781864</c:v>
                </c:pt>
                <c:pt idx="851">
                  <c:v>0.10728680609999999</c:v>
                </c:pt>
                <c:pt idx="852">
                  <c:v>0.106373806</c:v>
                </c:pt>
                <c:pt idx="853">
                  <c:v>0.10538148879999999</c:v>
                </c:pt>
                <c:pt idx="854">
                  <c:v>0.1044932365</c:v>
                </c:pt>
                <c:pt idx="855">
                  <c:v>0.10369963650000001</c:v>
                </c:pt>
                <c:pt idx="856">
                  <c:v>0.10279852869999999</c:v>
                </c:pt>
                <c:pt idx="857">
                  <c:v>0.1019948769</c:v>
                </c:pt>
                <c:pt idx="858">
                  <c:v>0.1010715866</c:v>
                </c:pt>
                <c:pt idx="859">
                  <c:v>0.1002340317</c:v>
                </c:pt>
                <c:pt idx="860">
                  <c:v>9.9488735199999997E-2</c:v>
                </c:pt>
                <c:pt idx="861">
                  <c:v>9.8586206440000004E-2</c:v>
                </c:pt>
                <c:pt idx="862">
                  <c:v>9.7827072139999999E-2</c:v>
                </c:pt>
                <c:pt idx="863">
                  <c:v>9.7083864209999995E-2</c:v>
                </c:pt>
                <c:pt idx="864">
                  <c:v>9.6357431410000013E-2</c:v>
                </c:pt>
                <c:pt idx="865">
                  <c:v>9.555985451E-2</c:v>
                </c:pt>
                <c:pt idx="866">
                  <c:v>9.4924058910000012E-2</c:v>
                </c:pt>
                <c:pt idx="867">
                  <c:v>9.4066190719999998E-2</c:v>
                </c:pt>
                <c:pt idx="868">
                  <c:v>9.3370561599999999E-2</c:v>
                </c:pt>
                <c:pt idx="869">
                  <c:v>9.2801723480000001E-2</c:v>
                </c:pt>
                <c:pt idx="870">
                  <c:v>9.2060060499999985E-2</c:v>
                </c:pt>
                <c:pt idx="871">
                  <c:v>9.1455392839999997E-2</c:v>
                </c:pt>
                <c:pt idx="872">
                  <c:v>9.0734519959999996E-2</c:v>
                </c:pt>
                <c:pt idx="873">
                  <c:v>9.0073871610000009E-2</c:v>
                </c:pt>
                <c:pt idx="874">
                  <c:v>8.942090988000001E-2</c:v>
                </c:pt>
                <c:pt idx="875">
                  <c:v>8.8929386139999997E-2</c:v>
                </c:pt>
                <c:pt idx="876">
                  <c:v>8.8273267749999995E-2</c:v>
                </c:pt>
                <c:pt idx="877">
                  <c:v>8.7537508010000001E-2</c:v>
                </c:pt>
                <c:pt idx="878">
                  <c:v>8.6977167130000005E-2</c:v>
                </c:pt>
                <c:pt idx="879">
                  <c:v>8.6453895569999994E-2</c:v>
                </c:pt>
                <c:pt idx="880">
                  <c:v>8.5890436170000001E-2</c:v>
                </c:pt>
                <c:pt idx="881">
                  <c:v>8.5242662429999991E-2</c:v>
                </c:pt>
                <c:pt idx="882">
                  <c:v>8.4685325620000002E-2</c:v>
                </c:pt>
                <c:pt idx="883">
                  <c:v>8.4221305849999997E-2</c:v>
                </c:pt>
                <c:pt idx="884">
                  <c:v>8.3642950060000013E-2</c:v>
                </c:pt>
                <c:pt idx="885">
                  <c:v>8.3153676989999994E-2</c:v>
                </c:pt>
                <c:pt idx="886">
                  <c:v>8.2651691439999994E-2</c:v>
                </c:pt>
                <c:pt idx="887">
                  <c:v>8.2038288119999997E-2</c:v>
                </c:pt>
                <c:pt idx="888">
                  <c:v>8.1447477339999991E-2</c:v>
                </c:pt>
                <c:pt idx="889">
                  <c:v>8.1051044459999999E-2</c:v>
                </c:pt>
                <c:pt idx="890">
                  <c:v>8.0552053449999994E-2</c:v>
                </c:pt>
                <c:pt idx="891">
                  <c:v>8.0115776059999991E-2</c:v>
                </c:pt>
                <c:pt idx="892">
                  <c:v>7.9704375270000002E-2</c:v>
                </c:pt>
                <c:pt idx="893">
                  <c:v>7.9231224059999994E-2</c:v>
                </c:pt>
                <c:pt idx="894">
                  <c:v>7.8623352049999998E-2</c:v>
                </c:pt>
                <c:pt idx="895">
                  <c:v>7.8366584779999998E-2</c:v>
                </c:pt>
                <c:pt idx="896">
                  <c:v>7.797673225E-2</c:v>
                </c:pt>
                <c:pt idx="897">
                  <c:v>7.7676110270000001E-2</c:v>
                </c:pt>
                <c:pt idx="898">
                  <c:v>7.7142333980000005E-2</c:v>
                </c:pt>
                <c:pt idx="899">
                  <c:v>7.6602616309999996E-2</c:v>
                </c:pt>
                <c:pt idx="900">
                  <c:v>7.638667583E-2</c:v>
                </c:pt>
                <c:pt idx="901">
                  <c:v>7.5729899410000009E-2</c:v>
                </c:pt>
                <c:pt idx="902">
                  <c:v>7.5328154559999999E-2</c:v>
                </c:pt>
                <c:pt idx="903">
                  <c:v>7.486579418E-2</c:v>
                </c:pt>
                <c:pt idx="904">
                  <c:v>7.4865860940000001E-2</c:v>
                </c:pt>
                <c:pt idx="905">
                  <c:v>7.4529094699999993E-2</c:v>
                </c:pt>
                <c:pt idx="906">
                  <c:v>7.4175081249999997E-2</c:v>
                </c:pt>
                <c:pt idx="907">
                  <c:v>7.3801541329999998E-2</c:v>
                </c:pt>
                <c:pt idx="908">
                  <c:v>7.3548064230000001E-2</c:v>
                </c:pt>
                <c:pt idx="909">
                  <c:v>7.3170700069999997E-2</c:v>
                </c:pt>
                <c:pt idx="910">
                  <c:v>7.2952880859999999E-2</c:v>
                </c:pt>
                <c:pt idx="911">
                  <c:v>7.2764887809999998E-2</c:v>
                </c:pt>
                <c:pt idx="912">
                  <c:v>7.2555327419999996E-2</c:v>
                </c:pt>
                <c:pt idx="913">
                  <c:v>7.2460069660000001E-2</c:v>
                </c:pt>
                <c:pt idx="914">
                  <c:v>7.1999945639999993E-2</c:v>
                </c:pt>
                <c:pt idx="915">
                  <c:v>7.1987404820000003E-2</c:v>
                </c:pt>
                <c:pt idx="916">
                  <c:v>7.1753883360000006E-2</c:v>
                </c:pt>
                <c:pt idx="917">
                  <c:v>7.1397652630000003E-2</c:v>
                </c:pt>
                <c:pt idx="918">
                  <c:v>7.1271667479999995E-2</c:v>
                </c:pt>
                <c:pt idx="919">
                  <c:v>7.1096353530000003E-2</c:v>
                </c:pt>
                <c:pt idx="920">
                  <c:v>7.0708127019999997E-2</c:v>
                </c:pt>
                <c:pt idx="921">
                  <c:v>7.0705823900000006E-2</c:v>
                </c:pt>
                <c:pt idx="922">
                  <c:v>7.0657186509999997E-2</c:v>
                </c:pt>
                <c:pt idx="923">
                  <c:v>7.043106079E-2</c:v>
                </c:pt>
                <c:pt idx="924">
                  <c:v>7.0369653699999993E-2</c:v>
                </c:pt>
                <c:pt idx="925">
                  <c:v>7.0153155329999994E-2</c:v>
                </c:pt>
                <c:pt idx="926">
                  <c:v>6.9963083270000004E-2</c:v>
                </c:pt>
                <c:pt idx="927">
                  <c:v>6.9840550419999994E-2</c:v>
                </c:pt>
                <c:pt idx="928">
                  <c:v>6.9703860280000002E-2</c:v>
                </c:pt>
                <c:pt idx="929">
                  <c:v>6.9522008900000001E-2</c:v>
                </c:pt>
                <c:pt idx="930">
                  <c:v>6.9736676220000002E-2</c:v>
                </c:pt>
                <c:pt idx="931">
                  <c:v>6.9464936259999999E-2</c:v>
                </c:pt>
                <c:pt idx="932">
                  <c:v>6.9408783909999994E-2</c:v>
                </c:pt>
                <c:pt idx="933">
                  <c:v>6.9330468180000007E-2</c:v>
                </c:pt>
                <c:pt idx="934">
                  <c:v>6.9174437519999993E-2</c:v>
                </c:pt>
                <c:pt idx="935">
                  <c:v>6.9109716419999995E-2</c:v>
                </c:pt>
                <c:pt idx="936">
                  <c:v>6.8974313740000001E-2</c:v>
                </c:pt>
                <c:pt idx="937">
                  <c:v>6.8898320200000002E-2</c:v>
                </c:pt>
                <c:pt idx="938">
                  <c:v>6.8949589729999997E-2</c:v>
                </c:pt>
                <c:pt idx="939">
                  <c:v>6.8745279310000004E-2</c:v>
                </c:pt>
                <c:pt idx="940">
                  <c:v>6.8843784330000005E-2</c:v>
                </c:pt>
                <c:pt idx="941">
                  <c:v>6.8609700199999998E-2</c:v>
                </c:pt>
                <c:pt idx="942">
                  <c:v>6.8813800809999992E-2</c:v>
                </c:pt>
                <c:pt idx="943">
                  <c:v>6.8486070630000007E-2</c:v>
                </c:pt>
                <c:pt idx="944">
                  <c:v>6.8554825779999995E-2</c:v>
                </c:pt>
                <c:pt idx="945">
                  <c:v>6.8636989590000003E-2</c:v>
                </c:pt>
                <c:pt idx="946">
                  <c:v>6.845764637E-2</c:v>
                </c:pt>
                <c:pt idx="947">
                  <c:v>6.8428168300000008E-2</c:v>
                </c:pt>
                <c:pt idx="948">
                  <c:v>6.8397684099999995E-2</c:v>
                </c:pt>
                <c:pt idx="949">
                  <c:v>6.8345799449999994E-2</c:v>
                </c:pt>
                <c:pt idx="950">
                  <c:v>6.8275647160000008E-2</c:v>
                </c:pt>
                <c:pt idx="951">
                  <c:v>6.8350567819999999E-2</c:v>
                </c:pt>
                <c:pt idx="952">
                  <c:v>6.8286819459999995E-2</c:v>
                </c:pt>
                <c:pt idx="953">
                  <c:v>6.8309493060000004E-2</c:v>
                </c:pt>
                <c:pt idx="954">
                  <c:v>6.8347244259999995E-2</c:v>
                </c:pt>
                <c:pt idx="955">
                  <c:v>6.8082547189999995E-2</c:v>
                </c:pt>
                <c:pt idx="956">
                  <c:v>6.808392525000001E-2</c:v>
                </c:pt>
                <c:pt idx="957">
                  <c:v>6.7934498789999992E-2</c:v>
                </c:pt>
                <c:pt idx="958">
                  <c:v>6.8007631299999996E-2</c:v>
                </c:pt>
                <c:pt idx="959">
                  <c:v>6.8063921929999993E-2</c:v>
                </c:pt>
                <c:pt idx="960">
                  <c:v>6.7771739960000008E-2</c:v>
                </c:pt>
                <c:pt idx="961">
                  <c:v>6.7774391170000003E-2</c:v>
                </c:pt>
                <c:pt idx="962">
                  <c:v>6.7865676880000003E-2</c:v>
                </c:pt>
                <c:pt idx="963">
                  <c:v>6.7905807499999998E-2</c:v>
                </c:pt>
                <c:pt idx="964">
                  <c:v>6.7939386370000007E-2</c:v>
                </c:pt>
                <c:pt idx="965">
                  <c:v>6.7878313060000001E-2</c:v>
                </c:pt>
                <c:pt idx="966">
                  <c:v>6.791926861E-2</c:v>
                </c:pt>
                <c:pt idx="967">
                  <c:v>6.793719292E-2</c:v>
                </c:pt>
                <c:pt idx="968">
                  <c:v>6.7842483519999996E-2</c:v>
                </c:pt>
                <c:pt idx="969">
                  <c:v>6.7915787700000008E-2</c:v>
                </c:pt>
                <c:pt idx="970">
                  <c:v>6.7827315329999999E-2</c:v>
                </c:pt>
                <c:pt idx="971">
                  <c:v>6.7935595510000002E-2</c:v>
                </c:pt>
                <c:pt idx="972">
                  <c:v>6.769926071E-2</c:v>
                </c:pt>
                <c:pt idx="973">
                  <c:v>6.7734451289999997E-2</c:v>
                </c:pt>
                <c:pt idx="974">
                  <c:v>6.7693881989999996E-2</c:v>
                </c:pt>
                <c:pt idx="975">
                  <c:v>6.7662119869999995E-2</c:v>
                </c:pt>
                <c:pt idx="976">
                  <c:v>6.7491726879999991E-2</c:v>
                </c:pt>
                <c:pt idx="977">
                  <c:v>6.7519402499999992E-2</c:v>
                </c:pt>
                <c:pt idx="978">
                  <c:v>6.7504534720000009E-2</c:v>
                </c:pt>
                <c:pt idx="979">
                  <c:v>6.743486404E-2</c:v>
                </c:pt>
                <c:pt idx="980">
                  <c:v>6.7508163449999992E-2</c:v>
                </c:pt>
                <c:pt idx="981">
                  <c:v>6.7383008000000008E-2</c:v>
                </c:pt>
                <c:pt idx="982">
                  <c:v>6.7197418209999998E-2</c:v>
                </c:pt>
                <c:pt idx="983">
                  <c:v>6.7047247889999995E-2</c:v>
                </c:pt>
                <c:pt idx="984">
                  <c:v>6.7173099520000001E-2</c:v>
                </c:pt>
                <c:pt idx="985">
                  <c:v>6.6999330520000011E-2</c:v>
                </c:pt>
                <c:pt idx="986">
                  <c:v>6.7017517089999992E-2</c:v>
                </c:pt>
                <c:pt idx="987">
                  <c:v>6.6728038789999999E-2</c:v>
                </c:pt>
                <c:pt idx="988">
                  <c:v>6.6692619320000007E-2</c:v>
                </c:pt>
                <c:pt idx="989">
                  <c:v>6.6551012990000005E-2</c:v>
                </c:pt>
                <c:pt idx="990">
                  <c:v>6.6463799480000002E-2</c:v>
                </c:pt>
                <c:pt idx="991">
                  <c:v>6.634183884E-2</c:v>
                </c:pt>
                <c:pt idx="992">
                  <c:v>6.6099176410000002E-2</c:v>
                </c:pt>
                <c:pt idx="993">
                  <c:v>6.61195755E-2</c:v>
                </c:pt>
                <c:pt idx="994">
                  <c:v>6.5900249480000006E-2</c:v>
                </c:pt>
                <c:pt idx="995">
                  <c:v>6.5828084950000004E-2</c:v>
                </c:pt>
                <c:pt idx="996">
                  <c:v>6.5751738549999994E-2</c:v>
                </c:pt>
                <c:pt idx="997">
                  <c:v>6.5660228729999992E-2</c:v>
                </c:pt>
                <c:pt idx="998">
                  <c:v>6.5295109749999997E-2</c:v>
                </c:pt>
                <c:pt idx="999">
                  <c:v>6.5182776450000007E-2</c:v>
                </c:pt>
                <c:pt idx="1000">
                  <c:v>6.4966268539999997E-2</c:v>
                </c:pt>
                <c:pt idx="1001">
                  <c:v>6.4895367620000005E-2</c:v>
                </c:pt>
                <c:pt idx="1002">
                  <c:v>6.4524359699999992E-2</c:v>
                </c:pt>
                <c:pt idx="1003">
                  <c:v>6.4417371750000008E-2</c:v>
                </c:pt>
                <c:pt idx="1004">
                  <c:v>6.4287238120000006E-2</c:v>
                </c:pt>
                <c:pt idx="1005">
                  <c:v>6.4191498759999993E-2</c:v>
                </c:pt>
                <c:pt idx="1006">
                  <c:v>6.3926062579999998E-2</c:v>
                </c:pt>
                <c:pt idx="1007">
                  <c:v>6.3718490599999997E-2</c:v>
                </c:pt>
                <c:pt idx="1008">
                  <c:v>6.3567056659999996E-2</c:v>
                </c:pt>
                <c:pt idx="1009">
                  <c:v>6.339422703E-2</c:v>
                </c:pt>
                <c:pt idx="1010">
                  <c:v>6.3162431719999995E-2</c:v>
                </c:pt>
                <c:pt idx="1011">
                  <c:v>6.2927632329999997E-2</c:v>
                </c:pt>
                <c:pt idx="1012">
                  <c:v>6.2696948050000006E-2</c:v>
                </c:pt>
                <c:pt idx="1013">
                  <c:v>6.2810668950000009E-2</c:v>
                </c:pt>
                <c:pt idx="1014">
                  <c:v>6.2380232810000005E-2</c:v>
                </c:pt>
                <c:pt idx="1015">
                  <c:v>6.218213081E-2</c:v>
                </c:pt>
                <c:pt idx="1016">
                  <c:v>6.2061152460000005E-2</c:v>
                </c:pt>
                <c:pt idx="1017">
                  <c:v>6.1949100489999999E-2</c:v>
                </c:pt>
                <c:pt idx="1018">
                  <c:v>6.161225796E-2</c:v>
                </c:pt>
                <c:pt idx="1019">
                  <c:v>6.1471967699999998E-2</c:v>
                </c:pt>
                <c:pt idx="1020">
                  <c:v>6.1326832769999999E-2</c:v>
                </c:pt>
                <c:pt idx="1021">
                  <c:v>6.1086659430000002E-2</c:v>
                </c:pt>
                <c:pt idx="1022">
                  <c:v>6.0999631880000002E-2</c:v>
                </c:pt>
                <c:pt idx="1023">
                  <c:v>6.0804715160000002E-2</c:v>
                </c:pt>
                <c:pt idx="1024">
                  <c:v>6.0693287849999999E-2</c:v>
                </c:pt>
                <c:pt idx="1025">
                  <c:v>6.0648741719999996E-2</c:v>
                </c:pt>
                <c:pt idx="1026">
                  <c:v>6.0356593129999997E-2</c:v>
                </c:pt>
                <c:pt idx="1027">
                  <c:v>6.022289753E-2</c:v>
                </c:pt>
                <c:pt idx="1028">
                  <c:v>6.0200243000000001E-2</c:v>
                </c:pt>
                <c:pt idx="1029">
                  <c:v>6.0019092560000001E-2</c:v>
                </c:pt>
                <c:pt idx="1030">
                  <c:v>6.0016069410000004E-2</c:v>
                </c:pt>
                <c:pt idx="1031">
                  <c:v>5.9962134359999995E-2</c:v>
                </c:pt>
                <c:pt idx="1032">
                  <c:v>5.9865484240000003E-2</c:v>
                </c:pt>
                <c:pt idx="1033">
                  <c:v>5.972577095E-2</c:v>
                </c:pt>
                <c:pt idx="1034">
                  <c:v>5.9581851959999994E-2</c:v>
                </c:pt>
                <c:pt idx="1035">
                  <c:v>5.9530129430000002E-2</c:v>
                </c:pt>
                <c:pt idx="1036">
                  <c:v>5.9495172500000006E-2</c:v>
                </c:pt>
                <c:pt idx="1037">
                  <c:v>5.9404258729999999E-2</c:v>
                </c:pt>
                <c:pt idx="1038">
                  <c:v>5.9329900740000004E-2</c:v>
                </c:pt>
                <c:pt idx="1039">
                  <c:v>5.9265894890000004E-2</c:v>
                </c:pt>
                <c:pt idx="1040">
                  <c:v>5.932005882E-2</c:v>
                </c:pt>
                <c:pt idx="1041">
                  <c:v>5.9254488949999996E-2</c:v>
                </c:pt>
                <c:pt idx="1042">
                  <c:v>5.9172277449999998E-2</c:v>
                </c:pt>
                <c:pt idx="1043">
                  <c:v>5.9201135639999999E-2</c:v>
                </c:pt>
                <c:pt idx="1044">
                  <c:v>5.9059705730000002E-2</c:v>
                </c:pt>
                <c:pt idx="1045">
                  <c:v>5.9045424459999996E-2</c:v>
                </c:pt>
                <c:pt idx="1046">
                  <c:v>5.903878689E-2</c:v>
                </c:pt>
                <c:pt idx="1047">
                  <c:v>5.8955321310000003E-2</c:v>
                </c:pt>
                <c:pt idx="1048">
                  <c:v>5.9050006870000005E-2</c:v>
                </c:pt>
                <c:pt idx="1049">
                  <c:v>5.9050321580000002E-2</c:v>
                </c:pt>
                <c:pt idx="1050">
                  <c:v>5.8941111560000002E-2</c:v>
                </c:pt>
                <c:pt idx="1051">
                  <c:v>5.8860125539999995E-2</c:v>
                </c:pt>
                <c:pt idx="1052">
                  <c:v>5.9009780879999994E-2</c:v>
                </c:pt>
                <c:pt idx="1053">
                  <c:v>5.8882040980000001E-2</c:v>
                </c:pt>
                <c:pt idx="1054">
                  <c:v>5.8864903450000006E-2</c:v>
                </c:pt>
                <c:pt idx="1055">
                  <c:v>5.8909969330000006E-2</c:v>
                </c:pt>
                <c:pt idx="1056">
                  <c:v>5.8865685460000004E-2</c:v>
                </c:pt>
                <c:pt idx="1057">
                  <c:v>5.874930859E-2</c:v>
                </c:pt>
                <c:pt idx="1058">
                  <c:v>5.8877649310000002E-2</c:v>
                </c:pt>
                <c:pt idx="1059">
                  <c:v>5.8817296030000001E-2</c:v>
                </c:pt>
                <c:pt idx="1060">
                  <c:v>5.8885297779999998E-2</c:v>
                </c:pt>
                <c:pt idx="1061">
                  <c:v>5.8757686610000005E-2</c:v>
                </c:pt>
                <c:pt idx="1062">
                  <c:v>5.8963356019999996E-2</c:v>
                </c:pt>
                <c:pt idx="1063">
                  <c:v>5.8949303630000005E-2</c:v>
                </c:pt>
                <c:pt idx="1064">
                  <c:v>5.892140865E-2</c:v>
                </c:pt>
                <c:pt idx="1065">
                  <c:v>5.8967146870000001E-2</c:v>
                </c:pt>
                <c:pt idx="1066">
                  <c:v>5.89741087E-2</c:v>
                </c:pt>
                <c:pt idx="1067">
                  <c:v>5.9061851499999998E-2</c:v>
                </c:pt>
                <c:pt idx="1068">
                  <c:v>5.9050993920000003E-2</c:v>
                </c:pt>
                <c:pt idx="1069">
                  <c:v>5.9018840789999999E-2</c:v>
                </c:pt>
                <c:pt idx="1070">
                  <c:v>5.9141254429999998E-2</c:v>
                </c:pt>
                <c:pt idx="1071">
                  <c:v>5.9125823970000005E-2</c:v>
                </c:pt>
                <c:pt idx="1072">
                  <c:v>5.907369614E-2</c:v>
                </c:pt>
                <c:pt idx="1073">
                  <c:v>5.9219841960000005E-2</c:v>
                </c:pt>
                <c:pt idx="1074">
                  <c:v>5.9245095250000004E-2</c:v>
                </c:pt>
                <c:pt idx="1075">
                  <c:v>5.9208874700000004E-2</c:v>
                </c:pt>
                <c:pt idx="1076">
                  <c:v>5.9150137899999997E-2</c:v>
                </c:pt>
                <c:pt idx="1077">
                  <c:v>5.9316420559999999E-2</c:v>
                </c:pt>
                <c:pt idx="1078">
                  <c:v>5.9327816960000002E-2</c:v>
                </c:pt>
                <c:pt idx="1079">
                  <c:v>5.9352598189999994E-2</c:v>
                </c:pt>
                <c:pt idx="1080">
                  <c:v>5.9354639049999998E-2</c:v>
                </c:pt>
                <c:pt idx="1081">
                  <c:v>5.946167946E-2</c:v>
                </c:pt>
                <c:pt idx="1082">
                  <c:v>5.941509247E-2</c:v>
                </c:pt>
                <c:pt idx="1083">
                  <c:v>5.960262299E-2</c:v>
                </c:pt>
                <c:pt idx="1084">
                  <c:v>5.9662737850000001E-2</c:v>
                </c:pt>
                <c:pt idx="1085">
                  <c:v>5.96754694E-2</c:v>
                </c:pt>
                <c:pt idx="1086">
                  <c:v>5.9718828200000004E-2</c:v>
                </c:pt>
                <c:pt idx="1087">
                  <c:v>5.9855275150000005E-2</c:v>
                </c:pt>
                <c:pt idx="1088">
                  <c:v>5.9909405710000002E-2</c:v>
                </c:pt>
                <c:pt idx="1089">
                  <c:v>5.9954509739999995E-2</c:v>
                </c:pt>
                <c:pt idx="1090">
                  <c:v>6.0048980710000005E-2</c:v>
                </c:pt>
                <c:pt idx="1091">
                  <c:v>6.0075139999999999E-2</c:v>
                </c:pt>
                <c:pt idx="1092">
                  <c:v>6.0120625499999997E-2</c:v>
                </c:pt>
                <c:pt idx="1093">
                  <c:v>6.0326232909999999E-2</c:v>
                </c:pt>
                <c:pt idx="1094">
                  <c:v>6.0258889199999999E-2</c:v>
                </c:pt>
                <c:pt idx="1095">
                  <c:v>6.0390334130000001E-2</c:v>
                </c:pt>
                <c:pt idx="1096">
                  <c:v>6.0406060220000002E-2</c:v>
                </c:pt>
                <c:pt idx="1097">
                  <c:v>6.0461287500000002E-2</c:v>
                </c:pt>
                <c:pt idx="1098">
                  <c:v>6.0504870410000001E-2</c:v>
                </c:pt>
                <c:pt idx="1099">
                  <c:v>6.0432662959999994E-2</c:v>
                </c:pt>
                <c:pt idx="1100">
                  <c:v>6.0649290080000001E-2</c:v>
                </c:pt>
                <c:pt idx="1101">
                  <c:v>6.054015636E-2</c:v>
                </c:pt>
                <c:pt idx="1102">
                  <c:v>6.0787239069999999E-2</c:v>
                </c:pt>
                <c:pt idx="1103">
                  <c:v>6.0701203350000003E-2</c:v>
                </c:pt>
                <c:pt idx="1104">
                  <c:v>6.0728769299999999E-2</c:v>
                </c:pt>
                <c:pt idx="1105">
                  <c:v>6.0891356469999998E-2</c:v>
                </c:pt>
                <c:pt idx="1106">
                  <c:v>6.0910830499999999E-2</c:v>
                </c:pt>
                <c:pt idx="1107">
                  <c:v>6.0913691520000007E-2</c:v>
                </c:pt>
                <c:pt idx="1108">
                  <c:v>6.0987839700000004E-2</c:v>
                </c:pt>
                <c:pt idx="1109">
                  <c:v>6.1037397379999997E-2</c:v>
                </c:pt>
                <c:pt idx="1110">
                  <c:v>6.1033034319999999E-2</c:v>
                </c:pt>
                <c:pt idx="1111">
                  <c:v>6.094765186E-2</c:v>
                </c:pt>
                <c:pt idx="1112">
                  <c:v>6.0948991780000003E-2</c:v>
                </c:pt>
                <c:pt idx="1113">
                  <c:v>6.1046247480000003E-2</c:v>
                </c:pt>
                <c:pt idx="1114">
                  <c:v>6.1136169430000005E-2</c:v>
                </c:pt>
                <c:pt idx="1115">
                  <c:v>6.1111936570000004E-2</c:v>
                </c:pt>
                <c:pt idx="1116">
                  <c:v>6.1066260339999998E-2</c:v>
                </c:pt>
                <c:pt idx="1117">
                  <c:v>6.1036219599999997E-2</c:v>
                </c:pt>
                <c:pt idx="1118">
                  <c:v>6.1082029340000003E-2</c:v>
                </c:pt>
                <c:pt idx="1119">
                  <c:v>6.1190052030000004E-2</c:v>
                </c:pt>
                <c:pt idx="1120">
                  <c:v>6.1251053809999997E-2</c:v>
                </c:pt>
                <c:pt idx="1121">
                  <c:v>6.1343975070000001E-2</c:v>
                </c:pt>
                <c:pt idx="1122">
                  <c:v>6.1298108100000005E-2</c:v>
                </c:pt>
                <c:pt idx="1123">
                  <c:v>6.129428864E-2</c:v>
                </c:pt>
                <c:pt idx="1124">
                  <c:v>6.1416344640000002E-2</c:v>
                </c:pt>
                <c:pt idx="1125">
                  <c:v>6.1442546840000001E-2</c:v>
                </c:pt>
                <c:pt idx="1126">
                  <c:v>6.1667728420000005E-2</c:v>
                </c:pt>
                <c:pt idx="1127">
                  <c:v>6.1640057559999996E-2</c:v>
                </c:pt>
                <c:pt idx="1128">
                  <c:v>6.162755013E-2</c:v>
                </c:pt>
                <c:pt idx="1129">
                  <c:v>6.1855173110000002E-2</c:v>
                </c:pt>
                <c:pt idx="1130">
                  <c:v>6.2141494749999998E-2</c:v>
                </c:pt>
                <c:pt idx="1131">
                  <c:v>6.246688366E-2</c:v>
                </c:pt>
                <c:pt idx="1132">
                  <c:v>6.266519546999999E-2</c:v>
                </c:pt>
                <c:pt idx="1133">
                  <c:v>6.2969789509999999E-2</c:v>
                </c:pt>
                <c:pt idx="1134">
                  <c:v>6.3297762869999996E-2</c:v>
                </c:pt>
                <c:pt idx="1135">
                  <c:v>6.3719382290000001E-2</c:v>
                </c:pt>
                <c:pt idx="1136">
                  <c:v>6.4164905549999998E-2</c:v>
                </c:pt>
                <c:pt idx="1137">
                  <c:v>6.4500942229999997E-2</c:v>
                </c:pt>
                <c:pt idx="1138">
                  <c:v>6.4942827219999999E-2</c:v>
                </c:pt>
                <c:pt idx="1139">
                  <c:v>6.5339193340000004E-2</c:v>
                </c:pt>
                <c:pt idx="1140">
                  <c:v>6.5726461409999992E-2</c:v>
                </c:pt>
                <c:pt idx="1141">
                  <c:v>6.6251964570000002E-2</c:v>
                </c:pt>
                <c:pt idx="1142">
                  <c:v>6.6553859709999996E-2</c:v>
                </c:pt>
                <c:pt idx="1143">
                  <c:v>6.6982879640000006E-2</c:v>
                </c:pt>
                <c:pt idx="1144">
                  <c:v>6.7088975910000001E-2</c:v>
                </c:pt>
                <c:pt idx="1145">
                  <c:v>6.7420868869999998E-2</c:v>
                </c:pt>
                <c:pt idx="1146">
                  <c:v>6.7811064720000008E-2</c:v>
                </c:pt>
                <c:pt idx="1147">
                  <c:v>6.7818641659999998E-2</c:v>
                </c:pt>
                <c:pt idx="1148">
                  <c:v>6.8286747930000002E-2</c:v>
                </c:pt>
                <c:pt idx="1149">
                  <c:v>6.7881450650000008E-2</c:v>
                </c:pt>
                <c:pt idx="1150">
                  <c:v>6.8124160769999997E-2</c:v>
                </c:pt>
                <c:pt idx="1151">
                  <c:v>6.8312296870000011E-2</c:v>
                </c:pt>
                <c:pt idx="1152">
                  <c:v>6.7996459009999996E-2</c:v>
                </c:pt>
                <c:pt idx="1153">
                  <c:v>6.8152179719999997E-2</c:v>
                </c:pt>
                <c:pt idx="1154">
                  <c:v>6.8022699359999994E-2</c:v>
                </c:pt>
                <c:pt idx="1155">
                  <c:v>6.7909255030000004E-2</c:v>
                </c:pt>
                <c:pt idx="1156">
                  <c:v>6.7611513139999996E-2</c:v>
                </c:pt>
                <c:pt idx="1157">
                  <c:v>6.7533912660000001E-2</c:v>
                </c:pt>
                <c:pt idx="1158">
                  <c:v>6.7465572360000003E-2</c:v>
                </c:pt>
                <c:pt idx="1159">
                  <c:v>6.7396893499999999E-2</c:v>
                </c:pt>
                <c:pt idx="1160">
                  <c:v>6.7322120669999999E-2</c:v>
                </c:pt>
                <c:pt idx="1161">
                  <c:v>6.7108535770000005E-2</c:v>
                </c:pt>
                <c:pt idx="1162">
                  <c:v>6.7155995369999999E-2</c:v>
                </c:pt>
                <c:pt idx="1163">
                  <c:v>6.6892070769999992E-2</c:v>
                </c:pt>
                <c:pt idx="1164">
                  <c:v>6.6986742020000004E-2</c:v>
                </c:pt>
                <c:pt idx="1165">
                  <c:v>6.6811175350000002E-2</c:v>
                </c:pt>
                <c:pt idx="1166">
                  <c:v>6.6889734270000001E-2</c:v>
                </c:pt>
                <c:pt idx="1167">
                  <c:v>6.6980204580000008E-2</c:v>
                </c:pt>
                <c:pt idx="1168">
                  <c:v>6.6900281909999998E-2</c:v>
                </c:pt>
                <c:pt idx="1169">
                  <c:v>6.6800432209999996E-2</c:v>
                </c:pt>
                <c:pt idx="1170">
                  <c:v>6.6869297029999997E-2</c:v>
                </c:pt>
                <c:pt idx="1171">
                  <c:v>6.6926231380000006E-2</c:v>
                </c:pt>
                <c:pt idx="1172">
                  <c:v>6.69190073E-2</c:v>
                </c:pt>
                <c:pt idx="1173">
                  <c:v>6.6782393459999992E-2</c:v>
                </c:pt>
                <c:pt idx="1174">
                  <c:v>6.6844606400000006E-2</c:v>
                </c:pt>
                <c:pt idx="1175">
                  <c:v>6.7036614420000001E-2</c:v>
                </c:pt>
                <c:pt idx="1176">
                  <c:v>6.6879577640000007E-2</c:v>
                </c:pt>
                <c:pt idx="1177">
                  <c:v>6.7381353380000009E-2</c:v>
                </c:pt>
                <c:pt idx="1178">
                  <c:v>6.7241721150000003E-2</c:v>
                </c:pt>
                <c:pt idx="1179">
                  <c:v>6.733889103E-2</c:v>
                </c:pt>
                <c:pt idx="1180">
                  <c:v>6.737038612E-2</c:v>
                </c:pt>
                <c:pt idx="1181">
                  <c:v>6.7700304990000001E-2</c:v>
                </c:pt>
                <c:pt idx="1182">
                  <c:v>6.7600116730000007E-2</c:v>
                </c:pt>
                <c:pt idx="1183">
                  <c:v>6.8016109470000002E-2</c:v>
                </c:pt>
                <c:pt idx="1184">
                  <c:v>6.8403973579999999E-2</c:v>
                </c:pt>
                <c:pt idx="1185">
                  <c:v>6.870348929999999E-2</c:v>
                </c:pt>
                <c:pt idx="1186">
                  <c:v>6.8380446430000005E-2</c:v>
                </c:pt>
                <c:pt idx="1187">
                  <c:v>6.9341330529999995E-2</c:v>
                </c:pt>
                <c:pt idx="1188">
                  <c:v>6.9501256939999992E-2</c:v>
                </c:pt>
                <c:pt idx="1189">
                  <c:v>7.0096859929999991E-2</c:v>
                </c:pt>
                <c:pt idx="1190">
                  <c:v>7.0413122179999996E-2</c:v>
                </c:pt>
                <c:pt idx="1191">
                  <c:v>7.1763405799999999E-2</c:v>
                </c:pt>
                <c:pt idx="1192">
                  <c:v>7.282017231E-2</c:v>
                </c:pt>
                <c:pt idx="1193">
                  <c:v>7.3522386549999999E-2</c:v>
                </c:pt>
                <c:pt idx="1194">
                  <c:v>7.4865021709999993E-2</c:v>
                </c:pt>
                <c:pt idx="1195">
                  <c:v>7.6348943709999992E-2</c:v>
                </c:pt>
                <c:pt idx="1196">
                  <c:v>7.744871616E-2</c:v>
                </c:pt>
                <c:pt idx="1197">
                  <c:v>7.934330463E-2</c:v>
                </c:pt>
                <c:pt idx="1198">
                  <c:v>8.0626583099999996E-2</c:v>
                </c:pt>
                <c:pt idx="1199">
                  <c:v>8.1633539200000008E-2</c:v>
                </c:pt>
                <c:pt idx="1200">
                  <c:v>8.2804956440000008E-2</c:v>
                </c:pt>
              </c:numCache>
            </c:numRef>
          </c:yVal>
          <c:smooth val="1"/>
          <c:extLst>
            <c:ext xmlns:c16="http://schemas.microsoft.com/office/drawing/2014/chart" uri="{C3380CC4-5D6E-409C-BE32-E72D297353CC}">
              <c16:uniqueId val="{00000001-5E2E-40B8-A4AD-F2CCF7C20D70}"/>
            </c:ext>
          </c:extLst>
        </c:ser>
        <c:ser>
          <c:idx val="2"/>
          <c:order val="2"/>
          <c:tx>
            <c:strRef>
              <c:f>'Yellow-Blue Paint Series -  (2)'!$D$1</c:f>
              <c:strCache>
                <c:ptCount val="1"/>
                <c:pt idx="0">
                  <c:v>Y0</c:v>
                </c:pt>
              </c:strCache>
            </c:strRef>
          </c:tx>
          <c:spPr>
            <a:ln w="19050" cap="rnd">
              <a:solidFill>
                <a:srgbClr val="0070C0"/>
              </a:solidFill>
              <a:round/>
            </a:ln>
            <a:effectLst/>
          </c:spPr>
          <c:marker>
            <c:symbol val="none"/>
          </c:marker>
          <c:xVal>
            <c:numRef>
              <c:f>'Yellow-Blue Paint Series -  (2)'!$A$2:$A$1202</c:f>
              <c:numCache>
                <c:formatCode>General</c:formatCode>
                <c:ptCount val="1201"/>
                <c:pt idx="0">
                  <c:v>800</c:v>
                </c:pt>
                <c:pt idx="1">
                  <c:v>799.5</c:v>
                </c:pt>
                <c:pt idx="2">
                  <c:v>799</c:v>
                </c:pt>
                <c:pt idx="3">
                  <c:v>798.5</c:v>
                </c:pt>
                <c:pt idx="4">
                  <c:v>798</c:v>
                </c:pt>
                <c:pt idx="5">
                  <c:v>797.5</c:v>
                </c:pt>
                <c:pt idx="6">
                  <c:v>797</c:v>
                </c:pt>
                <c:pt idx="7">
                  <c:v>796.5</c:v>
                </c:pt>
                <c:pt idx="8">
                  <c:v>796</c:v>
                </c:pt>
                <c:pt idx="9">
                  <c:v>795.5</c:v>
                </c:pt>
                <c:pt idx="10">
                  <c:v>795</c:v>
                </c:pt>
                <c:pt idx="11">
                  <c:v>794.5</c:v>
                </c:pt>
                <c:pt idx="12">
                  <c:v>794</c:v>
                </c:pt>
                <c:pt idx="13">
                  <c:v>793.5</c:v>
                </c:pt>
                <c:pt idx="14">
                  <c:v>793</c:v>
                </c:pt>
                <c:pt idx="15">
                  <c:v>792.5</c:v>
                </c:pt>
                <c:pt idx="16">
                  <c:v>792</c:v>
                </c:pt>
                <c:pt idx="17">
                  <c:v>791.5</c:v>
                </c:pt>
                <c:pt idx="18">
                  <c:v>791</c:v>
                </c:pt>
                <c:pt idx="19">
                  <c:v>790.5</c:v>
                </c:pt>
                <c:pt idx="20">
                  <c:v>790</c:v>
                </c:pt>
                <c:pt idx="21">
                  <c:v>789.5</c:v>
                </c:pt>
                <c:pt idx="22">
                  <c:v>789</c:v>
                </c:pt>
                <c:pt idx="23">
                  <c:v>788.5</c:v>
                </c:pt>
                <c:pt idx="24">
                  <c:v>788</c:v>
                </c:pt>
                <c:pt idx="25">
                  <c:v>787.5</c:v>
                </c:pt>
                <c:pt idx="26">
                  <c:v>787</c:v>
                </c:pt>
                <c:pt idx="27">
                  <c:v>786.5</c:v>
                </c:pt>
                <c:pt idx="28">
                  <c:v>786</c:v>
                </c:pt>
                <c:pt idx="29">
                  <c:v>785.5</c:v>
                </c:pt>
                <c:pt idx="30">
                  <c:v>785</c:v>
                </c:pt>
                <c:pt idx="31">
                  <c:v>784.5</c:v>
                </c:pt>
                <c:pt idx="32">
                  <c:v>784</c:v>
                </c:pt>
                <c:pt idx="33">
                  <c:v>783.5</c:v>
                </c:pt>
                <c:pt idx="34">
                  <c:v>783</c:v>
                </c:pt>
                <c:pt idx="35">
                  <c:v>782.5</c:v>
                </c:pt>
                <c:pt idx="36">
                  <c:v>782</c:v>
                </c:pt>
                <c:pt idx="37">
                  <c:v>781.5</c:v>
                </c:pt>
                <c:pt idx="38">
                  <c:v>781</c:v>
                </c:pt>
                <c:pt idx="39">
                  <c:v>780.5</c:v>
                </c:pt>
                <c:pt idx="40">
                  <c:v>780</c:v>
                </c:pt>
                <c:pt idx="41">
                  <c:v>779.5</c:v>
                </c:pt>
                <c:pt idx="42">
                  <c:v>779</c:v>
                </c:pt>
                <c:pt idx="43">
                  <c:v>778.5</c:v>
                </c:pt>
                <c:pt idx="44">
                  <c:v>778</c:v>
                </c:pt>
                <c:pt idx="45">
                  <c:v>777.5</c:v>
                </c:pt>
                <c:pt idx="46">
                  <c:v>777</c:v>
                </c:pt>
                <c:pt idx="47">
                  <c:v>776.5</c:v>
                </c:pt>
                <c:pt idx="48">
                  <c:v>776</c:v>
                </c:pt>
                <c:pt idx="49">
                  <c:v>775.5</c:v>
                </c:pt>
                <c:pt idx="50">
                  <c:v>775</c:v>
                </c:pt>
                <c:pt idx="51">
                  <c:v>774.5</c:v>
                </c:pt>
                <c:pt idx="52">
                  <c:v>774</c:v>
                </c:pt>
                <c:pt idx="53">
                  <c:v>773.5</c:v>
                </c:pt>
                <c:pt idx="54">
                  <c:v>773</c:v>
                </c:pt>
                <c:pt idx="55">
                  <c:v>772.5</c:v>
                </c:pt>
                <c:pt idx="56">
                  <c:v>772</c:v>
                </c:pt>
                <c:pt idx="57">
                  <c:v>771.5</c:v>
                </c:pt>
                <c:pt idx="58">
                  <c:v>771</c:v>
                </c:pt>
                <c:pt idx="59">
                  <c:v>770.5</c:v>
                </c:pt>
                <c:pt idx="60">
                  <c:v>770</c:v>
                </c:pt>
                <c:pt idx="61">
                  <c:v>769.5</c:v>
                </c:pt>
                <c:pt idx="62">
                  <c:v>769</c:v>
                </c:pt>
                <c:pt idx="63">
                  <c:v>768.5</c:v>
                </c:pt>
                <c:pt idx="64">
                  <c:v>768</c:v>
                </c:pt>
                <c:pt idx="65">
                  <c:v>767.5</c:v>
                </c:pt>
                <c:pt idx="66">
                  <c:v>767</c:v>
                </c:pt>
                <c:pt idx="67">
                  <c:v>766.5</c:v>
                </c:pt>
                <c:pt idx="68">
                  <c:v>766</c:v>
                </c:pt>
                <c:pt idx="69">
                  <c:v>765.5</c:v>
                </c:pt>
                <c:pt idx="70">
                  <c:v>765</c:v>
                </c:pt>
                <c:pt idx="71">
                  <c:v>764.5</c:v>
                </c:pt>
                <c:pt idx="72">
                  <c:v>764</c:v>
                </c:pt>
                <c:pt idx="73">
                  <c:v>763.5</c:v>
                </c:pt>
                <c:pt idx="74">
                  <c:v>763</c:v>
                </c:pt>
                <c:pt idx="75">
                  <c:v>762.5</c:v>
                </c:pt>
                <c:pt idx="76">
                  <c:v>762</c:v>
                </c:pt>
                <c:pt idx="77">
                  <c:v>761.5</c:v>
                </c:pt>
                <c:pt idx="78">
                  <c:v>761</c:v>
                </c:pt>
                <c:pt idx="79">
                  <c:v>760.5</c:v>
                </c:pt>
                <c:pt idx="80">
                  <c:v>760</c:v>
                </c:pt>
                <c:pt idx="81">
                  <c:v>759.5</c:v>
                </c:pt>
                <c:pt idx="82">
                  <c:v>759</c:v>
                </c:pt>
                <c:pt idx="83">
                  <c:v>758.5</c:v>
                </c:pt>
                <c:pt idx="84">
                  <c:v>758</c:v>
                </c:pt>
                <c:pt idx="85">
                  <c:v>757.5</c:v>
                </c:pt>
                <c:pt idx="86">
                  <c:v>757</c:v>
                </c:pt>
                <c:pt idx="87">
                  <c:v>756.5</c:v>
                </c:pt>
                <c:pt idx="88">
                  <c:v>756</c:v>
                </c:pt>
                <c:pt idx="89">
                  <c:v>755.5</c:v>
                </c:pt>
                <c:pt idx="90">
                  <c:v>755</c:v>
                </c:pt>
                <c:pt idx="91">
                  <c:v>754.5</c:v>
                </c:pt>
                <c:pt idx="92">
                  <c:v>754</c:v>
                </c:pt>
                <c:pt idx="93">
                  <c:v>753.5</c:v>
                </c:pt>
                <c:pt idx="94">
                  <c:v>753</c:v>
                </c:pt>
                <c:pt idx="95">
                  <c:v>752.5</c:v>
                </c:pt>
                <c:pt idx="96">
                  <c:v>752</c:v>
                </c:pt>
                <c:pt idx="97">
                  <c:v>751.5</c:v>
                </c:pt>
                <c:pt idx="98">
                  <c:v>751</c:v>
                </c:pt>
                <c:pt idx="99">
                  <c:v>750.5</c:v>
                </c:pt>
                <c:pt idx="100">
                  <c:v>750</c:v>
                </c:pt>
                <c:pt idx="101">
                  <c:v>749.5</c:v>
                </c:pt>
                <c:pt idx="102">
                  <c:v>749</c:v>
                </c:pt>
                <c:pt idx="103">
                  <c:v>748.5</c:v>
                </c:pt>
                <c:pt idx="104">
                  <c:v>748</c:v>
                </c:pt>
                <c:pt idx="105">
                  <c:v>747.5</c:v>
                </c:pt>
                <c:pt idx="106">
                  <c:v>747</c:v>
                </c:pt>
                <c:pt idx="107">
                  <c:v>746.5</c:v>
                </c:pt>
                <c:pt idx="108">
                  <c:v>746</c:v>
                </c:pt>
                <c:pt idx="109">
                  <c:v>745.5</c:v>
                </c:pt>
                <c:pt idx="110">
                  <c:v>745</c:v>
                </c:pt>
                <c:pt idx="111">
                  <c:v>744.5</c:v>
                </c:pt>
                <c:pt idx="112">
                  <c:v>744</c:v>
                </c:pt>
                <c:pt idx="113">
                  <c:v>743.5</c:v>
                </c:pt>
                <c:pt idx="114">
                  <c:v>743</c:v>
                </c:pt>
                <c:pt idx="115">
                  <c:v>742.5</c:v>
                </c:pt>
                <c:pt idx="116">
                  <c:v>742</c:v>
                </c:pt>
                <c:pt idx="117">
                  <c:v>741.5</c:v>
                </c:pt>
                <c:pt idx="118">
                  <c:v>741</c:v>
                </c:pt>
                <c:pt idx="119">
                  <c:v>740.5</c:v>
                </c:pt>
                <c:pt idx="120">
                  <c:v>740</c:v>
                </c:pt>
                <c:pt idx="121">
                  <c:v>739.5</c:v>
                </c:pt>
                <c:pt idx="122">
                  <c:v>739</c:v>
                </c:pt>
                <c:pt idx="123">
                  <c:v>738.5</c:v>
                </c:pt>
                <c:pt idx="124">
                  <c:v>738</c:v>
                </c:pt>
                <c:pt idx="125">
                  <c:v>737.5</c:v>
                </c:pt>
                <c:pt idx="126">
                  <c:v>737</c:v>
                </c:pt>
                <c:pt idx="127">
                  <c:v>736.5</c:v>
                </c:pt>
                <c:pt idx="128">
                  <c:v>736</c:v>
                </c:pt>
                <c:pt idx="129">
                  <c:v>735.5</c:v>
                </c:pt>
                <c:pt idx="130">
                  <c:v>735</c:v>
                </c:pt>
                <c:pt idx="131">
                  <c:v>734.5</c:v>
                </c:pt>
                <c:pt idx="132">
                  <c:v>734</c:v>
                </c:pt>
                <c:pt idx="133">
                  <c:v>733.5</c:v>
                </c:pt>
                <c:pt idx="134">
                  <c:v>733</c:v>
                </c:pt>
                <c:pt idx="135">
                  <c:v>732.5</c:v>
                </c:pt>
                <c:pt idx="136">
                  <c:v>732</c:v>
                </c:pt>
                <c:pt idx="137">
                  <c:v>731.5</c:v>
                </c:pt>
                <c:pt idx="138">
                  <c:v>731</c:v>
                </c:pt>
                <c:pt idx="139">
                  <c:v>730.5</c:v>
                </c:pt>
                <c:pt idx="140">
                  <c:v>730</c:v>
                </c:pt>
                <c:pt idx="141">
                  <c:v>729.5</c:v>
                </c:pt>
                <c:pt idx="142">
                  <c:v>729</c:v>
                </c:pt>
                <c:pt idx="143">
                  <c:v>728.5</c:v>
                </c:pt>
                <c:pt idx="144">
                  <c:v>728</c:v>
                </c:pt>
                <c:pt idx="145">
                  <c:v>727.5</c:v>
                </c:pt>
                <c:pt idx="146">
                  <c:v>727</c:v>
                </c:pt>
                <c:pt idx="147">
                  <c:v>726.5</c:v>
                </c:pt>
                <c:pt idx="148">
                  <c:v>726</c:v>
                </c:pt>
                <c:pt idx="149">
                  <c:v>725.5</c:v>
                </c:pt>
                <c:pt idx="150">
                  <c:v>725</c:v>
                </c:pt>
                <c:pt idx="151">
                  <c:v>724.5</c:v>
                </c:pt>
                <c:pt idx="152">
                  <c:v>724</c:v>
                </c:pt>
                <c:pt idx="153">
                  <c:v>723.5</c:v>
                </c:pt>
                <c:pt idx="154">
                  <c:v>723</c:v>
                </c:pt>
                <c:pt idx="155">
                  <c:v>722.5</c:v>
                </c:pt>
                <c:pt idx="156">
                  <c:v>722</c:v>
                </c:pt>
                <c:pt idx="157">
                  <c:v>721.5</c:v>
                </c:pt>
                <c:pt idx="158">
                  <c:v>721</c:v>
                </c:pt>
                <c:pt idx="159">
                  <c:v>720.5</c:v>
                </c:pt>
                <c:pt idx="160">
                  <c:v>720</c:v>
                </c:pt>
                <c:pt idx="161">
                  <c:v>719.5</c:v>
                </c:pt>
                <c:pt idx="162">
                  <c:v>719</c:v>
                </c:pt>
                <c:pt idx="163">
                  <c:v>718.5</c:v>
                </c:pt>
                <c:pt idx="164">
                  <c:v>718</c:v>
                </c:pt>
                <c:pt idx="165">
                  <c:v>717.5</c:v>
                </c:pt>
                <c:pt idx="166">
                  <c:v>717</c:v>
                </c:pt>
                <c:pt idx="167">
                  <c:v>716.5</c:v>
                </c:pt>
                <c:pt idx="168">
                  <c:v>716</c:v>
                </c:pt>
                <c:pt idx="169">
                  <c:v>715.5</c:v>
                </c:pt>
                <c:pt idx="170">
                  <c:v>715</c:v>
                </c:pt>
                <c:pt idx="171">
                  <c:v>714.5</c:v>
                </c:pt>
                <c:pt idx="172">
                  <c:v>714</c:v>
                </c:pt>
                <c:pt idx="173">
                  <c:v>713.5</c:v>
                </c:pt>
                <c:pt idx="174">
                  <c:v>713</c:v>
                </c:pt>
                <c:pt idx="175">
                  <c:v>712.5</c:v>
                </c:pt>
                <c:pt idx="176">
                  <c:v>712</c:v>
                </c:pt>
                <c:pt idx="177">
                  <c:v>711.5</c:v>
                </c:pt>
                <c:pt idx="178">
                  <c:v>711</c:v>
                </c:pt>
                <c:pt idx="179">
                  <c:v>710.5</c:v>
                </c:pt>
                <c:pt idx="180">
                  <c:v>710</c:v>
                </c:pt>
                <c:pt idx="181">
                  <c:v>709.5</c:v>
                </c:pt>
                <c:pt idx="182">
                  <c:v>709</c:v>
                </c:pt>
                <c:pt idx="183">
                  <c:v>708.5</c:v>
                </c:pt>
                <c:pt idx="184">
                  <c:v>708</c:v>
                </c:pt>
                <c:pt idx="185">
                  <c:v>707.5</c:v>
                </c:pt>
                <c:pt idx="186">
                  <c:v>707</c:v>
                </c:pt>
                <c:pt idx="187">
                  <c:v>706.5</c:v>
                </c:pt>
                <c:pt idx="188">
                  <c:v>706</c:v>
                </c:pt>
                <c:pt idx="189">
                  <c:v>705.5</c:v>
                </c:pt>
                <c:pt idx="190">
                  <c:v>705</c:v>
                </c:pt>
                <c:pt idx="191">
                  <c:v>704.5</c:v>
                </c:pt>
                <c:pt idx="192">
                  <c:v>704</c:v>
                </c:pt>
                <c:pt idx="193">
                  <c:v>703.5</c:v>
                </c:pt>
                <c:pt idx="194">
                  <c:v>703</c:v>
                </c:pt>
                <c:pt idx="195">
                  <c:v>702.5</c:v>
                </c:pt>
                <c:pt idx="196">
                  <c:v>702</c:v>
                </c:pt>
                <c:pt idx="197">
                  <c:v>701.5</c:v>
                </c:pt>
                <c:pt idx="198">
                  <c:v>701</c:v>
                </c:pt>
                <c:pt idx="199">
                  <c:v>700.5</c:v>
                </c:pt>
                <c:pt idx="200">
                  <c:v>700</c:v>
                </c:pt>
                <c:pt idx="201">
                  <c:v>699.5</c:v>
                </c:pt>
                <c:pt idx="202">
                  <c:v>699</c:v>
                </c:pt>
                <c:pt idx="203">
                  <c:v>698.5</c:v>
                </c:pt>
                <c:pt idx="204">
                  <c:v>698</c:v>
                </c:pt>
                <c:pt idx="205">
                  <c:v>697.5</c:v>
                </c:pt>
                <c:pt idx="206">
                  <c:v>697</c:v>
                </c:pt>
                <c:pt idx="207">
                  <c:v>696.5</c:v>
                </c:pt>
                <c:pt idx="208">
                  <c:v>696</c:v>
                </c:pt>
                <c:pt idx="209">
                  <c:v>695.5</c:v>
                </c:pt>
                <c:pt idx="210">
                  <c:v>695</c:v>
                </c:pt>
                <c:pt idx="211">
                  <c:v>694.5</c:v>
                </c:pt>
                <c:pt idx="212">
                  <c:v>694</c:v>
                </c:pt>
                <c:pt idx="213">
                  <c:v>693.5</c:v>
                </c:pt>
                <c:pt idx="214">
                  <c:v>693</c:v>
                </c:pt>
                <c:pt idx="215">
                  <c:v>692.5</c:v>
                </c:pt>
                <c:pt idx="216">
                  <c:v>692</c:v>
                </c:pt>
                <c:pt idx="217">
                  <c:v>691.5</c:v>
                </c:pt>
                <c:pt idx="218">
                  <c:v>691</c:v>
                </c:pt>
                <c:pt idx="219">
                  <c:v>690.5</c:v>
                </c:pt>
                <c:pt idx="220">
                  <c:v>690</c:v>
                </c:pt>
                <c:pt idx="221">
                  <c:v>689.5</c:v>
                </c:pt>
                <c:pt idx="222">
                  <c:v>689</c:v>
                </c:pt>
                <c:pt idx="223">
                  <c:v>688.5</c:v>
                </c:pt>
                <c:pt idx="224">
                  <c:v>688</c:v>
                </c:pt>
                <c:pt idx="225">
                  <c:v>687.5</c:v>
                </c:pt>
                <c:pt idx="226">
                  <c:v>687</c:v>
                </c:pt>
                <c:pt idx="227">
                  <c:v>686.5</c:v>
                </c:pt>
                <c:pt idx="228">
                  <c:v>686</c:v>
                </c:pt>
                <c:pt idx="229">
                  <c:v>685.5</c:v>
                </c:pt>
                <c:pt idx="230">
                  <c:v>685</c:v>
                </c:pt>
                <c:pt idx="231">
                  <c:v>684.5</c:v>
                </c:pt>
                <c:pt idx="232">
                  <c:v>684</c:v>
                </c:pt>
                <c:pt idx="233">
                  <c:v>683.5</c:v>
                </c:pt>
                <c:pt idx="234">
                  <c:v>683</c:v>
                </c:pt>
                <c:pt idx="235">
                  <c:v>682.5</c:v>
                </c:pt>
                <c:pt idx="236">
                  <c:v>682</c:v>
                </c:pt>
                <c:pt idx="237">
                  <c:v>681.5</c:v>
                </c:pt>
                <c:pt idx="238">
                  <c:v>681</c:v>
                </c:pt>
                <c:pt idx="239">
                  <c:v>680.5</c:v>
                </c:pt>
                <c:pt idx="240">
                  <c:v>680</c:v>
                </c:pt>
                <c:pt idx="241">
                  <c:v>679.5</c:v>
                </c:pt>
                <c:pt idx="242">
                  <c:v>679</c:v>
                </c:pt>
                <c:pt idx="243">
                  <c:v>678.5</c:v>
                </c:pt>
                <c:pt idx="244">
                  <c:v>678</c:v>
                </c:pt>
                <c:pt idx="245">
                  <c:v>677.5</c:v>
                </c:pt>
                <c:pt idx="246">
                  <c:v>677</c:v>
                </c:pt>
                <c:pt idx="247">
                  <c:v>676.5</c:v>
                </c:pt>
                <c:pt idx="248">
                  <c:v>676</c:v>
                </c:pt>
                <c:pt idx="249">
                  <c:v>675.5</c:v>
                </c:pt>
                <c:pt idx="250">
                  <c:v>675</c:v>
                </c:pt>
                <c:pt idx="251">
                  <c:v>674.5</c:v>
                </c:pt>
                <c:pt idx="252">
                  <c:v>674</c:v>
                </c:pt>
                <c:pt idx="253">
                  <c:v>673.5</c:v>
                </c:pt>
                <c:pt idx="254">
                  <c:v>673</c:v>
                </c:pt>
                <c:pt idx="255">
                  <c:v>672.5</c:v>
                </c:pt>
                <c:pt idx="256">
                  <c:v>672</c:v>
                </c:pt>
                <c:pt idx="257">
                  <c:v>671.5</c:v>
                </c:pt>
                <c:pt idx="258">
                  <c:v>671</c:v>
                </c:pt>
                <c:pt idx="259">
                  <c:v>670.5</c:v>
                </c:pt>
                <c:pt idx="260">
                  <c:v>670</c:v>
                </c:pt>
                <c:pt idx="261">
                  <c:v>669.5</c:v>
                </c:pt>
                <c:pt idx="262">
                  <c:v>669</c:v>
                </c:pt>
                <c:pt idx="263">
                  <c:v>668.5</c:v>
                </c:pt>
                <c:pt idx="264">
                  <c:v>668</c:v>
                </c:pt>
                <c:pt idx="265">
                  <c:v>667.5</c:v>
                </c:pt>
                <c:pt idx="266">
                  <c:v>667</c:v>
                </c:pt>
                <c:pt idx="267">
                  <c:v>666.5</c:v>
                </c:pt>
                <c:pt idx="268">
                  <c:v>666</c:v>
                </c:pt>
                <c:pt idx="269">
                  <c:v>665.5</c:v>
                </c:pt>
                <c:pt idx="270">
                  <c:v>665</c:v>
                </c:pt>
                <c:pt idx="271">
                  <c:v>664.5</c:v>
                </c:pt>
                <c:pt idx="272">
                  <c:v>664</c:v>
                </c:pt>
                <c:pt idx="273">
                  <c:v>663.5</c:v>
                </c:pt>
                <c:pt idx="274">
                  <c:v>663</c:v>
                </c:pt>
                <c:pt idx="275">
                  <c:v>662.5</c:v>
                </c:pt>
                <c:pt idx="276">
                  <c:v>662</c:v>
                </c:pt>
                <c:pt idx="277">
                  <c:v>661.5</c:v>
                </c:pt>
                <c:pt idx="278">
                  <c:v>661</c:v>
                </c:pt>
                <c:pt idx="279">
                  <c:v>660.5</c:v>
                </c:pt>
                <c:pt idx="280">
                  <c:v>660</c:v>
                </c:pt>
                <c:pt idx="281">
                  <c:v>659.5</c:v>
                </c:pt>
                <c:pt idx="282">
                  <c:v>659</c:v>
                </c:pt>
                <c:pt idx="283">
                  <c:v>658.5</c:v>
                </c:pt>
                <c:pt idx="284">
                  <c:v>658</c:v>
                </c:pt>
                <c:pt idx="285">
                  <c:v>657.5</c:v>
                </c:pt>
                <c:pt idx="286">
                  <c:v>657</c:v>
                </c:pt>
                <c:pt idx="287">
                  <c:v>656.5</c:v>
                </c:pt>
                <c:pt idx="288">
                  <c:v>656</c:v>
                </c:pt>
                <c:pt idx="289">
                  <c:v>655.5</c:v>
                </c:pt>
                <c:pt idx="290">
                  <c:v>655</c:v>
                </c:pt>
                <c:pt idx="291">
                  <c:v>654.5</c:v>
                </c:pt>
                <c:pt idx="292">
                  <c:v>654</c:v>
                </c:pt>
                <c:pt idx="293">
                  <c:v>653.5</c:v>
                </c:pt>
                <c:pt idx="294">
                  <c:v>653</c:v>
                </c:pt>
                <c:pt idx="295">
                  <c:v>652.5</c:v>
                </c:pt>
                <c:pt idx="296">
                  <c:v>652</c:v>
                </c:pt>
                <c:pt idx="297">
                  <c:v>651.5</c:v>
                </c:pt>
                <c:pt idx="298">
                  <c:v>651</c:v>
                </c:pt>
                <c:pt idx="299">
                  <c:v>650.5</c:v>
                </c:pt>
                <c:pt idx="300">
                  <c:v>650</c:v>
                </c:pt>
                <c:pt idx="301">
                  <c:v>649.5</c:v>
                </c:pt>
                <c:pt idx="302">
                  <c:v>649</c:v>
                </c:pt>
                <c:pt idx="303">
                  <c:v>648.5</c:v>
                </c:pt>
                <c:pt idx="304">
                  <c:v>648</c:v>
                </c:pt>
                <c:pt idx="305">
                  <c:v>647.5</c:v>
                </c:pt>
                <c:pt idx="306">
                  <c:v>647</c:v>
                </c:pt>
                <c:pt idx="307">
                  <c:v>646.5</c:v>
                </c:pt>
                <c:pt idx="308">
                  <c:v>646</c:v>
                </c:pt>
                <c:pt idx="309">
                  <c:v>645.5</c:v>
                </c:pt>
                <c:pt idx="310">
                  <c:v>645</c:v>
                </c:pt>
                <c:pt idx="311">
                  <c:v>644.5</c:v>
                </c:pt>
                <c:pt idx="312">
                  <c:v>644</c:v>
                </c:pt>
                <c:pt idx="313">
                  <c:v>643.5</c:v>
                </c:pt>
                <c:pt idx="314">
                  <c:v>643</c:v>
                </c:pt>
                <c:pt idx="315">
                  <c:v>642.5</c:v>
                </c:pt>
                <c:pt idx="316">
                  <c:v>642</c:v>
                </c:pt>
                <c:pt idx="317">
                  <c:v>641.5</c:v>
                </c:pt>
                <c:pt idx="318">
                  <c:v>641</c:v>
                </c:pt>
                <c:pt idx="319">
                  <c:v>640.5</c:v>
                </c:pt>
                <c:pt idx="320">
                  <c:v>640</c:v>
                </c:pt>
                <c:pt idx="321">
                  <c:v>639.5</c:v>
                </c:pt>
                <c:pt idx="322">
                  <c:v>639</c:v>
                </c:pt>
                <c:pt idx="323">
                  <c:v>638.5</c:v>
                </c:pt>
                <c:pt idx="324">
                  <c:v>638</c:v>
                </c:pt>
                <c:pt idx="325">
                  <c:v>637.5</c:v>
                </c:pt>
                <c:pt idx="326">
                  <c:v>637</c:v>
                </c:pt>
                <c:pt idx="327">
                  <c:v>636.5</c:v>
                </c:pt>
                <c:pt idx="328">
                  <c:v>636</c:v>
                </c:pt>
                <c:pt idx="329">
                  <c:v>635.5</c:v>
                </c:pt>
                <c:pt idx="330">
                  <c:v>635</c:v>
                </c:pt>
                <c:pt idx="331">
                  <c:v>634.5</c:v>
                </c:pt>
                <c:pt idx="332">
                  <c:v>634</c:v>
                </c:pt>
                <c:pt idx="333">
                  <c:v>633.5</c:v>
                </c:pt>
                <c:pt idx="334">
                  <c:v>633</c:v>
                </c:pt>
                <c:pt idx="335">
                  <c:v>632.5</c:v>
                </c:pt>
                <c:pt idx="336">
                  <c:v>632</c:v>
                </c:pt>
                <c:pt idx="337">
                  <c:v>631.5</c:v>
                </c:pt>
                <c:pt idx="338">
                  <c:v>631</c:v>
                </c:pt>
                <c:pt idx="339">
                  <c:v>630.5</c:v>
                </c:pt>
                <c:pt idx="340">
                  <c:v>630</c:v>
                </c:pt>
                <c:pt idx="341">
                  <c:v>629.5</c:v>
                </c:pt>
                <c:pt idx="342">
                  <c:v>629</c:v>
                </c:pt>
                <c:pt idx="343">
                  <c:v>628.5</c:v>
                </c:pt>
                <c:pt idx="344">
                  <c:v>628</c:v>
                </c:pt>
                <c:pt idx="345">
                  <c:v>627.5</c:v>
                </c:pt>
                <c:pt idx="346">
                  <c:v>627</c:v>
                </c:pt>
                <c:pt idx="347">
                  <c:v>626.5</c:v>
                </c:pt>
                <c:pt idx="348">
                  <c:v>626</c:v>
                </c:pt>
                <c:pt idx="349">
                  <c:v>625.5</c:v>
                </c:pt>
                <c:pt idx="350">
                  <c:v>625</c:v>
                </c:pt>
                <c:pt idx="351">
                  <c:v>624.5</c:v>
                </c:pt>
                <c:pt idx="352">
                  <c:v>624</c:v>
                </c:pt>
                <c:pt idx="353">
                  <c:v>623.5</c:v>
                </c:pt>
                <c:pt idx="354">
                  <c:v>623</c:v>
                </c:pt>
                <c:pt idx="355">
                  <c:v>622.5</c:v>
                </c:pt>
                <c:pt idx="356">
                  <c:v>622</c:v>
                </c:pt>
                <c:pt idx="357">
                  <c:v>621.5</c:v>
                </c:pt>
                <c:pt idx="358">
                  <c:v>621</c:v>
                </c:pt>
                <c:pt idx="359">
                  <c:v>620.5</c:v>
                </c:pt>
                <c:pt idx="360">
                  <c:v>620</c:v>
                </c:pt>
                <c:pt idx="361">
                  <c:v>619.5</c:v>
                </c:pt>
                <c:pt idx="362">
                  <c:v>619</c:v>
                </c:pt>
                <c:pt idx="363">
                  <c:v>618.5</c:v>
                </c:pt>
                <c:pt idx="364">
                  <c:v>618</c:v>
                </c:pt>
                <c:pt idx="365">
                  <c:v>617.5</c:v>
                </c:pt>
                <c:pt idx="366">
                  <c:v>617</c:v>
                </c:pt>
                <c:pt idx="367">
                  <c:v>616.5</c:v>
                </c:pt>
                <c:pt idx="368">
                  <c:v>616</c:v>
                </c:pt>
                <c:pt idx="369">
                  <c:v>615.5</c:v>
                </c:pt>
                <c:pt idx="370">
                  <c:v>615</c:v>
                </c:pt>
                <c:pt idx="371">
                  <c:v>614.5</c:v>
                </c:pt>
                <c:pt idx="372">
                  <c:v>614</c:v>
                </c:pt>
                <c:pt idx="373">
                  <c:v>613.5</c:v>
                </c:pt>
                <c:pt idx="374">
                  <c:v>613</c:v>
                </c:pt>
                <c:pt idx="375">
                  <c:v>612.5</c:v>
                </c:pt>
                <c:pt idx="376">
                  <c:v>612</c:v>
                </c:pt>
                <c:pt idx="377">
                  <c:v>611.5</c:v>
                </c:pt>
                <c:pt idx="378">
                  <c:v>611</c:v>
                </c:pt>
                <c:pt idx="379">
                  <c:v>610.5</c:v>
                </c:pt>
                <c:pt idx="380">
                  <c:v>610</c:v>
                </c:pt>
                <c:pt idx="381">
                  <c:v>609.5</c:v>
                </c:pt>
                <c:pt idx="382">
                  <c:v>609</c:v>
                </c:pt>
                <c:pt idx="383">
                  <c:v>608.5</c:v>
                </c:pt>
                <c:pt idx="384">
                  <c:v>608</c:v>
                </c:pt>
                <c:pt idx="385">
                  <c:v>607.5</c:v>
                </c:pt>
                <c:pt idx="386">
                  <c:v>607</c:v>
                </c:pt>
                <c:pt idx="387">
                  <c:v>606.5</c:v>
                </c:pt>
                <c:pt idx="388">
                  <c:v>606</c:v>
                </c:pt>
                <c:pt idx="389">
                  <c:v>605.5</c:v>
                </c:pt>
                <c:pt idx="390">
                  <c:v>605</c:v>
                </c:pt>
                <c:pt idx="391">
                  <c:v>604.5</c:v>
                </c:pt>
                <c:pt idx="392">
                  <c:v>604</c:v>
                </c:pt>
                <c:pt idx="393">
                  <c:v>603.5</c:v>
                </c:pt>
                <c:pt idx="394">
                  <c:v>603</c:v>
                </c:pt>
                <c:pt idx="395">
                  <c:v>602.5</c:v>
                </c:pt>
                <c:pt idx="396">
                  <c:v>602</c:v>
                </c:pt>
                <c:pt idx="397">
                  <c:v>601.5</c:v>
                </c:pt>
                <c:pt idx="398">
                  <c:v>601</c:v>
                </c:pt>
                <c:pt idx="399">
                  <c:v>600.5</c:v>
                </c:pt>
                <c:pt idx="400">
                  <c:v>600</c:v>
                </c:pt>
                <c:pt idx="401">
                  <c:v>599.5</c:v>
                </c:pt>
                <c:pt idx="402">
                  <c:v>599</c:v>
                </c:pt>
                <c:pt idx="403">
                  <c:v>598.5</c:v>
                </c:pt>
                <c:pt idx="404">
                  <c:v>598</c:v>
                </c:pt>
                <c:pt idx="405">
                  <c:v>597.5</c:v>
                </c:pt>
                <c:pt idx="406">
                  <c:v>597</c:v>
                </c:pt>
                <c:pt idx="407">
                  <c:v>596.5</c:v>
                </c:pt>
                <c:pt idx="408">
                  <c:v>596</c:v>
                </c:pt>
                <c:pt idx="409">
                  <c:v>595.5</c:v>
                </c:pt>
                <c:pt idx="410">
                  <c:v>595</c:v>
                </c:pt>
                <c:pt idx="411">
                  <c:v>594.5</c:v>
                </c:pt>
                <c:pt idx="412">
                  <c:v>594</c:v>
                </c:pt>
                <c:pt idx="413">
                  <c:v>593.5</c:v>
                </c:pt>
                <c:pt idx="414">
                  <c:v>593</c:v>
                </c:pt>
                <c:pt idx="415">
                  <c:v>592.5</c:v>
                </c:pt>
                <c:pt idx="416">
                  <c:v>592</c:v>
                </c:pt>
                <c:pt idx="417">
                  <c:v>591.5</c:v>
                </c:pt>
                <c:pt idx="418">
                  <c:v>591</c:v>
                </c:pt>
                <c:pt idx="419">
                  <c:v>590.5</c:v>
                </c:pt>
                <c:pt idx="420">
                  <c:v>590</c:v>
                </c:pt>
                <c:pt idx="421">
                  <c:v>589.5</c:v>
                </c:pt>
                <c:pt idx="422">
                  <c:v>589</c:v>
                </c:pt>
                <c:pt idx="423">
                  <c:v>588.5</c:v>
                </c:pt>
                <c:pt idx="424">
                  <c:v>588</c:v>
                </c:pt>
                <c:pt idx="425">
                  <c:v>587.5</c:v>
                </c:pt>
                <c:pt idx="426">
                  <c:v>587</c:v>
                </c:pt>
                <c:pt idx="427">
                  <c:v>586.5</c:v>
                </c:pt>
                <c:pt idx="428">
                  <c:v>586</c:v>
                </c:pt>
                <c:pt idx="429">
                  <c:v>585.5</c:v>
                </c:pt>
                <c:pt idx="430">
                  <c:v>585</c:v>
                </c:pt>
                <c:pt idx="431">
                  <c:v>584.5</c:v>
                </c:pt>
                <c:pt idx="432">
                  <c:v>584</c:v>
                </c:pt>
                <c:pt idx="433">
                  <c:v>583.5</c:v>
                </c:pt>
                <c:pt idx="434">
                  <c:v>583</c:v>
                </c:pt>
                <c:pt idx="435">
                  <c:v>582.5</c:v>
                </c:pt>
                <c:pt idx="436">
                  <c:v>582</c:v>
                </c:pt>
                <c:pt idx="437">
                  <c:v>581.5</c:v>
                </c:pt>
                <c:pt idx="438">
                  <c:v>581</c:v>
                </c:pt>
                <c:pt idx="439">
                  <c:v>580.5</c:v>
                </c:pt>
                <c:pt idx="440">
                  <c:v>580</c:v>
                </c:pt>
                <c:pt idx="441">
                  <c:v>579.5</c:v>
                </c:pt>
                <c:pt idx="442">
                  <c:v>579</c:v>
                </c:pt>
                <c:pt idx="443">
                  <c:v>578.5</c:v>
                </c:pt>
                <c:pt idx="444">
                  <c:v>578</c:v>
                </c:pt>
                <c:pt idx="445">
                  <c:v>577.5</c:v>
                </c:pt>
                <c:pt idx="446">
                  <c:v>577</c:v>
                </c:pt>
                <c:pt idx="447">
                  <c:v>576.5</c:v>
                </c:pt>
                <c:pt idx="448">
                  <c:v>576</c:v>
                </c:pt>
                <c:pt idx="449">
                  <c:v>575.5</c:v>
                </c:pt>
                <c:pt idx="450">
                  <c:v>575</c:v>
                </c:pt>
                <c:pt idx="451">
                  <c:v>574.5</c:v>
                </c:pt>
                <c:pt idx="452">
                  <c:v>574</c:v>
                </c:pt>
                <c:pt idx="453">
                  <c:v>573.5</c:v>
                </c:pt>
                <c:pt idx="454">
                  <c:v>573</c:v>
                </c:pt>
                <c:pt idx="455">
                  <c:v>572.5</c:v>
                </c:pt>
                <c:pt idx="456">
                  <c:v>572</c:v>
                </c:pt>
                <c:pt idx="457">
                  <c:v>571.5</c:v>
                </c:pt>
                <c:pt idx="458">
                  <c:v>571</c:v>
                </c:pt>
                <c:pt idx="459">
                  <c:v>570.5</c:v>
                </c:pt>
                <c:pt idx="460">
                  <c:v>570</c:v>
                </c:pt>
                <c:pt idx="461">
                  <c:v>569.5</c:v>
                </c:pt>
                <c:pt idx="462">
                  <c:v>569</c:v>
                </c:pt>
                <c:pt idx="463">
                  <c:v>568.5</c:v>
                </c:pt>
                <c:pt idx="464">
                  <c:v>568</c:v>
                </c:pt>
                <c:pt idx="465">
                  <c:v>567.5</c:v>
                </c:pt>
                <c:pt idx="466">
                  <c:v>567</c:v>
                </c:pt>
                <c:pt idx="467">
                  <c:v>566.5</c:v>
                </c:pt>
                <c:pt idx="468">
                  <c:v>566</c:v>
                </c:pt>
                <c:pt idx="469">
                  <c:v>565.5</c:v>
                </c:pt>
                <c:pt idx="470">
                  <c:v>565</c:v>
                </c:pt>
                <c:pt idx="471">
                  <c:v>564.5</c:v>
                </c:pt>
                <c:pt idx="472">
                  <c:v>564</c:v>
                </c:pt>
                <c:pt idx="473">
                  <c:v>563.5</c:v>
                </c:pt>
                <c:pt idx="474">
                  <c:v>563</c:v>
                </c:pt>
                <c:pt idx="475">
                  <c:v>562.5</c:v>
                </c:pt>
                <c:pt idx="476">
                  <c:v>562</c:v>
                </c:pt>
                <c:pt idx="477">
                  <c:v>561.5</c:v>
                </c:pt>
                <c:pt idx="478">
                  <c:v>561</c:v>
                </c:pt>
                <c:pt idx="479">
                  <c:v>560.5</c:v>
                </c:pt>
                <c:pt idx="480">
                  <c:v>560</c:v>
                </c:pt>
                <c:pt idx="481">
                  <c:v>559.5</c:v>
                </c:pt>
                <c:pt idx="482">
                  <c:v>559</c:v>
                </c:pt>
                <c:pt idx="483">
                  <c:v>558.5</c:v>
                </c:pt>
                <c:pt idx="484">
                  <c:v>558</c:v>
                </c:pt>
                <c:pt idx="485">
                  <c:v>557.5</c:v>
                </c:pt>
                <c:pt idx="486">
                  <c:v>557</c:v>
                </c:pt>
                <c:pt idx="487">
                  <c:v>556.5</c:v>
                </c:pt>
                <c:pt idx="488">
                  <c:v>556</c:v>
                </c:pt>
                <c:pt idx="489">
                  <c:v>555.5</c:v>
                </c:pt>
                <c:pt idx="490">
                  <c:v>555</c:v>
                </c:pt>
                <c:pt idx="491">
                  <c:v>554.5</c:v>
                </c:pt>
                <c:pt idx="492">
                  <c:v>554</c:v>
                </c:pt>
                <c:pt idx="493">
                  <c:v>553.5</c:v>
                </c:pt>
                <c:pt idx="494">
                  <c:v>553</c:v>
                </c:pt>
                <c:pt idx="495">
                  <c:v>552.5</c:v>
                </c:pt>
                <c:pt idx="496">
                  <c:v>552</c:v>
                </c:pt>
                <c:pt idx="497">
                  <c:v>551.5</c:v>
                </c:pt>
                <c:pt idx="498">
                  <c:v>551</c:v>
                </c:pt>
                <c:pt idx="499">
                  <c:v>550.5</c:v>
                </c:pt>
                <c:pt idx="500">
                  <c:v>550</c:v>
                </c:pt>
                <c:pt idx="501">
                  <c:v>549.5</c:v>
                </c:pt>
                <c:pt idx="502">
                  <c:v>549</c:v>
                </c:pt>
                <c:pt idx="503">
                  <c:v>548.5</c:v>
                </c:pt>
                <c:pt idx="504">
                  <c:v>548</c:v>
                </c:pt>
                <c:pt idx="505">
                  <c:v>547.5</c:v>
                </c:pt>
                <c:pt idx="506">
                  <c:v>547</c:v>
                </c:pt>
                <c:pt idx="507">
                  <c:v>546.5</c:v>
                </c:pt>
                <c:pt idx="508">
                  <c:v>546</c:v>
                </c:pt>
                <c:pt idx="509">
                  <c:v>545.5</c:v>
                </c:pt>
                <c:pt idx="510">
                  <c:v>545</c:v>
                </c:pt>
                <c:pt idx="511">
                  <c:v>544.5</c:v>
                </c:pt>
                <c:pt idx="512">
                  <c:v>544</c:v>
                </c:pt>
                <c:pt idx="513">
                  <c:v>543.5</c:v>
                </c:pt>
                <c:pt idx="514">
                  <c:v>543</c:v>
                </c:pt>
                <c:pt idx="515">
                  <c:v>542.5</c:v>
                </c:pt>
                <c:pt idx="516">
                  <c:v>542</c:v>
                </c:pt>
                <c:pt idx="517">
                  <c:v>541.5</c:v>
                </c:pt>
                <c:pt idx="518">
                  <c:v>541</c:v>
                </c:pt>
                <c:pt idx="519">
                  <c:v>540.5</c:v>
                </c:pt>
                <c:pt idx="520">
                  <c:v>540</c:v>
                </c:pt>
                <c:pt idx="521">
                  <c:v>539.5</c:v>
                </c:pt>
                <c:pt idx="522">
                  <c:v>539</c:v>
                </c:pt>
                <c:pt idx="523">
                  <c:v>538.5</c:v>
                </c:pt>
                <c:pt idx="524">
                  <c:v>538</c:v>
                </c:pt>
                <c:pt idx="525">
                  <c:v>537.5</c:v>
                </c:pt>
                <c:pt idx="526">
                  <c:v>537</c:v>
                </c:pt>
                <c:pt idx="527">
                  <c:v>536.5</c:v>
                </c:pt>
                <c:pt idx="528">
                  <c:v>536</c:v>
                </c:pt>
                <c:pt idx="529">
                  <c:v>535.5</c:v>
                </c:pt>
                <c:pt idx="530">
                  <c:v>535</c:v>
                </c:pt>
                <c:pt idx="531">
                  <c:v>534.5</c:v>
                </c:pt>
                <c:pt idx="532">
                  <c:v>534</c:v>
                </c:pt>
                <c:pt idx="533">
                  <c:v>533.5</c:v>
                </c:pt>
                <c:pt idx="534">
                  <c:v>533</c:v>
                </c:pt>
                <c:pt idx="535">
                  <c:v>532.5</c:v>
                </c:pt>
                <c:pt idx="536">
                  <c:v>532</c:v>
                </c:pt>
                <c:pt idx="537">
                  <c:v>531.5</c:v>
                </c:pt>
                <c:pt idx="538">
                  <c:v>531</c:v>
                </c:pt>
                <c:pt idx="539">
                  <c:v>530.5</c:v>
                </c:pt>
                <c:pt idx="540">
                  <c:v>530</c:v>
                </c:pt>
                <c:pt idx="541">
                  <c:v>529.5</c:v>
                </c:pt>
                <c:pt idx="542">
                  <c:v>529</c:v>
                </c:pt>
                <c:pt idx="543">
                  <c:v>528.5</c:v>
                </c:pt>
                <c:pt idx="544">
                  <c:v>528</c:v>
                </c:pt>
                <c:pt idx="545">
                  <c:v>527.5</c:v>
                </c:pt>
                <c:pt idx="546">
                  <c:v>527</c:v>
                </c:pt>
                <c:pt idx="547">
                  <c:v>526.5</c:v>
                </c:pt>
                <c:pt idx="548">
                  <c:v>526</c:v>
                </c:pt>
                <c:pt idx="549">
                  <c:v>525.5</c:v>
                </c:pt>
                <c:pt idx="550">
                  <c:v>525</c:v>
                </c:pt>
                <c:pt idx="551">
                  <c:v>524.5</c:v>
                </c:pt>
                <c:pt idx="552">
                  <c:v>524</c:v>
                </c:pt>
                <c:pt idx="553">
                  <c:v>523.5</c:v>
                </c:pt>
                <c:pt idx="554">
                  <c:v>523</c:v>
                </c:pt>
                <c:pt idx="555">
                  <c:v>522.5</c:v>
                </c:pt>
                <c:pt idx="556">
                  <c:v>522</c:v>
                </c:pt>
                <c:pt idx="557">
                  <c:v>521.5</c:v>
                </c:pt>
                <c:pt idx="558">
                  <c:v>521</c:v>
                </c:pt>
                <c:pt idx="559">
                  <c:v>520.5</c:v>
                </c:pt>
                <c:pt idx="560">
                  <c:v>520</c:v>
                </c:pt>
                <c:pt idx="561">
                  <c:v>519.5</c:v>
                </c:pt>
                <c:pt idx="562">
                  <c:v>519</c:v>
                </c:pt>
                <c:pt idx="563">
                  <c:v>518.5</c:v>
                </c:pt>
                <c:pt idx="564">
                  <c:v>518</c:v>
                </c:pt>
                <c:pt idx="565">
                  <c:v>517.5</c:v>
                </c:pt>
                <c:pt idx="566">
                  <c:v>517</c:v>
                </c:pt>
                <c:pt idx="567">
                  <c:v>516.5</c:v>
                </c:pt>
                <c:pt idx="568">
                  <c:v>516</c:v>
                </c:pt>
                <c:pt idx="569">
                  <c:v>515.5</c:v>
                </c:pt>
                <c:pt idx="570">
                  <c:v>515</c:v>
                </c:pt>
                <c:pt idx="571">
                  <c:v>514.5</c:v>
                </c:pt>
                <c:pt idx="572">
                  <c:v>514</c:v>
                </c:pt>
                <c:pt idx="573">
                  <c:v>513.5</c:v>
                </c:pt>
                <c:pt idx="574">
                  <c:v>513</c:v>
                </c:pt>
                <c:pt idx="575">
                  <c:v>512.5</c:v>
                </c:pt>
                <c:pt idx="576">
                  <c:v>512</c:v>
                </c:pt>
                <c:pt idx="577">
                  <c:v>511.5</c:v>
                </c:pt>
                <c:pt idx="578">
                  <c:v>511</c:v>
                </c:pt>
                <c:pt idx="579">
                  <c:v>510.5</c:v>
                </c:pt>
                <c:pt idx="580">
                  <c:v>510</c:v>
                </c:pt>
                <c:pt idx="581">
                  <c:v>509.5</c:v>
                </c:pt>
                <c:pt idx="582">
                  <c:v>509</c:v>
                </c:pt>
                <c:pt idx="583">
                  <c:v>508.5</c:v>
                </c:pt>
                <c:pt idx="584">
                  <c:v>508</c:v>
                </c:pt>
                <c:pt idx="585">
                  <c:v>507.5</c:v>
                </c:pt>
                <c:pt idx="586">
                  <c:v>507</c:v>
                </c:pt>
                <c:pt idx="587">
                  <c:v>506.5</c:v>
                </c:pt>
                <c:pt idx="588">
                  <c:v>506</c:v>
                </c:pt>
                <c:pt idx="589">
                  <c:v>505.5</c:v>
                </c:pt>
                <c:pt idx="590">
                  <c:v>505</c:v>
                </c:pt>
                <c:pt idx="591">
                  <c:v>504.5</c:v>
                </c:pt>
                <c:pt idx="592">
                  <c:v>504</c:v>
                </c:pt>
                <c:pt idx="593">
                  <c:v>503.5</c:v>
                </c:pt>
                <c:pt idx="594">
                  <c:v>503</c:v>
                </c:pt>
                <c:pt idx="595">
                  <c:v>502.5</c:v>
                </c:pt>
                <c:pt idx="596">
                  <c:v>502</c:v>
                </c:pt>
                <c:pt idx="597">
                  <c:v>501.5</c:v>
                </c:pt>
                <c:pt idx="598">
                  <c:v>501</c:v>
                </c:pt>
                <c:pt idx="599">
                  <c:v>500.5</c:v>
                </c:pt>
                <c:pt idx="600">
                  <c:v>500</c:v>
                </c:pt>
                <c:pt idx="601">
                  <c:v>499.5</c:v>
                </c:pt>
                <c:pt idx="602">
                  <c:v>499</c:v>
                </c:pt>
                <c:pt idx="603">
                  <c:v>498.5</c:v>
                </c:pt>
                <c:pt idx="604">
                  <c:v>498</c:v>
                </c:pt>
                <c:pt idx="605">
                  <c:v>497.5</c:v>
                </c:pt>
                <c:pt idx="606">
                  <c:v>497</c:v>
                </c:pt>
                <c:pt idx="607">
                  <c:v>496.5</c:v>
                </c:pt>
                <c:pt idx="608">
                  <c:v>496</c:v>
                </c:pt>
                <c:pt idx="609">
                  <c:v>495.5</c:v>
                </c:pt>
                <c:pt idx="610">
                  <c:v>495</c:v>
                </c:pt>
                <c:pt idx="611">
                  <c:v>494.5</c:v>
                </c:pt>
                <c:pt idx="612">
                  <c:v>494</c:v>
                </c:pt>
                <c:pt idx="613">
                  <c:v>493.5</c:v>
                </c:pt>
                <c:pt idx="614">
                  <c:v>493</c:v>
                </c:pt>
                <c:pt idx="615">
                  <c:v>492.5</c:v>
                </c:pt>
                <c:pt idx="616">
                  <c:v>492</c:v>
                </c:pt>
                <c:pt idx="617">
                  <c:v>491.5</c:v>
                </c:pt>
                <c:pt idx="618">
                  <c:v>491</c:v>
                </c:pt>
                <c:pt idx="619">
                  <c:v>490.5</c:v>
                </c:pt>
                <c:pt idx="620">
                  <c:v>490</c:v>
                </c:pt>
                <c:pt idx="621">
                  <c:v>489.5</c:v>
                </c:pt>
                <c:pt idx="622">
                  <c:v>489</c:v>
                </c:pt>
                <c:pt idx="623">
                  <c:v>488.5</c:v>
                </c:pt>
                <c:pt idx="624">
                  <c:v>488</c:v>
                </c:pt>
                <c:pt idx="625">
                  <c:v>487.5</c:v>
                </c:pt>
                <c:pt idx="626">
                  <c:v>487</c:v>
                </c:pt>
                <c:pt idx="627">
                  <c:v>486.5</c:v>
                </c:pt>
                <c:pt idx="628">
                  <c:v>486</c:v>
                </c:pt>
                <c:pt idx="629">
                  <c:v>485.5</c:v>
                </c:pt>
                <c:pt idx="630">
                  <c:v>485</c:v>
                </c:pt>
                <c:pt idx="631">
                  <c:v>484.5</c:v>
                </c:pt>
                <c:pt idx="632">
                  <c:v>484</c:v>
                </c:pt>
                <c:pt idx="633">
                  <c:v>483.5</c:v>
                </c:pt>
                <c:pt idx="634">
                  <c:v>483</c:v>
                </c:pt>
                <c:pt idx="635">
                  <c:v>482.5</c:v>
                </c:pt>
                <c:pt idx="636">
                  <c:v>482</c:v>
                </c:pt>
                <c:pt idx="637">
                  <c:v>481.5</c:v>
                </c:pt>
                <c:pt idx="638">
                  <c:v>481</c:v>
                </c:pt>
                <c:pt idx="639">
                  <c:v>480.5</c:v>
                </c:pt>
                <c:pt idx="640">
                  <c:v>480</c:v>
                </c:pt>
                <c:pt idx="641">
                  <c:v>479.5</c:v>
                </c:pt>
                <c:pt idx="642">
                  <c:v>479</c:v>
                </c:pt>
                <c:pt idx="643">
                  <c:v>478.5</c:v>
                </c:pt>
                <c:pt idx="644">
                  <c:v>478</c:v>
                </c:pt>
                <c:pt idx="645">
                  <c:v>477.5</c:v>
                </c:pt>
                <c:pt idx="646">
                  <c:v>477</c:v>
                </c:pt>
                <c:pt idx="647">
                  <c:v>476.5</c:v>
                </c:pt>
                <c:pt idx="648">
                  <c:v>476</c:v>
                </c:pt>
                <c:pt idx="649">
                  <c:v>475.5</c:v>
                </c:pt>
                <c:pt idx="650">
                  <c:v>475</c:v>
                </c:pt>
                <c:pt idx="651">
                  <c:v>474.5</c:v>
                </c:pt>
                <c:pt idx="652">
                  <c:v>474</c:v>
                </c:pt>
                <c:pt idx="653">
                  <c:v>473.5</c:v>
                </c:pt>
                <c:pt idx="654">
                  <c:v>473</c:v>
                </c:pt>
                <c:pt idx="655">
                  <c:v>472.5</c:v>
                </c:pt>
                <c:pt idx="656">
                  <c:v>472</c:v>
                </c:pt>
                <c:pt idx="657">
                  <c:v>471.5</c:v>
                </c:pt>
                <c:pt idx="658">
                  <c:v>471</c:v>
                </c:pt>
                <c:pt idx="659">
                  <c:v>470.5</c:v>
                </c:pt>
                <c:pt idx="660">
                  <c:v>470</c:v>
                </c:pt>
                <c:pt idx="661">
                  <c:v>469.5</c:v>
                </c:pt>
                <c:pt idx="662">
                  <c:v>469</c:v>
                </c:pt>
                <c:pt idx="663">
                  <c:v>468.5</c:v>
                </c:pt>
                <c:pt idx="664">
                  <c:v>468</c:v>
                </c:pt>
                <c:pt idx="665">
                  <c:v>467.5</c:v>
                </c:pt>
                <c:pt idx="666">
                  <c:v>467</c:v>
                </c:pt>
                <c:pt idx="667">
                  <c:v>466.5</c:v>
                </c:pt>
                <c:pt idx="668">
                  <c:v>466</c:v>
                </c:pt>
                <c:pt idx="669">
                  <c:v>465.5</c:v>
                </c:pt>
                <c:pt idx="670">
                  <c:v>465</c:v>
                </c:pt>
                <c:pt idx="671">
                  <c:v>464.5</c:v>
                </c:pt>
                <c:pt idx="672">
                  <c:v>464</c:v>
                </c:pt>
                <c:pt idx="673">
                  <c:v>463.5</c:v>
                </c:pt>
                <c:pt idx="674">
                  <c:v>463</c:v>
                </c:pt>
                <c:pt idx="675">
                  <c:v>462.5</c:v>
                </c:pt>
                <c:pt idx="676">
                  <c:v>462</c:v>
                </c:pt>
                <c:pt idx="677">
                  <c:v>461.5</c:v>
                </c:pt>
                <c:pt idx="678">
                  <c:v>461</c:v>
                </c:pt>
                <c:pt idx="679">
                  <c:v>460.5</c:v>
                </c:pt>
                <c:pt idx="680">
                  <c:v>460</c:v>
                </c:pt>
                <c:pt idx="681">
                  <c:v>459.5</c:v>
                </c:pt>
                <c:pt idx="682">
                  <c:v>459</c:v>
                </c:pt>
                <c:pt idx="683">
                  <c:v>458.5</c:v>
                </c:pt>
                <c:pt idx="684">
                  <c:v>458</c:v>
                </c:pt>
                <c:pt idx="685">
                  <c:v>457.5</c:v>
                </c:pt>
                <c:pt idx="686">
                  <c:v>457</c:v>
                </c:pt>
                <c:pt idx="687">
                  <c:v>456.5</c:v>
                </c:pt>
                <c:pt idx="688">
                  <c:v>456</c:v>
                </c:pt>
                <c:pt idx="689">
                  <c:v>455.5</c:v>
                </c:pt>
                <c:pt idx="690">
                  <c:v>455</c:v>
                </c:pt>
                <c:pt idx="691">
                  <c:v>454.5</c:v>
                </c:pt>
                <c:pt idx="692">
                  <c:v>454</c:v>
                </c:pt>
                <c:pt idx="693">
                  <c:v>453.5</c:v>
                </c:pt>
                <c:pt idx="694">
                  <c:v>453</c:v>
                </c:pt>
                <c:pt idx="695">
                  <c:v>452.5</c:v>
                </c:pt>
                <c:pt idx="696">
                  <c:v>452</c:v>
                </c:pt>
                <c:pt idx="697">
                  <c:v>451.5</c:v>
                </c:pt>
                <c:pt idx="698">
                  <c:v>451</c:v>
                </c:pt>
                <c:pt idx="699">
                  <c:v>450.5</c:v>
                </c:pt>
                <c:pt idx="700">
                  <c:v>450</c:v>
                </c:pt>
                <c:pt idx="701">
                  <c:v>449.5</c:v>
                </c:pt>
                <c:pt idx="702">
                  <c:v>449</c:v>
                </c:pt>
                <c:pt idx="703">
                  <c:v>448.5</c:v>
                </c:pt>
                <c:pt idx="704">
                  <c:v>448</c:v>
                </c:pt>
                <c:pt idx="705">
                  <c:v>447.5</c:v>
                </c:pt>
                <c:pt idx="706">
                  <c:v>447</c:v>
                </c:pt>
                <c:pt idx="707">
                  <c:v>446.5</c:v>
                </c:pt>
                <c:pt idx="708">
                  <c:v>446</c:v>
                </c:pt>
                <c:pt idx="709">
                  <c:v>445.5</c:v>
                </c:pt>
                <c:pt idx="710">
                  <c:v>445</c:v>
                </c:pt>
                <c:pt idx="711">
                  <c:v>444.5</c:v>
                </c:pt>
                <c:pt idx="712">
                  <c:v>444</c:v>
                </c:pt>
                <c:pt idx="713">
                  <c:v>443.5</c:v>
                </c:pt>
                <c:pt idx="714">
                  <c:v>443</c:v>
                </c:pt>
                <c:pt idx="715">
                  <c:v>442.5</c:v>
                </c:pt>
                <c:pt idx="716">
                  <c:v>442</c:v>
                </c:pt>
                <c:pt idx="717">
                  <c:v>441.5</c:v>
                </c:pt>
                <c:pt idx="718">
                  <c:v>441</c:v>
                </c:pt>
                <c:pt idx="719">
                  <c:v>440.5</c:v>
                </c:pt>
                <c:pt idx="720">
                  <c:v>440</c:v>
                </c:pt>
                <c:pt idx="721">
                  <c:v>439.5</c:v>
                </c:pt>
                <c:pt idx="722">
                  <c:v>439</c:v>
                </c:pt>
                <c:pt idx="723">
                  <c:v>438.5</c:v>
                </c:pt>
                <c:pt idx="724">
                  <c:v>438</c:v>
                </c:pt>
                <c:pt idx="725">
                  <c:v>437.5</c:v>
                </c:pt>
                <c:pt idx="726">
                  <c:v>437</c:v>
                </c:pt>
                <c:pt idx="727">
                  <c:v>436.5</c:v>
                </c:pt>
                <c:pt idx="728">
                  <c:v>436</c:v>
                </c:pt>
                <c:pt idx="729">
                  <c:v>435.5</c:v>
                </c:pt>
                <c:pt idx="730">
                  <c:v>435</c:v>
                </c:pt>
                <c:pt idx="731">
                  <c:v>434.5</c:v>
                </c:pt>
                <c:pt idx="732">
                  <c:v>434</c:v>
                </c:pt>
                <c:pt idx="733">
                  <c:v>433.5</c:v>
                </c:pt>
                <c:pt idx="734">
                  <c:v>433</c:v>
                </c:pt>
                <c:pt idx="735">
                  <c:v>432.5</c:v>
                </c:pt>
                <c:pt idx="736">
                  <c:v>432</c:v>
                </c:pt>
                <c:pt idx="737">
                  <c:v>431.5</c:v>
                </c:pt>
                <c:pt idx="738">
                  <c:v>431</c:v>
                </c:pt>
                <c:pt idx="739">
                  <c:v>430.5</c:v>
                </c:pt>
                <c:pt idx="740">
                  <c:v>430</c:v>
                </c:pt>
                <c:pt idx="741">
                  <c:v>429.5</c:v>
                </c:pt>
                <c:pt idx="742">
                  <c:v>429</c:v>
                </c:pt>
                <c:pt idx="743">
                  <c:v>428.5</c:v>
                </c:pt>
                <c:pt idx="744">
                  <c:v>428</c:v>
                </c:pt>
                <c:pt idx="745">
                  <c:v>427.5</c:v>
                </c:pt>
                <c:pt idx="746">
                  <c:v>427</c:v>
                </c:pt>
                <c:pt idx="747">
                  <c:v>426.5</c:v>
                </c:pt>
                <c:pt idx="748">
                  <c:v>426</c:v>
                </c:pt>
                <c:pt idx="749">
                  <c:v>425.5</c:v>
                </c:pt>
                <c:pt idx="750">
                  <c:v>425</c:v>
                </c:pt>
                <c:pt idx="751">
                  <c:v>424.5</c:v>
                </c:pt>
                <c:pt idx="752">
                  <c:v>424</c:v>
                </c:pt>
                <c:pt idx="753">
                  <c:v>423.5</c:v>
                </c:pt>
                <c:pt idx="754">
                  <c:v>423</c:v>
                </c:pt>
                <c:pt idx="755">
                  <c:v>422.5</c:v>
                </c:pt>
                <c:pt idx="756">
                  <c:v>422</c:v>
                </c:pt>
                <c:pt idx="757">
                  <c:v>421.5</c:v>
                </c:pt>
                <c:pt idx="758">
                  <c:v>421</c:v>
                </c:pt>
                <c:pt idx="759">
                  <c:v>420.5</c:v>
                </c:pt>
                <c:pt idx="760">
                  <c:v>420</c:v>
                </c:pt>
                <c:pt idx="761">
                  <c:v>419.5</c:v>
                </c:pt>
                <c:pt idx="762">
                  <c:v>419</c:v>
                </c:pt>
                <c:pt idx="763">
                  <c:v>418.5</c:v>
                </c:pt>
                <c:pt idx="764">
                  <c:v>418</c:v>
                </c:pt>
                <c:pt idx="765">
                  <c:v>417.5</c:v>
                </c:pt>
                <c:pt idx="766">
                  <c:v>417</c:v>
                </c:pt>
                <c:pt idx="767">
                  <c:v>416.5</c:v>
                </c:pt>
                <c:pt idx="768">
                  <c:v>416</c:v>
                </c:pt>
                <c:pt idx="769">
                  <c:v>415.5</c:v>
                </c:pt>
                <c:pt idx="770">
                  <c:v>415</c:v>
                </c:pt>
                <c:pt idx="771">
                  <c:v>414.5</c:v>
                </c:pt>
                <c:pt idx="772">
                  <c:v>414</c:v>
                </c:pt>
                <c:pt idx="773">
                  <c:v>413.5</c:v>
                </c:pt>
                <c:pt idx="774">
                  <c:v>413</c:v>
                </c:pt>
                <c:pt idx="775">
                  <c:v>412.5</c:v>
                </c:pt>
                <c:pt idx="776">
                  <c:v>412</c:v>
                </c:pt>
                <c:pt idx="777">
                  <c:v>411.5</c:v>
                </c:pt>
                <c:pt idx="778">
                  <c:v>411</c:v>
                </c:pt>
                <c:pt idx="779">
                  <c:v>410.5</c:v>
                </c:pt>
                <c:pt idx="780">
                  <c:v>410</c:v>
                </c:pt>
                <c:pt idx="781">
                  <c:v>409.5</c:v>
                </c:pt>
                <c:pt idx="782">
                  <c:v>409</c:v>
                </c:pt>
                <c:pt idx="783">
                  <c:v>408.5</c:v>
                </c:pt>
                <c:pt idx="784">
                  <c:v>408</c:v>
                </c:pt>
                <c:pt idx="785">
                  <c:v>407.5</c:v>
                </c:pt>
                <c:pt idx="786">
                  <c:v>407</c:v>
                </c:pt>
                <c:pt idx="787">
                  <c:v>406.5</c:v>
                </c:pt>
                <c:pt idx="788">
                  <c:v>406</c:v>
                </c:pt>
                <c:pt idx="789">
                  <c:v>405.5</c:v>
                </c:pt>
                <c:pt idx="790">
                  <c:v>405</c:v>
                </c:pt>
                <c:pt idx="791">
                  <c:v>404.5</c:v>
                </c:pt>
                <c:pt idx="792">
                  <c:v>404</c:v>
                </c:pt>
                <c:pt idx="793">
                  <c:v>403.5</c:v>
                </c:pt>
                <c:pt idx="794">
                  <c:v>403</c:v>
                </c:pt>
                <c:pt idx="795">
                  <c:v>402.5</c:v>
                </c:pt>
                <c:pt idx="796">
                  <c:v>402</c:v>
                </c:pt>
                <c:pt idx="797">
                  <c:v>401.5</c:v>
                </c:pt>
                <c:pt idx="798">
                  <c:v>401</c:v>
                </c:pt>
                <c:pt idx="799">
                  <c:v>400.5</c:v>
                </c:pt>
                <c:pt idx="800">
                  <c:v>400</c:v>
                </c:pt>
                <c:pt idx="801">
                  <c:v>399.5</c:v>
                </c:pt>
                <c:pt idx="802">
                  <c:v>399</c:v>
                </c:pt>
                <c:pt idx="803">
                  <c:v>398.5</c:v>
                </c:pt>
                <c:pt idx="804">
                  <c:v>398</c:v>
                </c:pt>
                <c:pt idx="805">
                  <c:v>397.5</c:v>
                </c:pt>
                <c:pt idx="806">
                  <c:v>397</c:v>
                </c:pt>
                <c:pt idx="807">
                  <c:v>396.5</c:v>
                </c:pt>
                <c:pt idx="808">
                  <c:v>396</c:v>
                </c:pt>
                <c:pt idx="809">
                  <c:v>395.5</c:v>
                </c:pt>
                <c:pt idx="810">
                  <c:v>395</c:v>
                </c:pt>
                <c:pt idx="811">
                  <c:v>394.5</c:v>
                </c:pt>
                <c:pt idx="812">
                  <c:v>394</c:v>
                </c:pt>
                <c:pt idx="813">
                  <c:v>393.5</c:v>
                </c:pt>
                <c:pt idx="814">
                  <c:v>393</c:v>
                </c:pt>
                <c:pt idx="815">
                  <c:v>392.5</c:v>
                </c:pt>
                <c:pt idx="816">
                  <c:v>392</c:v>
                </c:pt>
                <c:pt idx="817">
                  <c:v>391.5</c:v>
                </c:pt>
                <c:pt idx="818">
                  <c:v>391</c:v>
                </c:pt>
                <c:pt idx="819">
                  <c:v>390.5</c:v>
                </c:pt>
                <c:pt idx="820">
                  <c:v>390</c:v>
                </c:pt>
                <c:pt idx="821">
                  <c:v>389.5</c:v>
                </c:pt>
                <c:pt idx="822">
                  <c:v>389</c:v>
                </c:pt>
                <c:pt idx="823">
                  <c:v>388.5</c:v>
                </c:pt>
                <c:pt idx="824">
                  <c:v>388</c:v>
                </c:pt>
                <c:pt idx="825">
                  <c:v>387.5</c:v>
                </c:pt>
                <c:pt idx="826">
                  <c:v>387</c:v>
                </c:pt>
                <c:pt idx="827">
                  <c:v>386.5</c:v>
                </c:pt>
                <c:pt idx="828">
                  <c:v>386</c:v>
                </c:pt>
                <c:pt idx="829">
                  <c:v>385.5</c:v>
                </c:pt>
                <c:pt idx="830">
                  <c:v>385</c:v>
                </c:pt>
                <c:pt idx="831">
                  <c:v>384.5</c:v>
                </c:pt>
                <c:pt idx="832">
                  <c:v>384</c:v>
                </c:pt>
                <c:pt idx="833">
                  <c:v>383.5</c:v>
                </c:pt>
                <c:pt idx="834">
                  <c:v>383</c:v>
                </c:pt>
                <c:pt idx="835">
                  <c:v>382.5</c:v>
                </c:pt>
                <c:pt idx="836">
                  <c:v>382</c:v>
                </c:pt>
                <c:pt idx="837">
                  <c:v>381.5</c:v>
                </c:pt>
                <c:pt idx="838">
                  <c:v>381</c:v>
                </c:pt>
                <c:pt idx="839">
                  <c:v>380.5</c:v>
                </c:pt>
                <c:pt idx="840">
                  <c:v>380</c:v>
                </c:pt>
                <c:pt idx="841">
                  <c:v>379.5</c:v>
                </c:pt>
                <c:pt idx="842">
                  <c:v>379</c:v>
                </c:pt>
                <c:pt idx="843">
                  <c:v>378.5</c:v>
                </c:pt>
                <c:pt idx="844">
                  <c:v>378</c:v>
                </c:pt>
                <c:pt idx="845">
                  <c:v>377.5</c:v>
                </c:pt>
                <c:pt idx="846">
                  <c:v>377</c:v>
                </c:pt>
                <c:pt idx="847">
                  <c:v>376.5</c:v>
                </c:pt>
                <c:pt idx="848">
                  <c:v>376</c:v>
                </c:pt>
                <c:pt idx="849">
                  <c:v>375.5</c:v>
                </c:pt>
                <c:pt idx="850">
                  <c:v>375</c:v>
                </c:pt>
                <c:pt idx="851">
                  <c:v>374.5</c:v>
                </c:pt>
                <c:pt idx="852">
                  <c:v>374</c:v>
                </c:pt>
                <c:pt idx="853">
                  <c:v>373.5</c:v>
                </c:pt>
                <c:pt idx="854">
                  <c:v>373</c:v>
                </c:pt>
                <c:pt idx="855">
                  <c:v>372.5</c:v>
                </c:pt>
                <c:pt idx="856">
                  <c:v>372</c:v>
                </c:pt>
                <c:pt idx="857">
                  <c:v>371.5</c:v>
                </c:pt>
                <c:pt idx="858">
                  <c:v>371</c:v>
                </c:pt>
                <c:pt idx="859">
                  <c:v>370.5</c:v>
                </c:pt>
                <c:pt idx="860">
                  <c:v>370</c:v>
                </c:pt>
                <c:pt idx="861">
                  <c:v>369.5</c:v>
                </c:pt>
                <c:pt idx="862">
                  <c:v>369</c:v>
                </c:pt>
                <c:pt idx="863">
                  <c:v>368.5</c:v>
                </c:pt>
                <c:pt idx="864">
                  <c:v>368</c:v>
                </c:pt>
                <c:pt idx="865">
                  <c:v>367.5</c:v>
                </c:pt>
                <c:pt idx="866">
                  <c:v>367</c:v>
                </c:pt>
                <c:pt idx="867">
                  <c:v>366.5</c:v>
                </c:pt>
                <c:pt idx="868">
                  <c:v>366</c:v>
                </c:pt>
                <c:pt idx="869">
                  <c:v>365.5</c:v>
                </c:pt>
                <c:pt idx="870">
                  <c:v>365</c:v>
                </c:pt>
                <c:pt idx="871">
                  <c:v>364.5</c:v>
                </c:pt>
                <c:pt idx="872">
                  <c:v>364</c:v>
                </c:pt>
                <c:pt idx="873">
                  <c:v>363.5</c:v>
                </c:pt>
                <c:pt idx="874">
                  <c:v>363</c:v>
                </c:pt>
                <c:pt idx="875">
                  <c:v>362.5</c:v>
                </c:pt>
                <c:pt idx="876">
                  <c:v>362</c:v>
                </c:pt>
                <c:pt idx="877">
                  <c:v>361.5</c:v>
                </c:pt>
                <c:pt idx="878">
                  <c:v>361</c:v>
                </c:pt>
                <c:pt idx="879">
                  <c:v>360.5</c:v>
                </c:pt>
                <c:pt idx="880">
                  <c:v>360</c:v>
                </c:pt>
                <c:pt idx="881">
                  <c:v>359.5</c:v>
                </c:pt>
                <c:pt idx="882">
                  <c:v>359</c:v>
                </c:pt>
                <c:pt idx="883">
                  <c:v>358.5</c:v>
                </c:pt>
                <c:pt idx="884">
                  <c:v>358</c:v>
                </c:pt>
                <c:pt idx="885">
                  <c:v>357.5</c:v>
                </c:pt>
                <c:pt idx="886">
                  <c:v>357</c:v>
                </c:pt>
                <c:pt idx="887">
                  <c:v>356.5</c:v>
                </c:pt>
                <c:pt idx="888">
                  <c:v>356</c:v>
                </c:pt>
                <c:pt idx="889">
                  <c:v>355.5</c:v>
                </c:pt>
                <c:pt idx="890">
                  <c:v>355</c:v>
                </c:pt>
                <c:pt idx="891">
                  <c:v>354.5</c:v>
                </c:pt>
                <c:pt idx="892">
                  <c:v>354</c:v>
                </c:pt>
                <c:pt idx="893">
                  <c:v>353.5</c:v>
                </c:pt>
                <c:pt idx="894">
                  <c:v>353</c:v>
                </c:pt>
                <c:pt idx="895">
                  <c:v>352.5</c:v>
                </c:pt>
                <c:pt idx="896">
                  <c:v>352</c:v>
                </c:pt>
                <c:pt idx="897">
                  <c:v>351.5</c:v>
                </c:pt>
                <c:pt idx="898">
                  <c:v>351</c:v>
                </c:pt>
                <c:pt idx="899">
                  <c:v>350.5</c:v>
                </c:pt>
                <c:pt idx="900">
                  <c:v>350</c:v>
                </c:pt>
                <c:pt idx="901">
                  <c:v>349.5</c:v>
                </c:pt>
                <c:pt idx="902">
                  <c:v>349</c:v>
                </c:pt>
                <c:pt idx="903">
                  <c:v>348.5</c:v>
                </c:pt>
                <c:pt idx="904">
                  <c:v>348</c:v>
                </c:pt>
                <c:pt idx="905">
                  <c:v>347.5</c:v>
                </c:pt>
                <c:pt idx="906">
                  <c:v>347</c:v>
                </c:pt>
                <c:pt idx="907">
                  <c:v>346.5</c:v>
                </c:pt>
                <c:pt idx="908">
                  <c:v>346</c:v>
                </c:pt>
                <c:pt idx="909">
                  <c:v>345.5</c:v>
                </c:pt>
                <c:pt idx="910">
                  <c:v>345</c:v>
                </c:pt>
                <c:pt idx="911">
                  <c:v>344.5</c:v>
                </c:pt>
                <c:pt idx="912">
                  <c:v>344</c:v>
                </c:pt>
                <c:pt idx="913">
                  <c:v>343.5</c:v>
                </c:pt>
                <c:pt idx="914">
                  <c:v>343</c:v>
                </c:pt>
                <c:pt idx="915">
                  <c:v>342.5</c:v>
                </c:pt>
                <c:pt idx="916">
                  <c:v>342</c:v>
                </c:pt>
                <c:pt idx="917">
                  <c:v>341.5</c:v>
                </c:pt>
                <c:pt idx="918">
                  <c:v>341</c:v>
                </c:pt>
                <c:pt idx="919">
                  <c:v>340.5</c:v>
                </c:pt>
                <c:pt idx="920">
                  <c:v>340</c:v>
                </c:pt>
                <c:pt idx="921">
                  <c:v>339.5</c:v>
                </c:pt>
                <c:pt idx="922">
                  <c:v>339</c:v>
                </c:pt>
                <c:pt idx="923">
                  <c:v>338.5</c:v>
                </c:pt>
                <c:pt idx="924">
                  <c:v>338</c:v>
                </c:pt>
                <c:pt idx="925">
                  <c:v>337.5</c:v>
                </c:pt>
                <c:pt idx="926">
                  <c:v>337</c:v>
                </c:pt>
                <c:pt idx="927">
                  <c:v>336.5</c:v>
                </c:pt>
                <c:pt idx="928">
                  <c:v>336</c:v>
                </c:pt>
                <c:pt idx="929">
                  <c:v>335.5</c:v>
                </c:pt>
                <c:pt idx="930">
                  <c:v>335</c:v>
                </c:pt>
                <c:pt idx="931">
                  <c:v>334.5</c:v>
                </c:pt>
                <c:pt idx="932">
                  <c:v>334</c:v>
                </c:pt>
                <c:pt idx="933">
                  <c:v>333.5</c:v>
                </c:pt>
                <c:pt idx="934">
                  <c:v>333</c:v>
                </c:pt>
                <c:pt idx="935">
                  <c:v>332.5</c:v>
                </c:pt>
                <c:pt idx="936">
                  <c:v>332</c:v>
                </c:pt>
                <c:pt idx="937">
                  <c:v>331.5</c:v>
                </c:pt>
                <c:pt idx="938">
                  <c:v>331</c:v>
                </c:pt>
                <c:pt idx="939">
                  <c:v>330.5</c:v>
                </c:pt>
                <c:pt idx="940">
                  <c:v>330</c:v>
                </c:pt>
                <c:pt idx="941">
                  <c:v>329.5</c:v>
                </c:pt>
                <c:pt idx="942">
                  <c:v>329</c:v>
                </c:pt>
                <c:pt idx="943">
                  <c:v>328.5</c:v>
                </c:pt>
                <c:pt idx="944">
                  <c:v>328</c:v>
                </c:pt>
                <c:pt idx="945">
                  <c:v>327.5</c:v>
                </c:pt>
                <c:pt idx="946">
                  <c:v>327</c:v>
                </c:pt>
                <c:pt idx="947">
                  <c:v>326.5</c:v>
                </c:pt>
                <c:pt idx="948">
                  <c:v>326</c:v>
                </c:pt>
                <c:pt idx="949">
                  <c:v>325.5</c:v>
                </c:pt>
                <c:pt idx="950">
                  <c:v>325</c:v>
                </c:pt>
                <c:pt idx="951">
                  <c:v>324.5</c:v>
                </c:pt>
                <c:pt idx="952">
                  <c:v>324</c:v>
                </c:pt>
                <c:pt idx="953">
                  <c:v>323.5</c:v>
                </c:pt>
                <c:pt idx="954">
                  <c:v>323</c:v>
                </c:pt>
                <c:pt idx="955">
                  <c:v>322.5</c:v>
                </c:pt>
                <c:pt idx="956">
                  <c:v>322</c:v>
                </c:pt>
                <c:pt idx="957">
                  <c:v>321.5</c:v>
                </c:pt>
                <c:pt idx="958">
                  <c:v>321</c:v>
                </c:pt>
                <c:pt idx="959">
                  <c:v>320.5</c:v>
                </c:pt>
                <c:pt idx="960">
                  <c:v>320</c:v>
                </c:pt>
                <c:pt idx="961">
                  <c:v>319.5</c:v>
                </c:pt>
                <c:pt idx="962">
                  <c:v>319</c:v>
                </c:pt>
                <c:pt idx="963">
                  <c:v>318.5</c:v>
                </c:pt>
                <c:pt idx="964">
                  <c:v>318</c:v>
                </c:pt>
                <c:pt idx="965">
                  <c:v>317.5</c:v>
                </c:pt>
                <c:pt idx="966">
                  <c:v>317</c:v>
                </c:pt>
                <c:pt idx="967">
                  <c:v>316.5</c:v>
                </c:pt>
                <c:pt idx="968">
                  <c:v>316</c:v>
                </c:pt>
                <c:pt idx="969">
                  <c:v>315.5</c:v>
                </c:pt>
                <c:pt idx="970">
                  <c:v>315</c:v>
                </c:pt>
                <c:pt idx="971">
                  <c:v>314.5</c:v>
                </c:pt>
                <c:pt idx="972">
                  <c:v>314</c:v>
                </c:pt>
                <c:pt idx="973">
                  <c:v>313.5</c:v>
                </c:pt>
                <c:pt idx="974">
                  <c:v>313</c:v>
                </c:pt>
                <c:pt idx="975">
                  <c:v>312.5</c:v>
                </c:pt>
                <c:pt idx="976">
                  <c:v>312</c:v>
                </c:pt>
                <c:pt idx="977">
                  <c:v>311.5</c:v>
                </c:pt>
                <c:pt idx="978">
                  <c:v>311</c:v>
                </c:pt>
                <c:pt idx="979">
                  <c:v>310.5</c:v>
                </c:pt>
                <c:pt idx="980">
                  <c:v>310</c:v>
                </c:pt>
                <c:pt idx="981">
                  <c:v>309.5</c:v>
                </c:pt>
                <c:pt idx="982">
                  <c:v>309</c:v>
                </c:pt>
                <c:pt idx="983">
                  <c:v>308.5</c:v>
                </c:pt>
                <c:pt idx="984">
                  <c:v>308</c:v>
                </c:pt>
                <c:pt idx="985">
                  <c:v>307.5</c:v>
                </c:pt>
                <c:pt idx="986">
                  <c:v>307</c:v>
                </c:pt>
                <c:pt idx="987">
                  <c:v>306.5</c:v>
                </c:pt>
                <c:pt idx="988">
                  <c:v>306</c:v>
                </c:pt>
                <c:pt idx="989">
                  <c:v>305.5</c:v>
                </c:pt>
                <c:pt idx="990">
                  <c:v>305</c:v>
                </c:pt>
                <c:pt idx="991">
                  <c:v>304.5</c:v>
                </c:pt>
                <c:pt idx="992">
                  <c:v>304</c:v>
                </c:pt>
                <c:pt idx="993">
                  <c:v>303.5</c:v>
                </c:pt>
                <c:pt idx="994">
                  <c:v>303</c:v>
                </c:pt>
                <c:pt idx="995">
                  <c:v>302.5</c:v>
                </c:pt>
                <c:pt idx="996">
                  <c:v>302</c:v>
                </c:pt>
                <c:pt idx="997">
                  <c:v>301.5</c:v>
                </c:pt>
                <c:pt idx="998">
                  <c:v>301</c:v>
                </c:pt>
                <c:pt idx="999">
                  <c:v>300.5</c:v>
                </c:pt>
                <c:pt idx="1000">
                  <c:v>300</c:v>
                </c:pt>
                <c:pt idx="1001">
                  <c:v>299.5</c:v>
                </c:pt>
                <c:pt idx="1002">
                  <c:v>299</c:v>
                </c:pt>
                <c:pt idx="1003">
                  <c:v>298.5</c:v>
                </c:pt>
                <c:pt idx="1004">
                  <c:v>298</c:v>
                </c:pt>
                <c:pt idx="1005">
                  <c:v>297.5</c:v>
                </c:pt>
                <c:pt idx="1006">
                  <c:v>297</c:v>
                </c:pt>
                <c:pt idx="1007">
                  <c:v>296.5</c:v>
                </c:pt>
                <c:pt idx="1008">
                  <c:v>296</c:v>
                </c:pt>
                <c:pt idx="1009">
                  <c:v>295.5</c:v>
                </c:pt>
                <c:pt idx="1010">
                  <c:v>295</c:v>
                </c:pt>
                <c:pt idx="1011">
                  <c:v>294.5</c:v>
                </c:pt>
                <c:pt idx="1012">
                  <c:v>294</c:v>
                </c:pt>
                <c:pt idx="1013">
                  <c:v>293.5</c:v>
                </c:pt>
                <c:pt idx="1014">
                  <c:v>293</c:v>
                </c:pt>
                <c:pt idx="1015">
                  <c:v>292.5</c:v>
                </c:pt>
                <c:pt idx="1016">
                  <c:v>292</c:v>
                </c:pt>
                <c:pt idx="1017">
                  <c:v>291.5</c:v>
                </c:pt>
                <c:pt idx="1018">
                  <c:v>291</c:v>
                </c:pt>
                <c:pt idx="1019">
                  <c:v>290.5</c:v>
                </c:pt>
                <c:pt idx="1020">
                  <c:v>290</c:v>
                </c:pt>
                <c:pt idx="1021">
                  <c:v>289.5</c:v>
                </c:pt>
                <c:pt idx="1022">
                  <c:v>289</c:v>
                </c:pt>
                <c:pt idx="1023">
                  <c:v>288.5</c:v>
                </c:pt>
                <c:pt idx="1024">
                  <c:v>288</c:v>
                </c:pt>
                <c:pt idx="1025">
                  <c:v>287.5</c:v>
                </c:pt>
                <c:pt idx="1026">
                  <c:v>287</c:v>
                </c:pt>
                <c:pt idx="1027">
                  <c:v>286.5</c:v>
                </c:pt>
                <c:pt idx="1028">
                  <c:v>286</c:v>
                </c:pt>
                <c:pt idx="1029">
                  <c:v>285.5</c:v>
                </c:pt>
                <c:pt idx="1030">
                  <c:v>285</c:v>
                </c:pt>
                <c:pt idx="1031">
                  <c:v>284.5</c:v>
                </c:pt>
                <c:pt idx="1032">
                  <c:v>284</c:v>
                </c:pt>
                <c:pt idx="1033">
                  <c:v>283.5</c:v>
                </c:pt>
                <c:pt idx="1034">
                  <c:v>283</c:v>
                </c:pt>
                <c:pt idx="1035">
                  <c:v>282.5</c:v>
                </c:pt>
                <c:pt idx="1036">
                  <c:v>282</c:v>
                </c:pt>
                <c:pt idx="1037">
                  <c:v>281.5</c:v>
                </c:pt>
                <c:pt idx="1038">
                  <c:v>281</c:v>
                </c:pt>
                <c:pt idx="1039">
                  <c:v>280.5</c:v>
                </c:pt>
                <c:pt idx="1040">
                  <c:v>280</c:v>
                </c:pt>
                <c:pt idx="1041">
                  <c:v>279.5</c:v>
                </c:pt>
                <c:pt idx="1042">
                  <c:v>279</c:v>
                </c:pt>
                <c:pt idx="1043">
                  <c:v>278.5</c:v>
                </c:pt>
                <c:pt idx="1044">
                  <c:v>278</c:v>
                </c:pt>
                <c:pt idx="1045">
                  <c:v>277.5</c:v>
                </c:pt>
                <c:pt idx="1046">
                  <c:v>277</c:v>
                </c:pt>
                <c:pt idx="1047">
                  <c:v>276.5</c:v>
                </c:pt>
                <c:pt idx="1048">
                  <c:v>276</c:v>
                </c:pt>
                <c:pt idx="1049">
                  <c:v>275.5</c:v>
                </c:pt>
                <c:pt idx="1050">
                  <c:v>275</c:v>
                </c:pt>
                <c:pt idx="1051">
                  <c:v>274.5</c:v>
                </c:pt>
                <c:pt idx="1052">
                  <c:v>274</c:v>
                </c:pt>
                <c:pt idx="1053">
                  <c:v>273.5</c:v>
                </c:pt>
                <c:pt idx="1054">
                  <c:v>273</c:v>
                </c:pt>
                <c:pt idx="1055">
                  <c:v>272.5</c:v>
                </c:pt>
                <c:pt idx="1056">
                  <c:v>272</c:v>
                </c:pt>
                <c:pt idx="1057">
                  <c:v>271.5</c:v>
                </c:pt>
                <c:pt idx="1058">
                  <c:v>271</c:v>
                </c:pt>
                <c:pt idx="1059">
                  <c:v>270.5</c:v>
                </c:pt>
                <c:pt idx="1060">
                  <c:v>270</c:v>
                </c:pt>
                <c:pt idx="1061">
                  <c:v>269.5</c:v>
                </c:pt>
                <c:pt idx="1062">
                  <c:v>269</c:v>
                </c:pt>
                <c:pt idx="1063">
                  <c:v>268.5</c:v>
                </c:pt>
                <c:pt idx="1064">
                  <c:v>268</c:v>
                </c:pt>
                <c:pt idx="1065">
                  <c:v>267.5</c:v>
                </c:pt>
                <c:pt idx="1066">
                  <c:v>267</c:v>
                </c:pt>
                <c:pt idx="1067">
                  <c:v>266.5</c:v>
                </c:pt>
                <c:pt idx="1068">
                  <c:v>266</c:v>
                </c:pt>
                <c:pt idx="1069">
                  <c:v>265.5</c:v>
                </c:pt>
                <c:pt idx="1070">
                  <c:v>265</c:v>
                </c:pt>
                <c:pt idx="1071">
                  <c:v>264.5</c:v>
                </c:pt>
                <c:pt idx="1072">
                  <c:v>264</c:v>
                </c:pt>
                <c:pt idx="1073">
                  <c:v>263.5</c:v>
                </c:pt>
                <c:pt idx="1074">
                  <c:v>263</c:v>
                </c:pt>
                <c:pt idx="1075">
                  <c:v>262.5</c:v>
                </c:pt>
                <c:pt idx="1076">
                  <c:v>262</c:v>
                </c:pt>
                <c:pt idx="1077">
                  <c:v>261.5</c:v>
                </c:pt>
                <c:pt idx="1078">
                  <c:v>261</c:v>
                </c:pt>
                <c:pt idx="1079">
                  <c:v>260.5</c:v>
                </c:pt>
                <c:pt idx="1080">
                  <c:v>260</c:v>
                </c:pt>
                <c:pt idx="1081">
                  <c:v>259.5</c:v>
                </c:pt>
                <c:pt idx="1082">
                  <c:v>259</c:v>
                </c:pt>
                <c:pt idx="1083">
                  <c:v>258.5</c:v>
                </c:pt>
                <c:pt idx="1084">
                  <c:v>258</c:v>
                </c:pt>
                <c:pt idx="1085">
                  <c:v>257.5</c:v>
                </c:pt>
                <c:pt idx="1086">
                  <c:v>257</c:v>
                </c:pt>
                <c:pt idx="1087">
                  <c:v>256.5</c:v>
                </c:pt>
                <c:pt idx="1088">
                  <c:v>256</c:v>
                </c:pt>
                <c:pt idx="1089">
                  <c:v>255.5</c:v>
                </c:pt>
                <c:pt idx="1090">
                  <c:v>255</c:v>
                </c:pt>
                <c:pt idx="1091">
                  <c:v>254.5</c:v>
                </c:pt>
                <c:pt idx="1092">
                  <c:v>254</c:v>
                </c:pt>
                <c:pt idx="1093">
                  <c:v>253.5</c:v>
                </c:pt>
                <c:pt idx="1094">
                  <c:v>253</c:v>
                </c:pt>
                <c:pt idx="1095">
                  <c:v>252.5</c:v>
                </c:pt>
                <c:pt idx="1096">
                  <c:v>252</c:v>
                </c:pt>
                <c:pt idx="1097">
                  <c:v>251.5</c:v>
                </c:pt>
                <c:pt idx="1098">
                  <c:v>251</c:v>
                </c:pt>
                <c:pt idx="1099">
                  <c:v>250.5</c:v>
                </c:pt>
                <c:pt idx="1100">
                  <c:v>250</c:v>
                </c:pt>
                <c:pt idx="1101">
                  <c:v>249.5</c:v>
                </c:pt>
                <c:pt idx="1102">
                  <c:v>249</c:v>
                </c:pt>
                <c:pt idx="1103">
                  <c:v>248.5</c:v>
                </c:pt>
                <c:pt idx="1104">
                  <c:v>248</c:v>
                </c:pt>
                <c:pt idx="1105">
                  <c:v>247.5</c:v>
                </c:pt>
                <c:pt idx="1106">
                  <c:v>247</c:v>
                </c:pt>
                <c:pt idx="1107">
                  <c:v>246.5</c:v>
                </c:pt>
                <c:pt idx="1108">
                  <c:v>246</c:v>
                </c:pt>
                <c:pt idx="1109">
                  <c:v>245.5</c:v>
                </c:pt>
                <c:pt idx="1110">
                  <c:v>245</c:v>
                </c:pt>
                <c:pt idx="1111">
                  <c:v>244.5</c:v>
                </c:pt>
                <c:pt idx="1112">
                  <c:v>244</c:v>
                </c:pt>
                <c:pt idx="1113">
                  <c:v>243.5</c:v>
                </c:pt>
                <c:pt idx="1114">
                  <c:v>243</c:v>
                </c:pt>
                <c:pt idx="1115">
                  <c:v>242.5</c:v>
                </c:pt>
                <c:pt idx="1116">
                  <c:v>242</c:v>
                </c:pt>
                <c:pt idx="1117">
                  <c:v>241.5</c:v>
                </c:pt>
                <c:pt idx="1118">
                  <c:v>241</c:v>
                </c:pt>
                <c:pt idx="1119">
                  <c:v>240.5</c:v>
                </c:pt>
                <c:pt idx="1120">
                  <c:v>240</c:v>
                </c:pt>
                <c:pt idx="1121">
                  <c:v>239.5</c:v>
                </c:pt>
                <c:pt idx="1122">
                  <c:v>239</c:v>
                </c:pt>
                <c:pt idx="1123">
                  <c:v>238.5</c:v>
                </c:pt>
                <c:pt idx="1124">
                  <c:v>238</c:v>
                </c:pt>
                <c:pt idx="1125">
                  <c:v>237.5</c:v>
                </c:pt>
                <c:pt idx="1126">
                  <c:v>237</c:v>
                </c:pt>
                <c:pt idx="1127">
                  <c:v>236.5</c:v>
                </c:pt>
                <c:pt idx="1128">
                  <c:v>236</c:v>
                </c:pt>
                <c:pt idx="1129">
                  <c:v>235.5</c:v>
                </c:pt>
                <c:pt idx="1130">
                  <c:v>235</c:v>
                </c:pt>
                <c:pt idx="1131">
                  <c:v>234.5</c:v>
                </c:pt>
                <c:pt idx="1132">
                  <c:v>234</c:v>
                </c:pt>
                <c:pt idx="1133">
                  <c:v>233.5</c:v>
                </c:pt>
                <c:pt idx="1134">
                  <c:v>233</c:v>
                </c:pt>
                <c:pt idx="1135">
                  <c:v>232.5</c:v>
                </c:pt>
                <c:pt idx="1136">
                  <c:v>232</c:v>
                </c:pt>
                <c:pt idx="1137">
                  <c:v>231.5</c:v>
                </c:pt>
                <c:pt idx="1138">
                  <c:v>231</c:v>
                </c:pt>
                <c:pt idx="1139">
                  <c:v>230.5</c:v>
                </c:pt>
                <c:pt idx="1140">
                  <c:v>230</c:v>
                </c:pt>
                <c:pt idx="1141">
                  <c:v>229.5</c:v>
                </c:pt>
                <c:pt idx="1142">
                  <c:v>229</c:v>
                </c:pt>
                <c:pt idx="1143">
                  <c:v>228.5</c:v>
                </c:pt>
                <c:pt idx="1144">
                  <c:v>228</c:v>
                </c:pt>
                <c:pt idx="1145">
                  <c:v>227.5</c:v>
                </c:pt>
                <c:pt idx="1146">
                  <c:v>227</c:v>
                </c:pt>
                <c:pt idx="1147">
                  <c:v>226.5</c:v>
                </c:pt>
                <c:pt idx="1148">
                  <c:v>226</c:v>
                </c:pt>
                <c:pt idx="1149">
                  <c:v>225.5</c:v>
                </c:pt>
                <c:pt idx="1150">
                  <c:v>225</c:v>
                </c:pt>
                <c:pt idx="1151">
                  <c:v>224.5</c:v>
                </c:pt>
                <c:pt idx="1152">
                  <c:v>224</c:v>
                </c:pt>
                <c:pt idx="1153">
                  <c:v>223.5</c:v>
                </c:pt>
                <c:pt idx="1154">
                  <c:v>223</c:v>
                </c:pt>
                <c:pt idx="1155">
                  <c:v>222.5</c:v>
                </c:pt>
                <c:pt idx="1156">
                  <c:v>222</c:v>
                </c:pt>
                <c:pt idx="1157">
                  <c:v>221.5</c:v>
                </c:pt>
                <c:pt idx="1158">
                  <c:v>221</c:v>
                </c:pt>
                <c:pt idx="1159">
                  <c:v>220.5</c:v>
                </c:pt>
                <c:pt idx="1160">
                  <c:v>220</c:v>
                </c:pt>
                <c:pt idx="1161">
                  <c:v>219.5</c:v>
                </c:pt>
                <c:pt idx="1162">
                  <c:v>219</c:v>
                </c:pt>
                <c:pt idx="1163">
                  <c:v>218.5</c:v>
                </c:pt>
                <c:pt idx="1164">
                  <c:v>218</c:v>
                </c:pt>
                <c:pt idx="1165">
                  <c:v>217.5</c:v>
                </c:pt>
                <c:pt idx="1166">
                  <c:v>217</c:v>
                </c:pt>
                <c:pt idx="1167">
                  <c:v>216.5</c:v>
                </c:pt>
                <c:pt idx="1168">
                  <c:v>216</c:v>
                </c:pt>
                <c:pt idx="1169">
                  <c:v>215.5</c:v>
                </c:pt>
                <c:pt idx="1170">
                  <c:v>215</c:v>
                </c:pt>
                <c:pt idx="1171">
                  <c:v>214.5</c:v>
                </c:pt>
                <c:pt idx="1172">
                  <c:v>214</c:v>
                </c:pt>
                <c:pt idx="1173">
                  <c:v>213.5</c:v>
                </c:pt>
                <c:pt idx="1174">
                  <c:v>213</c:v>
                </c:pt>
                <c:pt idx="1175">
                  <c:v>212.5</c:v>
                </c:pt>
                <c:pt idx="1176">
                  <c:v>212</c:v>
                </c:pt>
                <c:pt idx="1177">
                  <c:v>211.5</c:v>
                </c:pt>
                <c:pt idx="1178">
                  <c:v>211</c:v>
                </c:pt>
                <c:pt idx="1179">
                  <c:v>210.5</c:v>
                </c:pt>
                <c:pt idx="1180">
                  <c:v>210</c:v>
                </c:pt>
                <c:pt idx="1181">
                  <c:v>209.5</c:v>
                </c:pt>
                <c:pt idx="1182">
                  <c:v>209</c:v>
                </c:pt>
                <c:pt idx="1183">
                  <c:v>208.5</c:v>
                </c:pt>
                <c:pt idx="1184">
                  <c:v>208</c:v>
                </c:pt>
                <c:pt idx="1185">
                  <c:v>207.5</c:v>
                </c:pt>
                <c:pt idx="1186">
                  <c:v>207</c:v>
                </c:pt>
                <c:pt idx="1187">
                  <c:v>206.5</c:v>
                </c:pt>
                <c:pt idx="1188">
                  <c:v>206</c:v>
                </c:pt>
                <c:pt idx="1189">
                  <c:v>205.5</c:v>
                </c:pt>
                <c:pt idx="1190">
                  <c:v>205</c:v>
                </c:pt>
                <c:pt idx="1191">
                  <c:v>204.5</c:v>
                </c:pt>
                <c:pt idx="1192">
                  <c:v>204</c:v>
                </c:pt>
                <c:pt idx="1193">
                  <c:v>203.5</c:v>
                </c:pt>
                <c:pt idx="1194">
                  <c:v>203</c:v>
                </c:pt>
                <c:pt idx="1195">
                  <c:v>202.5</c:v>
                </c:pt>
                <c:pt idx="1196">
                  <c:v>202</c:v>
                </c:pt>
                <c:pt idx="1197">
                  <c:v>201.5</c:v>
                </c:pt>
                <c:pt idx="1198">
                  <c:v>201</c:v>
                </c:pt>
                <c:pt idx="1199">
                  <c:v>200.5</c:v>
                </c:pt>
                <c:pt idx="1200">
                  <c:v>200</c:v>
                </c:pt>
              </c:numCache>
            </c:numRef>
          </c:xVal>
          <c:yVal>
            <c:numRef>
              <c:f>'Yellow-Blue Paint Series -  (2)'!$D$2:$D$1202</c:f>
              <c:numCache>
                <c:formatCode>General</c:formatCode>
                <c:ptCount val="1201"/>
                <c:pt idx="0">
                  <c:v>0.4221566772</c:v>
                </c:pt>
                <c:pt idx="1">
                  <c:v>0.42128906249999998</c:v>
                </c:pt>
                <c:pt idx="2">
                  <c:v>0.42089096069999998</c:v>
                </c:pt>
                <c:pt idx="3">
                  <c:v>0.42025825500000002</c:v>
                </c:pt>
                <c:pt idx="4">
                  <c:v>0.41955749509999996</c:v>
                </c:pt>
                <c:pt idx="5">
                  <c:v>0.41847438809999998</c:v>
                </c:pt>
                <c:pt idx="6">
                  <c:v>0.41804718020000003</c:v>
                </c:pt>
                <c:pt idx="7">
                  <c:v>0.4172589874</c:v>
                </c:pt>
                <c:pt idx="8">
                  <c:v>0.41629035950000004</c:v>
                </c:pt>
                <c:pt idx="9">
                  <c:v>0.4157501602</c:v>
                </c:pt>
                <c:pt idx="10">
                  <c:v>0.4145774841</c:v>
                </c:pt>
                <c:pt idx="11">
                  <c:v>0.41417076109999995</c:v>
                </c:pt>
                <c:pt idx="12">
                  <c:v>0.41314159389999999</c:v>
                </c:pt>
                <c:pt idx="13">
                  <c:v>0.41246570589999998</c:v>
                </c:pt>
                <c:pt idx="14">
                  <c:v>0.41163322450000001</c:v>
                </c:pt>
                <c:pt idx="15">
                  <c:v>0.41083915710000002</c:v>
                </c:pt>
                <c:pt idx="16">
                  <c:v>0.40981536870000002</c:v>
                </c:pt>
                <c:pt idx="17">
                  <c:v>0.4090192413</c:v>
                </c:pt>
                <c:pt idx="18">
                  <c:v>0.40802021029999996</c:v>
                </c:pt>
                <c:pt idx="19">
                  <c:v>0.40701953889999998</c:v>
                </c:pt>
                <c:pt idx="20">
                  <c:v>0.4059683228</c:v>
                </c:pt>
                <c:pt idx="21">
                  <c:v>0.40530174260000001</c:v>
                </c:pt>
                <c:pt idx="22">
                  <c:v>0.40419067380000001</c:v>
                </c:pt>
                <c:pt idx="23">
                  <c:v>0.40339599609999999</c:v>
                </c:pt>
                <c:pt idx="24">
                  <c:v>0.4021693039</c:v>
                </c:pt>
                <c:pt idx="25">
                  <c:v>0.4008937836</c:v>
                </c:pt>
                <c:pt idx="26">
                  <c:v>0.40035953520000001</c:v>
                </c:pt>
                <c:pt idx="27">
                  <c:v>0.39891643520000003</c:v>
                </c:pt>
                <c:pt idx="28">
                  <c:v>0.39802932740000002</c:v>
                </c:pt>
                <c:pt idx="29">
                  <c:v>0.3969380951</c:v>
                </c:pt>
                <c:pt idx="30">
                  <c:v>0.39566238400000003</c:v>
                </c:pt>
                <c:pt idx="31">
                  <c:v>0.39455566410000004</c:v>
                </c:pt>
                <c:pt idx="32">
                  <c:v>0.39338527679999996</c:v>
                </c:pt>
                <c:pt idx="33">
                  <c:v>0.39216121669999998</c:v>
                </c:pt>
                <c:pt idx="34">
                  <c:v>0.3910894775</c:v>
                </c:pt>
                <c:pt idx="35">
                  <c:v>0.3899160767</c:v>
                </c:pt>
                <c:pt idx="36">
                  <c:v>0.38860511780000001</c:v>
                </c:pt>
                <c:pt idx="37">
                  <c:v>0.387364502</c:v>
                </c:pt>
                <c:pt idx="38">
                  <c:v>0.3861243057</c:v>
                </c:pt>
                <c:pt idx="39">
                  <c:v>0.38463779449999996</c:v>
                </c:pt>
                <c:pt idx="40">
                  <c:v>0.38366088869999998</c:v>
                </c:pt>
                <c:pt idx="41">
                  <c:v>0.3824365616</c:v>
                </c:pt>
                <c:pt idx="42">
                  <c:v>0.38085521700000002</c:v>
                </c:pt>
                <c:pt idx="43">
                  <c:v>0.37942272189999998</c:v>
                </c:pt>
                <c:pt idx="44">
                  <c:v>0.3780274582</c:v>
                </c:pt>
                <c:pt idx="45">
                  <c:v>0.37667694089999998</c:v>
                </c:pt>
                <c:pt idx="46">
                  <c:v>0.3753111267</c:v>
                </c:pt>
                <c:pt idx="47">
                  <c:v>0.37370925900000002</c:v>
                </c:pt>
                <c:pt idx="48">
                  <c:v>0.37237327580000001</c:v>
                </c:pt>
                <c:pt idx="49">
                  <c:v>0.37058727259999996</c:v>
                </c:pt>
                <c:pt idx="50">
                  <c:v>0.36930091859999997</c:v>
                </c:pt>
                <c:pt idx="51">
                  <c:v>0.36769763950000001</c:v>
                </c:pt>
                <c:pt idx="52">
                  <c:v>0.36608688350000002</c:v>
                </c:pt>
                <c:pt idx="53">
                  <c:v>0.36450836180000001</c:v>
                </c:pt>
                <c:pt idx="54">
                  <c:v>0.3627200699</c:v>
                </c:pt>
                <c:pt idx="55">
                  <c:v>0.36105930330000002</c:v>
                </c:pt>
                <c:pt idx="56">
                  <c:v>0.35955234529999996</c:v>
                </c:pt>
                <c:pt idx="57">
                  <c:v>0.35777652739999999</c:v>
                </c:pt>
                <c:pt idx="58">
                  <c:v>0.35625030520000001</c:v>
                </c:pt>
                <c:pt idx="59">
                  <c:v>0.3543306732</c:v>
                </c:pt>
                <c:pt idx="60">
                  <c:v>0.35269592289999996</c:v>
                </c:pt>
                <c:pt idx="61">
                  <c:v>0.3509832001</c:v>
                </c:pt>
                <c:pt idx="62">
                  <c:v>0.34904209139999998</c:v>
                </c:pt>
                <c:pt idx="63">
                  <c:v>0.34729911799999996</c:v>
                </c:pt>
                <c:pt idx="64">
                  <c:v>0.34543998719999996</c:v>
                </c:pt>
                <c:pt idx="65">
                  <c:v>0.34376007079999998</c:v>
                </c:pt>
                <c:pt idx="66">
                  <c:v>0.34168598179999998</c:v>
                </c:pt>
                <c:pt idx="67">
                  <c:v>0.33988464360000004</c:v>
                </c:pt>
                <c:pt idx="68">
                  <c:v>0.33783615109999998</c:v>
                </c:pt>
                <c:pt idx="69">
                  <c:v>0.33576850890000004</c:v>
                </c:pt>
                <c:pt idx="70">
                  <c:v>0.33389152529999999</c:v>
                </c:pt>
                <c:pt idx="71">
                  <c:v>0.33189086909999999</c:v>
                </c:pt>
                <c:pt idx="72">
                  <c:v>0.32989830019999999</c:v>
                </c:pt>
                <c:pt idx="73">
                  <c:v>0.32763446809999996</c:v>
                </c:pt>
                <c:pt idx="74">
                  <c:v>0.32576740260000003</c:v>
                </c:pt>
                <c:pt idx="75">
                  <c:v>0.32384754180000003</c:v>
                </c:pt>
                <c:pt idx="76">
                  <c:v>0.32175392149999998</c:v>
                </c:pt>
                <c:pt idx="77">
                  <c:v>0.3197239113</c:v>
                </c:pt>
                <c:pt idx="78">
                  <c:v>0.31723773960000001</c:v>
                </c:pt>
                <c:pt idx="79">
                  <c:v>0.31532865520000003</c:v>
                </c:pt>
                <c:pt idx="80">
                  <c:v>0.31319225309999998</c:v>
                </c:pt>
                <c:pt idx="81">
                  <c:v>0.3109936714</c:v>
                </c:pt>
                <c:pt idx="82">
                  <c:v>0.30887804029999999</c:v>
                </c:pt>
                <c:pt idx="83">
                  <c:v>0.3066758537</c:v>
                </c:pt>
                <c:pt idx="84">
                  <c:v>0.30459165570000002</c:v>
                </c:pt>
                <c:pt idx="85">
                  <c:v>0.30233257289999999</c:v>
                </c:pt>
                <c:pt idx="86">
                  <c:v>0.30004566189999998</c:v>
                </c:pt>
                <c:pt idx="87">
                  <c:v>0.29784715649999999</c:v>
                </c:pt>
                <c:pt idx="88">
                  <c:v>0.29564392089999997</c:v>
                </c:pt>
                <c:pt idx="89">
                  <c:v>0.29347753520000003</c:v>
                </c:pt>
                <c:pt idx="90">
                  <c:v>0.29094621660000003</c:v>
                </c:pt>
                <c:pt idx="91">
                  <c:v>0.28870981220000003</c:v>
                </c:pt>
                <c:pt idx="92">
                  <c:v>0.28630527499999997</c:v>
                </c:pt>
                <c:pt idx="93">
                  <c:v>0.28411996839999998</c:v>
                </c:pt>
                <c:pt idx="94">
                  <c:v>0.281830368</c:v>
                </c:pt>
                <c:pt idx="95">
                  <c:v>0.27931633</c:v>
                </c:pt>
                <c:pt idx="96">
                  <c:v>0.27714691159999999</c:v>
                </c:pt>
                <c:pt idx="97">
                  <c:v>0.27487167360000003</c:v>
                </c:pt>
                <c:pt idx="98">
                  <c:v>0.27252298359999999</c:v>
                </c:pt>
                <c:pt idx="99">
                  <c:v>0.270088253</c:v>
                </c:pt>
                <c:pt idx="100">
                  <c:v>0.2678590965</c:v>
                </c:pt>
                <c:pt idx="101">
                  <c:v>0.26549118039999997</c:v>
                </c:pt>
                <c:pt idx="102">
                  <c:v>0.26325353620000003</c:v>
                </c:pt>
                <c:pt idx="103">
                  <c:v>0.26093420030000003</c:v>
                </c:pt>
                <c:pt idx="104">
                  <c:v>0.25849840159999998</c:v>
                </c:pt>
                <c:pt idx="105">
                  <c:v>0.25618728639999999</c:v>
                </c:pt>
                <c:pt idx="106">
                  <c:v>0.25405311580000001</c:v>
                </c:pt>
                <c:pt idx="107">
                  <c:v>0.25156419750000003</c:v>
                </c:pt>
                <c:pt idx="108">
                  <c:v>0.24940978999999999</c:v>
                </c:pt>
                <c:pt idx="109">
                  <c:v>0.24705039979999999</c:v>
                </c:pt>
                <c:pt idx="110">
                  <c:v>0.24474752429999999</c:v>
                </c:pt>
                <c:pt idx="111">
                  <c:v>0.24269025800000002</c:v>
                </c:pt>
                <c:pt idx="112">
                  <c:v>0.24049299239999999</c:v>
                </c:pt>
                <c:pt idx="113">
                  <c:v>0.23826547619999999</c:v>
                </c:pt>
                <c:pt idx="114">
                  <c:v>0.23608322139999999</c:v>
                </c:pt>
                <c:pt idx="115">
                  <c:v>0.23395412449999997</c:v>
                </c:pt>
                <c:pt idx="116">
                  <c:v>0.23182920459999998</c:v>
                </c:pt>
                <c:pt idx="117">
                  <c:v>0.22988029480000002</c:v>
                </c:pt>
                <c:pt idx="118">
                  <c:v>0.22775478360000001</c:v>
                </c:pt>
                <c:pt idx="119">
                  <c:v>0.22571846010000002</c:v>
                </c:pt>
                <c:pt idx="120">
                  <c:v>0.22376304629999999</c:v>
                </c:pt>
                <c:pt idx="121">
                  <c:v>0.22168973919999999</c:v>
                </c:pt>
                <c:pt idx="122">
                  <c:v>0.21983369830000002</c:v>
                </c:pt>
                <c:pt idx="123">
                  <c:v>0.2179712868</c:v>
                </c:pt>
                <c:pt idx="124">
                  <c:v>0.2161253357</c:v>
                </c:pt>
                <c:pt idx="125">
                  <c:v>0.21442005159999999</c:v>
                </c:pt>
                <c:pt idx="126">
                  <c:v>0.21255121230000001</c:v>
                </c:pt>
                <c:pt idx="127">
                  <c:v>0.21086492539999999</c:v>
                </c:pt>
                <c:pt idx="128">
                  <c:v>0.2091781425</c:v>
                </c:pt>
                <c:pt idx="129">
                  <c:v>0.20740711210000001</c:v>
                </c:pt>
                <c:pt idx="130">
                  <c:v>0.2058244514</c:v>
                </c:pt>
                <c:pt idx="131">
                  <c:v>0.2044070435</c:v>
                </c:pt>
                <c:pt idx="132">
                  <c:v>0.20280471799999999</c:v>
                </c:pt>
                <c:pt idx="133">
                  <c:v>0.20128248209999999</c:v>
                </c:pt>
                <c:pt idx="134">
                  <c:v>0.19989761349999999</c:v>
                </c:pt>
                <c:pt idx="135">
                  <c:v>0.1984893227</c:v>
                </c:pt>
                <c:pt idx="136">
                  <c:v>0.19706851960000002</c:v>
                </c:pt>
                <c:pt idx="137">
                  <c:v>0.19573923109999999</c:v>
                </c:pt>
                <c:pt idx="138">
                  <c:v>0.194505291</c:v>
                </c:pt>
                <c:pt idx="139">
                  <c:v>0.1931640053</c:v>
                </c:pt>
                <c:pt idx="140">
                  <c:v>0.1919729805</c:v>
                </c:pt>
                <c:pt idx="141">
                  <c:v>0.19080720900000001</c:v>
                </c:pt>
                <c:pt idx="142">
                  <c:v>0.18966047289999999</c:v>
                </c:pt>
                <c:pt idx="143">
                  <c:v>0.18856340410000003</c:v>
                </c:pt>
                <c:pt idx="144">
                  <c:v>0.18748100279999999</c:v>
                </c:pt>
                <c:pt idx="145">
                  <c:v>0.18617456440000002</c:v>
                </c:pt>
                <c:pt idx="146">
                  <c:v>0.185226059</c:v>
                </c:pt>
                <c:pt idx="147">
                  <c:v>0.18426166529999999</c:v>
                </c:pt>
                <c:pt idx="148">
                  <c:v>0.18318737030000001</c:v>
                </c:pt>
                <c:pt idx="149">
                  <c:v>0.18213665009999999</c:v>
                </c:pt>
                <c:pt idx="150">
                  <c:v>0.1811921692</c:v>
                </c:pt>
                <c:pt idx="151">
                  <c:v>0.18024822239999999</c:v>
                </c:pt>
                <c:pt idx="152">
                  <c:v>0.17919040679999998</c:v>
                </c:pt>
                <c:pt idx="153">
                  <c:v>0.17826015470000001</c:v>
                </c:pt>
                <c:pt idx="154">
                  <c:v>0.17734409329999998</c:v>
                </c:pt>
                <c:pt idx="155">
                  <c:v>0.17648025510000001</c:v>
                </c:pt>
                <c:pt idx="156">
                  <c:v>0.175437603</c:v>
                </c:pt>
                <c:pt idx="157">
                  <c:v>0.17446689609999999</c:v>
                </c:pt>
                <c:pt idx="158">
                  <c:v>0.17360618590000002</c:v>
                </c:pt>
                <c:pt idx="159">
                  <c:v>0.17262912750000001</c:v>
                </c:pt>
                <c:pt idx="160">
                  <c:v>0.17167457580000001</c:v>
                </c:pt>
                <c:pt idx="161">
                  <c:v>0.17084417340000002</c:v>
                </c:pt>
                <c:pt idx="162">
                  <c:v>0.16988023760000001</c:v>
                </c:pt>
                <c:pt idx="163">
                  <c:v>0.1689352036</c:v>
                </c:pt>
                <c:pt idx="164">
                  <c:v>0.16791225430000001</c:v>
                </c:pt>
                <c:pt idx="165">
                  <c:v>0.1670339203</c:v>
                </c:pt>
                <c:pt idx="166">
                  <c:v>0.16606740949999999</c:v>
                </c:pt>
                <c:pt idx="167">
                  <c:v>0.16513660430000002</c:v>
                </c:pt>
                <c:pt idx="168">
                  <c:v>0.16424221039999998</c:v>
                </c:pt>
                <c:pt idx="169">
                  <c:v>0.16326124190000002</c:v>
                </c:pt>
                <c:pt idx="170">
                  <c:v>0.16230407710000003</c:v>
                </c:pt>
                <c:pt idx="171">
                  <c:v>0.1612747383</c:v>
                </c:pt>
                <c:pt idx="172">
                  <c:v>0.16024631500000003</c:v>
                </c:pt>
                <c:pt idx="173">
                  <c:v>0.15934102059999999</c:v>
                </c:pt>
                <c:pt idx="174">
                  <c:v>0.1584690094</c:v>
                </c:pt>
                <c:pt idx="175">
                  <c:v>0.15743359570000001</c:v>
                </c:pt>
                <c:pt idx="176">
                  <c:v>0.15631794930000001</c:v>
                </c:pt>
                <c:pt idx="177">
                  <c:v>0.15543855669999998</c:v>
                </c:pt>
                <c:pt idx="178">
                  <c:v>0.1544303608</c:v>
                </c:pt>
                <c:pt idx="179">
                  <c:v>0.1534712124</c:v>
                </c:pt>
                <c:pt idx="180">
                  <c:v>0.15254256249999998</c:v>
                </c:pt>
                <c:pt idx="181">
                  <c:v>0.15149359700000001</c:v>
                </c:pt>
                <c:pt idx="182">
                  <c:v>0.1505021191</c:v>
                </c:pt>
                <c:pt idx="183">
                  <c:v>0.1495806694</c:v>
                </c:pt>
                <c:pt idx="184">
                  <c:v>0.14857491489999999</c:v>
                </c:pt>
                <c:pt idx="185">
                  <c:v>0.147649374</c:v>
                </c:pt>
                <c:pt idx="186">
                  <c:v>0.146565733</c:v>
                </c:pt>
                <c:pt idx="187">
                  <c:v>0.1455857468</c:v>
                </c:pt>
                <c:pt idx="188">
                  <c:v>0.1447851372</c:v>
                </c:pt>
                <c:pt idx="189">
                  <c:v>0.1437287521</c:v>
                </c:pt>
                <c:pt idx="190">
                  <c:v>0.14282292369999999</c:v>
                </c:pt>
                <c:pt idx="191">
                  <c:v>0.1419201088</c:v>
                </c:pt>
                <c:pt idx="192">
                  <c:v>0.1409800339</c:v>
                </c:pt>
                <c:pt idx="193">
                  <c:v>0.14001819609999999</c:v>
                </c:pt>
                <c:pt idx="194">
                  <c:v>0.1391153336</c:v>
                </c:pt>
                <c:pt idx="195">
                  <c:v>0.13825316430000001</c:v>
                </c:pt>
                <c:pt idx="196">
                  <c:v>0.13729004859999999</c:v>
                </c:pt>
                <c:pt idx="197">
                  <c:v>0.1364744282</c:v>
                </c:pt>
                <c:pt idx="198">
                  <c:v>0.13557073589999999</c:v>
                </c:pt>
                <c:pt idx="199">
                  <c:v>0.13471029279999999</c:v>
                </c:pt>
                <c:pt idx="200">
                  <c:v>0.13381666179999999</c:v>
                </c:pt>
                <c:pt idx="201">
                  <c:v>0.13299402239999999</c:v>
                </c:pt>
                <c:pt idx="202">
                  <c:v>0.13220541</c:v>
                </c:pt>
                <c:pt idx="203">
                  <c:v>0.13137945179999999</c:v>
                </c:pt>
                <c:pt idx="204">
                  <c:v>0.130590868</c:v>
                </c:pt>
                <c:pt idx="205">
                  <c:v>0.12981208799999999</c:v>
                </c:pt>
                <c:pt idx="206">
                  <c:v>0.12907629010000002</c:v>
                </c:pt>
                <c:pt idx="207">
                  <c:v>0.1283346558</c:v>
                </c:pt>
                <c:pt idx="208">
                  <c:v>0.1275504875</c:v>
                </c:pt>
                <c:pt idx="209">
                  <c:v>0.12681479449999999</c:v>
                </c:pt>
                <c:pt idx="210">
                  <c:v>0.12615077019999998</c:v>
                </c:pt>
                <c:pt idx="211">
                  <c:v>0.12546743390000001</c:v>
                </c:pt>
                <c:pt idx="212">
                  <c:v>0.12477767939999999</c:v>
                </c:pt>
                <c:pt idx="213">
                  <c:v>0.12416848180000001</c:v>
                </c:pt>
                <c:pt idx="214">
                  <c:v>0.1235061455</c:v>
                </c:pt>
                <c:pt idx="215">
                  <c:v>0.1228341198</c:v>
                </c:pt>
                <c:pt idx="216">
                  <c:v>0.122305727</c:v>
                </c:pt>
                <c:pt idx="217">
                  <c:v>0.1216596794</c:v>
                </c:pt>
                <c:pt idx="218">
                  <c:v>0.12108958239999999</c:v>
                </c:pt>
                <c:pt idx="219">
                  <c:v>0.1205544662</c:v>
                </c:pt>
                <c:pt idx="220">
                  <c:v>0.1199898529</c:v>
                </c:pt>
                <c:pt idx="221">
                  <c:v>0.119486618</c:v>
                </c:pt>
                <c:pt idx="222">
                  <c:v>0.1190071774</c:v>
                </c:pt>
                <c:pt idx="223">
                  <c:v>0.11854372980000001</c:v>
                </c:pt>
                <c:pt idx="224">
                  <c:v>0.1180402851</c:v>
                </c:pt>
                <c:pt idx="225">
                  <c:v>0.1175635719</c:v>
                </c:pt>
                <c:pt idx="226">
                  <c:v>0.1171320724</c:v>
                </c:pt>
                <c:pt idx="227">
                  <c:v>0.11670230869999999</c:v>
                </c:pt>
                <c:pt idx="228">
                  <c:v>0.1162364769</c:v>
                </c:pt>
                <c:pt idx="229">
                  <c:v>0.1159194088</c:v>
                </c:pt>
                <c:pt idx="230">
                  <c:v>0.1154972744</c:v>
                </c:pt>
                <c:pt idx="231">
                  <c:v>0.11509181019999999</c:v>
                </c:pt>
                <c:pt idx="232">
                  <c:v>0.11469965930000001</c:v>
                </c:pt>
                <c:pt idx="233">
                  <c:v>0.1143414021</c:v>
                </c:pt>
                <c:pt idx="234">
                  <c:v>0.11400161739999999</c:v>
                </c:pt>
                <c:pt idx="235">
                  <c:v>0.1136639309</c:v>
                </c:pt>
                <c:pt idx="236">
                  <c:v>0.11328886990000001</c:v>
                </c:pt>
                <c:pt idx="237">
                  <c:v>0.1129494858</c:v>
                </c:pt>
                <c:pt idx="238">
                  <c:v>0.1126075268</c:v>
                </c:pt>
                <c:pt idx="239">
                  <c:v>0.1123135567</c:v>
                </c:pt>
                <c:pt idx="240">
                  <c:v>0.1119468307</c:v>
                </c:pt>
                <c:pt idx="241">
                  <c:v>0.1116294384</c:v>
                </c:pt>
                <c:pt idx="242">
                  <c:v>0.1113397503</c:v>
                </c:pt>
                <c:pt idx="243">
                  <c:v>0.1109658432</c:v>
                </c:pt>
                <c:pt idx="244">
                  <c:v>0.11068372730000001</c:v>
                </c:pt>
                <c:pt idx="245">
                  <c:v>0.11035616870000001</c:v>
                </c:pt>
                <c:pt idx="246">
                  <c:v>0.11005565640000001</c:v>
                </c:pt>
                <c:pt idx="247">
                  <c:v>0.10974835399999999</c:v>
                </c:pt>
                <c:pt idx="248">
                  <c:v>0.1094189262</c:v>
                </c:pt>
                <c:pt idx="249">
                  <c:v>0.1090485668</c:v>
                </c:pt>
                <c:pt idx="250">
                  <c:v>0.1087289524</c:v>
                </c:pt>
                <c:pt idx="251">
                  <c:v>0.1084336758</c:v>
                </c:pt>
                <c:pt idx="252">
                  <c:v>0.1080836773</c:v>
                </c:pt>
                <c:pt idx="253">
                  <c:v>0.10771823879999999</c:v>
                </c:pt>
                <c:pt idx="254">
                  <c:v>0.10737916950000001</c:v>
                </c:pt>
                <c:pt idx="255">
                  <c:v>0.1070154762</c:v>
                </c:pt>
                <c:pt idx="256">
                  <c:v>0.10670847889999999</c:v>
                </c:pt>
                <c:pt idx="257">
                  <c:v>0.1063085461</c:v>
                </c:pt>
                <c:pt idx="258">
                  <c:v>0.10592214580000001</c:v>
                </c:pt>
                <c:pt idx="259">
                  <c:v>0.1055629349</c:v>
                </c:pt>
                <c:pt idx="260">
                  <c:v>0.10520844459999999</c:v>
                </c:pt>
                <c:pt idx="261">
                  <c:v>0.10481281279999999</c:v>
                </c:pt>
                <c:pt idx="262">
                  <c:v>0.10442571640000001</c:v>
                </c:pt>
                <c:pt idx="263">
                  <c:v>0.1040167999</c:v>
                </c:pt>
                <c:pt idx="264">
                  <c:v>0.10364347459999999</c:v>
                </c:pt>
                <c:pt idx="265">
                  <c:v>0.1032518196</c:v>
                </c:pt>
                <c:pt idx="266">
                  <c:v>0.1028063774</c:v>
                </c:pt>
                <c:pt idx="267">
                  <c:v>0.10247332569999999</c:v>
                </c:pt>
                <c:pt idx="268">
                  <c:v>0.1020074368</c:v>
                </c:pt>
                <c:pt idx="269">
                  <c:v>0.10161343569999999</c:v>
                </c:pt>
                <c:pt idx="270">
                  <c:v>0.1011892796</c:v>
                </c:pt>
                <c:pt idx="271">
                  <c:v>0.1007541752</c:v>
                </c:pt>
                <c:pt idx="272">
                  <c:v>0.10035751339999999</c:v>
                </c:pt>
                <c:pt idx="273">
                  <c:v>9.9917068479999996E-2</c:v>
                </c:pt>
                <c:pt idx="274">
                  <c:v>9.9451446530000001E-2</c:v>
                </c:pt>
                <c:pt idx="275">
                  <c:v>9.9020261759999992E-2</c:v>
                </c:pt>
                <c:pt idx="276">
                  <c:v>9.8587722779999998E-2</c:v>
                </c:pt>
                <c:pt idx="277">
                  <c:v>9.8166913989999993E-2</c:v>
                </c:pt>
                <c:pt idx="278">
                  <c:v>9.7749872210000005E-2</c:v>
                </c:pt>
                <c:pt idx="279">
                  <c:v>9.7292318340000003E-2</c:v>
                </c:pt>
                <c:pt idx="280">
                  <c:v>9.6831073760000011E-2</c:v>
                </c:pt>
                <c:pt idx="281">
                  <c:v>9.6414327620000004E-2</c:v>
                </c:pt>
                <c:pt idx="282">
                  <c:v>9.6019067759999993E-2</c:v>
                </c:pt>
                <c:pt idx="283">
                  <c:v>9.5547676090000005E-2</c:v>
                </c:pt>
                <c:pt idx="284">
                  <c:v>9.511034966000001E-2</c:v>
                </c:pt>
                <c:pt idx="285">
                  <c:v>9.4652805329999992E-2</c:v>
                </c:pt>
                <c:pt idx="286">
                  <c:v>9.4260606770000005E-2</c:v>
                </c:pt>
                <c:pt idx="287">
                  <c:v>9.3840236659999993E-2</c:v>
                </c:pt>
                <c:pt idx="288">
                  <c:v>9.3397893910000002E-2</c:v>
                </c:pt>
                <c:pt idx="289">
                  <c:v>9.2999343870000001E-2</c:v>
                </c:pt>
                <c:pt idx="290">
                  <c:v>9.2530317309999999E-2</c:v>
                </c:pt>
                <c:pt idx="291">
                  <c:v>9.2141437529999995E-2</c:v>
                </c:pt>
                <c:pt idx="292">
                  <c:v>9.1673965450000006E-2</c:v>
                </c:pt>
                <c:pt idx="293">
                  <c:v>9.1312875749999994E-2</c:v>
                </c:pt>
                <c:pt idx="294">
                  <c:v>9.0874633790000006E-2</c:v>
                </c:pt>
                <c:pt idx="295">
                  <c:v>9.0462379459999992E-2</c:v>
                </c:pt>
                <c:pt idx="296">
                  <c:v>9.0056886669999989E-2</c:v>
                </c:pt>
                <c:pt idx="297">
                  <c:v>8.9600677490000002E-2</c:v>
                </c:pt>
                <c:pt idx="298">
                  <c:v>8.9232568740000004E-2</c:v>
                </c:pt>
                <c:pt idx="299">
                  <c:v>8.8839664460000009E-2</c:v>
                </c:pt>
                <c:pt idx="300">
                  <c:v>8.8393363949999998E-2</c:v>
                </c:pt>
                <c:pt idx="301">
                  <c:v>8.7970104219999998E-2</c:v>
                </c:pt>
                <c:pt idx="302">
                  <c:v>8.7657899859999999E-2</c:v>
                </c:pt>
                <c:pt idx="303">
                  <c:v>8.7262401579999996E-2</c:v>
                </c:pt>
                <c:pt idx="304">
                  <c:v>8.684541702000001E-2</c:v>
                </c:pt>
                <c:pt idx="305">
                  <c:v>8.6434316639999995E-2</c:v>
                </c:pt>
                <c:pt idx="306">
                  <c:v>8.6086225510000003E-2</c:v>
                </c:pt>
                <c:pt idx="307">
                  <c:v>8.5723485949999997E-2</c:v>
                </c:pt>
                <c:pt idx="308">
                  <c:v>8.5334167480000001E-2</c:v>
                </c:pt>
                <c:pt idx="309">
                  <c:v>8.4983234409999997E-2</c:v>
                </c:pt>
                <c:pt idx="310">
                  <c:v>8.4578018190000007E-2</c:v>
                </c:pt>
                <c:pt idx="311">
                  <c:v>8.4227018360000003E-2</c:v>
                </c:pt>
                <c:pt idx="312">
                  <c:v>8.3856468199999992E-2</c:v>
                </c:pt>
                <c:pt idx="313">
                  <c:v>8.3510112759999991E-2</c:v>
                </c:pt>
                <c:pt idx="314">
                  <c:v>8.3135843279999996E-2</c:v>
                </c:pt>
                <c:pt idx="315">
                  <c:v>8.2803201679999994E-2</c:v>
                </c:pt>
                <c:pt idx="316">
                  <c:v>8.2446489330000011E-2</c:v>
                </c:pt>
                <c:pt idx="317">
                  <c:v>8.2074422840000008E-2</c:v>
                </c:pt>
                <c:pt idx="318">
                  <c:v>8.1738033289999998E-2</c:v>
                </c:pt>
                <c:pt idx="319">
                  <c:v>8.1374492650000005E-2</c:v>
                </c:pt>
                <c:pt idx="320">
                  <c:v>8.1038045879999993E-2</c:v>
                </c:pt>
                <c:pt idx="321">
                  <c:v>8.0723257060000012E-2</c:v>
                </c:pt>
                <c:pt idx="322">
                  <c:v>8.037222862E-2</c:v>
                </c:pt>
                <c:pt idx="323">
                  <c:v>8.0039091110000002E-2</c:v>
                </c:pt>
                <c:pt idx="324">
                  <c:v>7.9675025940000005E-2</c:v>
                </c:pt>
                <c:pt idx="325">
                  <c:v>7.9348654749999997E-2</c:v>
                </c:pt>
                <c:pt idx="326">
                  <c:v>7.9044661520000004E-2</c:v>
                </c:pt>
                <c:pt idx="327">
                  <c:v>7.8709068300000004E-2</c:v>
                </c:pt>
                <c:pt idx="328">
                  <c:v>7.8383049959999992E-2</c:v>
                </c:pt>
                <c:pt idx="329">
                  <c:v>7.810060500999999E-2</c:v>
                </c:pt>
                <c:pt idx="330">
                  <c:v>7.7734546660000001E-2</c:v>
                </c:pt>
                <c:pt idx="331">
                  <c:v>7.7432961459999991E-2</c:v>
                </c:pt>
                <c:pt idx="332">
                  <c:v>7.7107229229999991E-2</c:v>
                </c:pt>
                <c:pt idx="333">
                  <c:v>7.6820945739999993E-2</c:v>
                </c:pt>
                <c:pt idx="334">
                  <c:v>7.6517782209999996E-2</c:v>
                </c:pt>
                <c:pt idx="335">
                  <c:v>7.621846199E-2</c:v>
                </c:pt>
                <c:pt idx="336">
                  <c:v>7.5899081229999998E-2</c:v>
                </c:pt>
                <c:pt idx="337">
                  <c:v>7.5650324820000003E-2</c:v>
                </c:pt>
                <c:pt idx="338">
                  <c:v>7.5315012929999994E-2</c:v>
                </c:pt>
                <c:pt idx="339">
                  <c:v>7.5032324790000007E-2</c:v>
                </c:pt>
                <c:pt idx="340">
                  <c:v>7.4776096340000001E-2</c:v>
                </c:pt>
                <c:pt idx="341">
                  <c:v>7.4490828509999996E-2</c:v>
                </c:pt>
                <c:pt idx="342">
                  <c:v>7.4227056499999999E-2</c:v>
                </c:pt>
                <c:pt idx="343">
                  <c:v>7.3943510059999995E-2</c:v>
                </c:pt>
                <c:pt idx="344">
                  <c:v>7.3676614760000009E-2</c:v>
                </c:pt>
                <c:pt idx="345">
                  <c:v>7.3432998659999998E-2</c:v>
                </c:pt>
                <c:pt idx="346">
                  <c:v>7.3192791940000002E-2</c:v>
                </c:pt>
                <c:pt idx="347">
                  <c:v>7.2923192979999996E-2</c:v>
                </c:pt>
                <c:pt idx="348">
                  <c:v>7.2662873269999997E-2</c:v>
                </c:pt>
                <c:pt idx="349">
                  <c:v>7.245985508000001E-2</c:v>
                </c:pt>
                <c:pt idx="350">
                  <c:v>7.2232499120000002E-2</c:v>
                </c:pt>
                <c:pt idx="351">
                  <c:v>7.1995177270000002E-2</c:v>
                </c:pt>
                <c:pt idx="352">
                  <c:v>7.1813850400000004E-2</c:v>
                </c:pt>
                <c:pt idx="353">
                  <c:v>7.1593866349999993E-2</c:v>
                </c:pt>
                <c:pt idx="354">
                  <c:v>7.1406960490000004E-2</c:v>
                </c:pt>
                <c:pt idx="355">
                  <c:v>7.122114182E-2</c:v>
                </c:pt>
                <c:pt idx="356">
                  <c:v>7.1008973119999999E-2</c:v>
                </c:pt>
                <c:pt idx="357">
                  <c:v>7.0827064509999996E-2</c:v>
                </c:pt>
                <c:pt idx="358">
                  <c:v>7.0674924850000001E-2</c:v>
                </c:pt>
                <c:pt idx="359">
                  <c:v>7.0488700870000004E-2</c:v>
                </c:pt>
                <c:pt idx="360">
                  <c:v>7.0328845979999999E-2</c:v>
                </c:pt>
                <c:pt idx="361">
                  <c:v>7.018212318E-2</c:v>
                </c:pt>
                <c:pt idx="362">
                  <c:v>7.0034017559999995E-2</c:v>
                </c:pt>
                <c:pt idx="363">
                  <c:v>6.9844431880000002E-2</c:v>
                </c:pt>
                <c:pt idx="364">
                  <c:v>6.9732007979999996E-2</c:v>
                </c:pt>
                <c:pt idx="365">
                  <c:v>6.9610586170000002E-2</c:v>
                </c:pt>
                <c:pt idx="366">
                  <c:v>6.9483385090000002E-2</c:v>
                </c:pt>
                <c:pt idx="367">
                  <c:v>6.9379658699999999E-2</c:v>
                </c:pt>
                <c:pt idx="368">
                  <c:v>6.9272069929999999E-2</c:v>
                </c:pt>
                <c:pt idx="369">
                  <c:v>6.9168844219999998E-2</c:v>
                </c:pt>
                <c:pt idx="370">
                  <c:v>6.9067940709999998E-2</c:v>
                </c:pt>
                <c:pt idx="371">
                  <c:v>6.896709442E-2</c:v>
                </c:pt>
                <c:pt idx="372">
                  <c:v>6.8878717419999999E-2</c:v>
                </c:pt>
                <c:pt idx="373">
                  <c:v>6.8810329439999998E-2</c:v>
                </c:pt>
                <c:pt idx="374">
                  <c:v>6.8780755999999998E-2</c:v>
                </c:pt>
                <c:pt idx="375">
                  <c:v>6.8695554729999997E-2</c:v>
                </c:pt>
                <c:pt idx="376">
                  <c:v>6.8614711760000002E-2</c:v>
                </c:pt>
                <c:pt idx="377">
                  <c:v>6.8582787510000007E-2</c:v>
                </c:pt>
                <c:pt idx="378">
                  <c:v>6.8530626300000008E-2</c:v>
                </c:pt>
                <c:pt idx="379">
                  <c:v>6.8460912700000001E-2</c:v>
                </c:pt>
                <c:pt idx="380">
                  <c:v>6.8460507389999994E-2</c:v>
                </c:pt>
                <c:pt idx="381">
                  <c:v>6.8391404150000001E-2</c:v>
                </c:pt>
                <c:pt idx="382">
                  <c:v>6.8387613299999997E-2</c:v>
                </c:pt>
                <c:pt idx="383">
                  <c:v>6.8397245410000002E-2</c:v>
                </c:pt>
                <c:pt idx="384">
                  <c:v>6.8396778110000001E-2</c:v>
                </c:pt>
                <c:pt idx="385">
                  <c:v>6.8370432849999996E-2</c:v>
                </c:pt>
                <c:pt idx="386">
                  <c:v>6.83703804E-2</c:v>
                </c:pt>
                <c:pt idx="387">
                  <c:v>6.836041927E-2</c:v>
                </c:pt>
                <c:pt idx="388">
                  <c:v>6.8357372279999995E-2</c:v>
                </c:pt>
                <c:pt idx="389">
                  <c:v>6.83695364E-2</c:v>
                </c:pt>
                <c:pt idx="390">
                  <c:v>6.8384127619999999E-2</c:v>
                </c:pt>
                <c:pt idx="391">
                  <c:v>6.8460106850000008E-2</c:v>
                </c:pt>
                <c:pt idx="392">
                  <c:v>6.8471364970000004E-2</c:v>
                </c:pt>
                <c:pt idx="393">
                  <c:v>6.8491659159999996E-2</c:v>
                </c:pt>
                <c:pt idx="394">
                  <c:v>6.8507871629999995E-2</c:v>
                </c:pt>
                <c:pt idx="395">
                  <c:v>6.856225967E-2</c:v>
                </c:pt>
                <c:pt idx="396">
                  <c:v>6.8602895740000003E-2</c:v>
                </c:pt>
                <c:pt idx="397">
                  <c:v>6.8622231480000004E-2</c:v>
                </c:pt>
                <c:pt idx="398">
                  <c:v>6.8663997650000003E-2</c:v>
                </c:pt>
                <c:pt idx="399">
                  <c:v>6.871953011000001E-2</c:v>
                </c:pt>
                <c:pt idx="400">
                  <c:v>6.8784313200000002E-2</c:v>
                </c:pt>
                <c:pt idx="401">
                  <c:v>6.8816027639999999E-2</c:v>
                </c:pt>
                <c:pt idx="402">
                  <c:v>6.8896813390000006E-2</c:v>
                </c:pt>
                <c:pt idx="403">
                  <c:v>6.8950362210000005E-2</c:v>
                </c:pt>
                <c:pt idx="404">
                  <c:v>6.8968253140000005E-2</c:v>
                </c:pt>
                <c:pt idx="405">
                  <c:v>6.9075732230000006E-2</c:v>
                </c:pt>
                <c:pt idx="406">
                  <c:v>6.9129796029999996E-2</c:v>
                </c:pt>
                <c:pt idx="407">
                  <c:v>6.9214725490000004E-2</c:v>
                </c:pt>
                <c:pt idx="408">
                  <c:v>6.9239459040000007E-2</c:v>
                </c:pt>
                <c:pt idx="409">
                  <c:v>6.9296121599999996E-2</c:v>
                </c:pt>
                <c:pt idx="410">
                  <c:v>6.9360532759999996E-2</c:v>
                </c:pt>
                <c:pt idx="411">
                  <c:v>6.9464588169999994E-2</c:v>
                </c:pt>
                <c:pt idx="412">
                  <c:v>6.9490013119999999E-2</c:v>
                </c:pt>
                <c:pt idx="413">
                  <c:v>6.9601387979999998E-2</c:v>
                </c:pt>
                <c:pt idx="414">
                  <c:v>6.962062359E-2</c:v>
                </c:pt>
                <c:pt idx="415">
                  <c:v>6.9708271030000005E-2</c:v>
                </c:pt>
                <c:pt idx="416">
                  <c:v>6.9790973660000005E-2</c:v>
                </c:pt>
                <c:pt idx="417">
                  <c:v>6.9834852219999993E-2</c:v>
                </c:pt>
                <c:pt idx="418">
                  <c:v>6.9928541179999998E-2</c:v>
                </c:pt>
                <c:pt idx="419">
                  <c:v>6.9994821550000003E-2</c:v>
                </c:pt>
                <c:pt idx="420">
                  <c:v>7.0091919899999994E-2</c:v>
                </c:pt>
                <c:pt idx="421">
                  <c:v>7.0111832620000009E-2</c:v>
                </c:pt>
                <c:pt idx="422">
                  <c:v>7.0144371989999996E-2</c:v>
                </c:pt>
                <c:pt idx="423">
                  <c:v>7.0295276640000001E-2</c:v>
                </c:pt>
                <c:pt idx="424">
                  <c:v>7.034142971E-2</c:v>
                </c:pt>
                <c:pt idx="425">
                  <c:v>7.0426950449999998E-2</c:v>
                </c:pt>
                <c:pt idx="426">
                  <c:v>7.0474452970000004E-2</c:v>
                </c:pt>
                <c:pt idx="427">
                  <c:v>7.0571498869999999E-2</c:v>
                </c:pt>
                <c:pt idx="428">
                  <c:v>7.0641865730000003E-2</c:v>
                </c:pt>
                <c:pt idx="429">
                  <c:v>7.0714449880000002E-2</c:v>
                </c:pt>
                <c:pt idx="430">
                  <c:v>7.0802903180000001E-2</c:v>
                </c:pt>
                <c:pt idx="431">
                  <c:v>7.0900940900000001E-2</c:v>
                </c:pt>
                <c:pt idx="432">
                  <c:v>7.0945286750000003E-2</c:v>
                </c:pt>
                <c:pt idx="433">
                  <c:v>7.1020035740000001E-2</c:v>
                </c:pt>
                <c:pt idx="434">
                  <c:v>7.1167402269999999E-2</c:v>
                </c:pt>
                <c:pt idx="435">
                  <c:v>7.1224622730000006E-2</c:v>
                </c:pt>
                <c:pt idx="436">
                  <c:v>7.1331076619999989E-2</c:v>
                </c:pt>
                <c:pt idx="437">
                  <c:v>7.1440300939999993E-2</c:v>
                </c:pt>
                <c:pt idx="438">
                  <c:v>7.1545815469999996E-2</c:v>
                </c:pt>
                <c:pt idx="439">
                  <c:v>7.165452957E-2</c:v>
                </c:pt>
                <c:pt idx="440">
                  <c:v>7.1756429669999997E-2</c:v>
                </c:pt>
                <c:pt idx="441">
                  <c:v>7.1860494609999992E-2</c:v>
                </c:pt>
                <c:pt idx="442">
                  <c:v>7.1993818279999997E-2</c:v>
                </c:pt>
                <c:pt idx="443">
                  <c:v>7.2130956649999994E-2</c:v>
                </c:pt>
                <c:pt idx="444">
                  <c:v>7.2227454189999998E-2</c:v>
                </c:pt>
                <c:pt idx="445">
                  <c:v>7.239458084E-2</c:v>
                </c:pt>
                <c:pt idx="446">
                  <c:v>7.2474360469999999E-2</c:v>
                </c:pt>
                <c:pt idx="447">
                  <c:v>7.2625527379999999E-2</c:v>
                </c:pt>
                <c:pt idx="448">
                  <c:v>7.2787137030000004E-2</c:v>
                </c:pt>
                <c:pt idx="449">
                  <c:v>7.2918252939999997E-2</c:v>
                </c:pt>
                <c:pt idx="450">
                  <c:v>7.3135466580000003E-2</c:v>
                </c:pt>
                <c:pt idx="451">
                  <c:v>7.3298664090000007E-2</c:v>
                </c:pt>
                <c:pt idx="452">
                  <c:v>7.3439850809999999E-2</c:v>
                </c:pt>
                <c:pt idx="453">
                  <c:v>7.3600425720000001E-2</c:v>
                </c:pt>
                <c:pt idx="454">
                  <c:v>7.380601883E-2</c:v>
                </c:pt>
                <c:pt idx="455">
                  <c:v>7.3992147450000004E-2</c:v>
                </c:pt>
                <c:pt idx="456">
                  <c:v>7.4169559479999994E-2</c:v>
                </c:pt>
                <c:pt idx="457">
                  <c:v>7.4341015820000009E-2</c:v>
                </c:pt>
                <c:pt idx="458">
                  <c:v>7.4573116300000006E-2</c:v>
                </c:pt>
                <c:pt idx="459">
                  <c:v>7.4802017210000002E-2</c:v>
                </c:pt>
                <c:pt idx="460">
                  <c:v>7.5041165349999994E-2</c:v>
                </c:pt>
                <c:pt idx="461">
                  <c:v>7.5269417759999999E-2</c:v>
                </c:pt>
                <c:pt idx="462">
                  <c:v>7.5539970399999989E-2</c:v>
                </c:pt>
                <c:pt idx="463">
                  <c:v>7.5772924419999999E-2</c:v>
                </c:pt>
                <c:pt idx="464">
                  <c:v>7.6134085660000003E-2</c:v>
                </c:pt>
                <c:pt idx="465">
                  <c:v>7.6377077099999996E-2</c:v>
                </c:pt>
                <c:pt idx="466">
                  <c:v>7.6627521510000005E-2</c:v>
                </c:pt>
                <c:pt idx="467">
                  <c:v>7.69765377E-2</c:v>
                </c:pt>
                <c:pt idx="468">
                  <c:v>7.7277011869999995E-2</c:v>
                </c:pt>
                <c:pt idx="469">
                  <c:v>7.7579975130000006E-2</c:v>
                </c:pt>
                <c:pt idx="470">
                  <c:v>7.7930583950000007E-2</c:v>
                </c:pt>
                <c:pt idx="471">
                  <c:v>7.8255133630000001E-2</c:v>
                </c:pt>
                <c:pt idx="472">
                  <c:v>7.8624596599999999E-2</c:v>
                </c:pt>
                <c:pt idx="473">
                  <c:v>7.9017343520000005E-2</c:v>
                </c:pt>
                <c:pt idx="474">
                  <c:v>7.939411163E-2</c:v>
                </c:pt>
                <c:pt idx="475">
                  <c:v>7.9788179399999992E-2</c:v>
                </c:pt>
                <c:pt idx="476">
                  <c:v>8.0280466080000001E-2</c:v>
                </c:pt>
                <c:pt idx="477">
                  <c:v>8.0705175400000009E-2</c:v>
                </c:pt>
                <c:pt idx="478">
                  <c:v>8.1144971849999997E-2</c:v>
                </c:pt>
                <c:pt idx="479">
                  <c:v>8.1635446550000004E-2</c:v>
                </c:pt>
                <c:pt idx="480">
                  <c:v>8.2065343860000001E-2</c:v>
                </c:pt>
                <c:pt idx="481">
                  <c:v>8.2610721589999991E-2</c:v>
                </c:pt>
                <c:pt idx="482">
                  <c:v>8.3125791549999994E-2</c:v>
                </c:pt>
                <c:pt idx="483">
                  <c:v>8.3667545319999995E-2</c:v>
                </c:pt>
                <c:pt idx="484">
                  <c:v>8.4200687410000002E-2</c:v>
                </c:pt>
                <c:pt idx="485">
                  <c:v>8.473286629E-2</c:v>
                </c:pt>
                <c:pt idx="486">
                  <c:v>8.5294227599999994E-2</c:v>
                </c:pt>
                <c:pt idx="487">
                  <c:v>8.5948677060000006E-2</c:v>
                </c:pt>
                <c:pt idx="488">
                  <c:v>8.6492223740000013E-2</c:v>
                </c:pt>
                <c:pt idx="489">
                  <c:v>8.7161769870000003E-2</c:v>
                </c:pt>
                <c:pt idx="490">
                  <c:v>8.7773799900000005E-2</c:v>
                </c:pt>
                <c:pt idx="491">
                  <c:v>8.8412685389999995E-2</c:v>
                </c:pt>
                <c:pt idx="492">
                  <c:v>8.9053583150000004E-2</c:v>
                </c:pt>
                <c:pt idx="493">
                  <c:v>8.9695634839999996E-2</c:v>
                </c:pt>
                <c:pt idx="494">
                  <c:v>9.0389041900000008E-2</c:v>
                </c:pt>
                <c:pt idx="495">
                  <c:v>9.1118049620000002E-2</c:v>
                </c:pt>
                <c:pt idx="496">
                  <c:v>9.1798887250000002E-2</c:v>
                </c:pt>
                <c:pt idx="497">
                  <c:v>9.2455911639999999E-2</c:v>
                </c:pt>
                <c:pt idx="498">
                  <c:v>9.3206186290000007E-2</c:v>
                </c:pt>
                <c:pt idx="499">
                  <c:v>9.3917570109999987E-2</c:v>
                </c:pt>
                <c:pt idx="500">
                  <c:v>9.4707994459999986E-2</c:v>
                </c:pt>
                <c:pt idx="501">
                  <c:v>9.5467767719999999E-2</c:v>
                </c:pt>
                <c:pt idx="502">
                  <c:v>9.6208190919999992E-2</c:v>
                </c:pt>
                <c:pt idx="503">
                  <c:v>9.7013740540000004E-2</c:v>
                </c:pt>
                <c:pt idx="504">
                  <c:v>9.7797508240000011E-2</c:v>
                </c:pt>
                <c:pt idx="505">
                  <c:v>9.8591842649999997E-2</c:v>
                </c:pt>
                <c:pt idx="506">
                  <c:v>9.9451847079999989E-2</c:v>
                </c:pt>
                <c:pt idx="507">
                  <c:v>0.10025815959999999</c:v>
                </c:pt>
                <c:pt idx="508">
                  <c:v>0.1010875416</c:v>
                </c:pt>
                <c:pt idx="509">
                  <c:v>0.10196516989999999</c:v>
                </c:pt>
                <c:pt idx="510">
                  <c:v>0.10281242369999999</c:v>
                </c:pt>
                <c:pt idx="511">
                  <c:v>0.10369100570000001</c:v>
                </c:pt>
                <c:pt idx="512">
                  <c:v>0.1045800781</c:v>
                </c:pt>
                <c:pt idx="513">
                  <c:v>0.10554783820000001</c:v>
                </c:pt>
                <c:pt idx="514">
                  <c:v>0.10636791230000001</c:v>
                </c:pt>
                <c:pt idx="515">
                  <c:v>0.1073478031</c:v>
                </c:pt>
                <c:pt idx="516">
                  <c:v>0.1082879734</c:v>
                </c:pt>
                <c:pt idx="517">
                  <c:v>0.109249258</c:v>
                </c:pt>
                <c:pt idx="518">
                  <c:v>0.1101817417</c:v>
                </c:pt>
                <c:pt idx="519">
                  <c:v>0.1111893845</c:v>
                </c:pt>
                <c:pt idx="520">
                  <c:v>0.1121935177</c:v>
                </c:pt>
                <c:pt idx="521">
                  <c:v>0.11316299439999999</c:v>
                </c:pt>
                <c:pt idx="522">
                  <c:v>0.11425629620000001</c:v>
                </c:pt>
                <c:pt idx="523">
                  <c:v>0.1152719116</c:v>
                </c:pt>
                <c:pt idx="524">
                  <c:v>0.11629658700000001</c:v>
                </c:pt>
                <c:pt idx="525">
                  <c:v>0.1173981476</c:v>
                </c:pt>
                <c:pt idx="526">
                  <c:v>0.11848649979999999</c:v>
                </c:pt>
                <c:pt idx="527">
                  <c:v>0.1195775223</c:v>
                </c:pt>
                <c:pt idx="528">
                  <c:v>0.12072636599999999</c:v>
                </c:pt>
                <c:pt idx="529">
                  <c:v>0.12186262129999999</c:v>
                </c:pt>
                <c:pt idx="530">
                  <c:v>0.12304079059999999</c:v>
                </c:pt>
                <c:pt idx="531">
                  <c:v>0.12420466420000001</c:v>
                </c:pt>
                <c:pt idx="532">
                  <c:v>0.1254137421</c:v>
                </c:pt>
                <c:pt idx="533">
                  <c:v>0.12660376549999999</c:v>
                </c:pt>
                <c:pt idx="534">
                  <c:v>0.1278651237</c:v>
                </c:pt>
                <c:pt idx="535">
                  <c:v>0.12911664959999999</c:v>
                </c:pt>
                <c:pt idx="536">
                  <c:v>0.1304109383</c:v>
                </c:pt>
                <c:pt idx="537">
                  <c:v>0.1317098904</c:v>
                </c:pt>
                <c:pt idx="538">
                  <c:v>0.13305133820000001</c:v>
                </c:pt>
                <c:pt idx="539">
                  <c:v>0.13438267709999999</c:v>
                </c:pt>
                <c:pt idx="540">
                  <c:v>0.1357402992</c:v>
                </c:pt>
                <c:pt idx="541">
                  <c:v>0.1371279621</c:v>
                </c:pt>
                <c:pt idx="542">
                  <c:v>0.13851770399999999</c:v>
                </c:pt>
                <c:pt idx="543">
                  <c:v>0.14002481459999999</c:v>
                </c:pt>
                <c:pt idx="544">
                  <c:v>0.14148929600000001</c:v>
                </c:pt>
                <c:pt idx="545">
                  <c:v>0.14298781390000001</c:v>
                </c:pt>
                <c:pt idx="546">
                  <c:v>0.14449972150000001</c:v>
                </c:pt>
                <c:pt idx="547">
                  <c:v>0.14602799420000001</c:v>
                </c:pt>
                <c:pt idx="548">
                  <c:v>0.1476161289</c:v>
                </c:pt>
                <c:pt idx="549">
                  <c:v>0.14922616959999999</c:v>
                </c:pt>
                <c:pt idx="550">
                  <c:v>0.15080860139999999</c:v>
                </c:pt>
                <c:pt idx="551">
                  <c:v>0.15241443629999998</c:v>
                </c:pt>
                <c:pt idx="552">
                  <c:v>0.15415213580000001</c:v>
                </c:pt>
                <c:pt idx="553">
                  <c:v>0.15586100580000001</c:v>
                </c:pt>
                <c:pt idx="554">
                  <c:v>0.15761793139999999</c:v>
                </c:pt>
                <c:pt idx="555">
                  <c:v>0.15933079720000001</c:v>
                </c:pt>
                <c:pt idx="556">
                  <c:v>0.16111253739999998</c:v>
                </c:pt>
                <c:pt idx="557">
                  <c:v>0.16303983689999998</c:v>
                </c:pt>
                <c:pt idx="558">
                  <c:v>0.16480024339999999</c:v>
                </c:pt>
                <c:pt idx="559">
                  <c:v>0.16673070909999999</c:v>
                </c:pt>
                <c:pt idx="560">
                  <c:v>0.16863351819999997</c:v>
                </c:pt>
                <c:pt idx="561">
                  <c:v>0.17059955599999999</c:v>
                </c:pt>
                <c:pt idx="562">
                  <c:v>0.17257850650000001</c:v>
                </c:pt>
                <c:pt idx="563">
                  <c:v>0.17455389019999998</c:v>
                </c:pt>
                <c:pt idx="564">
                  <c:v>0.17663089750000002</c:v>
                </c:pt>
                <c:pt idx="565">
                  <c:v>0.17863811490000001</c:v>
                </c:pt>
                <c:pt idx="566">
                  <c:v>0.18090398789999998</c:v>
                </c:pt>
                <c:pt idx="567">
                  <c:v>0.1829916382</c:v>
                </c:pt>
                <c:pt idx="568">
                  <c:v>0.18514572139999999</c:v>
                </c:pt>
                <c:pt idx="569">
                  <c:v>0.1873442078</c:v>
                </c:pt>
                <c:pt idx="570">
                  <c:v>0.18961500170000001</c:v>
                </c:pt>
                <c:pt idx="571">
                  <c:v>0.19199913020000001</c:v>
                </c:pt>
                <c:pt idx="572">
                  <c:v>0.1942161942</c:v>
                </c:pt>
                <c:pt idx="573">
                  <c:v>0.1965958786</c:v>
                </c:pt>
                <c:pt idx="574">
                  <c:v>0.1989673615</c:v>
                </c:pt>
                <c:pt idx="575">
                  <c:v>0.20141504290000001</c:v>
                </c:pt>
                <c:pt idx="576">
                  <c:v>0.20395050049999999</c:v>
                </c:pt>
                <c:pt idx="577">
                  <c:v>0.20638650890000002</c:v>
                </c:pt>
                <c:pt idx="578">
                  <c:v>0.20898290630000002</c:v>
                </c:pt>
                <c:pt idx="579">
                  <c:v>0.21155586240000002</c:v>
                </c:pt>
                <c:pt idx="580">
                  <c:v>0.2141991234</c:v>
                </c:pt>
                <c:pt idx="581">
                  <c:v>0.21683366779999999</c:v>
                </c:pt>
                <c:pt idx="582">
                  <c:v>0.21954935070000001</c:v>
                </c:pt>
                <c:pt idx="583">
                  <c:v>0.222399807</c:v>
                </c:pt>
                <c:pt idx="584">
                  <c:v>0.22517587659999999</c:v>
                </c:pt>
                <c:pt idx="585">
                  <c:v>0.22802278520000002</c:v>
                </c:pt>
                <c:pt idx="586">
                  <c:v>0.23087524410000002</c:v>
                </c:pt>
                <c:pt idx="587">
                  <c:v>0.23375663759999998</c:v>
                </c:pt>
                <c:pt idx="588">
                  <c:v>0.23680957790000001</c:v>
                </c:pt>
                <c:pt idx="589">
                  <c:v>0.23980815889999998</c:v>
                </c:pt>
                <c:pt idx="590">
                  <c:v>0.24287378310000002</c:v>
                </c:pt>
                <c:pt idx="591">
                  <c:v>0.24604158399999998</c:v>
                </c:pt>
                <c:pt idx="592">
                  <c:v>0.24912750240000001</c:v>
                </c:pt>
                <c:pt idx="593">
                  <c:v>0.25239988330000002</c:v>
                </c:pt>
                <c:pt idx="594">
                  <c:v>0.25556648249999997</c:v>
                </c:pt>
                <c:pt idx="595">
                  <c:v>0.25881866460000003</c:v>
                </c:pt>
                <c:pt idx="596">
                  <c:v>0.26221509929999998</c:v>
                </c:pt>
                <c:pt idx="597">
                  <c:v>0.26551792140000002</c:v>
                </c:pt>
                <c:pt idx="598">
                  <c:v>0.26884567260000003</c:v>
                </c:pt>
                <c:pt idx="599">
                  <c:v>0.27238267900000002</c:v>
                </c:pt>
                <c:pt idx="600">
                  <c:v>0.27574270249999999</c:v>
                </c:pt>
                <c:pt idx="601">
                  <c:v>0.2794321823</c:v>
                </c:pt>
                <c:pt idx="602">
                  <c:v>0.28295410160000001</c:v>
                </c:pt>
                <c:pt idx="603">
                  <c:v>0.28657331469999997</c:v>
                </c:pt>
                <c:pt idx="604">
                  <c:v>0.29019514080000003</c:v>
                </c:pt>
                <c:pt idx="605">
                  <c:v>0.29385110860000002</c:v>
                </c:pt>
                <c:pt idx="606">
                  <c:v>0.29768514629999998</c:v>
                </c:pt>
                <c:pt idx="607">
                  <c:v>0.3014746284</c:v>
                </c:pt>
                <c:pt idx="608">
                  <c:v>0.30526500699999998</c:v>
                </c:pt>
                <c:pt idx="609">
                  <c:v>0.30916032789999998</c:v>
                </c:pt>
                <c:pt idx="610">
                  <c:v>0.31305637359999999</c:v>
                </c:pt>
                <c:pt idx="611">
                  <c:v>0.31702629090000001</c:v>
                </c:pt>
                <c:pt idx="612">
                  <c:v>0.32088832859999994</c:v>
                </c:pt>
                <c:pt idx="613">
                  <c:v>0.32493408199999996</c:v>
                </c:pt>
                <c:pt idx="614">
                  <c:v>0.3290437698</c:v>
                </c:pt>
                <c:pt idx="615">
                  <c:v>0.3331819916</c:v>
                </c:pt>
                <c:pt idx="616">
                  <c:v>0.33726947780000005</c:v>
                </c:pt>
                <c:pt idx="617">
                  <c:v>0.34139900210000002</c:v>
                </c:pt>
                <c:pt idx="618">
                  <c:v>0.34561927799999997</c:v>
                </c:pt>
                <c:pt idx="619">
                  <c:v>0.3497652054</c:v>
                </c:pt>
                <c:pt idx="620">
                  <c:v>0.35410488129999995</c:v>
                </c:pt>
                <c:pt idx="621">
                  <c:v>0.3584008789</c:v>
                </c:pt>
                <c:pt idx="622">
                  <c:v>0.36262184140000003</c:v>
                </c:pt>
                <c:pt idx="623">
                  <c:v>0.36706100460000002</c:v>
                </c:pt>
                <c:pt idx="624">
                  <c:v>0.37132324220000001</c:v>
                </c:pt>
                <c:pt idx="625">
                  <c:v>0.37578781130000005</c:v>
                </c:pt>
                <c:pt idx="626">
                  <c:v>0.38021736150000002</c:v>
                </c:pt>
                <c:pt idx="627">
                  <c:v>0.38477039339999997</c:v>
                </c:pt>
                <c:pt idx="628">
                  <c:v>0.38912830349999999</c:v>
                </c:pt>
                <c:pt idx="629">
                  <c:v>0.39364074709999997</c:v>
                </c:pt>
                <c:pt idx="630">
                  <c:v>0.39808639530000001</c:v>
                </c:pt>
                <c:pt idx="631">
                  <c:v>0.40263847349999998</c:v>
                </c:pt>
                <c:pt idx="632">
                  <c:v>0.40713806150000004</c:v>
                </c:pt>
                <c:pt idx="633">
                  <c:v>0.41167461399999999</c:v>
                </c:pt>
                <c:pt idx="634">
                  <c:v>0.41627044679999997</c:v>
                </c:pt>
                <c:pt idx="635">
                  <c:v>0.42077075960000004</c:v>
                </c:pt>
                <c:pt idx="636">
                  <c:v>0.4253593826</c:v>
                </c:pt>
                <c:pt idx="637">
                  <c:v>0.42996574399999998</c:v>
                </c:pt>
                <c:pt idx="638">
                  <c:v>0.43437454219999999</c:v>
                </c:pt>
                <c:pt idx="639">
                  <c:v>0.43902244569999999</c:v>
                </c:pt>
                <c:pt idx="640">
                  <c:v>0.44357238770000001</c:v>
                </c:pt>
                <c:pt idx="641">
                  <c:v>0.44798439029999998</c:v>
                </c:pt>
                <c:pt idx="642">
                  <c:v>0.45261558530000001</c:v>
                </c:pt>
                <c:pt idx="643">
                  <c:v>0.45720054630000001</c:v>
                </c:pt>
                <c:pt idx="644">
                  <c:v>0.46156520839999998</c:v>
                </c:pt>
                <c:pt idx="645">
                  <c:v>0.46615211490000003</c:v>
                </c:pt>
                <c:pt idx="646">
                  <c:v>0.47048503879999998</c:v>
                </c:pt>
                <c:pt idx="647">
                  <c:v>0.47492919919999999</c:v>
                </c:pt>
                <c:pt idx="648">
                  <c:v>0.47925861359999999</c:v>
                </c:pt>
                <c:pt idx="649">
                  <c:v>0.4836719894</c:v>
                </c:pt>
                <c:pt idx="650">
                  <c:v>0.48798973080000002</c:v>
                </c:pt>
                <c:pt idx="651">
                  <c:v>0.49216053010000005</c:v>
                </c:pt>
                <c:pt idx="652">
                  <c:v>0.49643905640000002</c:v>
                </c:pt>
                <c:pt idx="653">
                  <c:v>0.50053184510000004</c:v>
                </c:pt>
                <c:pt idx="654">
                  <c:v>0.50461650849999995</c:v>
                </c:pt>
                <c:pt idx="655">
                  <c:v>0.50878238679999999</c:v>
                </c:pt>
                <c:pt idx="656">
                  <c:v>0.5126874924</c:v>
                </c:pt>
                <c:pt idx="657">
                  <c:v>0.51664363860000007</c:v>
                </c:pt>
                <c:pt idx="658">
                  <c:v>0.52048786159999993</c:v>
                </c:pt>
                <c:pt idx="659">
                  <c:v>0.52424736019999996</c:v>
                </c:pt>
                <c:pt idx="660">
                  <c:v>0.52810543060000004</c:v>
                </c:pt>
                <c:pt idx="661">
                  <c:v>0.53179214480000003</c:v>
                </c:pt>
                <c:pt idx="662">
                  <c:v>0.53542613979999998</c:v>
                </c:pt>
                <c:pt idx="663">
                  <c:v>0.5388100052</c:v>
                </c:pt>
                <c:pt idx="664">
                  <c:v>0.54232639310000008</c:v>
                </c:pt>
                <c:pt idx="665">
                  <c:v>0.54565662380000002</c:v>
                </c:pt>
                <c:pt idx="666">
                  <c:v>0.54894363400000001</c:v>
                </c:pt>
                <c:pt idx="667">
                  <c:v>0.55206172939999998</c:v>
                </c:pt>
                <c:pt idx="668">
                  <c:v>0.55536884310000001</c:v>
                </c:pt>
                <c:pt idx="669">
                  <c:v>0.55829250340000003</c:v>
                </c:pt>
                <c:pt idx="670">
                  <c:v>0.56133502960000004</c:v>
                </c:pt>
                <c:pt idx="671">
                  <c:v>0.56414993289999993</c:v>
                </c:pt>
                <c:pt idx="672">
                  <c:v>0.56703830720000004</c:v>
                </c:pt>
                <c:pt idx="673">
                  <c:v>0.5696772766</c:v>
                </c:pt>
                <c:pt idx="674">
                  <c:v>0.57228435519999998</c:v>
                </c:pt>
                <c:pt idx="675">
                  <c:v>0.57459629059999995</c:v>
                </c:pt>
                <c:pt idx="676">
                  <c:v>0.57691818240000003</c:v>
                </c:pt>
                <c:pt idx="677">
                  <c:v>0.57918010710000001</c:v>
                </c:pt>
                <c:pt idx="678">
                  <c:v>0.58143104550000002</c:v>
                </c:pt>
                <c:pt idx="679">
                  <c:v>0.58351016999999994</c:v>
                </c:pt>
                <c:pt idx="680">
                  <c:v>0.58529865260000002</c:v>
                </c:pt>
                <c:pt idx="681">
                  <c:v>0.58699035639999997</c:v>
                </c:pt>
                <c:pt idx="682">
                  <c:v>0.5887661743</c:v>
                </c:pt>
                <c:pt idx="683">
                  <c:v>0.59037590029999998</c:v>
                </c:pt>
                <c:pt idx="684">
                  <c:v>0.59153182979999996</c:v>
                </c:pt>
                <c:pt idx="685">
                  <c:v>0.59289504999999998</c:v>
                </c:pt>
                <c:pt idx="686">
                  <c:v>0.5941162109</c:v>
                </c:pt>
                <c:pt idx="687">
                  <c:v>0.59529865260000003</c:v>
                </c:pt>
                <c:pt idx="688">
                  <c:v>0.59621681209999999</c:v>
                </c:pt>
                <c:pt idx="689">
                  <c:v>0.59693557740000003</c:v>
                </c:pt>
                <c:pt idx="690">
                  <c:v>0.59749771119999995</c:v>
                </c:pt>
                <c:pt idx="691">
                  <c:v>0.59810245510000004</c:v>
                </c:pt>
                <c:pt idx="692">
                  <c:v>0.59833316800000003</c:v>
                </c:pt>
                <c:pt idx="693">
                  <c:v>0.59858669279999999</c:v>
                </c:pt>
                <c:pt idx="694">
                  <c:v>0.59878582000000002</c:v>
                </c:pt>
                <c:pt idx="695">
                  <c:v>0.59854049679999999</c:v>
                </c:pt>
                <c:pt idx="696">
                  <c:v>0.59835128780000002</c:v>
                </c:pt>
                <c:pt idx="697">
                  <c:v>0.59795455930000008</c:v>
                </c:pt>
                <c:pt idx="698">
                  <c:v>0.59761356349999994</c:v>
                </c:pt>
                <c:pt idx="699">
                  <c:v>0.59698574069999999</c:v>
                </c:pt>
                <c:pt idx="700">
                  <c:v>0.59635948179999998</c:v>
                </c:pt>
                <c:pt idx="701">
                  <c:v>0.59549308779999999</c:v>
                </c:pt>
                <c:pt idx="702">
                  <c:v>0.59443634030000003</c:v>
                </c:pt>
                <c:pt idx="703">
                  <c:v>0.59339912409999995</c:v>
                </c:pt>
                <c:pt idx="704">
                  <c:v>0.59203018190000001</c:v>
                </c:pt>
                <c:pt idx="705">
                  <c:v>0.5905993652</c:v>
                </c:pt>
                <c:pt idx="706">
                  <c:v>0.58893978120000001</c:v>
                </c:pt>
                <c:pt idx="707">
                  <c:v>0.58737503050000006</c:v>
                </c:pt>
                <c:pt idx="708">
                  <c:v>0.58563495639999996</c:v>
                </c:pt>
                <c:pt idx="709">
                  <c:v>0.58390132900000002</c:v>
                </c:pt>
                <c:pt idx="710">
                  <c:v>0.58163982390000002</c:v>
                </c:pt>
                <c:pt idx="711">
                  <c:v>0.57957279210000001</c:v>
                </c:pt>
                <c:pt idx="712">
                  <c:v>0.57715206149999998</c:v>
                </c:pt>
                <c:pt idx="713">
                  <c:v>0.5749271011</c:v>
                </c:pt>
                <c:pt idx="714">
                  <c:v>0.5724752045</c:v>
                </c:pt>
                <c:pt idx="715">
                  <c:v>0.56994289399999998</c:v>
                </c:pt>
                <c:pt idx="716">
                  <c:v>0.56733692169999994</c:v>
                </c:pt>
                <c:pt idx="717">
                  <c:v>0.56478004459999998</c:v>
                </c:pt>
                <c:pt idx="718">
                  <c:v>0.5620462799</c:v>
                </c:pt>
                <c:pt idx="719">
                  <c:v>0.55938011170000002</c:v>
                </c:pt>
                <c:pt idx="720">
                  <c:v>0.55665294649999997</c:v>
                </c:pt>
                <c:pt idx="721">
                  <c:v>0.55405437470000007</c:v>
                </c:pt>
                <c:pt idx="722">
                  <c:v>0.55144859310000005</c:v>
                </c:pt>
                <c:pt idx="723">
                  <c:v>0.54881729130000001</c:v>
                </c:pt>
                <c:pt idx="724">
                  <c:v>0.54639659880000002</c:v>
                </c:pt>
                <c:pt idx="725">
                  <c:v>0.54402359010000001</c:v>
                </c:pt>
                <c:pt idx="726">
                  <c:v>0.54162734989999994</c:v>
                </c:pt>
                <c:pt idx="727">
                  <c:v>0.53931873320000001</c:v>
                </c:pt>
                <c:pt idx="728">
                  <c:v>0.53705169679999998</c:v>
                </c:pt>
                <c:pt idx="729">
                  <c:v>0.53508842469999995</c:v>
                </c:pt>
                <c:pt idx="730">
                  <c:v>0.53334087369999994</c:v>
                </c:pt>
                <c:pt idx="731">
                  <c:v>0.53139896389999997</c:v>
                </c:pt>
                <c:pt idx="732">
                  <c:v>0.52980075839999996</c:v>
                </c:pt>
                <c:pt idx="733">
                  <c:v>0.52809303279999997</c:v>
                </c:pt>
                <c:pt idx="734">
                  <c:v>0.52640045170000005</c:v>
                </c:pt>
                <c:pt idx="735">
                  <c:v>0.52490497589999996</c:v>
                </c:pt>
                <c:pt idx="736">
                  <c:v>0.52331787110000005</c:v>
                </c:pt>
                <c:pt idx="737">
                  <c:v>0.52146118159999999</c:v>
                </c:pt>
                <c:pt idx="738">
                  <c:v>0.51955413819999996</c:v>
                </c:pt>
                <c:pt idx="739">
                  <c:v>0.51769275670000003</c:v>
                </c:pt>
                <c:pt idx="740">
                  <c:v>0.51565914150000003</c:v>
                </c:pt>
                <c:pt idx="741">
                  <c:v>0.51348972319999997</c:v>
                </c:pt>
                <c:pt idx="742">
                  <c:v>0.51118457790000005</c:v>
                </c:pt>
                <c:pt idx="743">
                  <c:v>0.50882305149999996</c:v>
                </c:pt>
                <c:pt idx="744">
                  <c:v>0.50622188570000004</c:v>
                </c:pt>
                <c:pt idx="745">
                  <c:v>0.50355350489999995</c:v>
                </c:pt>
                <c:pt idx="746">
                  <c:v>0.50116050719999994</c:v>
                </c:pt>
                <c:pt idx="747">
                  <c:v>0.49855655669999999</c:v>
                </c:pt>
                <c:pt idx="748">
                  <c:v>0.49591236109999998</c:v>
                </c:pt>
                <c:pt idx="749">
                  <c:v>0.49344200129999999</c:v>
                </c:pt>
                <c:pt idx="750">
                  <c:v>0.49097854609999997</c:v>
                </c:pt>
                <c:pt idx="751">
                  <c:v>0.48887207030000002</c:v>
                </c:pt>
                <c:pt idx="752">
                  <c:v>0.48679210660000005</c:v>
                </c:pt>
                <c:pt idx="753">
                  <c:v>0.48477432250000002</c:v>
                </c:pt>
                <c:pt idx="754">
                  <c:v>0.48294425959999998</c:v>
                </c:pt>
                <c:pt idx="755">
                  <c:v>0.48139335629999996</c:v>
                </c:pt>
                <c:pt idx="756">
                  <c:v>0.47974384309999996</c:v>
                </c:pt>
                <c:pt idx="757">
                  <c:v>0.47837451930000002</c:v>
                </c:pt>
                <c:pt idx="758">
                  <c:v>0.47698120119999998</c:v>
                </c:pt>
                <c:pt idx="759">
                  <c:v>0.47569664</c:v>
                </c:pt>
                <c:pt idx="760">
                  <c:v>0.47433719639999999</c:v>
                </c:pt>
                <c:pt idx="761">
                  <c:v>0.47317443849999996</c:v>
                </c:pt>
                <c:pt idx="762">
                  <c:v>0.47176612849999999</c:v>
                </c:pt>
                <c:pt idx="763">
                  <c:v>0.47057014469999997</c:v>
                </c:pt>
                <c:pt idx="764">
                  <c:v>0.46880996699999999</c:v>
                </c:pt>
                <c:pt idx="765">
                  <c:v>0.4675403595</c:v>
                </c:pt>
                <c:pt idx="766">
                  <c:v>0.46569332120000001</c:v>
                </c:pt>
                <c:pt idx="767">
                  <c:v>0.46390586849999998</c:v>
                </c:pt>
                <c:pt idx="768">
                  <c:v>0.46194972989999994</c:v>
                </c:pt>
                <c:pt idx="769">
                  <c:v>0.46002616879999997</c:v>
                </c:pt>
                <c:pt idx="770">
                  <c:v>0.45794792179999999</c:v>
                </c:pt>
                <c:pt idx="771">
                  <c:v>0.45576423650000003</c:v>
                </c:pt>
                <c:pt idx="772">
                  <c:v>0.4534482956</c:v>
                </c:pt>
                <c:pt idx="773">
                  <c:v>0.45101566310000002</c:v>
                </c:pt>
                <c:pt idx="774">
                  <c:v>0.44871246339999998</c:v>
                </c:pt>
                <c:pt idx="775">
                  <c:v>0.44607971190000001</c:v>
                </c:pt>
                <c:pt idx="776">
                  <c:v>0.4435789108</c:v>
                </c:pt>
                <c:pt idx="777">
                  <c:v>0.44103061680000005</c:v>
                </c:pt>
                <c:pt idx="778">
                  <c:v>0.43837074280000005</c:v>
                </c:pt>
                <c:pt idx="779">
                  <c:v>0.43559883120000004</c:v>
                </c:pt>
                <c:pt idx="780">
                  <c:v>0.43281711579999999</c:v>
                </c:pt>
                <c:pt idx="781">
                  <c:v>0.429960289</c:v>
                </c:pt>
                <c:pt idx="782">
                  <c:v>0.42716442110000002</c:v>
                </c:pt>
                <c:pt idx="783">
                  <c:v>0.4241805267</c:v>
                </c:pt>
                <c:pt idx="784">
                  <c:v>0.42119609830000004</c:v>
                </c:pt>
                <c:pt idx="785">
                  <c:v>0.41794219970000002</c:v>
                </c:pt>
                <c:pt idx="786">
                  <c:v>0.41480739589999999</c:v>
                </c:pt>
                <c:pt idx="787">
                  <c:v>0.41159629819999999</c:v>
                </c:pt>
                <c:pt idx="788">
                  <c:v>0.40809940339999995</c:v>
                </c:pt>
                <c:pt idx="789">
                  <c:v>0.40461833949999998</c:v>
                </c:pt>
                <c:pt idx="790">
                  <c:v>0.40105403899999997</c:v>
                </c:pt>
                <c:pt idx="791">
                  <c:v>0.39705783840000003</c:v>
                </c:pt>
                <c:pt idx="792">
                  <c:v>0.39343788150000003</c:v>
                </c:pt>
                <c:pt idx="793">
                  <c:v>0.38945919039999999</c:v>
                </c:pt>
                <c:pt idx="794">
                  <c:v>0.38517578129999996</c:v>
                </c:pt>
                <c:pt idx="795">
                  <c:v>0.38089077000000005</c:v>
                </c:pt>
                <c:pt idx="796">
                  <c:v>0.37652362820000002</c:v>
                </c:pt>
                <c:pt idx="797">
                  <c:v>0.37186195370000003</c:v>
                </c:pt>
                <c:pt idx="798">
                  <c:v>0.36741439819999999</c:v>
                </c:pt>
                <c:pt idx="799">
                  <c:v>0.36252933499999995</c:v>
                </c:pt>
                <c:pt idx="800">
                  <c:v>0.35744121550000002</c:v>
                </c:pt>
                <c:pt idx="801">
                  <c:v>0.35254535679999999</c:v>
                </c:pt>
                <c:pt idx="802">
                  <c:v>0.34764472959999998</c:v>
                </c:pt>
                <c:pt idx="803">
                  <c:v>0.34217655180000001</c:v>
                </c:pt>
                <c:pt idx="804">
                  <c:v>0.33693290710000001</c:v>
                </c:pt>
                <c:pt idx="805">
                  <c:v>0.33163986209999996</c:v>
                </c:pt>
                <c:pt idx="806">
                  <c:v>0.32612281799999998</c:v>
                </c:pt>
                <c:pt idx="807">
                  <c:v>0.32052467350000002</c:v>
                </c:pt>
                <c:pt idx="808">
                  <c:v>0.31493244170000001</c:v>
                </c:pt>
                <c:pt idx="809">
                  <c:v>0.309386673</c:v>
                </c:pt>
                <c:pt idx="810">
                  <c:v>0.30363555910000001</c:v>
                </c:pt>
                <c:pt idx="811">
                  <c:v>0.29790063859999999</c:v>
                </c:pt>
                <c:pt idx="812">
                  <c:v>0.29240247730000002</c:v>
                </c:pt>
                <c:pt idx="813">
                  <c:v>0.28660308839999998</c:v>
                </c:pt>
                <c:pt idx="814">
                  <c:v>0.2808612633</c:v>
                </c:pt>
                <c:pt idx="815">
                  <c:v>0.27524539949999999</c:v>
                </c:pt>
                <c:pt idx="816">
                  <c:v>0.26969602580000002</c:v>
                </c:pt>
                <c:pt idx="817">
                  <c:v>0.26411798480000004</c:v>
                </c:pt>
                <c:pt idx="818">
                  <c:v>0.25878078460000004</c:v>
                </c:pt>
                <c:pt idx="819">
                  <c:v>0.25335708619999997</c:v>
                </c:pt>
                <c:pt idx="820">
                  <c:v>0.24818454740000001</c:v>
                </c:pt>
                <c:pt idx="821">
                  <c:v>0.24307069779999999</c:v>
                </c:pt>
                <c:pt idx="822">
                  <c:v>0.2383222961</c:v>
                </c:pt>
                <c:pt idx="823">
                  <c:v>0.23332735060000001</c:v>
                </c:pt>
                <c:pt idx="824">
                  <c:v>0.22848125459999999</c:v>
                </c:pt>
                <c:pt idx="825">
                  <c:v>0.22402986529999999</c:v>
                </c:pt>
                <c:pt idx="826">
                  <c:v>0.2195211792</c:v>
                </c:pt>
                <c:pt idx="827">
                  <c:v>0.21507707600000001</c:v>
                </c:pt>
                <c:pt idx="828">
                  <c:v>0.21107843400000001</c:v>
                </c:pt>
                <c:pt idx="829">
                  <c:v>0.20692100520000001</c:v>
                </c:pt>
                <c:pt idx="830">
                  <c:v>0.20316316600000001</c:v>
                </c:pt>
                <c:pt idx="831">
                  <c:v>0.19954385760000001</c:v>
                </c:pt>
                <c:pt idx="832">
                  <c:v>0.195735836</c:v>
                </c:pt>
                <c:pt idx="833">
                  <c:v>0.19204246520000001</c:v>
                </c:pt>
                <c:pt idx="834">
                  <c:v>0.18887046810000002</c:v>
                </c:pt>
                <c:pt idx="835">
                  <c:v>0.18540306090000003</c:v>
                </c:pt>
                <c:pt idx="836">
                  <c:v>0.18225259779999997</c:v>
                </c:pt>
                <c:pt idx="837">
                  <c:v>0.17898874280000002</c:v>
                </c:pt>
                <c:pt idx="838">
                  <c:v>0.17586194989999998</c:v>
                </c:pt>
                <c:pt idx="839">
                  <c:v>0.17297252660000001</c:v>
                </c:pt>
                <c:pt idx="840">
                  <c:v>0.16999349590000001</c:v>
                </c:pt>
                <c:pt idx="841">
                  <c:v>0.16710586549999998</c:v>
                </c:pt>
                <c:pt idx="842">
                  <c:v>0.1644102097</c:v>
                </c:pt>
                <c:pt idx="843">
                  <c:v>0.16158029559999998</c:v>
                </c:pt>
                <c:pt idx="844">
                  <c:v>0.15897971150000001</c:v>
                </c:pt>
                <c:pt idx="845">
                  <c:v>0.15640664100000001</c:v>
                </c:pt>
                <c:pt idx="846">
                  <c:v>0.153930769</c:v>
                </c:pt>
                <c:pt idx="847">
                  <c:v>0.15145916939999998</c:v>
                </c:pt>
                <c:pt idx="848">
                  <c:v>0.14907309529999999</c:v>
                </c:pt>
                <c:pt idx="849">
                  <c:v>0.1466306496</c:v>
                </c:pt>
                <c:pt idx="850">
                  <c:v>0.14441232680000002</c:v>
                </c:pt>
                <c:pt idx="851">
                  <c:v>0.14212280269999999</c:v>
                </c:pt>
                <c:pt idx="852">
                  <c:v>0.1399111176</c:v>
                </c:pt>
                <c:pt idx="853">
                  <c:v>0.13763928410000001</c:v>
                </c:pt>
                <c:pt idx="854">
                  <c:v>0.13564203259999999</c:v>
                </c:pt>
                <c:pt idx="855">
                  <c:v>0.1335960484</c:v>
                </c:pt>
                <c:pt idx="856">
                  <c:v>0.13154141429999999</c:v>
                </c:pt>
                <c:pt idx="857">
                  <c:v>0.1294917297</c:v>
                </c:pt>
                <c:pt idx="858">
                  <c:v>0.1276237965</c:v>
                </c:pt>
                <c:pt idx="859">
                  <c:v>0.1258881664</c:v>
                </c:pt>
                <c:pt idx="860">
                  <c:v>0.1241946697</c:v>
                </c:pt>
                <c:pt idx="861">
                  <c:v>0.12258674620000001</c:v>
                </c:pt>
                <c:pt idx="862">
                  <c:v>0.12082093240000001</c:v>
                </c:pt>
                <c:pt idx="863">
                  <c:v>0.1191277981</c:v>
                </c:pt>
                <c:pt idx="864">
                  <c:v>0.1177256393</c:v>
                </c:pt>
                <c:pt idx="865">
                  <c:v>0.11613904950000001</c:v>
                </c:pt>
                <c:pt idx="866">
                  <c:v>0.1146409798</c:v>
                </c:pt>
                <c:pt idx="867">
                  <c:v>0.1133586216</c:v>
                </c:pt>
                <c:pt idx="868">
                  <c:v>0.1120326042</c:v>
                </c:pt>
                <c:pt idx="869">
                  <c:v>0.1107642651</c:v>
                </c:pt>
                <c:pt idx="870">
                  <c:v>0.1095601845</c:v>
                </c:pt>
                <c:pt idx="871">
                  <c:v>0.1082403946</c:v>
                </c:pt>
                <c:pt idx="872">
                  <c:v>0.1071439934</c:v>
                </c:pt>
                <c:pt idx="873">
                  <c:v>0.1060323334</c:v>
                </c:pt>
                <c:pt idx="874">
                  <c:v>0.1048204041</c:v>
                </c:pt>
                <c:pt idx="875">
                  <c:v>0.1038330173</c:v>
                </c:pt>
                <c:pt idx="876">
                  <c:v>0.10284779549999999</c:v>
                </c:pt>
                <c:pt idx="877">
                  <c:v>0.1018033314</c:v>
                </c:pt>
                <c:pt idx="878">
                  <c:v>0.10077223780000001</c:v>
                </c:pt>
                <c:pt idx="879">
                  <c:v>9.9859428410000006E-2</c:v>
                </c:pt>
                <c:pt idx="880">
                  <c:v>9.8810443879999987E-2</c:v>
                </c:pt>
                <c:pt idx="881">
                  <c:v>9.7934007639999987E-2</c:v>
                </c:pt>
                <c:pt idx="882">
                  <c:v>9.7036199570000009E-2</c:v>
                </c:pt>
                <c:pt idx="883">
                  <c:v>9.6343860630000014E-2</c:v>
                </c:pt>
                <c:pt idx="884">
                  <c:v>9.5373306269999999E-2</c:v>
                </c:pt>
                <c:pt idx="885">
                  <c:v>9.4450445179999995E-2</c:v>
                </c:pt>
                <c:pt idx="886">
                  <c:v>9.3708601000000002E-2</c:v>
                </c:pt>
                <c:pt idx="887">
                  <c:v>9.3000345230000003E-2</c:v>
                </c:pt>
                <c:pt idx="888">
                  <c:v>9.222162247E-2</c:v>
                </c:pt>
                <c:pt idx="889">
                  <c:v>9.1480369569999997E-2</c:v>
                </c:pt>
                <c:pt idx="890">
                  <c:v>9.0651187899999999E-2</c:v>
                </c:pt>
                <c:pt idx="891">
                  <c:v>9.0048704149999992E-2</c:v>
                </c:pt>
                <c:pt idx="892">
                  <c:v>8.9307899479999994E-2</c:v>
                </c:pt>
                <c:pt idx="893">
                  <c:v>8.8619003299999999E-2</c:v>
                </c:pt>
                <c:pt idx="894">
                  <c:v>8.8158264159999999E-2</c:v>
                </c:pt>
                <c:pt idx="895">
                  <c:v>8.7502260210000002E-2</c:v>
                </c:pt>
                <c:pt idx="896">
                  <c:v>8.6953392029999993E-2</c:v>
                </c:pt>
                <c:pt idx="897">
                  <c:v>8.623653412E-2</c:v>
                </c:pt>
                <c:pt idx="898">
                  <c:v>8.5722131729999998E-2</c:v>
                </c:pt>
                <c:pt idx="899">
                  <c:v>8.5323457719999996E-2</c:v>
                </c:pt>
                <c:pt idx="900">
                  <c:v>8.4810810090000008E-2</c:v>
                </c:pt>
                <c:pt idx="901">
                  <c:v>8.4387893680000006E-2</c:v>
                </c:pt>
                <c:pt idx="902">
                  <c:v>8.4098482129999999E-2</c:v>
                </c:pt>
                <c:pt idx="903">
                  <c:v>8.345799445999999E-2</c:v>
                </c:pt>
                <c:pt idx="904">
                  <c:v>8.2990474699999997E-2</c:v>
                </c:pt>
                <c:pt idx="905">
                  <c:v>8.2674350739999999E-2</c:v>
                </c:pt>
                <c:pt idx="906">
                  <c:v>8.2265510560000005E-2</c:v>
                </c:pt>
                <c:pt idx="907">
                  <c:v>8.1946544649999994E-2</c:v>
                </c:pt>
                <c:pt idx="908">
                  <c:v>8.1545715330000004E-2</c:v>
                </c:pt>
                <c:pt idx="909">
                  <c:v>8.0966920850000013E-2</c:v>
                </c:pt>
                <c:pt idx="910">
                  <c:v>8.0844001769999993E-2</c:v>
                </c:pt>
                <c:pt idx="911">
                  <c:v>8.0356922149999996E-2</c:v>
                </c:pt>
                <c:pt idx="912">
                  <c:v>7.9903697969999993E-2</c:v>
                </c:pt>
                <c:pt idx="913">
                  <c:v>7.9646973610000005E-2</c:v>
                </c:pt>
                <c:pt idx="914">
                  <c:v>7.9481658939999991E-2</c:v>
                </c:pt>
                <c:pt idx="915">
                  <c:v>7.9245657920000004E-2</c:v>
                </c:pt>
                <c:pt idx="916">
                  <c:v>7.864818573E-2</c:v>
                </c:pt>
                <c:pt idx="917">
                  <c:v>7.8454961779999999E-2</c:v>
                </c:pt>
                <c:pt idx="918">
                  <c:v>7.8228430749999994E-2</c:v>
                </c:pt>
                <c:pt idx="919">
                  <c:v>7.7920346260000009E-2</c:v>
                </c:pt>
                <c:pt idx="920">
                  <c:v>7.7586092950000005E-2</c:v>
                </c:pt>
                <c:pt idx="921">
                  <c:v>7.7518882750000004E-2</c:v>
                </c:pt>
                <c:pt idx="922">
                  <c:v>7.6990647319999994E-2</c:v>
                </c:pt>
                <c:pt idx="923">
                  <c:v>7.6888985630000004E-2</c:v>
                </c:pt>
                <c:pt idx="924">
                  <c:v>7.6790647510000004E-2</c:v>
                </c:pt>
                <c:pt idx="925">
                  <c:v>7.6450085639999998E-2</c:v>
                </c:pt>
                <c:pt idx="926">
                  <c:v>7.6121158600000002E-2</c:v>
                </c:pt>
                <c:pt idx="927">
                  <c:v>7.5936622619999991E-2</c:v>
                </c:pt>
                <c:pt idx="928">
                  <c:v>7.5971579550000001E-2</c:v>
                </c:pt>
                <c:pt idx="929">
                  <c:v>7.5572195049999999E-2</c:v>
                </c:pt>
                <c:pt idx="930">
                  <c:v>7.5283861160000007E-2</c:v>
                </c:pt>
                <c:pt idx="931">
                  <c:v>7.532785891999999E-2</c:v>
                </c:pt>
                <c:pt idx="932">
                  <c:v>7.4842271799999999E-2</c:v>
                </c:pt>
                <c:pt idx="933">
                  <c:v>7.4747028350000008E-2</c:v>
                </c:pt>
                <c:pt idx="934">
                  <c:v>7.4666075710000002E-2</c:v>
                </c:pt>
                <c:pt idx="935">
                  <c:v>7.4457592959999999E-2</c:v>
                </c:pt>
                <c:pt idx="936">
                  <c:v>7.4262237549999999E-2</c:v>
                </c:pt>
                <c:pt idx="937">
                  <c:v>7.4252409929999999E-2</c:v>
                </c:pt>
                <c:pt idx="938">
                  <c:v>7.4024648669999998E-2</c:v>
                </c:pt>
                <c:pt idx="939">
                  <c:v>7.3922286030000006E-2</c:v>
                </c:pt>
                <c:pt idx="940">
                  <c:v>7.3714294430000007E-2</c:v>
                </c:pt>
                <c:pt idx="941">
                  <c:v>7.3616223339999995E-2</c:v>
                </c:pt>
                <c:pt idx="942">
                  <c:v>7.3606028559999995E-2</c:v>
                </c:pt>
                <c:pt idx="943">
                  <c:v>7.3305659289999991E-2</c:v>
                </c:pt>
                <c:pt idx="944">
                  <c:v>7.325076103E-2</c:v>
                </c:pt>
                <c:pt idx="945">
                  <c:v>7.3191070560000002E-2</c:v>
                </c:pt>
                <c:pt idx="946">
                  <c:v>7.2963094709999995E-2</c:v>
                </c:pt>
                <c:pt idx="947">
                  <c:v>7.310154915E-2</c:v>
                </c:pt>
                <c:pt idx="948">
                  <c:v>7.2849316599999991E-2</c:v>
                </c:pt>
                <c:pt idx="949">
                  <c:v>7.2842307090000002E-2</c:v>
                </c:pt>
                <c:pt idx="950">
                  <c:v>7.2641091350000006E-2</c:v>
                </c:pt>
                <c:pt idx="951">
                  <c:v>7.2544269559999999E-2</c:v>
                </c:pt>
                <c:pt idx="952">
                  <c:v>7.2362451549999998E-2</c:v>
                </c:pt>
                <c:pt idx="953">
                  <c:v>7.2224669460000002E-2</c:v>
                </c:pt>
                <c:pt idx="954">
                  <c:v>7.2233624460000007E-2</c:v>
                </c:pt>
                <c:pt idx="955">
                  <c:v>7.2177162170000003E-2</c:v>
                </c:pt>
                <c:pt idx="956">
                  <c:v>7.2091131209999992E-2</c:v>
                </c:pt>
                <c:pt idx="957">
                  <c:v>7.191720486E-2</c:v>
                </c:pt>
                <c:pt idx="958">
                  <c:v>7.1914238929999999E-2</c:v>
                </c:pt>
                <c:pt idx="959">
                  <c:v>7.1916675569999991E-2</c:v>
                </c:pt>
                <c:pt idx="960">
                  <c:v>7.1668348310000005E-2</c:v>
                </c:pt>
                <c:pt idx="961">
                  <c:v>7.1446790699999999E-2</c:v>
                </c:pt>
                <c:pt idx="962">
                  <c:v>7.1661419869999993E-2</c:v>
                </c:pt>
                <c:pt idx="963">
                  <c:v>7.1560406680000008E-2</c:v>
                </c:pt>
                <c:pt idx="964">
                  <c:v>7.1599521639999997E-2</c:v>
                </c:pt>
                <c:pt idx="965">
                  <c:v>7.1680555339999993E-2</c:v>
                </c:pt>
                <c:pt idx="966">
                  <c:v>7.149738789E-2</c:v>
                </c:pt>
                <c:pt idx="967">
                  <c:v>7.1479263309999999E-2</c:v>
                </c:pt>
                <c:pt idx="968">
                  <c:v>7.1508007050000003E-2</c:v>
                </c:pt>
                <c:pt idx="969">
                  <c:v>7.1425685879999992E-2</c:v>
                </c:pt>
                <c:pt idx="970">
                  <c:v>7.1377687450000005E-2</c:v>
                </c:pt>
                <c:pt idx="971">
                  <c:v>7.1298651700000007E-2</c:v>
                </c:pt>
                <c:pt idx="972">
                  <c:v>7.1162166600000007E-2</c:v>
                </c:pt>
                <c:pt idx="973">
                  <c:v>7.1185507770000003E-2</c:v>
                </c:pt>
                <c:pt idx="974">
                  <c:v>7.1097879410000009E-2</c:v>
                </c:pt>
                <c:pt idx="975">
                  <c:v>7.0958056450000001E-2</c:v>
                </c:pt>
                <c:pt idx="976">
                  <c:v>7.1039395330000005E-2</c:v>
                </c:pt>
                <c:pt idx="977">
                  <c:v>7.0818090439999995E-2</c:v>
                </c:pt>
                <c:pt idx="978">
                  <c:v>7.07612133E-2</c:v>
                </c:pt>
                <c:pt idx="979">
                  <c:v>7.0775680539999997E-2</c:v>
                </c:pt>
                <c:pt idx="980">
                  <c:v>7.0613236430000004E-2</c:v>
                </c:pt>
                <c:pt idx="981">
                  <c:v>7.0386438369999998E-2</c:v>
                </c:pt>
                <c:pt idx="982">
                  <c:v>7.0360250469999996E-2</c:v>
                </c:pt>
                <c:pt idx="983">
                  <c:v>7.041512489E-2</c:v>
                </c:pt>
                <c:pt idx="984">
                  <c:v>7.0181345940000001E-2</c:v>
                </c:pt>
                <c:pt idx="985">
                  <c:v>7.0000433920000008E-2</c:v>
                </c:pt>
                <c:pt idx="986">
                  <c:v>6.9906325340000006E-2</c:v>
                </c:pt>
                <c:pt idx="987">
                  <c:v>6.9870948789999998E-2</c:v>
                </c:pt>
                <c:pt idx="988">
                  <c:v>6.9629540439999998E-2</c:v>
                </c:pt>
                <c:pt idx="989">
                  <c:v>6.9538912770000003E-2</c:v>
                </c:pt>
                <c:pt idx="990">
                  <c:v>6.9500432010000002E-2</c:v>
                </c:pt>
                <c:pt idx="991">
                  <c:v>6.9312543870000007E-2</c:v>
                </c:pt>
                <c:pt idx="992">
                  <c:v>6.903234959E-2</c:v>
                </c:pt>
                <c:pt idx="993">
                  <c:v>6.8897962569999999E-2</c:v>
                </c:pt>
                <c:pt idx="994">
                  <c:v>6.8616366390000003E-2</c:v>
                </c:pt>
                <c:pt idx="995">
                  <c:v>6.8681488040000002E-2</c:v>
                </c:pt>
                <c:pt idx="996">
                  <c:v>6.8416519169999995E-2</c:v>
                </c:pt>
                <c:pt idx="997">
                  <c:v>6.8251581190000007E-2</c:v>
                </c:pt>
                <c:pt idx="998">
                  <c:v>6.8162550929999996E-2</c:v>
                </c:pt>
                <c:pt idx="999">
                  <c:v>6.7943005559999992E-2</c:v>
                </c:pt>
                <c:pt idx="1000">
                  <c:v>6.7576026920000004E-2</c:v>
                </c:pt>
                <c:pt idx="1001">
                  <c:v>6.7297673229999994E-2</c:v>
                </c:pt>
                <c:pt idx="1002">
                  <c:v>6.7008018490000001E-2</c:v>
                </c:pt>
                <c:pt idx="1003">
                  <c:v>6.6919565200000003E-2</c:v>
                </c:pt>
                <c:pt idx="1004">
                  <c:v>6.6574835779999994E-2</c:v>
                </c:pt>
                <c:pt idx="1005">
                  <c:v>6.6369428630000005E-2</c:v>
                </c:pt>
                <c:pt idx="1006">
                  <c:v>6.6102733610000006E-2</c:v>
                </c:pt>
                <c:pt idx="1007">
                  <c:v>6.5816073419999996E-2</c:v>
                </c:pt>
                <c:pt idx="1008">
                  <c:v>6.5556926730000006E-2</c:v>
                </c:pt>
                <c:pt idx="1009">
                  <c:v>6.5364861489999995E-2</c:v>
                </c:pt>
                <c:pt idx="1010">
                  <c:v>6.510311127E-2</c:v>
                </c:pt>
                <c:pt idx="1011">
                  <c:v>6.4891405110000008E-2</c:v>
                </c:pt>
                <c:pt idx="1012">
                  <c:v>6.4460568430000004E-2</c:v>
                </c:pt>
                <c:pt idx="1013">
                  <c:v>6.4193615910000001E-2</c:v>
                </c:pt>
                <c:pt idx="1014">
                  <c:v>6.3888592719999998E-2</c:v>
                </c:pt>
                <c:pt idx="1015">
                  <c:v>6.3735814089999995E-2</c:v>
                </c:pt>
                <c:pt idx="1016">
                  <c:v>6.3410601619999993E-2</c:v>
                </c:pt>
                <c:pt idx="1017">
                  <c:v>6.3197226519999997E-2</c:v>
                </c:pt>
                <c:pt idx="1018">
                  <c:v>6.2869124410000005E-2</c:v>
                </c:pt>
                <c:pt idx="1019">
                  <c:v>6.2567052839999998E-2</c:v>
                </c:pt>
                <c:pt idx="1020">
                  <c:v>6.2280292509999995E-2</c:v>
                </c:pt>
                <c:pt idx="1021">
                  <c:v>6.2107849120000003E-2</c:v>
                </c:pt>
                <c:pt idx="1022">
                  <c:v>6.1790332790000006E-2</c:v>
                </c:pt>
                <c:pt idx="1023">
                  <c:v>6.1539883609999999E-2</c:v>
                </c:pt>
                <c:pt idx="1024">
                  <c:v>6.1275577549999995E-2</c:v>
                </c:pt>
                <c:pt idx="1025">
                  <c:v>6.1133308409999997E-2</c:v>
                </c:pt>
                <c:pt idx="1026">
                  <c:v>6.0978260039999996E-2</c:v>
                </c:pt>
                <c:pt idx="1027">
                  <c:v>6.0830445290000007E-2</c:v>
                </c:pt>
                <c:pt idx="1028">
                  <c:v>6.0527334209999999E-2</c:v>
                </c:pt>
                <c:pt idx="1029">
                  <c:v>6.0329718589999998E-2</c:v>
                </c:pt>
                <c:pt idx="1030">
                  <c:v>6.0023093220000004E-2</c:v>
                </c:pt>
                <c:pt idx="1031">
                  <c:v>5.9886960980000001E-2</c:v>
                </c:pt>
                <c:pt idx="1032">
                  <c:v>5.9684762950000005E-2</c:v>
                </c:pt>
                <c:pt idx="1033">
                  <c:v>5.9506797789999996E-2</c:v>
                </c:pt>
                <c:pt idx="1034">
                  <c:v>5.9308700559999997E-2</c:v>
                </c:pt>
                <c:pt idx="1035">
                  <c:v>5.9088263510000003E-2</c:v>
                </c:pt>
                <c:pt idx="1036">
                  <c:v>5.887681007E-2</c:v>
                </c:pt>
                <c:pt idx="1037">
                  <c:v>5.8878417020000004E-2</c:v>
                </c:pt>
                <c:pt idx="1038">
                  <c:v>5.8615288729999999E-2</c:v>
                </c:pt>
                <c:pt idx="1039">
                  <c:v>5.8396029470000006E-2</c:v>
                </c:pt>
                <c:pt idx="1040">
                  <c:v>5.8376688960000006E-2</c:v>
                </c:pt>
                <c:pt idx="1041">
                  <c:v>5.819074154E-2</c:v>
                </c:pt>
                <c:pt idx="1042">
                  <c:v>5.8079504970000001E-2</c:v>
                </c:pt>
                <c:pt idx="1043">
                  <c:v>5.7934098240000002E-2</c:v>
                </c:pt>
                <c:pt idx="1044">
                  <c:v>5.7782831190000002E-2</c:v>
                </c:pt>
                <c:pt idx="1045">
                  <c:v>5.7636270520000005E-2</c:v>
                </c:pt>
                <c:pt idx="1046">
                  <c:v>5.7384481430000002E-2</c:v>
                </c:pt>
                <c:pt idx="1047">
                  <c:v>5.7435984610000004E-2</c:v>
                </c:pt>
                <c:pt idx="1048">
                  <c:v>5.7228512760000003E-2</c:v>
                </c:pt>
                <c:pt idx="1049">
                  <c:v>5.7131323810000002E-2</c:v>
                </c:pt>
                <c:pt idx="1050">
                  <c:v>5.6931900979999998E-2</c:v>
                </c:pt>
                <c:pt idx="1051">
                  <c:v>5.6924586299999996E-2</c:v>
                </c:pt>
                <c:pt idx="1052">
                  <c:v>5.6653337480000003E-2</c:v>
                </c:pt>
                <c:pt idx="1053">
                  <c:v>5.6495189669999994E-2</c:v>
                </c:pt>
                <c:pt idx="1054">
                  <c:v>5.6451091770000003E-2</c:v>
                </c:pt>
                <c:pt idx="1055">
                  <c:v>5.6424913410000006E-2</c:v>
                </c:pt>
                <c:pt idx="1056">
                  <c:v>5.630793571E-2</c:v>
                </c:pt>
                <c:pt idx="1057">
                  <c:v>5.6145539280000004E-2</c:v>
                </c:pt>
                <c:pt idx="1058">
                  <c:v>5.6207747460000006E-2</c:v>
                </c:pt>
                <c:pt idx="1059">
                  <c:v>5.6166672709999997E-2</c:v>
                </c:pt>
                <c:pt idx="1060">
                  <c:v>5.607557774E-2</c:v>
                </c:pt>
                <c:pt idx="1061">
                  <c:v>5.6142525670000006E-2</c:v>
                </c:pt>
                <c:pt idx="1062">
                  <c:v>5.5990653039999998E-2</c:v>
                </c:pt>
                <c:pt idx="1063">
                  <c:v>5.5846190449999999E-2</c:v>
                </c:pt>
                <c:pt idx="1064">
                  <c:v>5.5999393460000005E-2</c:v>
                </c:pt>
                <c:pt idx="1065">
                  <c:v>5.5873537059999999E-2</c:v>
                </c:pt>
                <c:pt idx="1066">
                  <c:v>5.581556797E-2</c:v>
                </c:pt>
                <c:pt idx="1067">
                  <c:v>5.5909929280000006E-2</c:v>
                </c:pt>
                <c:pt idx="1068">
                  <c:v>5.5894293790000001E-2</c:v>
                </c:pt>
                <c:pt idx="1069">
                  <c:v>5.593149662E-2</c:v>
                </c:pt>
                <c:pt idx="1070">
                  <c:v>5.5999703409999997E-2</c:v>
                </c:pt>
                <c:pt idx="1071">
                  <c:v>5.6012048720000006E-2</c:v>
                </c:pt>
                <c:pt idx="1072">
                  <c:v>5.6009259220000003E-2</c:v>
                </c:pt>
                <c:pt idx="1073">
                  <c:v>5.5971994399999996E-2</c:v>
                </c:pt>
                <c:pt idx="1074">
                  <c:v>5.6003561020000002E-2</c:v>
                </c:pt>
                <c:pt idx="1075">
                  <c:v>5.6124401089999998E-2</c:v>
                </c:pt>
                <c:pt idx="1076">
                  <c:v>5.6199507709999999E-2</c:v>
                </c:pt>
                <c:pt idx="1077">
                  <c:v>5.6246953010000003E-2</c:v>
                </c:pt>
                <c:pt idx="1078">
                  <c:v>5.6324367520000002E-2</c:v>
                </c:pt>
                <c:pt idx="1079">
                  <c:v>5.6475305560000001E-2</c:v>
                </c:pt>
                <c:pt idx="1080">
                  <c:v>5.6518802639999997E-2</c:v>
                </c:pt>
                <c:pt idx="1081">
                  <c:v>5.6481676099999996E-2</c:v>
                </c:pt>
                <c:pt idx="1082">
                  <c:v>5.6646499629999993E-2</c:v>
                </c:pt>
                <c:pt idx="1083">
                  <c:v>5.6710453029999996E-2</c:v>
                </c:pt>
                <c:pt idx="1084">
                  <c:v>5.6822805399999995E-2</c:v>
                </c:pt>
                <c:pt idx="1085">
                  <c:v>5.6986832620000004E-2</c:v>
                </c:pt>
                <c:pt idx="1086">
                  <c:v>5.7109413150000003E-2</c:v>
                </c:pt>
                <c:pt idx="1087">
                  <c:v>5.7285943030000001E-2</c:v>
                </c:pt>
                <c:pt idx="1088">
                  <c:v>5.7274084089999996E-2</c:v>
                </c:pt>
                <c:pt idx="1089">
                  <c:v>5.7486286160000004E-2</c:v>
                </c:pt>
                <c:pt idx="1090">
                  <c:v>5.7531619069999998E-2</c:v>
                </c:pt>
                <c:pt idx="1091">
                  <c:v>5.7659530639999998E-2</c:v>
                </c:pt>
                <c:pt idx="1092">
                  <c:v>5.7732963560000003E-2</c:v>
                </c:pt>
                <c:pt idx="1093">
                  <c:v>5.7926373480000001E-2</c:v>
                </c:pt>
                <c:pt idx="1094">
                  <c:v>5.7938447000000004E-2</c:v>
                </c:pt>
                <c:pt idx="1095">
                  <c:v>5.8066501620000002E-2</c:v>
                </c:pt>
                <c:pt idx="1096">
                  <c:v>5.8167877199999996E-2</c:v>
                </c:pt>
                <c:pt idx="1097">
                  <c:v>5.8280935290000002E-2</c:v>
                </c:pt>
                <c:pt idx="1098">
                  <c:v>5.8363428119999998E-2</c:v>
                </c:pt>
                <c:pt idx="1099">
                  <c:v>5.8571949009999999E-2</c:v>
                </c:pt>
                <c:pt idx="1100">
                  <c:v>5.851860523E-2</c:v>
                </c:pt>
                <c:pt idx="1101">
                  <c:v>5.8803925510000001E-2</c:v>
                </c:pt>
                <c:pt idx="1102">
                  <c:v>5.8714413639999997E-2</c:v>
                </c:pt>
                <c:pt idx="1103">
                  <c:v>5.8934831619999996E-2</c:v>
                </c:pt>
                <c:pt idx="1104">
                  <c:v>5.8963432310000001E-2</c:v>
                </c:pt>
                <c:pt idx="1105">
                  <c:v>5.9170904159999996E-2</c:v>
                </c:pt>
                <c:pt idx="1106">
                  <c:v>5.9083642960000002E-2</c:v>
                </c:pt>
                <c:pt idx="1107">
                  <c:v>5.9234800339999998E-2</c:v>
                </c:pt>
                <c:pt idx="1108">
                  <c:v>5.9273166660000001E-2</c:v>
                </c:pt>
                <c:pt idx="1109">
                  <c:v>5.919100285E-2</c:v>
                </c:pt>
                <c:pt idx="1110">
                  <c:v>5.9350857729999998E-2</c:v>
                </c:pt>
                <c:pt idx="1111">
                  <c:v>5.9262356760000003E-2</c:v>
                </c:pt>
                <c:pt idx="1112">
                  <c:v>5.9408936499999995E-2</c:v>
                </c:pt>
                <c:pt idx="1113">
                  <c:v>5.9526567459999999E-2</c:v>
                </c:pt>
                <c:pt idx="1114">
                  <c:v>5.9436950680000003E-2</c:v>
                </c:pt>
                <c:pt idx="1115">
                  <c:v>5.9473934169999999E-2</c:v>
                </c:pt>
                <c:pt idx="1116">
                  <c:v>5.9583759309999998E-2</c:v>
                </c:pt>
                <c:pt idx="1117">
                  <c:v>5.9535932540000003E-2</c:v>
                </c:pt>
                <c:pt idx="1118">
                  <c:v>5.9541630740000004E-2</c:v>
                </c:pt>
                <c:pt idx="1119">
                  <c:v>5.9654531480000002E-2</c:v>
                </c:pt>
                <c:pt idx="1120">
                  <c:v>5.9808144569999999E-2</c:v>
                </c:pt>
                <c:pt idx="1121">
                  <c:v>5.9783926010000002E-2</c:v>
                </c:pt>
                <c:pt idx="1122">
                  <c:v>5.9751944540000004E-2</c:v>
                </c:pt>
                <c:pt idx="1123">
                  <c:v>5.9885058400000003E-2</c:v>
                </c:pt>
                <c:pt idx="1124">
                  <c:v>5.9879207609999999E-2</c:v>
                </c:pt>
                <c:pt idx="1125">
                  <c:v>6.0020885469999993E-2</c:v>
                </c:pt>
                <c:pt idx="1126">
                  <c:v>6.025105E-2</c:v>
                </c:pt>
                <c:pt idx="1127">
                  <c:v>6.04899931E-2</c:v>
                </c:pt>
                <c:pt idx="1128">
                  <c:v>6.0676345830000006E-2</c:v>
                </c:pt>
                <c:pt idx="1129">
                  <c:v>6.1003947260000004E-2</c:v>
                </c:pt>
                <c:pt idx="1130">
                  <c:v>6.1451220510000001E-2</c:v>
                </c:pt>
                <c:pt idx="1131">
                  <c:v>6.18068409E-2</c:v>
                </c:pt>
                <c:pt idx="1132">
                  <c:v>6.2587118149999996E-2</c:v>
                </c:pt>
                <c:pt idx="1133">
                  <c:v>6.304574013E-2</c:v>
                </c:pt>
                <c:pt idx="1134">
                  <c:v>6.3693284990000001E-2</c:v>
                </c:pt>
                <c:pt idx="1135">
                  <c:v>6.4592800140000003E-2</c:v>
                </c:pt>
                <c:pt idx="1136">
                  <c:v>6.5330662730000003E-2</c:v>
                </c:pt>
                <c:pt idx="1137">
                  <c:v>6.6144661899999999E-2</c:v>
                </c:pt>
                <c:pt idx="1138">
                  <c:v>6.6648087499999994E-2</c:v>
                </c:pt>
                <c:pt idx="1139">
                  <c:v>6.7317271230000003E-2</c:v>
                </c:pt>
                <c:pt idx="1140">
                  <c:v>6.7900061610000007E-2</c:v>
                </c:pt>
                <c:pt idx="1141">
                  <c:v>6.8487262729999998E-2</c:v>
                </c:pt>
                <c:pt idx="1142">
                  <c:v>6.8922653200000003E-2</c:v>
                </c:pt>
                <c:pt idx="1143">
                  <c:v>6.9441609379999991E-2</c:v>
                </c:pt>
                <c:pt idx="1144">
                  <c:v>7.0001869199999997E-2</c:v>
                </c:pt>
                <c:pt idx="1145">
                  <c:v>7.0214552880000003E-2</c:v>
                </c:pt>
                <c:pt idx="1146">
                  <c:v>7.0415625570000001E-2</c:v>
                </c:pt>
                <c:pt idx="1147">
                  <c:v>7.0751399990000005E-2</c:v>
                </c:pt>
                <c:pt idx="1148">
                  <c:v>7.1057691569999998E-2</c:v>
                </c:pt>
                <c:pt idx="1149">
                  <c:v>7.0916481019999991E-2</c:v>
                </c:pt>
                <c:pt idx="1150">
                  <c:v>7.0884466169999993E-2</c:v>
                </c:pt>
                <c:pt idx="1151">
                  <c:v>7.0911459920000003E-2</c:v>
                </c:pt>
                <c:pt idx="1152">
                  <c:v>7.0627331729999993E-2</c:v>
                </c:pt>
                <c:pt idx="1153">
                  <c:v>7.0409798620000005E-2</c:v>
                </c:pt>
                <c:pt idx="1154">
                  <c:v>7.0212402340000007E-2</c:v>
                </c:pt>
                <c:pt idx="1155">
                  <c:v>6.9997773169999999E-2</c:v>
                </c:pt>
                <c:pt idx="1156">
                  <c:v>6.9532575609999994E-2</c:v>
                </c:pt>
                <c:pt idx="1157">
                  <c:v>6.9478936200000008E-2</c:v>
                </c:pt>
                <c:pt idx="1158">
                  <c:v>6.9322185519999996E-2</c:v>
                </c:pt>
                <c:pt idx="1159">
                  <c:v>6.864895821E-2</c:v>
                </c:pt>
                <c:pt idx="1160">
                  <c:v>6.8717055319999998E-2</c:v>
                </c:pt>
                <c:pt idx="1161">
                  <c:v>6.8258175850000005E-2</c:v>
                </c:pt>
                <c:pt idx="1162">
                  <c:v>6.7949018479999998E-2</c:v>
                </c:pt>
                <c:pt idx="1163">
                  <c:v>6.7936129570000003E-2</c:v>
                </c:pt>
                <c:pt idx="1164">
                  <c:v>6.7872800829999996E-2</c:v>
                </c:pt>
                <c:pt idx="1165">
                  <c:v>6.7379741669999993E-2</c:v>
                </c:pt>
                <c:pt idx="1166">
                  <c:v>6.7336483000000003E-2</c:v>
                </c:pt>
                <c:pt idx="1167">
                  <c:v>6.7189946170000001E-2</c:v>
                </c:pt>
                <c:pt idx="1168">
                  <c:v>6.700451851E-2</c:v>
                </c:pt>
                <c:pt idx="1169">
                  <c:v>6.687369823E-2</c:v>
                </c:pt>
                <c:pt idx="1170">
                  <c:v>6.700746535999999E-2</c:v>
                </c:pt>
                <c:pt idx="1171">
                  <c:v>6.6874265670000002E-2</c:v>
                </c:pt>
                <c:pt idx="1172">
                  <c:v>6.6682658200000008E-2</c:v>
                </c:pt>
                <c:pt idx="1173">
                  <c:v>6.6923322680000008E-2</c:v>
                </c:pt>
                <c:pt idx="1174">
                  <c:v>6.6578493119999999E-2</c:v>
                </c:pt>
                <c:pt idx="1175">
                  <c:v>6.6674904819999992E-2</c:v>
                </c:pt>
                <c:pt idx="1176">
                  <c:v>6.6722273829999998E-2</c:v>
                </c:pt>
                <c:pt idx="1177">
                  <c:v>6.6819458009999999E-2</c:v>
                </c:pt>
                <c:pt idx="1178">
                  <c:v>6.6788368230000006E-2</c:v>
                </c:pt>
                <c:pt idx="1179">
                  <c:v>6.6998524670000004E-2</c:v>
                </c:pt>
                <c:pt idx="1180">
                  <c:v>6.7158179279999994E-2</c:v>
                </c:pt>
                <c:pt idx="1181">
                  <c:v>6.702348709E-2</c:v>
                </c:pt>
                <c:pt idx="1182">
                  <c:v>6.7241683009999997E-2</c:v>
                </c:pt>
                <c:pt idx="1183">
                  <c:v>6.7840337750000007E-2</c:v>
                </c:pt>
                <c:pt idx="1184">
                  <c:v>6.7808094020000001E-2</c:v>
                </c:pt>
                <c:pt idx="1185">
                  <c:v>6.8270950319999996E-2</c:v>
                </c:pt>
                <c:pt idx="1186">
                  <c:v>6.8797483440000001E-2</c:v>
                </c:pt>
                <c:pt idx="1187">
                  <c:v>6.9173259739999993E-2</c:v>
                </c:pt>
                <c:pt idx="1188">
                  <c:v>7.0162944790000001E-2</c:v>
                </c:pt>
                <c:pt idx="1189">
                  <c:v>7.1088423730000003E-2</c:v>
                </c:pt>
                <c:pt idx="1190">
                  <c:v>7.1890125269999994E-2</c:v>
                </c:pt>
                <c:pt idx="1191">
                  <c:v>7.3370418549999997E-2</c:v>
                </c:pt>
                <c:pt idx="1192">
                  <c:v>7.5120983119999998E-2</c:v>
                </c:pt>
                <c:pt idx="1193">
                  <c:v>7.692267894999999E-2</c:v>
                </c:pt>
                <c:pt idx="1194">
                  <c:v>7.9290785789999998E-2</c:v>
                </c:pt>
                <c:pt idx="1195">
                  <c:v>8.1515426640000013E-2</c:v>
                </c:pt>
                <c:pt idx="1196">
                  <c:v>8.3324346539999997E-2</c:v>
                </c:pt>
                <c:pt idx="1197">
                  <c:v>8.5584259029999998E-2</c:v>
                </c:pt>
                <c:pt idx="1198">
                  <c:v>8.7689790730000008E-2</c:v>
                </c:pt>
                <c:pt idx="1199">
                  <c:v>8.9262914659999998E-2</c:v>
                </c:pt>
                <c:pt idx="1200">
                  <c:v>9.1151170730000008E-2</c:v>
                </c:pt>
              </c:numCache>
            </c:numRef>
          </c:yVal>
          <c:smooth val="1"/>
          <c:extLst>
            <c:ext xmlns:c16="http://schemas.microsoft.com/office/drawing/2014/chart" uri="{C3380CC4-5D6E-409C-BE32-E72D297353CC}">
              <c16:uniqueId val="{00000002-5E2E-40B8-A4AD-F2CCF7C20D70}"/>
            </c:ext>
          </c:extLst>
        </c:ser>
        <c:ser>
          <c:idx val="3"/>
          <c:order val="3"/>
          <c:tx>
            <c:strRef>
              <c:f>'Yellow-Blue Paint Series -  (2)'!$E$1</c:f>
              <c:strCache>
                <c:ptCount val="1"/>
                <c:pt idx="0">
                  <c:v>0.415</c:v>
                </c:pt>
              </c:strCache>
            </c:strRef>
          </c:tx>
          <c:spPr>
            <a:ln w="19050" cap="rnd">
              <a:solidFill>
                <a:schemeClr val="accent4"/>
              </a:solidFill>
              <a:round/>
            </a:ln>
            <a:effectLst/>
          </c:spPr>
          <c:marker>
            <c:symbol val="none"/>
          </c:marker>
          <c:xVal>
            <c:numRef>
              <c:f>'Yellow-Blue Paint Series -  (2)'!$A$2:$A$1202</c:f>
              <c:numCache>
                <c:formatCode>General</c:formatCode>
                <c:ptCount val="1201"/>
                <c:pt idx="0">
                  <c:v>800</c:v>
                </c:pt>
                <c:pt idx="1">
                  <c:v>799.5</c:v>
                </c:pt>
                <c:pt idx="2">
                  <c:v>799</c:v>
                </c:pt>
                <c:pt idx="3">
                  <c:v>798.5</c:v>
                </c:pt>
                <c:pt idx="4">
                  <c:v>798</c:v>
                </c:pt>
                <c:pt idx="5">
                  <c:v>797.5</c:v>
                </c:pt>
                <c:pt idx="6">
                  <c:v>797</c:v>
                </c:pt>
                <c:pt idx="7">
                  <c:v>796.5</c:v>
                </c:pt>
                <c:pt idx="8">
                  <c:v>796</c:v>
                </c:pt>
                <c:pt idx="9">
                  <c:v>795.5</c:v>
                </c:pt>
                <c:pt idx="10">
                  <c:v>795</c:v>
                </c:pt>
                <c:pt idx="11">
                  <c:v>794.5</c:v>
                </c:pt>
                <c:pt idx="12">
                  <c:v>794</c:v>
                </c:pt>
                <c:pt idx="13">
                  <c:v>793.5</c:v>
                </c:pt>
                <c:pt idx="14">
                  <c:v>793</c:v>
                </c:pt>
                <c:pt idx="15">
                  <c:v>792.5</c:v>
                </c:pt>
                <c:pt idx="16">
                  <c:v>792</c:v>
                </c:pt>
                <c:pt idx="17">
                  <c:v>791.5</c:v>
                </c:pt>
                <c:pt idx="18">
                  <c:v>791</c:v>
                </c:pt>
                <c:pt idx="19">
                  <c:v>790.5</c:v>
                </c:pt>
                <c:pt idx="20">
                  <c:v>790</c:v>
                </c:pt>
                <c:pt idx="21">
                  <c:v>789.5</c:v>
                </c:pt>
                <c:pt idx="22">
                  <c:v>789</c:v>
                </c:pt>
                <c:pt idx="23">
                  <c:v>788.5</c:v>
                </c:pt>
                <c:pt idx="24">
                  <c:v>788</c:v>
                </c:pt>
                <c:pt idx="25">
                  <c:v>787.5</c:v>
                </c:pt>
                <c:pt idx="26">
                  <c:v>787</c:v>
                </c:pt>
                <c:pt idx="27">
                  <c:v>786.5</c:v>
                </c:pt>
                <c:pt idx="28">
                  <c:v>786</c:v>
                </c:pt>
                <c:pt idx="29">
                  <c:v>785.5</c:v>
                </c:pt>
                <c:pt idx="30">
                  <c:v>785</c:v>
                </c:pt>
                <c:pt idx="31">
                  <c:v>784.5</c:v>
                </c:pt>
                <c:pt idx="32">
                  <c:v>784</c:v>
                </c:pt>
                <c:pt idx="33">
                  <c:v>783.5</c:v>
                </c:pt>
                <c:pt idx="34">
                  <c:v>783</c:v>
                </c:pt>
                <c:pt idx="35">
                  <c:v>782.5</c:v>
                </c:pt>
                <c:pt idx="36">
                  <c:v>782</c:v>
                </c:pt>
                <c:pt idx="37">
                  <c:v>781.5</c:v>
                </c:pt>
                <c:pt idx="38">
                  <c:v>781</c:v>
                </c:pt>
                <c:pt idx="39">
                  <c:v>780.5</c:v>
                </c:pt>
                <c:pt idx="40">
                  <c:v>780</c:v>
                </c:pt>
                <c:pt idx="41">
                  <c:v>779.5</c:v>
                </c:pt>
                <c:pt idx="42">
                  <c:v>779</c:v>
                </c:pt>
                <c:pt idx="43">
                  <c:v>778.5</c:v>
                </c:pt>
                <c:pt idx="44">
                  <c:v>778</c:v>
                </c:pt>
                <c:pt idx="45">
                  <c:v>777.5</c:v>
                </c:pt>
                <c:pt idx="46">
                  <c:v>777</c:v>
                </c:pt>
                <c:pt idx="47">
                  <c:v>776.5</c:v>
                </c:pt>
                <c:pt idx="48">
                  <c:v>776</c:v>
                </c:pt>
                <c:pt idx="49">
                  <c:v>775.5</c:v>
                </c:pt>
                <c:pt idx="50">
                  <c:v>775</c:v>
                </c:pt>
                <c:pt idx="51">
                  <c:v>774.5</c:v>
                </c:pt>
                <c:pt idx="52">
                  <c:v>774</c:v>
                </c:pt>
                <c:pt idx="53">
                  <c:v>773.5</c:v>
                </c:pt>
                <c:pt idx="54">
                  <c:v>773</c:v>
                </c:pt>
                <c:pt idx="55">
                  <c:v>772.5</c:v>
                </c:pt>
                <c:pt idx="56">
                  <c:v>772</c:v>
                </c:pt>
                <c:pt idx="57">
                  <c:v>771.5</c:v>
                </c:pt>
                <c:pt idx="58">
                  <c:v>771</c:v>
                </c:pt>
                <c:pt idx="59">
                  <c:v>770.5</c:v>
                </c:pt>
                <c:pt idx="60">
                  <c:v>770</c:v>
                </c:pt>
                <c:pt idx="61">
                  <c:v>769.5</c:v>
                </c:pt>
                <c:pt idx="62">
                  <c:v>769</c:v>
                </c:pt>
                <c:pt idx="63">
                  <c:v>768.5</c:v>
                </c:pt>
                <c:pt idx="64">
                  <c:v>768</c:v>
                </c:pt>
                <c:pt idx="65">
                  <c:v>767.5</c:v>
                </c:pt>
                <c:pt idx="66">
                  <c:v>767</c:v>
                </c:pt>
                <c:pt idx="67">
                  <c:v>766.5</c:v>
                </c:pt>
                <c:pt idx="68">
                  <c:v>766</c:v>
                </c:pt>
                <c:pt idx="69">
                  <c:v>765.5</c:v>
                </c:pt>
                <c:pt idx="70">
                  <c:v>765</c:v>
                </c:pt>
                <c:pt idx="71">
                  <c:v>764.5</c:v>
                </c:pt>
                <c:pt idx="72">
                  <c:v>764</c:v>
                </c:pt>
                <c:pt idx="73">
                  <c:v>763.5</c:v>
                </c:pt>
                <c:pt idx="74">
                  <c:v>763</c:v>
                </c:pt>
                <c:pt idx="75">
                  <c:v>762.5</c:v>
                </c:pt>
                <c:pt idx="76">
                  <c:v>762</c:v>
                </c:pt>
                <c:pt idx="77">
                  <c:v>761.5</c:v>
                </c:pt>
                <c:pt idx="78">
                  <c:v>761</c:v>
                </c:pt>
                <c:pt idx="79">
                  <c:v>760.5</c:v>
                </c:pt>
                <c:pt idx="80">
                  <c:v>760</c:v>
                </c:pt>
                <c:pt idx="81">
                  <c:v>759.5</c:v>
                </c:pt>
                <c:pt idx="82">
                  <c:v>759</c:v>
                </c:pt>
                <c:pt idx="83">
                  <c:v>758.5</c:v>
                </c:pt>
                <c:pt idx="84">
                  <c:v>758</c:v>
                </c:pt>
                <c:pt idx="85">
                  <c:v>757.5</c:v>
                </c:pt>
                <c:pt idx="86">
                  <c:v>757</c:v>
                </c:pt>
                <c:pt idx="87">
                  <c:v>756.5</c:v>
                </c:pt>
                <c:pt idx="88">
                  <c:v>756</c:v>
                </c:pt>
                <c:pt idx="89">
                  <c:v>755.5</c:v>
                </c:pt>
                <c:pt idx="90">
                  <c:v>755</c:v>
                </c:pt>
                <c:pt idx="91">
                  <c:v>754.5</c:v>
                </c:pt>
                <c:pt idx="92">
                  <c:v>754</c:v>
                </c:pt>
                <c:pt idx="93">
                  <c:v>753.5</c:v>
                </c:pt>
                <c:pt idx="94">
                  <c:v>753</c:v>
                </c:pt>
                <c:pt idx="95">
                  <c:v>752.5</c:v>
                </c:pt>
                <c:pt idx="96">
                  <c:v>752</c:v>
                </c:pt>
                <c:pt idx="97">
                  <c:v>751.5</c:v>
                </c:pt>
                <c:pt idx="98">
                  <c:v>751</c:v>
                </c:pt>
                <c:pt idx="99">
                  <c:v>750.5</c:v>
                </c:pt>
                <c:pt idx="100">
                  <c:v>750</c:v>
                </c:pt>
                <c:pt idx="101">
                  <c:v>749.5</c:v>
                </c:pt>
                <c:pt idx="102">
                  <c:v>749</c:v>
                </c:pt>
                <c:pt idx="103">
                  <c:v>748.5</c:v>
                </c:pt>
                <c:pt idx="104">
                  <c:v>748</c:v>
                </c:pt>
                <c:pt idx="105">
                  <c:v>747.5</c:v>
                </c:pt>
                <c:pt idx="106">
                  <c:v>747</c:v>
                </c:pt>
                <c:pt idx="107">
                  <c:v>746.5</c:v>
                </c:pt>
                <c:pt idx="108">
                  <c:v>746</c:v>
                </c:pt>
                <c:pt idx="109">
                  <c:v>745.5</c:v>
                </c:pt>
                <c:pt idx="110">
                  <c:v>745</c:v>
                </c:pt>
                <c:pt idx="111">
                  <c:v>744.5</c:v>
                </c:pt>
                <c:pt idx="112">
                  <c:v>744</c:v>
                </c:pt>
                <c:pt idx="113">
                  <c:v>743.5</c:v>
                </c:pt>
                <c:pt idx="114">
                  <c:v>743</c:v>
                </c:pt>
                <c:pt idx="115">
                  <c:v>742.5</c:v>
                </c:pt>
                <c:pt idx="116">
                  <c:v>742</c:v>
                </c:pt>
                <c:pt idx="117">
                  <c:v>741.5</c:v>
                </c:pt>
                <c:pt idx="118">
                  <c:v>741</c:v>
                </c:pt>
                <c:pt idx="119">
                  <c:v>740.5</c:v>
                </c:pt>
                <c:pt idx="120">
                  <c:v>740</c:v>
                </c:pt>
                <c:pt idx="121">
                  <c:v>739.5</c:v>
                </c:pt>
                <c:pt idx="122">
                  <c:v>739</c:v>
                </c:pt>
                <c:pt idx="123">
                  <c:v>738.5</c:v>
                </c:pt>
                <c:pt idx="124">
                  <c:v>738</c:v>
                </c:pt>
                <c:pt idx="125">
                  <c:v>737.5</c:v>
                </c:pt>
                <c:pt idx="126">
                  <c:v>737</c:v>
                </c:pt>
                <c:pt idx="127">
                  <c:v>736.5</c:v>
                </c:pt>
                <c:pt idx="128">
                  <c:v>736</c:v>
                </c:pt>
                <c:pt idx="129">
                  <c:v>735.5</c:v>
                </c:pt>
                <c:pt idx="130">
                  <c:v>735</c:v>
                </c:pt>
                <c:pt idx="131">
                  <c:v>734.5</c:v>
                </c:pt>
                <c:pt idx="132">
                  <c:v>734</c:v>
                </c:pt>
                <c:pt idx="133">
                  <c:v>733.5</c:v>
                </c:pt>
                <c:pt idx="134">
                  <c:v>733</c:v>
                </c:pt>
                <c:pt idx="135">
                  <c:v>732.5</c:v>
                </c:pt>
                <c:pt idx="136">
                  <c:v>732</c:v>
                </c:pt>
                <c:pt idx="137">
                  <c:v>731.5</c:v>
                </c:pt>
                <c:pt idx="138">
                  <c:v>731</c:v>
                </c:pt>
                <c:pt idx="139">
                  <c:v>730.5</c:v>
                </c:pt>
                <c:pt idx="140">
                  <c:v>730</c:v>
                </c:pt>
                <c:pt idx="141">
                  <c:v>729.5</c:v>
                </c:pt>
                <c:pt idx="142">
                  <c:v>729</c:v>
                </c:pt>
                <c:pt idx="143">
                  <c:v>728.5</c:v>
                </c:pt>
                <c:pt idx="144">
                  <c:v>728</c:v>
                </c:pt>
                <c:pt idx="145">
                  <c:v>727.5</c:v>
                </c:pt>
                <c:pt idx="146">
                  <c:v>727</c:v>
                </c:pt>
                <c:pt idx="147">
                  <c:v>726.5</c:v>
                </c:pt>
                <c:pt idx="148">
                  <c:v>726</c:v>
                </c:pt>
                <c:pt idx="149">
                  <c:v>725.5</c:v>
                </c:pt>
                <c:pt idx="150">
                  <c:v>725</c:v>
                </c:pt>
                <c:pt idx="151">
                  <c:v>724.5</c:v>
                </c:pt>
                <c:pt idx="152">
                  <c:v>724</c:v>
                </c:pt>
                <c:pt idx="153">
                  <c:v>723.5</c:v>
                </c:pt>
                <c:pt idx="154">
                  <c:v>723</c:v>
                </c:pt>
                <c:pt idx="155">
                  <c:v>722.5</c:v>
                </c:pt>
                <c:pt idx="156">
                  <c:v>722</c:v>
                </c:pt>
                <c:pt idx="157">
                  <c:v>721.5</c:v>
                </c:pt>
                <c:pt idx="158">
                  <c:v>721</c:v>
                </c:pt>
                <c:pt idx="159">
                  <c:v>720.5</c:v>
                </c:pt>
                <c:pt idx="160">
                  <c:v>720</c:v>
                </c:pt>
                <c:pt idx="161">
                  <c:v>719.5</c:v>
                </c:pt>
                <c:pt idx="162">
                  <c:v>719</c:v>
                </c:pt>
                <c:pt idx="163">
                  <c:v>718.5</c:v>
                </c:pt>
                <c:pt idx="164">
                  <c:v>718</c:v>
                </c:pt>
                <c:pt idx="165">
                  <c:v>717.5</c:v>
                </c:pt>
                <c:pt idx="166">
                  <c:v>717</c:v>
                </c:pt>
                <c:pt idx="167">
                  <c:v>716.5</c:v>
                </c:pt>
                <c:pt idx="168">
                  <c:v>716</c:v>
                </c:pt>
                <c:pt idx="169">
                  <c:v>715.5</c:v>
                </c:pt>
                <c:pt idx="170">
                  <c:v>715</c:v>
                </c:pt>
                <c:pt idx="171">
                  <c:v>714.5</c:v>
                </c:pt>
                <c:pt idx="172">
                  <c:v>714</c:v>
                </c:pt>
                <c:pt idx="173">
                  <c:v>713.5</c:v>
                </c:pt>
                <c:pt idx="174">
                  <c:v>713</c:v>
                </c:pt>
                <c:pt idx="175">
                  <c:v>712.5</c:v>
                </c:pt>
                <c:pt idx="176">
                  <c:v>712</c:v>
                </c:pt>
                <c:pt idx="177">
                  <c:v>711.5</c:v>
                </c:pt>
                <c:pt idx="178">
                  <c:v>711</c:v>
                </c:pt>
                <c:pt idx="179">
                  <c:v>710.5</c:v>
                </c:pt>
                <c:pt idx="180">
                  <c:v>710</c:v>
                </c:pt>
                <c:pt idx="181">
                  <c:v>709.5</c:v>
                </c:pt>
                <c:pt idx="182">
                  <c:v>709</c:v>
                </c:pt>
                <c:pt idx="183">
                  <c:v>708.5</c:v>
                </c:pt>
                <c:pt idx="184">
                  <c:v>708</c:v>
                </c:pt>
                <c:pt idx="185">
                  <c:v>707.5</c:v>
                </c:pt>
                <c:pt idx="186">
                  <c:v>707</c:v>
                </c:pt>
                <c:pt idx="187">
                  <c:v>706.5</c:v>
                </c:pt>
                <c:pt idx="188">
                  <c:v>706</c:v>
                </c:pt>
                <c:pt idx="189">
                  <c:v>705.5</c:v>
                </c:pt>
                <c:pt idx="190">
                  <c:v>705</c:v>
                </c:pt>
                <c:pt idx="191">
                  <c:v>704.5</c:v>
                </c:pt>
                <c:pt idx="192">
                  <c:v>704</c:v>
                </c:pt>
                <c:pt idx="193">
                  <c:v>703.5</c:v>
                </c:pt>
                <c:pt idx="194">
                  <c:v>703</c:v>
                </c:pt>
                <c:pt idx="195">
                  <c:v>702.5</c:v>
                </c:pt>
                <c:pt idx="196">
                  <c:v>702</c:v>
                </c:pt>
                <c:pt idx="197">
                  <c:v>701.5</c:v>
                </c:pt>
                <c:pt idx="198">
                  <c:v>701</c:v>
                </c:pt>
                <c:pt idx="199">
                  <c:v>700.5</c:v>
                </c:pt>
                <c:pt idx="200">
                  <c:v>700</c:v>
                </c:pt>
                <c:pt idx="201">
                  <c:v>699.5</c:v>
                </c:pt>
                <c:pt idx="202">
                  <c:v>699</c:v>
                </c:pt>
                <c:pt idx="203">
                  <c:v>698.5</c:v>
                </c:pt>
                <c:pt idx="204">
                  <c:v>698</c:v>
                </c:pt>
                <c:pt idx="205">
                  <c:v>697.5</c:v>
                </c:pt>
                <c:pt idx="206">
                  <c:v>697</c:v>
                </c:pt>
                <c:pt idx="207">
                  <c:v>696.5</c:v>
                </c:pt>
                <c:pt idx="208">
                  <c:v>696</c:v>
                </c:pt>
                <c:pt idx="209">
                  <c:v>695.5</c:v>
                </c:pt>
                <c:pt idx="210">
                  <c:v>695</c:v>
                </c:pt>
                <c:pt idx="211">
                  <c:v>694.5</c:v>
                </c:pt>
                <c:pt idx="212">
                  <c:v>694</c:v>
                </c:pt>
                <c:pt idx="213">
                  <c:v>693.5</c:v>
                </c:pt>
                <c:pt idx="214">
                  <c:v>693</c:v>
                </c:pt>
                <c:pt idx="215">
                  <c:v>692.5</c:v>
                </c:pt>
                <c:pt idx="216">
                  <c:v>692</c:v>
                </c:pt>
                <c:pt idx="217">
                  <c:v>691.5</c:v>
                </c:pt>
                <c:pt idx="218">
                  <c:v>691</c:v>
                </c:pt>
                <c:pt idx="219">
                  <c:v>690.5</c:v>
                </c:pt>
                <c:pt idx="220">
                  <c:v>690</c:v>
                </c:pt>
                <c:pt idx="221">
                  <c:v>689.5</c:v>
                </c:pt>
                <c:pt idx="222">
                  <c:v>689</c:v>
                </c:pt>
                <c:pt idx="223">
                  <c:v>688.5</c:v>
                </c:pt>
                <c:pt idx="224">
                  <c:v>688</c:v>
                </c:pt>
                <c:pt idx="225">
                  <c:v>687.5</c:v>
                </c:pt>
                <c:pt idx="226">
                  <c:v>687</c:v>
                </c:pt>
                <c:pt idx="227">
                  <c:v>686.5</c:v>
                </c:pt>
                <c:pt idx="228">
                  <c:v>686</c:v>
                </c:pt>
                <c:pt idx="229">
                  <c:v>685.5</c:v>
                </c:pt>
                <c:pt idx="230">
                  <c:v>685</c:v>
                </c:pt>
                <c:pt idx="231">
                  <c:v>684.5</c:v>
                </c:pt>
                <c:pt idx="232">
                  <c:v>684</c:v>
                </c:pt>
                <c:pt idx="233">
                  <c:v>683.5</c:v>
                </c:pt>
                <c:pt idx="234">
                  <c:v>683</c:v>
                </c:pt>
                <c:pt idx="235">
                  <c:v>682.5</c:v>
                </c:pt>
                <c:pt idx="236">
                  <c:v>682</c:v>
                </c:pt>
                <c:pt idx="237">
                  <c:v>681.5</c:v>
                </c:pt>
                <c:pt idx="238">
                  <c:v>681</c:v>
                </c:pt>
                <c:pt idx="239">
                  <c:v>680.5</c:v>
                </c:pt>
                <c:pt idx="240">
                  <c:v>680</c:v>
                </c:pt>
                <c:pt idx="241">
                  <c:v>679.5</c:v>
                </c:pt>
                <c:pt idx="242">
                  <c:v>679</c:v>
                </c:pt>
                <c:pt idx="243">
                  <c:v>678.5</c:v>
                </c:pt>
                <c:pt idx="244">
                  <c:v>678</c:v>
                </c:pt>
                <c:pt idx="245">
                  <c:v>677.5</c:v>
                </c:pt>
                <c:pt idx="246">
                  <c:v>677</c:v>
                </c:pt>
                <c:pt idx="247">
                  <c:v>676.5</c:v>
                </c:pt>
                <c:pt idx="248">
                  <c:v>676</c:v>
                </c:pt>
                <c:pt idx="249">
                  <c:v>675.5</c:v>
                </c:pt>
                <c:pt idx="250">
                  <c:v>675</c:v>
                </c:pt>
                <c:pt idx="251">
                  <c:v>674.5</c:v>
                </c:pt>
                <c:pt idx="252">
                  <c:v>674</c:v>
                </c:pt>
                <c:pt idx="253">
                  <c:v>673.5</c:v>
                </c:pt>
                <c:pt idx="254">
                  <c:v>673</c:v>
                </c:pt>
                <c:pt idx="255">
                  <c:v>672.5</c:v>
                </c:pt>
                <c:pt idx="256">
                  <c:v>672</c:v>
                </c:pt>
                <c:pt idx="257">
                  <c:v>671.5</c:v>
                </c:pt>
                <c:pt idx="258">
                  <c:v>671</c:v>
                </c:pt>
                <c:pt idx="259">
                  <c:v>670.5</c:v>
                </c:pt>
                <c:pt idx="260">
                  <c:v>670</c:v>
                </c:pt>
                <c:pt idx="261">
                  <c:v>669.5</c:v>
                </c:pt>
                <c:pt idx="262">
                  <c:v>669</c:v>
                </c:pt>
                <c:pt idx="263">
                  <c:v>668.5</c:v>
                </c:pt>
                <c:pt idx="264">
                  <c:v>668</c:v>
                </c:pt>
                <c:pt idx="265">
                  <c:v>667.5</c:v>
                </c:pt>
                <c:pt idx="266">
                  <c:v>667</c:v>
                </c:pt>
                <c:pt idx="267">
                  <c:v>666.5</c:v>
                </c:pt>
                <c:pt idx="268">
                  <c:v>666</c:v>
                </c:pt>
                <c:pt idx="269">
                  <c:v>665.5</c:v>
                </c:pt>
                <c:pt idx="270">
                  <c:v>665</c:v>
                </c:pt>
                <c:pt idx="271">
                  <c:v>664.5</c:v>
                </c:pt>
                <c:pt idx="272">
                  <c:v>664</c:v>
                </c:pt>
                <c:pt idx="273">
                  <c:v>663.5</c:v>
                </c:pt>
                <c:pt idx="274">
                  <c:v>663</c:v>
                </c:pt>
                <c:pt idx="275">
                  <c:v>662.5</c:v>
                </c:pt>
                <c:pt idx="276">
                  <c:v>662</c:v>
                </c:pt>
                <c:pt idx="277">
                  <c:v>661.5</c:v>
                </c:pt>
                <c:pt idx="278">
                  <c:v>661</c:v>
                </c:pt>
                <c:pt idx="279">
                  <c:v>660.5</c:v>
                </c:pt>
                <c:pt idx="280">
                  <c:v>660</c:v>
                </c:pt>
                <c:pt idx="281">
                  <c:v>659.5</c:v>
                </c:pt>
                <c:pt idx="282">
                  <c:v>659</c:v>
                </c:pt>
                <c:pt idx="283">
                  <c:v>658.5</c:v>
                </c:pt>
                <c:pt idx="284">
                  <c:v>658</c:v>
                </c:pt>
                <c:pt idx="285">
                  <c:v>657.5</c:v>
                </c:pt>
                <c:pt idx="286">
                  <c:v>657</c:v>
                </c:pt>
                <c:pt idx="287">
                  <c:v>656.5</c:v>
                </c:pt>
                <c:pt idx="288">
                  <c:v>656</c:v>
                </c:pt>
                <c:pt idx="289">
                  <c:v>655.5</c:v>
                </c:pt>
                <c:pt idx="290">
                  <c:v>655</c:v>
                </c:pt>
                <c:pt idx="291">
                  <c:v>654.5</c:v>
                </c:pt>
                <c:pt idx="292">
                  <c:v>654</c:v>
                </c:pt>
                <c:pt idx="293">
                  <c:v>653.5</c:v>
                </c:pt>
                <c:pt idx="294">
                  <c:v>653</c:v>
                </c:pt>
                <c:pt idx="295">
                  <c:v>652.5</c:v>
                </c:pt>
                <c:pt idx="296">
                  <c:v>652</c:v>
                </c:pt>
                <c:pt idx="297">
                  <c:v>651.5</c:v>
                </c:pt>
                <c:pt idx="298">
                  <c:v>651</c:v>
                </c:pt>
                <c:pt idx="299">
                  <c:v>650.5</c:v>
                </c:pt>
                <c:pt idx="300">
                  <c:v>650</c:v>
                </c:pt>
                <c:pt idx="301">
                  <c:v>649.5</c:v>
                </c:pt>
                <c:pt idx="302">
                  <c:v>649</c:v>
                </c:pt>
                <c:pt idx="303">
                  <c:v>648.5</c:v>
                </c:pt>
                <c:pt idx="304">
                  <c:v>648</c:v>
                </c:pt>
                <c:pt idx="305">
                  <c:v>647.5</c:v>
                </c:pt>
                <c:pt idx="306">
                  <c:v>647</c:v>
                </c:pt>
                <c:pt idx="307">
                  <c:v>646.5</c:v>
                </c:pt>
                <c:pt idx="308">
                  <c:v>646</c:v>
                </c:pt>
                <c:pt idx="309">
                  <c:v>645.5</c:v>
                </c:pt>
                <c:pt idx="310">
                  <c:v>645</c:v>
                </c:pt>
                <c:pt idx="311">
                  <c:v>644.5</c:v>
                </c:pt>
                <c:pt idx="312">
                  <c:v>644</c:v>
                </c:pt>
                <c:pt idx="313">
                  <c:v>643.5</c:v>
                </c:pt>
                <c:pt idx="314">
                  <c:v>643</c:v>
                </c:pt>
                <c:pt idx="315">
                  <c:v>642.5</c:v>
                </c:pt>
                <c:pt idx="316">
                  <c:v>642</c:v>
                </c:pt>
                <c:pt idx="317">
                  <c:v>641.5</c:v>
                </c:pt>
                <c:pt idx="318">
                  <c:v>641</c:v>
                </c:pt>
                <c:pt idx="319">
                  <c:v>640.5</c:v>
                </c:pt>
                <c:pt idx="320">
                  <c:v>640</c:v>
                </c:pt>
                <c:pt idx="321">
                  <c:v>639.5</c:v>
                </c:pt>
                <c:pt idx="322">
                  <c:v>639</c:v>
                </c:pt>
                <c:pt idx="323">
                  <c:v>638.5</c:v>
                </c:pt>
                <c:pt idx="324">
                  <c:v>638</c:v>
                </c:pt>
                <c:pt idx="325">
                  <c:v>637.5</c:v>
                </c:pt>
                <c:pt idx="326">
                  <c:v>637</c:v>
                </c:pt>
                <c:pt idx="327">
                  <c:v>636.5</c:v>
                </c:pt>
                <c:pt idx="328">
                  <c:v>636</c:v>
                </c:pt>
                <c:pt idx="329">
                  <c:v>635.5</c:v>
                </c:pt>
                <c:pt idx="330">
                  <c:v>635</c:v>
                </c:pt>
                <c:pt idx="331">
                  <c:v>634.5</c:v>
                </c:pt>
                <c:pt idx="332">
                  <c:v>634</c:v>
                </c:pt>
                <c:pt idx="333">
                  <c:v>633.5</c:v>
                </c:pt>
                <c:pt idx="334">
                  <c:v>633</c:v>
                </c:pt>
                <c:pt idx="335">
                  <c:v>632.5</c:v>
                </c:pt>
                <c:pt idx="336">
                  <c:v>632</c:v>
                </c:pt>
                <c:pt idx="337">
                  <c:v>631.5</c:v>
                </c:pt>
                <c:pt idx="338">
                  <c:v>631</c:v>
                </c:pt>
                <c:pt idx="339">
                  <c:v>630.5</c:v>
                </c:pt>
                <c:pt idx="340">
                  <c:v>630</c:v>
                </c:pt>
                <c:pt idx="341">
                  <c:v>629.5</c:v>
                </c:pt>
                <c:pt idx="342">
                  <c:v>629</c:v>
                </c:pt>
                <c:pt idx="343">
                  <c:v>628.5</c:v>
                </c:pt>
                <c:pt idx="344">
                  <c:v>628</c:v>
                </c:pt>
                <c:pt idx="345">
                  <c:v>627.5</c:v>
                </c:pt>
                <c:pt idx="346">
                  <c:v>627</c:v>
                </c:pt>
                <c:pt idx="347">
                  <c:v>626.5</c:v>
                </c:pt>
                <c:pt idx="348">
                  <c:v>626</c:v>
                </c:pt>
                <c:pt idx="349">
                  <c:v>625.5</c:v>
                </c:pt>
                <c:pt idx="350">
                  <c:v>625</c:v>
                </c:pt>
                <c:pt idx="351">
                  <c:v>624.5</c:v>
                </c:pt>
                <c:pt idx="352">
                  <c:v>624</c:v>
                </c:pt>
                <c:pt idx="353">
                  <c:v>623.5</c:v>
                </c:pt>
                <c:pt idx="354">
                  <c:v>623</c:v>
                </c:pt>
                <c:pt idx="355">
                  <c:v>622.5</c:v>
                </c:pt>
                <c:pt idx="356">
                  <c:v>622</c:v>
                </c:pt>
                <c:pt idx="357">
                  <c:v>621.5</c:v>
                </c:pt>
                <c:pt idx="358">
                  <c:v>621</c:v>
                </c:pt>
                <c:pt idx="359">
                  <c:v>620.5</c:v>
                </c:pt>
                <c:pt idx="360">
                  <c:v>620</c:v>
                </c:pt>
                <c:pt idx="361">
                  <c:v>619.5</c:v>
                </c:pt>
                <c:pt idx="362">
                  <c:v>619</c:v>
                </c:pt>
                <c:pt idx="363">
                  <c:v>618.5</c:v>
                </c:pt>
                <c:pt idx="364">
                  <c:v>618</c:v>
                </c:pt>
                <c:pt idx="365">
                  <c:v>617.5</c:v>
                </c:pt>
                <c:pt idx="366">
                  <c:v>617</c:v>
                </c:pt>
                <c:pt idx="367">
                  <c:v>616.5</c:v>
                </c:pt>
                <c:pt idx="368">
                  <c:v>616</c:v>
                </c:pt>
                <c:pt idx="369">
                  <c:v>615.5</c:v>
                </c:pt>
                <c:pt idx="370">
                  <c:v>615</c:v>
                </c:pt>
                <c:pt idx="371">
                  <c:v>614.5</c:v>
                </c:pt>
                <c:pt idx="372">
                  <c:v>614</c:v>
                </c:pt>
                <c:pt idx="373">
                  <c:v>613.5</c:v>
                </c:pt>
                <c:pt idx="374">
                  <c:v>613</c:v>
                </c:pt>
                <c:pt idx="375">
                  <c:v>612.5</c:v>
                </c:pt>
                <c:pt idx="376">
                  <c:v>612</c:v>
                </c:pt>
                <c:pt idx="377">
                  <c:v>611.5</c:v>
                </c:pt>
                <c:pt idx="378">
                  <c:v>611</c:v>
                </c:pt>
                <c:pt idx="379">
                  <c:v>610.5</c:v>
                </c:pt>
                <c:pt idx="380">
                  <c:v>610</c:v>
                </c:pt>
                <c:pt idx="381">
                  <c:v>609.5</c:v>
                </c:pt>
                <c:pt idx="382">
                  <c:v>609</c:v>
                </c:pt>
                <c:pt idx="383">
                  <c:v>608.5</c:v>
                </c:pt>
                <c:pt idx="384">
                  <c:v>608</c:v>
                </c:pt>
                <c:pt idx="385">
                  <c:v>607.5</c:v>
                </c:pt>
                <c:pt idx="386">
                  <c:v>607</c:v>
                </c:pt>
                <c:pt idx="387">
                  <c:v>606.5</c:v>
                </c:pt>
                <c:pt idx="388">
                  <c:v>606</c:v>
                </c:pt>
                <c:pt idx="389">
                  <c:v>605.5</c:v>
                </c:pt>
                <c:pt idx="390">
                  <c:v>605</c:v>
                </c:pt>
                <c:pt idx="391">
                  <c:v>604.5</c:v>
                </c:pt>
                <c:pt idx="392">
                  <c:v>604</c:v>
                </c:pt>
                <c:pt idx="393">
                  <c:v>603.5</c:v>
                </c:pt>
                <c:pt idx="394">
                  <c:v>603</c:v>
                </c:pt>
                <c:pt idx="395">
                  <c:v>602.5</c:v>
                </c:pt>
                <c:pt idx="396">
                  <c:v>602</c:v>
                </c:pt>
                <c:pt idx="397">
                  <c:v>601.5</c:v>
                </c:pt>
                <c:pt idx="398">
                  <c:v>601</c:v>
                </c:pt>
                <c:pt idx="399">
                  <c:v>600.5</c:v>
                </c:pt>
                <c:pt idx="400">
                  <c:v>600</c:v>
                </c:pt>
                <c:pt idx="401">
                  <c:v>599.5</c:v>
                </c:pt>
                <c:pt idx="402">
                  <c:v>599</c:v>
                </c:pt>
                <c:pt idx="403">
                  <c:v>598.5</c:v>
                </c:pt>
                <c:pt idx="404">
                  <c:v>598</c:v>
                </c:pt>
                <c:pt idx="405">
                  <c:v>597.5</c:v>
                </c:pt>
                <c:pt idx="406">
                  <c:v>597</c:v>
                </c:pt>
                <c:pt idx="407">
                  <c:v>596.5</c:v>
                </c:pt>
                <c:pt idx="408">
                  <c:v>596</c:v>
                </c:pt>
                <c:pt idx="409">
                  <c:v>595.5</c:v>
                </c:pt>
                <c:pt idx="410">
                  <c:v>595</c:v>
                </c:pt>
                <c:pt idx="411">
                  <c:v>594.5</c:v>
                </c:pt>
                <c:pt idx="412">
                  <c:v>594</c:v>
                </c:pt>
                <c:pt idx="413">
                  <c:v>593.5</c:v>
                </c:pt>
                <c:pt idx="414">
                  <c:v>593</c:v>
                </c:pt>
                <c:pt idx="415">
                  <c:v>592.5</c:v>
                </c:pt>
                <c:pt idx="416">
                  <c:v>592</c:v>
                </c:pt>
                <c:pt idx="417">
                  <c:v>591.5</c:v>
                </c:pt>
                <c:pt idx="418">
                  <c:v>591</c:v>
                </c:pt>
                <c:pt idx="419">
                  <c:v>590.5</c:v>
                </c:pt>
                <c:pt idx="420">
                  <c:v>590</c:v>
                </c:pt>
                <c:pt idx="421">
                  <c:v>589.5</c:v>
                </c:pt>
                <c:pt idx="422">
                  <c:v>589</c:v>
                </c:pt>
                <c:pt idx="423">
                  <c:v>588.5</c:v>
                </c:pt>
                <c:pt idx="424">
                  <c:v>588</c:v>
                </c:pt>
                <c:pt idx="425">
                  <c:v>587.5</c:v>
                </c:pt>
                <c:pt idx="426">
                  <c:v>587</c:v>
                </c:pt>
                <c:pt idx="427">
                  <c:v>586.5</c:v>
                </c:pt>
                <c:pt idx="428">
                  <c:v>586</c:v>
                </c:pt>
                <c:pt idx="429">
                  <c:v>585.5</c:v>
                </c:pt>
                <c:pt idx="430">
                  <c:v>585</c:v>
                </c:pt>
                <c:pt idx="431">
                  <c:v>584.5</c:v>
                </c:pt>
                <c:pt idx="432">
                  <c:v>584</c:v>
                </c:pt>
                <c:pt idx="433">
                  <c:v>583.5</c:v>
                </c:pt>
                <c:pt idx="434">
                  <c:v>583</c:v>
                </c:pt>
                <c:pt idx="435">
                  <c:v>582.5</c:v>
                </c:pt>
                <c:pt idx="436">
                  <c:v>582</c:v>
                </c:pt>
                <c:pt idx="437">
                  <c:v>581.5</c:v>
                </c:pt>
                <c:pt idx="438">
                  <c:v>581</c:v>
                </c:pt>
                <c:pt idx="439">
                  <c:v>580.5</c:v>
                </c:pt>
                <c:pt idx="440">
                  <c:v>580</c:v>
                </c:pt>
                <c:pt idx="441">
                  <c:v>579.5</c:v>
                </c:pt>
                <c:pt idx="442">
                  <c:v>579</c:v>
                </c:pt>
                <c:pt idx="443">
                  <c:v>578.5</c:v>
                </c:pt>
                <c:pt idx="444">
                  <c:v>578</c:v>
                </c:pt>
                <c:pt idx="445">
                  <c:v>577.5</c:v>
                </c:pt>
                <c:pt idx="446">
                  <c:v>577</c:v>
                </c:pt>
                <c:pt idx="447">
                  <c:v>576.5</c:v>
                </c:pt>
                <c:pt idx="448">
                  <c:v>576</c:v>
                </c:pt>
                <c:pt idx="449">
                  <c:v>575.5</c:v>
                </c:pt>
                <c:pt idx="450">
                  <c:v>575</c:v>
                </c:pt>
                <c:pt idx="451">
                  <c:v>574.5</c:v>
                </c:pt>
                <c:pt idx="452">
                  <c:v>574</c:v>
                </c:pt>
                <c:pt idx="453">
                  <c:v>573.5</c:v>
                </c:pt>
                <c:pt idx="454">
                  <c:v>573</c:v>
                </c:pt>
                <c:pt idx="455">
                  <c:v>572.5</c:v>
                </c:pt>
                <c:pt idx="456">
                  <c:v>572</c:v>
                </c:pt>
                <c:pt idx="457">
                  <c:v>571.5</c:v>
                </c:pt>
                <c:pt idx="458">
                  <c:v>571</c:v>
                </c:pt>
                <c:pt idx="459">
                  <c:v>570.5</c:v>
                </c:pt>
                <c:pt idx="460">
                  <c:v>570</c:v>
                </c:pt>
                <c:pt idx="461">
                  <c:v>569.5</c:v>
                </c:pt>
                <c:pt idx="462">
                  <c:v>569</c:v>
                </c:pt>
                <c:pt idx="463">
                  <c:v>568.5</c:v>
                </c:pt>
                <c:pt idx="464">
                  <c:v>568</c:v>
                </c:pt>
                <c:pt idx="465">
                  <c:v>567.5</c:v>
                </c:pt>
                <c:pt idx="466">
                  <c:v>567</c:v>
                </c:pt>
                <c:pt idx="467">
                  <c:v>566.5</c:v>
                </c:pt>
                <c:pt idx="468">
                  <c:v>566</c:v>
                </c:pt>
                <c:pt idx="469">
                  <c:v>565.5</c:v>
                </c:pt>
                <c:pt idx="470">
                  <c:v>565</c:v>
                </c:pt>
                <c:pt idx="471">
                  <c:v>564.5</c:v>
                </c:pt>
                <c:pt idx="472">
                  <c:v>564</c:v>
                </c:pt>
                <c:pt idx="473">
                  <c:v>563.5</c:v>
                </c:pt>
                <c:pt idx="474">
                  <c:v>563</c:v>
                </c:pt>
                <c:pt idx="475">
                  <c:v>562.5</c:v>
                </c:pt>
                <c:pt idx="476">
                  <c:v>562</c:v>
                </c:pt>
                <c:pt idx="477">
                  <c:v>561.5</c:v>
                </c:pt>
                <c:pt idx="478">
                  <c:v>561</c:v>
                </c:pt>
                <c:pt idx="479">
                  <c:v>560.5</c:v>
                </c:pt>
                <c:pt idx="480">
                  <c:v>560</c:v>
                </c:pt>
                <c:pt idx="481">
                  <c:v>559.5</c:v>
                </c:pt>
                <c:pt idx="482">
                  <c:v>559</c:v>
                </c:pt>
                <c:pt idx="483">
                  <c:v>558.5</c:v>
                </c:pt>
                <c:pt idx="484">
                  <c:v>558</c:v>
                </c:pt>
                <c:pt idx="485">
                  <c:v>557.5</c:v>
                </c:pt>
                <c:pt idx="486">
                  <c:v>557</c:v>
                </c:pt>
                <c:pt idx="487">
                  <c:v>556.5</c:v>
                </c:pt>
                <c:pt idx="488">
                  <c:v>556</c:v>
                </c:pt>
                <c:pt idx="489">
                  <c:v>555.5</c:v>
                </c:pt>
                <c:pt idx="490">
                  <c:v>555</c:v>
                </c:pt>
                <c:pt idx="491">
                  <c:v>554.5</c:v>
                </c:pt>
                <c:pt idx="492">
                  <c:v>554</c:v>
                </c:pt>
                <c:pt idx="493">
                  <c:v>553.5</c:v>
                </c:pt>
                <c:pt idx="494">
                  <c:v>553</c:v>
                </c:pt>
                <c:pt idx="495">
                  <c:v>552.5</c:v>
                </c:pt>
                <c:pt idx="496">
                  <c:v>552</c:v>
                </c:pt>
                <c:pt idx="497">
                  <c:v>551.5</c:v>
                </c:pt>
                <c:pt idx="498">
                  <c:v>551</c:v>
                </c:pt>
                <c:pt idx="499">
                  <c:v>550.5</c:v>
                </c:pt>
                <c:pt idx="500">
                  <c:v>550</c:v>
                </c:pt>
                <c:pt idx="501">
                  <c:v>549.5</c:v>
                </c:pt>
                <c:pt idx="502">
                  <c:v>549</c:v>
                </c:pt>
                <c:pt idx="503">
                  <c:v>548.5</c:v>
                </c:pt>
                <c:pt idx="504">
                  <c:v>548</c:v>
                </c:pt>
                <c:pt idx="505">
                  <c:v>547.5</c:v>
                </c:pt>
                <c:pt idx="506">
                  <c:v>547</c:v>
                </c:pt>
                <c:pt idx="507">
                  <c:v>546.5</c:v>
                </c:pt>
                <c:pt idx="508">
                  <c:v>546</c:v>
                </c:pt>
                <c:pt idx="509">
                  <c:v>545.5</c:v>
                </c:pt>
                <c:pt idx="510">
                  <c:v>545</c:v>
                </c:pt>
                <c:pt idx="511">
                  <c:v>544.5</c:v>
                </c:pt>
                <c:pt idx="512">
                  <c:v>544</c:v>
                </c:pt>
                <c:pt idx="513">
                  <c:v>543.5</c:v>
                </c:pt>
                <c:pt idx="514">
                  <c:v>543</c:v>
                </c:pt>
                <c:pt idx="515">
                  <c:v>542.5</c:v>
                </c:pt>
                <c:pt idx="516">
                  <c:v>542</c:v>
                </c:pt>
                <c:pt idx="517">
                  <c:v>541.5</c:v>
                </c:pt>
                <c:pt idx="518">
                  <c:v>541</c:v>
                </c:pt>
                <c:pt idx="519">
                  <c:v>540.5</c:v>
                </c:pt>
                <c:pt idx="520">
                  <c:v>540</c:v>
                </c:pt>
                <c:pt idx="521">
                  <c:v>539.5</c:v>
                </c:pt>
                <c:pt idx="522">
                  <c:v>539</c:v>
                </c:pt>
                <c:pt idx="523">
                  <c:v>538.5</c:v>
                </c:pt>
                <c:pt idx="524">
                  <c:v>538</c:v>
                </c:pt>
                <c:pt idx="525">
                  <c:v>537.5</c:v>
                </c:pt>
                <c:pt idx="526">
                  <c:v>537</c:v>
                </c:pt>
                <c:pt idx="527">
                  <c:v>536.5</c:v>
                </c:pt>
                <c:pt idx="528">
                  <c:v>536</c:v>
                </c:pt>
                <c:pt idx="529">
                  <c:v>535.5</c:v>
                </c:pt>
                <c:pt idx="530">
                  <c:v>535</c:v>
                </c:pt>
                <c:pt idx="531">
                  <c:v>534.5</c:v>
                </c:pt>
                <c:pt idx="532">
                  <c:v>534</c:v>
                </c:pt>
                <c:pt idx="533">
                  <c:v>533.5</c:v>
                </c:pt>
                <c:pt idx="534">
                  <c:v>533</c:v>
                </c:pt>
                <c:pt idx="535">
                  <c:v>532.5</c:v>
                </c:pt>
                <c:pt idx="536">
                  <c:v>532</c:v>
                </c:pt>
                <c:pt idx="537">
                  <c:v>531.5</c:v>
                </c:pt>
                <c:pt idx="538">
                  <c:v>531</c:v>
                </c:pt>
                <c:pt idx="539">
                  <c:v>530.5</c:v>
                </c:pt>
                <c:pt idx="540">
                  <c:v>530</c:v>
                </c:pt>
                <c:pt idx="541">
                  <c:v>529.5</c:v>
                </c:pt>
                <c:pt idx="542">
                  <c:v>529</c:v>
                </c:pt>
                <c:pt idx="543">
                  <c:v>528.5</c:v>
                </c:pt>
                <c:pt idx="544">
                  <c:v>528</c:v>
                </c:pt>
                <c:pt idx="545">
                  <c:v>527.5</c:v>
                </c:pt>
                <c:pt idx="546">
                  <c:v>527</c:v>
                </c:pt>
                <c:pt idx="547">
                  <c:v>526.5</c:v>
                </c:pt>
                <c:pt idx="548">
                  <c:v>526</c:v>
                </c:pt>
                <c:pt idx="549">
                  <c:v>525.5</c:v>
                </c:pt>
                <c:pt idx="550">
                  <c:v>525</c:v>
                </c:pt>
                <c:pt idx="551">
                  <c:v>524.5</c:v>
                </c:pt>
                <c:pt idx="552">
                  <c:v>524</c:v>
                </c:pt>
                <c:pt idx="553">
                  <c:v>523.5</c:v>
                </c:pt>
                <c:pt idx="554">
                  <c:v>523</c:v>
                </c:pt>
                <c:pt idx="555">
                  <c:v>522.5</c:v>
                </c:pt>
                <c:pt idx="556">
                  <c:v>522</c:v>
                </c:pt>
                <c:pt idx="557">
                  <c:v>521.5</c:v>
                </c:pt>
                <c:pt idx="558">
                  <c:v>521</c:v>
                </c:pt>
                <c:pt idx="559">
                  <c:v>520.5</c:v>
                </c:pt>
                <c:pt idx="560">
                  <c:v>520</c:v>
                </c:pt>
                <c:pt idx="561">
                  <c:v>519.5</c:v>
                </c:pt>
                <c:pt idx="562">
                  <c:v>519</c:v>
                </c:pt>
                <c:pt idx="563">
                  <c:v>518.5</c:v>
                </c:pt>
                <c:pt idx="564">
                  <c:v>518</c:v>
                </c:pt>
                <c:pt idx="565">
                  <c:v>517.5</c:v>
                </c:pt>
                <c:pt idx="566">
                  <c:v>517</c:v>
                </c:pt>
                <c:pt idx="567">
                  <c:v>516.5</c:v>
                </c:pt>
                <c:pt idx="568">
                  <c:v>516</c:v>
                </c:pt>
                <c:pt idx="569">
                  <c:v>515.5</c:v>
                </c:pt>
                <c:pt idx="570">
                  <c:v>515</c:v>
                </c:pt>
                <c:pt idx="571">
                  <c:v>514.5</c:v>
                </c:pt>
                <c:pt idx="572">
                  <c:v>514</c:v>
                </c:pt>
                <c:pt idx="573">
                  <c:v>513.5</c:v>
                </c:pt>
                <c:pt idx="574">
                  <c:v>513</c:v>
                </c:pt>
                <c:pt idx="575">
                  <c:v>512.5</c:v>
                </c:pt>
                <c:pt idx="576">
                  <c:v>512</c:v>
                </c:pt>
                <c:pt idx="577">
                  <c:v>511.5</c:v>
                </c:pt>
                <c:pt idx="578">
                  <c:v>511</c:v>
                </c:pt>
                <c:pt idx="579">
                  <c:v>510.5</c:v>
                </c:pt>
                <c:pt idx="580">
                  <c:v>510</c:v>
                </c:pt>
                <c:pt idx="581">
                  <c:v>509.5</c:v>
                </c:pt>
                <c:pt idx="582">
                  <c:v>509</c:v>
                </c:pt>
                <c:pt idx="583">
                  <c:v>508.5</c:v>
                </c:pt>
                <c:pt idx="584">
                  <c:v>508</c:v>
                </c:pt>
                <c:pt idx="585">
                  <c:v>507.5</c:v>
                </c:pt>
                <c:pt idx="586">
                  <c:v>507</c:v>
                </c:pt>
                <c:pt idx="587">
                  <c:v>506.5</c:v>
                </c:pt>
                <c:pt idx="588">
                  <c:v>506</c:v>
                </c:pt>
                <c:pt idx="589">
                  <c:v>505.5</c:v>
                </c:pt>
                <c:pt idx="590">
                  <c:v>505</c:v>
                </c:pt>
                <c:pt idx="591">
                  <c:v>504.5</c:v>
                </c:pt>
                <c:pt idx="592">
                  <c:v>504</c:v>
                </c:pt>
                <c:pt idx="593">
                  <c:v>503.5</c:v>
                </c:pt>
                <c:pt idx="594">
                  <c:v>503</c:v>
                </c:pt>
                <c:pt idx="595">
                  <c:v>502.5</c:v>
                </c:pt>
                <c:pt idx="596">
                  <c:v>502</c:v>
                </c:pt>
                <c:pt idx="597">
                  <c:v>501.5</c:v>
                </c:pt>
                <c:pt idx="598">
                  <c:v>501</c:v>
                </c:pt>
                <c:pt idx="599">
                  <c:v>500.5</c:v>
                </c:pt>
                <c:pt idx="600">
                  <c:v>500</c:v>
                </c:pt>
                <c:pt idx="601">
                  <c:v>499.5</c:v>
                </c:pt>
                <c:pt idx="602">
                  <c:v>499</c:v>
                </c:pt>
                <c:pt idx="603">
                  <c:v>498.5</c:v>
                </c:pt>
                <c:pt idx="604">
                  <c:v>498</c:v>
                </c:pt>
                <c:pt idx="605">
                  <c:v>497.5</c:v>
                </c:pt>
                <c:pt idx="606">
                  <c:v>497</c:v>
                </c:pt>
                <c:pt idx="607">
                  <c:v>496.5</c:v>
                </c:pt>
                <c:pt idx="608">
                  <c:v>496</c:v>
                </c:pt>
                <c:pt idx="609">
                  <c:v>495.5</c:v>
                </c:pt>
                <c:pt idx="610">
                  <c:v>495</c:v>
                </c:pt>
                <c:pt idx="611">
                  <c:v>494.5</c:v>
                </c:pt>
                <c:pt idx="612">
                  <c:v>494</c:v>
                </c:pt>
                <c:pt idx="613">
                  <c:v>493.5</c:v>
                </c:pt>
                <c:pt idx="614">
                  <c:v>493</c:v>
                </c:pt>
                <c:pt idx="615">
                  <c:v>492.5</c:v>
                </c:pt>
                <c:pt idx="616">
                  <c:v>492</c:v>
                </c:pt>
                <c:pt idx="617">
                  <c:v>491.5</c:v>
                </c:pt>
                <c:pt idx="618">
                  <c:v>491</c:v>
                </c:pt>
                <c:pt idx="619">
                  <c:v>490.5</c:v>
                </c:pt>
                <c:pt idx="620">
                  <c:v>490</c:v>
                </c:pt>
                <c:pt idx="621">
                  <c:v>489.5</c:v>
                </c:pt>
                <c:pt idx="622">
                  <c:v>489</c:v>
                </c:pt>
                <c:pt idx="623">
                  <c:v>488.5</c:v>
                </c:pt>
                <c:pt idx="624">
                  <c:v>488</c:v>
                </c:pt>
                <c:pt idx="625">
                  <c:v>487.5</c:v>
                </c:pt>
                <c:pt idx="626">
                  <c:v>487</c:v>
                </c:pt>
                <c:pt idx="627">
                  <c:v>486.5</c:v>
                </c:pt>
                <c:pt idx="628">
                  <c:v>486</c:v>
                </c:pt>
                <c:pt idx="629">
                  <c:v>485.5</c:v>
                </c:pt>
                <c:pt idx="630">
                  <c:v>485</c:v>
                </c:pt>
                <c:pt idx="631">
                  <c:v>484.5</c:v>
                </c:pt>
                <c:pt idx="632">
                  <c:v>484</c:v>
                </c:pt>
                <c:pt idx="633">
                  <c:v>483.5</c:v>
                </c:pt>
                <c:pt idx="634">
                  <c:v>483</c:v>
                </c:pt>
                <c:pt idx="635">
                  <c:v>482.5</c:v>
                </c:pt>
                <c:pt idx="636">
                  <c:v>482</c:v>
                </c:pt>
                <c:pt idx="637">
                  <c:v>481.5</c:v>
                </c:pt>
                <c:pt idx="638">
                  <c:v>481</c:v>
                </c:pt>
                <c:pt idx="639">
                  <c:v>480.5</c:v>
                </c:pt>
                <c:pt idx="640">
                  <c:v>480</c:v>
                </c:pt>
                <c:pt idx="641">
                  <c:v>479.5</c:v>
                </c:pt>
                <c:pt idx="642">
                  <c:v>479</c:v>
                </c:pt>
                <c:pt idx="643">
                  <c:v>478.5</c:v>
                </c:pt>
                <c:pt idx="644">
                  <c:v>478</c:v>
                </c:pt>
                <c:pt idx="645">
                  <c:v>477.5</c:v>
                </c:pt>
                <c:pt idx="646">
                  <c:v>477</c:v>
                </c:pt>
                <c:pt idx="647">
                  <c:v>476.5</c:v>
                </c:pt>
                <c:pt idx="648">
                  <c:v>476</c:v>
                </c:pt>
                <c:pt idx="649">
                  <c:v>475.5</c:v>
                </c:pt>
                <c:pt idx="650">
                  <c:v>475</c:v>
                </c:pt>
                <c:pt idx="651">
                  <c:v>474.5</c:v>
                </c:pt>
                <c:pt idx="652">
                  <c:v>474</c:v>
                </c:pt>
                <c:pt idx="653">
                  <c:v>473.5</c:v>
                </c:pt>
                <c:pt idx="654">
                  <c:v>473</c:v>
                </c:pt>
                <c:pt idx="655">
                  <c:v>472.5</c:v>
                </c:pt>
                <c:pt idx="656">
                  <c:v>472</c:v>
                </c:pt>
                <c:pt idx="657">
                  <c:v>471.5</c:v>
                </c:pt>
                <c:pt idx="658">
                  <c:v>471</c:v>
                </c:pt>
                <c:pt idx="659">
                  <c:v>470.5</c:v>
                </c:pt>
                <c:pt idx="660">
                  <c:v>470</c:v>
                </c:pt>
                <c:pt idx="661">
                  <c:v>469.5</c:v>
                </c:pt>
                <c:pt idx="662">
                  <c:v>469</c:v>
                </c:pt>
                <c:pt idx="663">
                  <c:v>468.5</c:v>
                </c:pt>
                <c:pt idx="664">
                  <c:v>468</c:v>
                </c:pt>
                <c:pt idx="665">
                  <c:v>467.5</c:v>
                </c:pt>
                <c:pt idx="666">
                  <c:v>467</c:v>
                </c:pt>
                <c:pt idx="667">
                  <c:v>466.5</c:v>
                </c:pt>
                <c:pt idx="668">
                  <c:v>466</c:v>
                </c:pt>
                <c:pt idx="669">
                  <c:v>465.5</c:v>
                </c:pt>
                <c:pt idx="670">
                  <c:v>465</c:v>
                </c:pt>
                <c:pt idx="671">
                  <c:v>464.5</c:v>
                </c:pt>
                <c:pt idx="672">
                  <c:v>464</c:v>
                </c:pt>
                <c:pt idx="673">
                  <c:v>463.5</c:v>
                </c:pt>
                <c:pt idx="674">
                  <c:v>463</c:v>
                </c:pt>
                <c:pt idx="675">
                  <c:v>462.5</c:v>
                </c:pt>
                <c:pt idx="676">
                  <c:v>462</c:v>
                </c:pt>
                <c:pt idx="677">
                  <c:v>461.5</c:v>
                </c:pt>
                <c:pt idx="678">
                  <c:v>461</c:v>
                </c:pt>
                <c:pt idx="679">
                  <c:v>460.5</c:v>
                </c:pt>
                <c:pt idx="680">
                  <c:v>460</c:v>
                </c:pt>
                <c:pt idx="681">
                  <c:v>459.5</c:v>
                </c:pt>
                <c:pt idx="682">
                  <c:v>459</c:v>
                </c:pt>
                <c:pt idx="683">
                  <c:v>458.5</c:v>
                </c:pt>
                <c:pt idx="684">
                  <c:v>458</c:v>
                </c:pt>
                <c:pt idx="685">
                  <c:v>457.5</c:v>
                </c:pt>
                <c:pt idx="686">
                  <c:v>457</c:v>
                </c:pt>
                <c:pt idx="687">
                  <c:v>456.5</c:v>
                </c:pt>
                <c:pt idx="688">
                  <c:v>456</c:v>
                </c:pt>
                <c:pt idx="689">
                  <c:v>455.5</c:v>
                </c:pt>
                <c:pt idx="690">
                  <c:v>455</c:v>
                </c:pt>
                <c:pt idx="691">
                  <c:v>454.5</c:v>
                </c:pt>
                <c:pt idx="692">
                  <c:v>454</c:v>
                </c:pt>
                <c:pt idx="693">
                  <c:v>453.5</c:v>
                </c:pt>
                <c:pt idx="694">
                  <c:v>453</c:v>
                </c:pt>
                <c:pt idx="695">
                  <c:v>452.5</c:v>
                </c:pt>
                <c:pt idx="696">
                  <c:v>452</c:v>
                </c:pt>
                <c:pt idx="697">
                  <c:v>451.5</c:v>
                </c:pt>
                <c:pt idx="698">
                  <c:v>451</c:v>
                </c:pt>
                <c:pt idx="699">
                  <c:v>450.5</c:v>
                </c:pt>
                <c:pt idx="700">
                  <c:v>450</c:v>
                </c:pt>
                <c:pt idx="701">
                  <c:v>449.5</c:v>
                </c:pt>
                <c:pt idx="702">
                  <c:v>449</c:v>
                </c:pt>
                <c:pt idx="703">
                  <c:v>448.5</c:v>
                </c:pt>
                <c:pt idx="704">
                  <c:v>448</c:v>
                </c:pt>
                <c:pt idx="705">
                  <c:v>447.5</c:v>
                </c:pt>
                <c:pt idx="706">
                  <c:v>447</c:v>
                </c:pt>
                <c:pt idx="707">
                  <c:v>446.5</c:v>
                </c:pt>
                <c:pt idx="708">
                  <c:v>446</c:v>
                </c:pt>
                <c:pt idx="709">
                  <c:v>445.5</c:v>
                </c:pt>
                <c:pt idx="710">
                  <c:v>445</c:v>
                </c:pt>
                <c:pt idx="711">
                  <c:v>444.5</c:v>
                </c:pt>
                <c:pt idx="712">
                  <c:v>444</c:v>
                </c:pt>
                <c:pt idx="713">
                  <c:v>443.5</c:v>
                </c:pt>
                <c:pt idx="714">
                  <c:v>443</c:v>
                </c:pt>
                <c:pt idx="715">
                  <c:v>442.5</c:v>
                </c:pt>
                <c:pt idx="716">
                  <c:v>442</c:v>
                </c:pt>
                <c:pt idx="717">
                  <c:v>441.5</c:v>
                </c:pt>
                <c:pt idx="718">
                  <c:v>441</c:v>
                </c:pt>
                <c:pt idx="719">
                  <c:v>440.5</c:v>
                </c:pt>
                <c:pt idx="720">
                  <c:v>440</c:v>
                </c:pt>
                <c:pt idx="721">
                  <c:v>439.5</c:v>
                </c:pt>
                <c:pt idx="722">
                  <c:v>439</c:v>
                </c:pt>
                <c:pt idx="723">
                  <c:v>438.5</c:v>
                </c:pt>
                <c:pt idx="724">
                  <c:v>438</c:v>
                </c:pt>
                <c:pt idx="725">
                  <c:v>437.5</c:v>
                </c:pt>
                <c:pt idx="726">
                  <c:v>437</c:v>
                </c:pt>
                <c:pt idx="727">
                  <c:v>436.5</c:v>
                </c:pt>
                <c:pt idx="728">
                  <c:v>436</c:v>
                </c:pt>
                <c:pt idx="729">
                  <c:v>435.5</c:v>
                </c:pt>
                <c:pt idx="730">
                  <c:v>435</c:v>
                </c:pt>
                <c:pt idx="731">
                  <c:v>434.5</c:v>
                </c:pt>
                <c:pt idx="732">
                  <c:v>434</c:v>
                </c:pt>
                <c:pt idx="733">
                  <c:v>433.5</c:v>
                </c:pt>
                <c:pt idx="734">
                  <c:v>433</c:v>
                </c:pt>
                <c:pt idx="735">
                  <c:v>432.5</c:v>
                </c:pt>
                <c:pt idx="736">
                  <c:v>432</c:v>
                </c:pt>
                <c:pt idx="737">
                  <c:v>431.5</c:v>
                </c:pt>
                <c:pt idx="738">
                  <c:v>431</c:v>
                </c:pt>
                <c:pt idx="739">
                  <c:v>430.5</c:v>
                </c:pt>
                <c:pt idx="740">
                  <c:v>430</c:v>
                </c:pt>
                <c:pt idx="741">
                  <c:v>429.5</c:v>
                </c:pt>
                <c:pt idx="742">
                  <c:v>429</c:v>
                </c:pt>
                <c:pt idx="743">
                  <c:v>428.5</c:v>
                </c:pt>
                <c:pt idx="744">
                  <c:v>428</c:v>
                </c:pt>
                <c:pt idx="745">
                  <c:v>427.5</c:v>
                </c:pt>
                <c:pt idx="746">
                  <c:v>427</c:v>
                </c:pt>
                <c:pt idx="747">
                  <c:v>426.5</c:v>
                </c:pt>
                <c:pt idx="748">
                  <c:v>426</c:v>
                </c:pt>
                <c:pt idx="749">
                  <c:v>425.5</c:v>
                </c:pt>
                <c:pt idx="750">
                  <c:v>425</c:v>
                </c:pt>
                <c:pt idx="751">
                  <c:v>424.5</c:v>
                </c:pt>
                <c:pt idx="752">
                  <c:v>424</c:v>
                </c:pt>
                <c:pt idx="753">
                  <c:v>423.5</c:v>
                </c:pt>
                <c:pt idx="754">
                  <c:v>423</c:v>
                </c:pt>
                <c:pt idx="755">
                  <c:v>422.5</c:v>
                </c:pt>
                <c:pt idx="756">
                  <c:v>422</c:v>
                </c:pt>
                <c:pt idx="757">
                  <c:v>421.5</c:v>
                </c:pt>
                <c:pt idx="758">
                  <c:v>421</c:v>
                </c:pt>
                <c:pt idx="759">
                  <c:v>420.5</c:v>
                </c:pt>
                <c:pt idx="760">
                  <c:v>420</c:v>
                </c:pt>
                <c:pt idx="761">
                  <c:v>419.5</c:v>
                </c:pt>
                <c:pt idx="762">
                  <c:v>419</c:v>
                </c:pt>
                <c:pt idx="763">
                  <c:v>418.5</c:v>
                </c:pt>
                <c:pt idx="764">
                  <c:v>418</c:v>
                </c:pt>
                <c:pt idx="765">
                  <c:v>417.5</c:v>
                </c:pt>
                <c:pt idx="766">
                  <c:v>417</c:v>
                </c:pt>
                <c:pt idx="767">
                  <c:v>416.5</c:v>
                </c:pt>
                <c:pt idx="768">
                  <c:v>416</c:v>
                </c:pt>
                <c:pt idx="769">
                  <c:v>415.5</c:v>
                </c:pt>
                <c:pt idx="770">
                  <c:v>415</c:v>
                </c:pt>
                <c:pt idx="771">
                  <c:v>414.5</c:v>
                </c:pt>
                <c:pt idx="772">
                  <c:v>414</c:v>
                </c:pt>
                <c:pt idx="773">
                  <c:v>413.5</c:v>
                </c:pt>
                <c:pt idx="774">
                  <c:v>413</c:v>
                </c:pt>
                <c:pt idx="775">
                  <c:v>412.5</c:v>
                </c:pt>
                <c:pt idx="776">
                  <c:v>412</c:v>
                </c:pt>
                <c:pt idx="777">
                  <c:v>411.5</c:v>
                </c:pt>
                <c:pt idx="778">
                  <c:v>411</c:v>
                </c:pt>
                <c:pt idx="779">
                  <c:v>410.5</c:v>
                </c:pt>
                <c:pt idx="780">
                  <c:v>410</c:v>
                </c:pt>
                <c:pt idx="781">
                  <c:v>409.5</c:v>
                </c:pt>
                <c:pt idx="782">
                  <c:v>409</c:v>
                </c:pt>
                <c:pt idx="783">
                  <c:v>408.5</c:v>
                </c:pt>
                <c:pt idx="784">
                  <c:v>408</c:v>
                </c:pt>
                <c:pt idx="785">
                  <c:v>407.5</c:v>
                </c:pt>
                <c:pt idx="786">
                  <c:v>407</c:v>
                </c:pt>
                <c:pt idx="787">
                  <c:v>406.5</c:v>
                </c:pt>
                <c:pt idx="788">
                  <c:v>406</c:v>
                </c:pt>
                <c:pt idx="789">
                  <c:v>405.5</c:v>
                </c:pt>
                <c:pt idx="790">
                  <c:v>405</c:v>
                </c:pt>
                <c:pt idx="791">
                  <c:v>404.5</c:v>
                </c:pt>
                <c:pt idx="792">
                  <c:v>404</c:v>
                </c:pt>
                <c:pt idx="793">
                  <c:v>403.5</c:v>
                </c:pt>
                <c:pt idx="794">
                  <c:v>403</c:v>
                </c:pt>
                <c:pt idx="795">
                  <c:v>402.5</c:v>
                </c:pt>
                <c:pt idx="796">
                  <c:v>402</c:v>
                </c:pt>
                <c:pt idx="797">
                  <c:v>401.5</c:v>
                </c:pt>
                <c:pt idx="798">
                  <c:v>401</c:v>
                </c:pt>
                <c:pt idx="799">
                  <c:v>400.5</c:v>
                </c:pt>
                <c:pt idx="800">
                  <c:v>400</c:v>
                </c:pt>
                <c:pt idx="801">
                  <c:v>399.5</c:v>
                </c:pt>
                <c:pt idx="802">
                  <c:v>399</c:v>
                </c:pt>
                <c:pt idx="803">
                  <c:v>398.5</c:v>
                </c:pt>
                <c:pt idx="804">
                  <c:v>398</c:v>
                </c:pt>
                <c:pt idx="805">
                  <c:v>397.5</c:v>
                </c:pt>
                <c:pt idx="806">
                  <c:v>397</c:v>
                </c:pt>
                <c:pt idx="807">
                  <c:v>396.5</c:v>
                </c:pt>
                <c:pt idx="808">
                  <c:v>396</c:v>
                </c:pt>
                <c:pt idx="809">
                  <c:v>395.5</c:v>
                </c:pt>
                <c:pt idx="810">
                  <c:v>395</c:v>
                </c:pt>
                <c:pt idx="811">
                  <c:v>394.5</c:v>
                </c:pt>
                <c:pt idx="812">
                  <c:v>394</c:v>
                </c:pt>
                <c:pt idx="813">
                  <c:v>393.5</c:v>
                </c:pt>
                <c:pt idx="814">
                  <c:v>393</c:v>
                </c:pt>
                <c:pt idx="815">
                  <c:v>392.5</c:v>
                </c:pt>
                <c:pt idx="816">
                  <c:v>392</c:v>
                </c:pt>
                <c:pt idx="817">
                  <c:v>391.5</c:v>
                </c:pt>
                <c:pt idx="818">
                  <c:v>391</c:v>
                </c:pt>
                <c:pt idx="819">
                  <c:v>390.5</c:v>
                </c:pt>
                <c:pt idx="820">
                  <c:v>390</c:v>
                </c:pt>
                <c:pt idx="821">
                  <c:v>389.5</c:v>
                </c:pt>
                <c:pt idx="822">
                  <c:v>389</c:v>
                </c:pt>
                <c:pt idx="823">
                  <c:v>388.5</c:v>
                </c:pt>
                <c:pt idx="824">
                  <c:v>388</c:v>
                </c:pt>
                <c:pt idx="825">
                  <c:v>387.5</c:v>
                </c:pt>
                <c:pt idx="826">
                  <c:v>387</c:v>
                </c:pt>
                <c:pt idx="827">
                  <c:v>386.5</c:v>
                </c:pt>
                <c:pt idx="828">
                  <c:v>386</c:v>
                </c:pt>
                <c:pt idx="829">
                  <c:v>385.5</c:v>
                </c:pt>
                <c:pt idx="830">
                  <c:v>385</c:v>
                </c:pt>
                <c:pt idx="831">
                  <c:v>384.5</c:v>
                </c:pt>
                <c:pt idx="832">
                  <c:v>384</c:v>
                </c:pt>
                <c:pt idx="833">
                  <c:v>383.5</c:v>
                </c:pt>
                <c:pt idx="834">
                  <c:v>383</c:v>
                </c:pt>
                <c:pt idx="835">
                  <c:v>382.5</c:v>
                </c:pt>
                <c:pt idx="836">
                  <c:v>382</c:v>
                </c:pt>
                <c:pt idx="837">
                  <c:v>381.5</c:v>
                </c:pt>
                <c:pt idx="838">
                  <c:v>381</c:v>
                </c:pt>
                <c:pt idx="839">
                  <c:v>380.5</c:v>
                </c:pt>
                <c:pt idx="840">
                  <c:v>380</c:v>
                </c:pt>
                <c:pt idx="841">
                  <c:v>379.5</c:v>
                </c:pt>
                <c:pt idx="842">
                  <c:v>379</c:v>
                </c:pt>
                <c:pt idx="843">
                  <c:v>378.5</c:v>
                </c:pt>
                <c:pt idx="844">
                  <c:v>378</c:v>
                </c:pt>
                <c:pt idx="845">
                  <c:v>377.5</c:v>
                </c:pt>
                <c:pt idx="846">
                  <c:v>377</c:v>
                </c:pt>
                <c:pt idx="847">
                  <c:v>376.5</c:v>
                </c:pt>
                <c:pt idx="848">
                  <c:v>376</c:v>
                </c:pt>
                <c:pt idx="849">
                  <c:v>375.5</c:v>
                </c:pt>
                <c:pt idx="850">
                  <c:v>375</c:v>
                </c:pt>
                <c:pt idx="851">
                  <c:v>374.5</c:v>
                </c:pt>
                <c:pt idx="852">
                  <c:v>374</c:v>
                </c:pt>
                <c:pt idx="853">
                  <c:v>373.5</c:v>
                </c:pt>
                <c:pt idx="854">
                  <c:v>373</c:v>
                </c:pt>
                <c:pt idx="855">
                  <c:v>372.5</c:v>
                </c:pt>
                <c:pt idx="856">
                  <c:v>372</c:v>
                </c:pt>
                <c:pt idx="857">
                  <c:v>371.5</c:v>
                </c:pt>
                <c:pt idx="858">
                  <c:v>371</c:v>
                </c:pt>
                <c:pt idx="859">
                  <c:v>370.5</c:v>
                </c:pt>
                <c:pt idx="860">
                  <c:v>370</c:v>
                </c:pt>
                <c:pt idx="861">
                  <c:v>369.5</c:v>
                </c:pt>
                <c:pt idx="862">
                  <c:v>369</c:v>
                </c:pt>
                <c:pt idx="863">
                  <c:v>368.5</c:v>
                </c:pt>
                <c:pt idx="864">
                  <c:v>368</c:v>
                </c:pt>
                <c:pt idx="865">
                  <c:v>367.5</c:v>
                </c:pt>
                <c:pt idx="866">
                  <c:v>367</c:v>
                </c:pt>
                <c:pt idx="867">
                  <c:v>366.5</c:v>
                </c:pt>
                <c:pt idx="868">
                  <c:v>366</c:v>
                </c:pt>
                <c:pt idx="869">
                  <c:v>365.5</c:v>
                </c:pt>
                <c:pt idx="870">
                  <c:v>365</c:v>
                </c:pt>
                <c:pt idx="871">
                  <c:v>364.5</c:v>
                </c:pt>
                <c:pt idx="872">
                  <c:v>364</c:v>
                </c:pt>
                <c:pt idx="873">
                  <c:v>363.5</c:v>
                </c:pt>
                <c:pt idx="874">
                  <c:v>363</c:v>
                </c:pt>
                <c:pt idx="875">
                  <c:v>362.5</c:v>
                </c:pt>
                <c:pt idx="876">
                  <c:v>362</c:v>
                </c:pt>
                <c:pt idx="877">
                  <c:v>361.5</c:v>
                </c:pt>
                <c:pt idx="878">
                  <c:v>361</c:v>
                </c:pt>
                <c:pt idx="879">
                  <c:v>360.5</c:v>
                </c:pt>
                <c:pt idx="880">
                  <c:v>360</c:v>
                </c:pt>
                <c:pt idx="881">
                  <c:v>359.5</c:v>
                </c:pt>
                <c:pt idx="882">
                  <c:v>359</c:v>
                </c:pt>
                <c:pt idx="883">
                  <c:v>358.5</c:v>
                </c:pt>
                <c:pt idx="884">
                  <c:v>358</c:v>
                </c:pt>
                <c:pt idx="885">
                  <c:v>357.5</c:v>
                </c:pt>
                <c:pt idx="886">
                  <c:v>357</c:v>
                </c:pt>
                <c:pt idx="887">
                  <c:v>356.5</c:v>
                </c:pt>
                <c:pt idx="888">
                  <c:v>356</c:v>
                </c:pt>
                <c:pt idx="889">
                  <c:v>355.5</c:v>
                </c:pt>
                <c:pt idx="890">
                  <c:v>355</c:v>
                </c:pt>
                <c:pt idx="891">
                  <c:v>354.5</c:v>
                </c:pt>
                <c:pt idx="892">
                  <c:v>354</c:v>
                </c:pt>
                <c:pt idx="893">
                  <c:v>353.5</c:v>
                </c:pt>
                <c:pt idx="894">
                  <c:v>353</c:v>
                </c:pt>
                <c:pt idx="895">
                  <c:v>352.5</c:v>
                </c:pt>
                <c:pt idx="896">
                  <c:v>352</c:v>
                </c:pt>
                <c:pt idx="897">
                  <c:v>351.5</c:v>
                </c:pt>
                <c:pt idx="898">
                  <c:v>351</c:v>
                </c:pt>
                <c:pt idx="899">
                  <c:v>350.5</c:v>
                </c:pt>
                <c:pt idx="900">
                  <c:v>350</c:v>
                </c:pt>
                <c:pt idx="901">
                  <c:v>349.5</c:v>
                </c:pt>
                <c:pt idx="902">
                  <c:v>349</c:v>
                </c:pt>
                <c:pt idx="903">
                  <c:v>348.5</c:v>
                </c:pt>
                <c:pt idx="904">
                  <c:v>348</c:v>
                </c:pt>
                <c:pt idx="905">
                  <c:v>347.5</c:v>
                </c:pt>
                <c:pt idx="906">
                  <c:v>347</c:v>
                </c:pt>
                <c:pt idx="907">
                  <c:v>346.5</c:v>
                </c:pt>
                <c:pt idx="908">
                  <c:v>346</c:v>
                </c:pt>
                <c:pt idx="909">
                  <c:v>345.5</c:v>
                </c:pt>
                <c:pt idx="910">
                  <c:v>345</c:v>
                </c:pt>
                <c:pt idx="911">
                  <c:v>344.5</c:v>
                </c:pt>
                <c:pt idx="912">
                  <c:v>344</c:v>
                </c:pt>
                <c:pt idx="913">
                  <c:v>343.5</c:v>
                </c:pt>
                <c:pt idx="914">
                  <c:v>343</c:v>
                </c:pt>
                <c:pt idx="915">
                  <c:v>342.5</c:v>
                </c:pt>
                <c:pt idx="916">
                  <c:v>342</c:v>
                </c:pt>
                <c:pt idx="917">
                  <c:v>341.5</c:v>
                </c:pt>
                <c:pt idx="918">
                  <c:v>341</c:v>
                </c:pt>
                <c:pt idx="919">
                  <c:v>340.5</c:v>
                </c:pt>
                <c:pt idx="920">
                  <c:v>340</c:v>
                </c:pt>
                <c:pt idx="921">
                  <c:v>339.5</c:v>
                </c:pt>
                <c:pt idx="922">
                  <c:v>339</c:v>
                </c:pt>
                <c:pt idx="923">
                  <c:v>338.5</c:v>
                </c:pt>
                <c:pt idx="924">
                  <c:v>338</c:v>
                </c:pt>
                <c:pt idx="925">
                  <c:v>337.5</c:v>
                </c:pt>
                <c:pt idx="926">
                  <c:v>337</c:v>
                </c:pt>
                <c:pt idx="927">
                  <c:v>336.5</c:v>
                </c:pt>
                <c:pt idx="928">
                  <c:v>336</c:v>
                </c:pt>
                <c:pt idx="929">
                  <c:v>335.5</c:v>
                </c:pt>
                <c:pt idx="930">
                  <c:v>335</c:v>
                </c:pt>
                <c:pt idx="931">
                  <c:v>334.5</c:v>
                </c:pt>
                <c:pt idx="932">
                  <c:v>334</c:v>
                </c:pt>
                <c:pt idx="933">
                  <c:v>333.5</c:v>
                </c:pt>
                <c:pt idx="934">
                  <c:v>333</c:v>
                </c:pt>
                <c:pt idx="935">
                  <c:v>332.5</c:v>
                </c:pt>
                <c:pt idx="936">
                  <c:v>332</c:v>
                </c:pt>
                <c:pt idx="937">
                  <c:v>331.5</c:v>
                </c:pt>
                <c:pt idx="938">
                  <c:v>331</c:v>
                </c:pt>
                <c:pt idx="939">
                  <c:v>330.5</c:v>
                </c:pt>
                <c:pt idx="940">
                  <c:v>330</c:v>
                </c:pt>
                <c:pt idx="941">
                  <c:v>329.5</c:v>
                </c:pt>
                <c:pt idx="942">
                  <c:v>329</c:v>
                </c:pt>
                <c:pt idx="943">
                  <c:v>328.5</c:v>
                </c:pt>
                <c:pt idx="944">
                  <c:v>328</c:v>
                </c:pt>
                <c:pt idx="945">
                  <c:v>327.5</c:v>
                </c:pt>
                <c:pt idx="946">
                  <c:v>327</c:v>
                </c:pt>
                <c:pt idx="947">
                  <c:v>326.5</c:v>
                </c:pt>
                <c:pt idx="948">
                  <c:v>326</c:v>
                </c:pt>
                <c:pt idx="949">
                  <c:v>325.5</c:v>
                </c:pt>
                <c:pt idx="950">
                  <c:v>325</c:v>
                </c:pt>
                <c:pt idx="951">
                  <c:v>324.5</c:v>
                </c:pt>
                <c:pt idx="952">
                  <c:v>324</c:v>
                </c:pt>
                <c:pt idx="953">
                  <c:v>323.5</c:v>
                </c:pt>
                <c:pt idx="954">
                  <c:v>323</c:v>
                </c:pt>
                <c:pt idx="955">
                  <c:v>322.5</c:v>
                </c:pt>
                <c:pt idx="956">
                  <c:v>322</c:v>
                </c:pt>
                <c:pt idx="957">
                  <c:v>321.5</c:v>
                </c:pt>
                <c:pt idx="958">
                  <c:v>321</c:v>
                </c:pt>
                <c:pt idx="959">
                  <c:v>320.5</c:v>
                </c:pt>
                <c:pt idx="960">
                  <c:v>320</c:v>
                </c:pt>
                <c:pt idx="961">
                  <c:v>319.5</c:v>
                </c:pt>
                <c:pt idx="962">
                  <c:v>319</c:v>
                </c:pt>
                <c:pt idx="963">
                  <c:v>318.5</c:v>
                </c:pt>
                <c:pt idx="964">
                  <c:v>318</c:v>
                </c:pt>
                <c:pt idx="965">
                  <c:v>317.5</c:v>
                </c:pt>
                <c:pt idx="966">
                  <c:v>317</c:v>
                </c:pt>
                <c:pt idx="967">
                  <c:v>316.5</c:v>
                </c:pt>
                <c:pt idx="968">
                  <c:v>316</c:v>
                </c:pt>
                <c:pt idx="969">
                  <c:v>315.5</c:v>
                </c:pt>
                <c:pt idx="970">
                  <c:v>315</c:v>
                </c:pt>
                <c:pt idx="971">
                  <c:v>314.5</c:v>
                </c:pt>
                <c:pt idx="972">
                  <c:v>314</c:v>
                </c:pt>
                <c:pt idx="973">
                  <c:v>313.5</c:v>
                </c:pt>
                <c:pt idx="974">
                  <c:v>313</c:v>
                </c:pt>
                <c:pt idx="975">
                  <c:v>312.5</c:v>
                </c:pt>
                <c:pt idx="976">
                  <c:v>312</c:v>
                </c:pt>
                <c:pt idx="977">
                  <c:v>311.5</c:v>
                </c:pt>
                <c:pt idx="978">
                  <c:v>311</c:v>
                </c:pt>
                <c:pt idx="979">
                  <c:v>310.5</c:v>
                </c:pt>
                <c:pt idx="980">
                  <c:v>310</c:v>
                </c:pt>
                <c:pt idx="981">
                  <c:v>309.5</c:v>
                </c:pt>
                <c:pt idx="982">
                  <c:v>309</c:v>
                </c:pt>
                <c:pt idx="983">
                  <c:v>308.5</c:v>
                </c:pt>
                <c:pt idx="984">
                  <c:v>308</c:v>
                </c:pt>
                <c:pt idx="985">
                  <c:v>307.5</c:v>
                </c:pt>
                <c:pt idx="986">
                  <c:v>307</c:v>
                </c:pt>
                <c:pt idx="987">
                  <c:v>306.5</c:v>
                </c:pt>
                <c:pt idx="988">
                  <c:v>306</c:v>
                </c:pt>
                <c:pt idx="989">
                  <c:v>305.5</c:v>
                </c:pt>
                <c:pt idx="990">
                  <c:v>305</c:v>
                </c:pt>
                <c:pt idx="991">
                  <c:v>304.5</c:v>
                </c:pt>
                <c:pt idx="992">
                  <c:v>304</c:v>
                </c:pt>
                <c:pt idx="993">
                  <c:v>303.5</c:v>
                </c:pt>
                <c:pt idx="994">
                  <c:v>303</c:v>
                </c:pt>
                <c:pt idx="995">
                  <c:v>302.5</c:v>
                </c:pt>
                <c:pt idx="996">
                  <c:v>302</c:v>
                </c:pt>
                <c:pt idx="997">
                  <c:v>301.5</c:v>
                </c:pt>
                <c:pt idx="998">
                  <c:v>301</c:v>
                </c:pt>
                <c:pt idx="999">
                  <c:v>300.5</c:v>
                </c:pt>
                <c:pt idx="1000">
                  <c:v>300</c:v>
                </c:pt>
                <c:pt idx="1001">
                  <c:v>299.5</c:v>
                </c:pt>
                <c:pt idx="1002">
                  <c:v>299</c:v>
                </c:pt>
                <c:pt idx="1003">
                  <c:v>298.5</c:v>
                </c:pt>
                <c:pt idx="1004">
                  <c:v>298</c:v>
                </c:pt>
                <c:pt idx="1005">
                  <c:v>297.5</c:v>
                </c:pt>
                <c:pt idx="1006">
                  <c:v>297</c:v>
                </c:pt>
                <c:pt idx="1007">
                  <c:v>296.5</c:v>
                </c:pt>
                <c:pt idx="1008">
                  <c:v>296</c:v>
                </c:pt>
                <c:pt idx="1009">
                  <c:v>295.5</c:v>
                </c:pt>
                <c:pt idx="1010">
                  <c:v>295</c:v>
                </c:pt>
                <c:pt idx="1011">
                  <c:v>294.5</c:v>
                </c:pt>
                <c:pt idx="1012">
                  <c:v>294</c:v>
                </c:pt>
                <c:pt idx="1013">
                  <c:v>293.5</c:v>
                </c:pt>
                <c:pt idx="1014">
                  <c:v>293</c:v>
                </c:pt>
                <c:pt idx="1015">
                  <c:v>292.5</c:v>
                </c:pt>
                <c:pt idx="1016">
                  <c:v>292</c:v>
                </c:pt>
                <c:pt idx="1017">
                  <c:v>291.5</c:v>
                </c:pt>
                <c:pt idx="1018">
                  <c:v>291</c:v>
                </c:pt>
                <c:pt idx="1019">
                  <c:v>290.5</c:v>
                </c:pt>
                <c:pt idx="1020">
                  <c:v>290</c:v>
                </c:pt>
                <c:pt idx="1021">
                  <c:v>289.5</c:v>
                </c:pt>
                <c:pt idx="1022">
                  <c:v>289</c:v>
                </c:pt>
                <c:pt idx="1023">
                  <c:v>288.5</c:v>
                </c:pt>
                <c:pt idx="1024">
                  <c:v>288</c:v>
                </c:pt>
                <c:pt idx="1025">
                  <c:v>287.5</c:v>
                </c:pt>
                <c:pt idx="1026">
                  <c:v>287</c:v>
                </c:pt>
                <c:pt idx="1027">
                  <c:v>286.5</c:v>
                </c:pt>
                <c:pt idx="1028">
                  <c:v>286</c:v>
                </c:pt>
                <c:pt idx="1029">
                  <c:v>285.5</c:v>
                </c:pt>
                <c:pt idx="1030">
                  <c:v>285</c:v>
                </c:pt>
                <c:pt idx="1031">
                  <c:v>284.5</c:v>
                </c:pt>
                <c:pt idx="1032">
                  <c:v>284</c:v>
                </c:pt>
                <c:pt idx="1033">
                  <c:v>283.5</c:v>
                </c:pt>
                <c:pt idx="1034">
                  <c:v>283</c:v>
                </c:pt>
                <c:pt idx="1035">
                  <c:v>282.5</c:v>
                </c:pt>
                <c:pt idx="1036">
                  <c:v>282</c:v>
                </c:pt>
                <c:pt idx="1037">
                  <c:v>281.5</c:v>
                </c:pt>
                <c:pt idx="1038">
                  <c:v>281</c:v>
                </c:pt>
                <c:pt idx="1039">
                  <c:v>280.5</c:v>
                </c:pt>
                <c:pt idx="1040">
                  <c:v>280</c:v>
                </c:pt>
                <c:pt idx="1041">
                  <c:v>279.5</c:v>
                </c:pt>
                <c:pt idx="1042">
                  <c:v>279</c:v>
                </c:pt>
                <c:pt idx="1043">
                  <c:v>278.5</c:v>
                </c:pt>
                <c:pt idx="1044">
                  <c:v>278</c:v>
                </c:pt>
                <c:pt idx="1045">
                  <c:v>277.5</c:v>
                </c:pt>
                <c:pt idx="1046">
                  <c:v>277</c:v>
                </c:pt>
                <c:pt idx="1047">
                  <c:v>276.5</c:v>
                </c:pt>
                <c:pt idx="1048">
                  <c:v>276</c:v>
                </c:pt>
                <c:pt idx="1049">
                  <c:v>275.5</c:v>
                </c:pt>
                <c:pt idx="1050">
                  <c:v>275</c:v>
                </c:pt>
                <c:pt idx="1051">
                  <c:v>274.5</c:v>
                </c:pt>
                <c:pt idx="1052">
                  <c:v>274</c:v>
                </c:pt>
                <c:pt idx="1053">
                  <c:v>273.5</c:v>
                </c:pt>
                <c:pt idx="1054">
                  <c:v>273</c:v>
                </c:pt>
                <c:pt idx="1055">
                  <c:v>272.5</c:v>
                </c:pt>
                <c:pt idx="1056">
                  <c:v>272</c:v>
                </c:pt>
                <c:pt idx="1057">
                  <c:v>271.5</c:v>
                </c:pt>
                <c:pt idx="1058">
                  <c:v>271</c:v>
                </c:pt>
                <c:pt idx="1059">
                  <c:v>270.5</c:v>
                </c:pt>
                <c:pt idx="1060">
                  <c:v>270</c:v>
                </c:pt>
                <c:pt idx="1061">
                  <c:v>269.5</c:v>
                </c:pt>
                <c:pt idx="1062">
                  <c:v>269</c:v>
                </c:pt>
                <c:pt idx="1063">
                  <c:v>268.5</c:v>
                </c:pt>
                <c:pt idx="1064">
                  <c:v>268</c:v>
                </c:pt>
                <c:pt idx="1065">
                  <c:v>267.5</c:v>
                </c:pt>
                <c:pt idx="1066">
                  <c:v>267</c:v>
                </c:pt>
                <c:pt idx="1067">
                  <c:v>266.5</c:v>
                </c:pt>
                <c:pt idx="1068">
                  <c:v>266</c:v>
                </c:pt>
                <c:pt idx="1069">
                  <c:v>265.5</c:v>
                </c:pt>
                <c:pt idx="1070">
                  <c:v>265</c:v>
                </c:pt>
                <c:pt idx="1071">
                  <c:v>264.5</c:v>
                </c:pt>
                <c:pt idx="1072">
                  <c:v>264</c:v>
                </c:pt>
                <c:pt idx="1073">
                  <c:v>263.5</c:v>
                </c:pt>
                <c:pt idx="1074">
                  <c:v>263</c:v>
                </c:pt>
                <c:pt idx="1075">
                  <c:v>262.5</c:v>
                </c:pt>
                <c:pt idx="1076">
                  <c:v>262</c:v>
                </c:pt>
                <c:pt idx="1077">
                  <c:v>261.5</c:v>
                </c:pt>
                <c:pt idx="1078">
                  <c:v>261</c:v>
                </c:pt>
                <c:pt idx="1079">
                  <c:v>260.5</c:v>
                </c:pt>
                <c:pt idx="1080">
                  <c:v>260</c:v>
                </c:pt>
                <c:pt idx="1081">
                  <c:v>259.5</c:v>
                </c:pt>
                <c:pt idx="1082">
                  <c:v>259</c:v>
                </c:pt>
                <c:pt idx="1083">
                  <c:v>258.5</c:v>
                </c:pt>
                <c:pt idx="1084">
                  <c:v>258</c:v>
                </c:pt>
                <c:pt idx="1085">
                  <c:v>257.5</c:v>
                </c:pt>
                <c:pt idx="1086">
                  <c:v>257</c:v>
                </c:pt>
                <c:pt idx="1087">
                  <c:v>256.5</c:v>
                </c:pt>
                <c:pt idx="1088">
                  <c:v>256</c:v>
                </c:pt>
                <c:pt idx="1089">
                  <c:v>255.5</c:v>
                </c:pt>
                <c:pt idx="1090">
                  <c:v>255</c:v>
                </c:pt>
                <c:pt idx="1091">
                  <c:v>254.5</c:v>
                </c:pt>
                <c:pt idx="1092">
                  <c:v>254</c:v>
                </c:pt>
                <c:pt idx="1093">
                  <c:v>253.5</c:v>
                </c:pt>
                <c:pt idx="1094">
                  <c:v>253</c:v>
                </c:pt>
                <c:pt idx="1095">
                  <c:v>252.5</c:v>
                </c:pt>
                <c:pt idx="1096">
                  <c:v>252</c:v>
                </c:pt>
                <c:pt idx="1097">
                  <c:v>251.5</c:v>
                </c:pt>
                <c:pt idx="1098">
                  <c:v>251</c:v>
                </c:pt>
                <c:pt idx="1099">
                  <c:v>250.5</c:v>
                </c:pt>
                <c:pt idx="1100">
                  <c:v>250</c:v>
                </c:pt>
                <c:pt idx="1101">
                  <c:v>249.5</c:v>
                </c:pt>
                <c:pt idx="1102">
                  <c:v>249</c:v>
                </c:pt>
                <c:pt idx="1103">
                  <c:v>248.5</c:v>
                </c:pt>
                <c:pt idx="1104">
                  <c:v>248</c:v>
                </c:pt>
                <c:pt idx="1105">
                  <c:v>247.5</c:v>
                </c:pt>
                <c:pt idx="1106">
                  <c:v>247</c:v>
                </c:pt>
                <c:pt idx="1107">
                  <c:v>246.5</c:v>
                </c:pt>
                <c:pt idx="1108">
                  <c:v>246</c:v>
                </c:pt>
                <c:pt idx="1109">
                  <c:v>245.5</c:v>
                </c:pt>
                <c:pt idx="1110">
                  <c:v>245</c:v>
                </c:pt>
                <c:pt idx="1111">
                  <c:v>244.5</c:v>
                </c:pt>
                <c:pt idx="1112">
                  <c:v>244</c:v>
                </c:pt>
                <c:pt idx="1113">
                  <c:v>243.5</c:v>
                </c:pt>
                <c:pt idx="1114">
                  <c:v>243</c:v>
                </c:pt>
                <c:pt idx="1115">
                  <c:v>242.5</c:v>
                </c:pt>
                <c:pt idx="1116">
                  <c:v>242</c:v>
                </c:pt>
                <c:pt idx="1117">
                  <c:v>241.5</c:v>
                </c:pt>
                <c:pt idx="1118">
                  <c:v>241</c:v>
                </c:pt>
                <c:pt idx="1119">
                  <c:v>240.5</c:v>
                </c:pt>
                <c:pt idx="1120">
                  <c:v>240</c:v>
                </c:pt>
                <c:pt idx="1121">
                  <c:v>239.5</c:v>
                </c:pt>
                <c:pt idx="1122">
                  <c:v>239</c:v>
                </c:pt>
                <c:pt idx="1123">
                  <c:v>238.5</c:v>
                </c:pt>
                <c:pt idx="1124">
                  <c:v>238</c:v>
                </c:pt>
                <c:pt idx="1125">
                  <c:v>237.5</c:v>
                </c:pt>
                <c:pt idx="1126">
                  <c:v>237</c:v>
                </c:pt>
                <c:pt idx="1127">
                  <c:v>236.5</c:v>
                </c:pt>
                <c:pt idx="1128">
                  <c:v>236</c:v>
                </c:pt>
                <c:pt idx="1129">
                  <c:v>235.5</c:v>
                </c:pt>
                <c:pt idx="1130">
                  <c:v>235</c:v>
                </c:pt>
                <c:pt idx="1131">
                  <c:v>234.5</c:v>
                </c:pt>
                <c:pt idx="1132">
                  <c:v>234</c:v>
                </c:pt>
                <c:pt idx="1133">
                  <c:v>233.5</c:v>
                </c:pt>
                <c:pt idx="1134">
                  <c:v>233</c:v>
                </c:pt>
                <c:pt idx="1135">
                  <c:v>232.5</c:v>
                </c:pt>
                <c:pt idx="1136">
                  <c:v>232</c:v>
                </c:pt>
                <c:pt idx="1137">
                  <c:v>231.5</c:v>
                </c:pt>
                <c:pt idx="1138">
                  <c:v>231</c:v>
                </c:pt>
                <c:pt idx="1139">
                  <c:v>230.5</c:v>
                </c:pt>
                <c:pt idx="1140">
                  <c:v>230</c:v>
                </c:pt>
                <c:pt idx="1141">
                  <c:v>229.5</c:v>
                </c:pt>
                <c:pt idx="1142">
                  <c:v>229</c:v>
                </c:pt>
                <c:pt idx="1143">
                  <c:v>228.5</c:v>
                </c:pt>
                <c:pt idx="1144">
                  <c:v>228</c:v>
                </c:pt>
                <c:pt idx="1145">
                  <c:v>227.5</c:v>
                </c:pt>
                <c:pt idx="1146">
                  <c:v>227</c:v>
                </c:pt>
                <c:pt idx="1147">
                  <c:v>226.5</c:v>
                </c:pt>
                <c:pt idx="1148">
                  <c:v>226</c:v>
                </c:pt>
                <c:pt idx="1149">
                  <c:v>225.5</c:v>
                </c:pt>
                <c:pt idx="1150">
                  <c:v>225</c:v>
                </c:pt>
                <c:pt idx="1151">
                  <c:v>224.5</c:v>
                </c:pt>
                <c:pt idx="1152">
                  <c:v>224</c:v>
                </c:pt>
                <c:pt idx="1153">
                  <c:v>223.5</c:v>
                </c:pt>
                <c:pt idx="1154">
                  <c:v>223</c:v>
                </c:pt>
                <c:pt idx="1155">
                  <c:v>222.5</c:v>
                </c:pt>
                <c:pt idx="1156">
                  <c:v>222</c:v>
                </c:pt>
                <c:pt idx="1157">
                  <c:v>221.5</c:v>
                </c:pt>
                <c:pt idx="1158">
                  <c:v>221</c:v>
                </c:pt>
                <c:pt idx="1159">
                  <c:v>220.5</c:v>
                </c:pt>
                <c:pt idx="1160">
                  <c:v>220</c:v>
                </c:pt>
                <c:pt idx="1161">
                  <c:v>219.5</c:v>
                </c:pt>
                <c:pt idx="1162">
                  <c:v>219</c:v>
                </c:pt>
                <c:pt idx="1163">
                  <c:v>218.5</c:v>
                </c:pt>
                <c:pt idx="1164">
                  <c:v>218</c:v>
                </c:pt>
                <c:pt idx="1165">
                  <c:v>217.5</c:v>
                </c:pt>
                <c:pt idx="1166">
                  <c:v>217</c:v>
                </c:pt>
                <c:pt idx="1167">
                  <c:v>216.5</c:v>
                </c:pt>
                <c:pt idx="1168">
                  <c:v>216</c:v>
                </c:pt>
                <c:pt idx="1169">
                  <c:v>215.5</c:v>
                </c:pt>
                <c:pt idx="1170">
                  <c:v>215</c:v>
                </c:pt>
                <c:pt idx="1171">
                  <c:v>214.5</c:v>
                </c:pt>
                <c:pt idx="1172">
                  <c:v>214</c:v>
                </c:pt>
                <c:pt idx="1173">
                  <c:v>213.5</c:v>
                </c:pt>
                <c:pt idx="1174">
                  <c:v>213</c:v>
                </c:pt>
                <c:pt idx="1175">
                  <c:v>212.5</c:v>
                </c:pt>
                <c:pt idx="1176">
                  <c:v>212</c:v>
                </c:pt>
                <c:pt idx="1177">
                  <c:v>211.5</c:v>
                </c:pt>
                <c:pt idx="1178">
                  <c:v>211</c:v>
                </c:pt>
                <c:pt idx="1179">
                  <c:v>210.5</c:v>
                </c:pt>
                <c:pt idx="1180">
                  <c:v>210</c:v>
                </c:pt>
                <c:pt idx="1181">
                  <c:v>209.5</c:v>
                </c:pt>
                <c:pt idx="1182">
                  <c:v>209</c:v>
                </c:pt>
                <c:pt idx="1183">
                  <c:v>208.5</c:v>
                </c:pt>
                <c:pt idx="1184">
                  <c:v>208</c:v>
                </c:pt>
                <c:pt idx="1185">
                  <c:v>207.5</c:v>
                </c:pt>
                <c:pt idx="1186">
                  <c:v>207</c:v>
                </c:pt>
                <c:pt idx="1187">
                  <c:v>206.5</c:v>
                </c:pt>
                <c:pt idx="1188">
                  <c:v>206</c:v>
                </c:pt>
                <c:pt idx="1189">
                  <c:v>205.5</c:v>
                </c:pt>
                <c:pt idx="1190">
                  <c:v>205</c:v>
                </c:pt>
                <c:pt idx="1191">
                  <c:v>204.5</c:v>
                </c:pt>
                <c:pt idx="1192">
                  <c:v>204</c:v>
                </c:pt>
                <c:pt idx="1193">
                  <c:v>203.5</c:v>
                </c:pt>
                <c:pt idx="1194">
                  <c:v>203</c:v>
                </c:pt>
                <c:pt idx="1195">
                  <c:v>202.5</c:v>
                </c:pt>
                <c:pt idx="1196">
                  <c:v>202</c:v>
                </c:pt>
                <c:pt idx="1197">
                  <c:v>201.5</c:v>
                </c:pt>
                <c:pt idx="1198">
                  <c:v>201</c:v>
                </c:pt>
                <c:pt idx="1199">
                  <c:v>200.5</c:v>
                </c:pt>
                <c:pt idx="1200">
                  <c:v>200</c:v>
                </c:pt>
              </c:numCache>
            </c:numRef>
          </c:xVal>
          <c:yVal>
            <c:numRef>
              <c:f>'Yellow-Blue Paint Series -  (2)'!$E$2:$E$1202</c:f>
              <c:numCache>
                <c:formatCode>General</c:formatCode>
                <c:ptCount val="1201"/>
                <c:pt idx="0">
                  <c:v>0.5528207682463061</c:v>
                </c:pt>
                <c:pt idx="1">
                  <c:v>0.55235031313907135</c:v>
                </c:pt>
                <c:pt idx="2">
                  <c:v>0.55211424614945726</c:v>
                </c:pt>
                <c:pt idx="3">
                  <c:v>0.55176135537573734</c:v>
                </c:pt>
                <c:pt idx="4">
                  <c:v>0.55129651313575534</c:v>
                </c:pt>
                <c:pt idx="5">
                  <c:v>0.55080820225552385</c:v>
                </c:pt>
                <c:pt idx="6">
                  <c:v>0.55048698269192053</c:v>
                </c:pt>
                <c:pt idx="7">
                  <c:v>0.55006794680906257</c:v>
                </c:pt>
                <c:pt idx="8">
                  <c:v>0.54944183072284714</c:v>
                </c:pt>
                <c:pt idx="9">
                  <c:v>0.54915641501623413</c:v>
                </c:pt>
                <c:pt idx="10">
                  <c:v>0.54838841959976625</c:v>
                </c:pt>
                <c:pt idx="11">
                  <c:v>0.54824126372579651</c:v>
                </c:pt>
                <c:pt idx="12">
                  <c:v>0.54756220020731616</c:v>
                </c:pt>
                <c:pt idx="13">
                  <c:v>0.54718987201017777</c:v>
                </c:pt>
                <c:pt idx="14">
                  <c:v>0.54675649208803656</c:v>
                </c:pt>
                <c:pt idx="15">
                  <c:v>0.5461402882282701</c:v>
                </c:pt>
                <c:pt idx="16">
                  <c:v>0.54565542438878289</c:v>
                </c:pt>
                <c:pt idx="17">
                  <c:v>0.54511078767836474</c:v>
                </c:pt>
                <c:pt idx="18">
                  <c:v>0.54440054550632133</c:v>
                </c:pt>
                <c:pt idx="19">
                  <c:v>0.54388865764596661</c:v>
                </c:pt>
                <c:pt idx="20">
                  <c:v>0.54320144442755369</c:v>
                </c:pt>
                <c:pt idx="21">
                  <c:v>0.54282787559481405</c:v>
                </c:pt>
                <c:pt idx="22">
                  <c:v>0.54208465396738337</c:v>
                </c:pt>
                <c:pt idx="23">
                  <c:v>0.54159456083638502</c:v>
                </c:pt>
                <c:pt idx="24">
                  <c:v>0.54079987460884515</c:v>
                </c:pt>
                <c:pt idx="25">
                  <c:v>0.53976124251180246</c:v>
                </c:pt>
                <c:pt idx="26">
                  <c:v>0.5395283791180161</c:v>
                </c:pt>
                <c:pt idx="27">
                  <c:v>0.53857117417551248</c:v>
                </c:pt>
                <c:pt idx="28">
                  <c:v>0.5381580969809816</c:v>
                </c:pt>
                <c:pt idx="29">
                  <c:v>0.53742040974588789</c:v>
                </c:pt>
                <c:pt idx="30">
                  <c:v>0.53656471972247211</c:v>
                </c:pt>
                <c:pt idx="31">
                  <c:v>0.53586515452176497</c:v>
                </c:pt>
                <c:pt idx="32">
                  <c:v>0.53504074943735325</c:v>
                </c:pt>
                <c:pt idx="33">
                  <c:v>0.53411746419345285</c:v>
                </c:pt>
                <c:pt idx="34">
                  <c:v>0.53349447042372422</c:v>
                </c:pt>
                <c:pt idx="35">
                  <c:v>0.53264330062686704</c:v>
                </c:pt>
                <c:pt idx="36">
                  <c:v>0.53178683538562643</c:v>
                </c:pt>
                <c:pt idx="37">
                  <c:v>0.53083376784476677</c:v>
                </c:pt>
                <c:pt idx="38">
                  <c:v>0.53016863263671898</c:v>
                </c:pt>
                <c:pt idx="39">
                  <c:v>0.52902766428039061</c:v>
                </c:pt>
                <c:pt idx="40">
                  <c:v>0.52837234587476656</c:v>
                </c:pt>
                <c:pt idx="41">
                  <c:v>0.52758083902067365</c:v>
                </c:pt>
                <c:pt idx="42">
                  <c:v>0.52640591767081657</c:v>
                </c:pt>
                <c:pt idx="43">
                  <c:v>0.52535182646640943</c:v>
                </c:pt>
                <c:pt idx="44">
                  <c:v>0.52439546311032481</c:v>
                </c:pt>
                <c:pt idx="45">
                  <c:v>0.52343543630404399</c:v>
                </c:pt>
                <c:pt idx="46">
                  <c:v>0.52242279607651521</c:v>
                </c:pt>
                <c:pt idx="47">
                  <c:v>0.52140211415841575</c:v>
                </c:pt>
                <c:pt idx="48">
                  <c:v>0.52024802387415026</c:v>
                </c:pt>
                <c:pt idx="49">
                  <c:v>0.51914708738051007</c:v>
                </c:pt>
                <c:pt idx="50">
                  <c:v>0.5181487402046141</c:v>
                </c:pt>
                <c:pt idx="51">
                  <c:v>0.51693034115588676</c:v>
                </c:pt>
                <c:pt idx="52">
                  <c:v>0.51578760685191749</c:v>
                </c:pt>
                <c:pt idx="53">
                  <c:v>0.51458949262264131</c:v>
                </c:pt>
                <c:pt idx="54">
                  <c:v>0.5132247681881541</c:v>
                </c:pt>
                <c:pt idx="55">
                  <c:v>0.51207618305824165</c:v>
                </c:pt>
                <c:pt idx="56">
                  <c:v>0.51091868322869605</c:v>
                </c:pt>
                <c:pt idx="57">
                  <c:v>0.50964888555842669</c:v>
                </c:pt>
                <c:pt idx="58">
                  <c:v>0.50853110652569311</c:v>
                </c:pt>
                <c:pt idx="59">
                  <c:v>0.50704259214439185</c:v>
                </c:pt>
                <c:pt idx="60">
                  <c:v>0.50576173435633642</c:v>
                </c:pt>
                <c:pt idx="61">
                  <c:v>0.50447116131843395</c:v>
                </c:pt>
                <c:pt idx="62">
                  <c:v>0.50298507629210054</c:v>
                </c:pt>
                <c:pt idx="63">
                  <c:v>0.50163776734292653</c:v>
                </c:pt>
                <c:pt idx="64">
                  <c:v>0.50009371112587608</c:v>
                </c:pt>
                <c:pt idx="65">
                  <c:v>0.4989583038439912</c:v>
                </c:pt>
                <c:pt idx="66">
                  <c:v>0.49722897528156379</c:v>
                </c:pt>
                <c:pt idx="67">
                  <c:v>0.49586330797284162</c:v>
                </c:pt>
                <c:pt idx="68">
                  <c:v>0.49420785816763935</c:v>
                </c:pt>
                <c:pt idx="69">
                  <c:v>0.4925416939738293</c:v>
                </c:pt>
                <c:pt idx="70">
                  <c:v>0.49102836841439135</c:v>
                </c:pt>
                <c:pt idx="71">
                  <c:v>0.48942342155415453</c:v>
                </c:pt>
                <c:pt idx="72">
                  <c:v>0.4878125795528282</c:v>
                </c:pt>
                <c:pt idx="73">
                  <c:v>0.48600384115324674</c:v>
                </c:pt>
                <c:pt idx="74">
                  <c:v>0.48443559391319135</c:v>
                </c:pt>
                <c:pt idx="75">
                  <c:v>0.48291738554055869</c:v>
                </c:pt>
                <c:pt idx="76">
                  <c:v>0.48130771994618021</c:v>
                </c:pt>
                <c:pt idx="77">
                  <c:v>0.47964371212072643</c:v>
                </c:pt>
                <c:pt idx="78">
                  <c:v>0.47745027497146203</c:v>
                </c:pt>
                <c:pt idx="79">
                  <c:v>0.47591794700056161</c:v>
                </c:pt>
                <c:pt idx="80">
                  <c:v>0.47407307677232274</c:v>
                </c:pt>
                <c:pt idx="81">
                  <c:v>0.47230387350920178</c:v>
                </c:pt>
                <c:pt idx="82">
                  <c:v>0.47063649078210373</c:v>
                </c:pt>
                <c:pt idx="83">
                  <c:v>0.46880942583794044</c:v>
                </c:pt>
                <c:pt idx="84">
                  <c:v>0.46704862594526358</c:v>
                </c:pt>
                <c:pt idx="85">
                  <c:v>0.46517499248165084</c:v>
                </c:pt>
                <c:pt idx="86">
                  <c:v>0.46319001637515328</c:v>
                </c:pt>
                <c:pt idx="87">
                  <c:v>0.46129897729166669</c:v>
                </c:pt>
                <c:pt idx="88">
                  <c:v>0.45941085238077567</c:v>
                </c:pt>
                <c:pt idx="89">
                  <c:v>0.45758387566741543</c:v>
                </c:pt>
                <c:pt idx="90">
                  <c:v>0.45536210499490087</c:v>
                </c:pt>
                <c:pt idx="91">
                  <c:v>0.45343972889638934</c:v>
                </c:pt>
                <c:pt idx="92">
                  <c:v>0.4513928407990131</c:v>
                </c:pt>
                <c:pt idx="93">
                  <c:v>0.44944968291971821</c:v>
                </c:pt>
                <c:pt idx="94">
                  <c:v>0.44737177360945712</c:v>
                </c:pt>
                <c:pt idx="95">
                  <c:v>0.44513876341498759</c:v>
                </c:pt>
                <c:pt idx="96">
                  <c:v>0.44322065652585096</c:v>
                </c:pt>
                <c:pt idx="97">
                  <c:v>0.44116414926972369</c:v>
                </c:pt>
                <c:pt idx="98">
                  <c:v>0.4390980465261185</c:v>
                </c:pt>
                <c:pt idx="99">
                  <c:v>0.4369446465408871</c:v>
                </c:pt>
                <c:pt idx="100">
                  <c:v>0.4348822861139463</c:v>
                </c:pt>
                <c:pt idx="101">
                  <c:v>0.43274016791159664</c:v>
                </c:pt>
                <c:pt idx="102">
                  <c:v>0.43069963763619623</c:v>
                </c:pt>
                <c:pt idx="103">
                  <c:v>0.42854625496342807</c:v>
                </c:pt>
                <c:pt idx="104">
                  <c:v>0.42623561329104948</c:v>
                </c:pt>
                <c:pt idx="105">
                  <c:v>0.42419882396171332</c:v>
                </c:pt>
                <c:pt idx="106">
                  <c:v>0.42224680727292319</c:v>
                </c:pt>
                <c:pt idx="107">
                  <c:v>0.41985245105070168</c:v>
                </c:pt>
                <c:pt idx="108">
                  <c:v>0.41789633140894888</c:v>
                </c:pt>
                <c:pt idx="109">
                  <c:v>0.41564662930579926</c:v>
                </c:pt>
                <c:pt idx="110">
                  <c:v>0.4134464189564569</c:v>
                </c:pt>
                <c:pt idx="111">
                  <c:v>0.41154757002666481</c:v>
                </c:pt>
                <c:pt idx="112">
                  <c:v>0.40940180829736084</c:v>
                </c:pt>
                <c:pt idx="113">
                  <c:v>0.4073238676013704</c:v>
                </c:pt>
                <c:pt idx="114">
                  <c:v>0.40521173873648181</c:v>
                </c:pt>
                <c:pt idx="115">
                  <c:v>0.40317898817428738</c:v>
                </c:pt>
                <c:pt idx="116">
                  <c:v>0.40109616128748793</c:v>
                </c:pt>
                <c:pt idx="117">
                  <c:v>0.39927465206785334</c:v>
                </c:pt>
                <c:pt idx="118">
                  <c:v>0.39715197769063609</c:v>
                </c:pt>
                <c:pt idx="119">
                  <c:v>0.39512800862497788</c:v>
                </c:pt>
                <c:pt idx="120">
                  <c:v>0.39326425902299755</c:v>
                </c:pt>
                <c:pt idx="121">
                  <c:v>0.3911832003819784</c:v>
                </c:pt>
                <c:pt idx="122">
                  <c:v>0.38936310507384186</c:v>
                </c:pt>
                <c:pt idx="123">
                  <c:v>0.38749980168452802</c:v>
                </c:pt>
                <c:pt idx="124">
                  <c:v>0.38568397061740528</c:v>
                </c:pt>
                <c:pt idx="125">
                  <c:v>0.38401863129139435</c:v>
                </c:pt>
                <c:pt idx="126">
                  <c:v>0.3820972379543579</c:v>
                </c:pt>
                <c:pt idx="127">
                  <c:v>0.38036089596197664</c:v>
                </c:pt>
                <c:pt idx="128">
                  <c:v>0.37869770850794665</c:v>
                </c:pt>
                <c:pt idx="129">
                  <c:v>0.37689396945186976</c:v>
                </c:pt>
                <c:pt idx="130">
                  <c:v>0.37529413353345958</c:v>
                </c:pt>
                <c:pt idx="131">
                  <c:v>0.37382239174257093</c:v>
                </c:pt>
                <c:pt idx="132">
                  <c:v>0.37219154564149204</c:v>
                </c:pt>
                <c:pt idx="133">
                  <c:v>0.37063969816528985</c:v>
                </c:pt>
                <c:pt idx="134">
                  <c:v>0.36923091176561329</c:v>
                </c:pt>
                <c:pt idx="135">
                  <c:v>0.36779184941577736</c:v>
                </c:pt>
                <c:pt idx="136">
                  <c:v>0.3663321696344326</c:v>
                </c:pt>
                <c:pt idx="137">
                  <c:v>0.3649717885095583</c:v>
                </c:pt>
                <c:pt idx="138">
                  <c:v>0.36368727330653072</c:v>
                </c:pt>
                <c:pt idx="139">
                  <c:v>0.36226974849416904</c:v>
                </c:pt>
                <c:pt idx="140">
                  <c:v>0.36104105024442529</c:v>
                </c:pt>
                <c:pt idx="141">
                  <c:v>0.35979352021596822</c:v>
                </c:pt>
                <c:pt idx="142">
                  <c:v>0.35859440006871096</c:v>
                </c:pt>
                <c:pt idx="143">
                  <c:v>0.35743388186709646</c:v>
                </c:pt>
                <c:pt idx="144">
                  <c:v>0.35633725660386961</c:v>
                </c:pt>
                <c:pt idx="145">
                  <c:v>0.35494225476239455</c:v>
                </c:pt>
                <c:pt idx="146">
                  <c:v>0.35393873013472593</c:v>
                </c:pt>
                <c:pt idx="147">
                  <c:v>0.35295630114695747</c:v>
                </c:pt>
                <c:pt idx="148">
                  <c:v>0.35178513799033378</c:v>
                </c:pt>
                <c:pt idx="149">
                  <c:v>0.35070572974736752</c:v>
                </c:pt>
                <c:pt idx="150">
                  <c:v>0.34970850049830815</c:v>
                </c:pt>
                <c:pt idx="151">
                  <c:v>0.34871393279824919</c:v>
                </c:pt>
                <c:pt idx="152">
                  <c:v>0.34757350763990097</c:v>
                </c:pt>
                <c:pt idx="153">
                  <c:v>0.34653933430914186</c:v>
                </c:pt>
                <c:pt idx="154">
                  <c:v>0.34557176326255273</c:v>
                </c:pt>
                <c:pt idx="155">
                  <c:v>0.34464363003728765</c:v>
                </c:pt>
                <c:pt idx="156">
                  <c:v>0.34354759038224314</c:v>
                </c:pt>
                <c:pt idx="157">
                  <c:v>0.34249950837691745</c:v>
                </c:pt>
                <c:pt idx="158">
                  <c:v>0.34156006878873907</c:v>
                </c:pt>
                <c:pt idx="159">
                  <c:v>0.34050794555947966</c:v>
                </c:pt>
                <c:pt idx="160">
                  <c:v>0.33945899672881941</c:v>
                </c:pt>
                <c:pt idx="161">
                  <c:v>0.33855273499327676</c:v>
                </c:pt>
                <c:pt idx="162">
                  <c:v>0.33750886640605138</c:v>
                </c:pt>
                <c:pt idx="163">
                  <c:v>0.3364587497420487</c:v>
                </c:pt>
                <c:pt idx="164">
                  <c:v>0.33532853486194181</c:v>
                </c:pt>
                <c:pt idx="165">
                  <c:v>0.33434688098297638</c:v>
                </c:pt>
                <c:pt idx="166">
                  <c:v>0.33330567967982999</c:v>
                </c:pt>
                <c:pt idx="167">
                  <c:v>0.3322376090075651</c:v>
                </c:pt>
                <c:pt idx="168">
                  <c:v>0.33125909766409883</c:v>
                </c:pt>
                <c:pt idx="169">
                  <c:v>0.33016027707408679</c:v>
                </c:pt>
                <c:pt idx="170">
                  <c:v>0.32908190671491716</c:v>
                </c:pt>
                <c:pt idx="171">
                  <c:v>0.32793926425123271</c:v>
                </c:pt>
                <c:pt idx="172">
                  <c:v>0.3267402247292695</c:v>
                </c:pt>
                <c:pt idx="173">
                  <c:v>0.32573802767081211</c:v>
                </c:pt>
                <c:pt idx="174">
                  <c:v>0.32473102650356467</c:v>
                </c:pt>
                <c:pt idx="175">
                  <c:v>0.32357409899277167</c:v>
                </c:pt>
                <c:pt idx="176">
                  <c:v>0.32227329049264081</c:v>
                </c:pt>
                <c:pt idx="177">
                  <c:v>0.32127401768956154</c:v>
                </c:pt>
                <c:pt idx="178">
                  <c:v>0.32009179886510597</c:v>
                </c:pt>
                <c:pt idx="179">
                  <c:v>0.31899044035871615</c:v>
                </c:pt>
                <c:pt idx="180">
                  <c:v>0.31791554450753728</c:v>
                </c:pt>
                <c:pt idx="181">
                  <c:v>0.31665834035069984</c:v>
                </c:pt>
                <c:pt idx="182">
                  <c:v>0.31551363040502944</c:v>
                </c:pt>
                <c:pt idx="183">
                  <c:v>0.31444734778781863</c:v>
                </c:pt>
                <c:pt idx="184">
                  <c:v>0.3132732268322922</c:v>
                </c:pt>
                <c:pt idx="185">
                  <c:v>0.31214367414768407</c:v>
                </c:pt>
                <c:pt idx="186">
                  <c:v>0.3108687024457607</c:v>
                </c:pt>
                <c:pt idx="187">
                  <c:v>0.30970774288895841</c:v>
                </c:pt>
                <c:pt idx="188">
                  <c:v>0.30875208058811721</c:v>
                </c:pt>
                <c:pt idx="189">
                  <c:v>0.30749859261858092</c:v>
                </c:pt>
                <c:pt idx="190">
                  <c:v>0.30641774597800453</c:v>
                </c:pt>
                <c:pt idx="191">
                  <c:v>0.30530715295907279</c:v>
                </c:pt>
                <c:pt idx="192">
                  <c:v>0.30417586363161897</c:v>
                </c:pt>
                <c:pt idx="193">
                  <c:v>0.30303026498441704</c:v>
                </c:pt>
                <c:pt idx="194">
                  <c:v>0.301935746670289</c:v>
                </c:pt>
                <c:pt idx="195">
                  <c:v>0.30086903650145919</c:v>
                </c:pt>
                <c:pt idx="196">
                  <c:v>0.29971015592011113</c:v>
                </c:pt>
                <c:pt idx="197">
                  <c:v>0.29871247202520446</c:v>
                </c:pt>
                <c:pt idx="198">
                  <c:v>0.29760590609466198</c:v>
                </c:pt>
                <c:pt idx="199">
                  <c:v>0.29651835633541485</c:v>
                </c:pt>
                <c:pt idx="200">
                  <c:v>0.29542891109009878</c:v>
                </c:pt>
                <c:pt idx="201">
                  <c:v>0.29441309433939661</c:v>
                </c:pt>
                <c:pt idx="202">
                  <c:v>0.29342330359444613</c:v>
                </c:pt>
                <c:pt idx="203">
                  <c:v>0.29240461766049236</c:v>
                </c:pt>
                <c:pt idx="204">
                  <c:v>0.2914268243521797</c:v>
                </c:pt>
                <c:pt idx="205">
                  <c:v>0.29043261570753465</c:v>
                </c:pt>
                <c:pt idx="206">
                  <c:v>0.28952958319006722</c:v>
                </c:pt>
                <c:pt idx="207">
                  <c:v>0.28861061642548769</c:v>
                </c:pt>
                <c:pt idx="208">
                  <c:v>0.28761238484102281</c:v>
                </c:pt>
                <c:pt idx="209">
                  <c:v>0.28667717418823174</c:v>
                </c:pt>
                <c:pt idx="210">
                  <c:v>0.28583112719440207</c:v>
                </c:pt>
                <c:pt idx="211">
                  <c:v>0.2849623516566625</c:v>
                </c:pt>
                <c:pt idx="212">
                  <c:v>0.2841095106472829</c:v>
                </c:pt>
                <c:pt idx="213">
                  <c:v>0.28335288514226342</c:v>
                </c:pt>
                <c:pt idx="214">
                  <c:v>0.28249697986799932</c:v>
                </c:pt>
                <c:pt idx="215">
                  <c:v>0.28165096472423407</c:v>
                </c:pt>
                <c:pt idx="216">
                  <c:v>0.2809746385781931</c:v>
                </c:pt>
                <c:pt idx="217">
                  <c:v>0.28014873962591763</c:v>
                </c:pt>
                <c:pt idx="218">
                  <c:v>0.27943299506153213</c:v>
                </c:pt>
                <c:pt idx="219">
                  <c:v>0.27874385056333373</c:v>
                </c:pt>
                <c:pt idx="220">
                  <c:v>0.27801028648238663</c:v>
                </c:pt>
                <c:pt idx="221">
                  <c:v>0.27738511927501935</c:v>
                </c:pt>
                <c:pt idx="222">
                  <c:v>0.27677365578914415</c:v>
                </c:pt>
                <c:pt idx="223">
                  <c:v>0.27617838683040363</c:v>
                </c:pt>
                <c:pt idx="224">
                  <c:v>0.27553069443754452</c:v>
                </c:pt>
                <c:pt idx="225">
                  <c:v>0.27492723522658535</c:v>
                </c:pt>
                <c:pt idx="226">
                  <c:v>0.2743695631441801</c:v>
                </c:pt>
                <c:pt idx="227">
                  <c:v>0.27381924474483171</c:v>
                </c:pt>
                <c:pt idx="228">
                  <c:v>0.27321204861038878</c:v>
                </c:pt>
                <c:pt idx="229">
                  <c:v>0.27282301878095727</c:v>
                </c:pt>
                <c:pt idx="230">
                  <c:v>0.27227491073980098</c:v>
                </c:pt>
                <c:pt idx="231">
                  <c:v>0.2717827184180307</c:v>
                </c:pt>
                <c:pt idx="232">
                  <c:v>0.27126540550159728</c:v>
                </c:pt>
                <c:pt idx="233">
                  <c:v>0.27079572152160813</c:v>
                </c:pt>
                <c:pt idx="234">
                  <c:v>0.27038003179333941</c:v>
                </c:pt>
                <c:pt idx="235">
                  <c:v>0.26993731885605621</c:v>
                </c:pt>
                <c:pt idx="236">
                  <c:v>0.26945419276279697</c:v>
                </c:pt>
                <c:pt idx="237">
                  <c:v>0.26904496612741341</c:v>
                </c:pt>
                <c:pt idx="238">
                  <c:v>0.26858535034219611</c:v>
                </c:pt>
                <c:pt idx="239">
                  <c:v>0.26821862252931256</c:v>
                </c:pt>
                <c:pt idx="240">
                  <c:v>0.26774480598556499</c:v>
                </c:pt>
                <c:pt idx="241">
                  <c:v>0.2673508688738207</c:v>
                </c:pt>
                <c:pt idx="242">
                  <c:v>0.26698181383848835</c:v>
                </c:pt>
                <c:pt idx="243">
                  <c:v>0.26646414314977485</c:v>
                </c:pt>
                <c:pt idx="244">
                  <c:v>0.26613606781579119</c:v>
                </c:pt>
                <c:pt idx="245">
                  <c:v>0.26569328651762214</c:v>
                </c:pt>
                <c:pt idx="246">
                  <c:v>0.26533296590639821</c:v>
                </c:pt>
                <c:pt idx="247">
                  <c:v>0.26491529334028291</c:v>
                </c:pt>
                <c:pt idx="248">
                  <c:v>0.26449440443350153</c:v>
                </c:pt>
                <c:pt idx="249">
                  <c:v>0.26402677803660535</c:v>
                </c:pt>
                <c:pt idx="250">
                  <c:v>0.26357973677537133</c:v>
                </c:pt>
                <c:pt idx="251">
                  <c:v>0.26321687013996176</c:v>
                </c:pt>
                <c:pt idx="252">
                  <c:v>0.26276390119459342</c:v>
                </c:pt>
                <c:pt idx="253">
                  <c:v>0.26227247690344818</c:v>
                </c:pt>
                <c:pt idx="254">
                  <c:v>0.26182696451600102</c:v>
                </c:pt>
                <c:pt idx="255">
                  <c:v>0.26134535897407041</c:v>
                </c:pt>
                <c:pt idx="256">
                  <c:v>0.26094134026501614</c:v>
                </c:pt>
                <c:pt idx="257">
                  <c:v>0.26040909464378598</c:v>
                </c:pt>
                <c:pt idx="258">
                  <c:v>0.25988102302165805</c:v>
                </c:pt>
                <c:pt idx="259">
                  <c:v>0.25939373091822082</c:v>
                </c:pt>
                <c:pt idx="260">
                  <c:v>0.25894466134726224</c:v>
                </c:pt>
                <c:pt idx="261">
                  <c:v>0.25838476097141883</c:v>
                </c:pt>
                <c:pt idx="262">
                  <c:v>0.25787242936024107</c:v>
                </c:pt>
                <c:pt idx="263">
                  <c:v>0.25731599315752834</c:v>
                </c:pt>
                <c:pt idx="264">
                  <c:v>0.25681469774716814</c:v>
                </c:pt>
                <c:pt idx="265">
                  <c:v>0.25627283893427305</c:v>
                </c:pt>
                <c:pt idx="266">
                  <c:v>0.25566819881921521</c:v>
                </c:pt>
                <c:pt idx="267">
                  <c:v>0.25520492231616787</c:v>
                </c:pt>
                <c:pt idx="268">
                  <c:v>0.25456396779551799</c:v>
                </c:pt>
                <c:pt idx="269">
                  <c:v>0.25402268227834962</c:v>
                </c:pt>
                <c:pt idx="270">
                  <c:v>0.25344389491293184</c:v>
                </c:pt>
                <c:pt idx="271">
                  <c:v>0.25284322852616642</c:v>
                </c:pt>
                <c:pt idx="272">
                  <c:v>0.25228886086972008</c:v>
                </c:pt>
                <c:pt idx="273">
                  <c:v>0.25166072994942124</c:v>
                </c:pt>
                <c:pt idx="274">
                  <c:v>0.25101771113271759</c:v>
                </c:pt>
                <c:pt idx="275">
                  <c:v>0.25041587454771547</c:v>
                </c:pt>
                <c:pt idx="276">
                  <c:v>0.24980817174043737</c:v>
                </c:pt>
                <c:pt idx="277">
                  <c:v>0.24920853583722549</c:v>
                </c:pt>
                <c:pt idx="278">
                  <c:v>0.24861898995014053</c:v>
                </c:pt>
                <c:pt idx="279">
                  <c:v>0.24797232138672159</c:v>
                </c:pt>
                <c:pt idx="280">
                  <c:v>0.24731200637828121</c:v>
                </c:pt>
                <c:pt idx="281">
                  <c:v>0.24672025632830971</c:v>
                </c:pt>
                <c:pt idx="282">
                  <c:v>0.24616924821181502</c:v>
                </c:pt>
                <c:pt idx="283">
                  <c:v>0.24547364303754118</c:v>
                </c:pt>
                <c:pt idx="284">
                  <c:v>0.24485512954225649</c:v>
                </c:pt>
                <c:pt idx="285">
                  <c:v>0.24420253568230305</c:v>
                </c:pt>
                <c:pt idx="286">
                  <c:v>0.24364606747962869</c:v>
                </c:pt>
                <c:pt idx="287">
                  <c:v>0.24303309478122612</c:v>
                </c:pt>
                <c:pt idx="288">
                  <c:v>0.24240274082065313</c:v>
                </c:pt>
                <c:pt idx="289">
                  <c:v>0.24181075409286151</c:v>
                </c:pt>
                <c:pt idx="290">
                  <c:v>0.24112712035870101</c:v>
                </c:pt>
                <c:pt idx="291">
                  <c:v>0.24056298420625361</c:v>
                </c:pt>
                <c:pt idx="292">
                  <c:v>0.23988723271925272</c:v>
                </c:pt>
                <c:pt idx="293">
                  <c:v>0.23936206707583449</c:v>
                </c:pt>
                <c:pt idx="294">
                  <c:v>0.23871350315780901</c:v>
                </c:pt>
                <c:pt idx="295">
                  <c:v>0.23811650508560647</c:v>
                </c:pt>
                <c:pt idx="296">
                  <c:v>0.23750071041888512</c:v>
                </c:pt>
                <c:pt idx="297">
                  <c:v>0.23682813465488711</c:v>
                </c:pt>
                <c:pt idx="298">
                  <c:v>0.23629834297572658</c:v>
                </c:pt>
                <c:pt idx="299">
                  <c:v>0.23570756335936272</c:v>
                </c:pt>
                <c:pt idx="300">
                  <c:v>0.23505974478416938</c:v>
                </c:pt>
                <c:pt idx="301">
                  <c:v>0.23439474747555425</c:v>
                </c:pt>
                <c:pt idx="302">
                  <c:v>0.23395775435648189</c:v>
                </c:pt>
                <c:pt idx="303">
                  <c:v>0.23336090861589895</c:v>
                </c:pt>
                <c:pt idx="304">
                  <c:v>0.23271947580393443</c:v>
                </c:pt>
                <c:pt idx="305">
                  <c:v>0.23212047751061354</c:v>
                </c:pt>
                <c:pt idx="306">
                  <c:v>0.23157445461755352</c:v>
                </c:pt>
                <c:pt idx="307">
                  <c:v>0.23104718239247091</c:v>
                </c:pt>
                <c:pt idx="308">
                  <c:v>0.23045331131510435</c:v>
                </c:pt>
                <c:pt idx="309">
                  <c:v>0.22992933689146181</c:v>
                </c:pt>
                <c:pt idx="310">
                  <c:v>0.22931184184063114</c:v>
                </c:pt>
                <c:pt idx="311">
                  <c:v>0.22877247753073601</c:v>
                </c:pt>
                <c:pt idx="312">
                  <c:v>0.22820022733002376</c:v>
                </c:pt>
                <c:pt idx="313">
                  <c:v>0.22769047490779534</c:v>
                </c:pt>
                <c:pt idx="314">
                  <c:v>0.22711193311552733</c:v>
                </c:pt>
                <c:pt idx="315">
                  <c:v>0.22659618595523232</c:v>
                </c:pt>
                <c:pt idx="316">
                  <c:v>0.22604738543722866</c:v>
                </c:pt>
                <c:pt idx="317">
                  <c:v>0.22546186210943261</c:v>
                </c:pt>
                <c:pt idx="318">
                  <c:v>0.22493661040551685</c:v>
                </c:pt>
                <c:pt idx="319">
                  <c:v>0.22437344732160441</c:v>
                </c:pt>
                <c:pt idx="320">
                  <c:v>0.22386000478704068</c:v>
                </c:pt>
                <c:pt idx="321">
                  <c:v>0.22338179745736408</c:v>
                </c:pt>
                <c:pt idx="322">
                  <c:v>0.22283107385288822</c:v>
                </c:pt>
                <c:pt idx="323">
                  <c:v>0.22229048564898166</c:v>
                </c:pt>
                <c:pt idx="324">
                  <c:v>0.22172918448773066</c:v>
                </c:pt>
                <c:pt idx="325">
                  <c:v>0.22121018061538217</c:v>
                </c:pt>
                <c:pt idx="326">
                  <c:v>0.22073074678402343</c:v>
                </c:pt>
                <c:pt idx="327">
                  <c:v>0.22020480458310029</c:v>
                </c:pt>
                <c:pt idx="328">
                  <c:v>0.21967702358704058</c:v>
                </c:pt>
                <c:pt idx="329">
                  <c:v>0.21922612119849411</c:v>
                </c:pt>
                <c:pt idx="330">
                  <c:v>0.21865832436907459</c:v>
                </c:pt>
                <c:pt idx="331">
                  <c:v>0.21816782993518219</c:v>
                </c:pt>
                <c:pt idx="332">
                  <c:v>0.21764412981243914</c:v>
                </c:pt>
                <c:pt idx="333">
                  <c:v>0.21718412728858222</c:v>
                </c:pt>
                <c:pt idx="334">
                  <c:v>0.21669131225912797</c:v>
                </c:pt>
                <c:pt idx="335">
                  <c:v>0.21621074267593152</c:v>
                </c:pt>
                <c:pt idx="336">
                  <c:v>0.2157013881672481</c:v>
                </c:pt>
                <c:pt idx="337">
                  <c:v>0.21529339577297654</c:v>
                </c:pt>
                <c:pt idx="338">
                  <c:v>0.21476264913720383</c:v>
                </c:pt>
                <c:pt idx="339">
                  <c:v>0.2142901978990103</c:v>
                </c:pt>
                <c:pt idx="340">
                  <c:v>0.21389999782961247</c:v>
                </c:pt>
                <c:pt idx="341">
                  <c:v>0.21341803988552546</c:v>
                </c:pt>
                <c:pt idx="342">
                  <c:v>0.21300016237197134</c:v>
                </c:pt>
                <c:pt idx="343">
                  <c:v>0.21252356572485404</c:v>
                </c:pt>
                <c:pt idx="344">
                  <c:v>0.21207922328526818</c:v>
                </c:pt>
                <c:pt idx="345">
                  <c:v>0.21169857810839254</c:v>
                </c:pt>
                <c:pt idx="346">
                  <c:v>0.21130983478498172</c:v>
                </c:pt>
                <c:pt idx="347">
                  <c:v>0.21084848639438364</c:v>
                </c:pt>
                <c:pt idx="348">
                  <c:v>0.21042794210395438</c:v>
                </c:pt>
                <c:pt idx="349">
                  <c:v>0.21010098885970446</c:v>
                </c:pt>
                <c:pt idx="350">
                  <c:v>0.20972615868279995</c:v>
                </c:pt>
                <c:pt idx="351">
                  <c:v>0.2093206024408257</c:v>
                </c:pt>
                <c:pt idx="352">
                  <c:v>0.20902798058218369</c:v>
                </c:pt>
                <c:pt idx="353">
                  <c:v>0.20867320230204553</c:v>
                </c:pt>
                <c:pt idx="354">
                  <c:v>0.20835962889162638</c:v>
                </c:pt>
                <c:pt idx="355">
                  <c:v>0.20806106916244832</c:v>
                </c:pt>
                <c:pt idx="356">
                  <c:v>0.20770975854141993</c:v>
                </c:pt>
                <c:pt idx="357">
                  <c:v>0.20740654867580421</c:v>
                </c:pt>
                <c:pt idx="358">
                  <c:v>0.20714989288567412</c:v>
                </c:pt>
                <c:pt idx="359">
                  <c:v>0.20684137866910834</c:v>
                </c:pt>
                <c:pt idx="360">
                  <c:v>0.20658024761767096</c:v>
                </c:pt>
                <c:pt idx="361">
                  <c:v>0.20634426041488493</c:v>
                </c:pt>
                <c:pt idx="362">
                  <c:v>0.20609822702369829</c:v>
                </c:pt>
                <c:pt idx="363">
                  <c:v>0.2057894983194869</c:v>
                </c:pt>
                <c:pt idx="364">
                  <c:v>0.20560740521766221</c:v>
                </c:pt>
                <c:pt idx="365">
                  <c:v>0.20538936848519365</c:v>
                </c:pt>
                <c:pt idx="366">
                  <c:v>0.20519698203805886</c:v>
                </c:pt>
                <c:pt idx="367">
                  <c:v>0.20502533029955228</c:v>
                </c:pt>
                <c:pt idx="368">
                  <c:v>0.20485282580220118</c:v>
                </c:pt>
                <c:pt idx="369">
                  <c:v>0.20469224271950592</c:v>
                </c:pt>
                <c:pt idx="370">
                  <c:v>0.20453319432842451</c:v>
                </c:pt>
                <c:pt idx="371">
                  <c:v>0.20436913972246706</c:v>
                </c:pt>
                <c:pt idx="372">
                  <c:v>0.20423194594433242</c:v>
                </c:pt>
                <c:pt idx="373">
                  <c:v>0.20413640511291672</c:v>
                </c:pt>
                <c:pt idx="374">
                  <c:v>0.20408247894391474</c:v>
                </c:pt>
                <c:pt idx="375">
                  <c:v>0.20394787422983485</c:v>
                </c:pt>
                <c:pt idx="376">
                  <c:v>0.2038241378385694</c:v>
                </c:pt>
                <c:pt idx="377">
                  <c:v>0.20378630172948375</c:v>
                </c:pt>
                <c:pt idx="378">
                  <c:v>0.20370289865790039</c:v>
                </c:pt>
                <c:pt idx="379">
                  <c:v>0.20359348415835671</c:v>
                </c:pt>
                <c:pt idx="380">
                  <c:v>0.20360977594156029</c:v>
                </c:pt>
                <c:pt idx="381">
                  <c:v>0.20349829596168637</c:v>
                </c:pt>
                <c:pt idx="382">
                  <c:v>0.20350807478719185</c:v>
                </c:pt>
                <c:pt idx="383">
                  <c:v>0.20353175136864671</c:v>
                </c:pt>
                <c:pt idx="384">
                  <c:v>0.20354363875354092</c:v>
                </c:pt>
                <c:pt idx="385">
                  <c:v>0.2035192780505051</c:v>
                </c:pt>
                <c:pt idx="386">
                  <c:v>0.20353747367154015</c:v>
                </c:pt>
                <c:pt idx="387">
                  <c:v>0.20353719113240168</c:v>
                </c:pt>
                <c:pt idx="388">
                  <c:v>0.20354083396571568</c:v>
                </c:pt>
                <c:pt idx="389">
                  <c:v>0.20355423391047814</c:v>
                </c:pt>
                <c:pt idx="390">
                  <c:v>0.20359768592927968</c:v>
                </c:pt>
                <c:pt idx="391">
                  <c:v>0.20374491383974061</c:v>
                </c:pt>
                <c:pt idx="392">
                  <c:v>0.20377394694987969</c:v>
                </c:pt>
                <c:pt idx="393">
                  <c:v>0.20383060131466937</c:v>
                </c:pt>
                <c:pt idx="394">
                  <c:v>0.20386510773338609</c:v>
                </c:pt>
                <c:pt idx="395">
                  <c:v>0.2039752574482023</c:v>
                </c:pt>
                <c:pt idx="396">
                  <c:v>0.20406267900698424</c:v>
                </c:pt>
                <c:pt idx="397">
                  <c:v>0.20409765165568799</c:v>
                </c:pt>
                <c:pt idx="398">
                  <c:v>0.20418389207062818</c:v>
                </c:pt>
                <c:pt idx="399">
                  <c:v>0.20428140012819079</c:v>
                </c:pt>
                <c:pt idx="400">
                  <c:v>0.20441231465893661</c:v>
                </c:pt>
                <c:pt idx="401">
                  <c:v>0.20447229470026121</c:v>
                </c:pt>
                <c:pt idx="402">
                  <c:v>0.20461484638684163</c:v>
                </c:pt>
                <c:pt idx="403">
                  <c:v>0.20472365321441599</c:v>
                </c:pt>
                <c:pt idx="404">
                  <c:v>0.2047517769928871</c:v>
                </c:pt>
                <c:pt idx="405">
                  <c:v>0.2049460762409723</c:v>
                </c:pt>
                <c:pt idx="406">
                  <c:v>0.20504307144460504</c:v>
                </c:pt>
                <c:pt idx="407">
                  <c:v>0.20519111731647802</c:v>
                </c:pt>
                <c:pt idx="408">
                  <c:v>0.2052530075481622</c:v>
                </c:pt>
                <c:pt idx="409">
                  <c:v>0.2053475492357911</c:v>
                </c:pt>
                <c:pt idx="410">
                  <c:v>0.20547302542215878</c:v>
                </c:pt>
                <c:pt idx="411">
                  <c:v>0.20564410983509615</c:v>
                </c:pt>
                <c:pt idx="412">
                  <c:v>0.20569268527767032</c:v>
                </c:pt>
                <c:pt idx="413">
                  <c:v>0.20588952294109888</c:v>
                </c:pt>
                <c:pt idx="414">
                  <c:v>0.2059189157473324</c:v>
                </c:pt>
                <c:pt idx="415">
                  <c:v>0.2060656588676836</c:v>
                </c:pt>
                <c:pt idx="416">
                  <c:v>0.20620702100220328</c:v>
                </c:pt>
                <c:pt idx="417">
                  <c:v>0.2062938234465187</c:v>
                </c:pt>
                <c:pt idx="418">
                  <c:v>0.20644288698331947</c:v>
                </c:pt>
                <c:pt idx="419">
                  <c:v>0.20654757353899494</c:v>
                </c:pt>
                <c:pt idx="420">
                  <c:v>0.20671519895408902</c:v>
                </c:pt>
                <c:pt idx="421">
                  <c:v>0.20674331932286527</c:v>
                </c:pt>
                <c:pt idx="422">
                  <c:v>0.20679492101033556</c:v>
                </c:pt>
                <c:pt idx="423">
                  <c:v>0.20704547871857659</c:v>
                </c:pt>
                <c:pt idx="424">
                  <c:v>0.20711922963641818</c:v>
                </c:pt>
                <c:pt idx="425">
                  <c:v>0.20723538190195287</c:v>
                </c:pt>
                <c:pt idx="426">
                  <c:v>0.20731888443989882</c:v>
                </c:pt>
                <c:pt idx="427">
                  <c:v>0.20746662519102801</c:v>
                </c:pt>
                <c:pt idx="428">
                  <c:v>0.20756689892516147</c:v>
                </c:pt>
                <c:pt idx="429">
                  <c:v>0.20767702794454426</c:v>
                </c:pt>
                <c:pt idx="430">
                  <c:v>0.20779281171001246</c:v>
                </c:pt>
                <c:pt idx="431">
                  <c:v>0.2079640675948155</c:v>
                </c:pt>
                <c:pt idx="432">
                  <c:v>0.20799720673582589</c:v>
                </c:pt>
                <c:pt idx="433">
                  <c:v>0.20809258990931379</c:v>
                </c:pt>
                <c:pt idx="434">
                  <c:v>0.20832828532156392</c:v>
                </c:pt>
                <c:pt idx="435">
                  <c:v>0.20838915480332862</c:v>
                </c:pt>
                <c:pt idx="436">
                  <c:v>0.2085442232372654</c:v>
                </c:pt>
                <c:pt idx="437">
                  <c:v>0.20869669356427728</c:v>
                </c:pt>
                <c:pt idx="438">
                  <c:v>0.20884885189107008</c:v>
                </c:pt>
                <c:pt idx="439">
                  <c:v>0.20896859931066525</c:v>
                </c:pt>
                <c:pt idx="440">
                  <c:v>0.20910131778622523</c:v>
                </c:pt>
                <c:pt idx="441">
                  <c:v>0.20924962743758857</c:v>
                </c:pt>
                <c:pt idx="442">
                  <c:v>0.20941994240662615</c:v>
                </c:pt>
                <c:pt idx="443">
                  <c:v>0.20958955997276127</c:v>
                </c:pt>
                <c:pt idx="444">
                  <c:v>0.20970843592057611</c:v>
                </c:pt>
                <c:pt idx="445">
                  <c:v>0.20992037877744324</c:v>
                </c:pt>
                <c:pt idx="446">
                  <c:v>0.20999119515718273</c:v>
                </c:pt>
                <c:pt idx="447">
                  <c:v>0.21017096505620533</c:v>
                </c:pt>
                <c:pt idx="448">
                  <c:v>0.21038321486159939</c:v>
                </c:pt>
                <c:pt idx="449">
                  <c:v>0.21053792882754657</c:v>
                </c:pt>
                <c:pt idx="450">
                  <c:v>0.21079742008816751</c:v>
                </c:pt>
                <c:pt idx="451">
                  <c:v>0.21098536489850447</c:v>
                </c:pt>
                <c:pt idx="452">
                  <c:v>0.211105797389744</c:v>
                </c:pt>
                <c:pt idx="453">
                  <c:v>0.21128080007297767</c:v>
                </c:pt>
                <c:pt idx="454">
                  <c:v>0.21151272956569903</c:v>
                </c:pt>
                <c:pt idx="455">
                  <c:v>0.21171368798241341</c:v>
                </c:pt>
                <c:pt idx="456">
                  <c:v>0.21187488962257889</c:v>
                </c:pt>
                <c:pt idx="457">
                  <c:v>0.21201445295521626</c:v>
                </c:pt>
                <c:pt idx="458">
                  <c:v>0.21225448569116712</c:v>
                </c:pt>
                <c:pt idx="459">
                  <c:v>0.21248789982835303</c:v>
                </c:pt>
                <c:pt idx="460">
                  <c:v>0.21274001727799705</c:v>
                </c:pt>
                <c:pt idx="461">
                  <c:v>0.21294397471400359</c:v>
                </c:pt>
                <c:pt idx="462">
                  <c:v>0.21319864057219023</c:v>
                </c:pt>
                <c:pt idx="463">
                  <c:v>0.21340943303523255</c:v>
                </c:pt>
                <c:pt idx="464">
                  <c:v>0.21379058558042829</c:v>
                </c:pt>
                <c:pt idx="465">
                  <c:v>0.21396069136247081</c:v>
                </c:pt>
                <c:pt idx="466">
                  <c:v>0.21414672426144085</c:v>
                </c:pt>
                <c:pt idx="467">
                  <c:v>0.21448692617594053</c:v>
                </c:pt>
                <c:pt idx="468">
                  <c:v>0.21474594683886619</c:v>
                </c:pt>
                <c:pt idx="469">
                  <c:v>0.2149518545596901</c:v>
                </c:pt>
                <c:pt idx="470">
                  <c:v>0.21524615757402968</c:v>
                </c:pt>
                <c:pt idx="471">
                  <c:v>0.21549609439474213</c:v>
                </c:pt>
                <c:pt idx="472">
                  <c:v>0.2157848021127908</c:v>
                </c:pt>
                <c:pt idx="473">
                  <c:v>0.21611373664575911</c:v>
                </c:pt>
                <c:pt idx="474">
                  <c:v>0.21640676585687246</c:v>
                </c:pt>
                <c:pt idx="475">
                  <c:v>0.21670833109966978</c:v>
                </c:pt>
                <c:pt idx="476">
                  <c:v>0.21711475027523405</c:v>
                </c:pt>
                <c:pt idx="477">
                  <c:v>0.2174402163559275</c:v>
                </c:pt>
                <c:pt idx="478">
                  <c:v>0.21776249153486033</c:v>
                </c:pt>
                <c:pt idx="479">
                  <c:v>0.21816281590826556</c:v>
                </c:pt>
                <c:pt idx="480">
                  <c:v>0.21844168622536164</c:v>
                </c:pt>
                <c:pt idx="481">
                  <c:v>0.21888924483110161</c:v>
                </c:pt>
                <c:pt idx="482">
                  <c:v>0.21928646603689297</c:v>
                </c:pt>
                <c:pt idx="483">
                  <c:v>0.21968137072119451</c:v>
                </c:pt>
                <c:pt idx="484">
                  <c:v>0.22004620265777372</c:v>
                </c:pt>
                <c:pt idx="485">
                  <c:v>0.22043657868959318</c:v>
                </c:pt>
                <c:pt idx="486">
                  <c:v>0.22083145406930921</c:v>
                </c:pt>
                <c:pt idx="487">
                  <c:v>0.2213642263029191</c:v>
                </c:pt>
                <c:pt idx="488">
                  <c:v>0.2217152481672032</c:v>
                </c:pt>
                <c:pt idx="489">
                  <c:v>0.22223401594898909</c:v>
                </c:pt>
                <c:pt idx="490">
                  <c:v>0.22265465703611534</c:v>
                </c:pt>
                <c:pt idx="491">
                  <c:v>0.22312133926311456</c:v>
                </c:pt>
                <c:pt idx="492">
                  <c:v>0.22356856852975446</c:v>
                </c:pt>
                <c:pt idx="493">
                  <c:v>0.22399863683617877</c:v>
                </c:pt>
                <c:pt idx="494">
                  <c:v>0.22449705161823599</c:v>
                </c:pt>
                <c:pt idx="495">
                  <c:v>0.22503335726474183</c:v>
                </c:pt>
                <c:pt idx="496">
                  <c:v>0.22550048535872774</c:v>
                </c:pt>
                <c:pt idx="497">
                  <c:v>0.22590920058341557</c:v>
                </c:pt>
                <c:pt idx="498">
                  <c:v>0.2264630223327406</c:v>
                </c:pt>
                <c:pt idx="499">
                  <c:v>0.22696124867277279</c:v>
                </c:pt>
                <c:pt idx="500">
                  <c:v>0.2275511437399057</c:v>
                </c:pt>
                <c:pt idx="501">
                  <c:v>0.2280820235661743</c:v>
                </c:pt>
                <c:pt idx="502">
                  <c:v>0.22856630097319472</c:v>
                </c:pt>
                <c:pt idx="503">
                  <c:v>0.22916792303856465</c:v>
                </c:pt>
                <c:pt idx="504">
                  <c:v>0.22973316104329319</c:v>
                </c:pt>
                <c:pt idx="505">
                  <c:v>0.23030759685034219</c:v>
                </c:pt>
                <c:pt idx="506">
                  <c:v>0.23093598597198309</c:v>
                </c:pt>
                <c:pt idx="507">
                  <c:v>0.23152336020748818</c:v>
                </c:pt>
                <c:pt idx="508">
                  <c:v>0.23212498896918471</c:v>
                </c:pt>
                <c:pt idx="509">
                  <c:v>0.23277634533427113</c:v>
                </c:pt>
                <c:pt idx="510">
                  <c:v>0.23340848496881383</c:v>
                </c:pt>
                <c:pt idx="511">
                  <c:v>0.23406443263189092</c:v>
                </c:pt>
                <c:pt idx="512">
                  <c:v>0.23474292710467506</c:v>
                </c:pt>
                <c:pt idx="513">
                  <c:v>0.23550020827542462</c:v>
                </c:pt>
                <c:pt idx="514">
                  <c:v>0.23610913590750118</c:v>
                </c:pt>
                <c:pt idx="515">
                  <c:v>0.23690377213385705</c:v>
                </c:pt>
                <c:pt idx="516">
                  <c:v>0.23766296127561026</c:v>
                </c:pt>
                <c:pt idx="517">
                  <c:v>0.23842956301286314</c:v>
                </c:pt>
                <c:pt idx="518">
                  <c:v>0.23917342600491884</c:v>
                </c:pt>
                <c:pt idx="519">
                  <c:v>0.23998968223811151</c:v>
                </c:pt>
                <c:pt idx="520">
                  <c:v>0.24084007565414206</c:v>
                </c:pt>
                <c:pt idx="521">
                  <c:v>0.24163499277076439</c:v>
                </c:pt>
                <c:pt idx="522">
                  <c:v>0.24256700092276126</c:v>
                </c:pt>
                <c:pt idx="523">
                  <c:v>0.24342691983076784</c:v>
                </c:pt>
                <c:pt idx="524">
                  <c:v>0.24428937507491114</c:v>
                </c:pt>
                <c:pt idx="525">
                  <c:v>0.24522845731723417</c:v>
                </c:pt>
                <c:pt idx="526">
                  <c:v>0.24617396234435557</c:v>
                </c:pt>
                <c:pt idx="527">
                  <c:v>0.24714256673039925</c:v>
                </c:pt>
                <c:pt idx="528">
                  <c:v>0.24813928068457741</c:v>
                </c:pt>
                <c:pt idx="529">
                  <c:v>0.2491560360858803</c:v>
                </c:pt>
                <c:pt idx="530">
                  <c:v>0.25020746973929764</c:v>
                </c:pt>
                <c:pt idx="531">
                  <c:v>0.25123292299381744</c:v>
                </c:pt>
                <c:pt idx="532">
                  <c:v>0.25232093472220168</c:v>
                </c:pt>
                <c:pt idx="533">
                  <c:v>0.25339535664686785</c:v>
                </c:pt>
                <c:pt idx="534">
                  <c:v>0.25454995345571751</c:v>
                </c:pt>
                <c:pt idx="535">
                  <c:v>0.25566875211805057</c:v>
                </c:pt>
                <c:pt idx="536">
                  <c:v>0.25685178900286521</c:v>
                </c:pt>
                <c:pt idx="537">
                  <c:v>0.25803338356722783</c:v>
                </c:pt>
                <c:pt idx="538">
                  <c:v>0.25924692429121221</c:v>
                </c:pt>
                <c:pt idx="539">
                  <c:v>0.26044366772476973</c:v>
                </c:pt>
                <c:pt idx="540">
                  <c:v>0.26169182132531182</c:v>
                </c:pt>
                <c:pt idx="541">
                  <c:v>0.26292715651434118</c:v>
                </c:pt>
                <c:pt idx="542">
                  <c:v>0.26416442518947669</c:v>
                </c:pt>
                <c:pt idx="543">
                  <c:v>0.26556444132835899</c:v>
                </c:pt>
                <c:pt idx="544">
                  <c:v>0.26682552512797669</c:v>
                </c:pt>
                <c:pt idx="545">
                  <c:v>0.26816232714492411</c:v>
                </c:pt>
                <c:pt idx="546">
                  <c:v>0.26951199233172063</c:v>
                </c:pt>
                <c:pt idx="547">
                  <c:v>0.2708251180157088</c:v>
                </c:pt>
                <c:pt idx="548">
                  <c:v>0.27221350423400453</c:v>
                </c:pt>
                <c:pt idx="549">
                  <c:v>0.27359562546456517</c:v>
                </c:pt>
                <c:pt idx="550">
                  <c:v>0.27494093425523691</c:v>
                </c:pt>
                <c:pt idx="551">
                  <c:v>0.27625401785042125</c:v>
                </c:pt>
                <c:pt idx="552">
                  <c:v>0.27770014023289735</c:v>
                </c:pt>
                <c:pt idx="553">
                  <c:v>0.27908797910644145</c:v>
                </c:pt>
                <c:pt idx="554">
                  <c:v>0.28048104398822343</c:v>
                </c:pt>
                <c:pt idx="555">
                  <c:v>0.28180691777357553</c:v>
                </c:pt>
                <c:pt idx="556">
                  <c:v>0.2831361463971086</c:v>
                </c:pt>
                <c:pt idx="557">
                  <c:v>0.28462002573749762</c:v>
                </c:pt>
                <c:pt idx="558">
                  <c:v>0.28586188437161081</c:v>
                </c:pt>
                <c:pt idx="559">
                  <c:v>0.28723038163779929</c:v>
                </c:pt>
                <c:pt idx="560">
                  <c:v>0.28853755648987756</c:v>
                </c:pt>
                <c:pt idx="561">
                  <c:v>0.28983744016773327</c:v>
                </c:pt>
                <c:pt idx="562">
                  <c:v>0.29112632166915242</c:v>
                </c:pt>
                <c:pt idx="563">
                  <c:v>0.29231743752600886</c:v>
                </c:pt>
                <c:pt idx="564">
                  <c:v>0.29354487008367403</c:v>
                </c:pt>
                <c:pt idx="565">
                  <c:v>0.29465822950722842</c:v>
                </c:pt>
                <c:pt idx="566">
                  <c:v>0.2959179760867226</c:v>
                </c:pt>
                <c:pt idx="567">
                  <c:v>0.29696178392907091</c:v>
                </c:pt>
                <c:pt idx="568">
                  <c:v>0.29796161487622314</c:v>
                </c:pt>
                <c:pt idx="569">
                  <c:v>0.29894564773325494</c:v>
                </c:pt>
                <c:pt idx="570">
                  <c:v>0.2999188806731512</c:v>
                </c:pt>
                <c:pt idx="571">
                  <c:v>0.30085949538751655</c:v>
                </c:pt>
                <c:pt idx="572">
                  <c:v>0.30161237820786319</c:v>
                </c:pt>
                <c:pt idx="573">
                  <c:v>0.30236312729890941</c:v>
                </c:pt>
                <c:pt idx="574">
                  <c:v>0.30303668194417688</c:v>
                </c:pt>
                <c:pt idx="575">
                  <c:v>0.30364698307692051</c:v>
                </c:pt>
                <c:pt idx="576">
                  <c:v>0.30421049526501442</c:v>
                </c:pt>
                <c:pt idx="577">
                  <c:v>0.30464442666411384</c:v>
                </c:pt>
                <c:pt idx="578">
                  <c:v>0.30503868274298795</c:v>
                </c:pt>
                <c:pt idx="579">
                  <c:v>0.30530432658132572</c:v>
                </c:pt>
                <c:pt idx="580">
                  <c:v>0.30551085439936004</c:v>
                </c:pt>
                <c:pt idx="581">
                  <c:v>0.30562550994074955</c:v>
                </c:pt>
                <c:pt idx="582">
                  <c:v>0.30561851876735729</c:v>
                </c:pt>
                <c:pt idx="583">
                  <c:v>0.30563106730969597</c:v>
                </c:pt>
                <c:pt idx="584">
                  <c:v>0.30547949347003034</c:v>
                </c:pt>
                <c:pt idx="585">
                  <c:v>0.30519105837216742</c:v>
                </c:pt>
                <c:pt idx="586">
                  <c:v>0.3048467677889094</c:v>
                </c:pt>
                <c:pt idx="587">
                  <c:v>0.30436312518818004</c:v>
                </c:pt>
                <c:pt idx="588">
                  <c:v>0.30388376444184889</c:v>
                </c:pt>
                <c:pt idx="589">
                  <c:v>0.3032552997312325</c:v>
                </c:pt>
                <c:pt idx="590">
                  <c:v>0.30250696105120672</c:v>
                </c:pt>
                <c:pt idx="591">
                  <c:v>0.30178058320220036</c:v>
                </c:pt>
                <c:pt idx="592">
                  <c:v>0.3008373435995218</c:v>
                </c:pt>
                <c:pt idx="593">
                  <c:v>0.29990489242366597</c:v>
                </c:pt>
                <c:pt idx="594">
                  <c:v>0.298850232337382</c:v>
                </c:pt>
                <c:pt idx="595">
                  <c:v>0.29766472070018274</c:v>
                </c:pt>
                <c:pt idx="596">
                  <c:v>0.29650299349431763</c:v>
                </c:pt>
                <c:pt idx="597">
                  <c:v>0.29519972417588397</c:v>
                </c:pt>
                <c:pt idx="598">
                  <c:v>0.29381395491602708</c:v>
                </c:pt>
                <c:pt idx="599">
                  <c:v>0.29248066947013557</c:v>
                </c:pt>
                <c:pt idx="600">
                  <c:v>0.29103809020496857</c:v>
                </c:pt>
                <c:pt idx="601">
                  <c:v>0.28956822234865065</c:v>
                </c:pt>
                <c:pt idx="602">
                  <c:v>0.28802301674968095</c:v>
                </c:pt>
                <c:pt idx="603">
                  <c:v>0.28650992543664799</c:v>
                </c:pt>
                <c:pt idx="604">
                  <c:v>0.28480341048596253</c:v>
                </c:pt>
                <c:pt idx="605">
                  <c:v>0.28319195810739578</c:v>
                </c:pt>
                <c:pt idx="606">
                  <c:v>0.2816185108086805</c:v>
                </c:pt>
                <c:pt idx="607">
                  <c:v>0.27997987701057647</c:v>
                </c:pt>
                <c:pt idx="608">
                  <c:v>0.27835266824165078</c:v>
                </c:pt>
                <c:pt idx="609">
                  <c:v>0.27673514276415195</c:v>
                </c:pt>
                <c:pt idx="610">
                  <c:v>0.27505039172852952</c:v>
                </c:pt>
                <c:pt idx="611">
                  <c:v>0.27347144757366532</c:v>
                </c:pt>
                <c:pt idx="612">
                  <c:v>0.27183892838251728</c:v>
                </c:pt>
                <c:pt idx="613">
                  <c:v>0.27031466393854225</c:v>
                </c:pt>
                <c:pt idx="614">
                  <c:v>0.26876137396530458</c:v>
                </c:pt>
                <c:pt idx="615">
                  <c:v>0.26726133350936343</c:v>
                </c:pt>
                <c:pt idx="616">
                  <c:v>0.26578297960917358</c:v>
                </c:pt>
                <c:pt idx="617">
                  <c:v>0.26434822932095264</c:v>
                </c:pt>
                <c:pt idx="618">
                  <c:v>0.26301984368586029</c:v>
                </c:pt>
                <c:pt idx="619">
                  <c:v>0.26172240825148285</c:v>
                </c:pt>
                <c:pt idx="620">
                  <c:v>0.2604866970525756</c:v>
                </c:pt>
                <c:pt idx="621">
                  <c:v>0.25929990548167314</c:v>
                </c:pt>
                <c:pt idx="622">
                  <c:v>0.25818452050569768</c:v>
                </c:pt>
                <c:pt idx="623">
                  <c:v>0.25713693295694989</c:v>
                </c:pt>
                <c:pt idx="624">
                  <c:v>0.25613113092231055</c:v>
                </c:pt>
                <c:pt idx="625">
                  <c:v>0.25527285767027985</c:v>
                </c:pt>
                <c:pt idx="626">
                  <c:v>0.2544335099368808</c:v>
                </c:pt>
                <c:pt idx="627">
                  <c:v>0.25369854216620574</c:v>
                </c:pt>
                <c:pt idx="628">
                  <c:v>0.2530253587692004</c:v>
                </c:pt>
                <c:pt idx="629">
                  <c:v>0.25237288812948433</c:v>
                </c:pt>
                <c:pt idx="630">
                  <c:v>0.25182577628090824</c:v>
                </c:pt>
                <c:pt idx="631">
                  <c:v>0.25138997586484307</c:v>
                </c:pt>
                <c:pt idx="632">
                  <c:v>0.25098495051721625</c:v>
                </c:pt>
                <c:pt idx="633">
                  <c:v>0.25066656876496862</c:v>
                </c:pt>
                <c:pt idx="634">
                  <c:v>0.2504050959209162</c:v>
                </c:pt>
                <c:pt idx="635">
                  <c:v>0.25017862517523903</c:v>
                </c:pt>
                <c:pt idx="636">
                  <c:v>0.25008989613245891</c:v>
                </c:pt>
                <c:pt idx="637">
                  <c:v>0.25005092050111627</c:v>
                </c:pt>
                <c:pt idx="638">
                  <c:v>0.25001835124751848</c:v>
                </c:pt>
                <c:pt idx="639">
                  <c:v>0.25011250432761162</c:v>
                </c:pt>
                <c:pt idx="640">
                  <c:v>0.2502007188768488</c:v>
                </c:pt>
                <c:pt idx="641">
                  <c:v>0.2502693751468858</c:v>
                </c:pt>
                <c:pt idx="642">
                  <c:v>0.25056726114940242</c:v>
                </c:pt>
                <c:pt idx="643">
                  <c:v>0.25080156361223793</c:v>
                </c:pt>
                <c:pt idx="644">
                  <c:v>0.25112966464529357</c:v>
                </c:pt>
                <c:pt idx="645">
                  <c:v>0.25149027584814576</c:v>
                </c:pt>
                <c:pt idx="646">
                  <c:v>0.25184241859788808</c:v>
                </c:pt>
                <c:pt idx="647">
                  <c:v>0.25226582565171679</c:v>
                </c:pt>
                <c:pt idx="648">
                  <c:v>0.25267184106079271</c:v>
                </c:pt>
                <c:pt idx="649">
                  <c:v>0.25318750074472823</c:v>
                </c:pt>
                <c:pt idx="650">
                  <c:v>0.2536632347723205</c:v>
                </c:pt>
                <c:pt idx="651">
                  <c:v>0.25419929731767005</c:v>
                </c:pt>
                <c:pt idx="652">
                  <c:v>0.25471038951457159</c:v>
                </c:pt>
                <c:pt idx="653">
                  <c:v>0.2552929936053267</c:v>
                </c:pt>
                <c:pt idx="654">
                  <c:v>0.25584862843060607</c:v>
                </c:pt>
                <c:pt idx="655">
                  <c:v>0.25650146032212578</c:v>
                </c:pt>
                <c:pt idx="656">
                  <c:v>0.25705935417953801</c:v>
                </c:pt>
                <c:pt idx="657">
                  <c:v>0.25768842080329718</c:v>
                </c:pt>
                <c:pt idx="658">
                  <c:v>0.25832227614808662</c:v>
                </c:pt>
                <c:pt idx="659">
                  <c:v>0.25892550377709905</c:v>
                </c:pt>
                <c:pt idx="660">
                  <c:v>0.25958038598905092</c:v>
                </c:pt>
                <c:pt idx="661">
                  <c:v>0.26031928617969513</c:v>
                </c:pt>
                <c:pt idx="662">
                  <c:v>0.26097775854966204</c:v>
                </c:pt>
                <c:pt idx="663">
                  <c:v>0.26158282120052462</c:v>
                </c:pt>
                <c:pt idx="664">
                  <c:v>0.2622574292845179</c:v>
                </c:pt>
                <c:pt idx="665">
                  <c:v>0.26296866665451679</c:v>
                </c:pt>
                <c:pt idx="666">
                  <c:v>0.26355377810646979</c:v>
                </c:pt>
                <c:pt idx="667">
                  <c:v>0.26422967979307138</c:v>
                </c:pt>
                <c:pt idx="668">
                  <c:v>0.2649638766191591</c:v>
                </c:pt>
                <c:pt idx="669">
                  <c:v>0.26556538573589134</c:v>
                </c:pt>
                <c:pt idx="670">
                  <c:v>0.26622648127335591</c:v>
                </c:pt>
                <c:pt idx="671">
                  <c:v>0.26689504927936791</c:v>
                </c:pt>
                <c:pt idx="672">
                  <c:v>0.26753352396728014</c:v>
                </c:pt>
                <c:pt idx="673">
                  <c:v>0.26813797484288981</c:v>
                </c:pt>
                <c:pt idx="674">
                  <c:v>0.26876460138650193</c:v>
                </c:pt>
                <c:pt idx="675">
                  <c:v>0.26928822922397916</c:v>
                </c:pt>
                <c:pt idx="676">
                  <c:v>0.26993601799725936</c:v>
                </c:pt>
                <c:pt idx="677">
                  <c:v>0.27044789485395315</c:v>
                </c:pt>
                <c:pt idx="678">
                  <c:v>0.27100912055887949</c:v>
                </c:pt>
                <c:pt idx="679">
                  <c:v>0.27153984792605096</c:v>
                </c:pt>
                <c:pt idx="680">
                  <c:v>0.27198740827284257</c:v>
                </c:pt>
                <c:pt idx="681">
                  <c:v>0.27244487151593311</c:v>
                </c:pt>
                <c:pt idx="682">
                  <c:v>0.2729685931595181</c:v>
                </c:pt>
                <c:pt idx="683">
                  <c:v>0.27337412824871854</c:v>
                </c:pt>
                <c:pt idx="684">
                  <c:v>0.27370686500374714</c:v>
                </c:pt>
                <c:pt idx="685">
                  <c:v>0.27407367132440591</c:v>
                </c:pt>
                <c:pt idx="686">
                  <c:v>0.27441141633722682</c:v>
                </c:pt>
                <c:pt idx="687">
                  <c:v>0.27471313446523238</c:v>
                </c:pt>
                <c:pt idx="688">
                  <c:v>0.27499179242559535</c:v>
                </c:pt>
                <c:pt idx="689">
                  <c:v>0.27515358508783888</c:v>
                </c:pt>
                <c:pt idx="690">
                  <c:v>0.27534068125708178</c:v>
                </c:pt>
                <c:pt idx="691">
                  <c:v>0.27552444732245424</c:v>
                </c:pt>
                <c:pt idx="692">
                  <c:v>0.27551676819782117</c:v>
                </c:pt>
                <c:pt idx="693">
                  <c:v>0.27561914179769054</c:v>
                </c:pt>
                <c:pt idx="694">
                  <c:v>0.2757098854500078</c:v>
                </c:pt>
                <c:pt idx="695">
                  <c:v>0.27561244909218297</c:v>
                </c:pt>
                <c:pt idx="696">
                  <c:v>0.27553455609889732</c:v>
                </c:pt>
                <c:pt idx="697">
                  <c:v>0.27538243112278143</c:v>
                </c:pt>
                <c:pt idx="698">
                  <c:v>0.27534463373723483</c:v>
                </c:pt>
                <c:pt idx="699">
                  <c:v>0.27506910326806144</c:v>
                </c:pt>
                <c:pt idx="700">
                  <c:v>0.27488841013330323</c:v>
                </c:pt>
                <c:pt idx="701">
                  <c:v>0.27460855957011771</c:v>
                </c:pt>
                <c:pt idx="702">
                  <c:v>0.27434946189740556</c:v>
                </c:pt>
                <c:pt idx="703">
                  <c:v>0.27401707835254635</c:v>
                </c:pt>
                <c:pt idx="704">
                  <c:v>0.27364016673902436</c:v>
                </c:pt>
                <c:pt idx="705">
                  <c:v>0.2732173838397286</c:v>
                </c:pt>
                <c:pt idx="706">
                  <c:v>0.27268997068115181</c:v>
                </c:pt>
                <c:pt idx="707">
                  <c:v>0.27230452634295993</c:v>
                </c:pt>
                <c:pt idx="708">
                  <c:v>0.27185553344128338</c:v>
                </c:pt>
                <c:pt idx="709">
                  <c:v>0.27134825484601449</c:v>
                </c:pt>
                <c:pt idx="710">
                  <c:v>0.27073963728455952</c:v>
                </c:pt>
                <c:pt idx="711">
                  <c:v>0.27007064639922462</c:v>
                </c:pt>
                <c:pt idx="712">
                  <c:v>0.26947610869192684</c:v>
                </c:pt>
                <c:pt idx="713">
                  <c:v>0.26880904149556661</c:v>
                </c:pt>
                <c:pt idx="714">
                  <c:v>0.26820962926610525</c:v>
                </c:pt>
                <c:pt idx="715">
                  <c:v>0.26752278039595656</c:v>
                </c:pt>
                <c:pt idx="716">
                  <c:v>0.26683902073098081</c:v>
                </c:pt>
                <c:pt idx="717">
                  <c:v>0.26616193504334745</c:v>
                </c:pt>
                <c:pt idx="718">
                  <c:v>0.26544229411780501</c:v>
                </c:pt>
                <c:pt idx="719">
                  <c:v>0.26472763061605931</c:v>
                </c:pt>
                <c:pt idx="720">
                  <c:v>0.26407948731233993</c:v>
                </c:pt>
                <c:pt idx="721">
                  <c:v>0.26341711140330559</c:v>
                </c:pt>
                <c:pt idx="722">
                  <c:v>0.2627621145797096</c:v>
                </c:pt>
                <c:pt idx="723">
                  <c:v>0.26211412041364662</c:v>
                </c:pt>
                <c:pt idx="724">
                  <c:v>0.2615931366087757</c:v>
                </c:pt>
                <c:pt idx="725">
                  <c:v>0.26094567669477842</c:v>
                </c:pt>
                <c:pt idx="726">
                  <c:v>0.26032318530293541</c:v>
                </c:pt>
                <c:pt idx="727">
                  <c:v>0.25985459182713744</c:v>
                </c:pt>
                <c:pt idx="728">
                  <c:v>0.25935950198226965</c:v>
                </c:pt>
                <c:pt idx="729">
                  <c:v>0.25892579935598198</c:v>
                </c:pt>
                <c:pt idx="730">
                  <c:v>0.25858887380861217</c:v>
                </c:pt>
                <c:pt idx="731">
                  <c:v>0.25816138334483135</c:v>
                </c:pt>
                <c:pt idx="732">
                  <c:v>0.25784258440962282</c:v>
                </c:pt>
                <c:pt idx="733">
                  <c:v>0.25754922481514236</c:v>
                </c:pt>
                <c:pt idx="734">
                  <c:v>0.25723646485494234</c:v>
                </c:pt>
                <c:pt idx="735">
                  <c:v>0.25704017373258414</c:v>
                </c:pt>
                <c:pt idx="736">
                  <c:v>0.25669094545907162</c:v>
                </c:pt>
                <c:pt idx="737">
                  <c:v>0.25638502527399021</c:v>
                </c:pt>
                <c:pt idx="738">
                  <c:v>0.25604523859858447</c:v>
                </c:pt>
                <c:pt idx="739">
                  <c:v>0.25563082263332398</c:v>
                </c:pt>
                <c:pt idx="740">
                  <c:v>0.25531183211828268</c:v>
                </c:pt>
                <c:pt idx="741">
                  <c:v>0.25497625883494884</c:v>
                </c:pt>
                <c:pt idx="742">
                  <c:v>0.25449614454949393</c:v>
                </c:pt>
                <c:pt idx="743">
                  <c:v>0.25399264911363267</c:v>
                </c:pt>
                <c:pt idx="744">
                  <c:v>0.25340030459765378</c:v>
                </c:pt>
                <c:pt idx="745">
                  <c:v>0.25287594152519821</c:v>
                </c:pt>
                <c:pt idx="746">
                  <c:v>0.25242656299280142</c:v>
                </c:pt>
                <c:pt idx="747">
                  <c:v>0.25191177061115999</c:v>
                </c:pt>
                <c:pt idx="748">
                  <c:v>0.2514020543286874</c:v>
                </c:pt>
                <c:pt idx="749">
                  <c:v>0.25090370626322345</c:v>
                </c:pt>
                <c:pt idx="750">
                  <c:v>0.25036446764759479</c:v>
                </c:pt>
                <c:pt idx="751">
                  <c:v>0.24999869130602043</c:v>
                </c:pt>
                <c:pt idx="752">
                  <c:v>0.24962753507372196</c:v>
                </c:pt>
                <c:pt idx="753">
                  <c:v>0.24927743689055276</c:v>
                </c:pt>
                <c:pt idx="754">
                  <c:v>0.24900873646032512</c:v>
                </c:pt>
                <c:pt idx="755">
                  <c:v>0.24882117572311618</c:v>
                </c:pt>
                <c:pt idx="756">
                  <c:v>0.24850462826115596</c:v>
                </c:pt>
                <c:pt idx="757">
                  <c:v>0.24833158026222921</c:v>
                </c:pt>
                <c:pt idx="758">
                  <c:v>0.24823736153158718</c:v>
                </c:pt>
                <c:pt idx="759">
                  <c:v>0.24810103336735914</c:v>
                </c:pt>
                <c:pt idx="760">
                  <c:v>0.24795877154407525</c:v>
                </c:pt>
                <c:pt idx="761">
                  <c:v>0.24785904782137083</c:v>
                </c:pt>
                <c:pt idx="762">
                  <c:v>0.24772507727715443</c:v>
                </c:pt>
                <c:pt idx="763">
                  <c:v>0.24771627356821596</c:v>
                </c:pt>
                <c:pt idx="764">
                  <c:v>0.24742761066664343</c:v>
                </c:pt>
                <c:pt idx="765">
                  <c:v>0.24722786876885214</c:v>
                </c:pt>
                <c:pt idx="766">
                  <c:v>0.24707739240846263</c:v>
                </c:pt>
                <c:pt idx="767">
                  <c:v>0.24672373135364625</c:v>
                </c:pt>
                <c:pt idx="768">
                  <c:v>0.24642347046918731</c:v>
                </c:pt>
                <c:pt idx="769">
                  <c:v>0.24629342072199034</c:v>
                </c:pt>
                <c:pt idx="770">
                  <c:v>0.24592064957217283</c:v>
                </c:pt>
                <c:pt idx="771">
                  <c:v>0.2455098435625665</c:v>
                </c:pt>
                <c:pt idx="772">
                  <c:v>0.24514227320903356</c:v>
                </c:pt>
                <c:pt idx="773">
                  <c:v>0.2446503709512122</c:v>
                </c:pt>
                <c:pt idx="774">
                  <c:v>0.24432025203321431</c:v>
                </c:pt>
                <c:pt idx="775">
                  <c:v>0.24389850985747305</c:v>
                </c:pt>
                <c:pt idx="776">
                  <c:v>0.24336983029207016</c:v>
                </c:pt>
                <c:pt idx="777">
                  <c:v>0.24292070382837105</c:v>
                </c:pt>
                <c:pt idx="778">
                  <c:v>0.24246194641926319</c:v>
                </c:pt>
                <c:pt idx="779">
                  <c:v>0.24186885776700537</c:v>
                </c:pt>
                <c:pt idx="780">
                  <c:v>0.24135532836181672</c:v>
                </c:pt>
                <c:pt idx="781">
                  <c:v>0.2407529821346536</c:v>
                </c:pt>
                <c:pt idx="782">
                  <c:v>0.24025820675755971</c:v>
                </c:pt>
                <c:pt idx="783">
                  <c:v>0.23953671344784502</c:v>
                </c:pt>
                <c:pt idx="784">
                  <c:v>0.23891771730479247</c:v>
                </c:pt>
                <c:pt idx="785">
                  <c:v>0.23818255036114253</c:v>
                </c:pt>
                <c:pt idx="786">
                  <c:v>0.23748148012676559</c:v>
                </c:pt>
                <c:pt idx="787">
                  <c:v>0.23677469547929278</c:v>
                </c:pt>
                <c:pt idx="788">
                  <c:v>0.23595175784271183</c:v>
                </c:pt>
                <c:pt idx="789">
                  <c:v>0.23504793151356135</c:v>
                </c:pt>
                <c:pt idx="790">
                  <c:v>0.23418728000968234</c:v>
                </c:pt>
                <c:pt idx="791">
                  <c:v>0.23311161644541004</c:v>
                </c:pt>
                <c:pt idx="792">
                  <c:v>0.23221614753659775</c:v>
                </c:pt>
                <c:pt idx="793">
                  <c:v>0.23109138001995622</c:v>
                </c:pt>
                <c:pt idx="794">
                  <c:v>0.22987615024940486</c:v>
                </c:pt>
                <c:pt idx="795">
                  <c:v>0.2286317589413642</c:v>
                </c:pt>
                <c:pt idx="796">
                  <c:v>0.22738823956875145</c:v>
                </c:pt>
                <c:pt idx="797">
                  <c:v>0.22588965307476827</c:v>
                </c:pt>
                <c:pt idx="798">
                  <c:v>0.22452753386608804</c:v>
                </c:pt>
                <c:pt idx="799">
                  <c:v>0.22295891700443457</c:v>
                </c:pt>
                <c:pt idx="800">
                  <c:v>0.22130376845373173</c:v>
                </c:pt>
                <c:pt idx="801">
                  <c:v>0.21965637721213377</c:v>
                </c:pt>
                <c:pt idx="802">
                  <c:v>0.21791861990102546</c:v>
                </c:pt>
                <c:pt idx="803">
                  <c:v>0.21597398444565424</c:v>
                </c:pt>
                <c:pt idx="804">
                  <c:v>0.21404917577180529</c:v>
                </c:pt>
                <c:pt idx="805">
                  <c:v>0.2121789279754859</c:v>
                </c:pt>
                <c:pt idx="806">
                  <c:v>0.21005165885161317</c:v>
                </c:pt>
                <c:pt idx="807">
                  <c:v>0.20788124193656832</c:v>
                </c:pt>
                <c:pt idx="808">
                  <c:v>0.2057527099683884</c:v>
                </c:pt>
                <c:pt idx="809">
                  <c:v>0.203568329690482</c:v>
                </c:pt>
                <c:pt idx="810">
                  <c:v>0.20113778719897654</c:v>
                </c:pt>
                <c:pt idx="811">
                  <c:v>0.1987418024440564</c:v>
                </c:pt>
                <c:pt idx="812">
                  <c:v>0.19634562458443969</c:v>
                </c:pt>
                <c:pt idx="813">
                  <c:v>0.19396322050273196</c:v>
                </c:pt>
                <c:pt idx="814">
                  <c:v>0.19136929890246498</c:v>
                </c:pt>
                <c:pt idx="815">
                  <c:v>0.18883089886139653</c:v>
                </c:pt>
                <c:pt idx="816">
                  <c:v>0.18627004485876641</c:v>
                </c:pt>
                <c:pt idx="817">
                  <c:v>0.18370914929375323</c:v>
                </c:pt>
                <c:pt idx="818">
                  <c:v>0.18122323679132335</c:v>
                </c:pt>
                <c:pt idx="819">
                  <c:v>0.1785844878722431</c:v>
                </c:pt>
                <c:pt idx="820">
                  <c:v>0.17608845180364482</c:v>
                </c:pt>
                <c:pt idx="821">
                  <c:v>0.17353448029681393</c:v>
                </c:pt>
                <c:pt idx="822">
                  <c:v>0.17116572882171655</c:v>
                </c:pt>
                <c:pt idx="823">
                  <c:v>0.16860497364750407</c:v>
                </c:pt>
                <c:pt idx="824">
                  <c:v>0.16614922956136172</c:v>
                </c:pt>
                <c:pt idx="825">
                  <c:v>0.16386890644502855</c:v>
                </c:pt>
                <c:pt idx="826">
                  <c:v>0.16144576134296343</c:v>
                </c:pt>
                <c:pt idx="827">
                  <c:v>0.15909595871261564</c:v>
                </c:pt>
                <c:pt idx="828">
                  <c:v>0.15697103401454748</c:v>
                </c:pt>
                <c:pt idx="829">
                  <c:v>0.15476985057917597</c:v>
                </c:pt>
                <c:pt idx="830">
                  <c:v>0.15266386849048705</c:v>
                </c:pt>
                <c:pt idx="831">
                  <c:v>0.15070329986020578</c:v>
                </c:pt>
                <c:pt idx="832">
                  <c:v>0.14856597149426568</c:v>
                </c:pt>
                <c:pt idx="833">
                  <c:v>0.14657483934546803</c:v>
                </c:pt>
                <c:pt idx="834">
                  <c:v>0.14474664615835084</c:v>
                </c:pt>
                <c:pt idx="835">
                  <c:v>0.14275795749965611</c:v>
                </c:pt>
                <c:pt idx="836">
                  <c:v>0.14096795613275584</c:v>
                </c:pt>
                <c:pt idx="837">
                  <c:v>0.13908279143096011</c:v>
                </c:pt>
                <c:pt idx="838">
                  <c:v>0.13727166840256005</c:v>
                </c:pt>
                <c:pt idx="839">
                  <c:v>0.13562425190807939</c:v>
                </c:pt>
                <c:pt idx="840">
                  <c:v>0.13387853895526439</c:v>
                </c:pt>
                <c:pt idx="841">
                  <c:v>0.13215970900432678</c:v>
                </c:pt>
                <c:pt idx="842">
                  <c:v>0.13056592814786694</c:v>
                </c:pt>
                <c:pt idx="843">
                  <c:v>0.128890994388459</c:v>
                </c:pt>
                <c:pt idx="844">
                  <c:v>0.12732252010596593</c:v>
                </c:pt>
                <c:pt idx="845">
                  <c:v>0.1257974005093655</c:v>
                </c:pt>
                <c:pt idx="846">
                  <c:v>0.12432863090166192</c:v>
                </c:pt>
                <c:pt idx="847">
                  <c:v>0.12285540950069443</c:v>
                </c:pt>
                <c:pt idx="848">
                  <c:v>0.12132703189054052</c:v>
                </c:pt>
                <c:pt idx="849">
                  <c:v>0.11987205105355243</c:v>
                </c:pt>
                <c:pt idx="850">
                  <c:v>0.11850528886470446</c:v>
                </c:pt>
                <c:pt idx="851">
                  <c:v>0.11703180695853158</c:v>
                </c:pt>
                <c:pt idx="852">
                  <c:v>0.1156659141829789</c:v>
                </c:pt>
                <c:pt idx="853">
                  <c:v>0.11427405284439938</c:v>
                </c:pt>
                <c:pt idx="854">
                  <c:v>0.11295076175588793</c:v>
                </c:pt>
                <c:pt idx="855">
                  <c:v>0.11167550024892151</c:v>
                </c:pt>
                <c:pt idx="856">
                  <c:v>0.11032265655168147</c:v>
                </c:pt>
                <c:pt idx="857">
                  <c:v>0.10905300258066977</c:v>
                </c:pt>
                <c:pt idx="858">
                  <c:v>0.10785551893045683</c:v>
                </c:pt>
                <c:pt idx="859">
                  <c:v>0.10670847520977303</c:v>
                </c:pt>
                <c:pt idx="860">
                  <c:v>0.10560413285660876</c:v>
                </c:pt>
                <c:pt idx="861">
                  <c:v>0.10453211762428678</c:v>
                </c:pt>
                <c:pt idx="862">
                  <c:v>0.10332591069458187</c:v>
                </c:pt>
                <c:pt idx="863">
                  <c:v>0.10222118967179762</c:v>
                </c:pt>
                <c:pt idx="864">
                  <c:v>0.10125544140113141</c:v>
                </c:pt>
                <c:pt idx="865">
                  <c:v>0.10015124937557217</c:v>
                </c:pt>
                <c:pt idx="866">
                  <c:v>9.9106000897041052E-2</c:v>
                </c:pt>
                <c:pt idx="867">
                  <c:v>9.8239079108354596E-2</c:v>
                </c:pt>
                <c:pt idx="868">
                  <c:v>9.7284222932996989E-2</c:v>
                </c:pt>
                <c:pt idx="869">
                  <c:v>9.6482120136524949E-2</c:v>
                </c:pt>
                <c:pt idx="870">
                  <c:v>9.5609753927583863E-2</c:v>
                </c:pt>
                <c:pt idx="871">
                  <c:v>9.4644336694643047E-2</c:v>
                </c:pt>
                <c:pt idx="872">
                  <c:v>9.3819956889212797E-2</c:v>
                </c:pt>
                <c:pt idx="873">
                  <c:v>9.3013689098454574E-2</c:v>
                </c:pt>
                <c:pt idx="874">
                  <c:v>9.2213185749561513E-2</c:v>
                </c:pt>
                <c:pt idx="875">
                  <c:v>9.1409036203102506E-2</c:v>
                </c:pt>
                <c:pt idx="876">
                  <c:v>9.0716501432660149E-2</c:v>
                </c:pt>
                <c:pt idx="877">
                  <c:v>8.9951567489278475E-2</c:v>
                </c:pt>
                <c:pt idx="878">
                  <c:v>8.9161623565654741E-2</c:v>
                </c:pt>
                <c:pt idx="879">
                  <c:v>8.8509503850584245E-2</c:v>
                </c:pt>
                <c:pt idx="880">
                  <c:v>8.7777671524498752E-2</c:v>
                </c:pt>
                <c:pt idx="881">
                  <c:v>8.7010224779432183E-2</c:v>
                </c:pt>
                <c:pt idx="882">
                  <c:v>8.6424592446021159E-2</c:v>
                </c:pt>
                <c:pt idx="883">
                  <c:v>8.5837360577584773E-2</c:v>
                </c:pt>
                <c:pt idx="884">
                  <c:v>8.5122816194879464E-2</c:v>
                </c:pt>
                <c:pt idx="885">
                  <c:v>8.445351521985793E-2</c:v>
                </c:pt>
                <c:pt idx="886">
                  <c:v>8.3881984093393688E-2</c:v>
                </c:pt>
                <c:pt idx="887">
                  <c:v>8.3334014880416307E-2</c:v>
                </c:pt>
                <c:pt idx="888">
                  <c:v>8.2706327977388805E-2</c:v>
                </c:pt>
                <c:pt idx="889">
                  <c:v>8.2159953473769129E-2</c:v>
                </c:pt>
                <c:pt idx="890">
                  <c:v>8.1510066128792094E-2</c:v>
                </c:pt>
                <c:pt idx="891">
                  <c:v>8.1045653669093928E-2</c:v>
                </c:pt>
                <c:pt idx="892">
                  <c:v>8.0505821065757613E-2</c:v>
                </c:pt>
                <c:pt idx="893">
                  <c:v>8.0020336029722347E-2</c:v>
                </c:pt>
                <c:pt idx="894">
                  <c:v>7.957086589262069E-2</c:v>
                </c:pt>
                <c:pt idx="895">
                  <c:v>7.903736687338922E-2</c:v>
                </c:pt>
                <c:pt idx="896">
                  <c:v>7.8637235964771068E-2</c:v>
                </c:pt>
                <c:pt idx="897">
                  <c:v>7.8079905709608252E-2</c:v>
                </c:pt>
                <c:pt idx="898">
                  <c:v>7.7672558752127627E-2</c:v>
                </c:pt>
                <c:pt idx="899">
                  <c:v>7.7298177695192427E-2</c:v>
                </c:pt>
                <c:pt idx="900">
                  <c:v>7.6922082451685192E-2</c:v>
                </c:pt>
                <c:pt idx="901">
                  <c:v>7.6154289365231914E-2</c:v>
                </c:pt>
                <c:pt idx="902">
                  <c:v>7.602173526191805E-2</c:v>
                </c:pt>
                <c:pt idx="903">
                  <c:v>7.5408869499704725E-2</c:v>
                </c:pt>
                <c:pt idx="904">
                  <c:v>7.5121582769502843E-2</c:v>
                </c:pt>
                <c:pt idx="905">
                  <c:v>7.4775638099573008E-2</c:v>
                </c:pt>
                <c:pt idx="906">
                  <c:v>7.4500090804610425E-2</c:v>
                </c:pt>
                <c:pt idx="907">
                  <c:v>7.421416458477649E-2</c:v>
                </c:pt>
                <c:pt idx="908">
                  <c:v>7.3897107776586424E-2</c:v>
                </c:pt>
                <c:pt idx="909">
                  <c:v>7.3423187611100102E-2</c:v>
                </c:pt>
                <c:pt idx="910">
                  <c:v>7.3325024595137747E-2</c:v>
                </c:pt>
                <c:pt idx="911">
                  <c:v>7.3089290417094555E-2</c:v>
                </c:pt>
                <c:pt idx="912">
                  <c:v>7.2688128915880543E-2</c:v>
                </c:pt>
                <c:pt idx="913">
                  <c:v>7.2487490490087514E-2</c:v>
                </c:pt>
                <c:pt idx="914">
                  <c:v>7.2264892295851632E-2</c:v>
                </c:pt>
                <c:pt idx="915">
                  <c:v>7.2199509289402511E-2</c:v>
                </c:pt>
                <c:pt idx="916">
                  <c:v>7.1738761753246477E-2</c:v>
                </c:pt>
                <c:pt idx="917">
                  <c:v>7.1625178320397984E-2</c:v>
                </c:pt>
                <c:pt idx="918">
                  <c:v>7.1439977662773421E-2</c:v>
                </c:pt>
                <c:pt idx="919">
                  <c:v>7.1212811846710022E-2</c:v>
                </c:pt>
                <c:pt idx="920">
                  <c:v>7.1018176764029953E-2</c:v>
                </c:pt>
                <c:pt idx="921">
                  <c:v>7.0796871691418406E-2</c:v>
                </c:pt>
                <c:pt idx="922">
                  <c:v>7.0596866601428387E-2</c:v>
                </c:pt>
                <c:pt idx="923">
                  <c:v>7.0469634634402742E-2</c:v>
                </c:pt>
                <c:pt idx="924">
                  <c:v>7.0378632679514483E-2</c:v>
                </c:pt>
                <c:pt idx="925">
                  <c:v>7.0238004414192548E-2</c:v>
                </c:pt>
                <c:pt idx="926">
                  <c:v>6.9995143560862005E-2</c:v>
                </c:pt>
                <c:pt idx="927">
                  <c:v>6.9828603853677881E-2</c:v>
                </c:pt>
                <c:pt idx="928">
                  <c:v>6.9833775566327763E-2</c:v>
                </c:pt>
                <c:pt idx="929">
                  <c:v>6.9677268219637462E-2</c:v>
                </c:pt>
                <c:pt idx="930">
                  <c:v>6.9427266983239255E-2</c:v>
                </c:pt>
                <c:pt idx="931">
                  <c:v>6.9370506934790646E-2</c:v>
                </c:pt>
                <c:pt idx="932">
                  <c:v>6.9143916428298147E-2</c:v>
                </c:pt>
                <c:pt idx="933">
                  <c:v>6.913226578701645E-2</c:v>
                </c:pt>
                <c:pt idx="934">
                  <c:v>6.9095835900947658E-2</c:v>
                </c:pt>
                <c:pt idx="935">
                  <c:v>6.8923462694265317E-2</c:v>
                </c:pt>
                <c:pt idx="936">
                  <c:v>6.8797769009412327E-2</c:v>
                </c:pt>
                <c:pt idx="937">
                  <c:v>6.8816293244125776E-2</c:v>
                </c:pt>
                <c:pt idx="938">
                  <c:v>6.8676305601167997E-2</c:v>
                </c:pt>
                <c:pt idx="939">
                  <c:v>6.8676663144047106E-2</c:v>
                </c:pt>
                <c:pt idx="940">
                  <c:v>6.8567053880046747E-2</c:v>
                </c:pt>
                <c:pt idx="941">
                  <c:v>6.846406590622027E-2</c:v>
                </c:pt>
                <c:pt idx="942">
                  <c:v>6.8459325779301E-2</c:v>
                </c:pt>
                <c:pt idx="943">
                  <c:v>6.8292475474783121E-2</c:v>
                </c:pt>
                <c:pt idx="944">
                  <c:v>6.8327314976807205E-2</c:v>
                </c:pt>
                <c:pt idx="945">
                  <c:v>6.8255947779548007E-2</c:v>
                </c:pt>
                <c:pt idx="946">
                  <c:v>6.8143471190985655E-2</c:v>
                </c:pt>
                <c:pt idx="947">
                  <c:v>6.8193948540309537E-2</c:v>
                </c:pt>
                <c:pt idx="948">
                  <c:v>6.8107060692481819E-2</c:v>
                </c:pt>
                <c:pt idx="949">
                  <c:v>6.8054725519690482E-2</c:v>
                </c:pt>
                <c:pt idx="950">
                  <c:v>6.796112765595437E-2</c:v>
                </c:pt>
                <c:pt idx="951">
                  <c:v>6.7969546046416987E-2</c:v>
                </c:pt>
                <c:pt idx="952">
                  <c:v>6.7851785402921042E-2</c:v>
                </c:pt>
                <c:pt idx="953">
                  <c:v>6.7738068875199731E-2</c:v>
                </c:pt>
                <c:pt idx="954">
                  <c:v>6.777089707172361E-2</c:v>
                </c:pt>
                <c:pt idx="955">
                  <c:v>6.7683635146538509E-2</c:v>
                </c:pt>
                <c:pt idx="956">
                  <c:v>6.776943991524513E-2</c:v>
                </c:pt>
                <c:pt idx="957">
                  <c:v>6.7632514751213776E-2</c:v>
                </c:pt>
                <c:pt idx="958">
                  <c:v>6.7645062066987324E-2</c:v>
                </c:pt>
                <c:pt idx="959">
                  <c:v>6.7597463083530804E-2</c:v>
                </c:pt>
                <c:pt idx="960">
                  <c:v>6.7540181335297503E-2</c:v>
                </c:pt>
                <c:pt idx="961">
                  <c:v>6.7319530932630961E-2</c:v>
                </c:pt>
                <c:pt idx="962">
                  <c:v>6.7506478477496371E-2</c:v>
                </c:pt>
                <c:pt idx="963">
                  <c:v>6.7422530590965854E-2</c:v>
                </c:pt>
                <c:pt idx="964">
                  <c:v>6.7590285970542896E-2</c:v>
                </c:pt>
                <c:pt idx="965">
                  <c:v>6.7608280994710362E-2</c:v>
                </c:pt>
                <c:pt idx="966">
                  <c:v>6.745808751486225E-2</c:v>
                </c:pt>
                <c:pt idx="967">
                  <c:v>6.7468652828472572E-2</c:v>
                </c:pt>
                <c:pt idx="968">
                  <c:v>6.7555731230355229E-2</c:v>
                </c:pt>
                <c:pt idx="969">
                  <c:v>6.7532544450740306E-2</c:v>
                </c:pt>
                <c:pt idx="970">
                  <c:v>6.7483856274092216E-2</c:v>
                </c:pt>
                <c:pt idx="971">
                  <c:v>6.7409798895360029E-2</c:v>
                </c:pt>
                <c:pt idx="972">
                  <c:v>6.7324125926537429E-2</c:v>
                </c:pt>
                <c:pt idx="973">
                  <c:v>6.7341995229656226E-2</c:v>
                </c:pt>
                <c:pt idx="974">
                  <c:v>6.7335894736951812E-2</c:v>
                </c:pt>
                <c:pt idx="975">
                  <c:v>6.7246521676259413E-2</c:v>
                </c:pt>
                <c:pt idx="976">
                  <c:v>6.7296043683548037E-2</c:v>
                </c:pt>
                <c:pt idx="977">
                  <c:v>6.7160188598907017E-2</c:v>
                </c:pt>
                <c:pt idx="978">
                  <c:v>6.7175323719300573E-2</c:v>
                </c:pt>
                <c:pt idx="979">
                  <c:v>6.7099740589013898E-2</c:v>
                </c:pt>
                <c:pt idx="980">
                  <c:v>6.7086393658624247E-2</c:v>
                </c:pt>
                <c:pt idx="981">
                  <c:v>6.6944590484786987E-2</c:v>
                </c:pt>
                <c:pt idx="982">
                  <c:v>6.6867626153989654E-2</c:v>
                </c:pt>
                <c:pt idx="983">
                  <c:v>6.6911226059955434E-2</c:v>
                </c:pt>
                <c:pt idx="984">
                  <c:v>6.6748359947155875E-2</c:v>
                </c:pt>
                <c:pt idx="985">
                  <c:v>6.6636304818648087E-2</c:v>
                </c:pt>
                <c:pt idx="986">
                  <c:v>6.6591808642223319E-2</c:v>
                </c:pt>
                <c:pt idx="987">
                  <c:v>6.6527226979484808E-2</c:v>
                </c:pt>
                <c:pt idx="988">
                  <c:v>6.6407691876133268E-2</c:v>
                </c:pt>
                <c:pt idx="989">
                  <c:v>6.6329151272445666E-2</c:v>
                </c:pt>
                <c:pt idx="990">
                  <c:v>6.6216965831831079E-2</c:v>
                </c:pt>
                <c:pt idx="991">
                  <c:v>6.6112663274343383E-2</c:v>
                </c:pt>
                <c:pt idx="992">
                  <c:v>6.5869314136802956E-2</c:v>
                </c:pt>
                <c:pt idx="993">
                  <c:v>6.5864501173692677E-2</c:v>
                </c:pt>
                <c:pt idx="994">
                  <c:v>6.5650303738553073E-2</c:v>
                </c:pt>
                <c:pt idx="995">
                  <c:v>6.5631503842403252E-2</c:v>
                </c:pt>
                <c:pt idx="996">
                  <c:v>6.5483432248220202E-2</c:v>
                </c:pt>
                <c:pt idx="997">
                  <c:v>6.5372835495597262E-2</c:v>
                </c:pt>
                <c:pt idx="998">
                  <c:v>6.5261392905261451E-2</c:v>
                </c:pt>
                <c:pt idx="999">
                  <c:v>6.5057292608111383E-2</c:v>
                </c:pt>
                <c:pt idx="1000">
                  <c:v>6.4890942918691588E-2</c:v>
                </c:pt>
                <c:pt idx="1001">
                  <c:v>6.4690457723872358E-2</c:v>
                </c:pt>
                <c:pt idx="1002">
                  <c:v>6.4485317607122894E-2</c:v>
                </c:pt>
                <c:pt idx="1003">
                  <c:v>6.4375260301362522E-2</c:v>
                </c:pt>
                <c:pt idx="1004">
                  <c:v>6.4187880938880032E-2</c:v>
                </c:pt>
                <c:pt idx="1005">
                  <c:v>6.4026343430003255E-2</c:v>
                </c:pt>
                <c:pt idx="1006">
                  <c:v>6.3813467654610337E-2</c:v>
                </c:pt>
                <c:pt idx="1007">
                  <c:v>6.3536394164982399E-2</c:v>
                </c:pt>
                <c:pt idx="1008">
                  <c:v>6.3407949742724262E-2</c:v>
                </c:pt>
                <c:pt idx="1009">
                  <c:v>6.3238968110436652E-2</c:v>
                </c:pt>
                <c:pt idx="1010">
                  <c:v>6.3057167507291109E-2</c:v>
                </c:pt>
                <c:pt idx="1011">
                  <c:v>6.28678830040936E-2</c:v>
                </c:pt>
                <c:pt idx="1012">
                  <c:v>6.2654925672651157E-2</c:v>
                </c:pt>
                <c:pt idx="1013">
                  <c:v>6.2428185572130472E-2</c:v>
                </c:pt>
                <c:pt idx="1014">
                  <c:v>6.2217074833137022E-2</c:v>
                </c:pt>
                <c:pt idx="1015">
                  <c:v>6.2098195212592945E-2</c:v>
                </c:pt>
                <c:pt idx="1016">
                  <c:v>6.189499543977886E-2</c:v>
                </c:pt>
                <c:pt idx="1017">
                  <c:v>6.1806195997489738E-2</c:v>
                </c:pt>
                <c:pt idx="1018">
                  <c:v>6.1532905798413737E-2</c:v>
                </c:pt>
                <c:pt idx="1019">
                  <c:v>6.1294844582883624E-2</c:v>
                </c:pt>
                <c:pt idx="1020">
                  <c:v>6.1073527192627833E-2</c:v>
                </c:pt>
                <c:pt idx="1021">
                  <c:v>6.1022262070813557E-2</c:v>
                </c:pt>
                <c:pt idx="1022">
                  <c:v>6.0878248822888947E-2</c:v>
                </c:pt>
                <c:pt idx="1023">
                  <c:v>6.0649540903775917E-2</c:v>
                </c:pt>
                <c:pt idx="1024">
                  <c:v>6.0551894842653366E-2</c:v>
                </c:pt>
                <c:pt idx="1025">
                  <c:v>6.0436448155703003E-2</c:v>
                </c:pt>
                <c:pt idx="1026">
                  <c:v>6.0303452567357578E-2</c:v>
                </c:pt>
                <c:pt idx="1027">
                  <c:v>6.0246507433142756E-2</c:v>
                </c:pt>
                <c:pt idx="1028">
                  <c:v>6.0083800329949692E-2</c:v>
                </c:pt>
                <c:pt idx="1029">
                  <c:v>5.9947361779402089E-2</c:v>
                </c:pt>
                <c:pt idx="1030">
                  <c:v>5.973634724907028E-2</c:v>
                </c:pt>
                <c:pt idx="1031">
                  <c:v>5.9706609613267049E-2</c:v>
                </c:pt>
                <c:pt idx="1032">
                  <c:v>5.953115530224172E-2</c:v>
                </c:pt>
                <c:pt idx="1033">
                  <c:v>5.9423133188604517E-2</c:v>
                </c:pt>
                <c:pt idx="1034">
                  <c:v>5.9363691174540156E-2</c:v>
                </c:pt>
                <c:pt idx="1035">
                  <c:v>5.9212921314295466E-2</c:v>
                </c:pt>
                <c:pt idx="1036">
                  <c:v>5.9068946048109389E-2</c:v>
                </c:pt>
                <c:pt idx="1037">
                  <c:v>5.9112969059959178E-2</c:v>
                </c:pt>
                <c:pt idx="1038">
                  <c:v>5.8955685501385115E-2</c:v>
                </c:pt>
                <c:pt idx="1039">
                  <c:v>5.8857191214843049E-2</c:v>
                </c:pt>
                <c:pt idx="1040">
                  <c:v>5.8817072605619393E-2</c:v>
                </c:pt>
                <c:pt idx="1041">
                  <c:v>5.8741814153549197E-2</c:v>
                </c:pt>
                <c:pt idx="1042">
                  <c:v>5.8725058220686917E-2</c:v>
                </c:pt>
                <c:pt idx="1043">
                  <c:v>5.863524829487915E-2</c:v>
                </c:pt>
                <c:pt idx="1044">
                  <c:v>5.8586767802236421E-2</c:v>
                </c:pt>
                <c:pt idx="1045">
                  <c:v>5.8482418782568858E-2</c:v>
                </c:pt>
                <c:pt idx="1046">
                  <c:v>5.8360647938299134E-2</c:v>
                </c:pt>
                <c:pt idx="1047">
                  <c:v>5.8388652693827779E-2</c:v>
                </c:pt>
                <c:pt idx="1048">
                  <c:v>5.829856845756369E-2</c:v>
                </c:pt>
                <c:pt idx="1049">
                  <c:v>5.824616229954608E-2</c:v>
                </c:pt>
                <c:pt idx="1050">
                  <c:v>5.8128240226621837E-2</c:v>
                </c:pt>
                <c:pt idx="1051">
                  <c:v>5.8173926229818866E-2</c:v>
                </c:pt>
                <c:pt idx="1052">
                  <c:v>5.8085812986723405E-2</c:v>
                </c:pt>
                <c:pt idx="1053">
                  <c:v>5.7985023483533626E-2</c:v>
                </c:pt>
                <c:pt idx="1054">
                  <c:v>5.7938916890975606E-2</c:v>
                </c:pt>
                <c:pt idx="1055">
                  <c:v>5.7977024470820884E-2</c:v>
                </c:pt>
                <c:pt idx="1056">
                  <c:v>5.7851727585191817E-2</c:v>
                </c:pt>
                <c:pt idx="1057">
                  <c:v>5.7783232628010432E-2</c:v>
                </c:pt>
                <c:pt idx="1058">
                  <c:v>5.7909053505103038E-2</c:v>
                </c:pt>
                <c:pt idx="1059">
                  <c:v>5.7908576376899508E-2</c:v>
                </c:pt>
                <c:pt idx="1060">
                  <c:v>5.7900952192245052E-2</c:v>
                </c:pt>
                <c:pt idx="1061">
                  <c:v>5.7945835181528876E-2</c:v>
                </c:pt>
                <c:pt idx="1062">
                  <c:v>5.7810174429912382E-2</c:v>
                </c:pt>
                <c:pt idx="1063">
                  <c:v>5.7779566933683232E-2</c:v>
                </c:pt>
                <c:pt idx="1064">
                  <c:v>5.7831152662651736E-2</c:v>
                </c:pt>
                <c:pt idx="1065">
                  <c:v>5.779551876390928E-2</c:v>
                </c:pt>
                <c:pt idx="1066">
                  <c:v>5.7785194528437604E-2</c:v>
                </c:pt>
                <c:pt idx="1067">
                  <c:v>5.7905796698953571E-2</c:v>
                </c:pt>
                <c:pt idx="1068">
                  <c:v>5.7845883126831685E-2</c:v>
                </c:pt>
                <c:pt idx="1069">
                  <c:v>5.7885678965167421E-2</c:v>
                </c:pt>
                <c:pt idx="1070">
                  <c:v>5.7930895290225694E-2</c:v>
                </c:pt>
                <c:pt idx="1071">
                  <c:v>5.7926630541737717E-2</c:v>
                </c:pt>
                <c:pt idx="1072">
                  <c:v>5.7953511573825535E-2</c:v>
                </c:pt>
                <c:pt idx="1073">
                  <c:v>5.7876193505034298E-2</c:v>
                </c:pt>
                <c:pt idx="1074">
                  <c:v>5.7956343543853643E-2</c:v>
                </c:pt>
                <c:pt idx="1075">
                  <c:v>5.8004108441277097E-2</c:v>
                </c:pt>
                <c:pt idx="1076">
                  <c:v>5.8146153893993267E-2</c:v>
                </c:pt>
                <c:pt idx="1077">
                  <c:v>5.8117782295846639E-2</c:v>
                </c:pt>
                <c:pt idx="1078">
                  <c:v>5.8109302805145743E-2</c:v>
                </c:pt>
                <c:pt idx="1079">
                  <c:v>5.8251765125068827E-2</c:v>
                </c:pt>
                <c:pt idx="1080">
                  <c:v>5.8293188631861267E-2</c:v>
                </c:pt>
                <c:pt idx="1081">
                  <c:v>5.8261665186420154E-2</c:v>
                </c:pt>
                <c:pt idx="1082">
                  <c:v>5.8384795395646852E-2</c:v>
                </c:pt>
                <c:pt idx="1083">
                  <c:v>5.84316767362109E-2</c:v>
                </c:pt>
                <c:pt idx="1084">
                  <c:v>5.8507582114296533E-2</c:v>
                </c:pt>
                <c:pt idx="1085">
                  <c:v>5.8617074012506959E-2</c:v>
                </c:pt>
                <c:pt idx="1086">
                  <c:v>5.8649778410587335E-2</c:v>
                </c:pt>
                <c:pt idx="1087">
                  <c:v>5.8850679764476409E-2</c:v>
                </c:pt>
                <c:pt idx="1088">
                  <c:v>5.8831620506014537E-2</c:v>
                </c:pt>
                <c:pt idx="1089">
                  <c:v>5.8931407823547312E-2</c:v>
                </c:pt>
                <c:pt idx="1090">
                  <c:v>5.9018375516158371E-2</c:v>
                </c:pt>
                <c:pt idx="1091">
                  <c:v>5.9091823887831983E-2</c:v>
                </c:pt>
                <c:pt idx="1092">
                  <c:v>5.9126634977016312E-2</c:v>
                </c:pt>
                <c:pt idx="1093">
                  <c:v>5.928672890508855E-2</c:v>
                </c:pt>
                <c:pt idx="1094">
                  <c:v>5.9294629768906287E-2</c:v>
                </c:pt>
                <c:pt idx="1095">
                  <c:v>5.9333307941914271E-2</c:v>
                </c:pt>
                <c:pt idx="1096">
                  <c:v>5.9464723966460319E-2</c:v>
                </c:pt>
                <c:pt idx="1097">
                  <c:v>5.9540396684103644E-2</c:v>
                </c:pt>
                <c:pt idx="1098">
                  <c:v>5.9560078629869492E-2</c:v>
                </c:pt>
                <c:pt idx="1099">
                  <c:v>5.9735703498823352E-2</c:v>
                </c:pt>
                <c:pt idx="1100">
                  <c:v>5.9682056487781264E-2</c:v>
                </c:pt>
                <c:pt idx="1101">
                  <c:v>5.9872642079275153E-2</c:v>
                </c:pt>
                <c:pt idx="1102">
                  <c:v>5.9833223704770302E-2</c:v>
                </c:pt>
                <c:pt idx="1103">
                  <c:v>5.9946001335749677E-2</c:v>
                </c:pt>
                <c:pt idx="1104">
                  <c:v>5.9947647819104707E-2</c:v>
                </c:pt>
                <c:pt idx="1105">
                  <c:v>6.0112708309684744E-2</c:v>
                </c:pt>
                <c:pt idx="1106">
                  <c:v>6.0095281469898981E-2</c:v>
                </c:pt>
                <c:pt idx="1107">
                  <c:v>6.0143686441817633E-2</c:v>
                </c:pt>
                <c:pt idx="1108">
                  <c:v>6.0205080336956235E-2</c:v>
                </c:pt>
                <c:pt idx="1109">
                  <c:v>6.0151708661744969E-2</c:v>
                </c:pt>
                <c:pt idx="1110">
                  <c:v>6.0233840675917714E-2</c:v>
                </c:pt>
                <c:pt idx="1111">
                  <c:v>6.019465768436278E-2</c:v>
                </c:pt>
                <c:pt idx="1112">
                  <c:v>6.0278902033534476E-2</c:v>
                </c:pt>
                <c:pt idx="1113">
                  <c:v>6.0384592125370666E-2</c:v>
                </c:pt>
                <c:pt idx="1114">
                  <c:v>6.0332380259719577E-2</c:v>
                </c:pt>
                <c:pt idx="1115">
                  <c:v>6.0328551486545111E-2</c:v>
                </c:pt>
                <c:pt idx="1116">
                  <c:v>6.0405826655827492E-2</c:v>
                </c:pt>
                <c:pt idx="1117">
                  <c:v>6.0377044004874134E-2</c:v>
                </c:pt>
                <c:pt idx="1118">
                  <c:v>6.0428995911611917E-2</c:v>
                </c:pt>
                <c:pt idx="1119">
                  <c:v>6.0475573565898236E-2</c:v>
                </c:pt>
                <c:pt idx="1120">
                  <c:v>6.0597372877035718E-2</c:v>
                </c:pt>
                <c:pt idx="1121">
                  <c:v>6.0633600301699953E-2</c:v>
                </c:pt>
                <c:pt idx="1122">
                  <c:v>6.060634932830361E-2</c:v>
                </c:pt>
                <c:pt idx="1123">
                  <c:v>6.0645103070966953E-2</c:v>
                </c:pt>
                <c:pt idx="1124">
                  <c:v>6.0664096559043916E-2</c:v>
                </c:pt>
                <c:pt idx="1125">
                  <c:v>6.0823334602830258E-2</c:v>
                </c:pt>
                <c:pt idx="1126">
                  <c:v>6.1001792437932419E-2</c:v>
                </c:pt>
                <c:pt idx="1127">
                  <c:v>6.1162456737105249E-2</c:v>
                </c:pt>
                <c:pt idx="1128">
                  <c:v>6.1288944103971822E-2</c:v>
                </c:pt>
                <c:pt idx="1129">
                  <c:v>6.1606405667690177E-2</c:v>
                </c:pt>
                <c:pt idx="1130">
                  <c:v>6.1914813447192914E-2</c:v>
                </c:pt>
                <c:pt idx="1131">
                  <c:v>6.2246661867348702E-2</c:v>
                </c:pt>
                <c:pt idx="1132">
                  <c:v>6.2794709272721724E-2</c:v>
                </c:pt>
                <c:pt idx="1133">
                  <c:v>6.3262168120041595E-2</c:v>
                </c:pt>
                <c:pt idx="1134">
                  <c:v>6.3720634649328617E-2</c:v>
                </c:pt>
                <c:pt idx="1135">
                  <c:v>6.4408437635205262E-2</c:v>
                </c:pt>
                <c:pt idx="1136">
                  <c:v>6.4994360650387412E-2</c:v>
                </c:pt>
                <c:pt idx="1137">
                  <c:v>6.5638837332897756E-2</c:v>
                </c:pt>
                <c:pt idx="1138">
                  <c:v>6.6046057544702871E-2</c:v>
                </c:pt>
                <c:pt idx="1139">
                  <c:v>6.6564253063353326E-2</c:v>
                </c:pt>
                <c:pt idx="1140">
                  <c:v>6.7107497232440402E-2</c:v>
                </c:pt>
                <c:pt idx="1141">
                  <c:v>6.758087557902101E-2</c:v>
                </c:pt>
                <c:pt idx="1142">
                  <c:v>6.8039578970806452E-2</c:v>
                </c:pt>
                <c:pt idx="1143">
                  <c:v>6.8411442780825435E-2</c:v>
                </c:pt>
                <c:pt idx="1144">
                  <c:v>6.8891813809083713E-2</c:v>
                </c:pt>
                <c:pt idx="1145">
                  <c:v>6.909865820689276E-2</c:v>
                </c:pt>
                <c:pt idx="1146">
                  <c:v>6.9290450175720261E-2</c:v>
                </c:pt>
                <c:pt idx="1147">
                  <c:v>6.9586696807751286E-2</c:v>
                </c:pt>
                <c:pt idx="1148">
                  <c:v>6.9840157662850649E-2</c:v>
                </c:pt>
                <c:pt idx="1149">
                  <c:v>6.9794418487367477E-2</c:v>
                </c:pt>
                <c:pt idx="1150">
                  <c:v>6.9894753148932648E-2</c:v>
                </c:pt>
                <c:pt idx="1151">
                  <c:v>6.9965274055280774E-2</c:v>
                </c:pt>
                <c:pt idx="1152">
                  <c:v>6.9730352809396101E-2</c:v>
                </c:pt>
                <c:pt idx="1153">
                  <c:v>6.9560962922883107E-2</c:v>
                </c:pt>
                <c:pt idx="1154">
                  <c:v>6.9497233360730479E-2</c:v>
                </c:pt>
                <c:pt idx="1155">
                  <c:v>6.9263376549812058E-2</c:v>
                </c:pt>
                <c:pt idx="1156">
                  <c:v>6.9069720110806615E-2</c:v>
                </c:pt>
                <c:pt idx="1157">
                  <c:v>6.8979179278142871E-2</c:v>
                </c:pt>
                <c:pt idx="1158">
                  <c:v>6.8852526899672223E-2</c:v>
                </c:pt>
                <c:pt idx="1159">
                  <c:v>6.8550482891459721E-2</c:v>
                </c:pt>
                <c:pt idx="1160">
                  <c:v>6.8486869689816654E-2</c:v>
                </c:pt>
                <c:pt idx="1161">
                  <c:v>6.8298579477676993E-2</c:v>
                </c:pt>
                <c:pt idx="1162">
                  <c:v>6.8033786184533832E-2</c:v>
                </c:pt>
                <c:pt idx="1163">
                  <c:v>6.8019465074764904E-2</c:v>
                </c:pt>
                <c:pt idx="1164">
                  <c:v>6.7946248104828896E-2</c:v>
                </c:pt>
                <c:pt idx="1165">
                  <c:v>6.7766085945979937E-2</c:v>
                </c:pt>
                <c:pt idx="1166">
                  <c:v>6.7692777409548238E-2</c:v>
                </c:pt>
                <c:pt idx="1167">
                  <c:v>6.7691946527882824E-2</c:v>
                </c:pt>
                <c:pt idx="1168">
                  <c:v>6.754211539618829E-2</c:v>
                </c:pt>
                <c:pt idx="1169">
                  <c:v>6.7489370755187406E-2</c:v>
                </c:pt>
                <c:pt idx="1170">
                  <c:v>6.7504453251420835E-2</c:v>
                </c:pt>
                <c:pt idx="1171">
                  <c:v>6.742565505500131E-2</c:v>
                </c:pt>
                <c:pt idx="1172">
                  <c:v>6.7428866501826015E-2</c:v>
                </c:pt>
                <c:pt idx="1173">
                  <c:v>6.7491360010407522E-2</c:v>
                </c:pt>
                <c:pt idx="1174">
                  <c:v>6.7489606042621803E-2</c:v>
                </c:pt>
                <c:pt idx="1175">
                  <c:v>6.7487937179092683E-2</c:v>
                </c:pt>
                <c:pt idx="1176">
                  <c:v>6.7622103181307472E-2</c:v>
                </c:pt>
                <c:pt idx="1177">
                  <c:v>6.770822168801531E-2</c:v>
                </c:pt>
                <c:pt idx="1178">
                  <c:v>6.7721996548552071E-2</c:v>
                </c:pt>
                <c:pt idx="1179">
                  <c:v>6.7837363369451745E-2</c:v>
                </c:pt>
                <c:pt idx="1180">
                  <c:v>6.8070036766612968E-2</c:v>
                </c:pt>
                <c:pt idx="1181">
                  <c:v>6.8007661251847262E-2</c:v>
                </c:pt>
                <c:pt idx="1182">
                  <c:v>6.810782300096524E-2</c:v>
                </c:pt>
                <c:pt idx="1183">
                  <c:v>6.8600653589221586E-2</c:v>
                </c:pt>
                <c:pt idx="1184">
                  <c:v>6.8754138264531611E-2</c:v>
                </c:pt>
                <c:pt idx="1185">
                  <c:v>6.9146345131720438E-2</c:v>
                </c:pt>
                <c:pt idx="1186">
                  <c:v>6.9472817181723434E-2</c:v>
                </c:pt>
                <c:pt idx="1187">
                  <c:v>6.9861033420097335E-2</c:v>
                </c:pt>
                <c:pt idx="1188">
                  <c:v>7.0745824879177424E-2</c:v>
                </c:pt>
                <c:pt idx="1189">
                  <c:v>7.1366314824476793E-2</c:v>
                </c:pt>
                <c:pt idx="1190">
                  <c:v>7.2014490300970041E-2</c:v>
                </c:pt>
                <c:pt idx="1191">
                  <c:v>7.3144773334883478E-2</c:v>
                </c:pt>
                <c:pt idx="1192">
                  <c:v>7.454218877549787E-2</c:v>
                </c:pt>
                <c:pt idx="1193">
                  <c:v>7.5844793510299172E-2</c:v>
                </c:pt>
                <c:pt idx="1194">
                  <c:v>7.7752979664680602E-2</c:v>
                </c:pt>
                <c:pt idx="1195">
                  <c:v>7.9290501665996466E-2</c:v>
                </c:pt>
                <c:pt idx="1196">
                  <c:v>8.0815884287845405E-2</c:v>
                </c:pt>
                <c:pt idx="1197">
                  <c:v>8.2534910951679044E-2</c:v>
                </c:pt>
                <c:pt idx="1198">
                  <c:v>8.438514129667625E-2</c:v>
                </c:pt>
                <c:pt idx="1199">
                  <c:v>8.5621084899469388E-2</c:v>
                </c:pt>
                <c:pt idx="1200">
                  <c:v>8.7119390681487052E-2</c:v>
                </c:pt>
              </c:numCache>
            </c:numRef>
          </c:yVal>
          <c:smooth val="1"/>
          <c:extLst>
            <c:ext xmlns:c16="http://schemas.microsoft.com/office/drawing/2014/chart" uri="{C3380CC4-5D6E-409C-BE32-E72D297353CC}">
              <c16:uniqueId val="{00000003-5E2E-40B8-A4AD-F2CCF7C20D70}"/>
            </c:ext>
          </c:extLst>
        </c:ser>
        <c:dLbls>
          <c:showLegendKey val="0"/>
          <c:showVal val="0"/>
          <c:showCatName val="0"/>
          <c:showSerName val="0"/>
          <c:showPercent val="0"/>
          <c:showBubbleSize val="0"/>
        </c:dLbls>
        <c:axId val="1111805640"/>
        <c:axId val="1111804656"/>
      </c:scatterChart>
      <c:valAx>
        <c:axId val="1111805640"/>
        <c:scaling>
          <c:orientation val="minMax"/>
          <c:max val="800"/>
          <c:min val="2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a:t>
                </a:r>
                <a:r>
                  <a:rPr lang="en-US" baseline="0"/>
                  <a:t> (n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804656"/>
        <c:crosses val="autoZero"/>
        <c:crossBetween val="midCat"/>
      </c:valAx>
      <c:valAx>
        <c:axId val="111180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flect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11805640"/>
        <c:crosses val="autoZero"/>
        <c:crossBetween val="midCat"/>
      </c:valAx>
      <c:spPr>
        <a:noFill/>
        <a:ln>
          <a:noFill/>
        </a:ln>
        <a:effectLst/>
      </c:spPr>
    </c:plotArea>
    <c:legend>
      <c:legendPos val="r"/>
      <c:layout>
        <c:manualLayout>
          <c:xMode val="edge"/>
          <c:yMode val="edge"/>
          <c:x val="0.89262820512820518"/>
          <c:y val="0.42806674127527239"/>
          <c:w val="0.10389744650056859"/>
          <c:h val="0.316200385265743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ample 1: Bulb 1 Paint Y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9779594858335013E-2"/>
          <c:y val="0.13893430785266675"/>
          <c:w val="0.70001884379837132"/>
          <c:h val="0.71951819419701712"/>
        </c:manualLayout>
      </c:layout>
      <c:scatterChart>
        <c:scatterStyle val="lineMarker"/>
        <c:varyColors val="0"/>
        <c:ser>
          <c:idx val="0"/>
          <c:order val="0"/>
          <c:tx>
            <c:strRef>
              <c:f>Sheet3!$D$2</c:f>
              <c:strCache>
                <c:ptCount val="1"/>
                <c:pt idx="0">
                  <c:v>Bulb+Paint</c:v>
                </c:pt>
              </c:strCache>
            </c:strRef>
          </c:tx>
          <c:spPr>
            <a:ln w="25400" cap="rnd">
              <a:noFill/>
              <a:round/>
            </a:ln>
            <a:effectLst/>
          </c:spPr>
          <c:marker>
            <c:symbol val="circle"/>
            <c:size val="2"/>
            <c:spPr>
              <a:solidFill>
                <a:schemeClr val="tx1"/>
              </a:solidFill>
              <a:ln w="9525">
                <a:solidFill>
                  <a:schemeClr val="accent1"/>
                </a:solidFill>
              </a:ln>
              <a:effectLst/>
            </c:spPr>
          </c:marker>
          <c:xVal>
            <c:numRef>
              <c:f>Sheet3!$A$3:$A$423</c:f>
              <c:numCache>
                <c:formatCode>General</c:formatCode>
                <c:ptCount val="42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pt idx="121">
                  <c:v>501</c:v>
                </c:pt>
                <c:pt idx="122">
                  <c:v>502</c:v>
                </c:pt>
                <c:pt idx="123">
                  <c:v>503</c:v>
                </c:pt>
                <c:pt idx="124">
                  <c:v>504</c:v>
                </c:pt>
                <c:pt idx="125">
                  <c:v>505</c:v>
                </c:pt>
                <c:pt idx="126">
                  <c:v>506</c:v>
                </c:pt>
                <c:pt idx="127">
                  <c:v>507</c:v>
                </c:pt>
                <c:pt idx="128">
                  <c:v>508</c:v>
                </c:pt>
                <c:pt idx="129">
                  <c:v>509</c:v>
                </c:pt>
                <c:pt idx="130">
                  <c:v>510</c:v>
                </c:pt>
                <c:pt idx="131">
                  <c:v>511</c:v>
                </c:pt>
                <c:pt idx="132">
                  <c:v>512</c:v>
                </c:pt>
                <c:pt idx="133">
                  <c:v>513</c:v>
                </c:pt>
                <c:pt idx="134">
                  <c:v>514</c:v>
                </c:pt>
                <c:pt idx="135">
                  <c:v>515</c:v>
                </c:pt>
                <c:pt idx="136">
                  <c:v>516</c:v>
                </c:pt>
                <c:pt idx="137">
                  <c:v>517</c:v>
                </c:pt>
                <c:pt idx="138">
                  <c:v>518</c:v>
                </c:pt>
                <c:pt idx="139">
                  <c:v>519</c:v>
                </c:pt>
                <c:pt idx="140">
                  <c:v>520</c:v>
                </c:pt>
                <c:pt idx="141">
                  <c:v>521</c:v>
                </c:pt>
                <c:pt idx="142">
                  <c:v>522</c:v>
                </c:pt>
                <c:pt idx="143">
                  <c:v>523</c:v>
                </c:pt>
                <c:pt idx="144">
                  <c:v>524</c:v>
                </c:pt>
                <c:pt idx="145">
                  <c:v>525</c:v>
                </c:pt>
                <c:pt idx="146">
                  <c:v>526</c:v>
                </c:pt>
                <c:pt idx="147">
                  <c:v>527</c:v>
                </c:pt>
                <c:pt idx="148">
                  <c:v>528</c:v>
                </c:pt>
                <c:pt idx="149">
                  <c:v>529</c:v>
                </c:pt>
                <c:pt idx="150">
                  <c:v>530</c:v>
                </c:pt>
                <c:pt idx="151">
                  <c:v>531</c:v>
                </c:pt>
                <c:pt idx="152">
                  <c:v>532</c:v>
                </c:pt>
                <c:pt idx="153">
                  <c:v>533</c:v>
                </c:pt>
                <c:pt idx="154">
                  <c:v>534</c:v>
                </c:pt>
                <c:pt idx="155">
                  <c:v>535</c:v>
                </c:pt>
                <c:pt idx="156">
                  <c:v>536</c:v>
                </c:pt>
                <c:pt idx="157">
                  <c:v>537</c:v>
                </c:pt>
                <c:pt idx="158">
                  <c:v>538</c:v>
                </c:pt>
                <c:pt idx="159">
                  <c:v>539</c:v>
                </c:pt>
                <c:pt idx="160">
                  <c:v>540</c:v>
                </c:pt>
                <c:pt idx="161">
                  <c:v>541</c:v>
                </c:pt>
                <c:pt idx="162">
                  <c:v>542</c:v>
                </c:pt>
                <c:pt idx="163">
                  <c:v>543</c:v>
                </c:pt>
                <c:pt idx="164">
                  <c:v>544</c:v>
                </c:pt>
                <c:pt idx="165">
                  <c:v>545</c:v>
                </c:pt>
                <c:pt idx="166">
                  <c:v>546</c:v>
                </c:pt>
                <c:pt idx="167">
                  <c:v>547</c:v>
                </c:pt>
                <c:pt idx="168">
                  <c:v>548</c:v>
                </c:pt>
                <c:pt idx="169">
                  <c:v>549</c:v>
                </c:pt>
                <c:pt idx="170">
                  <c:v>550</c:v>
                </c:pt>
                <c:pt idx="171">
                  <c:v>551</c:v>
                </c:pt>
                <c:pt idx="172">
                  <c:v>552</c:v>
                </c:pt>
                <c:pt idx="173">
                  <c:v>553</c:v>
                </c:pt>
                <c:pt idx="174">
                  <c:v>554</c:v>
                </c:pt>
                <c:pt idx="175">
                  <c:v>555</c:v>
                </c:pt>
                <c:pt idx="176">
                  <c:v>556</c:v>
                </c:pt>
                <c:pt idx="177">
                  <c:v>557</c:v>
                </c:pt>
                <c:pt idx="178">
                  <c:v>558</c:v>
                </c:pt>
                <c:pt idx="179">
                  <c:v>559</c:v>
                </c:pt>
                <c:pt idx="180">
                  <c:v>560</c:v>
                </c:pt>
                <c:pt idx="181">
                  <c:v>561</c:v>
                </c:pt>
                <c:pt idx="182">
                  <c:v>562</c:v>
                </c:pt>
                <c:pt idx="183">
                  <c:v>563</c:v>
                </c:pt>
                <c:pt idx="184">
                  <c:v>564</c:v>
                </c:pt>
                <c:pt idx="185">
                  <c:v>565</c:v>
                </c:pt>
                <c:pt idx="186">
                  <c:v>566</c:v>
                </c:pt>
                <c:pt idx="187">
                  <c:v>567</c:v>
                </c:pt>
                <c:pt idx="188">
                  <c:v>568</c:v>
                </c:pt>
                <c:pt idx="189">
                  <c:v>569</c:v>
                </c:pt>
                <c:pt idx="190">
                  <c:v>570</c:v>
                </c:pt>
                <c:pt idx="191">
                  <c:v>571</c:v>
                </c:pt>
                <c:pt idx="192">
                  <c:v>572</c:v>
                </c:pt>
                <c:pt idx="193">
                  <c:v>573</c:v>
                </c:pt>
                <c:pt idx="194">
                  <c:v>574</c:v>
                </c:pt>
                <c:pt idx="195">
                  <c:v>575</c:v>
                </c:pt>
                <c:pt idx="196">
                  <c:v>576</c:v>
                </c:pt>
                <c:pt idx="197">
                  <c:v>577</c:v>
                </c:pt>
                <c:pt idx="198">
                  <c:v>578</c:v>
                </c:pt>
                <c:pt idx="199">
                  <c:v>579</c:v>
                </c:pt>
                <c:pt idx="200">
                  <c:v>580</c:v>
                </c:pt>
                <c:pt idx="201">
                  <c:v>581</c:v>
                </c:pt>
                <c:pt idx="202">
                  <c:v>582</c:v>
                </c:pt>
                <c:pt idx="203">
                  <c:v>583</c:v>
                </c:pt>
                <c:pt idx="204">
                  <c:v>584</c:v>
                </c:pt>
                <c:pt idx="205">
                  <c:v>585</c:v>
                </c:pt>
                <c:pt idx="206">
                  <c:v>586</c:v>
                </c:pt>
                <c:pt idx="207">
                  <c:v>587</c:v>
                </c:pt>
                <c:pt idx="208">
                  <c:v>588</c:v>
                </c:pt>
                <c:pt idx="209">
                  <c:v>589</c:v>
                </c:pt>
                <c:pt idx="210">
                  <c:v>590</c:v>
                </c:pt>
                <c:pt idx="211">
                  <c:v>591</c:v>
                </c:pt>
                <c:pt idx="212">
                  <c:v>592</c:v>
                </c:pt>
                <c:pt idx="213">
                  <c:v>593</c:v>
                </c:pt>
                <c:pt idx="214">
                  <c:v>594</c:v>
                </c:pt>
                <c:pt idx="215">
                  <c:v>595</c:v>
                </c:pt>
                <c:pt idx="216">
                  <c:v>596</c:v>
                </c:pt>
                <c:pt idx="217">
                  <c:v>597</c:v>
                </c:pt>
                <c:pt idx="218">
                  <c:v>598</c:v>
                </c:pt>
                <c:pt idx="219">
                  <c:v>599</c:v>
                </c:pt>
                <c:pt idx="220">
                  <c:v>600</c:v>
                </c:pt>
                <c:pt idx="221">
                  <c:v>601</c:v>
                </c:pt>
                <c:pt idx="222">
                  <c:v>602</c:v>
                </c:pt>
                <c:pt idx="223">
                  <c:v>603</c:v>
                </c:pt>
                <c:pt idx="224">
                  <c:v>604</c:v>
                </c:pt>
                <c:pt idx="225">
                  <c:v>605</c:v>
                </c:pt>
                <c:pt idx="226">
                  <c:v>606</c:v>
                </c:pt>
                <c:pt idx="227">
                  <c:v>607</c:v>
                </c:pt>
                <c:pt idx="228">
                  <c:v>608</c:v>
                </c:pt>
                <c:pt idx="229">
                  <c:v>609</c:v>
                </c:pt>
                <c:pt idx="230">
                  <c:v>610</c:v>
                </c:pt>
                <c:pt idx="231">
                  <c:v>611</c:v>
                </c:pt>
                <c:pt idx="232">
                  <c:v>612</c:v>
                </c:pt>
                <c:pt idx="233">
                  <c:v>613</c:v>
                </c:pt>
                <c:pt idx="234">
                  <c:v>614</c:v>
                </c:pt>
                <c:pt idx="235">
                  <c:v>615</c:v>
                </c:pt>
                <c:pt idx="236">
                  <c:v>616</c:v>
                </c:pt>
                <c:pt idx="237">
                  <c:v>617</c:v>
                </c:pt>
                <c:pt idx="238">
                  <c:v>618</c:v>
                </c:pt>
                <c:pt idx="239">
                  <c:v>619</c:v>
                </c:pt>
                <c:pt idx="240">
                  <c:v>620</c:v>
                </c:pt>
                <c:pt idx="241">
                  <c:v>621</c:v>
                </c:pt>
                <c:pt idx="242">
                  <c:v>622</c:v>
                </c:pt>
                <c:pt idx="243">
                  <c:v>623</c:v>
                </c:pt>
                <c:pt idx="244">
                  <c:v>624</c:v>
                </c:pt>
                <c:pt idx="245">
                  <c:v>625</c:v>
                </c:pt>
                <c:pt idx="246">
                  <c:v>626</c:v>
                </c:pt>
                <c:pt idx="247">
                  <c:v>627</c:v>
                </c:pt>
                <c:pt idx="248">
                  <c:v>628</c:v>
                </c:pt>
                <c:pt idx="249">
                  <c:v>629</c:v>
                </c:pt>
                <c:pt idx="250">
                  <c:v>630</c:v>
                </c:pt>
                <c:pt idx="251">
                  <c:v>631</c:v>
                </c:pt>
                <c:pt idx="252">
                  <c:v>632</c:v>
                </c:pt>
                <c:pt idx="253">
                  <c:v>633</c:v>
                </c:pt>
                <c:pt idx="254">
                  <c:v>634</c:v>
                </c:pt>
                <c:pt idx="255">
                  <c:v>635</c:v>
                </c:pt>
                <c:pt idx="256">
                  <c:v>636</c:v>
                </c:pt>
                <c:pt idx="257">
                  <c:v>637</c:v>
                </c:pt>
                <c:pt idx="258">
                  <c:v>638</c:v>
                </c:pt>
                <c:pt idx="259">
                  <c:v>639</c:v>
                </c:pt>
                <c:pt idx="260">
                  <c:v>640</c:v>
                </c:pt>
                <c:pt idx="261">
                  <c:v>641</c:v>
                </c:pt>
                <c:pt idx="262">
                  <c:v>642</c:v>
                </c:pt>
                <c:pt idx="263">
                  <c:v>643</c:v>
                </c:pt>
                <c:pt idx="264">
                  <c:v>644</c:v>
                </c:pt>
                <c:pt idx="265">
                  <c:v>645</c:v>
                </c:pt>
                <c:pt idx="266">
                  <c:v>646</c:v>
                </c:pt>
                <c:pt idx="267">
                  <c:v>647</c:v>
                </c:pt>
                <c:pt idx="268">
                  <c:v>648</c:v>
                </c:pt>
                <c:pt idx="269">
                  <c:v>649</c:v>
                </c:pt>
                <c:pt idx="270">
                  <c:v>650</c:v>
                </c:pt>
                <c:pt idx="271">
                  <c:v>651</c:v>
                </c:pt>
                <c:pt idx="272">
                  <c:v>652</c:v>
                </c:pt>
                <c:pt idx="273">
                  <c:v>653</c:v>
                </c:pt>
                <c:pt idx="274">
                  <c:v>654</c:v>
                </c:pt>
                <c:pt idx="275">
                  <c:v>655</c:v>
                </c:pt>
                <c:pt idx="276">
                  <c:v>656</c:v>
                </c:pt>
                <c:pt idx="277">
                  <c:v>657</c:v>
                </c:pt>
                <c:pt idx="278">
                  <c:v>658</c:v>
                </c:pt>
                <c:pt idx="279">
                  <c:v>659</c:v>
                </c:pt>
                <c:pt idx="280">
                  <c:v>660</c:v>
                </c:pt>
                <c:pt idx="281">
                  <c:v>661</c:v>
                </c:pt>
                <c:pt idx="282">
                  <c:v>662</c:v>
                </c:pt>
                <c:pt idx="283">
                  <c:v>663</c:v>
                </c:pt>
                <c:pt idx="284">
                  <c:v>664</c:v>
                </c:pt>
                <c:pt idx="285">
                  <c:v>665</c:v>
                </c:pt>
                <c:pt idx="286">
                  <c:v>666</c:v>
                </c:pt>
                <c:pt idx="287">
                  <c:v>667</c:v>
                </c:pt>
                <c:pt idx="288">
                  <c:v>668</c:v>
                </c:pt>
                <c:pt idx="289">
                  <c:v>669</c:v>
                </c:pt>
                <c:pt idx="290">
                  <c:v>670</c:v>
                </c:pt>
                <c:pt idx="291">
                  <c:v>671</c:v>
                </c:pt>
                <c:pt idx="292">
                  <c:v>672</c:v>
                </c:pt>
                <c:pt idx="293">
                  <c:v>673</c:v>
                </c:pt>
                <c:pt idx="294">
                  <c:v>674</c:v>
                </c:pt>
                <c:pt idx="295">
                  <c:v>675</c:v>
                </c:pt>
                <c:pt idx="296">
                  <c:v>676</c:v>
                </c:pt>
                <c:pt idx="297">
                  <c:v>677</c:v>
                </c:pt>
                <c:pt idx="298">
                  <c:v>678</c:v>
                </c:pt>
                <c:pt idx="299">
                  <c:v>679</c:v>
                </c:pt>
                <c:pt idx="300">
                  <c:v>680</c:v>
                </c:pt>
                <c:pt idx="301">
                  <c:v>681</c:v>
                </c:pt>
                <c:pt idx="302">
                  <c:v>682</c:v>
                </c:pt>
                <c:pt idx="303">
                  <c:v>683</c:v>
                </c:pt>
                <c:pt idx="304">
                  <c:v>684</c:v>
                </c:pt>
                <c:pt idx="305">
                  <c:v>685</c:v>
                </c:pt>
                <c:pt idx="306">
                  <c:v>686</c:v>
                </c:pt>
                <c:pt idx="307">
                  <c:v>687</c:v>
                </c:pt>
                <c:pt idx="308">
                  <c:v>688</c:v>
                </c:pt>
                <c:pt idx="309">
                  <c:v>689</c:v>
                </c:pt>
                <c:pt idx="310">
                  <c:v>690</c:v>
                </c:pt>
                <c:pt idx="311">
                  <c:v>691</c:v>
                </c:pt>
                <c:pt idx="312">
                  <c:v>692</c:v>
                </c:pt>
                <c:pt idx="313">
                  <c:v>693</c:v>
                </c:pt>
                <c:pt idx="314">
                  <c:v>694</c:v>
                </c:pt>
                <c:pt idx="315">
                  <c:v>695</c:v>
                </c:pt>
                <c:pt idx="316">
                  <c:v>696</c:v>
                </c:pt>
                <c:pt idx="317">
                  <c:v>697</c:v>
                </c:pt>
                <c:pt idx="318">
                  <c:v>698</c:v>
                </c:pt>
                <c:pt idx="319">
                  <c:v>699</c:v>
                </c:pt>
                <c:pt idx="320">
                  <c:v>700</c:v>
                </c:pt>
                <c:pt idx="321">
                  <c:v>701</c:v>
                </c:pt>
                <c:pt idx="322">
                  <c:v>702</c:v>
                </c:pt>
                <c:pt idx="323">
                  <c:v>703</c:v>
                </c:pt>
                <c:pt idx="324">
                  <c:v>704</c:v>
                </c:pt>
                <c:pt idx="325">
                  <c:v>705</c:v>
                </c:pt>
                <c:pt idx="326">
                  <c:v>706</c:v>
                </c:pt>
                <c:pt idx="327">
                  <c:v>707</c:v>
                </c:pt>
                <c:pt idx="328">
                  <c:v>708</c:v>
                </c:pt>
                <c:pt idx="329">
                  <c:v>709</c:v>
                </c:pt>
                <c:pt idx="330">
                  <c:v>710</c:v>
                </c:pt>
                <c:pt idx="331">
                  <c:v>711</c:v>
                </c:pt>
                <c:pt idx="332">
                  <c:v>712</c:v>
                </c:pt>
                <c:pt idx="333">
                  <c:v>713</c:v>
                </c:pt>
                <c:pt idx="334">
                  <c:v>714</c:v>
                </c:pt>
                <c:pt idx="335">
                  <c:v>715</c:v>
                </c:pt>
                <c:pt idx="336">
                  <c:v>716</c:v>
                </c:pt>
                <c:pt idx="337">
                  <c:v>717</c:v>
                </c:pt>
                <c:pt idx="338">
                  <c:v>718</c:v>
                </c:pt>
                <c:pt idx="339">
                  <c:v>719</c:v>
                </c:pt>
                <c:pt idx="340">
                  <c:v>720</c:v>
                </c:pt>
                <c:pt idx="341">
                  <c:v>721</c:v>
                </c:pt>
                <c:pt idx="342">
                  <c:v>722</c:v>
                </c:pt>
                <c:pt idx="343">
                  <c:v>723</c:v>
                </c:pt>
                <c:pt idx="344">
                  <c:v>724</c:v>
                </c:pt>
                <c:pt idx="345">
                  <c:v>725</c:v>
                </c:pt>
                <c:pt idx="346">
                  <c:v>726</c:v>
                </c:pt>
                <c:pt idx="347">
                  <c:v>727</c:v>
                </c:pt>
                <c:pt idx="348">
                  <c:v>728</c:v>
                </c:pt>
                <c:pt idx="349">
                  <c:v>729</c:v>
                </c:pt>
                <c:pt idx="350">
                  <c:v>730</c:v>
                </c:pt>
                <c:pt idx="351">
                  <c:v>731</c:v>
                </c:pt>
                <c:pt idx="352">
                  <c:v>732</c:v>
                </c:pt>
                <c:pt idx="353">
                  <c:v>733</c:v>
                </c:pt>
                <c:pt idx="354">
                  <c:v>734</c:v>
                </c:pt>
                <c:pt idx="355">
                  <c:v>735</c:v>
                </c:pt>
                <c:pt idx="356">
                  <c:v>736</c:v>
                </c:pt>
                <c:pt idx="357">
                  <c:v>737</c:v>
                </c:pt>
                <c:pt idx="358">
                  <c:v>738</c:v>
                </c:pt>
                <c:pt idx="359">
                  <c:v>739</c:v>
                </c:pt>
                <c:pt idx="360">
                  <c:v>740</c:v>
                </c:pt>
                <c:pt idx="361">
                  <c:v>741</c:v>
                </c:pt>
                <c:pt idx="362">
                  <c:v>742</c:v>
                </c:pt>
                <c:pt idx="363">
                  <c:v>743</c:v>
                </c:pt>
                <c:pt idx="364">
                  <c:v>744</c:v>
                </c:pt>
                <c:pt idx="365">
                  <c:v>745</c:v>
                </c:pt>
                <c:pt idx="366">
                  <c:v>746</c:v>
                </c:pt>
                <c:pt idx="367">
                  <c:v>747</c:v>
                </c:pt>
                <c:pt idx="368">
                  <c:v>748</c:v>
                </c:pt>
                <c:pt idx="369">
                  <c:v>749</c:v>
                </c:pt>
                <c:pt idx="370">
                  <c:v>750</c:v>
                </c:pt>
                <c:pt idx="371">
                  <c:v>751</c:v>
                </c:pt>
                <c:pt idx="372">
                  <c:v>752</c:v>
                </c:pt>
                <c:pt idx="373">
                  <c:v>753</c:v>
                </c:pt>
                <c:pt idx="374">
                  <c:v>754</c:v>
                </c:pt>
                <c:pt idx="375">
                  <c:v>755</c:v>
                </c:pt>
                <c:pt idx="376">
                  <c:v>756</c:v>
                </c:pt>
                <c:pt idx="377">
                  <c:v>757</c:v>
                </c:pt>
                <c:pt idx="378">
                  <c:v>758</c:v>
                </c:pt>
                <c:pt idx="379">
                  <c:v>759</c:v>
                </c:pt>
                <c:pt idx="380">
                  <c:v>760</c:v>
                </c:pt>
                <c:pt idx="381">
                  <c:v>761</c:v>
                </c:pt>
                <c:pt idx="382">
                  <c:v>762</c:v>
                </c:pt>
                <c:pt idx="383">
                  <c:v>763</c:v>
                </c:pt>
                <c:pt idx="384">
                  <c:v>764</c:v>
                </c:pt>
                <c:pt idx="385">
                  <c:v>765</c:v>
                </c:pt>
                <c:pt idx="386">
                  <c:v>766</c:v>
                </c:pt>
                <c:pt idx="387">
                  <c:v>767</c:v>
                </c:pt>
                <c:pt idx="388">
                  <c:v>768</c:v>
                </c:pt>
                <c:pt idx="389">
                  <c:v>769</c:v>
                </c:pt>
                <c:pt idx="390">
                  <c:v>770</c:v>
                </c:pt>
                <c:pt idx="391">
                  <c:v>771</c:v>
                </c:pt>
                <c:pt idx="392">
                  <c:v>772</c:v>
                </c:pt>
                <c:pt idx="393">
                  <c:v>773</c:v>
                </c:pt>
                <c:pt idx="394">
                  <c:v>774</c:v>
                </c:pt>
                <c:pt idx="395">
                  <c:v>775</c:v>
                </c:pt>
                <c:pt idx="396">
                  <c:v>776</c:v>
                </c:pt>
                <c:pt idx="397">
                  <c:v>777</c:v>
                </c:pt>
                <c:pt idx="398">
                  <c:v>778</c:v>
                </c:pt>
                <c:pt idx="399">
                  <c:v>779</c:v>
                </c:pt>
                <c:pt idx="400">
                  <c:v>780</c:v>
                </c:pt>
                <c:pt idx="401">
                  <c:v>781</c:v>
                </c:pt>
                <c:pt idx="402">
                  <c:v>782</c:v>
                </c:pt>
                <c:pt idx="403">
                  <c:v>783</c:v>
                </c:pt>
                <c:pt idx="404">
                  <c:v>784</c:v>
                </c:pt>
                <c:pt idx="405">
                  <c:v>785</c:v>
                </c:pt>
                <c:pt idx="406">
                  <c:v>786</c:v>
                </c:pt>
                <c:pt idx="407">
                  <c:v>787</c:v>
                </c:pt>
                <c:pt idx="408">
                  <c:v>788</c:v>
                </c:pt>
                <c:pt idx="409">
                  <c:v>789</c:v>
                </c:pt>
                <c:pt idx="410">
                  <c:v>790</c:v>
                </c:pt>
                <c:pt idx="411">
                  <c:v>791</c:v>
                </c:pt>
                <c:pt idx="412">
                  <c:v>792</c:v>
                </c:pt>
                <c:pt idx="413">
                  <c:v>793</c:v>
                </c:pt>
                <c:pt idx="414">
                  <c:v>794</c:v>
                </c:pt>
                <c:pt idx="415">
                  <c:v>795</c:v>
                </c:pt>
                <c:pt idx="416">
                  <c:v>796</c:v>
                </c:pt>
                <c:pt idx="417">
                  <c:v>797</c:v>
                </c:pt>
                <c:pt idx="418">
                  <c:v>798</c:v>
                </c:pt>
                <c:pt idx="419">
                  <c:v>799</c:v>
                </c:pt>
                <c:pt idx="420">
                  <c:v>800</c:v>
                </c:pt>
              </c:numCache>
            </c:numRef>
          </c:xVal>
          <c:yVal>
            <c:numRef>
              <c:f>Sheet3!$D$3:$D$423</c:f>
              <c:numCache>
                <c:formatCode>General</c:formatCode>
                <c:ptCount val="421"/>
                <c:pt idx="0">
                  <c:v>3.9838382378621091E-2</c:v>
                </c:pt>
                <c:pt idx="1">
                  <c:v>4.0406813953068263E-2</c:v>
                </c:pt>
                <c:pt idx="2">
                  <c:v>4.1683376387207829E-2</c:v>
                </c:pt>
                <c:pt idx="3">
                  <c:v>4.0114168036562668E-2</c:v>
                </c:pt>
                <c:pt idx="4">
                  <c:v>4.0233394150694574E-2</c:v>
                </c:pt>
                <c:pt idx="5">
                  <c:v>3.7680269282415302E-2</c:v>
                </c:pt>
                <c:pt idx="6">
                  <c:v>3.967339270552956E-2</c:v>
                </c:pt>
                <c:pt idx="7">
                  <c:v>3.9212144203382836E-2</c:v>
                </c:pt>
                <c:pt idx="8">
                  <c:v>4.1288364615134493E-2</c:v>
                </c:pt>
                <c:pt idx="9">
                  <c:v>3.9760102606716259E-2</c:v>
                </c:pt>
                <c:pt idx="10">
                  <c:v>3.9057993267939517E-2</c:v>
                </c:pt>
                <c:pt idx="11">
                  <c:v>4.034539443972758E-2</c:v>
                </c:pt>
                <c:pt idx="12">
                  <c:v>4.0898170059793702E-2</c:v>
                </c:pt>
                <c:pt idx="13">
                  <c:v>4.1957957740966167E-2</c:v>
                </c:pt>
                <c:pt idx="14">
                  <c:v>4.1906172661090736E-2</c:v>
                </c:pt>
                <c:pt idx="15">
                  <c:v>4.0936707793654416E-2</c:v>
                </c:pt>
                <c:pt idx="16">
                  <c:v>4.2820239536102027E-2</c:v>
                </c:pt>
                <c:pt idx="17">
                  <c:v>4.1562945968892817E-2</c:v>
                </c:pt>
                <c:pt idx="18">
                  <c:v>3.9838382378621091E-2</c:v>
                </c:pt>
                <c:pt idx="19">
                  <c:v>4.0992105786079445E-2</c:v>
                </c:pt>
                <c:pt idx="20">
                  <c:v>4.1683376387207829E-2</c:v>
                </c:pt>
                <c:pt idx="21">
                  <c:v>4.1562945968892817E-2</c:v>
                </c:pt>
                <c:pt idx="22">
                  <c:v>4.3199595353794459E-2</c:v>
                </c:pt>
                <c:pt idx="23">
                  <c:v>4.5643128541406938E-2</c:v>
                </c:pt>
                <c:pt idx="24">
                  <c:v>4.4978352632307816E-2</c:v>
                </c:pt>
                <c:pt idx="25">
                  <c:v>4.338024098126704E-2</c:v>
                </c:pt>
                <c:pt idx="26">
                  <c:v>4.0387545086137754E-2</c:v>
                </c:pt>
                <c:pt idx="27">
                  <c:v>3.940965008941958E-2</c:v>
                </c:pt>
                <c:pt idx="28">
                  <c:v>3.909171378506783E-2</c:v>
                </c:pt>
                <c:pt idx="29">
                  <c:v>3.9966038622035148E-2</c:v>
                </c:pt>
                <c:pt idx="30">
                  <c:v>3.9096531001800383E-2</c:v>
                </c:pt>
                <c:pt idx="31">
                  <c:v>3.885567016517022E-2</c:v>
                </c:pt>
                <c:pt idx="32">
                  <c:v>4.1013783261376155E-2</c:v>
                </c:pt>
                <c:pt idx="33">
                  <c:v>3.9908232021243918E-2</c:v>
                </c:pt>
                <c:pt idx="34">
                  <c:v>3.9684231443177911E-2</c:v>
                </c:pt>
                <c:pt idx="35">
                  <c:v>3.9761306910899505E-2</c:v>
                </c:pt>
                <c:pt idx="36">
                  <c:v>3.940965008941958E-2</c:v>
                </c:pt>
                <c:pt idx="37">
                  <c:v>3.9554166591397655E-2</c:v>
                </c:pt>
                <c:pt idx="38">
                  <c:v>4.0975245527515289E-2</c:v>
                </c:pt>
                <c:pt idx="39">
                  <c:v>4.2275894045317917E-2</c:v>
                </c:pt>
                <c:pt idx="40">
                  <c:v>4.1617139657134594E-2</c:v>
                </c:pt>
                <c:pt idx="41">
                  <c:v>3.8426937875968709E-2</c:v>
                </c:pt>
                <c:pt idx="42">
                  <c:v>3.9684231443177911E-2</c:v>
                </c:pt>
                <c:pt idx="43">
                  <c:v>4.1914602790372742E-2</c:v>
                </c:pt>
                <c:pt idx="44">
                  <c:v>4.2675723034123952E-2</c:v>
                </c:pt>
                <c:pt idx="45">
                  <c:v>4.1914602790372742E-2</c:v>
                </c:pt>
                <c:pt idx="46">
                  <c:v>4.2853960053230195E-2</c:v>
                </c:pt>
                <c:pt idx="47">
                  <c:v>4.2194001360863626E-2</c:v>
                </c:pt>
                <c:pt idx="48">
                  <c:v>4.5378181621113713E-2</c:v>
                </c:pt>
                <c:pt idx="49">
                  <c:v>4.2352969513039504E-2</c:v>
                </c:pt>
                <c:pt idx="50">
                  <c:v>4.0854815109200276E-2</c:v>
                </c:pt>
                <c:pt idx="51">
                  <c:v>3.9799844644760371E-2</c:v>
                </c:pt>
                <c:pt idx="52">
                  <c:v>4.0377910652672648E-2</c:v>
                </c:pt>
                <c:pt idx="53">
                  <c:v>4.1837527322651155E-2</c:v>
                </c:pt>
                <c:pt idx="54">
                  <c:v>4.4462910441919322E-2</c:v>
                </c:pt>
                <c:pt idx="55">
                  <c:v>4.2173528189750162E-2</c:v>
                </c:pt>
                <c:pt idx="56">
                  <c:v>4.0700664173756958E-2</c:v>
                </c:pt>
                <c:pt idx="57">
                  <c:v>4.1721914121068696E-2</c:v>
                </c:pt>
                <c:pt idx="58">
                  <c:v>4.2115721588958939E-2</c:v>
                </c:pt>
                <c:pt idx="59">
                  <c:v>4.1919420007105294E-2</c:v>
                </c:pt>
                <c:pt idx="60">
                  <c:v>4.2227721877991939E-2</c:v>
                </c:pt>
                <c:pt idx="61">
                  <c:v>4.2148237801904E-2</c:v>
                </c:pt>
                <c:pt idx="62">
                  <c:v>4.3215251308175363E-2</c:v>
                </c:pt>
                <c:pt idx="63">
                  <c:v>4.5411902138242026E-2</c:v>
                </c:pt>
                <c:pt idx="64">
                  <c:v>4.799393030691692E-2</c:v>
                </c:pt>
                <c:pt idx="65">
                  <c:v>4.7834962154741041E-2</c:v>
                </c:pt>
                <c:pt idx="66">
                  <c:v>4.6938959842477014E-2</c:v>
                </c:pt>
                <c:pt idx="67">
                  <c:v>4.5110826092454433E-2</c:v>
                </c:pt>
                <c:pt idx="68">
                  <c:v>4.3721059065098614E-2</c:v>
                </c:pt>
                <c:pt idx="69">
                  <c:v>4.3995640418856938E-2</c:v>
                </c:pt>
                <c:pt idx="70">
                  <c:v>4.5258955506981946E-2</c:v>
                </c:pt>
                <c:pt idx="71">
                  <c:v>4.61922912489236E-2</c:v>
                </c:pt>
                <c:pt idx="72">
                  <c:v>4.6790830427949487E-2</c:v>
                </c:pt>
                <c:pt idx="73">
                  <c:v>4.4347297240336862E-2</c:v>
                </c:pt>
                <c:pt idx="74">
                  <c:v>4.3248971825303531E-2</c:v>
                </c:pt>
                <c:pt idx="75">
                  <c:v>4.5645537149773284E-2</c:v>
                </c:pt>
                <c:pt idx="76">
                  <c:v>4.7873499888601768E-2</c:v>
                </c:pt>
                <c:pt idx="77">
                  <c:v>4.5056632404212656E-2</c:v>
                </c:pt>
                <c:pt idx="78">
                  <c:v>4.4308759506476142E-2</c:v>
                </c:pt>
                <c:pt idx="79">
                  <c:v>4.4703771278549485E-2</c:v>
                </c:pt>
                <c:pt idx="80">
                  <c:v>4.896580378271944E-2</c:v>
                </c:pt>
                <c:pt idx="81">
                  <c:v>5.1563487905775238E-2</c:v>
                </c:pt>
                <c:pt idx="82">
                  <c:v>4.7553154975883659E-2</c:v>
                </c:pt>
                <c:pt idx="83">
                  <c:v>4.5676849058535106E-2</c:v>
                </c:pt>
                <c:pt idx="84">
                  <c:v>4.7759090991202555E-2</c:v>
                </c:pt>
                <c:pt idx="85">
                  <c:v>4.6977497576337728E-2</c:v>
                </c:pt>
                <c:pt idx="86">
                  <c:v>4.396553281427823E-2</c:v>
                </c:pt>
                <c:pt idx="87">
                  <c:v>4.6702916222579396E-2</c:v>
                </c:pt>
                <c:pt idx="88">
                  <c:v>4.5999602579619554E-2</c:v>
                </c:pt>
                <c:pt idx="89">
                  <c:v>4.8075822991371059E-2</c:v>
                </c:pt>
                <c:pt idx="90">
                  <c:v>4.9496901927488839E-2</c:v>
                </c:pt>
                <c:pt idx="91">
                  <c:v>4.8307049394535971E-2</c:v>
                </c:pt>
                <c:pt idx="92">
                  <c:v>4.9789547843994433E-2</c:v>
                </c:pt>
                <c:pt idx="93">
                  <c:v>4.870206116660946E-2</c:v>
                </c:pt>
                <c:pt idx="94">
                  <c:v>4.8467221850895088E-2</c:v>
                </c:pt>
                <c:pt idx="95">
                  <c:v>4.5797279476850257E-2</c:v>
                </c:pt>
                <c:pt idx="96">
                  <c:v>4.5876763552938196E-2</c:v>
                </c:pt>
                <c:pt idx="97">
                  <c:v>4.7565198017715263E-2</c:v>
                </c:pt>
                <c:pt idx="98">
                  <c:v>4.7762703903752007E-2</c:v>
                </c:pt>
                <c:pt idx="99">
                  <c:v>4.6466872602681931E-2</c:v>
                </c:pt>
                <c:pt idx="100">
                  <c:v>4.6848637028740571E-2</c:v>
                </c:pt>
                <c:pt idx="101">
                  <c:v>4.9171739798038183E-2</c:v>
                </c:pt>
                <c:pt idx="102">
                  <c:v>5.003643020154025E-2</c:v>
                </c:pt>
                <c:pt idx="103">
                  <c:v>4.7910833318279521E-2</c:v>
                </c:pt>
                <c:pt idx="104">
                  <c:v>4.9487267494023587E-2</c:v>
                </c:pt>
                <c:pt idx="105">
                  <c:v>4.885019058113698E-2</c:v>
                </c:pt>
                <c:pt idx="106">
                  <c:v>4.9251223874126122E-2</c:v>
                </c:pt>
                <c:pt idx="107">
                  <c:v>4.8994707083115048E-2</c:v>
                </c:pt>
                <c:pt idx="108">
                  <c:v>4.793612370612569E-2</c:v>
                </c:pt>
                <c:pt idx="109">
                  <c:v>4.9371654292441135E-2</c:v>
                </c:pt>
                <c:pt idx="110">
                  <c:v>4.8788771067796298E-2</c:v>
                </c:pt>
                <c:pt idx="111">
                  <c:v>4.5999602579619554E-2</c:v>
                </c:pt>
                <c:pt idx="112">
                  <c:v>4.6173022381993237E-2</c:v>
                </c:pt>
                <c:pt idx="113">
                  <c:v>4.7733800603356392E-2</c:v>
                </c:pt>
                <c:pt idx="114">
                  <c:v>4.9800386581642792E-2</c:v>
                </c:pt>
                <c:pt idx="115">
                  <c:v>4.9207868923532697E-2</c:v>
                </c:pt>
                <c:pt idx="116">
                  <c:v>4.8345587128396837E-2</c:v>
                </c:pt>
                <c:pt idx="117">
                  <c:v>4.6935346929927554E-2</c:v>
                </c:pt>
                <c:pt idx="118">
                  <c:v>4.7462832162147514E-2</c:v>
                </c:pt>
                <c:pt idx="119">
                  <c:v>4.8663523432748594E-2</c:v>
                </c:pt>
                <c:pt idx="120">
                  <c:v>5.0967357335115697E-2</c:v>
                </c:pt>
                <c:pt idx="121">
                  <c:v>4.8273328877407803E-2</c:v>
                </c:pt>
                <c:pt idx="122">
                  <c:v>4.3026175551420777E-2</c:v>
                </c:pt>
                <c:pt idx="123">
                  <c:v>4.4287082031179426E-2</c:v>
                </c:pt>
                <c:pt idx="124">
                  <c:v>4.7483305333260978E-2</c:v>
                </c:pt>
                <c:pt idx="125">
                  <c:v>4.7820510504543237E-2</c:v>
                </c:pt>
                <c:pt idx="126">
                  <c:v>5.0700001806456271E-2</c:v>
                </c:pt>
                <c:pt idx="127">
                  <c:v>4.8109543508499372E-2</c:v>
                </c:pt>
                <c:pt idx="128">
                  <c:v>4.6581281500081138E-2</c:v>
                </c:pt>
                <c:pt idx="129">
                  <c:v>4.7347218960565055E-2</c:v>
                </c:pt>
                <c:pt idx="130">
                  <c:v>4.6582485804264391E-2</c:v>
                </c:pt>
                <c:pt idx="131">
                  <c:v>4.5613020936828223E-2</c:v>
                </c:pt>
                <c:pt idx="132">
                  <c:v>4.799393030691692E-2</c:v>
                </c:pt>
                <c:pt idx="133">
                  <c:v>4.8467221850895088E-2</c:v>
                </c:pt>
                <c:pt idx="134">
                  <c:v>4.5316762107773176E-2</c:v>
                </c:pt>
                <c:pt idx="135">
                  <c:v>4.3918564951135358E-2</c:v>
                </c:pt>
                <c:pt idx="136">
                  <c:v>4.2144624889354547E-2</c:v>
                </c:pt>
                <c:pt idx="137">
                  <c:v>4.449663095904749E-2</c:v>
                </c:pt>
                <c:pt idx="138">
                  <c:v>4.5093965833890269E-2</c:v>
                </c:pt>
                <c:pt idx="139">
                  <c:v>4.3817403399750703E-2</c:v>
                </c:pt>
                <c:pt idx="140">
                  <c:v>4.6818529424161849E-2</c:v>
                </c:pt>
                <c:pt idx="141">
                  <c:v>4.6086312480806399E-2</c:v>
                </c:pt>
                <c:pt idx="142">
                  <c:v>4.3994436114673838E-2</c:v>
                </c:pt>
                <c:pt idx="143">
                  <c:v>4.3330864509757823E-2</c:v>
                </c:pt>
                <c:pt idx="144">
                  <c:v>4.5056632404212656E-2</c:v>
                </c:pt>
                <c:pt idx="145">
                  <c:v>4.4612244160629942E-2</c:v>
                </c:pt>
                <c:pt idx="146">
                  <c:v>4.6621023538125257E-2</c:v>
                </c:pt>
                <c:pt idx="147">
                  <c:v>5.199703741170944E-2</c:v>
                </c:pt>
                <c:pt idx="148">
                  <c:v>4.7704897302960778E-2</c:v>
                </c:pt>
                <c:pt idx="149">
                  <c:v>4.787831710533446E-2</c:v>
                </c:pt>
                <c:pt idx="150">
                  <c:v>4.5555214336036993E-2</c:v>
                </c:pt>
                <c:pt idx="151">
                  <c:v>4.5291471719927014E-2</c:v>
                </c:pt>
                <c:pt idx="152">
                  <c:v>4.6317538883971311E-2</c:v>
                </c:pt>
                <c:pt idx="153">
                  <c:v>4.4962696677926905E-2</c:v>
                </c:pt>
                <c:pt idx="154">
                  <c:v>4.4698954061816933E-2</c:v>
                </c:pt>
                <c:pt idx="155">
                  <c:v>4.370179019816825E-2</c:v>
                </c:pt>
                <c:pt idx="156">
                  <c:v>4.548416038923106E-2</c:v>
                </c:pt>
                <c:pt idx="157">
                  <c:v>4.467366367397077E-2</c:v>
                </c:pt>
                <c:pt idx="158">
                  <c:v>4.5175858518344561E-2</c:v>
                </c:pt>
                <c:pt idx="159">
                  <c:v>4.1606300919486243E-2</c:v>
                </c:pt>
                <c:pt idx="160">
                  <c:v>4.2964756038080094E-2</c:v>
                </c:pt>
                <c:pt idx="161">
                  <c:v>4.4934997681714398E-2</c:v>
                </c:pt>
                <c:pt idx="162">
                  <c:v>4.4290694943728885E-2</c:v>
                </c:pt>
                <c:pt idx="163">
                  <c:v>4.6848637028740717E-2</c:v>
                </c:pt>
                <c:pt idx="164">
                  <c:v>4.7093110777920187E-2</c:v>
                </c:pt>
                <c:pt idx="165">
                  <c:v>4.2906949437288865E-2</c:v>
                </c:pt>
                <c:pt idx="166">
                  <c:v>4.1606300919486243E-2</c:v>
                </c:pt>
                <c:pt idx="167">
                  <c:v>4.2787723323156959E-2</c:v>
                </c:pt>
                <c:pt idx="168">
                  <c:v>4.5407084921509466E-2</c:v>
                </c:pt>
                <c:pt idx="169">
                  <c:v>4.7570015234447816E-2</c:v>
                </c:pt>
                <c:pt idx="170">
                  <c:v>4.7643477789620095E-2</c:v>
                </c:pt>
                <c:pt idx="171">
                  <c:v>4.5758741742989391E-2</c:v>
                </c:pt>
                <c:pt idx="172">
                  <c:v>4.5732247050960129E-2</c:v>
                </c:pt>
                <c:pt idx="173">
                  <c:v>4.446772765865202E-2</c:v>
                </c:pt>
                <c:pt idx="174">
                  <c:v>4.4390652190930288E-2</c:v>
                </c:pt>
                <c:pt idx="175">
                  <c:v>4.3199595353794459E-2</c:v>
                </c:pt>
                <c:pt idx="176">
                  <c:v>4.3995640418856938E-2</c:v>
                </c:pt>
                <c:pt idx="177">
                  <c:v>4.4612244160629942E-2</c:v>
                </c:pt>
                <c:pt idx="178">
                  <c:v>4.3248971825303531E-2</c:v>
                </c:pt>
                <c:pt idx="179">
                  <c:v>4.3264627779684588E-2</c:v>
                </c:pt>
                <c:pt idx="180">
                  <c:v>4.5056632404212656E-2</c:v>
                </c:pt>
                <c:pt idx="181">
                  <c:v>4.5994785362886856E-2</c:v>
                </c:pt>
                <c:pt idx="182">
                  <c:v>4.1906172661090736E-2</c:v>
                </c:pt>
                <c:pt idx="183">
                  <c:v>4.5681666275267804E-2</c:v>
                </c:pt>
                <c:pt idx="184">
                  <c:v>4.5818956952146821E-2</c:v>
                </c:pt>
                <c:pt idx="185">
                  <c:v>4.537336440438116E-2</c:v>
                </c:pt>
                <c:pt idx="186">
                  <c:v>4.6173022381993237E-2</c:v>
                </c:pt>
                <c:pt idx="187">
                  <c:v>4.6505410336542798E-2</c:v>
                </c:pt>
                <c:pt idx="188">
                  <c:v>4.2820239536102027E-2</c:v>
                </c:pt>
                <c:pt idx="189">
                  <c:v>4.2348152296306951E-2</c:v>
                </c:pt>
                <c:pt idx="190">
                  <c:v>4.396553281427823E-2</c:v>
                </c:pt>
                <c:pt idx="191">
                  <c:v>4.7614574489224487E-2</c:v>
                </c:pt>
                <c:pt idx="192">
                  <c:v>4.37981345328202E-2</c:v>
                </c:pt>
                <c:pt idx="193">
                  <c:v>4.2675723034123952E-2</c:v>
                </c:pt>
                <c:pt idx="194">
                  <c:v>4.4313576723208695E-2</c:v>
                </c:pt>
                <c:pt idx="195">
                  <c:v>4.6498184511443892E-2</c:v>
                </c:pt>
                <c:pt idx="196">
                  <c:v>4.3330864509757823E-2</c:v>
                </c:pt>
                <c:pt idx="197">
                  <c:v>4.3734306411113318E-2</c:v>
                </c:pt>
                <c:pt idx="198">
                  <c:v>4.2979207688277905E-2</c:v>
                </c:pt>
                <c:pt idx="199">
                  <c:v>4.5407084921509466E-2</c:v>
                </c:pt>
                <c:pt idx="200">
                  <c:v>4.5758741742989391E-2</c:v>
                </c:pt>
                <c:pt idx="201">
                  <c:v>4.3878822913091385E-2</c:v>
                </c:pt>
                <c:pt idx="202">
                  <c:v>4.4429189924791154E-2</c:v>
                </c:pt>
                <c:pt idx="203">
                  <c:v>4.3055078851816385E-2</c:v>
                </c:pt>
                <c:pt idx="204">
                  <c:v>4.2979207688277905E-2</c:v>
                </c:pt>
                <c:pt idx="205">
                  <c:v>4.235417381722275E-2</c:v>
                </c:pt>
                <c:pt idx="206">
                  <c:v>4.1588236356738979E-2</c:v>
                </c:pt>
                <c:pt idx="207">
                  <c:v>4.3446477711340276E-2</c:v>
                </c:pt>
                <c:pt idx="208">
                  <c:v>4.5613020936828223E-2</c:v>
                </c:pt>
                <c:pt idx="209">
                  <c:v>4.5252933986066148E-2</c:v>
                </c:pt>
                <c:pt idx="210">
                  <c:v>4.2617916433332723E-2</c:v>
                </c:pt>
                <c:pt idx="211">
                  <c:v>4.2820239536102027E-2</c:v>
                </c:pt>
                <c:pt idx="212">
                  <c:v>4.3846306700146317E-2</c:v>
                </c:pt>
                <c:pt idx="213">
                  <c:v>4.1842344539383708E-2</c:v>
                </c:pt>
                <c:pt idx="214">
                  <c:v>4.2408367505464527E-2</c:v>
                </c:pt>
                <c:pt idx="215">
                  <c:v>4.207357094254862E-2</c:v>
                </c:pt>
                <c:pt idx="216">
                  <c:v>4.3087595064761453E-2</c:v>
                </c:pt>
                <c:pt idx="217">
                  <c:v>4.1957957740966167E-2</c:v>
                </c:pt>
                <c:pt idx="218">
                  <c:v>4.3788500099355088E-2</c:v>
                </c:pt>
                <c:pt idx="219">
                  <c:v>4.2271076828585358E-2</c:v>
                </c:pt>
                <c:pt idx="220">
                  <c:v>4.3087595064761453E-2</c:v>
                </c:pt>
                <c:pt idx="221">
                  <c:v>4.2820239536102027E-2</c:v>
                </c:pt>
                <c:pt idx="222">
                  <c:v>4.1909785573640182E-2</c:v>
                </c:pt>
                <c:pt idx="223">
                  <c:v>4.1562945968892817E-2</c:v>
                </c:pt>
                <c:pt idx="224">
                  <c:v>4.2794949148255865E-2</c:v>
                </c:pt>
                <c:pt idx="225">
                  <c:v>4.5566053073685345E-2</c:v>
                </c:pt>
                <c:pt idx="226">
                  <c:v>4.6819733728345102E-2</c:v>
                </c:pt>
                <c:pt idx="227">
                  <c:v>4.6033323096747722E-2</c:v>
                </c:pt>
                <c:pt idx="228">
                  <c:v>4.2675723034123952E-2</c:v>
                </c:pt>
                <c:pt idx="229">
                  <c:v>4.4521921346893797E-2</c:v>
                </c:pt>
                <c:pt idx="230">
                  <c:v>4.1837527322651155E-2</c:v>
                </c:pt>
                <c:pt idx="231">
                  <c:v>4.2878046136893257E-2</c:v>
                </c:pt>
                <c:pt idx="232">
                  <c:v>4.4072715886578531E-2</c:v>
                </c:pt>
                <c:pt idx="233">
                  <c:v>4.3734306411113318E-2</c:v>
                </c:pt>
                <c:pt idx="234">
                  <c:v>4.1914602790372742E-2</c:v>
                </c:pt>
                <c:pt idx="235">
                  <c:v>4.3145401665552682E-2</c:v>
                </c:pt>
                <c:pt idx="236">
                  <c:v>4.422686682202185E-2</c:v>
                </c:pt>
                <c:pt idx="237">
                  <c:v>4.7759090991202555E-2</c:v>
                </c:pt>
                <c:pt idx="238">
                  <c:v>4.7247261713363506E-2</c:v>
                </c:pt>
                <c:pt idx="239">
                  <c:v>4.7437541774301206E-2</c:v>
                </c:pt>
                <c:pt idx="240">
                  <c:v>4.7680811219297722E-2</c:v>
                </c:pt>
                <c:pt idx="241">
                  <c:v>4.3434434669508824E-2</c:v>
                </c:pt>
                <c:pt idx="242">
                  <c:v>4.1640021436614411E-2</c:v>
                </c:pt>
                <c:pt idx="243">
                  <c:v>4.2296367216431527E-2</c:v>
                </c:pt>
                <c:pt idx="244">
                  <c:v>4.2881659049442702E-2</c:v>
                </c:pt>
                <c:pt idx="245">
                  <c:v>4.3210434091442818E-2</c:v>
                </c:pt>
                <c:pt idx="246">
                  <c:v>4.4648373286124608E-2</c:v>
                </c:pt>
                <c:pt idx="247">
                  <c:v>4.548416038923106E-2</c:v>
                </c:pt>
                <c:pt idx="248">
                  <c:v>4.3087595064761453E-2</c:v>
                </c:pt>
                <c:pt idx="249">
                  <c:v>4.5643128541406938E-2</c:v>
                </c:pt>
                <c:pt idx="250">
                  <c:v>4.8055349820257595E-2</c:v>
                </c:pt>
                <c:pt idx="251">
                  <c:v>4.4896459947853525E-2</c:v>
                </c:pt>
                <c:pt idx="252">
                  <c:v>4.487959968928952E-2</c:v>
                </c:pt>
                <c:pt idx="253">
                  <c:v>4.6700507614213196E-2</c:v>
                </c:pt>
                <c:pt idx="254">
                  <c:v>4.5055428100029403E-2</c:v>
                </c:pt>
                <c:pt idx="255">
                  <c:v>4.566721462507E-2</c:v>
                </c:pt>
                <c:pt idx="256">
                  <c:v>4.7526660283854397E-2</c:v>
                </c:pt>
                <c:pt idx="257">
                  <c:v>4.7025669743663852E-2</c:v>
                </c:pt>
                <c:pt idx="258">
                  <c:v>4.7647090702169555E-2</c:v>
                </c:pt>
                <c:pt idx="259">
                  <c:v>4.8904384269378751E-2</c:v>
                </c:pt>
                <c:pt idx="260">
                  <c:v>4.5641924237223831E-2</c:v>
                </c:pt>
                <c:pt idx="261">
                  <c:v>4.5643128541406938E-2</c:v>
                </c:pt>
                <c:pt idx="262">
                  <c:v>4.6816120815795503E-2</c:v>
                </c:pt>
                <c:pt idx="263">
                  <c:v>4.870206116660946E-2</c:v>
                </c:pt>
                <c:pt idx="264">
                  <c:v>4.6584894412630737E-2</c:v>
                </c:pt>
                <c:pt idx="265">
                  <c:v>4.6861884374755275E-2</c:v>
                </c:pt>
                <c:pt idx="266">
                  <c:v>4.6465668298498831E-2</c:v>
                </c:pt>
                <c:pt idx="267">
                  <c:v>4.6729410914608804E-2</c:v>
                </c:pt>
                <c:pt idx="268">
                  <c:v>4.4506265392512741E-2</c:v>
                </c:pt>
                <c:pt idx="269">
                  <c:v>4.5761150351355744E-2</c:v>
                </c:pt>
                <c:pt idx="270">
                  <c:v>4.6613797713026352E-2</c:v>
                </c:pt>
                <c:pt idx="271">
                  <c:v>4.8157715675825351E-2</c:v>
                </c:pt>
                <c:pt idx="272">
                  <c:v>4.6761927127553872E-2</c:v>
                </c:pt>
                <c:pt idx="273">
                  <c:v>4.803246804077764E-2</c:v>
                </c:pt>
                <c:pt idx="274">
                  <c:v>4.4702566974366378E-2</c:v>
                </c:pt>
                <c:pt idx="275">
                  <c:v>4.8521415539136872E-2</c:v>
                </c:pt>
                <c:pt idx="276">
                  <c:v>4.803246804077764E-2</c:v>
                </c:pt>
                <c:pt idx="277">
                  <c:v>4.8936900482323818E-2</c:v>
                </c:pt>
                <c:pt idx="278">
                  <c:v>5.0320645988763839E-2</c:v>
                </c:pt>
                <c:pt idx="279">
                  <c:v>4.8504555280572716E-2</c:v>
                </c:pt>
                <c:pt idx="280">
                  <c:v>5.0230323175027548E-2</c:v>
                </c:pt>
                <c:pt idx="281">
                  <c:v>5.0624130642917785E-2</c:v>
                </c:pt>
                <c:pt idx="282">
                  <c:v>4.7965027006521305E-2</c:v>
                </c:pt>
                <c:pt idx="283">
                  <c:v>4.7932510793576237E-2</c:v>
                </c:pt>
                <c:pt idx="284">
                  <c:v>4.8861029318785332E-2</c:v>
                </c:pt>
                <c:pt idx="285">
                  <c:v>4.9467998627093231E-2</c:v>
                </c:pt>
                <c:pt idx="286">
                  <c:v>4.9110320284697508E-2</c:v>
                </c:pt>
                <c:pt idx="287">
                  <c:v>4.7647090702169555E-2</c:v>
                </c:pt>
                <c:pt idx="288">
                  <c:v>4.9670321729862521E-2</c:v>
                </c:pt>
                <c:pt idx="289">
                  <c:v>4.9583611828675683E-2</c:v>
                </c:pt>
                <c:pt idx="290">
                  <c:v>4.8663523432748594E-2</c:v>
                </c:pt>
                <c:pt idx="291">
                  <c:v>4.9377675813356933E-2</c:v>
                </c:pt>
                <c:pt idx="292">
                  <c:v>5.0085806673049474E-2</c:v>
                </c:pt>
                <c:pt idx="293">
                  <c:v>5.0468775403291359E-2</c:v>
                </c:pt>
                <c:pt idx="294">
                  <c:v>5.1992220194976742E-2</c:v>
                </c:pt>
                <c:pt idx="295">
                  <c:v>5.0497678703686974E-2</c:v>
                </c:pt>
                <c:pt idx="296">
                  <c:v>4.9612515129071291E-2</c:v>
                </c:pt>
                <c:pt idx="297">
                  <c:v>5.1014325198258569E-2</c:v>
                </c:pt>
                <c:pt idx="298">
                  <c:v>5.0790324620192562E-2</c:v>
                </c:pt>
                <c:pt idx="299">
                  <c:v>5.2846071860830457E-2</c:v>
                </c:pt>
                <c:pt idx="300">
                  <c:v>5.3952827405145939E-2</c:v>
                </c:pt>
                <c:pt idx="301">
                  <c:v>5.4320140181006914E-2</c:v>
                </c:pt>
                <c:pt idx="302">
                  <c:v>5.5378723557996272E-2</c:v>
                </c:pt>
                <c:pt idx="303">
                  <c:v>5.1021551023357474E-2</c:v>
                </c:pt>
                <c:pt idx="304">
                  <c:v>4.846601754671185E-2</c:v>
                </c:pt>
                <c:pt idx="305">
                  <c:v>5.0757808407247494E-2</c:v>
                </c:pt>
                <c:pt idx="306">
                  <c:v>4.808425312065321E-2</c:v>
                </c:pt>
                <c:pt idx="307">
                  <c:v>4.7556767888433257E-2</c:v>
                </c:pt>
                <c:pt idx="308">
                  <c:v>5.0113505669261843E-2</c:v>
                </c:pt>
                <c:pt idx="309">
                  <c:v>5.1642971981863177E-2</c:v>
                </c:pt>
                <c:pt idx="310">
                  <c:v>5.1350326065357582E-2</c:v>
                </c:pt>
                <c:pt idx="311">
                  <c:v>5.1939230810918217E-2</c:v>
                </c:pt>
                <c:pt idx="312">
                  <c:v>5.2387231967050231E-2</c:v>
                </c:pt>
                <c:pt idx="313">
                  <c:v>5.2849684773380055E-2</c:v>
                </c:pt>
                <c:pt idx="314">
                  <c:v>5.1111873837093771E-2</c:v>
                </c:pt>
                <c:pt idx="315">
                  <c:v>5.1198583738280609E-2</c:v>
                </c:pt>
                <c:pt idx="316">
                  <c:v>4.9723311113921052E-2</c:v>
                </c:pt>
                <c:pt idx="317">
                  <c:v>5.1729681883050015E-2</c:v>
                </c:pt>
                <c:pt idx="318">
                  <c:v>5.2495619343533785E-2</c:v>
                </c:pt>
                <c:pt idx="319">
                  <c:v>5.1794714308940004E-2</c:v>
                </c:pt>
                <c:pt idx="320">
                  <c:v>5.1640563373496824E-2</c:v>
                </c:pt>
                <c:pt idx="321">
                  <c:v>5.267265205845692E-2</c:v>
                </c:pt>
                <c:pt idx="322">
                  <c:v>5.3969687663710096E-2</c:v>
                </c:pt>
                <c:pt idx="323">
                  <c:v>5.1372003540654292E-2</c:v>
                </c:pt>
                <c:pt idx="324">
                  <c:v>5.0616904817818879E-2</c:v>
                </c:pt>
                <c:pt idx="325">
                  <c:v>5.0508517441335332E-2</c:v>
                </c:pt>
                <c:pt idx="326">
                  <c:v>4.9056126596455724E-2</c:v>
                </c:pt>
                <c:pt idx="327">
                  <c:v>5.0432646277796839E-2</c:v>
                </c:pt>
                <c:pt idx="328">
                  <c:v>5.7672923026898124E-2</c:v>
                </c:pt>
                <c:pt idx="329">
                  <c:v>6.4259262604548659E-2</c:v>
                </c:pt>
                <c:pt idx="330">
                  <c:v>5.5682208212150225E-2</c:v>
                </c:pt>
                <c:pt idx="331">
                  <c:v>5.4081687952743096E-2</c:v>
                </c:pt>
                <c:pt idx="332">
                  <c:v>5.0407355889950677E-2</c:v>
                </c:pt>
                <c:pt idx="333">
                  <c:v>4.8615351265422616E-2</c:v>
                </c:pt>
                <c:pt idx="334">
                  <c:v>4.8994707083115048E-2</c:v>
                </c:pt>
                <c:pt idx="335">
                  <c:v>4.9997892467679383E-2</c:v>
                </c:pt>
                <c:pt idx="336">
                  <c:v>4.808425312065321E-2</c:v>
                </c:pt>
                <c:pt idx="337">
                  <c:v>4.6877540329136325E-2</c:v>
                </c:pt>
                <c:pt idx="338">
                  <c:v>4.9670321729862521E-2</c:v>
                </c:pt>
                <c:pt idx="339">
                  <c:v>5.319652437812742E-2</c:v>
                </c:pt>
                <c:pt idx="340">
                  <c:v>4.9911182566492539E-2</c:v>
                </c:pt>
                <c:pt idx="341">
                  <c:v>5.0902324909225569E-2</c:v>
                </c:pt>
                <c:pt idx="342">
                  <c:v>5.1704391495203852E-2</c:v>
                </c:pt>
                <c:pt idx="343">
                  <c:v>5.0728905106851886E-2</c:v>
                </c:pt>
                <c:pt idx="344">
                  <c:v>4.793612370612569E-2</c:v>
                </c:pt>
                <c:pt idx="345">
                  <c:v>4.4660416327956066E-2</c:v>
                </c:pt>
                <c:pt idx="346">
                  <c:v>4.2733529634915182E-2</c:v>
                </c:pt>
                <c:pt idx="347">
                  <c:v>4.3817403399750703E-2</c:v>
                </c:pt>
                <c:pt idx="348">
                  <c:v>4.8969416695268886E-2</c:v>
                </c:pt>
                <c:pt idx="349">
                  <c:v>5.6437306934985637E-2</c:v>
                </c:pt>
                <c:pt idx="350">
                  <c:v>5.0349549289159454E-2</c:v>
                </c:pt>
                <c:pt idx="351">
                  <c:v>4.8788771067796298E-2</c:v>
                </c:pt>
                <c:pt idx="352">
                  <c:v>4.7405025561356284E-2</c:v>
                </c:pt>
                <c:pt idx="353">
                  <c:v>4.3586176996585797E-2</c:v>
                </c:pt>
                <c:pt idx="354">
                  <c:v>4.6555991112235122E-2</c:v>
                </c:pt>
                <c:pt idx="355">
                  <c:v>4.7839779371473594E-2</c:v>
                </c:pt>
                <c:pt idx="356">
                  <c:v>4.7845800892389399E-2</c:v>
                </c:pt>
                <c:pt idx="357">
                  <c:v>4.8405802337554413E-2</c:v>
                </c:pt>
                <c:pt idx="358">
                  <c:v>4.7022056831114399E-2</c:v>
                </c:pt>
                <c:pt idx="359">
                  <c:v>4.9146449410192021E-2</c:v>
                </c:pt>
                <c:pt idx="360">
                  <c:v>4.9838924315503505E-2</c:v>
                </c:pt>
                <c:pt idx="361">
                  <c:v>5.0111097060895636E-2</c:v>
                </c:pt>
                <c:pt idx="362">
                  <c:v>4.8113156421048825E-2</c:v>
                </c:pt>
                <c:pt idx="363">
                  <c:v>4.6584894412630737E-2</c:v>
                </c:pt>
                <c:pt idx="364">
                  <c:v>4.8907997181928065E-2</c:v>
                </c:pt>
                <c:pt idx="365">
                  <c:v>5.1683918324090243E-2</c:v>
                </c:pt>
                <c:pt idx="366">
                  <c:v>5.4554979496721279E-2</c:v>
                </c:pt>
                <c:pt idx="367">
                  <c:v>5.6108531892985522E-2</c:v>
                </c:pt>
                <c:pt idx="368">
                  <c:v>5.2351102841555718E-2</c:v>
                </c:pt>
                <c:pt idx="369">
                  <c:v>5.0114709973445089E-2</c:v>
                </c:pt>
                <c:pt idx="370">
                  <c:v>5.3447019648222696E-2</c:v>
                </c:pt>
                <c:pt idx="371">
                  <c:v>5.3850461549578184E-2</c:v>
                </c:pt>
                <c:pt idx="372">
                  <c:v>5.349639611973192E-2</c:v>
                </c:pt>
                <c:pt idx="373">
                  <c:v>5.711292158173311E-2</c:v>
                </c:pt>
                <c:pt idx="374">
                  <c:v>5.7681353156180129E-2</c:v>
                </c:pt>
                <c:pt idx="375">
                  <c:v>5.9667250754195489E-2</c:v>
                </c:pt>
                <c:pt idx="376">
                  <c:v>6.2373322253734841E-2</c:v>
                </c:pt>
                <c:pt idx="377">
                  <c:v>6.2785194284372348E-2</c:v>
                </c:pt>
                <c:pt idx="378">
                  <c:v>6.489272660488582E-2</c:v>
                </c:pt>
                <c:pt idx="379">
                  <c:v>6.7023140704879233E-2</c:v>
                </c:pt>
                <c:pt idx="380">
                  <c:v>6.6405332658922983E-2</c:v>
                </c:pt>
                <c:pt idx="381">
                  <c:v>6.5997073540834936E-2</c:v>
                </c:pt>
                <c:pt idx="382">
                  <c:v>6.9127060112843239E-2</c:v>
                </c:pt>
                <c:pt idx="383">
                  <c:v>6.8757338728616058E-2</c:v>
                </c:pt>
                <c:pt idx="384">
                  <c:v>6.8522499412901713E-2</c:v>
                </c:pt>
                <c:pt idx="385">
                  <c:v>6.6199396643604233E-2</c:v>
                </c:pt>
                <c:pt idx="386">
                  <c:v>6.4386918847962563E-2</c:v>
                </c:pt>
                <c:pt idx="387">
                  <c:v>6.7026753617428686E-2</c:v>
                </c:pt>
                <c:pt idx="388">
                  <c:v>6.8168433983055429E-2</c:v>
                </c:pt>
                <c:pt idx="389">
                  <c:v>6.9247490531158251E-2</c:v>
                </c:pt>
                <c:pt idx="390">
                  <c:v>6.8316563397582949E-2</c:v>
                </c:pt>
                <c:pt idx="391">
                  <c:v>6.8815145329407162E-2</c:v>
                </c:pt>
                <c:pt idx="392">
                  <c:v>6.8143143595209274E-2</c:v>
                </c:pt>
                <c:pt idx="393">
                  <c:v>6.8423746469883265E-2</c:v>
                </c:pt>
                <c:pt idx="394">
                  <c:v>7.002185812092418E-2</c:v>
                </c:pt>
                <c:pt idx="395">
                  <c:v>7.0462633451957288E-2</c:v>
                </c:pt>
                <c:pt idx="396">
                  <c:v>7.0851623703114819E-2</c:v>
                </c:pt>
                <c:pt idx="397">
                  <c:v>6.687501129035156E-2</c:v>
                </c:pt>
                <c:pt idx="398">
                  <c:v>6.7171270119406754E-2</c:v>
                </c:pt>
                <c:pt idx="399">
                  <c:v>6.8264778317707386E-2</c:v>
                </c:pt>
                <c:pt idx="400">
                  <c:v>6.89343714435392E-2</c:v>
                </c:pt>
                <c:pt idx="401">
                  <c:v>7.069747276767166E-2</c:v>
                </c:pt>
                <c:pt idx="402">
                  <c:v>7.2287154289430416E-2</c:v>
                </c:pt>
                <c:pt idx="403">
                  <c:v>7.2075196753195875E-2</c:v>
                </c:pt>
                <c:pt idx="404">
                  <c:v>6.881875824195674E-2</c:v>
                </c:pt>
                <c:pt idx="405">
                  <c:v>6.8461079899560878E-2</c:v>
                </c:pt>
                <c:pt idx="406">
                  <c:v>7.0856440919847524E-2</c:v>
                </c:pt>
                <c:pt idx="407">
                  <c:v>7.0202503748396761E-2</c:v>
                </c:pt>
                <c:pt idx="408">
                  <c:v>7.1022634897122308E-2</c:v>
                </c:pt>
                <c:pt idx="409">
                  <c:v>6.9324565998879983E-2</c:v>
                </c:pt>
                <c:pt idx="410">
                  <c:v>6.8435789511714862E-2</c:v>
                </c:pt>
                <c:pt idx="411">
                  <c:v>6.5798363350615091E-2</c:v>
                </c:pt>
                <c:pt idx="412">
                  <c:v>6.608739635457124E-2</c:v>
                </c:pt>
                <c:pt idx="413">
                  <c:v>6.5465975396065537E-2</c:v>
                </c:pt>
                <c:pt idx="414">
                  <c:v>6.3524637052826696E-2</c:v>
                </c:pt>
                <c:pt idx="415">
                  <c:v>6.2698484383185496E-2</c:v>
                </c:pt>
                <c:pt idx="416">
                  <c:v>6.5671911411384273E-2</c:v>
                </c:pt>
                <c:pt idx="417">
                  <c:v>6.501797423993351E-2</c:v>
                </c:pt>
                <c:pt idx="418">
                  <c:v>6.2965839911844929E-2</c:v>
                </c:pt>
                <c:pt idx="419">
                  <c:v>5.8055891757140009E-2</c:v>
                </c:pt>
                <c:pt idx="420">
                  <c:v>5.7801783574495148E-2</c:v>
                </c:pt>
              </c:numCache>
            </c:numRef>
          </c:yVal>
          <c:smooth val="0"/>
          <c:extLst>
            <c:ext xmlns:c16="http://schemas.microsoft.com/office/drawing/2014/chart" uri="{C3380CC4-5D6E-409C-BE32-E72D297353CC}">
              <c16:uniqueId val="{00000000-338D-448F-BFC7-484DA13A440B}"/>
            </c:ext>
          </c:extLst>
        </c:ser>
        <c:ser>
          <c:idx val="1"/>
          <c:order val="1"/>
          <c:tx>
            <c:strRef>
              <c:f>Sheet3!$E$2</c:f>
              <c:strCache>
                <c:ptCount val="1"/>
                <c:pt idx="0">
                  <c:v>Bulb+Paint Predicted</c:v>
                </c:pt>
              </c:strCache>
            </c:strRef>
          </c:tx>
          <c:spPr>
            <a:ln w="25400" cap="rnd">
              <a:noFill/>
              <a:round/>
            </a:ln>
            <a:effectLst/>
          </c:spPr>
          <c:marker>
            <c:symbol val="circle"/>
            <c:size val="2"/>
            <c:spPr>
              <a:solidFill>
                <a:srgbClr val="00B050"/>
              </a:solidFill>
              <a:ln w="0">
                <a:noFill/>
              </a:ln>
              <a:effectLst/>
            </c:spPr>
          </c:marker>
          <c:xVal>
            <c:numRef>
              <c:f>Sheet3!$A$3:$A$423</c:f>
              <c:numCache>
                <c:formatCode>General</c:formatCode>
                <c:ptCount val="42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pt idx="121">
                  <c:v>501</c:v>
                </c:pt>
                <c:pt idx="122">
                  <c:v>502</c:v>
                </c:pt>
                <c:pt idx="123">
                  <c:v>503</c:v>
                </c:pt>
                <c:pt idx="124">
                  <c:v>504</c:v>
                </c:pt>
                <c:pt idx="125">
                  <c:v>505</c:v>
                </c:pt>
                <c:pt idx="126">
                  <c:v>506</c:v>
                </c:pt>
                <c:pt idx="127">
                  <c:v>507</c:v>
                </c:pt>
                <c:pt idx="128">
                  <c:v>508</c:v>
                </c:pt>
                <c:pt idx="129">
                  <c:v>509</c:v>
                </c:pt>
                <c:pt idx="130">
                  <c:v>510</c:v>
                </c:pt>
                <c:pt idx="131">
                  <c:v>511</c:v>
                </c:pt>
                <c:pt idx="132">
                  <c:v>512</c:v>
                </c:pt>
                <c:pt idx="133">
                  <c:v>513</c:v>
                </c:pt>
                <c:pt idx="134">
                  <c:v>514</c:v>
                </c:pt>
                <c:pt idx="135">
                  <c:v>515</c:v>
                </c:pt>
                <c:pt idx="136">
                  <c:v>516</c:v>
                </c:pt>
                <c:pt idx="137">
                  <c:v>517</c:v>
                </c:pt>
                <c:pt idx="138">
                  <c:v>518</c:v>
                </c:pt>
                <c:pt idx="139">
                  <c:v>519</c:v>
                </c:pt>
                <c:pt idx="140">
                  <c:v>520</c:v>
                </c:pt>
                <c:pt idx="141">
                  <c:v>521</c:v>
                </c:pt>
                <c:pt idx="142">
                  <c:v>522</c:v>
                </c:pt>
                <c:pt idx="143">
                  <c:v>523</c:v>
                </c:pt>
                <c:pt idx="144">
                  <c:v>524</c:v>
                </c:pt>
                <c:pt idx="145">
                  <c:v>525</c:v>
                </c:pt>
                <c:pt idx="146">
                  <c:v>526</c:v>
                </c:pt>
                <c:pt idx="147">
                  <c:v>527</c:v>
                </c:pt>
                <c:pt idx="148">
                  <c:v>528</c:v>
                </c:pt>
                <c:pt idx="149">
                  <c:v>529</c:v>
                </c:pt>
                <c:pt idx="150">
                  <c:v>530</c:v>
                </c:pt>
                <c:pt idx="151">
                  <c:v>531</c:v>
                </c:pt>
                <c:pt idx="152">
                  <c:v>532</c:v>
                </c:pt>
                <c:pt idx="153">
                  <c:v>533</c:v>
                </c:pt>
                <c:pt idx="154">
                  <c:v>534</c:v>
                </c:pt>
                <c:pt idx="155">
                  <c:v>535</c:v>
                </c:pt>
                <c:pt idx="156">
                  <c:v>536</c:v>
                </c:pt>
                <c:pt idx="157">
                  <c:v>537</c:v>
                </c:pt>
                <c:pt idx="158">
                  <c:v>538</c:v>
                </c:pt>
                <c:pt idx="159">
                  <c:v>539</c:v>
                </c:pt>
                <c:pt idx="160">
                  <c:v>540</c:v>
                </c:pt>
                <c:pt idx="161">
                  <c:v>541</c:v>
                </c:pt>
                <c:pt idx="162">
                  <c:v>542</c:v>
                </c:pt>
                <c:pt idx="163">
                  <c:v>543</c:v>
                </c:pt>
                <c:pt idx="164">
                  <c:v>544</c:v>
                </c:pt>
                <c:pt idx="165">
                  <c:v>545</c:v>
                </c:pt>
                <c:pt idx="166">
                  <c:v>546</c:v>
                </c:pt>
                <c:pt idx="167">
                  <c:v>547</c:v>
                </c:pt>
                <c:pt idx="168">
                  <c:v>548</c:v>
                </c:pt>
                <c:pt idx="169">
                  <c:v>549</c:v>
                </c:pt>
                <c:pt idx="170">
                  <c:v>550</c:v>
                </c:pt>
                <c:pt idx="171">
                  <c:v>551</c:v>
                </c:pt>
                <c:pt idx="172">
                  <c:v>552</c:v>
                </c:pt>
                <c:pt idx="173">
                  <c:v>553</c:v>
                </c:pt>
                <c:pt idx="174">
                  <c:v>554</c:v>
                </c:pt>
                <c:pt idx="175">
                  <c:v>555</c:v>
                </c:pt>
                <c:pt idx="176">
                  <c:v>556</c:v>
                </c:pt>
                <c:pt idx="177">
                  <c:v>557</c:v>
                </c:pt>
                <c:pt idx="178">
                  <c:v>558</c:v>
                </c:pt>
                <c:pt idx="179">
                  <c:v>559</c:v>
                </c:pt>
                <c:pt idx="180">
                  <c:v>560</c:v>
                </c:pt>
                <c:pt idx="181">
                  <c:v>561</c:v>
                </c:pt>
                <c:pt idx="182">
                  <c:v>562</c:v>
                </c:pt>
                <c:pt idx="183">
                  <c:v>563</c:v>
                </c:pt>
                <c:pt idx="184">
                  <c:v>564</c:v>
                </c:pt>
                <c:pt idx="185">
                  <c:v>565</c:v>
                </c:pt>
                <c:pt idx="186">
                  <c:v>566</c:v>
                </c:pt>
                <c:pt idx="187">
                  <c:v>567</c:v>
                </c:pt>
                <c:pt idx="188">
                  <c:v>568</c:v>
                </c:pt>
                <c:pt idx="189">
                  <c:v>569</c:v>
                </c:pt>
                <c:pt idx="190">
                  <c:v>570</c:v>
                </c:pt>
                <c:pt idx="191">
                  <c:v>571</c:v>
                </c:pt>
                <c:pt idx="192">
                  <c:v>572</c:v>
                </c:pt>
                <c:pt idx="193">
                  <c:v>573</c:v>
                </c:pt>
                <c:pt idx="194">
                  <c:v>574</c:v>
                </c:pt>
                <c:pt idx="195">
                  <c:v>575</c:v>
                </c:pt>
                <c:pt idx="196">
                  <c:v>576</c:v>
                </c:pt>
                <c:pt idx="197">
                  <c:v>577</c:v>
                </c:pt>
                <c:pt idx="198">
                  <c:v>578</c:v>
                </c:pt>
                <c:pt idx="199">
                  <c:v>579</c:v>
                </c:pt>
                <c:pt idx="200">
                  <c:v>580</c:v>
                </c:pt>
                <c:pt idx="201">
                  <c:v>581</c:v>
                </c:pt>
                <c:pt idx="202">
                  <c:v>582</c:v>
                </c:pt>
                <c:pt idx="203">
                  <c:v>583</c:v>
                </c:pt>
                <c:pt idx="204">
                  <c:v>584</c:v>
                </c:pt>
                <c:pt idx="205">
                  <c:v>585</c:v>
                </c:pt>
                <c:pt idx="206">
                  <c:v>586</c:v>
                </c:pt>
                <c:pt idx="207">
                  <c:v>587</c:v>
                </c:pt>
                <c:pt idx="208">
                  <c:v>588</c:v>
                </c:pt>
                <c:pt idx="209">
                  <c:v>589</c:v>
                </c:pt>
                <c:pt idx="210">
                  <c:v>590</c:v>
                </c:pt>
                <c:pt idx="211">
                  <c:v>591</c:v>
                </c:pt>
                <c:pt idx="212">
                  <c:v>592</c:v>
                </c:pt>
                <c:pt idx="213">
                  <c:v>593</c:v>
                </c:pt>
                <c:pt idx="214">
                  <c:v>594</c:v>
                </c:pt>
                <c:pt idx="215">
                  <c:v>595</c:v>
                </c:pt>
                <c:pt idx="216">
                  <c:v>596</c:v>
                </c:pt>
                <c:pt idx="217">
                  <c:v>597</c:v>
                </c:pt>
                <c:pt idx="218">
                  <c:v>598</c:v>
                </c:pt>
                <c:pt idx="219">
                  <c:v>599</c:v>
                </c:pt>
                <c:pt idx="220">
                  <c:v>600</c:v>
                </c:pt>
                <c:pt idx="221">
                  <c:v>601</c:v>
                </c:pt>
                <c:pt idx="222">
                  <c:v>602</c:v>
                </c:pt>
                <c:pt idx="223">
                  <c:v>603</c:v>
                </c:pt>
                <c:pt idx="224">
                  <c:v>604</c:v>
                </c:pt>
                <c:pt idx="225">
                  <c:v>605</c:v>
                </c:pt>
                <c:pt idx="226">
                  <c:v>606</c:v>
                </c:pt>
                <c:pt idx="227">
                  <c:v>607</c:v>
                </c:pt>
                <c:pt idx="228">
                  <c:v>608</c:v>
                </c:pt>
                <c:pt idx="229">
                  <c:v>609</c:v>
                </c:pt>
                <c:pt idx="230">
                  <c:v>610</c:v>
                </c:pt>
                <c:pt idx="231">
                  <c:v>611</c:v>
                </c:pt>
                <c:pt idx="232">
                  <c:v>612</c:v>
                </c:pt>
                <c:pt idx="233">
                  <c:v>613</c:v>
                </c:pt>
                <c:pt idx="234">
                  <c:v>614</c:v>
                </c:pt>
                <c:pt idx="235">
                  <c:v>615</c:v>
                </c:pt>
                <c:pt idx="236">
                  <c:v>616</c:v>
                </c:pt>
                <c:pt idx="237">
                  <c:v>617</c:v>
                </c:pt>
                <c:pt idx="238">
                  <c:v>618</c:v>
                </c:pt>
                <c:pt idx="239">
                  <c:v>619</c:v>
                </c:pt>
                <c:pt idx="240">
                  <c:v>620</c:v>
                </c:pt>
                <c:pt idx="241">
                  <c:v>621</c:v>
                </c:pt>
                <c:pt idx="242">
                  <c:v>622</c:v>
                </c:pt>
                <c:pt idx="243">
                  <c:v>623</c:v>
                </c:pt>
                <c:pt idx="244">
                  <c:v>624</c:v>
                </c:pt>
                <c:pt idx="245">
                  <c:v>625</c:v>
                </c:pt>
                <c:pt idx="246">
                  <c:v>626</c:v>
                </c:pt>
                <c:pt idx="247">
                  <c:v>627</c:v>
                </c:pt>
                <c:pt idx="248">
                  <c:v>628</c:v>
                </c:pt>
                <c:pt idx="249">
                  <c:v>629</c:v>
                </c:pt>
                <c:pt idx="250">
                  <c:v>630</c:v>
                </c:pt>
                <c:pt idx="251">
                  <c:v>631</c:v>
                </c:pt>
                <c:pt idx="252">
                  <c:v>632</c:v>
                </c:pt>
                <c:pt idx="253">
                  <c:v>633</c:v>
                </c:pt>
                <c:pt idx="254">
                  <c:v>634</c:v>
                </c:pt>
                <c:pt idx="255">
                  <c:v>635</c:v>
                </c:pt>
                <c:pt idx="256">
                  <c:v>636</c:v>
                </c:pt>
                <c:pt idx="257">
                  <c:v>637</c:v>
                </c:pt>
                <c:pt idx="258">
                  <c:v>638</c:v>
                </c:pt>
                <c:pt idx="259">
                  <c:v>639</c:v>
                </c:pt>
                <c:pt idx="260">
                  <c:v>640</c:v>
                </c:pt>
                <c:pt idx="261">
                  <c:v>641</c:v>
                </c:pt>
                <c:pt idx="262">
                  <c:v>642</c:v>
                </c:pt>
                <c:pt idx="263">
                  <c:v>643</c:v>
                </c:pt>
                <c:pt idx="264">
                  <c:v>644</c:v>
                </c:pt>
                <c:pt idx="265">
                  <c:v>645</c:v>
                </c:pt>
                <c:pt idx="266">
                  <c:v>646</c:v>
                </c:pt>
                <c:pt idx="267">
                  <c:v>647</c:v>
                </c:pt>
                <c:pt idx="268">
                  <c:v>648</c:v>
                </c:pt>
                <c:pt idx="269">
                  <c:v>649</c:v>
                </c:pt>
                <c:pt idx="270">
                  <c:v>650</c:v>
                </c:pt>
                <c:pt idx="271">
                  <c:v>651</c:v>
                </c:pt>
                <c:pt idx="272">
                  <c:v>652</c:v>
                </c:pt>
                <c:pt idx="273">
                  <c:v>653</c:v>
                </c:pt>
                <c:pt idx="274">
                  <c:v>654</c:v>
                </c:pt>
                <c:pt idx="275">
                  <c:v>655</c:v>
                </c:pt>
                <c:pt idx="276">
                  <c:v>656</c:v>
                </c:pt>
                <c:pt idx="277">
                  <c:v>657</c:v>
                </c:pt>
                <c:pt idx="278">
                  <c:v>658</c:v>
                </c:pt>
                <c:pt idx="279">
                  <c:v>659</c:v>
                </c:pt>
                <c:pt idx="280">
                  <c:v>660</c:v>
                </c:pt>
                <c:pt idx="281">
                  <c:v>661</c:v>
                </c:pt>
                <c:pt idx="282">
                  <c:v>662</c:v>
                </c:pt>
                <c:pt idx="283">
                  <c:v>663</c:v>
                </c:pt>
                <c:pt idx="284">
                  <c:v>664</c:v>
                </c:pt>
                <c:pt idx="285">
                  <c:v>665</c:v>
                </c:pt>
                <c:pt idx="286">
                  <c:v>666</c:v>
                </c:pt>
                <c:pt idx="287">
                  <c:v>667</c:v>
                </c:pt>
                <c:pt idx="288">
                  <c:v>668</c:v>
                </c:pt>
                <c:pt idx="289">
                  <c:v>669</c:v>
                </c:pt>
                <c:pt idx="290">
                  <c:v>670</c:v>
                </c:pt>
                <c:pt idx="291">
                  <c:v>671</c:v>
                </c:pt>
                <c:pt idx="292">
                  <c:v>672</c:v>
                </c:pt>
                <c:pt idx="293">
                  <c:v>673</c:v>
                </c:pt>
                <c:pt idx="294">
                  <c:v>674</c:v>
                </c:pt>
                <c:pt idx="295">
                  <c:v>675</c:v>
                </c:pt>
                <c:pt idx="296">
                  <c:v>676</c:v>
                </c:pt>
                <c:pt idx="297">
                  <c:v>677</c:v>
                </c:pt>
                <c:pt idx="298">
                  <c:v>678</c:v>
                </c:pt>
                <c:pt idx="299">
                  <c:v>679</c:v>
                </c:pt>
                <c:pt idx="300">
                  <c:v>680</c:v>
                </c:pt>
                <c:pt idx="301">
                  <c:v>681</c:v>
                </c:pt>
                <c:pt idx="302">
                  <c:v>682</c:v>
                </c:pt>
                <c:pt idx="303">
                  <c:v>683</c:v>
                </c:pt>
                <c:pt idx="304">
                  <c:v>684</c:v>
                </c:pt>
                <c:pt idx="305">
                  <c:v>685</c:v>
                </c:pt>
                <c:pt idx="306">
                  <c:v>686</c:v>
                </c:pt>
                <c:pt idx="307">
                  <c:v>687</c:v>
                </c:pt>
                <c:pt idx="308">
                  <c:v>688</c:v>
                </c:pt>
                <c:pt idx="309">
                  <c:v>689</c:v>
                </c:pt>
                <c:pt idx="310">
                  <c:v>690</c:v>
                </c:pt>
                <c:pt idx="311">
                  <c:v>691</c:v>
                </c:pt>
                <c:pt idx="312">
                  <c:v>692</c:v>
                </c:pt>
                <c:pt idx="313">
                  <c:v>693</c:v>
                </c:pt>
                <c:pt idx="314">
                  <c:v>694</c:v>
                </c:pt>
                <c:pt idx="315">
                  <c:v>695</c:v>
                </c:pt>
                <c:pt idx="316">
                  <c:v>696</c:v>
                </c:pt>
                <c:pt idx="317">
                  <c:v>697</c:v>
                </c:pt>
                <c:pt idx="318">
                  <c:v>698</c:v>
                </c:pt>
                <c:pt idx="319">
                  <c:v>699</c:v>
                </c:pt>
                <c:pt idx="320">
                  <c:v>700</c:v>
                </c:pt>
                <c:pt idx="321">
                  <c:v>701</c:v>
                </c:pt>
                <c:pt idx="322">
                  <c:v>702</c:v>
                </c:pt>
                <c:pt idx="323">
                  <c:v>703</c:v>
                </c:pt>
                <c:pt idx="324">
                  <c:v>704</c:v>
                </c:pt>
                <c:pt idx="325">
                  <c:v>705</c:v>
                </c:pt>
                <c:pt idx="326">
                  <c:v>706</c:v>
                </c:pt>
                <c:pt idx="327">
                  <c:v>707</c:v>
                </c:pt>
                <c:pt idx="328">
                  <c:v>708</c:v>
                </c:pt>
                <c:pt idx="329">
                  <c:v>709</c:v>
                </c:pt>
                <c:pt idx="330">
                  <c:v>710</c:v>
                </c:pt>
                <c:pt idx="331">
                  <c:v>711</c:v>
                </c:pt>
                <c:pt idx="332">
                  <c:v>712</c:v>
                </c:pt>
                <c:pt idx="333">
                  <c:v>713</c:v>
                </c:pt>
                <c:pt idx="334">
                  <c:v>714</c:v>
                </c:pt>
                <c:pt idx="335">
                  <c:v>715</c:v>
                </c:pt>
                <c:pt idx="336">
                  <c:v>716</c:v>
                </c:pt>
                <c:pt idx="337">
                  <c:v>717</c:v>
                </c:pt>
                <c:pt idx="338">
                  <c:v>718</c:v>
                </c:pt>
                <c:pt idx="339">
                  <c:v>719</c:v>
                </c:pt>
                <c:pt idx="340">
                  <c:v>720</c:v>
                </c:pt>
                <c:pt idx="341">
                  <c:v>721</c:v>
                </c:pt>
                <c:pt idx="342">
                  <c:v>722</c:v>
                </c:pt>
                <c:pt idx="343">
                  <c:v>723</c:v>
                </c:pt>
                <c:pt idx="344">
                  <c:v>724</c:v>
                </c:pt>
                <c:pt idx="345">
                  <c:v>725</c:v>
                </c:pt>
                <c:pt idx="346">
                  <c:v>726</c:v>
                </c:pt>
                <c:pt idx="347">
                  <c:v>727</c:v>
                </c:pt>
                <c:pt idx="348">
                  <c:v>728</c:v>
                </c:pt>
                <c:pt idx="349">
                  <c:v>729</c:v>
                </c:pt>
                <c:pt idx="350">
                  <c:v>730</c:v>
                </c:pt>
                <c:pt idx="351">
                  <c:v>731</c:v>
                </c:pt>
                <c:pt idx="352">
                  <c:v>732</c:v>
                </c:pt>
                <c:pt idx="353">
                  <c:v>733</c:v>
                </c:pt>
                <c:pt idx="354">
                  <c:v>734</c:v>
                </c:pt>
                <c:pt idx="355">
                  <c:v>735</c:v>
                </c:pt>
                <c:pt idx="356">
                  <c:v>736</c:v>
                </c:pt>
                <c:pt idx="357">
                  <c:v>737</c:v>
                </c:pt>
                <c:pt idx="358">
                  <c:v>738</c:v>
                </c:pt>
                <c:pt idx="359">
                  <c:v>739</c:v>
                </c:pt>
                <c:pt idx="360">
                  <c:v>740</c:v>
                </c:pt>
                <c:pt idx="361">
                  <c:v>741</c:v>
                </c:pt>
                <c:pt idx="362">
                  <c:v>742</c:v>
                </c:pt>
                <c:pt idx="363">
                  <c:v>743</c:v>
                </c:pt>
                <c:pt idx="364">
                  <c:v>744</c:v>
                </c:pt>
                <c:pt idx="365">
                  <c:v>745</c:v>
                </c:pt>
                <c:pt idx="366">
                  <c:v>746</c:v>
                </c:pt>
                <c:pt idx="367">
                  <c:v>747</c:v>
                </c:pt>
                <c:pt idx="368">
                  <c:v>748</c:v>
                </c:pt>
                <c:pt idx="369">
                  <c:v>749</c:v>
                </c:pt>
                <c:pt idx="370">
                  <c:v>750</c:v>
                </c:pt>
                <c:pt idx="371">
                  <c:v>751</c:v>
                </c:pt>
                <c:pt idx="372">
                  <c:v>752</c:v>
                </c:pt>
                <c:pt idx="373">
                  <c:v>753</c:v>
                </c:pt>
                <c:pt idx="374">
                  <c:v>754</c:v>
                </c:pt>
                <c:pt idx="375">
                  <c:v>755</c:v>
                </c:pt>
                <c:pt idx="376">
                  <c:v>756</c:v>
                </c:pt>
                <c:pt idx="377">
                  <c:v>757</c:v>
                </c:pt>
                <c:pt idx="378">
                  <c:v>758</c:v>
                </c:pt>
                <c:pt idx="379">
                  <c:v>759</c:v>
                </c:pt>
                <c:pt idx="380">
                  <c:v>760</c:v>
                </c:pt>
                <c:pt idx="381">
                  <c:v>761</c:v>
                </c:pt>
                <c:pt idx="382">
                  <c:v>762</c:v>
                </c:pt>
                <c:pt idx="383">
                  <c:v>763</c:v>
                </c:pt>
                <c:pt idx="384">
                  <c:v>764</c:v>
                </c:pt>
                <c:pt idx="385">
                  <c:v>765</c:v>
                </c:pt>
                <c:pt idx="386">
                  <c:v>766</c:v>
                </c:pt>
                <c:pt idx="387">
                  <c:v>767</c:v>
                </c:pt>
                <c:pt idx="388">
                  <c:v>768</c:v>
                </c:pt>
                <c:pt idx="389">
                  <c:v>769</c:v>
                </c:pt>
                <c:pt idx="390">
                  <c:v>770</c:v>
                </c:pt>
                <c:pt idx="391">
                  <c:v>771</c:v>
                </c:pt>
                <c:pt idx="392">
                  <c:v>772</c:v>
                </c:pt>
                <c:pt idx="393">
                  <c:v>773</c:v>
                </c:pt>
                <c:pt idx="394">
                  <c:v>774</c:v>
                </c:pt>
                <c:pt idx="395">
                  <c:v>775</c:v>
                </c:pt>
                <c:pt idx="396">
                  <c:v>776</c:v>
                </c:pt>
                <c:pt idx="397">
                  <c:v>777</c:v>
                </c:pt>
                <c:pt idx="398">
                  <c:v>778</c:v>
                </c:pt>
                <c:pt idx="399">
                  <c:v>779</c:v>
                </c:pt>
                <c:pt idx="400">
                  <c:v>780</c:v>
                </c:pt>
                <c:pt idx="401">
                  <c:v>781</c:v>
                </c:pt>
                <c:pt idx="402">
                  <c:v>782</c:v>
                </c:pt>
                <c:pt idx="403">
                  <c:v>783</c:v>
                </c:pt>
                <c:pt idx="404">
                  <c:v>784</c:v>
                </c:pt>
                <c:pt idx="405">
                  <c:v>785</c:v>
                </c:pt>
                <c:pt idx="406">
                  <c:v>786</c:v>
                </c:pt>
                <c:pt idx="407">
                  <c:v>787</c:v>
                </c:pt>
                <c:pt idx="408">
                  <c:v>788</c:v>
                </c:pt>
                <c:pt idx="409">
                  <c:v>789</c:v>
                </c:pt>
                <c:pt idx="410">
                  <c:v>790</c:v>
                </c:pt>
                <c:pt idx="411">
                  <c:v>791</c:v>
                </c:pt>
                <c:pt idx="412">
                  <c:v>792</c:v>
                </c:pt>
                <c:pt idx="413">
                  <c:v>793</c:v>
                </c:pt>
                <c:pt idx="414">
                  <c:v>794</c:v>
                </c:pt>
                <c:pt idx="415">
                  <c:v>795</c:v>
                </c:pt>
                <c:pt idx="416">
                  <c:v>796</c:v>
                </c:pt>
                <c:pt idx="417">
                  <c:v>797</c:v>
                </c:pt>
                <c:pt idx="418">
                  <c:v>798</c:v>
                </c:pt>
                <c:pt idx="419">
                  <c:v>799</c:v>
                </c:pt>
                <c:pt idx="420">
                  <c:v>800</c:v>
                </c:pt>
              </c:numCache>
            </c:numRef>
          </c:xVal>
          <c:yVal>
            <c:numRef>
              <c:f>Sheet3!$E$3:$E$423</c:f>
              <c:numCache>
                <c:formatCode>General</c:formatCode>
                <c:ptCount val="421"/>
                <c:pt idx="0">
                  <c:v>4.221966477897441E-2</c:v>
                </c:pt>
                <c:pt idx="1">
                  <c:v>4.2220427409276839E-2</c:v>
                </c:pt>
                <c:pt idx="2">
                  <c:v>4.2221831112982222E-2</c:v>
                </c:pt>
                <c:pt idx="3">
                  <c:v>4.2222082599352916E-2</c:v>
                </c:pt>
                <c:pt idx="4">
                  <c:v>4.2223461179505713E-2</c:v>
                </c:pt>
                <c:pt idx="5">
                  <c:v>4.2223787409538548E-2</c:v>
                </c:pt>
                <c:pt idx="6">
                  <c:v>4.2225460449161867E-2</c:v>
                </c:pt>
                <c:pt idx="7">
                  <c:v>4.2226707599289204E-2</c:v>
                </c:pt>
                <c:pt idx="8">
                  <c:v>4.2229345310518335E-2</c:v>
                </c:pt>
                <c:pt idx="9">
                  <c:v>4.2231056118589773E-2</c:v>
                </c:pt>
                <c:pt idx="10">
                  <c:v>4.2232818968516446E-2</c:v>
                </c:pt>
                <c:pt idx="11">
                  <c:v>4.2236728108788625E-2</c:v>
                </c:pt>
                <c:pt idx="12">
                  <c:v>4.2239763612324045E-2</c:v>
                </c:pt>
                <c:pt idx="13">
                  <c:v>4.2245166074488728E-2</c:v>
                </c:pt>
                <c:pt idx="14">
                  <c:v>4.224913818423242E-2</c:v>
                </c:pt>
                <c:pt idx="15">
                  <c:v>4.2252178084156947E-2</c:v>
                </c:pt>
                <c:pt idx="16">
                  <c:v>4.2261117987217149E-2</c:v>
                </c:pt>
                <c:pt idx="17">
                  <c:v>4.226491625030477E-2</c:v>
                </c:pt>
                <c:pt idx="18">
                  <c:v>4.2267628402233214E-2</c:v>
                </c:pt>
                <c:pt idx="19">
                  <c:v>4.2277152954460322E-2</c:v>
                </c:pt>
                <c:pt idx="20">
                  <c:v>4.2286885558788401E-2</c:v>
                </c:pt>
                <c:pt idx="21">
                  <c:v>4.2289684373285286E-2</c:v>
                </c:pt>
                <c:pt idx="22">
                  <c:v>4.2304006699990224E-2</c:v>
                </c:pt>
                <c:pt idx="23">
                  <c:v>4.2322157986250671E-2</c:v>
                </c:pt>
                <c:pt idx="24">
                  <c:v>4.2330227786987203E-2</c:v>
                </c:pt>
                <c:pt idx="25">
                  <c:v>4.2337234589132529E-2</c:v>
                </c:pt>
                <c:pt idx="26">
                  <c:v>4.2338062638199683E-2</c:v>
                </c:pt>
                <c:pt idx="27">
                  <c:v>4.2343995332449841E-2</c:v>
                </c:pt>
                <c:pt idx="28">
                  <c:v>4.2346913633853095E-2</c:v>
                </c:pt>
                <c:pt idx="29">
                  <c:v>4.2364649617250012E-2</c:v>
                </c:pt>
                <c:pt idx="30">
                  <c:v>4.2375029010757216E-2</c:v>
                </c:pt>
                <c:pt idx="31">
                  <c:v>4.2385698802303626E-2</c:v>
                </c:pt>
                <c:pt idx="32">
                  <c:v>4.2407515493437659E-2</c:v>
                </c:pt>
                <c:pt idx="33">
                  <c:v>4.2413974776404309E-2</c:v>
                </c:pt>
                <c:pt idx="34">
                  <c:v>4.243406212716249E-2</c:v>
                </c:pt>
                <c:pt idx="35">
                  <c:v>4.2442167007484363E-2</c:v>
                </c:pt>
                <c:pt idx="36">
                  <c:v>4.2454807853633827E-2</c:v>
                </c:pt>
                <c:pt idx="37">
                  <c:v>4.2475049305822889E-2</c:v>
                </c:pt>
                <c:pt idx="38">
                  <c:v>4.2508560224550476E-2</c:v>
                </c:pt>
                <c:pt idx="39">
                  <c:v>4.2539676728471643E-2</c:v>
                </c:pt>
                <c:pt idx="40">
                  <c:v>4.2559256574477705E-2</c:v>
                </c:pt>
                <c:pt idx="41">
                  <c:v>4.2561420375946554E-2</c:v>
                </c:pt>
                <c:pt idx="42">
                  <c:v>4.2585936044069135E-2</c:v>
                </c:pt>
                <c:pt idx="43">
                  <c:v>4.2623916463878662E-2</c:v>
                </c:pt>
                <c:pt idx="44">
                  <c:v>4.2676940597068787E-2</c:v>
                </c:pt>
                <c:pt idx="45">
                  <c:v>4.2700697179423534E-2</c:v>
                </c:pt>
                <c:pt idx="46">
                  <c:v>4.2741476652357203E-2</c:v>
                </c:pt>
                <c:pt idx="47">
                  <c:v>4.2757855352765613E-2</c:v>
                </c:pt>
                <c:pt idx="48">
                  <c:v>4.2819647558996435E-2</c:v>
                </c:pt>
                <c:pt idx="49">
                  <c:v>4.2823039235417595E-2</c:v>
                </c:pt>
                <c:pt idx="50">
                  <c:v>4.2853347510701342E-2</c:v>
                </c:pt>
                <c:pt idx="51">
                  <c:v>4.2893195567658915E-2</c:v>
                </c:pt>
                <c:pt idx="52">
                  <c:v>4.2962714853682527E-2</c:v>
                </c:pt>
                <c:pt idx="53">
                  <c:v>4.305177183883984E-2</c:v>
                </c:pt>
                <c:pt idx="54">
                  <c:v>4.3123784688914063E-2</c:v>
                </c:pt>
                <c:pt idx="55">
                  <c:v>4.3112132698449004E-2</c:v>
                </c:pt>
                <c:pt idx="56">
                  <c:v>4.3136594410323706E-2</c:v>
                </c:pt>
                <c:pt idx="57">
                  <c:v>4.3213314526762928E-2</c:v>
                </c:pt>
                <c:pt idx="58">
                  <c:v>4.3320497489744557E-2</c:v>
                </c:pt>
                <c:pt idx="59">
                  <c:v>4.3407561244204265E-2</c:v>
                </c:pt>
                <c:pt idx="60">
                  <c:v>4.3463838421672479E-2</c:v>
                </c:pt>
                <c:pt idx="61">
                  <c:v>4.3540982662404658E-2</c:v>
                </c:pt>
                <c:pt idx="62">
                  <c:v>4.3593120295782675E-2</c:v>
                </c:pt>
                <c:pt idx="63">
                  <c:v>4.3723711526154181E-2</c:v>
                </c:pt>
                <c:pt idx="64">
                  <c:v>4.3897614440147122E-2</c:v>
                </c:pt>
                <c:pt idx="65">
                  <c:v>4.3996616782297042E-2</c:v>
                </c:pt>
                <c:pt idx="66">
                  <c:v>4.4091880433620577E-2</c:v>
                </c:pt>
                <c:pt idx="67">
                  <c:v>4.4189606828299338E-2</c:v>
                </c:pt>
                <c:pt idx="68">
                  <c:v>4.4258442956933951E-2</c:v>
                </c:pt>
                <c:pt idx="69">
                  <c:v>4.4423027711933655E-2</c:v>
                </c:pt>
                <c:pt idx="70">
                  <c:v>4.4605938461071928E-2</c:v>
                </c:pt>
                <c:pt idx="71">
                  <c:v>4.4774381196274575E-2</c:v>
                </c:pt>
                <c:pt idx="72">
                  <c:v>4.4909516897688455E-2</c:v>
                </c:pt>
                <c:pt idx="73">
                  <c:v>4.4981330665958441E-2</c:v>
                </c:pt>
                <c:pt idx="74">
                  <c:v>4.511600710788919E-2</c:v>
                </c:pt>
                <c:pt idx="75">
                  <c:v>4.5336898521065871E-2</c:v>
                </c:pt>
                <c:pt idx="76">
                  <c:v>4.5583923088852889E-2</c:v>
                </c:pt>
                <c:pt idx="77">
                  <c:v>4.5600660183880586E-2</c:v>
                </c:pt>
                <c:pt idx="78">
                  <c:v>4.5747914021375444E-2</c:v>
                </c:pt>
                <c:pt idx="79">
                  <c:v>4.5943955832070629E-2</c:v>
                </c:pt>
                <c:pt idx="80">
                  <c:v>4.6121648061727381E-2</c:v>
                </c:pt>
                <c:pt idx="81">
                  <c:v>4.6381536014448645E-2</c:v>
                </c:pt>
                <c:pt idx="82">
                  <c:v>4.6334029450656872E-2</c:v>
                </c:pt>
                <c:pt idx="83">
                  <c:v>4.6421582503337444E-2</c:v>
                </c:pt>
                <c:pt idx="84">
                  <c:v>4.6617094116657307E-2</c:v>
                </c:pt>
                <c:pt idx="85">
                  <c:v>4.6629158039086599E-2</c:v>
                </c:pt>
                <c:pt idx="86">
                  <c:v>4.6587854613570082E-2</c:v>
                </c:pt>
                <c:pt idx="87">
                  <c:v>4.6777172321421465E-2</c:v>
                </c:pt>
                <c:pt idx="88">
                  <c:v>4.675863725302621E-2</c:v>
                </c:pt>
                <c:pt idx="89">
                  <c:v>4.6923066514937092E-2</c:v>
                </c:pt>
                <c:pt idx="90">
                  <c:v>4.6968403165285541E-2</c:v>
                </c:pt>
                <c:pt idx="91">
                  <c:v>4.6971854280447825E-2</c:v>
                </c:pt>
                <c:pt idx="92">
                  <c:v>4.7222180850986423E-2</c:v>
                </c:pt>
                <c:pt idx="93">
                  <c:v>4.7255577364788998E-2</c:v>
                </c:pt>
                <c:pt idx="94">
                  <c:v>4.7278858984256864E-2</c:v>
                </c:pt>
                <c:pt idx="95">
                  <c:v>4.7281571474241751E-2</c:v>
                </c:pt>
                <c:pt idx="96">
                  <c:v>4.7261737593458746E-2</c:v>
                </c:pt>
                <c:pt idx="97">
                  <c:v>4.7362767789855445E-2</c:v>
                </c:pt>
                <c:pt idx="98">
                  <c:v>4.7453502220996417E-2</c:v>
                </c:pt>
                <c:pt idx="99">
                  <c:v>4.7554381844712189E-2</c:v>
                </c:pt>
                <c:pt idx="100">
                  <c:v>4.7630111224483275E-2</c:v>
                </c:pt>
                <c:pt idx="101">
                  <c:v>4.7888279542761543E-2</c:v>
                </c:pt>
                <c:pt idx="102">
                  <c:v>4.8006924407596394E-2</c:v>
                </c:pt>
                <c:pt idx="103">
                  <c:v>4.7909025491865015E-2</c:v>
                </c:pt>
                <c:pt idx="104">
                  <c:v>4.8071667854413629E-2</c:v>
                </c:pt>
                <c:pt idx="105">
                  <c:v>4.808330671588644E-2</c:v>
                </c:pt>
                <c:pt idx="106">
                  <c:v>4.8142078443889708E-2</c:v>
                </c:pt>
                <c:pt idx="107">
                  <c:v>4.8066390744056851E-2</c:v>
                </c:pt>
                <c:pt idx="108">
                  <c:v>4.8027563507302994E-2</c:v>
                </c:pt>
                <c:pt idx="109">
                  <c:v>4.8052788905478108E-2</c:v>
                </c:pt>
                <c:pt idx="110">
                  <c:v>4.8046234723517413E-2</c:v>
                </c:pt>
                <c:pt idx="111">
                  <c:v>4.7853620249914089E-2</c:v>
                </c:pt>
                <c:pt idx="112">
                  <c:v>4.7744718434649974E-2</c:v>
                </c:pt>
                <c:pt idx="113">
                  <c:v>4.77398436552917E-2</c:v>
                </c:pt>
                <c:pt idx="114">
                  <c:v>4.7716356724946452E-2</c:v>
                </c:pt>
                <c:pt idx="115">
                  <c:v>4.7544482717516309E-2</c:v>
                </c:pt>
                <c:pt idx="116">
                  <c:v>4.7430260595053043E-2</c:v>
                </c:pt>
                <c:pt idx="117">
                  <c:v>4.7318166838432686E-2</c:v>
                </c:pt>
                <c:pt idx="118">
                  <c:v>4.7297928492873495E-2</c:v>
                </c:pt>
                <c:pt idx="119">
                  <c:v>4.7249344700924664E-2</c:v>
                </c:pt>
                <c:pt idx="120">
                  <c:v>4.7204462344011308E-2</c:v>
                </c:pt>
                <c:pt idx="121">
                  <c:v>4.704781435368724E-2</c:v>
                </c:pt>
                <c:pt idx="122">
                  <c:v>4.6784508595639505E-2</c:v>
                </c:pt>
                <c:pt idx="123">
                  <c:v>4.6754288337062494E-2</c:v>
                </c:pt>
                <c:pt idx="124">
                  <c:v>4.6756937258969671E-2</c:v>
                </c:pt>
                <c:pt idx="125">
                  <c:v>4.6691040808868697E-2</c:v>
                </c:pt>
                <c:pt idx="126">
                  <c:v>4.6756209797240517E-2</c:v>
                </c:pt>
                <c:pt idx="127">
                  <c:v>4.6586777695000664E-2</c:v>
                </c:pt>
                <c:pt idx="128">
                  <c:v>4.6450462969132432E-2</c:v>
                </c:pt>
                <c:pt idx="129">
                  <c:v>4.6476091854325732E-2</c:v>
                </c:pt>
                <c:pt idx="130">
                  <c:v>4.6356118930800293E-2</c:v>
                </c:pt>
                <c:pt idx="131">
                  <c:v>4.6242329299293991E-2</c:v>
                </c:pt>
                <c:pt idx="132">
                  <c:v>4.6259630842157132E-2</c:v>
                </c:pt>
                <c:pt idx="133">
                  <c:v>4.62653728009614E-2</c:v>
                </c:pt>
                <c:pt idx="134">
                  <c:v>4.6149137505540408E-2</c:v>
                </c:pt>
                <c:pt idx="135">
                  <c:v>4.6026521613902659E-2</c:v>
                </c:pt>
                <c:pt idx="136">
                  <c:v>4.598659767261612E-2</c:v>
                </c:pt>
                <c:pt idx="137">
                  <c:v>4.6038580626444774E-2</c:v>
                </c:pt>
                <c:pt idx="138">
                  <c:v>4.5976813162199134E-2</c:v>
                </c:pt>
                <c:pt idx="139">
                  <c:v>4.5894756393541992E-2</c:v>
                </c:pt>
                <c:pt idx="140">
                  <c:v>4.5906298261056383E-2</c:v>
                </c:pt>
                <c:pt idx="141">
                  <c:v>4.5829890139200413E-2</c:v>
                </c:pt>
                <c:pt idx="142">
                  <c:v>4.5722474423498229E-2</c:v>
                </c:pt>
                <c:pt idx="143">
                  <c:v>4.5628021661007316E-2</c:v>
                </c:pt>
                <c:pt idx="144">
                  <c:v>4.5609722301086508E-2</c:v>
                </c:pt>
                <c:pt idx="145">
                  <c:v>4.5565025740316123E-2</c:v>
                </c:pt>
                <c:pt idx="146">
                  <c:v>4.5495497866138108E-2</c:v>
                </c:pt>
                <c:pt idx="147">
                  <c:v>4.5538609010424627E-2</c:v>
                </c:pt>
                <c:pt idx="148">
                  <c:v>4.5438940980707325E-2</c:v>
                </c:pt>
                <c:pt idx="149">
                  <c:v>4.5379555240748479E-2</c:v>
                </c:pt>
                <c:pt idx="150">
                  <c:v>4.5287151891779759E-2</c:v>
                </c:pt>
                <c:pt idx="151">
                  <c:v>4.5203374268253126E-2</c:v>
                </c:pt>
                <c:pt idx="152">
                  <c:v>4.5149648992372809E-2</c:v>
                </c:pt>
                <c:pt idx="153">
                  <c:v>4.5065933774581804E-2</c:v>
                </c:pt>
                <c:pt idx="154">
                  <c:v>4.4987765454755684E-2</c:v>
                </c:pt>
                <c:pt idx="155">
                  <c:v>4.4929830528749104E-2</c:v>
                </c:pt>
                <c:pt idx="156">
                  <c:v>4.4840137212976389E-2</c:v>
                </c:pt>
                <c:pt idx="157">
                  <c:v>4.4739817048728127E-2</c:v>
                </c:pt>
                <c:pt idx="158">
                  <c:v>4.4704668870222508E-2</c:v>
                </c:pt>
                <c:pt idx="159">
                  <c:v>4.4654436948615983E-2</c:v>
                </c:pt>
                <c:pt idx="160">
                  <c:v>4.4626873594486548E-2</c:v>
                </c:pt>
                <c:pt idx="161">
                  <c:v>4.4597054728862481E-2</c:v>
                </c:pt>
                <c:pt idx="162">
                  <c:v>4.4545734355822507E-2</c:v>
                </c:pt>
                <c:pt idx="163">
                  <c:v>4.4541816919142573E-2</c:v>
                </c:pt>
                <c:pt idx="164">
                  <c:v>4.4499124117060071E-2</c:v>
                </c:pt>
                <c:pt idx="165">
                  <c:v>4.4455076694248571E-2</c:v>
                </c:pt>
                <c:pt idx="166">
                  <c:v>4.442432433322014E-2</c:v>
                </c:pt>
                <c:pt idx="167">
                  <c:v>4.4397106118669982E-2</c:v>
                </c:pt>
                <c:pt idx="168">
                  <c:v>4.4386660051374122E-2</c:v>
                </c:pt>
                <c:pt idx="169">
                  <c:v>4.4343532668393637E-2</c:v>
                </c:pt>
                <c:pt idx="170">
                  <c:v>4.430748984885971E-2</c:v>
                </c:pt>
                <c:pt idx="171">
                  <c:v>4.4271119980113897E-2</c:v>
                </c:pt>
                <c:pt idx="172">
                  <c:v>4.4270522025862173E-2</c:v>
                </c:pt>
                <c:pt idx="173">
                  <c:v>4.4263445748783263E-2</c:v>
                </c:pt>
                <c:pt idx="174">
                  <c:v>4.42114224172429E-2</c:v>
                </c:pt>
                <c:pt idx="175">
                  <c:v>4.4167835555823834E-2</c:v>
                </c:pt>
                <c:pt idx="176">
                  <c:v>4.4185356725367053E-2</c:v>
                </c:pt>
                <c:pt idx="177">
                  <c:v>4.4183368628456496E-2</c:v>
                </c:pt>
                <c:pt idx="178">
                  <c:v>4.4135155532744913E-2</c:v>
                </c:pt>
                <c:pt idx="179">
                  <c:v>4.412344566204502E-2</c:v>
                </c:pt>
                <c:pt idx="180">
                  <c:v>4.4130453833682588E-2</c:v>
                </c:pt>
                <c:pt idx="181">
                  <c:v>4.412061072829835E-2</c:v>
                </c:pt>
                <c:pt idx="182">
                  <c:v>4.4086133874484144E-2</c:v>
                </c:pt>
                <c:pt idx="183">
                  <c:v>4.4112588401642741E-2</c:v>
                </c:pt>
                <c:pt idx="184">
                  <c:v>4.4108290437178566E-2</c:v>
                </c:pt>
                <c:pt idx="185">
                  <c:v>4.4055589591582386E-2</c:v>
                </c:pt>
                <c:pt idx="186">
                  <c:v>4.403670295483092E-2</c:v>
                </c:pt>
                <c:pt idx="187">
                  <c:v>4.4017240681619475E-2</c:v>
                </c:pt>
                <c:pt idx="188">
                  <c:v>4.3941890559813838E-2</c:v>
                </c:pt>
                <c:pt idx="189">
                  <c:v>4.3920344443543313E-2</c:v>
                </c:pt>
                <c:pt idx="190">
                  <c:v>4.3925603818940714E-2</c:v>
                </c:pt>
                <c:pt idx="191">
                  <c:v>4.3939298497866951E-2</c:v>
                </c:pt>
                <c:pt idx="192">
                  <c:v>4.3894978219207431E-2</c:v>
                </c:pt>
                <c:pt idx="193">
                  <c:v>4.3866408879841529E-2</c:v>
                </c:pt>
                <c:pt idx="194">
                  <c:v>4.3892626789214934E-2</c:v>
                </c:pt>
                <c:pt idx="195">
                  <c:v>4.3888898972116008E-2</c:v>
                </c:pt>
                <c:pt idx="196">
                  <c:v>4.3844727576000983E-2</c:v>
                </c:pt>
                <c:pt idx="197">
                  <c:v>4.3866729079960469E-2</c:v>
                </c:pt>
                <c:pt idx="198">
                  <c:v>4.3874191733798605E-2</c:v>
                </c:pt>
                <c:pt idx="199">
                  <c:v>4.3897969563326068E-2</c:v>
                </c:pt>
                <c:pt idx="200">
                  <c:v>4.3878687630341369E-2</c:v>
                </c:pt>
                <c:pt idx="201">
                  <c:v>4.3851087533911509E-2</c:v>
                </c:pt>
                <c:pt idx="202">
                  <c:v>4.3879826609392526E-2</c:v>
                </c:pt>
                <c:pt idx="203">
                  <c:v>4.3886021940319882E-2</c:v>
                </c:pt>
                <c:pt idx="204">
                  <c:v>4.3875938410011819E-2</c:v>
                </c:pt>
                <c:pt idx="205">
                  <c:v>4.3868304832177921E-2</c:v>
                </c:pt>
                <c:pt idx="206">
                  <c:v>4.3869155363826594E-2</c:v>
                </c:pt>
                <c:pt idx="207">
                  <c:v>4.3874522653578225E-2</c:v>
                </c:pt>
                <c:pt idx="208">
                  <c:v>4.3894093045281309E-2</c:v>
                </c:pt>
                <c:pt idx="209">
                  <c:v>4.3898022382621395E-2</c:v>
                </c:pt>
                <c:pt idx="210">
                  <c:v>4.3920292651101686E-2</c:v>
                </c:pt>
                <c:pt idx="211">
                  <c:v>4.3942245561361816E-2</c:v>
                </c:pt>
                <c:pt idx="212">
                  <c:v>4.3951441072542341E-2</c:v>
                </c:pt>
                <c:pt idx="213">
                  <c:v>4.3953291729783614E-2</c:v>
                </c:pt>
                <c:pt idx="214">
                  <c:v>4.3985327835610939E-2</c:v>
                </c:pt>
                <c:pt idx="215">
                  <c:v>4.4006381517414359E-2</c:v>
                </c:pt>
                <c:pt idx="216">
                  <c:v>4.4028766126796841E-2</c:v>
                </c:pt>
                <c:pt idx="217">
                  <c:v>4.4052997420073119E-2</c:v>
                </c:pt>
                <c:pt idx="218">
                  <c:v>4.4093134646022859E-2</c:v>
                </c:pt>
                <c:pt idx="219">
                  <c:v>4.4097417959377841E-2</c:v>
                </c:pt>
                <c:pt idx="220">
                  <c:v>4.4107222874151003E-2</c:v>
                </c:pt>
                <c:pt idx="221">
                  <c:v>4.4121405783413316E-2</c:v>
                </c:pt>
                <c:pt idx="222">
                  <c:v>4.4137129937846097E-2</c:v>
                </c:pt>
                <c:pt idx="223">
                  <c:v>4.4151878016766413E-2</c:v>
                </c:pt>
                <c:pt idx="224">
                  <c:v>4.419340636336766E-2</c:v>
                </c:pt>
                <c:pt idx="225">
                  <c:v>4.4202044961658117E-2</c:v>
                </c:pt>
                <c:pt idx="226">
                  <c:v>4.4227478414985311E-2</c:v>
                </c:pt>
                <c:pt idx="227">
                  <c:v>4.42496261830733E-2</c:v>
                </c:pt>
                <c:pt idx="228">
                  <c:v>4.4232877471635915E-2</c:v>
                </c:pt>
                <c:pt idx="229">
                  <c:v>4.4269092969112772E-2</c:v>
                </c:pt>
                <c:pt idx="230">
                  <c:v>4.4234245583395962E-2</c:v>
                </c:pt>
                <c:pt idx="231">
                  <c:v>4.4259238750068736E-2</c:v>
                </c:pt>
                <c:pt idx="232">
                  <c:v>4.427261163055371E-2</c:v>
                </c:pt>
                <c:pt idx="233">
                  <c:v>4.4277614997037383E-2</c:v>
                </c:pt>
                <c:pt idx="234">
                  <c:v>4.4287527515224662E-2</c:v>
                </c:pt>
                <c:pt idx="235">
                  <c:v>4.4305284528914732E-2</c:v>
                </c:pt>
                <c:pt idx="236">
                  <c:v>4.432109804797512E-2</c:v>
                </c:pt>
                <c:pt idx="237">
                  <c:v>4.4343577731365713E-2</c:v>
                </c:pt>
                <c:pt idx="238">
                  <c:v>4.434554998128775E-2</c:v>
                </c:pt>
                <c:pt idx="239">
                  <c:v>4.4371924550340794E-2</c:v>
                </c:pt>
                <c:pt idx="240">
                  <c:v>4.4376271369567157E-2</c:v>
                </c:pt>
                <c:pt idx="241">
                  <c:v>4.4380730001440535E-2</c:v>
                </c:pt>
                <c:pt idx="242">
                  <c:v>4.4386989982349551E-2</c:v>
                </c:pt>
                <c:pt idx="243">
                  <c:v>4.4407250377448172E-2</c:v>
                </c:pt>
                <c:pt idx="244">
                  <c:v>4.4495544807354848E-2</c:v>
                </c:pt>
                <c:pt idx="245">
                  <c:v>4.4584591629300098E-2</c:v>
                </c:pt>
                <c:pt idx="246">
                  <c:v>4.4646172445948359E-2</c:v>
                </c:pt>
                <c:pt idx="247">
                  <c:v>4.4710151797788776E-2</c:v>
                </c:pt>
                <c:pt idx="248">
                  <c:v>4.4780537463450586E-2</c:v>
                </c:pt>
                <c:pt idx="249">
                  <c:v>4.4890528056792701E-2</c:v>
                </c:pt>
                <c:pt idx="250">
                  <c:v>4.500089564034819E-2</c:v>
                </c:pt>
                <c:pt idx="251">
                  <c:v>4.5072337013077744E-2</c:v>
                </c:pt>
                <c:pt idx="252">
                  <c:v>4.5155825632281384E-2</c:v>
                </c:pt>
                <c:pt idx="253">
                  <c:v>4.5256596969004532E-2</c:v>
                </c:pt>
                <c:pt idx="254">
                  <c:v>4.5287345343744463E-2</c:v>
                </c:pt>
                <c:pt idx="255">
                  <c:v>4.5395610769921872E-2</c:v>
                </c:pt>
                <c:pt idx="256">
                  <c:v>4.5568023309039064E-2</c:v>
                </c:pt>
                <c:pt idx="257">
                  <c:v>4.5670409239817113E-2</c:v>
                </c:pt>
                <c:pt idx="258">
                  <c:v>4.5757592447273329E-2</c:v>
                </c:pt>
                <c:pt idx="259">
                  <c:v>4.5807222330212172E-2</c:v>
                </c:pt>
                <c:pt idx="260">
                  <c:v>4.5919749179766461E-2</c:v>
                </c:pt>
                <c:pt idx="261">
                  <c:v>4.6017854852653195E-2</c:v>
                </c:pt>
                <c:pt idx="262">
                  <c:v>4.6155452686927244E-2</c:v>
                </c:pt>
                <c:pt idx="263">
                  <c:v>4.6279578874131422E-2</c:v>
                </c:pt>
                <c:pt idx="264">
                  <c:v>4.6362040024812985E-2</c:v>
                </c:pt>
                <c:pt idx="265">
                  <c:v>4.6518776816274567E-2</c:v>
                </c:pt>
                <c:pt idx="266">
                  <c:v>4.6663674157774011E-2</c:v>
                </c:pt>
                <c:pt idx="267">
                  <c:v>4.6828104091552164E-2</c:v>
                </c:pt>
                <c:pt idx="268">
                  <c:v>4.6935240278014448E-2</c:v>
                </c:pt>
                <c:pt idx="269">
                  <c:v>4.7081236561470945E-2</c:v>
                </c:pt>
                <c:pt idx="270">
                  <c:v>4.7137498663247554E-2</c:v>
                </c:pt>
                <c:pt idx="271">
                  <c:v>4.7290047149074609E-2</c:v>
                </c:pt>
                <c:pt idx="272">
                  <c:v>4.7507813345506772E-2</c:v>
                </c:pt>
                <c:pt idx="273">
                  <c:v>4.7689823734899911E-2</c:v>
                </c:pt>
                <c:pt idx="274">
                  <c:v>4.7763400179173326E-2</c:v>
                </c:pt>
                <c:pt idx="275">
                  <c:v>4.7904151509263519E-2</c:v>
                </c:pt>
                <c:pt idx="276">
                  <c:v>4.8026246635127189E-2</c:v>
                </c:pt>
                <c:pt idx="277">
                  <c:v>4.8153983078085098E-2</c:v>
                </c:pt>
                <c:pt idx="278">
                  <c:v>4.8333889908231405E-2</c:v>
                </c:pt>
                <c:pt idx="279">
                  <c:v>4.8443668914363885E-2</c:v>
                </c:pt>
                <c:pt idx="280">
                  <c:v>4.854867682235614E-2</c:v>
                </c:pt>
                <c:pt idx="281">
                  <c:v>4.8649444979749067E-2</c:v>
                </c:pt>
                <c:pt idx="282">
                  <c:v>4.8736952396907875E-2</c:v>
                </c:pt>
                <c:pt idx="283">
                  <c:v>4.8851732920498298E-2</c:v>
                </c:pt>
                <c:pt idx="284">
                  <c:v>4.9088496201823727E-2</c:v>
                </c:pt>
                <c:pt idx="285">
                  <c:v>4.9251327413985628E-2</c:v>
                </c:pt>
                <c:pt idx="286">
                  <c:v>4.9427266312261603E-2</c:v>
                </c:pt>
                <c:pt idx="287">
                  <c:v>4.9434178382222159E-2</c:v>
                </c:pt>
                <c:pt idx="288">
                  <c:v>4.9395754601906275E-2</c:v>
                </c:pt>
                <c:pt idx="289">
                  <c:v>4.9439201925276524E-2</c:v>
                </c:pt>
                <c:pt idx="290">
                  <c:v>4.9559344252293983E-2</c:v>
                </c:pt>
                <c:pt idx="291">
                  <c:v>4.9685521488081447E-2</c:v>
                </c:pt>
                <c:pt idx="292">
                  <c:v>4.9732045190279919E-2</c:v>
                </c:pt>
                <c:pt idx="293">
                  <c:v>4.9639188733483115E-2</c:v>
                </c:pt>
                <c:pt idx="294">
                  <c:v>4.9736602901416543E-2</c:v>
                </c:pt>
                <c:pt idx="295">
                  <c:v>4.9669564339581002E-2</c:v>
                </c:pt>
                <c:pt idx="296">
                  <c:v>4.967669663273E-2</c:v>
                </c:pt>
                <c:pt idx="297">
                  <c:v>4.9781578384101972E-2</c:v>
                </c:pt>
                <c:pt idx="298">
                  <c:v>4.9912508960880939E-2</c:v>
                </c:pt>
                <c:pt idx="299">
                  <c:v>4.9934870959789115E-2</c:v>
                </c:pt>
                <c:pt idx="300">
                  <c:v>4.9884387754650816E-2</c:v>
                </c:pt>
                <c:pt idx="301">
                  <c:v>4.9856498489788618E-2</c:v>
                </c:pt>
                <c:pt idx="302">
                  <c:v>4.9845649697743105E-2</c:v>
                </c:pt>
                <c:pt idx="303">
                  <c:v>4.993895635852344E-2</c:v>
                </c:pt>
                <c:pt idx="304">
                  <c:v>5.0031595459425635E-2</c:v>
                </c:pt>
                <c:pt idx="305">
                  <c:v>5.0115510532089881E-2</c:v>
                </c:pt>
                <c:pt idx="306">
                  <c:v>5.0087435976322647E-2</c:v>
                </c:pt>
                <c:pt idx="307">
                  <c:v>5.0031429178724975E-2</c:v>
                </c:pt>
                <c:pt idx="308">
                  <c:v>5.0238515580317028E-2</c:v>
                </c:pt>
                <c:pt idx="309">
                  <c:v>5.0491015805097038E-2</c:v>
                </c:pt>
                <c:pt idx="310">
                  <c:v>5.0637850863583703E-2</c:v>
                </c:pt>
                <c:pt idx="311">
                  <c:v>5.0711346829788853E-2</c:v>
                </c:pt>
                <c:pt idx="312">
                  <c:v>5.074686488987977E-2</c:v>
                </c:pt>
                <c:pt idx="313">
                  <c:v>5.0813198536355603E-2</c:v>
                </c:pt>
                <c:pt idx="314">
                  <c:v>5.0978517674841878E-2</c:v>
                </c:pt>
                <c:pt idx="315">
                  <c:v>5.1086892679991447E-2</c:v>
                </c:pt>
                <c:pt idx="316">
                  <c:v>5.1194142013110122E-2</c:v>
                </c:pt>
                <c:pt idx="317">
                  <c:v>5.1429831264290328E-2</c:v>
                </c:pt>
                <c:pt idx="318">
                  <c:v>5.1579926199268662E-2</c:v>
                </c:pt>
                <c:pt idx="319">
                  <c:v>5.1569575635321191E-2</c:v>
                </c:pt>
                <c:pt idx="320">
                  <c:v>5.1592966041808637E-2</c:v>
                </c:pt>
                <c:pt idx="321">
                  <c:v>5.1814985027052604E-2</c:v>
                </c:pt>
                <c:pt idx="322">
                  <c:v>5.1948929480581496E-2</c:v>
                </c:pt>
                <c:pt idx="323">
                  <c:v>5.1899565694218788E-2</c:v>
                </c:pt>
                <c:pt idx="324">
                  <c:v>5.1813492187612768E-2</c:v>
                </c:pt>
                <c:pt idx="325">
                  <c:v>5.1789297294761644E-2</c:v>
                </c:pt>
                <c:pt idx="326">
                  <c:v>5.1789199025289862E-2</c:v>
                </c:pt>
                <c:pt idx="327">
                  <c:v>5.1845202767237829E-2</c:v>
                </c:pt>
                <c:pt idx="328">
                  <c:v>5.2091259827886913E-2</c:v>
                </c:pt>
                <c:pt idx="329">
                  <c:v>5.2311799010934343E-2</c:v>
                </c:pt>
                <c:pt idx="330">
                  <c:v>5.2192714943691466E-2</c:v>
                </c:pt>
                <c:pt idx="331">
                  <c:v>5.2420522775656023E-2</c:v>
                </c:pt>
                <c:pt idx="332">
                  <c:v>5.0041280221268414E-2</c:v>
                </c:pt>
                <c:pt idx="333">
                  <c:v>4.8659896043003179E-2</c:v>
                </c:pt>
                <c:pt idx="334">
                  <c:v>4.8687900639455522E-2</c:v>
                </c:pt>
                <c:pt idx="335">
                  <c:v>4.7907499127985406E-2</c:v>
                </c:pt>
                <c:pt idx="336">
                  <c:v>4.6643787207525017E-2</c:v>
                </c:pt>
                <c:pt idx="337">
                  <c:v>4.7000236703847433E-2</c:v>
                </c:pt>
                <c:pt idx="338">
                  <c:v>4.9459145181562379E-2</c:v>
                </c:pt>
                <c:pt idx="339">
                  <c:v>5.2269394094769474E-2</c:v>
                </c:pt>
                <c:pt idx="340">
                  <c:v>5.0137883804705713E-2</c:v>
                </c:pt>
                <c:pt idx="341">
                  <c:v>4.9601576632568992E-2</c:v>
                </c:pt>
                <c:pt idx="342">
                  <c:v>4.9610519364718081E-2</c:v>
                </c:pt>
                <c:pt idx="343">
                  <c:v>4.9775256151654373E-2</c:v>
                </c:pt>
                <c:pt idx="344">
                  <c:v>4.7558077956135689E-2</c:v>
                </c:pt>
                <c:pt idx="345">
                  <c:v>4.4265605969679322E-2</c:v>
                </c:pt>
                <c:pt idx="346">
                  <c:v>4.3974846328652041E-2</c:v>
                </c:pt>
                <c:pt idx="347">
                  <c:v>4.4236778571211402E-2</c:v>
                </c:pt>
                <c:pt idx="348">
                  <c:v>4.4744153152849568E-2</c:v>
                </c:pt>
                <c:pt idx="349">
                  <c:v>4.528395450894028E-2</c:v>
                </c:pt>
                <c:pt idx="350">
                  <c:v>4.5155216557957512E-2</c:v>
                </c:pt>
                <c:pt idx="351">
                  <c:v>4.5112360746001702E-2</c:v>
                </c:pt>
                <c:pt idx="352">
                  <c:v>4.4874326754956784E-2</c:v>
                </c:pt>
                <c:pt idx="353">
                  <c:v>4.4660421494245373E-2</c:v>
                </c:pt>
                <c:pt idx="354">
                  <c:v>4.4733388762316695E-2</c:v>
                </c:pt>
                <c:pt idx="355">
                  <c:v>4.4764593561207683E-2</c:v>
                </c:pt>
                <c:pt idx="356">
                  <c:v>4.4679140134891007E-2</c:v>
                </c:pt>
                <c:pt idx="357">
                  <c:v>4.5116013755133855E-2</c:v>
                </c:pt>
                <c:pt idx="358">
                  <c:v>4.629037452495699E-2</c:v>
                </c:pt>
                <c:pt idx="359">
                  <c:v>4.6826470350617613E-2</c:v>
                </c:pt>
                <c:pt idx="360">
                  <c:v>4.6869981451475112E-2</c:v>
                </c:pt>
                <c:pt idx="361">
                  <c:v>4.6715060615968106E-2</c:v>
                </c:pt>
                <c:pt idx="362">
                  <c:v>4.593800544982192E-2</c:v>
                </c:pt>
                <c:pt idx="363">
                  <c:v>4.6404156461334341E-2</c:v>
                </c:pt>
                <c:pt idx="364">
                  <c:v>4.7704868168705936E-2</c:v>
                </c:pt>
                <c:pt idx="365">
                  <c:v>4.8483238035236083E-2</c:v>
                </c:pt>
                <c:pt idx="366">
                  <c:v>4.9160825930880503E-2</c:v>
                </c:pt>
                <c:pt idx="367">
                  <c:v>4.8885157301108026E-2</c:v>
                </c:pt>
                <c:pt idx="368">
                  <c:v>4.7994922522474802E-2</c:v>
                </c:pt>
                <c:pt idx="369">
                  <c:v>4.8365690424868255E-2</c:v>
                </c:pt>
                <c:pt idx="370">
                  <c:v>4.9806989096841808E-2</c:v>
                </c:pt>
                <c:pt idx="371">
                  <c:v>5.1542522742285629E-2</c:v>
                </c:pt>
                <c:pt idx="372">
                  <c:v>5.3151164830545439E-2</c:v>
                </c:pt>
                <c:pt idx="373">
                  <c:v>5.5234679366771677E-2</c:v>
                </c:pt>
                <c:pt idx="374">
                  <c:v>5.7874485465011359E-2</c:v>
                </c:pt>
                <c:pt idx="375">
                  <c:v>5.9667257926134032E-2</c:v>
                </c:pt>
                <c:pt idx="376">
                  <c:v>6.0492628386075525E-2</c:v>
                </c:pt>
                <c:pt idx="377">
                  <c:v>6.2572600935442382E-2</c:v>
                </c:pt>
                <c:pt idx="378">
                  <c:v>6.6360975136879413E-2</c:v>
                </c:pt>
                <c:pt idx="379">
                  <c:v>6.925637674040136E-2</c:v>
                </c:pt>
                <c:pt idx="380">
                  <c:v>7.1090805296674303E-2</c:v>
                </c:pt>
                <c:pt idx="381">
                  <c:v>7.1509602937538219E-2</c:v>
                </c:pt>
                <c:pt idx="382">
                  <c:v>7.2877726371172818E-2</c:v>
                </c:pt>
                <c:pt idx="383">
                  <c:v>7.5476610792624688E-2</c:v>
                </c:pt>
                <c:pt idx="384">
                  <c:v>7.4630732381043743E-2</c:v>
                </c:pt>
                <c:pt idx="385">
                  <c:v>6.4927194841109009E-2</c:v>
                </c:pt>
                <c:pt idx="386">
                  <c:v>6.7029971233461494E-2</c:v>
                </c:pt>
                <c:pt idx="387">
                  <c:v>7.2987719237872381E-2</c:v>
                </c:pt>
                <c:pt idx="388">
                  <c:v>7.6532018383321881E-2</c:v>
                </c:pt>
                <c:pt idx="389">
                  <c:v>7.648235926724864E-2</c:v>
                </c:pt>
                <c:pt idx="390">
                  <c:v>7.5961879668610011E-2</c:v>
                </c:pt>
                <c:pt idx="391">
                  <c:v>7.759576916052309E-2</c:v>
                </c:pt>
                <c:pt idx="392">
                  <c:v>7.4067485169624331E-2</c:v>
                </c:pt>
                <c:pt idx="393">
                  <c:v>7.4644143951207637E-2</c:v>
                </c:pt>
                <c:pt idx="394">
                  <c:v>7.6701415369582499E-2</c:v>
                </c:pt>
                <c:pt idx="395">
                  <c:v>7.5808726696075995E-2</c:v>
                </c:pt>
                <c:pt idx="396">
                  <c:v>7.7360547330440982E-2</c:v>
                </c:pt>
                <c:pt idx="397">
                  <c:v>7.13824312159696E-2</c:v>
                </c:pt>
                <c:pt idx="398">
                  <c:v>7.1159399347647215E-2</c:v>
                </c:pt>
                <c:pt idx="399">
                  <c:v>7.1172238668853749E-2</c:v>
                </c:pt>
                <c:pt idx="400">
                  <c:v>6.9555131954051858E-2</c:v>
                </c:pt>
                <c:pt idx="401">
                  <c:v>7.3004599777701226E-2</c:v>
                </c:pt>
                <c:pt idx="402">
                  <c:v>7.3425391497006359E-2</c:v>
                </c:pt>
                <c:pt idx="403">
                  <c:v>7.354794215662197E-2</c:v>
                </c:pt>
                <c:pt idx="404">
                  <c:v>7.2211255272957547E-2</c:v>
                </c:pt>
                <c:pt idx="405">
                  <c:v>7.2030360005838401E-2</c:v>
                </c:pt>
                <c:pt idx="406">
                  <c:v>7.1516444297190326E-2</c:v>
                </c:pt>
                <c:pt idx="407">
                  <c:v>7.1196131652312089E-2</c:v>
                </c:pt>
                <c:pt idx="408">
                  <c:v>7.0010466306591967E-2</c:v>
                </c:pt>
                <c:pt idx="409">
                  <c:v>6.7502990760729228E-2</c:v>
                </c:pt>
                <c:pt idx="410">
                  <c:v>6.3864517839146789E-2</c:v>
                </c:pt>
                <c:pt idx="411">
                  <c:v>6.3096343729234589E-2</c:v>
                </c:pt>
                <c:pt idx="412">
                  <c:v>6.1247403618939697E-2</c:v>
                </c:pt>
                <c:pt idx="413">
                  <c:v>6.1324006528893041E-2</c:v>
                </c:pt>
                <c:pt idx="414">
                  <c:v>6.1267296795328469E-2</c:v>
                </c:pt>
                <c:pt idx="415">
                  <c:v>6.1519956208747867E-2</c:v>
                </c:pt>
                <c:pt idx="416">
                  <c:v>6.238834095523596E-2</c:v>
                </c:pt>
                <c:pt idx="417">
                  <c:v>6.1322085690247413E-2</c:v>
                </c:pt>
                <c:pt idx="418">
                  <c:v>5.9659224432651051E-2</c:v>
                </c:pt>
                <c:pt idx="419">
                  <c:v>5.6106323038096775E-2</c:v>
                </c:pt>
                <c:pt idx="420">
                  <c:v>5.4451125274642354E-2</c:v>
                </c:pt>
              </c:numCache>
            </c:numRef>
          </c:yVal>
          <c:smooth val="0"/>
          <c:extLst>
            <c:ext xmlns:c16="http://schemas.microsoft.com/office/drawing/2014/chart" uri="{C3380CC4-5D6E-409C-BE32-E72D297353CC}">
              <c16:uniqueId val="{00000001-338D-448F-BFC7-484DA13A440B}"/>
            </c:ext>
          </c:extLst>
        </c:ser>
        <c:dLbls>
          <c:showLegendKey val="0"/>
          <c:showVal val="0"/>
          <c:showCatName val="0"/>
          <c:showSerName val="0"/>
          <c:showPercent val="0"/>
          <c:showBubbleSize val="0"/>
        </c:dLbls>
        <c:axId val="1824084928"/>
        <c:axId val="1824094912"/>
      </c:scatterChart>
      <c:valAx>
        <c:axId val="1824084928"/>
        <c:scaling>
          <c:orientation val="minMax"/>
          <c:max val="800"/>
          <c:min val="3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4094912"/>
        <c:crosses val="autoZero"/>
        <c:crossBetween val="midCat"/>
      </c:valAx>
      <c:valAx>
        <c:axId val="1824094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24084928"/>
        <c:crosses val="autoZero"/>
        <c:crossBetween val="midCat"/>
      </c:valAx>
      <c:spPr>
        <a:noFill/>
        <a:ln>
          <a:noFill/>
        </a:ln>
        <a:effectLst/>
      </c:spPr>
    </c:plotArea>
    <c:legend>
      <c:legendPos val="r"/>
      <c:layout>
        <c:manualLayout>
          <c:xMode val="edge"/>
          <c:yMode val="edge"/>
          <c:x val="0.82684854297059018"/>
          <c:y val="0.36603218179885"/>
          <c:w val="0.15071032584341593"/>
          <c:h val="0.2274509382276236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ample</a:t>
            </a:r>
            <a:r>
              <a:rPr lang="en-US" baseline="0"/>
              <a:t> 2: </a:t>
            </a:r>
            <a:r>
              <a:rPr lang="en-US"/>
              <a:t>Bulb 2 Paint Y20</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2!$D$2</c:f>
              <c:strCache>
                <c:ptCount val="1"/>
                <c:pt idx="0">
                  <c:v>Bulb+Paint</c:v>
                </c:pt>
              </c:strCache>
            </c:strRef>
          </c:tx>
          <c:spPr>
            <a:ln w="25400" cap="rnd">
              <a:noFill/>
              <a:round/>
            </a:ln>
            <a:effectLst/>
          </c:spPr>
          <c:marker>
            <c:symbol val="circle"/>
            <c:size val="2"/>
            <c:spPr>
              <a:solidFill>
                <a:sysClr val="windowText" lastClr="000000"/>
              </a:solidFill>
              <a:ln w="9525">
                <a:solidFill>
                  <a:schemeClr val="accent1"/>
                </a:solidFill>
              </a:ln>
              <a:effectLst/>
            </c:spPr>
          </c:marker>
          <c:xVal>
            <c:numRef>
              <c:f>Sheet2!$A$3:$A$423</c:f>
              <c:numCache>
                <c:formatCode>General</c:formatCode>
                <c:ptCount val="42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pt idx="121">
                  <c:v>501</c:v>
                </c:pt>
                <c:pt idx="122">
                  <c:v>502</c:v>
                </c:pt>
                <c:pt idx="123">
                  <c:v>503</c:v>
                </c:pt>
                <c:pt idx="124">
                  <c:v>504</c:v>
                </c:pt>
                <c:pt idx="125">
                  <c:v>505</c:v>
                </c:pt>
                <c:pt idx="126">
                  <c:v>506</c:v>
                </c:pt>
                <c:pt idx="127">
                  <c:v>507</c:v>
                </c:pt>
                <c:pt idx="128">
                  <c:v>508</c:v>
                </c:pt>
                <c:pt idx="129">
                  <c:v>509</c:v>
                </c:pt>
                <c:pt idx="130">
                  <c:v>510</c:v>
                </c:pt>
                <c:pt idx="131">
                  <c:v>511</c:v>
                </c:pt>
                <c:pt idx="132">
                  <c:v>512</c:v>
                </c:pt>
                <c:pt idx="133">
                  <c:v>513</c:v>
                </c:pt>
                <c:pt idx="134">
                  <c:v>514</c:v>
                </c:pt>
                <c:pt idx="135">
                  <c:v>515</c:v>
                </c:pt>
                <c:pt idx="136">
                  <c:v>516</c:v>
                </c:pt>
                <c:pt idx="137">
                  <c:v>517</c:v>
                </c:pt>
                <c:pt idx="138">
                  <c:v>518</c:v>
                </c:pt>
                <c:pt idx="139">
                  <c:v>519</c:v>
                </c:pt>
                <c:pt idx="140">
                  <c:v>520</c:v>
                </c:pt>
                <c:pt idx="141">
                  <c:v>521</c:v>
                </c:pt>
                <c:pt idx="142">
                  <c:v>522</c:v>
                </c:pt>
                <c:pt idx="143">
                  <c:v>523</c:v>
                </c:pt>
                <c:pt idx="144">
                  <c:v>524</c:v>
                </c:pt>
                <c:pt idx="145">
                  <c:v>525</c:v>
                </c:pt>
                <c:pt idx="146">
                  <c:v>526</c:v>
                </c:pt>
                <c:pt idx="147">
                  <c:v>527</c:v>
                </c:pt>
                <c:pt idx="148">
                  <c:v>528</c:v>
                </c:pt>
                <c:pt idx="149">
                  <c:v>529</c:v>
                </c:pt>
                <c:pt idx="150">
                  <c:v>530</c:v>
                </c:pt>
                <c:pt idx="151">
                  <c:v>531</c:v>
                </c:pt>
                <c:pt idx="152">
                  <c:v>532</c:v>
                </c:pt>
                <c:pt idx="153">
                  <c:v>533</c:v>
                </c:pt>
                <c:pt idx="154">
                  <c:v>534</c:v>
                </c:pt>
                <c:pt idx="155">
                  <c:v>535</c:v>
                </c:pt>
                <c:pt idx="156">
                  <c:v>536</c:v>
                </c:pt>
                <c:pt idx="157">
                  <c:v>537</c:v>
                </c:pt>
                <c:pt idx="158">
                  <c:v>538</c:v>
                </c:pt>
                <c:pt idx="159">
                  <c:v>539</c:v>
                </c:pt>
                <c:pt idx="160">
                  <c:v>540</c:v>
                </c:pt>
                <c:pt idx="161">
                  <c:v>541</c:v>
                </c:pt>
                <c:pt idx="162">
                  <c:v>542</c:v>
                </c:pt>
                <c:pt idx="163">
                  <c:v>543</c:v>
                </c:pt>
                <c:pt idx="164">
                  <c:v>544</c:v>
                </c:pt>
                <c:pt idx="165">
                  <c:v>545</c:v>
                </c:pt>
                <c:pt idx="166">
                  <c:v>546</c:v>
                </c:pt>
                <c:pt idx="167">
                  <c:v>547</c:v>
                </c:pt>
                <c:pt idx="168">
                  <c:v>548</c:v>
                </c:pt>
                <c:pt idx="169">
                  <c:v>549</c:v>
                </c:pt>
                <c:pt idx="170">
                  <c:v>550</c:v>
                </c:pt>
                <c:pt idx="171">
                  <c:v>551</c:v>
                </c:pt>
                <c:pt idx="172">
                  <c:v>552</c:v>
                </c:pt>
                <c:pt idx="173">
                  <c:v>553</c:v>
                </c:pt>
                <c:pt idx="174">
                  <c:v>554</c:v>
                </c:pt>
                <c:pt idx="175">
                  <c:v>555</c:v>
                </c:pt>
                <c:pt idx="176">
                  <c:v>556</c:v>
                </c:pt>
                <c:pt idx="177">
                  <c:v>557</c:v>
                </c:pt>
                <c:pt idx="178">
                  <c:v>558</c:v>
                </c:pt>
                <c:pt idx="179">
                  <c:v>559</c:v>
                </c:pt>
                <c:pt idx="180">
                  <c:v>560</c:v>
                </c:pt>
                <c:pt idx="181">
                  <c:v>561</c:v>
                </c:pt>
                <c:pt idx="182">
                  <c:v>562</c:v>
                </c:pt>
                <c:pt idx="183">
                  <c:v>563</c:v>
                </c:pt>
                <c:pt idx="184">
                  <c:v>564</c:v>
                </c:pt>
                <c:pt idx="185">
                  <c:v>565</c:v>
                </c:pt>
                <c:pt idx="186">
                  <c:v>566</c:v>
                </c:pt>
                <c:pt idx="187">
                  <c:v>567</c:v>
                </c:pt>
                <c:pt idx="188">
                  <c:v>568</c:v>
                </c:pt>
                <c:pt idx="189">
                  <c:v>569</c:v>
                </c:pt>
                <c:pt idx="190">
                  <c:v>570</c:v>
                </c:pt>
                <c:pt idx="191">
                  <c:v>571</c:v>
                </c:pt>
                <c:pt idx="192">
                  <c:v>572</c:v>
                </c:pt>
                <c:pt idx="193">
                  <c:v>573</c:v>
                </c:pt>
                <c:pt idx="194">
                  <c:v>574</c:v>
                </c:pt>
                <c:pt idx="195">
                  <c:v>575</c:v>
                </c:pt>
                <c:pt idx="196">
                  <c:v>576</c:v>
                </c:pt>
                <c:pt idx="197">
                  <c:v>577</c:v>
                </c:pt>
                <c:pt idx="198">
                  <c:v>578</c:v>
                </c:pt>
                <c:pt idx="199">
                  <c:v>579</c:v>
                </c:pt>
                <c:pt idx="200">
                  <c:v>580</c:v>
                </c:pt>
                <c:pt idx="201">
                  <c:v>581</c:v>
                </c:pt>
                <c:pt idx="202">
                  <c:v>582</c:v>
                </c:pt>
                <c:pt idx="203">
                  <c:v>583</c:v>
                </c:pt>
                <c:pt idx="204">
                  <c:v>584</c:v>
                </c:pt>
                <c:pt idx="205">
                  <c:v>585</c:v>
                </c:pt>
                <c:pt idx="206">
                  <c:v>586</c:v>
                </c:pt>
                <c:pt idx="207">
                  <c:v>587</c:v>
                </c:pt>
                <c:pt idx="208">
                  <c:v>588</c:v>
                </c:pt>
                <c:pt idx="209">
                  <c:v>589</c:v>
                </c:pt>
                <c:pt idx="210">
                  <c:v>590</c:v>
                </c:pt>
                <c:pt idx="211">
                  <c:v>591</c:v>
                </c:pt>
                <c:pt idx="212">
                  <c:v>592</c:v>
                </c:pt>
                <c:pt idx="213">
                  <c:v>593</c:v>
                </c:pt>
                <c:pt idx="214">
                  <c:v>594</c:v>
                </c:pt>
                <c:pt idx="215">
                  <c:v>595</c:v>
                </c:pt>
                <c:pt idx="216">
                  <c:v>596</c:v>
                </c:pt>
                <c:pt idx="217">
                  <c:v>597</c:v>
                </c:pt>
                <c:pt idx="218">
                  <c:v>598</c:v>
                </c:pt>
                <c:pt idx="219">
                  <c:v>599</c:v>
                </c:pt>
                <c:pt idx="220">
                  <c:v>600</c:v>
                </c:pt>
                <c:pt idx="221">
                  <c:v>601</c:v>
                </c:pt>
                <c:pt idx="222">
                  <c:v>602</c:v>
                </c:pt>
                <c:pt idx="223">
                  <c:v>603</c:v>
                </c:pt>
                <c:pt idx="224">
                  <c:v>604</c:v>
                </c:pt>
                <c:pt idx="225">
                  <c:v>605</c:v>
                </c:pt>
                <c:pt idx="226">
                  <c:v>606</c:v>
                </c:pt>
                <c:pt idx="227">
                  <c:v>607</c:v>
                </c:pt>
                <c:pt idx="228">
                  <c:v>608</c:v>
                </c:pt>
                <c:pt idx="229">
                  <c:v>609</c:v>
                </c:pt>
                <c:pt idx="230">
                  <c:v>610</c:v>
                </c:pt>
                <c:pt idx="231">
                  <c:v>611</c:v>
                </c:pt>
                <c:pt idx="232">
                  <c:v>612</c:v>
                </c:pt>
                <c:pt idx="233">
                  <c:v>613</c:v>
                </c:pt>
                <c:pt idx="234">
                  <c:v>614</c:v>
                </c:pt>
                <c:pt idx="235">
                  <c:v>615</c:v>
                </c:pt>
                <c:pt idx="236">
                  <c:v>616</c:v>
                </c:pt>
                <c:pt idx="237">
                  <c:v>617</c:v>
                </c:pt>
                <c:pt idx="238">
                  <c:v>618</c:v>
                </c:pt>
                <c:pt idx="239">
                  <c:v>619</c:v>
                </c:pt>
                <c:pt idx="240">
                  <c:v>620</c:v>
                </c:pt>
                <c:pt idx="241">
                  <c:v>621</c:v>
                </c:pt>
                <c:pt idx="242">
                  <c:v>622</c:v>
                </c:pt>
                <c:pt idx="243">
                  <c:v>623</c:v>
                </c:pt>
                <c:pt idx="244">
                  <c:v>624</c:v>
                </c:pt>
                <c:pt idx="245">
                  <c:v>625</c:v>
                </c:pt>
                <c:pt idx="246">
                  <c:v>626</c:v>
                </c:pt>
                <c:pt idx="247">
                  <c:v>627</c:v>
                </c:pt>
                <c:pt idx="248">
                  <c:v>628</c:v>
                </c:pt>
                <c:pt idx="249">
                  <c:v>629</c:v>
                </c:pt>
                <c:pt idx="250">
                  <c:v>630</c:v>
                </c:pt>
                <c:pt idx="251">
                  <c:v>631</c:v>
                </c:pt>
                <c:pt idx="252">
                  <c:v>632</c:v>
                </c:pt>
                <c:pt idx="253">
                  <c:v>633</c:v>
                </c:pt>
                <c:pt idx="254">
                  <c:v>634</c:v>
                </c:pt>
                <c:pt idx="255">
                  <c:v>635</c:v>
                </c:pt>
                <c:pt idx="256">
                  <c:v>636</c:v>
                </c:pt>
                <c:pt idx="257">
                  <c:v>637</c:v>
                </c:pt>
                <c:pt idx="258">
                  <c:v>638</c:v>
                </c:pt>
                <c:pt idx="259">
                  <c:v>639</c:v>
                </c:pt>
                <c:pt idx="260">
                  <c:v>640</c:v>
                </c:pt>
                <c:pt idx="261">
                  <c:v>641</c:v>
                </c:pt>
                <c:pt idx="262">
                  <c:v>642</c:v>
                </c:pt>
                <c:pt idx="263">
                  <c:v>643</c:v>
                </c:pt>
                <c:pt idx="264">
                  <c:v>644</c:v>
                </c:pt>
                <c:pt idx="265">
                  <c:v>645</c:v>
                </c:pt>
                <c:pt idx="266">
                  <c:v>646</c:v>
                </c:pt>
                <c:pt idx="267">
                  <c:v>647</c:v>
                </c:pt>
                <c:pt idx="268">
                  <c:v>648</c:v>
                </c:pt>
                <c:pt idx="269">
                  <c:v>649</c:v>
                </c:pt>
                <c:pt idx="270">
                  <c:v>650</c:v>
                </c:pt>
                <c:pt idx="271">
                  <c:v>651</c:v>
                </c:pt>
                <c:pt idx="272">
                  <c:v>652</c:v>
                </c:pt>
                <c:pt idx="273">
                  <c:v>653</c:v>
                </c:pt>
                <c:pt idx="274">
                  <c:v>654</c:v>
                </c:pt>
                <c:pt idx="275">
                  <c:v>655</c:v>
                </c:pt>
                <c:pt idx="276">
                  <c:v>656</c:v>
                </c:pt>
                <c:pt idx="277">
                  <c:v>657</c:v>
                </c:pt>
                <c:pt idx="278">
                  <c:v>658</c:v>
                </c:pt>
                <c:pt idx="279">
                  <c:v>659</c:v>
                </c:pt>
                <c:pt idx="280">
                  <c:v>660</c:v>
                </c:pt>
                <c:pt idx="281">
                  <c:v>661</c:v>
                </c:pt>
                <c:pt idx="282">
                  <c:v>662</c:v>
                </c:pt>
                <c:pt idx="283">
                  <c:v>663</c:v>
                </c:pt>
                <c:pt idx="284">
                  <c:v>664</c:v>
                </c:pt>
                <c:pt idx="285">
                  <c:v>665</c:v>
                </c:pt>
                <c:pt idx="286">
                  <c:v>666</c:v>
                </c:pt>
                <c:pt idx="287">
                  <c:v>667</c:v>
                </c:pt>
                <c:pt idx="288">
                  <c:v>668</c:v>
                </c:pt>
                <c:pt idx="289">
                  <c:v>669</c:v>
                </c:pt>
                <c:pt idx="290">
                  <c:v>670</c:v>
                </c:pt>
                <c:pt idx="291">
                  <c:v>671</c:v>
                </c:pt>
                <c:pt idx="292">
                  <c:v>672</c:v>
                </c:pt>
                <c:pt idx="293">
                  <c:v>673</c:v>
                </c:pt>
                <c:pt idx="294">
                  <c:v>674</c:v>
                </c:pt>
                <c:pt idx="295">
                  <c:v>675</c:v>
                </c:pt>
                <c:pt idx="296">
                  <c:v>676</c:v>
                </c:pt>
                <c:pt idx="297">
                  <c:v>677</c:v>
                </c:pt>
                <c:pt idx="298">
                  <c:v>678</c:v>
                </c:pt>
                <c:pt idx="299">
                  <c:v>679</c:v>
                </c:pt>
                <c:pt idx="300">
                  <c:v>680</c:v>
                </c:pt>
                <c:pt idx="301">
                  <c:v>681</c:v>
                </c:pt>
                <c:pt idx="302">
                  <c:v>682</c:v>
                </c:pt>
                <c:pt idx="303">
                  <c:v>683</c:v>
                </c:pt>
                <c:pt idx="304">
                  <c:v>684</c:v>
                </c:pt>
                <c:pt idx="305">
                  <c:v>685</c:v>
                </c:pt>
                <c:pt idx="306">
                  <c:v>686</c:v>
                </c:pt>
                <c:pt idx="307">
                  <c:v>687</c:v>
                </c:pt>
                <c:pt idx="308">
                  <c:v>688</c:v>
                </c:pt>
                <c:pt idx="309">
                  <c:v>689</c:v>
                </c:pt>
                <c:pt idx="310">
                  <c:v>690</c:v>
                </c:pt>
                <c:pt idx="311">
                  <c:v>691</c:v>
                </c:pt>
                <c:pt idx="312">
                  <c:v>692</c:v>
                </c:pt>
                <c:pt idx="313">
                  <c:v>693</c:v>
                </c:pt>
                <c:pt idx="314">
                  <c:v>694</c:v>
                </c:pt>
                <c:pt idx="315">
                  <c:v>695</c:v>
                </c:pt>
                <c:pt idx="316">
                  <c:v>696</c:v>
                </c:pt>
                <c:pt idx="317">
                  <c:v>697</c:v>
                </c:pt>
                <c:pt idx="318">
                  <c:v>698</c:v>
                </c:pt>
                <c:pt idx="319">
                  <c:v>699</c:v>
                </c:pt>
                <c:pt idx="320">
                  <c:v>700</c:v>
                </c:pt>
                <c:pt idx="321">
                  <c:v>701</c:v>
                </c:pt>
                <c:pt idx="322">
                  <c:v>702</c:v>
                </c:pt>
                <c:pt idx="323">
                  <c:v>703</c:v>
                </c:pt>
                <c:pt idx="324">
                  <c:v>704</c:v>
                </c:pt>
                <c:pt idx="325">
                  <c:v>705</c:v>
                </c:pt>
                <c:pt idx="326">
                  <c:v>706</c:v>
                </c:pt>
                <c:pt idx="327">
                  <c:v>707</c:v>
                </c:pt>
                <c:pt idx="328">
                  <c:v>708</c:v>
                </c:pt>
                <c:pt idx="329">
                  <c:v>709</c:v>
                </c:pt>
                <c:pt idx="330">
                  <c:v>710</c:v>
                </c:pt>
                <c:pt idx="331">
                  <c:v>711</c:v>
                </c:pt>
                <c:pt idx="332">
                  <c:v>712</c:v>
                </c:pt>
                <c:pt idx="333">
                  <c:v>713</c:v>
                </c:pt>
                <c:pt idx="334">
                  <c:v>714</c:v>
                </c:pt>
                <c:pt idx="335">
                  <c:v>715</c:v>
                </c:pt>
                <c:pt idx="336">
                  <c:v>716</c:v>
                </c:pt>
                <c:pt idx="337">
                  <c:v>717</c:v>
                </c:pt>
                <c:pt idx="338">
                  <c:v>718</c:v>
                </c:pt>
                <c:pt idx="339">
                  <c:v>719</c:v>
                </c:pt>
                <c:pt idx="340">
                  <c:v>720</c:v>
                </c:pt>
                <c:pt idx="341">
                  <c:v>721</c:v>
                </c:pt>
                <c:pt idx="342">
                  <c:v>722</c:v>
                </c:pt>
                <c:pt idx="343">
                  <c:v>723</c:v>
                </c:pt>
                <c:pt idx="344">
                  <c:v>724</c:v>
                </c:pt>
                <c:pt idx="345">
                  <c:v>725</c:v>
                </c:pt>
                <c:pt idx="346">
                  <c:v>726</c:v>
                </c:pt>
                <c:pt idx="347">
                  <c:v>727</c:v>
                </c:pt>
                <c:pt idx="348">
                  <c:v>728</c:v>
                </c:pt>
                <c:pt idx="349">
                  <c:v>729</c:v>
                </c:pt>
                <c:pt idx="350">
                  <c:v>730</c:v>
                </c:pt>
                <c:pt idx="351">
                  <c:v>731</c:v>
                </c:pt>
                <c:pt idx="352">
                  <c:v>732</c:v>
                </c:pt>
                <c:pt idx="353">
                  <c:v>733</c:v>
                </c:pt>
                <c:pt idx="354">
                  <c:v>734</c:v>
                </c:pt>
                <c:pt idx="355">
                  <c:v>735</c:v>
                </c:pt>
                <c:pt idx="356">
                  <c:v>736</c:v>
                </c:pt>
                <c:pt idx="357">
                  <c:v>737</c:v>
                </c:pt>
                <c:pt idx="358">
                  <c:v>738</c:v>
                </c:pt>
                <c:pt idx="359">
                  <c:v>739</c:v>
                </c:pt>
                <c:pt idx="360">
                  <c:v>740</c:v>
                </c:pt>
                <c:pt idx="361">
                  <c:v>741</c:v>
                </c:pt>
                <c:pt idx="362">
                  <c:v>742</c:v>
                </c:pt>
                <c:pt idx="363">
                  <c:v>743</c:v>
                </c:pt>
                <c:pt idx="364">
                  <c:v>744</c:v>
                </c:pt>
                <c:pt idx="365">
                  <c:v>745</c:v>
                </c:pt>
                <c:pt idx="366">
                  <c:v>746</c:v>
                </c:pt>
                <c:pt idx="367">
                  <c:v>747</c:v>
                </c:pt>
                <c:pt idx="368">
                  <c:v>748</c:v>
                </c:pt>
                <c:pt idx="369">
                  <c:v>749</c:v>
                </c:pt>
                <c:pt idx="370">
                  <c:v>750</c:v>
                </c:pt>
                <c:pt idx="371">
                  <c:v>751</c:v>
                </c:pt>
                <c:pt idx="372">
                  <c:v>752</c:v>
                </c:pt>
                <c:pt idx="373">
                  <c:v>753</c:v>
                </c:pt>
                <c:pt idx="374">
                  <c:v>754</c:v>
                </c:pt>
                <c:pt idx="375">
                  <c:v>755</c:v>
                </c:pt>
                <c:pt idx="376">
                  <c:v>756</c:v>
                </c:pt>
                <c:pt idx="377">
                  <c:v>757</c:v>
                </c:pt>
                <c:pt idx="378">
                  <c:v>758</c:v>
                </c:pt>
                <c:pt idx="379">
                  <c:v>759</c:v>
                </c:pt>
                <c:pt idx="380">
                  <c:v>760</c:v>
                </c:pt>
                <c:pt idx="381">
                  <c:v>761</c:v>
                </c:pt>
                <c:pt idx="382">
                  <c:v>762</c:v>
                </c:pt>
                <c:pt idx="383">
                  <c:v>763</c:v>
                </c:pt>
                <c:pt idx="384">
                  <c:v>764</c:v>
                </c:pt>
                <c:pt idx="385">
                  <c:v>765</c:v>
                </c:pt>
                <c:pt idx="386">
                  <c:v>766</c:v>
                </c:pt>
                <c:pt idx="387">
                  <c:v>767</c:v>
                </c:pt>
                <c:pt idx="388">
                  <c:v>768</c:v>
                </c:pt>
                <c:pt idx="389">
                  <c:v>769</c:v>
                </c:pt>
                <c:pt idx="390">
                  <c:v>770</c:v>
                </c:pt>
                <c:pt idx="391">
                  <c:v>771</c:v>
                </c:pt>
                <c:pt idx="392">
                  <c:v>772</c:v>
                </c:pt>
                <c:pt idx="393">
                  <c:v>773</c:v>
                </c:pt>
                <c:pt idx="394">
                  <c:v>774</c:v>
                </c:pt>
                <c:pt idx="395">
                  <c:v>775</c:v>
                </c:pt>
                <c:pt idx="396">
                  <c:v>776</c:v>
                </c:pt>
                <c:pt idx="397">
                  <c:v>777</c:v>
                </c:pt>
                <c:pt idx="398">
                  <c:v>778</c:v>
                </c:pt>
                <c:pt idx="399">
                  <c:v>779</c:v>
                </c:pt>
                <c:pt idx="400">
                  <c:v>780</c:v>
                </c:pt>
                <c:pt idx="401">
                  <c:v>781</c:v>
                </c:pt>
                <c:pt idx="402">
                  <c:v>782</c:v>
                </c:pt>
                <c:pt idx="403">
                  <c:v>783</c:v>
                </c:pt>
                <c:pt idx="404">
                  <c:v>784</c:v>
                </c:pt>
                <c:pt idx="405">
                  <c:v>785</c:v>
                </c:pt>
                <c:pt idx="406">
                  <c:v>786</c:v>
                </c:pt>
                <c:pt idx="407">
                  <c:v>787</c:v>
                </c:pt>
                <c:pt idx="408">
                  <c:v>788</c:v>
                </c:pt>
                <c:pt idx="409">
                  <c:v>789</c:v>
                </c:pt>
                <c:pt idx="410">
                  <c:v>790</c:v>
                </c:pt>
                <c:pt idx="411">
                  <c:v>791</c:v>
                </c:pt>
                <c:pt idx="412">
                  <c:v>792</c:v>
                </c:pt>
                <c:pt idx="413">
                  <c:v>793</c:v>
                </c:pt>
                <c:pt idx="414">
                  <c:v>794</c:v>
                </c:pt>
                <c:pt idx="415">
                  <c:v>795</c:v>
                </c:pt>
                <c:pt idx="416">
                  <c:v>796</c:v>
                </c:pt>
                <c:pt idx="417">
                  <c:v>797</c:v>
                </c:pt>
                <c:pt idx="418">
                  <c:v>798</c:v>
                </c:pt>
                <c:pt idx="419">
                  <c:v>799</c:v>
                </c:pt>
                <c:pt idx="420">
                  <c:v>800</c:v>
                </c:pt>
              </c:numCache>
            </c:numRef>
          </c:xVal>
          <c:yVal>
            <c:numRef>
              <c:f>Sheet2!$D$3:$D$423</c:f>
              <c:numCache>
                <c:formatCode>General</c:formatCode>
                <c:ptCount val="421"/>
                <c:pt idx="0">
                  <c:v>2.8366084521591999E-2</c:v>
                </c:pt>
                <c:pt idx="1">
                  <c:v>2.87915050334056E-2</c:v>
                </c:pt>
                <c:pt idx="2">
                  <c:v>3.0152673781183501E-2</c:v>
                </c:pt>
                <c:pt idx="3">
                  <c:v>2.86376107110448E-2</c:v>
                </c:pt>
                <c:pt idx="4">
                  <c:v>2.8812731836489899E-2</c:v>
                </c:pt>
                <c:pt idx="5">
                  <c:v>2.7417953983828701E-2</c:v>
                </c:pt>
                <c:pt idx="6">
                  <c:v>2.9115213780440501E-2</c:v>
                </c:pt>
                <c:pt idx="7">
                  <c:v>2.8942746005380899E-2</c:v>
                </c:pt>
                <c:pt idx="8">
                  <c:v>2.9611390302534998E-2</c:v>
                </c:pt>
                <c:pt idx="9">
                  <c:v>2.8120207385866101E-2</c:v>
                </c:pt>
                <c:pt idx="10">
                  <c:v>2.7874330250140099E-2</c:v>
                </c:pt>
                <c:pt idx="11">
                  <c:v>2.9112560430055001E-2</c:v>
                </c:pt>
                <c:pt idx="12">
                  <c:v>2.95477098932822E-2</c:v>
                </c:pt>
                <c:pt idx="13">
                  <c:v>3.0754099868570701E-2</c:v>
                </c:pt>
                <c:pt idx="14">
                  <c:v>3.1102573219203799E-2</c:v>
                </c:pt>
                <c:pt idx="15">
                  <c:v>2.92611480516448E-2</c:v>
                </c:pt>
                <c:pt idx="16">
                  <c:v>2.9868765289931501E-2</c:v>
                </c:pt>
                <c:pt idx="17">
                  <c:v>2.95724744968805E-2</c:v>
                </c:pt>
                <c:pt idx="18">
                  <c:v>2.8882603396642201E-2</c:v>
                </c:pt>
                <c:pt idx="19">
                  <c:v>3.0195127387352E-2</c:v>
                </c:pt>
                <c:pt idx="20">
                  <c:v>3.0672730456747701E-2</c:v>
                </c:pt>
                <c:pt idx="21">
                  <c:v>3.1737608411474501E-2</c:v>
                </c:pt>
                <c:pt idx="22">
                  <c:v>3.6112098747087901E-2</c:v>
                </c:pt>
                <c:pt idx="23">
                  <c:v>3.8586790206660601E-2</c:v>
                </c:pt>
                <c:pt idx="24">
                  <c:v>3.6832041151695499E-2</c:v>
                </c:pt>
                <c:pt idx="25">
                  <c:v>3.3156266417605502E-2</c:v>
                </c:pt>
                <c:pt idx="26">
                  <c:v>2.9607852502020901E-2</c:v>
                </c:pt>
                <c:pt idx="27">
                  <c:v>2.8305941912853301E-2</c:v>
                </c:pt>
                <c:pt idx="28">
                  <c:v>2.7704515825466101E-2</c:v>
                </c:pt>
                <c:pt idx="29">
                  <c:v>2.8144087539335901E-2</c:v>
                </c:pt>
                <c:pt idx="30">
                  <c:v>2.79344728588789E-2</c:v>
                </c:pt>
                <c:pt idx="31">
                  <c:v>2.7817725441915499E-2</c:v>
                </c:pt>
                <c:pt idx="32">
                  <c:v>3.0032388563705999E-2</c:v>
                </c:pt>
                <c:pt idx="33">
                  <c:v>2.8942746005380899E-2</c:v>
                </c:pt>
                <c:pt idx="34">
                  <c:v>2.8047682475328201E-2</c:v>
                </c:pt>
                <c:pt idx="35">
                  <c:v>2.74144161833146E-2</c:v>
                </c:pt>
                <c:pt idx="36">
                  <c:v>2.7817725441915499E-2</c:v>
                </c:pt>
                <c:pt idx="37">
                  <c:v>2.8189194495889899E-2</c:v>
                </c:pt>
                <c:pt idx="38">
                  <c:v>2.8942746005380899E-2</c:v>
                </c:pt>
                <c:pt idx="39">
                  <c:v>2.96007769009928E-2</c:v>
                </c:pt>
                <c:pt idx="40">
                  <c:v>2.94176957243911E-2</c:v>
                </c:pt>
                <c:pt idx="41">
                  <c:v>2.7272904162752899E-2</c:v>
                </c:pt>
                <c:pt idx="42">
                  <c:v>2.78778680506542E-2</c:v>
                </c:pt>
                <c:pt idx="43">
                  <c:v>2.93177528598694E-2</c:v>
                </c:pt>
                <c:pt idx="44">
                  <c:v>2.9372588767837101E-2</c:v>
                </c:pt>
                <c:pt idx="45">
                  <c:v>2.9374357668094101E-2</c:v>
                </c:pt>
                <c:pt idx="46">
                  <c:v>3.0527680635671999E-2</c:v>
                </c:pt>
                <c:pt idx="47">
                  <c:v>2.9257610251130699E-2</c:v>
                </c:pt>
                <c:pt idx="48">
                  <c:v>3.1145026825372301E-2</c:v>
                </c:pt>
                <c:pt idx="49">
                  <c:v>2.9346055263981801E-2</c:v>
                </c:pt>
                <c:pt idx="50">
                  <c:v>2.8337782117479698E-2</c:v>
                </c:pt>
                <c:pt idx="51">
                  <c:v>2.8539436746780101E-2</c:v>
                </c:pt>
                <c:pt idx="52">
                  <c:v>2.9502602936728201E-2</c:v>
                </c:pt>
                <c:pt idx="53">
                  <c:v>3.3032443399614003E-2</c:v>
                </c:pt>
                <c:pt idx="54">
                  <c:v>4.2563277984444203E-2</c:v>
                </c:pt>
                <c:pt idx="55">
                  <c:v>6.5227312527528503E-2</c:v>
                </c:pt>
                <c:pt idx="56">
                  <c:v>6.8251247516906199E-2</c:v>
                </c:pt>
                <c:pt idx="57">
                  <c:v>4.35998535350587E-2</c:v>
                </c:pt>
                <c:pt idx="58">
                  <c:v>3.0216354190436199E-2</c:v>
                </c:pt>
                <c:pt idx="59">
                  <c:v>2.9487567284543499E-2</c:v>
                </c:pt>
                <c:pt idx="60">
                  <c:v>2.89993508136056E-2</c:v>
                </c:pt>
                <c:pt idx="61">
                  <c:v>2.9072760174271999E-2</c:v>
                </c:pt>
                <c:pt idx="62">
                  <c:v>2.8857838793043902E-2</c:v>
                </c:pt>
                <c:pt idx="63">
                  <c:v>3.0495840431045598E-2</c:v>
                </c:pt>
                <c:pt idx="64">
                  <c:v>3.1856124728694903E-2</c:v>
                </c:pt>
                <c:pt idx="65">
                  <c:v>3.1794213219699101E-2</c:v>
                </c:pt>
                <c:pt idx="66">
                  <c:v>3.1995867848999597E-2</c:v>
                </c:pt>
                <c:pt idx="67">
                  <c:v>3.0863771684505999E-2</c:v>
                </c:pt>
                <c:pt idx="68">
                  <c:v>2.89993508136056E-2</c:v>
                </c:pt>
                <c:pt idx="69">
                  <c:v>2.9462802680945199E-2</c:v>
                </c:pt>
                <c:pt idx="70">
                  <c:v>2.9614043652920499E-2</c:v>
                </c:pt>
                <c:pt idx="71">
                  <c:v>2.9402660072206498E-2</c:v>
                </c:pt>
                <c:pt idx="72">
                  <c:v>3.0083686671159598E-2</c:v>
                </c:pt>
                <c:pt idx="73">
                  <c:v>2.8596041555004802E-2</c:v>
                </c:pt>
                <c:pt idx="74">
                  <c:v>2.79627752629912E-2</c:v>
                </c:pt>
                <c:pt idx="75">
                  <c:v>2.9048880020802199E-2</c:v>
                </c:pt>
                <c:pt idx="76">
                  <c:v>3.00642287683324E-2</c:v>
                </c:pt>
                <c:pt idx="77">
                  <c:v>2.8380235723648201E-2</c:v>
                </c:pt>
                <c:pt idx="78">
                  <c:v>2.7994615467617601E-2</c:v>
                </c:pt>
                <c:pt idx="79">
                  <c:v>2.84262271303308E-2</c:v>
                </c:pt>
                <c:pt idx="80">
                  <c:v>3.1489962375491502E-2</c:v>
                </c:pt>
                <c:pt idx="81">
                  <c:v>3.2455781915825099E-2</c:v>
                </c:pt>
                <c:pt idx="82">
                  <c:v>3.041004876858E-2</c:v>
                </c:pt>
                <c:pt idx="83">
                  <c:v>2.9979321555995399E-2</c:v>
                </c:pt>
                <c:pt idx="84">
                  <c:v>2.9998779458822601E-2</c:v>
                </c:pt>
                <c:pt idx="85">
                  <c:v>2.8822460787903501E-2</c:v>
                </c:pt>
                <c:pt idx="86">
                  <c:v>2.7602804060687401E-2</c:v>
                </c:pt>
                <c:pt idx="87">
                  <c:v>2.8967510608979199E-2</c:v>
                </c:pt>
                <c:pt idx="88">
                  <c:v>2.7796498638831199E-2</c:v>
                </c:pt>
                <c:pt idx="89">
                  <c:v>2.93425174634677E-2</c:v>
                </c:pt>
                <c:pt idx="90">
                  <c:v>3.10362394595655E-2</c:v>
                </c:pt>
                <c:pt idx="91">
                  <c:v>3.0552445239270198E-2</c:v>
                </c:pt>
                <c:pt idx="92">
                  <c:v>3.1166253628456601E-2</c:v>
                </c:pt>
                <c:pt idx="93">
                  <c:v>3.0439235622820901E-2</c:v>
                </c:pt>
                <c:pt idx="94">
                  <c:v>2.9590163499450699E-2</c:v>
                </c:pt>
                <c:pt idx="95">
                  <c:v>2.8047682475328201E-2</c:v>
                </c:pt>
                <c:pt idx="96">
                  <c:v>2.8144087539335901E-2</c:v>
                </c:pt>
                <c:pt idx="97">
                  <c:v>2.9140862834167301E-2</c:v>
                </c:pt>
                <c:pt idx="98">
                  <c:v>2.9072760174271999E-2</c:v>
                </c:pt>
                <c:pt idx="99">
                  <c:v>2.7849565646541799E-2</c:v>
                </c:pt>
                <c:pt idx="100">
                  <c:v>2.89241725526822E-2</c:v>
                </c:pt>
                <c:pt idx="101">
                  <c:v>3.10786930657341E-2</c:v>
                </c:pt>
                <c:pt idx="102">
                  <c:v>3.2222287081898303E-2</c:v>
                </c:pt>
                <c:pt idx="103">
                  <c:v>3.0908878641060001E-2</c:v>
                </c:pt>
                <c:pt idx="104">
                  <c:v>3.4210530970790097E-2</c:v>
                </c:pt>
                <c:pt idx="105">
                  <c:v>3.6717062634989202E-2</c:v>
                </c:pt>
                <c:pt idx="106">
                  <c:v>4.0316774658027299E-2</c:v>
                </c:pt>
                <c:pt idx="107">
                  <c:v>4.21166306695464E-2</c:v>
                </c:pt>
                <c:pt idx="108">
                  <c:v>4.1835375528679997E-2</c:v>
                </c:pt>
                <c:pt idx="109">
                  <c:v>4.1183535783967697E-2</c:v>
                </c:pt>
                <c:pt idx="110">
                  <c:v>3.9739228724109898E-2</c:v>
                </c:pt>
                <c:pt idx="111">
                  <c:v>3.6835578952209597E-2</c:v>
                </c:pt>
                <c:pt idx="112">
                  <c:v>3.6069645140919399E-2</c:v>
                </c:pt>
                <c:pt idx="113">
                  <c:v>3.6719715985374698E-2</c:v>
                </c:pt>
                <c:pt idx="114">
                  <c:v>3.7408702635484403E-2</c:v>
                </c:pt>
                <c:pt idx="115">
                  <c:v>3.6242112915979001E-2</c:v>
                </c:pt>
                <c:pt idx="116">
                  <c:v>3.4787192454579001E-2</c:v>
                </c:pt>
                <c:pt idx="117">
                  <c:v>3.36073359831459E-2</c:v>
                </c:pt>
                <c:pt idx="118">
                  <c:v>3.3066052504497401E-2</c:v>
                </c:pt>
                <c:pt idx="119">
                  <c:v>3.32907028371391E-2</c:v>
                </c:pt>
                <c:pt idx="120">
                  <c:v>3.4058405548686298E-2</c:v>
                </c:pt>
                <c:pt idx="121">
                  <c:v>3.2080775061336601E-2</c:v>
                </c:pt>
                <c:pt idx="122">
                  <c:v>2.82953285113112E-2</c:v>
                </c:pt>
                <c:pt idx="123">
                  <c:v>2.8812731836489899E-2</c:v>
                </c:pt>
                <c:pt idx="124">
                  <c:v>3.1302458948247201E-2</c:v>
                </c:pt>
                <c:pt idx="125">
                  <c:v>3.1943685291417397E-2</c:v>
                </c:pt>
                <c:pt idx="126">
                  <c:v>3.34773218142548E-2</c:v>
                </c:pt>
                <c:pt idx="127">
                  <c:v>3.1362601556986003E-2</c:v>
                </c:pt>
                <c:pt idx="128">
                  <c:v>3.0585169894025099E-2</c:v>
                </c:pt>
                <c:pt idx="129">
                  <c:v>3.1102573219203799E-2</c:v>
                </c:pt>
                <c:pt idx="130">
                  <c:v>3.04109332187085E-2</c:v>
                </c:pt>
                <c:pt idx="131">
                  <c:v>2.91788941896933E-2</c:v>
                </c:pt>
                <c:pt idx="132">
                  <c:v>3.08708472855341E-2</c:v>
                </c:pt>
                <c:pt idx="133">
                  <c:v>3.0906225290674501E-2</c:v>
                </c:pt>
                <c:pt idx="134">
                  <c:v>2.8228994751672901E-2</c:v>
                </c:pt>
                <c:pt idx="135">
                  <c:v>2.74144161833146E-2</c:v>
                </c:pt>
                <c:pt idx="136">
                  <c:v>2.6456556694137601E-2</c:v>
                </c:pt>
                <c:pt idx="137">
                  <c:v>2.89188658519112E-2</c:v>
                </c:pt>
                <c:pt idx="138">
                  <c:v>2.87658559796788E-2</c:v>
                </c:pt>
                <c:pt idx="139">
                  <c:v>2.8313901964009899E-2</c:v>
                </c:pt>
                <c:pt idx="140">
                  <c:v>3.0527680635671899E-2</c:v>
                </c:pt>
                <c:pt idx="141">
                  <c:v>2.9027653217718E-2</c:v>
                </c:pt>
                <c:pt idx="142">
                  <c:v>2.8443916132900999E-2</c:v>
                </c:pt>
                <c:pt idx="143">
                  <c:v>2.82210347005163E-2</c:v>
                </c:pt>
                <c:pt idx="144">
                  <c:v>2.8961319458079698E-2</c:v>
                </c:pt>
                <c:pt idx="145">
                  <c:v>2.9308908358584299E-2</c:v>
                </c:pt>
                <c:pt idx="146">
                  <c:v>3.0729335264972402E-2</c:v>
                </c:pt>
                <c:pt idx="147">
                  <c:v>3.4559888771551799E-2</c:v>
                </c:pt>
                <c:pt idx="148">
                  <c:v>3.1662430150551098E-2</c:v>
                </c:pt>
                <c:pt idx="149">
                  <c:v>3.2653898744611401E-2</c:v>
                </c:pt>
                <c:pt idx="150">
                  <c:v>3.1102573219203799E-2</c:v>
                </c:pt>
                <c:pt idx="151">
                  <c:v>3.06408902521213E-2</c:v>
                </c:pt>
                <c:pt idx="152">
                  <c:v>3.1946338641802997E-2</c:v>
                </c:pt>
                <c:pt idx="153">
                  <c:v>3.25698759824029E-2</c:v>
                </c:pt>
                <c:pt idx="154">
                  <c:v>3.2484084319937399E-2</c:v>
                </c:pt>
                <c:pt idx="155">
                  <c:v>3.3456095011170597E-2</c:v>
                </c:pt>
                <c:pt idx="156">
                  <c:v>3.6828503351181499E-2</c:v>
                </c:pt>
                <c:pt idx="157">
                  <c:v>4.2076830413763401E-2</c:v>
                </c:pt>
                <c:pt idx="158">
                  <c:v>5.3045780907551902E-2</c:v>
                </c:pt>
                <c:pt idx="159">
                  <c:v>6.5916299177638193E-2</c:v>
                </c:pt>
                <c:pt idx="160">
                  <c:v>8.6220620777856194E-2</c:v>
                </c:pt>
                <c:pt idx="161">
                  <c:v>9.8952280377766294E-2</c:v>
                </c:pt>
                <c:pt idx="162">
                  <c:v>0.10157821280931401</c:v>
                </c:pt>
                <c:pt idx="163">
                  <c:v>0.110347535833496</c:v>
                </c:pt>
                <c:pt idx="164">
                  <c:v>0.12639499896519299</c:v>
                </c:pt>
                <c:pt idx="165">
                  <c:v>0.12902712254764001</c:v>
                </c:pt>
                <c:pt idx="166">
                  <c:v>0.111939546064816</c:v>
                </c:pt>
                <c:pt idx="167">
                  <c:v>8.0494690645878497E-2</c:v>
                </c:pt>
                <c:pt idx="168">
                  <c:v>5.8554136307915998E-2</c:v>
                </c:pt>
                <c:pt idx="169">
                  <c:v>5.0972629806323097E-2</c:v>
                </c:pt>
                <c:pt idx="170">
                  <c:v>4.4685073842741202E-2</c:v>
                </c:pt>
                <c:pt idx="171">
                  <c:v>3.9513693941339703E-2</c:v>
                </c:pt>
                <c:pt idx="172">
                  <c:v>3.7430813888697199E-2</c:v>
                </c:pt>
                <c:pt idx="173">
                  <c:v>3.6112098747087901E-2</c:v>
                </c:pt>
                <c:pt idx="174">
                  <c:v>3.5392156342480302E-2</c:v>
                </c:pt>
                <c:pt idx="175">
                  <c:v>3.3649789589314402E-2</c:v>
                </c:pt>
                <c:pt idx="176">
                  <c:v>3.2972300790875299E-2</c:v>
                </c:pt>
                <c:pt idx="177">
                  <c:v>3.2376181404259102E-2</c:v>
                </c:pt>
                <c:pt idx="178">
                  <c:v>3.0729335264972402E-2</c:v>
                </c:pt>
                <c:pt idx="179">
                  <c:v>3.08000912752532E-2</c:v>
                </c:pt>
                <c:pt idx="180">
                  <c:v>3.1901231685248901E-2</c:v>
                </c:pt>
                <c:pt idx="181">
                  <c:v>3.27741839620889E-2</c:v>
                </c:pt>
                <c:pt idx="182">
                  <c:v>2.9091333626970702E-2</c:v>
                </c:pt>
                <c:pt idx="183">
                  <c:v>3.2282429690637E-2</c:v>
                </c:pt>
                <c:pt idx="184">
                  <c:v>3.2248820585753603E-2</c:v>
                </c:pt>
                <c:pt idx="185">
                  <c:v>3.06373524516073E-2</c:v>
                </c:pt>
                <c:pt idx="186">
                  <c:v>3.1121146671902598E-2</c:v>
                </c:pt>
                <c:pt idx="187">
                  <c:v>3.1274156544134901E-2</c:v>
                </c:pt>
                <c:pt idx="188">
                  <c:v>2.91788941896933E-2</c:v>
                </c:pt>
                <c:pt idx="189">
                  <c:v>2.95477098932822E-2</c:v>
                </c:pt>
                <c:pt idx="190">
                  <c:v>3.0364941812026001E-2</c:v>
                </c:pt>
                <c:pt idx="191">
                  <c:v>3.3434868208086298E-2</c:v>
                </c:pt>
                <c:pt idx="192">
                  <c:v>3.0757637669084702E-2</c:v>
                </c:pt>
                <c:pt idx="193">
                  <c:v>2.96511905583179E-2</c:v>
                </c:pt>
                <c:pt idx="194">
                  <c:v>3.1850818027923798E-2</c:v>
                </c:pt>
                <c:pt idx="195">
                  <c:v>3.5225879718320301E-2</c:v>
                </c:pt>
                <c:pt idx="196">
                  <c:v>3.4040716546116102E-2</c:v>
                </c:pt>
                <c:pt idx="197">
                  <c:v>3.5140972505983303E-2</c:v>
                </c:pt>
                <c:pt idx="198">
                  <c:v>3.5363853938367898E-2</c:v>
                </c:pt>
                <c:pt idx="199">
                  <c:v>3.6348246931400201E-2</c:v>
                </c:pt>
                <c:pt idx="200">
                  <c:v>3.57671631969688E-2</c:v>
                </c:pt>
                <c:pt idx="201">
                  <c:v>3.4708476393141598E-2</c:v>
                </c:pt>
                <c:pt idx="202">
                  <c:v>3.5307249130143298E-2</c:v>
                </c:pt>
                <c:pt idx="203">
                  <c:v>3.3824910714759501E-2</c:v>
                </c:pt>
                <c:pt idx="204">
                  <c:v>3.3895666725040297E-2</c:v>
                </c:pt>
                <c:pt idx="205">
                  <c:v>3.4512128464612199E-2</c:v>
                </c:pt>
                <c:pt idx="206">
                  <c:v>3.3867364320928003E-2</c:v>
                </c:pt>
                <c:pt idx="207">
                  <c:v>3.4585537825278602E-2</c:v>
                </c:pt>
                <c:pt idx="208">
                  <c:v>3.6414580691038499E-2</c:v>
                </c:pt>
                <c:pt idx="209">
                  <c:v>3.4787192454579001E-2</c:v>
                </c:pt>
                <c:pt idx="210">
                  <c:v>3.3044825701413101E-2</c:v>
                </c:pt>
                <c:pt idx="211">
                  <c:v>3.4182228566677797E-2</c:v>
                </c:pt>
                <c:pt idx="212">
                  <c:v>3.5053411943260698E-2</c:v>
                </c:pt>
                <c:pt idx="213">
                  <c:v>3.2830788770313597E-2</c:v>
                </c:pt>
                <c:pt idx="214">
                  <c:v>3.2331074447705097E-2</c:v>
                </c:pt>
                <c:pt idx="215">
                  <c:v>3.1882658232550203E-2</c:v>
                </c:pt>
                <c:pt idx="216">
                  <c:v>3.23549546011749E-2</c:v>
                </c:pt>
                <c:pt idx="217">
                  <c:v>3.19675654448872E-2</c:v>
                </c:pt>
                <c:pt idx="218">
                  <c:v>3.32411736299425E-2</c:v>
                </c:pt>
                <c:pt idx="219">
                  <c:v>3.1734070610960403E-2</c:v>
                </c:pt>
                <c:pt idx="220">
                  <c:v>3.23549546011749E-2</c:v>
                </c:pt>
                <c:pt idx="221">
                  <c:v>3.1734070610960403E-2</c:v>
                </c:pt>
                <c:pt idx="222">
                  <c:v>3.1383828360070198E-2</c:v>
                </c:pt>
                <c:pt idx="223">
                  <c:v>3.0987594702497501E-2</c:v>
                </c:pt>
                <c:pt idx="224">
                  <c:v>3.2524769025848901E-2</c:v>
                </c:pt>
                <c:pt idx="225">
                  <c:v>3.6170472455569598E-2</c:v>
                </c:pt>
                <c:pt idx="226">
                  <c:v>3.9309385961653703E-2</c:v>
                </c:pt>
                <c:pt idx="227">
                  <c:v>4.4059767601884202E-2</c:v>
                </c:pt>
                <c:pt idx="228">
                  <c:v>5.4452056611883799E-2</c:v>
                </c:pt>
                <c:pt idx="229">
                  <c:v>8.04310102366258E-2</c:v>
                </c:pt>
                <c:pt idx="230">
                  <c:v>9.8892137769027597E-2</c:v>
                </c:pt>
                <c:pt idx="231">
                  <c:v>0.109782372201378</c:v>
                </c:pt>
                <c:pt idx="232">
                  <c:v>0.111274439568176</c:v>
                </c:pt>
                <c:pt idx="233">
                  <c:v>9.5637361296108503E-2</c:v>
                </c:pt>
                <c:pt idx="234">
                  <c:v>7.1994240460763095E-2</c:v>
                </c:pt>
                <c:pt idx="235">
                  <c:v>5.6848032010018999E-2</c:v>
                </c:pt>
                <c:pt idx="236">
                  <c:v>4.7774458141628701E-2</c:v>
                </c:pt>
                <c:pt idx="237">
                  <c:v>4.3759054558190597E-2</c:v>
                </c:pt>
                <c:pt idx="238">
                  <c:v>3.9917003199940501E-2</c:v>
                </c:pt>
                <c:pt idx="239">
                  <c:v>3.8937916907679303E-2</c:v>
                </c:pt>
                <c:pt idx="240">
                  <c:v>3.8356833173247798E-2</c:v>
                </c:pt>
                <c:pt idx="241">
                  <c:v>3.5138319155597703E-2</c:v>
                </c:pt>
                <c:pt idx="242">
                  <c:v>3.4037178745601998E-2</c:v>
                </c:pt>
                <c:pt idx="243">
                  <c:v>3.4618262480033503E-2</c:v>
                </c:pt>
                <c:pt idx="244">
                  <c:v>3.587329721239E-2</c:v>
                </c:pt>
                <c:pt idx="245">
                  <c:v>3.5738860792856403E-2</c:v>
                </c:pt>
                <c:pt idx="246">
                  <c:v>3.6502141253761097E-2</c:v>
                </c:pt>
                <c:pt idx="247">
                  <c:v>3.6400429488982401E-2</c:v>
                </c:pt>
                <c:pt idx="248">
                  <c:v>3.57671631969688E-2</c:v>
                </c:pt>
                <c:pt idx="249">
                  <c:v>3.71469053974453E-2</c:v>
                </c:pt>
                <c:pt idx="250">
                  <c:v>3.8099458185851198E-2</c:v>
                </c:pt>
                <c:pt idx="251">
                  <c:v>3.57954656010811E-2</c:v>
                </c:pt>
                <c:pt idx="252">
                  <c:v>3.4772156802394302E-2</c:v>
                </c:pt>
                <c:pt idx="253">
                  <c:v>3.4275980280299899E-2</c:v>
                </c:pt>
                <c:pt idx="254">
                  <c:v>3.12175517359102E-2</c:v>
                </c:pt>
                <c:pt idx="255">
                  <c:v>3.1123800022288099E-2</c:v>
                </c:pt>
                <c:pt idx="256">
                  <c:v>3.1737608411474501E-2</c:v>
                </c:pt>
                <c:pt idx="257">
                  <c:v>3.0908878641060001E-2</c:v>
                </c:pt>
                <c:pt idx="258">
                  <c:v>3.1040661710208101E-2</c:v>
                </c:pt>
                <c:pt idx="259">
                  <c:v>3.2312500995006398E-2</c:v>
                </c:pt>
                <c:pt idx="260">
                  <c:v>3.0258807796604701E-2</c:v>
                </c:pt>
                <c:pt idx="261">
                  <c:v>2.9374357668094101E-2</c:v>
                </c:pt>
                <c:pt idx="262">
                  <c:v>3.0107566824629398E-2</c:v>
                </c:pt>
                <c:pt idx="263">
                  <c:v>3.12175517359102E-2</c:v>
                </c:pt>
                <c:pt idx="264">
                  <c:v>3.0088993371930699E-2</c:v>
                </c:pt>
                <c:pt idx="265">
                  <c:v>3.01491359806694E-2</c:v>
                </c:pt>
                <c:pt idx="266">
                  <c:v>2.95264830901979E-2</c:v>
                </c:pt>
                <c:pt idx="267">
                  <c:v>3.01500204307979E-2</c:v>
                </c:pt>
                <c:pt idx="268">
                  <c:v>2.8825998588417501E-2</c:v>
                </c:pt>
                <c:pt idx="269">
                  <c:v>2.97599779241247E-2</c:v>
                </c:pt>
                <c:pt idx="270">
                  <c:v>3.0131446978099202E-2</c:v>
                </c:pt>
                <c:pt idx="271">
                  <c:v>3.1560718385772298E-2</c:v>
                </c:pt>
                <c:pt idx="272">
                  <c:v>3.0818664727951899E-2</c:v>
                </c:pt>
                <c:pt idx="273">
                  <c:v>3.1387366160584303E-2</c:v>
                </c:pt>
                <c:pt idx="274">
                  <c:v>2.8443916132900999E-2</c:v>
                </c:pt>
                <c:pt idx="275">
                  <c:v>3.06674237559766E-2</c:v>
                </c:pt>
                <c:pt idx="276">
                  <c:v>3.03826308145962E-2</c:v>
                </c:pt>
                <c:pt idx="277">
                  <c:v>3.04312755716643E-2</c:v>
                </c:pt>
                <c:pt idx="278">
                  <c:v>3.1598749741298303E-2</c:v>
                </c:pt>
                <c:pt idx="279">
                  <c:v>3.03260260063715E-2</c:v>
                </c:pt>
                <c:pt idx="280">
                  <c:v>3.1532415981659997E-2</c:v>
                </c:pt>
                <c:pt idx="281">
                  <c:v>3.19675654448872E-2</c:v>
                </c:pt>
                <c:pt idx="282">
                  <c:v>3.0258807796604701E-2</c:v>
                </c:pt>
                <c:pt idx="283">
                  <c:v>2.9568936696366399E-2</c:v>
                </c:pt>
                <c:pt idx="284">
                  <c:v>2.9689221913843902E-2</c:v>
                </c:pt>
                <c:pt idx="285">
                  <c:v>2.9958979203039599E-2</c:v>
                </c:pt>
                <c:pt idx="286">
                  <c:v>2.9847538486847298E-2</c:v>
                </c:pt>
                <c:pt idx="287">
                  <c:v>2.9402660072206498E-2</c:v>
                </c:pt>
                <c:pt idx="288">
                  <c:v>3.0343715008941698E-2</c:v>
                </c:pt>
                <c:pt idx="289">
                  <c:v>2.9717524317956202E-2</c:v>
                </c:pt>
                <c:pt idx="290">
                  <c:v>2.9031191018232001E-2</c:v>
                </c:pt>
                <c:pt idx="291">
                  <c:v>2.9611390302534998E-2</c:v>
                </c:pt>
                <c:pt idx="292">
                  <c:v>2.97838580775945E-2</c:v>
                </c:pt>
                <c:pt idx="293">
                  <c:v>2.9980206006123899E-2</c:v>
                </c:pt>
                <c:pt idx="294">
                  <c:v>3.0842544881421699E-2</c:v>
                </c:pt>
                <c:pt idx="295">
                  <c:v>2.9720177668341799E-2</c:v>
                </c:pt>
                <c:pt idx="296">
                  <c:v>2.9847538486847298E-2</c:v>
                </c:pt>
                <c:pt idx="297">
                  <c:v>3.0959292298385101E-2</c:v>
                </c:pt>
                <c:pt idx="298">
                  <c:v>2.9935099049569799E-2</c:v>
                </c:pt>
                <c:pt idx="299">
                  <c:v>3.17048837567196E-2</c:v>
                </c:pt>
                <c:pt idx="300">
                  <c:v>3.2742343757462503E-2</c:v>
                </c:pt>
                <c:pt idx="301">
                  <c:v>3.3495895266953499E-2</c:v>
                </c:pt>
                <c:pt idx="302">
                  <c:v>3.34773218142548E-2</c:v>
                </c:pt>
                <c:pt idx="303">
                  <c:v>3.04312755716643E-2</c:v>
                </c:pt>
                <c:pt idx="304">
                  <c:v>2.8652646363229499E-2</c:v>
                </c:pt>
                <c:pt idx="305">
                  <c:v>3.0540062937471101E-2</c:v>
                </c:pt>
                <c:pt idx="306">
                  <c:v>2.9048880020802199E-2</c:v>
                </c:pt>
                <c:pt idx="307">
                  <c:v>2.86402640614303E-2</c:v>
                </c:pt>
                <c:pt idx="308">
                  <c:v>2.9370819867580101E-2</c:v>
                </c:pt>
                <c:pt idx="309">
                  <c:v>3.0930105444144301E-2</c:v>
                </c:pt>
                <c:pt idx="310">
                  <c:v>3.0234927643134901E-2</c:v>
                </c:pt>
                <c:pt idx="311">
                  <c:v>3.0518836134386801E-2</c:v>
                </c:pt>
                <c:pt idx="312">
                  <c:v>3.1305996748761299E-2</c:v>
                </c:pt>
                <c:pt idx="313">
                  <c:v>3.1428935316624301E-2</c:v>
                </c:pt>
                <c:pt idx="314">
                  <c:v>3.00438864153766E-2</c:v>
                </c:pt>
                <c:pt idx="315">
                  <c:v>2.9826311683762999E-2</c:v>
                </c:pt>
                <c:pt idx="316">
                  <c:v>2.84262271303308E-2</c:v>
                </c:pt>
                <c:pt idx="317">
                  <c:v>2.9330135161668599E-2</c:v>
                </c:pt>
                <c:pt idx="318">
                  <c:v>3.00651132184609E-2</c:v>
                </c:pt>
                <c:pt idx="319">
                  <c:v>3.0110220175014898E-2</c:v>
                </c:pt>
                <c:pt idx="320">
                  <c:v>2.9515869688655799E-2</c:v>
                </c:pt>
                <c:pt idx="321">
                  <c:v>2.99138722464856E-2</c:v>
                </c:pt>
                <c:pt idx="322">
                  <c:v>3.0606396697109399E-2</c:v>
                </c:pt>
                <c:pt idx="323">
                  <c:v>2.9502602936728201E-2</c:v>
                </c:pt>
                <c:pt idx="324">
                  <c:v>2.9200120992777499E-2</c:v>
                </c:pt>
                <c:pt idx="325">
                  <c:v>2.9947481351369001E-2</c:v>
                </c:pt>
                <c:pt idx="326">
                  <c:v>3.0192474036966399E-2</c:v>
                </c:pt>
                <c:pt idx="327">
                  <c:v>3.18136711225264E-2</c:v>
                </c:pt>
                <c:pt idx="328">
                  <c:v>3.6393353887954297E-2</c:v>
                </c:pt>
                <c:pt idx="329">
                  <c:v>4.1684134556704701E-2</c:v>
                </c:pt>
                <c:pt idx="330">
                  <c:v>3.5392156342480302E-2</c:v>
                </c:pt>
                <c:pt idx="331">
                  <c:v>3.3994725139433503E-2</c:v>
                </c:pt>
                <c:pt idx="332">
                  <c:v>3.1447508769323E-2</c:v>
                </c:pt>
                <c:pt idx="333">
                  <c:v>3.0107566824629398E-2</c:v>
                </c:pt>
                <c:pt idx="334">
                  <c:v>2.9738751121040501E-2</c:v>
                </c:pt>
                <c:pt idx="335">
                  <c:v>2.9979321555995399E-2</c:v>
                </c:pt>
                <c:pt idx="336">
                  <c:v>2.8833958639574098E-2</c:v>
                </c:pt>
                <c:pt idx="337">
                  <c:v>2.89188658519112E-2</c:v>
                </c:pt>
                <c:pt idx="338">
                  <c:v>2.9372588767837101E-2</c:v>
                </c:pt>
                <c:pt idx="339">
                  <c:v>2.9953672502268599E-2</c:v>
                </c:pt>
                <c:pt idx="340">
                  <c:v>2.8281177309255001E-2</c:v>
                </c:pt>
                <c:pt idx="341">
                  <c:v>2.9720177668341799E-2</c:v>
                </c:pt>
                <c:pt idx="342">
                  <c:v>2.9956325852654099E-2</c:v>
                </c:pt>
                <c:pt idx="343">
                  <c:v>2.91788941896933E-2</c:v>
                </c:pt>
                <c:pt idx="344">
                  <c:v>2.8616383907960501E-2</c:v>
                </c:pt>
                <c:pt idx="345">
                  <c:v>2.8592503754490701E-2</c:v>
                </c:pt>
                <c:pt idx="346">
                  <c:v>2.7321548919821002E-2</c:v>
                </c:pt>
                <c:pt idx="347">
                  <c:v>2.8056526976613299E-2</c:v>
                </c:pt>
                <c:pt idx="348">
                  <c:v>3.103358610918E-2</c:v>
                </c:pt>
                <c:pt idx="349">
                  <c:v>3.6090871944003601E-2</c:v>
                </c:pt>
                <c:pt idx="350">
                  <c:v>3.1072501914834499E-2</c:v>
                </c:pt>
                <c:pt idx="351">
                  <c:v>3.0757637669084702E-2</c:v>
                </c:pt>
                <c:pt idx="352">
                  <c:v>3.0107566824629398E-2</c:v>
                </c:pt>
                <c:pt idx="353">
                  <c:v>2.71278543416772E-2</c:v>
                </c:pt>
                <c:pt idx="354">
                  <c:v>2.9481376133643902E-2</c:v>
                </c:pt>
                <c:pt idx="355">
                  <c:v>2.9717524317956202E-2</c:v>
                </c:pt>
                <c:pt idx="356">
                  <c:v>2.9115213780440501E-2</c:v>
                </c:pt>
                <c:pt idx="357">
                  <c:v>2.9224001146247298E-2</c:v>
                </c:pt>
                <c:pt idx="358">
                  <c:v>2.7432989636013299E-2</c:v>
                </c:pt>
                <c:pt idx="359">
                  <c:v>2.8725171273767301E-2</c:v>
                </c:pt>
                <c:pt idx="360">
                  <c:v>2.9689221913843902E-2</c:v>
                </c:pt>
                <c:pt idx="361">
                  <c:v>3.07151840629162E-2</c:v>
                </c:pt>
                <c:pt idx="362">
                  <c:v>2.86376107110448E-2</c:v>
                </c:pt>
                <c:pt idx="363">
                  <c:v>2.7191534750929999E-2</c:v>
                </c:pt>
                <c:pt idx="364">
                  <c:v>2.8940092654995399E-2</c:v>
                </c:pt>
                <c:pt idx="365">
                  <c:v>2.9982859356509399E-2</c:v>
                </c:pt>
                <c:pt idx="366">
                  <c:v>3.10362394595655E-2</c:v>
                </c:pt>
                <c:pt idx="367">
                  <c:v>3.24610886165961E-2</c:v>
                </c:pt>
                <c:pt idx="368">
                  <c:v>2.9396468921306901E-2</c:v>
                </c:pt>
                <c:pt idx="369">
                  <c:v>2.76213775133861E-2</c:v>
                </c:pt>
                <c:pt idx="370">
                  <c:v>3.04109332187085E-2</c:v>
                </c:pt>
                <c:pt idx="371">
                  <c:v>3.0020006261906901E-2</c:v>
                </c:pt>
                <c:pt idx="372">
                  <c:v>2.82714483578414E-2</c:v>
                </c:pt>
                <c:pt idx="373">
                  <c:v>2.91603207369945E-2</c:v>
                </c:pt>
                <c:pt idx="374">
                  <c:v>2.8022917871729901E-2</c:v>
                </c:pt>
                <c:pt idx="375">
                  <c:v>2.9332788512054099E-2</c:v>
                </c:pt>
                <c:pt idx="376">
                  <c:v>3.10362394595655E-2</c:v>
                </c:pt>
                <c:pt idx="377">
                  <c:v>3.0322488205857499E-2</c:v>
                </c:pt>
                <c:pt idx="378">
                  <c:v>3.0584285443896599E-2</c:v>
                </c:pt>
                <c:pt idx="379">
                  <c:v>3.0582516543639599E-2</c:v>
                </c:pt>
                <c:pt idx="380">
                  <c:v>2.95477098932822E-2</c:v>
                </c:pt>
                <c:pt idx="381">
                  <c:v>2.89188658519112E-2</c:v>
                </c:pt>
                <c:pt idx="382">
                  <c:v>3.0495840431045598E-2</c:v>
                </c:pt>
                <c:pt idx="383">
                  <c:v>2.9091333626970702E-2</c:v>
                </c:pt>
                <c:pt idx="384">
                  <c:v>2.85314766956235E-2</c:v>
                </c:pt>
                <c:pt idx="385">
                  <c:v>3.1166253628456601E-2</c:v>
                </c:pt>
                <c:pt idx="386">
                  <c:v>2.8422689329816699E-2</c:v>
                </c:pt>
                <c:pt idx="387">
                  <c:v>2.7926512807722299E-2</c:v>
                </c:pt>
                <c:pt idx="388">
                  <c:v>2.7600150710301901E-2</c:v>
                </c:pt>
                <c:pt idx="389">
                  <c:v>2.8366084521591999E-2</c:v>
                </c:pt>
                <c:pt idx="390">
                  <c:v>2.7862832398469501E-2</c:v>
                </c:pt>
                <c:pt idx="391">
                  <c:v>2.6931506413147802E-2</c:v>
                </c:pt>
                <c:pt idx="392">
                  <c:v>2.82953285113112E-2</c:v>
                </c:pt>
                <c:pt idx="393">
                  <c:v>2.89993508136056E-2</c:v>
                </c:pt>
                <c:pt idx="394">
                  <c:v>2.8467796286370799E-2</c:v>
                </c:pt>
                <c:pt idx="395">
                  <c:v>2.9935099049569799E-2</c:v>
                </c:pt>
                <c:pt idx="396">
                  <c:v>3.0152673781183501E-2</c:v>
                </c:pt>
                <c:pt idx="397">
                  <c:v>2.80591803269989E-2</c:v>
                </c:pt>
                <c:pt idx="398">
                  <c:v>2.8340435467865199E-2</c:v>
                </c:pt>
                <c:pt idx="399">
                  <c:v>2.8680948767341799E-2</c:v>
                </c:pt>
                <c:pt idx="400">
                  <c:v>2.9200120992777499E-2</c:v>
                </c:pt>
                <c:pt idx="401">
                  <c:v>2.9393815570921401E-2</c:v>
                </c:pt>
                <c:pt idx="402">
                  <c:v>3.08213180783375E-2</c:v>
                </c:pt>
                <c:pt idx="403">
                  <c:v>3.1100804318946799E-2</c:v>
                </c:pt>
                <c:pt idx="404">
                  <c:v>2.9308908358584299E-2</c:v>
                </c:pt>
                <c:pt idx="405">
                  <c:v>2.9611390302534998E-2</c:v>
                </c:pt>
                <c:pt idx="406">
                  <c:v>3.0350790609969799E-2</c:v>
                </c:pt>
                <c:pt idx="407">
                  <c:v>2.9505256287113701E-2</c:v>
                </c:pt>
                <c:pt idx="408">
                  <c:v>3.0884998487590201E-2</c:v>
                </c:pt>
                <c:pt idx="409">
                  <c:v>3.0180976185295801E-2</c:v>
                </c:pt>
                <c:pt idx="410">
                  <c:v>3.1880004882164699E-2</c:v>
                </c:pt>
                <c:pt idx="411">
                  <c:v>3.0124371377071101E-2</c:v>
                </c:pt>
                <c:pt idx="412">
                  <c:v>3.0237580993520499E-2</c:v>
                </c:pt>
                <c:pt idx="413">
                  <c:v>2.9762631274510301E-2</c:v>
                </c:pt>
                <c:pt idx="414">
                  <c:v>2.9689221913843902E-2</c:v>
                </c:pt>
                <c:pt idx="415">
                  <c:v>2.8812731836489899E-2</c:v>
                </c:pt>
                <c:pt idx="416">
                  <c:v>3.1123800022288099E-2</c:v>
                </c:pt>
                <c:pt idx="417">
                  <c:v>3.0984056901983401E-2</c:v>
                </c:pt>
                <c:pt idx="418">
                  <c:v>3.0391475315881301E-2</c:v>
                </c:pt>
                <c:pt idx="419">
                  <c:v>2.8186541145504399E-2</c:v>
                </c:pt>
                <c:pt idx="420">
                  <c:v>2.93425174634677E-2</c:v>
                </c:pt>
              </c:numCache>
            </c:numRef>
          </c:yVal>
          <c:smooth val="0"/>
          <c:extLst>
            <c:ext xmlns:c16="http://schemas.microsoft.com/office/drawing/2014/chart" uri="{C3380CC4-5D6E-409C-BE32-E72D297353CC}">
              <c16:uniqueId val="{00000000-35D8-4861-880F-CA657E26BE84}"/>
            </c:ext>
          </c:extLst>
        </c:ser>
        <c:ser>
          <c:idx val="1"/>
          <c:order val="1"/>
          <c:tx>
            <c:strRef>
              <c:f>Sheet2!$E$2</c:f>
              <c:strCache>
                <c:ptCount val="1"/>
                <c:pt idx="0">
                  <c:v>Prediction</c:v>
                </c:pt>
              </c:strCache>
            </c:strRef>
          </c:tx>
          <c:spPr>
            <a:ln w="25400" cap="rnd">
              <a:noFill/>
              <a:round/>
            </a:ln>
            <a:effectLst/>
          </c:spPr>
          <c:marker>
            <c:symbol val="circle"/>
            <c:size val="2"/>
            <c:spPr>
              <a:solidFill>
                <a:srgbClr val="00B050"/>
              </a:solidFill>
              <a:ln w="9525">
                <a:noFill/>
              </a:ln>
              <a:effectLst/>
            </c:spPr>
          </c:marker>
          <c:xVal>
            <c:numRef>
              <c:f>Sheet2!$A$3:$A$423</c:f>
              <c:numCache>
                <c:formatCode>General</c:formatCode>
                <c:ptCount val="421"/>
                <c:pt idx="0">
                  <c:v>380</c:v>
                </c:pt>
                <c:pt idx="1">
                  <c:v>381</c:v>
                </c:pt>
                <c:pt idx="2">
                  <c:v>382</c:v>
                </c:pt>
                <c:pt idx="3">
                  <c:v>383</c:v>
                </c:pt>
                <c:pt idx="4">
                  <c:v>384</c:v>
                </c:pt>
                <c:pt idx="5">
                  <c:v>385</c:v>
                </c:pt>
                <c:pt idx="6">
                  <c:v>386</c:v>
                </c:pt>
                <c:pt idx="7">
                  <c:v>387</c:v>
                </c:pt>
                <c:pt idx="8">
                  <c:v>388</c:v>
                </c:pt>
                <c:pt idx="9">
                  <c:v>389</c:v>
                </c:pt>
                <c:pt idx="10">
                  <c:v>390</c:v>
                </c:pt>
                <c:pt idx="11">
                  <c:v>391</c:v>
                </c:pt>
                <c:pt idx="12">
                  <c:v>392</c:v>
                </c:pt>
                <c:pt idx="13">
                  <c:v>393</c:v>
                </c:pt>
                <c:pt idx="14">
                  <c:v>394</c:v>
                </c:pt>
                <c:pt idx="15">
                  <c:v>395</c:v>
                </c:pt>
                <c:pt idx="16">
                  <c:v>396</c:v>
                </c:pt>
                <c:pt idx="17">
                  <c:v>397</c:v>
                </c:pt>
                <c:pt idx="18">
                  <c:v>398</c:v>
                </c:pt>
                <c:pt idx="19">
                  <c:v>399</c:v>
                </c:pt>
                <c:pt idx="20">
                  <c:v>400</c:v>
                </c:pt>
                <c:pt idx="21">
                  <c:v>401</c:v>
                </c:pt>
                <c:pt idx="22">
                  <c:v>402</c:v>
                </c:pt>
                <c:pt idx="23">
                  <c:v>403</c:v>
                </c:pt>
                <c:pt idx="24">
                  <c:v>404</c:v>
                </c:pt>
                <c:pt idx="25">
                  <c:v>405</c:v>
                </c:pt>
                <c:pt idx="26">
                  <c:v>406</c:v>
                </c:pt>
                <c:pt idx="27">
                  <c:v>407</c:v>
                </c:pt>
                <c:pt idx="28">
                  <c:v>408</c:v>
                </c:pt>
                <c:pt idx="29">
                  <c:v>409</c:v>
                </c:pt>
                <c:pt idx="30">
                  <c:v>410</c:v>
                </c:pt>
                <c:pt idx="31">
                  <c:v>411</c:v>
                </c:pt>
                <c:pt idx="32">
                  <c:v>412</c:v>
                </c:pt>
                <c:pt idx="33">
                  <c:v>413</c:v>
                </c:pt>
                <c:pt idx="34">
                  <c:v>414</c:v>
                </c:pt>
                <c:pt idx="35">
                  <c:v>415</c:v>
                </c:pt>
                <c:pt idx="36">
                  <c:v>416</c:v>
                </c:pt>
                <c:pt idx="37">
                  <c:v>417</c:v>
                </c:pt>
                <c:pt idx="38">
                  <c:v>418</c:v>
                </c:pt>
                <c:pt idx="39">
                  <c:v>419</c:v>
                </c:pt>
                <c:pt idx="40">
                  <c:v>420</c:v>
                </c:pt>
                <c:pt idx="41">
                  <c:v>421</c:v>
                </c:pt>
                <c:pt idx="42">
                  <c:v>422</c:v>
                </c:pt>
                <c:pt idx="43">
                  <c:v>423</c:v>
                </c:pt>
                <c:pt idx="44">
                  <c:v>424</c:v>
                </c:pt>
                <c:pt idx="45">
                  <c:v>425</c:v>
                </c:pt>
                <c:pt idx="46">
                  <c:v>426</c:v>
                </c:pt>
                <c:pt idx="47">
                  <c:v>427</c:v>
                </c:pt>
                <c:pt idx="48">
                  <c:v>428</c:v>
                </c:pt>
                <c:pt idx="49">
                  <c:v>429</c:v>
                </c:pt>
                <c:pt idx="50">
                  <c:v>430</c:v>
                </c:pt>
                <c:pt idx="51">
                  <c:v>431</c:v>
                </c:pt>
                <c:pt idx="52">
                  <c:v>432</c:v>
                </c:pt>
                <c:pt idx="53">
                  <c:v>433</c:v>
                </c:pt>
                <c:pt idx="54">
                  <c:v>434</c:v>
                </c:pt>
                <c:pt idx="55">
                  <c:v>435</c:v>
                </c:pt>
                <c:pt idx="56">
                  <c:v>436</c:v>
                </c:pt>
                <c:pt idx="57">
                  <c:v>437</c:v>
                </c:pt>
                <c:pt idx="58">
                  <c:v>438</c:v>
                </c:pt>
                <c:pt idx="59">
                  <c:v>439</c:v>
                </c:pt>
                <c:pt idx="60">
                  <c:v>440</c:v>
                </c:pt>
                <c:pt idx="61">
                  <c:v>441</c:v>
                </c:pt>
                <c:pt idx="62">
                  <c:v>442</c:v>
                </c:pt>
                <c:pt idx="63">
                  <c:v>443</c:v>
                </c:pt>
                <c:pt idx="64">
                  <c:v>444</c:v>
                </c:pt>
                <c:pt idx="65">
                  <c:v>445</c:v>
                </c:pt>
                <c:pt idx="66">
                  <c:v>446</c:v>
                </c:pt>
                <c:pt idx="67">
                  <c:v>447</c:v>
                </c:pt>
                <c:pt idx="68">
                  <c:v>448</c:v>
                </c:pt>
                <c:pt idx="69">
                  <c:v>449</c:v>
                </c:pt>
                <c:pt idx="70">
                  <c:v>450</c:v>
                </c:pt>
                <c:pt idx="71">
                  <c:v>451</c:v>
                </c:pt>
                <c:pt idx="72">
                  <c:v>452</c:v>
                </c:pt>
                <c:pt idx="73">
                  <c:v>453</c:v>
                </c:pt>
                <c:pt idx="74">
                  <c:v>454</c:v>
                </c:pt>
                <c:pt idx="75">
                  <c:v>455</c:v>
                </c:pt>
                <c:pt idx="76">
                  <c:v>456</c:v>
                </c:pt>
                <c:pt idx="77">
                  <c:v>457</c:v>
                </c:pt>
                <c:pt idx="78">
                  <c:v>458</c:v>
                </c:pt>
                <c:pt idx="79">
                  <c:v>459</c:v>
                </c:pt>
                <c:pt idx="80">
                  <c:v>460</c:v>
                </c:pt>
                <c:pt idx="81">
                  <c:v>461</c:v>
                </c:pt>
                <c:pt idx="82">
                  <c:v>462</c:v>
                </c:pt>
                <c:pt idx="83">
                  <c:v>463</c:v>
                </c:pt>
                <c:pt idx="84">
                  <c:v>464</c:v>
                </c:pt>
                <c:pt idx="85">
                  <c:v>465</c:v>
                </c:pt>
                <c:pt idx="86">
                  <c:v>466</c:v>
                </c:pt>
                <c:pt idx="87">
                  <c:v>467</c:v>
                </c:pt>
                <c:pt idx="88">
                  <c:v>468</c:v>
                </c:pt>
                <c:pt idx="89">
                  <c:v>469</c:v>
                </c:pt>
                <c:pt idx="90">
                  <c:v>470</c:v>
                </c:pt>
                <c:pt idx="91">
                  <c:v>471</c:v>
                </c:pt>
                <c:pt idx="92">
                  <c:v>472</c:v>
                </c:pt>
                <c:pt idx="93">
                  <c:v>473</c:v>
                </c:pt>
                <c:pt idx="94">
                  <c:v>474</c:v>
                </c:pt>
                <c:pt idx="95">
                  <c:v>475</c:v>
                </c:pt>
                <c:pt idx="96">
                  <c:v>476</c:v>
                </c:pt>
                <c:pt idx="97">
                  <c:v>477</c:v>
                </c:pt>
                <c:pt idx="98">
                  <c:v>478</c:v>
                </c:pt>
                <c:pt idx="99">
                  <c:v>479</c:v>
                </c:pt>
                <c:pt idx="100">
                  <c:v>480</c:v>
                </c:pt>
                <c:pt idx="101">
                  <c:v>481</c:v>
                </c:pt>
                <c:pt idx="102">
                  <c:v>482</c:v>
                </c:pt>
                <c:pt idx="103">
                  <c:v>483</c:v>
                </c:pt>
                <c:pt idx="104">
                  <c:v>484</c:v>
                </c:pt>
                <c:pt idx="105">
                  <c:v>485</c:v>
                </c:pt>
                <c:pt idx="106">
                  <c:v>486</c:v>
                </c:pt>
                <c:pt idx="107">
                  <c:v>487</c:v>
                </c:pt>
                <c:pt idx="108">
                  <c:v>488</c:v>
                </c:pt>
                <c:pt idx="109">
                  <c:v>489</c:v>
                </c:pt>
                <c:pt idx="110">
                  <c:v>490</c:v>
                </c:pt>
                <c:pt idx="111">
                  <c:v>491</c:v>
                </c:pt>
                <c:pt idx="112">
                  <c:v>492</c:v>
                </c:pt>
                <c:pt idx="113">
                  <c:v>493</c:v>
                </c:pt>
                <c:pt idx="114">
                  <c:v>494</c:v>
                </c:pt>
                <c:pt idx="115">
                  <c:v>495</c:v>
                </c:pt>
                <c:pt idx="116">
                  <c:v>496</c:v>
                </c:pt>
                <c:pt idx="117">
                  <c:v>497</c:v>
                </c:pt>
                <c:pt idx="118">
                  <c:v>498</c:v>
                </c:pt>
                <c:pt idx="119">
                  <c:v>499</c:v>
                </c:pt>
                <c:pt idx="120">
                  <c:v>500</c:v>
                </c:pt>
                <c:pt idx="121">
                  <c:v>501</c:v>
                </c:pt>
                <c:pt idx="122">
                  <c:v>502</c:v>
                </c:pt>
                <c:pt idx="123">
                  <c:v>503</c:v>
                </c:pt>
                <c:pt idx="124">
                  <c:v>504</c:v>
                </c:pt>
                <c:pt idx="125">
                  <c:v>505</c:v>
                </c:pt>
                <c:pt idx="126">
                  <c:v>506</c:v>
                </c:pt>
                <c:pt idx="127">
                  <c:v>507</c:v>
                </c:pt>
                <c:pt idx="128">
                  <c:v>508</c:v>
                </c:pt>
                <c:pt idx="129">
                  <c:v>509</c:v>
                </c:pt>
                <c:pt idx="130">
                  <c:v>510</c:v>
                </c:pt>
                <c:pt idx="131">
                  <c:v>511</c:v>
                </c:pt>
                <c:pt idx="132">
                  <c:v>512</c:v>
                </c:pt>
                <c:pt idx="133">
                  <c:v>513</c:v>
                </c:pt>
                <c:pt idx="134">
                  <c:v>514</c:v>
                </c:pt>
                <c:pt idx="135">
                  <c:v>515</c:v>
                </c:pt>
                <c:pt idx="136">
                  <c:v>516</c:v>
                </c:pt>
                <c:pt idx="137">
                  <c:v>517</c:v>
                </c:pt>
                <c:pt idx="138">
                  <c:v>518</c:v>
                </c:pt>
                <c:pt idx="139">
                  <c:v>519</c:v>
                </c:pt>
                <c:pt idx="140">
                  <c:v>520</c:v>
                </c:pt>
                <c:pt idx="141">
                  <c:v>521</c:v>
                </c:pt>
                <c:pt idx="142">
                  <c:v>522</c:v>
                </c:pt>
                <c:pt idx="143">
                  <c:v>523</c:v>
                </c:pt>
                <c:pt idx="144">
                  <c:v>524</c:v>
                </c:pt>
                <c:pt idx="145">
                  <c:v>525</c:v>
                </c:pt>
                <c:pt idx="146">
                  <c:v>526</c:v>
                </c:pt>
                <c:pt idx="147">
                  <c:v>527</c:v>
                </c:pt>
                <c:pt idx="148">
                  <c:v>528</c:v>
                </c:pt>
                <c:pt idx="149">
                  <c:v>529</c:v>
                </c:pt>
                <c:pt idx="150">
                  <c:v>530</c:v>
                </c:pt>
                <c:pt idx="151">
                  <c:v>531</c:v>
                </c:pt>
                <c:pt idx="152">
                  <c:v>532</c:v>
                </c:pt>
                <c:pt idx="153">
                  <c:v>533</c:v>
                </c:pt>
                <c:pt idx="154">
                  <c:v>534</c:v>
                </c:pt>
                <c:pt idx="155">
                  <c:v>535</c:v>
                </c:pt>
                <c:pt idx="156">
                  <c:v>536</c:v>
                </c:pt>
                <c:pt idx="157">
                  <c:v>537</c:v>
                </c:pt>
                <c:pt idx="158">
                  <c:v>538</c:v>
                </c:pt>
                <c:pt idx="159">
                  <c:v>539</c:v>
                </c:pt>
                <c:pt idx="160">
                  <c:v>540</c:v>
                </c:pt>
                <c:pt idx="161">
                  <c:v>541</c:v>
                </c:pt>
                <c:pt idx="162">
                  <c:v>542</c:v>
                </c:pt>
                <c:pt idx="163">
                  <c:v>543</c:v>
                </c:pt>
                <c:pt idx="164">
                  <c:v>544</c:v>
                </c:pt>
                <c:pt idx="165">
                  <c:v>545</c:v>
                </c:pt>
                <c:pt idx="166">
                  <c:v>546</c:v>
                </c:pt>
                <c:pt idx="167">
                  <c:v>547</c:v>
                </c:pt>
                <c:pt idx="168">
                  <c:v>548</c:v>
                </c:pt>
                <c:pt idx="169">
                  <c:v>549</c:v>
                </c:pt>
                <c:pt idx="170">
                  <c:v>550</c:v>
                </c:pt>
                <c:pt idx="171">
                  <c:v>551</c:v>
                </c:pt>
                <c:pt idx="172">
                  <c:v>552</c:v>
                </c:pt>
                <c:pt idx="173">
                  <c:v>553</c:v>
                </c:pt>
                <c:pt idx="174">
                  <c:v>554</c:v>
                </c:pt>
                <c:pt idx="175">
                  <c:v>555</c:v>
                </c:pt>
                <c:pt idx="176">
                  <c:v>556</c:v>
                </c:pt>
                <c:pt idx="177">
                  <c:v>557</c:v>
                </c:pt>
                <c:pt idx="178">
                  <c:v>558</c:v>
                </c:pt>
                <c:pt idx="179">
                  <c:v>559</c:v>
                </c:pt>
                <c:pt idx="180">
                  <c:v>560</c:v>
                </c:pt>
                <c:pt idx="181">
                  <c:v>561</c:v>
                </c:pt>
                <c:pt idx="182">
                  <c:v>562</c:v>
                </c:pt>
                <c:pt idx="183">
                  <c:v>563</c:v>
                </c:pt>
                <c:pt idx="184">
                  <c:v>564</c:v>
                </c:pt>
                <c:pt idx="185">
                  <c:v>565</c:v>
                </c:pt>
                <c:pt idx="186">
                  <c:v>566</c:v>
                </c:pt>
                <c:pt idx="187">
                  <c:v>567</c:v>
                </c:pt>
                <c:pt idx="188">
                  <c:v>568</c:v>
                </c:pt>
                <c:pt idx="189">
                  <c:v>569</c:v>
                </c:pt>
                <c:pt idx="190">
                  <c:v>570</c:v>
                </c:pt>
                <c:pt idx="191">
                  <c:v>571</c:v>
                </c:pt>
                <c:pt idx="192">
                  <c:v>572</c:v>
                </c:pt>
                <c:pt idx="193">
                  <c:v>573</c:v>
                </c:pt>
                <c:pt idx="194">
                  <c:v>574</c:v>
                </c:pt>
                <c:pt idx="195">
                  <c:v>575</c:v>
                </c:pt>
                <c:pt idx="196">
                  <c:v>576</c:v>
                </c:pt>
                <c:pt idx="197">
                  <c:v>577</c:v>
                </c:pt>
                <c:pt idx="198">
                  <c:v>578</c:v>
                </c:pt>
                <c:pt idx="199">
                  <c:v>579</c:v>
                </c:pt>
                <c:pt idx="200">
                  <c:v>580</c:v>
                </c:pt>
                <c:pt idx="201">
                  <c:v>581</c:v>
                </c:pt>
                <c:pt idx="202">
                  <c:v>582</c:v>
                </c:pt>
                <c:pt idx="203">
                  <c:v>583</c:v>
                </c:pt>
                <c:pt idx="204">
                  <c:v>584</c:v>
                </c:pt>
                <c:pt idx="205">
                  <c:v>585</c:v>
                </c:pt>
                <c:pt idx="206">
                  <c:v>586</c:v>
                </c:pt>
                <c:pt idx="207">
                  <c:v>587</c:v>
                </c:pt>
                <c:pt idx="208">
                  <c:v>588</c:v>
                </c:pt>
                <c:pt idx="209">
                  <c:v>589</c:v>
                </c:pt>
                <c:pt idx="210">
                  <c:v>590</c:v>
                </c:pt>
                <c:pt idx="211">
                  <c:v>591</c:v>
                </c:pt>
                <c:pt idx="212">
                  <c:v>592</c:v>
                </c:pt>
                <c:pt idx="213">
                  <c:v>593</c:v>
                </c:pt>
                <c:pt idx="214">
                  <c:v>594</c:v>
                </c:pt>
                <c:pt idx="215">
                  <c:v>595</c:v>
                </c:pt>
                <c:pt idx="216">
                  <c:v>596</c:v>
                </c:pt>
                <c:pt idx="217">
                  <c:v>597</c:v>
                </c:pt>
                <c:pt idx="218">
                  <c:v>598</c:v>
                </c:pt>
                <c:pt idx="219">
                  <c:v>599</c:v>
                </c:pt>
                <c:pt idx="220">
                  <c:v>600</c:v>
                </c:pt>
                <c:pt idx="221">
                  <c:v>601</c:v>
                </c:pt>
                <c:pt idx="222">
                  <c:v>602</c:v>
                </c:pt>
                <c:pt idx="223">
                  <c:v>603</c:v>
                </c:pt>
                <c:pt idx="224">
                  <c:v>604</c:v>
                </c:pt>
                <c:pt idx="225">
                  <c:v>605</c:v>
                </c:pt>
                <c:pt idx="226">
                  <c:v>606</c:v>
                </c:pt>
                <c:pt idx="227">
                  <c:v>607</c:v>
                </c:pt>
                <c:pt idx="228">
                  <c:v>608</c:v>
                </c:pt>
                <c:pt idx="229">
                  <c:v>609</c:v>
                </c:pt>
                <c:pt idx="230">
                  <c:v>610</c:v>
                </c:pt>
                <c:pt idx="231">
                  <c:v>611</c:v>
                </c:pt>
                <c:pt idx="232">
                  <c:v>612</c:v>
                </c:pt>
                <c:pt idx="233">
                  <c:v>613</c:v>
                </c:pt>
                <c:pt idx="234">
                  <c:v>614</c:v>
                </c:pt>
                <c:pt idx="235">
                  <c:v>615</c:v>
                </c:pt>
                <c:pt idx="236">
                  <c:v>616</c:v>
                </c:pt>
                <c:pt idx="237">
                  <c:v>617</c:v>
                </c:pt>
                <c:pt idx="238">
                  <c:v>618</c:v>
                </c:pt>
                <c:pt idx="239">
                  <c:v>619</c:v>
                </c:pt>
                <c:pt idx="240">
                  <c:v>620</c:v>
                </c:pt>
                <c:pt idx="241">
                  <c:v>621</c:v>
                </c:pt>
                <c:pt idx="242">
                  <c:v>622</c:v>
                </c:pt>
                <c:pt idx="243">
                  <c:v>623</c:v>
                </c:pt>
                <c:pt idx="244">
                  <c:v>624</c:v>
                </c:pt>
                <c:pt idx="245">
                  <c:v>625</c:v>
                </c:pt>
                <c:pt idx="246">
                  <c:v>626</c:v>
                </c:pt>
                <c:pt idx="247">
                  <c:v>627</c:v>
                </c:pt>
                <c:pt idx="248">
                  <c:v>628</c:v>
                </c:pt>
                <c:pt idx="249">
                  <c:v>629</c:v>
                </c:pt>
                <c:pt idx="250">
                  <c:v>630</c:v>
                </c:pt>
                <c:pt idx="251">
                  <c:v>631</c:v>
                </c:pt>
                <c:pt idx="252">
                  <c:v>632</c:v>
                </c:pt>
                <c:pt idx="253">
                  <c:v>633</c:v>
                </c:pt>
                <c:pt idx="254">
                  <c:v>634</c:v>
                </c:pt>
                <c:pt idx="255">
                  <c:v>635</c:v>
                </c:pt>
                <c:pt idx="256">
                  <c:v>636</c:v>
                </c:pt>
                <c:pt idx="257">
                  <c:v>637</c:v>
                </c:pt>
                <c:pt idx="258">
                  <c:v>638</c:v>
                </c:pt>
                <c:pt idx="259">
                  <c:v>639</c:v>
                </c:pt>
                <c:pt idx="260">
                  <c:v>640</c:v>
                </c:pt>
                <c:pt idx="261">
                  <c:v>641</c:v>
                </c:pt>
                <c:pt idx="262">
                  <c:v>642</c:v>
                </c:pt>
                <c:pt idx="263">
                  <c:v>643</c:v>
                </c:pt>
                <c:pt idx="264">
                  <c:v>644</c:v>
                </c:pt>
                <c:pt idx="265">
                  <c:v>645</c:v>
                </c:pt>
                <c:pt idx="266">
                  <c:v>646</c:v>
                </c:pt>
                <c:pt idx="267">
                  <c:v>647</c:v>
                </c:pt>
                <c:pt idx="268">
                  <c:v>648</c:v>
                </c:pt>
                <c:pt idx="269">
                  <c:v>649</c:v>
                </c:pt>
                <c:pt idx="270">
                  <c:v>650</c:v>
                </c:pt>
                <c:pt idx="271">
                  <c:v>651</c:v>
                </c:pt>
                <c:pt idx="272">
                  <c:v>652</c:v>
                </c:pt>
                <c:pt idx="273">
                  <c:v>653</c:v>
                </c:pt>
                <c:pt idx="274">
                  <c:v>654</c:v>
                </c:pt>
                <c:pt idx="275">
                  <c:v>655</c:v>
                </c:pt>
                <c:pt idx="276">
                  <c:v>656</c:v>
                </c:pt>
                <c:pt idx="277">
                  <c:v>657</c:v>
                </c:pt>
                <c:pt idx="278">
                  <c:v>658</c:v>
                </c:pt>
                <c:pt idx="279">
                  <c:v>659</c:v>
                </c:pt>
                <c:pt idx="280">
                  <c:v>660</c:v>
                </c:pt>
                <c:pt idx="281">
                  <c:v>661</c:v>
                </c:pt>
                <c:pt idx="282">
                  <c:v>662</c:v>
                </c:pt>
                <c:pt idx="283">
                  <c:v>663</c:v>
                </c:pt>
                <c:pt idx="284">
                  <c:v>664</c:v>
                </c:pt>
                <c:pt idx="285">
                  <c:v>665</c:v>
                </c:pt>
                <c:pt idx="286">
                  <c:v>666</c:v>
                </c:pt>
                <c:pt idx="287">
                  <c:v>667</c:v>
                </c:pt>
                <c:pt idx="288">
                  <c:v>668</c:v>
                </c:pt>
                <c:pt idx="289">
                  <c:v>669</c:v>
                </c:pt>
                <c:pt idx="290">
                  <c:v>670</c:v>
                </c:pt>
                <c:pt idx="291">
                  <c:v>671</c:v>
                </c:pt>
                <c:pt idx="292">
                  <c:v>672</c:v>
                </c:pt>
                <c:pt idx="293">
                  <c:v>673</c:v>
                </c:pt>
                <c:pt idx="294">
                  <c:v>674</c:v>
                </c:pt>
                <c:pt idx="295">
                  <c:v>675</c:v>
                </c:pt>
                <c:pt idx="296">
                  <c:v>676</c:v>
                </c:pt>
                <c:pt idx="297">
                  <c:v>677</c:v>
                </c:pt>
                <c:pt idx="298">
                  <c:v>678</c:v>
                </c:pt>
                <c:pt idx="299">
                  <c:v>679</c:v>
                </c:pt>
                <c:pt idx="300">
                  <c:v>680</c:v>
                </c:pt>
                <c:pt idx="301">
                  <c:v>681</c:v>
                </c:pt>
                <c:pt idx="302">
                  <c:v>682</c:v>
                </c:pt>
                <c:pt idx="303">
                  <c:v>683</c:v>
                </c:pt>
                <c:pt idx="304">
                  <c:v>684</c:v>
                </c:pt>
                <c:pt idx="305">
                  <c:v>685</c:v>
                </c:pt>
                <c:pt idx="306">
                  <c:v>686</c:v>
                </c:pt>
                <c:pt idx="307">
                  <c:v>687</c:v>
                </c:pt>
                <c:pt idx="308">
                  <c:v>688</c:v>
                </c:pt>
                <c:pt idx="309">
                  <c:v>689</c:v>
                </c:pt>
                <c:pt idx="310">
                  <c:v>690</c:v>
                </c:pt>
                <c:pt idx="311">
                  <c:v>691</c:v>
                </c:pt>
                <c:pt idx="312">
                  <c:v>692</c:v>
                </c:pt>
                <c:pt idx="313">
                  <c:v>693</c:v>
                </c:pt>
                <c:pt idx="314">
                  <c:v>694</c:v>
                </c:pt>
                <c:pt idx="315">
                  <c:v>695</c:v>
                </c:pt>
                <c:pt idx="316">
                  <c:v>696</c:v>
                </c:pt>
                <c:pt idx="317">
                  <c:v>697</c:v>
                </c:pt>
                <c:pt idx="318">
                  <c:v>698</c:v>
                </c:pt>
                <c:pt idx="319">
                  <c:v>699</c:v>
                </c:pt>
                <c:pt idx="320">
                  <c:v>700</c:v>
                </c:pt>
                <c:pt idx="321">
                  <c:v>701</c:v>
                </c:pt>
                <c:pt idx="322">
                  <c:v>702</c:v>
                </c:pt>
                <c:pt idx="323">
                  <c:v>703</c:v>
                </c:pt>
                <c:pt idx="324">
                  <c:v>704</c:v>
                </c:pt>
                <c:pt idx="325">
                  <c:v>705</c:v>
                </c:pt>
                <c:pt idx="326">
                  <c:v>706</c:v>
                </c:pt>
                <c:pt idx="327">
                  <c:v>707</c:v>
                </c:pt>
                <c:pt idx="328">
                  <c:v>708</c:v>
                </c:pt>
                <c:pt idx="329">
                  <c:v>709</c:v>
                </c:pt>
                <c:pt idx="330">
                  <c:v>710</c:v>
                </c:pt>
                <c:pt idx="331">
                  <c:v>711</c:v>
                </c:pt>
                <c:pt idx="332">
                  <c:v>712</c:v>
                </c:pt>
                <c:pt idx="333">
                  <c:v>713</c:v>
                </c:pt>
                <c:pt idx="334">
                  <c:v>714</c:v>
                </c:pt>
                <c:pt idx="335">
                  <c:v>715</c:v>
                </c:pt>
                <c:pt idx="336">
                  <c:v>716</c:v>
                </c:pt>
                <c:pt idx="337">
                  <c:v>717</c:v>
                </c:pt>
                <c:pt idx="338">
                  <c:v>718</c:v>
                </c:pt>
                <c:pt idx="339">
                  <c:v>719</c:v>
                </c:pt>
                <c:pt idx="340">
                  <c:v>720</c:v>
                </c:pt>
                <c:pt idx="341">
                  <c:v>721</c:v>
                </c:pt>
                <c:pt idx="342">
                  <c:v>722</c:v>
                </c:pt>
                <c:pt idx="343">
                  <c:v>723</c:v>
                </c:pt>
                <c:pt idx="344">
                  <c:v>724</c:v>
                </c:pt>
                <c:pt idx="345">
                  <c:v>725</c:v>
                </c:pt>
                <c:pt idx="346">
                  <c:v>726</c:v>
                </c:pt>
                <c:pt idx="347">
                  <c:v>727</c:v>
                </c:pt>
                <c:pt idx="348">
                  <c:v>728</c:v>
                </c:pt>
                <c:pt idx="349">
                  <c:v>729</c:v>
                </c:pt>
                <c:pt idx="350">
                  <c:v>730</c:v>
                </c:pt>
                <c:pt idx="351">
                  <c:v>731</c:v>
                </c:pt>
                <c:pt idx="352">
                  <c:v>732</c:v>
                </c:pt>
                <c:pt idx="353">
                  <c:v>733</c:v>
                </c:pt>
                <c:pt idx="354">
                  <c:v>734</c:v>
                </c:pt>
                <c:pt idx="355">
                  <c:v>735</c:v>
                </c:pt>
                <c:pt idx="356">
                  <c:v>736</c:v>
                </c:pt>
                <c:pt idx="357">
                  <c:v>737</c:v>
                </c:pt>
                <c:pt idx="358">
                  <c:v>738</c:v>
                </c:pt>
                <c:pt idx="359">
                  <c:v>739</c:v>
                </c:pt>
                <c:pt idx="360">
                  <c:v>740</c:v>
                </c:pt>
                <c:pt idx="361">
                  <c:v>741</c:v>
                </c:pt>
                <c:pt idx="362">
                  <c:v>742</c:v>
                </c:pt>
                <c:pt idx="363">
                  <c:v>743</c:v>
                </c:pt>
                <c:pt idx="364">
                  <c:v>744</c:v>
                </c:pt>
                <c:pt idx="365">
                  <c:v>745</c:v>
                </c:pt>
                <c:pt idx="366">
                  <c:v>746</c:v>
                </c:pt>
                <c:pt idx="367">
                  <c:v>747</c:v>
                </c:pt>
                <c:pt idx="368">
                  <c:v>748</c:v>
                </c:pt>
                <c:pt idx="369">
                  <c:v>749</c:v>
                </c:pt>
                <c:pt idx="370">
                  <c:v>750</c:v>
                </c:pt>
                <c:pt idx="371">
                  <c:v>751</c:v>
                </c:pt>
                <c:pt idx="372">
                  <c:v>752</c:v>
                </c:pt>
                <c:pt idx="373">
                  <c:v>753</c:v>
                </c:pt>
                <c:pt idx="374">
                  <c:v>754</c:v>
                </c:pt>
                <c:pt idx="375">
                  <c:v>755</c:v>
                </c:pt>
                <c:pt idx="376">
                  <c:v>756</c:v>
                </c:pt>
                <c:pt idx="377">
                  <c:v>757</c:v>
                </c:pt>
                <c:pt idx="378">
                  <c:v>758</c:v>
                </c:pt>
                <c:pt idx="379">
                  <c:v>759</c:v>
                </c:pt>
                <c:pt idx="380">
                  <c:v>760</c:v>
                </c:pt>
                <c:pt idx="381">
                  <c:v>761</c:v>
                </c:pt>
                <c:pt idx="382">
                  <c:v>762</c:v>
                </c:pt>
                <c:pt idx="383">
                  <c:v>763</c:v>
                </c:pt>
                <c:pt idx="384">
                  <c:v>764</c:v>
                </c:pt>
                <c:pt idx="385">
                  <c:v>765</c:v>
                </c:pt>
                <c:pt idx="386">
                  <c:v>766</c:v>
                </c:pt>
                <c:pt idx="387">
                  <c:v>767</c:v>
                </c:pt>
                <c:pt idx="388">
                  <c:v>768</c:v>
                </c:pt>
                <c:pt idx="389">
                  <c:v>769</c:v>
                </c:pt>
                <c:pt idx="390">
                  <c:v>770</c:v>
                </c:pt>
                <c:pt idx="391">
                  <c:v>771</c:v>
                </c:pt>
                <c:pt idx="392">
                  <c:v>772</c:v>
                </c:pt>
                <c:pt idx="393">
                  <c:v>773</c:v>
                </c:pt>
                <c:pt idx="394">
                  <c:v>774</c:v>
                </c:pt>
                <c:pt idx="395">
                  <c:v>775</c:v>
                </c:pt>
                <c:pt idx="396">
                  <c:v>776</c:v>
                </c:pt>
                <c:pt idx="397">
                  <c:v>777</c:v>
                </c:pt>
                <c:pt idx="398">
                  <c:v>778</c:v>
                </c:pt>
                <c:pt idx="399">
                  <c:v>779</c:v>
                </c:pt>
                <c:pt idx="400">
                  <c:v>780</c:v>
                </c:pt>
                <c:pt idx="401">
                  <c:v>781</c:v>
                </c:pt>
                <c:pt idx="402">
                  <c:v>782</c:v>
                </c:pt>
                <c:pt idx="403">
                  <c:v>783</c:v>
                </c:pt>
                <c:pt idx="404">
                  <c:v>784</c:v>
                </c:pt>
                <c:pt idx="405">
                  <c:v>785</c:v>
                </c:pt>
                <c:pt idx="406">
                  <c:v>786</c:v>
                </c:pt>
                <c:pt idx="407">
                  <c:v>787</c:v>
                </c:pt>
                <c:pt idx="408">
                  <c:v>788</c:v>
                </c:pt>
                <c:pt idx="409">
                  <c:v>789</c:v>
                </c:pt>
                <c:pt idx="410">
                  <c:v>790</c:v>
                </c:pt>
                <c:pt idx="411">
                  <c:v>791</c:v>
                </c:pt>
                <c:pt idx="412">
                  <c:v>792</c:v>
                </c:pt>
                <c:pt idx="413">
                  <c:v>793</c:v>
                </c:pt>
                <c:pt idx="414">
                  <c:v>794</c:v>
                </c:pt>
                <c:pt idx="415">
                  <c:v>795</c:v>
                </c:pt>
                <c:pt idx="416">
                  <c:v>796</c:v>
                </c:pt>
                <c:pt idx="417">
                  <c:v>797</c:v>
                </c:pt>
                <c:pt idx="418">
                  <c:v>798</c:v>
                </c:pt>
                <c:pt idx="419">
                  <c:v>799</c:v>
                </c:pt>
                <c:pt idx="420">
                  <c:v>800</c:v>
                </c:pt>
              </c:numCache>
            </c:numRef>
          </c:xVal>
          <c:yVal>
            <c:numRef>
              <c:f>Sheet2!$E$3:$E$423</c:f>
              <c:numCache>
                <c:formatCode>General</c:formatCode>
                <c:ptCount val="421"/>
                <c:pt idx="0">
                  <c:v>2.9370025977390406E-2</c:v>
                </c:pt>
                <c:pt idx="1">
                  <c:v>2.9377654725836248E-2</c:v>
                </c:pt>
                <c:pt idx="2">
                  <c:v>2.9413631242734252E-2</c:v>
                </c:pt>
                <c:pt idx="3">
                  <c:v>2.9399103207319064E-2</c:v>
                </c:pt>
                <c:pt idx="4">
                  <c:v>2.9415261881836699E-2</c:v>
                </c:pt>
                <c:pt idx="5">
                  <c:v>2.9399498665351409E-2</c:v>
                </c:pt>
                <c:pt idx="6">
                  <c:v>2.9430804085007447E-2</c:v>
                </c:pt>
                <c:pt idx="7">
                  <c:v>2.9435854346425219E-2</c:v>
                </c:pt>
                <c:pt idx="8">
                  <c:v>2.9478640886888247E-2</c:v>
                </c:pt>
                <c:pt idx="9">
                  <c:v>2.9450619164258438E-2</c:v>
                </c:pt>
                <c:pt idx="10">
                  <c:v>2.9460380637456336E-2</c:v>
                </c:pt>
                <c:pt idx="11">
                  <c:v>2.9494896194748179E-2</c:v>
                </c:pt>
                <c:pt idx="12">
                  <c:v>2.9515854700861585E-2</c:v>
                </c:pt>
                <c:pt idx="13">
                  <c:v>2.9554528483319513E-2</c:v>
                </c:pt>
                <c:pt idx="14">
                  <c:v>2.9566584107206681E-2</c:v>
                </c:pt>
                <c:pt idx="15">
                  <c:v>2.9543256643581105E-2</c:v>
                </c:pt>
                <c:pt idx="16">
                  <c:v>2.9587931657335836E-2</c:v>
                </c:pt>
                <c:pt idx="17">
                  <c:v>2.9594071858920382E-2</c:v>
                </c:pt>
                <c:pt idx="18">
                  <c:v>2.9598455323921573E-2</c:v>
                </c:pt>
                <c:pt idx="19">
                  <c:v>2.9726968046634123E-2</c:v>
                </c:pt>
                <c:pt idx="20">
                  <c:v>3.0055528116773929E-2</c:v>
                </c:pt>
                <c:pt idx="21">
                  <c:v>3.1006751112972516E-2</c:v>
                </c:pt>
                <c:pt idx="22">
                  <c:v>3.2989269024809156E-2</c:v>
                </c:pt>
                <c:pt idx="23">
                  <c:v>3.4215632462677489E-2</c:v>
                </c:pt>
                <c:pt idx="24">
                  <c:v>3.3832283249212995E-2</c:v>
                </c:pt>
                <c:pt idx="25">
                  <c:v>3.1526474811025343E-2</c:v>
                </c:pt>
                <c:pt idx="26">
                  <c:v>3.0052056550750304E-2</c:v>
                </c:pt>
                <c:pt idx="27">
                  <c:v>2.9764929767952891E-2</c:v>
                </c:pt>
                <c:pt idx="28">
                  <c:v>2.9651685785355233E-2</c:v>
                </c:pt>
                <c:pt idx="29">
                  <c:v>2.957534644353246E-2</c:v>
                </c:pt>
                <c:pt idx="30">
                  <c:v>2.9536985394447091E-2</c:v>
                </c:pt>
                <c:pt idx="31">
                  <c:v>2.9531311460430129E-2</c:v>
                </c:pt>
                <c:pt idx="32">
                  <c:v>2.9572758116819167E-2</c:v>
                </c:pt>
                <c:pt idx="33">
                  <c:v>2.954881575973297E-2</c:v>
                </c:pt>
                <c:pt idx="34">
                  <c:v>2.9539985414690273E-2</c:v>
                </c:pt>
                <c:pt idx="35">
                  <c:v>2.9531267510501974E-2</c:v>
                </c:pt>
                <c:pt idx="36">
                  <c:v>2.9522631646360258E-2</c:v>
                </c:pt>
                <c:pt idx="37">
                  <c:v>2.9539218057192593E-2</c:v>
                </c:pt>
                <c:pt idx="38">
                  <c:v>2.9566703307606738E-2</c:v>
                </c:pt>
                <c:pt idx="39">
                  <c:v>2.9575860432072526E-2</c:v>
                </c:pt>
                <c:pt idx="40">
                  <c:v>2.9567587639015964E-2</c:v>
                </c:pt>
                <c:pt idx="41">
                  <c:v>2.9519210098719745E-2</c:v>
                </c:pt>
                <c:pt idx="42">
                  <c:v>2.9546300903212027E-2</c:v>
                </c:pt>
                <c:pt idx="43">
                  <c:v>2.9561802007188543E-2</c:v>
                </c:pt>
                <c:pt idx="44">
                  <c:v>2.9603271542202776E-2</c:v>
                </c:pt>
                <c:pt idx="45">
                  <c:v>2.9594924226160276E-2</c:v>
                </c:pt>
                <c:pt idx="46">
                  <c:v>2.9616837462307571E-2</c:v>
                </c:pt>
                <c:pt idx="47">
                  <c:v>2.9609857634457563E-2</c:v>
                </c:pt>
                <c:pt idx="48">
                  <c:v>2.9695836674961198E-2</c:v>
                </c:pt>
                <c:pt idx="49">
                  <c:v>2.9688564377417393E-2</c:v>
                </c:pt>
                <c:pt idx="50">
                  <c:v>2.9702665626379892E-2</c:v>
                </c:pt>
                <c:pt idx="51">
                  <c:v>2.9759244185384264E-2</c:v>
                </c:pt>
                <c:pt idx="52">
                  <c:v>3.0064214262633827E-2</c:v>
                </c:pt>
                <c:pt idx="53">
                  <c:v>3.1192985438101253E-2</c:v>
                </c:pt>
                <c:pt idx="54">
                  <c:v>3.5555299838489984E-2</c:v>
                </c:pt>
                <c:pt idx="55">
                  <c:v>5.5028685730659277E-2</c:v>
                </c:pt>
                <c:pt idx="56">
                  <c:v>6.5893734445085866E-2</c:v>
                </c:pt>
                <c:pt idx="57">
                  <c:v>4.4582011466447427E-2</c:v>
                </c:pt>
                <c:pt idx="58">
                  <c:v>3.0930005267234509E-2</c:v>
                </c:pt>
                <c:pt idx="59">
                  <c:v>2.9884002512235941E-2</c:v>
                </c:pt>
                <c:pt idx="60">
                  <c:v>2.9750833267324063E-2</c:v>
                </c:pt>
                <c:pt idx="61">
                  <c:v>2.9642882141673974E-2</c:v>
                </c:pt>
                <c:pt idx="62">
                  <c:v>2.9592707406613739E-2</c:v>
                </c:pt>
                <c:pt idx="63">
                  <c:v>2.9593203534864779E-2</c:v>
                </c:pt>
                <c:pt idx="64">
                  <c:v>2.9654049878022743E-2</c:v>
                </c:pt>
                <c:pt idx="65">
                  <c:v>2.967371354766566E-2</c:v>
                </c:pt>
                <c:pt idx="66">
                  <c:v>2.9673555193672603E-2</c:v>
                </c:pt>
                <c:pt idx="67">
                  <c:v>2.968367751496765E-2</c:v>
                </c:pt>
                <c:pt idx="68">
                  <c:v>2.9659971337284038E-2</c:v>
                </c:pt>
                <c:pt idx="69">
                  <c:v>2.968619304820069E-2</c:v>
                </c:pt>
                <c:pt idx="70">
                  <c:v>2.9679748630923528E-2</c:v>
                </c:pt>
                <c:pt idx="71">
                  <c:v>2.9660914823644052E-2</c:v>
                </c:pt>
                <c:pt idx="72">
                  <c:v>2.9663071838545781E-2</c:v>
                </c:pt>
                <c:pt idx="73">
                  <c:v>2.9617673356183791E-2</c:v>
                </c:pt>
                <c:pt idx="74">
                  <c:v>2.9607828349206135E-2</c:v>
                </c:pt>
                <c:pt idx="75">
                  <c:v>2.9611180354504579E-2</c:v>
                </c:pt>
                <c:pt idx="76">
                  <c:v>2.9638004446678589E-2</c:v>
                </c:pt>
                <c:pt idx="77">
                  <c:v>2.9582455604922439E-2</c:v>
                </c:pt>
                <c:pt idx="78">
                  <c:v>2.9542698073261559E-2</c:v>
                </c:pt>
                <c:pt idx="79">
                  <c:v>2.9553033825484212E-2</c:v>
                </c:pt>
                <c:pt idx="80">
                  <c:v>2.9596556108750047E-2</c:v>
                </c:pt>
                <c:pt idx="81">
                  <c:v>2.9634893327757112E-2</c:v>
                </c:pt>
                <c:pt idx="82">
                  <c:v>2.9579454749836427E-2</c:v>
                </c:pt>
                <c:pt idx="83">
                  <c:v>2.9573782301326287E-2</c:v>
                </c:pt>
                <c:pt idx="84">
                  <c:v>2.959426691387488E-2</c:v>
                </c:pt>
                <c:pt idx="85">
                  <c:v>2.9578956975060237E-2</c:v>
                </c:pt>
                <c:pt idx="86">
                  <c:v>2.9551429055758992E-2</c:v>
                </c:pt>
                <c:pt idx="87">
                  <c:v>2.95815156965499E-2</c:v>
                </c:pt>
                <c:pt idx="88">
                  <c:v>2.958225172765019E-2</c:v>
                </c:pt>
                <c:pt idx="89">
                  <c:v>2.9602107554147359E-2</c:v>
                </c:pt>
                <c:pt idx="90">
                  <c:v>2.9620518399994258E-2</c:v>
                </c:pt>
                <c:pt idx="91">
                  <c:v>2.9614326759050017E-2</c:v>
                </c:pt>
                <c:pt idx="92">
                  <c:v>2.9661844202279804E-2</c:v>
                </c:pt>
                <c:pt idx="93">
                  <c:v>2.9651906771270272E-2</c:v>
                </c:pt>
                <c:pt idx="94">
                  <c:v>2.9661206260119942E-2</c:v>
                </c:pt>
                <c:pt idx="95">
                  <c:v>2.9631151240694431E-2</c:v>
                </c:pt>
                <c:pt idx="96">
                  <c:v>2.964643842525494E-2</c:v>
                </c:pt>
                <c:pt idx="97">
                  <c:v>2.9675133581600264E-2</c:v>
                </c:pt>
                <c:pt idx="98">
                  <c:v>2.9701911343414291E-2</c:v>
                </c:pt>
                <c:pt idx="99">
                  <c:v>2.9738808277499022E-2</c:v>
                </c:pt>
                <c:pt idx="100">
                  <c:v>2.9839922528406105E-2</c:v>
                </c:pt>
                <c:pt idx="101">
                  <c:v>3.0094646436728396E-2</c:v>
                </c:pt>
                <c:pt idx="102">
                  <c:v>3.0484299229080435E-2</c:v>
                </c:pt>
                <c:pt idx="103">
                  <c:v>3.1104584952645769E-2</c:v>
                </c:pt>
                <c:pt idx="104">
                  <c:v>3.232494423999089E-2</c:v>
                </c:pt>
                <c:pt idx="105">
                  <c:v>3.4155219497091424E-2</c:v>
                </c:pt>
                <c:pt idx="106">
                  <c:v>3.6404107239760869E-2</c:v>
                </c:pt>
                <c:pt idx="107">
                  <c:v>3.8233445912993401E-2</c:v>
                </c:pt>
                <c:pt idx="108">
                  <c:v>3.8413117263504701E-2</c:v>
                </c:pt>
                <c:pt idx="109">
                  <c:v>3.7629593104823167E-2</c:v>
                </c:pt>
                <c:pt idx="110">
                  <c:v>3.6637544823949195E-2</c:v>
                </c:pt>
                <c:pt idx="111">
                  <c:v>3.5910064449273985E-2</c:v>
                </c:pt>
                <c:pt idx="112">
                  <c:v>3.5681633064925479E-2</c:v>
                </c:pt>
                <c:pt idx="113">
                  <c:v>3.5255082309983213E-2</c:v>
                </c:pt>
                <c:pt idx="114">
                  <c:v>3.4967808052159717E-2</c:v>
                </c:pt>
                <c:pt idx="115">
                  <c:v>3.4560379488252156E-2</c:v>
                </c:pt>
                <c:pt idx="116">
                  <c:v>3.4184840533493181E-2</c:v>
                </c:pt>
                <c:pt idx="117">
                  <c:v>3.3778911434017324E-2</c:v>
                </c:pt>
                <c:pt idx="118">
                  <c:v>3.3495320210705899E-2</c:v>
                </c:pt>
                <c:pt idx="119">
                  <c:v>3.3256277139039024E-2</c:v>
                </c:pt>
                <c:pt idx="120">
                  <c:v>3.2916581398518087E-2</c:v>
                </c:pt>
                <c:pt idx="121">
                  <c:v>3.2423785718805768E-2</c:v>
                </c:pt>
                <c:pt idx="122">
                  <c:v>3.1906408906791771E-2</c:v>
                </c:pt>
                <c:pt idx="123">
                  <c:v>3.1620321817894939E-2</c:v>
                </c:pt>
                <c:pt idx="124">
                  <c:v>3.1623514000350968E-2</c:v>
                </c:pt>
                <c:pt idx="125">
                  <c:v>3.1452319838328642E-2</c:v>
                </c:pt>
                <c:pt idx="126">
                  <c:v>3.1430336093005613E-2</c:v>
                </c:pt>
                <c:pt idx="127">
                  <c:v>3.116261540027207E-2</c:v>
                </c:pt>
                <c:pt idx="128">
                  <c:v>3.1007284488311436E-2</c:v>
                </c:pt>
                <c:pt idx="129">
                  <c:v>3.0950405008486465E-2</c:v>
                </c:pt>
                <c:pt idx="130">
                  <c:v>3.0847046889601284E-2</c:v>
                </c:pt>
                <c:pt idx="131">
                  <c:v>3.0686788501588454E-2</c:v>
                </c:pt>
                <c:pt idx="132">
                  <c:v>3.0686610243517931E-2</c:v>
                </c:pt>
                <c:pt idx="133">
                  <c:v>3.0611402304515041E-2</c:v>
                </c:pt>
                <c:pt idx="134">
                  <c:v>3.0386903474784479E-2</c:v>
                </c:pt>
                <c:pt idx="135">
                  <c:v>3.0250988341599158E-2</c:v>
                </c:pt>
                <c:pt idx="136">
                  <c:v>3.0134235984357084E-2</c:v>
                </c:pt>
                <c:pt idx="137">
                  <c:v>3.0121712835271278E-2</c:v>
                </c:pt>
                <c:pt idx="138">
                  <c:v>3.0046316593247802E-2</c:v>
                </c:pt>
                <c:pt idx="139">
                  <c:v>2.9983624083155625E-2</c:v>
                </c:pt>
                <c:pt idx="140">
                  <c:v>3.0008815155474836E-2</c:v>
                </c:pt>
                <c:pt idx="141">
                  <c:v>2.994339141484522E-2</c:v>
                </c:pt>
                <c:pt idx="142">
                  <c:v>2.9925502552441689E-2</c:v>
                </c:pt>
                <c:pt idx="143">
                  <c:v>2.9911984407972679E-2</c:v>
                </c:pt>
                <c:pt idx="144">
                  <c:v>2.9948741581244217E-2</c:v>
                </c:pt>
                <c:pt idx="145">
                  <c:v>3.0002718988392841E-2</c:v>
                </c:pt>
                <c:pt idx="146">
                  <c:v>3.0063999859619724E-2</c:v>
                </c:pt>
                <c:pt idx="147">
                  <c:v>3.0282772903459779E-2</c:v>
                </c:pt>
                <c:pt idx="148">
                  <c:v>3.0276155617753181E-2</c:v>
                </c:pt>
                <c:pt idx="149">
                  <c:v>3.0448913694022334E-2</c:v>
                </c:pt>
                <c:pt idx="150">
                  <c:v>3.0650447360472025E-2</c:v>
                </c:pt>
                <c:pt idx="151">
                  <c:v>3.102119068881291E-2</c:v>
                </c:pt>
                <c:pt idx="152">
                  <c:v>3.1574927246041017E-2</c:v>
                </c:pt>
                <c:pt idx="153">
                  <c:v>3.2273382338555527E-2</c:v>
                </c:pt>
                <c:pt idx="154">
                  <c:v>3.2999847758236174E-2</c:v>
                </c:pt>
                <c:pt idx="155">
                  <c:v>3.4300591462029184E-2</c:v>
                </c:pt>
                <c:pt idx="156">
                  <c:v>3.6998085998608869E-2</c:v>
                </c:pt>
                <c:pt idx="157">
                  <c:v>4.1675475635122222E-2</c:v>
                </c:pt>
                <c:pt idx="158">
                  <c:v>5.1612087627795206E-2</c:v>
                </c:pt>
                <c:pt idx="159">
                  <c:v>6.6637766542843035E-2</c:v>
                </c:pt>
                <c:pt idx="160">
                  <c:v>8.7645195895549546E-2</c:v>
                </c:pt>
                <c:pt idx="161">
                  <c:v>0.10386938540580738</c:v>
                </c:pt>
                <c:pt idx="162">
                  <c:v>0.10950422507838095</c:v>
                </c:pt>
                <c:pt idx="163">
                  <c:v>0.11666231859117455</c:v>
                </c:pt>
                <c:pt idx="164">
                  <c:v>0.12799676962275888</c:v>
                </c:pt>
                <c:pt idx="165">
                  <c:v>0.13016417778270323</c:v>
                </c:pt>
                <c:pt idx="166">
                  <c:v>0.12111195898465395</c:v>
                </c:pt>
                <c:pt idx="167">
                  <c:v>8.5622571068777464E-2</c:v>
                </c:pt>
                <c:pt idx="168">
                  <c:v>5.797437698203152E-2</c:v>
                </c:pt>
                <c:pt idx="169">
                  <c:v>4.8722354173479782E-2</c:v>
                </c:pt>
                <c:pt idx="170">
                  <c:v>4.3359564492543093E-2</c:v>
                </c:pt>
                <c:pt idx="171">
                  <c:v>3.9689932064466811E-2</c:v>
                </c:pt>
                <c:pt idx="172">
                  <c:v>3.7344255062753892E-2</c:v>
                </c:pt>
                <c:pt idx="173">
                  <c:v>3.5736290888787506E-2</c:v>
                </c:pt>
                <c:pt idx="174">
                  <c:v>3.4938895439201194E-2</c:v>
                </c:pt>
                <c:pt idx="175">
                  <c:v>3.3967071834285691E-2</c:v>
                </c:pt>
                <c:pt idx="176">
                  <c:v>3.3014135719331122E-2</c:v>
                </c:pt>
                <c:pt idx="177">
                  <c:v>3.2389554116334693E-2</c:v>
                </c:pt>
                <c:pt idx="178">
                  <c:v>3.1977446747614199E-2</c:v>
                </c:pt>
                <c:pt idx="179">
                  <c:v>3.1924814327891939E-2</c:v>
                </c:pt>
                <c:pt idx="180">
                  <c:v>3.1588137239136727E-2</c:v>
                </c:pt>
                <c:pt idx="181">
                  <c:v>3.1193610297824231E-2</c:v>
                </c:pt>
                <c:pt idx="182">
                  <c:v>3.0969691009118103E-2</c:v>
                </c:pt>
                <c:pt idx="183">
                  <c:v>3.0911492165630553E-2</c:v>
                </c:pt>
                <c:pt idx="184">
                  <c:v>3.0768679229411296E-2</c:v>
                </c:pt>
                <c:pt idx="185">
                  <c:v>3.0632719999882849E-2</c:v>
                </c:pt>
                <c:pt idx="186">
                  <c:v>3.0572445514224413E-2</c:v>
                </c:pt>
                <c:pt idx="187">
                  <c:v>3.0529783904051977E-2</c:v>
                </c:pt>
                <c:pt idx="188">
                  <c:v>3.0490239583341541E-2</c:v>
                </c:pt>
                <c:pt idx="189">
                  <c:v>3.0563714283528536E-2</c:v>
                </c:pt>
                <c:pt idx="190">
                  <c:v>3.0617986667041106E-2</c:v>
                </c:pt>
                <c:pt idx="191">
                  <c:v>3.0719935125645036E-2</c:v>
                </c:pt>
                <c:pt idx="192">
                  <c:v>3.0724533595179307E-2</c:v>
                </c:pt>
                <c:pt idx="193">
                  <c:v>3.1025382969217967E-2</c:v>
                </c:pt>
                <c:pt idx="194">
                  <c:v>3.1983028595537234E-2</c:v>
                </c:pt>
                <c:pt idx="195">
                  <c:v>3.3422441009062206E-2</c:v>
                </c:pt>
                <c:pt idx="196">
                  <c:v>3.5012968188778242E-2</c:v>
                </c:pt>
                <c:pt idx="197">
                  <c:v>3.6404351904361226E-2</c:v>
                </c:pt>
                <c:pt idx="198">
                  <c:v>3.6533850849195235E-2</c:v>
                </c:pt>
                <c:pt idx="199">
                  <c:v>3.5808909457115998E-2</c:v>
                </c:pt>
                <c:pt idx="200">
                  <c:v>3.5324330620615074E-2</c:v>
                </c:pt>
                <c:pt idx="201">
                  <c:v>3.4548691705457324E-2</c:v>
                </c:pt>
                <c:pt idx="202">
                  <c:v>3.4515532094172463E-2</c:v>
                </c:pt>
                <c:pt idx="203">
                  <c:v>3.470375659502651E-2</c:v>
                </c:pt>
                <c:pt idx="204">
                  <c:v>3.5081186455095559E-2</c:v>
                </c:pt>
                <c:pt idx="205">
                  <c:v>3.5688011421241027E-2</c:v>
                </c:pt>
                <c:pt idx="206">
                  <c:v>3.5907460950844232E-2</c:v>
                </c:pt>
                <c:pt idx="207">
                  <c:v>3.5744031070542352E-2</c:v>
                </c:pt>
                <c:pt idx="208">
                  <c:v>3.5069930266286145E-2</c:v>
                </c:pt>
                <c:pt idx="209">
                  <c:v>3.4119961987699135E-2</c:v>
                </c:pt>
                <c:pt idx="210">
                  <c:v>3.4068232122464584E-2</c:v>
                </c:pt>
                <c:pt idx="211">
                  <c:v>3.468012098289508E-2</c:v>
                </c:pt>
                <c:pt idx="212">
                  <c:v>3.5022532467818668E-2</c:v>
                </c:pt>
                <c:pt idx="213">
                  <c:v>3.4839617134383535E-2</c:v>
                </c:pt>
                <c:pt idx="214">
                  <c:v>3.4229433234217087E-2</c:v>
                </c:pt>
                <c:pt idx="215">
                  <c:v>3.3343823351891802E-2</c:v>
                </c:pt>
                <c:pt idx="216">
                  <c:v>3.2997089569901709E-2</c:v>
                </c:pt>
                <c:pt idx="217">
                  <c:v>3.3093726417452E-2</c:v>
                </c:pt>
                <c:pt idx="218">
                  <c:v>3.3304796195169226E-2</c:v>
                </c:pt>
                <c:pt idx="219">
                  <c:v>3.3334542781197886E-2</c:v>
                </c:pt>
                <c:pt idx="220">
                  <c:v>3.3247618855706422E-2</c:v>
                </c:pt>
                <c:pt idx="221">
                  <c:v>3.3075277278764963E-2</c:v>
                </c:pt>
                <c:pt idx="222">
                  <c:v>3.2903198192723956E-2</c:v>
                </c:pt>
                <c:pt idx="223">
                  <c:v>3.3212277926406603E-2</c:v>
                </c:pt>
                <c:pt idx="224">
                  <c:v>3.4251522906693185E-2</c:v>
                </c:pt>
                <c:pt idx="225">
                  <c:v>3.5881436020752909E-2</c:v>
                </c:pt>
                <c:pt idx="226">
                  <c:v>3.8654240193362825E-2</c:v>
                </c:pt>
                <c:pt idx="227">
                  <c:v>4.4516523880265328E-2</c:v>
                </c:pt>
                <c:pt idx="228">
                  <c:v>5.7741902413669687E-2</c:v>
                </c:pt>
                <c:pt idx="229">
                  <c:v>8.2249042047535553E-2</c:v>
                </c:pt>
                <c:pt idx="230">
                  <c:v>9.3691915442550802E-2</c:v>
                </c:pt>
                <c:pt idx="231">
                  <c:v>9.5651247630178321E-2</c:v>
                </c:pt>
                <c:pt idx="232">
                  <c:v>9.497555345622366E-2</c:v>
                </c:pt>
                <c:pt idx="233">
                  <c:v>9.0791402236153146E-2</c:v>
                </c:pt>
                <c:pt idx="234">
                  <c:v>7.6054065121836351E-2</c:v>
                </c:pt>
                <c:pt idx="235">
                  <c:v>5.9396200771254626E-2</c:v>
                </c:pt>
                <c:pt idx="236">
                  <c:v>4.9224770734599438E-2</c:v>
                </c:pt>
                <c:pt idx="237">
                  <c:v>4.2983646481962894E-2</c:v>
                </c:pt>
                <c:pt idx="238">
                  <c:v>3.9912996189144831E-2</c:v>
                </c:pt>
                <c:pt idx="239">
                  <c:v>3.9174477351061346E-2</c:v>
                </c:pt>
                <c:pt idx="240">
                  <c:v>3.8712435752993671E-2</c:v>
                </c:pt>
                <c:pt idx="241">
                  <c:v>3.7638970478301503E-2</c:v>
                </c:pt>
                <c:pt idx="242">
                  <c:v>3.7067394153089545E-2</c:v>
                </c:pt>
                <c:pt idx="243">
                  <c:v>3.7134580721171866E-2</c:v>
                </c:pt>
                <c:pt idx="244">
                  <c:v>3.7484646235122973E-2</c:v>
                </c:pt>
                <c:pt idx="245">
                  <c:v>3.794224113682209E-2</c:v>
                </c:pt>
                <c:pt idx="246">
                  <c:v>3.7960925177822513E-2</c:v>
                </c:pt>
                <c:pt idx="247">
                  <c:v>3.752711365304344E-2</c:v>
                </c:pt>
                <c:pt idx="248">
                  <c:v>3.723248757980803E-2</c:v>
                </c:pt>
                <c:pt idx="249">
                  <c:v>3.7426324528930216E-2</c:v>
                </c:pt>
                <c:pt idx="250">
                  <c:v>3.7181545922607737E-2</c:v>
                </c:pt>
                <c:pt idx="251">
                  <c:v>3.6423659945200471E-2</c:v>
                </c:pt>
                <c:pt idx="252">
                  <c:v>3.5620027722650591E-2</c:v>
                </c:pt>
                <c:pt idx="253">
                  <c:v>3.4054045756964767E-2</c:v>
                </c:pt>
                <c:pt idx="254">
                  <c:v>3.2280806359178939E-2</c:v>
                </c:pt>
                <c:pt idx="255">
                  <c:v>3.1310770968356529E-2</c:v>
                </c:pt>
                <c:pt idx="256">
                  <c:v>3.0939081722987306E-2</c:v>
                </c:pt>
                <c:pt idx="257">
                  <c:v>3.0669567470242597E-2</c:v>
                </c:pt>
                <c:pt idx="258">
                  <c:v>3.0532653890168862E-2</c:v>
                </c:pt>
                <c:pt idx="259">
                  <c:v>3.0458164523318607E-2</c:v>
                </c:pt>
                <c:pt idx="260">
                  <c:v>3.0297131533468486E-2</c:v>
                </c:pt>
                <c:pt idx="261">
                  <c:v>3.0186479131487438E-2</c:v>
                </c:pt>
                <c:pt idx="262">
                  <c:v>3.0086448355113361E-2</c:v>
                </c:pt>
                <c:pt idx="263">
                  <c:v>3.0076515786010425E-2</c:v>
                </c:pt>
                <c:pt idx="264">
                  <c:v>3.0012541177103707E-2</c:v>
                </c:pt>
                <c:pt idx="265">
                  <c:v>2.99914858751252E-2</c:v>
                </c:pt>
                <c:pt idx="266">
                  <c:v>2.9952941743704557E-2</c:v>
                </c:pt>
                <c:pt idx="267">
                  <c:v>2.9964615788506482E-2</c:v>
                </c:pt>
                <c:pt idx="268">
                  <c:v>2.9999041169719621E-2</c:v>
                </c:pt>
                <c:pt idx="269">
                  <c:v>3.0159874794369802E-2</c:v>
                </c:pt>
                <c:pt idx="270">
                  <c:v>3.0266361209061867E-2</c:v>
                </c:pt>
                <c:pt idx="271">
                  <c:v>3.0365879220278964E-2</c:v>
                </c:pt>
                <c:pt idx="272">
                  <c:v>3.0399132210997437E-2</c:v>
                </c:pt>
                <c:pt idx="273">
                  <c:v>3.0294799485424767E-2</c:v>
                </c:pt>
                <c:pt idx="274">
                  <c:v>3.0029600649299493E-2</c:v>
                </c:pt>
                <c:pt idx="275">
                  <c:v>2.9954639233846836E-2</c:v>
                </c:pt>
                <c:pt idx="276">
                  <c:v>2.984845035577478E-2</c:v>
                </c:pt>
                <c:pt idx="277">
                  <c:v>2.9826931314251688E-2</c:v>
                </c:pt>
                <c:pt idx="278">
                  <c:v>2.9809539395334424E-2</c:v>
                </c:pt>
                <c:pt idx="279">
                  <c:v>2.9790427538448599E-2</c:v>
                </c:pt>
                <c:pt idx="280">
                  <c:v>2.9853873641828541E-2</c:v>
                </c:pt>
                <c:pt idx="281">
                  <c:v>2.9876226120818111E-2</c:v>
                </c:pt>
                <c:pt idx="282">
                  <c:v>2.9843113841275901E-2</c:v>
                </c:pt>
                <c:pt idx="283">
                  <c:v>2.9850090467512812E-2</c:v>
                </c:pt>
                <c:pt idx="284">
                  <c:v>2.9870558472633684E-2</c:v>
                </c:pt>
                <c:pt idx="285">
                  <c:v>2.9803583731001886E-2</c:v>
                </c:pt>
                <c:pt idx="286">
                  <c:v>2.9693264697917752E-2</c:v>
                </c:pt>
                <c:pt idx="287">
                  <c:v>2.9614302127792123E-2</c:v>
                </c:pt>
                <c:pt idx="288">
                  <c:v>2.9620870974458726E-2</c:v>
                </c:pt>
                <c:pt idx="289">
                  <c:v>2.9597670476819507E-2</c:v>
                </c:pt>
                <c:pt idx="290">
                  <c:v>2.957321528274047E-2</c:v>
                </c:pt>
                <c:pt idx="291">
                  <c:v>2.9579932955857317E-2</c:v>
                </c:pt>
                <c:pt idx="292">
                  <c:v>2.9566211919181174E-2</c:v>
                </c:pt>
                <c:pt idx="293">
                  <c:v>2.9548532283731256E-2</c:v>
                </c:pt>
                <c:pt idx="294">
                  <c:v>2.9574522453548326E-2</c:v>
                </c:pt>
                <c:pt idx="295">
                  <c:v>2.9560239772913933E-2</c:v>
                </c:pt>
                <c:pt idx="296">
                  <c:v>2.9542704314816731E-2</c:v>
                </c:pt>
                <c:pt idx="297">
                  <c:v>2.955045599075418E-2</c:v>
                </c:pt>
                <c:pt idx="298">
                  <c:v>2.9545102939857796E-2</c:v>
                </c:pt>
                <c:pt idx="299">
                  <c:v>2.9589261324792837E-2</c:v>
                </c:pt>
                <c:pt idx="300">
                  <c:v>2.959729376412807E-2</c:v>
                </c:pt>
                <c:pt idx="301">
                  <c:v>2.9615927146054565E-2</c:v>
                </c:pt>
                <c:pt idx="302">
                  <c:v>2.9614866467013366E-2</c:v>
                </c:pt>
                <c:pt idx="303">
                  <c:v>2.9564328263736544E-2</c:v>
                </c:pt>
                <c:pt idx="304">
                  <c:v>2.9556796807810315E-2</c:v>
                </c:pt>
                <c:pt idx="305">
                  <c:v>2.9625007194286485E-2</c:v>
                </c:pt>
                <c:pt idx="306">
                  <c:v>2.9637932701854459E-2</c:v>
                </c:pt>
                <c:pt idx="307">
                  <c:v>2.9679001123844525E-2</c:v>
                </c:pt>
                <c:pt idx="308">
                  <c:v>2.9733189961834647E-2</c:v>
                </c:pt>
                <c:pt idx="309">
                  <c:v>2.975506962461354E-2</c:v>
                </c:pt>
                <c:pt idx="310">
                  <c:v>2.9702578430416529E-2</c:v>
                </c:pt>
                <c:pt idx="311">
                  <c:v>2.9649805806118069E-2</c:v>
                </c:pt>
                <c:pt idx="312">
                  <c:v>2.9635391572129594E-2</c:v>
                </c:pt>
                <c:pt idx="313">
                  <c:v>2.9639435259390268E-2</c:v>
                </c:pt>
                <c:pt idx="314">
                  <c:v>2.9626025604601109E-2</c:v>
                </c:pt>
                <c:pt idx="315">
                  <c:v>2.9608939400109682E-2</c:v>
                </c:pt>
                <c:pt idx="316">
                  <c:v>2.9547928121144904E-2</c:v>
                </c:pt>
                <c:pt idx="317">
                  <c:v>2.9534794652010751E-2</c:v>
                </c:pt>
                <c:pt idx="318">
                  <c:v>2.9545922673378393E-2</c:v>
                </c:pt>
                <c:pt idx="319">
                  <c:v>2.9555872427597486E-2</c:v>
                </c:pt>
                <c:pt idx="320">
                  <c:v>2.9574825554503446E-2</c:v>
                </c:pt>
                <c:pt idx="321">
                  <c:v>2.9618394566589368E-2</c:v>
                </c:pt>
                <c:pt idx="322">
                  <c:v>2.9696297707891856E-2</c:v>
                </c:pt>
                <c:pt idx="323">
                  <c:v>2.977969409270969E-2</c:v>
                </c:pt>
                <c:pt idx="324">
                  <c:v>2.9998714658547261E-2</c:v>
                </c:pt>
                <c:pt idx="325">
                  <c:v>3.0331232748577044E-2</c:v>
                </c:pt>
                <c:pt idx="326">
                  <c:v>3.0717654986159148E-2</c:v>
                </c:pt>
                <c:pt idx="327">
                  <c:v>3.116647597760638E-2</c:v>
                </c:pt>
                <c:pt idx="328">
                  <c:v>3.1647919023745703E-2</c:v>
                </c:pt>
                <c:pt idx="329">
                  <c:v>3.1923660133894832E-2</c:v>
                </c:pt>
                <c:pt idx="330">
                  <c:v>3.1472157908141195E-2</c:v>
                </c:pt>
                <c:pt idx="331">
                  <c:v>3.1121533761700865E-2</c:v>
                </c:pt>
                <c:pt idx="332">
                  <c:v>3.050156658560815E-2</c:v>
                </c:pt>
                <c:pt idx="333">
                  <c:v>3.0179650649494412E-2</c:v>
                </c:pt>
                <c:pt idx="334">
                  <c:v>2.9985261041832207E-2</c:v>
                </c:pt>
                <c:pt idx="335">
                  <c:v>2.9803122262872149E-2</c:v>
                </c:pt>
                <c:pt idx="336">
                  <c:v>2.9651234228443773E-2</c:v>
                </c:pt>
                <c:pt idx="337">
                  <c:v>2.9600036329506495E-2</c:v>
                </c:pt>
                <c:pt idx="338">
                  <c:v>2.962074238250758E-2</c:v>
                </c:pt>
                <c:pt idx="339">
                  <c:v>2.9657059708796986E-2</c:v>
                </c:pt>
                <c:pt idx="340">
                  <c:v>2.958948803296764E-2</c:v>
                </c:pt>
                <c:pt idx="341">
                  <c:v>2.9608880333915375E-2</c:v>
                </c:pt>
                <c:pt idx="342">
                  <c:v>2.9623976177472144E-2</c:v>
                </c:pt>
                <c:pt idx="343">
                  <c:v>2.9602000737169974E-2</c:v>
                </c:pt>
                <c:pt idx="344">
                  <c:v>2.9555488571876221E-2</c:v>
                </c:pt>
                <c:pt idx="345">
                  <c:v>2.9532886232206439E-2</c:v>
                </c:pt>
                <c:pt idx="346">
                  <c:v>2.9524791997339685E-2</c:v>
                </c:pt>
                <c:pt idx="347">
                  <c:v>2.954490305542324E-2</c:v>
                </c:pt>
                <c:pt idx="348">
                  <c:v>2.9626170858243192E-2</c:v>
                </c:pt>
                <c:pt idx="349">
                  <c:v>2.9770067593338664E-2</c:v>
                </c:pt>
                <c:pt idx="350">
                  <c:v>2.961790225616736E-2</c:v>
                </c:pt>
                <c:pt idx="351">
                  <c:v>2.9607917753041828E-2</c:v>
                </c:pt>
                <c:pt idx="352">
                  <c:v>2.9595320864381637E-2</c:v>
                </c:pt>
                <c:pt idx="353">
                  <c:v>2.9535519189135849E-2</c:v>
                </c:pt>
                <c:pt idx="354">
                  <c:v>2.9599741382548336E-2</c:v>
                </c:pt>
                <c:pt idx="355">
                  <c:v>2.9624516025034894E-2</c:v>
                </c:pt>
                <c:pt idx="356">
                  <c:v>2.9624494937347243E-2</c:v>
                </c:pt>
                <c:pt idx="357">
                  <c:v>2.9626746128425627E-2</c:v>
                </c:pt>
                <c:pt idx="358">
                  <c:v>2.9583952599500689E-2</c:v>
                </c:pt>
                <c:pt idx="359">
                  <c:v>2.9618062615232334E-2</c:v>
                </c:pt>
                <c:pt idx="360">
                  <c:v>2.9676117298944472E-2</c:v>
                </c:pt>
                <c:pt idx="361">
                  <c:v>2.969711888338394E-2</c:v>
                </c:pt>
                <c:pt idx="362">
                  <c:v>2.9656949776913581E-2</c:v>
                </c:pt>
                <c:pt idx="363">
                  <c:v>2.9612649699902589E-2</c:v>
                </c:pt>
                <c:pt idx="364">
                  <c:v>2.96653193893953E-2</c:v>
                </c:pt>
                <c:pt idx="365">
                  <c:v>2.9707626435011548E-2</c:v>
                </c:pt>
                <c:pt idx="366">
                  <c:v>2.9786599426536012E-2</c:v>
                </c:pt>
                <c:pt idx="367">
                  <c:v>2.9843806724917151E-2</c:v>
                </c:pt>
                <c:pt idx="368">
                  <c:v>2.9770065662937429E-2</c:v>
                </c:pt>
                <c:pt idx="369">
                  <c:v>2.9706061947106694E-2</c:v>
                </c:pt>
                <c:pt idx="370">
                  <c:v>2.9781894658129554E-2</c:v>
                </c:pt>
                <c:pt idx="371">
                  <c:v>2.9770373268256226E-2</c:v>
                </c:pt>
                <c:pt idx="372">
                  <c:v>2.9709413580813384E-2</c:v>
                </c:pt>
                <c:pt idx="373">
                  <c:v>2.9800826459656135E-2</c:v>
                </c:pt>
                <c:pt idx="374">
                  <c:v>2.9776752972767072E-2</c:v>
                </c:pt>
                <c:pt idx="375">
                  <c:v>2.9814462058048111E-2</c:v>
                </c:pt>
                <c:pt idx="376">
                  <c:v>2.9899097941743006E-2</c:v>
                </c:pt>
                <c:pt idx="377">
                  <c:v>2.9890472032504292E-2</c:v>
                </c:pt>
                <c:pt idx="378">
                  <c:v>2.9898623710614476E-2</c:v>
                </c:pt>
                <c:pt idx="379">
                  <c:v>2.9919932014019879E-2</c:v>
                </c:pt>
                <c:pt idx="380">
                  <c:v>2.9875439958727715E-2</c:v>
                </c:pt>
                <c:pt idx="381">
                  <c:v>2.9890770588480452E-2</c:v>
                </c:pt>
                <c:pt idx="382">
                  <c:v>3.0013673138961784E-2</c:v>
                </c:pt>
                <c:pt idx="383">
                  <c:v>2.9928877264028431E-2</c:v>
                </c:pt>
                <c:pt idx="384">
                  <c:v>2.9887584152043217E-2</c:v>
                </c:pt>
                <c:pt idx="385">
                  <c:v>3.0037770885634973E-2</c:v>
                </c:pt>
                <c:pt idx="386">
                  <c:v>2.9920948127043562E-2</c:v>
                </c:pt>
                <c:pt idx="387">
                  <c:v>2.9891386728671289E-2</c:v>
                </c:pt>
                <c:pt idx="388">
                  <c:v>2.9885113300515478E-2</c:v>
                </c:pt>
                <c:pt idx="389">
                  <c:v>2.9912476849376285E-2</c:v>
                </c:pt>
                <c:pt idx="390">
                  <c:v>2.9928037281645739E-2</c:v>
                </c:pt>
                <c:pt idx="391">
                  <c:v>2.9884376474496686E-2</c:v>
                </c:pt>
                <c:pt idx="392">
                  <c:v>2.9939453287116859E-2</c:v>
                </c:pt>
                <c:pt idx="393">
                  <c:v>2.9999138656221985E-2</c:v>
                </c:pt>
                <c:pt idx="394">
                  <c:v>2.9998758135256275E-2</c:v>
                </c:pt>
                <c:pt idx="395">
                  <c:v>3.0062405377746109E-2</c:v>
                </c:pt>
                <c:pt idx="396">
                  <c:v>3.0087460148364241E-2</c:v>
                </c:pt>
                <c:pt idx="397">
                  <c:v>3.0006752941640773E-2</c:v>
                </c:pt>
                <c:pt idx="398">
                  <c:v>2.9988207556307211E-2</c:v>
                </c:pt>
                <c:pt idx="399">
                  <c:v>3.000138298832742E-2</c:v>
                </c:pt>
                <c:pt idx="400">
                  <c:v>3.0076576208968045E-2</c:v>
                </c:pt>
                <c:pt idx="401">
                  <c:v>3.0104589586730263E-2</c:v>
                </c:pt>
                <c:pt idx="402">
                  <c:v>3.0189273079116855E-2</c:v>
                </c:pt>
                <c:pt idx="403">
                  <c:v>3.0188962771245206E-2</c:v>
                </c:pt>
                <c:pt idx="404">
                  <c:v>3.0065016180817375E-2</c:v>
                </c:pt>
                <c:pt idx="405">
                  <c:v>3.0082437739238178E-2</c:v>
                </c:pt>
                <c:pt idx="406">
                  <c:v>3.017953864297972E-2</c:v>
                </c:pt>
                <c:pt idx="407">
                  <c:v>3.0158217116580437E-2</c:v>
                </c:pt>
                <c:pt idx="408">
                  <c:v>3.0166330281597525E-2</c:v>
                </c:pt>
                <c:pt idx="409">
                  <c:v>3.0151436580353037E-2</c:v>
                </c:pt>
                <c:pt idx="410">
                  <c:v>3.0274678312621706E-2</c:v>
                </c:pt>
                <c:pt idx="411">
                  <c:v>3.0142049056850709E-2</c:v>
                </c:pt>
                <c:pt idx="412">
                  <c:v>3.0180793709903755E-2</c:v>
                </c:pt>
                <c:pt idx="413">
                  <c:v>3.0179480702251339E-2</c:v>
                </c:pt>
                <c:pt idx="414">
                  <c:v>3.0150253532039525E-2</c:v>
                </c:pt>
                <c:pt idx="415">
                  <c:v>3.0094189047841228E-2</c:v>
                </c:pt>
                <c:pt idx="416">
                  <c:v>3.0245052401389694E-2</c:v>
                </c:pt>
                <c:pt idx="417">
                  <c:v>3.0252352069544797E-2</c:v>
                </c:pt>
                <c:pt idx="418">
                  <c:v>3.0190479277441916E-2</c:v>
                </c:pt>
                <c:pt idx="419">
                  <c:v>3.0051474858634259E-2</c:v>
                </c:pt>
                <c:pt idx="420">
                  <c:v>3.0111548483142406E-2</c:v>
                </c:pt>
              </c:numCache>
            </c:numRef>
          </c:yVal>
          <c:smooth val="0"/>
          <c:extLst>
            <c:ext xmlns:c16="http://schemas.microsoft.com/office/drawing/2014/chart" uri="{C3380CC4-5D6E-409C-BE32-E72D297353CC}">
              <c16:uniqueId val="{00000001-35D8-4861-880F-CA657E26BE84}"/>
            </c:ext>
          </c:extLst>
        </c:ser>
        <c:dLbls>
          <c:showLegendKey val="0"/>
          <c:showVal val="0"/>
          <c:showCatName val="0"/>
          <c:showSerName val="0"/>
          <c:showPercent val="0"/>
          <c:showBubbleSize val="0"/>
        </c:dLbls>
        <c:axId val="1947826976"/>
        <c:axId val="1947831968"/>
      </c:scatterChart>
      <c:valAx>
        <c:axId val="1947826976"/>
        <c:scaling>
          <c:orientation val="minMax"/>
          <c:max val="800"/>
          <c:min val="3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 (nm)</a:t>
                </a:r>
              </a:p>
            </c:rich>
          </c:tx>
          <c:layout>
            <c:manualLayout>
              <c:xMode val="edge"/>
              <c:yMode val="edge"/>
              <c:x val="0.46489968284411992"/>
              <c:y val="0.94107916948829962"/>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831968"/>
        <c:crosses val="autoZero"/>
        <c:crossBetween val="midCat"/>
      </c:valAx>
      <c:valAx>
        <c:axId val="1947831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Intensit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78269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08772</cdr:x>
      <cdr:y>0.10273</cdr:y>
    </cdr:from>
    <cdr:to>
      <cdr:x>0.52559</cdr:x>
      <cdr:y>0.39208</cdr:y>
    </cdr:to>
    <mc:AlternateContent xmlns:mc="http://schemas.openxmlformats.org/markup-compatibility/2006" xmlns:a14="http://schemas.microsoft.com/office/drawing/2010/main">
      <mc:Choice Requires="a14">
        <cdr:sp macro="" textlink="">
          <cdr:nvSpPr>
            <cdr:cNvPr id="2" name="TextBox 1">
              <a:extLst xmlns:a="http://schemas.openxmlformats.org/drawingml/2006/main">
                <a:ext uri="{FF2B5EF4-FFF2-40B4-BE49-F238E27FC236}">
                  <a16:creationId xmlns:a16="http://schemas.microsoft.com/office/drawing/2014/main" id="{C49414AF-1991-43CD-88E2-C608B2E8CE5D}"/>
                </a:ext>
              </a:extLst>
            </cdr:cNvPr>
            <cdr:cNvSpPr txBox="1"/>
          </cdr:nvSpPr>
          <cdr:spPr>
            <a:xfrm xmlns:a="http://schemas.openxmlformats.org/drawingml/2006/main">
              <a:off x="538787" y="261842"/>
              <a:ext cx="2689594" cy="737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pPr/>
              <a14:m>
                <m:oMathPara xmlns:m="http://schemas.openxmlformats.org/officeDocument/2006/math">
                  <m:oMathParaPr>
                    <m:jc m:val="centerGroup"/>
                  </m:oMathParaPr>
                  <m:oMath xmlns:m="http://schemas.openxmlformats.org/officeDocument/2006/math">
                    <m:r>
                      <a:rPr lang="en-US" sz="2000" i="1" baseline="0">
                        <a:latin typeface="Cambria Math" panose="02040503050406030204" pitchFamily="18" charset="0"/>
                      </a:rPr>
                      <m:t>𝑓</m:t>
                    </m:r>
                    <m:d>
                      <m:dPr>
                        <m:ctrlPr>
                          <a:rPr lang="en-US" sz="2000" i="1" baseline="0">
                            <a:latin typeface="Cambria Math" panose="02040503050406030204" pitchFamily="18" charset="0"/>
                          </a:rPr>
                        </m:ctrlPr>
                      </m:dPr>
                      <m:e>
                        <m:r>
                          <a:rPr lang="en-US" sz="2000" i="1" baseline="0">
                            <a:latin typeface="Cambria Math" panose="02040503050406030204" pitchFamily="18" charset="0"/>
                          </a:rPr>
                          <m:t>𝑥</m:t>
                        </m:r>
                      </m:e>
                    </m:d>
                    <m:r>
                      <a:rPr lang="en-US" sz="2000" i="1" baseline="0">
                        <a:latin typeface="Cambria Math" panose="02040503050406030204" pitchFamily="18" charset="0"/>
                      </a:rPr>
                      <m:t>=</m:t>
                    </m:r>
                    <m:sSup>
                      <m:sSupPr>
                        <m:ctrlPr>
                          <a:rPr lang="en-US" sz="2000" b="0" i="1" baseline="0">
                            <a:latin typeface="Cambria Math" panose="02040503050406030204" pitchFamily="18" charset="0"/>
                          </a:rPr>
                        </m:ctrlPr>
                      </m:sSupPr>
                      <m:e>
                        <m:r>
                          <a:rPr lang="en-US" sz="2000" b="0" i="1" baseline="0">
                            <a:latin typeface="Cambria Math" panose="02040503050406030204" pitchFamily="18" charset="0"/>
                          </a:rPr>
                          <m:t>𝑌</m:t>
                        </m:r>
                      </m:e>
                      <m:sup>
                        <m:r>
                          <a:rPr lang="en-US" sz="2000" b="0" i="1" baseline="0">
                            <a:latin typeface="Cambria Math" panose="02040503050406030204" pitchFamily="18" charset="0"/>
                          </a:rPr>
                          <m:t>𝑥</m:t>
                        </m:r>
                      </m:sup>
                    </m:sSup>
                    <m:sSup>
                      <m:sSupPr>
                        <m:ctrlPr>
                          <a:rPr lang="en-US" sz="2000" b="0" i="1" baseline="0">
                            <a:latin typeface="Cambria Math" panose="02040503050406030204" pitchFamily="18" charset="0"/>
                          </a:rPr>
                        </m:ctrlPr>
                      </m:sSupPr>
                      <m:e>
                        <m:r>
                          <a:rPr lang="en-US" sz="2000" b="0" i="1" baseline="0">
                            <a:latin typeface="Cambria Math" panose="02040503050406030204" pitchFamily="18" charset="0"/>
                          </a:rPr>
                          <m:t>𝐵</m:t>
                        </m:r>
                      </m:e>
                      <m:sup>
                        <m:r>
                          <a:rPr lang="en-US" sz="2000" b="0" i="1" baseline="0">
                            <a:latin typeface="Cambria Math" panose="02040503050406030204" pitchFamily="18" charset="0"/>
                          </a:rPr>
                          <m:t>1−</m:t>
                        </m:r>
                        <m:r>
                          <a:rPr lang="en-US" sz="2000" b="0" i="1" baseline="0">
                            <a:latin typeface="Cambria Math" panose="02040503050406030204" pitchFamily="18" charset="0"/>
                          </a:rPr>
                          <m:t>𝑥</m:t>
                        </m:r>
                      </m:sup>
                    </m:sSup>
                  </m:oMath>
                </m:oMathPara>
              </a14:m>
              <a:endParaRPr lang="en-US" sz="2000" b="0" baseline="0"/>
            </a:p>
            <a:p xmlns:a="http://schemas.openxmlformats.org/drawingml/2006/main">
              <a:endParaRPr lang="en-US" sz="2000"/>
            </a:p>
            <a:p xmlns:a="http://schemas.openxmlformats.org/drawingml/2006/main">
              <a:endParaRPr lang="en-US" sz="2000"/>
            </a:p>
          </cdr:txBody>
        </cdr:sp>
      </mc:Choice>
      <mc:Fallback xmlns="">
        <cdr:sp macro="" textlink="">
          <cdr:nvSpPr>
            <cdr:cNvPr id="2" name="TextBox 1">
              <a:extLst xmlns:a="http://schemas.openxmlformats.org/drawingml/2006/main">
                <a:ext uri="{FF2B5EF4-FFF2-40B4-BE49-F238E27FC236}">
                  <a16:creationId xmlns:a16="http://schemas.microsoft.com/office/drawing/2014/main" id="{C49414AF-1991-43CD-88E2-C608B2E8CE5D}"/>
                </a:ext>
              </a:extLst>
            </cdr:cNvPr>
            <cdr:cNvSpPr txBox="1"/>
          </cdr:nvSpPr>
          <cdr:spPr>
            <a:xfrm xmlns:a="http://schemas.openxmlformats.org/drawingml/2006/main">
              <a:off x="538787" y="261842"/>
              <a:ext cx="2689594" cy="737539"/>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2000" i="0" baseline="0">
                  <a:latin typeface="Cambria Math" panose="02040503050406030204" pitchFamily="18" charset="0"/>
                </a:rPr>
                <a:t>𝑓(𝑥)=</a:t>
              </a:r>
              <a:r>
                <a:rPr lang="en-US" sz="2000" b="0" i="0" baseline="0">
                  <a:latin typeface="Cambria Math" panose="02040503050406030204" pitchFamily="18" charset="0"/>
                </a:rPr>
                <a:t>𝑌^𝑥 𝐵^(1−𝑥)</a:t>
              </a:r>
              <a:endParaRPr lang="en-US" sz="2000" b="0" baseline="0"/>
            </a:p>
            <a:p xmlns:a="http://schemas.openxmlformats.org/drawingml/2006/main">
              <a:endParaRPr lang="en-US" sz="2000"/>
            </a:p>
            <a:p xmlns:a="http://schemas.openxmlformats.org/drawingml/2006/main">
              <a:endParaRPr lang="en-US" sz="2000"/>
            </a:p>
          </cdr:txBody>
        </cdr:sp>
      </mc:Fallback>
    </mc:AlternateContent>
  </cdr:relSizeAnchor>
</c:userShapes>
</file>

<file path=word/drawings/drawing2.xml><?xml version="1.0" encoding="utf-8"?>
<c:userShapes xmlns:c="http://schemas.openxmlformats.org/drawingml/2006/chart">
  <cdr:relSizeAnchor xmlns:cdr="http://schemas.openxmlformats.org/drawingml/2006/chartDrawing">
    <cdr:from>
      <cdr:x>0.56077</cdr:x>
      <cdr:y>0.64368</cdr:y>
    </cdr:from>
    <cdr:to>
      <cdr:x>1</cdr:x>
      <cdr:y>0.83426</cdr:y>
    </cdr:to>
    <mc:AlternateContent xmlns:mc="http://schemas.openxmlformats.org/markup-compatibility/2006" xmlns:a14="http://schemas.microsoft.com/office/drawing/2010/main">
      <mc:Choice Requires="a14">
        <cdr:sp macro="" textlink="">
          <cdr:nvSpPr>
            <cdr:cNvPr id="2" name="Text Box 2"/>
            <cdr:cNvSpPr txBox="1">
              <a:spLocks xmlns:a="http://schemas.openxmlformats.org/drawingml/2006/main" noChangeArrowheads="1"/>
            </cdr:cNvSpPr>
          </cdr:nvSpPr>
          <cdr:spPr bwMode="auto">
            <a:xfrm xmlns:a="http://schemas.openxmlformats.org/drawingml/2006/main">
              <a:off x="3332972" y="1793938"/>
              <a:ext cx="2610628" cy="53115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200000"/>
                </a:lnSpc>
                <a:spcBef>
                  <a:spcPts val="1200"/>
                </a:spcBef>
                <a:spcAft>
                  <a:spcPts val="1400"/>
                </a:spcAft>
              </a:pPr>
              <a14:m>
                <m:oMathPara xmlns:m="http://schemas.openxmlformats.org/officeDocument/2006/math">
                  <m:oMathParaPr>
                    <m:jc m:val="centerGroup"/>
                  </m:oMathParaPr>
                  <m:oMath xmlns:m="http://schemas.openxmlformats.org/officeDocument/2006/math">
                    <m: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t>𝑓</m:t>
                    </m:r>
                    <m:d>
                      <m:dPr>
                        <m:ctrlP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ctrlPr>
                      </m:dPr>
                      <m:e>
                        <m: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t>𝜆</m:t>
                        </m:r>
                      </m:e>
                    </m:d>
                    <m: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t>=</m:t>
                    </m:r>
                    <m: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t>𝑃</m:t>
                    </m:r>
                    <m:sSup>
                      <m:sSupPr>
                        <m:ctrlP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ctrlPr>
                      </m:sSupPr>
                      <m:e>
                        <m:d>
                          <m:dPr>
                            <m:ctrlP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ctrlPr>
                          </m:dPr>
                          <m:e>
                            <m: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t>𝜆</m:t>
                            </m:r>
                          </m:e>
                        </m:d>
                      </m:e>
                      <m:sup>
                        <m: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t>2.16</m:t>
                        </m:r>
                      </m:sup>
                    </m:sSup>
                    <m: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t>𝐿</m:t>
                    </m:r>
                    <m:sSup>
                      <m:sSupPr>
                        <m:ctrlP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ctrlPr>
                      </m:sSupPr>
                      <m:e>
                        <m:d>
                          <m:dPr>
                            <m:ctrlP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ctrlPr>
                          </m:dPr>
                          <m:e>
                            <m: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t>𝜆</m:t>
                            </m:r>
                          </m:e>
                        </m:d>
                      </m:e>
                      <m:sup>
                        <m: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t>2.91</m:t>
                        </m:r>
                      </m:sup>
                    </m:sSup>
                    <m: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t>+0.004</m:t>
                    </m:r>
                  </m:oMath>
                </m:oMathPara>
              </a14:m>
              <a:endParaRPr lang="en-US" sz="1200">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mc:Choice>
      <mc:Fallback xmlns="">
        <cdr:sp macro="" textlink="">
          <cdr:nvSpPr>
            <cdr:cNvPr id="2" name="Text Box 2"/>
            <cdr:cNvSpPr txBox="1">
              <a:spLocks xmlns:a="http://schemas.openxmlformats.org/drawingml/2006/main" noChangeArrowheads="1"/>
            </cdr:cNvSpPr>
          </cdr:nvSpPr>
          <cdr:spPr bwMode="auto">
            <a:xfrm xmlns:a="http://schemas.openxmlformats.org/drawingml/2006/main">
              <a:off x="3332972" y="1793938"/>
              <a:ext cx="2610628" cy="53115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p xmlns:a="http://schemas.openxmlformats.org/drawingml/2006/main">
              <a:pPr marL="0" marR="0">
                <a:lnSpc>
                  <a:spcPct val="200000"/>
                </a:lnSpc>
                <a:spcBef>
                  <a:spcPts val="1200"/>
                </a:spcBef>
                <a:spcAft>
                  <a:spcPts val="1400"/>
                </a:spcAft>
              </a:pPr>
              <a:r>
                <a:rPr lang="en-US" sz="1200" b="0" i="0">
                  <a:effectLst/>
                  <a:latin typeface="Cambria Math" panose="02040503050406030204" pitchFamily="18" charset="0"/>
                  <a:ea typeface="Times New Roman" panose="02020603050405020304" pitchFamily="18" charset="0"/>
                  <a:cs typeface="Times New Roman" panose="02020603050405020304" pitchFamily="18" charset="0"/>
                </a:rPr>
                <a:t>𝑓</a:t>
              </a:r>
              <a:r>
                <a:rPr lang="en-US" sz="1200" b="0" i="0">
                  <a:effectLst/>
                  <a:latin typeface="Cambria Math" panose="02040503050406030204" pitchFamily="18" charset="0"/>
                  <a:cs typeface="Times New Roman" panose="02020603050405020304" pitchFamily="18" charset="0"/>
                </a:rPr>
                <a:t>(</a:t>
              </a:r>
              <a:r>
                <a:rPr lang="en-US" sz="1200" b="0" i="0">
                  <a:effectLst/>
                  <a:latin typeface="Cambria Math" panose="02040503050406030204" pitchFamily="18" charset="0"/>
                  <a:ea typeface="Times New Roman" panose="02020603050405020304" pitchFamily="18" charset="0"/>
                  <a:cs typeface="Times New Roman" panose="02020603050405020304" pitchFamily="18" charset="0"/>
                </a:rPr>
                <a:t>𝜆)=𝑃</a:t>
              </a:r>
              <a:r>
                <a:rPr lang="en-US" sz="1200" b="0" i="0">
                  <a:effectLst/>
                  <a:latin typeface="Cambria Math" panose="02040503050406030204" pitchFamily="18" charset="0"/>
                  <a:cs typeface="Times New Roman" panose="02020603050405020304" pitchFamily="18" charset="0"/>
                </a:rPr>
                <a:t>(</a:t>
              </a:r>
              <a:r>
                <a:rPr lang="en-US" sz="1200" b="0" i="0">
                  <a:effectLst/>
                  <a:latin typeface="Cambria Math" panose="02040503050406030204" pitchFamily="18" charset="0"/>
                  <a:ea typeface="Times New Roman" panose="02020603050405020304" pitchFamily="18" charset="0"/>
                  <a:cs typeface="Times New Roman" panose="02020603050405020304" pitchFamily="18" charset="0"/>
                </a:rPr>
                <a:t>𝜆)^2.16 𝐿</a:t>
              </a:r>
              <a:r>
                <a:rPr lang="en-US" sz="1200" b="0" i="0">
                  <a:effectLst/>
                  <a:latin typeface="Cambria Math" panose="02040503050406030204" pitchFamily="18" charset="0"/>
                  <a:cs typeface="Times New Roman" panose="02020603050405020304" pitchFamily="18" charset="0"/>
                </a:rPr>
                <a:t>(</a:t>
              </a:r>
              <a:r>
                <a:rPr lang="en-US" sz="1200" b="0" i="0">
                  <a:effectLst/>
                  <a:latin typeface="Cambria Math" panose="02040503050406030204" pitchFamily="18" charset="0"/>
                  <a:ea typeface="Times New Roman" panose="02020603050405020304" pitchFamily="18" charset="0"/>
                  <a:cs typeface="Times New Roman" panose="02020603050405020304" pitchFamily="18" charset="0"/>
                </a:rPr>
                <a:t>𝜆)^2.91+0.004</a:t>
              </a:r>
              <a:endParaRPr lang="en-US" sz="1200">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mc:Fallback>
    </mc:AlternateContent>
  </cdr:relSizeAnchor>
</c:userShapes>
</file>

<file path=word/drawings/drawing3.xml><?xml version="1.0" encoding="utf-8"?>
<c:userShapes xmlns:c="http://schemas.openxmlformats.org/drawingml/2006/chart">
  <cdr:relSizeAnchor xmlns:cdr="http://schemas.openxmlformats.org/drawingml/2006/chartDrawing">
    <cdr:from>
      <cdr:x>0.55734</cdr:x>
      <cdr:y>0.20862</cdr:y>
    </cdr:from>
    <cdr:to>
      <cdr:x>0.99657</cdr:x>
      <cdr:y>0.41403</cdr:y>
    </cdr:to>
    <mc:AlternateContent xmlns:mc="http://schemas.openxmlformats.org/markup-compatibility/2006" xmlns:a14="http://schemas.microsoft.com/office/drawing/2010/main">
      <mc:Choice Requires="a14">
        <cdr:sp macro="" textlink="">
          <cdr:nvSpPr>
            <cdr:cNvPr id="2" name="Text Box 2"/>
            <cdr:cNvSpPr txBox="1">
              <a:spLocks xmlns:a="http://schemas.openxmlformats.org/drawingml/2006/main" noChangeArrowheads="1"/>
            </cdr:cNvSpPr>
          </cdr:nvSpPr>
          <cdr:spPr bwMode="auto">
            <a:xfrm xmlns:a="http://schemas.openxmlformats.org/drawingml/2006/main">
              <a:off x="3312577" y="539424"/>
              <a:ext cx="2610628" cy="53115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200000"/>
                </a:lnSpc>
                <a:spcBef>
                  <a:spcPts val="1200"/>
                </a:spcBef>
                <a:spcAft>
                  <a:spcPts val="1400"/>
                </a:spcAft>
              </a:pPr>
              <a14:m>
                <m:oMathPara xmlns:m="http://schemas.openxmlformats.org/officeDocument/2006/math">
                  <m:oMathParaPr>
                    <m:jc m:val="centerGroup"/>
                  </m:oMathParaPr>
                  <m:oMath xmlns:m="http://schemas.openxmlformats.org/officeDocument/2006/math">
                    <m: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t>𝑓</m:t>
                    </m:r>
                    <m:d>
                      <m:dPr>
                        <m:ctrlP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ctrlPr>
                      </m:dPr>
                      <m:e>
                        <m: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t>𝜆</m:t>
                        </m:r>
                      </m:e>
                    </m:d>
                    <m: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t>=</m:t>
                    </m:r>
                    <m: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t>𝑃</m:t>
                    </m:r>
                    <m:sSup>
                      <m:sSupPr>
                        <m:ctrlP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ctrlPr>
                      </m:sSupPr>
                      <m:e>
                        <m:d>
                          <m:dPr>
                            <m:ctrlP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ctrlPr>
                          </m:dPr>
                          <m:e>
                            <m: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t>𝜆</m:t>
                            </m:r>
                          </m:e>
                        </m:d>
                      </m:e>
                      <m:sup>
                        <m: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t>1.13</m:t>
                        </m:r>
                      </m:sup>
                    </m:sSup>
                    <m: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t>𝐿</m:t>
                    </m:r>
                    <m:sSup>
                      <m:sSupPr>
                        <m:ctrlP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ctrlPr>
                      </m:sSupPr>
                      <m:e>
                        <m:d>
                          <m:dPr>
                            <m:ctrlP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ctrlPr>
                          </m:dPr>
                          <m:e>
                            <m: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t>𝜆</m:t>
                            </m:r>
                          </m:e>
                        </m:d>
                      </m:e>
                      <m:sup>
                        <m: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t>1.62</m:t>
                        </m:r>
                      </m:sup>
                    </m:sSup>
                    <m:r>
                      <a:rPr lang="en-US" sz="1200" b="0" i="1">
                        <a:effectLst/>
                        <a:latin typeface="Cambria Math" panose="02040503050406030204" pitchFamily="18" charset="0"/>
                        <a:ea typeface="Times New Roman" panose="02020603050405020304" pitchFamily="18" charset="0"/>
                        <a:cs typeface="Times New Roman" panose="02020603050405020304" pitchFamily="18" charset="0"/>
                      </a:rPr>
                      <m:t>+0.029</m:t>
                    </m:r>
                  </m:oMath>
                </m:oMathPara>
              </a14:m>
              <a:endParaRPr lang="en-US" sz="1200">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mc:Choice>
      <mc:Fallback xmlns="">
        <cdr:sp macro="" textlink="">
          <cdr:nvSpPr>
            <cdr:cNvPr id="2" name="Text Box 2"/>
            <cdr:cNvSpPr txBox="1">
              <a:spLocks xmlns:a="http://schemas.openxmlformats.org/drawingml/2006/main" noChangeArrowheads="1"/>
            </cdr:cNvSpPr>
          </cdr:nvSpPr>
          <cdr:spPr bwMode="auto">
            <a:xfrm xmlns:a="http://schemas.openxmlformats.org/drawingml/2006/main">
              <a:off x="3312577" y="539424"/>
              <a:ext cx="2610628" cy="531154"/>
            </a:xfrm>
            <a:prstGeom xmlns:a="http://schemas.openxmlformats.org/drawingml/2006/main" prst="rect">
              <a:avLst/>
            </a:prstGeom>
            <a:noFill xmlns:a="http://schemas.openxmlformats.org/drawingml/2006/main"/>
            <a:ln xmlns:a="http://schemas.openxmlformats.org/drawingml/2006/main" w="9525">
              <a:noFill/>
              <a:miter lim="800000"/>
              <a:headEnd/>
              <a:tailEnd/>
            </a:ln>
          </cdr:spPr>
          <cdr:txBody>
            <a:bodyPr xmlns:a="http://schemas.openxmlformats.org/drawingml/2006/main" rot="0" vert="horz" wrap="square" lIns="91440" tIns="45720" rIns="91440" bIns="45720" anchor="t" anchorCtr="0">
              <a:noAutofit/>
            </a:bodyPr>
            <a:lstStyle xmlns:a="http://schemas.openxmlformats.org/drawingml/2006/main">
              <a:lvl1pPr marL="0" indent="0">
                <a:defRPr sz="1100">
                  <a:latin typeface="+mn-lt"/>
                  <a:ea typeface="+mn-ea"/>
                  <a:cs typeface="+mn-cs"/>
                </a:defRPr>
              </a:lvl1pPr>
              <a:lvl2pPr marL="457200" indent="0">
                <a:defRPr sz="1100">
                  <a:latin typeface="+mn-lt"/>
                  <a:ea typeface="+mn-ea"/>
                  <a:cs typeface="+mn-cs"/>
                </a:defRPr>
              </a:lvl2pPr>
              <a:lvl3pPr marL="914400" indent="0">
                <a:defRPr sz="1100">
                  <a:latin typeface="+mn-lt"/>
                  <a:ea typeface="+mn-ea"/>
                  <a:cs typeface="+mn-cs"/>
                </a:defRPr>
              </a:lvl3pPr>
              <a:lvl4pPr marL="1371600" indent="0">
                <a:defRPr sz="1100">
                  <a:latin typeface="+mn-lt"/>
                  <a:ea typeface="+mn-ea"/>
                  <a:cs typeface="+mn-cs"/>
                </a:defRPr>
              </a:lvl4pPr>
              <a:lvl5pPr marL="1828800" indent="0">
                <a:defRPr sz="1100">
                  <a:latin typeface="+mn-lt"/>
                  <a:ea typeface="+mn-ea"/>
                  <a:cs typeface="+mn-cs"/>
                </a:defRPr>
              </a:lvl5pPr>
              <a:lvl6pPr marL="2286000" indent="0">
                <a:defRPr sz="1100">
                  <a:latin typeface="+mn-lt"/>
                  <a:ea typeface="+mn-ea"/>
                  <a:cs typeface="+mn-cs"/>
                </a:defRPr>
              </a:lvl6pPr>
              <a:lvl7pPr marL="2743200" indent="0">
                <a:defRPr sz="1100">
                  <a:latin typeface="+mn-lt"/>
                  <a:ea typeface="+mn-ea"/>
                  <a:cs typeface="+mn-cs"/>
                </a:defRPr>
              </a:lvl7pPr>
              <a:lvl8pPr marL="3200400" indent="0">
                <a:defRPr sz="1100">
                  <a:latin typeface="+mn-lt"/>
                  <a:ea typeface="+mn-ea"/>
                  <a:cs typeface="+mn-cs"/>
                </a:defRPr>
              </a:lvl8pPr>
              <a:lvl9pPr marL="3657600" indent="0">
                <a:defRPr sz="1100">
                  <a:latin typeface="+mn-lt"/>
                  <a:ea typeface="+mn-ea"/>
                  <a:cs typeface="+mn-cs"/>
                </a:defRPr>
              </a:lvl9pPr>
            </a:lstStyle>
            <a:p xmlns:a="http://schemas.openxmlformats.org/drawingml/2006/main">
              <a:pPr marL="0" marR="0">
                <a:lnSpc>
                  <a:spcPct val="200000"/>
                </a:lnSpc>
                <a:spcBef>
                  <a:spcPts val="1200"/>
                </a:spcBef>
                <a:spcAft>
                  <a:spcPts val="1400"/>
                </a:spcAft>
              </a:pPr>
              <a:r>
                <a:rPr lang="en-US" sz="1200" b="0" i="0">
                  <a:effectLst/>
                  <a:latin typeface="Cambria Math" panose="02040503050406030204" pitchFamily="18" charset="0"/>
                  <a:ea typeface="Times New Roman" panose="02020603050405020304" pitchFamily="18" charset="0"/>
                  <a:cs typeface="Times New Roman" panose="02020603050405020304" pitchFamily="18" charset="0"/>
                </a:rPr>
                <a:t>𝑓</a:t>
              </a:r>
              <a:r>
                <a:rPr lang="en-US" sz="1200" b="0" i="0">
                  <a:effectLst/>
                  <a:latin typeface="Cambria Math" panose="02040503050406030204" pitchFamily="18" charset="0"/>
                  <a:cs typeface="Times New Roman" panose="02020603050405020304" pitchFamily="18" charset="0"/>
                </a:rPr>
                <a:t>(</a:t>
              </a:r>
              <a:r>
                <a:rPr lang="en-US" sz="1200" b="0" i="0">
                  <a:effectLst/>
                  <a:latin typeface="Cambria Math" panose="02040503050406030204" pitchFamily="18" charset="0"/>
                  <a:ea typeface="Times New Roman" panose="02020603050405020304" pitchFamily="18" charset="0"/>
                  <a:cs typeface="Times New Roman" panose="02020603050405020304" pitchFamily="18" charset="0"/>
                </a:rPr>
                <a:t>𝜆)=𝑃</a:t>
              </a:r>
              <a:r>
                <a:rPr lang="en-US" sz="1200" b="0" i="0">
                  <a:effectLst/>
                  <a:latin typeface="Cambria Math" panose="02040503050406030204" pitchFamily="18" charset="0"/>
                  <a:cs typeface="Times New Roman" panose="02020603050405020304" pitchFamily="18" charset="0"/>
                </a:rPr>
                <a:t>(</a:t>
              </a:r>
              <a:r>
                <a:rPr lang="en-US" sz="1200" b="0" i="0">
                  <a:effectLst/>
                  <a:latin typeface="Cambria Math" panose="02040503050406030204" pitchFamily="18" charset="0"/>
                  <a:ea typeface="Times New Roman" panose="02020603050405020304" pitchFamily="18" charset="0"/>
                  <a:cs typeface="Times New Roman" panose="02020603050405020304" pitchFamily="18" charset="0"/>
                </a:rPr>
                <a:t>𝜆)^1.13 𝐿</a:t>
              </a:r>
              <a:r>
                <a:rPr lang="en-US" sz="1200" b="0" i="0">
                  <a:effectLst/>
                  <a:latin typeface="Cambria Math" panose="02040503050406030204" pitchFamily="18" charset="0"/>
                  <a:cs typeface="Times New Roman" panose="02020603050405020304" pitchFamily="18" charset="0"/>
                </a:rPr>
                <a:t>(</a:t>
              </a:r>
              <a:r>
                <a:rPr lang="en-US" sz="1200" b="0" i="0">
                  <a:effectLst/>
                  <a:latin typeface="Cambria Math" panose="02040503050406030204" pitchFamily="18" charset="0"/>
                  <a:ea typeface="Times New Roman" panose="02020603050405020304" pitchFamily="18" charset="0"/>
                  <a:cs typeface="Times New Roman" panose="02020603050405020304" pitchFamily="18" charset="0"/>
                </a:rPr>
                <a:t>𝜆)^1.62+0.029</a:t>
              </a:r>
              <a:endParaRPr lang="en-US" sz="1200">
                <a:effectLst/>
                <a:latin typeface="Times New Roman" panose="02020603050405020304" pitchFamily="18" charset="0"/>
                <a:ea typeface="Times New Roman" panose="02020603050405020304" pitchFamily="18" charset="0"/>
                <a:cs typeface="Times New Roman" panose="02020603050405020304" pitchFamily="18" charset="0"/>
              </a:endParaRPr>
            </a:p>
          </cdr:txBody>
        </cdr:sp>
      </mc:Fallback>
    </mc:AlternateContent>
  </cdr:relSizeAnchor>
</c:userShapes>
</file>

<file path=word/theme/theme1.xml><?xml version="1.0" encoding="utf-8"?>
<a:theme xmlns:a="http://schemas.openxmlformats.org/drawingml/2006/main" name="Parcel">
  <a:themeElements>
    <a:clrScheme name="Custom 1">
      <a:dk1>
        <a:srgbClr val="000000"/>
      </a:dk1>
      <a:lt1>
        <a:srgbClr val="FFFFFF"/>
      </a:lt1>
      <a:dk2>
        <a:srgbClr val="4A5356"/>
      </a:dk2>
      <a:lt2>
        <a:srgbClr val="E8E3CE"/>
      </a:lt2>
      <a:accent1>
        <a:srgbClr val="4A5356"/>
      </a:accent1>
      <a:accent2>
        <a:srgbClr val="9BAFB5"/>
      </a:accent2>
      <a:accent3>
        <a:srgbClr val="C96731"/>
      </a:accent3>
      <a:accent4>
        <a:srgbClr val="9CA383"/>
      </a:accent4>
      <a:accent5>
        <a:srgbClr val="87795D"/>
      </a:accent5>
      <a:accent6>
        <a:srgbClr val="A0988C"/>
      </a:accent6>
      <a:hlink>
        <a:srgbClr val="00B0F0"/>
      </a:hlink>
      <a:folHlink>
        <a:srgbClr val="738F97"/>
      </a:folHlink>
    </a:clrScheme>
    <a:fontScheme name="Times">
      <a:majorFont>
        <a:latin typeface="Times New Roman"/>
        <a:ea typeface=""/>
        <a:cs typeface=""/>
      </a:majorFont>
      <a:minorFont>
        <a:latin typeface="Times New Roman"/>
        <a:ea typeface=""/>
        <a:cs typeface=""/>
      </a:minorFont>
    </a:fontScheme>
    <a:fmtScheme name="Parcel">
      <a:fillStyleLst>
        <a:solidFill>
          <a:schemeClr val="phClr"/>
        </a:solidFill>
        <a:gradFill rotWithShape="1">
          <a:gsLst>
            <a:gs pos="0">
              <a:schemeClr val="phClr">
                <a:tint val="80000"/>
                <a:satMod val="107000"/>
                <a:lumMod val="103000"/>
              </a:schemeClr>
            </a:gs>
            <a:gs pos="100000">
              <a:schemeClr val="phClr">
                <a:tint val="82000"/>
                <a:satMod val="109000"/>
                <a:lumMod val="103000"/>
              </a:schemeClr>
            </a:gs>
          </a:gsLst>
          <a:lin ang="5400000" scaled="0"/>
        </a:gradFill>
        <a:gradFill rotWithShape="1">
          <a:gsLst>
            <a:gs pos="0">
              <a:schemeClr val="phClr">
                <a:tint val="97000"/>
                <a:satMod val="100000"/>
                <a:lumMod val="102000"/>
              </a:schemeClr>
            </a:gs>
            <a:gs pos="50000">
              <a:schemeClr val="phClr">
                <a:shade val="100000"/>
                <a:satMod val="103000"/>
                <a:lumMod val="100000"/>
              </a:schemeClr>
            </a:gs>
            <a:gs pos="100000">
              <a:schemeClr val="phClr">
                <a:shade val="93000"/>
                <a:satMod val="110000"/>
                <a:lumMod val="9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31750" cap="flat" cmpd="sng" algn="ctr">
          <a:solidFill>
            <a:schemeClr val="phClr"/>
          </a:solidFill>
          <a:prstDash val="solid"/>
        </a:ln>
      </a:lnStyleLst>
      <a:effectStyleLst>
        <a:effectStyle>
          <a:effectLst/>
        </a:effectStyle>
        <a:effectStyle>
          <a:effectLst/>
        </a:effectStyle>
        <a:effectStyle>
          <a:effectLst>
            <a:outerShdw blurRad="55880" dist="15240" dir="5400000" algn="ctr" rotWithShape="0">
              <a:srgbClr val="000000">
                <a:alpha val="45000"/>
              </a:srgbClr>
            </a:outerShdw>
          </a:effectLst>
          <a:scene3d>
            <a:camera prst="orthographicFront">
              <a:rot lat="0" lon="0" rev="0"/>
            </a:camera>
            <a:lightRig rig="brightRoom" dir="tl"/>
          </a:scene3d>
          <a:sp3d prstMaterial="dkEdge">
            <a:bevelT w="0" h="0"/>
          </a:sp3d>
        </a:effectStyle>
      </a:effectStyleLst>
      <a:bgFillStyleLst>
        <a:solidFill>
          <a:schemeClr val="phClr"/>
        </a:solidFill>
        <a:solidFill>
          <a:schemeClr val="phClr">
            <a:tint val="95000"/>
            <a:satMod val="170000"/>
          </a:schemeClr>
        </a:solidFill>
        <a:gradFill rotWithShape="1">
          <a:gsLst>
            <a:gs pos="0">
              <a:schemeClr val="phClr">
                <a:tint val="97000"/>
                <a:shade val="100000"/>
                <a:satMod val="185000"/>
                <a:lumMod val="120000"/>
              </a:schemeClr>
            </a:gs>
            <a:gs pos="100000">
              <a:schemeClr val="phClr">
                <a:tint val="96000"/>
                <a:shade val="95000"/>
                <a:satMod val="215000"/>
                <a:lumMod val="80000"/>
              </a:schemeClr>
            </a:gs>
          </a:gsLst>
          <a:path path="circle">
            <a:fillToRect l="50000" t="55000" r="125000" b="100000"/>
          </a:path>
        </a:gradFill>
      </a:bgFillStyleLst>
    </a:fmtScheme>
  </a:themeElements>
  <a:objectDefaults/>
  <a:extraClrSchemeLst/>
  <a:extLst>
    <a:ext uri="{05A4C25C-085E-4340-85A3-A5531E510DB2}">
      <thm15:themeFamily xmlns:thm15="http://schemas.microsoft.com/office/thememl/2012/main" name="Parcel" id="{8BEC4385-4EB9-4D53-BFB5-0EA123736B6D}" vid="{4DB32801-28C0-48B0-8C1D-A9A58613615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222A3D-CD69-47DB-A963-3D41C4A095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820</Words>
  <Characters>1037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Giallourakis</dc:creator>
  <cp:keywords/>
  <dc:description/>
  <cp:lastModifiedBy>Matthew Giallourakis</cp:lastModifiedBy>
  <cp:revision>2</cp:revision>
  <dcterms:created xsi:type="dcterms:W3CDTF">2017-12-17T04:40:00Z</dcterms:created>
  <dcterms:modified xsi:type="dcterms:W3CDTF">2017-12-17T04:40:00Z</dcterms:modified>
</cp:coreProperties>
</file>